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Default="00B66753" w:rsidP="00B66753">
      <w:pPr>
        <w:jc w:val="center"/>
        <w:rPr>
          <w:b/>
          <w:bCs/>
          <w:caps/>
          <w:noProof/>
          <w:sz w:val="28"/>
          <w:szCs w:val="28"/>
        </w:rPr>
      </w:pPr>
      <w:r w:rsidRPr="00B66753">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B66753" w:rsidRDefault="00B66753" w:rsidP="00B66753">
      <w:pPr>
        <w:jc w:val="center"/>
        <w:rPr>
          <w:b/>
          <w:bCs/>
          <w:caps/>
          <w:sz w:val="28"/>
          <w:szCs w:val="28"/>
        </w:rPr>
      </w:pPr>
      <w:r w:rsidRPr="00B66753">
        <w:rPr>
          <w:b/>
          <w:bCs/>
          <w:caps/>
          <w:noProof/>
          <w:sz w:val="28"/>
          <w:szCs w:val="28"/>
        </w:rPr>
        <w:t>Limbažu novada DOME</w:t>
      </w:r>
    </w:p>
    <w:p w14:paraId="09501EDF" w14:textId="77777777" w:rsidR="00B66753" w:rsidRPr="00B66753" w:rsidRDefault="00B66753" w:rsidP="00B66753">
      <w:pPr>
        <w:jc w:val="center"/>
        <w:rPr>
          <w:sz w:val="18"/>
          <w:szCs w:val="20"/>
        </w:rPr>
      </w:pPr>
      <w:proofErr w:type="spellStart"/>
      <w:r w:rsidRPr="00B66753">
        <w:rPr>
          <w:sz w:val="18"/>
          <w:szCs w:val="20"/>
        </w:rPr>
        <w:t>Reģ</w:t>
      </w:r>
      <w:proofErr w:type="spellEnd"/>
      <w:r w:rsidRPr="00B66753">
        <w:rPr>
          <w:sz w:val="18"/>
          <w:szCs w:val="20"/>
        </w:rPr>
        <w:t xml:space="preserve">. Nr. </w:t>
      </w:r>
      <w:r w:rsidRPr="00B66753">
        <w:rPr>
          <w:noProof/>
          <w:sz w:val="18"/>
          <w:szCs w:val="20"/>
        </w:rPr>
        <w:t>90009114631</w:t>
      </w:r>
      <w:r w:rsidRPr="00B66753">
        <w:rPr>
          <w:sz w:val="18"/>
          <w:szCs w:val="20"/>
        </w:rPr>
        <w:t xml:space="preserve">; </w:t>
      </w:r>
      <w:r w:rsidRPr="00B66753">
        <w:rPr>
          <w:noProof/>
          <w:sz w:val="18"/>
          <w:szCs w:val="20"/>
        </w:rPr>
        <w:t>Rīgas iela 16, Limbaži, Limbažu novads LV-4001</w:t>
      </w:r>
      <w:r w:rsidRPr="00B66753">
        <w:rPr>
          <w:sz w:val="18"/>
          <w:szCs w:val="20"/>
        </w:rPr>
        <w:t xml:space="preserve">; </w:t>
      </w:r>
    </w:p>
    <w:p w14:paraId="61BD06BC" w14:textId="77777777" w:rsidR="00B66753" w:rsidRPr="00B66753" w:rsidRDefault="00B66753" w:rsidP="00B66753">
      <w:pPr>
        <w:jc w:val="center"/>
        <w:rPr>
          <w:sz w:val="18"/>
          <w:szCs w:val="20"/>
        </w:rPr>
      </w:pPr>
      <w:r w:rsidRPr="00B66753">
        <w:rPr>
          <w:sz w:val="18"/>
          <w:szCs w:val="20"/>
        </w:rPr>
        <w:t>E-pasts</w:t>
      </w:r>
      <w:r w:rsidRPr="00B66753">
        <w:rPr>
          <w:iCs/>
          <w:sz w:val="18"/>
          <w:szCs w:val="20"/>
        </w:rPr>
        <w:t xml:space="preserve"> </w:t>
      </w:r>
      <w:r w:rsidRPr="00B66753">
        <w:rPr>
          <w:iCs/>
          <w:noProof/>
          <w:sz w:val="18"/>
          <w:szCs w:val="20"/>
        </w:rPr>
        <w:t>pasts@limbazunovads.lv</w:t>
      </w:r>
      <w:r w:rsidRPr="00B66753">
        <w:rPr>
          <w:iCs/>
          <w:sz w:val="18"/>
          <w:szCs w:val="20"/>
        </w:rPr>
        <w:t>;</w:t>
      </w:r>
      <w:r w:rsidRPr="00B66753">
        <w:rPr>
          <w:sz w:val="18"/>
          <w:szCs w:val="20"/>
        </w:rPr>
        <w:t xml:space="preserve"> tālrunis </w:t>
      </w:r>
      <w:r w:rsidRPr="00B66753">
        <w:rPr>
          <w:noProof/>
          <w:sz w:val="18"/>
          <w:szCs w:val="20"/>
        </w:rPr>
        <w:t>64023003</w:t>
      </w:r>
    </w:p>
    <w:p w14:paraId="4E272DF8" w14:textId="77777777" w:rsidR="00F824AD" w:rsidRPr="00CB2034" w:rsidRDefault="00F824AD" w:rsidP="0050509A">
      <w:pPr>
        <w:jc w:val="center"/>
        <w:rPr>
          <w:b/>
          <w:bCs/>
          <w:lang w:eastAsia="en-US"/>
        </w:rPr>
      </w:pPr>
    </w:p>
    <w:p w14:paraId="74F5ED0A" w14:textId="605A948A" w:rsidR="00516392" w:rsidRPr="00CB2034" w:rsidRDefault="003632CD" w:rsidP="0050509A">
      <w:pPr>
        <w:jc w:val="center"/>
        <w:rPr>
          <w:b/>
          <w:bCs/>
          <w:lang w:eastAsia="en-US"/>
        </w:rPr>
      </w:pPr>
      <w:r w:rsidRPr="00CB2034">
        <w:rPr>
          <w:b/>
          <w:bCs/>
          <w:lang w:eastAsia="en-US"/>
        </w:rPr>
        <w:t xml:space="preserve">DOMES </w:t>
      </w:r>
      <w:r w:rsidR="00516392" w:rsidRPr="00CB2034">
        <w:rPr>
          <w:b/>
          <w:bCs/>
          <w:lang w:eastAsia="en-US"/>
        </w:rPr>
        <w:t>SĒDES</w:t>
      </w:r>
      <w:r w:rsidR="000A7191" w:rsidRPr="00CB2034">
        <w:rPr>
          <w:b/>
          <w:bCs/>
          <w:lang w:eastAsia="en-US"/>
        </w:rPr>
        <w:t xml:space="preserve"> </w:t>
      </w:r>
      <w:r w:rsidR="00516392" w:rsidRPr="00CB2034">
        <w:rPr>
          <w:b/>
          <w:bCs/>
          <w:lang w:eastAsia="en-US"/>
        </w:rPr>
        <w:t>PROTOKOLS</w:t>
      </w:r>
    </w:p>
    <w:p w14:paraId="1993929E" w14:textId="5F0B5218" w:rsidR="00516392" w:rsidRPr="00CB2034" w:rsidRDefault="001B1413" w:rsidP="0050509A">
      <w:pPr>
        <w:jc w:val="center"/>
        <w:rPr>
          <w:bCs/>
          <w:lang w:eastAsia="en-US"/>
        </w:rPr>
      </w:pPr>
      <w:r w:rsidRPr="00CB2034">
        <w:rPr>
          <w:bCs/>
          <w:lang w:eastAsia="en-US"/>
        </w:rPr>
        <w:t>Nr.</w:t>
      </w:r>
      <w:r w:rsidR="009B6C3F">
        <w:rPr>
          <w:bCs/>
          <w:lang w:eastAsia="en-US"/>
        </w:rPr>
        <w:t>9</w:t>
      </w:r>
    </w:p>
    <w:p w14:paraId="747D2A74" w14:textId="77777777" w:rsidR="00BB16E4" w:rsidRPr="00CB2034" w:rsidRDefault="00BB16E4" w:rsidP="0050509A">
      <w:pPr>
        <w:jc w:val="both"/>
        <w:rPr>
          <w:bCs/>
          <w:lang w:eastAsia="en-US"/>
        </w:rPr>
      </w:pPr>
    </w:p>
    <w:p w14:paraId="576335F9" w14:textId="52E85460" w:rsidR="00516392" w:rsidRPr="00CB2034" w:rsidRDefault="001B3B4C" w:rsidP="0050509A">
      <w:pPr>
        <w:jc w:val="both"/>
        <w:rPr>
          <w:rFonts w:eastAsiaTheme="minorHAnsi"/>
          <w:bCs/>
          <w:lang w:eastAsia="en-US"/>
        </w:rPr>
      </w:pPr>
      <w:r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6E4" w:rsidRPr="00CB2034">
        <w:rPr>
          <w:bCs/>
          <w:lang w:eastAsia="en-US"/>
        </w:rPr>
        <w:tab/>
      </w:r>
      <w:r w:rsidR="00BB1908" w:rsidRPr="00CB2034">
        <w:rPr>
          <w:rFonts w:eastAsiaTheme="minorHAnsi"/>
          <w:bCs/>
          <w:lang w:eastAsia="en-US"/>
        </w:rPr>
        <w:tab/>
      </w:r>
      <w:r w:rsidR="00516392" w:rsidRPr="00CB2034">
        <w:rPr>
          <w:rFonts w:eastAsiaTheme="minorHAnsi"/>
          <w:bCs/>
          <w:lang w:eastAsia="en-US"/>
        </w:rPr>
        <w:t>202</w:t>
      </w:r>
      <w:r w:rsidR="000A7191" w:rsidRPr="00CB2034">
        <w:rPr>
          <w:rFonts w:eastAsiaTheme="minorHAnsi"/>
          <w:bCs/>
          <w:lang w:eastAsia="en-US"/>
        </w:rPr>
        <w:t>2</w:t>
      </w:r>
      <w:r w:rsidR="00516392" w:rsidRPr="00CB2034">
        <w:rPr>
          <w:rFonts w:eastAsiaTheme="minorHAnsi"/>
          <w:bCs/>
          <w:lang w:eastAsia="en-US"/>
        </w:rPr>
        <w:t>.</w:t>
      </w:r>
      <w:r w:rsidR="00C86C7E" w:rsidRPr="00CB2034">
        <w:rPr>
          <w:rFonts w:eastAsiaTheme="minorHAnsi"/>
          <w:bCs/>
          <w:lang w:eastAsia="en-US"/>
        </w:rPr>
        <w:t xml:space="preserve"> </w:t>
      </w:r>
      <w:r w:rsidR="001B1413" w:rsidRPr="00CB2034">
        <w:rPr>
          <w:rFonts w:eastAsiaTheme="minorHAnsi"/>
          <w:bCs/>
          <w:lang w:eastAsia="en-US"/>
        </w:rPr>
        <w:t xml:space="preserve">gada </w:t>
      </w:r>
      <w:r w:rsidR="009B6C3F">
        <w:rPr>
          <w:rFonts w:eastAsiaTheme="minorHAnsi"/>
          <w:bCs/>
          <w:lang w:eastAsia="en-US"/>
        </w:rPr>
        <w:t>30</w:t>
      </w:r>
      <w:r w:rsidR="005E0B7F" w:rsidRPr="00CB2034">
        <w:rPr>
          <w:rFonts w:eastAsiaTheme="minorHAnsi"/>
          <w:bCs/>
          <w:lang w:eastAsia="en-US"/>
        </w:rPr>
        <w:t>.</w:t>
      </w:r>
      <w:r w:rsidR="00C86C7E" w:rsidRPr="00CB2034">
        <w:rPr>
          <w:rFonts w:eastAsiaTheme="minorHAnsi"/>
          <w:bCs/>
          <w:lang w:eastAsia="en-US"/>
        </w:rPr>
        <w:t xml:space="preserve"> </w:t>
      </w:r>
      <w:r w:rsidR="009B6C3F">
        <w:rPr>
          <w:rFonts w:eastAsiaTheme="minorHAnsi"/>
          <w:bCs/>
          <w:lang w:eastAsia="en-US"/>
        </w:rPr>
        <w:t>jūnijā</w:t>
      </w:r>
    </w:p>
    <w:p w14:paraId="141A66F4" w14:textId="77777777" w:rsidR="00516392" w:rsidRPr="00CB2034" w:rsidRDefault="00516392" w:rsidP="0050509A">
      <w:pPr>
        <w:tabs>
          <w:tab w:val="left" w:pos="7655"/>
        </w:tabs>
        <w:rPr>
          <w:rFonts w:eastAsiaTheme="minorHAnsi"/>
          <w:bCs/>
          <w:lang w:eastAsia="en-US"/>
        </w:rPr>
      </w:pPr>
    </w:p>
    <w:p w14:paraId="53EC5BC8" w14:textId="77A97889" w:rsidR="00516392" w:rsidRPr="00CB2034" w:rsidRDefault="006635C2" w:rsidP="0050509A">
      <w:pPr>
        <w:tabs>
          <w:tab w:val="left" w:pos="7655"/>
        </w:tabs>
        <w:rPr>
          <w:rFonts w:eastAsiaTheme="minorHAnsi"/>
          <w:bCs/>
          <w:lang w:eastAsia="en-US"/>
        </w:rPr>
      </w:pPr>
      <w:r w:rsidRPr="00CB2034">
        <w:rPr>
          <w:rFonts w:eastAsiaTheme="minorHAnsi"/>
          <w:bCs/>
          <w:lang w:eastAsia="en-US"/>
        </w:rPr>
        <w:t xml:space="preserve">Sēde sasaukta plkst. </w:t>
      </w:r>
      <w:r w:rsidR="0070209B" w:rsidRPr="00CB2034">
        <w:rPr>
          <w:rFonts w:eastAsiaTheme="minorHAnsi"/>
          <w:bCs/>
          <w:lang w:eastAsia="en-US"/>
        </w:rPr>
        <w:t>1</w:t>
      </w:r>
      <w:r w:rsidR="000A7191" w:rsidRPr="00CB2034">
        <w:rPr>
          <w:rFonts w:eastAsiaTheme="minorHAnsi"/>
          <w:bCs/>
          <w:lang w:eastAsia="en-US"/>
        </w:rPr>
        <w:t>3</w:t>
      </w:r>
      <w:r w:rsidR="0070209B" w:rsidRPr="00CB2034">
        <w:rPr>
          <w:rFonts w:eastAsiaTheme="minorHAnsi"/>
          <w:bCs/>
          <w:lang w:eastAsia="en-US"/>
        </w:rPr>
        <w:t>.00</w:t>
      </w:r>
    </w:p>
    <w:p w14:paraId="2D89E9E4" w14:textId="4A827138" w:rsidR="00516392" w:rsidRPr="00CB2034" w:rsidRDefault="000A7191" w:rsidP="0050509A">
      <w:pPr>
        <w:tabs>
          <w:tab w:val="left" w:pos="7655"/>
        </w:tabs>
        <w:rPr>
          <w:rFonts w:eastAsiaTheme="minorHAnsi"/>
          <w:bCs/>
          <w:lang w:eastAsia="en-US"/>
        </w:rPr>
      </w:pPr>
      <w:r w:rsidRPr="00CB2034">
        <w:rPr>
          <w:rFonts w:eastAsiaTheme="minorHAnsi"/>
          <w:bCs/>
          <w:lang w:eastAsia="en-US"/>
        </w:rPr>
        <w:t>Sēdi atklāj plkst. 13.</w:t>
      </w:r>
      <w:r w:rsidR="009B6C3F">
        <w:rPr>
          <w:rFonts w:eastAsiaTheme="minorHAnsi"/>
          <w:bCs/>
          <w:lang w:eastAsia="en-US"/>
        </w:rPr>
        <w:t>04</w:t>
      </w:r>
    </w:p>
    <w:p w14:paraId="1EDE8854" w14:textId="77777777" w:rsidR="00A4732F" w:rsidRPr="00CB2034" w:rsidRDefault="00A4732F" w:rsidP="0050509A"/>
    <w:p w14:paraId="5A20B057" w14:textId="77777777" w:rsidR="00516392" w:rsidRPr="00730A33" w:rsidRDefault="00516392" w:rsidP="0050509A">
      <w:pPr>
        <w:overflowPunct w:val="0"/>
        <w:autoSpaceDE w:val="0"/>
        <w:autoSpaceDN w:val="0"/>
        <w:adjustRightInd w:val="0"/>
        <w:ind w:left="426" w:hanging="426"/>
        <w:jc w:val="both"/>
        <w:textAlignment w:val="baseline"/>
        <w:rPr>
          <w:b/>
        </w:rPr>
      </w:pPr>
      <w:r w:rsidRPr="00730A33">
        <w:rPr>
          <w:b/>
        </w:rPr>
        <w:t>Darba kārtība:</w:t>
      </w:r>
    </w:p>
    <w:p w14:paraId="4ECCFBB3" w14:textId="44F97A54" w:rsidR="00730A33" w:rsidRPr="00730A33" w:rsidRDefault="00730A33" w:rsidP="0050509A">
      <w:pPr>
        <w:pStyle w:val="Sarakstarindkopa"/>
        <w:numPr>
          <w:ilvl w:val="0"/>
          <w:numId w:val="10"/>
        </w:numPr>
        <w:ind w:left="357" w:hanging="357"/>
        <w:jc w:val="both"/>
        <w:rPr>
          <w:color w:val="000000"/>
        </w:rPr>
      </w:pPr>
      <w:r w:rsidRPr="00730A33">
        <w:rPr>
          <w:noProof/>
          <w:color w:val="000000"/>
        </w:rPr>
        <w:t>Par darba kārtību</w:t>
      </w:r>
    </w:p>
    <w:p w14:paraId="28E0E336" w14:textId="26D90E5D"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domes 26.05.2022. sēdē pieņemto lēmumu izpildes gaitu</w:t>
      </w:r>
    </w:p>
    <w:p w14:paraId="567958A5" w14:textId="3C4CECA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speciālistam izīrējamās telpas statusa noteikšanu (Vidrižu pagasts)</w:t>
      </w:r>
    </w:p>
    <w:p w14:paraId="084A9D78" w14:textId="412FAFE6" w:rsidR="00730A33" w:rsidRPr="00730A33" w:rsidRDefault="00730A33" w:rsidP="0050509A">
      <w:pPr>
        <w:pStyle w:val="Sarakstarindkopa"/>
        <w:numPr>
          <w:ilvl w:val="0"/>
          <w:numId w:val="10"/>
        </w:numPr>
        <w:ind w:left="357" w:hanging="357"/>
        <w:jc w:val="both"/>
        <w:rPr>
          <w:color w:val="000000"/>
        </w:rPr>
      </w:pPr>
      <w:r w:rsidRPr="00730A33">
        <w:rPr>
          <w:noProof/>
          <w:color w:val="000000"/>
        </w:rPr>
        <w:t>Par atbalsta Ukrainas civiliedzīvotājiem izdevumu un saņemto dotāciju iekļaušanu budžetā</w:t>
      </w:r>
    </w:p>
    <w:p w14:paraId="3187AACF" w14:textId="04AF70A9"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2021.gada publiskā pārskata apstiprināšanu</w:t>
      </w:r>
    </w:p>
    <w:p w14:paraId="3CB0931A" w14:textId="1D487F4F"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ociema kultūras nama nolikuma apstiprināšanu</w:t>
      </w:r>
    </w:p>
    <w:p w14:paraId="5D08265C" w14:textId="5D7B6792" w:rsidR="00730A33" w:rsidRPr="00730A33" w:rsidRDefault="00730A33" w:rsidP="0050509A">
      <w:pPr>
        <w:pStyle w:val="Sarakstarindkopa"/>
        <w:numPr>
          <w:ilvl w:val="0"/>
          <w:numId w:val="10"/>
        </w:numPr>
        <w:ind w:left="357" w:hanging="357"/>
        <w:jc w:val="both"/>
        <w:rPr>
          <w:color w:val="000000"/>
        </w:rPr>
      </w:pPr>
      <w:r w:rsidRPr="00730A33">
        <w:rPr>
          <w:noProof/>
          <w:color w:val="000000"/>
        </w:rPr>
        <w:t>Par grozījumu veikšanu Limbažu Bērnu un jauniešu centra pasākumu plāna budžetā</w:t>
      </w:r>
    </w:p>
    <w:p w14:paraId="1CB47011" w14:textId="6B8AFE80"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Izglītības pārvaldes pakļautībā esošās pirmsskolas izglītības iestādes “Vilnītis” dalību Eiropas Savienības Erasmus+ programmas projektā</w:t>
      </w:r>
    </w:p>
    <w:p w14:paraId="513BEB15" w14:textId="7CEB6AA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Izglītības pārvaldes pakļautībā esošās izglītības iestādes Alojas Ausekļa vidusskolas dalību Eiropas Savienības Erasmus+ K1 projektā “Kompetenču stiprināšana”</w:t>
      </w:r>
    </w:p>
    <w:p w14:paraId="02B6533C" w14:textId="3A4D07E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saistošo noteikumu “Kārtība, kādā Limbažu novada pašvaldība sedz braukšanas izdevumus izglītojamiem” apstiprināšanu</w:t>
      </w:r>
    </w:p>
    <w:p w14:paraId="27A3C6AB" w14:textId="029AD8D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finansējuma piešķiršanu Limbažu novada Kultūras pārvaldes telpu iekārtošanai</w:t>
      </w:r>
    </w:p>
    <w:p w14:paraId="5109457F" w14:textId="5E8B510F" w:rsidR="00730A33" w:rsidRPr="00730A33" w:rsidRDefault="00730A33" w:rsidP="0050509A">
      <w:pPr>
        <w:pStyle w:val="Sarakstarindkopa"/>
        <w:numPr>
          <w:ilvl w:val="0"/>
          <w:numId w:val="10"/>
        </w:numPr>
        <w:ind w:left="357" w:hanging="357"/>
        <w:jc w:val="both"/>
        <w:rPr>
          <w:color w:val="000000"/>
        </w:rPr>
      </w:pPr>
      <w:r w:rsidRPr="00730A33">
        <w:rPr>
          <w:noProof/>
          <w:color w:val="000000"/>
        </w:rPr>
        <w:t>Par izmaiņām Limbažu novada pašvaldības iestāžu darbinieku amatu un likmju 2022.gada sarakstā</w:t>
      </w:r>
    </w:p>
    <w:p w14:paraId="6BBBEC88" w14:textId="233CD3F3"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īdzfinansējumu projekta “Gaismu sauca” īstenošanai</w:t>
      </w:r>
    </w:p>
    <w:p w14:paraId="236DFD9E" w14:textId="2819646E" w:rsidR="00730A33" w:rsidRPr="00730A33" w:rsidRDefault="00730A33" w:rsidP="0050509A">
      <w:pPr>
        <w:pStyle w:val="Sarakstarindkopa"/>
        <w:numPr>
          <w:ilvl w:val="0"/>
          <w:numId w:val="10"/>
        </w:numPr>
        <w:ind w:left="357" w:hanging="357"/>
        <w:jc w:val="both"/>
        <w:rPr>
          <w:color w:val="000000"/>
        </w:rPr>
      </w:pPr>
      <w:r w:rsidRPr="00730A33">
        <w:rPr>
          <w:noProof/>
          <w:color w:val="000000"/>
        </w:rPr>
        <w:t>Par detālplānojuma izstrādes uzsākšanu nekustamā īpašuma “Kaijas”, Skultes pagastā, Limbažu novadā, zemes vienībā ar kadastra apzīmējumu 66760133153</w:t>
      </w:r>
    </w:p>
    <w:p w14:paraId="4DA75291" w14:textId="6CD08C26" w:rsidR="00730A33" w:rsidRPr="00730A33" w:rsidRDefault="00730A33" w:rsidP="0050509A">
      <w:pPr>
        <w:pStyle w:val="Sarakstarindkopa"/>
        <w:numPr>
          <w:ilvl w:val="0"/>
          <w:numId w:val="10"/>
        </w:numPr>
        <w:ind w:left="357" w:hanging="357"/>
        <w:jc w:val="both"/>
        <w:rPr>
          <w:color w:val="000000"/>
        </w:rPr>
      </w:pPr>
      <w:r w:rsidRPr="00730A33">
        <w:rPr>
          <w:noProof/>
          <w:color w:val="000000"/>
        </w:rPr>
        <w:t>Par detālplānojuma „Lāņu ciems”, Lāņos, Salacgrīvas pagastā, Limbažu novadā  īstenošanu pa daļām nekustamajā īpašumā “Baroni”, Lāņos, Salacgrīvas pagastā, Limbažu novadā</w:t>
      </w:r>
    </w:p>
    <w:p w14:paraId="2717590C" w14:textId="7186E044"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domes saistošo noteikumu “Par aizliegumu ģenētiski modificēto kultūraugu audzēšanai Limbažu novada teritorijā” apstiprināšanu</w:t>
      </w:r>
    </w:p>
    <w:p w14:paraId="45BFE911" w14:textId="3D547398"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oteikumu “Kārtība, kādā valsts amatpersonas paziņo par atrašanos interešu konflikta situācijā, kādā tiek izsniegtas amatu savienošanas atļaujas un kādā darbinieki ziņo par iespējamiem pārkāpumiem” apstiprināšanu</w:t>
      </w:r>
    </w:p>
    <w:p w14:paraId="6E5D047E" w14:textId="28BFEF49"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dzīvojamās telpas Dārza ielā 26, Svētciemā, Salacgrīvas pagastā, Limbažu novadā iznomāšanu</w:t>
      </w:r>
    </w:p>
    <w:p w14:paraId="01825561" w14:textId="2485744D" w:rsidR="00730A33" w:rsidRPr="00730A33" w:rsidRDefault="00730A33" w:rsidP="0050509A">
      <w:pPr>
        <w:pStyle w:val="Sarakstarindkopa"/>
        <w:numPr>
          <w:ilvl w:val="0"/>
          <w:numId w:val="10"/>
        </w:numPr>
        <w:ind w:left="357" w:hanging="357"/>
        <w:jc w:val="both"/>
        <w:rPr>
          <w:color w:val="000000"/>
        </w:rPr>
      </w:pPr>
      <w:r w:rsidRPr="00730A33">
        <w:rPr>
          <w:noProof/>
          <w:color w:val="000000"/>
        </w:rPr>
        <w:t>Par daļu no zemes gabala Liellapes, Liepupē, Liepupes pagastā iznomāšanu un nomas līguma slēgšanu</w:t>
      </w:r>
    </w:p>
    <w:p w14:paraId="00122A9B" w14:textId="72EC933E" w:rsidR="00730A33" w:rsidRPr="00730A33" w:rsidRDefault="00730A33" w:rsidP="0050509A">
      <w:pPr>
        <w:pStyle w:val="Sarakstarindkopa"/>
        <w:numPr>
          <w:ilvl w:val="0"/>
          <w:numId w:val="10"/>
        </w:numPr>
        <w:ind w:left="357" w:hanging="357"/>
        <w:jc w:val="both"/>
        <w:rPr>
          <w:color w:val="000000"/>
        </w:rPr>
      </w:pPr>
      <w:r w:rsidRPr="00730A33">
        <w:rPr>
          <w:noProof/>
          <w:color w:val="000000"/>
        </w:rPr>
        <w:t>Par daļu no zemes gabala Ezera ielā 11, Liepupē, Liepupes pagastā pagastā iznomāšanu un nomas līguma slēgšanu</w:t>
      </w:r>
    </w:p>
    <w:p w14:paraId="53F930E9" w14:textId="7381B8B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Sarmas, Liepupes pagastā, Limbažu novadā iznomāšanu</w:t>
      </w:r>
    </w:p>
    <w:p w14:paraId="19D62D41" w14:textId="4A4CB2C0" w:rsidR="00730A33" w:rsidRPr="00730A33" w:rsidRDefault="00730A33" w:rsidP="0050509A">
      <w:pPr>
        <w:pStyle w:val="Sarakstarindkopa"/>
        <w:numPr>
          <w:ilvl w:val="0"/>
          <w:numId w:val="10"/>
        </w:numPr>
        <w:ind w:left="357" w:hanging="357"/>
        <w:jc w:val="both"/>
        <w:rPr>
          <w:color w:val="000000"/>
        </w:rPr>
      </w:pPr>
      <w:r w:rsidRPr="00730A33">
        <w:rPr>
          <w:noProof/>
          <w:color w:val="000000"/>
        </w:rPr>
        <w:lastRenderedPageBreak/>
        <w:t>Par apbūvētu zemes gabalu Baznīcas ielā 11A un Ozolu ielā 2A, Ainažos, Limbažu novadā iznomāšanu un nomas līgumu slēgšanu</w:t>
      </w:r>
    </w:p>
    <w:p w14:paraId="4892D255" w14:textId="4A83A1C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apbūvēta zemes gabala Graviņas, Liepupes pagastā, Limbažu novadā iznomāšanu un nomas līguma slēgšanu</w:t>
      </w:r>
    </w:p>
    <w:p w14:paraId="439BD7CD" w14:textId="2DD4D5C7" w:rsidR="00730A33" w:rsidRPr="00730A33" w:rsidRDefault="00730A33" w:rsidP="0050509A">
      <w:pPr>
        <w:pStyle w:val="Sarakstarindkopa"/>
        <w:numPr>
          <w:ilvl w:val="0"/>
          <w:numId w:val="10"/>
        </w:numPr>
        <w:ind w:left="357" w:hanging="357"/>
        <w:jc w:val="both"/>
        <w:rPr>
          <w:color w:val="000000"/>
        </w:rPr>
      </w:pPr>
      <w:r w:rsidRPr="00730A33">
        <w:rPr>
          <w:noProof/>
          <w:color w:val="000000"/>
        </w:rPr>
        <w:t>Par daļu no zemes gabala Dārza iela, Salacgrīvā iznomāšanu un nomas līguma noslēgšanu</w:t>
      </w:r>
    </w:p>
    <w:p w14:paraId="4CB2B3E8" w14:textId="5A79A727"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švaldības nekustamā īpašuma Mellenes, Ainažu  pagastā, Limbažu novadā  nodošanu atsavināšanai</w:t>
      </w:r>
    </w:p>
    <w:p w14:paraId="7EAC9C5A" w14:textId="1D119340" w:rsidR="00730A33" w:rsidRPr="00730A33" w:rsidRDefault="00730A33" w:rsidP="0050509A">
      <w:pPr>
        <w:pStyle w:val="Sarakstarindkopa"/>
        <w:numPr>
          <w:ilvl w:val="0"/>
          <w:numId w:val="10"/>
        </w:numPr>
        <w:ind w:left="357" w:hanging="357"/>
        <w:jc w:val="both"/>
        <w:rPr>
          <w:color w:val="000000"/>
        </w:rPr>
      </w:pPr>
      <w:r w:rsidRPr="00730A33">
        <w:rPr>
          <w:noProof/>
          <w:color w:val="000000"/>
        </w:rPr>
        <w:t>Par  funkcionāli nepieciešamās zemes platības nomu pašvaldībai piederošo dzīvokļu īpašumos Jaunieši 1 un Jaunieši 3, Liepupes pagastā, Limbažu novadā uzturēšanai</w:t>
      </w:r>
    </w:p>
    <w:p w14:paraId="3EF71711" w14:textId="2BAF4392"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švaldības nekustamā īpašuma Orhidejas, Salacgrīvas pagastā, Limbažu novadā nosacītās cenas un izsoles noteikumu apstiprināšanu</w:t>
      </w:r>
    </w:p>
    <w:p w14:paraId="283CB015" w14:textId="514B3298"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švaldības nekustamā īpašuma Jāņa iela 7A, Salacgrīvā, Limbažu novadā nosacītās cenas un izsoles noteikumu apstiprināšanu</w:t>
      </w:r>
    </w:p>
    <w:p w14:paraId="3B3BE55A" w14:textId="32746940"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i piederoša nekustamā īpašuma Tūjas muiža, Liepupes pagastā, Limbažu novadā pārdošanu par izsolē nosolīto cenu un pirkuma līguma noslēgšanu</w:t>
      </w:r>
    </w:p>
    <w:p w14:paraId="03DA91BB" w14:textId="5BC54CA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i piederoša nekustamā īpašuma Ceriņu iela 13, Salacgrīvā, Limbažu novadā pārdošanu par izsolē nosolīto cenu un pirkuma līguma noslēgšanu</w:t>
      </w:r>
    </w:p>
    <w:p w14:paraId="731552DA" w14:textId="66E9258E"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omas tiesību izsoles rezultātu apstiprināšanu telpai Ostas ielā 3, Salacgrīvā, Limbažu  novadā</w:t>
      </w:r>
    </w:p>
    <w:p w14:paraId="14185D93" w14:textId="447837E8" w:rsidR="00730A33" w:rsidRPr="00730A33" w:rsidRDefault="00730A33" w:rsidP="0050509A">
      <w:pPr>
        <w:pStyle w:val="Sarakstarindkopa"/>
        <w:numPr>
          <w:ilvl w:val="0"/>
          <w:numId w:val="10"/>
        </w:numPr>
        <w:ind w:left="357" w:hanging="357"/>
        <w:jc w:val="both"/>
        <w:rPr>
          <w:color w:val="000000"/>
        </w:rPr>
      </w:pPr>
      <w:r w:rsidRPr="00730A33">
        <w:rPr>
          <w:noProof/>
          <w:color w:val="000000"/>
        </w:rPr>
        <w:t>Par ceļa servitūta nodibināšanu Saules ielā 35, Tūjā, Liepupes pagastā, Limbažu novadā</w:t>
      </w:r>
    </w:p>
    <w:p w14:paraId="05CA84EE" w14:textId="3687124E"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iznomāšanu reklāmas objekta izvietošanai Svētciemā, Salacgrīvas pagastā, Limbažu novadā</w:t>
      </w:r>
    </w:p>
    <w:p w14:paraId="455A5E99" w14:textId="6650EE90"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nomas tiesību  izsoles rīkošanu, sākumcenas un izsoles noteikumu apstiprināšanu zemes gabalam  Ezers,  Liepupes pagastā, Limbažu novadā</w:t>
      </w:r>
    </w:p>
    <w:p w14:paraId="36EC0001" w14:textId="10267BF4"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800010344, "Rāpuļi”, Umurgas pagastā, Limbažu novadā, daļas iznomāšanu</w:t>
      </w:r>
    </w:p>
    <w:p w14:paraId="16C8F9D6" w14:textId="20B8FE5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01 001 0146, Stacijas ielā 2, Limbažos, Limbažu novadā, daļas 0,0367 ha iznomāšanu.</w:t>
      </w:r>
    </w:p>
    <w:p w14:paraId="3725478E" w14:textId="4D585D42"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01 001 0146, Stacijas ielā 2, Limbažos, Limbažu novadā, daļas 0.0517 ha iznomāšanu.</w:t>
      </w:r>
    </w:p>
    <w:p w14:paraId="2C36F0FF" w14:textId="175C1276"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01 001 0146, Stacijas ielā 2, Limbažos, Limbažu novadā, daļas 0.0153 ha iznomāšanu</w:t>
      </w:r>
    </w:p>
    <w:p w14:paraId="52C83B61" w14:textId="31FDC5A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88 004 0124, “Viļķenes centrs”, Viļķenes pagastā, Limbažu novadā, daļas iznomāšanu.</w:t>
      </w:r>
    </w:p>
    <w:p w14:paraId="669AE2C9" w14:textId="280AC333"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80 001 0444, Alejas, Umurgas pagastā, Limbažu novadā, iznomājamās daļas palielināšanu</w:t>
      </w:r>
    </w:p>
    <w:p w14:paraId="5EFB1E19" w14:textId="06219C66"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80 001 0444, Alejas, Umurgas pagastā, Limbažu novadā, daļas 0,01 ha platībā iznomāšanu</w:t>
      </w:r>
    </w:p>
    <w:p w14:paraId="62BE8031" w14:textId="4B45D484"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u ar kadastra apzīmējumiem 6684 001 0227, "Mežmaliņas”, Vidrižu pagastā, Limbažu novadā un 6684 001 0234, "Dzelmēni”, Vidrižu pagastā, Limbažu novadā iznomāšanu.</w:t>
      </w:r>
    </w:p>
    <w:p w14:paraId="4148D335" w14:textId="4B47862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52 003 0244, “Dzirnaviņas”,  Katvaru pagastā, Limbažu novadā iznomāšanu</w:t>
      </w:r>
    </w:p>
    <w:p w14:paraId="21DB7850" w14:textId="540E36C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840030268, Birztalas 13, Vidrižu pagastā, Limbažu novadā, reģistrēšanu zemesgrāmatā uz Limbažu novada pašvaldības vārda</w:t>
      </w:r>
    </w:p>
    <w:p w14:paraId="7BA369A7" w14:textId="6633277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ar kadastra apzīmējumu 6676 012 0127, Amoliņi, Skultes pagastā, Limbažu novadā, reģistrēšanu zemesgrāmatā uz Limbažu novada pašvaldības vārda</w:t>
      </w:r>
    </w:p>
    <w:p w14:paraId="47192EA4" w14:textId="6871D567"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kustamā īpašuma ar kadastra Nr. 6680 001 1545,  Cirtumi 15, Umurgas pagastā, Limbažu novadā atsavināšanu</w:t>
      </w:r>
    </w:p>
    <w:p w14:paraId="2C1F36E6" w14:textId="5BF58256"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kustamā īpašuma ar kadastra Nr. 6601 014 0075,  Kastaņu iela 5, Limbažos, Limbažu novadā atsavināšanu</w:t>
      </w:r>
    </w:p>
    <w:p w14:paraId="4489EFEB" w14:textId="49F53590"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kustamā īpašuma ar kadastra Nr. 6601 014 0078,  Vītolu iela 5, Limbažos, Limbažu novadā atsavināšanu</w:t>
      </w:r>
    </w:p>
    <w:p w14:paraId="7AC5E674" w14:textId="7855BF35" w:rsidR="00730A33" w:rsidRPr="00730A33" w:rsidRDefault="00730A33" w:rsidP="0050509A">
      <w:pPr>
        <w:pStyle w:val="Sarakstarindkopa"/>
        <w:numPr>
          <w:ilvl w:val="0"/>
          <w:numId w:val="10"/>
        </w:numPr>
        <w:ind w:left="357" w:hanging="357"/>
        <w:jc w:val="both"/>
        <w:rPr>
          <w:color w:val="000000"/>
        </w:rPr>
      </w:pPr>
      <w:r w:rsidRPr="00730A33">
        <w:rPr>
          <w:noProof/>
          <w:color w:val="000000"/>
        </w:rPr>
        <w:lastRenderedPageBreak/>
        <w:t>Par nekustamā īpašuma ar kadastra Nr. 66840050424,  Skarenes, Vidrižu pagasts, Limbažu novads atsavināšanu</w:t>
      </w:r>
    </w:p>
    <w:p w14:paraId="1526F96A" w14:textId="45A3AEC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kustamā īpašuma Kalnāres 6, Vilzēnos, Braslavas pagastā nosacītās cenas un atsavināšanas paziņojuma apstiprināšanu</w:t>
      </w:r>
    </w:p>
    <w:p w14:paraId="133B01FF" w14:textId="2A87B4F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švaldības nekustamā īpašuma Nākotnes iela 5B, Staicelē, Limbažu novadā nodošanu atsavināšanai</w:t>
      </w:r>
    </w:p>
    <w:p w14:paraId="59C846BD" w14:textId="23762F1A"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švaldības nekustamā īpašuma Salacas iela 15, Staicelē, Limbažu novadā nodošanu atsavināšanai</w:t>
      </w:r>
    </w:p>
    <w:p w14:paraId="734E95DA" w14:textId="352BB077"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Centrs, Brīvzemnieku pagastā, Limbažu novadā iznomāšanas termiņa pagarināšanu</w:t>
      </w:r>
    </w:p>
    <w:p w14:paraId="28D7BA31" w14:textId="3331D17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daļas Bērzu ielā 2, Alojā iznomāšanas termiņa pagarināšanu</w:t>
      </w:r>
    </w:p>
    <w:p w14:paraId="770EB626" w14:textId="367CB2A2"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daļas Smilšu ielā 5, Alojā iznomāšanas termiņa pagarināšanu</w:t>
      </w:r>
    </w:p>
    <w:p w14:paraId="0A6ED388" w14:textId="543F5DA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Mauriņi 2, Brīvzemnieku pagastā iznomāšanu</w:t>
      </w:r>
    </w:p>
    <w:p w14:paraId="58B5C878" w14:textId="440407E9"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Ozolmuiža, Brīvzemnieku pagastā daļas iznomāšanu</w:t>
      </w:r>
    </w:p>
    <w:p w14:paraId="50D8890C" w14:textId="2F20B28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Pašvaldība, Brīvzemnieku pagastā, Limbažu novadā iznomāšanas termiņa pagarināšanu</w:t>
      </w:r>
    </w:p>
    <w:p w14:paraId="1E0E68F4" w14:textId="11B566FA"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Rūpnīca - Celmiņi, Alojas pagastā, Limbažu novadā iznomāšanas termiņa pagarināšanu</w:t>
      </w:r>
    </w:p>
    <w:p w14:paraId="29DD1915" w14:textId="7163BE5D"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u Miera iela 10, Miera iela 12, Alojā, Jaunziediņi 1, Alojas  pagastā, Limbažu novadā iznomāšanas termiņa pagarināšanu</w:t>
      </w:r>
    </w:p>
    <w:p w14:paraId="2217F633" w14:textId="1403BD2A"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Jaunzemnieku ferma, Alojas pagastā,  Limbažu novadā daļas iznomāšanu</w:t>
      </w:r>
    </w:p>
    <w:p w14:paraId="0C4CC584" w14:textId="230F33F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Tīrumi, Alojas pagastā,  Limbažu novadā 0,1 ha platībā iznomāšanu</w:t>
      </w:r>
    </w:p>
    <w:p w14:paraId="78421B43" w14:textId="5ED57202"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Tīrumi, Alojas pagastā,  Limbažu novadā 0,02 ha platībā iznomāšanu</w:t>
      </w:r>
    </w:p>
    <w:p w14:paraId="1B1CD007" w14:textId="4C317FAF"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Tīrumi, Alojas pagastā, Limbažu novadā, 0,13 ha platībā, iznomāšanu</w:t>
      </w:r>
    </w:p>
    <w:p w14:paraId="3B656B98" w14:textId="09F521F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Tīrumi, Alojas pagastā,  Limbažu novadā 0,15 ha platībā iznomāšanu</w:t>
      </w:r>
    </w:p>
    <w:p w14:paraId="3CDD71E6" w14:textId="237BC191"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vienības Zīles, Alojas pagastā,  Limbažu novadā daļas iznomāšanu</w:t>
      </w:r>
    </w:p>
    <w:p w14:paraId="16674991" w14:textId="1D1EB1DE" w:rsidR="00730A33" w:rsidRPr="00730A33" w:rsidRDefault="00730A33" w:rsidP="0050509A">
      <w:pPr>
        <w:pStyle w:val="Sarakstarindkopa"/>
        <w:numPr>
          <w:ilvl w:val="0"/>
          <w:numId w:val="10"/>
        </w:numPr>
        <w:ind w:left="357" w:hanging="357"/>
        <w:jc w:val="both"/>
        <w:rPr>
          <w:color w:val="000000"/>
        </w:rPr>
      </w:pPr>
      <w:r w:rsidRPr="00730A33">
        <w:rPr>
          <w:noProof/>
          <w:color w:val="000000"/>
        </w:rPr>
        <w:t>Par zemes gabala Mieriņš, Staiceles pagastā, Limbažu novadā iznomāšanu</w:t>
      </w:r>
    </w:p>
    <w:p w14:paraId="137DFE52" w14:textId="4465049A"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kustamā īpašuma Ābeles -18, Puikulē, Brīvzemnieku pagastā, Limbažu novadā atsavināšanas uzsākšanu</w:t>
      </w:r>
    </w:p>
    <w:p w14:paraId="63923D92" w14:textId="11F42121"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kustamā īpašuma Ābeles -9, Puikulē, Brīvzemnieku pagastā nosacītās cenas un atsavināšanas paziņojuma apstiprināšanu</w:t>
      </w:r>
    </w:p>
    <w:p w14:paraId="7C50E333" w14:textId="42A8D112"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ekustamā īpašuma Salacas iela 19, Staicelē, Limbažu novadā izsoles rezultātu apstiprināšanu</w:t>
      </w:r>
    </w:p>
    <w:p w14:paraId="46292193" w14:textId="68D4AF99" w:rsidR="00730A33" w:rsidRPr="00730A33" w:rsidRDefault="00730A33" w:rsidP="0050509A">
      <w:pPr>
        <w:pStyle w:val="Sarakstarindkopa"/>
        <w:numPr>
          <w:ilvl w:val="0"/>
          <w:numId w:val="10"/>
        </w:numPr>
        <w:ind w:left="357" w:hanging="357"/>
        <w:jc w:val="both"/>
        <w:rPr>
          <w:color w:val="000000"/>
        </w:rPr>
      </w:pPr>
      <w:r w:rsidRPr="00730A33">
        <w:rPr>
          <w:noProof/>
          <w:color w:val="000000"/>
        </w:rPr>
        <w:t>Par valsts vietējo autoceļu V55 un V122 posmu pārņemšanu</w:t>
      </w:r>
    </w:p>
    <w:p w14:paraId="32F9DC98" w14:textId="4A3F16A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attīstības programmas 2017. – 2023. gadam aktualizētā Investīciju plāna 2022.-2024.gadam apstiprināšanu</w:t>
      </w:r>
    </w:p>
    <w:p w14:paraId="3690850B" w14:textId="7EB7D5B4" w:rsidR="00730A33" w:rsidRPr="00730A33" w:rsidRDefault="00730A33" w:rsidP="0050509A">
      <w:pPr>
        <w:pStyle w:val="Sarakstarindkopa"/>
        <w:numPr>
          <w:ilvl w:val="0"/>
          <w:numId w:val="10"/>
        </w:numPr>
        <w:ind w:left="357" w:hanging="357"/>
        <w:jc w:val="both"/>
        <w:rPr>
          <w:color w:val="000000"/>
        </w:rPr>
      </w:pPr>
      <w:r w:rsidRPr="00730A33">
        <w:rPr>
          <w:noProof/>
          <w:color w:val="000000"/>
        </w:rPr>
        <w:t>Par izmaiņām Limbažu novada Liepupes pagasta ceļu reģistrā</w:t>
      </w:r>
    </w:p>
    <w:p w14:paraId="614CB7F5" w14:textId="5AA0F223"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aģentūras “ALDA” 2021. gada publiskā pārskata apstiprināšanu</w:t>
      </w:r>
    </w:p>
    <w:p w14:paraId="573A1E59" w14:textId="657D1B29"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aģentūras “LAUTA” 2021. gada publiskā pārskata apstiprināšanu</w:t>
      </w:r>
    </w:p>
    <w:p w14:paraId="6BAB2F32" w14:textId="39A65BB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grozījumiem Limbažu novada domes  24.03.2022. lēmumā “Par konkursa “Atbalsts komercdarbības uzsākšanai Limbažu novadā 2022.gadā” vērtēšanas komisijas apstiprināšanu”</w:t>
      </w:r>
    </w:p>
    <w:p w14:paraId="213E7C77" w14:textId="023F6A2A"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sākuma “Salacgrīvas vidusskolai – 100’’ dalības maksas apstiprināšanu</w:t>
      </w:r>
    </w:p>
    <w:p w14:paraId="753998E6" w14:textId="55DEC81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i piederošā transportlīdzekļa VOLKSWAGEN PASSAT, valsts reģistrācijas Nr. GP 1472 atsavināšanu</w:t>
      </w:r>
    </w:p>
    <w:p w14:paraId="3DABAE2F" w14:textId="0934A3E6" w:rsidR="00730A33" w:rsidRPr="00730A33" w:rsidRDefault="00730A33" w:rsidP="0050509A">
      <w:pPr>
        <w:pStyle w:val="Sarakstarindkopa"/>
        <w:numPr>
          <w:ilvl w:val="0"/>
          <w:numId w:val="10"/>
        </w:numPr>
        <w:ind w:left="357" w:hanging="357"/>
        <w:jc w:val="both"/>
        <w:rPr>
          <w:color w:val="000000"/>
        </w:rPr>
      </w:pPr>
      <w:r w:rsidRPr="00730A33">
        <w:rPr>
          <w:noProof/>
          <w:color w:val="000000"/>
        </w:rPr>
        <w:t>Par finansējuma piešķiršanu pulksteņa “SEB Banka” renovācijai, Limbažos</w:t>
      </w:r>
    </w:p>
    <w:p w14:paraId="7E461A03" w14:textId="104ACDEE" w:rsidR="00730A33" w:rsidRPr="00730A33" w:rsidRDefault="00730A33" w:rsidP="0050509A">
      <w:pPr>
        <w:pStyle w:val="Sarakstarindkopa"/>
        <w:numPr>
          <w:ilvl w:val="0"/>
          <w:numId w:val="10"/>
        </w:numPr>
        <w:ind w:left="357" w:hanging="357"/>
        <w:jc w:val="both"/>
        <w:rPr>
          <w:color w:val="000000"/>
        </w:rPr>
      </w:pPr>
      <w:r w:rsidRPr="00730A33">
        <w:rPr>
          <w:noProof/>
          <w:color w:val="000000"/>
        </w:rPr>
        <w:t>Par noteikumu “Par ziedojumu pieņemšanas, izlietošanas un uzskaites kārtību Limbažu novada pašvaldībā” apstiprināšanu</w:t>
      </w:r>
    </w:p>
    <w:p w14:paraId="6260D63B" w14:textId="18FC6EA3"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Ainažu pilsētas, Ainažu pagasta, Salacgrīvas pilsētas, Salacgrīvas pagasta, Liepupes pagasta teritorijas plānojuma 6. redakcijas apstiprināšanu un nodošanu publiskajai apspriešanai un institūciju atzinumu saņemšanai</w:t>
      </w:r>
    </w:p>
    <w:p w14:paraId="38077A10" w14:textId="711434D7" w:rsidR="00730A33" w:rsidRPr="00730A33" w:rsidRDefault="00730A33" w:rsidP="0050509A">
      <w:pPr>
        <w:pStyle w:val="Sarakstarindkopa"/>
        <w:numPr>
          <w:ilvl w:val="0"/>
          <w:numId w:val="10"/>
        </w:numPr>
        <w:ind w:left="357" w:hanging="357"/>
        <w:jc w:val="both"/>
        <w:rPr>
          <w:color w:val="000000"/>
        </w:rPr>
      </w:pPr>
      <w:r w:rsidRPr="00730A33">
        <w:rPr>
          <w:noProof/>
          <w:color w:val="000000"/>
        </w:rPr>
        <w:lastRenderedPageBreak/>
        <w:t>Par Limbažu novada pašvaldības domes saistošo noteikumu “Grozījumi Limbažu novada domes 2021. gada 25. novembra saistošajos noteikumos Nr. 29 “Par Limbažu novada pašvaldības nodevām”” apstiprināšanu</w:t>
      </w:r>
    </w:p>
    <w:p w14:paraId="11E28F7B" w14:textId="181C3DA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domes saistošo noteikumu “Grozījumi Limbažu novada domes 2021. gada 25. novembra saistošajos noteikumos Nr. 35 “Par kārtību, kādā tiek saskaņota un organizēta ielu tirdzniecība Limbažu novada administratīvajā teritorijā” apstiprināšanu</w:t>
      </w:r>
    </w:p>
    <w:p w14:paraId="3BA72917" w14:textId="41C6F28D"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domes saistošo noteikumu „Grozījumi Limbažu novada pašvaldības domes 2021.gada 26.augusta saistošajos noteikumos Nr.10 „Par bērnu uzņemšanas un atskaitīšanas kārtību Limbažu novada pašvaldības izglītības iestādēs, kas īsteno pirmsskolas izglītības programmas”” apstiprināšanu</w:t>
      </w:r>
    </w:p>
    <w:p w14:paraId="16E0352B" w14:textId="63A10A01" w:rsidR="00730A33" w:rsidRPr="00730A33" w:rsidRDefault="00730A33" w:rsidP="0050509A">
      <w:pPr>
        <w:pStyle w:val="Sarakstarindkopa"/>
        <w:numPr>
          <w:ilvl w:val="0"/>
          <w:numId w:val="10"/>
        </w:numPr>
        <w:ind w:left="357" w:hanging="357"/>
        <w:jc w:val="both"/>
        <w:rPr>
          <w:color w:val="000000"/>
        </w:rPr>
      </w:pPr>
      <w:r w:rsidRPr="00730A33">
        <w:rPr>
          <w:noProof/>
          <w:color w:val="000000"/>
        </w:rPr>
        <w:t>Limbažu novada pašvaldības izglītības iestāžu, kas īsteno pirmsskolas izglītības programmas, vietu sadales komisijas sastāva izmaiņām</w:t>
      </w:r>
    </w:p>
    <w:p w14:paraId="326475FC" w14:textId="1D547E71"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iekšējo noteikumu „Dokumentu pārvaldības noteikumi” apstiprināšanu</w:t>
      </w:r>
    </w:p>
    <w:p w14:paraId="530F0356" w14:textId="514F5428"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iekšējo noteikumu “Par iekšējo trauksmes celšanas sistēmu Limbažu novada pašvaldībā” apstiprināšanu</w:t>
      </w:r>
    </w:p>
    <w:p w14:paraId="01FFDC54" w14:textId="3A39FD37" w:rsidR="00730A33" w:rsidRPr="00730A33" w:rsidRDefault="00730A33" w:rsidP="0050509A">
      <w:pPr>
        <w:pStyle w:val="Sarakstarindkopa"/>
        <w:numPr>
          <w:ilvl w:val="0"/>
          <w:numId w:val="10"/>
        </w:numPr>
        <w:ind w:left="357" w:hanging="357"/>
        <w:jc w:val="both"/>
        <w:rPr>
          <w:color w:val="000000"/>
        </w:rPr>
      </w:pPr>
      <w:r w:rsidRPr="00730A33">
        <w:rPr>
          <w:noProof/>
          <w:color w:val="000000"/>
        </w:rPr>
        <w:t>Par finansējuma pārvirzīšanu, lai veiktu Limbažu novada pašvaldības līdzdalības izvērtējumu kapitālsabiedrībās un funkcionālā audita veikšanai pašvaldības iestādēs</w:t>
      </w:r>
    </w:p>
    <w:p w14:paraId="4FB42D13" w14:textId="09759D93"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pildus finansējuma piešķiršanu projekta “Stadiona vieglatlētikas sektoru projektēšanu, autoruzraudzību un izbūvi”, Zvejnieku parkā, Salacgrīvā realizācijai.</w:t>
      </w:r>
    </w:p>
    <w:p w14:paraId="4E321256" w14:textId="34BF73DB" w:rsidR="00730A33" w:rsidRPr="00730A33" w:rsidRDefault="00730A33" w:rsidP="0050509A">
      <w:pPr>
        <w:pStyle w:val="Sarakstarindkopa"/>
        <w:numPr>
          <w:ilvl w:val="0"/>
          <w:numId w:val="10"/>
        </w:numPr>
        <w:ind w:left="357" w:hanging="357"/>
        <w:jc w:val="both"/>
        <w:rPr>
          <w:color w:val="000000"/>
        </w:rPr>
      </w:pPr>
      <w:r w:rsidRPr="00730A33">
        <w:rPr>
          <w:noProof/>
          <w:color w:val="000000"/>
        </w:rPr>
        <w:t>Par aizņēmuma pieprasīšanu prioritārajam investīciju projektam “Zvejnieku parka estrādes pārbūve”</w:t>
      </w:r>
    </w:p>
    <w:p w14:paraId="71F65551" w14:textId="268290C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finansējuma piešķiršanu dzeramā ūdens akas rakšanai Viļķenes pagastā</w:t>
      </w:r>
    </w:p>
    <w:p w14:paraId="1233E9BB" w14:textId="5D93A468" w:rsidR="00730A33" w:rsidRPr="00730A33" w:rsidRDefault="00730A33" w:rsidP="0050509A">
      <w:pPr>
        <w:pStyle w:val="Sarakstarindkopa"/>
        <w:numPr>
          <w:ilvl w:val="0"/>
          <w:numId w:val="10"/>
        </w:numPr>
        <w:ind w:left="357" w:hanging="357"/>
        <w:jc w:val="both"/>
        <w:rPr>
          <w:color w:val="000000"/>
        </w:rPr>
      </w:pPr>
      <w:r w:rsidRPr="00730A33">
        <w:rPr>
          <w:noProof/>
          <w:color w:val="000000"/>
        </w:rPr>
        <w:t>Par  konkursa „Limbažu novada sakoptākā sēta 2022” nolikuma grozījumiem</w:t>
      </w:r>
    </w:p>
    <w:p w14:paraId="6C9A7496" w14:textId="5FD8AF91"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iekšējo noteikumu „Projektu vadības noteikumi” apstiprināšanu</w:t>
      </w:r>
    </w:p>
    <w:p w14:paraId="7C778D88" w14:textId="1F8CD645"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īdzfinansējuma piešķiršanu saņemtajiem pieteikumiem daudzdzīvokļu dzīvojamo māju un tām piesaistīto zemesgabalu infrastruktūras uzlabošanai</w:t>
      </w:r>
    </w:p>
    <w:p w14:paraId="117DA21B" w14:textId="70D5506C" w:rsidR="00730A33" w:rsidRPr="00730A33" w:rsidRDefault="00730A33" w:rsidP="0050509A">
      <w:pPr>
        <w:pStyle w:val="Sarakstarindkopa"/>
        <w:numPr>
          <w:ilvl w:val="0"/>
          <w:numId w:val="10"/>
        </w:numPr>
        <w:ind w:left="357" w:hanging="357"/>
        <w:jc w:val="both"/>
        <w:rPr>
          <w:color w:val="000000"/>
        </w:rPr>
      </w:pPr>
      <w:r w:rsidRPr="00730A33">
        <w:rPr>
          <w:noProof/>
          <w:color w:val="000000"/>
        </w:rPr>
        <w:t>Par Limbažu novada pašvaldības pārstāvja deleģēšanu aizsargājamo jūras teritoriju dabas aizsardzības plāna izstrādes konsultatīvajā grupā</w:t>
      </w:r>
    </w:p>
    <w:p w14:paraId="1BC0977D" w14:textId="58FBEADF" w:rsidR="00730A33" w:rsidRPr="00730A33" w:rsidRDefault="00730A33" w:rsidP="0050509A">
      <w:pPr>
        <w:pStyle w:val="Sarakstarindkopa"/>
        <w:numPr>
          <w:ilvl w:val="0"/>
          <w:numId w:val="10"/>
        </w:numPr>
        <w:ind w:left="357" w:hanging="357"/>
        <w:jc w:val="both"/>
        <w:rPr>
          <w:color w:val="000000"/>
        </w:rPr>
      </w:pPr>
      <w:r w:rsidRPr="00730A33">
        <w:rPr>
          <w:noProof/>
          <w:color w:val="000000"/>
        </w:rPr>
        <w:t>Par grozījumiem Limbažu novada domes 2021. gada 25. marta lēmumā “Par nekustamā īpašuma Kr.Barona ielā 2, Limbažos, Limbažu novadā, iegādi pašvaldības vajadzībām” (protokols Nr. 7, 45.§)</w:t>
      </w:r>
    </w:p>
    <w:p w14:paraId="46805A4C" w14:textId="6C79E406"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švaldībai piekrītošā zemesgabala “Jaunbarvi” Katvaru pagastā, Limbažu novadā, kadastra Nr.6652 002 0012, kas sastāv no divām zemes vienībām ar kadastra apzīmējumiem 6652 002 0090 un 6652 002 0253, 2,07 ha platībā</w:t>
      </w:r>
    </w:p>
    <w:p w14:paraId="4514DED0" w14:textId="2985B1B7" w:rsidR="00730A33" w:rsidRPr="00730A33" w:rsidRDefault="00730A33" w:rsidP="0050509A">
      <w:pPr>
        <w:pStyle w:val="Sarakstarindkopa"/>
        <w:numPr>
          <w:ilvl w:val="0"/>
          <w:numId w:val="10"/>
        </w:numPr>
        <w:ind w:left="357" w:hanging="357"/>
        <w:jc w:val="both"/>
        <w:rPr>
          <w:color w:val="000000"/>
        </w:rPr>
      </w:pPr>
      <w:r w:rsidRPr="00730A33">
        <w:rPr>
          <w:noProof/>
          <w:color w:val="000000"/>
        </w:rPr>
        <w:t>Par pašvaldībai piekrītošā zemesgabala “Lejassinči-dzelzceļš” Limbažu pagastā, Limbažu novadā, kadastra Nr. 66640080104, kas sastāv no vienas zemes vienības 0,19 ha platībā, izsoles rezultātu apstiprināšanu</w:t>
      </w:r>
    </w:p>
    <w:p w14:paraId="4CB4BD29" w14:textId="07B99CB7" w:rsidR="00730A33" w:rsidRPr="00730A33" w:rsidRDefault="00730A33" w:rsidP="0050509A">
      <w:pPr>
        <w:pStyle w:val="Sarakstarindkopa"/>
        <w:numPr>
          <w:ilvl w:val="0"/>
          <w:numId w:val="10"/>
        </w:numPr>
        <w:ind w:left="357" w:hanging="357"/>
        <w:jc w:val="both"/>
        <w:rPr>
          <w:color w:val="000000"/>
        </w:rPr>
      </w:pPr>
      <w:r w:rsidRPr="00730A33">
        <w:rPr>
          <w:noProof/>
          <w:color w:val="000000"/>
        </w:rPr>
        <w:t>Par rindas problēmu risinājumu uz vietām pirmsskolas izglītības iestādē “Aģupīte” Skultes pagastā, Limbažu novadā</w:t>
      </w:r>
    </w:p>
    <w:p w14:paraId="4CC9A170" w14:textId="3CCD95E0" w:rsidR="00730A33" w:rsidRPr="00730A33" w:rsidRDefault="00730A33" w:rsidP="0050509A">
      <w:pPr>
        <w:pStyle w:val="Sarakstarindkopa"/>
        <w:numPr>
          <w:ilvl w:val="0"/>
          <w:numId w:val="10"/>
        </w:numPr>
        <w:ind w:left="567" w:hanging="567"/>
        <w:jc w:val="both"/>
        <w:rPr>
          <w:color w:val="000000"/>
        </w:rPr>
      </w:pPr>
      <w:r w:rsidRPr="00730A33">
        <w:rPr>
          <w:noProof/>
          <w:color w:val="000000"/>
        </w:rPr>
        <w:t>Par finansējuma precizēšanu projekta “Energoefektivitātes paaugstināšanas pasākumu īstenošana  Staiceles kultūras nama ēkā - Lielā ielā 7, Staicelē, Limbažu novadā” īstenošanai</w:t>
      </w:r>
    </w:p>
    <w:p w14:paraId="6E4333D4" w14:textId="39EA85A1" w:rsidR="00730A33" w:rsidRPr="00730A33" w:rsidRDefault="00730A33" w:rsidP="0050509A">
      <w:pPr>
        <w:pStyle w:val="Sarakstarindkopa"/>
        <w:numPr>
          <w:ilvl w:val="0"/>
          <w:numId w:val="10"/>
        </w:numPr>
        <w:ind w:left="567" w:hanging="567"/>
        <w:jc w:val="both"/>
        <w:rPr>
          <w:color w:val="000000"/>
        </w:rPr>
      </w:pPr>
      <w:r w:rsidRPr="00730A33">
        <w:rPr>
          <w:noProof/>
          <w:color w:val="000000"/>
        </w:rPr>
        <w:t>Par pārtraukto projektu finansējuma atgriešanu</w:t>
      </w:r>
    </w:p>
    <w:p w14:paraId="23284CAB" w14:textId="7EF2CA6E" w:rsidR="00730A33" w:rsidRPr="00730A33" w:rsidRDefault="00730A33" w:rsidP="0050509A">
      <w:pPr>
        <w:pStyle w:val="Sarakstarindkopa"/>
        <w:numPr>
          <w:ilvl w:val="0"/>
          <w:numId w:val="10"/>
        </w:numPr>
        <w:ind w:left="567" w:hanging="567"/>
        <w:jc w:val="both"/>
        <w:rPr>
          <w:color w:val="000000"/>
        </w:rPr>
      </w:pPr>
      <w:r w:rsidRPr="00730A33">
        <w:rPr>
          <w:noProof/>
          <w:color w:val="000000"/>
        </w:rPr>
        <w:t>Par Ziemeļvalstu čempionāta burāšanā rīkošanu</w:t>
      </w:r>
    </w:p>
    <w:p w14:paraId="5C121150" w14:textId="488CE23A"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komitejā neizskatīts jaut.) Par finansējuma piešķiršanu no „Augstu sasniegumu sporta programmas”</w:t>
      </w:r>
    </w:p>
    <w:p w14:paraId="3C2F180F" w14:textId="021E162D"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pašvaldības aģentūras “ALDA” direktora atbrīvošanu no amata</w:t>
      </w:r>
    </w:p>
    <w:p w14:paraId="75BAC3CC" w14:textId="443A89E4"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atbalstu ēdināšanas nodrošināšanai  Ukrainas civiliedzīvotājiem</w:t>
      </w:r>
    </w:p>
    <w:p w14:paraId="18F66CD6" w14:textId="5AE3BDB0"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nekustamā īpašuma Ciema ielā 31, Limbažos, Limbažu novadā, kadastra numurs 6601 001 0169, izsoles organizēšanu, sākumcenas un izsoles noteikumu apstiprināšanu</w:t>
      </w:r>
    </w:p>
    <w:p w14:paraId="40BA0DCE" w14:textId="4C2EC6AF" w:rsidR="00730A33" w:rsidRPr="00730A33" w:rsidRDefault="00730A33" w:rsidP="0050509A">
      <w:pPr>
        <w:pStyle w:val="Sarakstarindkopa"/>
        <w:numPr>
          <w:ilvl w:val="0"/>
          <w:numId w:val="10"/>
        </w:numPr>
        <w:ind w:left="567" w:hanging="567"/>
        <w:jc w:val="both"/>
        <w:rPr>
          <w:color w:val="000000"/>
        </w:rPr>
      </w:pPr>
      <w:r w:rsidRPr="00730A33">
        <w:rPr>
          <w:noProof/>
          <w:color w:val="000000"/>
        </w:rPr>
        <w:lastRenderedPageBreak/>
        <w:t>(papildu d.k. jaut.) Par nekustamā īpašuma “Bisnieki”-3, Pāles pagastā, Limbažu novadā, kadastra numurs  6668 900 0100, izsoles organizēšanu, sākumcenas un izsoles noteikumu apstiprināšanu</w:t>
      </w:r>
    </w:p>
    <w:p w14:paraId="3CB07D4A" w14:textId="3634B31D"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nekustamā īpašuma Garumi 28, Umurgas pagastā, Limbažu novadā atsavināšanu, kadastra numurs 66800011571, izsoles organizēšanu, sākumcenas un izsoles noteikumu apstiprināšanu</w:t>
      </w:r>
    </w:p>
    <w:p w14:paraId="59C35779" w14:textId="67407E64"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Limbažu novada pašvaldības aģentūras „ALDA” un Limbažu novada pašvaldības aģentūras “LAUTA” turpmākās darbības izvērtējuma veikšanu</w:t>
      </w:r>
    </w:p>
    <w:p w14:paraId="35FFA3C2" w14:textId="4326365D"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balsu skaitīšanas komisijas izveidi Limbažu apvienības pārvaldes un Salacgrīvas apvienības pārvaldes vadītāju iecelšanai amatā</w:t>
      </w:r>
    </w:p>
    <w:p w14:paraId="2B3A2B69" w14:textId="6298DB78"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Limbažu apvienības pārvaldes vadītāja iecelšanu amatā</w:t>
      </w:r>
    </w:p>
    <w:p w14:paraId="71A01E21" w14:textId="18605C6B"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Salacgrīvas apvienības pārvaldes vadītāja iecelšanu amatā</w:t>
      </w:r>
    </w:p>
    <w:p w14:paraId="26B0C0AA" w14:textId="254A884A"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Staiceles kultūras nama vadītāja iecelšanu amatā</w:t>
      </w:r>
    </w:p>
    <w:p w14:paraId="65DC0A27" w14:textId="3340D754"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dalības maksas apstiprināšanu 2022.gada 20.augustā plānotajam Alojas Ausekļa vidusskolas salidojuma/jubilejas pasākumam “Izglītībai Alojā 315 gadi”</w:t>
      </w:r>
    </w:p>
    <w:p w14:paraId="457E768D" w14:textId="619E2A08"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nekustamā īpašuma – Pasta ielā 2, Limbažos, Limbažu novadā, tirdzniecības vietu Nr. 23 iznomāšanu un nomas tiesību izsoles noteikumu apstiprināšanu</w:t>
      </w:r>
    </w:p>
    <w:p w14:paraId="1F96C6C8" w14:textId="681B59F5" w:rsidR="00730A33" w:rsidRPr="00730A33" w:rsidRDefault="00730A33" w:rsidP="0050509A">
      <w:pPr>
        <w:pStyle w:val="Sarakstarindkopa"/>
        <w:numPr>
          <w:ilvl w:val="0"/>
          <w:numId w:val="10"/>
        </w:numPr>
        <w:ind w:left="567" w:hanging="567"/>
        <w:jc w:val="both"/>
        <w:rPr>
          <w:noProof/>
          <w:color w:val="000000"/>
        </w:rPr>
      </w:pPr>
      <w:r w:rsidRPr="00730A33">
        <w:rPr>
          <w:noProof/>
          <w:color w:val="000000"/>
        </w:rPr>
        <w:t>(papildu d.k. jaut.) Par tirdzniecības kioska Nr.36 un 37, nekustamajā īpašumā Pasta iela 2, Limbažos nomas tiesību izsoles rezultātu apstiprināšanu</w:t>
      </w:r>
    </w:p>
    <w:p w14:paraId="5374A132" w14:textId="0C2ACC4E"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nedzīvojamās telpas Nr. 37, Jūras ielā 58, Limbažos nomas līguma noslēgšanu</w:t>
      </w:r>
    </w:p>
    <w:p w14:paraId="3C58E9E9" w14:textId="0A2A897B" w:rsidR="00730A33" w:rsidRPr="00730A33" w:rsidRDefault="00730A33" w:rsidP="0050509A">
      <w:pPr>
        <w:pStyle w:val="Sarakstarindkopa"/>
        <w:numPr>
          <w:ilvl w:val="0"/>
          <w:numId w:val="10"/>
        </w:numPr>
        <w:ind w:left="567" w:hanging="567"/>
        <w:jc w:val="both"/>
        <w:rPr>
          <w:color w:val="000000"/>
        </w:rPr>
      </w:pPr>
      <w:r w:rsidRPr="00730A33">
        <w:rPr>
          <w:noProof/>
          <w:color w:val="000000"/>
        </w:rPr>
        <w:t>(papildu d.k. jaut.) Par Limbažu novada pašvaldības domes saistošo noteikumu „Grozījumi Limbažu novada pašvaldības domes 2022. gada 27.janvāra saistošajos noteikumos Nr.5 „Par Limbažu novada pašvaldības 2022. gada budžetu” apstiprināšanu</w:t>
      </w:r>
    </w:p>
    <w:p w14:paraId="3A1254F4" w14:textId="713F0089" w:rsidR="00730A33" w:rsidRPr="00730A33" w:rsidRDefault="00730A33" w:rsidP="0050509A">
      <w:pPr>
        <w:pStyle w:val="Sarakstarindkopa"/>
        <w:numPr>
          <w:ilvl w:val="0"/>
          <w:numId w:val="10"/>
        </w:numPr>
        <w:ind w:left="567" w:hanging="567"/>
        <w:jc w:val="both"/>
        <w:rPr>
          <w:color w:val="000000"/>
        </w:rPr>
      </w:pPr>
      <w:r w:rsidRPr="00730A33">
        <w:rPr>
          <w:noProof/>
          <w:color w:val="000000"/>
        </w:rPr>
        <w:t>Informācijas</w:t>
      </w:r>
    </w:p>
    <w:p w14:paraId="4647371A" w14:textId="77777777" w:rsidR="00AD167D" w:rsidRPr="00CB2034" w:rsidRDefault="00AD167D" w:rsidP="0050509A">
      <w:pPr>
        <w:jc w:val="both"/>
        <w:rPr>
          <w:noProof/>
          <w:color w:val="000000"/>
        </w:rPr>
      </w:pPr>
    </w:p>
    <w:p w14:paraId="268DC107" w14:textId="6A7D8B76" w:rsidR="00D572EC" w:rsidRPr="00CB2034" w:rsidRDefault="00D572EC" w:rsidP="0050509A">
      <w:pPr>
        <w:autoSpaceDE w:val="0"/>
        <w:autoSpaceDN w:val="0"/>
        <w:adjustRightInd w:val="0"/>
        <w:jc w:val="both"/>
        <w:rPr>
          <w:rFonts w:eastAsia="Calibri"/>
        </w:rPr>
      </w:pPr>
      <w:r w:rsidRPr="00CB2034">
        <w:rPr>
          <w:rFonts w:eastAsia="Calibri"/>
        </w:rPr>
        <w:t xml:space="preserve">Sēde notiek </w:t>
      </w:r>
      <w:r w:rsidR="002D6AA5">
        <w:rPr>
          <w:rFonts w:eastAsia="Calibri"/>
        </w:rPr>
        <w:t xml:space="preserve">klātienē un </w:t>
      </w:r>
      <w:r w:rsidRPr="00CB2034">
        <w:rPr>
          <w:rFonts w:eastAsia="Calibri"/>
        </w:rPr>
        <w:t xml:space="preserve">attālināti tiešsaistē </w:t>
      </w:r>
      <w:proofErr w:type="spellStart"/>
      <w:r w:rsidRPr="00CB2034">
        <w:rPr>
          <w:rFonts w:eastAsia="Calibri"/>
        </w:rPr>
        <w:t>Webex</w:t>
      </w:r>
      <w:proofErr w:type="spellEnd"/>
      <w:r w:rsidRPr="00CB2034">
        <w:rPr>
          <w:rFonts w:eastAsia="Calibri"/>
        </w:rPr>
        <w:t xml:space="preserve"> platformā.</w:t>
      </w:r>
    </w:p>
    <w:p w14:paraId="1A09837E" w14:textId="760817A7" w:rsidR="008D3517" w:rsidRPr="008D3517" w:rsidRDefault="00D572EC" w:rsidP="0050509A">
      <w:pPr>
        <w:autoSpaceDE w:val="0"/>
        <w:autoSpaceDN w:val="0"/>
        <w:adjustRightInd w:val="0"/>
        <w:rPr>
          <w:rStyle w:val="Hipersaite"/>
          <w:color w:val="auto"/>
          <w:u w:val="none"/>
        </w:rPr>
      </w:pPr>
      <w:r w:rsidRPr="00CB2034">
        <w:t xml:space="preserve">Sēdi translē tiešraidē Limbažu novada pašvaldības </w:t>
      </w:r>
      <w:proofErr w:type="spellStart"/>
      <w:r w:rsidRPr="00CB2034">
        <w:t>Youtube</w:t>
      </w:r>
      <w:proofErr w:type="spellEnd"/>
      <w:r w:rsidRPr="00CB2034">
        <w:t xml:space="preserve"> kontā:</w:t>
      </w:r>
      <w:r w:rsidR="00656AD0" w:rsidRPr="00CB2034">
        <w:t xml:space="preserve"> </w:t>
      </w:r>
      <w:hyperlink r:id="rId9" w:history="1">
        <w:r w:rsidR="008D3517" w:rsidRPr="008D3517">
          <w:rPr>
            <w:rStyle w:val="Hipersaite"/>
            <w:color w:val="auto"/>
            <w:u w:val="none"/>
          </w:rPr>
          <w:t>https://www.youtube.com/watch?v=vwDxAdfVCXY</w:t>
        </w:r>
      </w:hyperlink>
    </w:p>
    <w:p w14:paraId="30E9FFBC" w14:textId="7A063E87" w:rsidR="00D572EC" w:rsidRPr="00CB2034" w:rsidRDefault="00D572EC" w:rsidP="0050509A">
      <w:pPr>
        <w:autoSpaceDE w:val="0"/>
        <w:autoSpaceDN w:val="0"/>
        <w:adjustRightInd w:val="0"/>
      </w:pPr>
      <w:r w:rsidRPr="00CB2034">
        <w:t xml:space="preserve">Sēdi ieraksta </w:t>
      </w:r>
      <w:proofErr w:type="spellStart"/>
      <w:r w:rsidRPr="00CB2034">
        <w:t>audioformātā</w:t>
      </w:r>
      <w:proofErr w:type="spellEnd"/>
      <w:r w:rsidRPr="00CB2034">
        <w:t xml:space="preserve">. </w:t>
      </w:r>
    </w:p>
    <w:p w14:paraId="40A57531" w14:textId="77777777" w:rsidR="00D572EC" w:rsidRPr="00CB2034" w:rsidRDefault="00D572EC" w:rsidP="0050509A">
      <w:pPr>
        <w:autoSpaceDE w:val="0"/>
        <w:autoSpaceDN w:val="0"/>
        <w:adjustRightInd w:val="0"/>
        <w:jc w:val="both"/>
        <w:rPr>
          <w:rFonts w:eastAsiaTheme="minorHAnsi"/>
          <w:b/>
          <w:bCs/>
        </w:rPr>
      </w:pPr>
    </w:p>
    <w:p w14:paraId="45D3FF55" w14:textId="5A5C8677" w:rsidR="00516392" w:rsidRPr="00CB2034" w:rsidRDefault="00516392" w:rsidP="0050509A">
      <w:pPr>
        <w:autoSpaceDE w:val="0"/>
        <w:autoSpaceDN w:val="0"/>
        <w:adjustRightInd w:val="0"/>
        <w:jc w:val="both"/>
        <w:rPr>
          <w:rFonts w:eastAsiaTheme="minorHAnsi"/>
        </w:rPr>
      </w:pPr>
      <w:r w:rsidRPr="00CB2034">
        <w:rPr>
          <w:rFonts w:eastAsiaTheme="minorHAnsi"/>
          <w:b/>
          <w:bCs/>
        </w:rPr>
        <w:t xml:space="preserve">Sēdi vada: </w:t>
      </w:r>
      <w:r w:rsidRPr="00CB2034">
        <w:rPr>
          <w:rFonts w:eastAsiaTheme="minorHAnsi"/>
        </w:rPr>
        <w:t xml:space="preserve">Limbažu novada </w:t>
      </w:r>
      <w:r w:rsidR="003C2EC5">
        <w:rPr>
          <w:rFonts w:eastAsiaTheme="minorHAnsi"/>
        </w:rPr>
        <w:t>pašvaldības D</w:t>
      </w:r>
      <w:r w:rsidRPr="00CB2034">
        <w:rPr>
          <w:rFonts w:eastAsiaTheme="minorHAnsi"/>
        </w:rPr>
        <w:t>omes priekšsēdētāj</w:t>
      </w:r>
      <w:r w:rsidR="00BE2D43" w:rsidRPr="00CB2034">
        <w:rPr>
          <w:rFonts w:eastAsiaTheme="minorHAnsi"/>
        </w:rPr>
        <w:t>s</w:t>
      </w:r>
      <w:r w:rsidR="005E0B7F" w:rsidRPr="00CB2034">
        <w:rPr>
          <w:rFonts w:eastAsiaTheme="minorHAnsi"/>
        </w:rPr>
        <w:t xml:space="preserve"> </w:t>
      </w:r>
      <w:r w:rsidR="00877869" w:rsidRPr="00CB2034">
        <w:rPr>
          <w:rFonts w:eastAsiaTheme="minorHAnsi"/>
        </w:rPr>
        <w:t xml:space="preserve">Dagnis </w:t>
      </w:r>
      <w:proofErr w:type="spellStart"/>
      <w:r w:rsidR="00877869" w:rsidRPr="00CB2034">
        <w:rPr>
          <w:rFonts w:eastAsiaTheme="minorHAnsi"/>
        </w:rPr>
        <w:t>Straubergs</w:t>
      </w:r>
      <w:proofErr w:type="spellEnd"/>
      <w:r w:rsidR="005E0B7F" w:rsidRPr="00CB2034">
        <w:rPr>
          <w:rFonts w:eastAsiaTheme="minorHAnsi"/>
        </w:rPr>
        <w:t>.</w:t>
      </w:r>
    </w:p>
    <w:p w14:paraId="70F73B83" w14:textId="77777777" w:rsidR="00516392" w:rsidRPr="00CB2034" w:rsidRDefault="00516392" w:rsidP="0050509A">
      <w:pPr>
        <w:autoSpaceDE w:val="0"/>
        <w:autoSpaceDN w:val="0"/>
        <w:adjustRightInd w:val="0"/>
        <w:jc w:val="both"/>
        <w:rPr>
          <w:rFonts w:eastAsiaTheme="minorHAnsi"/>
        </w:rPr>
      </w:pPr>
    </w:p>
    <w:p w14:paraId="57B31669" w14:textId="74E0A8E9" w:rsidR="00516392" w:rsidRPr="00CB2034" w:rsidRDefault="00516392" w:rsidP="0050509A">
      <w:pPr>
        <w:jc w:val="both"/>
      </w:pPr>
      <w:r w:rsidRPr="00CB2034">
        <w:rPr>
          <w:b/>
          <w:bCs/>
        </w:rPr>
        <w:t>Sēdi protokolē:</w:t>
      </w:r>
      <w:r w:rsidRPr="00CB2034">
        <w:t xml:space="preserve"> Limbažu novada pašvaldības </w:t>
      </w:r>
      <w:r w:rsidR="000A7191" w:rsidRPr="00CB2034">
        <w:t>Limbažu novada</w:t>
      </w:r>
      <w:r w:rsidR="000A7191" w:rsidRPr="00CB2034">
        <w:rPr>
          <w:bCs/>
          <w:lang w:eastAsia="en-US"/>
        </w:rPr>
        <w:t xml:space="preserve"> </w:t>
      </w:r>
      <w:r w:rsidR="00E75CEA" w:rsidRPr="00CB2034">
        <w:rPr>
          <w:bCs/>
          <w:lang w:eastAsia="en-US"/>
        </w:rPr>
        <w:t xml:space="preserve">administrācijas </w:t>
      </w:r>
      <w:r w:rsidR="00877869" w:rsidRPr="00CB2034">
        <w:t>Administratīvās nodaļas lietvede Dace Tauriņa</w:t>
      </w:r>
      <w:r w:rsidRPr="00CB2034">
        <w:t>.</w:t>
      </w:r>
    </w:p>
    <w:p w14:paraId="0C6FA3DF" w14:textId="77777777" w:rsidR="00516392" w:rsidRPr="00CB2034" w:rsidRDefault="00516392" w:rsidP="0050509A">
      <w:pPr>
        <w:autoSpaceDE w:val="0"/>
        <w:autoSpaceDN w:val="0"/>
        <w:adjustRightInd w:val="0"/>
        <w:jc w:val="both"/>
        <w:rPr>
          <w:rFonts w:eastAsiaTheme="minorHAnsi"/>
        </w:rPr>
      </w:pPr>
    </w:p>
    <w:p w14:paraId="31EE60CE" w14:textId="291CBAF3" w:rsidR="00516392" w:rsidRPr="00CB2034" w:rsidRDefault="006C7898" w:rsidP="0050509A">
      <w:pPr>
        <w:autoSpaceDE w:val="0"/>
        <w:autoSpaceDN w:val="0"/>
        <w:adjustRightInd w:val="0"/>
        <w:jc w:val="both"/>
        <w:rPr>
          <w:rFonts w:eastAsiaTheme="minorHAnsi"/>
        </w:rPr>
      </w:pPr>
      <w:r>
        <w:rPr>
          <w:rFonts w:eastAsiaTheme="minorHAnsi"/>
          <w:b/>
          <w:bCs/>
        </w:rPr>
        <w:t>Klātienē s</w:t>
      </w:r>
      <w:r w:rsidR="00516392" w:rsidRPr="00CB2034">
        <w:rPr>
          <w:rFonts w:eastAsiaTheme="minorHAnsi"/>
          <w:b/>
          <w:bCs/>
        </w:rPr>
        <w:t xml:space="preserve">ēdē piedalās </w:t>
      </w:r>
      <w:r w:rsidR="00516392" w:rsidRPr="00CB2034">
        <w:rPr>
          <w:rFonts w:eastAsiaTheme="minorHAnsi"/>
          <w:b/>
        </w:rPr>
        <w:t>deputāti:</w:t>
      </w:r>
      <w:r w:rsidR="00516392" w:rsidRPr="00CB2034">
        <w:rPr>
          <w:rFonts w:eastAsiaTheme="minorHAnsi"/>
        </w:rPr>
        <w:t xml:space="preserve"> </w:t>
      </w:r>
      <w:r w:rsidR="00EA7422" w:rsidRPr="00CB2034">
        <w:rPr>
          <w:rFonts w:eastAsia="Calibri"/>
          <w:szCs w:val="22"/>
          <w:lang w:eastAsia="en-US"/>
        </w:rPr>
        <w:t xml:space="preserve">Edžus Arums, Jānis Bakmanis, Māris </w:t>
      </w:r>
      <w:proofErr w:type="spellStart"/>
      <w:r w:rsidR="00EA7422" w:rsidRPr="00CB2034">
        <w:rPr>
          <w:rFonts w:eastAsia="Calibri"/>
          <w:szCs w:val="22"/>
          <w:lang w:eastAsia="en-US"/>
        </w:rPr>
        <w:t>Beļaunieks</w:t>
      </w:r>
      <w:proofErr w:type="spellEnd"/>
      <w:r w:rsidR="00EA7422" w:rsidRPr="00CB2034">
        <w:rPr>
          <w:rFonts w:eastAsia="Calibri"/>
          <w:szCs w:val="22"/>
          <w:lang w:eastAsia="en-US"/>
        </w:rPr>
        <w:t>, Dāvis Melnalksnis</w:t>
      </w:r>
      <w:r w:rsidR="000716D4">
        <w:rPr>
          <w:rFonts w:eastAsia="Calibri"/>
          <w:szCs w:val="22"/>
          <w:lang w:eastAsia="en-US"/>
        </w:rPr>
        <w:t xml:space="preserve"> (sākot no 2.darba kārtības punkta)</w:t>
      </w:r>
      <w:r w:rsidR="00EA7422" w:rsidRPr="00CB2034">
        <w:rPr>
          <w:rFonts w:eastAsia="Calibri"/>
          <w:szCs w:val="22"/>
          <w:lang w:eastAsia="en-US"/>
        </w:rPr>
        <w:t xml:space="preserve">, </w:t>
      </w:r>
      <w:r w:rsidR="002D6AA5" w:rsidRPr="00CB2034">
        <w:rPr>
          <w:rFonts w:eastAsia="Calibri"/>
          <w:szCs w:val="22"/>
          <w:lang w:eastAsia="en-US"/>
        </w:rPr>
        <w:t>Rūdolfs Pelēkais</w:t>
      </w:r>
      <w:r w:rsidR="00FC055C">
        <w:rPr>
          <w:rFonts w:eastAsia="Calibri"/>
          <w:szCs w:val="22"/>
          <w:lang w:eastAsia="en-US"/>
        </w:rPr>
        <w:t>,</w:t>
      </w:r>
      <w:r w:rsidR="002D6AA5" w:rsidRPr="00CB2034">
        <w:rPr>
          <w:rFonts w:eastAsia="Calibri"/>
          <w:szCs w:val="22"/>
          <w:lang w:eastAsia="en-US"/>
        </w:rPr>
        <w:t xml:space="preserve"> </w:t>
      </w:r>
      <w:r w:rsidR="00FC055C">
        <w:rPr>
          <w:rFonts w:eastAsia="Calibri"/>
          <w:szCs w:val="22"/>
          <w:lang w:eastAsia="en-US"/>
        </w:rPr>
        <w:t xml:space="preserve">Jānis Remess, </w:t>
      </w:r>
      <w:r w:rsidR="00EA7422" w:rsidRPr="00CB2034">
        <w:rPr>
          <w:rFonts w:eastAsia="Calibri"/>
          <w:szCs w:val="22"/>
          <w:lang w:eastAsia="en-US"/>
        </w:rPr>
        <w:t xml:space="preserve">Dagnis </w:t>
      </w:r>
      <w:proofErr w:type="spellStart"/>
      <w:r w:rsidR="00EA7422" w:rsidRPr="00CB2034">
        <w:rPr>
          <w:rFonts w:eastAsia="Calibri"/>
          <w:szCs w:val="22"/>
          <w:lang w:eastAsia="en-US"/>
        </w:rPr>
        <w:t>Straubergs</w:t>
      </w:r>
      <w:proofErr w:type="spellEnd"/>
      <w:r w:rsidR="00EA7422" w:rsidRPr="00CB2034">
        <w:rPr>
          <w:rFonts w:eastAsia="Calibri"/>
          <w:szCs w:val="22"/>
          <w:lang w:eastAsia="en-US"/>
        </w:rPr>
        <w:t>, Regīna Tamane, Didzis Zemmers</w:t>
      </w:r>
      <w:r w:rsidR="009B6C3F">
        <w:rPr>
          <w:rFonts w:eastAsia="Calibri"/>
          <w:szCs w:val="22"/>
          <w:lang w:eastAsia="en-US"/>
        </w:rPr>
        <w:t xml:space="preserve"> (1.darba kārtības punktā)</w:t>
      </w:r>
      <w:r w:rsidR="00516392" w:rsidRPr="00CB2034">
        <w:rPr>
          <w:rFonts w:eastAsiaTheme="minorHAnsi"/>
        </w:rPr>
        <w:t>.</w:t>
      </w:r>
    </w:p>
    <w:p w14:paraId="21047A8E" w14:textId="3BA9D311" w:rsidR="00516392" w:rsidRPr="00CB2034" w:rsidRDefault="00FC055C" w:rsidP="0050509A">
      <w:pPr>
        <w:autoSpaceDE w:val="0"/>
        <w:autoSpaceDN w:val="0"/>
        <w:adjustRightInd w:val="0"/>
        <w:jc w:val="both"/>
        <w:rPr>
          <w:rFonts w:eastAsiaTheme="minorHAnsi"/>
        </w:rPr>
      </w:pPr>
      <w:r w:rsidRPr="00FC055C">
        <w:rPr>
          <w:rFonts w:eastAsiaTheme="minorHAnsi"/>
          <w:b/>
        </w:rPr>
        <w:t>Attālināti</w:t>
      </w:r>
      <w:r>
        <w:rPr>
          <w:rFonts w:eastAsiaTheme="minorHAnsi"/>
        </w:rPr>
        <w:t xml:space="preserve"> </w:t>
      </w:r>
      <w:r>
        <w:rPr>
          <w:rFonts w:eastAsiaTheme="minorHAnsi"/>
          <w:b/>
          <w:bCs/>
        </w:rPr>
        <w:t>s</w:t>
      </w:r>
      <w:r w:rsidRPr="00CB2034">
        <w:rPr>
          <w:rFonts w:eastAsiaTheme="minorHAnsi"/>
          <w:b/>
          <w:bCs/>
        </w:rPr>
        <w:t xml:space="preserve">ēdē piedalās </w:t>
      </w:r>
      <w:r w:rsidRPr="00CB2034">
        <w:rPr>
          <w:rFonts w:eastAsiaTheme="minorHAnsi"/>
          <w:b/>
        </w:rPr>
        <w:t>deputāti:</w:t>
      </w:r>
      <w:r>
        <w:rPr>
          <w:rFonts w:eastAsiaTheme="minorHAnsi"/>
          <w:b/>
        </w:rPr>
        <w:t xml:space="preserve"> </w:t>
      </w:r>
      <w:r w:rsidRPr="00CB2034">
        <w:rPr>
          <w:rFonts w:eastAsia="Calibri"/>
          <w:szCs w:val="22"/>
          <w:lang w:eastAsia="en-US"/>
        </w:rPr>
        <w:t>Andris Garklāvs</w:t>
      </w:r>
      <w:r>
        <w:rPr>
          <w:rFonts w:eastAsia="Calibri"/>
          <w:szCs w:val="22"/>
          <w:lang w:eastAsia="en-US"/>
        </w:rPr>
        <w:t>,</w:t>
      </w:r>
      <w:r w:rsidRPr="00FC055C">
        <w:rPr>
          <w:rFonts w:eastAsia="Calibri"/>
          <w:szCs w:val="22"/>
          <w:lang w:eastAsia="en-US"/>
        </w:rPr>
        <w:t xml:space="preserve"> </w:t>
      </w:r>
      <w:r w:rsidRPr="00CB2034">
        <w:rPr>
          <w:rFonts w:eastAsia="Calibri"/>
          <w:szCs w:val="22"/>
          <w:lang w:eastAsia="en-US"/>
        </w:rPr>
        <w:t>Arvīds Ozols</w:t>
      </w:r>
      <w:r>
        <w:rPr>
          <w:rFonts w:eastAsia="Calibri"/>
          <w:szCs w:val="22"/>
          <w:lang w:eastAsia="en-US"/>
        </w:rPr>
        <w:t xml:space="preserve"> </w:t>
      </w:r>
      <w:r w:rsidRPr="00CB2034">
        <w:rPr>
          <w:rFonts w:eastAsia="Calibri"/>
          <w:szCs w:val="22"/>
          <w:lang w:eastAsia="en-US"/>
        </w:rPr>
        <w:t>(</w:t>
      </w:r>
      <w:r>
        <w:rPr>
          <w:rFonts w:eastAsia="Calibri"/>
          <w:szCs w:val="22"/>
          <w:lang w:eastAsia="en-US"/>
        </w:rPr>
        <w:t>nebalso).</w:t>
      </w:r>
    </w:p>
    <w:p w14:paraId="12A89838" w14:textId="77777777" w:rsidR="00FC055C" w:rsidRDefault="00FC055C" w:rsidP="0050509A">
      <w:pPr>
        <w:autoSpaceDE w:val="0"/>
        <w:autoSpaceDN w:val="0"/>
        <w:adjustRightInd w:val="0"/>
        <w:jc w:val="both"/>
        <w:rPr>
          <w:rFonts w:eastAsiaTheme="minorHAnsi"/>
          <w:b/>
          <w:bCs/>
        </w:rPr>
      </w:pPr>
    </w:p>
    <w:p w14:paraId="74F1A053" w14:textId="3F08A580" w:rsidR="000A7191" w:rsidRPr="00CB2034" w:rsidRDefault="000A7191" w:rsidP="0050509A">
      <w:pPr>
        <w:autoSpaceDE w:val="0"/>
        <w:autoSpaceDN w:val="0"/>
        <w:adjustRightInd w:val="0"/>
        <w:jc w:val="both"/>
        <w:rPr>
          <w:rFonts w:eastAsiaTheme="minorHAnsi"/>
        </w:rPr>
      </w:pPr>
      <w:r w:rsidRPr="00CB2034">
        <w:rPr>
          <w:rFonts w:eastAsiaTheme="minorHAnsi"/>
          <w:b/>
          <w:bCs/>
        </w:rPr>
        <w:t xml:space="preserve">Sēdē nepiedalās </w:t>
      </w:r>
      <w:r w:rsidR="00FC055C">
        <w:rPr>
          <w:rFonts w:eastAsiaTheme="minorHAnsi"/>
          <w:b/>
        </w:rPr>
        <w:t>deputāt</w:t>
      </w:r>
      <w:r w:rsidR="009B6C3F">
        <w:rPr>
          <w:rFonts w:eastAsiaTheme="minorHAnsi"/>
          <w:b/>
        </w:rPr>
        <w:t>i</w:t>
      </w:r>
      <w:r w:rsidRPr="00CB2034">
        <w:rPr>
          <w:rFonts w:eastAsiaTheme="minorHAnsi"/>
          <w:b/>
        </w:rPr>
        <w:t>:</w:t>
      </w:r>
      <w:r w:rsidR="009651D6" w:rsidRPr="009651D6">
        <w:rPr>
          <w:rFonts w:eastAsia="Calibri"/>
          <w:szCs w:val="22"/>
          <w:lang w:eastAsia="en-US"/>
        </w:rPr>
        <w:t xml:space="preserve"> </w:t>
      </w:r>
      <w:r w:rsidR="009B6C3F" w:rsidRPr="00CB2034">
        <w:rPr>
          <w:rFonts w:eastAsia="Calibri"/>
          <w:szCs w:val="22"/>
          <w:lang w:eastAsia="en-US"/>
        </w:rPr>
        <w:t xml:space="preserve">Lija </w:t>
      </w:r>
      <w:proofErr w:type="spellStart"/>
      <w:r w:rsidR="009B6C3F" w:rsidRPr="00CB2034">
        <w:rPr>
          <w:rFonts w:eastAsia="Calibri"/>
          <w:szCs w:val="22"/>
          <w:lang w:eastAsia="en-US"/>
        </w:rPr>
        <w:t>Jokste</w:t>
      </w:r>
      <w:proofErr w:type="spellEnd"/>
      <w:r w:rsidR="0096290F">
        <w:rPr>
          <w:rFonts w:eastAsia="Calibri"/>
          <w:szCs w:val="22"/>
          <w:lang w:eastAsia="en-US"/>
        </w:rPr>
        <w:t xml:space="preserve"> (</w:t>
      </w:r>
      <w:r w:rsidR="00525B4D">
        <w:rPr>
          <w:rFonts w:eastAsia="Calibri"/>
          <w:szCs w:val="22"/>
          <w:lang w:eastAsia="en-US"/>
        </w:rPr>
        <w:t>personīgu iemeslu dēļ)</w:t>
      </w:r>
      <w:r w:rsidR="009B6C3F">
        <w:rPr>
          <w:rFonts w:eastAsia="Calibri"/>
          <w:szCs w:val="22"/>
          <w:lang w:eastAsia="en-US"/>
        </w:rPr>
        <w:t xml:space="preserve">, </w:t>
      </w:r>
      <w:r w:rsidR="00FC055C">
        <w:rPr>
          <w:rFonts w:eastAsia="Calibri"/>
          <w:szCs w:val="22"/>
          <w:lang w:eastAsia="en-US"/>
        </w:rPr>
        <w:t xml:space="preserve">Aigars </w:t>
      </w:r>
      <w:proofErr w:type="spellStart"/>
      <w:r w:rsidR="00FC055C">
        <w:rPr>
          <w:rFonts w:eastAsia="Calibri"/>
          <w:szCs w:val="22"/>
          <w:lang w:eastAsia="en-US"/>
        </w:rPr>
        <w:t>Legzdiņš</w:t>
      </w:r>
      <w:proofErr w:type="spellEnd"/>
      <w:r w:rsidR="0096290F">
        <w:rPr>
          <w:rFonts w:eastAsia="Calibri"/>
          <w:szCs w:val="22"/>
          <w:lang w:eastAsia="en-US"/>
        </w:rPr>
        <w:t xml:space="preserve"> (iemesls nav zināms)</w:t>
      </w:r>
      <w:r w:rsidR="009B6C3F">
        <w:rPr>
          <w:rFonts w:eastAsia="Calibri"/>
          <w:szCs w:val="22"/>
          <w:lang w:eastAsia="en-US"/>
        </w:rPr>
        <w:t xml:space="preserve">, </w:t>
      </w:r>
      <w:r w:rsidR="009B6C3F" w:rsidRPr="00CB2034">
        <w:rPr>
          <w:rFonts w:eastAsia="Calibri"/>
          <w:szCs w:val="22"/>
          <w:lang w:eastAsia="en-US"/>
        </w:rPr>
        <w:t xml:space="preserve">Ziedonis </w:t>
      </w:r>
      <w:proofErr w:type="spellStart"/>
      <w:r w:rsidR="009B6C3F" w:rsidRPr="00CB2034">
        <w:rPr>
          <w:rFonts w:eastAsia="Calibri"/>
          <w:szCs w:val="22"/>
          <w:lang w:eastAsia="en-US"/>
        </w:rPr>
        <w:t>Rubezis</w:t>
      </w:r>
      <w:proofErr w:type="spellEnd"/>
      <w:r w:rsidR="0096290F">
        <w:rPr>
          <w:rFonts w:eastAsia="Calibri"/>
          <w:szCs w:val="22"/>
          <w:lang w:eastAsia="en-US"/>
        </w:rPr>
        <w:t xml:space="preserve"> (</w:t>
      </w:r>
      <w:r w:rsidR="00525B4D">
        <w:rPr>
          <w:rFonts w:eastAsia="Calibri"/>
          <w:szCs w:val="22"/>
          <w:lang w:eastAsia="en-US"/>
        </w:rPr>
        <w:t>personīgu iemeslu dēļ</w:t>
      </w:r>
      <w:r w:rsidR="0096290F">
        <w:rPr>
          <w:rFonts w:eastAsia="Calibri"/>
          <w:szCs w:val="22"/>
          <w:lang w:eastAsia="en-US"/>
        </w:rPr>
        <w:t>)</w:t>
      </w:r>
      <w:r w:rsidR="009B6C3F" w:rsidRPr="00CB2034">
        <w:rPr>
          <w:rFonts w:eastAsia="Calibri"/>
          <w:szCs w:val="22"/>
          <w:lang w:eastAsia="en-US"/>
        </w:rPr>
        <w:t>,</w:t>
      </w:r>
      <w:r w:rsidR="009B6C3F" w:rsidRPr="009B6C3F">
        <w:rPr>
          <w:rFonts w:eastAsia="Calibri"/>
          <w:szCs w:val="22"/>
          <w:lang w:eastAsia="en-US"/>
        </w:rPr>
        <w:t xml:space="preserve"> </w:t>
      </w:r>
      <w:r w:rsidR="009B6C3F" w:rsidRPr="00CB2034">
        <w:rPr>
          <w:rFonts w:eastAsia="Calibri"/>
          <w:szCs w:val="22"/>
          <w:lang w:eastAsia="en-US"/>
        </w:rPr>
        <w:t xml:space="preserve">Edmunds </w:t>
      </w:r>
      <w:proofErr w:type="spellStart"/>
      <w:r w:rsidR="009B6C3F" w:rsidRPr="00CB2034">
        <w:rPr>
          <w:rFonts w:eastAsia="Calibri"/>
          <w:szCs w:val="22"/>
          <w:lang w:eastAsia="en-US"/>
        </w:rPr>
        <w:t>Zeidmanis</w:t>
      </w:r>
      <w:proofErr w:type="spellEnd"/>
      <w:r w:rsidR="0096290F">
        <w:rPr>
          <w:rFonts w:eastAsia="Calibri"/>
          <w:szCs w:val="22"/>
          <w:lang w:eastAsia="en-US"/>
        </w:rPr>
        <w:t xml:space="preserve"> (iemesls nav zināms)</w:t>
      </w:r>
      <w:r w:rsidR="009B6C3F">
        <w:rPr>
          <w:rFonts w:eastAsia="Calibri"/>
          <w:szCs w:val="22"/>
          <w:lang w:eastAsia="en-US"/>
        </w:rPr>
        <w:t>.</w:t>
      </w:r>
    </w:p>
    <w:p w14:paraId="74A07407" w14:textId="77777777" w:rsidR="000A7191" w:rsidRPr="00CB2034" w:rsidRDefault="000A7191" w:rsidP="0050509A">
      <w:pPr>
        <w:autoSpaceDE w:val="0"/>
        <w:autoSpaceDN w:val="0"/>
        <w:adjustRightInd w:val="0"/>
        <w:jc w:val="both"/>
        <w:rPr>
          <w:rFonts w:eastAsiaTheme="minorHAnsi"/>
        </w:rPr>
      </w:pPr>
    </w:p>
    <w:p w14:paraId="4E0F8BD7" w14:textId="1A4F2060" w:rsidR="008D3517" w:rsidRPr="008D3517" w:rsidRDefault="008D3517" w:rsidP="0050509A">
      <w:pPr>
        <w:suppressAutoHyphens/>
        <w:jc w:val="both"/>
        <w:rPr>
          <w:rFonts w:eastAsiaTheme="minorHAnsi"/>
          <w:bCs/>
        </w:rPr>
      </w:pPr>
      <w:r>
        <w:rPr>
          <w:rFonts w:eastAsiaTheme="minorHAnsi"/>
          <w:b/>
          <w:bCs/>
        </w:rPr>
        <w:t xml:space="preserve">Klātienē sēdē piedalās: </w:t>
      </w:r>
      <w:r w:rsidRPr="008D3517">
        <w:rPr>
          <w:rFonts w:eastAsiaTheme="minorHAnsi"/>
          <w:bCs/>
        </w:rPr>
        <w:t>Ineta Indriksone.</w:t>
      </w:r>
    </w:p>
    <w:p w14:paraId="39F0A470" w14:textId="5BE9715A" w:rsidR="006C3D40" w:rsidRDefault="006C7898" w:rsidP="0050509A">
      <w:pPr>
        <w:suppressAutoHyphens/>
        <w:jc w:val="both"/>
        <w:rPr>
          <w:bCs/>
        </w:rPr>
      </w:pPr>
      <w:r w:rsidRPr="006C3D40">
        <w:rPr>
          <w:rFonts w:eastAsiaTheme="minorHAnsi"/>
          <w:b/>
          <w:bCs/>
        </w:rPr>
        <w:t>Attālināti s</w:t>
      </w:r>
      <w:r w:rsidR="00516392" w:rsidRPr="006C3D40">
        <w:rPr>
          <w:rFonts w:eastAsiaTheme="minorHAnsi"/>
          <w:b/>
          <w:bCs/>
        </w:rPr>
        <w:t>ēdē piedalās:</w:t>
      </w:r>
      <w:r w:rsidR="004F52BD" w:rsidRPr="006C3D40">
        <w:t xml:space="preserve"> </w:t>
      </w:r>
      <w:r w:rsidR="006C3D40" w:rsidRPr="006C3D40">
        <w:rPr>
          <w:bCs/>
        </w:rPr>
        <w:t>Agnese Smalkā-</w:t>
      </w:r>
      <w:proofErr w:type="spellStart"/>
      <w:r w:rsidR="006C3D40" w:rsidRPr="006C3D40">
        <w:rPr>
          <w:bCs/>
        </w:rPr>
        <w:t>France</w:t>
      </w:r>
      <w:proofErr w:type="spellEnd"/>
      <w:r w:rsidR="008D3517">
        <w:rPr>
          <w:bCs/>
        </w:rPr>
        <w:t xml:space="preserve">, </w:t>
      </w:r>
      <w:r w:rsidR="006C3D40" w:rsidRPr="006C3D40">
        <w:rPr>
          <w:bCs/>
        </w:rPr>
        <w:t>Aiga Briede</w:t>
      </w:r>
      <w:r w:rsidR="008D3517">
        <w:rPr>
          <w:bCs/>
        </w:rPr>
        <w:t xml:space="preserve">, </w:t>
      </w:r>
      <w:r w:rsidR="006C3D40" w:rsidRPr="006C3D40">
        <w:rPr>
          <w:bCs/>
        </w:rPr>
        <w:t xml:space="preserve">Aiva </w:t>
      </w:r>
      <w:proofErr w:type="spellStart"/>
      <w:r w:rsidR="006C3D40" w:rsidRPr="006C3D40">
        <w:rPr>
          <w:bCs/>
        </w:rPr>
        <w:t>Miškovska</w:t>
      </w:r>
      <w:proofErr w:type="spellEnd"/>
      <w:r w:rsidR="008D3517">
        <w:rPr>
          <w:bCs/>
        </w:rPr>
        <w:t xml:space="preserve">, </w:t>
      </w:r>
      <w:r w:rsidR="006C3D40" w:rsidRPr="006C3D40">
        <w:rPr>
          <w:bCs/>
        </w:rPr>
        <w:t xml:space="preserve">Andris </w:t>
      </w:r>
      <w:proofErr w:type="spellStart"/>
      <w:r w:rsidR="006C3D40" w:rsidRPr="006C3D40">
        <w:rPr>
          <w:bCs/>
        </w:rPr>
        <w:t>Zunde</w:t>
      </w:r>
      <w:proofErr w:type="spellEnd"/>
      <w:r w:rsidR="008D3517">
        <w:rPr>
          <w:bCs/>
        </w:rPr>
        <w:t xml:space="preserve">, </w:t>
      </w:r>
      <w:r w:rsidR="006C3D40" w:rsidRPr="006C3D40">
        <w:rPr>
          <w:bCs/>
        </w:rPr>
        <w:t>Anna Siliņa</w:t>
      </w:r>
      <w:r w:rsidR="008D3517">
        <w:rPr>
          <w:bCs/>
        </w:rPr>
        <w:t xml:space="preserve">, </w:t>
      </w:r>
      <w:r w:rsidR="006C3D40" w:rsidRPr="006C3D40">
        <w:rPr>
          <w:bCs/>
        </w:rPr>
        <w:t xml:space="preserve">Antra </w:t>
      </w:r>
      <w:proofErr w:type="spellStart"/>
      <w:r w:rsidR="006C3D40" w:rsidRPr="006C3D40">
        <w:rPr>
          <w:bCs/>
        </w:rPr>
        <w:t>Kamala</w:t>
      </w:r>
      <w:proofErr w:type="spellEnd"/>
      <w:r w:rsidR="008D3517">
        <w:rPr>
          <w:bCs/>
        </w:rPr>
        <w:t xml:space="preserve">, </w:t>
      </w:r>
      <w:r w:rsidR="006C3D40" w:rsidRPr="006C3D40">
        <w:rPr>
          <w:bCs/>
        </w:rPr>
        <w:t xml:space="preserve">Agnija </w:t>
      </w:r>
      <w:r w:rsidR="006C3D40">
        <w:rPr>
          <w:bCs/>
        </w:rPr>
        <w:t>Kurzemniece</w:t>
      </w:r>
      <w:r w:rsidR="008D3517">
        <w:rPr>
          <w:bCs/>
        </w:rPr>
        <w:t xml:space="preserve">, </w:t>
      </w:r>
      <w:r w:rsidR="006C3D40" w:rsidRPr="006C3D40">
        <w:rPr>
          <w:bCs/>
        </w:rPr>
        <w:t xml:space="preserve">Artis </w:t>
      </w:r>
      <w:proofErr w:type="spellStart"/>
      <w:r w:rsidR="006C3D40" w:rsidRPr="006C3D40">
        <w:rPr>
          <w:bCs/>
        </w:rPr>
        <w:t>Ārgalis</w:t>
      </w:r>
      <w:proofErr w:type="spellEnd"/>
      <w:r w:rsidR="008D3517">
        <w:rPr>
          <w:bCs/>
        </w:rPr>
        <w:t xml:space="preserve">, </w:t>
      </w:r>
      <w:r w:rsidR="006C3D40" w:rsidRPr="006C3D40">
        <w:rPr>
          <w:bCs/>
        </w:rPr>
        <w:t xml:space="preserve">Beāte </w:t>
      </w:r>
      <w:proofErr w:type="spellStart"/>
      <w:r w:rsidR="006C3D40" w:rsidRPr="006C3D40">
        <w:rPr>
          <w:bCs/>
        </w:rPr>
        <w:t>Kožina</w:t>
      </w:r>
      <w:proofErr w:type="spellEnd"/>
      <w:r w:rsidR="008D3517">
        <w:rPr>
          <w:bCs/>
        </w:rPr>
        <w:t xml:space="preserve">, </w:t>
      </w:r>
      <w:r w:rsidR="006C3D40" w:rsidRPr="006C3D40">
        <w:rPr>
          <w:bCs/>
        </w:rPr>
        <w:t>Bruno Veide</w:t>
      </w:r>
      <w:r w:rsidR="008D3517">
        <w:rPr>
          <w:bCs/>
        </w:rPr>
        <w:t xml:space="preserve">, </w:t>
      </w:r>
      <w:r w:rsidR="006C3D40" w:rsidRPr="006C3D40">
        <w:rPr>
          <w:bCs/>
        </w:rPr>
        <w:t>Dace Kurpniece</w:t>
      </w:r>
      <w:r w:rsidR="008D3517">
        <w:rPr>
          <w:bCs/>
        </w:rPr>
        <w:t xml:space="preserve">, </w:t>
      </w:r>
      <w:r w:rsidR="006C3D40" w:rsidRPr="006C3D40">
        <w:rPr>
          <w:bCs/>
        </w:rPr>
        <w:t xml:space="preserve">Dace Tauriņa </w:t>
      </w:r>
      <w:r w:rsidR="006C3D40">
        <w:rPr>
          <w:bCs/>
        </w:rPr>
        <w:t>(</w:t>
      </w:r>
      <w:r w:rsidR="006C3D40" w:rsidRPr="006C3D40">
        <w:rPr>
          <w:bCs/>
        </w:rPr>
        <w:t>Aloja</w:t>
      </w:r>
      <w:r w:rsidR="006C3D40">
        <w:rPr>
          <w:bCs/>
        </w:rPr>
        <w:t>)</w:t>
      </w:r>
      <w:r w:rsidR="008D3517">
        <w:rPr>
          <w:bCs/>
        </w:rPr>
        <w:t xml:space="preserve">, </w:t>
      </w:r>
      <w:r w:rsidR="006C3D40" w:rsidRPr="006C3D40">
        <w:rPr>
          <w:bCs/>
        </w:rPr>
        <w:t xml:space="preserve">Dace </w:t>
      </w:r>
      <w:proofErr w:type="spellStart"/>
      <w:r w:rsidR="006C3D40" w:rsidRPr="006C3D40">
        <w:rPr>
          <w:bCs/>
        </w:rPr>
        <w:t>Vilemsone</w:t>
      </w:r>
      <w:proofErr w:type="spellEnd"/>
      <w:r w:rsidR="008D3517">
        <w:rPr>
          <w:bCs/>
        </w:rPr>
        <w:t xml:space="preserve">, </w:t>
      </w:r>
      <w:r w:rsidR="006C3D40" w:rsidRPr="006C3D40">
        <w:rPr>
          <w:bCs/>
        </w:rPr>
        <w:t xml:space="preserve">Dainis </w:t>
      </w:r>
      <w:proofErr w:type="spellStart"/>
      <w:r w:rsidR="006C3D40" w:rsidRPr="006C3D40">
        <w:rPr>
          <w:bCs/>
        </w:rPr>
        <w:t>Jurka</w:t>
      </w:r>
      <w:proofErr w:type="spellEnd"/>
      <w:r w:rsidR="008D3517">
        <w:rPr>
          <w:bCs/>
        </w:rPr>
        <w:t xml:space="preserve">, </w:t>
      </w:r>
      <w:r w:rsidR="006C3D40" w:rsidRPr="006C3D40">
        <w:rPr>
          <w:bCs/>
        </w:rPr>
        <w:t>Diāna Daktere</w:t>
      </w:r>
      <w:r w:rsidR="008D3517">
        <w:rPr>
          <w:bCs/>
        </w:rPr>
        <w:t xml:space="preserve">, </w:t>
      </w:r>
      <w:r w:rsidR="006C3D40" w:rsidRPr="006C3D40">
        <w:rPr>
          <w:bCs/>
        </w:rPr>
        <w:t xml:space="preserve">Digna </w:t>
      </w:r>
      <w:proofErr w:type="spellStart"/>
      <w:r w:rsidR="006C3D40" w:rsidRPr="006C3D40">
        <w:rPr>
          <w:bCs/>
        </w:rPr>
        <w:t>Būmane</w:t>
      </w:r>
      <w:proofErr w:type="spellEnd"/>
      <w:r w:rsidR="008D3517">
        <w:rPr>
          <w:bCs/>
        </w:rPr>
        <w:t xml:space="preserve">, </w:t>
      </w:r>
      <w:r w:rsidR="006C3D40" w:rsidRPr="006C3D40">
        <w:rPr>
          <w:bCs/>
        </w:rPr>
        <w:t>Dita Lejniece</w:t>
      </w:r>
      <w:r w:rsidR="008D3517">
        <w:rPr>
          <w:bCs/>
        </w:rPr>
        <w:t xml:space="preserve">, </w:t>
      </w:r>
      <w:r w:rsidR="006C3D40" w:rsidRPr="006C3D40">
        <w:rPr>
          <w:bCs/>
        </w:rPr>
        <w:t>Edmunds Liepiņš</w:t>
      </w:r>
      <w:r w:rsidR="008D3517">
        <w:rPr>
          <w:bCs/>
        </w:rPr>
        <w:t xml:space="preserve">, </w:t>
      </w:r>
      <w:r w:rsidR="006C3D40" w:rsidRPr="006C3D40">
        <w:rPr>
          <w:bCs/>
        </w:rPr>
        <w:t xml:space="preserve">Edvīns </w:t>
      </w:r>
      <w:proofErr w:type="spellStart"/>
      <w:r w:rsidR="006C3D40" w:rsidRPr="006C3D40">
        <w:rPr>
          <w:bCs/>
        </w:rPr>
        <w:t>Nikolajevs</w:t>
      </w:r>
      <w:proofErr w:type="spellEnd"/>
      <w:r w:rsidR="008D3517">
        <w:rPr>
          <w:bCs/>
        </w:rPr>
        <w:t xml:space="preserve">, </w:t>
      </w:r>
      <w:r w:rsidR="006C3D40" w:rsidRPr="006C3D40">
        <w:rPr>
          <w:bCs/>
        </w:rPr>
        <w:t xml:space="preserve">Evija </w:t>
      </w:r>
      <w:proofErr w:type="spellStart"/>
      <w:r w:rsidR="006C3D40" w:rsidRPr="006C3D40">
        <w:rPr>
          <w:bCs/>
        </w:rPr>
        <w:t>Keisele</w:t>
      </w:r>
      <w:proofErr w:type="spellEnd"/>
      <w:r w:rsidR="008D3517">
        <w:rPr>
          <w:bCs/>
        </w:rPr>
        <w:t xml:space="preserve">, </w:t>
      </w:r>
      <w:r w:rsidR="006C3D40" w:rsidRPr="006C3D40">
        <w:rPr>
          <w:bCs/>
        </w:rPr>
        <w:t>Ģirts Ieleja</w:t>
      </w:r>
      <w:r w:rsidR="008D3517">
        <w:rPr>
          <w:bCs/>
        </w:rPr>
        <w:t xml:space="preserve">, </w:t>
      </w:r>
      <w:r w:rsidR="006C3D40" w:rsidRPr="006C3D40">
        <w:rPr>
          <w:bCs/>
        </w:rPr>
        <w:t xml:space="preserve">Gita </w:t>
      </w:r>
      <w:proofErr w:type="spellStart"/>
      <w:r w:rsidR="006C3D40" w:rsidRPr="006C3D40">
        <w:rPr>
          <w:bCs/>
        </w:rPr>
        <w:t>Kārnupe</w:t>
      </w:r>
      <w:proofErr w:type="spellEnd"/>
      <w:r w:rsidR="008D3517">
        <w:rPr>
          <w:bCs/>
        </w:rPr>
        <w:t xml:space="preserve">, </w:t>
      </w:r>
      <w:r w:rsidR="006C3D40" w:rsidRPr="006C3D40">
        <w:rPr>
          <w:bCs/>
        </w:rPr>
        <w:t xml:space="preserve">Gunita </w:t>
      </w:r>
      <w:proofErr w:type="spellStart"/>
      <w:r w:rsidR="006C3D40" w:rsidRPr="006C3D40">
        <w:rPr>
          <w:bCs/>
        </w:rPr>
        <w:t>Meļķe</w:t>
      </w:r>
      <w:proofErr w:type="spellEnd"/>
      <w:r w:rsidR="006C3D40" w:rsidRPr="006C3D40">
        <w:rPr>
          <w:bCs/>
        </w:rPr>
        <w:t>-Kažoka</w:t>
      </w:r>
      <w:r w:rsidR="008D3517">
        <w:rPr>
          <w:bCs/>
        </w:rPr>
        <w:t xml:space="preserve">, </w:t>
      </w:r>
      <w:r w:rsidR="006C3D40" w:rsidRPr="006C3D40">
        <w:rPr>
          <w:bCs/>
        </w:rPr>
        <w:t xml:space="preserve">Ieva </w:t>
      </w:r>
      <w:proofErr w:type="spellStart"/>
      <w:r w:rsidR="006C3D40" w:rsidRPr="006C3D40">
        <w:rPr>
          <w:bCs/>
        </w:rPr>
        <w:t>Mahte</w:t>
      </w:r>
      <w:proofErr w:type="spellEnd"/>
      <w:r w:rsidR="008D3517">
        <w:rPr>
          <w:bCs/>
        </w:rPr>
        <w:t xml:space="preserve">, </w:t>
      </w:r>
      <w:r w:rsidR="006C3D40">
        <w:rPr>
          <w:bCs/>
        </w:rPr>
        <w:t>I</w:t>
      </w:r>
      <w:r w:rsidR="006C3D40" w:rsidRPr="006C3D40">
        <w:rPr>
          <w:bCs/>
        </w:rPr>
        <w:t>lga</w:t>
      </w:r>
      <w:r w:rsidR="006C3D40">
        <w:rPr>
          <w:bCs/>
        </w:rPr>
        <w:t xml:space="preserve"> T</w:t>
      </w:r>
      <w:r w:rsidR="006C3D40" w:rsidRPr="006C3D40">
        <w:rPr>
          <w:bCs/>
        </w:rPr>
        <w:t>iesnese</w:t>
      </w:r>
      <w:r w:rsidR="008D3517">
        <w:rPr>
          <w:bCs/>
        </w:rPr>
        <w:t xml:space="preserve">, </w:t>
      </w:r>
      <w:r w:rsidR="006C3D40" w:rsidRPr="006C3D40">
        <w:rPr>
          <w:bCs/>
        </w:rPr>
        <w:t xml:space="preserve">Ilze </w:t>
      </w:r>
      <w:proofErr w:type="spellStart"/>
      <w:r w:rsidR="006C3D40" w:rsidRPr="006C3D40">
        <w:rPr>
          <w:bCs/>
        </w:rPr>
        <w:t>Kapmale</w:t>
      </w:r>
      <w:proofErr w:type="spellEnd"/>
      <w:r w:rsidR="008D3517">
        <w:rPr>
          <w:bCs/>
        </w:rPr>
        <w:t xml:space="preserve">, </w:t>
      </w:r>
      <w:r w:rsidR="006C3D40" w:rsidRPr="006C3D40">
        <w:rPr>
          <w:bCs/>
        </w:rPr>
        <w:t>Ilze Millere</w:t>
      </w:r>
      <w:r w:rsidR="008D3517">
        <w:rPr>
          <w:bCs/>
        </w:rPr>
        <w:t xml:space="preserve">, </w:t>
      </w:r>
      <w:r w:rsidR="006C3D40" w:rsidRPr="006C3D40">
        <w:rPr>
          <w:bCs/>
        </w:rPr>
        <w:t>Ilze Ozoliņa</w:t>
      </w:r>
      <w:r w:rsidR="008D3517">
        <w:rPr>
          <w:bCs/>
        </w:rPr>
        <w:t xml:space="preserve">, </w:t>
      </w:r>
      <w:r w:rsidR="006C3D40" w:rsidRPr="006C3D40">
        <w:rPr>
          <w:bCs/>
        </w:rPr>
        <w:t>Ilze</w:t>
      </w:r>
      <w:r w:rsidR="006C3D40">
        <w:rPr>
          <w:bCs/>
        </w:rPr>
        <w:t xml:space="preserve"> Rubene</w:t>
      </w:r>
      <w:r w:rsidR="008D3517">
        <w:rPr>
          <w:bCs/>
        </w:rPr>
        <w:t xml:space="preserve">, </w:t>
      </w:r>
      <w:r w:rsidR="006C3D40" w:rsidRPr="006C3D40">
        <w:rPr>
          <w:bCs/>
        </w:rPr>
        <w:t xml:space="preserve">Ina </w:t>
      </w:r>
      <w:proofErr w:type="spellStart"/>
      <w:r w:rsidR="006C3D40" w:rsidRPr="006C3D40">
        <w:rPr>
          <w:bCs/>
        </w:rPr>
        <w:t>Šternfelde</w:t>
      </w:r>
      <w:proofErr w:type="spellEnd"/>
      <w:r w:rsidR="008D3517">
        <w:rPr>
          <w:bCs/>
        </w:rPr>
        <w:t xml:space="preserve">, </w:t>
      </w:r>
      <w:r w:rsidR="006C3D40" w:rsidRPr="006C3D40">
        <w:rPr>
          <w:bCs/>
        </w:rPr>
        <w:t>Inese Bite</w:t>
      </w:r>
      <w:r w:rsidR="008D3517">
        <w:rPr>
          <w:bCs/>
        </w:rPr>
        <w:t xml:space="preserve">, </w:t>
      </w:r>
      <w:r w:rsidR="006C3D40" w:rsidRPr="006C3D40">
        <w:rPr>
          <w:bCs/>
        </w:rPr>
        <w:t>Ineta Laizāne</w:t>
      </w:r>
      <w:r w:rsidR="008D3517">
        <w:rPr>
          <w:bCs/>
        </w:rPr>
        <w:t xml:space="preserve">, </w:t>
      </w:r>
      <w:r w:rsidR="006C3D40" w:rsidRPr="006C3D40">
        <w:rPr>
          <w:bCs/>
        </w:rPr>
        <w:t>Inga Zālīte</w:t>
      </w:r>
      <w:r w:rsidR="008D3517">
        <w:rPr>
          <w:bCs/>
        </w:rPr>
        <w:t xml:space="preserve">, </w:t>
      </w:r>
      <w:r w:rsidR="006C3D40">
        <w:rPr>
          <w:bCs/>
        </w:rPr>
        <w:t xml:space="preserve">Inese </w:t>
      </w:r>
      <w:proofErr w:type="spellStart"/>
      <w:r w:rsidR="006C3D40">
        <w:rPr>
          <w:bCs/>
        </w:rPr>
        <w:t>Dubulte</w:t>
      </w:r>
      <w:proofErr w:type="spellEnd"/>
      <w:r w:rsidR="008D3517">
        <w:rPr>
          <w:bCs/>
        </w:rPr>
        <w:t xml:space="preserve">, </w:t>
      </w:r>
      <w:r w:rsidR="006C3D40" w:rsidRPr="006C3D40">
        <w:rPr>
          <w:bCs/>
        </w:rPr>
        <w:t xml:space="preserve">Iveta </w:t>
      </w:r>
      <w:proofErr w:type="spellStart"/>
      <w:r w:rsidR="006C3D40" w:rsidRPr="006C3D40">
        <w:rPr>
          <w:bCs/>
        </w:rPr>
        <w:t>Beļauniece</w:t>
      </w:r>
      <w:proofErr w:type="spellEnd"/>
      <w:r w:rsidR="008D3517">
        <w:rPr>
          <w:bCs/>
        </w:rPr>
        <w:t xml:space="preserve">, </w:t>
      </w:r>
      <w:r w:rsidR="006C3D40" w:rsidRPr="006C3D40">
        <w:rPr>
          <w:bCs/>
        </w:rPr>
        <w:t>Iveta Kupča</w:t>
      </w:r>
      <w:r w:rsidR="008D3517">
        <w:rPr>
          <w:bCs/>
        </w:rPr>
        <w:t xml:space="preserve">, </w:t>
      </w:r>
      <w:r w:rsidR="006C3D40" w:rsidRPr="006C3D40">
        <w:rPr>
          <w:bCs/>
        </w:rPr>
        <w:t>Iveta Pēkšēna</w:t>
      </w:r>
      <w:r w:rsidR="008D3517">
        <w:rPr>
          <w:bCs/>
        </w:rPr>
        <w:t xml:space="preserve">, </w:t>
      </w:r>
      <w:proofErr w:type="spellStart"/>
      <w:r w:rsidR="006C3D40" w:rsidRPr="006C3D40">
        <w:rPr>
          <w:bCs/>
        </w:rPr>
        <w:t>Izita</w:t>
      </w:r>
      <w:proofErr w:type="spellEnd"/>
      <w:r w:rsidR="006C3D40" w:rsidRPr="006C3D40">
        <w:rPr>
          <w:bCs/>
        </w:rPr>
        <w:t xml:space="preserve"> Kļaviņa</w:t>
      </w:r>
      <w:r w:rsidR="008D3517">
        <w:rPr>
          <w:bCs/>
        </w:rPr>
        <w:t xml:space="preserve">, </w:t>
      </w:r>
      <w:r w:rsidR="006C3D40" w:rsidRPr="006C3D40">
        <w:rPr>
          <w:bCs/>
        </w:rPr>
        <w:t>Jana Beķere</w:t>
      </w:r>
      <w:r w:rsidR="008D3517">
        <w:rPr>
          <w:bCs/>
        </w:rPr>
        <w:t xml:space="preserve">, </w:t>
      </w:r>
      <w:r w:rsidR="006C3D40" w:rsidRPr="006C3D40">
        <w:rPr>
          <w:bCs/>
        </w:rPr>
        <w:t xml:space="preserve">Jana </w:t>
      </w:r>
      <w:proofErr w:type="spellStart"/>
      <w:r w:rsidR="006C3D40" w:rsidRPr="006C3D40">
        <w:rPr>
          <w:bCs/>
        </w:rPr>
        <w:t>Mošura</w:t>
      </w:r>
      <w:proofErr w:type="spellEnd"/>
      <w:r w:rsidR="008D3517">
        <w:rPr>
          <w:bCs/>
        </w:rPr>
        <w:t xml:space="preserve">, </w:t>
      </w:r>
      <w:r w:rsidR="006C3D40" w:rsidRPr="006C3D40">
        <w:rPr>
          <w:bCs/>
        </w:rPr>
        <w:t>Jānis Strauts</w:t>
      </w:r>
      <w:r w:rsidR="008D3517">
        <w:rPr>
          <w:bCs/>
        </w:rPr>
        <w:t xml:space="preserve">, </w:t>
      </w:r>
      <w:r w:rsidR="006C3D40" w:rsidRPr="006C3D40">
        <w:rPr>
          <w:bCs/>
        </w:rPr>
        <w:t>Juris Graudiņš</w:t>
      </w:r>
      <w:r w:rsidR="008D3517">
        <w:rPr>
          <w:bCs/>
        </w:rPr>
        <w:t xml:space="preserve">, </w:t>
      </w:r>
      <w:r w:rsidR="006C3D40" w:rsidRPr="006C3D40">
        <w:rPr>
          <w:bCs/>
        </w:rPr>
        <w:t>Kristiāna Kauliņa</w:t>
      </w:r>
      <w:r w:rsidR="008D3517">
        <w:rPr>
          <w:bCs/>
        </w:rPr>
        <w:t xml:space="preserve">, </w:t>
      </w:r>
      <w:r w:rsidR="006C3D40" w:rsidRPr="006C3D40">
        <w:rPr>
          <w:bCs/>
        </w:rPr>
        <w:lastRenderedPageBreak/>
        <w:t>Lāsma Liepiņa</w:t>
      </w:r>
      <w:r w:rsidR="008D3517">
        <w:rPr>
          <w:bCs/>
        </w:rPr>
        <w:t xml:space="preserve">, </w:t>
      </w:r>
      <w:r w:rsidR="006C3D40" w:rsidRPr="006C3D40">
        <w:rPr>
          <w:bCs/>
        </w:rPr>
        <w:t>Leons</w:t>
      </w:r>
      <w:r w:rsidR="006C3D40">
        <w:rPr>
          <w:bCs/>
        </w:rPr>
        <w:t xml:space="preserve"> </w:t>
      </w:r>
      <w:proofErr w:type="spellStart"/>
      <w:r w:rsidR="006C3D40" w:rsidRPr="006C3D40">
        <w:rPr>
          <w:bCs/>
        </w:rPr>
        <w:t>Gerķis</w:t>
      </w:r>
      <w:proofErr w:type="spellEnd"/>
      <w:r w:rsidR="008D3517">
        <w:rPr>
          <w:bCs/>
        </w:rPr>
        <w:t xml:space="preserve">, </w:t>
      </w:r>
      <w:r w:rsidR="006C3D40" w:rsidRPr="006C3D40">
        <w:rPr>
          <w:bCs/>
        </w:rPr>
        <w:t>Liene Berga</w:t>
      </w:r>
      <w:r w:rsidR="008D3517">
        <w:rPr>
          <w:bCs/>
        </w:rPr>
        <w:t xml:space="preserve">, </w:t>
      </w:r>
      <w:r w:rsidR="006C3D40" w:rsidRPr="006C3D40">
        <w:rPr>
          <w:bCs/>
        </w:rPr>
        <w:t xml:space="preserve">Līga </w:t>
      </w:r>
      <w:proofErr w:type="spellStart"/>
      <w:r w:rsidR="006C3D40" w:rsidRPr="006C3D40">
        <w:rPr>
          <w:bCs/>
        </w:rPr>
        <w:t>Viļčinska</w:t>
      </w:r>
      <w:proofErr w:type="spellEnd"/>
      <w:r w:rsidR="000716D4">
        <w:rPr>
          <w:bCs/>
        </w:rPr>
        <w:t xml:space="preserve">, </w:t>
      </w:r>
      <w:r w:rsidR="006C3D40" w:rsidRPr="006C3D40">
        <w:rPr>
          <w:bCs/>
        </w:rPr>
        <w:t xml:space="preserve">Arta </w:t>
      </w:r>
      <w:proofErr w:type="spellStart"/>
      <w:r w:rsidR="006C3D40" w:rsidRPr="006C3D40">
        <w:rPr>
          <w:bCs/>
        </w:rPr>
        <w:t>Zunde</w:t>
      </w:r>
      <w:proofErr w:type="spellEnd"/>
      <w:r w:rsidR="000716D4">
        <w:rPr>
          <w:bCs/>
        </w:rPr>
        <w:t xml:space="preserve">, </w:t>
      </w:r>
      <w:r w:rsidR="006C3D40" w:rsidRPr="006C3D40">
        <w:rPr>
          <w:bCs/>
        </w:rPr>
        <w:t xml:space="preserve">Maija </w:t>
      </w:r>
      <w:proofErr w:type="spellStart"/>
      <w:r w:rsidR="006C3D40" w:rsidRPr="006C3D40">
        <w:rPr>
          <w:bCs/>
        </w:rPr>
        <w:t>Silina</w:t>
      </w:r>
      <w:proofErr w:type="spellEnd"/>
      <w:r w:rsidR="000716D4">
        <w:rPr>
          <w:bCs/>
        </w:rPr>
        <w:t xml:space="preserve">, </w:t>
      </w:r>
      <w:r w:rsidR="006C3D40" w:rsidRPr="006C3D40">
        <w:rPr>
          <w:bCs/>
        </w:rPr>
        <w:t xml:space="preserve">Mārtiņš </w:t>
      </w:r>
      <w:proofErr w:type="spellStart"/>
      <w:r w:rsidR="006C3D40" w:rsidRPr="006C3D40">
        <w:rPr>
          <w:bCs/>
        </w:rPr>
        <w:t>Grāvelsiņš</w:t>
      </w:r>
      <w:proofErr w:type="spellEnd"/>
      <w:r w:rsidR="000716D4">
        <w:rPr>
          <w:bCs/>
        </w:rPr>
        <w:t xml:space="preserve">, </w:t>
      </w:r>
      <w:r w:rsidR="006C3D40" w:rsidRPr="006C3D40">
        <w:rPr>
          <w:bCs/>
        </w:rPr>
        <w:t>Monta</w:t>
      </w:r>
      <w:r w:rsidR="006C3D40">
        <w:rPr>
          <w:bCs/>
        </w:rPr>
        <w:t xml:space="preserve"> </w:t>
      </w:r>
      <w:proofErr w:type="spellStart"/>
      <w:r w:rsidR="006C3D40">
        <w:rPr>
          <w:bCs/>
        </w:rPr>
        <w:t>Landrāte</w:t>
      </w:r>
      <w:proofErr w:type="spellEnd"/>
      <w:r w:rsidR="000716D4">
        <w:rPr>
          <w:bCs/>
        </w:rPr>
        <w:t xml:space="preserve">, </w:t>
      </w:r>
      <w:r w:rsidR="006C3D40" w:rsidRPr="006C3D40">
        <w:rPr>
          <w:bCs/>
        </w:rPr>
        <w:t>Baiba Martinsone</w:t>
      </w:r>
      <w:r w:rsidR="000716D4">
        <w:rPr>
          <w:bCs/>
        </w:rPr>
        <w:t xml:space="preserve">, </w:t>
      </w:r>
      <w:r w:rsidR="006C3D40" w:rsidRPr="006C3D40">
        <w:rPr>
          <w:bCs/>
        </w:rPr>
        <w:t>Pārsla Dzērve</w:t>
      </w:r>
      <w:r w:rsidR="000716D4">
        <w:rPr>
          <w:bCs/>
        </w:rPr>
        <w:t xml:space="preserve">, </w:t>
      </w:r>
      <w:r w:rsidR="006C3D40" w:rsidRPr="006C3D40">
        <w:rPr>
          <w:bCs/>
        </w:rPr>
        <w:t>Dome</w:t>
      </w:r>
      <w:r w:rsidR="006C3D40">
        <w:rPr>
          <w:bCs/>
        </w:rPr>
        <w:t xml:space="preserve"> (</w:t>
      </w:r>
      <w:hyperlink r:id="rId10" w:history="1">
        <w:r w:rsidR="000716D4" w:rsidRPr="000716D4">
          <w:rPr>
            <w:rStyle w:val="Hipersaite"/>
            <w:bCs/>
            <w:color w:val="auto"/>
            <w:u w:val="none"/>
          </w:rPr>
          <w:t>pasts@limbazunovads.lv</w:t>
        </w:r>
      </w:hyperlink>
      <w:r w:rsidR="006C3D40">
        <w:rPr>
          <w:bCs/>
        </w:rPr>
        <w:t>)</w:t>
      </w:r>
      <w:r w:rsidR="000716D4">
        <w:rPr>
          <w:bCs/>
        </w:rPr>
        <w:t xml:space="preserve">, </w:t>
      </w:r>
      <w:r w:rsidR="006C3D40" w:rsidRPr="006C3D40">
        <w:rPr>
          <w:bCs/>
        </w:rPr>
        <w:t>Ziedīte Jirgensone</w:t>
      </w:r>
      <w:r w:rsidR="000716D4">
        <w:rPr>
          <w:bCs/>
        </w:rPr>
        <w:t xml:space="preserve">, </w:t>
      </w:r>
      <w:r w:rsidR="006C3D40" w:rsidRPr="006C3D40">
        <w:rPr>
          <w:bCs/>
        </w:rPr>
        <w:t>Raimonds Straume</w:t>
      </w:r>
      <w:r w:rsidR="000716D4">
        <w:rPr>
          <w:bCs/>
        </w:rPr>
        <w:t xml:space="preserve">, </w:t>
      </w:r>
      <w:r w:rsidR="006C3D40" w:rsidRPr="006C3D40">
        <w:rPr>
          <w:bCs/>
        </w:rPr>
        <w:t xml:space="preserve">Raivis </w:t>
      </w:r>
      <w:proofErr w:type="spellStart"/>
      <w:r w:rsidR="006C3D40" w:rsidRPr="006C3D40">
        <w:rPr>
          <w:bCs/>
        </w:rPr>
        <w:t>Galītis</w:t>
      </w:r>
      <w:proofErr w:type="spellEnd"/>
      <w:r w:rsidR="000716D4">
        <w:rPr>
          <w:bCs/>
        </w:rPr>
        <w:t xml:space="preserve">, </w:t>
      </w:r>
      <w:r w:rsidR="006C3D40" w:rsidRPr="006C3D40">
        <w:rPr>
          <w:bCs/>
        </w:rPr>
        <w:t>Rihards Būda</w:t>
      </w:r>
      <w:r w:rsidR="000716D4">
        <w:rPr>
          <w:bCs/>
        </w:rPr>
        <w:t xml:space="preserve">, </w:t>
      </w:r>
      <w:r w:rsidR="006C3D40" w:rsidRPr="006C3D40">
        <w:rPr>
          <w:bCs/>
        </w:rPr>
        <w:t>Sandra Paegle</w:t>
      </w:r>
      <w:r w:rsidR="000716D4">
        <w:rPr>
          <w:bCs/>
        </w:rPr>
        <w:t xml:space="preserve">, </w:t>
      </w:r>
      <w:r w:rsidR="006C3D40" w:rsidRPr="006C3D40">
        <w:rPr>
          <w:bCs/>
        </w:rPr>
        <w:t xml:space="preserve">Sandra </w:t>
      </w:r>
      <w:proofErr w:type="spellStart"/>
      <w:r w:rsidR="006C3D40" w:rsidRPr="006C3D40">
        <w:rPr>
          <w:bCs/>
        </w:rPr>
        <w:t>Romeiko</w:t>
      </w:r>
      <w:proofErr w:type="spellEnd"/>
      <w:r w:rsidR="000716D4">
        <w:rPr>
          <w:bCs/>
        </w:rPr>
        <w:t xml:space="preserve">, </w:t>
      </w:r>
      <w:r w:rsidR="006C3D40" w:rsidRPr="006C3D40">
        <w:rPr>
          <w:bCs/>
        </w:rPr>
        <w:t>Sandra Upīte</w:t>
      </w:r>
      <w:r w:rsidR="000716D4">
        <w:rPr>
          <w:bCs/>
        </w:rPr>
        <w:t xml:space="preserve">, </w:t>
      </w:r>
      <w:r w:rsidR="006C3D40" w:rsidRPr="006C3D40">
        <w:rPr>
          <w:bCs/>
        </w:rPr>
        <w:t xml:space="preserve">Sarma </w:t>
      </w:r>
      <w:proofErr w:type="spellStart"/>
      <w:r w:rsidR="006C3D40" w:rsidRPr="006C3D40">
        <w:rPr>
          <w:bCs/>
        </w:rPr>
        <w:t>Kacara</w:t>
      </w:r>
      <w:proofErr w:type="spellEnd"/>
      <w:r w:rsidR="000716D4">
        <w:rPr>
          <w:bCs/>
        </w:rPr>
        <w:t xml:space="preserve">, </w:t>
      </w:r>
      <w:r w:rsidR="006C3D40">
        <w:rPr>
          <w:bCs/>
        </w:rPr>
        <w:t>S</w:t>
      </w:r>
      <w:r w:rsidR="006C3D40" w:rsidRPr="006C3D40">
        <w:rPr>
          <w:bCs/>
        </w:rPr>
        <w:t>igita</w:t>
      </w:r>
      <w:r w:rsidR="006C3D40">
        <w:rPr>
          <w:bCs/>
        </w:rPr>
        <w:t xml:space="preserve"> </w:t>
      </w:r>
      <w:proofErr w:type="spellStart"/>
      <w:r w:rsidR="006C3D40">
        <w:rPr>
          <w:bCs/>
        </w:rPr>
        <w:t>U</w:t>
      </w:r>
      <w:r w:rsidR="006C3D40" w:rsidRPr="006C3D40">
        <w:rPr>
          <w:bCs/>
        </w:rPr>
        <w:t>pmale</w:t>
      </w:r>
      <w:proofErr w:type="spellEnd"/>
      <w:r w:rsidR="000716D4">
        <w:rPr>
          <w:bCs/>
        </w:rPr>
        <w:t xml:space="preserve">, </w:t>
      </w:r>
      <w:r w:rsidR="006C3D40" w:rsidRPr="006C3D40">
        <w:rPr>
          <w:bCs/>
        </w:rPr>
        <w:t xml:space="preserve">Skaidrīte </w:t>
      </w:r>
      <w:proofErr w:type="spellStart"/>
      <w:r w:rsidR="006C3D40" w:rsidRPr="006C3D40">
        <w:rPr>
          <w:bCs/>
        </w:rPr>
        <w:t>Mitrevica</w:t>
      </w:r>
      <w:proofErr w:type="spellEnd"/>
      <w:r w:rsidR="006C3D40" w:rsidRPr="006C3D40">
        <w:rPr>
          <w:bCs/>
        </w:rPr>
        <w:t xml:space="preserve"> </w:t>
      </w:r>
      <w:r w:rsidR="000716D4">
        <w:rPr>
          <w:bCs/>
        </w:rPr>
        <w:t>–</w:t>
      </w:r>
      <w:r w:rsidR="006C3D40" w:rsidRPr="006C3D40">
        <w:rPr>
          <w:bCs/>
        </w:rPr>
        <w:t xml:space="preserve"> </w:t>
      </w:r>
      <w:proofErr w:type="spellStart"/>
      <w:r w:rsidR="006C3D40" w:rsidRPr="006C3D40">
        <w:rPr>
          <w:bCs/>
        </w:rPr>
        <w:t>Galīte</w:t>
      </w:r>
      <w:proofErr w:type="spellEnd"/>
      <w:r w:rsidR="000716D4">
        <w:rPr>
          <w:bCs/>
        </w:rPr>
        <w:t xml:space="preserve">, </w:t>
      </w:r>
      <w:r w:rsidR="006C3D40" w:rsidRPr="006C3D40">
        <w:rPr>
          <w:bCs/>
        </w:rPr>
        <w:t>Maija Siliņa</w:t>
      </w:r>
      <w:r w:rsidR="000716D4">
        <w:rPr>
          <w:bCs/>
        </w:rPr>
        <w:t xml:space="preserve">, </w:t>
      </w:r>
      <w:r w:rsidR="006C3D40" w:rsidRPr="006C3D40">
        <w:rPr>
          <w:bCs/>
        </w:rPr>
        <w:t xml:space="preserve">Solvita </w:t>
      </w:r>
      <w:proofErr w:type="spellStart"/>
      <w:r w:rsidR="006C3D40" w:rsidRPr="006C3D40">
        <w:rPr>
          <w:bCs/>
        </w:rPr>
        <w:t>Kukanovska</w:t>
      </w:r>
      <w:proofErr w:type="spellEnd"/>
      <w:r w:rsidR="000716D4">
        <w:rPr>
          <w:bCs/>
        </w:rPr>
        <w:t xml:space="preserve">, </w:t>
      </w:r>
      <w:r w:rsidR="006C3D40" w:rsidRPr="006C3D40">
        <w:rPr>
          <w:bCs/>
        </w:rPr>
        <w:t>Viktors</w:t>
      </w:r>
      <w:r w:rsidR="006C3D40">
        <w:rPr>
          <w:bCs/>
        </w:rPr>
        <w:t xml:space="preserve"> Zujevs</w:t>
      </w:r>
      <w:r w:rsidR="000716D4">
        <w:rPr>
          <w:bCs/>
        </w:rPr>
        <w:t xml:space="preserve">, </w:t>
      </w:r>
      <w:r w:rsidR="006C3D40" w:rsidRPr="006C3D40">
        <w:rPr>
          <w:bCs/>
        </w:rPr>
        <w:t xml:space="preserve">Aira </w:t>
      </w:r>
      <w:proofErr w:type="spellStart"/>
      <w:r w:rsidR="006C3D40" w:rsidRPr="006C3D40">
        <w:rPr>
          <w:bCs/>
        </w:rPr>
        <w:t>Lapkovska</w:t>
      </w:r>
      <w:proofErr w:type="spellEnd"/>
      <w:r w:rsidR="000716D4">
        <w:rPr>
          <w:bCs/>
        </w:rPr>
        <w:t xml:space="preserve">, </w:t>
      </w:r>
      <w:r w:rsidR="006C3D40" w:rsidRPr="006C3D40">
        <w:rPr>
          <w:bCs/>
        </w:rPr>
        <w:t>Vineta Krūze</w:t>
      </w:r>
      <w:r w:rsidR="000716D4">
        <w:rPr>
          <w:bCs/>
        </w:rPr>
        <w:t xml:space="preserve">, </w:t>
      </w:r>
      <w:r w:rsidR="006C3D40" w:rsidRPr="006C3D40">
        <w:rPr>
          <w:bCs/>
        </w:rPr>
        <w:t>Ziedonis Tomsons</w:t>
      </w:r>
      <w:r w:rsidR="000716D4">
        <w:rPr>
          <w:bCs/>
        </w:rPr>
        <w:t>.</w:t>
      </w:r>
    </w:p>
    <w:p w14:paraId="7C59BB46" w14:textId="77777777" w:rsidR="006C3D40" w:rsidRPr="006C3D40" w:rsidRDefault="006C3D40" w:rsidP="0050509A">
      <w:pPr>
        <w:jc w:val="both"/>
        <w:rPr>
          <w:bCs/>
        </w:rPr>
      </w:pPr>
    </w:p>
    <w:p w14:paraId="06D50D7D" w14:textId="37C14614" w:rsidR="00AA43EE" w:rsidRPr="00CB2034" w:rsidRDefault="001B3B4C" w:rsidP="0050509A">
      <w:pPr>
        <w:keepNext/>
        <w:jc w:val="center"/>
        <w:outlineLvl w:val="0"/>
        <w:rPr>
          <w:b/>
          <w:bCs/>
          <w:lang w:eastAsia="en-US"/>
        </w:rPr>
      </w:pPr>
      <w:r w:rsidRPr="00CB2034">
        <w:rPr>
          <w:b/>
          <w:bCs/>
          <w:lang w:eastAsia="en-US"/>
        </w:rPr>
        <w:t>1.</w:t>
      </w:r>
    </w:p>
    <w:p w14:paraId="214A4EFF" w14:textId="3DDDEA8F" w:rsidR="000A7191" w:rsidRPr="00CB2034" w:rsidRDefault="000A7191" w:rsidP="0050509A">
      <w:pPr>
        <w:pBdr>
          <w:bottom w:val="single" w:sz="4" w:space="1" w:color="auto"/>
        </w:pBdr>
        <w:autoSpaceDE w:val="0"/>
        <w:autoSpaceDN w:val="0"/>
        <w:adjustRightInd w:val="0"/>
        <w:jc w:val="both"/>
        <w:rPr>
          <w:rFonts w:eastAsia="Calibri"/>
          <w:b/>
        </w:rPr>
      </w:pPr>
      <w:r w:rsidRPr="00CB2034">
        <w:rPr>
          <w:rFonts w:eastAsia="Calibri"/>
          <w:b/>
        </w:rPr>
        <w:t>Par darba kārtību</w:t>
      </w:r>
    </w:p>
    <w:p w14:paraId="3AC54D73" w14:textId="47E1D7D9" w:rsidR="000A7191" w:rsidRPr="00CB2034" w:rsidRDefault="001B3B4C" w:rsidP="0050509A">
      <w:pPr>
        <w:autoSpaceDE w:val="0"/>
        <w:autoSpaceDN w:val="0"/>
        <w:adjustRightInd w:val="0"/>
        <w:jc w:val="center"/>
        <w:rPr>
          <w:rFonts w:eastAsia="Calibri"/>
        </w:rPr>
      </w:pPr>
      <w:r w:rsidRPr="00CB2034">
        <w:rPr>
          <w:rFonts w:eastAsia="Calibri"/>
        </w:rPr>
        <w:t xml:space="preserve">Ziņo D. </w:t>
      </w:r>
      <w:proofErr w:type="spellStart"/>
      <w:r w:rsidRPr="00CB2034">
        <w:rPr>
          <w:rFonts w:eastAsia="Calibri"/>
        </w:rPr>
        <w:t>Straubergs</w:t>
      </w:r>
      <w:proofErr w:type="spellEnd"/>
      <w:r w:rsidR="000716D4">
        <w:rPr>
          <w:rFonts w:eastAsia="Calibri"/>
        </w:rPr>
        <w:t>, debatēs piedalās R. Pelēkais</w:t>
      </w:r>
    </w:p>
    <w:p w14:paraId="64C88CFD" w14:textId="77777777" w:rsidR="00305503" w:rsidRPr="00CB2034" w:rsidRDefault="00305503" w:rsidP="0050509A">
      <w:pPr>
        <w:autoSpaceDE w:val="0"/>
        <w:autoSpaceDN w:val="0"/>
        <w:adjustRightInd w:val="0"/>
        <w:jc w:val="center"/>
        <w:rPr>
          <w:rFonts w:eastAsia="Calibri"/>
        </w:rPr>
      </w:pPr>
    </w:p>
    <w:p w14:paraId="4C5B2424" w14:textId="0D66100E" w:rsidR="00DB0A46" w:rsidRPr="00525B4D" w:rsidRDefault="00960B16" w:rsidP="0050509A">
      <w:pPr>
        <w:ind w:firstLine="720"/>
        <w:jc w:val="both"/>
        <w:rPr>
          <w:b/>
          <w:bCs/>
        </w:rPr>
      </w:pPr>
      <w:r w:rsidRPr="00CB2034">
        <w:t xml:space="preserve">Iepazinusies ar </w:t>
      </w:r>
      <w:r w:rsidR="000748BC" w:rsidRPr="00525B4D">
        <w:rPr>
          <w:rFonts w:eastAsia="Calibri"/>
        </w:rPr>
        <w:t xml:space="preserve">Domes priekšsēdētāja D. </w:t>
      </w:r>
      <w:proofErr w:type="spellStart"/>
      <w:r w:rsidR="000748BC" w:rsidRPr="00525B4D">
        <w:rPr>
          <w:rFonts w:eastAsia="Calibri"/>
        </w:rPr>
        <w:t>Strauberga</w:t>
      </w:r>
      <w:proofErr w:type="spellEnd"/>
      <w:r w:rsidR="000748BC" w:rsidRPr="00525B4D">
        <w:rPr>
          <w:rFonts w:eastAsia="Calibri"/>
        </w:rPr>
        <w:t xml:space="preserve"> priekšlikumu</w:t>
      </w:r>
      <w:r w:rsidR="000748BC" w:rsidRPr="00525B4D">
        <w:rPr>
          <w:bCs/>
        </w:rPr>
        <w:t xml:space="preserve"> </w:t>
      </w:r>
      <w:r w:rsidR="00525B4D" w:rsidRPr="00525B4D">
        <w:rPr>
          <w:bCs/>
        </w:rPr>
        <w:t>110. darba kārtības punktu</w:t>
      </w:r>
      <w:r w:rsidR="00525B4D">
        <w:rPr>
          <w:bCs/>
        </w:rPr>
        <w:t xml:space="preserve"> “</w:t>
      </w:r>
      <w:r w:rsidR="00525B4D" w:rsidRPr="00525B4D">
        <w:rPr>
          <w:bCs/>
        </w:rPr>
        <w:t>Par balsu skaitīšanas komisijas izveidi Limbažu apvienības pārvaldes un Salacgrīvas apvienības pārvaldes vadītāju iecelšanai amatā</w:t>
      </w:r>
      <w:r w:rsidR="00525B4D">
        <w:rPr>
          <w:bCs/>
        </w:rPr>
        <w:t>”</w:t>
      </w:r>
      <w:r w:rsidR="00525B4D" w:rsidRPr="00525B4D">
        <w:rPr>
          <w:bCs/>
        </w:rPr>
        <w:t>, 111.</w:t>
      </w:r>
      <w:r w:rsidR="00525B4D" w:rsidRPr="00525B4D">
        <w:rPr>
          <w:bCs/>
        </w:rPr>
        <w:tab/>
      </w:r>
      <w:r w:rsidR="00525B4D">
        <w:rPr>
          <w:bCs/>
        </w:rPr>
        <w:t>“</w:t>
      </w:r>
      <w:r w:rsidR="00525B4D" w:rsidRPr="00525B4D">
        <w:rPr>
          <w:bCs/>
        </w:rPr>
        <w:t>Par Limbažu apvienības pārvaldes vadītāja iecelšanu amatā</w:t>
      </w:r>
      <w:r w:rsidR="00525B4D">
        <w:rPr>
          <w:bCs/>
        </w:rPr>
        <w:t>”</w:t>
      </w:r>
      <w:r w:rsidR="00525B4D" w:rsidRPr="00525B4D">
        <w:rPr>
          <w:bCs/>
        </w:rPr>
        <w:t>, 112.</w:t>
      </w:r>
      <w:r w:rsidR="00525B4D" w:rsidRPr="00525B4D">
        <w:rPr>
          <w:bCs/>
        </w:rPr>
        <w:tab/>
      </w:r>
      <w:r w:rsidR="00525B4D">
        <w:rPr>
          <w:bCs/>
        </w:rPr>
        <w:t>“</w:t>
      </w:r>
      <w:r w:rsidR="00525B4D" w:rsidRPr="00525B4D">
        <w:rPr>
          <w:bCs/>
        </w:rPr>
        <w:t>Par Salacgrīvas apvienības pārvaldes vadītāja iecelšanu amatā</w:t>
      </w:r>
      <w:r w:rsidR="00525B4D">
        <w:rPr>
          <w:bCs/>
        </w:rPr>
        <w:t>”</w:t>
      </w:r>
      <w:r w:rsidR="00525B4D" w:rsidRPr="00525B4D">
        <w:rPr>
          <w:bCs/>
        </w:rPr>
        <w:t xml:space="preserve">, pārcelt kā 3., 4., 5. un </w:t>
      </w:r>
      <w:r w:rsidR="000748BC" w:rsidRPr="00525B4D">
        <w:rPr>
          <w:bCs/>
        </w:rPr>
        <w:t>apstiprināt sēdes darba kārtību,</w:t>
      </w:r>
      <w:r w:rsidR="003A5EE8" w:rsidRPr="00525B4D">
        <w:rPr>
          <w:rFonts w:eastAsia="Calibri"/>
        </w:rPr>
        <w:t xml:space="preserve"> </w:t>
      </w:r>
      <w:r w:rsidR="00DB0A46" w:rsidRPr="00525B4D">
        <w:rPr>
          <w:b/>
          <w:bCs/>
        </w:rPr>
        <w:t>atklāti balsojot: PAR</w:t>
      </w:r>
      <w:r w:rsidR="00DB0A46" w:rsidRPr="006E6B05">
        <w:t xml:space="preserve"> – </w:t>
      </w:r>
      <w:r w:rsidR="000716D4">
        <w:t>8</w:t>
      </w:r>
      <w:r w:rsidR="00DB0A46" w:rsidRPr="006E6B05">
        <w:t xml:space="preserve"> deputāti (</w:t>
      </w:r>
      <w:r w:rsidR="000716D4" w:rsidRPr="00525B4D">
        <w:rPr>
          <w:rFonts w:eastAsia="Calibri"/>
          <w:szCs w:val="22"/>
          <w:lang w:eastAsia="en-US"/>
        </w:rPr>
        <w:t xml:space="preserve">Dagnis </w:t>
      </w:r>
      <w:proofErr w:type="spellStart"/>
      <w:r w:rsidR="000716D4" w:rsidRPr="00525B4D">
        <w:rPr>
          <w:rFonts w:eastAsia="Calibri"/>
          <w:szCs w:val="22"/>
          <w:lang w:eastAsia="en-US"/>
        </w:rPr>
        <w:t>Straubergs</w:t>
      </w:r>
      <w:proofErr w:type="spellEnd"/>
      <w:r w:rsidR="000716D4" w:rsidRPr="00525B4D">
        <w:rPr>
          <w:rFonts w:eastAsia="Calibri"/>
          <w:szCs w:val="22"/>
          <w:lang w:eastAsia="en-US"/>
        </w:rPr>
        <w:t xml:space="preserve">, Jānis Remess, Māris </w:t>
      </w:r>
      <w:proofErr w:type="spellStart"/>
      <w:r w:rsidR="000716D4" w:rsidRPr="00525B4D">
        <w:rPr>
          <w:rFonts w:eastAsia="Calibri"/>
          <w:szCs w:val="22"/>
          <w:lang w:eastAsia="en-US"/>
        </w:rPr>
        <w:t>Beļaunieks</w:t>
      </w:r>
      <w:proofErr w:type="spellEnd"/>
      <w:r w:rsidR="000716D4" w:rsidRPr="00525B4D">
        <w:rPr>
          <w:rFonts w:eastAsia="Calibri"/>
          <w:szCs w:val="22"/>
          <w:lang w:eastAsia="en-US"/>
        </w:rPr>
        <w:t>, Rūdolfs Pelēkais, Didzis Zemmers, Jānis Bakmanis, Edžus Arums, Regīna Tamane</w:t>
      </w:r>
      <w:r w:rsidR="00DB0A46" w:rsidRPr="00525B4D">
        <w:rPr>
          <w:rFonts w:eastAsia="Calibri"/>
          <w:szCs w:val="22"/>
          <w:lang w:eastAsia="en-US"/>
        </w:rPr>
        <w:t>)</w:t>
      </w:r>
      <w:r w:rsidR="00DB0A46" w:rsidRPr="006E6B05">
        <w:t xml:space="preserve">, </w:t>
      </w:r>
      <w:r w:rsidR="00DB0A46" w:rsidRPr="00525B4D">
        <w:rPr>
          <w:b/>
          <w:bCs/>
        </w:rPr>
        <w:t>PRET –</w:t>
      </w:r>
      <w:r w:rsidR="00DB0A46" w:rsidRPr="006E6B05">
        <w:t xml:space="preserve"> </w:t>
      </w:r>
      <w:r w:rsidR="000716D4">
        <w:t>nav</w:t>
      </w:r>
      <w:r w:rsidR="00DB0A46" w:rsidRPr="006E6B05">
        <w:t xml:space="preserve">, </w:t>
      </w:r>
      <w:r w:rsidR="00DB0A46" w:rsidRPr="00525B4D">
        <w:rPr>
          <w:b/>
          <w:bCs/>
        </w:rPr>
        <w:t>ATTURAS –</w:t>
      </w:r>
      <w:r w:rsidR="00DB0A46" w:rsidRPr="006E6B05">
        <w:t xml:space="preserve"> </w:t>
      </w:r>
      <w:r w:rsidR="000716D4">
        <w:t>nav</w:t>
      </w:r>
      <w:r w:rsidR="00DB0A46" w:rsidRPr="006E6B05">
        <w:t xml:space="preserve">, </w:t>
      </w:r>
      <w:r w:rsidR="000716D4">
        <w:t xml:space="preserve">nebalso deputāts Andris Garklāvs, </w:t>
      </w:r>
      <w:r w:rsidR="00DB0A46" w:rsidRPr="006E6B05">
        <w:t>Limbažu novada dome</w:t>
      </w:r>
      <w:r w:rsidR="00DB0A46" w:rsidRPr="00525B4D">
        <w:rPr>
          <w:b/>
          <w:bCs/>
        </w:rPr>
        <w:t xml:space="preserve"> NOLEMJ:</w:t>
      </w:r>
    </w:p>
    <w:p w14:paraId="25F6560B" w14:textId="6D2CF583" w:rsidR="0057522A" w:rsidRPr="00CB2034" w:rsidRDefault="0057522A" w:rsidP="0050509A">
      <w:pPr>
        <w:ind w:firstLine="720"/>
        <w:jc w:val="both"/>
        <w:rPr>
          <w:b/>
          <w:bCs/>
        </w:rPr>
      </w:pPr>
    </w:p>
    <w:p w14:paraId="766E5F97" w14:textId="4C874380" w:rsidR="003A5EE8" w:rsidRPr="00CB2034" w:rsidRDefault="003A5EE8" w:rsidP="0050509A">
      <w:pPr>
        <w:jc w:val="both"/>
        <w:rPr>
          <w:b/>
          <w:bCs/>
        </w:rPr>
      </w:pPr>
      <w:r w:rsidRPr="00CB2034">
        <w:rPr>
          <w:bCs/>
        </w:rPr>
        <w:t xml:space="preserve">apstiprināt </w:t>
      </w:r>
      <w:r w:rsidR="0057522A" w:rsidRPr="00CB2034">
        <w:rPr>
          <w:bCs/>
        </w:rPr>
        <w:t xml:space="preserve">šādu </w:t>
      </w:r>
      <w:r w:rsidRPr="00CB2034">
        <w:rPr>
          <w:bCs/>
        </w:rPr>
        <w:t>sēdes darba kārtību</w:t>
      </w:r>
      <w:r w:rsidR="0057522A" w:rsidRPr="00CB2034">
        <w:rPr>
          <w:bCs/>
        </w:rPr>
        <w:t>:</w:t>
      </w:r>
    </w:p>
    <w:p w14:paraId="22821D43" w14:textId="1F82AB2D" w:rsidR="00730A33" w:rsidRPr="00730A33" w:rsidRDefault="00730A33" w:rsidP="0050509A">
      <w:pPr>
        <w:pStyle w:val="Sarakstarindkopa"/>
        <w:numPr>
          <w:ilvl w:val="0"/>
          <w:numId w:val="11"/>
        </w:numPr>
        <w:ind w:left="357" w:hanging="357"/>
        <w:jc w:val="both"/>
        <w:rPr>
          <w:color w:val="000000"/>
        </w:rPr>
      </w:pPr>
      <w:r w:rsidRPr="00730A33">
        <w:rPr>
          <w:noProof/>
          <w:color w:val="000000"/>
        </w:rPr>
        <w:t>Par darba kārtību</w:t>
      </w:r>
      <w:r w:rsidR="00525B4D">
        <w:rPr>
          <w:noProof/>
          <w:color w:val="000000"/>
        </w:rPr>
        <w:t>.</w:t>
      </w:r>
    </w:p>
    <w:p w14:paraId="74A95220" w14:textId="72ED98C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domes 26.05.2022. sēdē pieņemto lēmumu izpildes gaitu</w:t>
      </w:r>
      <w:r w:rsidR="00525B4D">
        <w:rPr>
          <w:noProof/>
          <w:color w:val="000000"/>
        </w:rPr>
        <w:t>.</w:t>
      </w:r>
    </w:p>
    <w:p w14:paraId="24735731" w14:textId="200A729E" w:rsidR="00730A33" w:rsidRPr="00730A33" w:rsidRDefault="00730A33" w:rsidP="0050509A">
      <w:pPr>
        <w:pStyle w:val="Sarakstarindkopa"/>
        <w:numPr>
          <w:ilvl w:val="0"/>
          <w:numId w:val="11"/>
        </w:numPr>
        <w:ind w:left="357" w:hanging="357"/>
        <w:jc w:val="both"/>
        <w:rPr>
          <w:color w:val="000000"/>
          <w:lang w:val="lv-LV"/>
        </w:rPr>
      </w:pPr>
      <w:r w:rsidRPr="00730A33">
        <w:rPr>
          <w:color w:val="000000"/>
          <w:lang w:val="lv-LV"/>
        </w:rPr>
        <w:t>Par balsu skaitīšanas komisijas izveidi Limbažu apvienības pārvaldes un Salacgrīvas apvienības pārvaldes vadītāju iecelšanai amatā</w:t>
      </w:r>
      <w:r w:rsidR="00525B4D">
        <w:rPr>
          <w:color w:val="000000"/>
          <w:lang w:val="lv-LV"/>
        </w:rPr>
        <w:t>.</w:t>
      </w:r>
    </w:p>
    <w:p w14:paraId="77E4B110" w14:textId="4BDBE1F4" w:rsidR="00730A33" w:rsidRPr="00730A33" w:rsidRDefault="00730A33" w:rsidP="0050509A">
      <w:pPr>
        <w:pStyle w:val="Sarakstarindkopa"/>
        <w:numPr>
          <w:ilvl w:val="0"/>
          <w:numId w:val="11"/>
        </w:numPr>
        <w:ind w:left="357" w:hanging="357"/>
        <w:jc w:val="both"/>
        <w:rPr>
          <w:color w:val="000000"/>
          <w:lang w:val="lv-LV"/>
        </w:rPr>
      </w:pPr>
      <w:r w:rsidRPr="00730A33">
        <w:rPr>
          <w:color w:val="000000"/>
          <w:lang w:val="lv-LV"/>
        </w:rPr>
        <w:t>Par Limbažu apvienības pārvaldes vadītāja iecelšanu amatā</w:t>
      </w:r>
      <w:r w:rsidR="00525B4D">
        <w:rPr>
          <w:color w:val="000000"/>
          <w:lang w:val="lv-LV"/>
        </w:rPr>
        <w:t>.</w:t>
      </w:r>
    </w:p>
    <w:p w14:paraId="1B69B0D8" w14:textId="4D781D37" w:rsidR="00730A33" w:rsidRPr="00730A33" w:rsidRDefault="00730A33" w:rsidP="0050509A">
      <w:pPr>
        <w:pStyle w:val="Sarakstarindkopa"/>
        <w:numPr>
          <w:ilvl w:val="0"/>
          <w:numId w:val="11"/>
        </w:numPr>
        <w:ind w:left="357" w:hanging="357"/>
        <w:jc w:val="both"/>
        <w:rPr>
          <w:color w:val="000000"/>
          <w:lang w:val="lv-LV"/>
        </w:rPr>
      </w:pPr>
      <w:r w:rsidRPr="00730A33">
        <w:rPr>
          <w:color w:val="000000"/>
          <w:lang w:val="lv-LV"/>
        </w:rPr>
        <w:t>Par Salacgrīvas apvienības pārvaldes vadītāja iecelšanu amatā</w:t>
      </w:r>
      <w:r w:rsidR="00525B4D">
        <w:rPr>
          <w:color w:val="000000"/>
          <w:lang w:val="lv-LV"/>
        </w:rPr>
        <w:t>.</w:t>
      </w:r>
    </w:p>
    <w:p w14:paraId="1EC09E12" w14:textId="14059D1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speciālistam izīrējamās telpas statusa noteikšanu (Vidrižu pagasts)</w:t>
      </w:r>
      <w:r w:rsidR="00525B4D">
        <w:rPr>
          <w:noProof/>
          <w:color w:val="000000"/>
        </w:rPr>
        <w:t>.</w:t>
      </w:r>
    </w:p>
    <w:p w14:paraId="5E7CE989" w14:textId="3667B06E" w:rsidR="00730A33" w:rsidRPr="00730A33" w:rsidRDefault="00730A33" w:rsidP="0050509A">
      <w:pPr>
        <w:pStyle w:val="Sarakstarindkopa"/>
        <w:numPr>
          <w:ilvl w:val="0"/>
          <w:numId w:val="11"/>
        </w:numPr>
        <w:ind w:left="357" w:hanging="357"/>
        <w:jc w:val="both"/>
        <w:rPr>
          <w:color w:val="000000"/>
        </w:rPr>
      </w:pPr>
      <w:r w:rsidRPr="00730A33">
        <w:rPr>
          <w:noProof/>
          <w:color w:val="000000"/>
        </w:rPr>
        <w:t>Par atbalsta Ukrainas civiliedzīvotājiem izdevumu un saņemto dotāciju iekļaušanu budžetā</w:t>
      </w:r>
      <w:r w:rsidR="00525B4D">
        <w:rPr>
          <w:noProof/>
          <w:color w:val="000000"/>
        </w:rPr>
        <w:t>.</w:t>
      </w:r>
    </w:p>
    <w:p w14:paraId="7918142B" w14:textId="42E82D39"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2021.gada publiskā pārskata apstiprināšanu</w:t>
      </w:r>
      <w:r w:rsidR="00525B4D">
        <w:rPr>
          <w:noProof/>
          <w:color w:val="000000"/>
        </w:rPr>
        <w:t>.</w:t>
      </w:r>
    </w:p>
    <w:p w14:paraId="2BCAA8F0" w14:textId="601BC590"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ociema kultūras nama nolikuma apstiprināšanu</w:t>
      </w:r>
      <w:r w:rsidR="00525B4D">
        <w:rPr>
          <w:noProof/>
          <w:color w:val="000000"/>
        </w:rPr>
        <w:t>.</w:t>
      </w:r>
    </w:p>
    <w:p w14:paraId="18BFC7A5" w14:textId="247707B2" w:rsidR="00730A33" w:rsidRPr="00730A33" w:rsidRDefault="00730A33" w:rsidP="0050509A">
      <w:pPr>
        <w:pStyle w:val="Sarakstarindkopa"/>
        <w:numPr>
          <w:ilvl w:val="0"/>
          <w:numId w:val="11"/>
        </w:numPr>
        <w:ind w:left="357" w:hanging="357"/>
        <w:jc w:val="both"/>
        <w:rPr>
          <w:color w:val="000000"/>
        </w:rPr>
      </w:pPr>
      <w:r w:rsidRPr="00730A33">
        <w:rPr>
          <w:noProof/>
          <w:color w:val="000000"/>
        </w:rPr>
        <w:t>Par grozījumu veikšanu Limbažu Bērnu un jauniešu centra pasākumu plāna budžetā</w:t>
      </w:r>
      <w:r w:rsidR="00525B4D">
        <w:rPr>
          <w:noProof/>
          <w:color w:val="000000"/>
        </w:rPr>
        <w:t>.</w:t>
      </w:r>
    </w:p>
    <w:p w14:paraId="105AD139" w14:textId="056EFE1A"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Izglītības pārvaldes pakļautībā esošās pirmsskolas izglītības iestādes “Vilnītis” dalību Eiropas Savienības Erasmus+ programmas projektā</w:t>
      </w:r>
      <w:r w:rsidR="00525B4D">
        <w:rPr>
          <w:noProof/>
          <w:color w:val="000000"/>
        </w:rPr>
        <w:t>.</w:t>
      </w:r>
    </w:p>
    <w:p w14:paraId="071927BD" w14:textId="0E16D509"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Izglītības pārvaldes pakļautībā esošās izglītības iestādes Alojas Ausekļa vidusskolas dalību Eiropas Savienības Erasmus+ K1 projektā “Kompetenču stiprināšana”</w:t>
      </w:r>
      <w:r w:rsidR="00525B4D">
        <w:rPr>
          <w:noProof/>
          <w:color w:val="000000"/>
        </w:rPr>
        <w:t>.</w:t>
      </w:r>
    </w:p>
    <w:p w14:paraId="6B1641B1" w14:textId="1CF7667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saistošo noteikumu “Kārtība, kādā Limbažu novada pašvaldība sedz braukšanas izdevumus izglītojamiem” apstiprināšanu</w:t>
      </w:r>
      <w:r w:rsidR="00525B4D">
        <w:rPr>
          <w:noProof/>
          <w:color w:val="000000"/>
        </w:rPr>
        <w:t>.</w:t>
      </w:r>
    </w:p>
    <w:p w14:paraId="4FE320CE" w14:textId="5A23369A" w:rsidR="00730A33" w:rsidRPr="00730A33" w:rsidRDefault="00730A33" w:rsidP="0050509A">
      <w:pPr>
        <w:pStyle w:val="Sarakstarindkopa"/>
        <w:numPr>
          <w:ilvl w:val="0"/>
          <w:numId w:val="11"/>
        </w:numPr>
        <w:ind w:left="357" w:hanging="357"/>
        <w:jc w:val="both"/>
        <w:rPr>
          <w:color w:val="000000"/>
        </w:rPr>
      </w:pPr>
      <w:r w:rsidRPr="00730A33">
        <w:rPr>
          <w:noProof/>
          <w:color w:val="000000"/>
        </w:rPr>
        <w:t>Par finansējuma piešķiršanu Limbažu novada Kultūras pārvaldes telpu iekārtošanai</w:t>
      </w:r>
      <w:r w:rsidR="00525B4D">
        <w:rPr>
          <w:noProof/>
          <w:color w:val="000000"/>
        </w:rPr>
        <w:t>.</w:t>
      </w:r>
    </w:p>
    <w:p w14:paraId="576E6244" w14:textId="13F29B7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izmaiņām Limbažu novada pašvaldības iestāžu darbinieku amatu un likmju 2022.gada sarakstā</w:t>
      </w:r>
      <w:r w:rsidR="00525B4D">
        <w:rPr>
          <w:noProof/>
          <w:color w:val="000000"/>
        </w:rPr>
        <w:t>.</w:t>
      </w:r>
    </w:p>
    <w:p w14:paraId="40BCA5F7" w14:textId="5D4234A9"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īdzfinansējumu projekta “Gaismu sauca” īstenošanai</w:t>
      </w:r>
      <w:r w:rsidR="00525B4D">
        <w:rPr>
          <w:noProof/>
          <w:color w:val="000000"/>
        </w:rPr>
        <w:t>.</w:t>
      </w:r>
    </w:p>
    <w:p w14:paraId="2037D7B7" w14:textId="4FEB25D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detālplānojuma izstrādes uzsākšanu nekustamā īpašuma “Kaijas”, Skultes pagastā, Limbažu novadā, zemes vienībā ar kadastra apzīmējumu 66760133153</w:t>
      </w:r>
      <w:r w:rsidR="00525B4D">
        <w:rPr>
          <w:noProof/>
          <w:color w:val="000000"/>
        </w:rPr>
        <w:t>.</w:t>
      </w:r>
    </w:p>
    <w:p w14:paraId="195B38F0" w14:textId="0B1778E8" w:rsidR="00730A33" w:rsidRPr="00730A33" w:rsidRDefault="00730A33" w:rsidP="0050509A">
      <w:pPr>
        <w:pStyle w:val="Sarakstarindkopa"/>
        <w:numPr>
          <w:ilvl w:val="0"/>
          <w:numId w:val="11"/>
        </w:numPr>
        <w:ind w:left="357" w:hanging="357"/>
        <w:jc w:val="both"/>
        <w:rPr>
          <w:color w:val="000000"/>
        </w:rPr>
      </w:pPr>
      <w:r w:rsidRPr="00730A33">
        <w:rPr>
          <w:noProof/>
          <w:color w:val="000000"/>
        </w:rPr>
        <w:t>Par detālplānojuma „Lāņu ciems”, Lāņos, Salacgrīvas pagastā, Limbažu novadā  īstenošanu pa daļām nekustamajā īpašumā “Baroni”, Lāņos, Salacgrīvas pagastā, Limbažu novadā</w:t>
      </w:r>
      <w:r w:rsidR="00525B4D">
        <w:rPr>
          <w:noProof/>
          <w:color w:val="000000"/>
        </w:rPr>
        <w:t>.</w:t>
      </w:r>
    </w:p>
    <w:p w14:paraId="5BA3FE2B" w14:textId="1E8620E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domes saistošo noteikumu “Par aizliegumu ģenētiski modificēto kultūraugu audzēšanai Limbažu novada teritorijā” apstiprināšanu</w:t>
      </w:r>
      <w:r w:rsidR="00525B4D">
        <w:rPr>
          <w:noProof/>
          <w:color w:val="000000"/>
        </w:rPr>
        <w:t>.</w:t>
      </w:r>
    </w:p>
    <w:p w14:paraId="3D5A8D31" w14:textId="1AA99989"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oteikumu “Kārtība, kādā valsts amatpersonas paziņo par atrašanos interešu konflikta situācijā, kādā tiek izsniegtas amatu savienošanas atļaujas un kādā darbinieki ziņo par iespējamiem pārkāpumiem” apstiprināšanu</w:t>
      </w:r>
      <w:r w:rsidR="00525B4D">
        <w:rPr>
          <w:noProof/>
          <w:color w:val="000000"/>
        </w:rPr>
        <w:t>.</w:t>
      </w:r>
    </w:p>
    <w:p w14:paraId="55E754E9" w14:textId="7773DF2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edzīvojamās telpas Dārza ielā 26, Svētciemā, Salacgrīvas pagastā, Limbažu novadā iznomāšanu</w:t>
      </w:r>
      <w:r w:rsidR="00525B4D">
        <w:rPr>
          <w:noProof/>
          <w:color w:val="000000"/>
        </w:rPr>
        <w:t>.</w:t>
      </w:r>
    </w:p>
    <w:p w14:paraId="26B14CC2" w14:textId="3344D8D3" w:rsidR="00730A33" w:rsidRPr="00730A33" w:rsidRDefault="00730A33" w:rsidP="0050509A">
      <w:pPr>
        <w:pStyle w:val="Sarakstarindkopa"/>
        <w:numPr>
          <w:ilvl w:val="0"/>
          <w:numId w:val="11"/>
        </w:numPr>
        <w:ind w:left="357" w:hanging="357"/>
        <w:jc w:val="both"/>
        <w:rPr>
          <w:color w:val="000000"/>
        </w:rPr>
      </w:pPr>
      <w:r w:rsidRPr="00730A33">
        <w:rPr>
          <w:noProof/>
          <w:color w:val="000000"/>
        </w:rPr>
        <w:lastRenderedPageBreak/>
        <w:t>Par daļu no zemes gabala Liellapes, Liepupē, Liepupes pagastā iznomāšanu un nomas līguma slēgšanu</w:t>
      </w:r>
      <w:r w:rsidR="00525B4D">
        <w:rPr>
          <w:noProof/>
          <w:color w:val="000000"/>
        </w:rPr>
        <w:t>.</w:t>
      </w:r>
    </w:p>
    <w:p w14:paraId="7ADA6758" w14:textId="733EE1A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daļu no zemes gabala Ezera ielā 11, Liepupē, Liepupes pagastā pagastā iznomāšanu un nomas līguma slēgšanu</w:t>
      </w:r>
      <w:r w:rsidR="00525B4D">
        <w:rPr>
          <w:noProof/>
          <w:color w:val="000000"/>
        </w:rPr>
        <w:t>.</w:t>
      </w:r>
    </w:p>
    <w:p w14:paraId="27BB9601" w14:textId="4E63BD0D"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Sarmas, Liepupes pagastā, Limbažu novadā iznomāšanu</w:t>
      </w:r>
      <w:r w:rsidR="00525B4D">
        <w:rPr>
          <w:noProof/>
          <w:color w:val="000000"/>
        </w:rPr>
        <w:t>.</w:t>
      </w:r>
    </w:p>
    <w:p w14:paraId="627661BA" w14:textId="63587F7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apbūvētu zemes gabalu Baznīcas ielā 11A un Ozolu ielā 2A, Ainažos, Limbažu novadā iznomāšanu un nomas līgumu slēgšanu</w:t>
      </w:r>
      <w:r w:rsidR="00525B4D">
        <w:rPr>
          <w:noProof/>
          <w:color w:val="000000"/>
        </w:rPr>
        <w:t>.</w:t>
      </w:r>
    </w:p>
    <w:p w14:paraId="729013B4" w14:textId="551E55EA" w:rsidR="00730A33" w:rsidRPr="00730A33" w:rsidRDefault="00730A33" w:rsidP="0050509A">
      <w:pPr>
        <w:pStyle w:val="Sarakstarindkopa"/>
        <w:numPr>
          <w:ilvl w:val="0"/>
          <w:numId w:val="11"/>
        </w:numPr>
        <w:ind w:left="357" w:hanging="357"/>
        <w:jc w:val="both"/>
        <w:rPr>
          <w:color w:val="000000"/>
        </w:rPr>
      </w:pPr>
      <w:r w:rsidRPr="00730A33">
        <w:rPr>
          <w:noProof/>
          <w:color w:val="000000"/>
        </w:rPr>
        <w:t>Par apbūvēta zemes gabala Graviņas, Liepupes pagastā, Limbažu novadā iznomāšanu un nomas līguma slēgšanu</w:t>
      </w:r>
      <w:r w:rsidR="00525B4D">
        <w:rPr>
          <w:noProof/>
          <w:color w:val="000000"/>
        </w:rPr>
        <w:t>.</w:t>
      </w:r>
    </w:p>
    <w:p w14:paraId="1C50D941" w14:textId="07D2C482" w:rsidR="00730A33" w:rsidRPr="00730A33" w:rsidRDefault="00730A33" w:rsidP="0050509A">
      <w:pPr>
        <w:pStyle w:val="Sarakstarindkopa"/>
        <w:numPr>
          <w:ilvl w:val="0"/>
          <w:numId w:val="11"/>
        </w:numPr>
        <w:ind w:left="357" w:hanging="357"/>
        <w:jc w:val="both"/>
        <w:rPr>
          <w:color w:val="000000"/>
        </w:rPr>
      </w:pPr>
      <w:r w:rsidRPr="00730A33">
        <w:rPr>
          <w:noProof/>
          <w:color w:val="000000"/>
        </w:rPr>
        <w:t>Par daļu no zemes gabala Dārza iela, Salacgrīvā iznomāšanu un nomas līguma noslēgšanu</w:t>
      </w:r>
      <w:r w:rsidR="00525B4D">
        <w:rPr>
          <w:noProof/>
          <w:color w:val="000000"/>
        </w:rPr>
        <w:t>.</w:t>
      </w:r>
    </w:p>
    <w:p w14:paraId="64AB45A3" w14:textId="3BC9622E"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ašvaldības nekustamā īpašuma Mellenes, Ainažu  pagastā, Limbažu novadā  nodošanu atsavināšanai</w:t>
      </w:r>
      <w:r w:rsidR="00525B4D">
        <w:rPr>
          <w:noProof/>
          <w:color w:val="000000"/>
        </w:rPr>
        <w:t>.</w:t>
      </w:r>
    </w:p>
    <w:p w14:paraId="199B72CE" w14:textId="37C845F8" w:rsidR="00730A33" w:rsidRPr="00730A33" w:rsidRDefault="00730A33" w:rsidP="0050509A">
      <w:pPr>
        <w:pStyle w:val="Sarakstarindkopa"/>
        <w:numPr>
          <w:ilvl w:val="0"/>
          <w:numId w:val="11"/>
        </w:numPr>
        <w:ind w:left="357" w:hanging="357"/>
        <w:jc w:val="both"/>
        <w:rPr>
          <w:color w:val="000000"/>
        </w:rPr>
      </w:pPr>
      <w:r w:rsidRPr="00730A33">
        <w:rPr>
          <w:noProof/>
          <w:color w:val="000000"/>
        </w:rPr>
        <w:t>Par  funkcionāli nepieciešamās zemes platības nomu pašvaldībai piederošo dzīvokļu īpašumos Jaunieši 1 un Jaunieši 3, Liepupes pagastā, Limbažu novadā uzturēšanai</w:t>
      </w:r>
      <w:r w:rsidR="00525B4D">
        <w:rPr>
          <w:noProof/>
          <w:color w:val="000000"/>
        </w:rPr>
        <w:t>.</w:t>
      </w:r>
    </w:p>
    <w:p w14:paraId="7B901496" w14:textId="19310AF8"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ašvaldības nekustamā īpašuma Orhidejas, Salacgrīvas pagastā, Limbažu novadā nosacītās cenas un izsoles noteikumu apstiprināšanu</w:t>
      </w:r>
      <w:r w:rsidR="00525B4D">
        <w:rPr>
          <w:noProof/>
          <w:color w:val="000000"/>
        </w:rPr>
        <w:t>.</w:t>
      </w:r>
    </w:p>
    <w:p w14:paraId="6172B0D5" w14:textId="097E97B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ašvaldības nekustamā īpašuma Jāņa iela 7A, Salacgrīvā, Limbažu novadā nosacītās cenas un izsoles noteikumu apstiprināšanu</w:t>
      </w:r>
      <w:r w:rsidR="00525B4D">
        <w:rPr>
          <w:noProof/>
          <w:color w:val="000000"/>
        </w:rPr>
        <w:t>.</w:t>
      </w:r>
    </w:p>
    <w:p w14:paraId="07F6BC6A" w14:textId="588E6C11"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i piederoša nekustamā īpašuma Tūjas muiža, Liepupes pagastā, Limbažu novadā pārdošanu par izsolē nosolīto cenu un pirkuma līguma noslēgšanu</w:t>
      </w:r>
      <w:r w:rsidR="00525B4D">
        <w:rPr>
          <w:noProof/>
          <w:color w:val="000000"/>
        </w:rPr>
        <w:t>.</w:t>
      </w:r>
    </w:p>
    <w:p w14:paraId="1FA6EA9A" w14:textId="6AD4B14C"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i piederoša nekustamā īpašuma Ceriņu iela 13, Salacgrīvā, Limbažu novadā pārdošanu par izsolē nosolīto cenu un pirkuma līguma noslēgšanu</w:t>
      </w:r>
      <w:r w:rsidR="00525B4D">
        <w:rPr>
          <w:noProof/>
          <w:color w:val="000000"/>
        </w:rPr>
        <w:t>.</w:t>
      </w:r>
    </w:p>
    <w:p w14:paraId="6182E358" w14:textId="7CA2AABD"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omas tiesību izsoles rezultātu apstiprināšanu telpai Ostas ielā 3, Salacgrīvā, Limbažu  novadā</w:t>
      </w:r>
      <w:r w:rsidR="00525B4D">
        <w:rPr>
          <w:noProof/>
          <w:color w:val="000000"/>
        </w:rPr>
        <w:t>.</w:t>
      </w:r>
    </w:p>
    <w:p w14:paraId="75589928" w14:textId="077D17DD" w:rsidR="00730A33" w:rsidRPr="00730A33" w:rsidRDefault="00730A33" w:rsidP="0050509A">
      <w:pPr>
        <w:pStyle w:val="Sarakstarindkopa"/>
        <w:numPr>
          <w:ilvl w:val="0"/>
          <w:numId w:val="11"/>
        </w:numPr>
        <w:ind w:left="357" w:hanging="357"/>
        <w:jc w:val="both"/>
        <w:rPr>
          <w:color w:val="000000"/>
        </w:rPr>
      </w:pPr>
      <w:r w:rsidRPr="00730A33">
        <w:rPr>
          <w:noProof/>
          <w:color w:val="000000"/>
        </w:rPr>
        <w:t>Par ceļa servitūta nodibināšanu Saules ielā 35, Tūjā, Liepupes pagastā, Limbažu novadā</w:t>
      </w:r>
      <w:r w:rsidR="00525B4D">
        <w:rPr>
          <w:noProof/>
          <w:color w:val="000000"/>
        </w:rPr>
        <w:t>.</w:t>
      </w:r>
    </w:p>
    <w:p w14:paraId="62F88CD7" w14:textId="65092ED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iznomāšanu reklāmas objekta izvietošanai Svētciemā, Salacgrīvas pagastā, Limbažu novadā</w:t>
      </w:r>
      <w:r w:rsidR="00525B4D">
        <w:rPr>
          <w:noProof/>
          <w:color w:val="000000"/>
        </w:rPr>
        <w:t>.</w:t>
      </w:r>
    </w:p>
    <w:p w14:paraId="743FF0F0" w14:textId="2C5782E4"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nomas tiesību  izsoles rīkošanu, sākumcenas un izsoles noteikumu apstiprināšanu zemes gabalam  Ezers,  Liepupes pagastā, Limbažu novadā</w:t>
      </w:r>
      <w:r w:rsidR="00525B4D">
        <w:rPr>
          <w:noProof/>
          <w:color w:val="000000"/>
        </w:rPr>
        <w:t>.</w:t>
      </w:r>
    </w:p>
    <w:p w14:paraId="540B2969" w14:textId="34453DE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800010344, "Rāpuļi”, Umurgas pagastā, Limbažu novadā, daļas iznomāšanu</w:t>
      </w:r>
      <w:r w:rsidR="00525B4D">
        <w:rPr>
          <w:noProof/>
          <w:color w:val="000000"/>
        </w:rPr>
        <w:t>.</w:t>
      </w:r>
    </w:p>
    <w:p w14:paraId="4B4095A8" w14:textId="7777777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01 001 0146, Stacijas ielā 2, Limbažos, Limbažu novadā, daļas 0,0367 ha iznomāšanu.</w:t>
      </w:r>
    </w:p>
    <w:p w14:paraId="07BA392F" w14:textId="7777777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01 001 0146, Stacijas ielā 2, Limbažos, Limbažu novadā, daļas 0.0517 ha iznomāšanu.</w:t>
      </w:r>
    </w:p>
    <w:p w14:paraId="0E3069D0" w14:textId="5F653916"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01 001 0146, Stacijas ielā 2, Limbažos, Limbažu novadā, daļas 0.0153 ha iznomāšanu</w:t>
      </w:r>
      <w:r w:rsidR="00525B4D">
        <w:rPr>
          <w:noProof/>
          <w:color w:val="000000"/>
        </w:rPr>
        <w:t>.</w:t>
      </w:r>
    </w:p>
    <w:p w14:paraId="72580AB4" w14:textId="7777777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88 004 0124, “Viļķenes centrs”, Viļķenes pagastā, Limbažu novadā, daļas iznomāšanu.</w:t>
      </w:r>
    </w:p>
    <w:p w14:paraId="369F99CC" w14:textId="494BDD3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80 001 0444, Alejas, Umurgas pagastā, Limbažu novadā, iznomājamās daļas palielināšanu</w:t>
      </w:r>
      <w:r w:rsidR="00525B4D">
        <w:rPr>
          <w:noProof/>
          <w:color w:val="000000"/>
        </w:rPr>
        <w:t>.</w:t>
      </w:r>
    </w:p>
    <w:p w14:paraId="23DBEB12" w14:textId="7E72EAE9"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80 001 0444, Alejas, Umurgas pagastā, Limbažu novadā, daļas 0,01 ha platībā iznomāšanu</w:t>
      </w:r>
      <w:r w:rsidR="00525B4D">
        <w:rPr>
          <w:noProof/>
          <w:color w:val="000000"/>
        </w:rPr>
        <w:t>.</w:t>
      </w:r>
    </w:p>
    <w:p w14:paraId="46D5E1B6" w14:textId="7777777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u ar kadastra apzīmējumiem 6684 001 0227, "Mežmaliņas”, Vidrižu pagastā, Limbažu novadā un 6684 001 0234, "Dzelmēni”, Vidrižu pagastā, Limbažu novadā iznomāšanu.</w:t>
      </w:r>
    </w:p>
    <w:p w14:paraId="1640EA99" w14:textId="19AADB9E"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52 003 0244, “Dzirnaviņas”,  Katvaru pagastā, Limbažu novadā iznomāšanu</w:t>
      </w:r>
      <w:r w:rsidR="00525B4D">
        <w:rPr>
          <w:noProof/>
          <w:color w:val="000000"/>
        </w:rPr>
        <w:t>.</w:t>
      </w:r>
    </w:p>
    <w:p w14:paraId="53749D23" w14:textId="4AB7F05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840030268, Birztalas 13, Vidrižu pagastā, Limbažu novadā, reģistrēšanu zemesgrāmatā uz Limbažu novada pašvaldības vārda</w:t>
      </w:r>
      <w:r w:rsidR="00525B4D">
        <w:rPr>
          <w:noProof/>
          <w:color w:val="000000"/>
        </w:rPr>
        <w:t>.</w:t>
      </w:r>
    </w:p>
    <w:p w14:paraId="3BBD3257" w14:textId="0D8B7546"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ar kadastra apzīmējumu 6676 012 0127, Amoliņi, Skultes pagastā, Limbažu novadā, reģistrēšanu zemesgrāmatā uz Limbažu novada pašvaldības vārda</w:t>
      </w:r>
      <w:r w:rsidR="00525B4D">
        <w:rPr>
          <w:noProof/>
          <w:color w:val="000000"/>
        </w:rPr>
        <w:t>.</w:t>
      </w:r>
    </w:p>
    <w:p w14:paraId="6440F949" w14:textId="3A1EBF18" w:rsidR="00730A33" w:rsidRPr="00730A33" w:rsidRDefault="00730A33" w:rsidP="0050509A">
      <w:pPr>
        <w:pStyle w:val="Sarakstarindkopa"/>
        <w:numPr>
          <w:ilvl w:val="0"/>
          <w:numId w:val="11"/>
        </w:numPr>
        <w:ind w:left="357" w:hanging="357"/>
        <w:jc w:val="both"/>
        <w:rPr>
          <w:color w:val="000000"/>
        </w:rPr>
      </w:pPr>
      <w:r w:rsidRPr="00730A33">
        <w:rPr>
          <w:noProof/>
          <w:color w:val="000000"/>
        </w:rPr>
        <w:lastRenderedPageBreak/>
        <w:t>Par nekustamā īpašuma ar kadastra Nr. 6680 001 1545,  Cirtumi 15, Umurgas pagastā, Limbažu novadā atsavināšanu</w:t>
      </w:r>
      <w:r w:rsidR="00525B4D">
        <w:rPr>
          <w:noProof/>
          <w:color w:val="000000"/>
        </w:rPr>
        <w:t>.</w:t>
      </w:r>
    </w:p>
    <w:p w14:paraId="2BA862E0" w14:textId="4895CC31"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ekustamā īpašuma ar kadastra Nr. 6601 014 0075,  Kastaņu iela 5, Limbažos, Limbažu novadā atsavināšanu</w:t>
      </w:r>
      <w:r w:rsidR="00525B4D">
        <w:rPr>
          <w:noProof/>
          <w:color w:val="000000"/>
        </w:rPr>
        <w:t>.</w:t>
      </w:r>
    </w:p>
    <w:p w14:paraId="75E600CA" w14:textId="35C750CA"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ekustamā īpašuma ar kadastra Nr. 6601 014 0078,  Vītolu iela 5, Limbažos, Limbažu novadā atsavināšanu</w:t>
      </w:r>
      <w:r w:rsidR="00525B4D">
        <w:rPr>
          <w:noProof/>
          <w:color w:val="000000"/>
        </w:rPr>
        <w:t>.</w:t>
      </w:r>
    </w:p>
    <w:p w14:paraId="13B94849" w14:textId="3A7318D2"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ekustamā īpašuma ar kadastra Nr. 66840050424,  Skarenes, Vidrižu pagasts, Limbažu novads atsavināšanu</w:t>
      </w:r>
      <w:r w:rsidR="00525B4D">
        <w:rPr>
          <w:noProof/>
          <w:color w:val="000000"/>
        </w:rPr>
        <w:t>.</w:t>
      </w:r>
    </w:p>
    <w:p w14:paraId="4616D895" w14:textId="6C8BF60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ekustamā īpašuma Kalnāres 6, Vilzēnos, Braslavas pagastā nosacītās cenas un atsavināšanas paziņojuma apstiprināšanu</w:t>
      </w:r>
      <w:r w:rsidR="00525B4D">
        <w:rPr>
          <w:noProof/>
          <w:color w:val="000000"/>
        </w:rPr>
        <w:t>.</w:t>
      </w:r>
    </w:p>
    <w:p w14:paraId="757FB194" w14:textId="506B0852"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ašvaldības nekustamā īpašuma Nākotnes iela 5B, Staicelē, Limbažu novadā nodošanu atsavināšanai</w:t>
      </w:r>
      <w:r w:rsidR="00525B4D">
        <w:rPr>
          <w:noProof/>
          <w:color w:val="000000"/>
        </w:rPr>
        <w:t>.</w:t>
      </w:r>
    </w:p>
    <w:p w14:paraId="3ECC78B8" w14:textId="352B033D"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ašvaldības nekustamā īpašuma Salacas iela 15, Staicelē, Limbažu novadā nodošanu atsavināšanai</w:t>
      </w:r>
      <w:r w:rsidR="00525B4D">
        <w:rPr>
          <w:noProof/>
          <w:color w:val="000000"/>
        </w:rPr>
        <w:t>.</w:t>
      </w:r>
    </w:p>
    <w:p w14:paraId="454011B8" w14:textId="4E27FFA5"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Centrs, Brīvzemnieku pagastā, Limbažu novadā iznomāšanas termiņa pagarināšanu</w:t>
      </w:r>
      <w:r w:rsidR="00525B4D">
        <w:rPr>
          <w:noProof/>
          <w:color w:val="000000"/>
        </w:rPr>
        <w:t>.</w:t>
      </w:r>
    </w:p>
    <w:p w14:paraId="45F4A8BE" w14:textId="6F87378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daļas Bērzu ielā 2, Alojā iznomāšanas termiņa pagarināšanu</w:t>
      </w:r>
      <w:r w:rsidR="00525B4D">
        <w:rPr>
          <w:noProof/>
          <w:color w:val="000000"/>
        </w:rPr>
        <w:t>.</w:t>
      </w:r>
    </w:p>
    <w:p w14:paraId="55FA6640" w14:textId="316A2709"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daļas Smilšu ielā 5, Alojā iznomāšanas termiņa pagarināšanu</w:t>
      </w:r>
      <w:r w:rsidR="00525B4D">
        <w:rPr>
          <w:noProof/>
          <w:color w:val="000000"/>
        </w:rPr>
        <w:t>.</w:t>
      </w:r>
    </w:p>
    <w:p w14:paraId="02318E4E" w14:textId="50685AD0"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Mauriņi 2, Brīvzemnieku pagastā iznomāšanu</w:t>
      </w:r>
      <w:r w:rsidR="00525B4D">
        <w:rPr>
          <w:noProof/>
          <w:color w:val="000000"/>
        </w:rPr>
        <w:t>.</w:t>
      </w:r>
    </w:p>
    <w:p w14:paraId="422CECC6" w14:textId="4E70AF89"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Ozolmuiža, Brīvzemnieku pagastā daļas iznomāšanu</w:t>
      </w:r>
      <w:r w:rsidR="00525B4D">
        <w:rPr>
          <w:noProof/>
          <w:color w:val="000000"/>
        </w:rPr>
        <w:t>.</w:t>
      </w:r>
    </w:p>
    <w:p w14:paraId="508448BD" w14:textId="540AE9A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Pašvaldība, Brīvzemnieku pagastā, Limbažu novadā iznomāšanas termiņa pagarināšanu</w:t>
      </w:r>
      <w:r w:rsidR="00525B4D">
        <w:rPr>
          <w:noProof/>
          <w:color w:val="000000"/>
        </w:rPr>
        <w:t>.</w:t>
      </w:r>
    </w:p>
    <w:p w14:paraId="7DE75F36" w14:textId="41B3293A"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Rūpnīca - Celmiņi, Alojas pagastā, Limbažu novadā iznomāšanas termiņa pagarināšanu</w:t>
      </w:r>
      <w:r w:rsidR="00525B4D">
        <w:rPr>
          <w:noProof/>
          <w:color w:val="000000"/>
        </w:rPr>
        <w:t>.</w:t>
      </w:r>
    </w:p>
    <w:p w14:paraId="303C91AE" w14:textId="1141635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u Miera iela 10, Miera iela 12, Alojā, Jaunziediņi 1, Alojas  pagastā, Limbažu novadā iznomāšanas termiņa pagarināšanu</w:t>
      </w:r>
      <w:r w:rsidR="00525B4D">
        <w:rPr>
          <w:noProof/>
          <w:color w:val="000000"/>
        </w:rPr>
        <w:t>.</w:t>
      </w:r>
    </w:p>
    <w:p w14:paraId="1EAD8BD1" w14:textId="148C250C"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Jaunzemnieku ferma, Alojas pagastā,  Limbažu novadā daļas iznomāšanu</w:t>
      </w:r>
      <w:r w:rsidR="00525B4D">
        <w:rPr>
          <w:noProof/>
          <w:color w:val="000000"/>
        </w:rPr>
        <w:t>.</w:t>
      </w:r>
    </w:p>
    <w:p w14:paraId="02D98EF8" w14:textId="5F75F22F"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Tīrumi, Alojas pagastā,  Limbažu novadā 0,1 ha platībā iznomāšanu</w:t>
      </w:r>
      <w:r w:rsidR="00525B4D">
        <w:rPr>
          <w:noProof/>
          <w:color w:val="000000"/>
        </w:rPr>
        <w:t>.</w:t>
      </w:r>
    </w:p>
    <w:p w14:paraId="6F4E82DA" w14:textId="4AD8D116"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Tīrumi, Alojas pagastā,  Limbažu novadā 0,02 ha platībā iznomāšanu</w:t>
      </w:r>
      <w:r w:rsidR="00525B4D">
        <w:rPr>
          <w:noProof/>
          <w:color w:val="000000"/>
        </w:rPr>
        <w:t>.</w:t>
      </w:r>
    </w:p>
    <w:p w14:paraId="31FEDF55" w14:textId="7ADA14ED"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Tīrumi, Alojas pagastā, Limbažu novadā, 0,13 ha platībā, iznomāšanu</w:t>
      </w:r>
      <w:r w:rsidR="00525B4D">
        <w:rPr>
          <w:noProof/>
          <w:color w:val="000000"/>
        </w:rPr>
        <w:t>.</w:t>
      </w:r>
    </w:p>
    <w:p w14:paraId="19CA8D48" w14:textId="1B61C36F"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Tīrumi, Alojas pagastā,  Limbažu novadā 0,15 ha platībā iznomāšanu</w:t>
      </w:r>
      <w:r w:rsidR="00525B4D">
        <w:rPr>
          <w:noProof/>
          <w:color w:val="000000"/>
        </w:rPr>
        <w:t>.</w:t>
      </w:r>
    </w:p>
    <w:p w14:paraId="0A9ACEFD" w14:textId="10932C34"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vienības Zīles, Alojas pagastā,  Limbažu novadā daļas iznomāšanu</w:t>
      </w:r>
      <w:r w:rsidR="00525B4D">
        <w:rPr>
          <w:noProof/>
          <w:color w:val="000000"/>
        </w:rPr>
        <w:t>.</w:t>
      </w:r>
    </w:p>
    <w:p w14:paraId="70036C7D" w14:textId="7913872D" w:rsidR="00730A33" w:rsidRPr="00730A33" w:rsidRDefault="00730A33" w:rsidP="0050509A">
      <w:pPr>
        <w:pStyle w:val="Sarakstarindkopa"/>
        <w:numPr>
          <w:ilvl w:val="0"/>
          <w:numId w:val="11"/>
        </w:numPr>
        <w:ind w:left="357" w:hanging="357"/>
        <w:jc w:val="both"/>
        <w:rPr>
          <w:color w:val="000000"/>
        </w:rPr>
      </w:pPr>
      <w:r w:rsidRPr="00730A33">
        <w:rPr>
          <w:noProof/>
          <w:color w:val="000000"/>
        </w:rPr>
        <w:t>Par zemes gabala Mieriņš, Staiceles pagastā, Limbažu novadā iznomāšanu</w:t>
      </w:r>
      <w:r w:rsidR="00525B4D">
        <w:rPr>
          <w:noProof/>
          <w:color w:val="000000"/>
        </w:rPr>
        <w:t>.</w:t>
      </w:r>
    </w:p>
    <w:p w14:paraId="4E65FA89" w14:textId="629E820E"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ekustamā</w:t>
      </w:r>
      <w:r w:rsidR="00525B4D">
        <w:rPr>
          <w:noProof/>
          <w:color w:val="000000"/>
        </w:rPr>
        <w:t xml:space="preserve"> īpašuma Ābeles</w:t>
      </w:r>
      <w:r w:rsidRPr="00730A33">
        <w:rPr>
          <w:noProof/>
          <w:color w:val="000000"/>
        </w:rPr>
        <w:t>-18, Puikulē, Brīvzemnieku pagastā, Limbažu novadā atsavināšanas uzsākšanu</w:t>
      </w:r>
      <w:r w:rsidR="00525B4D">
        <w:rPr>
          <w:noProof/>
          <w:color w:val="000000"/>
        </w:rPr>
        <w:t>.</w:t>
      </w:r>
    </w:p>
    <w:p w14:paraId="39492ED0" w14:textId="0DC5DD7D" w:rsidR="00730A33" w:rsidRPr="00730A33" w:rsidRDefault="00525B4D" w:rsidP="0050509A">
      <w:pPr>
        <w:pStyle w:val="Sarakstarindkopa"/>
        <w:numPr>
          <w:ilvl w:val="0"/>
          <w:numId w:val="11"/>
        </w:numPr>
        <w:ind w:left="357" w:hanging="357"/>
        <w:jc w:val="both"/>
        <w:rPr>
          <w:color w:val="000000"/>
        </w:rPr>
      </w:pPr>
      <w:r>
        <w:rPr>
          <w:noProof/>
          <w:color w:val="000000"/>
        </w:rPr>
        <w:t>Par nekustamā īpašuma Ābeles</w:t>
      </w:r>
      <w:r w:rsidR="00730A33" w:rsidRPr="00730A33">
        <w:rPr>
          <w:noProof/>
          <w:color w:val="000000"/>
        </w:rPr>
        <w:t>-9, Puikulē, Brīvzemnieku pagastā nosacītās cenas un atsavināšanas paziņojuma apstiprināšanu</w:t>
      </w:r>
      <w:r>
        <w:rPr>
          <w:noProof/>
          <w:color w:val="000000"/>
        </w:rPr>
        <w:t>.</w:t>
      </w:r>
    </w:p>
    <w:p w14:paraId="4795C19F" w14:textId="7ACEB51C"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ekustamā īpašuma Salacas iela 19, Staicelē, Limbažu novadā izsoles rezultātu apstiprināšanu</w:t>
      </w:r>
      <w:r w:rsidR="00525B4D">
        <w:rPr>
          <w:noProof/>
          <w:color w:val="000000"/>
        </w:rPr>
        <w:t>.</w:t>
      </w:r>
    </w:p>
    <w:p w14:paraId="5731C55B" w14:textId="6706F5E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valsts vietējo autoceļu V55 un V122 posmu pārņemšanu</w:t>
      </w:r>
      <w:r w:rsidR="00525B4D">
        <w:rPr>
          <w:noProof/>
          <w:color w:val="000000"/>
        </w:rPr>
        <w:t>.</w:t>
      </w:r>
    </w:p>
    <w:p w14:paraId="2B6D10AC" w14:textId="1115373A"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attīstības programmas 2017. – 2023. gadam aktualizētā Investīciju plāna 2022.-2024.gadam apstiprināšanu</w:t>
      </w:r>
      <w:r w:rsidR="00525B4D">
        <w:rPr>
          <w:noProof/>
          <w:color w:val="000000"/>
        </w:rPr>
        <w:t>.</w:t>
      </w:r>
    </w:p>
    <w:p w14:paraId="12255D72" w14:textId="75F47366" w:rsidR="00730A33" w:rsidRPr="00730A33" w:rsidRDefault="00730A33" w:rsidP="0050509A">
      <w:pPr>
        <w:pStyle w:val="Sarakstarindkopa"/>
        <w:numPr>
          <w:ilvl w:val="0"/>
          <w:numId w:val="11"/>
        </w:numPr>
        <w:ind w:left="357" w:hanging="357"/>
        <w:jc w:val="both"/>
        <w:rPr>
          <w:color w:val="000000"/>
        </w:rPr>
      </w:pPr>
      <w:r w:rsidRPr="00730A33">
        <w:rPr>
          <w:noProof/>
          <w:color w:val="000000"/>
        </w:rPr>
        <w:t>Par izmaiņām Limbažu novada Liepupes pagasta ceļu reģistrā</w:t>
      </w:r>
      <w:r w:rsidR="00525B4D">
        <w:rPr>
          <w:noProof/>
          <w:color w:val="000000"/>
        </w:rPr>
        <w:t>.</w:t>
      </w:r>
    </w:p>
    <w:p w14:paraId="3E7E926A" w14:textId="3DFC0D4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aģentūras “ALDA” 2021. gada publiskā pārskata apstiprināšanu</w:t>
      </w:r>
      <w:r w:rsidR="00525B4D">
        <w:rPr>
          <w:noProof/>
          <w:color w:val="000000"/>
        </w:rPr>
        <w:t>.</w:t>
      </w:r>
    </w:p>
    <w:p w14:paraId="18C3C899" w14:textId="09958AE6"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aģentūras “LAUTA” 2021. gada publiskā pārskata apstiprināšanu</w:t>
      </w:r>
      <w:r w:rsidR="00525B4D">
        <w:rPr>
          <w:noProof/>
          <w:color w:val="000000"/>
        </w:rPr>
        <w:t>.</w:t>
      </w:r>
    </w:p>
    <w:p w14:paraId="29F35220" w14:textId="48FE5EF0" w:rsidR="00730A33" w:rsidRPr="00730A33" w:rsidRDefault="00730A33" w:rsidP="0050509A">
      <w:pPr>
        <w:pStyle w:val="Sarakstarindkopa"/>
        <w:numPr>
          <w:ilvl w:val="0"/>
          <w:numId w:val="11"/>
        </w:numPr>
        <w:ind w:left="357" w:hanging="357"/>
        <w:jc w:val="both"/>
        <w:rPr>
          <w:color w:val="000000"/>
        </w:rPr>
      </w:pPr>
      <w:r w:rsidRPr="00730A33">
        <w:rPr>
          <w:noProof/>
          <w:color w:val="000000"/>
        </w:rPr>
        <w:t>Par grozījumiem Limbažu novada domes  24.03.2022. lēmumā “Par konkursa “Atbalsts komercdarbības uzsākšanai Limbažu novadā 2022.gadā” vērtēšanas komisijas apstiprināšanu”</w:t>
      </w:r>
      <w:r w:rsidR="00525B4D">
        <w:rPr>
          <w:noProof/>
          <w:color w:val="000000"/>
        </w:rPr>
        <w:t>.</w:t>
      </w:r>
    </w:p>
    <w:p w14:paraId="76A26678" w14:textId="618CFEA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asākuma “Salacgrīvas vidusskolai – 100’’ dalības maksas apstiprināšanu</w:t>
      </w:r>
      <w:r w:rsidR="00525B4D">
        <w:rPr>
          <w:noProof/>
          <w:color w:val="000000"/>
        </w:rPr>
        <w:t>.</w:t>
      </w:r>
    </w:p>
    <w:p w14:paraId="4F42096C" w14:textId="7912CC05"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i piederošā transportlīdzekļa VOLKSWAGEN PASSAT, valsts reģistrācijas Nr. GP 1472 atsavināšanu</w:t>
      </w:r>
      <w:r w:rsidR="00525B4D">
        <w:rPr>
          <w:noProof/>
          <w:color w:val="000000"/>
        </w:rPr>
        <w:t>.</w:t>
      </w:r>
    </w:p>
    <w:p w14:paraId="33704994" w14:textId="6129DD37" w:rsidR="00730A33" w:rsidRPr="00730A33" w:rsidRDefault="00730A33" w:rsidP="0050509A">
      <w:pPr>
        <w:pStyle w:val="Sarakstarindkopa"/>
        <w:numPr>
          <w:ilvl w:val="0"/>
          <w:numId w:val="11"/>
        </w:numPr>
        <w:ind w:left="357" w:hanging="357"/>
        <w:jc w:val="both"/>
        <w:rPr>
          <w:color w:val="000000"/>
        </w:rPr>
      </w:pPr>
      <w:r w:rsidRPr="00730A33">
        <w:rPr>
          <w:noProof/>
          <w:color w:val="000000"/>
        </w:rPr>
        <w:lastRenderedPageBreak/>
        <w:t>Par finansējuma piešķiršanu pulksteņa “SEB Banka” renovācijai, Limbažos</w:t>
      </w:r>
      <w:r w:rsidR="00525B4D">
        <w:rPr>
          <w:noProof/>
          <w:color w:val="000000"/>
        </w:rPr>
        <w:t>.</w:t>
      </w:r>
    </w:p>
    <w:p w14:paraId="75C38855" w14:textId="1E187B7F" w:rsidR="00730A33" w:rsidRPr="00730A33" w:rsidRDefault="00730A33" w:rsidP="0050509A">
      <w:pPr>
        <w:pStyle w:val="Sarakstarindkopa"/>
        <w:numPr>
          <w:ilvl w:val="0"/>
          <w:numId w:val="11"/>
        </w:numPr>
        <w:ind w:left="357" w:hanging="357"/>
        <w:jc w:val="both"/>
        <w:rPr>
          <w:color w:val="000000"/>
        </w:rPr>
      </w:pPr>
      <w:r w:rsidRPr="00730A33">
        <w:rPr>
          <w:noProof/>
          <w:color w:val="000000"/>
        </w:rPr>
        <w:t>Par noteikumu “Par ziedojumu pieņemšanas, izlietošanas un uzskaites kārtību Limbažu novada pašvaldībā” apstiprināšanu</w:t>
      </w:r>
      <w:r w:rsidR="00525B4D">
        <w:rPr>
          <w:noProof/>
          <w:color w:val="000000"/>
        </w:rPr>
        <w:t>.</w:t>
      </w:r>
    </w:p>
    <w:p w14:paraId="69520F5A" w14:textId="2C467BEC"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Ainažu pilsētas, Ainažu pagasta, Salacgrīvas pilsētas, Salacgrīvas pagasta, Liepupes pagasta teritorijas plānojuma 6. redakcijas apstiprināšanu un nodošanu publiskajai apspriešanai un institūciju atzinumu saņemšanai</w:t>
      </w:r>
      <w:r w:rsidR="00525B4D">
        <w:rPr>
          <w:noProof/>
          <w:color w:val="000000"/>
        </w:rPr>
        <w:t>.</w:t>
      </w:r>
    </w:p>
    <w:p w14:paraId="0C23CDE2" w14:textId="270CDCD6"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domes saistošo noteikumu “Grozījumi Limbažu novada domes 2021. gada 25. novembra saistošajos noteikumos Nr. 29 “Par Limbažu novada pašvaldības nodevām”” apstiprināšanu</w:t>
      </w:r>
      <w:r w:rsidR="00525B4D">
        <w:rPr>
          <w:noProof/>
          <w:color w:val="000000"/>
        </w:rPr>
        <w:t>.</w:t>
      </w:r>
    </w:p>
    <w:p w14:paraId="549E16F1" w14:textId="3380B7E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domes saistošo noteikumu “Grozījumi Limbažu novada domes 2021. gada 25. novembra saistošajos noteikumos Nr. 35 “Par kārtību, kādā tiek saskaņota un organizēta ielu tirdzniecība Limbažu novada administratīvajā teritorijā” apstiprināšanu</w:t>
      </w:r>
      <w:r w:rsidR="00525B4D">
        <w:rPr>
          <w:noProof/>
          <w:color w:val="000000"/>
        </w:rPr>
        <w:t>.</w:t>
      </w:r>
    </w:p>
    <w:p w14:paraId="4FE2EC19" w14:textId="6C1B5781"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domes saistošo noteikumu „Grozījumi Limbažu novada pašvaldības domes 2021.gada 26.augusta saistošajos noteikumos Nr.10 „Par bērnu uzņemšanas un atskaitīšanas kārtību Limbažu novada pašvaldības izglītības iestādēs, kas īsteno pirmsskolas izglītības programmas”” apstiprināšanu</w:t>
      </w:r>
      <w:r w:rsidR="00525B4D">
        <w:rPr>
          <w:noProof/>
          <w:color w:val="000000"/>
        </w:rPr>
        <w:t>.</w:t>
      </w:r>
    </w:p>
    <w:p w14:paraId="4F885F09" w14:textId="6FF8DA1C" w:rsidR="00730A33" w:rsidRPr="00730A33" w:rsidRDefault="00730A33" w:rsidP="0050509A">
      <w:pPr>
        <w:pStyle w:val="Sarakstarindkopa"/>
        <w:numPr>
          <w:ilvl w:val="0"/>
          <w:numId w:val="11"/>
        </w:numPr>
        <w:ind w:left="357" w:hanging="357"/>
        <w:jc w:val="both"/>
        <w:rPr>
          <w:color w:val="000000"/>
        </w:rPr>
      </w:pPr>
      <w:r w:rsidRPr="00730A33">
        <w:rPr>
          <w:noProof/>
          <w:color w:val="000000"/>
        </w:rPr>
        <w:t>Limbažu novada pašvaldības izglītības iestāžu, kas īsteno pirmsskolas izglītības programmas, vietu sadales komisijas sastāva izmaiņām</w:t>
      </w:r>
      <w:r w:rsidR="00525B4D">
        <w:rPr>
          <w:noProof/>
          <w:color w:val="000000"/>
        </w:rPr>
        <w:t>.</w:t>
      </w:r>
    </w:p>
    <w:p w14:paraId="3DB2C1F3" w14:textId="38D453E4"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iekšējo noteikumu „Dokumentu pārvaldības noteikumi” apstiprināšanu</w:t>
      </w:r>
      <w:r w:rsidR="00525B4D">
        <w:rPr>
          <w:noProof/>
          <w:color w:val="000000"/>
        </w:rPr>
        <w:t>.</w:t>
      </w:r>
    </w:p>
    <w:p w14:paraId="0DC74D6A" w14:textId="44A32513"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iekšējo noteikumu “Par iekšējo trauksmes celšanas sistēmu Limbažu novada pašvaldībā” apstiprināšanu</w:t>
      </w:r>
      <w:r w:rsidR="00525B4D">
        <w:rPr>
          <w:noProof/>
          <w:color w:val="000000"/>
        </w:rPr>
        <w:t>.</w:t>
      </w:r>
    </w:p>
    <w:p w14:paraId="31F18F96" w14:textId="41D21C2C" w:rsidR="00730A33" w:rsidRPr="00730A33" w:rsidRDefault="00730A33" w:rsidP="0050509A">
      <w:pPr>
        <w:pStyle w:val="Sarakstarindkopa"/>
        <w:numPr>
          <w:ilvl w:val="0"/>
          <w:numId w:val="11"/>
        </w:numPr>
        <w:ind w:left="357" w:hanging="357"/>
        <w:jc w:val="both"/>
        <w:rPr>
          <w:color w:val="000000"/>
        </w:rPr>
      </w:pPr>
      <w:r w:rsidRPr="00730A33">
        <w:rPr>
          <w:noProof/>
          <w:color w:val="000000"/>
        </w:rPr>
        <w:t>Par finansējuma pārvirzīšanu, lai veiktu Limbažu novada pašvaldības līdzdalības izvērtējumu kapitālsabiedrībās un funkcionālā audita veikšanai pašvaldības iestādēs</w:t>
      </w:r>
      <w:r w:rsidR="00525B4D">
        <w:rPr>
          <w:noProof/>
          <w:color w:val="000000"/>
        </w:rPr>
        <w:t>.</w:t>
      </w:r>
    </w:p>
    <w:p w14:paraId="1B1E2A30" w14:textId="77777777" w:rsidR="00730A33" w:rsidRPr="00730A33" w:rsidRDefault="00730A33" w:rsidP="0050509A">
      <w:pPr>
        <w:pStyle w:val="Sarakstarindkopa"/>
        <w:numPr>
          <w:ilvl w:val="0"/>
          <w:numId w:val="11"/>
        </w:numPr>
        <w:ind w:left="357" w:hanging="357"/>
        <w:jc w:val="both"/>
        <w:rPr>
          <w:color w:val="000000"/>
        </w:rPr>
      </w:pPr>
      <w:r w:rsidRPr="00730A33">
        <w:rPr>
          <w:noProof/>
          <w:color w:val="000000"/>
        </w:rPr>
        <w:t>Par papildus finansējuma piešķiršanu projekta “Stadiona vieglatlētikas sektoru projektēšanu, autoruzraudzību un izbūvi”, Zvejnieku parkā, Salacgrīvā realizācijai.</w:t>
      </w:r>
    </w:p>
    <w:p w14:paraId="6F452BDB" w14:textId="348FAEC2" w:rsidR="00730A33" w:rsidRPr="00730A33" w:rsidRDefault="00730A33" w:rsidP="0050509A">
      <w:pPr>
        <w:pStyle w:val="Sarakstarindkopa"/>
        <w:numPr>
          <w:ilvl w:val="0"/>
          <w:numId w:val="11"/>
        </w:numPr>
        <w:ind w:left="357" w:hanging="357"/>
        <w:jc w:val="both"/>
        <w:rPr>
          <w:color w:val="000000"/>
        </w:rPr>
      </w:pPr>
      <w:r w:rsidRPr="00730A33">
        <w:rPr>
          <w:noProof/>
          <w:color w:val="000000"/>
        </w:rPr>
        <w:t>Par aizņēmuma pieprasīšanu prioritārajam investīciju projektam “Zvejnieku parka estrādes pārbūve”</w:t>
      </w:r>
      <w:r w:rsidR="00525B4D">
        <w:rPr>
          <w:noProof/>
          <w:color w:val="000000"/>
        </w:rPr>
        <w:t>.</w:t>
      </w:r>
    </w:p>
    <w:p w14:paraId="4BB06825" w14:textId="07301C1A" w:rsidR="00730A33" w:rsidRPr="00730A33" w:rsidRDefault="00730A33" w:rsidP="0050509A">
      <w:pPr>
        <w:pStyle w:val="Sarakstarindkopa"/>
        <w:numPr>
          <w:ilvl w:val="0"/>
          <w:numId w:val="11"/>
        </w:numPr>
        <w:ind w:left="357" w:hanging="357"/>
        <w:jc w:val="both"/>
        <w:rPr>
          <w:color w:val="000000"/>
        </w:rPr>
      </w:pPr>
      <w:r w:rsidRPr="00730A33">
        <w:rPr>
          <w:noProof/>
          <w:color w:val="000000"/>
        </w:rPr>
        <w:t>Par finansējuma piešķiršanu dzeramā ūdens akas rakšanai Viļķenes pagastā</w:t>
      </w:r>
      <w:r w:rsidR="00525B4D">
        <w:rPr>
          <w:noProof/>
          <w:color w:val="000000"/>
        </w:rPr>
        <w:t>.</w:t>
      </w:r>
    </w:p>
    <w:p w14:paraId="49982962" w14:textId="5BB2B9D5" w:rsidR="00730A33" w:rsidRPr="00730A33" w:rsidRDefault="00730A33" w:rsidP="0050509A">
      <w:pPr>
        <w:pStyle w:val="Sarakstarindkopa"/>
        <w:numPr>
          <w:ilvl w:val="0"/>
          <w:numId w:val="11"/>
        </w:numPr>
        <w:ind w:left="357" w:hanging="357"/>
        <w:jc w:val="both"/>
        <w:rPr>
          <w:color w:val="000000"/>
        </w:rPr>
      </w:pPr>
      <w:r w:rsidRPr="00730A33">
        <w:rPr>
          <w:noProof/>
          <w:color w:val="000000"/>
        </w:rPr>
        <w:t>Par  konkursa „Limbažu novada sakoptākā sēta 2022” nolikuma grozījumiem</w:t>
      </w:r>
      <w:r w:rsidR="00525B4D">
        <w:rPr>
          <w:noProof/>
          <w:color w:val="000000"/>
        </w:rPr>
        <w:t>.</w:t>
      </w:r>
    </w:p>
    <w:p w14:paraId="6D787B8D" w14:textId="728FF68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iekšējo noteikumu „Projektu vadības noteikumi” apstiprināšanu</w:t>
      </w:r>
      <w:r w:rsidR="00525B4D">
        <w:rPr>
          <w:noProof/>
          <w:color w:val="000000"/>
        </w:rPr>
        <w:t>.</w:t>
      </w:r>
    </w:p>
    <w:p w14:paraId="4228C017" w14:textId="17F22E5B"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īdzfinansējuma piešķiršanu saņemtajiem pieteikumiem daudzdzīvokļu dzīvojamo māju un tām piesaistīto zemesgabalu infrastruktūras uzlabošanai</w:t>
      </w:r>
      <w:r w:rsidR="00525B4D">
        <w:rPr>
          <w:noProof/>
          <w:color w:val="000000"/>
        </w:rPr>
        <w:t>.</w:t>
      </w:r>
    </w:p>
    <w:p w14:paraId="305E138A" w14:textId="40E91646" w:rsidR="00730A33" w:rsidRPr="00730A33" w:rsidRDefault="00730A33" w:rsidP="0050509A">
      <w:pPr>
        <w:pStyle w:val="Sarakstarindkopa"/>
        <w:numPr>
          <w:ilvl w:val="0"/>
          <w:numId w:val="11"/>
        </w:numPr>
        <w:ind w:left="357" w:hanging="357"/>
        <w:jc w:val="both"/>
        <w:rPr>
          <w:color w:val="000000"/>
        </w:rPr>
      </w:pPr>
      <w:r w:rsidRPr="00730A33">
        <w:rPr>
          <w:noProof/>
          <w:color w:val="000000"/>
        </w:rPr>
        <w:t>Par Limbažu novada pašvaldības pārstāvja deleģēšanu aizsargājamo jūras teritoriju dabas aizsardzības plāna izstrādes konsultatīvajā grupā</w:t>
      </w:r>
      <w:r w:rsidR="00525B4D">
        <w:rPr>
          <w:noProof/>
          <w:color w:val="000000"/>
        </w:rPr>
        <w:t>.</w:t>
      </w:r>
    </w:p>
    <w:p w14:paraId="24205F2A" w14:textId="490864A1" w:rsidR="00730A33" w:rsidRPr="00730A33" w:rsidRDefault="00730A33" w:rsidP="0050509A">
      <w:pPr>
        <w:pStyle w:val="Sarakstarindkopa"/>
        <w:numPr>
          <w:ilvl w:val="0"/>
          <w:numId w:val="11"/>
        </w:numPr>
        <w:ind w:left="357" w:hanging="357"/>
        <w:jc w:val="both"/>
        <w:rPr>
          <w:color w:val="000000"/>
        </w:rPr>
      </w:pPr>
      <w:r w:rsidRPr="00730A33">
        <w:rPr>
          <w:noProof/>
          <w:color w:val="000000"/>
        </w:rPr>
        <w:t>Par grozījumiem Limbažu novada domes 2021. gada 25. marta lēmumā “Par nekustamā īpašuma Kr.Barona ielā 2, Limbažos, Limbažu novadā, iegādi pašvaldības vajadzībām” (protokols Nr. 7, 45.§)</w:t>
      </w:r>
      <w:r w:rsidR="00525B4D">
        <w:rPr>
          <w:noProof/>
          <w:color w:val="000000"/>
        </w:rPr>
        <w:t>.</w:t>
      </w:r>
    </w:p>
    <w:p w14:paraId="08EF936C" w14:textId="62094F3A" w:rsidR="00730A33" w:rsidRPr="00730A33" w:rsidRDefault="00730A33" w:rsidP="0050509A">
      <w:pPr>
        <w:pStyle w:val="Sarakstarindkopa"/>
        <w:numPr>
          <w:ilvl w:val="0"/>
          <w:numId w:val="11"/>
        </w:numPr>
        <w:ind w:left="567" w:hanging="567"/>
        <w:jc w:val="both"/>
        <w:rPr>
          <w:color w:val="000000"/>
        </w:rPr>
      </w:pPr>
      <w:r w:rsidRPr="00730A33">
        <w:rPr>
          <w:noProof/>
          <w:color w:val="000000"/>
        </w:rPr>
        <w:t>Par pašvaldībai piekrītošā zemesgabala “Jaunbarvi” Katvaru pagastā, Limbažu novadā, kadastra Nr.6652 002 0012, kas sastāv no divām zemes vienībām ar kadastra apzīmējumiem 6652 002 0090 un 6652 002 0253, 2,07 ha platībā</w:t>
      </w:r>
      <w:r w:rsidR="00525B4D">
        <w:rPr>
          <w:noProof/>
          <w:color w:val="000000"/>
        </w:rPr>
        <w:t>.</w:t>
      </w:r>
    </w:p>
    <w:p w14:paraId="69F73C72" w14:textId="1A313CA3" w:rsidR="00730A33" w:rsidRPr="00730A33" w:rsidRDefault="00730A33" w:rsidP="0050509A">
      <w:pPr>
        <w:pStyle w:val="Sarakstarindkopa"/>
        <w:numPr>
          <w:ilvl w:val="0"/>
          <w:numId w:val="11"/>
        </w:numPr>
        <w:ind w:left="567" w:hanging="567"/>
        <w:jc w:val="both"/>
        <w:rPr>
          <w:color w:val="000000"/>
        </w:rPr>
      </w:pPr>
      <w:r w:rsidRPr="00730A33">
        <w:rPr>
          <w:noProof/>
          <w:color w:val="000000"/>
        </w:rPr>
        <w:t>Par pašvaldībai piekrītošā zemesgabala “Lejassinči-dzelzceļš” Limbažu pagastā, Limbažu novadā, kadastra Nr. 66640080104, kas sastāv no vienas zemes vienības 0,19 ha platībā, izsoles rezultātu apstiprināšanu</w:t>
      </w:r>
      <w:r w:rsidR="00525B4D">
        <w:rPr>
          <w:noProof/>
          <w:color w:val="000000"/>
        </w:rPr>
        <w:t>.</w:t>
      </w:r>
    </w:p>
    <w:p w14:paraId="4CD6D3AE" w14:textId="6DF00783" w:rsidR="00730A33" w:rsidRPr="00730A33" w:rsidRDefault="00730A33" w:rsidP="0050509A">
      <w:pPr>
        <w:pStyle w:val="Sarakstarindkopa"/>
        <w:numPr>
          <w:ilvl w:val="0"/>
          <w:numId w:val="11"/>
        </w:numPr>
        <w:ind w:left="567" w:hanging="567"/>
        <w:jc w:val="both"/>
        <w:rPr>
          <w:color w:val="000000"/>
        </w:rPr>
      </w:pPr>
      <w:r w:rsidRPr="00730A33">
        <w:rPr>
          <w:noProof/>
          <w:color w:val="000000"/>
        </w:rPr>
        <w:t>Par rindas problēmu risinājumu uz vietām pirmsskolas izglītības iestādē “Aģupīte” Skultes pagastā, Limbažu novadā</w:t>
      </w:r>
      <w:r w:rsidR="00525B4D">
        <w:rPr>
          <w:noProof/>
          <w:color w:val="000000"/>
        </w:rPr>
        <w:t>.</w:t>
      </w:r>
    </w:p>
    <w:p w14:paraId="6883941F" w14:textId="2C5D25AD" w:rsidR="00730A33" w:rsidRPr="00730A33" w:rsidRDefault="00730A33" w:rsidP="0050509A">
      <w:pPr>
        <w:pStyle w:val="Sarakstarindkopa"/>
        <w:numPr>
          <w:ilvl w:val="0"/>
          <w:numId w:val="11"/>
        </w:numPr>
        <w:ind w:left="567" w:hanging="567"/>
        <w:jc w:val="both"/>
        <w:rPr>
          <w:color w:val="000000"/>
        </w:rPr>
      </w:pPr>
      <w:r w:rsidRPr="00730A33">
        <w:rPr>
          <w:noProof/>
          <w:color w:val="000000"/>
        </w:rPr>
        <w:t>Par finansējuma precizēšanu projekta “Energoefektivitātes paaugstināšanas pasākumu īstenošana  Staiceles kultūras nama ēkā - Lielā ielā 7, Staicelē, Limbažu novadā” īstenošanai</w:t>
      </w:r>
      <w:r w:rsidR="00525B4D">
        <w:rPr>
          <w:noProof/>
          <w:color w:val="000000"/>
        </w:rPr>
        <w:t>.</w:t>
      </w:r>
    </w:p>
    <w:p w14:paraId="1AD66845" w14:textId="0C7B25B5" w:rsidR="00730A33" w:rsidRPr="00730A33" w:rsidRDefault="00730A33" w:rsidP="0050509A">
      <w:pPr>
        <w:pStyle w:val="Sarakstarindkopa"/>
        <w:numPr>
          <w:ilvl w:val="0"/>
          <w:numId w:val="11"/>
        </w:numPr>
        <w:ind w:left="567" w:hanging="567"/>
        <w:jc w:val="both"/>
        <w:rPr>
          <w:color w:val="000000"/>
        </w:rPr>
      </w:pPr>
      <w:r w:rsidRPr="00730A33">
        <w:rPr>
          <w:noProof/>
          <w:color w:val="000000"/>
        </w:rPr>
        <w:t>Par pārtraukto projektu finansējuma atgriešanu</w:t>
      </w:r>
      <w:r w:rsidR="00525B4D">
        <w:rPr>
          <w:noProof/>
          <w:color w:val="000000"/>
        </w:rPr>
        <w:t>.</w:t>
      </w:r>
    </w:p>
    <w:p w14:paraId="2E6ACDF9" w14:textId="6B624BA5" w:rsidR="00730A33" w:rsidRPr="00730A33" w:rsidRDefault="00730A33" w:rsidP="0050509A">
      <w:pPr>
        <w:pStyle w:val="Sarakstarindkopa"/>
        <w:numPr>
          <w:ilvl w:val="0"/>
          <w:numId w:val="11"/>
        </w:numPr>
        <w:ind w:left="567" w:hanging="567"/>
        <w:jc w:val="both"/>
        <w:rPr>
          <w:color w:val="000000"/>
        </w:rPr>
      </w:pPr>
      <w:r w:rsidRPr="00730A33">
        <w:rPr>
          <w:noProof/>
          <w:color w:val="000000"/>
        </w:rPr>
        <w:t>Par Ziemeļvalstu čempionāta burāšanā rīkošanu</w:t>
      </w:r>
      <w:r w:rsidR="00525B4D">
        <w:rPr>
          <w:noProof/>
          <w:color w:val="000000"/>
        </w:rPr>
        <w:t>.</w:t>
      </w:r>
    </w:p>
    <w:p w14:paraId="526C980E" w14:textId="669BA172" w:rsidR="00730A33" w:rsidRPr="00730A33" w:rsidRDefault="00730A33" w:rsidP="0050509A">
      <w:pPr>
        <w:pStyle w:val="Sarakstarindkopa"/>
        <w:numPr>
          <w:ilvl w:val="0"/>
          <w:numId w:val="11"/>
        </w:numPr>
        <w:ind w:left="567" w:hanging="567"/>
        <w:jc w:val="both"/>
        <w:rPr>
          <w:color w:val="000000"/>
        </w:rPr>
      </w:pPr>
      <w:r w:rsidRPr="00730A33">
        <w:rPr>
          <w:noProof/>
          <w:color w:val="000000"/>
        </w:rPr>
        <w:t>Par finansējuma piešķiršanu no „Augstu sasniegumu sporta programmas”</w:t>
      </w:r>
      <w:r w:rsidR="00525B4D">
        <w:rPr>
          <w:noProof/>
          <w:color w:val="000000"/>
        </w:rPr>
        <w:t>.</w:t>
      </w:r>
    </w:p>
    <w:p w14:paraId="2B123FAF" w14:textId="0A69E703" w:rsidR="00730A33" w:rsidRPr="00730A33" w:rsidRDefault="00730A33" w:rsidP="0050509A">
      <w:pPr>
        <w:pStyle w:val="Sarakstarindkopa"/>
        <w:numPr>
          <w:ilvl w:val="0"/>
          <w:numId w:val="11"/>
        </w:numPr>
        <w:ind w:left="567" w:hanging="567"/>
        <w:jc w:val="both"/>
        <w:rPr>
          <w:color w:val="000000"/>
        </w:rPr>
      </w:pPr>
      <w:r w:rsidRPr="00730A33">
        <w:rPr>
          <w:noProof/>
          <w:color w:val="000000"/>
        </w:rPr>
        <w:t>Par pašvaldības aģentūras “ALDA” direktora atbrīvošanu no amata</w:t>
      </w:r>
      <w:r w:rsidR="004C0540">
        <w:rPr>
          <w:noProof/>
          <w:color w:val="000000"/>
        </w:rPr>
        <w:t>.</w:t>
      </w:r>
    </w:p>
    <w:p w14:paraId="7621D3F1" w14:textId="1BD01E75" w:rsidR="00730A33" w:rsidRPr="00730A33" w:rsidRDefault="00730A33" w:rsidP="0050509A">
      <w:pPr>
        <w:pStyle w:val="Sarakstarindkopa"/>
        <w:numPr>
          <w:ilvl w:val="0"/>
          <w:numId w:val="11"/>
        </w:numPr>
        <w:ind w:left="567" w:hanging="567"/>
        <w:jc w:val="both"/>
        <w:rPr>
          <w:color w:val="000000"/>
        </w:rPr>
      </w:pPr>
      <w:r w:rsidRPr="00730A33">
        <w:rPr>
          <w:noProof/>
          <w:color w:val="000000"/>
        </w:rPr>
        <w:lastRenderedPageBreak/>
        <w:t>Par atbalstu ēdināšanas nodrošināšanai  Ukrainas civiliedzīvotājiem</w:t>
      </w:r>
      <w:r w:rsidR="004C0540">
        <w:rPr>
          <w:noProof/>
          <w:color w:val="000000"/>
        </w:rPr>
        <w:t>.</w:t>
      </w:r>
    </w:p>
    <w:p w14:paraId="0ACCCDAC" w14:textId="1A2D231B" w:rsidR="00730A33" w:rsidRPr="00730A33" w:rsidRDefault="00730A33" w:rsidP="0050509A">
      <w:pPr>
        <w:pStyle w:val="Sarakstarindkopa"/>
        <w:numPr>
          <w:ilvl w:val="0"/>
          <w:numId w:val="11"/>
        </w:numPr>
        <w:ind w:left="567" w:hanging="567"/>
        <w:jc w:val="both"/>
        <w:rPr>
          <w:color w:val="000000"/>
        </w:rPr>
      </w:pPr>
      <w:r w:rsidRPr="00730A33">
        <w:rPr>
          <w:noProof/>
          <w:color w:val="000000"/>
        </w:rPr>
        <w:t>Par nekustamā īpašuma Ciema ielā 31, Limbažos, Limbažu novadā, kadastra numurs 6601 001 0169, izsoles organizēšanu, sākumcenas un izsoles noteikumu apstiprināšanu</w:t>
      </w:r>
      <w:r w:rsidR="004C0540">
        <w:rPr>
          <w:noProof/>
          <w:color w:val="000000"/>
        </w:rPr>
        <w:t>.</w:t>
      </w:r>
    </w:p>
    <w:p w14:paraId="6DFB028B" w14:textId="50A889EA" w:rsidR="00730A33" w:rsidRPr="00730A33" w:rsidRDefault="00730A33" w:rsidP="0050509A">
      <w:pPr>
        <w:pStyle w:val="Sarakstarindkopa"/>
        <w:numPr>
          <w:ilvl w:val="0"/>
          <w:numId w:val="11"/>
        </w:numPr>
        <w:ind w:left="567" w:hanging="567"/>
        <w:jc w:val="both"/>
        <w:rPr>
          <w:color w:val="000000"/>
        </w:rPr>
      </w:pPr>
      <w:r w:rsidRPr="00730A33">
        <w:rPr>
          <w:noProof/>
          <w:color w:val="000000"/>
        </w:rPr>
        <w:t>Par nekustamā īpašuma “Bisnieki”-3, Pāles pagastā, Limbažu novadā, kadastra numurs  6668 900 0100, izsoles organizēšanu, sākumcenas un izsoles noteikumu apstiprināšanu</w:t>
      </w:r>
      <w:r w:rsidR="004C0540">
        <w:rPr>
          <w:noProof/>
          <w:color w:val="000000"/>
        </w:rPr>
        <w:t>.</w:t>
      </w:r>
    </w:p>
    <w:p w14:paraId="519D7E23" w14:textId="6CBFBE4E" w:rsidR="00730A33" w:rsidRPr="00730A33" w:rsidRDefault="00730A33" w:rsidP="0050509A">
      <w:pPr>
        <w:pStyle w:val="Sarakstarindkopa"/>
        <w:numPr>
          <w:ilvl w:val="0"/>
          <w:numId w:val="11"/>
        </w:numPr>
        <w:ind w:left="567" w:hanging="567"/>
        <w:jc w:val="both"/>
        <w:rPr>
          <w:color w:val="000000"/>
        </w:rPr>
      </w:pPr>
      <w:r w:rsidRPr="00730A33">
        <w:rPr>
          <w:noProof/>
          <w:color w:val="000000"/>
        </w:rPr>
        <w:t>Par nekustamā īpašuma Garumi 28, Umurgas pagastā, Limbažu novadā atsavināšanu, kadastra numurs 66800011571, izsoles organizēšanu, sākumcenas un izsoles noteikumu apstiprināšanu</w:t>
      </w:r>
      <w:r w:rsidR="004C0540">
        <w:rPr>
          <w:noProof/>
          <w:color w:val="000000"/>
        </w:rPr>
        <w:t>.</w:t>
      </w:r>
    </w:p>
    <w:p w14:paraId="21FCF76F" w14:textId="12F4B08C" w:rsidR="00730A33" w:rsidRPr="00730A33" w:rsidRDefault="00730A33" w:rsidP="0050509A">
      <w:pPr>
        <w:pStyle w:val="Sarakstarindkopa"/>
        <w:numPr>
          <w:ilvl w:val="0"/>
          <w:numId w:val="11"/>
        </w:numPr>
        <w:ind w:left="567" w:hanging="567"/>
        <w:jc w:val="both"/>
        <w:rPr>
          <w:color w:val="000000"/>
        </w:rPr>
      </w:pPr>
      <w:r w:rsidRPr="00730A33">
        <w:rPr>
          <w:noProof/>
          <w:color w:val="000000"/>
        </w:rPr>
        <w:t>Par Limbažu novada pašvaldības aģentūras „ALDA” un Limbažu novada pašvaldības aģentūras “LAUTA” turpmākās darbības izvērtējuma veikšanu</w:t>
      </w:r>
      <w:r w:rsidR="004C0540">
        <w:rPr>
          <w:noProof/>
          <w:color w:val="000000"/>
        </w:rPr>
        <w:t>.</w:t>
      </w:r>
    </w:p>
    <w:p w14:paraId="1EA87CA3" w14:textId="5025A83A" w:rsidR="00730A33" w:rsidRPr="00730A33" w:rsidRDefault="00730A33" w:rsidP="0050509A">
      <w:pPr>
        <w:pStyle w:val="Sarakstarindkopa"/>
        <w:numPr>
          <w:ilvl w:val="0"/>
          <w:numId w:val="11"/>
        </w:numPr>
        <w:ind w:left="567" w:hanging="567"/>
        <w:jc w:val="both"/>
        <w:rPr>
          <w:color w:val="000000"/>
        </w:rPr>
      </w:pPr>
      <w:r w:rsidRPr="00730A33">
        <w:rPr>
          <w:noProof/>
          <w:color w:val="000000"/>
        </w:rPr>
        <w:t>Par Staiceles kultūras nama vadītāja iecelšanu amatā</w:t>
      </w:r>
      <w:r w:rsidR="004C0540">
        <w:rPr>
          <w:noProof/>
          <w:color w:val="000000"/>
        </w:rPr>
        <w:t>.</w:t>
      </w:r>
    </w:p>
    <w:p w14:paraId="40C247AA" w14:textId="4FB389D8" w:rsidR="00730A33" w:rsidRPr="00730A33" w:rsidRDefault="00730A33" w:rsidP="0050509A">
      <w:pPr>
        <w:pStyle w:val="Sarakstarindkopa"/>
        <w:numPr>
          <w:ilvl w:val="0"/>
          <w:numId w:val="11"/>
        </w:numPr>
        <w:ind w:left="567" w:hanging="567"/>
        <w:jc w:val="both"/>
        <w:rPr>
          <w:color w:val="000000"/>
        </w:rPr>
      </w:pPr>
      <w:r w:rsidRPr="00730A33">
        <w:rPr>
          <w:noProof/>
          <w:color w:val="000000"/>
        </w:rPr>
        <w:t>Par dalības maksas apstiprināšanu 2022.gada 20.augustā plānotajam Alojas Ausekļa vidusskolas salidojuma/jubilejas pasākumam “Izglītībai Alojā 315 gadi”</w:t>
      </w:r>
      <w:r w:rsidR="004C0540">
        <w:rPr>
          <w:noProof/>
          <w:color w:val="000000"/>
        </w:rPr>
        <w:t>.</w:t>
      </w:r>
    </w:p>
    <w:p w14:paraId="7844256A" w14:textId="35BBF5F7" w:rsidR="00730A33" w:rsidRPr="00730A33" w:rsidRDefault="00730A33" w:rsidP="0050509A">
      <w:pPr>
        <w:pStyle w:val="Sarakstarindkopa"/>
        <w:numPr>
          <w:ilvl w:val="0"/>
          <w:numId w:val="11"/>
        </w:numPr>
        <w:ind w:left="567" w:hanging="567"/>
        <w:jc w:val="both"/>
        <w:rPr>
          <w:color w:val="000000"/>
        </w:rPr>
      </w:pPr>
      <w:r w:rsidRPr="00730A33">
        <w:rPr>
          <w:noProof/>
          <w:color w:val="000000"/>
        </w:rPr>
        <w:t>Par nekustamā īpašuma – Pasta ielā 2, Limbažos, Limbažu novadā, tirdzniecības vietu Nr. 23 iznomāšanu un nomas tiesību izsoles noteikumu apstiprināšanu</w:t>
      </w:r>
      <w:r w:rsidR="004C0540">
        <w:rPr>
          <w:noProof/>
          <w:color w:val="000000"/>
        </w:rPr>
        <w:t>.</w:t>
      </w:r>
    </w:p>
    <w:p w14:paraId="695C397C" w14:textId="06D7DE0C" w:rsidR="00730A33" w:rsidRPr="00730A33" w:rsidRDefault="00730A33" w:rsidP="0050509A">
      <w:pPr>
        <w:pStyle w:val="Sarakstarindkopa"/>
        <w:numPr>
          <w:ilvl w:val="0"/>
          <w:numId w:val="11"/>
        </w:numPr>
        <w:ind w:left="567" w:hanging="567"/>
        <w:jc w:val="both"/>
        <w:rPr>
          <w:noProof/>
          <w:color w:val="000000"/>
        </w:rPr>
      </w:pPr>
      <w:r w:rsidRPr="00730A33">
        <w:rPr>
          <w:noProof/>
          <w:color w:val="000000"/>
        </w:rPr>
        <w:t>Par tirdzniecības kioska Nr.36 un 37, nekustamajā īpašumā Pasta iela 2, Limbažos nomas tiesību izsoles rezultātu apstiprināšanu</w:t>
      </w:r>
      <w:r w:rsidR="004C0540">
        <w:rPr>
          <w:noProof/>
          <w:color w:val="000000"/>
        </w:rPr>
        <w:t>.</w:t>
      </w:r>
    </w:p>
    <w:p w14:paraId="12162C22" w14:textId="226E399E" w:rsidR="00730A33" w:rsidRPr="00730A33" w:rsidRDefault="00730A33" w:rsidP="0050509A">
      <w:pPr>
        <w:pStyle w:val="Sarakstarindkopa"/>
        <w:numPr>
          <w:ilvl w:val="0"/>
          <w:numId w:val="11"/>
        </w:numPr>
        <w:ind w:left="567" w:hanging="567"/>
        <w:jc w:val="both"/>
        <w:rPr>
          <w:color w:val="000000"/>
        </w:rPr>
      </w:pPr>
      <w:r w:rsidRPr="00730A33">
        <w:rPr>
          <w:noProof/>
          <w:color w:val="000000"/>
        </w:rPr>
        <w:t>Par nedzīvojamās telpas Nr. 37, Jūras ielā 58, Limbažos nomas līguma noslēgšanu</w:t>
      </w:r>
      <w:r w:rsidR="004C0540">
        <w:rPr>
          <w:noProof/>
          <w:color w:val="000000"/>
        </w:rPr>
        <w:t>.</w:t>
      </w:r>
    </w:p>
    <w:p w14:paraId="77A7BEE8" w14:textId="79A53245" w:rsidR="00730A33" w:rsidRPr="00730A33" w:rsidRDefault="00730A33" w:rsidP="0050509A">
      <w:pPr>
        <w:pStyle w:val="Sarakstarindkopa"/>
        <w:numPr>
          <w:ilvl w:val="0"/>
          <w:numId w:val="11"/>
        </w:numPr>
        <w:ind w:left="567" w:hanging="567"/>
        <w:jc w:val="both"/>
        <w:rPr>
          <w:color w:val="000000"/>
        </w:rPr>
      </w:pPr>
      <w:r w:rsidRPr="00730A33">
        <w:rPr>
          <w:noProof/>
          <w:color w:val="000000"/>
        </w:rPr>
        <w:t>Par Limbažu novada pašvaldības domes saistošo noteikumu „Grozījumi Limbažu novada pašvaldības domes 2022. gada 27.janvāra saistošajos noteikumos Nr.5 „Par Limbažu novada pašvaldības 2022. gada budžetu” apstiprināšanu</w:t>
      </w:r>
      <w:r w:rsidR="004C0540">
        <w:rPr>
          <w:noProof/>
          <w:color w:val="000000"/>
        </w:rPr>
        <w:t>.</w:t>
      </w:r>
    </w:p>
    <w:p w14:paraId="7953D113" w14:textId="51867308" w:rsidR="00730A33" w:rsidRPr="00730A33" w:rsidRDefault="00730A33" w:rsidP="0050509A">
      <w:pPr>
        <w:pStyle w:val="Sarakstarindkopa"/>
        <w:numPr>
          <w:ilvl w:val="0"/>
          <w:numId w:val="11"/>
        </w:numPr>
        <w:ind w:left="567" w:hanging="567"/>
        <w:jc w:val="both"/>
        <w:rPr>
          <w:color w:val="000000"/>
        </w:rPr>
      </w:pPr>
      <w:r w:rsidRPr="00730A33">
        <w:rPr>
          <w:noProof/>
          <w:color w:val="000000"/>
        </w:rPr>
        <w:t>Informācijas</w:t>
      </w:r>
      <w:r w:rsidR="004C0540">
        <w:rPr>
          <w:noProof/>
          <w:color w:val="000000"/>
        </w:rPr>
        <w:t>.</w:t>
      </w:r>
    </w:p>
    <w:p w14:paraId="1F364A66" w14:textId="5198B928" w:rsidR="003A5EE8" w:rsidRDefault="003A5EE8" w:rsidP="0050509A">
      <w:pPr>
        <w:autoSpaceDE w:val="0"/>
        <w:autoSpaceDN w:val="0"/>
        <w:adjustRightInd w:val="0"/>
        <w:ind w:hanging="567"/>
        <w:jc w:val="both"/>
        <w:rPr>
          <w:rFonts w:eastAsia="Calibri"/>
        </w:rPr>
      </w:pPr>
    </w:p>
    <w:p w14:paraId="4762D6E6" w14:textId="1B353308" w:rsidR="00FC055C" w:rsidRPr="004C0540" w:rsidRDefault="004C0540" w:rsidP="0050509A">
      <w:pPr>
        <w:jc w:val="both"/>
        <w:rPr>
          <w:bCs/>
        </w:rPr>
      </w:pPr>
      <w:r w:rsidRPr="004C0540">
        <w:rPr>
          <w:bCs/>
        </w:rPr>
        <w:t>Darbu sēdē uzsāk deputāts D. Melnalksnis.</w:t>
      </w:r>
    </w:p>
    <w:p w14:paraId="15A94E80" w14:textId="27080901" w:rsidR="004C0540" w:rsidRPr="004C0540" w:rsidRDefault="004C0540" w:rsidP="0050509A">
      <w:pPr>
        <w:jc w:val="both"/>
        <w:rPr>
          <w:bCs/>
        </w:rPr>
      </w:pPr>
      <w:r w:rsidRPr="004C0540">
        <w:rPr>
          <w:bCs/>
        </w:rPr>
        <w:t>Darbu sēdē beidz deputāts D. Zemmers.</w:t>
      </w:r>
    </w:p>
    <w:p w14:paraId="138D1915" w14:textId="77777777" w:rsidR="004C0540" w:rsidRPr="00CB2034" w:rsidRDefault="004C0540" w:rsidP="0050509A">
      <w:pPr>
        <w:jc w:val="both"/>
        <w:rPr>
          <w:b/>
          <w:bCs/>
        </w:rPr>
      </w:pPr>
    </w:p>
    <w:p w14:paraId="4CD8ABE5" w14:textId="77777777" w:rsidR="00542599" w:rsidRPr="00CB2034" w:rsidRDefault="00542599" w:rsidP="0050509A">
      <w:pPr>
        <w:keepNext/>
        <w:jc w:val="center"/>
        <w:outlineLvl w:val="0"/>
        <w:rPr>
          <w:b/>
          <w:bCs/>
          <w:lang w:eastAsia="en-US"/>
        </w:rPr>
      </w:pPr>
      <w:r w:rsidRPr="00CB2034">
        <w:rPr>
          <w:b/>
          <w:bCs/>
          <w:lang w:eastAsia="en-US"/>
        </w:rPr>
        <w:t>2.</w:t>
      </w:r>
    </w:p>
    <w:p w14:paraId="001A789B" w14:textId="33816EB6" w:rsidR="00FC055C" w:rsidRPr="00CB2034" w:rsidRDefault="00730A33" w:rsidP="0050509A">
      <w:pPr>
        <w:pBdr>
          <w:bottom w:val="single" w:sz="4" w:space="1" w:color="auto"/>
        </w:pBdr>
        <w:autoSpaceDE w:val="0"/>
        <w:autoSpaceDN w:val="0"/>
        <w:adjustRightInd w:val="0"/>
        <w:jc w:val="both"/>
        <w:rPr>
          <w:rFonts w:eastAsia="Calibri"/>
          <w:b/>
          <w:bCs/>
        </w:rPr>
      </w:pPr>
      <w:r w:rsidRPr="004C0540">
        <w:rPr>
          <w:rFonts w:eastAsia="Calibri"/>
          <w:b/>
          <w:bCs/>
        </w:rPr>
        <w:t>Par Limbažu novada domes 26.05.2022. sēdē pieņemto lēmumu izpildes gaitu</w:t>
      </w:r>
    </w:p>
    <w:p w14:paraId="082F3724" w14:textId="77777777" w:rsidR="00B94F97" w:rsidRDefault="00FC055C" w:rsidP="0050509A">
      <w:pPr>
        <w:autoSpaceDE w:val="0"/>
        <w:autoSpaceDN w:val="0"/>
        <w:adjustRightInd w:val="0"/>
        <w:jc w:val="center"/>
        <w:rPr>
          <w:rFonts w:eastAsia="Calibri"/>
        </w:rPr>
      </w:pPr>
      <w:r w:rsidRPr="00CB2034">
        <w:rPr>
          <w:rFonts w:eastAsia="Calibri"/>
        </w:rPr>
        <w:t xml:space="preserve">Ziņo D. </w:t>
      </w:r>
      <w:proofErr w:type="spellStart"/>
      <w:r w:rsidRPr="00CB2034">
        <w:rPr>
          <w:rFonts w:eastAsia="Calibri"/>
        </w:rPr>
        <w:t>Straubergs</w:t>
      </w:r>
      <w:proofErr w:type="spellEnd"/>
      <w:r w:rsidR="002F04AF">
        <w:rPr>
          <w:rFonts w:eastAsia="Calibri"/>
        </w:rPr>
        <w:t xml:space="preserve">, </w:t>
      </w:r>
      <w:r w:rsidR="004C0540">
        <w:rPr>
          <w:rFonts w:eastAsia="Calibri"/>
        </w:rPr>
        <w:t xml:space="preserve">debatēs piedalās I. Indriksone, M. </w:t>
      </w:r>
      <w:proofErr w:type="spellStart"/>
      <w:r w:rsidR="004C0540">
        <w:rPr>
          <w:rFonts w:eastAsia="Calibri"/>
        </w:rPr>
        <w:t>Beļaunieks</w:t>
      </w:r>
      <w:proofErr w:type="spellEnd"/>
      <w:r w:rsidR="004C0540">
        <w:rPr>
          <w:rFonts w:eastAsia="Calibri"/>
        </w:rPr>
        <w:t xml:space="preserve">, A. Garklāvs, R. Pelēkais, </w:t>
      </w:r>
    </w:p>
    <w:p w14:paraId="12917E38" w14:textId="16631355" w:rsidR="00FC055C" w:rsidRPr="00CB2034" w:rsidRDefault="004C0540" w:rsidP="0050509A">
      <w:pPr>
        <w:autoSpaceDE w:val="0"/>
        <w:autoSpaceDN w:val="0"/>
        <w:adjustRightInd w:val="0"/>
        <w:jc w:val="center"/>
        <w:rPr>
          <w:rFonts w:eastAsia="Calibri"/>
        </w:rPr>
      </w:pPr>
      <w:r>
        <w:rPr>
          <w:rFonts w:eastAsia="Calibri"/>
        </w:rPr>
        <w:t xml:space="preserve">J. Bakmanis, A. </w:t>
      </w:r>
      <w:proofErr w:type="spellStart"/>
      <w:r>
        <w:rPr>
          <w:rFonts w:eastAsia="Calibri"/>
        </w:rPr>
        <w:t>Ārgalis</w:t>
      </w:r>
      <w:proofErr w:type="spellEnd"/>
      <w:r>
        <w:rPr>
          <w:rFonts w:eastAsia="Calibri"/>
        </w:rPr>
        <w:t xml:space="preserve">, R. Tamane, E. </w:t>
      </w:r>
      <w:proofErr w:type="spellStart"/>
      <w:r>
        <w:rPr>
          <w:rFonts w:eastAsia="Calibri"/>
        </w:rPr>
        <w:t>Keisele</w:t>
      </w:r>
      <w:proofErr w:type="spellEnd"/>
    </w:p>
    <w:p w14:paraId="72A3EEC1" w14:textId="77777777" w:rsidR="00FC055C" w:rsidRPr="00CB2034" w:rsidRDefault="00FC055C" w:rsidP="0050509A">
      <w:pPr>
        <w:autoSpaceDE w:val="0"/>
        <w:autoSpaceDN w:val="0"/>
        <w:adjustRightInd w:val="0"/>
        <w:jc w:val="both"/>
        <w:rPr>
          <w:rFonts w:eastAsia="Calibri"/>
        </w:rPr>
      </w:pPr>
    </w:p>
    <w:p w14:paraId="2B60F4E9" w14:textId="6D8E377A" w:rsidR="004C0540" w:rsidRPr="00DD5877" w:rsidRDefault="004C0540" w:rsidP="0050509A">
      <w:pPr>
        <w:autoSpaceDE w:val="0"/>
        <w:autoSpaceDN w:val="0"/>
        <w:adjustRightInd w:val="0"/>
        <w:ind w:firstLine="720"/>
        <w:jc w:val="both"/>
        <w:rPr>
          <w:rFonts w:eastAsia="Calibri"/>
        </w:rPr>
      </w:pPr>
      <w:r w:rsidRPr="00DD5877">
        <w:rPr>
          <w:rFonts w:eastAsia="Calibri"/>
        </w:rPr>
        <w:t>Limbažu novada deju kolektīv</w:t>
      </w:r>
      <w:r w:rsidR="00B94F97" w:rsidRPr="00DD5877">
        <w:rPr>
          <w:rFonts w:eastAsia="Calibri"/>
        </w:rPr>
        <w:t>u</w:t>
      </w:r>
      <w:r w:rsidRPr="00DD5877">
        <w:rPr>
          <w:rFonts w:eastAsia="Calibri"/>
        </w:rPr>
        <w:t xml:space="preserve"> vadītāja I. Indriksone</w:t>
      </w:r>
      <w:r w:rsidR="00B94F97" w:rsidRPr="00DD5877">
        <w:rPr>
          <w:rFonts w:eastAsia="Calibri"/>
        </w:rPr>
        <w:t xml:space="preserve"> informē par 17.maijā domē iesniegto iesniegumu par līdzekļu piešķiršanu deju kolektīvam “Sagša” dalībai starptautiskā festivālā, </w:t>
      </w:r>
      <w:r w:rsidR="00885A94" w:rsidRPr="00DD5877">
        <w:rPr>
          <w:rFonts w:eastAsia="Calibri"/>
        </w:rPr>
        <w:t xml:space="preserve">uz kuru saņemta </w:t>
      </w:r>
      <w:r w:rsidR="00B94F97" w:rsidRPr="00DD5877">
        <w:rPr>
          <w:rFonts w:eastAsia="Calibri"/>
        </w:rPr>
        <w:t>atbilde no Limbažu novada Kultūras pārvaldes</w:t>
      </w:r>
      <w:r w:rsidR="00885A94" w:rsidRPr="00DD5877">
        <w:rPr>
          <w:rFonts w:eastAsia="Calibri"/>
        </w:rPr>
        <w:t xml:space="preserve">, ka līdzekļus nepiešķirs, un informē, ka vēlas pozitīvu atbildi uz šo iesniegumu. Domes priekšsēdētājs D. </w:t>
      </w:r>
      <w:proofErr w:type="spellStart"/>
      <w:r w:rsidR="00885A94" w:rsidRPr="00DD5877">
        <w:rPr>
          <w:rFonts w:eastAsia="Calibri"/>
        </w:rPr>
        <w:t>Straubergs</w:t>
      </w:r>
      <w:proofErr w:type="spellEnd"/>
      <w:r w:rsidR="00885A94" w:rsidRPr="00DD5877">
        <w:rPr>
          <w:rFonts w:eastAsia="Calibri"/>
        </w:rPr>
        <w:t xml:space="preserve"> informē, ka šajā gadā netika akceptēti jebkuri ārzemju braucieni, sakarā ar finanšu stāvokli.</w:t>
      </w:r>
      <w:r w:rsidR="001223F8" w:rsidRPr="00DD5877">
        <w:rPr>
          <w:rFonts w:eastAsia="Calibri"/>
        </w:rPr>
        <w:t xml:space="preserve"> Kultūrai šogad tika pieš</w:t>
      </w:r>
      <w:r w:rsidR="0057386D" w:rsidRPr="00DD5877">
        <w:rPr>
          <w:rFonts w:eastAsia="Calibri"/>
        </w:rPr>
        <w:t>ķirts</w:t>
      </w:r>
      <w:r w:rsidR="001223F8" w:rsidRPr="00DD5877">
        <w:rPr>
          <w:rFonts w:eastAsia="Calibri"/>
        </w:rPr>
        <w:t xml:space="preserve"> lielāks finansējums</w:t>
      </w:r>
      <w:r w:rsidR="0057386D" w:rsidRPr="00DD5877">
        <w:rPr>
          <w:rFonts w:eastAsia="Calibri"/>
        </w:rPr>
        <w:t>,</w:t>
      </w:r>
      <w:r w:rsidR="001223F8" w:rsidRPr="00DD5877">
        <w:rPr>
          <w:rFonts w:eastAsia="Calibri"/>
        </w:rPr>
        <w:t xml:space="preserve"> nekā tas ir bijis līdz šim.</w:t>
      </w:r>
      <w:r w:rsidR="00DD5877" w:rsidRPr="00DD5877">
        <w:rPr>
          <w:rFonts w:eastAsia="Calibri"/>
        </w:rPr>
        <w:t xml:space="preserve"> Deputāte R. Tamane ierosina Limbažu novada Kultūras pārvaldei rudenī</w:t>
      </w:r>
      <w:r w:rsidR="00776E69">
        <w:rPr>
          <w:rFonts w:eastAsia="Calibri"/>
        </w:rPr>
        <w:t xml:space="preserve"> deputātiem</w:t>
      </w:r>
      <w:r w:rsidR="00DD5877" w:rsidRPr="00DD5877">
        <w:rPr>
          <w:rFonts w:eastAsia="Calibri"/>
        </w:rPr>
        <w:t xml:space="preserve"> sniegt informāciju par kolektīviem (cik izbeiguši darbību, cik izveidoti no jauna). Limbažu novada Kultūras pārvaldes vadītāja E. </w:t>
      </w:r>
      <w:proofErr w:type="spellStart"/>
      <w:r w:rsidR="00DD5877" w:rsidRPr="00DD5877">
        <w:rPr>
          <w:rFonts w:eastAsia="Calibri"/>
        </w:rPr>
        <w:t>Keisele</w:t>
      </w:r>
      <w:proofErr w:type="spellEnd"/>
      <w:r w:rsidR="00DD5877" w:rsidRPr="00DD5877">
        <w:rPr>
          <w:rFonts w:eastAsia="Calibri"/>
        </w:rPr>
        <w:t xml:space="preserve"> informē, ka darbību beidzis ir viens kolektīvs, viens kolektīvs ir radies no jauna, bet neturpinās darbību, atsāks darboties viena folkloras kopa.</w:t>
      </w:r>
    </w:p>
    <w:p w14:paraId="160B441B" w14:textId="0B02F64A" w:rsidR="00FC055C" w:rsidRPr="004C0540" w:rsidRDefault="00D53DF5" w:rsidP="0050509A">
      <w:pPr>
        <w:autoSpaceDE w:val="0"/>
        <w:autoSpaceDN w:val="0"/>
        <w:adjustRightInd w:val="0"/>
        <w:ind w:firstLine="720"/>
        <w:jc w:val="both"/>
        <w:rPr>
          <w:rFonts w:eastAsia="Calibri"/>
        </w:rPr>
      </w:pPr>
      <w:r w:rsidRPr="00DD5877">
        <w:rPr>
          <w:rFonts w:eastAsia="Calibri"/>
        </w:rPr>
        <w:t xml:space="preserve">Domes priekšsēdētājs D. </w:t>
      </w:r>
      <w:proofErr w:type="spellStart"/>
      <w:r w:rsidRPr="00DD5877">
        <w:rPr>
          <w:rFonts w:eastAsia="Calibri"/>
        </w:rPr>
        <w:t>Straubergs</w:t>
      </w:r>
      <w:proofErr w:type="spellEnd"/>
      <w:r w:rsidRPr="00DD5877">
        <w:rPr>
          <w:rFonts w:eastAsia="Calibri"/>
        </w:rPr>
        <w:t xml:space="preserve"> informē</w:t>
      </w:r>
      <w:r w:rsidRPr="004C0540">
        <w:rPr>
          <w:rFonts w:eastAsia="Calibri"/>
        </w:rPr>
        <w:t xml:space="preserve"> </w:t>
      </w:r>
      <w:r w:rsidR="00FC055C" w:rsidRPr="004C0540">
        <w:rPr>
          <w:rFonts w:eastAsia="Calibri"/>
        </w:rPr>
        <w:t xml:space="preserve">par Limbažu novada domes </w:t>
      </w:r>
      <w:r w:rsidR="004C0540" w:rsidRPr="004C0540">
        <w:rPr>
          <w:rFonts w:eastAsia="Calibri"/>
          <w:bCs/>
        </w:rPr>
        <w:t>26</w:t>
      </w:r>
      <w:r w:rsidR="001253B2" w:rsidRPr="004C0540">
        <w:rPr>
          <w:rFonts w:eastAsia="Calibri"/>
          <w:bCs/>
        </w:rPr>
        <w:t>.0</w:t>
      </w:r>
      <w:r w:rsidR="004C0540" w:rsidRPr="004C0540">
        <w:rPr>
          <w:rFonts w:eastAsia="Calibri"/>
          <w:bCs/>
        </w:rPr>
        <w:t>5</w:t>
      </w:r>
      <w:r w:rsidR="001253B2" w:rsidRPr="004C0540">
        <w:rPr>
          <w:rFonts w:eastAsia="Calibri"/>
          <w:bCs/>
        </w:rPr>
        <w:t>.2022.</w:t>
      </w:r>
      <w:r w:rsidR="001253B2" w:rsidRPr="004C0540">
        <w:rPr>
          <w:rFonts w:eastAsia="Calibri"/>
          <w:b/>
          <w:bCs/>
        </w:rPr>
        <w:t xml:space="preserve"> </w:t>
      </w:r>
      <w:r w:rsidR="00FC055C" w:rsidRPr="004C0540">
        <w:rPr>
          <w:rFonts w:eastAsia="Calibri"/>
        </w:rPr>
        <w:t xml:space="preserve">sēdē </w:t>
      </w:r>
      <w:r>
        <w:rPr>
          <w:rFonts w:eastAsia="Calibri"/>
        </w:rPr>
        <w:t>pieņemto lēmumu izpildes gaitu.</w:t>
      </w:r>
    </w:p>
    <w:p w14:paraId="2D41FD9B" w14:textId="59392844" w:rsidR="00D53DF5" w:rsidRPr="004C0540" w:rsidRDefault="00D53DF5" w:rsidP="0050509A">
      <w:pPr>
        <w:autoSpaceDE w:val="0"/>
        <w:autoSpaceDN w:val="0"/>
        <w:adjustRightInd w:val="0"/>
        <w:ind w:firstLine="720"/>
        <w:jc w:val="both"/>
        <w:rPr>
          <w:rFonts w:eastAsia="Calibri"/>
        </w:rPr>
      </w:pPr>
      <w:r w:rsidRPr="004C0540">
        <w:rPr>
          <w:rFonts w:eastAsia="Calibri"/>
        </w:rPr>
        <w:t>Iepazinušies ar informāciju, deputāti pieņem informāciju zināšanai.</w:t>
      </w:r>
    </w:p>
    <w:p w14:paraId="6B040B92" w14:textId="153CCA4A" w:rsidR="00305503" w:rsidRDefault="00305503" w:rsidP="0050509A">
      <w:pPr>
        <w:autoSpaceDE w:val="0"/>
        <w:autoSpaceDN w:val="0"/>
        <w:adjustRightInd w:val="0"/>
        <w:jc w:val="both"/>
        <w:rPr>
          <w:rFonts w:eastAsia="Calibri"/>
        </w:rPr>
      </w:pPr>
    </w:p>
    <w:p w14:paraId="00CA9D7C" w14:textId="77777777" w:rsidR="00D53DF5" w:rsidRDefault="00D53DF5" w:rsidP="0050509A">
      <w:pPr>
        <w:jc w:val="both"/>
        <w:rPr>
          <w:b/>
          <w:bCs/>
        </w:rPr>
      </w:pPr>
    </w:p>
    <w:p w14:paraId="75DE912D" w14:textId="1CF22B1D" w:rsidR="001253B2" w:rsidRPr="00CB2034" w:rsidRDefault="001253B2" w:rsidP="0050509A">
      <w:pPr>
        <w:jc w:val="both"/>
        <w:rPr>
          <w:b/>
          <w:bCs/>
        </w:rPr>
      </w:pPr>
      <w:r w:rsidRPr="00CB2034">
        <w:rPr>
          <w:b/>
          <w:bCs/>
        </w:rPr>
        <w:t xml:space="preserve">Lēmums Nr. </w:t>
      </w:r>
      <w:r w:rsidR="004C0540">
        <w:rPr>
          <w:b/>
          <w:bCs/>
        </w:rPr>
        <w:t>624</w:t>
      </w:r>
    </w:p>
    <w:p w14:paraId="3C38D86B" w14:textId="5B187BC9" w:rsidR="00305503" w:rsidRPr="00CB2034" w:rsidRDefault="00542599" w:rsidP="0050509A">
      <w:pPr>
        <w:keepNext/>
        <w:jc w:val="center"/>
        <w:outlineLvl w:val="0"/>
        <w:rPr>
          <w:b/>
          <w:bCs/>
          <w:lang w:eastAsia="en-US"/>
        </w:rPr>
      </w:pPr>
      <w:r>
        <w:rPr>
          <w:b/>
          <w:bCs/>
          <w:lang w:eastAsia="en-US"/>
        </w:rPr>
        <w:t>3</w:t>
      </w:r>
      <w:r w:rsidR="00FB3A2D" w:rsidRPr="00CB2034">
        <w:rPr>
          <w:b/>
          <w:bCs/>
          <w:lang w:eastAsia="en-US"/>
        </w:rPr>
        <w:t>.</w:t>
      </w:r>
    </w:p>
    <w:p w14:paraId="49B4F11E" w14:textId="77777777" w:rsidR="004550D2" w:rsidRPr="004550D2" w:rsidRDefault="004550D2" w:rsidP="0050509A">
      <w:pPr>
        <w:pBdr>
          <w:bottom w:val="single" w:sz="6" w:space="1" w:color="auto"/>
        </w:pBdr>
        <w:jc w:val="both"/>
        <w:rPr>
          <w:b/>
          <w:bCs/>
        </w:rPr>
      </w:pPr>
      <w:r w:rsidRPr="004550D2">
        <w:rPr>
          <w:b/>
          <w:bCs/>
          <w:noProof/>
        </w:rPr>
        <w:t>Par balsu skaitīšanas komisijas izveidi Limbažu apvienības pārvaldes un Salacgrīvas apvienības pārvaldes vadītāju iecelšanai amatā</w:t>
      </w:r>
    </w:p>
    <w:p w14:paraId="3D92F519" w14:textId="77777777" w:rsidR="004550D2" w:rsidRPr="004550D2" w:rsidRDefault="004550D2" w:rsidP="0050509A">
      <w:pPr>
        <w:jc w:val="center"/>
      </w:pPr>
      <w:r w:rsidRPr="004550D2">
        <w:t xml:space="preserve">Ziņo D. </w:t>
      </w:r>
      <w:proofErr w:type="spellStart"/>
      <w:r w:rsidRPr="004550D2">
        <w:t>Straubergs</w:t>
      </w:r>
      <w:proofErr w:type="spellEnd"/>
    </w:p>
    <w:p w14:paraId="49D19AD2" w14:textId="77777777" w:rsidR="004550D2" w:rsidRPr="004550D2" w:rsidRDefault="004550D2" w:rsidP="0050509A">
      <w:pPr>
        <w:jc w:val="both"/>
      </w:pPr>
    </w:p>
    <w:p w14:paraId="092D42DC" w14:textId="22676BFC" w:rsidR="004550D2" w:rsidRPr="004550D2" w:rsidRDefault="004550D2" w:rsidP="0050509A">
      <w:pPr>
        <w:ind w:firstLine="720"/>
        <w:jc w:val="both"/>
        <w:rPr>
          <w:b/>
          <w:bCs/>
        </w:rPr>
      </w:pPr>
      <w:r w:rsidRPr="004550D2">
        <w:lastRenderedPageBreak/>
        <w:t xml:space="preserve">Pamatojoties uz likuma „Par pašvaldībām” 40.panta ceturto daļu, </w:t>
      </w:r>
      <w:r w:rsidRPr="004550D2">
        <w:rPr>
          <w:rFonts w:cs="Tahoma"/>
          <w:b/>
          <w:kern w:val="1"/>
          <w:lang w:eastAsia="hi-IN" w:bidi="hi-IN"/>
        </w:rPr>
        <w:t>a</w:t>
      </w:r>
      <w:r w:rsidRPr="004550D2">
        <w:rPr>
          <w:b/>
          <w:bCs/>
        </w:rPr>
        <w:t>tklāti balsojot: PAR</w:t>
      </w:r>
      <w:r w:rsidRPr="004550D2">
        <w:t xml:space="preserve"> –</w:t>
      </w:r>
      <w:r>
        <w:t xml:space="preserve"> 8 deputāti (Rūdolfs Pelēkais, Dāvis Melnalksnis, Regīna Tamane, Māris </w:t>
      </w:r>
      <w:proofErr w:type="spellStart"/>
      <w:r>
        <w:t>Beļaunieks</w:t>
      </w:r>
      <w:proofErr w:type="spellEnd"/>
      <w:r>
        <w:t xml:space="preserve">, Jānis Remess, Jānis Bakmanis, Dagnis </w:t>
      </w:r>
      <w:proofErr w:type="spellStart"/>
      <w:r>
        <w:t>Straubergs</w:t>
      </w:r>
      <w:proofErr w:type="spellEnd"/>
      <w:r>
        <w:t>, Edžus Arums)</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286A99DC" w14:textId="77777777" w:rsidR="004550D2" w:rsidRPr="004550D2" w:rsidRDefault="004550D2" w:rsidP="0050509A">
      <w:pPr>
        <w:ind w:firstLine="567"/>
        <w:jc w:val="both"/>
        <w:rPr>
          <w:b/>
          <w:bCs/>
        </w:rPr>
      </w:pPr>
    </w:p>
    <w:p w14:paraId="1C9D5FA5" w14:textId="77777777" w:rsidR="004550D2" w:rsidRPr="004550D2" w:rsidRDefault="004550D2" w:rsidP="0050509A">
      <w:pPr>
        <w:jc w:val="both"/>
        <w:rPr>
          <w:lang w:eastAsia="hi-IN" w:bidi="hi-IN"/>
        </w:rPr>
      </w:pPr>
      <w:r w:rsidRPr="004550D2">
        <w:t xml:space="preserve">izveidot balsu skaitīšanas komisiju Limbažu apvienības pārvaldes un Salacgrīvas apvienības pārvaldes vadītāju iecelšanai amatā šādā sastāvā: </w:t>
      </w:r>
    </w:p>
    <w:p w14:paraId="5C6B04CC" w14:textId="19917C03" w:rsidR="004550D2" w:rsidRPr="004550D2" w:rsidRDefault="004550D2" w:rsidP="0050509A">
      <w:pPr>
        <w:contextualSpacing/>
        <w:jc w:val="both"/>
      </w:pPr>
      <w:r w:rsidRPr="004550D2">
        <w:t>1.</w:t>
      </w:r>
      <w:r>
        <w:t xml:space="preserve"> Limbažu novada pašvaldības Juridiskās nodaļas vadītāja Aiga Briede</w:t>
      </w:r>
      <w:r w:rsidRPr="004550D2">
        <w:t>;</w:t>
      </w:r>
    </w:p>
    <w:p w14:paraId="6FA20CAF" w14:textId="6E25EDAE" w:rsidR="004550D2" w:rsidRPr="004550D2" w:rsidRDefault="004550D2" w:rsidP="0050509A">
      <w:pPr>
        <w:contextualSpacing/>
        <w:jc w:val="both"/>
      </w:pPr>
      <w:r w:rsidRPr="004550D2">
        <w:t xml:space="preserve">2. </w:t>
      </w:r>
      <w:r>
        <w:t>Limbažu novada pašvaldības Administratīvās nodaļas lietvede Dace Tauriņa</w:t>
      </w:r>
      <w:r w:rsidRPr="004550D2">
        <w:t>;</w:t>
      </w:r>
    </w:p>
    <w:p w14:paraId="07486D02" w14:textId="562BFA11" w:rsidR="004550D2" w:rsidRPr="004550D2" w:rsidRDefault="004550D2" w:rsidP="0050509A">
      <w:pPr>
        <w:contextualSpacing/>
        <w:jc w:val="both"/>
      </w:pPr>
      <w:r w:rsidRPr="004550D2">
        <w:t xml:space="preserve">3. </w:t>
      </w:r>
      <w:r>
        <w:t>Limbažu novada pašvaldības Informācijas un tehnoloģiju nodaļas vadītājs Raimonds Straume.</w:t>
      </w:r>
    </w:p>
    <w:p w14:paraId="7AEFD225" w14:textId="36CD9135" w:rsidR="004550D2" w:rsidRPr="004550D2" w:rsidRDefault="004550D2" w:rsidP="0050509A">
      <w:pPr>
        <w:ind w:left="567"/>
        <w:contextualSpacing/>
        <w:jc w:val="both"/>
      </w:pPr>
    </w:p>
    <w:p w14:paraId="07BF7DFD" w14:textId="77777777" w:rsidR="00FE728B" w:rsidRPr="00CB2034" w:rsidRDefault="00FE728B" w:rsidP="0050509A">
      <w:pPr>
        <w:autoSpaceDE w:val="0"/>
        <w:autoSpaceDN w:val="0"/>
        <w:adjustRightInd w:val="0"/>
        <w:jc w:val="both"/>
        <w:rPr>
          <w:rFonts w:eastAsia="Calibri"/>
        </w:rPr>
      </w:pPr>
    </w:p>
    <w:p w14:paraId="48686620" w14:textId="44F7C6D8" w:rsidR="00C3393F" w:rsidRPr="00CB2034" w:rsidRDefault="00C3393F" w:rsidP="0050509A">
      <w:pPr>
        <w:jc w:val="both"/>
        <w:rPr>
          <w:b/>
          <w:bCs/>
        </w:rPr>
      </w:pPr>
      <w:r w:rsidRPr="00CB2034">
        <w:rPr>
          <w:b/>
          <w:bCs/>
        </w:rPr>
        <w:t>Lēmums Nr.</w:t>
      </w:r>
      <w:r w:rsidR="00C82151" w:rsidRPr="00CB2034">
        <w:rPr>
          <w:b/>
          <w:bCs/>
        </w:rPr>
        <w:t xml:space="preserve"> </w:t>
      </w:r>
      <w:r w:rsidR="000F0E19">
        <w:rPr>
          <w:b/>
          <w:bCs/>
        </w:rPr>
        <w:t>625</w:t>
      </w:r>
    </w:p>
    <w:p w14:paraId="77BB5DAC" w14:textId="6A82F5CF" w:rsidR="00C3393F" w:rsidRPr="00CB2034" w:rsidRDefault="00C3393F" w:rsidP="0050509A">
      <w:pPr>
        <w:keepNext/>
        <w:jc w:val="center"/>
        <w:outlineLvl w:val="0"/>
        <w:rPr>
          <w:b/>
          <w:bCs/>
          <w:lang w:eastAsia="en-US"/>
        </w:rPr>
      </w:pPr>
      <w:r w:rsidRPr="00CB2034">
        <w:rPr>
          <w:b/>
          <w:bCs/>
          <w:lang w:eastAsia="en-US"/>
        </w:rPr>
        <w:t>4</w:t>
      </w:r>
      <w:r w:rsidR="00CD11AB" w:rsidRPr="00CB2034">
        <w:rPr>
          <w:b/>
          <w:bCs/>
          <w:lang w:eastAsia="en-US"/>
        </w:rPr>
        <w:t>.</w:t>
      </w:r>
    </w:p>
    <w:p w14:paraId="0B334C9B" w14:textId="77777777" w:rsidR="003A6FC9" w:rsidRPr="003A6FC9" w:rsidRDefault="003A6FC9" w:rsidP="0050509A">
      <w:pPr>
        <w:pBdr>
          <w:bottom w:val="single" w:sz="6" w:space="1" w:color="auto"/>
        </w:pBdr>
        <w:jc w:val="both"/>
        <w:rPr>
          <w:b/>
          <w:bCs/>
        </w:rPr>
      </w:pPr>
      <w:r w:rsidRPr="003A6FC9">
        <w:rPr>
          <w:b/>
          <w:bCs/>
          <w:noProof/>
        </w:rPr>
        <w:t>Par Limbažu apvienības pārvaldes vadītāja iecelšanu amatā</w:t>
      </w:r>
    </w:p>
    <w:p w14:paraId="4A0E9326" w14:textId="5E04496F" w:rsidR="003A6FC9" w:rsidRPr="003A6FC9" w:rsidRDefault="003A6FC9" w:rsidP="0050509A">
      <w:pPr>
        <w:jc w:val="center"/>
      </w:pPr>
      <w:r w:rsidRPr="003A6FC9">
        <w:t xml:space="preserve">Ziņo </w:t>
      </w:r>
      <w:r w:rsidRPr="003A6FC9">
        <w:rPr>
          <w:noProof/>
        </w:rPr>
        <w:t>Artis Ārgalis</w:t>
      </w:r>
      <w:r>
        <w:rPr>
          <w:noProof/>
        </w:rPr>
        <w:t>, debatēs piedalās Viktors Zujevs, R. Pelēkais, A. Ozols, D. Straubergs, A. Briede</w:t>
      </w:r>
    </w:p>
    <w:p w14:paraId="2C300587" w14:textId="77777777" w:rsidR="003A6FC9" w:rsidRDefault="003A6FC9" w:rsidP="0050509A">
      <w:pPr>
        <w:jc w:val="both"/>
      </w:pPr>
    </w:p>
    <w:p w14:paraId="180DEBE2" w14:textId="77777777" w:rsidR="000A4B85" w:rsidRPr="003A6FC9" w:rsidRDefault="000A4B85" w:rsidP="0050509A">
      <w:pPr>
        <w:jc w:val="both"/>
      </w:pPr>
    </w:p>
    <w:p w14:paraId="7F37FD2D" w14:textId="77777777" w:rsidR="000A4B85" w:rsidRDefault="000A4B85" w:rsidP="0050509A">
      <w:pPr>
        <w:pBdr>
          <w:top w:val="single" w:sz="4" w:space="1" w:color="auto"/>
        </w:pBdr>
        <w:ind w:firstLine="720"/>
        <w:jc w:val="both"/>
      </w:pPr>
    </w:p>
    <w:p w14:paraId="7CEB3F89" w14:textId="77777777" w:rsidR="000A4B85" w:rsidRPr="000A4B85" w:rsidRDefault="000A4B85" w:rsidP="0050509A">
      <w:pPr>
        <w:pBdr>
          <w:top w:val="single" w:sz="4" w:space="1" w:color="auto"/>
        </w:pBdr>
        <w:ind w:firstLine="720"/>
        <w:jc w:val="both"/>
      </w:pPr>
      <w:r w:rsidRPr="000A4B85">
        <w:t xml:space="preserve">Limbažu novada pašvaldības izpilddirektors A. </w:t>
      </w:r>
      <w:proofErr w:type="spellStart"/>
      <w:r w:rsidRPr="000A4B85">
        <w:t>Ārgalis</w:t>
      </w:r>
      <w:proofErr w:type="spellEnd"/>
      <w:r w:rsidRPr="000A4B85">
        <w:t xml:space="preserve"> izvirza </w:t>
      </w:r>
      <w:r w:rsidRPr="000A4B85">
        <w:rPr>
          <w:rFonts w:eastAsia="Calibri"/>
          <w:lang w:eastAsia="en-US"/>
        </w:rPr>
        <w:t>Viktoru Zujevu</w:t>
      </w:r>
      <w:r w:rsidRPr="000A4B85">
        <w:t xml:space="preserve"> Limbažu apvienības pārvaldes vadītāja amatam. </w:t>
      </w:r>
    </w:p>
    <w:p w14:paraId="309FFC17" w14:textId="012D67BC" w:rsidR="000A4B85" w:rsidRPr="000A4B85" w:rsidRDefault="000A4B85" w:rsidP="0050509A">
      <w:pPr>
        <w:ind w:firstLine="720"/>
        <w:jc w:val="both"/>
      </w:pPr>
      <w:r w:rsidRPr="000A4B85">
        <w:t>Balsu skai</w:t>
      </w:r>
      <w:r>
        <w:t>tīšanas komisija izsniedz Vēlēšanu zīmes deputātiem, kuri sēdē piedalās klātienē.</w:t>
      </w:r>
      <w:r w:rsidRPr="000A4B85">
        <w:t xml:space="preserve"> Deputāti izdara </w:t>
      </w:r>
      <w:r>
        <w:t>balsojumu</w:t>
      </w:r>
      <w:r w:rsidRPr="000A4B85">
        <w:t xml:space="preserve">. </w:t>
      </w:r>
    </w:p>
    <w:p w14:paraId="0B3E8C12" w14:textId="0AADD98E" w:rsidR="00DF7A84" w:rsidRPr="00DF7A84" w:rsidRDefault="00DF7A84" w:rsidP="0050509A">
      <w:pPr>
        <w:ind w:firstLine="720"/>
        <w:jc w:val="both"/>
        <w:rPr>
          <w:rFonts w:eastAsia="Calibri"/>
        </w:rPr>
      </w:pPr>
      <w:r w:rsidRPr="00DF7A84">
        <w:rPr>
          <w:rFonts w:eastAsia="Calibri"/>
        </w:rPr>
        <w:t xml:space="preserve">Plkst. 13.45 Domes priekšsēdētājs D. </w:t>
      </w:r>
      <w:proofErr w:type="spellStart"/>
      <w:r w:rsidRPr="00DF7A84">
        <w:rPr>
          <w:rFonts w:eastAsia="Calibri"/>
        </w:rPr>
        <w:t>Straubergs</w:t>
      </w:r>
      <w:proofErr w:type="spellEnd"/>
      <w:r w:rsidRPr="00DF7A84">
        <w:rPr>
          <w:rFonts w:eastAsia="Calibri"/>
        </w:rPr>
        <w:t xml:space="preserve"> izsludina sēdes pārtraukumu</w:t>
      </w:r>
      <w:r w:rsidR="000A4B85" w:rsidRPr="00DF7A84">
        <w:t>, lai balsu skaitīšanas komisija apkopotu balsošanas rezultātus.</w:t>
      </w:r>
      <w:r w:rsidRPr="00DF7A84">
        <w:t xml:space="preserve"> </w:t>
      </w:r>
      <w:r w:rsidRPr="00DF7A84">
        <w:rPr>
          <w:rFonts w:eastAsia="Calibri"/>
        </w:rPr>
        <w:t xml:space="preserve">Sēde tiek atsākta plkst. 14.00. </w:t>
      </w:r>
    </w:p>
    <w:p w14:paraId="74A4AEBE" w14:textId="7E88E807" w:rsidR="000A4B85" w:rsidRPr="000A4B85" w:rsidRDefault="000A4B85" w:rsidP="0050509A">
      <w:pPr>
        <w:ind w:firstLine="720"/>
        <w:jc w:val="both"/>
      </w:pPr>
      <w:r w:rsidRPr="000A4B85">
        <w:t>Balsu skaitīšanas komisijas priekšsēdētāj</w:t>
      </w:r>
      <w:r>
        <w:t>a A. Briede</w:t>
      </w:r>
      <w:r w:rsidRPr="000A4B85">
        <w:t xml:space="preserve"> paziņo </w:t>
      </w:r>
      <w:r>
        <w:t>balsošanas</w:t>
      </w:r>
      <w:r w:rsidRPr="000A4B85">
        <w:t xml:space="preserve"> rezultātus Limbažu apvienības pārvaldes vadītāja amatam.  </w:t>
      </w:r>
    </w:p>
    <w:p w14:paraId="6CD0B55E" w14:textId="11EECDA0" w:rsidR="000A4B85" w:rsidRPr="000A4B85" w:rsidRDefault="000A4B85" w:rsidP="0050509A">
      <w:pPr>
        <w:ind w:firstLine="720"/>
        <w:jc w:val="both"/>
      </w:pPr>
      <w:r w:rsidRPr="000A4B85">
        <w:t xml:space="preserve">Tika izdalītas </w:t>
      </w:r>
      <w:r>
        <w:t>8</w:t>
      </w:r>
      <w:r w:rsidRPr="000A4B85">
        <w:t xml:space="preserve"> Vēlēšanu zīmes, atpakaļ saņemtas </w:t>
      </w:r>
      <w:r>
        <w:t>8</w:t>
      </w:r>
      <w:r w:rsidRPr="000A4B85">
        <w:t xml:space="preserve"> derīgas Vēlēšanu zīmes. </w:t>
      </w:r>
    </w:p>
    <w:p w14:paraId="1DCACB37" w14:textId="5F1EE332" w:rsidR="000A4B85" w:rsidRPr="000A4B85" w:rsidRDefault="000A4B85" w:rsidP="0050509A">
      <w:pPr>
        <w:ind w:firstLine="720"/>
        <w:jc w:val="both"/>
      </w:pPr>
      <w:r w:rsidRPr="000A4B85">
        <w:t xml:space="preserve">Par </w:t>
      </w:r>
      <w:r w:rsidRPr="000A4B85">
        <w:rPr>
          <w:rFonts w:eastAsia="Calibri"/>
          <w:lang w:eastAsia="en-US"/>
        </w:rPr>
        <w:t>Viktoru Zujevu</w:t>
      </w:r>
      <w:r w:rsidRPr="000A4B85">
        <w:t xml:space="preserve"> atklāti balsoja ar vēlēšanu zīmēm: PAR – </w:t>
      </w:r>
      <w:r>
        <w:t>8</w:t>
      </w:r>
      <w:r w:rsidRPr="000A4B85">
        <w:t xml:space="preserve"> deputāti</w:t>
      </w:r>
      <w:r w:rsidR="00DF7A84" w:rsidRPr="00DF7A84">
        <w:rPr>
          <w:rFonts w:eastAsia="Calibri"/>
          <w:szCs w:val="22"/>
          <w:lang w:eastAsia="en-US"/>
        </w:rPr>
        <w:t xml:space="preserve"> </w:t>
      </w:r>
      <w:r w:rsidR="00DF7A84">
        <w:rPr>
          <w:rFonts w:eastAsia="Calibri"/>
          <w:szCs w:val="22"/>
          <w:lang w:eastAsia="en-US"/>
        </w:rPr>
        <w:t>(</w:t>
      </w:r>
      <w:r w:rsidR="00DF7A84" w:rsidRPr="00525B4D">
        <w:rPr>
          <w:rFonts w:eastAsia="Calibri"/>
          <w:szCs w:val="22"/>
          <w:lang w:eastAsia="en-US"/>
        </w:rPr>
        <w:t xml:space="preserve">Dagnis </w:t>
      </w:r>
      <w:proofErr w:type="spellStart"/>
      <w:r w:rsidR="00DF7A84" w:rsidRPr="00525B4D">
        <w:rPr>
          <w:rFonts w:eastAsia="Calibri"/>
          <w:szCs w:val="22"/>
          <w:lang w:eastAsia="en-US"/>
        </w:rPr>
        <w:t>Straubergs</w:t>
      </w:r>
      <w:proofErr w:type="spellEnd"/>
      <w:r w:rsidR="00DF7A84" w:rsidRPr="00525B4D">
        <w:rPr>
          <w:rFonts w:eastAsia="Calibri"/>
          <w:szCs w:val="22"/>
          <w:lang w:eastAsia="en-US"/>
        </w:rPr>
        <w:t xml:space="preserve">, Jānis Remess, Māris </w:t>
      </w:r>
      <w:proofErr w:type="spellStart"/>
      <w:r w:rsidR="00DF7A84" w:rsidRPr="00525B4D">
        <w:rPr>
          <w:rFonts w:eastAsia="Calibri"/>
          <w:szCs w:val="22"/>
          <w:lang w:eastAsia="en-US"/>
        </w:rPr>
        <w:t>Beļaunieks</w:t>
      </w:r>
      <w:proofErr w:type="spellEnd"/>
      <w:r w:rsidR="00DF7A84" w:rsidRPr="00525B4D">
        <w:rPr>
          <w:rFonts w:eastAsia="Calibri"/>
          <w:szCs w:val="22"/>
          <w:lang w:eastAsia="en-US"/>
        </w:rPr>
        <w:t xml:space="preserve">, Rūdolfs Pelēkais, </w:t>
      </w:r>
      <w:r w:rsidR="000B3489">
        <w:rPr>
          <w:rFonts w:eastAsia="Calibri"/>
          <w:szCs w:val="22"/>
          <w:lang w:eastAsia="en-US"/>
        </w:rPr>
        <w:t>Dāvis Melnalksnis</w:t>
      </w:r>
      <w:r w:rsidR="00DF7A84" w:rsidRPr="00525B4D">
        <w:rPr>
          <w:rFonts w:eastAsia="Calibri"/>
          <w:szCs w:val="22"/>
          <w:lang w:eastAsia="en-US"/>
        </w:rPr>
        <w:t>, Jānis Bakmanis, Edžus Arums, Regīna Tamane</w:t>
      </w:r>
      <w:r w:rsidR="00DF7A84">
        <w:rPr>
          <w:rFonts w:eastAsia="Calibri"/>
          <w:szCs w:val="22"/>
          <w:lang w:eastAsia="en-US"/>
        </w:rPr>
        <w:t>)</w:t>
      </w:r>
      <w:r w:rsidRPr="000A4B85">
        <w:t xml:space="preserve">, PRET – </w:t>
      </w:r>
      <w:r>
        <w:t>nav</w:t>
      </w:r>
      <w:r w:rsidRPr="000A4B85">
        <w:t>.</w:t>
      </w:r>
    </w:p>
    <w:p w14:paraId="07E2BE66" w14:textId="68B2DA75" w:rsidR="000A4B85" w:rsidRDefault="000A4B85" w:rsidP="0050509A">
      <w:pPr>
        <w:pBdr>
          <w:bottom w:val="single" w:sz="4" w:space="1" w:color="auto"/>
        </w:pBdr>
        <w:ind w:firstLine="720"/>
        <w:jc w:val="both"/>
      </w:pPr>
      <w:r w:rsidRPr="000A4B85">
        <w:t xml:space="preserve">Vēlēšanu zīmes tiek nodotas sēdes protokolistam pievienošanai </w:t>
      </w:r>
      <w:r w:rsidR="00DF7A84" w:rsidRPr="000A4B85">
        <w:t>Balsu skai</w:t>
      </w:r>
      <w:r w:rsidR="00DF7A84">
        <w:t xml:space="preserve">tīšanas komisijas </w:t>
      </w:r>
      <w:r w:rsidRPr="000A4B85">
        <w:t>sēdes protokolam.</w:t>
      </w:r>
    </w:p>
    <w:p w14:paraId="650B57E6" w14:textId="77777777" w:rsidR="000A4B85" w:rsidRPr="000A4B85" w:rsidRDefault="000A4B85" w:rsidP="0050509A">
      <w:pPr>
        <w:pBdr>
          <w:bottom w:val="single" w:sz="4" w:space="1" w:color="auto"/>
        </w:pBdr>
        <w:ind w:firstLine="720"/>
        <w:jc w:val="both"/>
      </w:pPr>
    </w:p>
    <w:p w14:paraId="691EFE36" w14:textId="77777777" w:rsidR="000A4B85" w:rsidRDefault="000A4B85" w:rsidP="0050509A">
      <w:pPr>
        <w:ind w:firstLine="567"/>
        <w:jc w:val="both"/>
      </w:pPr>
    </w:p>
    <w:p w14:paraId="4950D506" w14:textId="35910984" w:rsidR="003A6FC9" w:rsidRPr="003A6FC9" w:rsidRDefault="003A6FC9" w:rsidP="0050509A">
      <w:pPr>
        <w:ind w:firstLine="567"/>
        <w:jc w:val="both"/>
        <w:rPr>
          <w:b/>
          <w:bCs/>
        </w:rPr>
      </w:pPr>
      <w:r w:rsidRPr="003A6FC9">
        <w:t xml:space="preserve">Pamatojoties uz likuma „Par pašvaldībām” 21.panta pirmās daļas 9.punktu un 40.panta ceturto daļu, kā arī ņemot vērā balsu skaitīšanas rezultātus, </w:t>
      </w:r>
      <w:r w:rsidRPr="003A6FC9">
        <w:rPr>
          <w:b/>
        </w:rPr>
        <w:t>atklāti balsojot ar vēlēšanu zīmēm</w:t>
      </w:r>
      <w:r w:rsidRPr="003A6FC9">
        <w:rPr>
          <w:b/>
          <w:bCs/>
        </w:rPr>
        <w:t>: PAR</w:t>
      </w:r>
      <w:r w:rsidRPr="003A6FC9">
        <w:t xml:space="preserve"> –</w:t>
      </w:r>
      <w:r>
        <w:t xml:space="preserve"> 8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Dāvis Melnalksnis</w:t>
      </w:r>
      <w:r>
        <w:rPr>
          <w:rFonts w:eastAsia="Calibri"/>
          <w:szCs w:val="22"/>
          <w:lang w:eastAsia="en-US"/>
        </w:rPr>
        <w:t xml:space="preserve">, </w:t>
      </w:r>
      <w:r w:rsidRPr="00CB2034">
        <w:rPr>
          <w:rFonts w:eastAsia="Calibri"/>
          <w:szCs w:val="22"/>
          <w:lang w:eastAsia="en-US"/>
        </w:rPr>
        <w:t>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w:t>
      </w:r>
      <w:r>
        <w:rPr>
          <w:rFonts w:eastAsia="Calibri"/>
          <w:szCs w:val="22"/>
          <w:lang w:eastAsia="en-US"/>
        </w:rPr>
        <w:t>)</w:t>
      </w:r>
      <w:r w:rsidRPr="003A6FC9">
        <w:t xml:space="preserve">, </w:t>
      </w:r>
      <w:r w:rsidRPr="003A6FC9">
        <w:rPr>
          <w:b/>
          <w:bCs/>
        </w:rPr>
        <w:t>PRET –</w:t>
      </w:r>
      <w:r w:rsidRPr="003A6FC9">
        <w:t xml:space="preserve"> </w:t>
      </w:r>
      <w:r>
        <w:t>nav</w:t>
      </w:r>
      <w:r w:rsidRPr="003A6FC9">
        <w:t xml:space="preserve">, Limbažu novada dome </w:t>
      </w:r>
      <w:r w:rsidRPr="003A6FC9">
        <w:rPr>
          <w:b/>
          <w:bCs/>
        </w:rPr>
        <w:t>NOLEMJ:</w:t>
      </w:r>
    </w:p>
    <w:p w14:paraId="3D091DDF" w14:textId="77777777" w:rsidR="003A6FC9" w:rsidRPr="003A6FC9" w:rsidRDefault="003A6FC9" w:rsidP="0050509A">
      <w:pPr>
        <w:ind w:firstLine="720"/>
        <w:jc w:val="both"/>
        <w:rPr>
          <w:b/>
          <w:bCs/>
        </w:rPr>
      </w:pPr>
    </w:p>
    <w:p w14:paraId="21CBD3EC" w14:textId="75B3940C" w:rsidR="003A6FC9" w:rsidRPr="003A6FC9" w:rsidRDefault="003A6FC9" w:rsidP="0050509A">
      <w:pPr>
        <w:numPr>
          <w:ilvl w:val="0"/>
          <w:numId w:val="12"/>
        </w:numPr>
        <w:ind w:left="357" w:hanging="357"/>
        <w:contextualSpacing/>
        <w:jc w:val="both"/>
        <w:rPr>
          <w:rFonts w:eastAsia="Calibri"/>
          <w:b/>
        </w:rPr>
      </w:pPr>
      <w:r w:rsidRPr="003A6FC9">
        <w:rPr>
          <w:rFonts w:eastAsia="Calibri"/>
        </w:rPr>
        <w:t xml:space="preserve">Ar 2022.gada 1.jūliju iecelt </w:t>
      </w:r>
      <w:r>
        <w:rPr>
          <w:rFonts w:eastAsia="Calibri"/>
        </w:rPr>
        <w:t>Viktoru Zujevu</w:t>
      </w:r>
      <w:r w:rsidRPr="003A6FC9">
        <w:rPr>
          <w:rFonts w:eastAsia="Calibri"/>
        </w:rPr>
        <w:t xml:space="preserve">, </w:t>
      </w:r>
      <w:r w:rsidR="00E04421">
        <w:rPr>
          <w:rFonts w:eastAsia="Calibri"/>
        </w:rPr>
        <w:t>(</w:t>
      </w:r>
      <w:r w:rsidRPr="003A6FC9">
        <w:rPr>
          <w:rFonts w:eastAsia="Calibri"/>
        </w:rPr>
        <w:t>personas kods</w:t>
      </w:r>
      <w:r w:rsidR="00E04421">
        <w:rPr>
          <w:rFonts w:eastAsia="Calibri"/>
        </w:rPr>
        <w:t>)</w:t>
      </w:r>
      <w:r w:rsidRPr="003A6FC9">
        <w:rPr>
          <w:rFonts w:eastAsia="Calibri"/>
        </w:rPr>
        <w:t xml:space="preserve">, par </w:t>
      </w:r>
      <w:r w:rsidRPr="003A6FC9">
        <w:rPr>
          <w:rFonts w:eastAsia="Calibri"/>
          <w:lang w:eastAsia="en-US"/>
        </w:rPr>
        <w:t>Limbažu apvienības pārvaldes vadītāju</w:t>
      </w:r>
      <w:r w:rsidRPr="003A6FC9">
        <w:rPr>
          <w:rFonts w:eastAsia="Calibri"/>
        </w:rPr>
        <w:t>.</w:t>
      </w:r>
    </w:p>
    <w:p w14:paraId="238DCB65" w14:textId="1AE1A4A0" w:rsidR="003A6FC9" w:rsidRPr="003A6FC9" w:rsidRDefault="003A6FC9" w:rsidP="0050509A">
      <w:pPr>
        <w:numPr>
          <w:ilvl w:val="0"/>
          <w:numId w:val="12"/>
        </w:numPr>
        <w:ind w:left="357" w:hanging="357"/>
        <w:contextualSpacing/>
        <w:jc w:val="both"/>
        <w:rPr>
          <w:rFonts w:eastAsia="Calibri"/>
          <w:b/>
        </w:rPr>
      </w:pPr>
      <w:r w:rsidRPr="003A6FC9">
        <w:rPr>
          <w:rFonts w:eastAsia="Calibri"/>
          <w:lang w:eastAsia="en-US"/>
        </w:rPr>
        <w:t xml:space="preserve">Uzdot Limbažu novada pašvaldības izpilddirektoram noslēgt darba līgumu ar Limbažu apvienības pārvaldes vadītāju </w:t>
      </w:r>
      <w:r>
        <w:rPr>
          <w:rFonts w:eastAsia="Calibri"/>
        </w:rPr>
        <w:t>Viktoru Zujevu</w:t>
      </w:r>
      <w:r w:rsidRPr="003A6FC9">
        <w:rPr>
          <w:rFonts w:eastAsia="Calibri"/>
          <w:lang w:eastAsia="en-US"/>
        </w:rPr>
        <w:t xml:space="preserve"> uz nenoteiktu laiku.</w:t>
      </w:r>
    </w:p>
    <w:p w14:paraId="7CD0F7B2" w14:textId="77777777" w:rsidR="00C3393F" w:rsidRPr="00CB2034" w:rsidRDefault="00C3393F" w:rsidP="0050509A">
      <w:pPr>
        <w:autoSpaceDE w:val="0"/>
        <w:autoSpaceDN w:val="0"/>
        <w:adjustRightInd w:val="0"/>
        <w:jc w:val="both"/>
        <w:rPr>
          <w:rFonts w:eastAsia="Calibri"/>
        </w:rPr>
      </w:pPr>
    </w:p>
    <w:p w14:paraId="12404CF0" w14:textId="77777777" w:rsidR="006A2064" w:rsidRDefault="006A2064" w:rsidP="0050509A">
      <w:pPr>
        <w:autoSpaceDE w:val="0"/>
        <w:autoSpaceDN w:val="0"/>
        <w:adjustRightInd w:val="0"/>
        <w:jc w:val="both"/>
        <w:rPr>
          <w:rFonts w:eastAsia="Calibri"/>
        </w:rPr>
      </w:pPr>
    </w:p>
    <w:p w14:paraId="1044895A" w14:textId="015D160B" w:rsidR="008A0042" w:rsidRPr="00CB2034" w:rsidRDefault="008A0042" w:rsidP="0050509A">
      <w:pPr>
        <w:jc w:val="both"/>
        <w:rPr>
          <w:b/>
          <w:bCs/>
        </w:rPr>
      </w:pPr>
      <w:r w:rsidRPr="00CB2034">
        <w:rPr>
          <w:b/>
          <w:bCs/>
        </w:rPr>
        <w:t>Lēmums Nr.</w:t>
      </w:r>
      <w:r w:rsidR="00C82151" w:rsidRPr="00CB2034">
        <w:rPr>
          <w:b/>
          <w:bCs/>
        </w:rPr>
        <w:t xml:space="preserve"> </w:t>
      </w:r>
      <w:r w:rsidR="000F0E19">
        <w:rPr>
          <w:b/>
          <w:bCs/>
        </w:rPr>
        <w:t>626</w:t>
      </w:r>
    </w:p>
    <w:p w14:paraId="3055F52C" w14:textId="1DFB8A0C" w:rsidR="008A0042" w:rsidRPr="00CB2034" w:rsidRDefault="008A0042" w:rsidP="0050509A">
      <w:pPr>
        <w:keepNext/>
        <w:jc w:val="center"/>
        <w:outlineLvl w:val="0"/>
        <w:rPr>
          <w:b/>
          <w:bCs/>
          <w:lang w:eastAsia="en-US"/>
        </w:rPr>
      </w:pPr>
      <w:r w:rsidRPr="00CB2034">
        <w:rPr>
          <w:b/>
          <w:bCs/>
          <w:lang w:eastAsia="en-US"/>
        </w:rPr>
        <w:t>5</w:t>
      </w:r>
      <w:r w:rsidR="00CD11AB" w:rsidRPr="00CB2034">
        <w:rPr>
          <w:b/>
          <w:bCs/>
          <w:lang w:eastAsia="en-US"/>
        </w:rPr>
        <w:t>.</w:t>
      </w:r>
    </w:p>
    <w:p w14:paraId="0EE6246E" w14:textId="77777777" w:rsidR="00DF7A84" w:rsidRPr="00DF7A84" w:rsidRDefault="00DF7A84" w:rsidP="0050509A">
      <w:pPr>
        <w:pBdr>
          <w:bottom w:val="single" w:sz="6" w:space="1" w:color="auto"/>
        </w:pBdr>
        <w:jc w:val="both"/>
        <w:rPr>
          <w:b/>
          <w:bCs/>
        </w:rPr>
      </w:pPr>
      <w:r w:rsidRPr="00DF7A84">
        <w:rPr>
          <w:b/>
          <w:bCs/>
          <w:noProof/>
        </w:rPr>
        <w:t>Par Salacgrīvas apvienības pārvaldes vadītāja iecelšanu amatā</w:t>
      </w:r>
    </w:p>
    <w:p w14:paraId="2E104CA8" w14:textId="1E30EDB8" w:rsidR="00DF7A84" w:rsidRPr="00DF7A84" w:rsidRDefault="00DF7A84" w:rsidP="0050509A">
      <w:pPr>
        <w:jc w:val="center"/>
      </w:pPr>
      <w:r w:rsidRPr="00DF7A84">
        <w:t xml:space="preserve">Ziņo </w:t>
      </w:r>
      <w:r w:rsidRPr="00DF7A84">
        <w:rPr>
          <w:noProof/>
        </w:rPr>
        <w:t>Artis Ārgalis</w:t>
      </w:r>
      <w:r>
        <w:rPr>
          <w:noProof/>
        </w:rPr>
        <w:t>, debatēs piedalās Andris Zunde</w:t>
      </w:r>
      <w:r w:rsidR="00FC4DEE">
        <w:rPr>
          <w:noProof/>
        </w:rPr>
        <w:t>, D. Straubergs, A. Briede</w:t>
      </w:r>
    </w:p>
    <w:p w14:paraId="42599875" w14:textId="77777777" w:rsidR="00DF7A84" w:rsidRPr="00DF7A84" w:rsidRDefault="00DF7A84" w:rsidP="0050509A">
      <w:pPr>
        <w:jc w:val="both"/>
      </w:pPr>
    </w:p>
    <w:p w14:paraId="0A041D87" w14:textId="77777777" w:rsidR="00DF7A84" w:rsidRDefault="00DF7A84" w:rsidP="0050509A">
      <w:pPr>
        <w:pBdr>
          <w:top w:val="single" w:sz="4" w:space="1" w:color="auto"/>
        </w:pBdr>
        <w:ind w:firstLine="720"/>
        <w:jc w:val="both"/>
      </w:pPr>
    </w:p>
    <w:p w14:paraId="7BAF34AA" w14:textId="77777777" w:rsidR="00DF7A84" w:rsidRPr="00DF7A84" w:rsidRDefault="00DF7A84" w:rsidP="0050509A">
      <w:pPr>
        <w:ind w:firstLine="720"/>
        <w:jc w:val="both"/>
      </w:pPr>
      <w:r w:rsidRPr="00DF7A84">
        <w:t xml:space="preserve">Limbažu novada pašvaldības izpilddirektors </w:t>
      </w:r>
      <w:proofErr w:type="spellStart"/>
      <w:r w:rsidRPr="00DF7A84">
        <w:t>A.Ārgalis</w:t>
      </w:r>
      <w:proofErr w:type="spellEnd"/>
      <w:r w:rsidRPr="00DF7A84">
        <w:t xml:space="preserve"> izvirza </w:t>
      </w:r>
      <w:r w:rsidRPr="00DF7A84">
        <w:rPr>
          <w:rFonts w:eastAsia="Calibri"/>
          <w:lang w:eastAsia="en-US"/>
        </w:rPr>
        <w:t xml:space="preserve">Andri </w:t>
      </w:r>
      <w:proofErr w:type="spellStart"/>
      <w:r w:rsidRPr="00DF7A84">
        <w:rPr>
          <w:rFonts w:eastAsia="Calibri"/>
          <w:lang w:eastAsia="en-US"/>
        </w:rPr>
        <w:t>Zundi</w:t>
      </w:r>
      <w:proofErr w:type="spellEnd"/>
      <w:r w:rsidRPr="00DF7A84">
        <w:t xml:space="preserve"> Salacgrīvas apvienības pārvaldes vadītāja amatam. </w:t>
      </w:r>
    </w:p>
    <w:p w14:paraId="2A821AA4" w14:textId="77777777" w:rsidR="00DF7A84" w:rsidRPr="000A4B85" w:rsidRDefault="00DF7A84" w:rsidP="0050509A">
      <w:pPr>
        <w:ind w:firstLine="720"/>
        <w:jc w:val="both"/>
      </w:pPr>
      <w:r w:rsidRPr="000A4B85">
        <w:t>Balsu skai</w:t>
      </w:r>
      <w:r>
        <w:t>tīšanas komisija izsniedz Vēlēšanu zīmes deputātiem, kuri sēdē piedalās klātienē.</w:t>
      </w:r>
      <w:r w:rsidRPr="000A4B85">
        <w:t xml:space="preserve"> Deputāti izdara </w:t>
      </w:r>
      <w:r>
        <w:t>balsojumu</w:t>
      </w:r>
      <w:r w:rsidRPr="000A4B85">
        <w:t xml:space="preserve">. </w:t>
      </w:r>
    </w:p>
    <w:p w14:paraId="5C44C3B1" w14:textId="3F1EABAE" w:rsidR="00DF7A84" w:rsidRPr="00DF7A84" w:rsidRDefault="00DF7A84" w:rsidP="0050509A">
      <w:pPr>
        <w:ind w:firstLine="720"/>
        <w:jc w:val="both"/>
        <w:rPr>
          <w:rFonts w:eastAsia="Calibri"/>
        </w:rPr>
      </w:pPr>
      <w:r w:rsidRPr="00DF7A84">
        <w:rPr>
          <w:rFonts w:eastAsia="Calibri"/>
        </w:rPr>
        <w:t xml:space="preserve">Plkst. </w:t>
      </w:r>
      <w:r>
        <w:rPr>
          <w:rFonts w:eastAsia="Calibri"/>
        </w:rPr>
        <w:t>14.05</w:t>
      </w:r>
      <w:r w:rsidRPr="00DF7A84">
        <w:rPr>
          <w:rFonts w:eastAsia="Calibri"/>
        </w:rPr>
        <w:t xml:space="preserve"> Domes priekšsēdētājs D. </w:t>
      </w:r>
      <w:proofErr w:type="spellStart"/>
      <w:r w:rsidRPr="00DF7A84">
        <w:rPr>
          <w:rFonts w:eastAsia="Calibri"/>
        </w:rPr>
        <w:t>Straubergs</w:t>
      </w:r>
      <w:proofErr w:type="spellEnd"/>
      <w:r w:rsidRPr="00DF7A84">
        <w:rPr>
          <w:rFonts w:eastAsia="Calibri"/>
        </w:rPr>
        <w:t xml:space="preserve"> izsludina sēdes pārtraukumu</w:t>
      </w:r>
      <w:r w:rsidRPr="00DF7A84">
        <w:t xml:space="preserve">, lai balsu skaitīšanas komisija apkopotu balsošanas rezultātus. </w:t>
      </w:r>
      <w:r w:rsidRPr="00DF7A84">
        <w:rPr>
          <w:rFonts w:eastAsia="Calibri"/>
        </w:rPr>
        <w:t>Sēde tiek atsākta plkst. 14.</w:t>
      </w:r>
      <w:r>
        <w:rPr>
          <w:rFonts w:eastAsia="Calibri"/>
        </w:rPr>
        <w:t>07</w:t>
      </w:r>
      <w:r w:rsidRPr="00DF7A84">
        <w:rPr>
          <w:rFonts w:eastAsia="Calibri"/>
        </w:rPr>
        <w:t xml:space="preserve">. </w:t>
      </w:r>
    </w:p>
    <w:p w14:paraId="5BCBE96B" w14:textId="16AD108C" w:rsidR="00DF7A84" w:rsidRPr="00DF7A84" w:rsidRDefault="00DF7A84" w:rsidP="0050509A">
      <w:pPr>
        <w:ind w:firstLine="720"/>
        <w:jc w:val="both"/>
      </w:pPr>
      <w:r w:rsidRPr="000A4B85">
        <w:t>Balsu skaitīšanas komisijas priekšsēdētāj</w:t>
      </w:r>
      <w:r>
        <w:t>a A. Briede</w:t>
      </w:r>
      <w:r w:rsidRPr="000A4B85">
        <w:t xml:space="preserve"> paziņo </w:t>
      </w:r>
      <w:r>
        <w:t>balsošanas</w:t>
      </w:r>
      <w:r w:rsidRPr="000A4B85">
        <w:t xml:space="preserve"> rezultātus</w:t>
      </w:r>
      <w:r>
        <w:t xml:space="preserve"> </w:t>
      </w:r>
      <w:r w:rsidRPr="00DF7A84">
        <w:t xml:space="preserve">Salacgrīvas apvienības pārvaldes vadītāja amatam.   </w:t>
      </w:r>
    </w:p>
    <w:p w14:paraId="49926C05" w14:textId="77777777" w:rsidR="00DF7A84" w:rsidRPr="000A4B85" w:rsidRDefault="00DF7A84" w:rsidP="0050509A">
      <w:pPr>
        <w:ind w:firstLine="720"/>
        <w:jc w:val="both"/>
      </w:pPr>
      <w:r w:rsidRPr="000A4B85">
        <w:t xml:space="preserve">Tika izdalītas </w:t>
      </w:r>
      <w:r>
        <w:t>8</w:t>
      </w:r>
      <w:r w:rsidRPr="000A4B85">
        <w:t xml:space="preserve"> Vēlēšanu zīmes, atpakaļ saņemtas </w:t>
      </w:r>
      <w:r>
        <w:t>8</w:t>
      </w:r>
      <w:r w:rsidRPr="000A4B85">
        <w:t xml:space="preserve"> derīgas Vēlēšanu zīmes. </w:t>
      </w:r>
    </w:p>
    <w:p w14:paraId="5006B4DC" w14:textId="64E84277" w:rsidR="00DF7A84" w:rsidRPr="000A4B85" w:rsidRDefault="00DF7A84" w:rsidP="0050509A">
      <w:pPr>
        <w:ind w:firstLine="720"/>
        <w:jc w:val="both"/>
      </w:pPr>
      <w:r w:rsidRPr="00DF7A84">
        <w:t xml:space="preserve">Par </w:t>
      </w:r>
      <w:r w:rsidRPr="00DF7A84">
        <w:rPr>
          <w:rFonts w:eastAsia="Calibri"/>
          <w:lang w:eastAsia="en-US"/>
        </w:rPr>
        <w:t xml:space="preserve">Andri </w:t>
      </w:r>
      <w:proofErr w:type="spellStart"/>
      <w:r w:rsidRPr="00DF7A84">
        <w:rPr>
          <w:rFonts w:eastAsia="Calibri"/>
          <w:lang w:eastAsia="en-US"/>
        </w:rPr>
        <w:t>Zundi</w:t>
      </w:r>
      <w:proofErr w:type="spellEnd"/>
      <w:r w:rsidRPr="00DF7A84">
        <w:t xml:space="preserve"> </w:t>
      </w:r>
      <w:r w:rsidRPr="000A4B85">
        <w:t xml:space="preserve">atklāti balsoja ar vēlēšanu zīmēm: PAR – </w:t>
      </w:r>
      <w:r>
        <w:t>8</w:t>
      </w:r>
      <w:r w:rsidRPr="000A4B85">
        <w:t xml:space="preserve"> deputāti</w:t>
      </w:r>
      <w:r w:rsidRPr="00DF7A84">
        <w:rPr>
          <w:rFonts w:eastAsia="Calibri"/>
          <w:szCs w:val="22"/>
          <w:lang w:eastAsia="en-US"/>
        </w:rPr>
        <w:t xml:space="preserve"> </w:t>
      </w:r>
      <w:r>
        <w:rPr>
          <w:rFonts w:eastAsia="Calibri"/>
          <w:szCs w:val="22"/>
          <w:lang w:eastAsia="en-US"/>
        </w:rPr>
        <w:t>(</w:t>
      </w:r>
      <w:r w:rsidRPr="00525B4D">
        <w:rPr>
          <w:rFonts w:eastAsia="Calibri"/>
          <w:szCs w:val="22"/>
          <w:lang w:eastAsia="en-US"/>
        </w:rPr>
        <w:t xml:space="preserve">Dagnis </w:t>
      </w:r>
      <w:proofErr w:type="spellStart"/>
      <w:r w:rsidRPr="00525B4D">
        <w:rPr>
          <w:rFonts w:eastAsia="Calibri"/>
          <w:szCs w:val="22"/>
          <w:lang w:eastAsia="en-US"/>
        </w:rPr>
        <w:t>Straubergs</w:t>
      </w:r>
      <w:proofErr w:type="spellEnd"/>
      <w:r w:rsidRPr="00525B4D">
        <w:rPr>
          <w:rFonts w:eastAsia="Calibri"/>
          <w:szCs w:val="22"/>
          <w:lang w:eastAsia="en-US"/>
        </w:rPr>
        <w:t xml:space="preserve">, Jānis Remes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Rūdolfs Pelēkais, </w:t>
      </w:r>
      <w:r w:rsidR="000B3489">
        <w:rPr>
          <w:rFonts w:eastAsia="Calibri"/>
          <w:szCs w:val="22"/>
          <w:lang w:eastAsia="en-US"/>
        </w:rPr>
        <w:t>Dāvis Melnalksnis</w:t>
      </w:r>
      <w:r w:rsidR="000B3489" w:rsidRPr="00525B4D">
        <w:rPr>
          <w:rFonts w:eastAsia="Calibri"/>
          <w:szCs w:val="22"/>
          <w:lang w:eastAsia="en-US"/>
        </w:rPr>
        <w:t xml:space="preserve">, </w:t>
      </w:r>
      <w:r w:rsidRPr="00525B4D">
        <w:rPr>
          <w:rFonts w:eastAsia="Calibri"/>
          <w:szCs w:val="22"/>
          <w:lang w:eastAsia="en-US"/>
        </w:rPr>
        <w:t>Jānis Bakmanis, Edžus Arums, Regīna Tamane</w:t>
      </w:r>
      <w:r>
        <w:rPr>
          <w:rFonts w:eastAsia="Calibri"/>
          <w:szCs w:val="22"/>
          <w:lang w:eastAsia="en-US"/>
        </w:rPr>
        <w:t>)</w:t>
      </w:r>
      <w:r w:rsidRPr="000A4B85">
        <w:t xml:space="preserve">, PRET – </w:t>
      </w:r>
      <w:r>
        <w:t>nav</w:t>
      </w:r>
      <w:r w:rsidRPr="000A4B85">
        <w:t>.</w:t>
      </w:r>
    </w:p>
    <w:p w14:paraId="2C552C79" w14:textId="77777777" w:rsidR="00DF7A84" w:rsidRDefault="00DF7A84" w:rsidP="0050509A">
      <w:pPr>
        <w:pBdr>
          <w:bottom w:val="single" w:sz="4" w:space="1" w:color="auto"/>
        </w:pBdr>
        <w:ind w:firstLine="720"/>
        <w:jc w:val="both"/>
      </w:pPr>
      <w:r w:rsidRPr="000A4B85">
        <w:t>Vēlēšanu zīmes tiek nodotas sēdes protokolistam pievienošanai Balsu skai</w:t>
      </w:r>
      <w:r>
        <w:t xml:space="preserve">tīšanas komisijas </w:t>
      </w:r>
      <w:r w:rsidRPr="000A4B85">
        <w:t>sēdes protokolam.</w:t>
      </w:r>
    </w:p>
    <w:p w14:paraId="5A97DB8C" w14:textId="77777777" w:rsidR="00DF7A84" w:rsidRDefault="00DF7A84" w:rsidP="0050509A">
      <w:pPr>
        <w:pBdr>
          <w:bottom w:val="single" w:sz="4" w:space="1" w:color="auto"/>
        </w:pBdr>
        <w:ind w:firstLine="720"/>
        <w:jc w:val="both"/>
      </w:pPr>
    </w:p>
    <w:p w14:paraId="5AED8707" w14:textId="7421CEC8" w:rsidR="00DF7A84" w:rsidRDefault="00DF7A84" w:rsidP="0050509A">
      <w:pPr>
        <w:ind w:firstLine="720"/>
        <w:jc w:val="both"/>
      </w:pPr>
    </w:p>
    <w:p w14:paraId="467E5624" w14:textId="77777777" w:rsidR="00DF7A84" w:rsidRPr="003A6FC9" w:rsidRDefault="00DF7A84" w:rsidP="0050509A">
      <w:pPr>
        <w:ind w:firstLine="567"/>
        <w:jc w:val="both"/>
        <w:rPr>
          <w:b/>
          <w:bCs/>
        </w:rPr>
      </w:pPr>
      <w:r w:rsidRPr="00DF7A84">
        <w:t xml:space="preserve">Pamatojoties uz likuma „Par pašvaldībām” 21.panta pirmās daļas 9.punktu un 40.panta ceturto daļu, kā arī ņemot vērā balsu skaitīšanas rezultātus, </w:t>
      </w:r>
      <w:r w:rsidRPr="003A6FC9">
        <w:rPr>
          <w:b/>
        </w:rPr>
        <w:t>atklāti balsojot ar vēlēšanu zīmēm</w:t>
      </w:r>
      <w:r w:rsidRPr="003A6FC9">
        <w:rPr>
          <w:b/>
          <w:bCs/>
        </w:rPr>
        <w:t>: PAR</w:t>
      </w:r>
      <w:r w:rsidRPr="003A6FC9">
        <w:t xml:space="preserve"> –</w:t>
      </w:r>
      <w:r>
        <w:t xml:space="preserve"> 8 deputāti (</w:t>
      </w:r>
      <w:r w:rsidRPr="00CB2034">
        <w:rPr>
          <w:rFonts w:eastAsia="Calibri"/>
          <w:szCs w:val="22"/>
          <w:lang w:eastAsia="en-US"/>
        </w:rPr>
        <w:t xml:space="preserve">Edžus Arums, Jānis Bakmanis, Māris </w:t>
      </w:r>
      <w:proofErr w:type="spellStart"/>
      <w:r w:rsidRPr="00CB2034">
        <w:rPr>
          <w:rFonts w:eastAsia="Calibri"/>
          <w:szCs w:val="22"/>
          <w:lang w:eastAsia="en-US"/>
        </w:rPr>
        <w:t>Beļaunieks</w:t>
      </w:r>
      <w:proofErr w:type="spellEnd"/>
      <w:r w:rsidRPr="00CB2034">
        <w:rPr>
          <w:rFonts w:eastAsia="Calibri"/>
          <w:szCs w:val="22"/>
          <w:lang w:eastAsia="en-US"/>
        </w:rPr>
        <w:t>, Dāvis Melnalksnis</w:t>
      </w:r>
      <w:r>
        <w:rPr>
          <w:rFonts w:eastAsia="Calibri"/>
          <w:szCs w:val="22"/>
          <w:lang w:eastAsia="en-US"/>
        </w:rPr>
        <w:t xml:space="preserve">, </w:t>
      </w:r>
      <w:r w:rsidRPr="00CB2034">
        <w:rPr>
          <w:rFonts w:eastAsia="Calibri"/>
          <w:szCs w:val="22"/>
          <w:lang w:eastAsia="en-US"/>
        </w:rPr>
        <w:t>Rūdolfs Pelēkais</w:t>
      </w:r>
      <w:r>
        <w:rPr>
          <w:rFonts w:eastAsia="Calibri"/>
          <w:szCs w:val="22"/>
          <w:lang w:eastAsia="en-US"/>
        </w:rPr>
        <w:t>,</w:t>
      </w:r>
      <w:r w:rsidRPr="00CB2034">
        <w:rPr>
          <w:rFonts w:eastAsia="Calibri"/>
          <w:szCs w:val="22"/>
          <w:lang w:eastAsia="en-US"/>
        </w:rPr>
        <w:t xml:space="preserve"> </w:t>
      </w:r>
      <w:r>
        <w:rPr>
          <w:rFonts w:eastAsia="Calibri"/>
          <w:szCs w:val="22"/>
          <w:lang w:eastAsia="en-US"/>
        </w:rPr>
        <w:t xml:space="preserve">Jānis Remess, </w:t>
      </w:r>
      <w:r w:rsidRPr="00CB2034">
        <w:rPr>
          <w:rFonts w:eastAsia="Calibri"/>
          <w:szCs w:val="22"/>
          <w:lang w:eastAsia="en-US"/>
        </w:rPr>
        <w:t xml:space="preserve">Dagnis </w:t>
      </w:r>
      <w:proofErr w:type="spellStart"/>
      <w:r w:rsidRPr="00CB2034">
        <w:rPr>
          <w:rFonts w:eastAsia="Calibri"/>
          <w:szCs w:val="22"/>
          <w:lang w:eastAsia="en-US"/>
        </w:rPr>
        <w:t>Straubergs</w:t>
      </w:r>
      <w:proofErr w:type="spellEnd"/>
      <w:r w:rsidRPr="00CB2034">
        <w:rPr>
          <w:rFonts w:eastAsia="Calibri"/>
          <w:szCs w:val="22"/>
          <w:lang w:eastAsia="en-US"/>
        </w:rPr>
        <w:t>, Regīna Tamane</w:t>
      </w:r>
      <w:r>
        <w:rPr>
          <w:rFonts w:eastAsia="Calibri"/>
          <w:szCs w:val="22"/>
          <w:lang w:eastAsia="en-US"/>
        </w:rPr>
        <w:t>)</w:t>
      </w:r>
      <w:r w:rsidRPr="003A6FC9">
        <w:t xml:space="preserve">, </w:t>
      </w:r>
      <w:r w:rsidRPr="003A6FC9">
        <w:rPr>
          <w:b/>
          <w:bCs/>
        </w:rPr>
        <w:t>PRET –</w:t>
      </w:r>
      <w:r w:rsidRPr="003A6FC9">
        <w:t xml:space="preserve"> </w:t>
      </w:r>
      <w:r>
        <w:t>nav</w:t>
      </w:r>
      <w:r w:rsidRPr="003A6FC9">
        <w:t xml:space="preserve">, Limbažu novada dome </w:t>
      </w:r>
      <w:r w:rsidRPr="003A6FC9">
        <w:rPr>
          <w:b/>
          <w:bCs/>
        </w:rPr>
        <w:t>NOLEMJ:</w:t>
      </w:r>
    </w:p>
    <w:p w14:paraId="1A99922A" w14:textId="2099C745" w:rsidR="00DF7A84" w:rsidRPr="00DF7A84" w:rsidRDefault="00DF7A84" w:rsidP="0050509A">
      <w:pPr>
        <w:ind w:firstLine="720"/>
        <w:jc w:val="both"/>
        <w:rPr>
          <w:b/>
          <w:bCs/>
        </w:rPr>
      </w:pPr>
    </w:p>
    <w:p w14:paraId="108915C7" w14:textId="4030C669" w:rsidR="00DF7A84" w:rsidRPr="00DF7A84" w:rsidRDefault="00DF7A84" w:rsidP="0050509A">
      <w:pPr>
        <w:numPr>
          <w:ilvl w:val="0"/>
          <w:numId w:val="13"/>
        </w:numPr>
        <w:ind w:left="357" w:hanging="357"/>
        <w:contextualSpacing/>
        <w:jc w:val="both"/>
        <w:rPr>
          <w:rFonts w:eastAsia="Calibri"/>
          <w:b/>
        </w:rPr>
      </w:pPr>
      <w:r w:rsidRPr="00DF7A84">
        <w:rPr>
          <w:rFonts w:eastAsia="Calibri"/>
        </w:rPr>
        <w:t xml:space="preserve">Ar 2022.gada 1.jūliju iecelt </w:t>
      </w:r>
      <w:r>
        <w:rPr>
          <w:rFonts w:eastAsia="Calibri"/>
        </w:rPr>
        <w:t xml:space="preserve">Andri </w:t>
      </w:r>
      <w:proofErr w:type="spellStart"/>
      <w:r>
        <w:rPr>
          <w:rFonts w:eastAsia="Calibri"/>
        </w:rPr>
        <w:t>Zundi</w:t>
      </w:r>
      <w:proofErr w:type="spellEnd"/>
      <w:r w:rsidRPr="00DF7A84">
        <w:rPr>
          <w:rFonts w:eastAsia="Calibri"/>
        </w:rPr>
        <w:t xml:space="preserve">, </w:t>
      </w:r>
      <w:r w:rsidR="00E04421">
        <w:rPr>
          <w:rFonts w:eastAsia="Calibri"/>
        </w:rPr>
        <w:t>(</w:t>
      </w:r>
      <w:r w:rsidRPr="00DF7A84">
        <w:rPr>
          <w:rFonts w:eastAsia="Calibri"/>
        </w:rPr>
        <w:t>personas kods</w:t>
      </w:r>
      <w:r w:rsidR="00E04421">
        <w:rPr>
          <w:rFonts w:eastAsia="Calibri"/>
        </w:rPr>
        <w:t>)</w:t>
      </w:r>
      <w:r w:rsidRPr="00DF7A84">
        <w:rPr>
          <w:rFonts w:eastAsia="Calibri"/>
        </w:rPr>
        <w:t xml:space="preserve">, par </w:t>
      </w:r>
      <w:r w:rsidRPr="00DF7A84">
        <w:rPr>
          <w:rFonts w:eastAsia="Calibri"/>
          <w:lang w:eastAsia="en-US"/>
        </w:rPr>
        <w:t>Salacgrīvas apvienības pārvaldes vadītāju</w:t>
      </w:r>
      <w:r w:rsidRPr="00DF7A84">
        <w:rPr>
          <w:rFonts w:eastAsia="Calibri"/>
        </w:rPr>
        <w:t>.</w:t>
      </w:r>
    </w:p>
    <w:p w14:paraId="76152677" w14:textId="26CBF9F9" w:rsidR="00DF7A84" w:rsidRPr="00DF7A84" w:rsidRDefault="00DF7A84" w:rsidP="0050509A">
      <w:pPr>
        <w:numPr>
          <w:ilvl w:val="0"/>
          <w:numId w:val="13"/>
        </w:numPr>
        <w:ind w:left="357" w:hanging="357"/>
        <w:contextualSpacing/>
        <w:jc w:val="both"/>
        <w:rPr>
          <w:rFonts w:eastAsia="Calibri"/>
          <w:b/>
        </w:rPr>
      </w:pPr>
      <w:r w:rsidRPr="00DF7A84">
        <w:rPr>
          <w:rFonts w:eastAsia="Calibri"/>
          <w:lang w:eastAsia="en-US"/>
        </w:rPr>
        <w:t xml:space="preserve">Uzdot Limbažu novada pašvaldības izpilddirektoram noslēgt darba līgumu ar Salacgrīvas apvienības pārvaldes vadītāju </w:t>
      </w:r>
      <w:r w:rsidR="00FC4DEE">
        <w:rPr>
          <w:rFonts w:eastAsia="Calibri"/>
        </w:rPr>
        <w:t xml:space="preserve">Andri </w:t>
      </w:r>
      <w:proofErr w:type="spellStart"/>
      <w:r w:rsidR="00FC4DEE">
        <w:rPr>
          <w:rFonts w:eastAsia="Calibri"/>
        </w:rPr>
        <w:t>Zundi</w:t>
      </w:r>
      <w:proofErr w:type="spellEnd"/>
      <w:r w:rsidRPr="00DF7A84">
        <w:rPr>
          <w:rFonts w:eastAsia="Calibri"/>
          <w:lang w:eastAsia="en-US"/>
        </w:rPr>
        <w:t xml:space="preserve"> uz nenoteiktu laiku.</w:t>
      </w:r>
    </w:p>
    <w:p w14:paraId="249D2FC1" w14:textId="77777777" w:rsidR="008A0042" w:rsidRPr="00CB2034" w:rsidRDefault="008A0042" w:rsidP="0050509A">
      <w:pPr>
        <w:autoSpaceDE w:val="0"/>
        <w:autoSpaceDN w:val="0"/>
        <w:adjustRightInd w:val="0"/>
        <w:jc w:val="both"/>
        <w:rPr>
          <w:rFonts w:eastAsia="Calibri"/>
        </w:rPr>
      </w:pPr>
    </w:p>
    <w:p w14:paraId="6B2DC8E5" w14:textId="77777777" w:rsidR="003A6FC9" w:rsidRDefault="003A6FC9" w:rsidP="0050509A">
      <w:pPr>
        <w:jc w:val="both"/>
        <w:rPr>
          <w:b/>
          <w:bCs/>
        </w:rPr>
      </w:pPr>
    </w:p>
    <w:p w14:paraId="0620D831" w14:textId="46A305D6" w:rsidR="008A0042" w:rsidRPr="00CB2034" w:rsidRDefault="008A0042" w:rsidP="0050509A">
      <w:pPr>
        <w:jc w:val="both"/>
        <w:rPr>
          <w:b/>
          <w:bCs/>
        </w:rPr>
      </w:pPr>
      <w:r w:rsidRPr="00CB2034">
        <w:rPr>
          <w:b/>
          <w:bCs/>
        </w:rPr>
        <w:t>Lēmums Nr.</w:t>
      </w:r>
      <w:r w:rsidR="00C82151" w:rsidRPr="00CB2034">
        <w:rPr>
          <w:b/>
          <w:bCs/>
        </w:rPr>
        <w:t xml:space="preserve"> </w:t>
      </w:r>
      <w:r w:rsidR="000F0E19">
        <w:rPr>
          <w:b/>
          <w:bCs/>
        </w:rPr>
        <w:t>627</w:t>
      </w:r>
    </w:p>
    <w:p w14:paraId="35127BB6" w14:textId="1F1F5769" w:rsidR="008A0042" w:rsidRPr="00CB2034" w:rsidRDefault="008A0042" w:rsidP="0050509A">
      <w:pPr>
        <w:keepNext/>
        <w:jc w:val="center"/>
        <w:outlineLvl w:val="0"/>
        <w:rPr>
          <w:b/>
          <w:bCs/>
          <w:lang w:eastAsia="en-US"/>
        </w:rPr>
      </w:pPr>
      <w:r w:rsidRPr="00CB2034">
        <w:rPr>
          <w:b/>
          <w:bCs/>
          <w:lang w:eastAsia="en-US"/>
        </w:rPr>
        <w:t>6</w:t>
      </w:r>
      <w:r w:rsidR="00CD11AB" w:rsidRPr="00CB2034">
        <w:rPr>
          <w:b/>
          <w:bCs/>
          <w:lang w:eastAsia="en-US"/>
        </w:rPr>
        <w:t>.</w:t>
      </w:r>
    </w:p>
    <w:p w14:paraId="5EB78F4D" w14:textId="77777777" w:rsidR="00365837" w:rsidRPr="00365837" w:rsidRDefault="00365837" w:rsidP="0050509A">
      <w:pPr>
        <w:pBdr>
          <w:bottom w:val="single" w:sz="4" w:space="1" w:color="auto"/>
        </w:pBdr>
        <w:overflowPunct w:val="0"/>
        <w:autoSpaceDE w:val="0"/>
        <w:autoSpaceDN w:val="0"/>
        <w:adjustRightInd w:val="0"/>
        <w:textAlignment w:val="baseline"/>
        <w:rPr>
          <w:b/>
          <w:bCs/>
          <w:lang w:eastAsia="en-US"/>
        </w:rPr>
      </w:pPr>
      <w:r w:rsidRPr="00365837">
        <w:rPr>
          <w:b/>
          <w:lang w:eastAsia="en-US"/>
        </w:rPr>
        <w:t xml:space="preserve">Par speciālistam izīrējamās telpas statusa noteikšanu </w:t>
      </w:r>
      <w:r w:rsidRPr="00365837">
        <w:rPr>
          <w:b/>
          <w:bCs/>
          <w:lang w:eastAsia="en-US"/>
        </w:rPr>
        <w:t>(</w:t>
      </w:r>
      <w:r w:rsidRPr="00365837">
        <w:rPr>
          <w:b/>
          <w:lang w:eastAsia="en-US"/>
        </w:rPr>
        <w:t>Vidrižu pagasts</w:t>
      </w:r>
      <w:r w:rsidRPr="00365837">
        <w:rPr>
          <w:b/>
          <w:bCs/>
          <w:lang w:eastAsia="en-US"/>
        </w:rPr>
        <w:t>)</w:t>
      </w:r>
    </w:p>
    <w:p w14:paraId="430171F0" w14:textId="40A04C44" w:rsidR="00365837" w:rsidRPr="00365837" w:rsidRDefault="00365837" w:rsidP="0050509A">
      <w:pPr>
        <w:jc w:val="center"/>
        <w:rPr>
          <w:lang w:eastAsia="en-US"/>
        </w:rPr>
      </w:pPr>
      <w:r w:rsidRPr="00365837">
        <w:rPr>
          <w:lang w:eastAsia="en-US"/>
        </w:rPr>
        <w:t xml:space="preserve">Ziņo </w:t>
      </w:r>
      <w:r>
        <w:rPr>
          <w:lang w:eastAsia="en-US"/>
        </w:rPr>
        <w:t xml:space="preserve">D. </w:t>
      </w:r>
      <w:proofErr w:type="spellStart"/>
      <w:r>
        <w:rPr>
          <w:lang w:eastAsia="en-US"/>
        </w:rPr>
        <w:t>Straubergs</w:t>
      </w:r>
      <w:proofErr w:type="spellEnd"/>
    </w:p>
    <w:p w14:paraId="297CCC6C" w14:textId="77777777" w:rsidR="00365837" w:rsidRPr="00365837" w:rsidRDefault="00365837" w:rsidP="0050509A">
      <w:pPr>
        <w:ind w:firstLine="567"/>
        <w:jc w:val="center"/>
        <w:rPr>
          <w:rFonts w:ascii="Times-Bold" w:hAnsi="Times-Bold" w:cs="Times-Bold"/>
          <w:b/>
          <w:bCs/>
          <w:color w:val="000000"/>
          <w:lang w:eastAsia="en-US"/>
        </w:rPr>
      </w:pPr>
    </w:p>
    <w:p w14:paraId="7B76E842" w14:textId="77777777" w:rsidR="00E04421" w:rsidRDefault="00E04421" w:rsidP="0050509A">
      <w:pPr>
        <w:ind w:firstLine="720"/>
        <w:jc w:val="both"/>
        <w:rPr>
          <w:color w:val="000000"/>
          <w:lang w:eastAsia="en-US"/>
        </w:rPr>
      </w:pPr>
      <w:r>
        <w:rPr>
          <w:color w:val="000000"/>
          <w:lang w:eastAsia="en-US"/>
        </w:rPr>
        <w:t>[..]</w:t>
      </w:r>
    </w:p>
    <w:p w14:paraId="1A289D9A" w14:textId="1BB91674" w:rsidR="00365837" w:rsidRPr="00525B4D" w:rsidRDefault="00365837" w:rsidP="0050509A">
      <w:pPr>
        <w:ind w:firstLine="720"/>
        <w:jc w:val="both"/>
        <w:rPr>
          <w:b/>
          <w:bCs/>
        </w:rPr>
      </w:pPr>
      <w:r w:rsidRPr="00365837">
        <w:rPr>
          <w:lang w:eastAsia="en-US"/>
        </w:rPr>
        <w:t xml:space="preserve">Iepazinusies ar sagatavoto lēmuma projektu, Deklarētās  dzīvesvietas anulēšanas un dzīvokļu jautājumu risināšanas komisijas 23.05.2022. (sēdes protokols Nr.11, 46.§) priekšlikumu,  </w:t>
      </w:r>
      <w:r w:rsidRPr="00365837">
        <w:rPr>
          <w:bCs/>
          <w:lang w:eastAsia="en-US"/>
        </w:rPr>
        <w:t>pamatojoties uz likuma “Par palīdzību dzīvokļa jautājumu risināšanā” 21.</w:t>
      </w:r>
      <w:r w:rsidRPr="00365837">
        <w:rPr>
          <w:bCs/>
          <w:vertAlign w:val="superscript"/>
          <w:lang w:eastAsia="en-US"/>
        </w:rPr>
        <w:t>1</w:t>
      </w:r>
      <w:r w:rsidRPr="00365837">
        <w:rPr>
          <w:bCs/>
          <w:lang w:eastAsia="en-US"/>
        </w:rPr>
        <w:t xml:space="preserve"> panta pirmās daļas 1. un 2.punktu, </w:t>
      </w:r>
      <w:r w:rsidRPr="00365837">
        <w:rPr>
          <w:lang w:eastAsia="en-US"/>
        </w:rPr>
        <w:t>Limbažu novada pašvaldības 25.11.2021. saistošo noteikumu Nr.31 „Par Limbažu novada pašvaldības palīdzību dzīvojamo telpu jautājumu risināšanā” 7. un 50.punktu,</w:t>
      </w:r>
      <w:r w:rsidRPr="00365837">
        <w:rPr>
          <w:bCs/>
          <w:lang w:eastAsia="en-US"/>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sidR="000B3489">
        <w:rPr>
          <w:rFonts w:eastAsia="Calibri"/>
          <w:szCs w:val="22"/>
          <w:lang w:eastAsia="en-US"/>
        </w:rPr>
        <w:t>Dāvis Melnalksnis</w:t>
      </w:r>
      <w:r w:rsidR="000B3489" w:rsidRPr="00525B4D">
        <w:rPr>
          <w:rFonts w:eastAsia="Calibri"/>
          <w:szCs w:val="22"/>
          <w:lang w:eastAsia="en-US"/>
        </w:rPr>
        <w:t xml:space="preserve">, </w:t>
      </w:r>
      <w:r w:rsidRPr="00525B4D">
        <w:rPr>
          <w:rFonts w:eastAsia="Calibri"/>
          <w:szCs w:val="22"/>
          <w:lang w:eastAsia="en-US"/>
        </w:rPr>
        <w:t xml:space="preserve">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2E53A79" w14:textId="260B4A28" w:rsidR="00365837" w:rsidRPr="00365837" w:rsidRDefault="00365837" w:rsidP="0050509A">
      <w:pPr>
        <w:ind w:firstLine="720"/>
        <w:jc w:val="both"/>
        <w:rPr>
          <w:b/>
          <w:lang w:eastAsia="en-US"/>
        </w:rPr>
      </w:pPr>
    </w:p>
    <w:p w14:paraId="1F0102A2" w14:textId="31203973" w:rsidR="00365837" w:rsidRPr="00365837" w:rsidRDefault="00365837" w:rsidP="0050509A">
      <w:pPr>
        <w:numPr>
          <w:ilvl w:val="0"/>
          <w:numId w:val="14"/>
        </w:numPr>
        <w:tabs>
          <w:tab w:val="left" w:pos="567"/>
        </w:tabs>
        <w:ind w:left="357" w:hanging="357"/>
        <w:jc w:val="both"/>
        <w:rPr>
          <w:bCs/>
          <w:lang w:eastAsia="en-US"/>
        </w:rPr>
      </w:pPr>
      <w:r w:rsidRPr="00365837">
        <w:rPr>
          <w:bCs/>
          <w:lang w:eastAsia="en-US"/>
        </w:rPr>
        <w:t xml:space="preserve">Noteikt speciālistam izīrējamās telpas statusu neizīrētam vienistabas dzīvoklim </w:t>
      </w:r>
      <w:r w:rsidR="00E04421">
        <w:rPr>
          <w:bCs/>
          <w:lang w:eastAsia="en-US"/>
        </w:rPr>
        <w:t>(adrese)</w:t>
      </w:r>
      <w:r w:rsidRPr="00365837">
        <w:rPr>
          <w:bCs/>
          <w:lang w:eastAsia="en-US"/>
        </w:rPr>
        <w:t>.</w:t>
      </w:r>
    </w:p>
    <w:p w14:paraId="04CED00E" w14:textId="77777777" w:rsidR="00365837" w:rsidRPr="00365837" w:rsidRDefault="00365837" w:rsidP="0050509A">
      <w:pPr>
        <w:numPr>
          <w:ilvl w:val="0"/>
          <w:numId w:val="14"/>
        </w:numPr>
        <w:overflowPunct w:val="0"/>
        <w:autoSpaceDE w:val="0"/>
        <w:autoSpaceDN w:val="0"/>
        <w:adjustRightInd w:val="0"/>
        <w:ind w:left="357" w:hanging="357"/>
        <w:jc w:val="both"/>
        <w:textAlignment w:val="baseline"/>
        <w:rPr>
          <w:color w:val="000000"/>
          <w:lang w:eastAsia="en-US"/>
        </w:rPr>
      </w:pPr>
      <w:r w:rsidRPr="00365837">
        <w:rPr>
          <w:color w:val="000000"/>
          <w:lang w:eastAsia="en-US"/>
        </w:rPr>
        <w:t xml:space="preserve">Kontroli par lēmuma izpildi uzdot Limbažu novada pašvaldības izpilddirektoram. </w:t>
      </w:r>
    </w:p>
    <w:p w14:paraId="3D3DC7A5" w14:textId="77777777" w:rsidR="008A0042" w:rsidRPr="00CB2034" w:rsidRDefault="008A0042" w:rsidP="0050509A">
      <w:pPr>
        <w:autoSpaceDE w:val="0"/>
        <w:autoSpaceDN w:val="0"/>
        <w:adjustRightInd w:val="0"/>
        <w:jc w:val="both"/>
        <w:rPr>
          <w:rFonts w:eastAsia="Calibri"/>
        </w:rPr>
      </w:pPr>
    </w:p>
    <w:p w14:paraId="098E15BE" w14:textId="77777777" w:rsidR="00136E65" w:rsidRPr="00CB2034" w:rsidRDefault="00136E65" w:rsidP="0050509A">
      <w:pPr>
        <w:autoSpaceDE w:val="0"/>
        <w:autoSpaceDN w:val="0"/>
        <w:adjustRightInd w:val="0"/>
        <w:jc w:val="both"/>
        <w:rPr>
          <w:rFonts w:eastAsia="Calibri"/>
        </w:rPr>
      </w:pPr>
    </w:p>
    <w:p w14:paraId="351A6AB8" w14:textId="30EF72D6" w:rsidR="00D17887" w:rsidRPr="00CB2034" w:rsidRDefault="00D17887" w:rsidP="0050509A">
      <w:pPr>
        <w:jc w:val="both"/>
        <w:rPr>
          <w:b/>
          <w:bCs/>
        </w:rPr>
      </w:pPr>
      <w:r w:rsidRPr="00CB2034">
        <w:rPr>
          <w:b/>
          <w:bCs/>
        </w:rPr>
        <w:t xml:space="preserve">Lēmums Nr. </w:t>
      </w:r>
      <w:r w:rsidR="000F0E19">
        <w:rPr>
          <w:b/>
          <w:bCs/>
        </w:rPr>
        <w:t>628</w:t>
      </w:r>
    </w:p>
    <w:p w14:paraId="1A5154EC" w14:textId="2ABD70EF" w:rsidR="00136E65" w:rsidRPr="00CB2034" w:rsidRDefault="00136E65" w:rsidP="0050509A">
      <w:pPr>
        <w:keepNext/>
        <w:jc w:val="center"/>
        <w:outlineLvl w:val="0"/>
        <w:rPr>
          <w:b/>
          <w:bCs/>
          <w:lang w:eastAsia="en-US"/>
        </w:rPr>
      </w:pPr>
      <w:r w:rsidRPr="00CB2034">
        <w:rPr>
          <w:b/>
          <w:bCs/>
          <w:lang w:eastAsia="en-US"/>
        </w:rPr>
        <w:t>7</w:t>
      </w:r>
      <w:r w:rsidR="00CD11AB" w:rsidRPr="00CB2034">
        <w:rPr>
          <w:b/>
          <w:bCs/>
          <w:lang w:eastAsia="en-US"/>
        </w:rPr>
        <w:t>.</w:t>
      </w:r>
    </w:p>
    <w:p w14:paraId="2AC6BBB7" w14:textId="77777777" w:rsidR="00365837" w:rsidRPr="00365837" w:rsidRDefault="00365837" w:rsidP="0050509A">
      <w:pPr>
        <w:pBdr>
          <w:bottom w:val="single" w:sz="4" w:space="1" w:color="auto"/>
        </w:pBdr>
        <w:jc w:val="center"/>
        <w:rPr>
          <w:b/>
        </w:rPr>
      </w:pPr>
      <w:r w:rsidRPr="00365837">
        <w:rPr>
          <w:b/>
        </w:rPr>
        <w:t>Par atbalsta Ukrainas civiliedzīvotājiem izdevumu un saņemto dotāciju iekļaušanu budžetā</w:t>
      </w:r>
    </w:p>
    <w:p w14:paraId="251C2344" w14:textId="25A28618" w:rsidR="00365837" w:rsidRPr="00365837" w:rsidRDefault="00365837" w:rsidP="0050509A">
      <w:pPr>
        <w:jc w:val="center"/>
      </w:pPr>
      <w:r w:rsidRPr="00365837">
        <w:t xml:space="preserve">Ziņo </w:t>
      </w:r>
      <w:r>
        <w:t xml:space="preserve">D. </w:t>
      </w:r>
      <w:proofErr w:type="spellStart"/>
      <w:r>
        <w:t>Straubergs</w:t>
      </w:r>
      <w:proofErr w:type="spellEnd"/>
    </w:p>
    <w:p w14:paraId="43819BA1" w14:textId="77777777" w:rsidR="00365837" w:rsidRPr="00365837" w:rsidRDefault="00365837" w:rsidP="0050509A">
      <w:pPr>
        <w:jc w:val="center"/>
      </w:pPr>
    </w:p>
    <w:p w14:paraId="53041FC4" w14:textId="3A97B8E8" w:rsidR="00365837" w:rsidRPr="00365837" w:rsidRDefault="00E04421" w:rsidP="00E04421">
      <w:pPr>
        <w:ind w:firstLine="720"/>
        <w:jc w:val="both"/>
      </w:pPr>
      <w:r>
        <w:t>[..]</w:t>
      </w:r>
    </w:p>
    <w:p w14:paraId="6BC60896" w14:textId="7876E1F6" w:rsidR="00365837" w:rsidRPr="00525B4D" w:rsidRDefault="00365837" w:rsidP="0050509A">
      <w:pPr>
        <w:ind w:firstLine="720"/>
        <w:jc w:val="both"/>
        <w:rPr>
          <w:b/>
          <w:bCs/>
        </w:rPr>
      </w:pPr>
      <w:r w:rsidRPr="00365837">
        <w:t xml:space="preserve">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likuma „Par pašvaldībām” 12. pantu, 21. panta pirmās daļas 27.punktu, 41. panta 4. punktu, un Ministru kabineta 12.03.2022. noteikumiem Nr. 168 “Noteikumi par primāri sniedzamā atbalsta nodrošināšanu Ukrainas civiliedzīvotāj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sidR="000B3489">
        <w:rPr>
          <w:rFonts w:eastAsia="Calibri"/>
          <w:szCs w:val="22"/>
          <w:lang w:eastAsia="en-US"/>
        </w:rPr>
        <w:t>Dāvis Melnalksnis</w:t>
      </w:r>
      <w:r w:rsidR="000B3489" w:rsidRPr="00525B4D">
        <w:rPr>
          <w:rFonts w:eastAsia="Calibri"/>
          <w:szCs w:val="22"/>
          <w:lang w:eastAsia="en-US"/>
        </w:rPr>
        <w:t xml:space="preserve">, </w:t>
      </w:r>
      <w:r w:rsidRPr="00525B4D">
        <w:rPr>
          <w:rFonts w:eastAsia="Calibri"/>
          <w:szCs w:val="22"/>
          <w:lang w:eastAsia="en-US"/>
        </w:rPr>
        <w:t xml:space="preserve">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91436FF" w14:textId="64856023" w:rsidR="00365837" w:rsidRPr="00365837" w:rsidRDefault="00365837" w:rsidP="0050509A">
      <w:pPr>
        <w:ind w:firstLine="720"/>
        <w:jc w:val="both"/>
        <w:rPr>
          <w:b/>
          <w:bCs/>
        </w:rPr>
      </w:pPr>
    </w:p>
    <w:p w14:paraId="378E99CC" w14:textId="77777777" w:rsidR="00365837" w:rsidRPr="00365837" w:rsidRDefault="00365837" w:rsidP="0050509A">
      <w:pPr>
        <w:numPr>
          <w:ilvl w:val="0"/>
          <w:numId w:val="15"/>
        </w:numPr>
        <w:ind w:left="357" w:hanging="357"/>
        <w:jc w:val="both"/>
        <w:rPr>
          <w:rFonts w:eastAsia="Calibri"/>
          <w:lang w:eastAsia="en-US"/>
        </w:rPr>
      </w:pPr>
      <w:r w:rsidRPr="00365837">
        <w:rPr>
          <w:rFonts w:eastAsia="Calibri"/>
          <w:lang w:eastAsia="en-US"/>
        </w:rPr>
        <w:t>Iekļaut izdevumus un mērķdotāciju 169 263,82 eiro apmērā Limbažu novada Sociālā dienesta budžetā.</w:t>
      </w:r>
    </w:p>
    <w:p w14:paraId="74AEF3AF" w14:textId="77777777" w:rsidR="00365837" w:rsidRPr="00365837" w:rsidRDefault="00365837" w:rsidP="0050509A">
      <w:pPr>
        <w:numPr>
          <w:ilvl w:val="0"/>
          <w:numId w:val="15"/>
        </w:numPr>
        <w:ind w:left="357" w:hanging="357"/>
        <w:jc w:val="both"/>
        <w:rPr>
          <w:rFonts w:eastAsia="Calibri"/>
          <w:lang w:eastAsia="en-US"/>
        </w:rPr>
      </w:pPr>
      <w:r w:rsidRPr="00365837">
        <w:rPr>
          <w:rFonts w:eastAsia="Calibri"/>
          <w:lang w:eastAsia="en-US"/>
        </w:rPr>
        <w:t>Iekļaut izdevumus un mērķdotāciju 54124,20 eiro apmērā Limbažu novada pašvaldības budžetā Salacgrīvas vidusskolai.</w:t>
      </w:r>
    </w:p>
    <w:p w14:paraId="76C772D6" w14:textId="77777777" w:rsidR="00365837" w:rsidRPr="00365837" w:rsidRDefault="00365837" w:rsidP="0050509A">
      <w:pPr>
        <w:numPr>
          <w:ilvl w:val="0"/>
          <w:numId w:val="15"/>
        </w:numPr>
        <w:ind w:left="357" w:hanging="357"/>
        <w:jc w:val="both"/>
        <w:rPr>
          <w:rFonts w:eastAsia="Calibri"/>
          <w:lang w:eastAsia="en-US"/>
        </w:rPr>
      </w:pPr>
      <w:r w:rsidRPr="00365837">
        <w:rPr>
          <w:rFonts w:eastAsia="Calibri"/>
        </w:rPr>
        <w:t>Iekļaut izdevumus un mērķdotāciju 3024,55 eiro apmērā Limbažu novada pašvaldības budžetā Korģenes pamatskolai (Korģenes sabiedriskais centrs)</w:t>
      </w:r>
    </w:p>
    <w:p w14:paraId="5C8D7C18" w14:textId="77777777" w:rsidR="00365837" w:rsidRPr="00365837" w:rsidRDefault="00365837" w:rsidP="0050509A">
      <w:pPr>
        <w:numPr>
          <w:ilvl w:val="0"/>
          <w:numId w:val="15"/>
        </w:numPr>
        <w:ind w:left="357" w:hanging="357"/>
        <w:jc w:val="both"/>
        <w:rPr>
          <w:rFonts w:eastAsia="Calibri"/>
          <w:lang w:eastAsia="en-US"/>
        </w:rPr>
      </w:pPr>
      <w:r w:rsidRPr="00365837">
        <w:rPr>
          <w:rFonts w:eastAsia="Calibri"/>
          <w:lang w:eastAsia="en-US"/>
        </w:rPr>
        <w:t xml:space="preserve">Noteikt atbildīgos par finansējuma izlietojumu atbilstoši finansējuma piešķīrēja nosacījumiem Limbažu novada Sociālā dienesta vadītāju Ilzi Rubeni, Salacgrīvas vidusskolas direktores </w:t>
      </w:r>
      <w:proofErr w:type="spellStart"/>
      <w:r w:rsidRPr="00365837">
        <w:rPr>
          <w:rFonts w:eastAsia="Calibri"/>
          <w:lang w:eastAsia="en-US"/>
        </w:rPr>
        <w:t>p.i</w:t>
      </w:r>
      <w:proofErr w:type="spellEnd"/>
      <w:r w:rsidRPr="00365837">
        <w:rPr>
          <w:rFonts w:eastAsia="Calibri"/>
          <w:lang w:eastAsia="en-US"/>
        </w:rPr>
        <w:t xml:space="preserve">. Ivetu Kupču un Salacgrīvas apvienības pārvaldes vadītāja </w:t>
      </w:r>
      <w:proofErr w:type="spellStart"/>
      <w:r w:rsidRPr="00365837">
        <w:rPr>
          <w:rFonts w:eastAsia="Calibri"/>
          <w:lang w:eastAsia="en-US"/>
        </w:rPr>
        <w:t>p.i</w:t>
      </w:r>
      <w:proofErr w:type="spellEnd"/>
      <w:r w:rsidRPr="00365837">
        <w:rPr>
          <w:rFonts w:eastAsia="Calibri"/>
          <w:lang w:eastAsia="en-US"/>
        </w:rPr>
        <w:t xml:space="preserve">. Andri </w:t>
      </w:r>
      <w:proofErr w:type="spellStart"/>
      <w:r w:rsidRPr="00365837">
        <w:rPr>
          <w:rFonts w:eastAsia="Calibri"/>
          <w:lang w:eastAsia="en-US"/>
        </w:rPr>
        <w:t>Zundi</w:t>
      </w:r>
      <w:proofErr w:type="spellEnd"/>
      <w:r w:rsidRPr="00365837">
        <w:rPr>
          <w:rFonts w:eastAsia="Calibri"/>
          <w:lang w:eastAsia="en-US"/>
        </w:rPr>
        <w:t>.</w:t>
      </w:r>
    </w:p>
    <w:p w14:paraId="3ADE8467" w14:textId="77777777" w:rsidR="00365837" w:rsidRPr="00365837" w:rsidRDefault="00365837" w:rsidP="0050509A">
      <w:pPr>
        <w:numPr>
          <w:ilvl w:val="0"/>
          <w:numId w:val="15"/>
        </w:numPr>
        <w:ind w:left="357" w:hanging="357"/>
        <w:jc w:val="both"/>
        <w:rPr>
          <w:rFonts w:eastAsia="Calibri"/>
          <w:lang w:eastAsia="en-US"/>
        </w:rPr>
      </w:pPr>
      <w:r w:rsidRPr="00365837">
        <w:rPr>
          <w:rFonts w:eastAsia="Calibri"/>
          <w:lang w:eastAsia="en-US"/>
        </w:rPr>
        <w:t>Piešķirto finansējumu iekļaut kārtējā domes sēdes lēmuma projektā “Grozījumi Limbažu novada pašvaldības domes 2022. gada 27. janvāra saistošajos noteikumos Nr. 5 “Par Limbažu novada pašvaldības 2022. gada budžetu.””</w:t>
      </w:r>
    </w:p>
    <w:p w14:paraId="058A3B8A" w14:textId="77777777" w:rsidR="00365837" w:rsidRPr="00365837" w:rsidRDefault="00365837" w:rsidP="0050509A">
      <w:pPr>
        <w:numPr>
          <w:ilvl w:val="0"/>
          <w:numId w:val="15"/>
        </w:numPr>
        <w:suppressAutoHyphens/>
        <w:ind w:left="357" w:hanging="357"/>
        <w:jc w:val="both"/>
      </w:pPr>
      <w:r w:rsidRPr="00365837">
        <w:rPr>
          <w:lang w:eastAsia="ar-SA"/>
        </w:rPr>
        <w:t>Atbildīgos par finansējuma iekļaušanu budžetā noteikt Finanšu un ekonomikas nodaļas ekonomistus.</w:t>
      </w:r>
    </w:p>
    <w:p w14:paraId="231AC1A0" w14:textId="77777777" w:rsidR="00365837" w:rsidRPr="00365837" w:rsidRDefault="00365837" w:rsidP="0050509A">
      <w:pPr>
        <w:numPr>
          <w:ilvl w:val="0"/>
          <w:numId w:val="15"/>
        </w:numPr>
        <w:suppressAutoHyphens/>
        <w:ind w:left="357" w:hanging="357"/>
        <w:jc w:val="both"/>
      </w:pPr>
      <w:r w:rsidRPr="00365837">
        <w:rPr>
          <w:lang w:eastAsia="ar-SA"/>
        </w:rPr>
        <w:t>Kontroli par lēmuma izpildi uzdot Limbažu novada pašvaldības izpilddirektoram.</w:t>
      </w:r>
    </w:p>
    <w:p w14:paraId="44847656" w14:textId="77777777" w:rsidR="00860490" w:rsidRDefault="00860490" w:rsidP="0050509A">
      <w:pPr>
        <w:jc w:val="both"/>
        <w:rPr>
          <w:b/>
          <w:bCs/>
        </w:rPr>
      </w:pPr>
    </w:p>
    <w:p w14:paraId="4FCED574" w14:textId="77777777" w:rsidR="00362505" w:rsidRPr="00CB2034" w:rsidRDefault="00362505" w:rsidP="0050509A">
      <w:pPr>
        <w:jc w:val="both"/>
        <w:rPr>
          <w:b/>
          <w:bCs/>
        </w:rPr>
      </w:pPr>
    </w:p>
    <w:p w14:paraId="517CD2BC" w14:textId="65A690A1" w:rsidR="00D17887" w:rsidRPr="00CB2034" w:rsidRDefault="00D17887" w:rsidP="0050509A">
      <w:pPr>
        <w:jc w:val="both"/>
        <w:rPr>
          <w:b/>
          <w:bCs/>
        </w:rPr>
      </w:pPr>
      <w:r w:rsidRPr="00CB2034">
        <w:rPr>
          <w:b/>
          <w:bCs/>
        </w:rPr>
        <w:t xml:space="preserve">Lēmums Nr. </w:t>
      </w:r>
      <w:r w:rsidR="000F0E19">
        <w:rPr>
          <w:b/>
          <w:bCs/>
        </w:rPr>
        <w:t>629</w:t>
      </w:r>
    </w:p>
    <w:p w14:paraId="4AD6B4D1" w14:textId="5AAECC36" w:rsidR="00771269" w:rsidRPr="00CB2034" w:rsidRDefault="00771269" w:rsidP="0050509A">
      <w:pPr>
        <w:keepNext/>
        <w:jc w:val="center"/>
        <w:outlineLvl w:val="0"/>
        <w:rPr>
          <w:b/>
          <w:bCs/>
          <w:lang w:eastAsia="en-US"/>
        </w:rPr>
      </w:pPr>
      <w:r w:rsidRPr="00CB2034">
        <w:rPr>
          <w:b/>
          <w:bCs/>
          <w:lang w:eastAsia="en-US"/>
        </w:rPr>
        <w:t>8</w:t>
      </w:r>
      <w:r w:rsidR="00CD11AB" w:rsidRPr="00CB2034">
        <w:rPr>
          <w:b/>
          <w:bCs/>
          <w:lang w:eastAsia="en-US"/>
        </w:rPr>
        <w:t>.</w:t>
      </w:r>
    </w:p>
    <w:p w14:paraId="52592A9F" w14:textId="77777777" w:rsidR="00FC3B72" w:rsidRPr="00FC3B72" w:rsidRDefault="00FC3B72" w:rsidP="0050509A">
      <w:pPr>
        <w:pBdr>
          <w:bottom w:val="single" w:sz="6" w:space="1" w:color="auto"/>
        </w:pBdr>
        <w:jc w:val="both"/>
        <w:rPr>
          <w:b/>
          <w:bCs/>
        </w:rPr>
      </w:pPr>
      <w:r w:rsidRPr="00FC3B72">
        <w:rPr>
          <w:b/>
          <w:bCs/>
          <w:noProof/>
        </w:rPr>
        <w:t>Par Limbažu novada pašvaldības 2021.gada publiskā pārskata apstiprināšanu</w:t>
      </w:r>
    </w:p>
    <w:p w14:paraId="41C50495" w14:textId="6E9059A9" w:rsidR="00FC3B72" w:rsidRPr="00FC3B72" w:rsidRDefault="00FC3B72" w:rsidP="0050509A">
      <w:pPr>
        <w:jc w:val="center"/>
      </w:pPr>
      <w:r w:rsidRPr="00FC3B72">
        <w:t xml:space="preserve">Ziņo </w:t>
      </w:r>
      <w:r>
        <w:rPr>
          <w:noProof/>
        </w:rPr>
        <w:t>D. Straubergs</w:t>
      </w:r>
    </w:p>
    <w:p w14:paraId="3E4D9468" w14:textId="77777777" w:rsidR="00FC3B72" w:rsidRPr="00FC3B72" w:rsidRDefault="00FC3B72" w:rsidP="0050509A">
      <w:pPr>
        <w:jc w:val="both"/>
      </w:pPr>
    </w:p>
    <w:p w14:paraId="4143302C" w14:textId="77777777" w:rsidR="00FC3B72" w:rsidRPr="00FC3B72" w:rsidRDefault="00FC3B72" w:rsidP="0050509A">
      <w:pPr>
        <w:jc w:val="both"/>
      </w:pPr>
      <w:r w:rsidRPr="00FC3B72">
        <w:tab/>
        <w:t xml:space="preserve">Limbažu novada pašvaldības izpilddirektors Artis </w:t>
      </w:r>
      <w:proofErr w:type="spellStart"/>
      <w:r w:rsidRPr="00FC3B72">
        <w:t>Ārgalis</w:t>
      </w:r>
      <w:proofErr w:type="spellEnd"/>
      <w:r w:rsidRPr="00FC3B72">
        <w:t xml:space="preserve"> informē, ka </w:t>
      </w:r>
      <w:r w:rsidRPr="00FC3B72">
        <w:rPr>
          <w:rFonts w:eastAsia="Calibri"/>
        </w:rPr>
        <w:t>ir sagatavots Limbažu novada pašvaldības 2021.gada publiskais pārskats, kurā ir publicēta informācija atbilstoši likuma “Par pašvaldībām” 72.panta nosacījumiem.</w:t>
      </w:r>
    </w:p>
    <w:p w14:paraId="5F8A8EBD" w14:textId="0EF053DB" w:rsidR="00FC3B72" w:rsidRPr="00525B4D" w:rsidRDefault="00FC3B72" w:rsidP="0050509A">
      <w:pPr>
        <w:ind w:firstLine="720"/>
        <w:jc w:val="both"/>
        <w:rPr>
          <w:b/>
          <w:bCs/>
        </w:rPr>
      </w:pPr>
      <w:r w:rsidRPr="00FC3B72">
        <w:rPr>
          <w:rFonts w:eastAsia="Calibri"/>
        </w:rPr>
        <w:t>Pamatojoties uz Likuma par budžet</w:t>
      </w:r>
      <w:r w:rsidR="007D1353">
        <w:rPr>
          <w:rFonts w:eastAsia="Calibri"/>
        </w:rPr>
        <w:t>u</w:t>
      </w:r>
      <w:r w:rsidRPr="00FC3B72">
        <w:rPr>
          <w:rFonts w:eastAsia="Calibri"/>
        </w:rPr>
        <w:t xml:space="preserve"> un finanšu vadību 14.panta trešo daļu, likuma “Par pašvaldībām” 21. panta pirmās daļas 2. punktu,  69. panta  7. punktu un 72. pantu, kā arī Ministru kabineta 2010.gada 5.maija noteikumiem Nr. 413 “Noteikumi par gada publiskajiem pārskatiem”,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sidR="000B3489">
        <w:rPr>
          <w:rFonts w:eastAsia="Calibri"/>
          <w:szCs w:val="22"/>
          <w:lang w:eastAsia="en-US"/>
        </w:rPr>
        <w:t>Dāvis Melnalksnis</w:t>
      </w:r>
      <w:r w:rsidR="000B3489" w:rsidRPr="00525B4D">
        <w:rPr>
          <w:rFonts w:eastAsia="Calibri"/>
          <w:szCs w:val="22"/>
          <w:lang w:eastAsia="en-US"/>
        </w:rPr>
        <w:t xml:space="preserve">, </w:t>
      </w:r>
      <w:r w:rsidRPr="00525B4D">
        <w:rPr>
          <w:rFonts w:eastAsia="Calibri"/>
          <w:szCs w:val="22"/>
          <w:lang w:eastAsia="en-US"/>
        </w:rPr>
        <w:t xml:space="preserve">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deputāts</w:t>
      </w:r>
      <w:r w:rsidRPr="00FC3B72">
        <w:t xml:space="preserve"> </w:t>
      </w:r>
      <w:r>
        <w:t>Andris Garklāvs,</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7EAE70BD" w14:textId="6D75E978" w:rsidR="00FC3B72" w:rsidRPr="00FC3B72" w:rsidRDefault="00FC3B72" w:rsidP="0050509A">
      <w:pPr>
        <w:ind w:firstLine="720"/>
        <w:jc w:val="both"/>
        <w:rPr>
          <w:b/>
          <w:bCs/>
        </w:rPr>
      </w:pPr>
    </w:p>
    <w:p w14:paraId="05280C62" w14:textId="77777777" w:rsidR="00FC3B72" w:rsidRPr="00FC3B72" w:rsidRDefault="00FC3B72" w:rsidP="0050509A">
      <w:pPr>
        <w:numPr>
          <w:ilvl w:val="0"/>
          <w:numId w:val="1"/>
        </w:numPr>
        <w:ind w:left="357" w:hanging="357"/>
        <w:contextualSpacing/>
        <w:jc w:val="both"/>
        <w:rPr>
          <w:lang w:eastAsia="hi-IN" w:bidi="hi-IN"/>
        </w:rPr>
      </w:pPr>
      <w:r w:rsidRPr="00FC3B72">
        <w:rPr>
          <w:rFonts w:eastAsia="Arial Unicode MS"/>
          <w:kern w:val="1"/>
          <w:lang w:eastAsia="hi-IN" w:bidi="hi-IN"/>
        </w:rPr>
        <w:t>Apstiprināt Limbažu novada pašvaldības 2021.gada publisko pārskatu (pielikumā).</w:t>
      </w:r>
    </w:p>
    <w:p w14:paraId="6C6FB9AE" w14:textId="77777777" w:rsidR="00FC3B72" w:rsidRPr="00FC3B72" w:rsidRDefault="00FC3B72" w:rsidP="0050509A">
      <w:pPr>
        <w:numPr>
          <w:ilvl w:val="0"/>
          <w:numId w:val="1"/>
        </w:numPr>
        <w:ind w:left="357" w:hanging="357"/>
        <w:contextualSpacing/>
        <w:jc w:val="both"/>
        <w:rPr>
          <w:lang w:eastAsia="hi-IN" w:bidi="hi-IN"/>
        </w:rPr>
      </w:pPr>
      <w:r w:rsidRPr="00FC3B72">
        <w:rPr>
          <w:rFonts w:eastAsia="Calibri" w:cs="Arial"/>
          <w:lang w:eastAsia="ar-SA"/>
        </w:rPr>
        <w:t>Limbažu novada pašvaldības 2021.gada publisko pārskatu pēc tā parakstīšanas elektroniskā veidā nosūtīt zināšanai Vides aizsardzības un reģionālās attīstības ministrijai.</w:t>
      </w:r>
    </w:p>
    <w:p w14:paraId="15333D40" w14:textId="77777777" w:rsidR="00FC3B72" w:rsidRPr="00FC3B72" w:rsidRDefault="00FC3B72" w:rsidP="0050509A">
      <w:pPr>
        <w:numPr>
          <w:ilvl w:val="0"/>
          <w:numId w:val="1"/>
        </w:numPr>
        <w:ind w:left="357" w:hanging="357"/>
        <w:contextualSpacing/>
        <w:jc w:val="both"/>
        <w:rPr>
          <w:lang w:eastAsia="hi-IN" w:bidi="hi-IN"/>
        </w:rPr>
      </w:pPr>
      <w:r w:rsidRPr="00FC3B72">
        <w:rPr>
          <w:lang w:eastAsia="hi-IN" w:bidi="hi-IN"/>
        </w:rPr>
        <w:t xml:space="preserve">Publisko pārskatu publicēt pašvaldības interneta vietnē </w:t>
      </w:r>
      <w:hyperlink r:id="rId11" w:history="1">
        <w:r w:rsidRPr="00FC3B72">
          <w:rPr>
            <w:lang w:eastAsia="hi-IN" w:bidi="hi-IN"/>
          </w:rPr>
          <w:t>www.limbazunovads.lv</w:t>
        </w:r>
      </w:hyperlink>
      <w:r w:rsidRPr="00FC3B72">
        <w:rPr>
          <w:lang w:eastAsia="hi-IN" w:bidi="hi-IN"/>
        </w:rPr>
        <w:t xml:space="preserve">. </w:t>
      </w:r>
    </w:p>
    <w:p w14:paraId="69C18F99" w14:textId="77777777" w:rsidR="00FC3B72" w:rsidRPr="00FC3B72" w:rsidRDefault="00FC3B72" w:rsidP="0050509A">
      <w:pPr>
        <w:numPr>
          <w:ilvl w:val="0"/>
          <w:numId w:val="1"/>
        </w:numPr>
        <w:ind w:left="357" w:hanging="357"/>
        <w:contextualSpacing/>
        <w:jc w:val="both"/>
        <w:rPr>
          <w:lang w:eastAsia="hi-IN" w:bidi="hi-IN"/>
        </w:rPr>
      </w:pPr>
      <w:r w:rsidRPr="00FC3B72">
        <w:t>Kontroli par lēmuma izpildi uzdot veikt Limbažu novada pašvaldības izpilddirektoram.</w:t>
      </w:r>
    </w:p>
    <w:p w14:paraId="7B0FC464" w14:textId="77777777" w:rsidR="00771269" w:rsidRPr="00CB2034" w:rsidRDefault="00771269" w:rsidP="0050509A">
      <w:pPr>
        <w:autoSpaceDE w:val="0"/>
        <w:autoSpaceDN w:val="0"/>
        <w:adjustRightInd w:val="0"/>
        <w:jc w:val="both"/>
        <w:rPr>
          <w:rFonts w:eastAsia="Calibri"/>
        </w:rPr>
      </w:pPr>
    </w:p>
    <w:p w14:paraId="279BCD3C" w14:textId="77777777" w:rsidR="0043470E" w:rsidRPr="00CB2034" w:rsidRDefault="0043470E" w:rsidP="0050509A">
      <w:pPr>
        <w:autoSpaceDE w:val="0"/>
        <w:autoSpaceDN w:val="0"/>
        <w:adjustRightInd w:val="0"/>
        <w:jc w:val="both"/>
        <w:rPr>
          <w:rFonts w:eastAsia="Calibri"/>
        </w:rPr>
      </w:pPr>
    </w:p>
    <w:p w14:paraId="3CAD517C" w14:textId="1E1B0415" w:rsidR="00D17887" w:rsidRPr="00CB2034" w:rsidRDefault="00D17887" w:rsidP="0050509A">
      <w:pPr>
        <w:jc w:val="both"/>
        <w:rPr>
          <w:b/>
          <w:bCs/>
        </w:rPr>
      </w:pPr>
      <w:bookmarkStart w:id="0" w:name="_Hlk96886930"/>
      <w:r w:rsidRPr="00CB2034">
        <w:rPr>
          <w:b/>
          <w:bCs/>
        </w:rPr>
        <w:t xml:space="preserve">Lēmums Nr. </w:t>
      </w:r>
      <w:r w:rsidR="000F0E19">
        <w:rPr>
          <w:b/>
          <w:bCs/>
        </w:rPr>
        <w:t>630</w:t>
      </w:r>
    </w:p>
    <w:p w14:paraId="23DB455D" w14:textId="050BC8A2" w:rsidR="0043470E" w:rsidRPr="00CB2034" w:rsidRDefault="0043470E" w:rsidP="0050509A">
      <w:pPr>
        <w:keepNext/>
        <w:jc w:val="center"/>
        <w:outlineLvl w:val="0"/>
        <w:rPr>
          <w:b/>
          <w:bCs/>
          <w:lang w:eastAsia="en-US"/>
        </w:rPr>
      </w:pPr>
      <w:r w:rsidRPr="00CB2034">
        <w:rPr>
          <w:b/>
          <w:bCs/>
          <w:lang w:eastAsia="en-US"/>
        </w:rPr>
        <w:lastRenderedPageBreak/>
        <w:t>9</w:t>
      </w:r>
      <w:r w:rsidR="00CD11AB" w:rsidRPr="00CB2034">
        <w:rPr>
          <w:b/>
          <w:bCs/>
          <w:lang w:eastAsia="en-US"/>
        </w:rPr>
        <w:t>.</w:t>
      </w:r>
    </w:p>
    <w:bookmarkEnd w:id="0"/>
    <w:p w14:paraId="4FEC8BDC" w14:textId="77777777" w:rsidR="00AB3CCF" w:rsidRPr="00AB3CCF" w:rsidRDefault="00AB3CCF" w:rsidP="0050509A">
      <w:pPr>
        <w:pBdr>
          <w:bottom w:val="single" w:sz="6" w:space="1" w:color="auto"/>
        </w:pBdr>
        <w:jc w:val="both"/>
        <w:rPr>
          <w:b/>
          <w:bCs/>
        </w:rPr>
      </w:pPr>
      <w:r w:rsidRPr="00AB3CCF">
        <w:rPr>
          <w:b/>
          <w:bCs/>
          <w:noProof/>
        </w:rPr>
        <w:t>Par Pociema kultūras nama nolikuma apstiprināšanu</w:t>
      </w:r>
    </w:p>
    <w:p w14:paraId="40BE5781" w14:textId="1C7F905B" w:rsidR="00AB3CCF" w:rsidRPr="00AB3CCF" w:rsidRDefault="00AB3CCF" w:rsidP="0050509A">
      <w:pPr>
        <w:jc w:val="center"/>
      </w:pPr>
      <w:r w:rsidRPr="00AB3CCF">
        <w:t xml:space="preserve">Ziņo </w:t>
      </w:r>
      <w:r>
        <w:rPr>
          <w:noProof/>
        </w:rPr>
        <w:t>D. Straubergs</w:t>
      </w:r>
    </w:p>
    <w:p w14:paraId="612FCEDF" w14:textId="77777777" w:rsidR="00AB3CCF" w:rsidRPr="00AB3CCF" w:rsidRDefault="00AB3CCF" w:rsidP="0050509A">
      <w:pPr>
        <w:jc w:val="both"/>
      </w:pPr>
    </w:p>
    <w:p w14:paraId="02202725" w14:textId="77A798CA" w:rsidR="00AB3CCF" w:rsidRPr="00AB3CCF" w:rsidRDefault="00AB3CCF" w:rsidP="0050509A">
      <w:pPr>
        <w:widowControl w:val="0"/>
        <w:suppressAutoHyphens/>
        <w:autoSpaceDE w:val="0"/>
        <w:autoSpaceDN w:val="0"/>
        <w:adjustRightInd w:val="0"/>
        <w:ind w:firstLine="720"/>
        <w:jc w:val="both"/>
      </w:pPr>
      <w:r w:rsidRPr="00AB3CCF">
        <w:t xml:space="preserve">Pamatojoties uz Limbažu novada pašvaldības domes 2021.gada 28.oktobra saistošo noteikumu Nr.14 “Limbažu novada pašvaldības nolikums” (stājas spēkā 2022.gada 1.janvārī) 6. punkta 6.3. apakšpunktu ir izveidota Limbažu novada pašvaldības iestāde Limbažu novada Kultūras pārvalde, kuras pakļautībā ir Limbažu novada pašvaldības izveidotās iestādes, tai </w:t>
      </w:r>
      <w:r>
        <w:t xml:space="preserve">skaitā </w:t>
      </w:r>
      <w:r w:rsidRPr="00AB3CCF">
        <w:t>Pociema kultūras nams</w:t>
      </w:r>
      <w:r w:rsidRPr="00AB3CCF">
        <w:rPr>
          <w:color w:val="000000"/>
        </w:rPr>
        <w:t>.</w:t>
      </w:r>
    </w:p>
    <w:p w14:paraId="268A59A9" w14:textId="77777777" w:rsidR="00AB3CCF" w:rsidRPr="00AB3CCF" w:rsidRDefault="00AB3CCF" w:rsidP="0050509A">
      <w:pPr>
        <w:widowControl w:val="0"/>
        <w:suppressAutoHyphens/>
        <w:autoSpaceDE w:val="0"/>
        <w:autoSpaceDN w:val="0"/>
        <w:adjustRightInd w:val="0"/>
        <w:ind w:firstLine="720"/>
        <w:jc w:val="both"/>
        <w:rPr>
          <w:color w:val="000000"/>
        </w:rPr>
      </w:pPr>
      <w:r w:rsidRPr="00AB3CCF">
        <w:t xml:space="preserve">Iestādes darbības tiesiskais pamats ir normatīvie akti, tai skaitā iestādes nolikums, un sakarā ar Limbažu novada pašvaldības nolikuma stāšanos spēkā,  ir nepieciešams veikt grozījumus Pociema kultūras nama nolikumā, kas apstiprināts ar  Limbažu novada pašvaldības domes 2012.gada 22.marta </w:t>
      </w:r>
      <w:r w:rsidRPr="00AB3CCF">
        <w:rPr>
          <w:color w:val="000000"/>
        </w:rPr>
        <w:t xml:space="preserve">lēmumu </w:t>
      </w:r>
      <w:r w:rsidRPr="00AB3CCF">
        <w:t>(protokols Nr.5, 9.§)</w:t>
      </w:r>
      <w:r w:rsidRPr="00AB3CCF">
        <w:rPr>
          <w:color w:val="000000"/>
        </w:rPr>
        <w:t xml:space="preserve">.  </w:t>
      </w:r>
    </w:p>
    <w:p w14:paraId="249E6A1C" w14:textId="77777777" w:rsidR="00AB3CCF" w:rsidRPr="00AB3CCF" w:rsidRDefault="00AB3CCF" w:rsidP="0050509A">
      <w:pPr>
        <w:widowControl w:val="0"/>
        <w:suppressAutoHyphens/>
        <w:autoSpaceDE w:val="0"/>
        <w:autoSpaceDN w:val="0"/>
        <w:adjustRightInd w:val="0"/>
        <w:ind w:firstLine="720"/>
        <w:jc w:val="both"/>
      </w:pPr>
      <w:r w:rsidRPr="00AB3CCF">
        <w:rPr>
          <w:color w:val="000000"/>
        </w:rPr>
        <w:t xml:space="preserve">Ievērojot iepriekš minēto, attiecīgi būtu jāveic precizējumi un labojumi spēkā esošajā nolikumā, bet ņemot vērā, ka, veicot grozījumus nolikumā, grozījumi </w:t>
      </w:r>
      <w:r w:rsidRPr="00AB3CCF">
        <w:t>attiektos uz daudziem nolikuma punktiem, ir nepieciešams apstiprināt nolikumu jaunā redakcijā, vienlaicīgi atceļot esošo nolikumu.</w:t>
      </w:r>
    </w:p>
    <w:p w14:paraId="48A55D40" w14:textId="32679AFC" w:rsidR="00AB3CCF" w:rsidRPr="00525B4D" w:rsidRDefault="00AB3CCF" w:rsidP="0050509A">
      <w:pPr>
        <w:ind w:firstLine="720"/>
        <w:jc w:val="both"/>
        <w:rPr>
          <w:b/>
          <w:bCs/>
        </w:rPr>
      </w:pPr>
      <w:r w:rsidRPr="00AB3CCF">
        <w:t>Pamatojoties uz likuma „Par pašvaldībām” 15.panta pirmās daļas 5.punktu un 21.panta pirmās daļas 8.punktu, 41.panta pirmās daļas 2.punktu, Valsts pārvaldes iekārtas likuma 73.panta pirmās daļas 1.punktu</w:t>
      </w:r>
      <w:r w:rsidRPr="00AB3CCF">
        <w:rPr>
          <w:color w:val="000000"/>
        </w:rPr>
        <w:t>,</w:t>
      </w:r>
      <w:r w:rsidRPr="00AB3CCF">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sidR="000B3489">
        <w:rPr>
          <w:rFonts w:eastAsia="Calibri"/>
          <w:szCs w:val="22"/>
          <w:lang w:eastAsia="en-US"/>
        </w:rPr>
        <w:t>Dāvis Melnalksnis</w:t>
      </w:r>
      <w:r w:rsidR="000B3489" w:rsidRPr="00525B4D">
        <w:rPr>
          <w:rFonts w:eastAsia="Calibri"/>
          <w:szCs w:val="22"/>
          <w:lang w:eastAsia="en-US"/>
        </w:rPr>
        <w:t xml:space="preserve">, </w:t>
      </w:r>
      <w:r w:rsidRPr="00525B4D">
        <w:rPr>
          <w:rFonts w:eastAsia="Calibri"/>
          <w:szCs w:val="22"/>
          <w:lang w:eastAsia="en-US"/>
        </w:rPr>
        <w:t xml:space="preserve">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4214617D" w14:textId="5DA61CA2" w:rsidR="00AB3CCF" w:rsidRPr="00AB3CCF" w:rsidRDefault="00AB3CCF" w:rsidP="0050509A">
      <w:pPr>
        <w:ind w:firstLine="720"/>
        <w:jc w:val="both"/>
        <w:rPr>
          <w:b/>
          <w:bCs/>
        </w:rPr>
      </w:pPr>
    </w:p>
    <w:p w14:paraId="22ECC211" w14:textId="77777777" w:rsidR="00AB3CCF" w:rsidRPr="00AB3CCF" w:rsidRDefault="00AB3CCF" w:rsidP="0050509A">
      <w:pPr>
        <w:numPr>
          <w:ilvl w:val="0"/>
          <w:numId w:val="16"/>
        </w:numPr>
        <w:ind w:left="357" w:hanging="357"/>
        <w:contextualSpacing/>
        <w:jc w:val="both"/>
        <w:rPr>
          <w:rFonts w:eastAsia="Arial Unicode MS"/>
          <w:kern w:val="1"/>
          <w:lang w:eastAsia="hi-IN" w:bidi="hi-IN"/>
        </w:rPr>
      </w:pPr>
      <w:r w:rsidRPr="00AB3CCF">
        <w:rPr>
          <w:rFonts w:eastAsia="Arial Unicode MS"/>
          <w:kern w:val="1"/>
          <w:lang w:eastAsia="hi-IN" w:bidi="hi-IN"/>
        </w:rPr>
        <w:t>Apstiprināt Pociema kultūras nama nolikumu (pielikumā).</w:t>
      </w:r>
    </w:p>
    <w:p w14:paraId="6FDDCEDB" w14:textId="77777777" w:rsidR="00AB3CCF" w:rsidRPr="00AB3CCF" w:rsidRDefault="00AB3CCF" w:rsidP="0050509A">
      <w:pPr>
        <w:numPr>
          <w:ilvl w:val="0"/>
          <w:numId w:val="16"/>
        </w:numPr>
        <w:ind w:left="357" w:hanging="357"/>
        <w:contextualSpacing/>
        <w:jc w:val="both"/>
        <w:rPr>
          <w:rFonts w:eastAsia="Arial Unicode MS"/>
          <w:kern w:val="1"/>
          <w:lang w:eastAsia="hi-IN" w:bidi="hi-IN"/>
        </w:rPr>
      </w:pPr>
      <w:r w:rsidRPr="00AB3CCF">
        <w:rPr>
          <w:rFonts w:eastAsia="Arial Unicode MS"/>
          <w:kern w:val="1"/>
          <w:lang w:eastAsia="hi-IN" w:bidi="hi-IN"/>
        </w:rPr>
        <w:t>Atbildīgā par lēmuma izpildi Pociema kultūras nama vadītāja.</w:t>
      </w:r>
    </w:p>
    <w:p w14:paraId="2B5588BE" w14:textId="77777777" w:rsidR="00AB3CCF" w:rsidRPr="00AB3CCF" w:rsidRDefault="00AB3CCF" w:rsidP="0050509A">
      <w:pPr>
        <w:numPr>
          <w:ilvl w:val="0"/>
          <w:numId w:val="16"/>
        </w:numPr>
        <w:ind w:left="357" w:hanging="357"/>
        <w:contextualSpacing/>
        <w:jc w:val="both"/>
        <w:rPr>
          <w:rFonts w:eastAsia="Arial Unicode MS"/>
          <w:kern w:val="1"/>
          <w:lang w:eastAsia="hi-IN" w:bidi="hi-IN"/>
        </w:rPr>
      </w:pPr>
      <w:r w:rsidRPr="00AB3CCF">
        <w:rPr>
          <w:rFonts w:eastAsia="Arial Unicode MS"/>
          <w:kern w:val="1"/>
          <w:lang w:eastAsia="hi-IN" w:bidi="hi-IN"/>
        </w:rPr>
        <w:t>Kontroli par lēmuma izpildi uzdot Limbažu novada Kultūras pārvaldes vadītājai.</w:t>
      </w:r>
    </w:p>
    <w:p w14:paraId="1A10603D" w14:textId="0CF49308" w:rsidR="005E08B8" w:rsidRPr="00CB2034" w:rsidRDefault="005E08B8" w:rsidP="0050509A">
      <w:pPr>
        <w:jc w:val="both"/>
        <w:rPr>
          <w:b/>
          <w:bCs/>
        </w:rPr>
      </w:pPr>
    </w:p>
    <w:p w14:paraId="1DB963DD" w14:textId="77777777" w:rsidR="00DC7765" w:rsidRPr="00CB2034" w:rsidRDefault="00DC7765" w:rsidP="0050509A">
      <w:pPr>
        <w:jc w:val="both"/>
        <w:rPr>
          <w:b/>
          <w:bCs/>
        </w:rPr>
      </w:pPr>
    </w:p>
    <w:p w14:paraId="5861C7EF" w14:textId="6267CFA8" w:rsidR="00D17887" w:rsidRPr="00CB2034" w:rsidRDefault="00D17887" w:rsidP="0050509A">
      <w:pPr>
        <w:jc w:val="both"/>
        <w:rPr>
          <w:b/>
          <w:bCs/>
        </w:rPr>
      </w:pPr>
      <w:bookmarkStart w:id="1" w:name="_Hlk96887213"/>
      <w:r w:rsidRPr="00CB2034">
        <w:rPr>
          <w:b/>
          <w:bCs/>
        </w:rPr>
        <w:t xml:space="preserve">Lēmums Nr. </w:t>
      </w:r>
      <w:r w:rsidR="00EE22F3">
        <w:rPr>
          <w:b/>
          <w:bCs/>
        </w:rPr>
        <w:t>631</w:t>
      </w:r>
    </w:p>
    <w:p w14:paraId="783EBE1D" w14:textId="5386D977" w:rsidR="005E08B8" w:rsidRPr="00CB2034" w:rsidRDefault="005E08B8" w:rsidP="0050509A">
      <w:pPr>
        <w:keepNext/>
        <w:jc w:val="center"/>
        <w:outlineLvl w:val="0"/>
        <w:rPr>
          <w:b/>
          <w:bCs/>
          <w:lang w:eastAsia="en-US"/>
        </w:rPr>
      </w:pPr>
      <w:r w:rsidRPr="00CB2034">
        <w:rPr>
          <w:b/>
          <w:bCs/>
          <w:lang w:eastAsia="en-US"/>
        </w:rPr>
        <w:t>10</w:t>
      </w:r>
      <w:r w:rsidR="00CD11AB" w:rsidRPr="00CB2034">
        <w:rPr>
          <w:b/>
          <w:bCs/>
          <w:lang w:eastAsia="en-US"/>
        </w:rPr>
        <w:t>.</w:t>
      </w:r>
    </w:p>
    <w:bookmarkEnd w:id="1"/>
    <w:p w14:paraId="75469670" w14:textId="77777777" w:rsidR="00E45E8C" w:rsidRPr="00E45E8C" w:rsidRDefault="00E45E8C" w:rsidP="0050509A">
      <w:pPr>
        <w:pBdr>
          <w:bottom w:val="single" w:sz="6" w:space="1" w:color="auto"/>
        </w:pBdr>
        <w:jc w:val="both"/>
        <w:rPr>
          <w:b/>
          <w:bCs/>
        </w:rPr>
      </w:pPr>
      <w:r w:rsidRPr="00E45E8C">
        <w:rPr>
          <w:b/>
          <w:bCs/>
          <w:noProof/>
        </w:rPr>
        <w:t xml:space="preserve">Par grozījumu veikšanu Limbažu Bērnu un jauniešu centra pasākumu plāna budžetā </w:t>
      </w:r>
    </w:p>
    <w:p w14:paraId="30062A6B" w14:textId="0BB15C13" w:rsidR="00E45E8C" w:rsidRPr="00E45E8C" w:rsidRDefault="00E45E8C" w:rsidP="0050509A">
      <w:pPr>
        <w:jc w:val="center"/>
      </w:pPr>
      <w:r w:rsidRPr="00E45E8C">
        <w:t xml:space="preserve">Ziņo </w:t>
      </w:r>
      <w:r>
        <w:rPr>
          <w:noProof/>
        </w:rPr>
        <w:t>D. Straubergs</w:t>
      </w:r>
    </w:p>
    <w:p w14:paraId="77961BB7" w14:textId="77777777" w:rsidR="00E45E8C" w:rsidRPr="00E45E8C" w:rsidRDefault="00E45E8C" w:rsidP="0050509A">
      <w:pPr>
        <w:jc w:val="both"/>
      </w:pPr>
    </w:p>
    <w:p w14:paraId="54B23B4F" w14:textId="77777777" w:rsidR="00E45E8C" w:rsidRPr="00E45E8C" w:rsidRDefault="00E45E8C" w:rsidP="0050509A">
      <w:pPr>
        <w:ind w:firstLine="720"/>
        <w:jc w:val="both"/>
      </w:pPr>
      <w:r w:rsidRPr="00E45E8C">
        <w:t xml:space="preserve">Limbažu novada pašvaldības Limbažu Bērnu un jauniešu centra (turpmāk - BJC) plānā veicamas izmaiņas, vienlaicīgi pārceļot finansējumu par daļēji notikušiem pasākumiem uz vienreizēju piešķīrumu – tērpu izgatavošana Limbažu BJC vokālā ansambļa “Pogas” dalībniekiem </w:t>
      </w:r>
      <w:proofErr w:type="spellStart"/>
      <w:r w:rsidRPr="00E45E8C">
        <w:t>koncertuzvedumam</w:t>
      </w:r>
      <w:proofErr w:type="spellEnd"/>
      <w:r w:rsidRPr="00E45E8C">
        <w:t xml:space="preserve"> “Citāds mežs” (ansambļa “Pogas” 30 gadu jubilejas koncerts). Nepieciešams pārcelt finansējumu no 2022. gadā plānotajiem  pasākuma: Skatuves runas konkurss (4321) - 570 EUR;  Mūzikas un VIA konkurss (4322) -  700 EUR; Pedagogu metodiskais darbs “Ideju kaste” (4323); - 600  EUR un </w:t>
      </w:r>
      <w:bookmarkStart w:id="2" w:name="_Hlk105576965"/>
      <w:r w:rsidRPr="00E45E8C">
        <w:t>PII Dziedātāju un dejotāju video koncerts (4325) – 600 EUR</w:t>
      </w:r>
      <w:bookmarkEnd w:id="2"/>
      <w:r w:rsidRPr="00E45E8C">
        <w:t xml:space="preserve">, par kopējo summu 2400 EUR uz vienreizēju piešķīrumu – tērpu izgatavošana Limbažu BJC vokālā ansambļa “Pogas” dalībniekiem </w:t>
      </w:r>
      <w:proofErr w:type="spellStart"/>
      <w:r w:rsidRPr="00E45E8C">
        <w:t>koncertuzvedumam</w:t>
      </w:r>
      <w:proofErr w:type="spellEnd"/>
      <w:r w:rsidRPr="00E45E8C">
        <w:t xml:space="preserve"> “Citāds mežs”.</w:t>
      </w:r>
    </w:p>
    <w:p w14:paraId="549A1B0B" w14:textId="77777777" w:rsidR="00E45E8C" w:rsidRPr="00E45E8C" w:rsidRDefault="00E45E8C" w:rsidP="0050509A">
      <w:pPr>
        <w:ind w:firstLine="720"/>
        <w:jc w:val="both"/>
      </w:pPr>
      <w:r w:rsidRPr="00E45E8C">
        <w:t xml:space="preserve">Likuma “Par pašvaldībām” 42. panta pirmajā daļā noteikts, ka domes lēmumiem, kuru izpilde ir saistīta ar izdevumiem, jābūt nodrošinātiem ar pašvaldības materiālu un finanšu resursiem.   </w:t>
      </w:r>
    </w:p>
    <w:p w14:paraId="6341E26B" w14:textId="7EAC71B3" w:rsidR="00E45E8C" w:rsidRPr="00525B4D" w:rsidRDefault="00E45E8C" w:rsidP="0050509A">
      <w:pPr>
        <w:ind w:firstLine="720"/>
        <w:jc w:val="both"/>
        <w:rPr>
          <w:b/>
          <w:bCs/>
        </w:rPr>
      </w:pPr>
      <w:r w:rsidRPr="00E45E8C">
        <w:t xml:space="preserve">Pamatojoties uz likuma „Par pašvaldībām” 15.panta pirmās daļas 4.punktu, 41.panta pirmās daļas 3.punktu, 42. panta pirm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sidR="000B3489">
        <w:rPr>
          <w:rFonts w:eastAsia="Calibri"/>
          <w:szCs w:val="22"/>
          <w:lang w:eastAsia="en-US"/>
        </w:rPr>
        <w:t>Dāvis Melnalksnis</w:t>
      </w:r>
      <w:r w:rsidR="000B3489" w:rsidRPr="00525B4D">
        <w:rPr>
          <w:rFonts w:eastAsia="Calibri"/>
          <w:szCs w:val="22"/>
          <w:lang w:eastAsia="en-US"/>
        </w:rPr>
        <w:t xml:space="preserve">, </w:t>
      </w:r>
      <w:r w:rsidRPr="00525B4D">
        <w:rPr>
          <w:rFonts w:eastAsia="Calibri"/>
          <w:szCs w:val="22"/>
          <w:lang w:eastAsia="en-US"/>
        </w:rPr>
        <w:t xml:space="preserve">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6D9560C8" w14:textId="00A55F33" w:rsidR="00E45E8C" w:rsidRPr="00E45E8C" w:rsidRDefault="00E45E8C" w:rsidP="0050509A">
      <w:pPr>
        <w:ind w:firstLine="720"/>
        <w:jc w:val="both"/>
        <w:rPr>
          <w:b/>
          <w:bCs/>
        </w:rPr>
      </w:pPr>
    </w:p>
    <w:p w14:paraId="16AEDD22" w14:textId="77777777" w:rsidR="00E45E8C" w:rsidRPr="00E45E8C" w:rsidRDefault="00E45E8C" w:rsidP="0050509A">
      <w:pPr>
        <w:numPr>
          <w:ilvl w:val="0"/>
          <w:numId w:val="17"/>
        </w:numPr>
        <w:ind w:left="357" w:hanging="357"/>
        <w:contextualSpacing/>
        <w:jc w:val="both"/>
        <w:rPr>
          <w:rFonts w:eastAsia="Calibri" w:cs="Arial"/>
          <w:szCs w:val="22"/>
          <w:lang w:eastAsia="en-US"/>
        </w:rPr>
      </w:pPr>
      <w:r w:rsidRPr="00E45E8C">
        <w:rPr>
          <w:rFonts w:eastAsia="Calibri" w:cs="Arial"/>
          <w:szCs w:val="22"/>
          <w:lang w:eastAsia="en-US"/>
        </w:rPr>
        <w:t xml:space="preserve">Veikt izmaiņas Limbažu novada pašvaldības Limbažu Bērnu un jauniešu centra pasākumu plānā un samazināt pasākumu plāna budžetu: no 2022. gadā iepriekš daļēji notikušiem pasākumiem, no </w:t>
      </w:r>
      <w:r w:rsidRPr="00E45E8C">
        <w:t xml:space="preserve">Skatuves runas konkurss </w:t>
      </w:r>
      <w:r w:rsidRPr="00E45E8C">
        <w:rPr>
          <w:rFonts w:eastAsia="Calibri" w:cs="Arial"/>
          <w:szCs w:val="22"/>
          <w:lang w:eastAsia="en-US"/>
        </w:rPr>
        <w:t xml:space="preserve">500 EUR; </w:t>
      </w:r>
      <w:r w:rsidRPr="00E45E8C">
        <w:t>Mūzikas un VIA konkurss -  700 EUR</w:t>
      </w:r>
      <w:r w:rsidRPr="00E45E8C">
        <w:rPr>
          <w:rFonts w:eastAsia="Calibri" w:cs="Arial"/>
          <w:szCs w:val="22"/>
          <w:lang w:eastAsia="en-US"/>
        </w:rPr>
        <w:t xml:space="preserve">; </w:t>
      </w:r>
      <w:r w:rsidRPr="00E45E8C">
        <w:t xml:space="preserve">Pedagogu metodiskais </w:t>
      </w:r>
      <w:r w:rsidRPr="00E45E8C">
        <w:lastRenderedPageBreak/>
        <w:t>darbs “Ideju kaste”  - 600  EUR</w:t>
      </w:r>
      <w:r w:rsidRPr="00E45E8C">
        <w:rPr>
          <w:rFonts w:eastAsia="Calibri" w:cs="Arial"/>
          <w:szCs w:val="22"/>
          <w:lang w:eastAsia="en-US"/>
        </w:rPr>
        <w:t xml:space="preserve">; </w:t>
      </w:r>
      <w:r w:rsidRPr="00E45E8C">
        <w:t>PII Dziedātāju un dejotāju video koncerts – 600 EUR</w:t>
      </w:r>
      <w:r w:rsidRPr="00E45E8C">
        <w:rPr>
          <w:rFonts w:eastAsia="Calibri" w:cs="Arial"/>
          <w:szCs w:val="22"/>
          <w:lang w:eastAsia="en-US"/>
        </w:rPr>
        <w:t xml:space="preserve">, kopā finansējums: 2400 EUR, pārvirzot uz vienreizēju piešķīrumu – tērpu izgatavošana Limbažu BJC vokālā ansambļa “Pogas” dalībniekiem </w:t>
      </w:r>
      <w:proofErr w:type="spellStart"/>
      <w:r w:rsidRPr="00E45E8C">
        <w:rPr>
          <w:rFonts w:eastAsia="Calibri" w:cs="Arial"/>
          <w:szCs w:val="22"/>
          <w:lang w:eastAsia="en-US"/>
        </w:rPr>
        <w:t>koncertuzvedumam</w:t>
      </w:r>
      <w:proofErr w:type="spellEnd"/>
      <w:r w:rsidRPr="00E45E8C">
        <w:rPr>
          <w:rFonts w:eastAsia="Calibri" w:cs="Arial"/>
          <w:szCs w:val="22"/>
          <w:lang w:eastAsia="en-US"/>
        </w:rPr>
        <w:t xml:space="preserve"> “Citāds mežs”.</w:t>
      </w:r>
    </w:p>
    <w:p w14:paraId="4D661A39" w14:textId="77777777" w:rsidR="00E45E8C" w:rsidRPr="00E45E8C" w:rsidRDefault="00E45E8C" w:rsidP="0050509A">
      <w:pPr>
        <w:numPr>
          <w:ilvl w:val="0"/>
          <w:numId w:val="17"/>
        </w:numPr>
        <w:ind w:left="357" w:hanging="357"/>
        <w:contextualSpacing/>
        <w:jc w:val="both"/>
        <w:rPr>
          <w:rFonts w:eastAsia="Calibri" w:cs="Arial"/>
          <w:szCs w:val="22"/>
          <w:lang w:eastAsia="en-US"/>
        </w:rPr>
      </w:pPr>
      <w:r w:rsidRPr="00E45E8C">
        <w:rPr>
          <w:rFonts w:eastAsia="Calibri" w:cs="Arial"/>
          <w:szCs w:val="22"/>
          <w:lang w:eastAsia="en-US"/>
        </w:rPr>
        <w:t>Pārvirzīto finansējumu iekļaut kārtējā Limbažu novada domes sēdes lēmuma projektā “Grozījumi Limbažu novada pašvaldības domes 2022. gada 27.janvāra saistošajos noteikumos Nr.5 „Par Limbažu novada pašvaldības 2022. gada budžetu”.</w:t>
      </w:r>
    </w:p>
    <w:p w14:paraId="6108D160" w14:textId="77777777" w:rsidR="00E45E8C" w:rsidRPr="00E45E8C" w:rsidRDefault="00E45E8C" w:rsidP="0050509A">
      <w:pPr>
        <w:numPr>
          <w:ilvl w:val="0"/>
          <w:numId w:val="17"/>
        </w:numPr>
        <w:ind w:left="357" w:hanging="357"/>
        <w:contextualSpacing/>
        <w:jc w:val="both"/>
        <w:rPr>
          <w:rFonts w:eastAsia="Calibri" w:cs="Arial"/>
          <w:szCs w:val="22"/>
          <w:lang w:eastAsia="en-US"/>
        </w:rPr>
      </w:pPr>
      <w:r w:rsidRPr="00E45E8C">
        <w:rPr>
          <w:rFonts w:eastAsia="Calibri" w:cs="Arial"/>
          <w:szCs w:val="22"/>
          <w:lang w:eastAsia="en-US"/>
        </w:rPr>
        <w:t>Atbildīgos par finansējuma iekļaušanu budžetā noteikt Finanšu un ekonomikas nodaļas ekonomistus.</w:t>
      </w:r>
    </w:p>
    <w:p w14:paraId="2A553375" w14:textId="77777777" w:rsidR="00E45E8C" w:rsidRPr="00E45E8C" w:rsidRDefault="00E45E8C" w:rsidP="0050509A">
      <w:pPr>
        <w:numPr>
          <w:ilvl w:val="0"/>
          <w:numId w:val="17"/>
        </w:numPr>
        <w:ind w:left="357" w:hanging="357"/>
        <w:contextualSpacing/>
        <w:jc w:val="both"/>
        <w:rPr>
          <w:rFonts w:eastAsia="Calibri" w:cs="Arial"/>
          <w:szCs w:val="22"/>
          <w:lang w:eastAsia="en-US"/>
        </w:rPr>
      </w:pPr>
      <w:r w:rsidRPr="00E45E8C">
        <w:rPr>
          <w:rFonts w:eastAsia="Calibri" w:cs="Arial"/>
          <w:szCs w:val="22"/>
          <w:lang w:eastAsia="en-US"/>
        </w:rPr>
        <w:t>Atbildīgā par lēmuma izpildi ir Limbažu Bērnu un jauniešu centra direktore Ilze Žūriņa-Davidčuka.</w:t>
      </w:r>
    </w:p>
    <w:p w14:paraId="21A3D258" w14:textId="77777777" w:rsidR="00E45E8C" w:rsidRPr="00E45E8C" w:rsidRDefault="00E45E8C" w:rsidP="0050509A">
      <w:pPr>
        <w:numPr>
          <w:ilvl w:val="0"/>
          <w:numId w:val="17"/>
        </w:numPr>
        <w:ind w:left="357" w:hanging="357"/>
        <w:contextualSpacing/>
        <w:jc w:val="both"/>
        <w:rPr>
          <w:rFonts w:eastAsia="Calibri" w:cs="Arial"/>
          <w:szCs w:val="22"/>
          <w:lang w:eastAsia="en-US"/>
        </w:rPr>
      </w:pPr>
      <w:r w:rsidRPr="00E45E8C">
        <w:rPr>
          <w:rFonts w:eastAsia="Calibri" w:cs="Arial"/>
          <w:szCs w:val="22"/>
          <w:lang w:eastAsia="en-US"/>
        </w:rPr>
        <w:t xml:space="preserve">Kontroli par lēmuma izpildi uzdot Limbažu novada pašvaldības izpilddirektoram </w:t>
      </w:r>
      <w:proofErr w:type="spellStart"/>
      <w:r w:rsidRPr="00E45E8C">
        <w:rPr>
          <w:rFonts w:eastAsia="Calibri" w:cs="Arial"/>
          <w:szCs w:val="22"/>
          <w:lang w:eastAsia="en-US"/>
        </w:rPr>
        <w:t>A.Ārgalim</w:t>
      </w:r>
      <w:proofErr w:type="spellEnd"/>
      <w:r w:rsidRPr="00E45E8C">
        <w:rPr>
          <w:rFonts w:eastAsia="Calibri" w:cs="Arial"/>
          <w:szCs w:val="22"/>
          <w:lang w:eastAsia="en-US"/>
        </w:rPr>
        <w:t>.</w:t>
      </w:r>
    </w:p>
    <w:p w14:paraId="0D8938B6" w14:textId="77777777" w:rsidR="001F0EE2" w:rsidRPr="00CB2034" w:rsidRDefault="001F0EE2" w:rsidP="0050509A">
      <w:pPr>
        <w:autoSpaceDE w:val="0"/>
        <w:autoSpaceDN w:val="0"/>
        <w:adjustRightInd w:val="0"/>
        <w:jc w:val="both"/>
        <w:rPr>
          <w:rFonts w:eastAsia="Calibri"/>
        </w:rPr>
      </w:pPr>
    </w:p>
    <w:p w14:paraId="1B9B6F25" w14:textId="77777777" w:rsidR="00267125" w:rsidRPr="00CB2034" w:rsidRDefault="00267125" w:rsidP="0050509A">
      <w:pPr>
        <w:jc w:val="both"/>
        <w:rPr>
          <w:b/>
          <w:bCs/>
        </w:rPr>
      </w:pPr>
    </w:p>
    <w:p w14:paraId="1F663DE0" w14:textId="796CE12F" w:rsidR="001F0EE2" w:rsidRPr="00CB2034" w:rsidRDefault="001F0EE2" w:rsidP="0050509A">
      <w:pPr>
        <w:jc w:val="both"/>
        <w:rPr>
          <w:b/>
          <w:bCs/>
        </w:rPr>
      </w:pPr>
      <w:r w:rsidRPr="00CB2034">
        <w:rPr>
          <w:b/>
          <w:bCs/>
        </w:rPr>
        <w:t>Lēmums Nr.</w:t>
      </w:r>
      <w:r w:rsidR="00C82151" w:rsidRPr="00CB2034">
        <w:rPr>
          <w:b/>
          <w:bCs/>
        </w:rPr>
        <w:t xml:space="preserve"> </w:t>
      </w:r>
      <w:r w:rsidR="00EE22F3">
        <w:rPr>
          <w:b/>
          <w:bCs/>
        </w:rPr>
        <w:t>632</w:t>
      </w:r>
    </w:p>
    <w:p w14:paraId="30607A71" w14:textId="0F21A2BF" w:rsidR="001F0EE2" w:rsidRPr="00CB2034" w:rsidRDefault="001F0EE2" w:rsidP="0050509A">
      <w:pPr>
        <w:keepNext/>
        <w:jc w:val="center"/>
        <w:outlineLvl w:val="0"/>
        <w:rPr>
          <w:b/>
          <w:bCs/>
          <w:lang w:eastAsia="en-US"/>
        </w:rPr>
      </w:pPr>
      <w:r w:rsidRPr="00CB2034">
        <w:rPr>
          <w:b/>
          <w:bCs/>
          <w:lang w:eastAsia="en-US"/>
        </w:rPr>
        <w:t>11</w:t>
      </w:r>
      <w:r w:rsidR="00CD11AB" w:rsidRPr="00CB2034">
        <w:rPr>
          <w:b/>
          <w:bCs/>
          <w:lang w:eastAsia="en-US"/>
        </w:rPr>
        <w:t>.</w:t>
      </w:r>
    </w:p>
    <w:p w14:paraId="32BE0648" w14:textId="77777777" w:rsidR="00E45E8C" w:rsidRPr="00E45E8C" w:rsidRDefault="00E45E8C" w:rsidP="0050509A">
      <w:pPr>
        <w:pBdr>
          <w:bottom w:val="single" w:sz="6" w:space="1" w:color="auto"/>
        </w:pBdr>
        <w:jc w:val="both"/>
        <w:rPr>
          <w:b/>
          <w:bCs/>
        </w:rPr>
      </w:pPr>
      <w:r w:rsidRPr="00E45E8C">
        <w:rPr>
          <w:b/>
          <w:bCs/>
          <w:noProof/>
        </w:rPr>
        <w:t>Par Limbažu novada Izglītības pārvaldes pakļautībā esošās pirmsskolas izglītības iestādes “Vilnītis” dalību Eiropas Savienības Erasmus+ programmas projektā</w:t>
      </w:r>
    </w:p>
    <w:p w14:paraId="3F03D598" w14:textId="793217DF" w:rsidR="00E45E8C" w:rsidRPr="00E45E8C" w:rsidRDefault="00E45E8C" w:rsidP="0050509A">
      <w:pPr>
        <w:jc w:val="center"/>
      </w:pPr>
      <w:r w:rsidRPr="00E45E8C">
        <w:t xml:space="preserve">Ziņo </w:t>
      </w:r>
      <w:r>
        <w:rPr>
          <w:noProof/>
        </w:rPr>
        <w:t>D. Straubergs</w:t>
      </w:r>
    </w:p>
    <w:p w14:paraId="1125EF1B" w14:textId="77777777" w:rsidR="00E45E8C" w:rsidRPr="00E45E8C" w:rsidRDefault="00E45E8C" w:rsidP="0050509A">
      <w:pPr>
        <w:jc w:val="both"/>
      </w:pPr>
    </w:p>
    <w:p w14:paraId="77528BD6" w14:textId="77777777" w:rsidR="00E45E8C" w:rsidRPr="00E45E8C" w:rsidRDefault="00E45E8C" w:rsidP="0050509A">
      <w:pPr>
        <w:ind w:firstLine="720"/>
        <w:jc w:val="both"/>
      </w:pPr>
      <w:r w:rsidRPr="00E45E8C">
        <w:t xml:space="preserve">Valsts izglītības attīstības aģentūra ir apstiprinājusi Salacgrīvas pirmsskolas izglītības iestādes “Vilnītis” 2022. gada 22. februārī iesniegto projekta pieteikumu Nr.2022-1-LV01-KA122-SCH-000076251 Eiropas Savienības </w:t>
      </w:r>
      <w:proofErr w:type="spellStart"/>
      <w:r w:rsidRPr="00E45E8C">
        <w:t>Erasmus</w:t>
      </w:r>
      <w:proofErr w:type="spellEnd"/>
      <w:r w:rsidRPr="00E45E8C">
        <w:t xml:space="preserve">+ programmas Pamatdarbības Nr.1 (KA 1) skolu sektorā. Apstiprinātais finansējums projektam ir 11280,00 EUR (vienpadsmit tūkstoši divi simti astoņdesmit </w:t>
      </w:r>
      <w:proofErr w:type="spellStart"/>
      <w:r w:rsidRPr="00E45E8C">
        <w:t>euro</w:t>
      </w:r>
      <w:proofErr w:type="spellEnd"/>
      <w:r w:rsidRPr="00E45E8C">
        <w:t xml:space="preserve"> un 00 centi) apmērā. Ar domes lēmumu nosakāma atbildīgā persona par projekta realizāciju, kā arī sniedzams vadītājai pilnvarojums parakstīt finansējuma līgumu, finansējumu iekļaujot iestādes budžetā.</w:t>
      </w:r>
    </w:p>
    <w:p w14:paraId="3427E332" w14:textId="261D6290" w:rsidR="00E45E8C" w:rsidRPr="00525B4D" w:rsidRDefault="00E45E8C" w:rsidP="0050509A">
      <w:pPr>
        <w:ind w:firstLine="720"/>
        <w:jc w:val="both"/>
        <w:rPr>
          <w:b/>
          <w:bCs/>
        </w:rPr>
      </w:pPr>
      <w:r w:rsidRPr="00E45E8C">
        <w:t xml:space="preserve">Pamatojoties uz likuma “Par pašvaldībām” 15.panta pirmās daļas 4.punktu, 42.panta pirmo daļu, likuma “Par pašvaldības budžetiem” 30.pan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sidR="000B3489">
        <w:rPr>
          <w:rFonts w:eastAsia="Calibri"/>
          <w:szCs w:val="22"/>
          <w:lang w:eastAsia="en-US"/>
        </w:rPr>
        <w:t>Dāvis Melnalksnis</w:t>
      </w:r>
      <w:r w:rsidR="000B3489" w:rsidRPr="00525B4D">
        <w:rPr>
          <w:rFonts w:eastAsia="Calibri"/>
          <w:szCs w:val="22"/>
          <w:lang w:eastAsia="en-US"/>
        </w:rPr>
        <w:t xml:space="preserve">, </w:t>
      </w:r>
      <w:r w:rsidRPr="00525B4D">
        <w:rPr>
          <w:rFonts w:eastAsia="Calibri"/>
          <w:szCs w:val="22"/>
          <w:lang w:eastAsia="en-US"/>
        </w:rPr>
        <w:t xml:space="preserve">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178BA99" w14:textId="2734EAFE" w:rsidR="00E45E8C" w:rsidRPr="00E45E8C" w:rsidRDefault="00E45E8C" w:rsidP="0050509A">
      <w:pPr>
        <w:ind w:firstLine="720"/>
        <w:jc w:val="both"/>
        <w:rPr>
          <w:lang w:eastAsia="hi-IN" w:bidi="hi-IN"/>
        </w:rPr>
      </w:pPr>
    </w:p>
    <w:p w14:paraId="0F9B2D97" w14:textId="77777777" w:rsidR="00E45E8C" w:rsidRPr="00E45E8C" w:rsidRDefault="00E45E8C" w:rsidP="0050509A">
      <w:pPr>
        <w:numPr>
          <w:ilvl w:val="0"/>
          <w:numId w:val="18"/>
        </w:numPr>
        <w:ind w:left="357" w:hanging="357"/>
        <w:contextualSpacing/>
        <w:jc w:val="both"/>
        <w:rPr>
          <w:rFonts w:eastAsia="Calibri"/>
          <w:lang w:eastAsia="en-US"/>
        </w:rPr>
      </w:pPr>
      <w:r w:rsidRPr="00E45E8C">
        <w:rPr>
          <w:rFonts w:eastAsia="Calibri"/>
          <w:lang w:eastAsia="en-US"/>
        </w:rPr>
        <w:t xml:space="preserve">Atļaut Limbažu novada pašvaldības pirmsskolas izglītības iestādes “Vilnītis” vadītājai Dacei </w:t>
      </w:r>
      <w:proofErr w:type="spellStart"/>
      <w:r w:rsidRPr="00E45E8C">
        <w:rPr>
          <w:rFonts w:eastAsia="Calibri"/>
          <w:lang w:eastAsia="en-US"/>
        </w:rPr>
        <w:t>Vilemsonei</w:t>
      </w:r>
      <w:proofErr w:type="spellEnd"/>
      <w:r w:rsidRPr="00E45E8C">
        <w:rPr>
          <w:rFonts w:eastAsia="Calibri"/>
          <w:lang w:eastAsia="en-US"/>
        </w:rPr>
        <w:t xml:space="preserve"> slēgt projekta finansējuma līgumu dalībai </w:t>
      </w:r>
      <w:bookmarkStart w:id="3" w:name="_Hlk105762694"/>
      <w:r w:rsidRPr="00E45E8C">
        <w:rPr>
          <w:rFonts w:eastAsia="Calibri"/>
          <w:lang w:eastAsia="en-US"/>
        </w:rPr>
        <w:t xml:space="preserve">Eiropas Savienības </w:t>
      </w:r>
      <w:proofErr w:type="spellStart"/>
      <w:r w:rsidRPr="00E45E8C">
        <w:rPr>
          <w:rFonts w:eastAsia="Calibri"/>
          <w:lang w:eastAsia="en-US"/>
        </w:rPr>
        <w:t>Erasmus</w:t>
      </w:r>
      <w:proofErr w:type="spellEnd"/>
      <w:r w:rsidRPr="00E45E8C">
        <w:rPr>
          <w:rFonts w:eastAsia="Calibri"/>
          <w:lang w:eastAsia="en-US"/>
        </w:rPr>
        <w:t>+ programmas Pamatdarbības Nr.1 (KA 1) skolu sektora projektā</w:t>
      </w:r>
      <w:bookmarkEnd w:id="3"/>
      <w:r w:rsidRPr="00E45E8C">
        <w:rPr>
          <w:rFonts w:eastAsia="Calibri"/>
          <w:lang w:eastAsia="en-US"/>
        </w:rPr>
        <w:t xml:space="preserve"> Nr.2022-1-LV01-KA122-SCH-000076251 (turpmāk - projekts).</w:t>
      </w:r>
    </w:p>
    <w:p w14:paraId="4F30C190" w14:textId="77777777" w:rsidR="00E45E8C" w:rsidRPr="00E45E8C" w:rsidRDefault="00E45E8C" w:rsidP="0050509A">
      <w:pPr>
        <w:numPr>
          <w:ilvl w:val="0"/>
          <w:numId w:val="18"/>
        </w:numPr>
        <w:ind w:left="357" w:hanging="357"/>
        <w:contextualSpacing/>
        <w:jc w:val="both"/>
        <w:rPr>
          <w:rFonts w:eastAsia="Calibri"/>
          <w:lang w:eastAsia="en-US"/>
        </w:rPr>
      </w:pPr>
      <w:r w:rsidRPr="00E45E8C">
        <w:rPr>
          <w:rFonts w:eastAsia="Calibri"/>
          <w:lang w:eastAsia="en-US"/>
        </w:rPr>
        <w:t xml:space="preserve">Iekļaut 2022.gada budžetā 11280,00 </w:t>
      </w:r>
      <w:proofErr w:type="spellStart"/>
      <w:r w:rsidRPr="00E45E8C">
        <w:rPr>
          <w:rFonts w:eastAsia="Calibri"/>
          <w:lang w:eastAsia="en-US"/>
        </w:rPr>
        <w:t>euro</w:t>
      </w:r>
      <w:proofErr w:type="spellEnd"/>
      <w:r w:rsidRPr="00E45E8C">
        <w:rPr>
          <w:rFonts w:eastAsia="Calibri"/>
          <w:lang w:eastAsia="en-US"/>
        </w:rPr>
        <w:t xml:space="preserve"> (vienpadsmit tūkstoši divi simti astoņdesmit eiro) ieņēmumus un izdevumus 11280,00 </w:t>
      </w:r>
      <w:proofErr w:type="spellStart"/>
      <w:r w:rsidRPr="00E45E8C">
        <w:rPr>
          <w:rFonts w:eastAsia="Calibri"/>
          <w:lang w:eastAsia="en-US"/>
        </w:rPr>
        <w:t>euro</w:t>
      </w:r>
      <w:proofErr w:type="spellEnd"/>
      <w:r w:rsidRPr="00E45E8C">
        <w:rPr>
          <w:rFonts w:eastAsia="Calibri"/>
          <w:lang w:eastAsia="en-US"/>
        </w:rPr>
        <w:t xml:space="preserve"> (vienpadsmit tūkstoši divi simti astoņdesmit eiro) apmērā Eiropas Savienības </w:t>
      </w:r>
      <w:proofErr w:type="spellStart"/>
      <w:r w:rsidRPr="00E45E8C">
        <w:rPr>
          <w:rFonts w:eastAsia="Calibri"/>
          <w:lang w:eastAsia="en-US"/>
        </w:rPr>
        <w:t>Erasmus</w:t>
      </w:r>
      <w:proofErr w:type="spellEnd"/>
      <w:r w:rsidRPr="00E45E8C">
        <w:rPr>
          <w:rFonts w:eastAsia="Calibri"/>
          <w:lang w:eastAsia="en-US"/>
        </w:rPr>
        <w:t>+ programmas Pamatdarbības Nr.1 (KA 1) skolu sektora projektā (2022-1-LV01-KA122-SCH-000076251) realizēšanai.</w:t>
      </w:r>
    </w:p>
    <w:p w14:paraId="1C7E9023" w14:textId="77777777" w:rsidR="00E45E8C" w:rsidRPr="00E45E8C" w:rsidRDefault="00E45E8C" w:rsidP="0050509A">
      <w:pPr>
        <w:numPr>
          <w:ilvl w:val="0"/>
          <w:numId w:val="18"/>
        </w:numPr>
        <w:ind w:left="357" w:hanging="357"/>
        <w:contextualSpacing/>
        <w:jc w:val="both"/>
        <w:rPr>
          <w:rFonts w:eastAsia="Calibri"/>
          <w:lang w:eastAsia="en-US"/>
        </w:rPr>
      </w:pPr>
      <w:r w:rsidRPr="00E45E8C">
        <w:rPr>
          <w:rFonts w:eastAsia="Calibri"/>
          <w:lang w:eastAsia="en-US"/>
        </w:rPr>
        <w:t xml:space="preserve">Uzdot pirmsskolas izglītības iestādes “Vilnītis” vadītājai </w:t>
      </w:r>
      <w:proofErr w:type="spellStart"/>
      <w:r w:rsidRPr="00E45E8C">
        <w:rPr>
          <w:rFonts w:eastAsia="Calibri"/>
          <w:lang w:eastAsia="en-US"/>
        </w:rPr>
        <w:t>D.Vilemsonei</w:t>
      </w:r>
      <w:proofErr w:type="spellEnd"/>
      <w:r w:rsidRPr="00E45E8C">
        <w:rPr>
          <w:rFonts w:eastAsia="Calibri"/>
          <w:lang w:eastAsia="en-US"/>
        </w:rPr>
        <w:t xml:space="preserve"> organizēt projekta izpildei nepieciešamo dokumentu sagatavošanu un parakstīšanu, kā arī projekta izpildi un atskaišu iesniegšanu.</w:t>
      </w:r>
    </w:p>
    <w:p w14:paraId="3E6C5034" w14:textId="77777777" w:rsidR="00E45E8C" w:rsidRPr="00E45E8C" w:rsidRDefault="00E45E8C" w:rsidP="0050509A">
      <w:pPr>
        <w:numPr>
          <w:ilvl w:val="0"/>
          <w:numId w:val="18"/>
        </w:numPr>
        <w:ind w:left="357" w:hanging="357"/>
        <w:contextualSpacing/>
        <w:jc w:val="both"/>
        <w:rPr>
          <w:rFonts w:eastAsia="Calibri"/>
          <w:lang w:eastAsia="en-US"/>
        </w:rPr>
      </w:pPr>
      <w:r w:rsidRPr="00E45E8C">
        <w:rPr>
          <w:rFonts w:eastAsia="Calibri"/>
          <w:lang w:eastAsia="en-US"/>
        </w:rPr>
        <w:t>Uzdot Limbažu novada pašvaldības administrācijas Finanšu un ekonomikas nodaļai norīkot darbinieku finansējuma koordinācijai projektā.</w:t>
      </w:r>
    </w:p>
    <w:p w14:paraId="5C4DAB4A" w14:textId="77777777" w:rsidR="00E45E8C" w:rsidRPr="00E45E8C" w:rsidRDefault="00E45E8C" w:rsidP="0050509A">
      <w:pPr>
        <w:numPr>
          <w:ilvl w:val="0"/>
          <w:numId w:val="18"/>
        </w:numPr>
        <w:ind w:left="357" w:hanging="357"/>
        <w:contextualSpacing/>
        <w:jc w:val="both"/>
        <w:rPr>
          <w:rFonts w:eastAsia="Calibri"/>
          <w:lang w:eastAsia="en-US"/>
        </w:rPr>
      </w:pPr>
      <w:r w:rsidRPr="00E45E8C">
        <w:rPr>
          <w:rFonts w:eastAsia="Calibri"/>
          <w:lang w:eastAsia="en-US"/>
        </w:rPr>
        <w:t xml:space="preserve">Atbildīgā persona par lēmuma 1. punktā minētā projekta īstenošanu, projekta organizāciju un izpildi ir pirmsskolas izglītības iestādes “Vilnītis” vadītāja </w:t>
      </w:r>
      <w:proofErr w:type="spellStart"/>
      <w:r w:rsidRPr="00E45E8C">
        <w:rPr>
          <w:rFonts w:eastAsia="Calibri"/>
          <w:lang w:eastAsia="en-US"/>
        </w:rPr>
        <w:t>D.Vilemsone</w:t>
      </w:r>
      <w:proofErr w:type="spellEnd"/>
      <w:r w:rsidRPr="00E45E8C">
        <w:rPr>
          <w:rFonts w:eastAsia="Calibri"/>
          <w:lang w:eastAsia="en-US"/>
        </w:rPr>
        <w:t>.</w:t>
      </w:r>
    </w:p>
    <w:p w14:paraId="2AB10BE7" w14:textId="77777777" w:rsidR="00E45E8C" w:rsidRPr="00E45E8C" w:rsidRDefault="00E45E8C" w:rsidP="0050509A">
      <w:pPr>
        <w:numPr>
          <w:ilvl w:val="0"/>
          <w:numId w:val="18"/>
        </w:numPr>
        <w:ind w:left="357" w:hanging="357"/>
        <w:contextualSpacing/>
        <w:jc w:val="both"/>
        <w:rPr>
          <w:rFonts w:eastAsia="Calibri"/>
          <w:lang w:eastAsia="en-US"/>
        </w:rPr>
      </w:pPr>
      <w:r w:rsidRPr="00E45E8C">
        <w:rPr>
          <w:rFonts w:eastAsia="Calibri"/>
          <w:lang w:eastAsia="en-US"/>
        </w:rPr>
        <w:t xml:space="preserve">Atbildīgā par lēmuma izpildes kontroli Limbažu novada Izglītības pārvaldes vadītāja </w:t>
      </w:r>
      <w:proofErr w:type="spellStart"/>
      <w:r w:rsidRPr="00E45E8C">
        <w:rPr>
          <w:rFonts w:eastAsia="Calibri"/>
          <w:lang w:eastAsia="en-US"/>
        </w:rPr>
        <w:t>S.Upmale</w:t>
      </w:r>
      <w:proofErr w:type="spellEnd"/>
      <w:r w:rsidRPr="00E45E8C">
        <w:rPr>
          <w:rFonts w:eastAsia="Calibri"/>
          <w:lang w:eastAsia="en-US"/>
        </w:rPr>
        <w:t>.</w:t>
      </w:r>
    </w:p>
    <w:p w14:paraId="12E45514" w14:textId="77777777" w:rsidR="00102661" w:rsidRPr="00CB2034" w:rsidRDefault="00102661" w:rsidP="0050509A">
      <w:pPr>
        <w:autoSpaceDE w:val="0"/>
        <w:autoSpaceDN w:val="0"/>
        <w:adjustRightInd w:val="0"/>
        <w:jc w:val="both"/>
        <w:rPr>
          <w:rFonts w:eastAsia="Calibri"/>
        </w:rPr>
      </w:pPr>
    </w:p>
    <w:p w14:paraId="4824D1B5" w14:textId="77777777" w:rsidR="00267125" w:rsidRPr="00CB2034" w:rsidRDefault="00267125" w:rsidP="0050509A">
      <w:pPr>
        <w:jc w:val="both"/>
        <w:rPr>
          <w:b/>
          <w:bCs/>
        </w:rPr>
      </w:pPr>
    </w:p>
    <w:p w14:paraId="127B4127" w14:textId="00E910FF" w:rsidR="00102661" w:rsidRPr="00CB2034" w:rsidRDefault="00102661" w:rsidP="0050509A">
      <w:pPr>
        <w:jc w:val="both"/>
        <w:rPr>
          <w:b/>
          <w:bCs/>
        </w:rPr>
      </w:pPr>
      <w:r w:rsidRPr="00CB2034">
        <w:rPr>
          <w:b/>
          <w:bCs/>
        </w:rPr>
        <w:t>Lēmums Nr.</w:t>
      </w:r>
      <w:r w:rsidR="00C82151" w:rsidRPr="00CB2034">
        <w:rPr>
          <w:b/>
          <w:bCs/>
        </w:rPr>
        <w:t xml:space="preserve"> </w:t>
      </w:r>
      <w:r w:rsidR="00EE22F3">
        <w:rPr>
          <w:b/>
          <w:bCs/>
        </w:rPr>
        <w:t>633</w:t>
      </w:r>
    </w:p>
    <w:p w14:paraId="1D7F27F9" w14:textId="3044E19D" w:rsidR="00102661" w:rsidRPr="00CB2034" w:rsidRDefault="00102661" w:rsidP="0050509A">
      <w:pPr>
        <w:keepNext/>
        <w:jc w:val="center"/>
        <w:outlineLvl w:val="0"/>
        <w:rPr>
          <w:b/>
          <w:bCs/>
          <w:lang w:eastAsia="en-US"/>
        </w:rPr>
      </w:pPr>
      <w:r w:rsidRPr="00CB2034">
        <w:rPr>
          <w:b/>
          <w:bCs/>
          <w:lang w:eastAsia="en-US"/>
        </w:rPr>
        <w:lastRenderedPageBreak/>
        <w:t>12</w:t>
      </w:r>
      <w:r w:rsidR="00CD11AB" w:rsidRPr="00CB2034">
        <w:rPr>
          <w:b/>
          <w:bCs/>
          <w:lang w:eastAsia="en-US"/>
        </w:rPr>
        <w:t>.</w:t>
      </w:r>
    </w:p>
    <w:p w14:paraId="58E43FCA" w14:textId="77777777" w:rsidR="000B3489" w:rsidRPr="000B3489" w:rsidRDefault="000B3489" w:rsidP="0050509A">
      <w:pPr>
        <w:pBdr>
          <w:bottom w:val="single" w:sz="6" w:space="1" w:color="auto"/>
        </w:pBdr>
        <w:jc w:val="both"/>
        <w:rPr>
          <w:b/>
          <w:bCs/>
        </w:rPr>
      </w:pPr>
      <w:r w:rsidRPr="000B3489">
        <w:rPr>
          <w:b/>
          <w:bCs/>
          <w:noProof/>
        </w:rPr>
        <w:t>Par Limbažu novada Izglītības pārvaldes pakļautībā esošās izglītības iestādes Alojas Ausekļa vidusskolas dalību Eiropas Savienības Erasmus+ K1 projektā “Kompetenču stiprināšana”</w:t>
      </w:r>
    </w:p>
    <w:p w14:paraId="47700059" w14:textId="49AE8898" w:rsidR="000B3489" w:rsidRPr="000B3489" w:rsidRDefault="000B3489" w:rsidP="0050509A">
      <w:pPr>
        <w:jc w:val="center"/>
      </w:pPr>
      <w:r w:rsidRPr="000B3489">
        <w:t xml:space="preserve">Ziņo </w:t>
      </w:r>
      <w:r>
        <w:rPr>
          <w:noProof/>
        </w:rPr>
        <w:t>D. Straubergs</w:t>
      </w:r>
    </w:p>
    <w:p w14:paraId="2ECA399D" w14:textId="77777777" w:rsidR="000B3489" w:rsidRPr="000B3489" w:rsidRDefault="000B3489" w:rsidP="0050509A">
      <w:pPr>
        <w:jc w:val="both"/>
      </w:pPr>
    </w:p>
    <w:p w14:paraId="1F11095D" w14:textId="77777777" w:rsidR="000B3489" w:rsidRPr="000B3489" w:rsidRDefault="000B3489" w:rsidP="0050509A">
      <w:pPr>
        <w:ind w:firstLine="720"/>
        <w:jc w:val="both"/>
      </w:pPr>
      <w:r w:rsidRPr="000B3489">
        <w:t xml:space="preserve">Valsts izglītības attīstības aģentūra, turpmāk - aģentūra, ir apstiprinājusi Alojas Ausekļa vidusskolas iesniegto </w:t>
      </w:r>
      <w:proofErr w:type="spellStart"/>
      <w:r w:rsidRPr="000B3489">
        <w:t>Erasmus</w:t>
      </w:r>
      <w:proofErr w:type="spellEnd"/>
      <w:r w:rsidRPr="000B3489">
        <w:t xml:space="preserve">+ K1 projektu “Kompetenču stiprināšana”. Tā īstenošanas laikā no 01.06.2022. līdz 31.08.2023. Alojas Ausekļa vidusskolas pedagogiem paredzētas 8 vietas profesionālajos pilnveides kursos Spānijā, 8 vietas darba ēnošanas vizītēs Igaunijā un Polijā. Savukārt savā skolā pieredzes apmaiņā tiks uzņemti poļu kolēģi. 2022./23.m.g. laikā tiks īstenotas arī 2 skolēnu mobilitātes uz Portugāli un Itāliju, lai iepazītu sadarbības skolas, to aktivitātes. Katrā mobilitātē dosies 5 skolēni ar 2 pavadošajiem pedagogiem. Apstiprinātais finansējums projektam ir 41453,00 EUR, 80% </w:t>
      </w:r>
      <w:proofErr w:type="spellStart"/>
      <w:r w:rsidRPr="000B3489">
        <w:t>prieksfinansējums</w:t>
      </w:r>
      <w:proofErr w:type="spellEnd"/>
      <w:r w:rsidRPr="000B3489">
        <w:t xml:space="preserve"> no aģentūras, līdz ar to 2023.gadā nepieciešams 20% </w:t>
      </w:r>
      <w:proofErr w:type="spellStart"/>
      <w:r w:rsidRPr="000B3489">
        <w:t>priekšfinansējums</w:t>
      </w:r>
      <w:proofErr w:type="spellEnd"/>
      <w:r w:rsidRPr="000B3489">
        <w:t xml:space="preserve"> no pašvaldības, kas, projektam noslēdzoties, tiek atgriezts pašvaldībai.</w:t>
      </w:r>
    </w:p>
    <w:p w14:paraId="6BA0F9A4" w14:textId="77777777" w:rsidR="000B3489" w:rsidRPr="000B3489" w:rsidRDefault="000B3489" w:rsidP="0050509A">
      <w:pPr>
        <w:ind w:firstLine="720"/>
        <w:jc w:val="both"/>
      </w:pPr>
      <w:r w:rsidRPr="000B3489">
        <w:t>Ar domes lēmumu nosakāma atbildīgā persona par projekta realizāciju, kā arī sniedzams vadītājai pilnvarojums parakstīt finansējuma līgumu, finansējumu iekļaujot iestādes budžetā.</w:t>
      </w:r>
    </w:p>
    <w:p w14:paraId="2148C723" w14:textId="581B3010" w:rsidR="000B3489" w:rsidRPr="00525B4D" w:rsidRDefault="000B3489" w:rsidP="0050509A">
      <w:pPr>
        <w:ind w:firstLine="720"/>
        <w:jc w:val="both"/>
        <w:rPr>
          <w:b/>
          <w:bCs/>
        </w:rPr>
      </w:pPr>
      <w:r w:rsidRPr="000B3489">
        <w:t xml:space="preserve">Pamatojoties uz likuma “Par pašvaldībām” 15.panta pirmās daļas 4.punktu, 42.panta pirmo daļu, likuma “Par pašvaldības budžetiem” 30.pan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B715744" w14:textId="6CE17B6C" w:rsidR="000B3489" w:rsidRPr="000B3489" w:rsidRDefault="000B3489" w:rsidP="0050509A">
      <w:pPr>
        <w:ind w:firstLine="720"/>
        <w:jc w:val="both"/>
        <w:rPr>
          <w:b/>
          <w:bCs/>
        </w:rPr>
      </w:pPr>
    </w:p>
    <w:p w14:paraId="362D8BB1" w14:textId="77777777" w:rsidR="000B3489" w:rsidRPr="000B3489" w:rsidRDefault="000B3489" w:rsidP="0050509A">
      <w:pPr>
        <w:numPr>
          <w:ilvl w:val="0"/>
          <w:numId w:val="19"/>
        </w:numPr>
        <w:ind w:left="357" w:hanging="357"/>
        <w:contextualSpacing/>
        <w:jc w:val="both"/>
        <w:rPr>
          <w:rFonts w:eastAsia="Calibri"/>
          <w:lang w:eastAsia="en-US"/>
        </w:rPr>
      </w:pPr>
      <w:r w:rsidRPr="000B3489">
        <w:rPr>
          <w:rFonts w:eastAsia="Calibri"/>
          <w:lang w:eastAsia="en-US"/>
        </w:rPr>
        <w:t xml:space="preserve">Atļaut Alojas Ausekļa vidusskolas direktorei Inai </w:t>
      </w:r>
      <w:proofErr w:type="spellStart"/>
      <w:r w:rsidRPr="000B3489">
        <w:rPr>
          <w:rFonts w:eastAsia="Calibri"/>
          <w:lang w:eastAsia="en-US"/>
        </w:rPr>
        <w:t>Šternfeldei</w:t>
      </w:r>
      <w:proofErr w:type="spellEnd"/>
      <w:r w:rsidRPr="000B3489">
        <w:rPr>
          <w:rFonts w:eastAsia="Calibri"/>
          <w:lang w:eastAsia="en-US"/>
        </w:rPr>
        <w:t xml:space="preserve"> slēgt projekta finansējuma līgumu dalībai Eiropas Savienības </w:t>
      </w:r>
      <w:proofErr w:type="spellStart"/>
      <w:r w:rsidRPr="000B3489">
        <w:rPr>
          <w:rFonts w:eastAsia="Calibri"/>
          <w:lang w:eastAsia="en-US"/>
        </w:rPr>
        <w:t>Erasmus</w:t>
      </w:r>
      <w:proofErr w:type="spellEnd"/>
      <w:r w:rsidRPr="000B3489">
        <w:rPr>
          <w:rFonts w:eastAsia="Calibri"/>
          <w:lang w:eastAsia="en-US"/>
        </w:rPr>
        <w:t>+ K1 projektā “Kompetenču stiprināšana” (turpmāk - projekts).</w:t>
      </w:r>
    </w:p>
    <w:p w14:paraId="0C54E3CA" w14:textId="77777777" w:rsidR="000B3489" w:rsidRPr="000B3489" w:rsidRDefault="000B3489" w:rsidP="0050509A">
      <w:pPr>
        <w:numPr>
          <w:ilvl w:val="0"/>
          <w:numId w:val="19"/>
        </w:numPr>
        <w:ind w:left="357" w:hanging="357"/>
        <w:contextualSpacing/>
        <w:jc w:val="both"/>
        <w:rPr>
          <w:rFonts w:eastAsia="Calibri"/>
          <w:lang w:eastAsia="en-US"/>
        </w:rPr>
      </w:pPr>
      <w:r w:rsidRPr="000B3489">
        <w:rPr>
          <w:rFonts w:eastAsia="Calibri"/>
          <w:lang w:eastAsia="en-US"/>
        </w:rPr>
        <w:t xml:space="preserve">Iekļaut 2022.gada budžetā 33162.40 </w:t>
      </w:r>
      <w:proofErr w:type="spellStart"/>
      <w:r w:rsidRPr="000B3489">
        <w:rPr>
          <w:rFonts w:eastAsia="Calibri"/>
          <w:lang w:eastAsia="en-US"/>
        </w:rPr>
        <w:t>euro</w:t>
      </w:r>
      <w:proofErr w:type="spellEnd"/>
      <w:r w:rsidRPr="000B3489">
        <w:rPr>
          <w:rFonts w:eastAsia="Calibri"/>
          <w:lang w:eastAsia="en-US"/>
        </w:rPr>
        <w:t xml:space="preserve"> (trīsdesmit trīs tūkstoši viens simts sešdesmit divi eiro, 40 centi) ieņēmumus un izdevumus projekta realizēšanai.</w:t>
      </w:r>
    </w:p>
    <w:p w14:paraId="2FB371BC" w14:textId="77777777" w:rsidR="000B3489" w:rsidRPr="000B3489" w:rsidRDefault="000B3489" w:rsidP="0050509A">
      <w:pPr>
        <w:numPr>
          <w:ilvl w:val="0"/>
          <w:numId w:val="2"/>
        </w:numPr>
        <w:ind w:left="357" w:hanging="357"/>
        <w:contextualSpacing/>
        <w:jc w:val="both"/>
        <w:rPr>
          <w:rFonts w:eastAsia="Calibri"/>
          <w:lang w:eastAsia="en-US"/>
        </w:rPr>
      </w:pPr>
      <w:r w:rsidRPr="000B3489">
        <w:rPr>
          <w:rFonts w:eastAsia="Calibri"/>
          <w:lang w:eastAsia="en-US"/>
        </w:rPr>
        <w:t xml:space="preserve">Uzdot Alojas Ausekļa vidusskolas direktorei Inai </w:t>
      </w:r>
      <w:proofErr w:type="spellStart"/>
      <w:r w:rsidRPr="000B3489">
        <w:rPr>
          <w:rFonts w:eastAsia="Calibri"/>
          <w:lang w:eastAsia="en-US"/>
        </w:rPr>
        <w:t>Šternfeldei</w:t>
      </w:r>
      <w:proofErr w:type="spellEnd"/>
      <w:r w:rsidRPr="000B3489">
        <w:rPr>
          <w:rFonts w:eastAsia="Calibri"/>
          <w:lang w:eastAsia="en-US"/>
        </w:rPr>
        <w:t xml:space="preserve"> organizēt projekta izpildei nepieciešamo dokumentu sagatavošanu un parakstīšanu, kā arī projekta izpildi un atskaišu iesniegšanu un projekta finansējuma iekļaušanu atbilstoši projekta grafikam</w:t>
      </w:r>
      <w:r w:rsidRPr="000B3489">
        <w:rPr>
          <w:rFonts w:eastAsia="Calibri"/>
          <w:color w:val="FF0000"/>
          <w:lang w:eastAsia="en-US"/>
        </w:rPr>
        <w:t xml:space="preserve"> </w:t>
      </w:r>
      <w:r w:rsidRPr="000B3489">
        <w:rPr>
          <w:rFonts w:eastAsia="Calibri"/>
          <w:lang w:eastAsia="en-US"/>
        </w:rPr>
        <w:t>kārtējā gada pašvaldības budžetā.</w:t>
      </w:r>
    </w:p>
    <w:p w14:paraId="121EF95D" w14:textId="77777777" w:rsidR="000B3489" w:rsidRPr="000B3489" w:rsidRDefault="000B3489" w:rsidP="0050509A">
      <w:pPr>
        <w:numPr>
          <w:ilvl w:val="0"/>
          <w:numId w:val="19"/>
        </w:numPr>
        <w:ind w:left="357" w:hanging="357"/>
        <w:contextualSpacing/>
        <w:jc w:val="both"/>
        <w:rPr>
          <w:rFonts w:eastAsia="Calibri"/>
          <w:lang w:eastAsia="en-US"/>
        </w:rPr>
      </w:pPr>
      <w:r w:rsidRPr="000B3489">
        <w:rPr>
          <w:rFonts w:eastAsia="Calibri"/>
          <w:lang w:eastAsia="en-US"/>
        </w:rPr>
        <w:t>Uzdot Limbažu novada pašvaldības administrācijas Finanšu un ekonomikas nodaļai norīkot darbinieku finansējuma koordinācijai projektā.</w:t>
      </w:r>
    </w:p>
    <w:p w14:paraId="495123E0" w14:textId="77777777" w:rsidR="000B3489" w:rsidRPr="000B3489" w:rsidRDefault="000B3489" w:rsidP="0050509A">
      <w:pPr>
        <w:numPr>
          <w:ilvl w:val="0"/>
          <w:numId w:val="19"/>
        </w:numPr>
        <w:ind w:left="357" w:hanging="357"/>
        <w:contextualSpacing/>
        <w:jc w:val="both"/>
        <w:rPr>
          <w:rFonts w:eastAsia="Calibri"/>
          <w:lang w:eastAsia="en-US"/>
        </w:rPr>
      </w:pPr>
      <w:r w:rsidRPr="000B3489">
        <w:rPr>
          <w:rFonts w:eastAsia="Calibri"/>
          <w:lang w:eastAsia="en-US"/>
        </w:rPr>
        <w:t xml:space="preserve">Atbildīgā persona par lēmuma 1. punktā minētā projekta īstenošanu, projekta organizāciju un izpildi ir Alojas Ausekļa vidusskolas direktore Ina </w:t>
      </w:r>
      <w:proofErr w:type="spellStart"/>
      <w:r w:rsidRPr="000B3489">
        <w:rPr>
          <w:rFonts w:eastAsia="Calibri"/>
          <w:lang w:eastAsia="en-US"/>
        </w:rPr>
        <w:t>Šternfelde</w:t>
      </w:r>
      <w:proofErr w:type="spellEnd"/>
      <w:r w:rsidRPr="000B3489">
        <w:rPr>
          <w:rFonts w:eastAsia="Calibri"/>
          <w:lang w:eastAsia="en-US"/>
        </w:rPr>
        <w:t>.</w:t>
      </w:r>
    </w:p>
    <w:p w14:paraId="48DA1FF7" w14:textId="77777777" w:rsidR="000B3489" w:rsidRPr="000B3489" w:rsidRDefault="000B3489" w:rsidP="0050509A">
      <w:pPr>
        <w:numPr>
          <w:ilvl w:val="0"/>
          <w:numId w:val="19"/>
        </w:numPr>
        <w:ind w:left="357" w:hanging="357"/>
        <w:contextualSpacing/>
        <w:jc w:val="both"/>
        <w:rPr>
          <w:rFonts w:eastAsia="Calibri"/>
          <w:lang w:eastAsia="en-US"/>
        </w:rPr>
      </w:pPr>
      <w:r w:rsidRPr="000B3489">
        <w:rPr>
          <w:rFonts w:eastAsia="Calibri"/>
          <w:lang w:eastAsia="en-US"/>
        </w:rPr>
        <w:t xml:space="preserve">Atbildīgā par lēmuma izpildes kontroli Limbažu novada Izglītības pārvaldes vadītāja </w:t>
      </w:r>
      <w:proofErr w:type="spellStart"/>
      <w:r w:rsidRPr="000B3489">
        <w:rPr>
          <w:rFonts w:eastAsia="Calibri"/>
          <w:lang w:eastAsia="en-US"/>
        </w:rPr>
        <w:t>S.Upmale</w:t>
      </w:r>
      <w:proofErr w:type="spellEnd"/>
      <w:r w:rsidRPr="000B3489">
        <w:rPr>
          <w:rFonts w:eastAsia="Calibri"/>
          <w:lang w:eastAsia="en-US"/>
        </w:rPr>
        <w:t>.</w:t>
      </w:r>
    </w:p>
    <w:p w14:paraId="5CA0A19A" w14:textId="77777777" w:rsidR="00102661" w:rsidRPr="00CB2034" w:rsidRDefault="00102661" w:rsidP="0050509A">
      <w:pPr>
        <w:autoSpaceDE w:val="0"/>
        <w:autoSpaceDN w:val="0"/>
        <w:adjustRightInd w:val="0"/>
        <w:jc w:val="both"/>
        <w:rPr>
          <w:rFonts w:eastAsia="Calibri"/>
        </w:rPr>
      </w:pPr>
    </w:p>
    <w:p w14:paraId="057214FC" w14:textId="77777777" w:rsidR="00FE4B0E" w:rsidRPr="00CB2034" w:rsidRDefault="00FE4B0E" w:rsidP="0050509A">
      <w:pPr>
        <w:autoSpaceDE w:val="0"/>
        <w:autoSpaceDN w:val="0"/>
        <w:adjustRightInd w:val="0"/>
        <w:jc w:val="both"/>
        <w:rPr>
          <w:rFonts w:eastAsia="Calibri"/>
        </w:rPr>
      </w:pPr>
    </w:p>
    <w:p w14:paraId="635D3E21" w14:textId="444D4E5F" w:rsidR="00FE4B0E" w:rsidRPr="00CB2034" w:rsidRDefault="00FE4B0E" w:rsidP="0050509A">
      <w:pPr>
        <w:jc w:val="both"/>
        <w:rPr>
          <w:b/>
          <w:bCs/>
        </w:rPr>
      </w:pPr>
      <w:r w:rsidRPr="00CB2034">
        <w:rPr>
          <w:b/>
          <w:bCs/>
        </w:rPr>
        <w:t>Lēmums Nr.</w:t>
      </w:r>
      <w:r w:rsidR="00C82151" w:rsidRPr="00CB2034">
        <w:rPr>
          <w:b/>
          <w:bCs/>
        </w:rPr>
        <w:t xml:space="preserve"> </w:t>
      </w:r>
      <w:r w:rsidR="00EE22F3">
        <w:rPr>
          <w:b/>
          <w:bCs/>
        </w:rPr>
        <w:t>634</w:t>
      </w:r>
    </w:p>
    <w:p w14:paraId="0B255E45" w14:textId="795BD422" w:rsidR="00FE4B0E" w:rsidRPr="00CB2034" w:rsidRDefault="00FE4B0E" w:rsidP="0050509A">
      <w:pPr>
        <w:keepNext/>
        <w:jc w:val="center"/>
        <w:outlineLvl w:val="0"/>
        <w:rPr>
          <w:b/>
          <w:bCs/>
          <w:lang w:eastAsia="en-US"/>
        </w:rPr>
      </w:pPr>
      <w:r w:rsidRPr="00CB2034">
        <w:rPr>
          <w:b/>
          <w:bCs/>
          <w:lang w:eastAsia="en-US"/>
        </w:rPr>
        <w:t>13</w:t>
      </w:r>
      <w:r w:rsidR="00CD11AB" w:rsidRPr="00CB2034">
        <w:rPr>
          <w:b/>
          <w:bCs/>
          <w:lang w:eastAsia="en-US"/>
        </w:rPr>
        <w:t>.</w:t>
      </w:r>
    </w:p>
    <w:p w14:paraId="47A138D5" w14:textId="77777777" w:rsidR="0009162D" w:rsidRPr="0009162D" w:rsidRDefault="0009162D" w:rsidP="0050509A">
      <w:pPr>
        <w:pBdr>
          <w:bottom w:val="single" w:sz="6" w:space="1" w:color="auto"/>
        </w:pBdr>
        <w:jc w:val="both"/>
        <w:rPr>
          <w:b/>
          <w:bCs/>
        </w:rPr>
      </w:pPr>
      <w:r w:rsidRPr="0009162D">
        <w:rPr>
          <w:b/>
          <w:bCs/>
          <w:noProof/>
        </w:rPr>
        <w:t>Par saistošo noteikumu “Kārtība, kādā Limbažu novada pašvaldība sedz braukšanas izdevumus izglītojamiem” apstiprināšanu</w:t>
      </w:r>
    </w:p>
    <w:p w14:paraId="0F0E1FC5" w14:textId="668003B5" w:rsidR="0009162D" w:rsidRPr="0009162D" w:rsidRDefault="0009162D" w:rsidP="0050509A">
      <w:pPr>
        <w:jc w:val="center"/>
      </w:pPr>
      <w:r w:rsidRPr="0009162D">
        <w:t xml:space="preserve">Ziņo </w:t>
      </w:r>
      <w:r>
        <w:rPr>
          <w:noProof/>
        </w:rPr>
        <w:t>D. Straubergs</w:t>
      </w:r>
    </w:p>
    <w:p w14:paraId="2BE57A9F" w14:textId="77777777" w:rsidR="0009162D" w:rsidRPr="0009162D" w:rsidRDefault="0009162D" w:rsidP="0050509A">
      <w:pPr>
        <w:jc w:val="both"/>
      </w:pPr>
    </w:p>
    <w:p w14:paraId="1D9DE621" w14:textId="77777777" w:rsidR="0009162D" w:rsidRPr="0009162D" w:rsidRDefault="0009162D" w:rsidP="0050509A">
      <w:pPr>
        <w:jc w:val="both"/>
        <w:rPr>
          <w:rFonts w:eastAsia="Calibri"/>
          <w:lang w:eastAsia="en-US"/>
        </w:rPr>
      </w:pPr>
      <w:r w:rsidRPr="0009162D">
        <w:tab/>
      </w:r>
      <w:r w:rsidRPr="0009162D">
        <w:rPr>
          <w:rFonts w:eastAsia="Calibri"/>
          <w:lang w:eastAsia="en-US"/>
        </w:rPr>
        <w:t>Saskaņā ar Administratīvo teritoriju un apdzīvoto vietu likuma Pārejas noteikumu 17.punktu un 2021.gadā pašvaldību vēlēšanās ievēlētā Limbažu novada dome izvērtē novadu veidojošo bijušo pašvaldību pieņemtos saistošos noteikumus un pieņem jaunus novada saistošos noteikumus, pamatojoties uz likuma “Par pašvaldībām” 41. panta pirmās daļas 1.punktu, kas nosaka – pašvaldības dome pieņem: ārējos normatīvos aktus (saistošie noteikumi).</w:t>
      </w:r>
    </w:p>
    <w:p w14:paraId="6A26E3BB" w14:textId="77777777" w:rsidR="0009162D" w:rsidRPr="00525B4D" w:rsidRDefault="0009162D" w:rsidP="0050509A">
      <w:pPr>
        <w:ind w:firstLine="720"/>
        <w:jc w:val="both"/>
        <w:rPr>
          <w:b/>
          <w:bCs/>
        </w:rPr>
      </w:pPr>
      <w:r w:rsidRPr="0009162D">
        <w:t xml:space="preserve">Pamatojoties uz </w:t>
      </w:r>
      <w:r w:rsidRPr="0009162D">
        <w:rPr>
          <w:rFonts w:eastAsia="Calibri"/>
          <w:lang w:eastAsia="en-US"/>
        </w:rPr>
        <w:t xml:space="preserve">likuma “Par pašvaldībām” 41.panta pirmās daļas 1.punktu, 43.panta pirmās daļas 13.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lastRenderedPageBreak/>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7CF84BF6" w14:textId="4342864C" w:rsidR="0009162D" w:rsidRPr="0009162D" w:rsidRDefault="0009162D" w:rsidP="0050509A">
      <w:pPr>
        <w:ind w:firstLine="720"/>
        <w:jc w:val="both"/>
        <w:rPr>
          <w:rFonts w:eastAsia="Calibri"/>
          <w:lang w:eastAsia="en-US"/>
        </w:rPr>
      </w:pPr>
    </w:p>
    <w:p w14:paraId="5C8704AA" w14:textId="01CFD098" w:rsidR="0009162D" w:rsidRPr="0009162D" w:rsidRDefault="0009162D" w:rsidP="0050509A">
      <w:pPr>
        <w:numPr>
          <w:ilvl w:val="0"/>
          <w:numId w:val="20"/>
        </w:numPr>
        <w:ind w:left="357" w:hanging="357"/>
        <w:contextualSpacing/>
        <w:jc w:val="both"/>
      </w:pPr>
      <w:r w:rsidRPr="0009162D">
        <w:t>Apstiprināt Limbažu novada pašvaldības domes saistošos noteikumu Nr.</w:t>
      </w:r>
      <w:r>
        <w:t>32</w:t>
      </w:r>
      <w:r w:rsidRPr="0009162D">
        <w:t xml:space="preserve"> “Kārtība, kādā Limbažu novada pašvaldība sedz braukšanas izdevumus izglītojamiem” projektu (pielikumā).</w:t>
      </w:r>
    </w:p>
    <w:p w14:paraId="42CAE7F7" w14:textId="0F3510BD" w:rsidR="0009162D" w:rsidRPr="0009162D" w:rsidRDefault="0009162D" w:rsidP="0050509A">
      <w:pPr>
        <w:numPr>
          <w:ilvl w:val="0"/>
          <w:numId w:val="20"/>
        </w:numPr>
        <w:ind w:left="357" w:hanging="357"/>
        <w:contextualSpacing/>
        <w:jc w:val="both"/>
      </w:pPr>
      <w:r w:rsidRPr="0009162D">
        <w:t>Pieņemt zināšanai Limbažu novada pašvaldības domes saistošo noteikumu Nr.</w:t>
      </w:r>
      <w:r>
        <w:t>32</w:t>
      </w:r>
      <w:r w:rsidRPr="0009162D">
        <w:t xml:space="preserve"> “Kārtība, kādā Limbažu novada pašvaldība sedz braukšanas izdevumus izglītojamiem” paskaidrojuma rakstu (pielikumā).</w:t>
      </w:r>
    </w:p>
    <w:p w14:paraId="7D31D262" w14:textId="77777777" w:rsidR="0009162D" w:rsidRPr="0009162D" w:rsidRDefault="0009162D" w:rsidP="0050509A">
      <w:pPr>
        <w:numPr>
          <w:ilvl w:val="0"/>
          <w:numId w:val="20"/>
        </w:numPr>
        <w:ind w:left="357" w:hanging="357"/>
        <w:contextualSpacing/>
        <w:jc w:val="both"/>
      </w:pPr>
      <w:r w:rsidRPr="0009162D">
        <w:t xml:space="preserve">Saistošos noteikumus un to paskaidrojuma rakstu triju dienu laikā pēc to parakstīšanas </w:t>
      </w:r>
      <w:proofErr w:type="spellStart"/>
      <w:r w:rsidRPr="0009162D">
        <w:t>rakstveidā</w:t>
      </w:r>
      <w:proofErr w:type="spellEnd"/>
      <w:r w:rsidRPr="0009162D">
        <w:t xml:space="preserve"> un elektroniskā veidā nosūtīt zināšanai Vides aizsardzības un reģionālās attīstības ministrijai.</w:t>
      </w:r>
    </w:p>
    <w:p w14:paraId="7B60E9C4" w14:textId="77777777" w:rsidR="0009162D" w:rsidRPr="0009162D" w:rsidRDefault="0009162D" w:rsidP="0050509A">
      <w:pPr>
        <w:numPr>
          <w:ilvl w:val="0"/>
          <w:numId w:val="20"/>
        </w:numPr>
        <w:ind w:left="357" w:hanging="357"/>
        <w:contextualSpacing/>
        <w:jc w:val="both"/>
      </w:pPr>
      <w:r w:rsidRPr="0009162D">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4FF50142" w14:textId="77777777" w:rsidR="0009162D" w:rsidRPr="0009162D" w:rsidRDefault="0009162D" w:rsidP="0050509A">
      <w:pPr>
        <w:numPr>
          <w:ilvl w:val="0"/>
          <w:numId w:val="20"/>
        </w:numPr>
        <w:ind w:left="357" w:hanging="357"/>
        <w:contextualSpacing/>
        <w:jc w:val="both"/>
      </w:pPr>
      <w:r w:rsidRPr="0009162D">
        <w:t>Saistošie noteikumi stājas spēkā nākamajā dienā pēc to publicēšanas oficiālajā izdevumā “Latvijas Vēstnesis”.</w:t>
      </w:r>
    </w:p>
    <w:p w14:paraId="053E20F7" w14:textId="77777777" w:rsidR="0009162D" w:rsidRPr="0009162D" w:rsidRDefault="0009162D" w:rsidP="0050509A">
      <w:pPr>
        <w:numPr>
          <w:ilvl w:val="0"/>
          <w:numId w:val="20"/>
        </w:numPr>
        <w:ind w:left="357" w:hanging="357"/>
        <w:contextualSpacing/>
        <w:jc w:val="both"/>
      </w:pPr>
      <w:r w:rsidRPr="0009162D">
        <w:t>Atbildīgais par lēmuma izpildi Limbažu novada Izglītības pārvalde.</w:t>
      </w:r>
    </w:p>
    <w:p w14:paraId="3B834AFE" w14:textId="77777777" w:rsidR="0009162D" w:rsidRPr="0009162D" w:rsidRDefault="0009162D" w:rsidP="0050509A">
      <w:pPr>
        <w:numPr>
          <w:ilvl w:val="0"/>
          <w:numId w:val="20"/>
        </w:numPr>
        <w:ind w:left="357" w:hanging="357"/>
        <w:contextualSpacing/>
        <w:jc w:val="both"/>
      </w:pPr>
      <w:r w:rsidRPr="0009162D">
        <w:t xml:space="preserve">Kontroli par lēmuma izpildi noteikt Limbažu novada pašvaldības izpilddirektoram </w:t>
      </w:r>
      <w:proofErr w:type="spellStart"/>
      <w:r w:rsidRPr="0009162D">
        <w:t>A.Ārgalim</w:t>
      </w:r>
      <w:proofErr w:type="spellEnd"/>
      <w:r w:rsidRPr="0009162D">
        <w:t>.</w:t>
      </w:r>
    </w:p>
    <w:p w14:paraId="34027B55" w14:textId="77777777" w:rsidR="00404470" w:rsidRDefault="00404470" w:rsidP="0050509A">
      <w:pPr>
        <w:autoSpaceDE w:val="0"/>
        <w:autoSpaceDN w:val="0"/>
        <w:adjustRightInd w:val="0"/>
        <w:jc w:val="both"/>
        <w:rPr>
          <w:rFonts w:eastAsia="Calibri"/>
        </w:rPr>
      </w:pPr>
    </w:p>
    <w:p w14:paraId="14249457" w14:textId="77777777" w:rsidR="004C0540" w:rsidRPr="00CB2034" w:rsidRDefault="004C0540" w:rsidP="0050509A">
      <w:pPr>
        <w:autoSpaceDE w:val="0"/>
        <w:autoSpaceDN w:val="0"/>
        <w:adjustRightInd w:val="0"/>
        <w:jc w:val="both"/>
        <w:rPr>
          <w:rFonts w:eastAsia="Calibri"/>
        </w:rPr>
      </w:pPr>
    </w:p>
    <w:p w14:paraId="58EC512C" w14:textId="5D4E47F9" w:rsidR="007433A3" w:rsidRPr="00CB2034" w:rsidRDefault="007433A3" w:rsidP="0050509A">
      <w:pPr>
        <w:jc w:val="both"/>
        <w:rPr>
          <w:b/>
          <w:bCs/>
        </w:rPr>
      </w:pPr>
      <w:r w:rsidRPr="00CB2034">
        <w:rPr>
          <w:b/>
          <w:bCs/>
        </w:rPr>
        <w:t>Lēmums Nr.</w:t>
      </w:r>
      <w:r w:rsidR="00C82151" w:rsidRPr="00CB2034">
        <w:rPr>
          <w:b/>
          <w:bCs/>
        </w:rPr>
        <w:t xml:space="preserve"> </w:t>
      </w:r>
      <w:r w:rsidR="00EE22F3">
        <w:rPr>
          <w:b/>
          <w:bCs/>
        </w:rPr>
        <w:t>635</w:t>
      </w:r>
    </w:p>
    <w:p w14:paraId="7CF2E198" w14:textId="628BB231" w:rsidR="007433A3" w:rsidRPr="00CB2034" w:rsidRDefault="007433A3" w:rsidP="0050509A">
      <w:pPr>
        <w:keepNext/>
        <w:jc w:val="center"/>
        <w:outlineLvl w:val="0"/>
        <w:rPr>
          <w:b/>
          <w:bCs/>
          <w:lang w:eastAsia="en-US"/>
        </w:rPr>
      </w:pPr>
      <w:r w:rsidRPr="00CB2034">
        <w:rPr>
          <w:b/>
          <w:bCs/>
          <w:lang w:eastAsia="en-US"/>
        </w:rPr>
        <w:t>14</w:t>
      </w:r>
      <w:r w:rsidR="00CD11AB" w:rsidRPr="00CB2034">
        <w:rPr>
          <w:b/>
          <w:bCs/>
          <w:lang w:eastAsia="en-US"/>
        </w:rPr>
        <w:t>.</w:t>
      </w:r>
    </w:p>
    <w:p w14:paraId="68E98CA3" w14:textId="77777777" w:rsidR="00235DB4" w:rsidRPr="00235DB4" w:rsidRDefault="00235DB4" w:rsidP="0050509A">
      <w:pPr>
        <w:pBdr>
          <w:bottom w:val="single" w:sz="6" w:space="1" w:color="auto"/>
        </w:pBdr>
        <w:jc w:val="both"/>
        <w:rPr>
          <w:b/>
          <w:bCs/>
        </w:rPr>
      </w:pPr>
      <w:r w:rsidRPr="00235DB4">
        <w:rPr>
          <w:b/>
          <w:bCs/>
          <w:noProof/>
        </w:rPr>
        <w:t xml:space="preserve">Par </w:t>
      </w:r>
      <w:r w:rsidRPr="00235DB4">
        <w:rPr>
          <w:b/>
          <w:bCs/>
          <w:noProof/>
          <w:color w:val="000000"/>
        </w:rPr>
        <w:t xml:space="preserve">finansējuma piešķiršanu </w:t>
      </w:r>
      <w:r w:rsidRPr="00235DB4">
        <w:rPr>
          <w:b/>
          <w:bCs/>
          <w:noProof/>
        </w:rPr>
        <w:t>Limbažu novada Kultūras pārvaldes telpu iekārtošanai</w:t>
      </w:r>
    </w:p>
    <w:p w14:paraId="62C54AD7" w14:textId="210C1D5B" w:rsidR="00235DB4" w:rsidRPr="00235DB4" w:rsidRDefault="00235DB4" w:rsidP="0050509A">
      <w:pPr>
        <w:jc w:val="center"/>
      </w:pPr>
      <w:r w:rsidRPr="00235DB4">
        <w:t xml:space="preserve">Ziņo </w:t>
      </w:r>
      <w:r>
        <w:rPr>
          <w:noProof/>
        </w:rPr>
        <w:t>D. Straubergs</w:t>
      </w:r>
    </w:p>
    <w:p w14:paraId="45D4FD16" w14:textId="77777777" w:rsidR="00235DB4" w:rsidRPr="00235DB4" w:rsidRDefault="00235DB4" w:rsidP="0050509A">
      <w:pPr>
        <w:jc w:val="both"/>
      </w:pPr>
    </w:p>
    <w:p w14:paraId="16FE0CD0" w14:textId="77777777" w:rsidR="00235DB4" w:rsidRPr="00235DB4" w:rsidRDefault="00235DB4" w:rsidP="0050509A">
      <w:pPr>
        <w:ind w:firstLine="720"/>
        <w:jc w:val="both"/>
      </w:pPr>
      <w:r w:rsidRPr="00235DB4">
        <w:t>Limbažu novada Kultūras pārvaldei ir piešķirtas telpas Baumaņu Kārļa laukumā 1, Limbažos. Telpās veikts neliels kosmētiskais remonts, lai tās būtu piemērotas darbam, bet tās ir pilnīgi tukšas, bez mēbelēm. Ir nepieciešami līdzekļi mēbeļu iegādei - četru Kultūras pārvaldes darbinieku darba vietu aprīkošanai. Telpu iekārtojums tiek plānots tā, lai tas atbilstu arī nelielu darba sanāksmju organizēšanas vajadzībām. Šobrīd tiek plānots pats minimums mēbeļu, lielo un plašo telpu iekārtojumam.</w:t>
      </w:r>
    </w:p>
    <w:p w14:paraId="2B3E368B" w14:textId="77777777" w:rsidR="00235DB4" w:rsidRPr="00235DB4" w:rsidRDefault="00235DB4" w:rsidP="0050509A">
      <w:pPr>
        <w:ind w:firstLine="720"/>
        <w:jc w:val="both"/>
      </w:pPr>
      <w:r w:rsidRPr="00235DB4">
        <w:t xml:space="preserve">Ir veikta cenu izpēte, kā arī pārskatīts esošais Kultūras pārvaldes budžets, ņemot vērā Kultūras pārvaldes budžetā plānoto pasākumu faktiskos tēriņus, un mēbeļu iegādei nepieciešami papildus </w:t>
      </w:r>
      <w:r w:rsidRPr="00235DB4">
        <w:rPr>
          <w:b/>
          <w:bCs/>
        </w:rPr>
        <w:t>3943.00 EUR</w:t>
      </w:r>
      <w:r w:rsidRPr="00235DB4">
        <w:t>.</w:t>
      </w:r>
    </w:p>
    <w:p w14:paraId="03A2E257" w14:textId="3A018243" w:rsidR="00235DB4" w:rsidRPr="004550D2" w:rsidRDefault="00235DB4" w:rsidP="0050509A">
      <w:pPr>
        <w:ind w:firstLine="720"/>
        <w:jc w:val="both"/>
        <w:rPr>
          <w:b/>
          <w:bCs/>
        </w:rPr>
      </w:pPr>
      <w:r w:rsidRPr="00235DB4">
        <w:t xml:space="preserve">Pamatojoties uz likuma „Par pašvaldībām” 15.panta pirmās daļas 5.punktu, 42. panta pirmo daļu, likuma “Par pašvaldību budžetiem” 30.pantu,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t>Beļaunieks</w:t>
      </w:r>
      <w:proofErr w:type="spellEnd"/>
      <w:r>
        <w:t xml:space="preserve">, Dāvis Melnalksnis, Rūdolfs Pelēka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213C784A" w14:textId="1A3879BC" w:rsidR="00235DB4" w:rsidRPr="00235DB4" w:rsidRDefault="00235DB4" w:rsidP="0050509A">
      <w:pPr>
        <w:ind w:firstLine="720"/>
        <w:jc w:val="both"/>
        <w:rPr>
          <w:b/>
          <w:bCs/>
        </w:rPr>
      </w:pPr>
    </w:p>
    <w:p w14:paraId="27DF66A2" w14:textId="77777777" w:rsidR="00235DB4" w:rsidRPr="00235DB4" w:rsidRDefault="00235DB4" w:rsidP="0050509A">
      <w:pPr>
        <w:numPr>
          <w:ilvl w:val="0"/>
          <w:numId w:val="21"/>
        </w:numPr>
        <w:ind w:left="357" w:hanging="357"/>
        <w:contextualSpacing/>
        <w:jc w:val="both"/>
        <w:rPr>
          <w:lang w:eastAsia="hi-IN" w:bidi="hi-IN"/>
        </w:rPr>
      </w:pPr>
      <w:r w:rsidRPr="00235DB4">
        <w:rPr>
          <w:rFonts w:eastAsia="Arial Unicode MS"/>
          <w:kern w:val="1"/>
          <w:lang w:eastAsia="hi-IN" w:bidi="hi-IN"/>
        </w:rPr>
        <w:t>Palielināt Limbažu apvienības pārvaldes ieņēmumus no nekustamo īpašumu pārdošanas par 3943,00 EUR.</w:t>
      </w:r>
    </w:p>
    <w:p w14:paraId="40710DB9" w14:textId="77777777" w:rsidR="00235DB4" w:rsidRPr="00235DB4" w:rsidRDefault="00235DB4" w:rsidP="0050509A">
      <w:pPr>
        <w:numPr>
          <w:ilvl w:val="0"/>
          <w:numId w:val="21"/>
        </w:numPr>
        <w:ind w:left="357" w:hanging="357"/>
        <w:contextualSpacing/>
        <w:jc w:val="both"/>
        <w:rPr>
          <w:lang w:eastAsia="hi-IN" w:bidi="hi-IN"/>
        </w:rPr>
      </w:pPr>
      <w:r w:rsidRPr="00235DB4">
        <w:rPr>
          <w:rFonts w:eastAsia="Arial Unicode MS"/>
          <w:kern w:val="1"/>
          <w:lang w:eastAsia="hi-IN" w:bidi="hi-IN"/>
        </w:rPr>
        <w:t xml:space="preserve">Piešķirt Limbažu novada Kultūras pārvaldei </w:t>
      </w:r>
      <w:r w:rsidRPr="00235DB4">
        <w:rPr>
          <w:rFonts w:eastAsia="Arial Unicode MS"/>
          <w:b/>
          <w:bCs/>
          <w:kern w:val="1"/>
          <w:lang w:eastAsia="hi-IN" w:bidi="hi-IN"/>
        </w:rPr>
        <w:t>3943,00 EUR</w:t>
      </w:r>
      <w:r w:rsidRPr="00235DB4">
        <w:rPr>
          <w:rFonts w:eastAsia="Arial Unicode MS"/>
          <w:kern w:val="1"/>
          <w:lang w:eastAsia="hi-IN" w:bidi="hi-IN"/>
        </w:rPr>
        <w:t xml:space="preserve"> (trīs tūkstoši deviņi simti četrdesmit trīs eiro) biroja telpu aprīkošanai nepieciešamo mēbeļu iegādei, finansējumu paredzot no Limbažu apvienības pārvaldes budžetā iekļautajiem ieņēmumiem no nekustamo īpašumu pārdošanas.</w:t>
      </w:r>
    </w:p>
    <w:p w14:paraId="4C2846E0" w14:textId="77777777" w:rsidR="00235DB4" w:rsidRPr="00235DB4" w:rsidRDefault="00235DB4" w:rsidP="0050509A">
      <w:pPr>
        <w:numPr>
          <w:ilvl w:val="0"/>
          <w:numId w:val="21"/>
        </w:numPr>
        <w:ind w:left="357" w:hanging="357"/>
        <w:contextualSpacing/>
        <w:jc w:val="both"/>
        <w:rPr>
          <w:rFonts w:eastAsia="Arial Unicode MS"/>
          <w:kern w:val="1"/>
          <w:lang w:eastAsia="hi-IN" w:bidi="hi-IN"/>
        </w:rPr>
      </w:pPr>
      <w:r w:rsidRPr="00235DB4">
        <w:rPr>
          <w:rFonts w:eastAsia="Arial Unicode MS"/>
          <w:kern w:val="1"/>
          <w:lang w:eastAsia="hi-IN" w:bidi="hi-IN"/>
        </w:rPr>
        <w:t>Piešķirto finansējumu iekļaut kārtējā Limbažu novada domes sēdes lēmuma projektā “Grozījumi Limbažu novada pašvaldības domes 2022. gada 27.janvāra saistošajos noteikumos Nr.5 „Par Limbažu novada pašvaldības 2022. gada budžetu”.</w:t>
      </w:r>
    </w:p>
    <w:p w14:paraId="4033E2F4" w14:textId="77777777" w:rsidR="00235DB4" w:rsidRPr="00235DB4" w:rsidRDefault="00235DB4" w:rsidP="0050509A">
      <w:pPr>
        <w:numPr>
          <w:ilvl w:val="0"/>
          <w:numId w:val="21"/>
        </w:numPr>
        <w:ind w:left="357" w:hanging="357"/>
        <w:contextualSpacing/>
        <w:jc w:val="both"/>
        <w:rPr>
          <w:rFonts w:eastAsia="Arial Unicode MS"/>
          <w:kern w:val="1"/>
          <w:lang w:eastAsia="hi-IN" w:bidi="hi-IN"/>
        </w:rPr>
      </w:pPr>
      <w:r w:rsidRPr="00235DB4">
        <w:rPr>
          <w:rFonts w:eastAsia="Arial Unicode MS"/>
          <w:kern w:val="1"/>
          <w:lang w:eastAsia="hi-IN" w:bidi="hi-IN"/>
        </w:rPr>
        <w:lastRenderedPageBreak/>
        <w:t>Atbildīgos par finansējuma iekļaušanu budžetā noteikt Finanšu un ekonomikas nodaļas ekonomistus.</w:t>
      </w:r>
    </w:p>
    <w:p w14:paraId="219693D8" w14:textId="77777777" w:rsidR="00235DB4" w:rsidRPr="00235DB4" w:rsidRDefault="00235DB4" w:rsidP="0050509A">
      <w:pPr>
        <w:numPr>
          <w:ilvl w:val="0"/>
          <w:numId w:val="21"/>
        </w:numPr>
        <w:ind w:left="357" w:hanging="357"/>
        <w:contextualSpacing/>
        <w:jc w:val="both"/>
        <w:rPr>
          <w:lang w:eastAsia="hi-IN" w:bidi="hi-IN"/>
        </w:rPr>
      </w:pPr>
      <w:r w:rsidRPr="00235DB4">
        <w:rPr>
          <w:rFonts w:eastAsia="Arial Unicode MS"/>
          <w:kern w:val="1"/>
          <w:lang w:eastAsia="hi-IN" w:bidi="hi-IN"/>
        </w:rPr>
        <w:t>Atbildīgo par lēmuma izpildi noteikt Limbažu novada Kultūras pārvaldes vadītāju.</w:t>
      </w:r>
    </w:p>
    <w:p w14:paraId="28B279D8" w14:textId="77777777" w:rsidR="00235DB4" w:rsidRPr="00235DB4" w:rsidRDefault="00235DB4" w:rsidP="0050509A">
      <w:pPr>
        <w:numPr>
          <w:ilvl w:val="0"/>
          <w:numId w:val="21"/>
        </w:numPr>
        <w:ind w:left="357" w:hanging="357"/>
        <w:contextualSpacing/>
        <w:jc w:val="both"/>
        <w:rPr>
          <w:lang w:eastAsia="hi-IN" w:bidi="hi-IN"/>
        </w:rPr>
      </w:pPr>
      <w:r w:rsidRPr="00235DB4">
        <w:rPr>
          <w:rFonts w:eastAsia="Arial Unicode MS"/>
          <w:kern w:val="1"/>
          <w:lang w:eastAsia="hi-IN" w:bidi="hi-IN"/>
        </w:rPr>
        <w:t>Kontroli par lēmuma izpildi uzdot Limbažu novada pašvaldības izpilddirektoram.</w:t>
      </w:r>
    </w:p>
    <w:p w14:paraId="20341F75" w14:textId="77777777" w:rsidR="00B72D41" w:rsidRDefault="00B72D41" w:rsidP="0050509A">
      <w:pPr>
        <w:autoSpaceDE w:val="0"/>
        <w:autoSpaceDN w:val="0"/>
        <w:adjustRightInd w:val="0"/>
        <w:jc w:val="both"/>
        <w:rPr>
          <w:rFonts w:eastAsia="Calibri"/>
        </w:rPr>
      </w:pPr>
    </w:p>
    <w:p w14:paraId="05599E73" w14:textId="77777777" w:rsidR="004C0540" w:rsidRPr="00CB2034" w:rsidRDefault="004C0540" w:rsidP="0050509A">
      <w:pPr>
        <w:autoSpaceDE w:val="0"/>
        <w:autoSpaceDN w:val="0"/>
        <w:adjustRightInd w:val="0"/>
        <w:jc w:val="both"/>
        <w:rPr>
          <w:rFonts w:eastAsia="Calibri"/>
        </w:rPr>
      </w:pPr>
    </w:p>
    <w:p w14:paraId="071539D6" w14:textId="75C16705" w:rsidR="00CF56D9" w:rsidRPr="00CB2034" w:rsidRDefault="00CF56D9" w:rsidP="0050509A">
      <w:pPr>
        <w:jc w:val="both"/>
        <w:rPr>
          <w:b/>
          <w:bCs/>
        </w:rPr>
      </w:pPr>
      <w:r w:rsidRPr="00CB2034">
        <w:rPr>
          <w:b/>
          <w:bCs/>
        </w:rPr>
        <w:t>Lēmums Nr.</w:t>
      </w:r>
      <w:r w:rsidR="00C82151" w:rsidRPr="00CB2034">
        <w:rPr>
          <w:b/>
          <w:bCs/>
        </w:rPr>
        <w:t xml:space="preserve"> </w:t>
      </w:r>
      <w:r w:rsidR="00EE22F3">
        <w:rPr>
          <w:b/>
          <w:bCs/>
        </w:rPr>
        <w:t>636</w:t>
      </w:r>
    </w:p>
    <w:p w14:paraId="54587319" w14:textId="42698246" w:rsidR="00CF56D9" w:rsidRPr="00CB2034" w:rsidRDefault="00CF56D9" w:rsidP="0050509A">
      <w:pPr>
        <w:keepNext/>
        <w:jc w:val="center"/>
        <w:outlineLvl w:val="0"/>
        <w:rPr>
          <w:b/>
          <w:bCs/>
          <w:lang w:eastAsia="en-US"/>
        </w:rPr>
      </w:pPr>
      <w:r w:rsidRPr="00CB2034">
        <w:rPr>
          <w:b/>
          <w:bCs/>
          <w:lang w:eastAsia="en-US"/>
        </w:rPr>
        <w:t>15</w:t>
      </w:r>
      <w:r w:rsidR="00CD11AB" w:rsidRPr="00CB2034">
        <w:rPr>
          <w:b/>
          <w:bCs/>
          <w:lang w:eastAsia="en-US"/>
        </w:rPr>
        <w:t>.</w:t>
      </w:r>
    </w:p>
    <w:p w14:paraId="06478BD1" w14:textId="77777777" w:rsidR="005C3762" w:rsidRPr="005C3762" w:rsidRDefault="005C3762" w:rsidP="0050509A">
      <w:pPr>
        <w:pBdr>
          <w:bottom w:val="single" w:sz="6" w:space="1" w:color="auto"/>
        </w:pBdr>
        <w:jc w:val="both"/>
        <w:rPr>
          <w:b/>
          <w:bCs/>
        </w:rPr>
      </w:pPr>
      <w:r w:rsidRPr="005C3762">
        <w:rPr>
          <w:b/>
          <w:bCs/>
          <w:noProof/>
        </w:rPr>
        <w:t>Par izmaiņām Limbažu novada pašvaldības iestāžu darbinieku amatu un likmju 2022.gada sarakstā</w:t>
      </w:r>
    </w:p>
    <w:p w14:paraId="01CB7CC3" w14:textId="34AB741D" w:rsidR="005C3762" w:rsidRPr="005C3762" w:rsidRDefault="005C3762" w:rsidP="0050509A">
      <w:pPr>
        <w:jc w:val="center"/>
      </w:pPr>
      <w:r w:rsidRPr="005C3762">
        <w:t xml:space="preserve">Ziņo </w:t>
      </w:r>
      <w:r>
        <w:rPr>
          <w:noProof/>
        </w:rPr>
        <w:t>D. Straubergs</w:t>
      </w:r>
    </w:p>
    <w:p w14:paraId="767E0247" w14:textId="77777777" w:rsidR="005C3762" w:rsidRPr="005C3762" w:rsidRDefault="005C3762" w:rsidP="0050509A">
      <w:pPr>
        <w:jc w:val="both"/>
      </w:pPr>
    </w:p>
    <w:p w14:paraId="5B2A5BE6" w14:textId="30925BC5" w:rsidR="005C3762" w:rsidRPr="005C3762" w:rsidRDefault="005C3762" w:rsidP="0050509A">
      <w:pPr>
        <w:ind w:firstLine="720"/>
        <w:contextualSpacing/>
        <w:jc w:val="both"/>
      </w:pPr>
      <w:r w:rsidRPr="005C3762">
        <w:t>Lai nodrošinātu efektīvāku un ekonomiskāku Limbažu novada pašvaldības budžeta līdzekļu izmantošanu, un nodrošinātu vienlīdzīgāku un konkurētspējīgāku atalgojuma apmēru, kā arī nodrošinātu Limbažu novada pašvaldības iestādes Limbažu kultūras nams uzdevumu veikšanu</w:t>
      </w:r>
      <w:r>
        <w:t>,</w:t>
      </w:r>
      <w:r w:rsidRPr="005C3762">
        <w:t xml:space="preserve"> lūdzam izdarīt šādus grozījumus Limbažu novada domes 29.12.2021. lēmumā Nr. 750 "Par Limbažu novada pašvaldības administrācijas darbinieku, pašvaldības iestāžu un aģentūru amatu un to likmju 2022.gada saraksta apstiprināšanu"  un  Limbažu novada domes 27.01.2022. sēdes lēmuma Nr.104  Pielikumā Nr.3 Limbažu novada pašvaldības administrācijas darbinieku amatu un likmju sarakstā. </w:t>
      </w:r>
    </w:p>
    <w:p w14:paraId="03146BF0" w14:textId="77777777" w:rsidR="005C3762" w:rsidRPr="005C3762" w:rsidRDefault="005C3762" w:rsidP="0050509A">
      <w:pPr>
        <w:ind w:firstLine="720"/>
        <w:contextualSpacing/>
        <w:jc w:val="both"/>
      </w:pPr>
      <w:r w:rsidRPr="005C3762">
        <w:t>Priekšlikums svītrot no saraksta 3. pielikuma sadaļas “Limbažu kultūras nams” amatu “Palīgstrādnieks” (1 likme), samazināt slodzi amatam “Uzraugs ēkas” (no 1,5 uz 1 likmi), palielināt atalgojumu amatiem “Saimniecības pārzinis” (no 703 uz 880), “kultūras pasākumu organizators” (no 700 uz 996), “skaņu operators” (no 565 uz 755), “lietvedis” (no 587 uz 787) un “Elektriķis apgaismes” (no 670 uz 720).</w:t>
      </w:r>
    </w:p>
    <w:p w14:paraId="417D8073" w14:textId="77777777" w:rsidR="005C3762" w:rsidRPr="005C3762" w:rsidRDefault="005C3762" w:rsidP="0050509A">
      <w:pPr>
        <w:ind w:firstLine="720"/>
        <w:contextualSpacing/>
        <w:jc w:val="both"/>
        <w:rPr>
          <w:lang w:eastAsia="en-US"/>
        </w:rPr>
      </w:pPr>
      <w:r w:rsidRPr="005C3762">
        <w:rPr>
          <w:lang w:eastAsia="en-US"/>
        </w:rPr>
        <w:t xml:space="preserve">Limbažu novada Izglītības pārvaldē saņemts un reģistrēts Alojas pirmsskolas izglītības iestādes vadītājas iesniegums ar pamatojumu izmaiņu nepieciešamībai, proti, Alojas pirmsskolas izglītības iestādē “Auseklītis” nepieciešams kurinātājam noteikt summēto darba laiku, atbilstoši Darba likuma 140.pantam, tādējādi nepieciešams noteikt amata algu stundu likmēs. </w:t>
      </w:r>
      <w:r w:rsidRPr="005C3762">
        <w:t>Lai veiktu izmaiņas amatu vienību sarakstā, papildus finansējums darba samaksai  iestādei nav nepieciešams.</w:t>
      </w:r>
    </w:p>
    <w:p w14:paraId="3B1A7A26" w14:textId="77777777" w:rsidR="005C3762" w:rsidRPr="004550D2" w:rsidRDefault="005C3762" w:rsidP="0050509A">
      <w:pPr>
        <w:ind w:firstLine="720"/>
        <w:jc w:val="both"/>
        <w:rPr>
          <w:b/>
          <w:bCs/>
        </w:rPr>
      </w:pPr>
      <w:r w:rsidRPr="005C3762">
        <w:t xml:space="preserve">Pamatojoties uz likuma Valsts pārvaldes iekārtas likuma 1. panta pirmās daļas 2. punktu, likuma „Par pašvaldībām” 21. panta pirmās daļas 27. punktu un Ministru kabineta 2017. gada 23. maija noteikumiem Nr. 264 „Noteikumi par Profesiju klasifikatoru, profesijai atbilstošiem pamatuzdevumiem un kvalifikācijas pamatprasībām”,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t>Beļaunieks</w:t>
      </w:r>
      <w:proofErr w:type="spellEnd"/>
      <w:r>
        <w:t xml:space="preserve">, Dāvis Melnalksnis, Rūdolfs Pelēka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7C095BCC" w14:textId="57ED0660" w:rsidR="005C3762" w:rsidRPr="005C3762" w:rsidRDefault="005C3762" w:rsidP="0050509A">
      <w:pPr>
        <w:ind w:firstLine="720"/>
        <w:jc w:val="both"/>
        <w:rPr>
          <w:b/>
          <w:bCs/>
        </w:rPr>
      </w:pPr>
    </w:p>
    <w:p w14:paraId="0E13AB48" w14:textId="77777777" w:rsidR="005C3762" w:rsidRPr="005C3762" w:rsidRDefault="005C3762" w:rsidP="0050509A">
      <w:pPr>
        <w:numPr>
          <w:ilvl w:val="0"/>
          <w:numId w:val="22"/>
        </w:numPr>
        <w:ind w:left="357" w:hanging="357"/>
        <w:contextualSpacing/>
        <w:jc w:val="both"/>
        <w:rPr>
          <w:rFonts w:eastAsia="Calibri"/>
          <w:bCs/>
          <w:lang w:eastAsia="en-US"/>
        </w:rPr>
      </w:pPr>
      <w:r w:rsidRPr="005C3762">
        <w:rPr>
          <w:lang w:eastAsia="en-US"/>
        </w:rPr>
        <w:t>Veikt izmaiņas</w:t>
      </w:r>
      <w:r w:rsidRPr="005C3762">
        <w:rPr>
          <w:rFonts w:eastAsia="Calibri"/>
          <w:b/>
          <w:lang w:eastAsia="en-US"/>
        </w:rPr>
        <w:t xml:space="preserve"> </w:t>
      </w:r>
      <w:r w:rsidRPr="005C3762">
        <w:rPr>
          <w:rFonts w:eastAsia="Calibri"/>
          <w:lang w:eastAsia="en-US"/>
        </w:rPr>
        <w:t>2022.gada</w:t>
      </w:r>
      <w:r w:rsidRPr="005C3762">
        <w:rPr>
          <w:rFonts w:eastAsia="Calibri"/>
          <w:b/>
          <w:lang w:eastAsia="en-US"/>
        </w:rPr>
        <w:t xml:space="preserve"> </w:t>
      </w:r>
      <w:r w:rsidRPr="005C3762">
        <w:rPr>
          <w:rFonts w:eastAsia="Calibri"/>
          <w:bCs/>
          <w:lang w:eastAsia="en-US"/>
        </w:rPr>
        <w:t>Limbažu novada pašvaldības administrācijas darbinieku amatu un likmju saraksta</w:t>
      </w:r>
      <w:r w:rsidRPr="005C3762">
        <w:rPr>
          <w:lang w:eastAsia="en-US"/>
        </w:rPr>
        <w:t xml:space="preserve"> (apstiprināts ar Limbažu novada domes 29.12.2021. lēmumu Nr. 750 (protokols Nr.14, 18 .§) </w:t>
      </w:r>
      <w:r w:rsidRPr="005C3762">
        <w:rPr>
          <w:b/>
          <w:bCs/>
          <w:lang w:eastAsia="en-US"/>
        </w:rPr>
        <w:t>3.</w:t>
      </w:r>
      <w:r w:rsidRPr="005C3762">
        <w:rPr>
          <w:b/>
          <w:lang w:eastAsia="en-US"/>
        </w:rPr>
        <w:t>Pielikumā</w:t>
      </w:r>
      <w:r w:rsidRPr="005C3762">
        <w:rPr>
          <w:lang w:eastAsia="en-US"/>
        </w:rPr>
        <w:t xml:space="preserve"> sadaļā “Limbažu novada pašvaldības iestāžu darbinieku amatu un likmju saraksts KULTŪRAS IESTĀDES” Limbažu kultūras nams, izsakot to šādā redakcijā</w:t>
      </w:r>
      <w:r w:rsidRPr="005C3762">
        <w:rPr>
          <w:rFonts w:eastAsia="Calibri"/>
          <w:bCs/>
          <w:lang w:eastAsia="en-US"/>
        </w:rPr>
        <w:t>:</w:t>
      </w:r>
    </w:p>
    <w:p w14:paraId="239E9A89" w14:textId="77777777" w:rsidR="005C3762" w:rsidRPr="005C3762" w:rsidRDefault="005C3762" w:rsidP="0050509A">
      <w:pPr>
        <w:jc w:val="both"/>
        <w:rPr>
          <w:rFonts w:eastAsia="Calibri"/>
          <w:b/>
          <w:sz w:val="28"/>
          <w:szCs w:val="28"/>
          <w:lang w:eastAsia="en-US"/>
        </w:rPr>
      </w:pPr>
    </w:p>
    <w:tbl>
      <w:tblPr>
        <w:tblW w:w="9918" w:type="dxa"/>
        <w:tblLayout w:type="fixed"/>
        <w:tblLook w:val="04A0" w:firstRow="1" w:lastRow="0" w:firstColumn="1" w:lastColumn="0" w:noHBand="0" w:noVBand="1"/>
      </w:tblPr>
      <w:tblGrid>
        <w:gridCol w:w="560"/>
        <w:gridCol w:w="2244"/>
        <w:gridCol w:w="1023"/>
        <w:gridCol w:w="988"/>
        <w:gridCol w:w="850"/>
        <w:gridCol w:w="709"/>
        <w:gridCol w:w="1418"/>
        <w:gridCol w:w="1134"/>
        <w:gridCol w:w="992"/>
      </w:tblGrid>
      <w:tr w:rsidR="005C3762" w:rsidRPr="005C3762" w14:paraId="54464F40" w14:textId="77777777" w:rsidTr="005C3762">
        <w:trPr>
          <w:trHeight w:val="943"/>
          <w:tblHeader/>
        </w:trPr>
        <w:tc>
          <w:tcPr>
            <w:tcW w:w="56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69B4826" w14:textId="77777777" w:rsidR="005C3762" w:rsidRPr="005C3762" w:rsidRDefault="005C3762" w:rsidP="0050509A">
            <w:pPr>
              <w:jc w:val="center"/>
              <w:rPr>
                <w:b/>
                <w:bCs/>
                <w:color w:val="000000"/>
                <w:sz w:val="20"/>
                <w:szCs w:val="20"/>
              </w:rPr>
            </w:pPr>
            <w:bookmarkStart w:id="4" w:name="_Hlk105430620"/>
            <w:r w:rsidRPr="005C3762">
              <w:rPr>
                <w:b/>
                <w:bCs/>
                <w:color w:val="000000"/>
                <w:sz w:val="20"/>
                <w:szCs w:val="20"/>
              </w:rPr>
              <w:t>Nr. p.k.</w:t>
            </w:r>
          </w:p>
        </w:tc>
        <w:tc>
          <w:tcPr>
            <w:tcW w:w="2244" w:type="dxa"/>
            <w:tcBorders>
              <w:top w:val="single" w:sz="4" w:space="0" w:color="auto"/>
              <w:left w:val="nil"/>
              <w:bottom w:val="single" w:sz="4" w:space="0" w:color="auto"/>
              <w:right w:val="single" w:sz="4" w:space="0" w:color="auto"/>
            </w:tcBorders>
            <w:shd w:val="clear" w:color="auto" w:fill="E2EFD9"/>
            <w:vAlign w:val="center"/>
            <w:hideMark/>
          </w:tcPr>
          <w:p w14:paraId="5E2B8D21" w14:textId="77777777" w:rsidR="005C3762" w:rsidRPr="005C3762" w:rsidRDefault="005C3762" w:rsidP="0050509A">
            <w:pPr>
              <w:jc w:val="center"/>
              <w:rPr>
                <w:b/>
                <w:bCs/>
                <w:color w:val="000000"/>
                <w:sz w:val="20"/>
                <w:szCs w:val="20"/>
              </w:rPr>
            </w:pPr>
            <w:r w:rsidRPr="005C3762">
              <w:rPr>
                <w:b/>
                <w:bCs/>
                <w:color w:val="000000"/>
                <w:sz w:val="20"/>
                <w:szCs w:val="20"/>
              </w:rPr>
              <w:t>Amata nosaukums</w:t>
            </w:r>
          </w:p>
        </w:tc>
        <w:tc>
          <w:tcPr>
            <w:tcW w:w="1023" w:type="dxa"/>
            <w:tcBorders>
              <w:top w:val="single" w:sz="4" w:space="0" w:color="auto"/>
              <w:left w:val="nil"/>
              <w:bottom w:val="single" w:sz="4" w:space="0" w:color="auto"/>
              <w:right w:val="single" w:sz="4" w:space="0" w:color="auto"/>
            </w:tcBorders>
            <w:shd w:val="clear" w:color="auto" w:fill="E2EFD9"/>
            <w:vAlign w:val="center"/>
            <w:hideMark/>
          </w:tcPr>
          <w:p w14:paraId="47D21516" w14:textId="77777777" w:rsidR="005C3762" w:rsidRPr="005C3762" w:rsidRDefault="005C3762" w:rsidP="0050509A">
            <w:pPr>
              <w:jc w:val="center"/>
              <w:rPr>
                <w:b/>
                <w:bCs/>
                <w:color w:val="000000"/>
                <w:sz w:val="20"/>
                <w:szCs w:val="20"/>
              </w:rPr>
            </w:pPr>
            <w:r w:rsidRPr="005C3762">
              <w:rPr>
                <w:b/>
                <w:bCs/>
                <w:color w:val="000000"/>
                <w:sz w:val="20"/>
                <w:szCs w:val="20"/>
              </w:rPr>
              <w:t>Amata vietu skaits</w:t>
            </w:r>
          </w:p>
        </w:tc>
        <w:tc>
          <w:tcPr>
            <w:tcW w:w="988" w:type="dxa"/>
            <w:tcBorders>
              <w:top w:val="single" w:sz="4" w:space="0" w:color="auto"/>
              <w:left w:val="nil"/>
              <w:bottom w:val="single" w:sz="4" w:space="0" w:color="auto"/>
              <w:right w:val="single" w:sz="4" w:space="0" w:color="auto"/>
            </w:tcBorders>
            <w:shd w:val="clear" w:color="auto" w:fill="E2EFD9"/>
            <w:vAlign w:val="center"/>
            <w:hideMark/>
          </w:tcPr>
          <w:p w14:paraId="617FCE9F" w14:textId="77777777" w:rsidR="005C3762" w:rsidRPr="005C3762" w:rsidRDefault="005C3762" w:rsidP="0050509A">
            <w:pPr>
              <w:jc w:val="center"/>
              <w:rPr>
                <w:b/>
                <w:bCs/>
                <w:color w:val="000000"/>
                <w:sz w:val="18"/>
                <w:szCs w:val="18"/>
              </w:rPr>
            </w:pPr>
            <w:r w:rsidRPr="005C3762">
              <w:rPr>
                <w:b/>
                <w:bCs/>
                <w:color w:val="000000"/>
                <w:sz w:val="18"/>
                <w:szCs w:val="18"/>
              </w:rPr>
              <w:t>Profesiju klasifikatora kods</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7F269D99" w14:textId="77777777" w:rsidR="005C3762" w:rsidRPr="005C3762" w:rsidRDefault="005C3762" w:rsidP="0050509A">
            <w:pPr>
              <w:jc w:val="center"/>
              <w:rPr>
                <w:b/>
                <w:bCs/>
                <w:color w:val="000000"/>
                <w:sz w:val="18"/>
                <w:szCs w:val="18"/>
              </w:rPr>
            </w:pPr>
            <w:r w:rsidRPr="005C3762">
              <w:rPr>
                <w:b/>
                <w:bCs/>
                <w:color w:val="000000"/>
                <w:sz w:val="18"/>
                <w:szCs w:val="18"/>
              </w:rPr>
              <w:t>Amata saime un līmenis</w:t>
            </w:r>
          </w:p>
        </w:tc>
        <w:tc>
          <w:tcPr>
            <w:tcW w:w="709" w:type="dxa"/>
            <w:tcBorders>
              <w:top w:val="single" w:sz="4" w:space="0" w:color="auto"/>
              <w:left w:val="nil"/>
              <w:bottom w:val="single" w:sz="4" w:space="0" w:color="auto"/>
              <w:right w:val="single" w:sz="4" w:space="0" w:color="auto"/>
            </w:tcBorders>
            <w:shd w:val="clear" w:color="auto" w:fill="E2EFD9"/>
            <w:vAlign w:val="center"/>
            <w:hideMark/>
          </w:tcPr>
          <w:p w14:paraId="0778EFBF" w14:textId="77777777" w:rsidR="005C3762" w:rsidRPr="005C3762" w:rsidRDefault="005C3762" w:rsidP="0050509A">
            <w:pPr>
              <w:jc w:val="center"/>
              <w:rPr>
                <w:b/>
                <w:bCs/>
                <w:color w:val="000000"/>
                <w:sz w:val="18"/>
                <w:szCs w:val="18"/>
              </w:rPr>
            </w:pPr>
            <w:r w:rsidRPr="005C3762">
              <w:rPr>
                <w:b/>
                <w:bCs/>
                <w:color w:val="000000"/>
                <w:sz w:val="18"/>
                <w:szCs w:val="18"/>
              </w:rPr>
              <w:t>Mēnešalgu grupa</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45921AEC" w14:textId="77777777" w:rsidR="005C3762" w:rsidRPr="005C3762" w:rsidRDefault="005C3762" w:rsidP="0050509A">
            <w:pPr>
              <w:jc w:val="center"/>
              <w:rPr>
                <w:b/>
                <w:bCs/>
                <w:sz w:val="20"/>
                <w:szCs w:val="20"/>
              </w:rPr>
            </w:pPr>
            <w:r w:rsidRPr="005C3762">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111FB3D7" w14:textId="77777777" w:rsidR="005C3762" w:rsidRPr="005C3762" w:rsidRDefault="005C3762" w:rsidP="0050509A">
            <w:pPr>
              <w:jc w:val="center"/>
              <w:rPr>
                <w:b/>
                <w:bCs/>
                <w:sz w:val="20"/>
                <w:szCs w:val="20"/>
              </w:rPr>
            </w:pPr>
            <w:r w:rsidRPr="005C3762">
              <w:rPr>
                <w:b/>
                <w:bCs/>
                <w:sz w:val="20"/>
                <w:szCs w:val="20"/>
              </w:rPr>
              <w:t>Amata atalgojums mēnesī, EUR</w:t>
            </w:r>
          </w:p>
        </w:tc>
        <w:tc>
          <w:tcPr>
            <w:tcW w:w="992" w:type="dxa"/>
            <w:tcBorders>
              <w:top w:val="single" w:sz="4" w:space="0" w:color="auto"/>
              <w:left w:val="nil"/>
              <w:bottom w:val="single" w:sz="4" w:space="0" w:color="auto"/>
              <w:right w:val="single" w:sz="4" w:space="0" w:color="auto"/>
            </w:tcBorders>
            <w:shd w:val="clear" w:color="auto" w:fill="E2EFD9"/>
          </w:tcPr>
          <w:p w14:paraId="08430C5C" w14:textId="77777777" w:rsidR="005C3762" w:rsidRPr="005C3762" w:rsidRDefault="005C3762" w:rsidP="0050509A">
            <w:pPr>
              <w:jc w:val="center"/>
              <w:rPr>
                <w:b/>
                <w:bCs/>
                <w:sz w:val="20"/>
                <w:szCs w:val="20"/>
              </w:rPr>
            </w:pPr>
          </w:p>
          <w:p w14:paraId="0F3DE351" w14:textId="77777777" w:rsidR="005C3762" w:rsidRPr="005C3762" w:rsidRDefault="005C3762" w:rsidP="0050509A">
            <w:pPr>
              <w:jc w:val="center"/>
              <w:rPr>
                <w:b/>
                <w:bCs/>
                <w:sz w:val="20"/>
                <w:szCs w:val="20"/>
              </w:rPr>
            </w:pPr>
            <w:r w:rsidRPr="005C3762">
              <w:rPr>
                <w:b/>
                <w:bCs/>
                <w:sz w:val="20"/>
                <w:szCs w:val="20"/>
              </w:rPr>
              <w:t>Piezīmes</w:t>
            </w:r>
          </w:p>
        </w:tc>
      </w:tr>
      <w:tr w:rsidR="005C3762" w:rsidRPr="005C3762" w14:paraId="2F5902F9" w14:textId="77777777" w:rsidTr="005C3762">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5B2644" w14:textId="77777777" w:rsidR="005C3762" w:rsidRPr="005C3762" w:rsidRDefault="005C3762" w:rsidP="0050509A">
            <w:pPr>
              <w:jc w:val="center"/>
              <w:rPr>
                <w:b/>
                <w:bCs/>
                <w:color w:val="000000"/>
              </w:rPr>
            </w:pPr>
            <w:r w:rsidRPr="005C3762">
              <w:rPr>
                <w:b/>
                <w:bCs/>
                <w:color w:val="000000"/>
              </w:rPr>
              <w:t> </w:t>
            </w:r>
          </w:p>
        </w:tc>
        <w:tc>
          <w:tcPr>
            <w:tcW w:w="5105" w:type="dxa"/>
            <w:gridSpan w:val="4"/>
            <w:tcBorders>
              <w:top w:val="single" w:sz="4" w:space="0" w:color="auto"/>
              <w:left w:val="nil"/>
              <w:bottom w:val="single" w:sz="4" w:space="0" w:color="auto"/>
              <w:right w:val="single" w:sz="4" w:space="0" w:color="auto"/>
            </w:tcBorders>
            <w:shd w:val="clear" w:color="auto" w:fill="auto"/>
            <w:vAlign w:val="center"/>
            <w:hideMark/>
          </w:tcPr>
          <w:p w14:paraId="4BD7B447" w14:textId="77777777" w:rsidR="005C3762" w:rsidRPr="005C3762" w:rsidRDefault="005C3762" w:rsidP="0050509A">
            <w:pPr>
              <w:jc w:val="center"/>
              <w:rPr>
                <w:b/>
                <w:bCs/>
                <w:color w:val="000000"/>
              </w:rPr>
            </w:pPr>
            <w:r w:rsidRPr="005C3762">
              <w:rPr>
                <w:b/>
                <w:bCs/>
                <w:color w:val="000000"/>
              </w:rPr>
              <w:t>Limbažu kultūras nams </w:t>
            </w:r>
          </w:p>
        </w:tc>
        <w:tc>
          <w:tcPr>
            <w:tcW w:w="709" w:type="dxa"/>
            <w:tcBorders>
              <w:top w:val="nil"/>
              <w:left w:val="nil"/>
              <w:bottom w:val="single" w:sz="4" w:space="0" w:color="auto"/>
              <w:right w:val="single" w:sz="4" w:space="0" w:color="auto"/>
            </w:tcBorders>
            <w:shd w:val="clear" w:color="auto" w:fill="auto"/>
            <w:vAlign w:val="center"/>
            <w:hideMark/>
          </w:tcPr>
          <w:p w14:paraId="2D2BDCC3" w14:textId="77777777" w:rsidR="005C3762" w:rsidRPr="005C3762" w:rsidRDefault="005C3762" w:rsidP="0050509A">
            <w:pPr>
              <w:jc w:val="center"/>
              <w:rPr>
                <w:b/>
                <w:bCs/>
                <w:color w:val="000000"/>
              </w:rPr>
            </w:pPr>
            <w:r w:rsidRPr="005C3762">
              <w:rPr>
                <w:b/>
                <w:bCs/>
                <w:color w:val="000000"/>
              </w:rPr>
              <w:t> </w:t>
            </w:r>
          </w:p>
        </w:tc>
        <w:tc>
          <w:tcPr>
            <w:tcW w:w="1418" w:type="dxa"/>
            <w:tcBorders>
              <w:top w:val="nil"/>
              <w:left w:val="nil"/>
              <w:bottom w:val="single" w:sz="4" w:space="0" w:color="auto"/>
              <w:right w:val="single" w:sz="4" w:space="0" w:color="auto"/>
            </w:tcBorders>
            <w:shd w:val="clear" w:color="000000" w:fill="FFFFFF"/>
            <w:vAlign w:val="center"/>
            <w:hideMark/>
          </w:tcPr>
          <w:p w14:paraId="06C0FDEF" w14:textId="77777777" w:rsidR="005C3762" w:rsidRPr="005C3762" w:rsidRDefault="005C3762" w:rsidP="0050509A">
            <w:pPr>
              <w:jc w:val="center"/>
              <w:rPr>
                <w:b/>
                <w:bCs/>
                <w:color w:val="000000"/>
              </w:rPr>
            </w:pPr>
            <w:r w:rsidRPr="005C3762">
              <w:rPr>
                <w:b/>
                <w:bCs/>
                <w:color w:val="000000"/>
              </w:rPr>
              <w:t> </w:t>
            </w:r>
          </w:p>
        </w:tc>
        <w:tc>
          <w:tcPr>
            <w:tcW w:w="1134" w:type="dxa"/>
            <w:tcBorders>
              <w:top w:val="nil"/>
              <w:left w:val="nil"/>
              <w:bottom w:val="single" w:sz="4" w:space="0" w:color="auto"/>
              <w:right w:val="single" w:sz="4" w:space="0" w:color="auto"/>
            </w:tcBorders>
            <w:shd w:val="clear" w:color="000000" w:fill="FFFFFF"/>
            <w:vAlign w:val="center"/>
            <w:hideMark/>
          </w:tcPr>
          <w:p w14:paraId="34DA6C2D" w14:textId="77777777" w:rsidR="005C3762" w:rsidRPr="005C3762" w:rsidRDefault="005C3762" w:rsidP="0050509A">
            <w:pPr>
              <w:jc w:val="center"/>
              <w:rPr>
                <w:b/>
                <w:bCs/>
                <w:color w:val="000000"/>
              </w:rPr>
            </w:pPr>
            <w:r w:rsidRPr="005C3762">
              <w:rPr>
                <w:b/>
                <w:bCs/>
                <w:color w:val="000000"/>
              </w:rPr>
              <w:t> </w:t>
            </w:r>
          </w:p>
        </w:tc>
        <w:tc>
          <w:tcPr>
            <w:tcW w:w="992" w:type="dxa"/>
            <w:tcBorders>
              <w:top w:val="nil"/>
              <w:left w:val="nil"/>
              <w:bottom w:val="single" w:sz="4" w:space="0" w:color="auto"/>
              <w:right w:val="single" w:sz="4" w:space="0" w:color="auto"/>
            </w:tcBorders>
            <w:shd w:val="clear" w:color="000000" w:fill="FFFFFF"/>
          </w:tcPr>
          <w:p w14:paraId="3A74D696" w14:textId="77777777" w:rsidR="005C3762" w:rsidRPr="005C3762" w:rsidRDefault="005C3762" w:rsidP="0050509A">
            <w:pPr>
              <w:jc w:val="center"/>
              <w:rPr>
                <w:b/>
                <w:bCs/>
                <w:color w:val="000000"/>
              </w:rPr>
            </w:pPr>
          </w:p>
        </w:tc>
      </w:tr>
      <w:tr w:rsidR="005C3762" w:rsidRPr="005C3762" w14:paraId="15EC3872"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4D3D311" w14:textId="77777777" w:rsidR="005C3762" w:rsidRPr="005C3762" w:rsidRDefault="005C3762" w:rsidP="0050509A">
            <w:pPr>
              <w:jc w:val="center"/>
              <w:rPr>
                <w:color w:val="000000"/>
              </w:rPr>
            </w:pPr>
            <w:r w:rsidRPr="005C3762">
              <w:rPr>
                <w:color w:val="000000"/>
              </w:rPr>
              <w:t>1</w:t>
            </w:r>
          </w:p>
        </w:tc>
        <w:tc>
          <w:tcPr>
            <w:tcW w:w="2244" w:type="dxa"/>
            <w:tcBorders>
              <w:top w:val="nil"/>
              <w:left w:val="nil"/>
              <w:bottom w:val="single" w:sz="4" w:space="0" w:color="auto"/>
              <w:right w:val="single" w:sz="4" w:space="0" w:color="auto"/>
            </w:tcBorders>
            <w:shd w:val="clear" w:color="auto" w:fill="auto"/>
            <w:vAlign w:val="center"/>
            <w:hideMark/>
          </w:tcPr>
          <w:p w14:paraId="4D54E707" w14:textId="77777777" w:rsidR="005C3762" w:rsidRPr="005C3762" w:rsidRDefault="005C3762" w:rsidP="0050509A">
            <w:pPr>
              <w:rPr>
                <w:color w:val="000000"/>
              </w:rPr>
            </w:pPr>
            <w:r w:rsidRPr="005C3762">
              <w:rPr>
                <w:color w:val="000000"/>
              </w:rPr>
              <w:t>Direktors</w:t>
            </w:r>
          </w:p>
        </w:tc>
        <w:tc>
          <w:tcPr>
            <w:tcW w:w="1023" w:type="dxa"/>
            <w:tcBorders>
              <w:top w:val="nil"/>
              <w:left w:val="nil"/>
              <w:bottom w:val="single" w:sz="4" w:space="0" w:color="auto"/>
              <w:right w:val="single" w:sz="4" w:space="0" w:color="auto"/>
            </w:tcBorders>
            <w:shd w:val="clear" w:color="auto" w:fill="auto"/>
            <w:vAlign w:val="center"/>
            <w:hideMark/>
          </w:tcPr>
          <w:p w14:paraId="4D2FC5B1" w14:textId="77777777" w:rsidR="005C3762" w:rsidRPr="005C3762" w:rsidRDefault="005C3762" w:rsidP="0050509A">
            <w:pPr>
              <w:jc w:val="center"/>
              <w:rPr>
                <w:color w:val="000000"/>
              </w:rPr>
            </w:pPr>
            <w:r w:rsidRPr="005C3762">
              <w:rPr>
                <w:color w:val="000000"/>
              </w:rPr>
              <w:t>1</w:t>
            </w:r>
          </w:p>
        </w:tc>
        <w:tc>
          <w:tcPr>
            <w:tcW w:w="988" w:type="dxa"/>
            <w:tcBorders>
              <w:top w:val="nil"/>
              <w:left w:val="nil"/>
              <w:bottom w:val="single" w:sz="4" w:space="0" w:color="auto"/>
              <w:right w:val="single" w:sz="4" w:space="0" w:color="auto"/>
            </w:tcBorders>
            <w:shd w:val="clear" w:color="auto" w:fill="auto"/>
            <w:vAlign w:val="center"/>
            <w:hideMark/>
          </w:tcPr>
          <w:p w14:paraId="3CC00273" w14:textId="77777777" w:rsidR="005C3762" w:rsidRPr="005C3762" w:rsidRDefault="005C3762" w:rsidP="0050509A">
            <w:pPr>
              <w:jc w:val="center"/>
              <w:rPr>
                <w:color w:val="000000"/>
                <w:sz w:val="20"/>
                <w:szCs w:val="20"/>
              </w:rPr>
            </w:pPr>
            <w:r w:rsidRPr="005C3762">
              <w:rPr>
                <w:color w:val="000000"/>
                <w:sz w:val="20"/>
                <w:szCs w:val="20"/>
              </w:rPr>
              <w:t>1431 01</w:t>
            </w:r>
          </w:p>
        </w:tc>
        <w:tc>
          <w:tcPr>
            <w:tcW w:w="850" w:type="dxa"/>
            <w:tcBorders>
              <w:top w:val="nil"/>
              <w:left w:val="nil"/>
              <w:bottom w:val="single" w:sz="4" w:space="0" w:color="auto"/>
              <w:right w:val="single" w:sz="4" w:space="0" w:color="auto"/>
            </w:tcBorders>
            <w:shd w:val="clear" w:color="auto" w:fill="auto"/>
            <w:vAlign w:val="center"/>
            <w:hideMark/>
          </w:tcPr>
          <w:p w14:paraId="2D2AC5E1" w14:textId="77777777" w:rsidR="005C3762" w:rsidRPr="005C3762" w:rsidRDefault="005C3762" w:rsidP="0050509A">
            <w:pPr>
              <w:jc w:val="center"/>
              <w:rPr>
                <w:color w:val="000000"/>
                <w:sz w:val="20"/>
                <w:szCs w:val="20"/>
              </w:rPr>
            </w:pPr>
            <w:r w:rsidRPr="005C3762">
              <w:rPr>
                <w:color w:val="000000"/>
                <w:sz w:val="20"/>
                <w:szCs w:val="20"/>
              </w:rPr>
              <w:t>I,IIA</w:t>
            </w:r>
          </w:p>
        </w:tc>
        <w:tc>
          <w:tcPr>
            <w:tcW w:w="709" w:type="dxa"/>
            <w:tcBorders>
              <w:top w:val="nil"/>
              <w:left w:val="nil"/>
              <w:bottom w:val="single" w:sz="4" w:space="0" w:color="auto"/>
              <w:right w:val="single" w:sz="4" w:space="0" w:color="auto"/>
            </w:tcBorders>
            <w:shd w:val="clear" w:color="auto" w:fill="auto"/>
            <w:vAlign w:val="center"/>
            <w:hideMark/>
          </w:tcPr>
          <w:p w14:paraId="5CF602E2" w14:textId="77777777" w:rsidR="005C3762" w:rsidRPr="005C3762" w:rsidRDefault="005C3762" w:rsidP="0050509A">
            <w:pPr>
              <w:jc w:val="center"/>
              <w:rPr>
                <w:color w:val="000000"/>
                <w:sz w:val="20"/>
                <w:szCs w:val="20"/>
              </w:rPr>
            </w:pPr>
            <w:r w:rsidRPr="005C3762">
              <w:rPr>
                <w:color w:val="000000"/>
                <w:sz w:val="20"/>
                <w:szCs w:val="20"/>
              </w:rPr>
              <w:t>13</w:t>
            </w:r>
          </w:p>
        </w:tc>
        <w:tc>
          <w:tcPr>
            <w:tcW w:w="1418" w:type="dxa"/>
            <w:tcBorders>
              <w:top w:val="nil"/>
              <w:left w:val="nil"/>
              <w:bottom w:val="single" w:sz="4" w:space="0" w:color="auto"/>
              <w:right w:val="single" w:sz="4" w:space="0" w:color="auto"/>
            </w:tcBorders>
            <w:shd w:val="clear" w:color="000000" w:fill="FFFFFF"/>
            <w:vAlign w:val="center"/>
            <w:hideMark/>
          </w:tcPr>
          <w:p w14:paraId="64D97024" w14:textId="77777777" w:rsidR="005C3762" w:rsidRPr="005C3762" w:rsidRDefault="005C3762" w:rsidP="0050509A">
            <w:pPr>
              <w:jc w:val="center"/>
              <w:rPr>
                <w:color w:val="FF0000"/>
              </w:rPr>
            </w:pPr>
            <w:r w:rsidRPr="005C3762">
              <w:t>1657.00</w:t>
            </w:r>
          </w:p>
        </w:tc>
        <w:tc>
          <w:tcPr>
            <w:tcW w:w="1134" w:type="dxa"/>
            <w:tcBorders>
              <w:top w:val="nil"/>
              <w:left w:val="nil"/>
              <w:bottom w:val="single" w:sz="4" w:space="0" w:color="auto"/>
              <w:right w:val="single" w:sz="4" w:space="0" w:color="auto"/>
            </w:tcBorders>
            <w:shd w:val="clear" w:color="000000" w:fill="FFFFFF"/>
            <w:vAlign w:val="center"/>
            <w:hideMark/>
          </w:tcPr>
          <w:p w14:paraId="04AFFF55" w14:textId="77777777" w:rsidR="005C3762" w:rsidRPr="005C3762" w:rsidRDefault="005C3762" w:rsidP="0050509A">
            <w:pPr>
              <w:jc w:val="center"/>
            </w:pPr>
            <w:r w:rsidRPr="005C3762">
              <w:t>1657.00</w:t>
            </w:r>
          </w:p>
        </w:tc>
        <w:tc>
          <w:tcPr>
            <w:tcW w:w="992" w:type="dxa"/>
            <w:tcBorders>
              <w:top w:val="nil"/>
              <w:left w:val="nil"/>
              <w:bottom w:val="single" w:sz="4" w:space="0" w:color="auto"/>
              <w:right w:val="single" w:sz="4" w:space="0" w:color="auto"/>
            </w:tcBorders>
            <w:shd w:val="clear" w:color="000000" w:fill="FFFFFF"/>
          </w:tcPr>
          <w:p w14:paraId="6EE302B8" w14:textId="77777777" w:rsidR="005C3762" w:rsidRPr="005C3762" w:rsidRDefault="005C3762" w:rsidP="0050509A">
            <w:pPr>
              <w:jc w:val="center"/>
            </w:pPr>
          </w:p>
        </w:tc>
      </w:tr>
      <w:tr w:rsidR="005C3762" w:rsidRPr="005C3762" w14:paraId="5EA8AC11"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23E1A99" w14:textId="77777777" w:rsidR="005C3762" w:rsidRPr="005C3762" w:rsidRDefault="005C3762" w:rsidP="0050509A">
            <w:pPr>
              <w:jc w:val="center"/>
              <w:rPr>
                <w:color w:val="000000"/>
              </w:rPr>
            </w:pPr>
            <w:r w:rsidRPr="005C3762">
              <w:rPr>
                <w:color w:val="000000"/>
              </w:rPr>
              <w:t>2</w:t>
            </w:r>
          </w:p>
        </w:tc>
        <w:tc>
          <w:tcPr>
            <w:tcW w:w="2244" w:type="dxa"/>
            <w:tcBorders>
              <w:top w:val="nil"/>
              <w:left w:val="nil"/>
              <w:bottom w:val="single" w:sz="4" w:space="0" w:color="auto"/>
              <w:right w:val="single" w:sz="4" w:space="0" w:color="auto"/>
            </w:tcBorders>
            <w:shd w:val="clear" w:color="auto" w:fill="auto"/>
            <w:vAlign w:val="center"/>
            <w:hideMark/>
          </w:tcPr>
          <w:p w14:paraId="438F275D" w14:textId="77777777" w:rsidR="005C3762" w:rsidRPr="005C3762" w:rsidRDefault="005C3762" w:rsidP="0050509A">
            <w:pPr>
              <w:rPr>
                <w:color w:val="000000"/>
              </w:rPr>
            </w:pPr>
            <w:r w:rsidRPr="005C3762">
              <w:rPr>
                <w:color w:val="000000"/>
              </w:rPr>
              <w:t>Saimniecības pārzinis</w:t>
            </w:r>
          </w:p>
        </w:tc>
        <w:tc>
          <w:tcPr>
            <w:tcW w:w="1023" w:type="dxa"/>
            <w:tcBorders>
              <w:top w:val="nil"/>
              <w:left w:val="nil"/>
              <w:bottom w:val="single" w:sz="4" w:space="0" w:color="auto"/>
              <w:right w:val="single" w:sz="4" w:space="0" w:color="auto"/>
            </w:tcBorders>
            <w:shd w:val="clear" w:color="auto" w:fill="auto"/>
            <w:vAlign w:val="center"/>
            <w:hideMark/>
          </w:tcPr>
          <w:p w14:paraId="65E5F512" w14:textId="77777777" w:rsidR="005C3762" w:rsidRPr="005C3762" w:rsidRDefault="005C3762" w:rsidP="0050509A">
            <w:pPr>
              <w:jc w:val="center"/>
              <w:rPr>
                <w:color w:val="000000"/>
              </w:rPr>
            </w:pPr>
            <w:r w:rsidRPr="005C3762">
              <w:rPr>
                <w:color w:val="000000"/>
              </w:rPr>
              <w:t>1</w:t>
            </w:r>
          </w:p>
        </w:tc>
        <w:tc>
          <w:tcPr>
            <w:tcW w:w="988" w:type="dxa"/>
            <w:tcBorders>
              <w:top w:val="nil"/>
              <w:left w:val="nil"/>
              <w:bottom w:val="single" w:sz="4" w:space="0" w:color="auto"/>
              <w:right w:val="single" w:sz="4" w:space="0" w:color="auto"/>
            </w:tcBorders>
            <w:shd w:val="clear" w:color="auto" w:fill="auto"/>
            <w:vAlign w:val="center"/>
            <w:hideMark/>
          </w:tcPr>
          <w:p w14:paraId="41F7AF05" w14:textId="77777777" w:rsidR="005C3762" w:rsidRPr="005C3762" w:rsidRDefault="005C3762" w:rsidP="0050509A">
            <w:pPr>
              <w:jc w:val="center"/>
              <w:rPr>
                <w:color w:val="000000"/>
                <w:sz w:val="20"/>
                <w:szCs w:val="20"/>
              </w:rPr>
            </w:pPr>
            <w:r w:rsidRPr="005C3762">
              <w:rPr>
                <w:color w:val="000000"/>
                <w:sz w:val="20"/>
                <w:szCs w:val="20"/>
              </w:rPr>
              <w:t>5151 11</w:t>
            </w:r>
          </w:p>
        </w:tc>
        <w:tc>
          <w:tcPr>
            <w:tcW w:w="850" w:type="dxa"/>
            <w:tcBorders>
              <w:top w:val="nil"/>
              <w:left w:val="nil"/>
              <w:bottom w:val="single" w:sz="4" w:space="0" w:color="auto"/>
              <w:right w:val="single" w:sz="4" w:space="0" w:color="auto"/>
            </w:tcBorders>
            <w:shd w:val="clear" w:color="auto" w:fill="auto"/>
            <w:vAlign w:val="center"/>
            <w:hideMark/>
          </w:tcPr>
          <w:p w14:paraId="560239D7" w14:textId="77777777" w:rsidR="005C3762" w:rsidRPr="005C3762" w:rsidRDefault="005C3762" w:rsidP="0050509A">
            <w:pPr>
              <w:jc w:val="center"/>
              <w:rPr>
                <w:color w:val="000000"/>
                <w:sz w:val="20"/>
                <w:szCs w:val="20"/>
              </w:rPr>
            </w:pPr>
            <w:r w:rsidRPr="005C3762">
              <w:rPr>
                <w:color w:val="000000"/>
                <w:sz w:val="20"/>
                <w:szCs w:val="20"/>
              </w:rPr>
              <w:t>3,IIA</w:t>
            </w:r>
          </w:p>
        </w:tc>
        <w:tc>
          <w:tcPr>
            <w:tcW w:w="709" w:type="dxa"/>
            <w:tcBorders>
              <w:top w:val="nil"/>
              <w:left w:val="nil"/>
              <w:bottom w:val="single" w:sz="4" w:space="0" w:color="auto"/>
              <w:right w:val="single" w:sz="4" w:space="0" w:color="auto"/>
            </w:tcBorders>
            <w:shd w:val="clear" w:color="auto" w:fill="auto"/>
            <w:vAlign w:val="center"/>
            <w:hideMark/>
          </w:tcPr>
          <w:p w14:paraId="2E71E3F1" w14:textId="77777777" w:rsidR="005C3762" w:rsidRPr="005C3762" w:rsidRDefault="005C3762" w:rsidP="0050509A">
            <w:pPr>
              <w:jc w:val="center"/>
              <w:rPr>
                <w:color w:val="000000"/>
                <w:sz w:val="20"/>
                <w:szCs w:val="20"/>
              </w:rPr>
            </w:pPr>
            <w:r w:rsidRPr="005C3762">
              <w:rPr>
                <w:color w:val="000000"/>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14:paraId="62427189" w14:textId="77777777" w:rsidR="005C3762" w:rsidRPr="005C3762" w:rsidRDefault="005C3762" w:rsidP="0050509A">
            <w:pPr>
              <w:jc w:val="center"/>
            </w:pPr>
            <w:r w:rsidRPr="005C3762">
              <w:t>880.00</w:t>
            </w:r>
          </w:p>
        </w:tc>
        <w:tc>
          <w:tcPr>
            <w:tcW w:w="1134" w:type="dxa"/>
            <w:tcBorders>
              <w:top w:val="nil"/>
              <w:left w:val="nil"/>
              <w:bottom w:val="single" w:sz="4" w:space="0" w:color="auto"/>
              <w:right w:val="single" w:sz="4" w:space="0" w:color="auto"/>
            </w:tcBorders>
            <w:shd w:val="clear" w:color="000000" w:fill="FFFFFF"/>
            <w:vAlign w:val="center"/>
            <w:hideMark/>
          </w:tcPr>
          <w:p w14:paraId="2A0A7E92" w14:textId="77777777" w:rsidR="005C3762" w:rsidRPr="005C3762" w:rsidRDefault="005C3762" w:rsidP="0050509A">
            <w:pPr>
              <w:jc w:val="center"/>
            </w:pPr>
            <w:r w:rsidRPr="005C3762">
              <w:t>880.00</w:t>
            </w:r>
          </w:p>
        </w:tc>
        <w:tc>
          <w:tcPr>
            <w:tcW w:w="992" w:type="dxa"/>
            <w:tcBorders>
              <w:top w:val="nil"/>
              <w:left w:val="nil"/>
              <w:bottom w:val="single" w:sz="4" w:space="0" w:color="auto"/>
              <w:right w:val="single" w:sz="4" w:space="0" w:color="auto"/>
            </w:tcBorders>
            <w:shd w:val="clear" w:color="000000" w:fill="FFFFFF"/>
          </w:tcPr>
          <w:p w14:paraId="6FA66CCB" w14:textId="77777777" w:rsidR="005C3762" w:rsidRPr="005C3762" w:rsidRDefault="005C3762" w:rsidP="0050509A">
            <w:pPr>
              <w:jc w:val="center"/>
            </w:pPr>
          </w:p>
        </w:tc>
      </w:tr>
      <w:tr w:rsidR="005C3762" w:rsidRPr="005C3762" w14:paraId="6EE46629" w14:textId="77777777" w:rsidTr="005C3762">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7DDFFFD" w14:textId="77777777" w:rsidR="005C3762" w:rsidRPr="005C3762" w:rsidRDefault="005C3762" w:rsidP="0050509A">
            <w:pPr>
              <w:jc w:val="center"/>
              <w:rPr>
                <w:color w:val="000000"/>
              </w:rPr>
            </w:pPr>
            <w:r w:rsidRPr="005C3762">
              <w:rPr>
                <w:color w:val="000000"/>
              </w:rPr>
              <w:lastRenderedPageBreak/>
              <w:t>3</w:t>
            </w:r>
          </w:p>
        </w:tc>
        <w:tc>
          <w:tcPr>
            <w:tcW w:w="2244" w:type="dxa"/>
            <w:tcBorders>
              <w:top w:val="nil"/>
              <w:left w:val="nil"/>
              <w:bottom w:val="single" w:sz="4" w:space="0" w:color="auto"/>
              <w:right w:val="single" w:sz="4" w:space="0" w:color="auto"/>
            </w:tcBorders>
            <w:shd w:val="clear" w:color="auto" w:fill="auto"/>
            <w:vAlign w:val="center"/>
            <w:hideMark/>
          </w:tcPr>
          <w:p w14:paraId="6AB25164" w14:textId="77777777" w:rsidR="005C3762" w:rsidRPr="005C3762" w:rsidRDefault="005C3762" w:rsidP="0050509A">
            <w:pPr>
              <w:rPr>
                <w:color w:val="000000"/>
              </w:rPr>
            </w:pPr>
            <w:r w:rsidRPr="005C3762">
              <w:rPr>
                <w:color w:val="000000"/>
              </w:rPr>
              <w:t>Kultūras pasākumu organizators</w:t>
            </w:r>
          </w:p>
        </w:tc>
        <w:tc>
          <w:tcPr>
            <w:tcW w:w="1023" w:type="dxa"/>
            <w:tcBorders>
              <w:top w:val="nil"/>
              <w:left w:val="nil"/>
              <w:bottom w:val="single" w:sz="4" w:space="0" w:color="auto"/>
              <w:right w:val="single" w:sz="4" w:space="0" w:color="auto"/>
            </w:tcBorders>
            <w:shd w:val="clear" w:color="auto" w:fill="auto"/>
            <w:vAlign w:val="center"/>
            <w:hideMark/>
          </w:tcPr>
          <w:p w14:paraId="55E96A47" w14:textId="77777777" w:rsidR="005C3762" w:rsidRPr="005C3762" w:rsidRDefault="005C3762" w:rsidP="0050509A">
            <w:pPr>
              <w:jc w:val="center"/>
              <w:rPr>
                <w:color w:val="000000"/>
              </w:rPr>
            </w:pPr>
            <w:r w:rsidRPr="005C3762">
              <w:rPr>
                <w:color w:val="000000"/>
              </w:rPr>
              <w:t>1</w:t>
            </w:r>
          </w:p>
        </w:tc>
        <w:tc>
          <w:tcPr>
            <w:tcW w:w="988" w:type="dxa"/>
            <w:tcBorders>
              <w:top w:val="nil"/>
              <w:left w:val="nil"/>
              <w:bottom w:val="single" w:sz="4" w:space="0" w:color="auto"/>
              <w:right w:val="single" w:sz="4" w:space="0" w:color="auto"/>
            </w:tcBorders>
            <w:shd w:val="clear" w:color="auto" w:fill="auto"/>
            <w:vAlign w:val="center"/>
            <w:hideMark/>
          </w:tcPr>
          <w:p w14:paraId="769F16C8" w14:textId="77777777" w:rsidR="005C3762" w:rsidRPr="005C3762" w:rsidRDefault="005C3762" w:rsidP="0050509A">
            <w:pPr>
              <w:jc w:val="center"/>
              <w:rPr>
                <w:color w:val="000000"/>
                <w:sz w:val="20"/>
                <w:szCs w:val="20"/>
              </w:rPr>
            </w:pPr>
            <w:r w:rsidRPr="005C3762">
              <w:rPr>
                <w:color w:val="000000"/>
                <w:sz w:val="20"/>
                <w:szCs w:val="20"/>
              </w:rPr>
              <w:t>3435 20</w:t>
            </w:r>
          </w:p>
        </w:tc>
        <w:tc>
          <w:tcPr>
            <w:tcW w:w="850" w:type="dxa"/>
            <w:tcBorders>
              <w:top w:val="nil"/>
              <w:left w:val="nil"/>
              <w:bottom w:val="single" w:sz="4" w:space="0" w:color="auto"/>
              <w:right w:val="single" w:sz="4" w:space="0" w:color="auto"/>
            </w:tcBorders>
            <w:shd w:val="clear" w:color="auto" w:fill="auto"/>
            <w:vAlign w:val="center"/>
            <w:hideMark/>
          </w:tcPr>
          <w:p w14:paraId="5039F390" w14:textId="77777777" w:rsidR="005C3762" w:rsidRPr="005C3762" w:rsidRDefault="005C3762" w:rsidP="0050509A">
            <w:pPr>
              <w:jc w:val="center"/>
              <w:rPr>
                <w:color w:val="000000"/>
                <w:sz w:val="20"/>
                <w:szCs w:val="20"/>
              </w:rPr>
            </w:pPr>
            <w:r w:rsidRPr="005C3762">
              <w:rPr>
                <w:color w:val="000000"/>
                <w:sz w:val="20"/>
                <w:szCs w:val="20"/>
              </w:rPr>
              <w:t>33,IC</w:t>
            </w:r>
          </w:p>
        </w:tc>
        <w:tc>
          <w:tcPr>
            <w:tcW w:w="709" w:type="dxa"/>
            <w:tcBorders>
              <w:top w:val="nil"/>
              <w:left w:val="nil"/>
              <w:bottom w:val="single" w:sz="4" w:space="0" w:color="auto"/>
              <w:right w:val="single" w:sz="4" w:space="0" w:color="auto"/>
            </w:tcBorders>
            <w:shd w:val="clear" w:color="auto" w:fill="auto"/>
            <w:vAlign w:val="center"/>
            <w:hideMark/>
          </w:tcPr>
          <w:p w14:paraId="5A41AD5C" w14:textId="77777777" w:rsidR="005C3762" w:rsidRPr="005C3762" w:rsidRDefault="005C3762" w:rsidP="0050509A">
            <w:pPr>
              <w:jc w:val="center"/>
              <w:rPr>
                <w:color w:val="000000"/>
                <w:sz w:val="20"/>
                <w:szCs w:val="20"/>
              </w:rPr>
            </w:pPr>
            <w:r w:rsidRPr="005C3762">
              <w:rPr>
                <w:color w:val="000000"/>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14:paraId="24A4784B" w14:textId="77777777" w:rsidR="005C3762" w:rsidRPr="005C3762" w:rsidRDefault="005C3762" w:rsidP="0050509A">
            <w:pPr>
              <w:jc w:val="center"/>
            </w:pPr>
            <w:r w:rsidRPr="005C3762">
              <w:t>996.00</w:t>
            </w:r>
          </w:p>
        </w:tc>
        <w:tc>
          <w:tcPr>
            <w:tcW w:w="1134" w:type="dxa"/>
            <w:tcBorders>
              <w:top w:val="nil"/>
              <w:left w:val="nil"/>
              <w:bottom w:val="single" w:sz="4" w:space="0" w:color="auto"/>
              <w:right w:val="single" w:sz="4" w:space="0" w:color="auto"/>
            </w:tcBorders>
            <w:shd w:val="clear" w:color="000000" w:fill="FFFFFF"/>
            <w:vAlign w:val="center"/>
            <w:hideMark/>
          </w:tcPr>
          <w:p w14:paraId="54A78EDD" w14:textId="77777777" w:rsidR="005C3762" w:rsidRPr="005C3762" w:rsidRDefault="005C3762" w:rsidP="0050509A">
            <w:pPr>
              <w:jc w:val="center"/>
            </w:pPr>
            <w:r w:rsidRPr="005C3762">
              <w:t>996.00</w:t>
            </w:r>
          </w:p>
        </w:tc>
        <w:tc>
          <w:tcPr>
            <w:tcW w:w="992" w:type="dxa"/>
            <w:tcBorders>
              <w:top w:val="nil"/>
              <w:left w:val="nil"/>
              <w:bottom w:val="single" w:sz="4" w:space="0" w:color="auto"/>
              <w:right w:val="single" w:sz="4" w:space="0" w:color="auto"/>
            </w:tcBorders>
            <w:shd w:val="clear" w:color="000000" w:fill="FFFFFF"/>
          </w:tcPr>
          <w:p w14:paraId="3B20A846" w14:textId="77777777" w:rsidR="005C3762" w:rsidRPr="005C3762" w:rsidRDefault="005C3762" w:rsidP="0050509A">
            <w:pPr>
              <w:jc w:val="center"/>
            </w:pPr>
          </w:p>
        </w:tc>
      </w:tr>
      <w:tr w:rsidR="005C3762" w:rsidRPr="005C3762" w14:paraId="49E2A54C"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B301FD7" w14:textId="77777777" w:rsidR="005C3762" w:rsidRPr="005C3762" w:rsidRDefault="005C3762" w:rsidP="0050509A">
            <w:pPr>
              <w:jc w:val="center"/>
              <w:rPr>
                <w:color w:val="000000"/>
              </w:rPr>
            </w:pPr>
            <w:r w:rsidRPr="005C3762">
              <w:rPr>
                <w:color w:val="000000"/>
              </w:rPr>
              <w:t>4</w:t>
            </w:r>
          </w:p>
        </w:tc>
        <w:tc>
          <w:tcPr>
            <w:tcW w:w="2244" w:type="dxa"/>
            <w:tcBorders>
              <w:top w:val="nil"/>
              <w:left w:val="nil"/>
              <w:bottom w:val="single" w:sz="4" w:space="0" w:color="auto"/>
              <w:right w:val="single" w:sz="4" w:space="0" w:color="auto"/>
            </w:tcBorders>
            <w:shd w:val="clear" w:color="auto" w:fill="auto"/>
            <w:vAlign w:val="center"/>
            <w:hideMark/>
          </w:tcPr>
          <w:p w14:paraId="10425925" w14:textId="77777777" w:rsidR="005C3762" w:rsidRPr="005C3762" w:rsidRDefault="005C3762" w:rsidP="0050509A">
            <w:pPr>
              <w:rPr>
                <w:color w:val="000000"/>
              </w:rPr>
            </w:pPr>
            <w:r w:rsidRPr="005C3762">
              <w:rPr>
                <w:color w:val="000000"/>
              </w:rPr>
              <w:t>Lietvedis</w:t>
            </w:r>
          </w:p>
        </w:tc>
        <w:tc>
          <w:tcPr>
            <w:tcW w:w="1023" w:type="dxa"/>
            <w:tcBorders>
              <w:top w:val="nil"/>
              <w:left w:val="nil"/>
              <w:bottom w:val="single" w:sz="4" w:space="0" w:color="auto"/>
              <w:right w:val="single" w:sz="4" w:space="0" w:color="auto"/>
            </w:tcBorders>
            <w:shd w:val="clear" w:color="auto" w:fill="auto"/>
            <w:vAlign w:val="center"/>
            <w:hideMark/>
          </w:tcPr>
          <w:p w14:paraId="5C629258" w14:textId="77777777" w:rsidR="005C3762" w:rsidRPr="005C3762" w:rsidRDefault="005C3762" w:rsidP="0050509A">
            <w:pPr>
              <w:jc w:val="center"/>
              <w:rPr>
                <w:color w:val="000000"/>
              </w:rPr>
            </w:pPr>
            <w:r w:rsidRPr="005C3762">
              <w:rPr>
                <w:color w:val="000000"/>
              </w:rPr>
              <w:t>0.5</w:t>
            </w:r>
          </w:p>
        </w:tc>
        <w:tc>
          <w:tcPr>
            <w:tcW w:w="988" w:type="dxa"/>
            <w:tcBorders>
              <w:top w:val="nil"/>
              <w:left w:val="nil"/>
              <w:bottom w:val="single" w:sz="4" w:space="0" w:color="auto"/>
              <w:right w:val="single" w:sz="4" w:space="0" w:color="auto"/>
            </w:tcBorders>
            <w:shd w:val="clear" w:color="auto" w:fill="auto"/>
            <w:vAlign w:val="center"/>
            <w:hideMark/>
          </w:tcPr>
          <w:p w14:paraId="4C9512C2" w14:textId="77777777" w:rsidR="005C3762" w:rsidRPr="005C3762" w:rsidRDefault="005C3762" w:rsidP="0050509A">
            <w:pPr>
              <w:jc w:val="center"/>
              <w:rPr>
                <w:color w:val="000000"/>
                <w:sz w:val="20"/>
                <w:szCs w:val="20"/>
              </w:rPr>
            </w:pPr>
            <w:r w:rsidRPr="005C3762">
              <w:rPr>
                <w:color w:val="000000"/>
                <w:sz w:val="20"/>
                <w:szCs w:val="20"/>
              </w:rPr>
              <w:t>3341 04</w:t>
            </w:r>
          </w:p>
        </w:tc>
        <w:tc>
          <w:tcPr>
            <w:tcW w:w="850" w:type="dxa"/>
            <w:tcBorders>
              <w:top w:val="nil"/>
              <w:left w:val="nil"/>
              <w:bottom w:val="single" w:sz="4" w:space="0" w:color="auto"/>
              <w:right w:val="single" w:sz="4" w:space="0" w:color="auto"/>
            </w:tcBorders>
            <w:shd w:val="clear" w:color="auto" w:fill="auto"/>
            <w:vAlign w:val="center"/>
            <w:hideMark/>
          </w:tcPr>
          <w:p w14:paraId="0DFD7FAF" w14:textId="77777777" w:rsidR="005C3762" w:rsidRPr="005C3762" w:rsidRDefault="005C3762" w:rsidP="0050509A">
            <w:pPr>
              <w:jc w:val="center"/>
              <w:rPr>
                <w:color w:val="000000"/>
                <w:sz w:val="20"/>
                <w:szCs w:val="20"/>
              </w:rPr>
            </w:pPr>
            <w:r w:rsidRPr="005C3762">
              <w:rPr>
                <w:color w:val="000000"/>
                <w:sz w:val="20"/>
                <w:szCs w:val="20"/>
              </w:rPr>
              <w:t>18.3,II</w:t>
            </w:r>
          </w:p>
        </w:tc>
        <w:tc>
          <w:tcPr>
            <w:tcW w:w="709" w:type="dxa"/>
            <w:tcBorders>
              <w:top w:val="nil"/>
              <w:left w:val="nil"/>
              <w:bottom w:val="single" w:sz="4" w:space="0" w:color="auto"/>
              <w:right w:val="single" w:sz="4" w:space="0" w:color="auto"/>
            </w:tcBorders>
            <w:shd w:val="clear" w:color="auto" w:fill="auto"/>
            <w:vAlign w:val="center"/>
            <w:hideMark/>
          </w:tcPr>
          <w:p w14:paraId="511822EE" w14:textId="77777777" w:rsidR="005C3762" w:rsidRPr="005C3762" w:rsidRDefault="005C3762" w:rsidP="0050509A">
            <w:pPr>
              <w:jc w:val="center"/>
              <w:rPr>
                <w:color w:val="000000"/>
                <w:sz w:val="20"/>
                <w:szCs w:val="20"/>
              </w:rPr>
            </w:pPr>
            <w:r w:rsidRPr="005C3762">
              <w:rPr>
                <w:color w:val="000000"/>
                <w:sz w:val="20"/>
                <w:szCs w:val="20"/>
              </w:rPr>
              <w:t>7</w:t>
            </w:r>
          </w:p>
        </w:tc>
        <w:tc>
          <w:tcPr>
            <w:tcW w:w="1418" w:type="dxa"/>
            <w:tcBorders>
              <w:top w:val="nil"/>
              <w:left w:val="nil"/>
              <w:bottom w:val="single" w:sz="4" w:space="0" w:color="auto"/>
              <w:right w:val="single" w:sz="4" w:space="0" w:color="auto"/>
            </w:tcBorders>
            <w:shd w:val="clear" w:color="000000" w:fill="FFFFFF"/>
            <w:vAlign w:val="center"/>
            <w:hideMark/>
          </w:tcPr>
          <w:p w14:paraId="2600F3CE" w14:textId="77777777" w:rsidR="005C3762" w:rsidRPr="005C3762" w:rsidRDefault="005C3762" w:rsidP="0050509A">
            <w:pPr>
              <w:jc w:val="center"/>
            </w:pPr>
            <w:r w:rsidRPr="005C3762">
              <w:t>787.00</w:t>
            </w:r>
          </w:p>
        </w:tc>
        <w:tc>
          <w:tcPr>
            <w:tcW w:w="1134" w:type="dxa"/>
            <w:tcBorders>
              <w:top w:val="nil"/>
              <w:left w:val="nil"/>
              <w:bottom w:val="single" w:sz="4" w:space="0" w:color="auto"/>
              <w:right w:val="single" w:sz="4" w:space="0" w:color="auto"/>
            </w:tcBorders>
            <w:shd w:val="clear" w:color="000000" w:fill="FFFFFF"/>
            <w:vAlign w:val="center"/>
            <w:hideMark/>
          </w:tcPr>
          <w:p w14:paraId="0D95FC88" w14:textId="77777777" w:rsidR="005C3762" w:rsidRPr="005C3762" w:rsidRDefault="005C3762" w:rsidP="0050509A">
            <w:pPr>
              <w:jc w:val="center"/>
            </w:pPr>
            <w:r w:rsidRPr="005C3762">
              <w:t>393.50</w:t>
            </w:r>
          </w:p>
        </w:tc>
        <w:tc>
          <w:tcPr>
            <w:tcW w:w="992" w:type="dxa"/>
            <w:tcBorders>
              <w:top w:val="nil"/>
              <w:left w:val="nil"/>
              <w:bottom w:val="single" w:sz="4" w:space="0" w:color="auto"/>
              <w:right w:val="single" w:sz="4" w:space="0" w:color="auto"/>
            </w:tcBorders>
            <w:shd w:val="clear" w:color="000000" w:fill="FFFFFF"/>
          </w:tcPr>
          <w:p w14:paraId="4E05A6F3" w14:textId="77777777" w:rsidR="005C3762" w:rsidRPr="005C3762" w:rsidRDefault="005C3762" w:rsidP="0050509A">
            <w:pPr>
              <w:jc w:val="center"/>
            </w:pPr>
          </w:p>
        </w:tc>
      </w:tr>
      <w:tr w:rsidR="005C3762" w:rsidRPr="005C3762" w14:paraId="716B9806"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6EC3977" w14:textId="77777777" w:rsidR="005C3762" w:rsidRPr="005C3762" w:rsidRDefault="005C3762" w:rsidP="0050509A">
            <w:pPr>
              <w:jc w:val="center"/>
              <w:rPr>
                <w:color w:val="000000"/>
              </w:rPr>
            </w:pPr>
            <w:r w:rsidRPr="005C3762">
              <w:rPr>
                <w:color w:val="000000"/>
              </w:rPr>
              <w:t>5</w:t>
            </w:r>
          </w:p>
        </w:tc>
        <w:tc>
          <w:tcPr>
            <w:tcW w:w="2244" w:type="dxa"/>
            <w:tcBorders>
              <w:top w:val="nil"/>
              <w:left w:val="nil"/>
              <w:bottom w:val="single" w:sz="4" w:space="0" w:color="auto"/>
              <w:right w:val="single" w:sz="4" w:space="0" w:color="auto"/>
            </w:tcBorders>
            <w:shd w:val="clear" w:color="auto" w:fill="auto"/>
            <w:vAlign w:val="center"/>
            <w:hideMark/>
          </w:tcPr>
          <w:p w14:paraId="7F65506F" w14:textId="77777777" w:rsidR="005C3762" w:rsidRPr="005C3762" w:rsidRDefault="005C3762" w:rsidP="0050509A">
            <w:pPr>
              <w:rPr>
                <w:color w:val="000000"/>
              </w:rPr>
            </w:pPr>
            <w:r w:rsidRPr="005C3762">
              <w:rPr>
                <w:color w:val="000000"/>
              </w:rPr>
              <w:t>Skaņu operators</w:t>
            </w:r>
          </w:p>
        </w:tc>
        <w:tc>
          <w:tcPr>
            <w:tcW w:w="1023" w:type="dxa"/>
            <w:tcBorders>
              <w:top w:val="nil"/>
              <w:left w:val="nil"/>
              <w:bottom w:val="single" w:sz="4" w:space="0" w:color="auto"/>
              <w:right w:val="single" w:sz="4" w:space="0" w:color="auto"/>
            </w:tcBorders>
            <w:shd w:val="clear" w:color="auto" w:fill="auto"/>
            <w:vAlign w:val="center"/>
            <w:hideMark/>
          </w:tcPr>
          <w:p w14:paraId="6CCBBA18" w14:textId="77777777" w:rsidR="005C3762" w:rsidRPr="005C3762" w:rsidRDefault="005C3762" w:rsidP="0050509A">
            <w:pPr>
              <w:jc w:val="center"/>
              <w:rPr>
                <w:color w:val="000000"/>
              </w:rPr>
            </w:pPr>
            <w:r w:rsidRPr="005C3762">
              <w:rPr>
                <w:color w:val="000000"/>
              </w:rPr>
              <w:t>0.75</w:t>
            </w:r>
          </w:p>
        </w:tc>
        <w:tc>
          <w:tcPr>
            <w:tcW w:w="988" w:type="dxa"/>
            <w:tcBorders>
              <w:top w:val="nil"/>
              <w:left w:val="nil"/>
              <w:bottom w:val="single" w:sz="4" w:space="0" w:color="auto"/>
              <w:right w:val="single" w:sz="4" w:space="0" w:color="auto"/>
            </w:tcBorders>
            <w:shd w:val="clear" w:color="auto" w:fill="auto"/>
            <w:vAlign w:val="center"/>
            <w:hideMark/>
          </w:tcPr>
          <w:p w14:paraId="5EAF09A7" w14:textId="77777777" w:rsidR="005C3762" w:rsidRPr="005C3762" w:rsidRDefault="005C3762" w:rsidP="0050509A">
            <w:pPr>
              <w:jc w:val="center"/>
              <w:rPr>
                <w:color w:val="000000"/>
                <w:sz w:val="20"/>
                <w:szCs w:val="20"/>
              </w:rPr>
            </w:pPr>
            <w:r w:rsidRPr="005C3762">
              <w:rPr>
                <w:color w:val="000000"/>
                <w:sz w:val="20"/>
                <w:szCs w:val="20"/>
              </w:rPr>
              <w:t>3521 11</w:t>
            </w:r>
          </w:p>
        </w:tc>
        <w:tc>
          <w:tcPr>
            <w:tcW w:w="850" w:type="dxa"/>
            <w:tcBorders>
              <w:top w:val="nil"/>
              <w:left w:val="nil"/>
              <w:bottom w:val="single" w:sz="4" w:space="0" w:color="auto"/>
              <w:right w:val="single" w:sz="4" w:space="0" w:color="auto"/>
            </w:tcBorders>
            <w:shd w:val="clear" w:color="auto" w:fill="auto"/>
            <w:vAlign w:val="center"/>
            <w:hideMark/>
          </w:tcPr>
          <w:p w14:paraId="7C122AE6" w14:textId="77777777" w:rsidR="005C3762" w:rsidRPr="005C3762" w:rsidRDefault="005C3762" w:rsidP="0050509A">
            <w:pPr>
              <w:jc w:val="center"/>
              <w:rPr>
                <w:color w:val="000000"/>
                <w:sz w:val="20"/>
                <w:szCs w:val="20"/>
              </w:rPr>
            </w:pPr>
            <w:r w:rsidRPr="005C3762">
              <w:rPr>
                <w:color w:val="000000"/>
                <w:sz w:val="20"/>
                <w:szCs w:val="20"/>
              </w:rPr>
              <w:t>13,III</w:t>
            </w:r>
          </w:p>
        </w:tc>
        <w:tc>
          <w:tcPr>
            <w:tcW w:w="709" w:type="dxa"/>
            <w:tcBorders>
              <w:top w:val="nil"/>
              <w:left w:val="nil"/>
              <w:bottom w:val="single" w:sz="4" w:space="0" w:color="auto"/>
              <w:right w:val="single" w:sz="4" w:space="0" w:color="auto"/>
            </w:tcBorders>
            <w:shd w:val="clear" w:color="auto" w:fill="auto"/>
            <w:vAlign w:val="center"/>
            <w:hideMark/>
          </w:tcPr>
          <w:p w14:paraId="6004B496" w14:textId="77777777" w:rsidR="005C3762" w:rsidRPr="005C3762" w:rsidRDefault="005C3762" w:rsidP="0050509A">
            <w:pPr>
              <w:jc w:val="center"/>
              <w:rPr>
                <w:color w:val="000000"/>
                <w:sz w:val="20"/>
                <w:szCs w:val="20"/>
              </w:rPr>
            </w:pPr>
            <w:r w:rsidRPr="005C3762">
              <w:rPr>
                <w:color w:val="000000"/>
                <w:sz w:val="20"/>
                <w:szCs w:val="20"/>
              </w:rPr>
              <w:t>4</w:t>
            </w:r>
          </w:p>
        </w:tc>
        <w:tc>
          <w:tcPr>
            <w:tcW w:w="1418" w:type="dxa"/>
            <w:tcBorders>
              <w:top w:val="nil"/>
              <w:left w:val="nil"/>
              <w:bottom w:val="single" w:sz="4" w:space="0" w:color="auto"/>
              <w:right w:val="single" w:sz="4" w:space="0" w:color="auto"/>
            </w:tcBorders>
            <w:shd w:val="clear" w:color="000000" w:fill="FFFFFF"/>
            <w:vAlign w:val="center"/>
            <w:hideMark/>
          </w:tcPr>
          <w:p w14:paraId="2F90C239" w14:textId="77777777" w:rsidR="005C3762" w:rsidRPr="005C3762" w:rsidRDefault="005C3762" w:rsidP="0050509A">
            <w:pPr>
              <w:jc w:val="center"/>
            </w:pPr>
            <w:r w:rsidRPr="005C3762">
              <w:t>755.00</w:t>
            </w:r>
          </w:p>
        </w:tc>
        <w:tc>
          <w:tcPr>
            <w:tcW w:w="1134" w:type="dxa"/>
            <w:tcBorders>
              <w:top w:val="nil"/>
              <w:left w:val="nil"/>
              <w:bottom w:val="single" w:sz="4" w:space="0" w:color="auto"/>
              <w:right w:val="single" w:sz="4" w:space="0" w:color="auto"/>
            </w:tcBorders>
            <w:shd w:val="clear" w:color="000000" w:fill="FFFFFF"/>
            <w:vAlign w:val="center"/>
            <w:hideMark/>
          </w:tcPr>
          <w:p w14:paraId="5F77D57A" w14:textId="77777777" w:rsidR="005C3762" w:rsidRPr="005C3762" w:rsidRDefault="005C3762" w:rsidP="0050509A">
            <w:pPr>
              <w:jc w:val="center"/>
            </w:pPr>
            <w:r w:rsidRPr="005C3762">
              <w:t>566.25</w:t>
            </w:r>
          </w:p>
        </w:tc>
        <w:tc>
          <w:tcPr>
            <w:tcW w:w="992" w:type="dxa"/>
            <w:tcBorders>
              <w:top w:val="nil"/>
              <w:left w:val="nil"/>
              <w:bottom w:val="single" w:sz="4" w:space="0" w:color="auto"/>
              <w:right w:val="single" w:sz="4" w:space="0" w:color="auto"/>
            </w:tcBorders>
            <w:shd w:val="clear" w:color="000000" w:fill="FFFFFF"/>
          </w:tcPr>
          <w:p w14:paraId="1345A22F" w14:textId="77777777" w:rsidR="005C3762" w:rsidRPr="005C3762" w:rsidRDefault="005C3762" w:rsidP="0050509A">
            <w:pPr>
              <w:jc w:val="center"/>
            </w:pPr>
          </w:p>
        </w:tc>
      </w:tr>
      <w:tr w:rsidR="005C3762" w:rsidRPr="005C3762" w14:paraId="44CFDE26"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7B40BCD" w14:textId="77777777" w:rsidR="005C3762" w:rsidRPr="005C3762" w:rsidRDefault="005C3762" w:rsidP="0050509A">
            <w:pPr>
              <w:jc w:val="center"/>
              <w:rPr>
                <w:color w:val="000000"/>
              </w:rPr>
            </w:pPr>
            <w:r w:rsidRPr="005C3762">
              <w:rPr>
                <w:color w:val="000000"/>
              </w:rPr>
              <w:t>6</w:t>
            </w:r>
          </w:p>
        </w:tc>
        <w:tc>
          <w:tcPr>
            <w:tcW w:w="2244" w:type="dxa"/>
            <w:tcBorders>
              <w:top w:val="nil"/>
              <w:left w:val="nil"/>
              <w:bottom w:val="single" w:sz="4" w:space="0" w:color="auto"/>
              <w:right w:val="single" w:sz="4" w:space="0" w:color="auto"/>
            </w:tcBorders>
            <w:shd w:val="clear" w:color="auto" w:fill="auto"/>
            <w:vAlign w:val="center"/>
            <w:hideMark/>
          </w:tcPr>
          <w:p w14:paraId="6135876B" w14:textId="77777777" w:rsidR="005C3762" w:rsidRPr="005C3762" w:rsidRDefault="005C3762" w:rsidP="0050509A">
            <w:pPr>
              <w:rPr>
                <w:color w:val="000000"/>
              </w:rPr>
            </w:pPr>
            <w:r w:rsidRPr="005C3762">
              <w:rPr>
                <w:color w:val="000000"/>
              </w:rPr>
              <w:t xml:space="preserve">Elektriķis apgaismes </w:t>
            </w:r>
          </w:p>
        </w:tc>
        <w:tc>
          <w:tcPr>
            <w:tcW w:w="1023" w:type="dxa"/>
            <w:tcBorders>
              <w:top w:val="nil"/>
              <w:left w:val="nil"/>
              <w:bottom w:val="single" w:sz="4" w:space="0" w:color="auto"/>
              <w:right w:val="single" w:sz="4" w:space="0" w:color="auto"/>
            </w:tcBorders>
            <w:shd w:val="clear" w:color="auto" w:fill="auto"/>
            <w:vAlign w:val="center"/>
            <w:hideMark/>
          </w:tcPr>
          <w:p w14:paraId="5D990CCE" w14:textId="77777777" w:rsidR="005C3762" w:rsidRPr="005C3762" w:rsidRDefault="005C3762" w:rsidP="0050509A">
            <w:pPr>
              <w:jc w:val="center"/>
              <w:rPr>
                <w:color w:val="000000"/>
              </w:rPr>
            </w:pPr>
            <w:r w:rsidRPr="005C3762">
              <w:rPr>
                <w:color w:val="000000"/>
              </w:rPr>
              <w:t>1</w:t>
            </w:r>
          </w:p>
        </w:tc>
        <w:tc>
          <w:tcPr>
            <w:tcW w:w="988" w:type="dxa"/>
            <w:tcBorders>
              <w:top w:val="nil"/>
              <w:left w:val="nil"/>
              <w:bottom w:val="single" w:sz="4" w:space="0" w:color="auto"/>
              <w:right w:val="single" w:sz="4" w:space="0" w:color="auto"/>
            </w:tcBorders>
            <w:shd w:val="clear" w:color="auto" w:fill="auto"/>
            <w:vAlign w:val="center"/>
            <w:hideMark/>
          </w:tcPr>
          <w:p w14:paraId="538D1B1E" w14:textId="77777777" w:rsidR="005C3762" w:rsidRPr="005C3762" w:rsidRDefault="005C3762" w:rsidP="0050509A">
            <w:pPr>
              <w:jc w:val="center"/>
              <w:rPr>
                <w:color w:val="000000"/>
                <w:sz w:val="20"/>
                <w:szCs w:val="20"/>
              </w:rPr>
            </w:pPr>
            <w:r w:rsidRPr="005C3762">
              <w:rPr>
                <w:color w:val="000000"/>
                <w:sz w:val="20"/>
                <w:szCs w:val="20"/>
              </w:rPr>
              <w:t>7411 04</w:t>
            </w:r>
          </w:p>
        </w:tc>
        <w:tc>
          <w:tcPr>
            <w:tcW w:w="850" w:type="dxa"/>
            <w:tcBorders>
              <w:top w:val="nil"/>
              <w:left w:val="nil"/>
              <w:bottom w:val="single" w:sz="4" w:space="0" w:color="auto"/>
              <w:right w:val="single" w:sz="4" w:space="0" w:color="auto"/>
            </w:tcBorders>
            <w:shd w:val="clear" w:color="auto" w:fill="auto"/>
            <w:vAlign w:val="center"/>
            <w:hideMark/>
          </w:tcPr>
          <w:p w14:paraId="67563765" w14:textId="77777777" w:rsidR="005C3762" w:rsidRPr="005C3762" w:rsidRDefault="005C3762" w:rsidP="0050509A">
            <w:pPr>
              <w:jc w:val="center"/>
              <w:rPr>
                <w:color w:val="000000"/>
                <w:sz w:val="20"/>
                <w:szCs w:val="20"/>
              </w:rPr>
            </w:pPr>
            <w:r w:rsidRPr="005C3762">
              <w:rPr>
                <w:color w:val="000000"/>
                <w:sz w:val="20"/>
                <w:szCs w:val="20"/>
              </w:rPr>
              <w:t>13, III</w:t>
            </w:r>
          </w:p>
        </w:tc>
        <w:tc>
          <w:tcPr>
            <w:tcW w:w="709" w:type="dxa"/>
            <w:tcBorders>
              <w:top w:val="nil"/>
              <w:left w:val="nil"/>
              <w:bottom w:val="single" w:sz="4" w:space="0" w:color="auto"/>
              <w:right w:val="single" w:sz="4" w:space="0" w:color="auto"/>
            </w:tcBorders>
            <w:shd w:val="clear" w:color="auto" w:fill="auto"/>
            <w:vAlign w:val="center"/>
            <w:hideMark/>
          </w:tcPr>
          <w:p w14:paraId="7198144D" w14:textId="77777777" w:rsidR="005C3762" w:rsidRPr="005C3762" w:rsidRDefault="005C3762" w:rsidP="0050509A">
            <w:pPr>
              <w:jc w:val="center"/>
              <w:rPr>
                <w:color w:val="000000"/>
                <w:sz w:val="20"/>
                <w:szCs w:val="20"/>
              </w:rPr>
            </w:pPr>
            <w:r w:rsidRPr="005C3762">
              <w:rPr>
                <w:color w:val="000000"/>
                <w:sz w:val="20"/>
                <w:szCs w:val="20"/>
              </w:rPr>
              <w:t>4</w:t>
            </w:r>
          </w:p>
        </w:tc>
        <w:tc>
          <w:tcPr>
            <w:tcW w:w="1418" w:type="dxa"/>
            <w:tcBorders>
              <w:top w:val="nil"/>
              <w:left w:val="nil"/>
              <w:bottom w:val="single" w:sz="4" w:space="0" w:color="auto"/>
              <w:right w:val="single" w:sz="4" w:space="0" w:color="auto"/>
            </w:tcBorders>
            <w:shd w:val="clear" w:color="000000" w:fill="FFFFFF"/>
            <w:vAlign w:val="center"/>
            <w:hideMark/>
          </w:tcPr>
          <w:p w14:paraId="724FBC6A" w14:textId="77777777" w:rsidR="005C3762" w:rsidRPr="005C3762" w:rsidRDefault="005C3762" w:rsidP="0050509A">
            <w:pPr>
              <w:jc w:val="center"/>
            </w:pPr>
            <w:r w:rsidRPr="005C3762">
              <w:t>720.00</w:t>
            </w:r>
          </w:p>
        </w:tc>
        <w:tc>
          <w:tcPr>
            <w:tcW w:w="1134" w:type="dxa"/>
            <w:tcBorders>
              <w:top w:val="nil"/>
              <w:left w:val="nil"/>
              <w:bottom w:val="single" w:sz="4" w:space="0" w:color="auto"/>
              <w:right w:val="single" w:sz="4" w:space="0" w:color="auto"/>
            </w:tcBorders>
            <w:shd w:val="clear" w:color="000000" w:fill="FFFFFF"/>
            <w:vAlign w:val="center"/>
            <w:hideMark/>
          </w:tcPr>
          <w:p w14:paraId="77FC24D1" w14:textId="77777777" w:rsidR="005C3762" w:rsidRPr="005C3762" w:rsidRDefault="005C3762" w:rsidP="0050509A">
            <w:pPr>
              <w:jc w:val="center"/>
            </w:pPr>
            <w:r w:rsidRPr="005C3762">
              <w:t>720.00</w:t>
            </w:r>
          </w:p>
        </w:tc>
        <w:tc>
          <w:tcPr>
            <w:tcW w:w="992" w:type="dxa"/>
            <w:tcBorders>
              <w:top w:val="nil"/>
              <w:left w:val="nil"/>
              <w:bottom w:val="single" w:sz="4" w:space="0" w:color="auto"/>
              <w:right w:val="single" w:sz="4" w:space="0" w:color="auto"/>
            </w:tcBorders>
            <w:shd w:val="clear" w:color="000000" w:fill="FFFFFF"/>
          </w:tcPr>
          <w:p w14:paraId="1F1D5EF0" w14:textId="77777777" w:rsidR="005C3762" w:rsidRPr="005C3762" w:rsidRDefault="005C3762" w:rsidP="0050509A">
            <w:pPr>
              <w:jc w:val="center"/>
            </w:pPr>
          </w:p>
        </w:tc>
      </w:tr>
      <w:tr w:rsidR="005C3762" w:rsidRPr="005C3762" w14:paraId="641D5464"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58A4426" w14:textId="77777777" w:rsidR="005C3762" w:rsidRPr="005C3762" w:rsidRDefault="005C3762" w:rsidP="0050509A">
            <w:pPr>
              <w:jc w:val="center"/>
              <w:rPr>
                <w:color w:val="000000"/>
              </w:rPr>
            </w:pPr>
            <w:r w:rsidRPr="005C3762">
              <w:rPr>
                <w:color w:val="000000"/>
              </w:rPr>
              <w:t>7</w:t>
            </w:r>
          </w:p>
        </w:tc>
        <w:tc>
          <w:tcPr>
            <w:tcW w:w="2244" w:type="dxa"/>
            <w:tcBorders>
              <w:top w:val="nil"/>
              <w:left w:val="nil"/>
              <w:bottom w:val="single" w:sz="4" w:space="0" w:color="auto"/>
              <w:right w:val="single" w:sz="4" w:space="0" w:color="auto"/>
            </w:tcBorders>
            <w:shd w:val="clear" w:color="auto" w:fill="auto"/>
            <w:vAlign w:val="center"/>
            <w:hideMark/>
          </w:tcPr>
          <w:p w14:paraId="546558AB" w14:textId="77777777" w:rsidR="005C3762" w:rsidRPr="005C3762" w:rsidRDefault="005C3762" w:rsidP="0050509A">
            <w:pPr>
              <w:rPr>
                <w:color w:val="000000"/>
              </w:rPr>
            </w:pPr>
            <w:r w:rsidRPr="005C3762">
              <w:rPr>
                <w:color w:val="000000"/>
              </w:rPr>
              <w:t xml:space="preserve">Kasieris biļešu </w:t>
            </w:r>
          </w:p>
        </w:tc>
        <w:tc>
          <w:tcPr>
            <w:tcW w:w="1023" w:type="dxa"/>
            <w:tcBorders>
              <w:top w:val="nil"/>
              <w:left w:val="nil"/>
              <w:bottom w:val="single" w:sz="4" w:space="0" w:color="auto"/>
              <w:right w:val="single" w:sz="4" w:space="0" w:color="auto"/>
            </w:tcBorders>
            <w:shd w:val="clear" w:color="auto" w:fill="auto"/>
            <w:vAlign w:val="center"/>
            <w:hideMark/>
          </w:tcPr>
          <w:p w14:paraId="4F07837E" w14:textId="77777777" w:rsidR="005C3762" w:rsidRPr="005C3762" w:rsidRDefault="005C3762" w:rsidP="0050509A">
            <w:pPr>
              <w:jc w:val="center"/>
              <w:rPr>
                <w:color w:val="000000"/>
              </w:rPr>
            </w:pPr>
            <w:r w:rsidRPr="005C3762">
              <w:rPr>
                <w:color w:val="000000"/>
              </w:rPr>
              <w:t>0.7</w:t>
            </w:r>
          </w:p>
        </w:tc>
        <w:tc>
          <w:tcPr>
            <w:tcW w:w="988" w:type="dxa"/>
            <w:tcBorders>
              <w:top w:val="nil"/>
              <w:left w:val="nil"/>
              <w:bottom w:val="single" w:sz="4" w:space="0" w:color="auto"/>
              <w:right w:val="single" w:sz="4" w:space="0" w:color="auto"/>
            </w:tcBorders>
            <w:shd w:val="clear" w:color="auto" w:fill="auto"/>
            <w:vAlign w:val="center"/>
            <w:hideMark/>
          </w:tcPr>
          <w:p w14:paraId="6E4C5DC6" w14:textId="77777777" w:rsidR="005C3762" w:rsidRPr="005C3762" w:rsidRDefault="005C3762" w:rsidP="0050509A">
            <w:pPr>
              <w:jc w:val="center"/>
              <w:rPr>
                <w:color w:val="000000"/>
                <w:sz w:val="20"/>
                <w:szCs w:val="20"/>
              </w:rPr>
            </w:pPr>
            <w:r w:rsidRPr="005C3762">
              <w:rPr>
                <w:color w:val="000000"/>
                <w:sz w:val="20"/>
                <w:szCs w:val="20"/>
              </w:rPr>
              <w:t>5230 01</w:t>
            </w:r>
          </w:p>
        </w:tc>
        <w:tc>
          <w:tcPr>
            <w:tcW w:w="850" w:type="dxa"/>
            <w:tcBorders>
              <w:top w:val="nil"/>
              <w:left w:val="nil"/>
              <w:bottom w:val="single" w:sz="4" w:space="0" w:color="auto"/>
              <w:right w:val="single" w:sz="4" w:space="0" w:color="auto"/>
            </w:tcBorders>
            <w:shd w:val="clear" w:color="auto" w:fill="auto"/>
            <w:vAlign w:val="center"/>
            <w:hideMark/>
          </w:tcPr>
          <w:p w14:paraId="02B66F71" w14:textId="77777777" w:rsidR="005C3762" w:rsidRPr="005C3762" w:rsidRDefault="005C3762" w:rsidP="0050509A">
            <w:pPr>
              <w:jc w:val="center"/>
              <w:rPr>
                <w:color w:val="000000"/>
                <w:sz w:val="20"/>
                <w:szCs w:val="20"/>
              </w:rPr>
            </w:pPr>
            <w:r w:rsidRPr="005C3762">
              <w:rPr>
                <w:color w:val="000000"/>
                <w:sz w:val="20"/>
                <w:szCs w:val="20"/>
              </w:rPr>
              <w:t>14,I</w:t>
            </w:r>
          </w:p>
        </w:tc>
        <w:tc>
          <w:tcPr>
            <w:tcW w:w="709" w:type="dxa"/>
            <w:tcBorders>
              <w:top w:val="nil"/>
              <w:left w:val="nil"/>
              <w:bottom w:val="single" w:sz="4" w:space="0" w:color="auto"/>
              <w:right w:val="single" w:sz="4" w:space="0" w:color="auto"/>
            </w:tcBorders>
            <w:shd w:val="clear" w:color="auto" w:fill="auto"/>
            <w:vAlign w:val="center"/>
            <w:hideMark/>
          </w:tcPr>
          <w:p w14:paraId="2BDDF4EE" w14:textId="77777777" w:rsidR="005C3762" w:rsidRPr="005C3762" w:rsidRDefault="005C3762" w:rsidP="0050509A">
            <w:pPr>
              <w:jc w:val="center"/>
              <w:rPr>
                <w:color w:val="000000"/>
                <w:sz w:val="20"/>
                <w:szCs w:val="20"/>
              </w:rPr>
            </w:pPr>
            <w:r w:rsidRPr="005C3762">
              <w:rPr>
                <w:color w:val="000000"/>
                <w:sz w:val="20"/>
                <w:szCs w:val="20"/>
              </w:rPr>
              <w:t>5</w:t>
            </w:r>
          </w:p>
        </w:tc>
        <w:tc>
          <w:tcPr>
            <w:tcW w:w="1418" w:type="dxa"/>
            <w:tcBorders>
              <w:top w:val="nil"/>
              <w:left w:val="nil"/>
              <w:bottom w:val="single" w:sz="4" w:space="0" w:color="auto"/>
              <w:right w:val="single" w:sz="4" w:space="0" w:color="auto"/>
            </w:tcBorders>
            <w:shd w:val="clear" w:color="000000" w:fill="FFFFFF"/>
            <w:vAlign w:val="center"/>
            <w:hideMark/>
          </w:tcPr>
          <w:p w14:paraId="7D0A0EC0" w14:textId="77777777" w:rsidR="005C3762" w:rsidRPr="005C3762" w:rsidRDefault="005C3762" w:rsidP="0050509A">
            <w:pPr>
              <w:jc w:val="center"/>
            </w:pPr>
            <w:r w:rsidRPr="005C3762">
              <w:t>582.00</w:t>
            </w:r>
          </w:p>
        </w:tc>
        <w:tc>
          <w:tcPr>
            <w:tcW w:w="1134" w:type="dxa"/>
            <w:tcBorders>
              <w:top w:val="nil"/>
              <w:left w:val="nil"/>
              <w:bottom w:val="single" w:sz="4" w:space="0" w:color="auto"/>
              <w:right w:val="single" w:sz="4" w:space="0" w:color="auto"/>
            </w:tcBorders>
            <w:shd w:val="clear" w:color="000000" w:fill="FFFFFF"/>
            <w:vAlign w:val="center"/>
            <w:hideMark/>
          </w:tcPr>
          <w:p w14:paraId="05E4C6C0" w14:textId="77777777" w:rsidR="005C3762" w:rsidRPr="005C3762" w:rsidRDefault="005C3762" w:rsidP="0050509A">
            <w:pPr>
              <w:jc w:val="center"/>
            </w:pPr>
            <w:r w:rsidRPr="005C3762">
              <w:t>407.40</w:t>
            </w:r>
          </w:p>
        </w:tc>
        <w:tc>
          <w:tcPr>
            <w:tcW w:w="992" w:type="dxa"/>
            <w:tcBorders>
              <w:top w:val="nil"/>
              <w:left w:val="nil"/>
              <w:bottom w:val="single" w:sz="4" w:space="0" w:color="auto"/>
              <w:right w:val="single" w:sz="4" w:space="0" w:color="auto"/>
            </w:tcBorders>
            <w:shd w:val="clear" w:color="000000" w:fill="FFFFFF"/>
          </w:tcPr>
          <w:p w14:paraId="34A975EA" w14:textId="77777777" w:rsidR="005C3762" w:rsidRPr="005C3762" w:rsidRDefault="005C3762" w:rsidP="0050509A">
            <w:pPr>
              <w:jc w:val="center"/>
            </w:pPr>
          </w:p>
        </w:tc>
      </w:tr>
      <w:tr w:rsidR="005C3762" w:rsidRPr="005C3762" w14:paraId="1423AEEC"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43B7DFB" w14:textId="77777777" w:rsidR="005C3762" w:rsidRPr="005C3762" w:rsidRDefault="005C3762" w:rsidP="0050509A">
            <w:pPr>
              <w:jc w:val="center"/>
              <w:rPr>
                <w:color w:val="000000"/>
              </w:rPr>
            </w:pPr>
            <w:r w:rsidRPr="005C3762">
              <w:rPr>
                <w:color w:val="000000"/>
              </w:rPr>
              <w:t>8</w:t>
            </w:r>
          </w:p>
        </w:tc>
        <w:tc>
          <w:tcPr>
            <w:tcW w:w="2244" w:type="dxa"/>
            <w:tcBorders>
              <w:top w:val="nil"/>
              <w:left w:val="nil"/>
              <w:bottom w:val="single" w:sz="4" w:space="0" w:color="auto"/>
              <w:right w:val="single" w:sz="4" w:space="0" w:color="auto"/>
            </w:tcBorders>
            <w:shd w:val="clear" w:color="auto" w:fill="auto"/>
            <w:vAlign w:val="center"/>
            <w:hideMark/>
          </w:tcPr>
          <w:p w14:paraId="095CF77B" w14:textId="77777777" w:rsidR="005C3762" w:rsidRPr="005C3762" w:rsidRDefault="005C3762" w:rsidP="0050509A">
            <w:pPr>
              <w:rPr>
                <w:color w:val="000000"/>
              </w:rPr>
            </w:pPr>
            <w:r w:rsidRPr="005C3762">
              <w:rPr>
                <w:color w:val="000000"/>
              </w:rPr>
              <w:t xml:space="preserve">Uzraugs ēkas </w:t>
            </w:r>
          </w:p>
        </w:tc>
        <w:tc>
          <w:tcPr>
            <w:tcW w:w="1023" w:type="dxa"/>
            <w:tcBorders>
              <w:top w:val="nil"/>
              <w:left w:val="nil"/>
              <w:bottom w:val="single" w:sz="4" w:space="0" w:color="auto"/>
              <w:right w:val="single" w:sz="4" w:space="0" w:color="auto"/>
            </w:tcBorders>
            <w:shd w:val="clear" w:color="auto" w:fill="auto"/>
            <w:vAlign w:val="center"/>
            <w:hideMark/>
          </w:tcPr>
          <w:p w14:paraId="4E8ECF5F" w14:textId="01CCE584" w:rsidR="005C3762" w:rsidRPr="005C3762" w:rsidRDefault="005C3762" w:rsidP="0050509A">
            <w:pPr>
              <w:jc w:val="center"/>
              <w:rPr>
                <w:color w:val="000000"/>
              </w:rPr>
            </w:pPr>
            <w:r w:rsidRPr="005C3762">
              <w:t>1</w:t>
            </w:r>
          </w:p>
        </w:tc>
        <w:tc>
          <w:tcPr>
            <w:tcW w:w="988" w:type="dxa"/>
            <w:tcBorders>
              <w:top w:val="nil"/>
              <w:left w:val="nil"/>
              <w:bottom w:val="single" w:sz="4" w:space="0" w:color="auto"/>
              <w:right w:val="single" w:sz="4" w:space="0" w:color="auto"/>
            </w:tcBorders>
            <w:shd w:val="clear" w:color="auto" w:fill="auto"/>
            <w:vAlign w:val="center"/>
            <w:hideMark/>
          </w:tcPr>
          <w:p w14:paraId="57B6575C" w14:textId="77777777" w:rsidR="005C3762" w:rsidRPr="005C3762" w:rsidRDefault="005C3762" w:rsidP="0050509A">
            <w:pPr>
              <w:jc w:val="center"/>
              <w:rPr>
                <w:color w:val="000000"/>
                <w:sz w:val="20"/>
                <w:szCs w:val="20"/>
              </w:rPr>
            </w:pPr>
            <w:r w:rsidRPr="005C3762">
              <w:rPr>
                <w:color w:val="000000"/>
                <w:sz w:val="20"/>
                <w:szCs w:val="20"/>
              </w:rPr>
              <w:t>9629 04</w:t>
            </w:r>
          </w:p>
        </w:tc>
        <w:tc>
          <w:tcPr>
            <w:tcW w:w="850" w:type="dxa"/>
            <w:tcBorders>
              <w:top w:val="nil"/>
              <w:left w:val="nil"/>
              <w:bottom w:val="single" w:sz="4" w:space="0" w:color="auto"/>
              <w:right w:val="single" w:sz="4" w:space="0" w:color="auto"/>
            </w:tcBorders>
            <w:shd w:val="clear" w:color="auto" w:fill="auto"/>
            <w:vAlign w:val="center"/>
            <w:hideMark/>
          </w:tcPr>
          <w:p w14:paraId="09425B30" w14:textId="77777777" w:rsidR="005C3762" w:rsidRPr="005C3762" w:rsidRDefault="005C3762" w:rsidP="0050509A">
            <w:pPr>
              <w:jc w:val="center"/>
              <w:rPr>
                <w:color w:val="FF0000"/>
                <w:sz w:val="20"/>
                <w:szCs w:val="20"/>
              </w:rPr>
            </w:pPr>
            <w:r w:rsidRPr="005C3762">
              <w:rPr>
                <w:sz w:val="20"/>
                <w:szCs w:val="20"/>
              </w:rPr>
              <w:t>13,IIA</w:t>
            </w:r>
          </w:p>
        </w:tc>
        <w:tc>
          <w:tcPr>
            <w:tcW w:w="709" w:type="dxa"/>
            <w:tcBorders>
              <w:top w:val="nil"/>
              <w:left w:val="nil"/>
              <w:bottom w:val="single" w:sz="4" w:space="0" w:color="auto"/>
              <w:right w:val="single" w:sz="4" w:space="0" w:color="auto"/>
            </w:tcBorders>
            <w:shd w:val="clear" w:color="auto" w:fill="auto"/>
            <w:vAlign w:val="center"/>
            <w:hideMark/>
          </w:tcPr>
          <w:p w14:paraId="51B0F017" w14:textId="77777777" w:rsidR="005C3762" w:rsidRPr="005C3762" w:rsidRDefault="005C3762" w:rsidP="0050509A">
            <w:pPr>
              <w:jc w:val="center"/>
              <w:rPr>
                <w:color w:val="FF0000"/>
                <w:sz w:val="20"/>
                <w:szCs w:val="20"/>
              </w:rPr>
            </w:pPr>
            <w:r w:rsidRPr="005C3762">
              <w:rPr>
                <w:sz w:val="20"/>
                <w:szCs w:val="20"/>
              </w:rPr>
              <w:t>2</w:t>
            </w:r>
          </w:p>
        </w:tc>
        <w:tc>
          <w:tcPr>
            <w:tcW w:w="1418" w:type="dxa"/>
            <w:tcBorders>
              <w:top w:val="nil"/>
              <w:left w:val="nil"/>
              <w:bottom w:val="single" w:sz="4" w:space="0" w:color="auto"/>
              <w:right w:val="single" w:sz="4" w:space="0" w:color="auto"/>
            </w:tcBorders>
            <w:shd w:val="clear" w:color="000000" w:fill="FFFFFF"/>
            <w:vAlign w:val="center"/>
            <w:hideMark/>
          </w:tcPr>
          <w:p w14:paraId="0BF79047" w14:textId="77777777" w:rsidR="005C3762" w:rsidRPr="005C3762" w:rsidRDefault="005C3762" w:rsidP="0050509A">
            <w:pPr>
              <w:jc w:val="center"/>
            </w:pPr>
            <w:r w:rsidRPr="005C3762">
              <w:t>525.00</w:t>
            </w:r>
          </w:p>
        </w:tc>
        <w:tc>
          <w:tcPr>
            <w:tcW w:w="1134" w:type="dxa"/>
            <w:tcBorders>
              <w:top w:val="nil"/>
              <w:left w:val="nil"/>
              <w:bottom w:val="single" w:sz="4" w:space="0" w:color="auto"/>
              <w:right w:val="single" w:sz="4" w:space="0" w:color="auto"/>
            </w:tcBorders>
            <w:shd w:val="clear" w:color="000000" w:fill="FFFFFF"/>
            <w:vAlign w:val="center"/>
            <w:hideMark/>
          </w:tcPr>
          <w:p w14:paraId="3366B92D" w14:textId="77777777" w:rsidR="005C3762" w:rsidRPr="005C3762" w:rsidRDefault="005C3762" w:rsidP="0050509A">
            <w:pPr>
              <w:jc w:val="center"/>
            </w:pPr>
            <w:r w:rsidRPr="005C3762">
              <w:t>525.00</w:t>
            </w:r>
          </w:p>
        </w:tc>
        <w:tc>
          <w:tcPr>
            <w:tcW w:w="992" w:type="dxa"/>
            <w:tcBorders>
              <w:top w:val="nil"/>
              <w:left w:val="nil"/>
              <w:bottom w:val="single" w:sz="4" w:space="0" w:color="auto"/>
              <w:right w:val="single" w:sz="4" w:space="0" w:color="auto"/>
            </w:tcBorders>
            <w:shd w:val="clear" w:color="000000" w:fill="FFFFFF"/>
          </w:tcPr>
          <w:p w14:paraId="06DAD4D5" w14:textId="77777777" w:rsidR="005C3762" w:rsidRPr="005C3762" w:rsidRDefault="005C3762" w:rsidP="0050509A">
            <w:pPr>
              <w:jc w:val="center"/>
            </w:pPr>
          </w:p>
        </w:tc>
      </w:tr>
      <w:tr w:rsidR="005C3762" w:rsidRPr="005C3762" w14:paraId="179AEE16"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7FA4869" w14:textId="77777777" w:rsidR="005C3762" w:rsidRPr="005C3762" w:rsidRDefault="005C3762" w:rsidP="0050509A">
            <w:pPr>
              <w:jc w:val="center"/>
              <w:rPr>
                <w:color w:val="000000"/>
              </w:rPr>
            </w:pPr>
            <w:r w:rsidRPr="005C3762">
              <w:rPr>
                <w:color w:val="000000"/>
              </w:rPr>
              <w:t>9</w:t>
            </w:r>
          </w:p>
        </w:tc>
        <w:tc>
          <w:tcPr>
            <w:tcW w:w="2244" w:type="dxa"/>
            <w:tcBorders>
              <w:top w:val="nil"/>
              <w:left w:val="nil"/>
              <w:bottom w:val="single" w:sz="4" w:space="0" w:color="auto"/>
              <w:right w:val="single" w:sz="4" w:space="0" w:color="auto"/>
            </w:tcBorders>
            <w:shd w:val="clear" w:color="auto" w:fill="auto"/>
            <w:vAlign w:val="center"/>
            <w:hideMark/>
          </w:tcPr>
          <w:p w14:paraId="17B8B239" w14:textId="77777777" w:rsidR="005C3762" w:rsidRPr="005C3762" w:rsidRDefault="005C3762" w:rsidP="0050509A">
            <w:pPr>
              <w:rPr>
                <w:color w:val="000000"/>
              </w:rPr>
            </w:pPr>
            <w:r w:rsidRPr="005C3762">
              <w:rPr>
                <w:color w:val="000000"/>
              </w:rPr>
              <w:t>Apkopējs</w:t>
            </w:r>
          </w:p>
        </w:tc>
        <w:tc>
          <w:tcPr>
            <w:tcW w:w="1023" w:type="dxa"/>
            <w:tcBorders>
              <w:top w:val="nil"/>
              <w:left w:val="nil"/>
              <w:bottom w:val="single" w:sz="4" w:space="0" w:color="auto"/>
              <w:right w:val="single" w:sz="4" w:space="0" w:color="auto"/>
            </w:tcBorders>
            <w:shd w:val="clear" w:color="auto" w:fill="auto"/>
            <w:vAlign w:val="center"/>
            <w:hideMark/>
          </w:tcPr>
          <w:p w14:paraId="2399F286" w14:textId="77777777" w:rsidR="005C3762" w:rsidRPr="005C3762" w:rsidRDefault="005C3762" w:rsidP="0050509A">
            <w:pPr>
              <w:jc w:val="center"/>
              <w:rPr>
                <w:color w:val="000000"/>
              </w:rPr>
            </w:pPr>
            <w:r w:rsidRPr="005C3762">
              <w:rPr>
                <w:color w:val="000000"/>
              </w:rPr>
              <w:t>3</w:t>
            </w:r>
          </w:p>
        </w:tc>
        <w:tc>
          <w:tcPr>
            <w:tcW w:w="988" w:type="dxa"/>
            <w:tcBorders>
              <w:top w:val="nil"/>
              <w:left w:val="nil"/>
              <w:bottom w:val="single" w:sz="4" w:space="0" w:color="auto"/>
              <w:right w:val="single" w:sz="4" w:space="0" w:color="auto"/>
            </w:tcBorders>
            <w:shd w:val="clear" w:color="auto" w:fill="auto"/>
            <w:vAlign w:val="center"/>
            <w:hideMark/>
          </w:tcPr>
          <w:p w14:paraId="63F9D2E6" w14:textId="77777777" w:rsidR="005C3762" w:rsidRPr="005C3762" w:rsidRDefault="005C3762" w:rsidP="0050509A">
            <w:pPr>
              <w:jc w:val="center"/>
              <w:rPr>
                <w:color w:val="000000"/>
                <w:sz w:val="20"/>
                <w:szCs w:val="20"/>
              </w:rPr>
            </w:pPr>
            <w:r w:rsidRPr="005C3762">
              <w:rPr>
                <w:color w:val="000000"/>
                <w:sz w:val="20"/>
                <w:szCs w:val="20"/>
              </w:rPr>
              <w:t>9112 01</w:t>
            </w:r>
          </w:p>
        </w:tc>
        <w:tc>
          <w:tcPr>
            <w:tcW w:w="850" w:type="dxa"/>
            <w:tcBorders>
              <w:top w:val="nil"/>
              <w:left w:val="nil"/>
              <w:bottom w:val="single" w:sz="4" w:space="0" w:color="auto"/>
              <w:right w:val="single" w:sz="4" w:space="0" w:color="auto"/>
            </w:tcBorders>
            <w:shd w:val="clear" w:color="auto" w:fill="auto"/>
            <w:vAlign w:val="center"/>
            <w:hideMark/>
          </w:tcPr>
          <w:p w14:paraId="021CA1B1" w14:textId="77777777" w:rsidR="005C3762" w:rsidRPr="005C3762" w:rsidRDefault="005C3762" w:rsidP="0050509A">
            <w:pPr>
              <w:jc w:val="center"/>
              <w:rPr>
                <w:color w:val="000000"/>
                <w:sz w:val="20"/>
                <w:szCs w:val="20"/>
              </w:rPr>
            </w:pPr>
            <w:r w:rsidRPr="005C3762">
              <w:rPr>
                <w:color w:val="000000"/>
                <w:sz w:val="20"/>
                <w:szCs w:val="20"/>
              </w:rPr>
              <w:t>13, I</w:t>
            </w:r>
          </w:p>
        </w:tc>
        <w:tc>
          <w:tcPr>
            <w:tcW w:w="709" w:type="dxa"/>
            <w:tcBorders>
              <w:top w:val="nil"/>
              <w:left w:val="nil"/>
              <w:bottom w:val="single" w:sz="4" w:space="0" w:color="auto"/>
              <w:right w:val="single" w:sz="4" w:space="0" w:color="auto"/>
            </w:tcBorders>
            <w:shd w:val="clear" w:color="auto" w:fill="auto"/>
            <w:vAlign w:val="center"/>
            <w:hideMark/>
          </w:tcPr>
          <w:p w14:paraId="1F73B881" w14:textId="77777777" w:rsidR="005C3762" w:rsidRPr="005C3762" w:rsidRDefault="005C3762" w:rsidP="0050509A">
            <w:pPr>
              <w:jc w:val="center"/>
              <w:rPr>
                <w:color w:val="000000"/>
                <w:sz w:val="20"/>
                <w:szCs w:val="20"/>
              </w:rPr>
            </w:pPr>
            <w:r w:rsidRPr="005C3762">
              <w:rPr>
                <w:color w:val="000000"/>
                <w:sz w:val="20"/>
                <w:szCs w:val="20"/>
              </w:rPr>
              <w:t>1</w:t>
            </w:r>
          </w:p>
        </w:tc>
        <w:tc>
          <w:tcPr>
            <w:tcW w:w="1418" w:type="dxa"/>
            <w:tcBorders>
              <w:top w:val="nil"/>
              <w:left w:val="nil"/>
              <w:bottom w:val="single" w:sz="4" w:space="0" w:color="auto"/>
              <w:right w:val="single" w:sz="4" w:space="0" w:color="auto"/>
            </w:tcBorders>
            <w:shd w:val="clear" w:color="000000" w:fill="FFFFFF"/>
            <w:vAlign w:val="center"/>
            <w:hideMark/>
          </w:tcPr>
          <w:p w14:paraId="3579DEFE" w14:textId="77777777" w:rsidR="005C3762" w:rsidRPr="005C3762" w:rsidRDefault="005C3762" w:rsidP="0050509A">
            <w:pPr>
              <w:jc w:val="center"/>
            </w:pPr>
            <w:r w:rsidRPr="005C3762">
              <w:t>500.00</w:t>
            </w:r>
          </w:p>
        </w:tc>
        <w:tc>
          <w:tcPr>
            <w:tcW w:w="1134" w:type="dxa"/>
            <w:tcBorders>
              <w:top w:val="nil"/>
              <w:left w:val="nil"/>
              <w:bottom w:val="single" w:sz="4" w:space="0" w:color="auto"/>
              <w:right w:val="single" w:sz="4" w:space="0" w:color="auto"/>
            </w:tcBorders>
            <w:shd w:val="clear" w:color="000000" w:fill="FFFFFF"/>
            <w:vAlign w:val="center"/>
            <w:hideMark/>
          </w:tcPr>
          <w:p w14:paraId="1F6C949C" w14:textId="77777777" w:rsidR="005C3762" w:rsidRPr="005C3762" w:rsidRDefault="005C3762" w:rsidP="0050509A">
            <w:pPr>
              <w:jc w:val="center"/>
            </w:pPr>
            <w:r w:rsidRPr="005C3762">
              <w:t>1500.00</w:t>
            </w:r>
          </w:p>
        </w:tc>
        <w:tc>
          <w:tcPr>
            <w:tcW w:w="992" w:type="dxa"/>
            <w:tcBorders>
              <w:top w:val="nil"/>
              <w:left w:val="nil"/>
              <w:bottom w:val="single" w:sz="4" w:space="0" w:color="auto"/>
              <w:right w:val="single" w:sz="4" w:space="0" w:color="auto"/>
            </w:tcBorders>
            <w:shd w:val="clear" w:color="000000" w:fill="FFFFFF"/>
          </w:tcPr>
          <w:p w14:paraId="238DF273" w14:textId="77777777" w:rsidR="005C3762" w:rsidRPr="005C3762" w:rsidRDefault="005C3762" w:rsidP="0050509A">
            <w:pPr>
              <w:jc w:val="center"/>
            </w:pPr>
          </w:p>
        </w:tc>
      </w:tr>
      <w:tr w:rsidR="005C3762" w:rsidRPr="005C3762" w14:paraId="5720041C"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DAC8055" w14:textId="77777777" w:rsidR="005C3762" w:rsidRPr="005C3762" w:rsidRDefault="005C3762" w:rsidP="0050509A">
            <w:pPr>
              <w:jc w:val="center"/>
              <w:rPr>
                <w:color w:val="000000"/>
              </w:rPr>
            </w:pPr>
            <w:r w:rsidRPr="005C3762">
              <w:rPr>
                <w:color w:val="000000"/>
              </w:rPr>
              <w:t>10</w:t>
            </w:r>
          </w:p>
        </w:tc>
        <w:tc>
          <w:tcPr>
            <w:tcW w:w="2244" w:type="dxa"/>
            <w:tcBorders>
              <w:top w:val="nil"/>
              <w:left w:val="nil"/>
              <w:bottom w:val="single" w:sz="4" w:space="0" w:color="auto"/>
              <w:right w:val="single" w:sz="4" w:space="0" w:color="auto"/>
            </w:tcBorders>
            <w:shd w:val="clear" w:color="auto" w:fill="auto"/>
            <w:vAlign w:val="center"/>
            <w:hideMark/>
          </w:tcPr>
          <w:p w14:paraId="4DC41B83" w14:textId="77777777" w:rsidR="005C3762" w:rsidRPr="005C3762" w:rsidRDefault="005C3762" w:rsidP="0050509A">
            <w:pPr>
              <w:rPr>
                <w:color w:val="000000"/>
              </w:rPr>
            </w:pPr>
            <w:r w:rsidRPr="005C3762">
              <w:rPr>
                <w:color w:val="000000"/>
              </w:rPr>
              <w:t>Sētnieks</w:t>
            </w:r>
          </w:p>
        </w:tc>
        <w:tc>
          <w:tcPr>
            <w:tcW w:w="1023" w:type="dxa"/>
            <w:tcBorders>
              <w:top w:val="nil"/>
              <w:left w:val="nil"/>
              <w:bottom w:val="single" w:sz="4" w:space="0" w:color="auto"/>
              <w:right w:val="single" w:sz="4" w:space="0" w:color="auto"/>
            </w:tcBorders>
            <w:shd w:val="clear" w:color="auto" w:fill="auto"/>
            <w:vAlign w:val="center"/>
            <w:hideMark/>
          </w:tcPr>
          <w:p w14:paraId="77605A3C" w14:textId="77777777" w:rsidR="005C3762" w:rsidRPr="005C3762" w:rsidRDefault="005C3762" w:rsidP="0050509A">
            <w:pPr>
              <w:jc w:val="center"/>
              <w:rPr>
                <w:color w:val="000000"/>
              </w:rPr>
            </w:pPr>
            <w:r w:rsidRPr="005C3762">
              <w:rPr>
                <w:color w:val="000000"/>
              </w:rPr>
              <w:t>0.4</w:t>
            </w:r>
          </w:p>
        </w:tc>
        <w:tc>
          <w:tcPr>
            <w:tcW w:w="988" w:type="dxa"/>
            <w:tcBorders>
              <w:top w:val="nil"/>
              <w:left w:val="nil"/>
              <w:bottom w:val="single" w:sz="4" w:space="0" w:color="auto"/>
              <w:right w:val="single" w:sz="4" w:space="0" w:color="auto"/>
            </w:tcBorders>
            <w:shd w:val="clear" w:color="auto" w:fill="auto"/>
            <w:vAlign w:val="center"/>
            <w:hideMark/>
          </w:tcPr>
          <w:p w14:paraId="4672B458" w14:textId="77777777" w:rsidR="005C3762" w:rsidRPr="005C3762" w:rsidRDefault="005C3762" w:rsidP="0050509A">
            <w:pPr>
              <w:jc w:val="center"/>
              <w:rPr>
                <w:color w:val="000000"/>
                <w:sz w:val="20"/>
                <w:szCs w:val="20"/>
              </w:rPr>
            </w:pPr>
            <w:r w:rsidRPr="005C3762">
              <w:rPr>
                <w:color w:val="000000"/>
                <w:sz w:val="20"/>
                <w:szCs w:val="20"/>
              </w:rPr>
              <w:t>9613 01</w:t>
            </w:r>
          </w:p>
        </w:tc>
        <w:tc>
          <w:tcPr>
            <w:tcW w:w="850" w:type="dxa"/>
            <w:tcBorders>
              <w:top w:val="nil"/>
              <w:left w:val="nil"/>
              <w:bottom w:val="single" w:sz="4" w:space="0" w:color="auto"/>
              <w:right w:val="single" w:sz="4" w:space="0" w:color="auto"/>
            </w:tcBorders>
            <w:shd w:val="clear" w:color="auto" w:fill="auto"/>
            <w:vAlign w:val="center"/>
            <w:hideMark/>
          </w:tcPr>
          <w:p w14:paraId="397D7A3F" w14:textId="77777777" w:rsidR="005C3762" w:rsidRPr="005C3762" w:rsidRDefault="005C3762" w:rsidP="0050509A">
            <w:pPr>
              <w:jc w:val="center"/>
              <w:rPr>
                <w:color w:val="000000"/>
                <w:sz w:val="20"/>
                <w:szCs w:val="20"/>
              </w:rPr>
            </w:pPr>
            <w:r w:rsidRPr="005C3762">
              <w:rPr>
                <w:color w:val="000000"/>
                <w:sz w:val="20"/>
                <w:szCs w:val="20"/>
              </w:rPr>
              <w:t>13, I</w:t>
            </w:r>
          </w:p>
        </w:tc>
        <w:tc>
          <w:tcPr>
            <w:tcW w:w="709" w:type="dxa"/>
            <w:tcBorders>
              <w:top w:val="nil"/>
              <w:left w:val="nil"/>
              <w:bottom w:val="single" w:sz="4" w:space="0" w:color="auto"/>
              <w:right w:val="single" w:sz="4" w:space="0" w:color="auto"/>
            </w:tcBorders>
            <w:shd w:val="clear" w:color="auto" w:fill="auto"/>
            <w:vAlign w:val="center"/>
            <w:hideMark/>
          </w:tcPr>
          <w:p w14:paraId="1DC79A68" w14:textId="77777777" w:rsidR="005C3762" w:rsidRPr="005C3762" w:rsidRDefault="005C3762" w:rsidP="0050509A">
            <w:pPr>
              <w:jc w:val="center"/>
              <w:rPr>
                <w:color w:val="000000"/>
                <w:sz w:val="20"/>
                <w:szCs w:val="20"/>
              </w:rPr>
            </w:pPr>
            <w:r w:rsidRPr="005C3762">
              <w:rPr>
                <w:color w:val="000000"/>
                <w:sz w:val="20"/>
                <w:szCs w:val="20"/>
              </w:rPr>
              <w:t>1</w:t>
            </w:r>
          </w:p>
        </w:tc>
        <w:tc>
          <w:tcPr>
            <w:tcW w:w="1418" w:type="dxa"/>
            <w:tcBorders>
              <w:top w:val="nil"/>
              <w:left w:val="nil"/>
              <w:bottom w:val="single" w:sz="4" w:space="0" w:color="auto"/>
              <w:right w:val="single" w:sz="4" w:space="0" w:color="auto"/>
            </w:tcBorders>
            <w:shd w:val="clear" w:color="000000" w:fill="FFFFFF"/>
            <w:vAlign w:val="center"/>
            <w:hideMark/>
          </w:tcPr>
          <w:p w14:paraId="0D7B4141" w14:textId="77777777" w:rsidR="005C3762" w:rsidRPr="005C3762" w:rsidRDefault="005C3762" w:rsidP="0050509A">
            <w:pPr>
              <w:jc w:val="center"/>
            </w:pPr>
            <w:r w:rsidRPr="005C3762">
              <w:t>500.00</w:t>
            </w:r>
          </w:p>
        </w:tc>
        <w:tc>
          <w:tcPr>
            <w:tcW w:w="1134" w:type="dxa"/>
            <w:tcBorders>
              <w:top w:val="nil"/>
              <w:left w:val="nil"/>
              <w:bottom w:val="single" w:sz="4" w:space="0" w:color="auto"/>
              <w:right w:val="single" w:sz="4" w:space="0" w:color="auto"/>
            </w:tcBorders>
            <w:shd w:val="clear" w:color="000000" w:fill="FFFFFF"/>
            <w:vAlign w:val="center"/>
            <w:hideMark/>
          </w:tcPr>
          <w:p w14:paraId="4C831A4D" w14:textId="77777777" w:rsidR="005C3762" w:rsidRPr="005C3762" w:rsidRDefault="005C3762" w:rsidP="0050509A">
            <w:pPr>
              <w:jc w:val="center"/>
            </w:pPr>
            <w:r w:rsidRPr="005C3762">
              <w:t>200.00</w:t>
            </w:r>
          </w:p>
        </w:tc>
        <w:tc>
          <w:tcPr>
            <w:tcW w:w="992" w:type="dxa"/>
            <w:tcBorders>
              <w:top w:val="nil"/>
              <w:left w:val="nil"/>
              <w:bottom w:val="single" w:sz="4" w:space="0" w:color="auto"/>
              <w:right w:val="single" w:sz="4" w:space="0" w:color="auto"/>
            </w:tcBorders>
            <w:shd w:val="clear" w:color="000000" w:fill="FFFFFF"/>
          </w:tcPr>
          <w:p w14:paraId="5C94E4F2" w14:textId="77777777" w:rsidR="005C3762" w:rsidRPr="005C3762" w:rsidRDefault="005C3762" w:rsidP="0050509A">
            <w:pPr>
              <w:jc w:val="center"/>
            </w:pPr>
          </w:p>
        </w:tc>
      </w:tr>
      <w:tr w:rsidR="005C3762" w:rsidRPr="005C3762" w14:paraId="2073CEC2" w14:textId="77777777" w:rsidTr="005C3762">
        <w:trPr>
          <w:trHeight w:val="315"/>
        </w:trPr>
        <w:tc>
          <w:tcPr>
            <w:tcW w:w="560" w:type="dxa"/>
            <w:tcBorders>
              <w:top w:val="nil"/>
              <w:left w:val="single" w:sz="4" w:space="0" w:color="auto"/>
              <w:bottom w:val="single" w:sz="4" w:space="0" w:color="auto"/>
              <w:right w:val="single" w:sz="4" w:space="0" w:color="auto"/>
            </w:tcBorders>
            <w:shd w:val="clear" w:color="auto" w:fill="auto"/>
          </w:tcPr>
          <w:p w14:paraId="024A8B1B" w14:textId="77777777" w:rsidR="005C3762" w:rsidRPr="005C3762" w:rsidRDefault="005C3762" w:rsidP="0050509A">
            <w:pPr>
              <w:jc w:val="center"/>
              <w:rPr>
                <w:color w:val="000000"/>
              </w:rPr>
            </w:pPr>
            <w:r w:rsidRPr="005C3762">
              <w:t>11</w:t>
            </w:r>
          </w:p>
        </w:tc>
        <w:tc>
          <w:tcPr>
            <w:tcW w:w="8366" w:type="dxa"/>
            <w:gridSpan w:val="7"/>
            <w:tcBorders>
              <w:top w:val="nil"/>
              <w:left w:val="nil"/>
              <w:bottom w:val="single" w:sz="4" w:space="0" w:color="auto"/>
              <w:right w:val="single" w:sz="4" w:space="0" w:color="auto"/>
            </w:tcBorders>
            <w:shd w:val="clear" w:color="auto" w:fill="auto"/>
          </w:tcPr>
          <w:p w14:paraId="7A5B8E07" w14:textId="73A93FF6" w:rsidR="005C3762" w:rsidRPr="005C3762" w:rsidRDefault="005C3762" w:rsidP="0050509A">
            <w:pPr>
              <w:jc w:val="both"/>
              <w:rPr>
                <w:i/>
              </w:rPr>
            </w:pPr>
            <w:r w:rsidRPr="005C3762">
              <w:rPr>
                <w:i/>
              </w:rPr>
              <w:t>Svītrots</w:t>
            </w:r>
            <w:r>
              <w:rPr>
                <w:i/>
              </w:rPr>
              <w:t xml:space="preserve"> ar Limbažu novada domes 30.06.2022. sēdes lēmumu Nr.636 (protokols Nr.9, 15.)</w:t>
            </w:r>
          </w:p>
        </w:tc>
        <w:tc>
          <w:tcPr>
            <w:tcW w:w="992" w:type="dxa"/>
            <w:tcBorders>
              <w:top w:val="nil"/>
              <w:left w:val="nil"/>
              <w:bottom w:val="single" w:sz="4" w:space="0" w:color="auto"/>
              <w:right w:val="single" w:sz="4" w:space="0" w:color="auto"/>
            </w:tcBorders>
            <w:shd w:val="clear" w:color="000000" w:fill="FFFFFF"/>
          </w:tcPr>
          <w:p w14:paraId="2564A0A6" w14:textId="45CD98B6" w:rsidR="005C3762" w:rsidRPr="005C3762" w:rsidRDefault="005C3762" w:rsidP="0050509A">
            <w:pPr>
              <w:jc w:val="center"/>
              <w:rPr>
                <w:sz w:val="20"/>
                <w:szCs w:val="20"/>
              </w:rPr>
            </w:pPr>
            <w:r w:rsidRPr="005C3762">
              <w:rPr>
                <w:i/>
                <w:color w:val="000000"/>
                <w:sz w:val="20"/>
                <w:szCs w:val="20"/>
              </w:rPr>
              <w:t>bija palīgstrādnieks 1</w:t>
            </w:r>
          </w:p>
        </w:tc>
      </w:tr>
      <w:tr w:rsidR="005C3762" w:rsidRPr="005C3762" w14:paraId="56B40A3A" w14:textId="77777777" w:rsidTr="005C3762">
        <w:trPr>
          <w:trHeight w:val="63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5CFA2C6" w14:textId="77777777" w:rsidR="005C3762" w:rsidRPr="005C3762" w:rsidRDefault="005C3762" w:rsidP="0050509A">
            <w:pPr>
              <w:jc w:val="center"/>
              <w:rPr>
                <w:color w:val="000000"/>
              </w:rPr>
            </w:pPr>
            <w:r w:rsidRPr="005C3762">
              <w:rPr>
                <w:color w:val="000000"/>
              </w:rPr>
              <w:t>12</w:t>
            </w:r>
          </w:p>
        </w:tc>
        <w:tc>
          <w:tcPr>
            <w:tcW w:w="2244" w:type="dxa"/>
            <w:tcBorders>
              <w:top w:val="nil"/>
              <w:left w:val="nil"/>
              <w:bottom w:val="single" w:sz="4" w:space="0" w:color="auto"/>
              <w:right w:val="single" w:sz="4" w:space="0" w:color="auto"/>
            </w:tcBorders>
            <w:shd w:val="clear" w:color="auto" w:fill="auto"/>
            <w:vAlign w:val="center"/>
            <w:hideMark/>
          </w:tcPr>
          <w:p w14:paraId="59A4458B" w14:textId="77777777" w:rsidR="005C3762" w:rsidRPr="005C3762" w:rsidRDefault="005C3762" w:rsidP="0050509A">
            <w:pPr>
              <w:rPr>
                <w:color w:val="000000"/>
              </w:rPr>
            </w:pPr>
            <w:r w:rsidRPr="005C3762">
              <w:rPr>
                <w:color w:val="000000"/>
              </w:rPr>
              <w:t>Administrators (Teātra māja)</w:t>
            </w:r>
          </w:p>
        </w:tc>
        <w:tc>
          <w:tcPr>
            <w:tcW w:w="1023" w:type="dxa"/>
            <w:tcBorders>
              <w:top w:val="nil"/>
              <w:left w:val="nil"/>
              <w:bottom w:val="single" w:sz="4" w:space="0" w:color="auto"/>
              <w:right w:val="single" w:sz="4" w:space="0" w:color="auto"/>
            </w:tcBorders>
            <w:shd w:val="clear" w:color="auto" w:fill="auto"/>
            <w:vAlign w:val="center"/>
            <w:hideMark/>
          </w:tcPr>
          <w:p w14:paraId="0E0CC781" w14:textId="77777777" w:rsidR="005C3762" w:rsidRPr="005C3762" w:rsidRDefault="005C3762" w:rsidP="0050509A">
            <w:pPr>
              <w:jc w:val="center"/>
              <w:rPr>
                <w:color w:val="000000"/>
              </w:rPr>
            </w:pPr>
            <w:r w:rsidRPr="005C3762">
              <w:rPr>
                <w:color w:val="000000"/>
              </w:rPr>
              <w:t>1</w:t>
            </w:r>
          </w:p>
        </w:tc>
        <w:tc>
          <w:tcPr>
            <w:tcW w:w="988" w:type="dxa"/>
            <w:tcBorders>
              <w:top w:val="nil"/>
              <w:left w:val="nil"/>
              <w:bottom w:val="single" w:sz="4" w:space="0" w:color="auto"/>
              <w:right w:val="single" w:sz="4" w:space="0" w:color="auto"/>
            </w:tcBorders>
            <w:shd w:val="clear" w:color="auto" w:fill="auto"/>
            <w:vAlign w:val="center"/>
            <w:hideMark/>
          </w:tcPr>
          <w:p w14:paraId="1B4E69D2" w14:textId="77777777" w:rsidR="005C3762" w:rsidRPr="005C3762" w:rsidRDefault="005C3762" w:rsidP="0050509A">
            <w:pPr>
              <w:jc w:val="center"/>
              <w:rPr>
                <w:color w:val="000000"/>
                <w:sz w:val="20"/>
                <w:szCs w:val="20"/>
              </w:rPr>
            </w:pPr>
            <w:r w:rsidRPr="005C3762">
              <w:rPr>
                <w:color w:val="000000"/>
                <w:sz w:val="20"/>
                <w:szCs w:val="20"/>
              </w:rPr>
              <w:t>5151 01</w:t>
            </w:r>
          </w:p>
        </w:tc>
        <w:tc>
          <w:tcPr>
            <w:tcW w:w="850" w:type="dxa"/>
            <w:tcBorders>
              <w:top w:val="nil"/>
              <w:left w:val="nil"/>
              <w:bottom w:val="single" w:sz="4" w:space="0" w:color="auto"/>
              <w:right w:val="single" w:sz="4" w:space="0" w:color="auto"/>
            </w:tcBorders>
            <w:shd w:val="clear" w:color="auto" w:fill="auto"/>
            <w:vAlign w:val="center"/>
            <w:hideMark/>
          </w:tcPr>
          <w:p w14:paraId="2A3E5B7B" w14:textId="77777777" w:rsidR="005C3762" w:rsidRPr="005C3762" w:rsidRDefault="005C3762" w:rsidP="0050509A">
            <w:pPr>
              <w:jc w:val="center"/>
              <w:rPr>
                <w:color w:val="000000"/>
                <w:sz w:val="20"/>
                <w:szCs w:val="20"/>
              </w:rPr>
            </w:pPr>
            <w:r w:rsidRPr="005C3762">
              <w:rPr>
                <w:color w:val="000000"/>
                <w:sz w:val="20"/>
                <w:szCs w:val="20"/>
              </w:rPr>
              <w:t>3,IIA</w:t>
            </w:r>
          </w:p>
        </w:tc>
        <w:tc>
          <w:tcPr>
            <w:tcW w:w="709" w:type="dxa"/>
            <w:tcBorders>
              <w:top w:val="nil"/>
              <w:left w:val="nil"/>
              <w:bottom w:val="single" w:sz="4" w:space="0" w:color="auto"/>
              <w:right w:val="single" w:sz="4" w:space="0" w:color="auto"/>
            </w:tcBorders>
            <w:shd w:val="clear" w:color="auto" w:fill="auto"/>
            <w:vAlign w:val="center"/>
            <w:hideMark/>
          </w:tcPr>
          <w:p w14:paraId="35484E62" w14:textId="77777777" w:rsidR="005C3762" w:rsidRPr="005C3762" w:rsidRDefault="005C3762" w:rsidP="0050509A">
            <w:pPr>
              <w:jc w:val="center"/>
              <w:rPr>
                <w:color w:val="000000"/>
                <w:sz w:val="20"/>
                <w:szCs w:val="20"/>
              </w:rPr>
            </w:pPr>
            <w:r w:rsidRPr="005C3762">
              <w:rPr>
                <w:color w:val="000000"/>
                <w:sz w:val="20"/>
                <w:szCs w:val="20"/>
              </w:rPr>
              <w:t>6</w:t>
            </w:r>
          </w:p>
        </w:tc>
        <w:tc>
          <w:tcPr>
            <w:tcW w:w="1418" w:type="dxa"/>
            <w:tcBorders>
              <w:top w:val="nil"/>
              <w:left w:val="nil"/>
              <w:bottom w:val="single" w:sz="4" w:space="0" w:color="auto"/>
              <w:right w:val="single" w:sz="4" w:space="0" w:color="auto"/>
            </w:tcBorders>
            <w:shd w:val="clear" w:color="000000" w:fill="FFFFFF"/>
            <w:vAlign w:val="center"/>
            <w:hideMark/>
          </w:tcPr>
          <w:p w14:paraId="31F3D121" w14:textId="77777777" w:rsidR="005C3762" w:rsidRPr="005C3762" w:rsidRDefault="005C3762" w:rsidP="0050509A">
            <w:pPr>
              <w:jc w:val="center"/>
            </w:pPr>
            <w:r w:rsidRPr="005C3762">
              <w:t>585.00</w:t>
            </w:r>
          </w:p>
        </w:tc>
        <w:tc>
          <w:tcPr>
            <w:tcW w:w="1134" w:type="dxa"/>
            <w:tcBorders>
              <w:top w:val="nil"/>
              <w:left w:val="nil"/>
              <w:bottom w:val="single" w:sz="4" w:space="0" w:color="auto"/>
              <w:right w:val="single" w:sz="4" w:space="0" w:color="auto"/>
            </w:tcBorders>
            <w:shd w:val="clear" w:color="000000" w:fill="FFFFFF"/>
            <w:vAlign w:val="center"/>
            <w:hideMark/>
          </w:tcPr>
          <w:p w14:paraId="71AABC6C" w14:textId="77777777" w:rsidR="005C3762" w:rsidRPr="005C3762" w:rsidRDefault="005C3762" w:rsidP="0050509A">
            <w:pPr>
              <w:jc w:val="center"/>
            </w:pPr>
            <w:r w:rsidRPr="005C3762">
              <w:t>585.00</w:t>
            </w:r>
          </w:p>
        </w:tc>
        <w:tc>
          <w:tcPr>
            <w:tcW w:w="992" w:type="dxa"/>
            <w:tcBorders>
              <w:top w:val="nil"/>
              <w:left w:val="nil"/>
              <w:bottom w:val="single" w:sz="4" w:space="0" w:color="auto"/>
              <w:right w:val="single" w:sz="4" w:space="0" w:color="auto"/>
            </w:tcBorders>
            <w:shd w:val="clear" w:color="000000" w:fill="FFFFFF"/>
          </w:tcPr>
          <w:p w14:paraId="3E0B687B" w14:textId="77777777" w:rsidR="005C3762" w:rsidRPr="005C3762" w:rsidRDefault="005C3762" w:rsidP="0050509A">
            <w:pPr>
              <w:jc w:val="center"/>
            </w:pPr>
          </w:p>
        </w:tc>
      </w:tr>
    </w:tbl>
    <w:p w14:paraId="53F94137" w14:textId="77777777" w:rsidR="005C3762" w:rsidRPr="005C3762" w:rsidRDefault="005C3762" w:rsidP="0050509A">
      <w:pPr>
        <w:numPr>
          <w:ilvl w:val="0"/>
          <w:numId w:val="22"/>
        </w:numPr>
        <w:ind w:left="357" w:hanging="357"/>
        <w:contextualSpacing/>
        <w:jc w:val="both"/>
        <w:rPr>
          <w:rFonts w:eastAsia="Calibri"/>
          <w:bCs/>
          <w:lang w:eastAsia="en-US"/>
        </w:rPr>
      </w:pPr>
      <w:r w:rsidRPr="005C3762">
        <w:rPr>
          <w:lang w:eastAsia="en-US"/>
        </w:rPr>
        <w:t>Veikt izmaiņas</w:t>
      </w:r>
      <w:r w:rsidRPr="005C3762">
        <w:rPr>
          <w:rFonts w:eastAsia="Calibri"/>
          <w:b/>
          <w:lang w:eastAsia="en-US"/>
        </w:rPr>
        <w:t xml:space="preserve"> </w:t>
      </w:r>
      <w:r w:rsidRPr="005C3762">
        <w:rPr>
          <w:rFonts w:eastAsia="Calibri"/>
          <w:lang w:eastAsia="en-US"/>
        </w:rPr>
        <w:t>2022.gada</w:t>
      </w:r>
      <w:r w:rsidRPr="005C3762">
        <w:rPr>
          <w:rFonts w:eastAsia="Calibri"/>
          <w:b/>
          <w:lang w:eastAsia="en-US"/>
        </w:rPr>
        <w:t xml:space="preserve"> </w:t>
      </w:r>
      <w:r w:rsidRPr="005C3762">
        <w:rPr>
          <w:rFonts w:eastAsia="Calibri"/>
          <w:bCs/>
          <w:lang w:eastAsia="en-US"/>
        </w:rPr>
        <w:t>Limbažu novada pašvaldības administrācijas darbinieku amatu un likmju saraksta</w:t>
      </w:r>
      <w:r w:rsidRPr="005C3762">
        <w:rPr>
          <w:lang w:eastAsia="en-US"/>
        </w:rPr>
        <w:t xml:space="preserve"> (apstiprināts ar Limbažu novada domes 29.12.2021. lēmumu Nr. 750 (protokols Nr.14, 18.§) un Limbažu novada domes 27.01.2022. lēmuma Nr. 104 (protokols Nr.1, 106.§) </w:t>
      </w:r>
      <w:r w:rsidRPr="005C3762">
        <w:rPr>
          <w:b/>
          <w:bCs/>
          <w:lang w:eastAsia="en-US"/>
        </w:rPr>
        <w:t>5</w:t>
      </w:r>
      <w:r w:rsidRPr="005C3762">
        <w:rPr>
          <w:lang w:eastAsia="en-US"/>
        </w:rPr>
        <w:t>.</w:t>
      </w:r>
      <w:r w:rsidRPr="005C3762">
        <w:rPr>
          <w:b/>
          <w:lang w:eastAsia="en-US"/>
        </w:rPr>
        <w:t xml:space="preserve"> Pielikumā</w:t>
      </w:r>
      <w:r w:rsidRPr="005C3762">
        <w:rPr>
          <w:lang w:eastAsia="en-US"/>
        </w:rPr>
        <w:t xml:space="preserve"> “Limbažu novada pašvaldības iestāžu darbinieku amatu un likmju saraksts PIRMSSKOLAS IZGLĪTĪBAS IESTĀDES”: </w:t>
      </w:r>
      <w:r w:rsidRPr="005C3762">
        <w:rPr>
          <w:rFonts w:eastAsia="Calibri"/>
          <w:bCs/>
          <w:lang w:eastAsia="en-US"/>
        </w:rPr>
        <w:t xml:space="preserve">Alojas pirmsskolas izglītības iestādes “Auseklītis” 5. amata vienībai </w:t>
      </w:r>
      <w:r w:rsidRPr="005C3762">
        <w:rPr>
          <w:bCs/>
          <w:i/>
          <w:iCs/>
          <w:color w:val="000000"/>
        </w:rPr>
        <w:t xml:space="preserve">Kurinātājs </w:t>
      </w:r>
      <w:r w:rsidRPr="005C3762">
        <w:rPr>
          <w:bCs/>
          <w:color w:val="000000"/>
        </w:rPr>
        <w:t>noteikt stundas likmi 3,39;</w:t>
      </w:r>
    </w:p>
    <w:p w14:paraId="1C47B546" w14:textId="77777777" w:rsidR="005C3762" w:rsidRPr="005C3762" w:rsidRDefault="005C3762" w:rsidP="0050509A">
      <w:pPr>
        <w:tabs>
          <w:tab w:val="left" w:pos="5245"/>
        </w:tabs>
        <w:ind w:left="480"/>
        <w:contextualSpacing/>
        <w:jc w:val="center"/>
        <w:rPr>
          <w:i/>
          <w:iCs/>
        </w:rPr>
      </w:pPr>
    </w:p>
    <w:tbl>
      <w:tblPr>
        <w:tblW w:w="9628" w:type="dxa"/>
        <w:tblLayout w:type="fixed"/>
        <w:tblLook w:val="04A0" w:firstRow="1" w:lastRow="0" w:firstColumn="1" w:lastColumn="0" w:noHBand="0" w:noVBand="1"/>
      </w:tblPr>
      <w:tblGrid>
        <w:gridCol w:w="541"/>
        <w:gridCol w:w="1954"/>
        <w:gridCol w:w="799"/>
        <w:gridCol w:w="1097"/>
        <w:gridCol w:w="867"/>
        <w:gridCol w:w="975"/>
        <w:gridCol w:w="1275"/>
        <w:gridCol w:w="1135"/>
        <w:gridCol w:w="985"/>
      </w:tblGrid>
      <w:tr w:rsidR="005C3762" w:rsidRPr="005C3762" w14:paraId="002BD39C" w14:textId="77777777" w:rsidTr="005C3762">
        <w:trPr>
          <w:trHeight w:val="1042"/>
          <w:tblHeader/>
        </w:trPr>
        <w:tc>
          <w:tcPr>
            <w:tcW w:w="54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601ED30" w14:textId="77777777" w:rsidR="005C3762" w:rsidRPr="005C3762" w:rsidRDefault="005C3762" w:rsidP="0050509A">
            <w:pPr>
              <w:widowControl w:val="0"/>
              <w:jc w:val="center"/>
              <w:rPr>
                <w:b/>
                <w:bCs/>
                <w:color w:val="000000"/>
                <w:sz w:val="20"/>
                <w:szCs w:val="20"/>
              </w:rPr>
            </w:pPr>
            <w:r w:rsidRPr="005C3762">
              <w:rPr>
                <w:b/>
                <w:bCs/>
                <w:color w:val="000000"/>
                <w:sz w:val="20"/>
                <w:szCs w:val="20"/>
              </w:rPr>
              <w:t>Nr. p.k.</w:t>
            </w:r>
          </w:p>
        </w:tc>
        <w:tc>
          <w:tcPr>
            <w:tcW w:w="1954" w:type="dxa"/>
            <w:tcBorders>
              <w:top w:val="single" w:sz="4" w:space="0" w:color="000000"/>
              <w:bottom w:val="single" w:sz="4" w:space="0" w:color="000000"/>
              <w:right w:val="single" w:sz="4" w:space="0" w:color="000000"/>
            </w:tcBorders>
            <w:shd w:val="clear" w:color="auto" w:fill="E2EFD9"/>
            <w:vAlign w:val="center"/>
          </w:tcPr>
          <w:p w14:paraId="12F50B1B" w14:textId="77777777" w:rsidR="005C3762" w:rsidRPr="005C3762" w:rsidRDefault="005C3762" w:rsidP="0050509A">
            <w:pPr>
              <w:widowControl w:val="0"/>
              <w:jc w:val="center"/>
              <w:rPr>
                <w:b/>
                <w:bCs/>
                <w:color w:val="000000"/>
                <w:sz w:val="20"/>
                <w:szCs w:val="20"/>
              </w:rPr>
            </w:pPr>
            <w:r w:rsidRPr="005C3762">
              <w:rPr>
                <w:b/>
                <w:bCs/>
                <w:color w:val="000000"/>
                <w:sz w:val="20"/>
                <w:szCs w:val="20"/>
              </w:rPr>
              <w:t>Amata nosaukums</w:t>
            </w:r>
          </w:p>
        </w:tc>
        <w:tc>
          <w:tcPr>
            <w:tcW w:w="799" w:type="dxa"/>
            <w:tcBorders>
              <w:top w:val="single" w:sz="4" w:space="0" w:color="000000"/>
              <w:bottom w:val="single" w:sz="4" w:space="0" w:color="000000"/>
              <w:right w:val="single" w:sz="4" w:space="0" w:color="000000"/>
            </w:tcBorders>
            <w:shd w:val="clear" w:color="auto" w:fill="E2EFD9"/>
            <w:vAlign w:val="center"/>
          </w:tcPr>
          <w:p w14:paraId="5DB7B4EB" w14:textId="77777777" w:rsidR="005C3762" w:rsidRPr="005C3762" w:rsidRDefault="005C3762" w:rsidP="0050509A">
            <w:pPr>
              <w:widowControl w:val="0"/>
              <w:jc w:val="center"/>
              <w:rPr>
                <w:b/>
                <w:bCs/>
                <w:color w:val="000000"/>
                <w:sz w:val="20"/>
                <w:szCs w:val="20"/>
              </w:rPr>
            </w:pPr>
            <w:r w:rsidRPr="005C3762">
              <w:rPr>
                <w:b/>
                <w:bCs/>
                <w:color w:val="000000"/>
                <w:sz w:val="20"/>
                <w:szCs w:val="20"/>
              </w:rPr>
              <w:t>Amata vietu skaits</w:t>
            </w:r>
          </w:p>
        </w:tc>
        <w:tc>
          <w:tcPr>
            <w:tcW w:w="1097" w:type="dxa"/>
            <w:tcBorders>
              <w:top w:val="single" w:sz="4" w:space="0" w:color="000000"/>
              <w:bottom w:val="single" w:sz="4" w:space="0" w:color="000000"/>
              <w:right w:val="single" w:sz="4" w:space="0" w:color="000000"/>
            </w:tcBorders>
            <w:shd w:val="clear" w:color="auto" w:fill="E2EFD9"/>
            <w:vAlign w:val="center"/>
          </w:tcPr>
          <w:p w14:paraId="6BA4785B" w14:textId="77777777" w:rsidR="005C3762" w:rsidRPr="005C3762" w:rsidRDefault="005C3762" w:rsidP="0050509A">
            <w:pPr>
              <w:widowControl w:val="0"/>
              <w:jc w:val="center"/>
              <w:rPr>
                <w:b/>
                <w:bCs/>
                <w:color w:val="000000"/>
                <w:sz w:val="18"/>
                <w:szCs w:val="18"/>
              </w:rPr>
            </w:pPr>
            <w:r w:rsidRPr="005C3762">
              <w:rPr>
                <w:b/>
                <w:bCs/>
                <w:color w:val="000000"/>
                <w:sz w:val="18"/>
                <w:szCs w:val="18"/>
              </w:rPr>
              <w:t>Profesiju klasifikatora kods</w:t>
            </w:r>
          </w:p>
        </w:tc>
        <w:tc>
          <w:tcPr>
            <w:tcW w:w="867" w:type="dxa"/>
            <w:tcBorders>
              <w:top w:val="single" w:sz="4" w:space="0" w:color="000000"/>
              <w:bottom w:val="single" w:sz="4" w:space="0" w:color="000000"/>
              <w:right w:val="single" w:sz="4" w:space="0" w:color="000000"/>
            </w:tcBorders>
            <w:shd w:val="clear" w:color="auto" w:fill="E2EFD9"/>
            <w:vAlign w:val="center"/>
          </w:tcPr>
          <w:p w14:paraId="1FAA24DC" w14:textId="77777777" w:rsidR="005C3762" w:rsidRPr="005C3762" w:rsidRDefault="005C3762" w:rsidP="0050509A">
            <w:pPr>
              <w:widowControl w:val="0"/>
              <w:jc w:val="center"/>
              <w:rPr>
                <w:b/>
                <w:bCs/>
                <w:color w:val="000000"/>
                <w:sz w:val="18"/>
                <w:szCs w:val="18"/>
              </w:rPr>
            </w:pPr>
            <w:r w:rsidRPr="005C3762">
              <w:rPr>
                <w:b/>
                <w:bCs/>
                <w:color w:val="000000"/>
                <w:sz w:val="18"/>
                <w:szCs w:val="18"/>
              </w:rPr>
              <w:t>Amata saime un līmenis</w:t>
            </w:r>
          </w:p>
        </w:tc>
        <w:tc>
          <w:tcPr>
            <w:tcW w:w="975" w:type="dxa"/>
            <w:tcBorders>
              <w:top w:val="single" w:sz="4" w:space="0" w:color="000000"/>
              <w:bottom w:val="single" w:sz="4" w:space="0" w:color="000000"/>
              <w:right w:val="single" w:sz="4" w:space="0" w:color="000000"/>
            </w:tcBorders>
            <w:shd w:val="clear" w:color="auto" w:fill="E2EFD9"/>
            <w:vAlign w:val="center"/>
          </w:tcPr>
          <w:p w14:paraId="5D54D1AE" w14:textId="77777777" w:rsidR="005C3762" w:rsidRPr="005C3762" w:rsidRDefault="005C3762" w:rsidP="0050509A">
            <w:pPr>
              <w:widowControl w:val="0"/>
              <w:jc w:val="center"/>
              <w:rPr>
                <w:b/>
                <w:bCs/>
                <w:color w:val="000000"/>
                <w:sz w:val="18"/>
                <w:szCs w:val="18"/>
              </w:rPr>
            </w:pPr>
            <w:r w:rsidRPr="005C3762">
              <w:rPr>
                <w:b/>
                <w:bCs/>
                <w:color w:val="000000"/>
                <w:sz w:val="18"/>
                <w:szCs w:val="18"/>
              </w:rPr>
              <w:t>Mēnešalgu grupa</w:t>
            </w:r>
          </w:p>
        </w:tc>
        <w:tc>
          <w:tcPr>
            <w:tcW w:w="1275" w:type="dxa"/>
            <w:tcBorders>
              <w:top w:val="single" w:sz="4" w:space="0" w:color="000000"/>
              <w:bottom w:val="single" w:sz="4" w:space="0" w:color="000000"/>
              <w:right w:val="single" w:sz="4" w:space="0" w:color="000000"/>
            </w:tcBorders>
            <w:shd w:val="clear" w:color="auto" w:fill="E2EFD9"/>
            <w:vAlign w:val="center"/>
          </w:tcPr>
          <w:p w14:paraId="19FCDE2C" w14:textId="77777777" w:rsidR="005C3762" w:rsidRPr="005C3762" w:rsidRDefault="005C3762" w:rsidP="0050509A">
            <w:pPr>
              <w:widowControl w:val="0"/>
              <w:jc w:val="center"/>
              <w:rPr>
                <w:b/>
                <w:bCs/>
                <w:sz w:val="20"/>
                <w:szCs w:val="20"/>
              </w:rPr>
            </w:pPr>
            <w:r w:rsidRPr="005C3762">
              <w:rPr>
                <w:b/>
                <w:bCs/>
                <w:sz w:val="20"/>
                <w:szCs w:val="20"/>
              </w:rPr>
              <w:t>Amatalga par slodzi vai stundas likme, EUR</w:t>
            </w:r>
          </w:p>
        </w:tc>
        <w:tc>
          <w:tcPr>
            <w:tcW w:w="1135" w:type="dxa"/>
            <w:tcBorders>
              <w:top w:val="single" w:sz="4" w:space="0" w:color="000000"/>
              <w:bottom w:val="single" w:sz="4" w:space="0" w:color="000000"/>
              <w:right w:val="single" w:sz="4" w:space="0" w:color="000000"/>
            </w:tcBorders>
            <w:shd w:val="clear" w:color="auto" w:fill="E2EFD9"/>
            <w:vAlign w:val="center"/>
          </w:tcPr>
          <w:p w14:paraId="14E40F49" w14:textId="77777777" w:rsidR="005C3762" w:rsidRPr="005C3762" w:rsidRDefault="005C3762" w:rsidP="0050509A">
            <w:pPr>
              <w:widowControl w:val="0"/>
              <w:jc w:val="center"/>
              <w:rPr>
                <w:b/>
                <w:bCs/>
                <w:sz w:val="20"/>
                <w:szCs w:val="20"/>
              </w:rPr>
            </w:pPr>
            <w:r w:rsidRPr="005C3762">
              <w:rPr>
                <w:b/>
                <w:bCs/>
                <w:sz w:val="20"/>
                <w:szCs w:val="20"/>
              </w:rPr>
              <w:t>Amata atalgojums mēnesī, EUR</w:t>
            </w:r>
          </w:p>
        </w:tc>
        <w:tc>
          <w:tcPr>
            <w:tcW w:w="985" w:type="dxa"/>
            <w:tcBorders>
              <w:top w:val="single" w:sz="4" w:space="0" w:color="000000"/>
              <w:bottom w:val="single" w:sz="4" w:space="0" w:color="000000"/>
              <w:right w:val="single" w:sz="4" w:space="0" w:color="000000"/>
            </w:tcBorders>
            <w:shd w:val="clear" w:color="auto" w:fill="E2EFD9"/>
          </w:tcPr>
          <w:p w14:paraId="0C2B1A12" w14:textId="77777777" w:rsidR="005C3762" w:rsidRPr="005C3762" w:rsidRDefault="005C3762" w:rsidP="0050509A">
            <w:pPr>
              <w:widowControl w:val="0"/>
              <w:jc w:val="center"/>
              <w:rPr>
                <w:b/>
                <w:bCs/>
                <w:sz w:val="20"/>
                <w:szCs w:val="20"/>
              </w:rPr>
            </w:pPr>
          </w:p>
          <w:p w14:paraId="6C93E101" w14:textId="77777777" w:rsidR="005C3762" w:rsidRPr="005C3762" w:rsidRDefault="005C3762" w:rsidP="0050509A">
            <w:pPr>
              <w:widowControl w:val="0"/>
              <w:jc w:val="center"/>
              <w:rPr>
                <w:b/>
                <w:bCs/>
                <w:sz w:val="20"/>
                <w:szCs w:val="20"/>
              </w:rPr>
            </w:pPr>
            <w:r w:rsidRPr="005C3762">
              <w:rPr>
                <w:b/>
                <w:bCs/>
                <w:sz w:val="20"/>
                <w:szCs w:val="20"/>
              </w:rPr>
              <w:t>Piezīmes</w:t>
            </w:r>
          </w:p>
        </w:tc>
      </w:tr>
      <w:tr w:rsidR="005C3762" w:rsidRPr="005C3762" w14:paraId="6503BDD5" w14:textId="77777777" w:rsidTr="005C3762">
        <w:trPr>
          <w:trHeight w:val="375"/>
        </w:trPr>
        <w:tc>
          <w:tcPr>
            <w:tcW w:w="541" w:type="dxa"/>
            <w:tcBorders>
              <w:left w:val="single" w:sz="4" w:space="0" w:color="000000"/>
              <w:bottom w:val="single" w:sz="4" w:space="0" w:color="000000"/>
              <w:right w:val="single" w:sz="4" w:space="0" w:color="000000"/>
            </w:tcBorders>
            <w:shd w:val="clear" w:color="auto" w:fill="auto"/>
            <w:vAlign w:val="center"/>
          </w:tcPr>
          <w:p w14:paraId="2C61BF0C" w14:textId="77777777" w:rsidR="005C3762" w:rsidRPr="005C3762" w:rsidRDefault="005C3762" w:rsidP="0050509A">
            <w:pPr>
              <w:widowControl w:val="0"/>
              <w:jc w:val="both"/>
              <w:rPr>
                <w:color w:val="000000"/>
              </w:rPr>
            </w:pPr>
            <w:r w:rsidRPr="005C3762">
              <w:rPr>
                <w:color w:val="000000"/>
              </w:rPr>
              <w:t> </w:t>
            </w:r>
          </w:p>
        </w:tc>
        <w:tc>
          <w:tcPr>
            <w:tcW w:w="4717" w:type="dxa"/>
            <w:gridSpan w:val="4"/>
            <w:tcBorders>
              <w:top w:val="single" w:sz="4" w:space="0" w:color="000000"/>
              <w:bottom w:val="single" w:sz="4" w:space="0" w:color="000000"/>
              <w:right w:val="single" w:sz="4" w:space="0" w:color="000000"/>
            </w:tcBorders>
            <w:shd w:val="clear" w:color="auto" w:fill="auto"/>
            <w:vAlign w:val="center"/>
          </w:tcPr>
          <w:p w14:paraId="3CEAEBC1" w14:textId="77777777" w:rsidR="005C3762" w:rsidRPr="005C3762" w:rsidRDefault="005C3762" w:rsidP="0050509A">
            <w:pPr>
              <w:widowControl w:val="0"/>
              <w:jc w:val="center"/>
              <w:rPr>
                <w:b/>
                <w:bCs/>
                <w:color w:val="000000"/>
              </w:rPr>
            </w:pPr>
            <w:r w:rsidRPr="005C3762">
              <w:rPr>
                <w:b/>
                <w:bCs/>
                <w:color w:val="000000"/>
              </w:rPr>
              <w:t>Alojas pirmsskolas izglītības iestāde “Auseklītis”</w:t>
            </w:r>
          </w:p>
        </w:tc>
        <w:tc>
          <w:tcPr>
            <w:tcW w:w="975" w:type="dxa"/>
            <w:tcBorders>
              <w:bottom w:val="single" w:sz="4" w:space="0" w:color="000000"/>
              <w:right w:val="single" w:sz="4" w:space="0" w:color="000000"/>
            </w:tcBorders>
            <w:shd w:val="clear" w:color="auto" w:fill="auto"/>
            <w:vAlign w:val="center"/>
          </w:tcPr>
          <w:p w14:paraId="1B631C6A" w14:textId="77777777" w:rsidR="005C3762" w:rsidRPr="005C3762" w:rsidRDefault="005C3762" w:rsidP="0050509A">
            <w:pPr>
              <w:widowControl w:val="0"/>
              <w:jc w:val="center"/>
              <w:rPr>
                <w:color w:val="000000"/>
              </w:rPr>
            </w:pPr>
            <w:r w:rsidRPr="005C3762">
              <w:rPr>
                <w:color w:val="000000"/>
              </w:rPr>
              <w:t> </w:t>
            </w:r>
          </w:p>
        </w:tc>
        <w:tc>
          <w:tcPr>
            <w:tcW w:w="1275" w:type="dxa"/>
            <w:tcBorders>
              <w:bottom w:val="single" w:sz="4" w:space="0" w:color="000000"/>
              <w:right w:val="single" w:sz="4" w:space="0" w:color="000000"/>
            </w:tcBorders>
            <w:shd w:val="clear" w:color="000000" w:fill="FFFFFF"/>
            <w:vAlign w:val="center"/>
          </w:tcPr>
          <w:p w14:paraId="4445C50E" w14:textId="77777777" w:rsidR="005C3762" w:rsidRPr="005C3762" w:rsidRDefault="005C3762" w:rsidP="0050509A">
            <w:pPr>
              <w:widowControl w:val="0"/>
              <w:jc w:val="center"/>
              <w:rPr>
                <w:color w:val="FF0000"/>
              </w:rPr>
            </w:pPr>
            <w:r w:rsidRPr="005C3762">
              <w:rPr>
                <w:color w:val="FF0000"/>
              </w:rPr>
              <w:t> </w:t>
            </w:r>
          </w:p>
        </w:tc>
        <w:tc>
          <w:tcPr>
            <w:tcW w:w="1135" w:type="dxa"/>
            <w:tcBorders>
              <w:bottom w:val="single" w:sz="4" w:space="0" w:color="000000"/>
              <w:right w:val="single" w:sz="4" w:space="0" w:color="000000"/>
            </w:tcBorders>
            <w:shd w:val="clear" w:color="000000" w:fill="FFFFFF"/>
            <w:vAlign w:val="center"/>
          </w:tcPr>
          <w:p w14:paraId="43A58CEB" w14:textId="77777777" w:rsidR="005C3762" w:rsidRPr="005C3762" w:rsidRDefault="005C3762" w:rsidP="0050509A">
            <w:pPr>
              <w:widowControl w:val="0"/>
              <w:jc w:val="center"/>
              <w:rPr>
                <w:color w:val="000000"/>
              </w:rPr>
            </w:pPr>
            <w:r w:rsidRPr="005C3762">
              <w:rPr>
                <w:color w:val="000000"/>
              </w:rPr>
              <w:t> </w:t>
            </w:r>
          </w:p>
        </w:tc>
        <w:tc>
          <w:tcPr>
            <w:tcW w:w="985" w:type="dxa"/>
            <w:tcBorders>
              <w:bottom w:val="single" w:sz="4" w:space="0" w:color="000000"/>
              <w:right w:val="single" w:sz="4" w:space="0" w:color="000000"/>
            </w:tcBorders>
            <w:shd w:val="clear" w:color="000000" w:fill="FFFFFF"/>
          </w:tcPr>
          <w:p w14:paraId="411BDD40" w14:textId="77777777" w:rsidR="005C3762" w:rsidRPr="005C3762" w:rsidRDefault="005C3762" w:rsidP="0050509A">
            <w:pPr>
              <w:widowControl w:val="0"/>
              <w:jc w:val="center"/>
              <w:rPr>
                <w:color w:val="000000"/>
              </w:rPr>
            </w:pPr>
          </w:p>
        </w:tc>
      </w:tr>
      <w:tr w:rsidR="005C3762" w:rsidRPr="005C3762" w14:paraId="6B7DD593" w14:textId="77777777" w:rsidTr="005C3762">
        <w:trPr>
          <w:trHeight w:val="315"/>
        </w:trPr>
        <w:tc>
          <w:tcPr>
            <w:tcW w:w="541" w:type="dxa"/>
            <w:tcBorders>
              <w:left w:val="single" w:sz="4" w:space="0" w:color="000000"/>
              <w:bottom w:val="single" w:sz="4" w:space="0" w:color="000000"/>
              <w:right w:val="single" w:sz="4" w:space="0" w:color="000000"/>
            </w:tcBorders>
            <w:shd w:val="clear" w:color="auto" w:fill="auto"/>
            <w:vAlign w:val="center"/>
          </w:tcPr>
          <w:p w14:paraId="5B968F8F" w14:textId="77777777" w:rsidR="005C3762" w:rsidRPr="005C3762" w:rsidRDefault="005C3762" w:rsidP="0050509A">
            <w:pPr>
              <w:widowControl w:val="0"/>
              <w:jc w:val="center"/>
              <w:rPr>
                <w:color w:val="000000"/>
              </w:rPr>
            </w:pPr>
            <w:r w:rsidRPr="005C3762">
              <w:rPr>
                <w:color w:val="000000"/>
              </w:rPr>
              <w:t>5</w:t>
            </w:r>
          </w:p>
        </w:tc>
        <w:tc>
          <w:tcPr>
            <w:tcW w:w="1954" w:type="dxa"/>
            <w:tcBorders>
              <w:bottom w:val="single" w:sz="4" w:space="0" w:color="000000"/>
              <w:right w:val="single" w:sz="4" w:space="0" w:color="000000"/>
            </w:tcBorders>
            <w:shd w:val="clear" w:color="auto" w:fill="auto"/>
            <w:vAlign w:val="center"/>
          </w:tcPr>
          <w:p w14:paraId="3A0E5277" w14:textId="77777777" w:rsidR="005C3762" w:rsidRPr="005C3762" w:rsidRDefault="005C3762" w:rsidP="0050509A">
            <w:pPr>
              <w:widowControl w:val="0"/>
              <w:jc w:val="both"/>
              <w:rPr>
                <w:color w:val="000000"/>
              </w:rPr>
            </w:pPr>
            <w:r w:rsidRPr="005C3762">
              <w:rPr>
                <w:color w:val="000000"/>
              </w:rPr>
              <w:t>Kurinātājs</w:t>
            </w:r>
          </w:p>
        </w:tc>
        <w:tc>
          <w:tcPr>
            <w:tcW w:w="799" w:type="dxa"/>
            <w:tcBorders>
              <w:bottom w:val="single" w:sz="4" w:space="0" w:color="000000"/>
              <w:right w:val="single" w:sz="4" w:space="0" w:color="000000"/>
            </w:tcBorders>
            <w:shd w:val="clear" w:color="auto" w:fill="auto"/>
            <w:vAlign w:val="center"/>
          </w:tcPr>
          <w:p w14:paraId="527E8030" w14:textId="77777777" w:rsidR="005C3762" w:rsidRPr="005C3762" w:rsidRDefault="005C3762" w:rsidP="0050509A">
            <w:pPr>
              <w:widowControl w:val="0"/>
              <w:jc w:val="center"/>
              <w:rPr>
                <w:color w:val="000000"/>
              </w:rPr>
            </w:pPr>
            <w:r w:rsidRPr="005C3762">
              <w:rPr>
                <w:color w:val="000000"/>
              </w:rPr>
              <w:t>4</w:t>
            </w:r>
          </w:p>
        </w:tc>
        <w:tc>
          <w:tcPr>
            <w:tcW w:w="1097" w:type="dxa"/>
            <w:tcBorders>
              <w:bottom w:val="single" w:sz="4" w:space="0" w:color="000000"/>
              <w:right w:val="single" w:sz="4" w:space="0" w:color="000000"/>
            </w:tcBorders>
            <w:shd w:val="clear" w:color="auto" w:fill="auto"/>
            <w:vAlign w:val="center"/>
          </w:tcPr>
          <w:p w14:paraId="5A088CEC" w14:textId="77777777" w:rsidR="005C3762" w:rsidRPr="005C3762" w:rsidRDefault="005C3762" w:rsidP="0050509A">
            <w:pPr>
              <w:widowControl w:val="0"/>
              <w:jc w:val="center"/>
              <w:rPr>
                <w:color w:val="000000"/>
                <w:sz w:val="20"/>
                <w:szCs w:val="20"/>
              </w:rPr>
            </w:pPr>
            <w:r w:rsidRPr="005C3762">
              <w:rPr>
                <w:color w:val="000000"/>
                <w:sz w:val="20"/>
                <w:szCs w:val="20"/>
              </w:rPr>
              <w:t>8182 04</w:t>
            </w:r>
          </w:p>
        </w:tc>
        <w:tc>
          <w:tcPr>
            <w:tcW w:w="867" w:type="dxa"/>
            <w:tcBorders>
              <w:bottom w:val="single" w:sz="4" w:space="0" w:color="000000"/>
              <w:right w:val="single" w:sz="4" w:space="0" w:color="000000"/>
            </w:tcBorders>
            <w:shd w:val="clear" w:color="auto" w:fill="auto"/>
            <w:vAlign w:val="center"/>
          </w:tcPr>
          <w:p w14:paraId="1513319F" w14:textId="77777777" w:rsidR="005C3762" w:rsidRPr="005C3762" w:rsidRDefault="005C3762" w:rsidP="0050509A">
            <w:pPr>
              <w:widowControl w:val="0"/>
              <w:jc w:val="center"/>
              <w:rPr>
                <w:sz w:val="20"/>
                <w:szCs w:val="20"/>
              </w:rPr>
            </w:pPr>
            <w:r w:rsidRPr="005C3762">
              <w:rPr>
                <w:sz w:val="20"/>
                <w:szCs w:val="20"/>
              </w:rPr>
              <w:t>13, III</w:t>
            </w:r>
          </w:p>
        </w:tc>
        <w:tc>
          <w:tcPr>
            <w:tcW w:w="975" w:type="dxa"/>
            <w:tcBorders>
              <w:bottom w:val="single" w:sz="4" w:space="0" w:color="000000"/>
              <w:right w:val="single" w:sz="4" w:space="0" w:color="000000"/>
            </w:tcBorders>
            <w:shd w:val="clear" w:color="auto" w:fill="auto"/>
            <w:vAlign w:val="center"/>
          </w:tcPr>
          <w:p w14:paraId="1C636C38" w14:textId="77777777" w:rsidR="005C3762" w:rsidRPr="005C3762" w:rsidRDefault="005C3762" w:rsidP="0050509A">
            <w:pPr>
              <w:widowControl w:val="0"/>
              <w:jc w:val="center"/>
              <w:rPr>
                <w:sz w:val="20"/>
                <w:szCs w:val="20"/>
              </w:rPr>
            </w:pPr>
            <w:r w:rsidRPr="005C3762">
              <w:rPr>
                <w:sz w:val="20"/>
                <w:szCs w:val="20"/>
              </w:rPr>
              <w:t>4</w:t>
            </w:r>
          </w:p>
        </w:tc>
        <w:tc>
          <w:tcPr>
            <w:tcW w:w="1275" w:type="dxa"/>
            <w:tcBorders>
              <w:bottom w:val="single" w:sz="4" w:space="0" w:color="000000"/>
              <w:right w:val="single" w:sz="4" w:space="0" w:color="000000"/>
            </w:tcBorders>
            <w:shd w:val="clear" w:color="000000" w:fill="FFFFFF"/>
            <w:vAlign w:val="center"/>
          </w:tcPr>
          <w:p w14:paraId="2D3B5073" w14:textId="77777777" w:rsidR="005C3762" w:rsidRPr="005C3762" w:rsidRDefault="005C3762" w:rsidP="0050509A">
            <w:pPr>
              <w:widowControl w:val="0"/>
              <w:jc w:val="both"/>
            </w:pPr>
            <w:r w:rsidRPr="005C3762">
              <w:t>3,39</w:t>
            </w:r>
          </w:p>
        </w:tc>
        <w:tc>
          <w:tcPr>
            <w:tcW w:w="1135" w:type="dxa"/>
            <w:tcBorders>
              <w:bottom w:val="single" w:sz="4" w:space="0" w:color="000000"/>
              <w:right w:val="single" w:sz="4" w:space="0" w:color="000000"/>
            </w:tcBorders>
            <w:shd w:val="clear" w:color="000000" w:fill="FFFFFF"/>
            <w:vAlign w:val="center"/>
          </w:tcPr>
          <w:p w14:paraId="578A16C8" w14:textId="77777777" w:rsidR="005C3762" w:rsidRPr="005C3762" w:rsidRDefault="005C3762" w:rsidP="0050509A">
            <w:pPr>
              <w:widowControl w:val="0"/>
              <w:jc w:val="center"/>
            </w:pPr>
            <w:r w:rsidRPr="005C3762">
              <w:t>2004.00</w:t>
            </w:r>
          </w:p>
        </w:tc>
        <w:tc>
          <w:tcPr>
            <w:tcW w:w="985" w:type="dxa"/>
            <w:tcBorders>
              <w:bottom w:val="single" w:sz="4" w:space="0" w:color="000000"/>
              <w:right w:val="single" w:sz="4" w:space="0" w:color="000000"/>
            </w:tcBorders>
            <w:shd w:val="clear" w:color="000000" w:fill="FFFFFF"/>
          </w:tcPr>
          <w:p w14:paraId="6798C9AD" w14:textId="77777777" w:rsidR="005C3762" w:rsidRPr="005C3762" w:rsidRDefault="005C3762" w:rsidP="0050509A">
            <w:pPr>
              <w:widowControl w:val="0"/>
              <w:jc w:val="center"/>
            </w:pPr>
          </w:p>
        </w:tc>
      </w:tr>
    </w:tbl>
    <w:p w14:paraId="55775F8A" w14:textId="77777777" w:rsidR="005C3762" w:rsidRPr="005C3762" w:rsidRDefault="005C3762" w:rsidP="0050509A">
      <w:pPr>
        <w:jc w:val="both"/>
        <w:rPr>
          <w:rFonts w:eastAsia="Calibri"/>
          <w:bCs/>
          <w:lang w:eastAsia="en-US"/>
        </w:rPr>
      </w:pPr>
    </w:p>
    <w:bookmarkEnd w:id="4"/>
    <w:p w14:paraId="5F9903C7" w14:textId="31A2741E" w:rsidR="005C3762" w:rsidRPr="005C3762" w:rsidRDefault="005C3762" w:rsidP="0050509A">
      <w:pPr>
        <w:numPr>
          <w:ilvl w:val="0"/>
          <w:numId w:val="22"/>
        </w:numPr>
        <w:ind w:left="357" w:hanging="357"/>
        <w:contextualSpacing/>
        <w:jc w:val="both"/>
        <w:rPr>
          <w:rFonts w:eastAsia="Calibri"/>
          <w:bCs/>
          <w:lang w:eastAsia="en-US"/>
        </w:rPr>
      </w:pPr>
      <w:r w:rsidRPr="005C3762">
        <w:rPr>
          <w:lang w:eastAsia="hi-IN" w:bidi="hi-IN"/>
        </w:rPr>
        <w:t>Noteikt, ka lēmuma 1. punktā noteiktās izmaiņas stājas spēkā ar 2022. gada 1.</w:t>
      </w:r>
      <w:r>
        <w:rPr>
          <w:lang w:eastAsia="hi-IN" w:bidi="hi-IN"/>
        </w:rPr>
        <w:t xml:space="preserve"> </w:t>
      </w:r>
      <w:r w:rsidRPr="005C3762">
        <w:rPr>
          <w:lang w:eastAsia="hi-IN" w:bidi="hi-IN"/>
        </w:rPr>
        <w:t>jūliju</w:t>
      </w:r>
      <w:r>
        <w:rPr>
          <w:lang w:eastAsia="hi-IN" w:bidi="hi-IN"/>
        </w:rPr>
        <w:t>.</w:t>
      </w:r>
    </w:p>
    <w:p w14:paraId="0C32D08C" w14:textId="404D7372" w:rsidR="005C3762" w:rsidRPr="005C3762" w:rsidRDefault="005C3762" w:rsidP="0050509A">
      <w:pPr>
        <w:numPr>
          <w:ilvl w:val="0"/>
          <w:numId w:val="22"/>
        </w:numPr>
        <w:ind w:left="357" w:hanging="357"/>
        <w:contextualSpacing/>
        <w:jc w:val="both"/>
        <w:rPr>
          <w:rFonts w:eastAsia="Calibri"/>
          <w:bCs/>
          <w:lang w:eastAsia="en-US"/>
        </w:rPr>
      </w:pPr>
      <w:r w:rsidRPr="005C3762">
        <w:rPr>
          <w:lang w:eastAsia="hi-IN" w:bidi="hi-IN"/>
        </w:rPr>
        <w:t>Noteikt, ka lēmuma 2. punktā noteiktās izmaiņas stājas spēkā ar 2022. gada 1.</w:t>
      </w:r>
      <w:r>
        <w:rPr>
          <w:lang w:eastAsia="hi-IN" w:bidi="hi-IN"/>
        </w:rPr>
        <w:t xml:space="preserve"> </w:t>
      </w:r>
      <w:r w:rsidRPr="005C3762">
        <w:rPr>
          <w:lang w:eastAsia="hi-IN" w:bidi="hi-IN"/>
        </w:rPr>
        <w:t>augustu.</w:t>
      </w:r>
    </w:p>
    <w:p w14:paraId="147749E1" w14:textId="77777777" w:rsidR="005C3762" w:rsidRPr="005C3762" w:rsidRDefault="005C3762" w:rsidP="0050509A">
      <w:pPr>
        <w:numPr>
          <w:ilvl w:val="0"/>
          <w:numId w:val="22"/>
        </w:numPr>
        <w:ind w:left="357" w:hanging="357"/>
        <w:contextualSpacing/>
        <w:jc w:val="both"/>
        <w:rPr>
          <w:rFonts w:eastAsia="Calibri"/>
          <w:bCs/>
          <w:lang w:eastAsia="en-US"/>
        </w:rPr>
      </w:pPr>
      <w:r w:rsidRPr="005C3762">
        <w:rPr>
          <w:rFonts w:eastAsia="Calibri"/>
          <w:bCs/>
          <w:lang w:eastAsia="en-US"/>
        </w:rPr>
        <w:t>Atbildīgo par lēmuma izpildi noteikt Limbažu novada administrācijas Administratīvo nodaļu.</w:t>
      </w:r>
    </w:p>
    <w:p w14:paraId="3F59E700" w14:textId="77777777" w:rsidR="005C3762" w:rsidRPr="005C3762" w:rsidRDefault="005C3762" w:rsidP="0050509A">
      <w:pPr>
        <w:numPr>
          <w:ilvl w:val="0"/>
          <w:numId w:val="22"/>
        </w:numPr>
        <w:ind w:left="357" w:hanging="357"/>
        <w:contextualSpacing/>
        <w:jc w:val="both"/>
        <w:rPr>
          <w:rFonts w:eastAsia="Calibri"/>
          <w:bCs/>
          <w:lang w:eastAsia="en-US"/>
        </w:rPr>
      </w:pPr>
      <w:r w:rsidRPr="005C3762">
        <w:rPr>
          <w:rFonts w:eastAsia="Calibri"/>
          <w:bCs/>
          <w:lang w:eastAsia="en-US"/>
        </w:rPr>
        <w:t xml:space="preserve">Kontroli par lēmuma izpildi uzdot Limbažu novada pašvaldības izpilddirektoram A. </w:t>
      </w:r>
      <w:proofErr w:type="spellStart"/>
      <w:r w:rsidRPr="005C3762">
        <w:rPr>
          <w:rFonts w:eastAsia="Calibri"/>
          <w:bCs/>
          <w:lang w:eastAsia="en-US"/>
        </w:rPr>
        <w:t>Ārgalim</w:t>
      </w:r>
      <w:proofErr w:type="spellEnd"/>
      <w:r w:rsidRPr="005C3762">
        <w:rPr>
          <w:rFonts w:eastAsia="Calibri"/>
          <w:bCs/>
          <w:lang w:eastAsia="en-US"/>
        </w:rPr>
        <w:t>.</w:t>
      </w:r>
    </w:p>
    <w:p w14:paraId="436B5128" w14:textId="77777777" w:rsidR="00CF56D9" w:rsidRPr="00CB2034" w:rsidRDefault="00CF56D9" w:rsidP="0050509A">
      <w:pPr>
        <w:autoSpaceDE w:val="0"/>
        <w:autoSpaceDN w:val="0"/>
        <w:adjustRightInd w:val="0"/>
        <w:jc w:val="both"/>
        <w:rPr>
          <w:rFonts w:eastAsia="Calibri"/>
        </w:rPr>
      </w:pPr>
    </w:p>
    <w:p w14:paraId="5D335816" w14:textId="77777777" w:rsidR="00A746AC" w:rsidRPr="00CB2034" w:rsidRDefault="00A746AC" w:rsidP="0050509A">
      <w:pPr>
        <w:autoSpaceDE w:val="0"/>
        <w:autoSpaceDN w:val="0"/>
        <w:adjustRightInd w:val="0"/>
        <w:jc w:val="both"/>
        <w:rPr>
          <w:rFonts w:eastAsia="Calibri"/>
        </w:rPr>
      </w:pPr>
    </w:p>
    <w:p w14:paraId="2ABCD45F" w14:textId="0C7D5E17" w:rsidR="00870628" w:rsidRPr="00CB2034" w:rsidRDefault="00870628" w:rsidP="0050509A">
      <w:pPr>
        <w:jc w:val="both"/>
        <w:rPr>
          <w:b/>
          <w:bCs/>
        </w:rPr>
      </w:pPr>
      <w:r w:rsidRPr="00CB2034">
        <w:rPr>
          <w:b/>
          <w:bCs/>
        </w:rPr>
        <w:t>Lēmums Nr.</w:t>
      </w:r>
      <w:r w:rsidR="00EE22F3" w:rsidRPr="00EE22F3">
        <w:rPr>
          <w:b/>
          <w:bCs/>
        </w:rPr>
        <w:t xml:space="preserve"> </w:t>
      </w:r>
      <w:r w:rsidR="00EE22F3">
        <w:rPr>
          <w:b/>
          <w:bCs/>
        </w:rPr>
        <w:t>637</w:t>
      </w:r>
    </w:p>
    <w:p w14:paraId="292C0DEA" w14:textId="71A031FC" w:rsidR="00870628" w:rsidRPr="00CB2034" w:rsidRDefault="00870628" w:rsidP="0050509A">
      <w:pPr>
        <w:keepNext/>
        <w:jc w:val="center"/>
        <w:outlineLvl w:val="0"/>
        <w:rPr>
          <w:b/>
          <w:bCs/>
          <w:lang w:eastAsia="en-US"/>
        </w:rPr>
      </w:pPr>
      <w:r w:rsidRPr="00CB2034">
        <w:rPr>
          <w:b/>
          <w:bCs/>
          <w:lang w:eastAsia="en-US"/>
        </w:rPr>
        <w:t>16</w:t>
      </w:r>
      <w:r w:rsidR="00CD11AB" w:rsidRPr="00CB2034">
        <w:rPr>
          <w:b/>
          <w:bCs/>
          <w:lang w:eastAsia="en-US"/>
        </w:rPr>
        <w:t>.</w:t>
      </w:r>
    </w:p>
    <w:p w14:paraId="6D55305E" w14:textId="77777777" w:rsidR="006E6C4C" w:rsidRPr="006E6C4C" w:rsidRDefault="006E6C4C" w:rsidP="0050509A">
      <w:pPr>
        <w:pBdr>
          <w:bottom w:val="single" w:sz="6" w:space="1" w:color="auto"/>
        </w:pBdr>
        <w:jc w:val="both"/>
        <w:rPr>
          <w:b/>
          <w:bCs/>
        </w:rPr>
      </w:pPr>
      <w:r w:rsidRPr="006E6C4C">
        <w:rPr>
          <w:b/>
          <w:bCs/>
          <w:noProof/>
        </w:rPr>
        <w:t>Par līdzfinansējumu projekta “Gaismu sauca” īstenošanai</w:t>
      </w:r>
    </w:p>
    <w:p w14:paraId="782D71E4" w14:textId="101FC13F" w:rsidR="006E6C4C" w:rsidRPr="006E6C4C" w:rsidRDefault="006E6C4C" w:rsidP="0050509A">
      <w:pPr>
        <w:jc w:val="center"/>
        <w:rPr>
          <w:noProof/>
        </w:rPr>
      </w:pPr>
      <w:r w:rsidRPr="006E6C4C">
        <w:t xml:space="preserve">Ziņo </w:t>
      </w:r>
      <w:r>
        <w:rPr>
          <w:noProof/>
        </w:rPr>
        <w:t>D. Straubergs</w:t>
      </w:r>
    </w:p>
    <w:p w14:paraId="02773FD4" w14:textId="77777777" w:rsidR="006E6C4C" w:rsidRPr="006E6C4C" w:rsidRDefault="006E6C4C" w:rsidP="0050509A">
      <w:pPr>
        <w:jc w:val="center"/>
        <w:rPr>
          <w:noProof/>
        </w:rPr>
      </w:pPr>
    </w:p>
    <w:p w14:paraId="33D84F34" w14:textId="77777777" w:rsidR="006E6C4C" w:rsidRPr="006E6C4C" w:rsidRDefault="006E6C4C" w:rsidP="0050509A">
      <w:pPr>
        <w:jc w:val="both"/>
        <w:rPr>
          <w:rFonts w:cstheme="minorBidi"/>
          <w:lang w:eastAsia="en-US"/>
        </w:rPr>
      </w:pPr>
      <w:r w:rsidRPr="006E6C4C">
        <w:rPr>
          <w:rFonts w:cstheme="minorBidi"/>
          <w:lang w:eastAsia="en-US"/>
        </w:rPr>
        <w:tab/>
        <w:t xml:space="preserve">Lauku atbalsta dienests ir apstiprinājis </w:t>
      </w:r>
      <w:r w:rsidRPr="006E6C4C">
        <w:rPr>
          <w:rFonts w:cstheme="minorBidi"/>
          <w:iCs/>
          <w:lang w:eastAsia="en-US"/>
        </w:rPr>
        <w:t>Limbažu novada pašvaldības</w:t>
      </w:r>
      <w:r w:rsidRPr="006E6C4C">
        <w:rPr>
          <w:rFonts w:cstheme="minorBidi"/>
          <w:bCs/>
          <w:lang w:eastAsia="en-US"/>
        </w:rPr>
        <w:t xml:space="preserve"> iesniegto </w:t>
      </w:r>
      <w:r w:rsidRPr="006E6C4C">
        <w:rPr>
          <w:rFonts w:cstheme="minorBidi"/>
          <w:lang w:eastAsia="en-US"/>
        </w:rPr>
        <w:t xml:space="preserve">projekta </w:t>
      </w:r>
      <w:r w:rsidRPr="006E6C4C">
        <w:rPr>
          <w:rFonts w:cstheme="minorBidi"/>
          <w:bCs/>
          <w:lang w:eastAsia="en-US"/>
        </w:rPr>
        <w:t>iesniegumu</w:t>
      </w:r>
      <w:r w:rsidRPr="006E6C4C">
        <w:rPr>
          <w:rFonts w:cstheme="minorBidi"/>
          <w:lang w:eastAsia="en-US"/>
        </w:rPr>
        <w:t xml:space="preserve"> </w:t>
      </w:r>
      <w:r w:rsidRPr="006E6C4C">
        <w:rPr>
          <w:rFonts w:cstheme="minorBidi"/>
          <w:bCs/>
          <w:lang w:eastAsia="en-US"/>
        </w:rPr>
        <w:t>Nr.22-09-AL20-A019.2201-000006 "GAISMU SAUCA".</w:t>
      </w:r>
      <w:r w:rsidRPr="006E6C4C">
        <w:rPr>
          <w:rFonts w:cstheme="minorBidi"/>
          <w:lang w:eastAsia="en-US"/>
        </w:rPr>
        <w:t xml:space="preserve"> Saskaņā ar Projekta izmaksu tāmi projekta attiecināmās izmaksas ir 19 950,33 EUR (deviņpadsmit tūkstoši deviņi simti piecdesmit </w:t>
      </w:r>
      <w:proofErr w:type="spellStart"/>
      <w:r w:rsidRPr="006E6C4C">
        <w:rPr>
          <w:rFonts w:cstheme="minorBidi"/>
          <w:i/>
          <w:lang w:eastAsia="en-US"/>
        </w:rPr>
        <w:t>euro</w:t>
      </w:r>
      <w:proofErr w:type="spellEnd"/>
      <w:r w:rsidRPr="006E6C4C">
        <w:rPr>
          <w:rFonts w:cstheme="minorBidi"/>
          <w:i/>
          <w:lang w:eastAsia="en-US"/>
        </w:rPr>
        <w:t>,</w:t>
      </w:r>
      <w:r w:rsidRPr="006E6C4C">
        <w:rPr>
          <w:rFonts w:cstheme="minorBidi"/>
          <w:lang w:eastAsia="en-US"/>
        </w:rPr>
        <w:t xml:space="preserve"> 33 centi), tajā skaitā publiskais finansējums 17 955,30 EUR (septiņpadsmit tūkstoši deviņi simti piecdesmit pieci </w:t>
      </w:r>
      <w:proofErr w:type="spellStart"/>
      <w:r w:rsidRPr="006E6C4C">
        <w:rPr>
          <w:rFonts w:cstheme="minorBidi"/>
          <w:i/>
          <w:lang w:eastAsia="en-US"/>
        </w:rPr>
        <w:t>euro</w:t>
      </w:r>
      <w:proofErr w:type="spellEnd"/>
      <w:r w:rsidRPr="006E6C4C">
        <w:rPr>
          <w:rFonts w:cstheme="minorBidi"/>
          <w:i/>
          <w:lang w:eastAsia="en-US"/>
        </w:rPr>
        <w:t>,</w:t>
      </w:r>
      <w:r w:rsidRPr="006E6C4C">
        <w:rPr>
          <w:rFonts w:cstheme="minorBidi"/>
          <w:lang w:eastAsia="en-US"/>
        </w:rPr>
        <w:t xml:space="preserve"> 30 centi). </w:t>
      </w:r>
    </w:p>
    <w:p w14:paraId="0C6357A9" w14:textId="77777777" w:rsidR="006E6C4C" w:rsidRPr="006E6C4C" w:rsidRDefault="006E6C4C" w:rsidP="0050509A">
      <w:pPr>
        <w:jc w:val="both"/>
        <w:rPr>
          <w:rFonts w:cstheme="minorBidi"/>
          <w:lang w:eastAsia="en-US"/>
        </w:rPr>
      </w:pPr>
      <w:r w:rsidRPr="006E6C4C">
        <w:rPr>
          <w:rFonts w:cstheme="minorBidi"/>
          <w:lang w:eastAsia="en-US"/>
        </w:rPr>
        <w:tab/>
        <w:t xml:space="preserve">Lūdzu nodrošināt līdzfinansējumu 1 995,03 EUR (viens tūkstotis deviņi simti deviņdesmit pieci </w:t>
      </w:r>
      <w:proofErr w:type="spellStart"/>
      <w:r w:rsidRPr="006E6C4C">
        <w:rPr>
          <w:rFonts w:cstheme="minorBidi"/>
          <w:i/>
          <w:lang w:eastAsia="en-US"/>
        </w:rPr>
        <w:t>euro</w:t>
      </w:r>
      <w:proofErr w:type="spellEnd"/>
      <w:r w:rsidRPr="006E6C4C">
        <w:rPr>
          <w:rFonts w:cstheme="minorBidi"/>
          <w:i/>
          <w:lang w:eastAsia="en-US"/>
        </w:rPr>
        <w:t>,</w:t>
      </w:r>
      <w:r w:rsidRPr="006E6C4C">
        <w:rPr>
          <w:rFonts w:cstheme="minorBidi"/>
          <w:lang w:eastAsia="en-US"/>
        </w:rPr>
        <w:t xml:space="preserve"> 03 centi).</w:t>
      </w:r>
    </w:p>
    <w:p w14:paraId="7A785F2F" w14:textId="3C8596D5" w:rsidR="006E6C4C" w:rsidRPr="00525B4D" w:rsidRDefault="006E6C4C" w:rsidP="0050509A">
      <w:pPr>
        <w:ind w:firstLine="720"/>
        <w:jc w:val="both"/>
        <w:rPr>
          <w:b/>
          <w:bCs/>
        </w:rPr>
      </w:pPr>
      <w:r w:rsidRPr="006E6C4C">
        <w:lastRenderedPageBreak/>
        <w:t xml:space="preserve">Pamatojoties uz Limbažu novada pašvaldības 2022.gada 24.marta lēmumu Nr. 317 “Par projekta “Gaismu sauca” iesniegšanu Vidzemes lauku partnerības “Brasla” LEADER projektu konkursā”, likuma „Par pašvaldībām” 12.pantu, 15.panta pirmās daļas 5.punktu, 42. panta pirmo daļu, likuma „Par pašvaldību budžetiem” 30.pan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84A8C1B" w14:textId="53F50973" w:rsidR="006E6C4C" w:rsidRPr="006E6C4C" w:rsidRDefault="006E6C4C" w:rsidP="0050509A">
      <w:pPr>
        <w:ind w:firstLine="720"/>
        <w:jc w:val="both"/>
        <w:rPr>
          <w:rFonts w:cstheme="minorBidi"/>
          <w:lang w:eastAsia="en-US"/>
        </w:rPr>
      </w:pPr>
    </w:p>
    <w:p w14:paraId="7EEDB67B" w14:textId="77777777" w:rsidR="006E6C4C" w:rsidRPr="006E6C4C" w:rsidRDefault="006E6C4C" w:rsidP="0050509A">
      <w:pPr>
        <w:numPr>
          <w:ilvl w:val="0"/>
          <w:numId w:val="23"/>
        </w:numPr>
        <w:ind w:left="357" w:hanging="357"/>
        <w:contextualSpacing/>
        <w:jc w:val="both"/>
      </w:pPr>
      <w:r w:rsidRPr="006E6C4C">
        <w:t>Iekļaut budžetā piešķirto finansējumu projekta</w:t>
      </w:r>
      <w:r w:rsidRPr="006E6C4C">
        <w:rPr>
          <w:lang w:eastAsia="hi-IN" w:bidi="hi-IN"/>
        </w:rPr>
        <w:t xml:space="preserve"> “Gaismu sauca” īstenošanai </w:t>
      </w:r>
      <w:r w:rsidRPr="006E6C4C">
        <w:t xml:space="preserve">17 955,30 </w:t>
      </w:r>
      <w:proofErr w:type="spellStart"/>
      <w:r w:rsidRPr="006E6C4C">
        <w:rPr>
          <w:i/>
          <w:iCs/>
        </w:rPr>
        <w:t>euro</w:t>
      </w:r>
      <w:proofErr w:type="spellEnd"/>
      <w:r w:rsidRPr="006E6C4C">
        <w:rPr>
          <w:i/>
          <w:iCs/>
        </w:rPr>
        <w:t xml:space="preserve"> </w:t>
      </w:r>
      <w:r w:rsidRPr="006E6C4C">
        <w:t>apmērā</w:t>
      </w:r>
      <w:r w:rsidRPr="006E6C4C">
        <w:rPr>
          <w:lang w:eastAsia="hi-IN" w:bidi="hi-IN"/>
        </w:rPr>
        <w:t>.</w:t>
      </w:r>
    </w:p>
    <w:p w14:paraId="007E8240" w14:textId="77777777" w:rsidR="006E6C4C" w:rsidRPr="006E6C4C" w:rsidRDefault="006E6C4C" w:rsidP="0050509A">
      <w:pPr>
        <w:numPr>
          <w:ilvl w:val="0"/>
          <w:numId w:val="23"/>
        </w:numPr>
        <w:ind w:left="357" w:hanging="357"/>
        <w:contextualSpacing/>
        <w:jc w:val="both"/>
      </w:pPr>
      <w:r w:rsidRPr="006E6C4C">
        <w:rPr>
          <w:lang w:eastAsia="hi-IN" w:bidi="hi-IN"/>
        </w:rPr>
        <w:t xml:space="preserve">Līdzfinansējumu 1 995,03 </w:t>
      </w:r>
      <w:proofErr w:type="spellStart"/>
      <w:r w:rsidRPr="006E6C4C">
        <w:rPr>
          <w:lang w:eastAsia="hi-IN" w:bidi="hi-IN"/>
        </w:rPr>
        <w:t>euro</w:t>
      </w:r>
      <w:proofErr w:type="spellEnd"/>
      <w:r w:rsidRPr="006E6C4C">
        <w:rPr>
          <w:lang w:eastAsia="hi-IN" w:bidi="hi-IN"/>
        </w:rPr>
        <w:t xml:space="preserve"> apmērā projekta “Gaismu sauca” īstenošanai nodrošināt, palielinot Limbažu apvienības pārvaldes ieņēmumus no nekustamo īpašumu pārdošanas par 1995,00 </w:t>
      </w:r>
      <w:proofErr w:type="spellStart"/>
      <w:r w:rsidRPr="006E6C4C">
        <w:rPr>
          <w:lang w:eastAsia="hi-IN" w:bidi="hi-IN"/>
        </w:rPr>
        <w:t>euro</w:t>
      </w:r>
      <w:proofErr w:type="spellEnd"/>
      <w:r w:rsidRPr="006E6C4C">
        <w:rPr>
          <w:lang w:eastAsia="hi-IN" w:bidi="hi-IN"/>
        </w:rPr>
        <w:t>.</w:t>
      </w:r>
    </w:p>
    <w:p w14:paraId="10578494" w14:textId="77777777" w:rsidR="006E6C4C" w:rsidRPr="006E6C4C" w:rsidRDefault="006E6C4C" w:rsidP="0050509A">
      <w:pPr>
        <w:numPr>
          <w:ilvl w:val="0"/>
          <w:numId w:val="23"/>
        </w:numPr>
        <w:ind w:left="357" w:hanging="357"/>
        <w:contextualSpacing/>
        <w:jc w:val="both"/>
        <w:rPr>
          <w:lang w:eastAsia="hi-IN" w:bidi="hi-IN"/>
        </w:rPr>
      </w:pPr>
      <w:r w:rsidRPr="006E6C4C">
        <w:rPr>
          <w:lang w:eastAsia="hi-IN" w:bidi="hi-IN"/>
        </w:rPr>
        <w:t>Piešķirto finansējumu  un līdzfinansējumu iekļaut kārtējā domes sēdes lēmuma projektā “Grozījumi Limbažu novada pašvaldības domes 2022. gada 27.janvāra saistošajos noteikumos Nr.5 „Par Limbažu novada pašvaldības 2022. gada budžetu”.</w:t>
      </w:r>
    </w:p>
    <w:p w14:paraId="0885E581" w14:textId="77777777" w:rsidR="006E6C4C" w:rsidRPr="006E6C4C" w:rsidRDefault="006E6C4C" w:rsidP="0050509A">
      <w:pPr>
        <w:numPr>
          <w:ilvl w:val="0"/>
          <w:numId w:val="23"/>
        </w:numPr>
        <w:ind w:left="357" w:hanging="357"/>
        <w:contextualSpacing/>
        <w:jc w:val="both"/>
      </w:pPr>
      <w:r w:rsidRPr="006E6C4C">
        <w:t>Atbildīgos par finansējuma iekļaušanu budžetā noteikt Finanšu un ekonomikas nodaļas ekonomistus.</w:t>
      </w:r>
    </w:p>
    <w:p w14:paraId="13C24CA3" w14:textId="77777777" w:rsidR="006E6C4C" w:rsidRPr="006E6C4C" w:rsidRDefault="006E6C4C" w:rsidP="0050509A">
      <w:pPr>
        <w:numPr>
          <w:ilvl w:val="0"/>
          <w:numId w:val="23"/>
        </w:numPr>
        <w:ind w:left="357" w:hanging="357"/>
        <w:contextualSpacing/>
        <w:jc w:val="both"/>
      </w:pPr>
      <w:r w:rsidRPr="006E6C4C">
        <w:t>Atbildīgā par lēmuma izpildi ir Alojas kultūras nama direktore Ineta Laizāne.</w:t>
      </w:r>
    </w:p>
    <w:p w14:paraId="2002BEFA" w14:textId="77777777" w:rsidR="006E6C4C" w:rsidRPr="006E6C4C" w:rsidRDefault="006E6C4C" w:rsidP="0050509A">
      <w:pPr>
        <w:numPr>
          <w:ilvl w:val="0"/>
          <w:numId w:val="23"/>
        </w:numPr>
        <w:ind w:left="357" w:hanging="357"/>
        <w:contextualSpacing/>
        <w:jc w:val="both"/>
      </w:pPr>
      <w:r w:rsidRPr="006E6C4C">
        <w:t xml:space="preserve">Kontroli par lēmuma izpildi uzdot </w:t>
      </w:r>
      <w:bookmarkStart w:id="5" w:name="_Hlk103550674"/>
      <w:r w:rsidRPr="006E6C4C">
        <w:t xml:space="preserve">Limbažu novada pašvaldības Kultūras pārvaldes vadītājai Evijai </w:t>
      </w:r>
      <w:proofErr w:type="spellStart"/>
      <w:r w:rsidRPr="006E6C4C">
        <w:t>Keiselei</w:t>
      </w:r>
      <w:proofErr w:type="spellEnd"/>
      <w:r w:rsidRPr="006E6C4C">
        <w:t>.</w:t>
      </w:r>
    </w:p>
    <w:bookmarkEnd w:id="5"/>
    <w:p w14:paraId="7A73454B" w14:textId="77777777" w:rsidR="00A746AC" w:rsidRPr="00CB2034" w:rsidRDefault="00A746AC" w:rsidP="0050509A">
      <w:pPr>
        <w:autoSpaceDE w:val="0"/>
        <w:autoSpaceDN w:val="0"/>
        <w:adjustRightInd w:val="0"/>
        <w:jc w:val="both"/>
        <w:rPr>
          <w:rFonts w:eastAsia="Calibri"/>
        </w:rPr>
      </w:pPr>
    </w:p>
    <w:p w14:paraId="33365591" w14:textId="77777777" w:rsidR="00A746AC" w:rsidRPr="00CB2034" w:rsidRDefault="00A746AC" w:rsidP="0050509A">
      <w:pPr>
        <w:autoSpaceDE w:val="0"/>
        <w:autoSpaceDN w:val="0"/>
        <w:adjustRightInd w:val="0"/>
        <w:jc w:val="both"/>
        <w:rPr>
          <w:rFonts w:eastAsia="Calibri"/>
        </w:rPr>
      </w:pPr>
    </w:p>
    <w:p w14:paraId="7B1515D2" w14:textId="54431D37" w:rsidR="00870628" w:rsidRPr="00CB2034" w:rsidRDefault="00870628" w:rsidP="0050509A">
      <w:pPr>
        <w:jc w:val="both"/>
        <w:rPr>
          <w:b/>
          <w:bCs/>
        </w:rPr>
      </w:pPr>
      <w:r w:rsidRPr="00CB2034">
        <w:rPr>
          <w:b/>
          <w:bCs/>
        </w:rPr>
        <w:t>Lēmums Nr.</w:t>
      </w:r>
      <w:r w:rsidR="00E728C0" w:rsidRPr="00E728C0">
        <w:rPr>
          <w:b/>
          <w:bCs/>
        </w:rPr>
        <w:t xml:space="preserve"> </w:t>
      </w:r>
      <w:r w:rsidR="00EE22F3">
        <w:rPr>
          <w:b/>
          <w:bCs/>
        </w:rPr>
        <w:t>638</w:t>
      </w:r>
    </w:p>
    <w:p w14:paraId="72F313B8" w14:textId="0EC50FFB" w:rsidR="00870628" w:rsidRPr="00CB2034" w:rsidRDefault="00870628" w:rsidP="0050509A">
      <w:pPr>
        <w:keepNext/>
        <w:jc w:val="center"/>
        <w:outlineLvl w:val="0"/>
        <w:rPr>
          <w:b/>
          <w:bCs/>
          <w:lang w:eastAsia="en-US"/>
        </w:rPr>
      </w:pPr>
      <w:r w:rsidRPr="00CB2034">
        <w:rPr>
          <w:b/>
          <w:bCs/>
          <w:lang w:eastAsia="en-US"/>
        </w:rPr>
        <w:t>17</w:t>
      </w:r>
      <w:r w:rsidR="00CD11AB" w:rsidRPr="00CB2034">
        <w:rPr>
          <w:b/>
          <w:bCs/>
          <w:lang w:eastAsia="en-US"/>
        </w:rPr>
        <w:t>.</w:t>
      </w:r>
    </w:p>
    <w:p w14:paraId="02958D81" w14:textId="77777777" w:rsidR="006E6C4C" w:rsidRPr="006E6C4C" w:rsidRDefault="006E6C4C" w:rsidP="0050509A">
      <w:pPr>
        <w:pBdr>
          <w:bottom w:val="single" w:sz="4" w:space="1" w:color="auto"/>
        </w:pBdr>
        <w:jc w:val="both"/>
        <w:rPr>
          <w:b/>
          <w:bCs/>
          <w:lang w:eastAsia="en-US"/>
        </w:rPr>
      </w:pPr>
      <w:r w:rsidRPr="006E6C4C">
        <w:rPr>
          <w:b/>
          <w:bCs/>
          <w:lang w:eastAsia="en-US"/>
        </w:rPr>
        <w:t>Par detālplānojuma izstrādes uzsākšanu nekustamā īpašuma “Kaijas”, Skultes pagastā, Limbažu novadā, zemes vienībā ar kadastra apzīmējumu 66760133153</w:t>
      </w:r>
    </w:p>
    <w:p w14:paraId="3E622D42" w14:textId="53CB6243" w:rsidR="006E6C4C" w:rsidRPr="006E6C4C" w:rsidRDefault="006E6C4C" w:rsidP="0050509A">
      <w:pPr>
        <w:jc w:val="center"/>
        <w:rPr>
          <w:lang w:eastAsia="en-US"/>
        </w:rPr>
      </w:pPr>
      <w:r w:rsidRPr="006E6C4C">
        <w:rPr>
          <w:lang w:eastAsia="en-US"/>
        </w:rPr>
        <w:t xml:space="preserve">Ziņo </w:t>
      </w:r>
      <w:r>
        <w:rPr>
          <w:lang w:eastAsia="en-US"/>
        </w:rPr>
        <w:t xml:space="preserve">D. </w:t>
      </w:r>
      <w:proofErr w:type="spellStart"/>
      <w:r>
        <w:rPr>
          <w:lang w:eastAsia="en-US"/>
        </w:rPr>
        <w:t>Straubergs</w:t>
      </w:r>
      <w:proofErr w:type="spellEnd"/>
    </w:p>
    <w:p w14:paraId="576F1AF0" w14:textId="77777777" w:rsidR="006E6C4C" w:rsidRPr="006E6C4C" w:rsidRDefault="006E6C4C" w:rsidP="0050509A">
      <w:pPr>
        <w:jc w:val="both"/>
        <w:rPr>
          <w:bCs/>
          <w:lang w:eastAsia="en-US"/>
        </w:rPr>
      </w:pPr>
    </w:p>
    <w:p w14:paraId="5C69517C" w14:textId="76B70DE4" w:rsidR="006E6C4C" w:rsidRPr="006E6C4C" w:rsidRDefault="006E6C4C" w:rsidP="0050509A">
      <w:pPr>
        <w:ind w:firstLine="720"/>
        <w:jc w:val="both"/>
        <w:rPr>
          <w:highlight w:val="yellow"/>
          <w:lang w:eastAsia="en-US"/>
        </w:rPr>
      </w:pPr>
      <w:r w:rsidRPr="006E6C4C">
        <w:rPr>
          <w:bCs/>
          <w:lang w:eastAsia="en-US"/>
        </w:rPr>
        <w:t>Limbažu novada dome ir izskatījusi SIA “</w:t>
      </w:r>
      <w:proofErr w:type="spellStart"/>
      <w:r w:rsidRPr="006E6C4C">
        <w:rPr>
          <w:lang w:eastAsia="en-US"/>
        </w:rPr>
        <w:t>Ziemeļlatvijas</w:t>
      </w:r>
      <w:proofErr w:type="spellEnd"/>
      <w:r w:rsidRPr="006E6C4C">
        <w:rPr>
          <w:lang w:eastAsia="en-US"/>
        </w:rPr>
        <w:t xml:space="preserve"> meži</w:t>
      </w:r>
      <w:r w:rsidRPr="006E6C4C">
        <w:rPr>
          <w:bCs/>
          <w:lang w:eastAsia="en-US"/>
        </w:rPr>
        <w:t xml:space="preserve">”, </w:t>
      </w:r>
      <w:proofErr w:type="spellStart"/>
      <w:r w:rsidRPr="006E6C4C">
        <w:rPr>
          <w:bCs/>
          <w:lang w:eastAsia="en-US"/>
        </w:rPr>
        <w:t>Reģ</w:t>
      </w:r>
      <w:proofErr w:type="spellEnd"/>
      <w:r w:rsidRPr="006E6C4C">
        <w:rPr>
          <w:bCs/>
          <w:lang w:eastAsia="en-US"/>
        </w:rPr>
        <w:t xml:space="preserve">. Nr. </w:t>
      </w:r>
      <w:r w:rsidRPr="006E6C4C">
        <w:rPr>
          <w:lang w:eastAsia="en-US"/>
        </w:rPr>
        <w:t>40103474868,</w:t>
      </w:r>
      <w:r w:rsidRPr="006E6C4C">
        <w:rPr>
          <w:bCs/>
          <w:lang w:eastAsia="en-US"/>
        </w:rPr>
        <w:t xml:space="preserve"> 2022.gada 11.maija iesniegumu, kas Limbažu novada pašvaldībā saņemts 2022.gada 11.maijā un reģistrēts ar Nr. 4.8.1/22/3045 par detālplānojuma “Kaijas”, Skultes pagastā, Limbažu novadā izstrādes uzsākšanu.</w:t>
      </w:r>
    </w:p>
    <w:p w14:paraId="4F67FC41" w14:textId="29C27B6D" w:rsidR="006E6C4C" w:rsidRPr="006E6C4C" w:rsidRDefault="006E6C4C" w:rsidP="0050509A">
      <w:pPr>
        <w:ind w:firstLine="709"/>
        <w:jc w:val="both"/>
        <w:rPr>
          <w:lang w:eastAsia="en-US"/>
        </w:rPr>
      </w:pPr>
      <w:r w:rsidRPr="006E6C4C">
        <w:rPr>
          <w:color w:val="000000"/>
          <w:lang w:eastAsia="en-US"/>
        </w:rPr>
        <w:t>M</w:t>
      </w:r>
      <w:r w:rsidRPr="006E6C4C">
        <w:rPr>
          <w:bCs/>
          <w:lang w:eastAsia="en-US"/>
        </w:rPr>
        <w:t>inistru kabineta 2014.gada 14.oktobra noteikumu Nr.628 “Noteikumi par pašvaldību teritorijas attīstības plānošanas dokumentiem</w:t>
      </w:r>
      <w:r w:rsidRPr="006E6C4C">
        <w:rPr>
          <w:lang w:eastAsia="en-US"/>
        </w:rPr>
        <w:t>” (turpmāk</w:t>
      </w:r>
      <w:r w:rsidR="00F93049">
        <w:rPr>
          <w:lang w:eastAsia="en-US"/>
        </w:rPr>
        <w:t xml:space="preserve"> </w:t>
      </w:r>
      <w:r w:rsidRPr="006E6C4C">
        <w:rPr>
          <w:lang w:eastAsia="en-US"/>
        </w:rPr>
        <w:t xml:space="preserve">- Noteikumi) 39.2.punktā noteikts, ka detālplānojumu izstrādā, </w:t>
      </w:r>
      <w:r w:rsidRPr="006E6C4C">
        <w:rPr>
          <w:bCs/>
          <w:lang w:eastAsia="en-US"/>
        </w:rPr>
        <w:t xml:space="preserve">ja plānota jaunu zemes vienību izveide un piekļuves nodrošināšanai </w:t>
      </w:r>
      <w:proofErr w:type="spellStart"/>
      <w:r w:rsidRPr="006E6C4C">
        <w:rPr>
          <w:bCs/>
          <w:lang w:eastAsia="en-US"/>
        </w:rPr>
        <w:t>jaunizveidotajām</w:t>
      </w:r>
      <w:proofErr w:type="spellEnd"/>
      <w:r w:rsidRPr="006E6C4C">
        <w:rPr>
          <w:bCs/>
          <w:lang w:eastAsia="en-US"/>
        </w:rPr>
        <w:t xml:space="preserve"> zemes vienībām nepieciešams izveidot jaunas ielas. Noteikumu 39.3.punktā noteikts, ka detālplānojumu izstrādā, ja paredzēts būvēt ceļa pievienojumu valsts un pašvaldību autoceļam un vietējās pašvaldības teritorijas plānojumā, </w:t>
      </w:r>
      <w:proofErr w:type="spellStart"/>
      <w:r w:rsidRPr="006E6C4C">
        <w:rPr>
          <w:bCs/>
          <w:lang w:eastAsia="en-US"/>
        </w:rPr>
        <w:t>lokālplānojumā</w:t>
      </w:r>
      <w:proofErr w:type="spellEnd"/>
      <w:r w:rsidRPr="006E6C4C">
        <w:rPr>
          <w:bCs/>
          <w:lang w:eastAsia="en-US"/>
        </w:rPr>
        <w:t xml:space="preserve">, transporta attīstības plānā vai tematiskajā plānojumā nav atrisināta piekļuve vienam vai vairākiem zemes īpašumiem. Nekustamā īpašuma “Kaijas”, </w:t>
      </w:r>
      <w:r w:rsidRPr="006E6C4C">
        <w:rPr>
          <w:lang w:eastAsia="en-US"/>
        </w:rPr>
        <w:t xml:space="preserve">Skultes pagastā, Limbažu novada teritorijas plānojumā 2012.-2024. gadam noteiktais funkcionālais zonējums ir Savrupmāju apbūves teritorijas (DZS), kur minimālā platība </w:t>
      </w:r>
      <w:proofErr w:type="spellStart"/>
      <w:r w:rsidRPr="006E6C4C">
        <w:rPr>
          <w:lang w:eastAsia="en-US"/>
        </w:rPr>
        <w:t>jaunveidojamam</w:t>
      </w:r>
      <w:proofErr w:type="spellEnd"/>
      <w:r w:rsidRPr="006E6C4C">
        <w:rPr>
          <w:lang w:eastAsia="en-US"/>
        </w:rPr>
        <w:t xml:space="preserve"> zemes gabalam noteikta 1200 m</w:t>
      </w:r>
      <w:r w:rsidRPr="006E6C4C">
        <w:rPr>
          <w:vertAlign w:val="superscript"/>
          <w:lang w:eastAsia="en-US"/>
        </w:rPr>
        <w:t>2</w:t>
      </w:r>
      <w:r w:rsidRPr="006E6C4C">
        <w:rPr>
          <w:lang w:eastAsia="en-US"/>
        </w:rPr>
        <w:t>.</w:t>
      </w:r>
      <w:r w:rsidRPr="006E6C4C">
        <w:rPr>
          <w:bCs/>
          <w:lang w:eastAsia="en-US"/>
        </w:rPr>
        <w:t xml:space="preserve"> </w:t>
      </w:r>
      <w:r w:rsidRPr="006E6C4C">
        <w:rPr>
          <w:lang w:eastAsia="en-US"/>
        </w:rPr>
        <w:t>Veicot nekustamā īpašuma „Kaijas” Skultes pagastā, Limbažu novadā, sastāvā ietilpstošās zemes vienības ar kadastra apzīmējumu 66760133153 (1,7 ha platībā) sadali vairākos apbūves gabalos, nepieciešams nodrošināt piekļuvi katrai atdalītajai zemes vienībai, izbūvējot ielu, tādēļ nepieciešams izstrādāt detālplānojumu.</w:t>
      </w:r>
    </w:p>
    <w:p w14:paraId="63452D44" w14:textId="77777777" w:rsidR="006E6C4C" w:rsidRPr="006E6C4C" w:rsidRDefault="006E6C4C" w:rsidP="0050509A">
      <w:pPr>
        <w:ind w:firstLine="720"/>
        <w:jc w:val="both"/>
        <w:rPr>
          <w:bCs/>
          <w:lang w:eastAsia="en-US"/>
        </w:rPr>
      </w:pPr>
      <w:r w:rsidRPr="006E6C4C">
        <w:rPr>
          <w:bCs/>
          <w:lang w:eastAsia="en-US"/>
        </w:rPr>
        <w:t>Saskaņā ar likuma „Par pašvaldībām” 15.panta pirmās daļas 13.punktu, pašvaldības autonomā funkcija ir saskaņā ar teritorijas plānojumu noteikt zemes izmantošanas un apbūves kārtību.</w:t>
      </w:r>
    </w:p>
    <w:p w14:paraId="6FE679DE" w14:textId="77777777" w:rsidR="006E6C4C" w:rsidRPr="006E6C4C" w:rsidRDefault="006E6C4C" w:rsidP="0050509A">
      <w:pPr>
        <w:ind w:firstLine="720"/>
        <w:jc w:val="both"/>
        <w:rPr>
          <w:bCs/>
          <w:lang w:eastAsia="en-US"/>
        </w:rPr>
      </w:pPr>
      <w:r w:rsidRPr="006E6C4C">
        <w:rPr>
          <w:bCs/>
          <w:lang w:eastAsia="en-US"/>
        </w:rPr>
        <w:t xml:space="preserve">Saskaņā ar Teritorijas attīstības plānošanas likuma 28.panta pirmo un ceturto daļu, detālplānojumā atbilstoši mēroga noteiktībai detalizē un konkretizē teritorijas plānojumā vai </w:t>
      </w:r>
      <w:proofErr w:type="spellStart"/>
      <w:r w:rsidRPr="006E6C4C">
        <w:rPr>
          <w:bCs/>
          <w:lang w:eastAsia="en-US"/>
        </w:rPr>
        <w:t>lokālplānojumā</w:t>
      </w:r>
      <w:proofErr w:type="spellEnd"/>
      <w:r w:rsidRPr="006E6C4C">
        <w:rPr>
          <w:bCs/>
          <w:lang w:eastAsia="en-US"/>
        </w:rPr>
        <w:t xml:space="preserve"> noteiktajā funkcionālajā zonējumā paredzētos teritorijas izmantošanas veidus un aprobežojumus, nosakot prasības katras zemes vienības teritorijas izmantošanai un apbūvei, un </w:t>
      </w:r>
      <w:r w:rsidRPr="006E6C4C">
        <w:rPr>
          <w:bCs/>
          <w:lang w:eastAsia="en-US"/>
        </w:rPr>
        <w:lastRenderedPageBreak/>
        <w:t>detālplānojuma izstrādes nepieciešamību un tā detalizācijas pakāpi, ņemot vērā izstrādes pamatojumu, nosaka vietējā pašvaldība darba uzdevumā.</w:t>
      </w:r>
    </w:p>
    <w:p w14:paraId="77DE36A0" w14:textId="77777777" w:rsidR="006E6C4C" w:rsidRPr="006E6C4C" w:rsidRDefault="006E6C4C" w:rsidP="0050509A">
      <w:pPr>
        <w:ind w:firstLine="720"/>
        <w:jc w:val="both"/>
        <w:rPr>
          <w:bCs/>
          <w:color w:val="000000"/>
          <w:lang w:val="x-none" w:eastAsia="en-US"/>
        </w:rPr>
      </w:pPr>
      <w:r w:rsidRPr="006E6C4C">
        <w:rPr>
          <w:bCs/>
          <w:color w:val="000000"/>
          <w:lang w:eastAsia="en-US"/>
        </w:rPr>
        <w:t>Detālplānojuma izstrādi un sabiedrisko apspriešanu regulē Ministru kabineta 2014.gada 14.oktobra Noteikumi Nr.628. Lēmuma pielikumā pievienots darba uzdevums detālplānojuma izstrādei un līguma par detālplānojuma izstrādi un finansēšanu projekts.</w:t>
      </w:r>
    </w:p>
    <w:p w14:paraId="22E2976E" w14:textId="77777777" w:rsidR="006E6C4C" w:rsidRPr="006E6C4C" w:rsidRDefault="006E6C4C" w:rsidP="0050509A">
      <w:pPr>
        <w:ind w:firstLine="720"/>
        <w:jc w:val="both"/>
        <w:rPr>
          <w:bCs/>
          <w:color w:val="000000"/>
          <w:lang w:eastAsia="en-US"/>
        </w:rPr>
      </w:pPr>
      <w:r w:rsidRPr="006E6C4C">
        <w:rPr>
          <w:bCs/>
          <w:color w:val="000000"/>
          <w:lang w:val="x-none" w:eastAsia="en-US"/>
        </w:rPr>
        <w:t xml:space="preserve">Saskaņā ar </w:t>
      </w:r>
      <w:r w:rsidRPr="006E6C4C">
        <w:rPr>
          <w:bCs/>
          <w:color w:val="000000"/>
          <w:lang w:eastAsia="en-US"/>
        </w:rPr>
        <w:t>Noteikum</w:t>
      </w:r>
      <w:r w:rsidRPr="006E6C4C">
        <w:rPr>
          <w:bCs/>
          <w:color w:val="000000"/>
          <w:lang w:val="x-none" w:eastAsia="en-US"/>
        </w:rPr>
        <w:t>u</w:t>
      </w:r>
      <w:r w:rsidRPr="006E6C4C">
        <w:rPr>
          <w:bCs/>
          <w:color w:val="000000"/>
          <w:lang w:eastAsia="en-US"/>
        </w:rPr>
        <w:t xml:space="preserve"> Nr.628</w:t>
      </w:r>
      <w:r w:rsidRPr="006E6C4C">
        <w:rPr>
          <w:bCs/>
          <w:color w:val="000000"/>
          <w:lang w:val="x-none" w:eastAsia="en-US"/>
        </w:rPr>
        <w:t xml:space="preserve"> 4</w:t>
      </w:r>
      <w:r w:rsidRPr="006E6C4C">
        <w:rPr>
          <w:bCs/>
          <w:color w:val="000000"/>
          <w:lang w:eastAsia="en-US"/>
        </w:rPr>
        <w:t>2</w:t>
      </w:r>
      <w:r w:rsidRPr="006E6C4C">
        <w:rPr>
          <w:bCs/>
          <w:color w:val="000000"/>
          <w:lang w:val="x-none" w:eastAsia="en-US"/>
        </w:rPr>
        <w:t xml:space="preserve">. punktu - </w:t>
      </w:r>
      <w:r w:rsidRPr="006E6C4C">
        <w:rPr>
          <w:bCs/>
          <w:color w:val="000000"/>
          <w:lang w:eastAsia="en-US"/>
        </w:rPr>
        <w:t>detālplānojumu</w:t>
      </w:r>
      <w:r w:rsidRPr="006E6C4C">
        <w:rPr>
          <w:bCs/>
          <w:color w:val="000000"/>
          <w:lang w:val="x-none" w:eastAsia="en-US"/>
        </w:rPr>
        <w:t xml:space="preserve"> izstrādā teritoriāli vienotai teritorijai uz derīga un aktuāla augstas detalizācijas topogrāfiskā plāna pamatnes, izmantojot aktuālo Nekustamā īpašuma valsts kadastra informācijas sistēmā reģistrēto informāciju par zemes vienību</w:t>
      </w:r>
      <w:r w:rsidRPr="006E6C4C">
        <w:rPr>
          <w:bCs/>
          <w:color w:val="000000"/>
          <w:lang w:eastAsia="en-US"/>
        </w:rPr>
        <w:t>, atbilstoši</w:t>
      </w:r>
      <w:r w:rsidRPr="006E6C4C">
        <w:rPr>
          <w:bCs/>
          <w:color w:val="000000"/>
          <w:lang w:val="x-none" w:eastAsia="en-US"/>
        </w:rPr>
        <w:t xml:space="preserve"> 105. punkt</w:t>
      </w:r>
      <w:r w:rsidRPr="006E6C4C">
        <w:rPr>
          <w:bCs/>
          <w:color w:val="000000"/>
          <w:lang w:eastAsia="en-US"/>
        </w:rPr>
        <w:t>am</w:t>
      </w:r>
      <w:r w:rsidRPr="006E6C4C">
        <w:rPr>
          <w:bCs/>
          <w:color w:val="000000"/>
          <w:lang w:val="x-none" w:eastAsia="en-US"/>
        </w:rPr>
        <w:t xml:space="preserve"> - </w:t>
      </w:r>
      <w:r w:rsidRPr="006E6C4C">
        <w:rPr>
          <w:bCs/>
          <w:color w:val="000000"/>
          <w:lang w:eastAsia="en-US"/>
        </w:rPr>
        <w:t>četru nedēļu laikā pēc šo noteikumu </w:t>
      </w:r>
      <w:hyperlink r:id="rId12" w:anchor="p98" w:history="1">
        <w:r w:rsidRPr="006E6C4C">
          <w:rPr>
            <w:bCs/>
            <w:color w:val="000000"/>
            <w:lang w:eastAsia="en-US"/>
          </w:rPr>
          <w:t>98. punktā</w:t>
        </w:r>
      </w:hyperlink>
      <w:r w:rsidRPr="006E6C4C">
        <w:rPr>
          <w:bCs/>
          <w:color w:val="000000"/>
          <w:lang w:eastAsia="en-US"/>
        </w:rPr>
        <w:t xml:space="preserve"> minētā lēmuma pieņemšanas izstrādes vadītājs nekustamo īpašumu īpašniekiem (tiesiskajiem valdītājiem), kuru īpašumā (valdījumā) esošie nekustamie īpašumi robežojas ar detālplānojuma teritoriju, </w:t>
      </w:r>
      <w:proofErr w:type="spellStart"/>
      <w:r w:rsidRPr="006E6C4C">
        <w:rPr>
          <w:bCs/>
          <w:color w:val="000000"/>
          <w:lang w:eastAsia="en-US"/>
        </w:rPr>
        <w:t>nosūta</w:t>
      </w:r>
      <w:proofErr w:type="spellEnd"/>
      <w:r w:rsidRPr="006E6C4C">
        <w:rPr>
          <w:bCs/>
          <w:color w:val="000000"/>
          <w:lang w:eastAsia="en-US"/>
        </w:rPr>
        <w:t xml:space="preserve"> paziņojumu par detālplānojuma izstrādi. Paziņojumu ievieto </w:t>
      </w:r>
      <w:r w:rsidRPr="006E6C4C">
        <w:rPr>
          <w:color w:val="000000"/>
          <w:lang w:val="x-none" w:eastAsia="en-US"/>
        </w:rPr>
        <w:t xml:space="preserve">Teritorijas attīstības plānošanas informācijas </w:t>
      </w:r>
      <w:r w:rsidRPr="006E6C4C">
        <w:rPr>
          <w:bCs/>
          <w:color w:val="000000"/>
          <w:lang w:eastAsia="en-US"/>
        </w:rPr>
        <w:t xml:space="preserve">sistēmā, pašvaldības tīmekļa vietnē, kā arī nodrošina informācijas pieejamību citos sabiedrībai pieejamos veidos. </w:t>
      </w:r>
    </w:p>
    <w:p w14:paraId="758B4E08" w14:textId="77777777" w:rsidR="006E6C4C" w:rsidRPr="00525B4D" w:rsidRDefault="006E6C4C" w:rsidP="0050509A">
      <w:pPr>
        <w:ind w:firstLine="720"/>
        <w:jc w:val="both"/>
        <w:rPr>
          <w:b/>
          <w:bCs/>
        </w:rPr>
      </w:pPr>
      <w:r w:rsidRPr="006E6C4C">
        <w:rPr>
          <w:bCs/>
          <w:color w:val="000000"/>
          <w:lang w:eastAsia="en-US"/>
        </w:rPr>
        <w:t xml:space="preserve">Pamatojoties uz iepriekš minēto un likuma „Par pašvaldībām” 15.panta pirmās daļas 13.punktu, Teritorijas attīstības plānošanas likuma 28.panta pirmo un ceturto daļu, Ministru kabineta 2014.gada 14.oktobra noteikumi Nr.628 “Noteikumi par pašvaldības teritorijas attīstības plānošanas dokumentiem” 39.2., </w:t>
      </w:r>
      <w:r w:rsidRPr="006E6C4C">
        <w:rPr>
          <w:bCs/>
          <w:lang w:val="x-none" w:eastAsia="en-US"/>
        </w:rPr>
        <w:t>39.3.</w:t>
      </w:r>
      <w:r w:rsidRPr="006E6C4C">
        <w:rPr>
          <w:bCs/>
          <w:lang w:eastAsia="en-US"/>
        </w:rPr>
        <w:t xml:space="preserve">, </w:t>
      </w:r>
      <w:r w:rsidRPr="006E6C4C">
        <w:rPr>
          <w:bCs/>
          <w:color w:val="000000"/>
          <w:lang w:eastAsia="en-US"/>
        </w:rPr>
        <w:t xml:space="preserve">42., 44.5., 55., 98., 99., 105. punktu, Limbažu novada pašvaldības 2012.gada 24.maija saistošiem noteikumiem „Limbažu novada teritorijas plānojuma 2012.-2014.gadam grafiskā daļa un teritorijas izmantošanas un apbūves noteikumi”,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3961403" w14:textId="46D85D97" w:rsidR="006E6C4C" w:rsidRPr="006E6C4C" w:rsidRDefault="006E6C4C" w:rsidP="0050509A">
      <w:pPr>
        <w:ind w:firstLine="720"/>
        <w:jc w:val="both"/>
        <w:rPr>
          <w:b/>
          <w:bCs/>
          <w:color w:val="000000"/>
          <w:lang w:eastAsia="en-US"/>
        </w:rPr>
      </w:pPr>
    </w:p>
    <w:p w14:paraId="4F8A7CB3" w14:textId="77777777" w:rsidR="006E6C4C" w:rsidRPr="006E6C4C" w:rsidRDefault="006E6C4C" w:rsidP="0050509A">
      <w:pPr>
        <w:numPr>
          <w:ilvl w:val="0"/>
          <w:numId w:val="24"/>
        </w:numPr>
        <w:tabs>
          <w:tab w:val="left" w:pos="357"/>
        </w:tabs>
        <w:ind w:left="357" w:hanging="357"/>
        <w:jc w:val="both"/>
        <w:rPr>
          <w:bCs/>
          <w:color w:val="000000"/>
          <w:lang w:eastAsia="en-US"/>
        </w:rPr>
      </w:pPr>
      <w:r w:rsidRPr="006E6C4C">
        <w:rPr>
          <w:bCs/>
          <w:color w:val="000000"/>
          <w:lang w:eastAsia="en-US"/>
        </w:rPr>
        <w:t xml:space="preserve">Uzsākt detālplānojuma izstrādi nekustamā īpašuma “Kaijas”, Skultes pagastā, Limbažu novadā zemes vienībā ar kadastra apzīmējumu </w:t>
      </w:r>
      <w:r w:rsidRPr="006E6C4C">
        <w:rPr>
          <w:lang w:eastAsia="en-US"/>
        </w:rPr>
        <w:t>66760133153</w:t>
      </w:r>
      <w:r w:rsidRPr="006E6C4C">
        <w:rPr>
          <w:bCs/>
          <w:color w:val="000000"/>
          <w:lang w:eastAsia="en-US"/>
        </w:rPr>
        <w:t xml:space="preserve"> (turpmāk - detālplānojums).</w:t>
      </w:r>
    </w:p>
    <w:p w14:paraId="0EDEAF0E" w14:textId="77777777" w:rsidR="006E6C4C" w:rsidRPr="006E6C4C" w:rsidRDefault="006E6C4C" w:rsidP="0050509A">
      <w:pPr>
        <w:numPr>
          <w:ilvl w:val="0"/>
          <w:numId w:val="24"/>
        </w:numPr>
        <w:tabs>
          <w:tab w:val="left" w:pos="357"/>
        </w:tabs>
        <w:ind w:left="357" w:hanging="357"/>
        <w:jc w:val="both"/>
        <w:rPr>
          <w:bCs/>
          <w:lang w:eastAsia="en-US"/>
        </w:rPr>
      </w:pPr>
      <w:r w:rsidRPr="006E6C4C">
        <w:rPr>
          <w:bCs/>
          <w:lang w:eastAsia="en-US"/>
        </w:rPr>
        <w:t>Apstiprināt detālplānojuma izstrādes darba uzdevumu (pielikums Nr. 1), kas derīgs divus gadus no lēmuma pieņemšanas brīža.</w:t>
      </w:r>
    </w:p>
    <w:p w14:paraId="0FEE5F44" w14:textId="77777777" w:rsidR="006E6C4C" w:rsidRPr="006E6C4C" w:rsidRDefault="006E6C4C" w:rsidP="0050509A">
      <w:pPr>
        <w:numPr>
          <w:ilvl w:val="0"/>
          <w:numId w:val="24"/>
        </w:numPr>
        <w:tabs>
          <w:tab w:val="left" w:pos="357"/>
        </w:tabs>
        <w:ind w:left="357" w:hanging="357"/>
        <w:jc w:val="both"/>
        <w:rPr>
          <w:bCs/>
          <w:color w:val="000000"/>
          <w:lang w:eastAsia="en-US"/>
        </w:rPr>
      </w:pPr>
      <w:r w:rsidRPr="006E6C4C">
        <w:rPr>
          <w:lang w:eastAsia="en-US"/>
        </w:rPr>
        <w:t>Par detālplānojuma izstrādes vadītāju apstiprināt Limbažu novada pašvaldības Limbažu novada administrācijas Nekustamā īpašuma un teritoriālā plānojuma nodaļas teritorijas plānotāju/nodaļas vadītājas vietnieci S. Paegli.</w:t>
      </w:r>
    </w:p>
    <w:p w14:paraId="46C96980" w14:textId="77777777" w:rsidR="006E6C4C" w:rsidRPr="006E6C4C" w:rsidRDefault="006E6C4C" w:rsidP="0050509A">
      <w:pPr>
        <w:numPr>
          <w:ilvl w:val="0"/>
          <w:numId w:val="24"/>
        </w:numPr>
        <w:tabs>
          <w:tab w:val="left" w:pos="357"/>
        </w:tabs>
        <w:ind w:left="357" w:hanging="357"/>
        <w:jc w:val="both"/>
        <w:rPr>
          <w:bCs/>
          <w:color w:val="000000"/>
          <w:lang w:eastAsia="en-US"/>
        </w:rPr>
      </w:pPr>
      <w:r w:rsidRPr="006E6C4C">
        <w:rPr>
          <w:bCs/>
          <w:color w:val="000000"/>
          <w:lang w:eastAsia="en-US"/>
        </w:rPr>
        <w:t xml:space="preserve">Uzdot Limbažu novada pašvaldības izpilddirektoram Artim </w:t>
      </w:r>
      <w:proofErr w:type="spellStart"/>
      <w:r w:rsidRPr="006E6C4C">
        <w:rPr>
          <w:bCs/>
          <w:color w:val="000000"/>
          <w:lang w:eastAsia="en-US"/>
        </w:rPr>
        <w:t>Ārgalim</w:t>
      </w:r>
      <w:proofErr w:type="spellEnd"/>
      <w:r w:rsidRPr="006E6C4C">
        <w:rPr>
          <w:bCs/>
          <w:color w:val="000000"/>
          <w:lang w:eastAsia="en-US"/>
        </w:rPr>
        <w:t xml:space="preserve"> slēgt līgumu par detālplānojuma izstrādi un finansēšanu (pielikums Nr. 2).</w:t>
      </w:r>
    </w:p>
    <w:p w14:paraId="37E13D60" w14:textId="77777777" w:rsidR="006E6C4C" w:rsidRPr="006E6C4C" w:rsidRDefault="006E6C4C" w:rsidP="0050509A">
      <w:pPr>
        <w:numPr>
          <w:ilvl w:val="0"/>
          <w:numId w:val="24"/>
        </w:numPr>
        <w:tabs>
          <w:tab w:val="left" w:pos="357"/>
        </w:tabs>
        <w:ind w:left="357" w:hanging="357"/>
        <w:jc w:val="both"/>
        <w:rPr>
          <w:bCs/>
          <w:color w:val="000000"/>
          <w:lang w:eastAsia="en-US"/>
        </w:rPr>
      </w:pPr>
      <w:r w:rsidRPr="006E6C4C">
        <w:rPr>
          <w:bCs/>
          <w:color w:val="000000"/>
          <w:lang w:eastAsia="en-US"/>
        </w:rPr>
        <w:t>Detālplānojuma izstrādes vadītājam ievietot Teritorijas attīstības plānošanas informācijas sistēmā paziņojumu un lēmumu par detālplānojuma izstrādes uzsākšanu.</w:t>
      </w:r>
    </w:p>
    <w:p w14:paraId="56FC589A" w14:textId="77777777" w:rsidR="006E6C4C" w:rsidRPr="006E6C4C" w:rsidRDefault="006E6C4C" w:rsidP="0050509A">
      <w:pPr>
        <w:numPr>
          <w:ilvl w:val="0"/>
          <w:numId w:val="24"/>
        </w:numPr>
        <w:tabs>
          <w:tab w:val="left" w:pos="357"/>
        </w:tabs>
        <w:ind w:left="357" w:hanging="357"/>
        <w:jc w:val="both"/>
        <w:rPr>
          <w:bCs/>
          <w:color w:val="000000"/>
          <w:lang w:eastAsia="en-US"/>
        </w:rPr>
      </w:pPr>
      <w:r w:rsidRPr="006E6C4C">
        <w:rPr>
          <w:bCs/>
          <w:color w:val="000000"/>
          <w:lang w:eastAsia="en-US"/>
        </w:rPr>
        <w:t xml:space="preserve">Paziņojumu par detālplānojuma izstrādes uzsākšanu publicēt vietējā pašvaldības laikrakstā un ievietot pašvaldības interneta vietnē </w:t>
      </w:r>
      <w:hyperlink r:id="rId13" w:history="1">
        <w:r w:rsidRPr="006E6C4C">
          <w:rPr>
            <w:bCs/>
            <w:lang w:eastAsia="en-US"/>
          </w:rPr>
          <w:t>www.limbazunovads.lv</w:t>
        </w:r>
      </w:hyperlink>
      <w:r w:rsidRPr="006E6C4C">
        <w:rPr>
          <w:bCs/>
          <w:lang w:eastAsia="en-US"/>
        </w:rPr>
        <w:t>.</w:t>
      </w:r>
    </w:p>
    <w:p w14:paraId="29DFE5C9" w14:textId="77777777" w:rsidR="006E6C4C" w:rsidRPr="006E6C4C" w:rsidRDefault="006E6C4C" w:rsidP="0050509A">
      <w:pPr>
        <w:numPr>
          <w:ilvl w:val="0"/>
          <w:numId w:val="24"/>
        </w:numPr>
        <w:tabs>
          <w:tab w:val="left" w:pos="357"/>
        </w:tabs>
        <w:ind w:left="357" w:hanging="357"/>
        <w:jc w:val="both"/>
        <w:rPr>
          <w:bCs/>
          <w:color w:val="000000"/>
          <w:lang w:eastAsia="en-US"/>
        </w:rPr>
      </w:pPr>
      <w:r w:rsidRPr="006E6C4C">
        <w:rPr>
          <w:bCs/>
          <w:color w:val="000000"/>
          <w:lang w:eastAsia="en-US"/>
        </w:rPr>
        <w:t>Atbildīgo par lēmuma izpildi noteikt Limbažu novada pašvaldības Limbažu novada administrācijas teritorijas plānotāju/nodaļas vadītājas vietnieci Sandru Paegli.</w:t>
      </w:r>
    </w:p>
    <w:p w14:paraId="0D7F21B2" w14:textId="77777777" w:rsidR="006E6C4C" w:rsidRPr="006E6C4C" w:rsidRDefault="006E6C4C" w:rsidP="0050509A">
      <w:pPr>
        <w:numPr>
          <w:ilvl w:val="0"/>
          <w:numId w:val="24"/>
        </w:numPr>
        <w:tabs>
          <w:tab w:val="left" w:pos="357"/>
        </w:tabs>
        <w:ind w:left="357" w:hanging="357"/>
        <w:jc w:val="both"/>
        <w:rPr>
          <w:bCs/>
          <w:color w:val="000000"/>
          <w:lang w:eastAsia="en-US"/>
        </w:rPr>
      </w:pPr>
      <w:r w:rsidRPr="006E6C4C">
        <w:rPr>
          <w:bCs/>
          <w:color w:val="000000"/>
          <w:lang w:eastAsia="en-US"/>
        </w:rPr>
        <w:t xml:space="preserve">Kontroli par lēmuma izpildi uzdot Limbažu novada pašvaldības izpilddirektoram Artim </w:t>
      </w:r>
      <w:proofErr w:type="spellStart"/>
      <w:r w:rsidRPr="006E6C4C">
        <w:rPr>
          <w:bCs/>
          <w:color w:val="000000"/>
          <w:lang w:eastAsia="en-US"/>
        </w:rPr>
        <w:t>Ārgalim</w:t>
      </w:r>
      <w:proofErr w:type="spellEnd"/>
      <w:r w:rsidRPr="006E6C4C">
        <w:rPr>
          <w:bCs/>
          <w:color w:val="000000"/>
          <w:lang w:eastAsia="en-US"/>
        </w:rPr>
        <w:t>.</w:t>
      </w:r>
    </w:p>
    <w:p w14:paraId="03CDE4B3" w14:textId="77777777" w:rsidR="008A50E9" w:rsidRDefault="008A50E9" w:rsidP="0050509A">
      <w:pPr>
        <w:autoSpaceDE w:val="0"/>
        <w:autoSpaceDN w:val="0"/>
        <w:adjustRightInd w:val="0"/>
        <w:jc w:val="both"/>
        <w:rPr>
          <w:rFonts w:eastAsia="Calibri"/>
        </w:rPr>
      </w:pPr>
    </w:p>
    <w:p w14:paraId="7469314F" w14:textId="77777777" w:rsidR="006E6C4C" w:rsidRPr="00CB2034" w:rsidRDefault="006E6C4C" w:rsidP="0050509A">
      <w:pPr>
        <w:autoSpaceDE w:val="0"/>
        <w:autoSpaceDN w:val="0"/>
        <w:adjustRightInd w:val="0"/>
        <w:jc w:val="both"/>
        <w:rPr>
          <w:rFonts w:eastAsia="Calibri"/>
        </w:rPr>
      </w:pPr>
    </w:p>
    <w:p w14:paraId="2BFBB819" w14:textId="6B184CEF" w:rsidR="00B60060" w:rsidRPr="00CB2034" w:rsidRDefault="00B60060" w:rsidP="0050509A">
      <w:pPr>
        <w:jc w:val="both"/>
        <w:rPr>
          <w:b/>
          <w:bCs/>
        </w:rPr>
      </w:pPr>
      <w:r w:rsidRPr="00CB2034">
        <w:rPr>
          <w:b/>
          <w:bCs/>
        </w:rPr>
        <w:t>Lēmums Nr.</w:t>
      </w:r>
      <w:r w:rsidR="00C82151" w:rsidRPr="00CB2034">
        <w:rPr>
          <w:b/>
          <w:bCs/>
        </w:rPr>
        <w:t xml:space="preserve"> </w:t>
      </w:r>
      <w:r w:rsidR="00EE22F3">
        <w:rPr>
          <w:b/>
          <w:bCs/>
        </w:rPr>
        <w:t>639</w:t>
      </w:r>
    </w:p>
    <w:p w14:paraId="72D264A1" w14:textId="3C0485F4" w:rsidR="00B60060" w:rsidRPr="00CB2034" w:rsidRDefault="00B60060" w:rsidP="0050509A">
      <w:pPr>
        <w:keepNext/>
        <w:jc w:val="center"/>
        <w:outlineLvl w:val="0"/>
        <w:rPr>
          <w:b/>
          <w:bCs/>
          <w:lang w:eastAsia="en-US"/>
        </w:rPr>
      </w:pPr>
      <w:r w:rsidRPr="00CB2034">
        <w:rPr>
          <w:b/>
          <w:bCs/>
          <w:lang w:eastAsia="en-US"/>
        </w:rPr>
        <w:t>18</w:t>
      </w:r>
      <w:r w:rsidR="00CD11AB" w:rsidRPr="00CB2034">
        <w:rPr>
          <w:b/>
          <w:bCs/>
          <w:lang w:eastAsia="en-US"/>
        </w:rPr>
        <w:t>.</w:t>
      </w:r>
    </w:p>
    <w:p w14:paraId="65BB4768" w14:textId="77777777" w:rsidR="00B779F8" w:rsidRPr="00B779F8" w:rsidRDefault="00B779F8" w:rsidP="0050509A">
      <w:pPr>
        <w:pBdr>
          <w:bottom w:val="single" w:sz="6" w:space="1" w:color="auto"/>
        </w:pBdr>
        <w:jc w:val="both"/>
        <w:rPr>
          <w:b/>
          <w:bCs/>
        </w:rPr>
      </w:pPr>
      <w:r w:rsidRPr="00B779F8">
        <w:rPr>
          <w:b/>
          <w:bCs/>
          <w:noProof/>
        </w:rPr>
        <w:t>Par detālplānojuma „Lāņu ciems”, Lāņos, Salacgrīvas pagastā, Limbažu novadā īstenošanu pa daļām nekustamajā īpašumā “Baroni”, Lāņos, Salacgrīvas pagastā, Limbažu novadā</w:t>
      </w:r>
    </w:p>
    <w:p w14:paraId="5CAF56DE" w14:textId="35E6CDA1" w:rsidR="00B779F8" w:rsidRPr="00B779F8" w:rsidRDefault="00B779F8" w:rsidP="0050509A">
      <w:pPr>
        <w:jc w:val="center"/>
      </w:pPr>
      <w:r w:rsidRPr="00B779F8">
        <w:t xml:space="preserve">Ziņo </w:t>
      </w:r>
      <w:r>
        <w:rPr>
          <w:noProof/>
        </w:rPr>
        <w:t>D. Straubergs</w:t>
      </w:r>
    </w:p>
    <w:p w14:paraId="4DA466AD" w14:textId="77777777" w:rsidR="00B779F8" w:rsidRPr="00B779F8" w:rsidRDefault="00B779F8" w:rsidP="0050509A">
      <w:pPr>
        <w:jc w:val="both"/>
        <w:rPr>
          <w:b/>
        </w:rPr>
      </w:pPr>
      <w:bookmarkStart w:id="6" w:name="_Hlk104220592"/>
    </w:p>
    <w:bookmarkEnd w:id="6"/>
    <w:p w14:paraId="3703E77F" w14:textId="769323A9" w:rsidR="00B779F8" w:rsidRPr="00B779F8" w:rsidRDefault="00B779F8" w:rsidP="0050509A">
      <w:pPr>
        <w:ind w:firstLine="850"/>
        <w:jc w:val="both"/>
      </w:pPr>
      <w:r w:rsidRPr="00B779F8">
        <w:t xml:space="preserve">Limbažu novada pašvaldība (turpmāk – Pašvaldība), izskatījusi nekustamā īpašuma „Baroni”, </w:t>
      </w:r>
      <w:proofErr w:type="spellStart"/>
      <w:r w:rsidRPr="00B779F8">
        <w:t>Lāņi</w:t>
      </w:r>
      <w:proofErr w:type="spellEnd"/>
      <w:r w:rsidRPr="00B779F8">
        <w:t xml:space="preserve">, Salacgrīvas pag., Limbažu nov., zemes vienības kadastra apzīmējums 66720100081, </w:t>
      </w:r>
      <w:r w:rsidR="00E04421" w:rsidRPr="00B779F8">
        <w:t>īpašnieka</w:t>
      </w:r>
      <w:r w:rsidRPr="00B779F8">
        <w:t xml:space="preserve"> </w:t>
      </w:r>
      <w:r w:rsidR="00E04421">
        <w:t>(</w:t>
      </w:r>
      <w:proofErr w:type="spellStart"/>
      <w:r w:rsidR="00E04421">
        <w:t>v.uzvārds</w:t>
      </w:r>
      <w:proofErr w:type="spellEnd"/>
      <w:r w:rsidRPr="00B779F8">
        <w:t>, personas kods</w:t>
      </w:r>
      <w:r w:rsidR="00E04421">
        <w:t>)</w:t>
      </w:r>
      <w:r w:rsidRPr="00B779F8">
        <w:t xml:space="preserve">, turpmāk tekstā - Īpašnieka, iesniegumu, kas 16.05.2022. saņemts Limbažu novada pašvaldībā un reģistrēts ar 4.8.1/22/3129 (turpmāk – Iesniegums), konstatē, </w:t>
      </w:r>
      <w:r w:rsidRPr="00B779F8">
        <w:lastRenderedPageBreak/>
        <w:t>ka Iesniegumā Īpašnieks lūdz atļaut īstenot pa daļām detālplānojumu “</w:t>
      </w:r>
      <w:proofErr w:type="spellStart"/>
      <w:r w:rsidRPr="00B779F8">
        <w:t>Lāņu</w:t>
      </w:r>
      <w:proofErr w:type="spellEnd"/>
      <w:r w:rsidRPr="00B779F8">
        <w:t xml:space="preserve"> ciems”, </w:t>
      </w:r>
      <w:proofErr w:type="spellStart"/>
      <w:r w:rsidRPr="00B779F8">
        <w:t>Lāņos</w:t>
      </w:r>
      <w:proofErr w:type="spellEnd"/>
      <w:r w:rsidRPr="00B779F8">
        <w:t xml:space="preserve">, Salacgrīvas pagastā, Limbažu novadā, attiecībā uz nekustamā īpašuma „Baroni”, </w:t>
      </w:r>
      <w:proofErr w:type="spellStart"/>
      <w:r w:rsidRPr="00B779F8">
        <w:t>Lāņi</w:t>
      </w:r>
      <w:proofErr w:type="spellEnd"/>
      <w:r w:rsidRPr="00B779F8">
        <w:t>, Salacgrīvas pag., Limbažu nov., zemes vienības kadastra apzīmējums 66720100081 sadalīšanu</w:t>
      </w:r>
    </w:p>
    <w:p w14:paraId="2BD4B526" w14:textId="77777777" w:rsidR="00B779F8" w:rsidRPr="00B779F8" w:rsidRDefault="00B779F8" w:rsidP="0050509A">
      <w:pPr>
        <w:ind w:firstLine="850"/>
        <w:jc w:val="both"/>
      </w:pPr>
      <w:r w:rsidRPr="00B779F8">
        <w:t>Detālplānojums “</w:t>
      </w:r>
      <w:proofErr w:type="spellStart"/>
      <w:r w:rsidRPr="00B779F8">
        <w:t>Lāņu</w:t>
      </w:r>
      <w:proofErr w:type="spellEnd"/>
      <w:r w:rsidRPr="00B779F8">
        <w:t xml:space="preserve"> ciems”, Salacgrīvas pagastā, Limbažu novadā ir apstiprināts ar Salacgrīvas pilsētas ar lauku teritoriju domes 2009.gada 21.janvāra lēmumu Nr.63, prot. Nr.2; 24.</w:t>
      </w:r>
      <w:r w:rsidRPr="00B779F8">
        <w:rPr>
          <w:color w:val="000000"/>
        </w:rPr>
        <w:t>§ “Par detālplānojuma “</w:t>
      </w:r>
      <w:proofErr w:type="spellStart"/>
      <w:r w:rsidRPr="00B779F8">
        <w:rPr>
          <w:color w:val="000000"/>
        </w:rPr>
        <w:t>Lāņu</w:t>
      </w:r>
      <w:proofErr w:type="spellEnd"/>
      <w:r w:rsidRPr="00B779F8">
        <w:rPr>
          <w:color w:val="000000"/>
        </w:rPr>
        <w:t xml:space="preserve"> ciems” Limbažu rajona Salacgrīvas lauku teritorijā apstiprināšanu” kā Salacgrīvas pilsētas ar lauku teritoriju domes saistošie noteikumi Nr.D-1 </w:t>
      </w:r>
      <w:r w:rsidRPr="00B779F8">
        <w:t xml:space="preserve">(turpmāk – Detālplānojums). Detālplānojums ir spēkā esošs un ir iekļauts Salacgrīvas novada domes 2009.gada 19.augusta saistošajos noteikumos Nr.6 “Par teritorijas plānojumiem” (turpmāk – Teritorijas plānojums) ietilpstošajos, bijušās Salacgrīvas pilsētas ar lauku teritoriju domes 2004. gada 17.decembra saistošajos noteikumos Nr.42 “Par Salacgrīvas pilsētas ar lauku teritoriju teritorijas plānu”. </w:t>
      </w:r>
    </w:p>
    <w:p w14:paraId="1A364D9F" w14:textId="5E86FDDC" w:rsidR="00B779F8" w:rsidRPr="00B779F8" w:rsidRDefault="00B779F8" w:rsidP="0050509A">
      <w:pPr>
        <w:ind w:firstLine="850"/>
        <w:jc w:val="both"/>
      </w:pPr>
      <w:r w:rsidRPr="00B779F8">
        <w:t xml:space="preserve">Saskaņā ar Zemesgrāmatas datiem nekustamā īpašuma īpašnieks ir </w:t>
      </w:r>
      <w:r w:rsidR="00E04421">
        <w:t>(vārds, uzvārds</w:t>
      </w:r>
      <w:r w:rsidRPr="00B779F8">
        <w:t>, p.k.</w:t>
      </w:r>
      <w:r w:rsidR="00E04421">
        <w:t>)</w:t>
      </w:r>
      <w:r w:rsidRPr="00B779F8">
        <w:t>.</w:t>
      </w:r>
    </w:p>
    <w:p w14:paraId="304C85EF" w14:textId="77777777" w:rsidR="00B779F8" w:rsidRPr="00B779F8" w:rsidRDefault="00B779F8" w:rsidP="0050509A">
      <w:pPr>
        <w:ind w:firstLine="850"/>
        <w:jc w:val="both"/>
      </w:pPr>
      <w:r w:rsidRPr="00B779F8">
        <w:t>2011.gada 13.oktobra (stājās spēkā 2011.gada 1.decembrī) likuma “</w:t>
      </w:r>
      <w:hyperlink r:id="rId14" w:tgtFrame="_blank" w:tooltip="Teritorijas attīstības plānošanas likums" w:history="1">
        <w:r w:rsidRPr="00B779F8">
          <w:t>Teritorijas</w:t>
        </w:r>
      </w:hyperlink>
      <w:r w:rsidRPr="00B779F8">
        <w:t xml:space="preserve"> attīstības plānošanas likums” (turpmāk - </w:t>
      </w:r>
      <w:hyperlink r:id="rId15" w:tgtFrame="_blank" w:tooltip="Teritorijas attīstības plānošanas likums" w:history="1">
        <w:r w:rsidRPr="00B779F8">
          <w:t>Teritorijas</w:t>
        </w:r>
      </w:hyperlink>
      <w:r w:rsidRPr="00B779F8">
        <w:t xml:space="preserve"> attīstības plānošanas likums), kas stājās spēkā 2011.gada 1.decembrī, 31.panta pirmā daļa nosaka, ka detālplānojumu īsteno saskaņā ar administratīvo līgumu, kas noslēgts starp vietējo pašvaldību un detālplānojuma izstrādes īstenotāju, un kurā, ievērojot Administratīvā procesa likuma noteikumus, iekļauj dažādus nosacījumus, termiņus u.c.. Līdz ar to šajā līgumā var noteikt tiesības detālplānojumu realizēt pa noteiktiem posmiem, piemēram, par zemes vienību sadales secību.</w:t>
      </w:r>
    </w:p>
    <w:p w14:paraId="02BAEC02" w14:textId="77777777" w:rsidR="00B779F8" w:rsidRPr="00B779F8" w:rsidRDefault="00B779F8" w:rsidP="0050509A">
      <w:pPr>
        <w:ind w:firstLine="850"/>
        <w:jc w:val="both"/>
      </w:pPr>
      <w:r w:rsidRPr="00B779F8">
        <w:t xml:space="preserve">Ministru kabineta 2014.gada 14.oktobra noteikumu Nr.628 “Noteikumi par pašvaldību teritorijas attīstības plānošanas dokumentiem” 44.5.punktā ir noteikts, ka detālplānojuma sastāvā cita starpā ietilpst </w:t>
      </w:r>
      <w:r w:rsidRPr="00B779F8">
        <w:rPr>
          <w:u w:val="single"/>
        </w:rPr>
        <w:t>administratīvais līgums par detālplānojuma īstenošanu</w:t>
      </w:r>
      <w:r w:rsidRPr="00B779F8">
        <w:t>, izņemot gadījumu, ja detālplānojumu izstrādā pašvaldība.</w:t>
      </w:r>
    </w:p>
    <w:p w14:paraId="57FCB575" w14:textId="77777777" w:rsidR="00B779F8" w:rsidRPr="00B779F8" w:rsidRDefault="00B779F8" w:rsidP="0050509A">
      <w:pPr>
        <w:ind w:firstLine="850"/>
        <w:jc w:val="both"/>
      </w:pPr>
      <w:r w:rsidRPr="00B779F8">
        <w:t>Salacgrīvas pilsētas ar lauku teritoriju domes 2009.gada 21.janvāra lēmumā  Nr.63, prot. Nr.2; 24.§ “Par detālplānojuma “</w:t>
      </w:r>
      <w:proofErr w:type="spellStart"/>
      <w:r w:rsidRPr="00B779F8">
        <w:t>Lāņu</w:t>
      </w:r>
      <w:proofErr w:type="spellEnd"/>
      <w:r w:rsidRPr="00B779F8">
        <w:t xml:space="preserve"> ciems” Limbažu rajona Salacgrīvas lauku teritorijā apstiprināšanu” nav noteikta detālplānojuma īstenošanas kārtība, kas paredzētu detālplānojuma īstenošanu kopumā vai pa daļām, jo normatīvajā regulējumā, kas bija spēkā uz Detālplānojuma apstiprināšanas brīdi (2009.gada 21.janvāris) nebija ietverta šāda prasība.</w:t>
      </w:r>
    </w:p>
    <w:p w14:paraId="14CA3435" w14:textId="77777777" w:rsidR="00B779F8" w:rsidRPr="00B779F8" w:rsidRDefault="00B779F8" w:rsidP="0050509A">
      <w:pPr>
        <w:ind w:firstLine="850"/>
        <w:jc w:val="both"/>
      </w:pPr>
      <w:r w:rsidRPr="00B779F8">
        <w:t>2001.gada 25.oktobra likuma “Administratīvā procesa likums” (turpmāk - Administratīvā procesa likums) 63.</w:t>
      </w:r>
      <w:r w:rsidRPr="00B779F8">
        <w:rPr>
          <w:vertAlign w:val="superscript"/>
        </w:rPr>
        <w:t>1</w:t>
      </w:r>
      <w:r w:rsidRPr="00B779F8">
        <w:t xml:space="preserve"> pantā ir noteikts, ka </w:t>
      </w:r>
      <w:r w:rsidRPr="00B779F8">
        <w:rPr>
          <w:u w:val="single"/>
        </w:rPr>
        <w:t>iestāde jebkurā administratīvā procesa stadijā var vienoties ar procesa dalībniekiem par administratīvā līguma slēgšanu</w:t>
      </w:r>
      <w:r w:rsidRPr="00B779F8">
        <w:t xml:space="preserve"> </w:t>
      </w:r>
      <w:hyperlink r:id="rId16" w:tgtFrame="_blank" w:history="1">
        <w:r w:rsidRPr="00B779F8">
          <w:t>Valsts pārvaldes iekārtas likumā</w:t>
        </w:r>
      </w:hyperlink>
      <w:r w:rsidRPr="00B779F8">
        <w:t xml:space="preserve"> noteiktajā kārtībā. Administratīvā līguma slēgšanu var ierosināt gan iestāde, gan privātpersona.</w:t>
      </w:r>
    </w:p>
    <w:p w14:paraId="2C41928C" w14:textId="77777777" w:rsidR="00B779F8" w:rsidRPr="00B779F8" w:rsidRDefault="00122AA5" w:rsidP="0050509A">
      <w:pPr>
        <w:ind w:firstLine="850"/>
        <w:jc w:val="both"/>
      </w:pPr>
      <w:hyperlink r:id="rId17" w:tgtFrame="_blank" w:tooltip="Teritorijas attīstības plānošanas likums" w:history="1">
        <w:r w:rsidR="00B779F8" w:rsidRPr="00B779F8">
          <w:t>Teritorijas</w:t>
        </w:r>
      </w:hyperlink>
      <w:r w:rsidR="00B779F8" w:rsidRPr="00B779F8">
        <w:t xml:space="preserve"> attīstības plānošanas likuma 28.panta trešā daļa nosaka, ka detālplānojumu izstrādā pirms jaunas būvniecības uzsākšanas vai </w:t>
      </w:r>
      <w:r w:rsidR="00B779F8" w:rsidRPr="00B779F8">
        <w:rPr>
          <w:u w:val="single"/>
        </w:rPr>
        <w:t>zemes vienību sadalīšanas</w:t>
      </w:r>
      <w:r w:rsidR="00B779F8" w:rsidRPr="00B779F8">
        <w:t xml:space="preserve">, ja tas rada nepieciešamību pēc kompleksiem risinājumiem un ja normatīvajos aktos nav noteikts citādi. </w:t>
      </w:r>
    </w:p>
    <w:p w14:paraId="6A9FCEA9" w14:textId="77777777" w:rsidR="00B779F8" w:rsidRPr="00B779F8" w:rsidRDefault="00B779F8" w:rsidP="0050509A">
      <w:pPr>
        <w:ind w:firstLine="850"/>
        <w:jc w:val="both"/>
        <w:rPr>
          <w:color w:val="FF0000"/>
        </w:rPr>
      </w:pPr>
      <w:r w:rsidRPr="00B779F8">
        <w:t>Iesniedzējs vēlas saņemt Domes atļauju īstenot Detālplānojumu pa daļām Nekustamā īpašuma robežās un noslēgt administratīvo līgumu par detālplānojuma īstenošanu saskaņā ar spēkā esošajiem normatīvajiem aktiem par Nekustamajā īpašumā ietilpstošās zemes vienības ar kadastra apzīmējumu 66720100081 sadalīšanu 15 (piecpadsmit) zemes vienībās atbilstoši apstiprinātajai Detālplānojuma grafiskajai daļai (1.pielikums).</w:t>
      </w:r>
    </w:p>
    <w:p w14:paraId="3FB6B2EA" w14:textId="77777777" w:rsidR="00B779F8" w:rsidRPr="00525B4D" w:rsidRDefault="00B779F8" w:rsidP="0050509A">
      <w:pPr>
        <w:ind w:firstLine="720"/>
        <w:jc w:val="both"/>
        <w:rPr>
          <w:b/>
          <w:bCs/>
        </w:rPr>
      </w:pPr>
      <w:r w:rsidRPr="00B779F8">
        <w:t>Ņemot vērā iepriekšminēto, pamatojoties uz Teritorijas attīstības plānošanas likuma 28. un 31.pantu, Administratīvā procesa likuma 63.</w:t>
      </w:r>
      <w:r w:rsidRPr="00B779F8">
        <w:rPr>
          <w:vertAlign w:val="superscript"/>
        </w:rPr>
        <w:t>1</w:t>
      </w:r>
      <w:r w:rsidRPr="00B779F8">
        <w:t xml:space="preserve"> panta un Ministru kabineta 2014.gada 14.oktobra noteikumu Nr.628 “Noteikumi par pašvaldību teritorijas attīstības plānošanas dokumentiem” 44.5.punkta nosacījum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C7509D1" w14:textId="1F84AB92" w:rsidR="00B779F8" w:rsidRPr="00B779F8" w:rsidRDefault="00B779F8" w:rsidP="0050509A">
      <w:pPr>
        <w:ind w:firstLine="720"/>
        <w:jc w:val="both"/>
      </w:pPr>
      <w:r w:rsidRPr="00B779F8">
        <w:t xml:space="preserve"> </w:t>
      </w:r>
    </w:p>
    <w:p w14:paraId="010661B5" w14:textId="77777777" w:rsidR="00B779F8" w:rsidRPr="00B779F8" w:rsidRDefault="00B779F8" w:rsidP="0050509A">
      <w:pPr>
        <w:numPr>
          <w:ilvl w:val="0"/>
          <w:numId w:val="7"/>
        </w:numPr>
        <w:ind w:left="357" w:hanging="357"/>
        <w:jc w:val="both"/>
      </w:pPr>
      <w:r w:rsidRPr="00B779F8">
        <w:t xml:space="preserve">Atļaut detālplānojuma īstenošanu pa daļām nekustamā īpašuma „Baroni”, </w:t>
      </w:r>
      <w:proofErr w:type="spellStart"/>
      <w:r w:rsidRPr="00B779F8">
        <w:t>Lāņos</w:t>
      </w:r>
      <w:proofErr w:type="spellEnd"/>
      <w:r w:rsidRPr="00B779F8">
        <w:t>, Salacgrīvas pagastā, Limbažu novadā, kadastra Nr. 66720100081, robežās atbilstoši detālplānojumam “</w:t>
      </w:r>
      <w:proofErr w:type="spellStart"/>
      <w:r w:rsidRPr="00B779F8">
        <w:t>Lāņu</w:t>
      </w:r>
      <w:proofErr w:type="spellEnd"/>
      <w:r w:rsidRPr="00B779F8">
        <w:t xml:space="preserve"> ciems”, Salacgrīvas pagastā, Limbažu novadā un Nekustamajā īpašumā ietilpstošās zemes vienības ar kadastra apzīmējumu 66720100081 sadalīšanu 15 (piecpadsmit) zemes vienībās.</w:t>
      </w:r>
    </w:p>
    <w:p w14:paraId="6CDF1ADE" w14:textId="77777777" w:rsidR="00B779F8" w:rsidRPr="00B779F8" w:rsidRDefault="00B779F8" w:rsidP="0050509A">
      <w:pPr>
        <w:numPr>
          <w:ilvl w:val="0"/>
          <w:numId w:val="7"/>
        </w:numPr>
        <w:ind w:left="357" w:hanging="357"/>
        <w:jc w:val="both"/>
      </w:pPr>
      <w:r w:rsidRPr="00B779F8">
        <w:lastRenderedPageBreak/>
        <w:t>Slēgt administratīvo līgumu ar Īpašnieku, par detālplānojuma „</w:t>
      </w:r>
      <w:proofErr w:type="spellStart"/>
      <w:r w:rsidRPr="00B779F8">
        <w:t>Lāņu</w:t>
      </w:r>
      <w:proofErr w:type="spellEnd"/>
      <w:r w:rsidRPr="00B779F8">
        <w:t xml:space="preserve"> ciems”, Salacgrīvas pagasts, Limbažu novads, īstenošanu un finansēšanu (2.pielikums) 1 mēneša laikā pēc lēmuma spēkā stāšanās.</w:t>
      </w:r>
    </w:p>
    <w:p w14:paraId="54233E3D" w14:textId="77777777" w:rsidR="00F019A3" w:rsidRDefault="00F019A3" w:rsidP="0050509A">
      <w:pPr>
        <w:autoSpaceDE w:val="0"/>
        <w:autoSpaceDN w:val="0"/>
        <w:adjustRightInd w:val="0"/>
        <w:jc w:val="both"/>
        <w:rPr>
          <w:rFonts w:eastAsia="Calibri"/>
        </w:rPr>
      </w:pPr>
    </w:p>
    <w:p w14:paraId="1E956E75" w14:textId="77777777" w:rsidR="00B779F8" w:rsidRPr="00CB2034" w:rsidRDefault="00B779F8" w:rsidP="0050509A">
      <w:pPr>
        <w:autoSpaceDE w:val="0"/>
        <w:autoSpaceDN w:val="0"/>
        <w:adjustRightInd w:val="0"/>
        <w:jc w:val="both"/>
        <w:rPr>
          <w:rFonts w:eastAsia="Calibri"/>
        </w:rPr>
      </w:pPr>
    </w:p>
    <w:p w14:paraId="0CFEBC5D" w14:textId="71E33B2F" w:rsidR="00F019A3" w:rsidRPr="00CB2034" w:rsidRDefault="00F019A3" w:rsidP="0050509A">
      <w:pPr>
        <w:jc w:val="both"/>
        <w:rPr>
          <w:b/>
          <w:bCs/>
        </w:rPr>
      </w:pPr>
      <w:r w:rsidRPr="00CB2034">
        <w:rPr>
          <w:b/>
          <w:bCs/>
        </w:rPr>
        <w:t>Lēmums Nr.</w:t>
      </w:r>
      <w:r w:rsidR="00C82151" w:rsidRPr="00CB2034">
        <w:rPr>
          <w:b/>
          <w:bCs/>
        </w:rPr>
        <w:t xml:space="preserve"> </w:t>
      </w:r>
      <w:r w:rsidR="00EE22F3">
        <w:rPr>
          <w:b/>
          <w:bCs/>
        </w:rPr>
        <w:t>640</w:t>
      </w:r>
    </w:p>
    <w:p w14:paraId="238CF901" w14:textId="005BA894" w:rsidR="00F019A3" w:rsidRPr="00CB2034" w:rsidRDefault="00F019A3" w:rsidP="0050509A">
      <w:pPr>
        <w:keepNext/>
        <w:jc w:val="center"/>
        <w:outlineLvl w:val="0"/>
        <w:rPr>
          <w:b/>
          <w:bCs/>
          <w:lang w:eastAsia="en-US"/>
        </w:rPr>
      </w:pPr>
      <w:r w:rsidRPr="00CB2034">
        <w:rPr>
          <w:b/>
          <w:bCs/>
          <w:lang w:eastAsia="en-US"/>
        </w:rPr>
        <w:t>19</w:t>
      </w:r>
      <w:r w:rsidR="00CD11AB" w:rsidRPr="00CB2034">
        <w:rPr>
          <w:b/>
          <w:bCs/>
          <w:lang w:eastAsia="en-US"/>
        </w:rPr>
        <w:t>.</w:t>
      </w:r>
    </w:p>
    <w:p w14:paraId="63C95997" w14:textId="77777777" w:rsidR="00B779F8" w:rsidRPr="00B779F8" w:rsidRDefault="00B779F8" w:rsidP="0050509A">
      <w:pPr>
        <w:pBdr>
          <w:bottom w:val="single" w:sz="6" w:space="1" w:color="auto"/>
        </w:pBdr>
        <w:jc w:val="both"/>
        <w:rPr>
          <w:b/>
          <w:bCs/>
        </w:rPr>
      </w:pPr>
      <w:r w:rsidRPr="00B779F8">
        <w:rPr>
          <w:b/>
          <w:bCs/>
          <w:noProof/>
        </w:rPr>
        <w:t>Par Limbažu novada pašvaldības domes saistošo noteikumu “Par aizliegumu ģenētiski modificēto kultūraugu audzēšanai Limbažu novada teritorijā” apstiprināšanu</w:t>
      </w:r>
    </w:p>
    <w:p w14:paraId="3E7EE234" w14:textId="1DB2845D" w:rsidR="00B779F8" w:rsidRPr="00B779F8" w:rsidRDefault="00B779F8" w:rsidP="0050509A">
      <w:pPr>
        <w:jc w:val="center"/>
      </w:pPr>
      <w:r w:rsidRPr="00B779F8">
        <w:t xml:space="preserve">Ziņo </w:t>
      </w:r>
      <w:r w:rsidR="00E25C73">
        <w:rPr>
          <w:noProof/>
        </w:rPr>
        <w:t>D. Straubergs</w:t>
      </w:r>
    </w:p>
    <w:p w14:paraId="24B8B165" w14:textId="77777777" w:rsidR="00B779F8" w:rsidRPr="00B779F8" w:rsidRDefault="00B779F8" w:rsidP="0050509A">
      <w:pPr>
        <w:jc w:val="both"/>
      </w:pPr>
    </w:p>
    <w:p w14:paraId="5C7A34A0" w14:textId="77777777" w:rsidR="00B779F8" w:rsidRPr="00B779F8" w:rsidRDefault="00B779F8" w:rsidP="0050509A">
      <w:pPr>
        <w:jc w:val="both"/>
      </w:pPr>
      <w:r w:rsidRPr="00B779F8">
        <w:tab/>
        <w:t>Saskaņā ar Ģenētiski modificēto organismu aprites likuma 22.panta otro un trešo daļu pašvaldība, ievērojot sociālekonomiskos, klimatiskos vai vides apstākļus vai izvērtējot lauksaimnieciskās darbības metodes, pēc savas iniciatīvas vai uz personas priekšlikuma pamata ar pašvaldības saistošajiem noteikumiem var noteikt aizliegumu ģenētiski modificēto kultūraugu audzēšanai attiecīgajā administratīvajā teritorijā vai tās daļā, aizliegumu nosakot uz laiku, kas nav īsāks par pieciem gadiem.</w:t>
      </w:r>
    </w:p>
    <w:p w14:paraId="5741BC29" w14:textId="77777777" w:rsidR="00B779F8" w:rsidRPr="00B779F8" w:rsidRDefault="00B779F8" w:rsidP="0050509A">
      <w:pPr>
        <w:jc w:val="both"/>
      </w:pPr>
      <w:r w:rsidRPr="00B779F8">
        <w:tab/>
        <w:t xml:space="preserve">Savukārt Ģenētiski modificēto organismu aprites likuma 22.panta ceturtā daļa nosaka, ka pirms šā panta otrajā daļā minēto noteikumu pieņemšanas pašvaldība informē sabiedrību un publicē paziņojumu par nodomu noteikt aizliegumu pašvaldības izdotajā laikrakstā, bet, ja tāda nav, — citā vietējā laikrakstā, kā arī ievieto minēto paziņojumu savā mājaslapā internetā un </w:t>
      </w:r>
      <w:proofErr w:type="spellStart"/>
      <w:r w:rsidRPr="00B779F8">
        <w:t>nosūta</w:t>
      </w:r>
      <w:proofErr w:type="spellEnd"/>
      <w:r w:rsidRPr="00B779F8">
        <w:t xml:space="preserve"> informāciju par paziņojumu Zemkopības ministrijai un Vides aizsardzības un reģionālās attīstības ministrijai, kas šo informāciju ievieto savās mājaslapās internetā. Paziņojumā norāda teritoriju, kurā paredzēts noteikt aizliegumu ģenētiski modificēto kultūraugu audzēšanai, kā arī sabiedrības viedokļu, priekšlikumu un iebildumu sniegšanas vietu un termiņu. Priekšlikumu un iebildumu sniegšanas termiņš nedrīkst būt īsāks par 30 dienām no paziņojuma publicēšanas dienas. Iebildumu neiesniegšana pašvaldības noteiktajā termiņā uzskatāma par piekrišanu aizlieguma noteikšanai. </w:t>
      </w:r>
    </w:p>
    <w:p w14:paraId="0FDC492A" w14:textId="77777777" w:rsidR="00B779F8" w:rsidRPr="00B779F8" w:rsidRDefault="00B779F8" w:rsidP="0050509A">
      <w:pPr>
        <w:jc w:val="both"/>
      </w:pPr>
      <w:r w:rsidRPr="00B779F8">
        <w:tab/>
        <w:t xml:space="preserve">Izpildot Ģenētiski modificēto organismu aprites likuma 22.panta ceturtā daļā noteikto, Limbažu novada pašvaldība pašvaldības izdotā laikrakstā “Limbažu Novada Ziņas” (2022.gada 28.aprīlī) un Limbažu novada pašvaldības tīmekļa vietnē www.limbazunovads.lv  (2022.gada 22.aprīlī) ir publicējusi paziņojumu, aicinot sabiedrību līdz 2022. gada 31.maijam izteikt viedokļus, priekšlikumus un iebildumus par nodomu aizlieguma noteikšanai ģenētiski modificēto kultūraugu audzēšanai Limbažu novada administratīvajā teritorijā. Sabiedriskās apspriešanas rezultātā tika saņemti divu personu viedokļi, kuros norādīts, ka tiek atbalstīta aizlieguma noteikšana ģenētiski modificēto kultūraugu audzēšanai Limbažu novada administratīvajā teritorijā. Iebildumi pret iepriekš minētā aizlieguma noteikšanu nav saņemti. </w:t>
      </w:r>
    </w:p>
    <w:p w14:paraId="224765BB" w14:textId="77777777" w:rsidR="00E25C73" w:rsidRPr="00525B4D" w:rsidRDefault="00B779F8" w:rsidP="0050509A">
      <w:pPr>
        <w:ind w:firstLine="720"/>
        <w:jc w:val="both"/>
        <w:rPr>
          <w:b/>
          <w:bCs/>
        </w:rPr>
      </w:pPr>
      <w:r w:rsidRPr="00B779F8">
        <w:t xml:space="preserve">Ņemot vērā iepriekš minēto un, pamatojoties uz Ģenētiski modificēto organismu aprites likuma 22.panta otro daļu, likuma “Par pašvaldībām” 45.panta otro daļu, </w:t>
      </w:r>
      <w:r w:rsidR="00E25C73" w:rsidRPr="00525B4D">
        <w:rPr>
          <w:b/>
          <w:bCs/>
        </w:rPr>
        <w:t>atklāti balsojot: PAR</w:t>
      </w:r>
      <w:r w:rsidR="00E25C73" w:rsidRPr="006E6B05">
        <w:t xml:space="preserve"> – </w:t>
      </w:r>
      <w:r w:rsidR="00E25C73">
        <w:t>9</w:t>
      </w:r>
      <w:r w:rsidR="00E25C73" w:rsidRPr="006E6B05">
        <w:t xml:space="preserve"> deputāti (</w:t>
      </w:r>
      <w:r w:rsidR="00E25C73" w:rsidRPr="00525B4D">
        <w:rPr>
          <w:rFonts w:eastAsia="Calibri"/>
          <w:szCs w:val="22"/>
          <w:lang w:eastAsia="en-US"/>
        </w:rPr>
        <w:t xml:space="preserve">Edžus Arums, Jānis Bakmanis, Māris </w:t>
      </w:r>
      <w:proofErr w:type="spellStart"/>
      <w:r w:rsidR="00E25C73" w:rsidRPr="00525B4D">
        <w:rPr>
          <w:rFonts w:eastAsia="Calibri"/>
          <w:szCs w:val="22"/>
          <w:lang w:eastAsia="en-US"/>
        </w:rPr>
        <w:t>Beļaunieks</w:t>
      </w:r>
      <w:proofErr w:type="spellEnd"/>
      <w:r w:rsidR="00E25C73" w:rsidRPr="00525B4D">
        <w:rPr>
          <w:rFonts w:eastAsia="Calibri"/>
          <w:szCs w:val="22"/>
          <w:lang w:eastAsia="en-US"/>
        </w:rPr>
        <w:t xml:space="preserve">, </w:t>
      </w:r>
      <w:r w:rsidR="00E25C73">
        <w:t xml:space="preserve">Andris Garklāvs, </w:t>
      </w:r>
      <w:r w:rsidR="00E25C73">
        <w:rPr>
          <w:rFonts w:eastAsia="Calibri"/>
          <w:szCs w:val="22"/>
          <w:lang w:eastAsia="en-US"/>
        </w:rPr>
        <w:t>Dāvis Melnalksnis</w:t>
      </w:r>
      <w:r w:rsidR="00E25C73" w:rsidRPr="00525B4D">
        <w:rPr>
          <w:rFonts w:eastAsia="Calibri"/>
          <w:szCs w:val="22"/>
          <w:lang w:eastAsia="en-US"/>
        </w:rPr>
        <w:t xml:space="preserve">, Rūdolfs Pelēkais, Jānis Remess, Dagnis </w:t>
      </w:r>
      <w:proofErr w:type="spellStart"/>
      <w:r w:rsidR="00E25C73" w:rsidRPr="00525B4D">
        <w:rPr>
          <w:rFonts w:eastAsia="Calibri"/>
          <w:szCs w:val="22"/>
          <w:lang w:eastAsia="en-US"/>
        </w:rPr>
        <w:t>Straubergs</w:t>
      </w:r>
      <w:proofErr w:type="spellEnd"/>
      <w:r w:rsidR="00E25C73" w:rsidRPr="00525B4D">
        <w:rPr>
          <w:rFonts w:eastAsia="Calibri"/>
          <w:szCs w:val="22"/>
          <w:lang w:eastAsia="en-US"/>
        </w:rPr>
        <w:t>, Regīna Tamane)</w:t>
      </w:r>
      <w:r w:rsidR="00E25C73" w:rsidRPr="006E6B05">
        <w:t xml:space="preserve">, </w:t>
      </w:r>
      <w:r w:rsidR="00E25C73" w:rsidRPr="00525B4D">
        <w:rPr>
          <w:b/>
          <w:bCs/>
        </w:rPr>
        <w:t>PRET –</w:t>
      </w:r>
      <w:r w:rsidR="00E25C73" w:rsidRPr="006E6B05">
        <w:t xml:space="preserve"> </w:t>
      </w:r>
      <w:r w:rsidR="00E25C73">
        <w:t>nav</w:t>
      </w:r>
      <w:r w:rsidR="00E25C73" w:rsidRPr="006E6B05">
        <w:t xml:space="preserve">, </w:t>
      </w:r>
      <w:r w:rsidR="00E25C73" w:rsidRPr="00525B4D">
        <w:rPr>
          <w:b/>
          <w:bCs/>
        </w:rPr>
        <w:t>ATTURAS –</w:t>
      </w:r>
      <w:r w:rsidR="00E25C73" w:rsidRPr="006E6B05">
        <w:t xml:space="preserve"> </w:t>
      </w:r>
      <w:r w:rsidR="00E25C73">
        <w:t>nav</w:t>
      </w:r>
      <w:r w:rsidR="00E25C73" w:rsidRPr="006E6B05">
        <w:t>, Limbažu novada dome</w:t>
      </w:r>
      <w:r w:rsidR="00E25C73" w:rsidRPr="00525B4D">
        <w:rPr>
          <w:b/>
          <w:bCs/>
        </w:rPr>
        <w:t xml:space="preserve"> NOLEMJ:</w:t>
      </w:r>
    </w:p>
    <w:p w14:paraId="4F7556C7" w14:textId="00C1B4F2" w:rsidR="00B779F8" w:rsidRPr="00B779F8" w:rsidRDefault="00B779F8" w:rsidP="0050509A">
      <w:pPr>
        <w:ind w:firstLine="720"/>
        <w:jc w:val="both"/>
      </w:pPr>
    </w:p>
    <w:p w14:paraId="638EFD03" w14:textId="0641BE7D" w:rsidR="00B779F8" w:rsidRPr="00B779F8" w:rsidRDefault="00B779F8" w:rsidP="0050509A">
      <w:pPr>
        <w:numPr>
          <w:ilvl w:val="0"/>
          <w:numId w:val="25"/>
        </w:numPr>
        <w:ind w:left="357" w:hanging="357"/>
        <w:contextualSpacing/>
        <w:jc w:val="both"/>
      </w:pPr>
      <w:r w:rsidRPr="00B779F8">
        <w:t>Apstiprināt Limbažu novada pašvaldības domes saistošos noteikumus Nr.</w:t>
      </w:r>
      <w:r w:rsidR="00E25C73">
        <w:t xml:space="preserve">33 </w:t>
      </w:r>
      <w:r w:rsidRPr="00B779F8">
        <w:t xml:space="preserve">“Par aizliegumu ģenētiski modificēto kultūraugu audzēšanai Limbažu novada teritorijā” (pielikumā). </w:t>
      </w:r>
    </w:p>
    <w:p w14:paraId="7F8D4B6E" w14:textId="16EB7871" w:rsidR="00B779F8" w:rsidRPr="00B779F8" w:rsidRDefault="00B779F8" w:rsidP="0050509A">
      <w:pPr>
        <w:numPr>
          <w:ilvl w:val="0"/>
          <w:numId w:val="25"/>
        </w:numPr>
        <w:ind w:left="357" w:hanging="357"/>
        <w:contextualSpacing/>
        <w:jc w:val="both"/>
      </w:pPr>
      <w:r w:rsidRPr="00B779F8">
        <w:t>Pieņemt zināšanai Limbažu novada pašvaldības domes saistošo noteikumu Nr.</w:t>
      </w:r>
      <w:r w:rsidR="00E25C73">
        <w:t>33</w:t>
      </w:r>
      <w:r w:rsidRPr="00B779F8">
        <w:t xml:space="preserve"> “Par aizliegumu ģenētiski modificēto kultūraugu audzēšanai Limbažu novada teritorijā” paskaidrojuma rakstu (pielikumā).</w:t>
      </w:r>
    </w:p>
    <w:p w14:paraId="6A93B804" w14:textId="77777777" w:rsidR="00B779F8" w:rsidRPr="00B779F8" w:rsidRDefault="00B779F8" w:rsidP="0050509A">
      <w:pPr>
        <w:numPr>
          <w:ilvl w:val="0"/>
          <w:numId w:val="25"/>
        </w:numPr>
        <w:ind w:left="357" w:hanging="357"/>
        <w:contextualSpacing/>
        <w:jc w:val="both"/>
      </w:pPr>
      <w:r w:rsidRPr="00B779F8">
        <w:t xml:space="preserve">Saistošos noteikumus un to paskaidrojuma rakstu triju dienu laikā pēc to parakstīšanas </w:t>
      </w:r>
      <w:proofErr w:type="spellStart"/>
      <w:r w:rsidRPr="00B779F8">
        <w:t>rakstveidā</w:t>
      </w:r>
      <w:proofErr w:type="spellEnd"/>
      <w:r w:rsidRPr="00B779F8">
        <w:t xml:space="preserve"> un elektroniskā veidā nosūtīt zināšanai Vides aizsardzības un reģionālās attīstības ministrijai.</w:t>
      </w:r>
    </w:p>
    <w:p w14:paraId="40075170" w14:textId="77777777" w:rsidR="00B779F8" w:rsidRPr="00B779F8" w:rsidRDefault="00B779F8" w:rsidP="0050509A">
      <w:pPr>
        <w:numPr>
          <w:ilvl w:val="0"/>
          <w:numId w:val="25"/>
        </w:numPr>
        <w:ind w:left="357" w:hanging="357"/>
        <w:contextualSpacing/>
        <w:jc w:val="both"/>
      </w:pPr>
      <w:r w:rsidRPr="00B779F8">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w:t>
      </w:r>
      <w:r w:rsidRPr="00B779F8">
        <w:lastRenderedPageBreak/>
        <w:t>pašvaldības Limbažu novada administrācijas ēkā un apvienību pārvaldes ēkās, ja Vides aizsardzības un reģionālās attīstības ministrijas atzinumā nav izteikti iebildumi par saistošo noteikumu tiesiskumu vai atzinumu pašvaldība no Vides aizsardzības un reģionālās attīstības ministrijas mēneša laikā nav saņēmusi.</w:t>
      </w:r>
    </w:p>
    <w:p w14:paraId="73CC034F" w14:textId="77777777" w:rsidR="00B779F8" w:rsidRPr="00B779F8" w:rsidRDefault="00B779F8" w:rsidP="0050509A">
      <w:pPr>
        <w:numPr>
          <w:ilvl w:val="0"/>
          <w:numId w:val="25"/>
        </w:numPr>
        <w:ind w:left="357" w:hanging="357"/>
        <w:contextualSpacing/>
        <w:jc w:val="both"/>
      </w:pPr>
      <w:r w:rsidRPr="00B779F8">
        <w:t>Saistošie noteikumi stājas spēkā nākamajā dienā pēc to publicēšanas oficiālajā izdevumā “Latvijas Vēstnesis”.</w:t>
      </w:r>
    </w:p>
    <w:p w14:paraId="74A7F4CB" w14:textId="77777777" w:rsidR="00B779F8" w:rsidRPr="00B779F8" w:rsidRDefault="00B779F8" w:rsidP="0050509A">
      <w:pPr>
        <w:numPr>
          <w:ilvl w:val="0"/>
          <w:numId w:val="25"/>
        </w:numPr>
        <w:ind w:left="357" w:hanging="357"/>
        <w:contextualSpacing/>
        <w:jc w:val="both"/>
      </w:pPr>
      <w:r w:rsidRPr="00B779F8">
        <w:t>Kontroli par lēmuma izpildi uzdot Limbažu novada pašvaldības izpilddirektoram.</w:t>
      </w:r>
    </w:p>
    <w:p w14:paraId="67178964" w14:textId="77777777" w:rsidR="00F019A3" w:rsidRPr="00CB2034" w:rsidRDefault="00F019A3" w:rsidP="0050509A">
      <w:pPr>
        <w:autoSpaceDE w:val="0"/>
        <w:autoSpaceDN w:val="0"/>
        <w:adjustRightInd w:val="0"/>
        <w:jc w:val="both"/>
        <w:rPr>
          <w:rFonts w:eastAsia="Calibri"/>
        </w:rPr>
      </w:pPr>
    </w:p>
    <w:p w14:paraId="300377AB" w14:textId="77777777" w:rsidR="00F019A3" w:rsidRPr="00CB2034" w:rsidRDefault="00F019A3" w:rsidP="0050509A">
      <w:pPr>
        <w:autoSpaceDE w:val="0"/>
        <w:autoSpaceDN w:val="0"/>
        <w:adjustRightInd w:val="0"/>
        <w:jc w:val="both"/>
        <w:rPr>
          <w:rFonts w:eastAsia="Calibri"/>
        </w:rPr>
      </w:pPr>
    </w:p>
    <w:p w14:paraId="5C20082D" w14:textId="75E3C868" w:rsidR="001A5494" w:rsidRPr="00CB2034" w:rsidRDefault="001A5494" w:rsidP="0050509A">
      <w:pPr>
        <w:jc w:val="both"/>
        <w:rPr>
          <w:b/>
          <w:bCs/>
        </w:rPr>
      </w:pPr>
      <w:r w:rsidRPr="00CB2034">
        <w:rPr>
          <w:b/>
          <w:bCs/>
        </w:rPr>
        <w:t>Lēmums Nr.</w:t>
      </w:r>
      <w:r w:rsidR="00C82151" w:rsidRPr="00CB2034">
        <w:rPr>
          <w:b/>
          <w:bCs/>
        </w:rPr>
        <w:t xml:space="preserve"> </w:t>
      </w:r>
      <w:r w:rsidR="00D67A48">
        <w:rPr>
          <w:b/>
          <w:bCs/>
        </w:rPr>
        <w:t>641</w:t>
      </w:r>
    </w:p>
    <w:p w14:paraId="53E67D7D" w14:textId="6EC7E576" w:rsidR="001A5494" w:rsidRPr="00CB2034" w:rsidRDefault="001A5494" w:rsidP="0050509A">
      <w:pPr>
        <w:keepNext/>
        <w:jc w:val="center"/>
        <w:outlineLvl w:val="0"/>
        <w:rPr>
          <w:b/>
          <w:bCs/>
          <w:lang w:eastAsia="en-US"/>
        </w:rPr>
      </w:pPr>
      <w:r w:rsidRPr="00CB2034">
        <w:rPr>
          <w:b/>
          <w:bCs/>
          <w:lang w:eastAsia="en-US"/>
        </w:rPr>
        <w:t>20</w:t>
      </w:r>
      <w:r w:rsidR="00CD11AB" w:rsidRPr="00CB2034">
        <w:rPr>
          <w:b/>
          <w:bCs/>
          <w:lang w:eastAsia="en-US"/>
        </w:rPr>
        <w:t>.</w:t>
      </w:r>
    </w:p>
    <w:p w14:paraId="1D6734AA" w14:textId="77777777" w:rsidR="00E25C73" w:rsidRPr="00E25C73" w:rsidRDefault="00E25C73" w:rsidP="0050509A">
      <w:pPr>
        <w:pBdr>
          <w:bottom w:val="single" w:sz="6" w:space="1" w:color="auto"/>
        </w:pBdr>
        <w:jc w:val="both"/>
        <w:rPr>
          <w:b/>
          <w:bCs/>
        </w:rPr>
      </w:pPr>
      <w:r w:rsidRPr="00E25C73">
        <w:rPr>
          <w:b/>
          <w:bCs/>
          <w:noProof/>
        </w:rPr>
        <w:t>Par noteikumu “Kārtība, kādā valsts amatpersonas paziņo par atrašanos interešu konflikta situācijā, kādā tiek izsniegtas amatu savienošanas atļaujas un kādā darbinieki ziņo par iespējamiem pārkāpumiem” apstiprināšanu</w:t>
      </w:r>
    </w:p>
    <w:p w14:paraId="1B5C0DB7" w14:textId="0214A890" w:rsidR="00E25C73" w:rsidRPr="00E25C73" w:rsidRDefault="00E25C73" w:rsidP="0050509A">
      <w:pPr>
        <w:jc w:val="center"/>
      </w:pPr>
      <w:r w:rsidRPr="00E25C73">
        <w:t xml:space="preserve">Ziņo </w:t>
      </w:r>
      <w:r>
        <w:rPr>
          <w:noProof/>
        </w:rPr>
        <w:t>D. Straubergs</w:t>
      </w:r>
    </w:p>
    <w:p w14:paraId="3586E28C" w14:textId="77777777" w:rsidR="00E25C73" w:rsidRPr="00E25C73" w:rsidRDefault="00E25C73" w:rsidP="0050509A">
      <w:pPr>
        <w:jc w:val="both"/>
      </w:pPr>
      <w:r w:rsidRPr="00E25C73">
        <w:tab/>
      </w:r>
    </w:p>
    <w:p w14:paraId="3C1EFB2A" w14:textId="77777777" w:rsidR="008A0312" w:rsidRPr="00525B4D" w:rsidRDefault="00E25C73" w:rsidP="0050509A">
      <w:pPr>
        <w:ind w:firstLine="720"/>
        <w:jc w:val="both"/>
        <w:rPr>
          <w:b/>
          <w:bCs/>
        </w:rPr>
      </w:pPr>
      <w:r w:rsidRPr="00E25C73">
        <w:t xml:space="preserve">Pamatojoties uz likuma „Par pašvaldībām” 21.panta pirmās daļas 27.punktu, 41.panta pirmās daļas 2.punktu, </w:t>
      </w:r>
      <w:bookmarkStart w:id="7" w:name="_Hlk105050043"/>
      <w:r w:rsidRPr="00E25C73">
        <w:t xml:space="preserve">Ministru kabineta 2017.gada 17.oktobra noteikumu Nr.630  “Noteikumi par iekšējās kontroles sistēmas pamatprasībām korupcijas un interešu konflikta  riska novēršanai publiskas personas institūcijā </w:t>
      </w:r>
      <w:bookmarkEnd w:id="7"/>
      <w:r w:rsidRPr="00E25C73">
        <w:t xml:space="preserve">8.3.apakšpunktu, </w:t>
      </w:r>
      <w:r w:rsidR="008A0312" w:rsidRPr="00525B4D">
        <w:rPr>
          <w:b/>
          <w:bCs/>
        </w:rPr>
        <w:t>atklāti balsojot: PAR</w:t>
      </w:r>
      <w:r w:rsidR="008A0312" w:rsidRPr="006E6B05">
        <w:t xml:space="preserve"> – </w:t>
      </w:r>
      <w:r w:rsidR="008A0312">
        <w:t>9</w:t>
      </w:r>
      <w:r w:rsidR="008A0312" w:rsidRPr="006E6B05">
        <w:t xml:space="preserve"> deputāti (</w:t>
      </w:r>
      <w:r w:rsidR="008A0312" w:rsidRPr="00525B4D">
        <w:rPr>
          <w:rFonts w:eastAsia="Calibri"/>
          <w:szCs w:val="22"/>
          <w:lang w:eastAsia="en-US"/>
        </w:rPr>
        <w:t xml:space="preserve">Edžus Arums, Jānis Bakmanis, Māris </w:t>
      </w:r>
      <w:proofErr w:type="spellStart"/>
      <w:r w:rsidR="008A0312" w:rsidRPr="00525B4D">
        <w:rPr>
          <w:rFonts w:eastAsia="Calibri"/>
          <w:szCs w:val="22"/>
          <w:lang w:eastAsia="en-US"/>
        </w:rPr>
        <w:t>Beļaunieks</w:t>
      </w:r>
      <w:proofErr w:type="spellEnd"/>
      <w:r w:rsidR="008A0312" w:rsidRPr="00525B4D">
        <w:rPr>
          <w:rFonts w:eastAsia="Calibri"/>
          <w:szCs w:val="22"/>
          <w:lang w:eastAsia="en-US"/>
        </w:rPr>
        <w:t xml:space="preserve">, </w:t>
      </w:r>
      <w:r w:rsidR="008A0312">
        <w:t xml:space="preserve">Andris Garklāvs, </w:t>
      </w:r>
      <w:r w:rsidR="008A0312">
        <w:rPr>
          <w:rFonts w:eastAsia="Calibri"/>
          <w:szCs w:val="22"/>
          <w:lang w:eastAsia="en-US"/>
        </w:rPr>
        <w:t>Dāvis Melnalksnis</w:t>
      </w:r>
      <w:r w:rsidR="008A0312" w:rsidRPr="00525B4D">
        <w:rPr>
          <w:rFonts w:eastAsia="Calibri"/>
          <w:szCs w:val="22"/>
          <w:lang w:eastAsia="en-US"/>
        </w:rPr>
        <w:t xml:space="preserve">, Rūdolfs Pelēkais, Jānis Remess, Dagnis </w:t>
      </w:r>
      <w:proofErr w:type="spellStart"/>
      <w:r w:rsidR="008A0312" w:rsidRPr="00525B4D">
        <w:rPr>
          <w:rFonts w:eastAsia="Calibri"/>
          <w:szCs w:val="22"/>
          <w:lang w:eastAsia="en-US"/>
        </w:rPr>
        <w:t>Straubergs</w:t>
      </w:r>
      <w:proofErr w:type="spellEnd"/>
      <w:r w:rsidR="008A0312" w:rsidRPr="00525B4D">
        <w:rPr>
          <w:rFonts w:eastAsia="Calibri"/>
          <w:szCs w:val="22"/>
          <w:lang w:eastAsia="en-US"/>
        </w:rPr>
        <w:t>, Regīna Tamane)</w:t>
      </w:r>
      <w:r w:rsidR="008A0312" w:rsidRPr="006E6B05">
        <w:t xml:space="preserve">, </w:t>
      </w:r>
      <w:r w:rsidR="008A0312" w:rsidRPr="00525B4D">
        <w:rPr>
          <w:b/>
          <w:bCs/>
        </w:rPr>
        <w:t>PRET –</w:t>
      </w:r>
      <w:r w:rsidR="008A0312" w:rsidRPr="006E6B05">
        <w:t xml:space="preserve"> </w:t>
      </w:r>
      <w:r w:rsidR="008A0312">
        <w:t>nav</w:t>
      </w:r>
      <w:r w:rsidR="008A0312" w:rsidRPr="006E6B05">
        <w:t xml:space="preserve">, </w:t>
      </w:r>
      <w:r w:rsidR="008A0312" w:rsidRPr="00525B4D">
        <w:rPr>
          <w:b/>
          <w:bCs/>
        </w:rPr>
        <w:t>ATTURAS –</w:t>
      </w:r>
      <w:r w:rsidR="008A0312" w:rsidRPr="006E6B05">
        <w:t xml:space="preserve"> </w:t>
      </w:r>
      <w:r w:rsidR="008A0312">
        <w:t>nav</w:t>
      </w:r>
      <w:r w:rsidR="008A0312" w:rsidRPr="006E6B05">
        <w:t>, Limbažu novada dome</w:t>
      </w:r>
      <w:r w:rsidR="008A0312" w:rsidRPr="00525B4D">
        <w:rPr>
          <w:b/>
          <w:bCs/>
        </w:rPr>
        <w:t xml:space="preserve"> NOLEMJ:</w:t>
      </w:r>
    </w:p>
    <w:p w14:paraId="35E1B83E" w14:textId="13C65E5E" w:rsidR="00E25C73" w:rsidRPr="00E25C73" w:rsidRDefault="00E25C73" w:rsidP="0050509A">
      <w:pPr>
        <w:ind w:firstLine="720"/>
        <w:jc w:val="both"/>
      </w:pPr>
    </w:p>
    <w:p w14:paraId="2F65FA57" w14:textId="35E1109C" w:rsidR="00E25C73" w:rsidRPr="00E25C73" w:rsidRDefault="00E25C73" w:rsidP="0050509A">
      <w:pPr>
        <w:numPr>
          <w:ilvl w:val="0"/>
          <w:numId w:val="26"/>
        </w:numPr>
        <w:ind w:left="357" w:hanging="357"/>
        <w:contextualSpacing/>
        <w:jc w:val="both"/>
      </w:pPr>
      <w:r w:rsidRPr="00E25C73">
        <w:t>Apstiprināt Limbažu novada pašvaldības noteikumus Nr.</w:t>
      </w:r>
      <w:r w:rsidR="008A0312">
        <w:t>19</w:t>
      </w:r>
      <w:r w:rsidRPr="00E25C73">
        <w:t xml:space="preserve"> “Kārtība, kādā valsts amatpersonas paziņo par atrašanos interešu konflikta situācijā, kādā tiek izsniegtas amatu savienošanas atļaujas un kādā darbinieki ziņo par iespējamiem pārkāpumiem” (pielikumā).</w:t>
      </w:r>
    </w:p>
    <w:p w14:paraId="7641B0F2" w14:textId="77777777" w:rsidR="00E25C73" w:rsidRPr="00E25C73" w:rsidRDefault="00E25C73" w:rsidP="0050509A">
      <w:pPr>
        <w:numPr>
          <w:ilvl w:val="0"/>
          <w:numId w:val="26"/>
        </w:numPr>
        <w:ind w:left="357" w:hanging="357"/>
        <w:contextualSpacing/>
        <w:jc w:val="both"/>
      </w:pPr>
      <w:r w:rsidRPr="00E25C73">
        <w:t>Uzdot Limbažu novada pašvaldības izpilddirektoram nodrošināt Limbažu novada pašvaldības un tās iestāžu amatpersonu un darbinieku iepazīstināšanu ar apstiprinātajiem noteikumiem.</w:t>
      </w:r>
    </w:p>
    <w:p w14:paraId="1012A8D3" w14:textId="77777777" w:rsidR="00F019A3" w:rsidRDefault="00F019A3" w:rsidP="0050509A">
      <w:pPr>
        <w:autoSpaceDE w:val="0"/>
        <w:autoSpaceDN w:val="0"/>
        <w:adjustRightInd w:val="0"/>
        <w:jc w:val="both"/>
        <w:rPr>
          <w:rFonts w:eastAsia="Calibri"/>
        </w:rPr>
      </w:pPr>
    </w:p>
    <w:p w14:paraId="2D9A8EDB" w14:textId="77777777" w:rsidR="00E25C73" w:rsidRPr="00CB2034" w:rsidRDefault="00E25C73" w:rsidP="0050509A">
      <w:pPr>
        <w:autoSpaceDE w:val="0"/>
        <w:autoSpaceDN w:val="0"/>
        <w:adjustRightInd w:val="0"/>
        <w:jc w:val="both"/>
        <w:rPr>
          <w:rFonts w:eastAsia="Calibri"/>
        </w:rPr>
      </w:pPr>
    </w:p>
    <w:p w14:paraId="4E351760" w14:textId="256C3BB6" w:rsidR="00142AD8" w:rsidRPr="00CB2034" w:rsidRDefault="00142AD8" w:rsidP="0050509A">
      <w:pPr>
        <w:jc w:val="both"/>
        <w:rPr>
          <w:b/>
          <w:bCs/>
        </w:rPr>
      </w:pPr>
      <w:r w:rsidRPr="00CB2034">
        <w:rPr>
          <w:b/>
          <w:bCs/>
        </w:rPr>
        <w:t>Lēmums Nr.</w:t>
      </w:r>
      <w:r w:rsidR="00C82151" w:rsidRPr="00CB2034">
        <w:rPr>
          <w:b/>
          <w:bCs/>
        </w:rPr>
        <w:t xml:space="preserve"> </w:t>
      </w:r>
      <w:r w:rsidR="00D67A48">
        <w:rPr>
          <w:b/>
          <w:bCs/>
        </w:rPr>
        <w:t>642</w:t>
      </w:r>
    </w:p>
    <w:p w14:paraId="65CE8EA5" w14:textId="6CABCA49" w:rsidR="00142AD8" w:rsidRPr="00CB2034" w:rsidRDefault="00142AD8" w:rsidP="0050509A">
      <w:pPr>
        <w:keepNext/>
        <w:jc w:val="center"/>
        <w:outlineLvl w:val="0"/>
        <w:rPr>
          <w:b/>
          <w:bCs/>
          <w:lang w:eastAsia="en-US"/>
        </w:rPr>
      </w:pPr>
      <w:r w:rsidRPr="00CB2034">
        <w:rPr>
          <w:b/>
          <w:bCs/>
          <w:lang w:eastAsia="en-US"/>
        </w:rPr>
        <w:t>21</w:t>
      </w:r>
      <w:r w:rsidR="00CD11AB" w:rsidRPr="00CB2034">
        <w:rPr>
          <w:b/>
          <w:bCs/>
          <w:lang w:eastAsia="en-US"/>
        </w:rPr>
        <w:t>.</w:t>
      </w:r>
    </w:p>
    <w:p w14:paraId="38AF3548" w14:textId="77777777" w:rsidR="00C96EDD" w:rsidRPr="00C96EDD" w:rsidRDefault="00C96EDD" w:rsidP="0050509A">
      <w:pPr>
        <w:widowControl w:val="0"/>
        <w:pBdr>
          <w:bottom w:val="single" w:sz="4" w:space="1" w:color="auto"/>
        </w:pBdr>
        <w:suppressAutoHyphens/>
        <w:jc w:val="both"/>
        <w:rPr>
          <w:b/>
          <w:kern w:val="2"/>
          <w:lang w:bidi="hi-IN"/>
        </w:rPr>
      </w:pPr>
      <w:r w:rsidRPr="00C96EDD">
        <w:rPr>
          <w:b/>
          <w:kern w:val="2"/>
          <w:lang w:bidi="hi-IN"/>
        </w:rPr>
        <w:t xml:space="preserve">Par nedzīvojamās telpas Dārza ielā 26, </w:t>
      </w:r>
      <w:proofErr w:type="spellStart"/>
      <w:r w:rsidRPr="00C96EDD">
        <w:rPr>
          <w:b/>
          <w:kern w:val="2"/>
          <w:lang w:bidi="hi-IN"/>
        </w:rPr>
        <w:t>Svētciemā</w:t>
      </w:r>
      <w:proofErr w:type="spellEnd"/>
      <w:r w:rsidRPr="00C96EDD">
        <w:rPr>
          <w:b/>
          <w:kern w:val="2"/>
          <w:lang w:bidi="hi-IN"/>
        </w:rPr>
        <w:t>, Salacgrīvas pagastā, Limbažu novadā iznomāšanu</w:t>
      </w:r>
    </w:p>
    <w:p w14:paraId="349BE11A" w14:textId="6459D66D" w:rsidR="00C96EDD" w:rsidRPr="00C96EDD" w:rsidRDefault="00C96EDD" w:rsidP="0050509A">
      <w:pPr>
        <w:jc w:val="center"/>
      </w:pPr>
      <w:r w:rsidRPr="00C96EDD">
        <w:t xml:space="preserve">Ziņo </w:t>
      </w:r>
      <w:r>
        <w:t xml:space="preserve">D. </w:t>
      </w:r>
      <w:proofErr w:type="spellStart"/>
      <w:r>
        <w:t>Straubergs</w:t>
      </w:r>
      <w:proofErr w:type="spellEnd"/>
    </w:p>
    <w:p w14:paraId="5B176308" w14:textId="77777777" w:rsidR="00C96EDD" w:rsidRPr="00C96EDD" w:rsidRDefault="00C96EDD" w:rsidP="0050509A">
      <w:pPr>
        <w:widowControl w:val="0"/>
        <w:suppressAutoHyphens/>
        <w:ind w:firstLine="360"/>
        <w:jc w:val="both"/>
        <w:rPr>
          <w:rFonts w:eastAsia="Arial Unicode MS"/>
          <w:color w:val="FF0000"/>
          <w:kern w:val="2"/>
          <w:lang w:eastAsia="hi-IN" w:bidi="hi-IN"/>
        </w:rPr>
      </w:pPr>
    </w:p>
    <w:p w14:paraId="2B3F19C7" w14:textId="55EA8E8A" w:rsidR="00C96EDD" w:rsidRPr="00C96EDD" w:rsidRDefault="00C96EDD" w:rsidP="0050509A">
      <w:pPr>
        <w:ind w:firstLine="720"/>
        <w:jc w:val="both"/>
      </w:pPr>
      <w:r w:rsidRPr="00C96EDD">
        <w:t>Biedrība “</w:t>
      </w:r>
      <w:proofErr w:type="spellStart"/>
      <w:r w:rsidRPr="00C96EDD">
        <w:t>Jūrkante</w:t>
      </w:r>
      <w:proofErr w:type="spellEnd"/>
      <w:r w:rsidRPr="00C96EDD">
        <w:t xml:space="preserve">”, </w:t>
      </w:r>
      <w:proofErr w:type="spellStart"/>
      <w:r w:rsidRPr="00C96EDD">
        <w:t>reģ</w:t>
      </w:r>
      <w:proofErr w:type="spellEnd"/>
      <w:r w:rsidRPr="00C96EDD">
        <w:t xml:space="preserve">. Nr. 40008129217, juridiskā adrese: Rīgas iela 2, Salacgrīva, Limbažu novads,  LV - 4033, tās valdes priekšsēdētajas  </w:t>
      </w:r>
      <w:r w:rsidR="00E04421">
        <w:t>(vārds, uzvārds)</w:t>
      </w:r>
      <w:r w:rsidRPr="00C96EDD">
        <w:t xml:space="preserve">  personā, 2022. gada 19. maijā  Limbažu novada pašvaldībā  iesniegusi iesniegumu (</w:t>
      </w:r>
      <w:proofErr w:type="spellStart"/>
      <w:r w:rsidRPr="00C96EDD">
        <w:t>reģ</w:t>
      </w:r>
      <w:proofErr w:type="spellEnd"/>
      <w:r w:rsidRPr="00C96EDD">
        <w:t xml:space="preserve">. ar Nr. 4.8.1/22/3205) par pirmā stāva telpas Nr. 12  (26,2 </w:t>
      </w:r>
      <w:proofErr w:type="spellStart"/>
      <w:r w:rsidRPr="00C96EDD">
        <w:t>kv.m</w:t>
      </w:r>
      <w:proofErr w:type="spellEnd"/>
      <w:r w:rsidRPr="00C96EDD">
        <w:t xml:space="preserve"> platībā) iznomāšanu Dārza ielā 26, </w:t>
      </w:r>
      <w:proofErr w:type="spellStart"/>
      <w:r w:rsidRPr="00C96EDD">
        <w:t>Svētciemā</w:t>
      </w:r>
      <w:proofErr w:type="spellEnd"/>
      <w:r w:rsidRPr="00C96EDD">
        <w:t>, Salacgrīvas pagastā, Limbažu novadā, biedrības “</w:t>
      </w:r>
      <w:proofErr w:type="spellStart"/>
      <w:r w:rsidRPr="00C96EDD">
        <w:t>Jūrkante</w:t>
      </w:r>
      <w:proofErr w:type="spellEnd"/>
      <w:r w:rsidRPr="00C96EDD">
        <w:t>” administrācijas vajadzībām.</w:t>
      </w:r>
    </w:p>
    <w:p w14:paraId="2ECCA20A" w14:textId="77777777" w:rsidR="00C96EDD" w:rsidRPr="00C96EDD" w:rsidRDefault="00C96EDD" w:rsidP="0050509A">
      <w:pPr>
        <w:ind w:firstLine="720"/>
        <w:jc w:val="both"/>
      </w:pPr>
      <w:r w:rsidRPr="00C96EDD">
        <w:t xml:space="preserve">Pašvaldības nekustamais īpašums Dārza ielā 26, </w:t>
      </w:r>
      <w:proofErr w:type="spellStart"/>
      <w:r w:rsidRPr="00C96EDD">
        <w:t>Svētciemā</w:t>
      </w:r>
      <w:proofErr w:type="spellEnd"/>
      <w:r w:rsidRPr="00C96EDD">
        <w:t xml:space="preserve">, Salacgrīvas pagastā,  kadastra Nr. 6672 007 0104, reģistrēts uz pašvaldības vārda Vidzemes rajona tiesas Salacgrīvas pagasta zemesgrāmatu nodalījumā Nr. 1051, telpa Nr. 12 ar platību 26,2 </w:t>
      </w:r>
      <w:proofErr w:type="spellStart"/>
      <w:r w:rsidRPr="00C96EDD">
        <w:t>kv.m</w:t>
      </w:r>
      <w:proofErr w:type="spellEnd"/>
      <w:r w:rsidRPr="00C96EDD">
        <w:t xml:space="preserve"> ir brīva, neizmantota.</w:t>
      </w:r>
    </w:p>
    <w:p w14:paraId="7B711CB1" w14:textId="77777777" w:rsidR="00C96EDD" w:rsidRPr="00C96EDD" w:rsidRDefault="00C96EDD" w:rsidP="0050509A">
      <w:pPr>
        <w:ind w:firstLine="720"/>
        <w:jc w:val="both"/>
        <w:rPr>
          <w:shd w:val="clear" w:color="auto" w:fill="FFFFFF"/>
        </w:rPr>
      </w:pPr>
      <w:r w:rsidRPr="00C96EDD">
        <w:t xml:space="preserve">2018. gada 20. februāra Ministru kabineta noteikumu Nr. 97 “Publiskās personas mantas iznomāšana noteikumi” 4.1. apakšpunkts nosaka, ka iepriekšminēto noteikumu 2. nodaļas normas var nepiemērot (izņemot šo noteikumu 12., 14., 15., 18., 19., 20., 21., 30. un 31. punktu), ja </w:t>
      </w:r>
      <w:r w:rsidRPr="00C96EDD">
        <w:rPr>
          <w:shd w:val="clear" w:color="auto" w:fill="FFFFFF"/>
        </w:rPr>
        <w:t> nomas objektu iznomā sociālās aizsardzības, kultūras, izglītības, zinātnes, sporta, vides un dzīvnieku aizsardzības vai veselības aprūpes funkciju nodrošināšanai.</w:t>
      </w:r>
    </w:p>
    <w:p w14:paraId="3D66A1F2" w14:textId="77777777" w:rsidR="00C96EDD" w:rsidRPr="00C96EDD" w:rsidRDefault="00C96EDD" w:rsidP="0050509A">
      <w:pPr>
        <w:ind w:firstLine="720"/>
        <w:jc w:val="both"/>
        <w:rPr>
          <w:shd w:val="clear" w:color="auto" w:fill="FFFFFF"/>
        </w:rPr>
      </w:pPr>
      <w:r w:rsidRPr="00C96EDD">
        <w:rPr>
          <w:shd w:val="clear" w:color="auto" w:fill="FFFFFF"/>
        </w:rPr>
        <w:t>Biedrība “</w:t>
      </w:r>
      <w:proofErr w:type="spellStart"/>
      <w:r w:rsidRPr="00C96EDD">
        <w:rPr>
          <w:shd w:val="clear" w:color="auto" w:fill="FFFFFF"/>
        </w:rPr>
        <w:t>Jūrkante</w:t>
      </w:r>
      <w:proofErr w:type="spellEnd"/>
      <w:r w:rsidRPr="00C96EDD">
        <w:rPr>
          <w:shd w:val="clear" w:color="auto" w:fill="FFFFFF"/>
        </w:rPr>
        <w:t xml:space="preserve">” ir dibināta ar mērķi - veicināt sabiedrības iesaisti vietējā dabas, fiziskā, sociālā, </w:t>
      </w:r>
      <w:proofErr w:type="spellStart"/>
      <w:r w:rsidRPr="00C96EDD">
        <w:rPr>
          <w:shd w:val="clear" w:color="auto" w:fill="FFFFFF"/>
        </w:rPr>
        <w:t>cilvēkkapitāla</w:t>
      </w:r>
      <w:proofErr w:type="spellEnd"/>
      <w:r w:rsidRPr="00C96EDD">
        <w:rPr>
          <w:shd w:val="clear" w:color="auto" w:fill="FFFFFF"/>
        </w:rPr>
        <w:t xml:space="preserve"> stiprināšanā un kultūras kapitāla stratēģiskās un ilgtspējīgās izmantošanas un </w:t>
      </w:r>
      <w:r w:rsidRPr="00C96EDD">
        <w:rPr>
          <w:shd w:val="clear" w:color="auto" w:fill="FFFFFF"/>
        </w:rPr>
        <w:lastRenderedPageBreak/>
        <w:t xml:space="preserve">attīstības iniciatīvās, tādā veidā paaugstinot lauku iedzīvotāju </w:t>
      </w:r>
      <w:proofErr w:type="spellStart"/>
      <w:r w:rsidRPr="00C96EDD">
        <w:rPr>
          <w:shd w:val="clear" w:color="auto" w:fill="FFFFFF"/>
        </w:rPr>
        <w:t>drošumspēju</w:t>
      </w:r>
      <w:proofErr w:type="spellEnd"/>
      <w:r w:rsidRPr="00C96EDD">
        <w:rPr>
          <w:shd w:val="clear" w:color="auto" w:fill="FFFFFF"/>
        </w:rPr>
        <w:t>, vietas potenciālu un pievilcību, kas var kļūt par priekšnosacījumu jaunu integrētu tūrisma, kultūras, veselības un citu saistītu pakalpojumu un produktu piedāvājuma attīstībai.</w:t>
      </w:r>
    </w:p>
    <w:p w14:paraId="255F8D45" w14:textId="77777777" w:rsidR="00C96EDD" w:rsidRPr="00C96EDD" w:rsidRDefault="00C96EDD" w:rsidP="0050509A">
      <w:pPr>
        <w:ind w:firstLine="720"/>
        <w:jc w:val="both"/>
      </w:pPr>
      <w:r w:rsidRPr="00C96EDD">
        <w:t xml:space="preserve">2022. gada 31.maijā  Limbažu novada pašvaldības  Finanšu un ekonomikas nodaļa noteikusi telpas (26,2  </w:t>
      </w:r>
      <w:proofErr w:type="spellStart"/>
      <w:r w:rsidRPr="00C96EDD">
        <w:t>kv.m</w:t>
      </w:r>
      <w:proofErr w:type="spellEnd"/>
      <w:r w:rsidRPr="00C96EDD">
        <w:t xml:space="preserve"> platībā) Dārza ielā 26, </w:t>
      </w:r>
      <w:proofErr w:type="spellStart"/>
      <w:r w:rsidRPr="00C96EDD">
        <w:t>Svētciemā</w:t>
      </w:r>
      <w:proofErr w:type="spellEnd"/>
      <w:r w:rsidRPr="00C96EDD">
        <w:t>, Salacgrīvas pagastā nomas maksu.</w:t>
      </w:r>
    </w:p>
    <w:p w14:paraId="26B67F3B" w14:textId="77777777" w:rsidR="00C96EDD" w:rsidRPr="00525B4D" w:rsidRDefault="00C96EDD" w:rsidP="0050509A">
      <w:pPr>
        <w:ind w:firstLine="720"/>
        <w:jc w:val="both"/>
        <w:rPr>
          <w:b/>
          <w:bCs/>
        </w:rPr>
      </w:pPr>
      <w:r w:rsidRPr="00C96EDD">
        <w:rPr>
          <w:kern w:val="2"/>
          <w:lang w:eastAsia="hi-IN" w:bidi="hi-IN"/>
        </w:rPr>
        <w:t xml:space="preserve">Saskaņā ar likuma „Par pašvaldībām” 14. panta pirmās daļas 2. punktu, Ministru kabineta 2018. gada 20. februāra noteikumu Nr. 97 „Publiskas personas mantas iznomāšanas noteikumi” 4.1. apakšpunktu, 5. punktu un 73. 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74A21716" w14:textId="1607077A" w:rsidR="00C96EDD" w:rsidRPr="00C96EDD" w:rsidRDefault="00C96EDD" w:rsidP="0050509A">
      <w:pPr>
        <w:ind w:firstLine="720"/>
        <w:jc w:val="both"/>
        <w:rPr>
          <w:rFonts w:eastAsia="Arial Unicode MS" w:cs="Tahoma"/>
          <w:kern w:val="2"/>
          <w:lang w:eastAsia="hi-IN" w:bidi="hi-IN"/>
        </w:rPr>
      </w:pPr>
    </w:p>
    <w:p w14:paraId="095CA4E0" w14:textId="77777777" w:rsidR="00C96EDD" w:rsidRPr="00C96EDD" w:rsidRDefault="00C96EDD" w:rsidP="0050509A">
      <w:pPr>
        <w:widowControl w:val="0"/>
        <w:numPr>
          <w:ilvl w:val="0"/>
          <w:numId w:val="27"/>
        </w:numPr>
        <w:tabs>
          <w:tab w:val="left" w:pos="357"/>
          <w:tab w:val="left" w:pos="426"/>
          <w:tab w:val="left" w:pos="1770"/>
        </w:tabs>
        <w:suppressAutoHyphens/>
        <w:ind w:left="357" w:hanging="357"/>
        <w:jc w:val="both"/>
      </w:pPr>
      <w:r w:rsidRPr="00C96EDD">
        <w:t>Iznomāt biedrībai “</w:t>
      </w:r>
      <w:proofErr w:type="spellStart"/>
      <w:r w:rsidRPr="00C96EDD">
        <w:t>Jūrkante</w:t>
      </w:r>
      <w:proofErr w:type="spellEnd"/>
      <w:r w:rsidRPr="00C96EDD">
        <w:t xml:space="preserve">”, </w:t>
      </w:r>
      <w:proofErr w:type="spellStart"/>
      <w:r w:rsidRPr="00C96EDD">
        <w:t>reģ</w:t>
      </w:r>
      <w:proofErr w:type="spellEnd"/>
      <w:r w:rsidRPr="00C96EDD">
        <w:t xml:space="preserve">. Nr. 40008129217, Limbažu novada pašvaldībai piederošā nekustamā īpašuma Dārza ielā 26, </w:t>
      </w:r>
      <w:proofErr w:type="spellStart"/>
      <w:r w:rsidRPr="00C96EDD">
        <w:t>Svētciemā</w:t>
      </w:r>
      <w:proofErr w:type="spellEnd"/>
      <w:r w:rsidRPr="00C96EDD">
        <w:t xml:space="preserve">, Salacgrīvas pagastā  pirmā stāva telpu  Nr. 12 (26,2 </w:t>
      </w:r>
      <w:proofErr w:type="spellStart"/>
      <w:r w:rsidRPr="00C96EDD">
        <w:t>kv.m</w:t>
      </w:r>
      <w:proofErr w:type="spellEnd"/>
      <w:r w:rsidRPr="00C96EDD">
        <w:t xml:space="preserve"> platībā), saskaņā ar pielikumu.</w:t>
      </w:r>
    </w:p>
    <w:p w14:paraId="422DDED8" w14:textId="77777777" w:rsidR="00C96EDD" w:rsidRPr="00C96EDD" w:rsidRDefault="00C96EDD" w:rsidP="0050509A">
      <w:pPr>
        <w:widowControl w:val="0"/>
        <w:numPr>
          <w:ilvl w:val="0"/>
          <w:numId w:val="27"/>
        </w:numPr>
        <w:tabs>
          <w:tab w:val="left" w:pos="357"/>
          <w:tab w:val="left" w:pos="426"/>
          <w:tab w:val="left" w:pos="1770"/>
        </w:tabs>
        <w:suppressAutoHyphens/>
        <w:ind w:left="357" w:hanging="357"/>
        <w:jc w:val="both"/>
      </w:pPr>
      <w:r w:rsidRPr="00C96EDD">
        <w:t>Iznomātās telpas izmantošanas veids – biedrības administrācijas vajadzībām.</w:t>
      </w:r>
    </w:p>
    <w:p w14:paraId="74CAEA85" w14:textId="77777777" w:rsidR="00C96EDD" w:rsidRPr="00C96EDD" w:rsidRDefault="00C96EDD" w:rsidP="0050509A">
      <w:pPr>
        <w:widowControl w:val="0"/>
        <w:numPr>
          <w:ilvl w:val="0"/>
          <w:numId w:val="27"/>
        </w:numPr>
        <w:tabs>
          <w:tab w:val="left" w:pos="357"/>
          <w:tab w:val="left" w:pos="426"/>
        </w:tabs>
        <w:suppressAutoHyphens/>
        <w:ind w:left="357" w:hanging="357"/>
        <w:jc w:val="both"/>
      </w:pPr>
      <w:r w:rsidRPr="00C96EDD">
        <w:t>Noteikt nomas termiņu 5 (pieci) gadi, ar iespēju pagarināt līgumu uz 1 (vienu) gadu, ja tas nepieciešams un noteikt, ka uz vienošanās pamata ir iespēja vienpusēji izbeigt līgumu, iesniedzot rakstisku paziņojumu par to, ja telpas nav nepieciešamas.</w:t>
      </w:r>
    </w:p>
    <w:p w14:paraId="2793D94B" w14:textId="77777777" w:rsidR="00C96EDD" w:rsidRPr="00C96EDD" w:rsidRDefault="00C96EDD" w:rsidP="0050509A">
      <w:pPr>
        <w:widowControl w:val="0"/>
        <w:numPr>
          <w:ilvl w:val="0"/>
          <w:numId w:val="27"/>
        </w:numPr>
        <w:tabs>
          <w:tab w:val="left" w:pos="357"/>
          <w:tab w:val="left" w:pos="426"/>
          <w:tab w:val="left" w:pos="1770"/>
        </w:tabs>
        <w:suppressAutoHyphens/>
        <w:ind w:left="357" w:hanging="357"/>
        <w:jc w:val="both"/>
      </w:pPr>
      <w:r w:rsidRPr="00C96EDD">
        <w:t xml:space="preserve">Noteikt nomas maksu EUR 7,53 (septiņi </w:t>
      </w:r>
      <w:proofErr w:type="spellStart"/>
      <w:r w:rsidRPr="00C96EDD">
        <w:rPr>
          <w:i/>
          <w:iCs/>
        </w:rPr>
        <w:t>euro</w:t>
      </w:r>
      <w:proofErr w:type="spellEnd"/>
      <w:r w:rsidRPr="00C96EDD">
        <w:rPr>
          <w:i/>
          <w:iCs/>
        </w:rPr>
        <w:t>,</w:t>
      </w:r>
      <w:r w:rsidRPr="00C96EDD">
        <w:t xml:space="preserve"> 53 centi</w:t>
      </w:r>
      <w:r w:rsidRPr="00C96EDD">
        <w:rPr>
          <w:color w:val="000000"/>
        </w:rPr>
        <w:t>) mēnesī.</w:t>
      </w:r>
    </w:p>
    <w:p w14:paraId="6E03D827" w14:textId="77777777" w:rsidR="00C96EDD" w:rsidRPr="00C96EDD" w:rsidRDefault="00C96EDD" w:rsidP="0050509A">
      <w:pPr>
        <w:widowControl w:val="0"/>
        <w:numPr>
          <w:ilvl w:val="0"/>
          <w:numId w:val="27"/>
        </w:numPr>
        <w:tabs>
          <w:tab w:val="left" w:pos="357"/>
          <w:tab w:val="left" w:pos="426"/>
        </w:tabs>
        <w:suppressAutoHyphens/>
        <w:ind w:left="357" w:hanging="357"/>
        <w:jc w:val="both"/>
        <w:rPr>
          <w:lang w:eastAsia="en-US"/>
        </w:rPr>
      </w:pPr>
      <w:r w:rsidRPr="00C96EDD">
        <w:rPr>
          <w:lang w:eastAsia="en-US"/>
        </w:rPr>
        <w:t>Papildus nomas maksai nomnieks maksā likumā noteikto pievienotās vērtības nodokli.</w:t>
      </w:r>
    </w:p>
    <w:p w14:paraId="24883C11" w14:textId="77777777" w:rsidR="00C96EDD" w:rsidRPr="00C96EDD" w:rsidRDefault="00C96EDD" w:rsidP="0050509A">
      <w:pPr>
        <w:widowControl w:val="0"/>
        <w:numPr>
          <w:ilvl w:val="0"/>
          <w:numId w:val="27"/>
        </w:numPr>
        <w:tabs>
          <w:tab w:val="left" w:pos="357"/>
          <w:tab w:val="left" w:pos="426"/>
        </w:tabs>
        <w:suppressAutoHyphens/>
        <w:ind w:left="357" w:hanging="357"/>
        <w:jc w:val="both"/>
        <w:rPr>
          <w:lang w:eastAsia="en-US"/>
        </w:rPr>
      </w:pPr>
      <w:r w:rsidRPr="00C96EDD">
        <w:rPr>
          <w:rFonts w:eastAsia="TimesNewRoman"/>
        </w:rPr>
        <w:t xml:space="preserve">Nomniekam par saviem līdzekļiem jāuzstāda elektrības un ūdens </w:t>
      </w:r>
      <w:proofErr w:type="spellStart"/>
      <w:r w:rsidRPr="00C96EDD">
        <w:rPr>
          <w:rFonts w:eastAsia="TimesNewRoman"/>
        </w:rPr>
        <w:t>starpskaitītāji</w:t>
      </w:r>
      <w:proofErr w:type="spellEnd"/>
      <w:r w:rsidRPr="00C96EDD">
        <w:rPr>
          <w:rFonts w:eastAsia="TimesNewRoman"/>
        </w:rPr>
        <w:t>.</w:t>
      </w:r>
    </w:p>
    <w:p w14:paraId="1975213C" w14:textId="77777777" w:rsidR="00C96EDD" w:rsidRPr="00C96EDD" w:rsidRDefault="00C96EDD" w:rsidP="0050509A">
      <w:pPr>
        <w:widowControl w:val="0"/>
        <w:numPr>
          <w:ilvl w:val="0"/>
          <w:numId w:val="27"/>
        </w:numPr>
        <w:tabs>
          <w:tab w:val="left" w:pos="357"/>
          <w:tab w:val="left" w:pos="426"/>
        </w:tabs>
        <w:suppressAutoHyphens/>
        <w:ind w:left="357" w:hanging="357"/>
        <w:jc w:val="both"/>
        <w:rPr>
          <w:lang w:eastAsia="en-US"/>
        </w:rPr>
      </w:pPr>
      <w:r w:rsidRPr="00C96EDD">
        <w:rPr>
          <w:rFonts w:eastAsia="TimesNewRoman"/>
        </w:rPr>
        <w:t>Papildus nomas maksai mēnesī nomniekam jāmaksā par apkuri, elektrību, ūdeni un kanalizāciju pēc pašvaldības piestādītā rēķina.</w:t>
      </w:r>
    </w:p>
    <w:p w14:paraId="3D88B218" w14:textId="77777777" w:rsidR="00C96EDD" w:rsidRPr="00C96EDD" w:rsidRDefault="00C96EDD" w:rsidP="0050509A">
      <w:pPr>
        <w:widowControl w:val="0"/>
        <w:numPr>
          <w:ilvl w:val="0"/>
          <w:numId w:val="27"/>
        </w:numPr>
        <w:tabs>
          <w:tab w:val="left" w:pos="357"/>
          <w:tab w:val="left" w:pos="426"/>
        </w:tabs>
        <w:suppressAutoHyphens/>
        <w:ind w:left="357" w:hanging="357"/>
        <w:jc w:val="both"/>
        <w:rPr>
          <w:lang w:eastAsia="en-US"/>
        </w:rPr>
      </w:pPr>
      <w:r w:rsidRPr="00C96EDD">
        <w:rPr>
          <w:rFonts w:eastAsia="Calibri"/>
          <w:bCs/>
          <w:lang w:eastAsia="en-US"/>
        </w:rPr>
        <w:t>Atbildīgo par lēmuma izpildi noteikt Nekustamā īpašuma un teritoriālā plānojuma nodaļas nekustamā īpašuma speciālisti.</w:t>
      </w:r>
    </w:p>
    <w:p w14:paraId="58D0A033" w14:textId="77777777" w:rsidR="00267125" w:rsidRDefault="00267125" w:rsidP="0050509A">
      <w:pPr>
        <w:jc w:val="both"/>
        <w:rPr>
          <w:b/>
          <w:bCs/>
        </w:rPr>
      </w:pPr>
    </w:p>
    <w:p w14:paraId="247F1B48" w14:textId="77777777" w:rsidR="004C0540" w:rsidRPr="00CB2034" w:rsidRDefault="004C0540" w:rsidP="0050509A">
      <w:pPr>
        <w:jc w:val="both"/>
        <w:rPr>
          <w:b/>
          <w:bCs/>
        </w:rPr>
      </w:pPr>
    </w:p>
    <w:p w14:paraId="47259210" w14:textId="3647FF78" w:rsidR="008C58BC" w:rsidRPr="00CB2034" w:rsidRDefault="008C58BC" w:rsidP="0050509A">
      <w:pPr>
        <w:jc w:val="both"/>
        <w:rPr>
          <w:b/>
          <w:bCs/>
        </w:rPr>
      </w:pPr>
      <w:r w:rsidRPr="00CB2034">
        <w:rPr>
          <w:b/>
          <w:bCs/>
        </w:rPr>
        <w:t>Lēmums Nr.</w:t>
      </w:r>
      <w:r w:rsidR="00C82151" w:rsidRPr="00CB2034">
        <w:rPr>
          <w:b/>
          <w:bCs/>
        </w:rPr>
        <w:t xml:space="preserve"> </w:t>
      </w:r>
      <w:r w:rsidR="00D67A48">
        <w:rPr>
          <w:b/>
          <w:bCs/>
        </w:rPr>
        <w:t>643</w:t>
      </w:r>
    </w:p>
    <w:p w14:paraId="07614F80" w14:textId="5DB4F292" w:rsidR="008C58BC" w:rsidRPr="00CB2034" w:rsidRDefault="008C58BC" w:rsidP="0050509A">
      <w:pPr>
        <w:keepNext/>
        <w:jc w:val="center"/>
        <w:outlineLvl w:val="0"/>
        <w:rPr>
          <w:b/>
          <w:bCs/>
          <w:lang w:eastAsia="en-US"/>
        </w:rPr>
      </w:pPr>
      <w:r w:rsidRPr="00CB2034">
        <w:rPr>
          <w:b/>
          <w:bCs/>
          <w:lang w:eastAsia="en-US"/>
        </w:rPr>
        <w:t>22</w:t>
      </w:r>
      <w:r w:rsidR="00CD11AB" w:rsidRPr="00CB2034">
        <w:rPr>
          <w:b/>
          <w:bCs/>
          <w:lang w:eastAsia="en-US"/>
        </w:rPr>
        <w:t>.</w:t>
      </w:r>
    </w:p>
    <w:p w14:paraId="452B36E0" w14:textId="7709D232" w:rsidR="00C96EDD" w:rsidRPr="00C96EDD" w:rsidRDefault="00C96EDD" w:rsidP="0050509A">
      <w:pPr>
        <w:pBdr>
          <w:bottom w:val="single" w:sz="6" w:space="1" w:color="auto"/>
        </w:pBdr>
        <w:jc w:val="both"/>
        <w:rPr>
          <w:b/>
          <w:bCs/>
        </w:rPr>
      </w:pPr>
      <w:r w:rsidRPr="00C96EDD">
        <w:rPr>
          <w:b/>
          <w:bCs/>
          <w:noProof/>
        </w:rPr>
        <w:t xml:space="preserve">Par daļu no zemes gabala Liellapes, Liepupē, Liepupes pagastā </w:t>
      </w:r>
      <w:r w:rsidRPr="00C96EDD">
        <w:rPr>
          <w:rFonts w:eastAsia="Calibri"/>
          <w:b/>
          <w:bCs/>
          <w:lang w:eastAsia="en-US"/>
        </w:rPr>
        <w:t>iznomāšanu un nomas līguma slēgšanu</w:t>
      </w:r>
    </w:p>
    <w:p w14:paraId="25E50745" w14:textId="17195174" w:rsidR="00C96EDD" w:rsidRPr="00C96EDD" w:rsidRDefault="00C96EDD" w:rsidP="0050509A">
      <w:pPr>
        <w:jc w:val="center"/>
      </w:pPr>
      <w:r w:rsidRPr="00C96EDD">
        <w:t xml:space="preserve">Ziņo </w:t>
      </w:r>
      <w:r>
        <w:rPr>
          <w:noProof/>
        </w:rPr>
        <w:t>D. Straubergs</w:t>
      </w:r>
    </w:p>
    <w:p w14:paraId="5E549803" w14:textId="77777777" w:rsidR="00C96EDD" w:rsidRPr="00C96EDD" w:rsidRDefault="00C96EDD" w:rsidP="0050509A">
      <w:pPr>
        <w:jc w:val="center"/>
        <w:rPr>
          <w:rFonts w:eastAsia="Calibri"/>
          <w:b/>
          <w:bCs/>
          <w:lang w:eastAsia="en-US"/>
        </w:rPr>
      </w:pPr>
    </w:p>
    <w:p w14:paraId="70B1EE88" w14:textId="31B9C022" w:rsidR="00C96EDD" w:rsidRPr="00C96EDD" w:rsidRDefault="00122AA5" w:rsidP="0050509A">
      <w:pPr>
        <w:ind w:firstLine="720"/>
        <w:jc w:val="both"/>
        <w:rPr>
          <w:rFonts w:eastAsia="Calibri"/>
        </w:rPr>
      </w:pPr>
      <w:r>
        <w:rPr>
          <w:bCs/>
          <w:lang w:eastAsia="en-US"/>
        </w:rPr>
        <w:t>[..]</w:t>
      </w:r>
    </w:p>
    <w:p w14:paraId="0743F8CE" w14:textId="77777777" w:rsidR="00C96EDD" w:rsidRPr="00525B4D" w:rsidRDefault="00C96EDD" w:rsidP="0050509A">
      <w:pPr>
        <w:ind w:firstLine="720"/>
        <w:jc w:val="both"/>
        <w:rPr>
          <w:b/>
          <w:bCs/>
        </w:rPr>
      </w:pPr>
      <w:r w:rsidRPr="00C96EDD">
        <w:rPr>
          <w:bCs/>
          <w:lang w:eastAsia="en-US"/>
        </w:rPr>
        <w:t xml:space="preserve">Ņemot vērā augstāk minēto un pamatojoties uz likuma „Par pašvaldībām” 14. panta otrās daļas 3. punktu, Valsts pārvaldes iekārtas likuma 87. panta otro daļu, likuma „Par nekustamā īpašuma nodokli” 2. panta septīto daļu, </w:t>
      </w:r>
      <w:r w:rsidRPr="00C96EDD">
        <w:rPr>
          <w:lang w:eastAsia="en-US"/>
        </w:rPr>
        <w:t>Pievienotās vērtības nodokļa likuma</w:t>
      </w:r>
      <w:r w:rsidRPr="00C96EDD">
        <w:rPr>
          <w:bCs/>
          <w:lang w:eastAsia="en-US"/>
        </w:rPr>
        <w:t xml:space="preserve"> 3. panta desmitās daļas 13. punktu,</w:t>
      </w:r>
      <w:r w:rsidRPr="00C96EDD">
        <w:rPr>
          <w:bCs/>
        </w:rPr>
        <w:t xml:space="preserve"> Ministru kabineta 2018. gada 19. jūnija noteikumu Nr. 350 “Publiskas personas zemes nomas un apbūves tiesības noteikumi” 5., 6., 28., 29.3, 33., 33.6., 35., 52., punktiem, saskaņā ar </w:t>
      </w:r>
      <w:r w:rsidRPr="00C96EDD">
        <w:rPr>
          <w:bCs/>
          <w:lang w:eastAsia="zh-CN"/>
        </w:rPr>
        <w:t xml:space="preserve">Limbažu novada domes 2021.gada 26. augusta saistošajiem noteikumiem Nr.6 </w:t>
      </w:r>
      <w:r w:rsidRPr="00C96EDD">
        <w:rPr>
          <w:bCs/>
        </w:rPr>
        <w:t>“</w:t>
      </w:r>
      <w:r w:rsidRPr="00C96EDD">
        <w:rPr>
          <w:bCs/>
          <w:lang w:eastAsia="zh-CN"/>
        </w:rPr>
        <w:t>Par neapbūvētu zemes gabalu nomas maksas aprēķināšanas kārtību Limbažu novadā”</w:t>
      </w:r>
      <w:r w:rsidRPr="00C96EDD">
        <w:rPr>
          <w:bCs/>
          <w:lang w:eastAsia="zh-CN" w:bidi="hi-IN"/>
        </w:rPr>
        <w:t xml:space="preserve"> 4. punktu</w:t>
      </w:r>
      <w:r w:rsidRPr="00C96EDD">
        <w:rPr>
          <w:rFonts w:cs="Mangal"/>
          <w:bCs/>
          <w:lang w:eastAsia="zh-CN" w:bidi="hi-IN"/>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05A23F0" w14:textId="2E0EC262" w:rsidR="00C96EDD" w:rsidRPr="00C96EDD" w:rsidRDefault="00C96EDD" w:rsidP="0050509A">
      <w:pPr>
        <w:ind w:firstLine="720"/>
        <w:jc w:val="both"/>
        <w:rPr>
          <w:bCs/>
          <w:lang w:eastAsia="en-US"/>
        </w:rPr>
      </w:pPr>
    </w:p>
    <w:p w14:paraId="2D219E35" w14:textId="520225B3" w:rsidR="00C96EDD" w:rsidRPr="00C96EDD" w:rsidRDefault="00C96EDD" w:rsidP="0050509A">
      <w:pPr>
        <w:numPr>
          <w:ilvl w:val="0"/>
          <w:numId w:val="5"/>
        </w:numPr>
        <w:ind w:left="357" w:hanging="357"/>
        <w:jc w:val="both"/>
        <w:rPr>
          <w:bCs/>
          <w:lang w:eastAsia="en-US"/>
        </w:rPr>
      </w:pPr>
      <w:r w:rsidRPr="00C96EDD">
        <w:rPr>
          <w:bCs/>
          <w:lang w:eastAsia="en-US"/>
        </w:rPr>
        <w:t xml:space="preserve">Iznomāt </w:t>
      </w:r>
      <w:r w:rsidR="00122AA5">
        <w:rPr>
          <w:bCs/>
          <w:lang w:eastAsia="en-US"/>
        </w:rPr>
        <w:t>(vārds, uzvārds</w:t>
      </w:r>
      <w:r w:rsidRPr="00C96EDD">
        <w:rPr>
          <w:bCs/>
          <w:lang w:eastAsia="en-US"/>
        </w:rPr>
        <w:t>,  personas kods</w:t>
      </w:r>
      <w:r w:rsidR="00122AA5">
        <w:rPr>
          <w:bCs/>
          <w:lang w:eastAsia="en-US"/>
        </w:rPr>
        <w:t>)</w:t>
      </w:r>
      <w:r w:rsidRPr="00C96EDD">
        <w:rPr>
          <w:bCs/>
          <w:lang w:eastAsia="en-US"/>
        </w:rPr>
        <w:t xml:space="preserve">, bez apbūves tiesībām daļu no zemes gabala </w:t>
      </w:r>
      <w:proofErr w:type="spellStart"/>
      <w:r w:rsidRPr="00C96EDD">
        <w:rPr>
          <w:bCs/>
          <w:lang w:eastAsia="en-US"/>
        </w:rPr>
        <w:t>Liellapes</w:t>
      </w:r>
      <w:proofErr w:type="spellEnd"/>
      <w:r w:rsidRPr="00C96EDD">
        <w:rPr>
          <w:bCs/>
          <w:lang w:eastAsia="en-US"/>
        </w:rPr>
        <w:t xml:space="preserve">, Liepupē, Liepupes pagastā ar zemes vienības  kadastra apzīmējumu 6660 009 0419  377 </w:t>
      </w:r>
      <w:proofErr w:type="spellStart"/>
      <w:r w:rsidRPr="00C96EDD">
        <w:rPr>
          <w:bCs/>
          <w:lang w:eastAsia="en-US"/>
        </w:rPr>
        <w:t>kv.m</w:t>
      </w:r>
      <w:proofErr w:type="spellEnd"/>
      <w:r w:rsidRPr="00C96EDD">
        <w:rPr>
          <w:bCs/>
          <w:lang w:eastAsia="en-US"/>
        </w:rPr>
        <w:t xml:space="preserve"> platībā uz 5 gadiem, ar izmantošanas mērķi –</w:t>
      </w:r>
      <w:r w:rsidRPr="00C96EDD">
        <w:rPr>
          <w:bCs/>
        </w:rPr>
        <w:t xml:space="preserve"> personisko palīgsaimniecību vajadzībām (pielikumā iezīmētā teritorija Nr. 3)</w:t>
      </w:r>
      <w:r w:rsidRPr="00C96EDD">
        <w:rPr>
          <w:bCs/>
          <w:lang w:eastAsia="en-US"/>
        </w:rPr>
        <w:t xml:space="preserve">. </w:t>
      </w:r>
      <w:r w:rsidRPr="00C96EDD">
        <w:rPr>
          <w:rFonts w:eastAsia="Calibri"/>
          <w:bCs/>
          <w:lang w:eastAsia="en-US"/>
        </w:rPr>
        <w:t xml:space="preserve"> </w:t>
      </w:r>
    </w:p>
    <w:p w14:paraId="7DBF1FEE" w14:textId="77777777" w:rsidR="00C96EDD" w:rsidRPr="00C96EDD" w:rsidRDefault="00C96EDD" w:rsidP="0050509A">
      <w:pPr>
        <w:numPr>
          <w:ilvl w:val="0"/>
          <w:numId w:val="5"/>
        </w:numPr>
        <w:ind w:left="357" w:hanging="357"/>
        <w:jc w:val="both"/>
        <w:rPr>
          <w:rFonts w:eastAsia="Calibri"/>
          <w:lang w:eastAsia="en-US"/>
        </w:rPr>
      </w:pPr>
      <w:r w:rsidRPr="00C96EDD">
        <w:rPr>
          <w:rFonts w:eastAsia="Calibri"/>
          <w:lang w:eastAsia="en-US"/>
        </w:rPr>
        <w:t xml:space="preserve">Noteikt, ka nomnieks maksā zemes nomas maksu saskaņā ar Limbažu novada domes 2021. gada 26. augusta saistošo noteikumu Nr.6 “Par neapbūvētu zemes gabalu nomas maksas aprēķināšanas </w:t>
      </w:r>
      <w:r w:rsidRPr="00C96EDD">
        <w:rPr>
          <w:rFonts w:eastAsia="Calibri"/>
          <w:lang w:eastAsia="en-US"/>
        </w:rPr>
        <w:lastRenderedPageBreak/>
        <w:t xml:space="preserve">kārtību Limbažu novadā” 4. punktu – 1,5% no zemes gabala kadastrālās vērtības gadā, bet ne mazāk kā EUR 10.00, </w:t>
      </w:r>
      <w:r w:rsidRPr="00C96EDD">
        <w:rPr>
          <w:rFonts w:eastAsia="Calibri"/>
          <w:bCs/>
          <w:lang w:eastAsia="en-US"/>
        </w:rPr>
        <w:t>papildus nomas maksai maksājot pievienotās vērtības nodokli un nekustamā īpašuma nodokli</w:t>
      </w:r>
      <w:r w:rsidRPr="00C96EDD">
        <w:rPr>
          <w:rFonts w:eastAsia="Calibri"/>
          <w:lang w:eastAsia="en-US"/>
        </w:rPr>
        <w:t>.</w:t>
      </w:r>
    </w:p>
    <w:p w14:paraId="2838F502" w14:textId="77777777" w:rsidR="00C96EDD" w:rsidRPr="00C96EDD" w:rsidRDefault="00C96EDD" w:rsidP="0050509A">
      <w:pPr>
        <w:numPr>
          <w:ilvl w:val="0"/>
          <w:numId w:val="5"/>
        </w:numPr>
        <w:ind w:left="357" w:hanging="357"/>
        <w:jc w:val="both"/>
        <w:rPr>
          <w:rFonts w:eastAsia="Calibri"/>
          <w:lang w:eastAsia="en-US"/>
        </w:rPr>
      </w:pPr>
      <w:r w:rsidRPr="00C96EDD">
        <w:rPr>
          <w:rFonts w:eastAsia="Calibri"/>
          <w:bCs/>
          <w:lang w:eastAsia="en-US"/>
        </w:rPr>
        <w:t>Atbildīgo par lēmuma izpildi noteikt Nekustamā īpašuma un teritoriālā plānojuma nodaļas nekustamā īpašuma speciālisti.</w:t>
      </w:r>
    </w:p>
    <w:p w14:paraId="2C1C17D5" w14:textId="5C05F11F" w:rsidR="00C96EDD" w:rsidRPr="00C96EDD" w:rsidRDefault="00C96EDD" w:rsidP="0050509A">
      <w:pPr>
        <w:numPr>
          <w:ilvl w:val="0"/>
          <w:numId w:val="5"/>
        </w:numPr>
        <w:autoSpaceDE w:val="0"/>
        <w:autoSpaceDN w:val="0"/>
        <w:adjustRightInd w:val="0"/>
        <w:ind w:left="357" w:hanging="357"/>
        <w:contextualSpacing/>
        <w:jc w:val="both"/>
        <w:rPr>
          <w:rFonts w:eastAsia="Calibri"/>
          <w:bCs/>
          <w:lang w:eastAsia="en-US"/>
        </w:rPr>
      </w:pPr>
      <w:r>
        <w:rPr>
          <w:rFonts w:eastAsia="Calibri"/>
          <w:bCs/>
          <w:lang w:eastAsia="en-US"/>
        </w:rPr>
        <w:t>Kontroli par lēmuma</w:t>
      </w:r>
      <w:r w:rsidRPr="00C96EDD">
        <w:rPr>
          <w:rFonts w:eastAsia="Calibri"/>
          <w:bCs/>
          <w:lang w:eastAsia="en-US"/>
        </w:rPr>
        <w:t xml:space="preserve"> izpildi uzdot </w:t>
      </w:r>
      <w:r w:rsidRPr="00C96EDD">
        <w:rPr>
          <w:bCs/>
          <w:lang w:eastAsia="en-US"/>
        </w:rPr>
        <w:t>Nekustamā īpašuma un teritoriālā plānojuma nodaļas vadītājai</w:t>
      </w:r>
      <w:r w:rsidRPr="00C96EDD">
        <w:rPr>
          <w:rFonts w:eastAsia="Calibri"/>
          <w:bCs/>
          <w:lang w:eastAsia="en-US"/>
        </w:rPr>
        <w:t>.</w:t>
      </w:r>
    </w:p>
    <w:p w14:paraId="1F6D821F" w14:textId="77777777" w:rsidR="008C58BC" w:rsidRPr="00CB2034" w:rsidRDefault="008C58BC" w:rsidP="0050509A">
      <w:pPr>
        <w:autoSpaceDE w:val="0"/>
        <w:autoSpaceDN w:val="0"/>
        <w:adjustRightInd w:val="0"/>
        <w:jc w:val="both"/>
        <w:rPr>
          <w:rFonts w:eastAsia="Calibri"/>
        </w:rPr>
      </w:pPr>
    </w:p>
    <w:p w14:paraId="593F599C" w14:textId="77777777" w:rsidR="001179BA" w:rsidRPr="00CB2034" w:rsidRDefault="001179BA" w:rsidP="0050509A">
      <w:pPr>
        <w:autoSpaceDE w:val="0"/>
        <w:autoSpaceDN w:val="0"/>
        <w:adjustRightInd w:val="0"/>
        <w:jc w:val="both"/>
        <w:rPr>
          <w:rFonts w:eastAsia="Calibri"/>
        </w:rPr>
      </w:pPr>
    </w:p>
    <w:p w14:paraId="07C70EE8" w14:textId="0E9C78CD" w:rsidR="001179BA" w:rsidRPr="00CB2034" w:rsidRDefault="001179BA" w:rsidP="0050509A">
      <w:pPr>
        <w:jc w:val="both"/>
        <w:rPr>
          <w:b/>
          <w:bCs/>
        </w:rPr>
      </w:pPr>
      <w:r w:rsidRPr="00CB2034">
        <w:rPr>
          <w:b/>
          <w:bCs/>
        </w:rPr>
        <w:t>Lēmums Nr.</w:t>
      </w:r>
      <w:r w:rsidR="00C82151" w:rsidRPr="00CB2034">
        <w:rPr>
          <w:b/>
          <w:bCs/>
        </w:rPr>
        <w:t xml:space="preserve"> </w:t>
      </w:r>
      <w:r w:rsidR="00D67A48">
        <w:rPr>
          <w:b/>
          <w:bCs/>
        </w:rPr>
        <w:t>644</w:t>
      </w:r>
    </w:p>
    <w:p w14:paraId="7A938B0E" w14:textId="57ED28D9" w:rsidR="001179BA" w:rsidRPr="00CB2034" w:rsidRDefault="001179BA" w:rsidP="0050509A">
      <w:pPr>
        <w:keepNext/>
        <w:jc w:val="center"/>
        <w:outlineLvl w:val="0"/>
        <w:rPr>
          <w:b/>
          <w:bCs/>
          <w:lang w:eastAsia="en-US"/>
        </w:rPr>
      </w:pPr>
      <w:r w:rsidRPr="00CB2034">
        <w:rPr>
          <w:b/>
          <w:bCs/>
          <w:lang w:eastAsia="en-US"/>
        </w:rPr>
        <w:t>23</w:t>
      </w:r>
      <w:r w:rsidR="00CD11AB" w:rsidRPr="00CB2034">
        <w:rPr>
          <w:b/>
          <w:bCs/>
          <w:lang w:eastAsia="en-US"/>
        </w:rPr>
        <w:t>.</w:t>
      </w:r>
    </w:p>
    <w:p w14:paraId="4ED1CD03" w14:textId="015D899E" w:rsidR="00473E3E" w:rsidRPr="00473E3E" w:rsidRDefault="00473E3E" w:rsidP="0050509A">
      <w:pPr>
        <w:pBdr>
          <w:bottom w:val="single" w:sz="6" w:space="1" w:color="auto"/>
        </w:pBdr>
        <w:jc w:val="both"/>
        <w:rPr>
          <w:b/>
          <w:bCs/>
        </w:rPr>
      </w:pPr>
      <w:r w:rsidRPr="00473E3E">
        <w:rPr>
          <w:b/>
          <w:bCs/>
          <w:noProof/>
        </w:rPr>
        <w:t>Par daļu no zemes gabala Ezera ielā 11, Liepupē, Liepupes pagastā i</w:t>
      </w:r>
      <w:proofErr w:type="spellStart"/>
      <w:r w:rsidR="00945DF1" w:rsidRPr="00473E3E">
        <w:rPr>
          <w:rFonts w:eastAsia="Calibri"/>
          <w:b/>
          <w:bCs/>
          <w:lang w:eastAsia="en-US"/>
        </w:rPr>
        <w:t>znomāšanu</w:t>
      </w:r>
      <w:proofErr w:type="spellEnd"/>
      <w:r w:rsidRPr="00473E3E">
        <w:rPr>
          <w:rFonts w:eastAsia="Calibri"/>
          <w:b/>
          <w:bCs/>
          <w:lang w:eastAsia="en-US"/>
        </w:rPr>
        <w:t xml:space="preserve"> un nomas līguma slēgšanu</w:t>
      </w:r>
    </w:p>
    <w:p w14:paraId="61B2C7E0" w14:textId="0348D9BE" w:rsidR="00473E3E" w:rsidRPr="00473E3E" w:rsidRDefault="00473E3E" w:rsidP="0050509A">
      <w:pPr>
        <w:jc w:val="center"/>
      </w:pPr>
      <w:r w:rsidRPr="00473E3E">
        <w:t xml:space="preserve">Ziņo </w:t>
      </w:r>
      <w:r>
        <w:rPr>
          <w:noProof/>
        </w:rPr>
        <w:t>D. Straubergs</w:t>
      </w:r>
    </w:p>
    <w:p w14:paraId="22AAC9C6" w14:textId="77777777" w:rsidR="00473E3E" w:rsidRPr="00473E3E" w:rsidRDefault="00473E3E" w:rsidP="0050509A">
      <w:pPr>
        <w:jc w:val="center"/>
        <w:rPr>
          <w:rFonts w:eastAsia="Calibri"/>
          <w:b/>
          <w:bCs/>
          <w:lang w:eastAsia="en-US"/>
        </w:rPr>
      </w:pPr>
    </w:p>
    <w:p w14:paraId="5D45BDFD" w14:textId="77777777" w:rsidR="00122AA5" w:rsidRDefault="00122AA5" w:rsidP="0050509A">
      <w:pPr>
        <w:ind w:firstLine="720"/>
        <w:jc w:val="both"/>
        <w:rPr>
          <w:bCs/>
          <w:lang w:eastAsia="en-US"/>
        </w:rPr>
      </w:pPr>
      <w:r>
        <w:rPr>
          <w:bCs/>
          <w:lang w:eastAsia="en-US"/>
        </w:rPr>
        <w:t>[..]</w:t>
      </w:r>
    </w:p>
    <w:p w14:paraId="7BDDEFA0" w14:textId="57966D0C" w:rsidR="00473E3E" w:rsidRPr="00525B4D" w:rsidRDefault="00473E3E" w:rsidP="0050509A">
      <w:pPr>
        <w:ind w:firstLine="720"/>
        <w:jc w:val="both"/>
        <w:rPr>
          <w:b/>
          <w:bCs/>
        </w:rPr>
      </w:pPr>
      <w:r w:rsidRPr="00473E3E">
        <w:rPr>
          <w:bCs/>
          <w:lang w:eastAsia="en-US"/>
        </w:rPr>
        <w:t xml:space="preserve">Ņemot vērā augstāk minēto un pamatojoties uz likuma „Par pašvaldībām” 14. panta otrās daļas 3. punktu, Valsts pārvaldes iekārtas likuma 87. panta otro daļu, likuma „Par nekustamā īpašuma nodokli” 2. panta septīto daļu, </w:t>
      </w:r>
      <w:r w:rsidRPr="00473E3E">
        <w:rPr>
          <w:lang w:eastAsia="en-US"/>
        </w:rPr>
        <w:t>Pievienotās vērtības nodokļa likuma</w:t>
      </w:r>
      <w:r w:rsidRPr="00473E3E">
        <w:rPr>
          <w:bCs/>
          <w:lang w:eastAsia="en-US"/>
        </w:rPr>
        <w:t xml:space="preserve"> 3. panta desmitās daļas 13. punktu,</w:t>
      </w:r>
      <w:r w:rsidRPr="00473E3E">
        <w:rPr>
          <w:bCs/>
        </w:rPr>
        <w:t xml:space="preserve"> Ministru kabineta 2018. gada 19. jūnija noteikumu Nr. 350 “Publiskas personas zemes nomas un apbūves tiesības noteikumi” 5., 6., 28., 29.3, 33., 33.6., 35., 52., punktiem, saskaņā ar </w:t>
      </w:r>
      <w:r w:rsidRPr="00473E3E">
        <w:rPr>
          <w:bCs/>
          <w:lang w:eastAsia="zh-CN"/>
        </w:rPr>
        <w:t>Limbažu novada domes 2021.</w:t>
      </w:r>
      <w:r>
        <w:rPr>
          <w:bCs/>
          <w:lang w:eastAsia="zh-CN"/>
        </w:rPr>
        <w:t xml:space="preserve"> </w:t>
      </w:r>
      <w:r w:rsidRPr="00473E3E">
        <w:rPr>
          <w:bCs/>
          <w:lang w:eastAsia="zh-CN"/>
        </w:rPr>
        <w:t>gada 26. augusta saistoš</w:t>
      </w:r>
      <w:r>
        <w:rPr>
          <w:bCs/>
          <w:lang w:eastAsia="zh-CN"/>
        </w:rPr>
        <w:t>o</w:t>
      </w:r>
      <w:r w:rsidRPr="00473E3E">
        <w:rPr>
          <w:bCs/>
          <w:lang w:eastAsia="zh-CN"/>
        </w:rPr>
        <w:t xml:space="preserve"> noteikum</w:t>
      </w:r>
      <w:r>
        <w:rPr>
          <w:bCs/>
          <w:lang w:eastAsia="zh-CN"/>
        </w:rPr>
        <w:t>u</w:t>
      </w:r>
      <w:r w:rsidRPr="00473E3E">
        <w:rPr>
          <w:bCs/>
          <w:lang w:eastAsia="zh-CN"/>
        </w:rPr>
        <w:t xml:space="preserve"> Nr.6 </w:t>
      </w:r>
      <w:r w:rsidRPr="00473E3E">
        <w:rPr>
          <w:bCs/>
        </w:rPr>
        <w:t>“</w:t>
      </w:r>
      <w:r w:rsidRPr="00473E3E">
        <w:rPr>
          <w:bCs/>
          <w:lang w:eastAsia="zh-CN"/>
        </w:rPr>
        <w:t>Par neapbūvētu zemes gabalu nomas maksas aprēķināšanas kārtību Limbažu novadā”</w:t>
      </w:r>
      <w:r w:rsidRPr="00473E3E">
        <w:rPr>
          <w:bCs/>
          <w:lang w:eastAsia="zh-CN" w:bidi="hi-IN"/>
        </w:rPr>
        <w:t xml:space="preserve"> 4. punktu</w:t>
      </w:r>
      <w:r w:rsidRPr="00473E3E">
        <w:rPr>
          <w:rFonts w:cs="Mangal"/>
          <w:bCs/>
          <w:lang w:eastAsia="zh-CN" w:bidi="hi-IN"/>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519DE38" w14:textId="59325B1B" w:rsidR="00473E3E" w:rsidRPr="00473E3E" w:rsidRDefault="00473E3E" w:rsidP="0050509A">
      <w:pPr>
        <w:ind w:firstLine="720"/>
        <w:jc w:val="both"/>
      </w:pPr>
    </w:p>
    <w:p w14:paraId="5C6EEA8D" w14:textId="3A67B4ED" w:rsidR="00473E3E" w:rsidRPr="00473E3E" w:rsidRDefault="00473E3E" w:rsidP="0050509A">
      <w:pPr>
        <w:numPr>
          <w:ilvl w:val="0"/>
          <w:numId w:val="28"/>
        </w:numPr>
        <w:ind w:left="357" w:hanging="357"/>
        <w:contextualSpacing/>
        <w:jc w:val="both"/>
      </w:pPr>
      <w:r w:rsidRPr="00473E3E">
        <w:rPr>
          <w:bCs/>
          <w:lang w:eastAsia="en-US"/>
        </w:rPr>
        <w:t xml:space="preserve">Iznomāt </w:t>
      </w:r>
      <w:r w:rsidR="00122AA5">
        <w:rPr>
          <w:bCs/>
          <w:lang w:eastAsia="en-US"/>
        </w:rPr>
        <w:t>(vārds, uzvārds)</w:t>
      </w:r>
      <w:r w:rsidR="00122AA5" w:rsidRPr="00C96EDD">
        <w:rPr>
          <w:bCs/>
          <w:lang w:eastAsia="en-US"/>
        </w:rPr>
        <w:t xml:space="preserve">, </w:t>
      </w:r>
      <w:r w:rsidRPr="00473E3E">
        <w:rPr>
          <w:bCs/>
          <w:lang w:eastAsia="en-US"/>
        </w:rPr>
        <w:t xml:space="preserve">daļu no zemes gabala Ezera ielā 11, Liepupē, Liepupes pagastā, zemes vienības kadastra </w:t>
      </w:r>
      <w:proofErr w:type="spellStart"/>
      <w:r w:rsidRPr="00473E3E">
        <w:rPr>
          <w:bCs/>
          <w:lang w:eastAsia="en-US"/>
        </w:rPr>
        <w:t>apz</w:t>
      </w:r>
      <w:proofErr w:type="spellEnd"/>
      <w:r w:rsidRPr="00473E3E">
        <w:rPr>
          <w:bCs/>
          <w:lang w:eastAsia="en-US"/>
        </w:rPr>
        <w:t xml:space="preserve">. 6660 009 0494, 450 </w:t>
      </w:r>
      <w:proofErr w:type="spellStart"/>
      <w:r w:rsidRPr="00473E3E">
        <w:rPr>
          <w:bCs/>
          <w:lang w:eastAsia="en-US"/>
        </w:rPr>
        <w:t>kv.m</w:t>
      </w:r>
      <w:proofErr w:type="spellEnd"/>
      <w:r w:rsidRPr="00473E3E">
        <w:rPr>
          <w:bCs/>
          <w:lang w:eastAsia="en-US"/>
        </w:rPr>
        <w:t xml:space="preserve"> platībā (pielikumā  iezīmētā teritorija Nr. 35B).</w:t>
      </w:r>
    </w:p>
    <w:p w14:paraId="262905C1" w14:textId="77777777" w:rsidR="00473E3E" w:rsidRPr="00473E3E" w:rsidRDefault="00473E3E" w:rsidP="0050509A">
      <w:pPr>
        <w:numPr>
          <w:ilvl w:val="0"/>
          <w:numId w:val="28"/>
        </w:numPr>
        <w:ind w:left="357" w:hanging="357"/>
        <w:contextualSpacing/>
        <w:jc w:val="both"/>
      </w:pPr>
      <w:r w:rsidRPr="00473E3E">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w:t>
      </w:r>
      <w:r w:rsidRPr="00473E3E">
        <w:rPr>
          <w:rFonts w:eastAsia="Calibri"/>
          <w:bCs/>
          <w:lang w:eastAsia="en-US"/>
        </w:rPr>
        <w:t>papildus nomas maksai maksājot pievienotās vērtības nodokli un nekustamā īpašuma nodokli</w:t>
      </w:r>
      <w:r w:rsidRPr="00473E3E">
        <w:rPr>
          <w:rFonts w:eastAsia="Calibri"/>
          <w:lang w:eastAsia="en-US"/>
        </w:rPr>
        <w:t>.</w:t>
      </w:r>
    </w:p>
    <w:p w14:paraId="0ECE917C" w14:textId="77777777" w:rsidR="00473E3E" w:rsidRPr="00473E3E" w:rsidRDefault="00473E3E" w:rsidP="0050509A">
      <w:pPr>
        <w:numPr>
          <w:ilvl w:val="0"/>
          <w:numId w:val="28"/>
        </w:numPr>
        <w:ind w:left="357" w:hanging="357"/>
        <w:contextualSpacing/>
        <w:jc w:val="both"/>
      </w:pPr>
      <w:r w:rsidRPr="00473E3E">
        <w:rPr>
          <w:rFonts w:eastAsia="Calibri"/>
          <w:lang w:eastAsia="en-US"/>
        </w:rPr>
        <w:t>Noteikt zemes nomas līguma termiņu 6 (seši) gadi.</w:t>
      </w:r>
    </w:p>
    <w:p w14:paraId="25B009C1" w14:textId="77777777" w:rsidR="00473E3E" w:rsidRPr="00473E3E" w:rsidRDefault="00473E3E" w:rsidP="0050509A">
      <w:pPr>
        <w:numPr>
          <w:ilvl w:val="0"/>
          <w:numId w:val="28"/>
        </w:numPr>
        <w:ind w:left="357" w:hanging="357"/>
        <w:contextualSpacing/>
        <w:jc w:val="both"/>
      </w:pPr>
      <w:r w:rsidRPr="00473E3E">
        <w:rPr>
          <w:rFonts w:eastAsia="Calibri"/>
          <w:bCs/>
          <w:lang w:eastAsia="en-US"/>
        </w:rPr>
        <w:t>Atbildīgo par lēmuma izpildi noteikt Nekustamā īpašuma un teritoriālā plānojuma nodaļas nekustamā īpašuma speciālisti.</w:t>
      </w:r>
    </w:p>
    <w:p w14:paraId="6D73046E" w14:textId="31303DD8" w:rsidR="00473E3E" w:rsidRPr="00473E3E" w:rsidRDefault="00473E3E" w:rsidP="0050509A">
      <w:pPr>
        <w:numPr>
          <w:ilvl w:val="0"/>
          <w:numId w:val="28"/>
        </w:numPr>
        <w:ind w:left="357" w:hanging="357"/>
        <w:contextualSpacing/>
        <w:jc w:val="both"/>
      </w:pPr>
      <w:r>
        <w:rPr>
          <w:rFonts w:eastAsia="Calibri"/>
          <w:bCs/>
          <w:lang w:eastAsia="en-US"/>
        </w:rPr>
        <w:t>Kontroli par lēmuma</w:t>
      </w:r>
      <w:r w:rsidRPr="00473E3E">
        <w:rPr>
          <w:rFonts w:eastAsia="Calibri"/>
          <w:bCs/>
          <w:lang w:eastAsia="en-US"/>
        </w:rPr>
        <w:t xml:space="preserve"> izpildi uzdot </w:t>
      </w:r>
      <w:r w:rsidRPr="00473E3E">
        <w:rPr>
          <w:bCs/>
          <w:lang w:eastAsia="en-US"/>
        </w:rPr>
        <w:t>Nekustamā īpašuma un teritoriālā plānojuma nodaļas vadītājai</w:t>
      </w:r>
      <w:r w:rsidRPr="00473E3E">
        <w:rPr>
          <w:rFonts w:eastAsia="Calibri"/>
          <w:bCs/>
          <w:lang w:eastAsia="en-US"/>
        </w:rPr>
        <w:t>.</w:t>
      </w:r>
    </w:p>
    <w:p w14:paraId="6E5D96A0" w14:textId="77777777" w:rsidR="001179BA" w:rsidRPr="00CB2034" w:rsidRDefault="001179BA" w:rsidP="0050509A">
      <w:pPr>
        <w:autoSpaceDE w:val="0"/>
        <w:autoSpaceDN w:val="0"/>
        <w:adjustRightInd w:val="0"/>
        <w:jc w:val="both"/>
        <w:rPr>
          <w:rFonts w:eastAsia="Calibri"/>
        </w:rPr>
      </w:pPr>
    </w:p>
    <w:p w14:paraId="0591077E" w14:textId="77777777" w:rsidR="001179BA" w:rsidRPr="00CB2034" w:rsidRDefault="001179BA" w:rsidP="0050509A">
      <w:pPr>
        <w:autoSpaceDE w:val="0"/>
        <w:autoSpaceDN w:val="0"/>
        <w:adjustRightInd w:val="0"/>
        <w:jc w:val="both"/>
        <w:rPr>
          <w:rFonts w:eastAsia="Calibri"/>
        </w:rPr>
      </w:pPr>
    </w:p>
    <w:p w14:paraId="27DC924F" w14:textId="74E060B2" w:rsidR="001179BA" w:rsidRPr="00CB2034" w:rsidRDefault="001179BA" w:rsidP="0050509A">
      <w:pPr>
        <w:jc w:val="both"/>
        <w:rPr>
          <w:b/>
          <w:bCs/>
        </w:rPr>
      </w:pPr>
      <w:r w:rsidRPr="00CB2034">
        <w:rPr>
          <w:b/>
          <w:bCs/>
        </w:rPr>
        <w:t>Lēmums Nr.</w:t>
      </w:r>
      <w:r w:rsidR="00C82151" w:rsidRPr="00CB2034">
        <w:rPr>
          <w:b/>
          <w:bCs/>
        </w:rPr>
        <w:t xml:space="preserve"> </w:t>
      </w:r>
      <w:r w:rsidR="00D67A48">
        <w:rPr>
          <w:b/>
          <w:bCs/>
        </w:rPr>
        <w:t>645</w:t>
      </w:r>
    </w:p>
    <w:p w14:paraId="53E5A3C2" w14:textId="2DCB233D" w:rsidR="001179BA" w:rsidRPr="00CB2034" w:rsidRDefault="001179BA" w:rsidP="0050509A">
      <w:pPr>
        <w:keepNext/>
        <w:jc w:val="center"/>
        <w:outlineLvl w:val="0"/>
        <w:rPr>
          <w:b/>
          <w:bCs/>
          <w:lang w:eastAsia="en-US"/>
        </w:rPr>
      </w:pPr>
      <w:r w:rsidRPr="00CB2034">
        <w:rPr>
          <w:b/>
          <w:bCs/>
          <w:lang w:eastAsia="en-US"/>
        </w:rPr>
        <w:t>24</w:t>
      </w:r>
      <w:r w:rsidR="00CD11AB" w:rsidRPr="00CB2034">
        <w:rPr>
          <w:b/>
          <w:bCs/>
          <w:lang w:eastAsia="en-US"/>
        </w:rPr>
        <w:t>.</w:t>
      </w:r>
    </w:p>
    <w:p w14:paraId="06047A5F" w14:textId="77777777" w:rsidR="00473E3E" w:rsidRPr="00473E3E" w:rsidRDefault="00473E3E" w:rsidP="0050509A">
      <w:pPr>
        <w:pBdr>
          <w:bottom w:val="single" w:sz="6" w:space="1" w:color="auto"/>
        </w:pBdr>
        <w:jc w:val="both"/>
        <w:rPr>
          <w:b/>
          <w:bCs/>
        </w:rPr>
      </w:pPr>
      <w:r w:rsidRPr="00473E3E">
        <w:rPr>
          <w:b/>
          <w:bCs/>
        </w:rPr>
        <w:t xml:space="preserve">Par zemes gabala Sarmas, Liepupes pagastā, Limbažu novadā </w:t>
      </w:r>
      <w:r w:rsidRPr="00473E3E">
        <w:rPr>
          <w:rFonts w:eastAsia="Calibri"/>
          <w:b/>
          <w:bCs/>
          <w:lang w:eastAsia="en-US"/>
        </w:rPr>
        <w:t>iznomāšanu</w:t>
      </w:r>
    </w:p>
    <w:p w14:paraId="74D7353F" w14:textId="0C780D78" w:rsidR="00473E3E" w:rsidRPr="00473E3E" w:rsidRDefault="00473E3E" w:rsidP="0050509A">
      <w:pPr>
        <w:jc w:val="center"/>
      </w:pPr>
      <w:r w:rsidRPr="00473E3E">
        <w:t xml:space="preserve">Ziņo </w:t>
      </w:r>
      <w:r w:rsidR="00971B08">
        <w:t xml:space="preserve">D. </w:t>
      </w:r>
      <w:proofErr w:type="spellStart"/>
      <w:r w:rsidR="00971B08">
        <w:t>Straubergs</w:t>
      </w:r>
      <w:proofErr w:type="spellEnd"/>
    </w:p>
    <w:p w14:paraId="7F22AE90" w14:textId="77777777" w:rsidR="00473E3E" w:rsidRPr="00473E3E" w:rsidRDefault="00473E3E" w:rsidP="0050509A">
      <w:pPr>
        <w:jc w:val="center"/>
        <w:rPr>
          <w:rFonts w:eastAsia="Calibri"/>
          <w:b/>
          <w:bCs/>
          <w:lang w:eastAsia="en-US"/>
        </w:rPr>
      </w:pPr>
    </w:p>
    <w:p w14:paraId="707D76C8" w14:textId="27C0B3C0" w:rsidR="00DB3199" w:rsidRDefault="00DB3199" w:rsidP="0050509A">
      <w:pPr>
        <w:ind w:firstLine="720"/>
        <w:jc w:val="both"/>
        <w:rPr>
          <w:bCs/>
          <w:lang w:eastAsia="en-US"/>
        </w:rPr>
      </w:pPr>
      <w:r>
        <w:rPr>
          <w:bCs/>
          <w:lang w:eastAsia="en-US"/>
        </w:rPr>
        <w:t>[..]</w:t>
      </w:r>
    </w:p>
    <w:p w14:paraId="42D5C612" w14:textId="4B88F134" w:rsidR="00971B08" w:rsidRPr="00525B4D" w:rsidRDefault="00473E3E" w:rsidP="0050509A">
      <w:pPr>
        <w:ind w:firstLine="720"/>
        <w:jc w:val="both"/>
        <w:rPr>
          <w:b/>
          <w:bCs/>
        </w:rPr>
      </w:pPr>
      <w:r w:rsidRPr="00473E3E">
        <w:rPr>
          <w:bCs/>
          <w:lang w:eastAsia="en-US"/>
        </w:rPr>
        <w:t xml:space="preserve">Ņemot vērā augstāk minēto un pamatojoties uz likuma „Par pašvaldībām” 14. panta otrās daļas 3. punktu, Valsts pārvaldes iekārtas likuma 87. panta otro daļu, likuma „Par nekustamā īpašuma nodokli” 2. panta septīto daļu, </w:t>
      </w:r>
      <w:r w:rsidRPr="00473E3E">
        <w:rPr>
          <w:lang w:eastAsia="en-US"/>
        </w:rPr>
        <w:t>Pievienotās vērtības nodokļa likuma</w:t>
      </w:r>
      <w:r w:rsidRPr="00473E3E">
        <w:rPr>
          <w:bCs/>
          <w:lang w:eastAsia="en-US"/>
        </w:rPr>
        <w:t xml:space="preserve"> 3. panta desmitās daļas 13. punktu,</w:t>
      </w:r>
      <w:r w:rsidRPr="00473E3E">
        <w:rPr>
          <w:bCs/>
        </w:rPr>
        <w:t xml:space="preserve"> Ministru kabineta 2018. gada 19. jūnija noteikumu Nr. 350 “Publiskas personas zemes nomas un apbūves tiesības noteikumi” 5., 6., 28., 29.3, 33., 33.6., 35., 52., punktiem, saskaņā ar </w:t>
      </w:r>
      <w:r w:rsidRPr="00473E3E">
        <w:rPr>
          <w:bCs/>
          <w:lang w:eastAsia="zh-CN"/>
        </w:rPr>
        <w:t>Limbažu novada domes 2021.gada 26. augusta saistoš</w:t>
      </w:r>
      <w:r w:rsidR="00F953D9">
        <w:rPr>
          <w:bCs/>
          <w:lang w:eastAsia="zh-CN"/>
        </w:rPr>
        <w:t>o</w:t>
      </w:r>
      <w:r w:rsidRPr="00473E3E">
        <w:rPr>
          <w:bCs/>
          <w:lang w:eastAsia="zh-CN"/>
        </w:rPr>
        <w:t xml:space="preserve"> noteikum</w:t>
      </w:r>
      <w:r w:rsidR="00F953D9">
        <w:rPr>
          <w:bCs/>
          <w:lang w:eastAsia="zh-CN"/>
        </w:rPr>
        <w:t>u</w:t>
      </w:r>
      <w:r w:rsidRPr="00473E3E">
        <w:rPr>
          <w:bCs/>
          <w:lang w:eastAsia="zh-CN"/>
        </w:rPr>
        <w:t xml:space="preserve"> Nr.6 </w:t>
      </w:r>
      <w:r w:rsidRPr="00473E3E">
        <w:rPr>
          <w:bCs/>
        </w:rPr>
        <w:t>“</w:t>
      </w:r>
      <w:r w:rsidRPr="00473E3E">
        <w:rPr>
          <w:bCs/>
          <w:lang w:eastAsia="zh-CN"/>
        </w:rPr>
        <w:t>Par neapbūvētu zemes gabalu nomas maksas aprēķināšanas kārtību Limbažu novadā”</w:t>
      </w:r>
      <w:r w:rsidRPr="00473E3E">
        <w:rPr>
          <w:bCs/>
          <w:lang w:eastAsia="zh-CN" w:bidi="hi-IN"/>
        </w:rPr>
        <w:t xml:space="preserve"> 4. punktu</w:t>
      </w:r>
      <w:r w:rsidRPr="00473E3E">
        <w:rPr>
          <w:rFonts w:cs="Mangal"/>
          <w:bCs/>
          <w:lang w:eastAsia="zh-CN" w:bidi="hi-IN"/>
        </w:rPr>
        <w:t xml:space="preserve">, </w:t>
      </w:r>
      <w:r w:rsidR="00971B08" w:rsidRPr="00525B4D">
        <w:rPr>
          <w:b/>
          <w:bCs/>
        </w:rPr>
        <w:t>atklāti balsojot: PAR</w:t>
      </w:r>
      <w:r w:rsidR="00971B08" w:rsidRPr="006E6B05">
        <w:t xml:space="preserve"> – </w:t>
      </w:r>
      <w:r w:rsidR="00971B08">
        <w:t>9</w:t>
      </w:r>
      <w:r w:rsidR="00971B08" w:rsidRPr="006E6B05">
        <w:t xml:space="preserve"> deputāti (</w:t>
      </w:r>
      <w:r w:rsidR="00971B08" w:rsidRPr="00525B4D">
        <w:rPr>
          <w:rFonts w:eastAsia="Calibri"/>
          <w:szCs w:val="22"/>
          <w:lang w:eastAsia="en-US"/>
        </w:rPr>
        <w:t xml:space="preserve">Edžus </w:t>
      </w:r>
      <w:r w:rsidR="00971B08" w:rsidRPr="00525B4D">
        <w:rPr>
          <w:rFonts w:eastAsia="Calibri"/>
          <w:szCs w:val="22"/>
          <w:lang w:eastAsia="en-US"/>
        </w:rPr>
        <w:lastRenderedPageBreak/>
        <w:t xml:space="preserve">Arums, Jānis Bakmanis, Māris </w:t>
      </w:r>
      <w:proofErr w:type="spellStart"/>
      <w:r w:rsidR="00971B08" w:rsidRPr="00525B4D">
        <w:rPr>
          <w:rFonts w:eastAsia="Calibri"/>
          <w:szCs w:val="22"/>
          <w:lang w:eastAsia="en-US"/>
        </w:rPr>
        <w:t>Beļaunieks</w:t>
      </w:r>
      <w:proofErr w:type="spellEnd"/>
      <w:r w:rsidR="00971B08" w:rsidRPr="00525B4D">
        <w:rPr>
          <w:rFonts w:eastAsia="Calibri"/>
          <w:szCs w:val="22"/>
          <w:lang w:eastAsia="en-US"/>
        </w:rPr>
        <w:t xml:space="preserve">, </w:t>
      </w:r>
      <w:r w:rsidR="00971B08">
        <w:t xml:space="preserve">Andris Garklāvs, </w:t>
      </w:r>
      <w:r w:rsidR="00971B08">
        <w:rPr>
          <w:rFonts w:eastAsia="Calibri"/>
          <w:szCs w:val="22"/>
          <w:lang w:eastAsia="en-US"/>
        </w:rPr>
        <w:t>Dāvis Melnalksnis</w:t>
      </w:r>
      <w:r w:rsidR="00971B08" w:rsidRPr="00525B4D">
        <w:rPr>
          <w:rFonts w:eastAsia="Calibri"/>
          <w:szCs w:val="22"/>
          <w:lang w:eastAsia="en-US"/>
        </w:rPr>
        <w:t xml:space="preserve">, Rūdolfs Pelēkais, Jānis Remess, Dagnis </w:t>
      </w:r>
      <w:proofErr w:type="spellStart"/>
      <w:r w:rsidR="00971B08" w:rsidRPr="00525B4D">
        <w:rPr>
          <w:rFonts w:eastAsia="Calibri"/>
          <w:szCs w:val="22"/>
          <w:lang w:eastAsia="en-US"/>
        </w:rPr>
        <w:t>Straubergs</w:t>
      </w:r>
      <w:proofErr w:type="spellEnd"/>
      <w:r w:rsidR="00971B08" w:rsidRPr="00525B4D">
        <w:rPr>
          <w:rFonts w:eastAsia="Calibri"/>
          <w:szCs w:val="22"/>
          <w:lang w:eastAsia="en-US"/>
        </w:rPr>
        <w:t>, Regīna Tamane)</w:t>
      </w:r>
      <w:r w:rsidR="00971B08" w:rsidRPr="006E6B05">
        <w:t xml:space="preserve">, </w:t>
      </w:r>
      <w:r w:rsidR="00971B08" w:rsidRPr="00525B4D">
        <w:rPr>
          <w:b/>
          <w:bCs/>
        </w:rPr>
        <w:t>PRET –</w:t>
      </w:r>
      <w:r w:rsidR="00971B08" w:rsidRPr="006E6B05">
        <w:t xml:space="preserve"> </w:t>
      </w:r>
      <w:r w:rsidR="00971B08">
        <w:t>nav</w:t>
      </w:r>
      <w:r w:rsidR="00971B08" w:rsidRPr="006E6B05">
        <w:t xml:space="preserve">, </w:t>
      </w:r>
      <w:r w:rsidR="00971B08" w:rsidRPr="00525B4D">
        <w:rPr>
          <w:b/>
          <w:bCs/>
        </w:rPr>
        <w:t>ATTURAS –</w:t>
      </w:r>
      <w:r w:rsidR="00971B08" w:rsidRPr="006E6B05">
        <w:t xml:space="preserve"> </w:t>
      </w:r>
      <w:r w:rsidR="00971B08">
        <w:t>nav</w:t>
      </w:r>
      <w:r w:rsidR="00971B08" w:rsidRPr="006E6B05">
        <w:t>, Limbažu novada dome</w:t>
      </w:r>
      <w:r w:rsidR="00971B08" w:rsidRPr="00525B4D">
        <w:rPr>
          <w:b/>
          <w:bCs/>
        </w:rPr>
        <w:t xml:space="preserve"> NOLEMJ:</w:t>
      </w:r>
    </w:p>
    <w:p w14:paraId="268BFF74" w14:textId="23605CD3" w:rsidR="00473E3E" w:rsidRPr="00473E3E" w:rsidRDefault="00473E3E" w:rsidP="0050509A">
      <w:pPr>
        <w:ind w:firstLine="720"/>
        <w:jc w:val="both"/>
        <w:rPr>
          <w:bCs/>
          <w:lang w:eastAsia="en-US"/>
        </w:rPr>
      </w:pPr>
    </w:p>
    <w:p w14:paraId="63D3D4A3" w14:textId="2D868995" w:rsidR="00473E3E" w:rsidRPr="00473E3E" w:rsidRDefault="00473E3E" w:rsidP="0050509A">
      <w:pPr>
        <w:numPr>
          <w:ilvl w:val="0"/>
          <w:numId w:val="29"/>
        </w:numPr>
        <w:ind w:left="357" w:hanging="357"/>
        <w:jc w:val="both"/>
        <w:rPr>
          <w:bCs/>
          <w:lang w:eastAsia="en-US"/>
        </w:rPr>
      </w:pPr>
      <w:r w:rsidRPr="00473E3E">
        <w:rPr>
          <w:rFonts w:eastAsia="Calibri"/>
          <w:bCs/>
          <w:lang w:eastAsia="en-US"/>
        </w:rPr>
        <w:t xml:space="preserve">Iznomāt daudzdzīvokļu dzīvojamās mājas Sniedzes, Liepupes pagastā dzīvokļu īpašnieku pilnvarotai personai </w:t>
      </w:r>
      <w:r w:rsidR="00DB3199">
        <w:rPr>
          <w:bCs/>
          <w:lang w:eastAsia="en-US"/>
        </w:rPr>
        <w:t>(vārds, uzvārds</w:t>
      </w:r>
      <w:r w:rsidR="00DB3199" w:rsidRPr="00C96EDD">
        <w:rPr>
          <w:bCs/>
          <w:lang w:eastAsia="en-US"/>
        </w:rPr>
        <w:t>,  personas kods</w:t>
      </w:r>
      <w:r w:rsidR="00DB3199">
        <w:rPr>
          <w:bCs/>
          <w:lang w:eastAsia="en-US"/>
        </w:rPr>
        <w:t>)</w:t>
      </w:r>
      <w:r w:rsidR="00DB3199" w:rsidRPr="00C96EDD">
        <w:rPr>
          <w:bCs/>
          <w:lang w:eastAsia="en-US"/>
        </w:rPr>
        <w:t xml:space="preserve">, </w:t>
      </w:r>
      <w:r w:rsidRPr="00473E3E">
        <w:rPr>
          <w:rFonts w:eastAsia="Calibri"/>
          <w:bCs/>
          <w:lang w:eastAsia="en-US"/>
        </w:rPr>
        <w:t xml:space="preserve">zemes gabalu Sarmas ar zemes vienības kadastra apzīmējumu 6660 012 0138 (0,79 ha platībā) uz 10 (desmit) gadiem, ar izmantošanas mērķi – personisko palīgsaimniecību vajadzībām (pielikumā iezīmētā teritorija). </w:t>
      </w:r>
    </w:p>
    <w:p w14:paraId="509166B4" w14:textId="77777777" w:rsidR="00473E3E" w:rsidRPr="00473E3E" w:rsidRDefault="00473E3E" w:rsidP="0050509A">
      <w:pPr>
        <w:numPr>
          <w:ilvl w:val="0"/>
          <w:numId w:val="29"/>
        </w:numPr>
        <w:ind w:left="357" w:hanging="357"/>
        <w:jc w:val="both"/>
        <w:rPr>
          <w:rFonts w:eastAsia="Calibri"/>
          <w:lang w:eastAsia="en-US"/>
        </w:rPr>
      </w:pPr>
      <w:r w:rsidRPr="00473E3E">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4. punktu – 1,5% no zemes gabala kadastrālās vērtības gadā, bet ne mazāk kā EUR 10.00, </w:t>
      </w:r>
      <w:r w:rsidRPr="00473E3E">
        <w:rPr>
          <w:rFonts w:eastAsia="Calibri"/>
          <w:bCs/>
          <w:lang w:eastAsia="en-US"/>
        </w:rPr>
        <w:t>papildus nomas maksai maksājot pievienotās vērtības nodokli un nekustamā īpašuma nodokli</w:t>
      </w:r>
      <w:r w:rsidRPr="00473E3E">
        <w:rPr>
          <w:rFonts w:eastAsia="Calibri"/>
          <w:lang w:eastAsia="en-US"/>
        </w:rPr>
        <w:t>.</w:t>
      </w:r>
    </w:p>
    <w:p w14:paraId="751DDA09" w14:textId="77777777" w:rsidR="00473E3E" w:rsidRPr="00473E3E" w:rsidRDefault="00473E3E" w:rsidP="0050509A">
      <w:pPr>
        <w:numPr>
          <w:ilvl w:val="0"/>
          <w:numId w:val="29"/>
        </w:numPr>
        <w:autoSpaceDE w:val="0"/>
        <w:autoSpaceDN w:val="0"/>
        <w:adjustRightInd w:val="0"/>
        <w:ind w:left="357" w:hanging="357"/>
        <w:contextualSpacing/>
        <w:jc w:val="both"/>
        <w:rPr>
          <w:rFonts w:eastAsia="Calibri"/>
          <w:bCs/>
          <w:lang w:eastAsia="en-US"/>
        </w:rPr>
      </w:pPr>
      <w:r w:rsidRPr="00473E3E">
        <w:rPr>
          <w:rFonts w:eastAsia="Calibri"/>
          <w:bCs/>
          <w:lang w:eastAsia="en-US"/>
        </w:rPr>
        <w:t xml:space="preserve">Atbildīgo par lēmuma izpildi noteikt </w:t>
      </w:r>
      <w:r w:rsidRPr="00473E3E">
        <w:rPr>
          <w:bCs/>
          <w:lang w:eastAsia="en-US"/>
        </w:rPr>
        <w:t>Nekustamā īpašuma un teritoriālā plānojuma nodaļas nekustamā īpašuma speciālisti.</w:t>
      </w:r>
    </w:p>
    <w:p w14:paraId="55909CCF" w14:textId="77777777" w:rsidR="001179BA" w:rsidRPr="00CB2034" w:rsidRDefault="001179BA" w:rsidP="0050509A">
      <w:pPr>
        <w:autoSpaceDE w:val="0"/>
        <w:autoSpaceDN w:val="0"/>
        <w:adjustRightInd w:val="0"/>
        <w:jc w:val="both"/>
        <w:rPr>
          <w:rFonts w:eastAsia="Calibri"/>
        </w:rPr>
      </w:pPr>
    </w:p>
    <w:p w14:paraId="5A5BDE2D" w14:textId="77777777" w:rsidR="0085005A" w:rsidRPr="00CB2034" w:rsidRDefault="0085005A" w:rsidP="0050509A">
      <w:pPr>
        <w:autoSpaceDE w:val="0"/>
        <w:autoSpaceDN w:val="0"/>
        <w:adjustRightInd w:val="0"/>
        <w:jc w:val="both"/>
        <w:rPr>
          <w:rFonts w:eastAsia="Calibri"/>
        </w:rPr>
      </w:pPr>
    </w:p>
    <w:p w14:paraId="3A4CE541" w14:textId="64341489" w:rsidR="0085005A" w:rsidRPr="00CB2034" w:rsidRDefault="0085005A" w:rsidP="0050509A">
      <w:pPr>
        <w:jc w:val="both"/>
        <w:rPr>
          <w:b/>
          <w:bCs/>
        </w:rPr>
      </w:pPr>
      <w:r w:rsidRPr="00CB2034">
        <w:rPr>
          <w:b/>
          <w:bCs/>
        </w:rPr>
        <w:t>Lēmums Nr.</w:t>
      </w:r>
      <w:r w:rsidR="00C82151" w:rsidRPr="00CB2034">
        <w:rPr>
          <w:b/>
          <w:bCs/>
        </w:rPr>
        <w:t xml:space="preserve"> </w:t>
      </w:r>
      <w:r w:rsidR="00D67A48">
        <w:rPr>
          <w:b/>
          <w:bCs/>
        </w:rPr>
        <w:t>646</w:t>
      </w:r>
    </w:p>
    <w:p w14:paraId="3303B74B" w14:textId="3EEE5FDD" w:rsidR="0085005A" w:rsidRPr="00CB2034" w:rsidRDefault="0085005A" w:rsidP="0050509A">
      <w:pPr>
        <w:keepNext/>
        <w:jc w:val="center"/>
        <w:outlineLvl w:val="0"/>
        <w:rPr>
          <w:b/>
          <w:bCs/>
          <w:lang w:eastAsia="en-US"/>
        </w:rPr>
      </w:pPr>
      <w:r w:rsidRPr="00CB2034">
        <w:rPr>
          <w:b/>
          <w:bCs/>
          <w:lang w:eastAsia="en-US"/>
        </w:rPr>
        <w:t>25</w:t>
      </w:r>
      <w:r w:rsidR="00CD11AB" w:rsidRPr="00CB2034">
        <w:rPr>
          <w:b/>
          <w:bCs/>
          <w:lang w:eastAsia="en-US"/>
        </w:rPr>
        <w:t>.</w:t>
      </w:r>
    </w:p>
    <w:p w14:paraId="606C403E" w14:textId="77777777" w:rsidR="00030BAF" w:rsidRPr="00030BAF" w:rsidRDefault="00030BAF" w:rsidP="0050509A">
      <w:pPr>
        <w:pBdr>
          <w:bottom w:val="single" w:sz="4" w:space="1" w:color="auto"/>
        </w:pBdr>
        <w:jc w:val="both"/>
        <w:rPr>
          <w:b/>
          <w:bCs/>
          <w:lang w:eastAsia="en-US"/>
        </w:rPr>
      </w:pPr>
      <w:r w:rsidRPr="00030BAF">
        <w:rPr>
          <w:b/>
          <w:bCs/>
          <w:lang w:eastAsia="en-US"/>
        </w:rPr>
        <w:t>Par apbūvētu zemes gabalu Baznīcas ielā 11A un Ozolu ielā 2A, Ainažos, Limbažu novadā iznomāšanu un nomas līgumu slēgšanu</w:t>
      </w:r>
    </w:p>
    <w:p w14:paraId="33E974B3" w14:textId="0F46BFBC" w:rsidR="00030BAF" w:rsidRPr="00030BAF" w:rsidRDefault="00030BAF" w:rsidP="0050509A">
      <w:pPr>
        <w:suppressAutoHyphens/>
        <w:autoSpaceDN w:val="0"/>
        <w:ind w:right="43"/>
        <w:jc w:val="center"/>
        <w:textAlignment w:val="baseline"/>
        <w:rPr>
          <w:rFonts w:eastAsia="Calibri"/>
          <w:lang w:eastAsia="en-US"/>
        </w:rPr>
      </w:pPr>
      <w:r w:rsidRPr="00030BAF">
        <w:rPr>
          <w:rFonts w:eastAsia="Calibri"/>
          <w:lang w:eastAsia="en-US"/>
        </w:rPr>
        <w:t xml:space="preserve">Ziņo </w:t>
      </w:r>
      <w:r>
        <w:rPr>
          <w:rFonts w:eastAsia="Calibri"/>
          <w:lang w:eastAsia="en-US"/>
        </w:rPr>
        <w:t xml:space="preserve">D. </w:t>
      </w:r>
      <w:proofErr w:type="spellStart"/>
      <w:r>
        <w:rPr>
          <w:rFonts w:eastAsia="Calibri"/>
          <w:lang w:eastAsia="en-US"/>
        </w:rPr>
        <w:t>Straubergs</w:t>
      </w:r>
      <w:proofErr w:type="spellEnd"/>
    </w:p>
    <w:p w14:paraId="1E2EB944" w14:textId="77777777" w:rsidR="00030BAF" w:rsidRPr="00030BAF" w:rsidRDefault="00030BAF" w:rsidP="0050509A">
      <w:pPr>
        <w:ind w:right="-81"/>
        <w:jc w:val="both"/>
        <w:rPr>
          <w:lang w:eastAsia="en-US"/>
        </w:rPr>
      </w:pPr>
    </w:p>
    <w:p w14:paraId="1D58E017" w14:textId="0A04C76D" w:rsidR="00DB3199" w:rsidRDefault="00DB3199" w:rsidP="0050509A">
      <w:pPr>
        <w:ind w:firstLine="720"/>
        <w:jc w:val="both"/>
        <w:rPr>
          <w:lang w:eastAsia="en-US"/>
        </w:rPr>
      </w:pPr>
      <w:r>
        <w:rPr>
          <w:lang w:eastAsia="en-US"/>
        </w:rPr>
        <w:t>[..]</w:t>
      </w:r>
    </w:p>
    <w:p w14:paraId="1DB479CE" w14:textId="77777777" w:rsidR="00030BAF" w:rsidRPr="00525B4D" w:rsidRDefault="00030BAF" w:rsidP="0050509A">
      <w:pPr>
        <w:ind w:firstLine="720"/>
        <w:jc w:val="both"/>
        <w:rPr>
          <w:b/>
          <w:bCs/>
        </w:rPr>
      </w:pPr>
      <w:r w:rsidRPr="00030BAF">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3F72895" w14:textId="441CBE11" w:rsidR="00030BAF" w:rsidRPr="00030BAF" w:rsidRDefault="00030BAF" w:rsidP="0050509A">
      <w:pPr>
        <w:ind w:firstLine="720"/>
        <w:jc w:val="both"/>
        <w:rPr>
          <w:color w:val="FF0000"/>
          <w:lang w:eastAsia="en-US"/>
        </w:rPr>
      </w:pPr>
    </w:p>
    <w:p w14:paraId="4BDCC99A" w14:textId="214F9211" w:rsidR="00030BAF" w:rsidRPr="00776E69" w:rsidRDefault="00030BAF" w:rsidP="0050509A">
      <w:pPr>
        <w:numPr>
          <w:ilvl w:val="0"/>
          <w:numId w:val="3"/>
        </w:numPr>
        <w:ind w:left="357" w:hanging="357"/>
        <w:contextualSpacing/>
        <w:jc w:val="both"/>
        <w:rPr>
          <w:lang w:eastAsia="en-US"/>
        </w:rPr>
      </w:pPr>
      <w:r w:rsidRPr="00776E69">
        <w:rPr>
          <w:lang w:eastAsia="en-US"/>
        </w:rPr>
        <w:t xml:space="preserve">Iznomāt </w:t>
      </w:r>
      <w:r w:rsidR="00DB3199">
        <w:rPr>
          <w:bCs/>
          <w:lang w:eastAsia="en-US"/>
        </w:rPr>
        <w:t>(vārds, uzvārds</w:t>
      </w:r>
      <w:r w:rsidR="00DB3199" w:rsidRPr="00C96EDD">
        <w:rPr>
          <w:bCs/>
          <w:lang w:eastAsia="en-US"/>
        </w:rPr>
        <w:t>,  personas kods</w:t>
      </w:r>
      <w:r w:rsidR="00DB3199">
        <w:rPr>
          <w:bCs/>
          <w:lang w:eastAsia="en-US"/>
        </w:rPr>
        <w:t>)</w:t>
      </w:r>
      <w:r w:rsidR="00DB3199" w:rsidRPr="00C96EDD">
        <w:rPr>
          <w:bCs/>
          <w:lang w:eastAsia="en-US"/>
        </w:rPr>
        <w:t xml:space="preserve">, </w:t>
      </w:r>
      <w:r w:rsidRPr="00776E69">
        <w:rPr>
          <w:lang w:eastAsia="en-US"/>
        </w:rPr>
        <w:t>apbūvētus zemes gabalus Ainažos:</w:t>
      </w:r>
    </w:p>
    <w:p w14:paraId="702EF1E2" w14:textId="05078A71" w:rsidR="00030BAF" w:rsidRPr="00776E69" w:rsidRDefault="00030BAF" w:rsidP="0050509A">
      <w:pPr>
        <w:pStyle w:val="Sarakstarindkopa"/>
        <w:numPr>
          <w:ilvl w:val="1"/>
          <w:numId w:val="30"/>
        </w:numPr>
        <w:ind w:left="964" w:hanging="567"/>
        <w:jc w:val="both"/>
        <w:rPr>
          <w:rFonts w:eastAsiaTheme="minorHAnsi" w:cstheme="minorBidi"/>
          <w:szCs w:val="22"/>
          <w:lang w:val="lv-LV"/>
        </w:rPr>
      </w:pPr>
      <w:r w:rsidRPr="00776E69">
        <w:rPr>
          <w:rFonts w:eastAsiaTheme="minorHAnsi" w:cstheme="minorBidi"/>
          <w:szCs w:val="22"/>
          <w:lang w:val="lv-LV"/>
        </w:rPr>
        <w:t xml:space="preserve">Baznīcas iela 11A ar zemes vienības kadastra </w:t>
      </w:r>
      <w:proofErr w:type="spellStart"/>
      <w:r w:rsidRPr="00776E69">
        <w:rPr>
          <w:rFonts w:eastAsiaTheme="minorHAnsi" w:cstheme="minorBidi"/>
          <w:szCs w:val="22"/>
          <w:lang w:val="lv-LV"/>
        </w:rPr>
        <w:t>apz</w:t>
      </w:r>
      <w:proofErr w:type="spellEnd"/>
      <w:r w:rsidRPr="00776E69">
        <w:rPr>
          <w:rFonts w:eastAsiaTheme="minorHAnsi" w:cstheme="minorBidi"/>
          <w:szCs w:val="22"/>
          <w:lang w:val="lv-LV"/>
        </w:rPr>
        <w:t xml:space="preserve">. 6605 003 0023  (1306 </w:t>
      </w:r>
      <w:proofErr w:type="spellStart"/>
      <w:r w:rsidRPr="00776E69">
        <w:rPr>
          <w:rFonts w:eastAsiaTheme="minorHAnsi" w:cstheme="minorBidi"/>
          <w:szCs w:val="22"/>
          <w:lang w:val="lv-LV"/>
        </w:rPr>
        <w:t>kv.m</w:t>
      </w:r>
      <w:proofErr w:type="spellEnd"/>
      <w:r w:rsidRPr="00776E69">
        <w:rPr>
          <w:rFonts w:eastAsiaTheme="minorHAnsi" w:cstheme="minorBidi"/>
          <w:szCs w:val="22"/>
          <w:lang w:val="lv-LV"/>
        </w:rPr>
        <w:t xml:space="preserve">  platībā),  saskaņā ar pielikumu;</w:t>
      </w:r>
    </w:p>
    <w:p w14:paraId="54025C3E" w14:textId="0D56CC79" w:rsidR="00030BAF" w:rsidRPr="00776E69" w:rsidRDefault="00030BAF" w:rsidP="0050509A">
      <w:pPr>
        <w:pStyle w:val="Sarakstarindkopa"/>
        <w:numPr>
          <w:ilvl w:val="1"/>
          <w:numId w:val="30"/>
        </w:numPr>
        <w:ind w:left="964" w:hanging="567"/>
        <w:jc w:val="both"/>
        <w:rPr>
          <w:rFonts w:eastAsiaTheme="minorHAnsi" w:cstheme="minorBidi"/>
          <w:szCs w:val="22"/>
          <w:lang w:val="lv-LV"/>
        </w:rPr>
      </w:pPr>
      <w:r w:rsidRPr="00776E69">
        <w:rPr>
          <w:rFonts w:eastAsiaTheme="minorHAnsi" w:cstheme="minorBidi"/>
          <w:szCs w:val="22"/>
          <w:lang w:val="lv-LV"/>
        </w:rPr>
        <w:t xml:space="preserve">Ozolu iela 2A ar zemes vienības kadastra </w:t>
      </w:r>
      <w:proofErr w:type="spellStart"/>
      <w:r w:rsidRPr="00776E69">
        <w:rPr>
          <w:rFonts w:eastAsiaTheme="minorHAnsi" w:cstheme="minorBidi"/>
          <w:szCs w:val="22"/>
          <w:lang w:val="lv-LV"/>
        </w:rPr>
        <w:t>apz</w:t>
      </w:r>
      <w:proofErr w:type="spellEnd"/>
      <w:r w:rsidRPr="00776E69">
        <w:rPr>
          <w:rFonts w:eastAsiaTheme="minorHAnsi" w:cstheme="minorBidi"/>
          <w:szCs w:val="22"/>
          <w:lang w:val="lv-LV"/>
        </w:rPr>
        <w:t xml:space="preserve">. 6605 003 0055  (1346 </w:t>
      </w:r>
      <w:proofErr w:type="spellStart"/>
      <w:r w:rsidRPr="00776E69">
        <w:rPr>
          <w:rFonts w:eastAsiaTheme="minorHAnsi" w:cstheme="minorBidi"/>
          <w:szCs w:val="22"/>
          <w:lang w:val="lv-LV"/>
        </w:rPr>
        <w:t>kv.m</w:t>
      </w:r>
      <w:proofErr w:type="spellEnd"/>
      <w:r w:rsidRPr="00776E69">
        <w:rPr>
          <w:rFonts w:eastAsiaTheme="minorHAnsi" w:cstheme="minorBidi"/>
          <w:szCs w:val="22"/>
          <w:lang w:val="lv-LV"/>
        </w:rPr>
        <w:t xml:space="preserve">  platībā),  saskaņā ar pielikumu.</w:t>
      </w:r>
    </w:p>
    <w:p w14:paraId="79999B26" w14:textId="77777777" w:rsidR="00030BAF" w:rsidRPr="00030BAF" w:rsidRDefault="00030BAF" w:rsidP="0050509A">
      <w:pPr>
        <w:numPr>
          <w:ilvl w:val="0"/>
          <w:numId w:val="30"/>
        </w:numPr>
        <w:ind w:left="357" w:hanging="357"/>
        <w:contextualSpacing/>
        <w:jc w:val="both"/>
        <w:rPr>
          <w:lang w:eastAsia="en-US"/>
        </w:rPr>
      </w:pPr>
      <w:r w:rsidRPr="00030BAF">
        <w:rPr>
          <w:lang w:eastAsia="en-US"/>
        </w:rPr>
        <w:t xml:space="preserve">Iznomātās zemes izmantošanas veids – būves  Baznīcas ielā 11A ar būves kadastra </w:t>
      </w:r>
      <w:proofErr w:type="spellStart"/>
      <w:r w:rsidRPr="00030BAF">
        <w:rPr>
          <w:lang w:eastAsia="en-US"/>
        </w:rPr>
        <w:t>apz</w:t>
      </w:r>
      <w:proofErr w:type="spellEnd"/>
      <w:r w:rsidRPr="00030BAF">
        <w:rPr>
          <w:lang w:eastAsia="en-US"/>
        </w:rPr>
        <w:t xml:space="preserve">. 6605 003 0023 001 un būvju </w:t>
      </w:r>
      <w:r w:rsidRPr="00030BAF">
        <w:t xml:space="preserve"> </w:t>
      </w:r>
      <w:r w:rsidRPr="00030BAF">
        <w:rPr>
          <w:lang w:eastAsia="en-US"/>
        </w:rPr>
        <w:t xml:space="preserve">Ozolu iela 2A ar būves kadastra </w:t>
      </w:r>
      <w:proofErr w:type="spellStart"/>
      <w:r w:rsidRPr="00030BAF">
        <w:rPr>
          <w:lang w:eastAsia="en-US"/>
        </w:rPr>
        <w:t>apz</w:t>
      </w:r>
      <w:proofErr w:type="spellEnd"/>
      <w:r w:rsidRPr="00030BAF">
        <w:rPr>
          <w:lang w:eastAsia="en-US"/>
        </w:rPr>
        <w:t xml:space="preserve">. 66605 003 0055 001 un </w:t>
      </w:r>
      <w:r w:rsidRPr="00030BAF">
        <w:t xml:space="preserve"> </w:t>
      </w:r>
      <w:r w:rsidRPr="00030BAF">
        <w:rPr>
          <w:lang w:eastAsia="en-US"/>
        </w:rPr>
        <w:t>6605 003 0055 002  uzturēšanai.</w:t>
      </w:r>
    </w:p>
    <w:p w14:paraId="14E1FED6" w14:textId="77777777" w:rsidR="00030BAF" w:rsidRPr="00030BAF" w:rsidRDefault="00030BAF" w:rsidP="0050509A">
      <w:pPr>
        <w:numPr>
          <w:ilvl w:val="0"/>
          <w:numId w:val="30"/>
        </w:numPr>
        <w:ind w:left="357" w:hanging="357"/>
        <w:contextualSpacing/>
        <w:jc w:val="both"/>
        <w:rPr>
          <w:lang w:eastAsia="en-US"/>
        </w:rPr>
      </w:pPr>
      <w:r w:rsidRPr="00030BAF">
        <w:rPr>
          <w:lang w:eastAsia="en-US"/>
        </w:rPr>
        <w:t>Noteikt 1.punktā minēto zemes gabalu nomas maksu gadā 1,5% no zemesgabala kadastrālās vērtības, bet ne mazāku par 2018.gada 19.jūnija noteikumiem Nr.350 “Publiskas personas zemes nomas un apbūves tiesības noteikumi” 5. punktā minēto.</w:t>
      </w:r>
    </w:p>
    <w:p w14:paraId="3CFA1F4D" w14:textId="77777777" w:rsidR="00030BAF" w:rsidRPr="00030BAF" w:rsidRDefault="00030BAF" w:rsidP="0050509A">
      <w:pPr>
        <w:numPr>
          <w:ilvl w:val="0"/>
          <w:numId w:val="30"/>
        </w:numPr>
        <w:ind w:left="357" w:hanging="357"/>
        <w:contextualSpacing/>
        <w:jc w:val="both"/>
        <w:rPr>
          <w:lang w:eastAsia="en-US"/>
        </w:rPr>
      </w:pPr>
      <w:r w:rsidRPr="00030BAF">
        <w:rPr>
          <w:lang w:eastAsia="en-US"/>
        </w:rPr>
        <w:t>Papildus nomas maksai maksājams PVN likumā noteiktā kārtībā un nekustamā īpašuma nodoklis.</w:t>
      </w:r>
    </w:p>
    <w:p w14:paraId="628F925B" w14:textId="77777777" w:rsidR="00030BAF" w:rsidRPr="00030BAF" w:rsidRDefault="00030BAF" w:rsidP="0050509A">
      <w:pPr>
        <w:numPr>
          <w:ilvl w:val="0"/>
          <w:numId w:val="30"/>
        </w:numPr>
        <w:ind w:left="357" w:hanging="357"/>
        <w:contextualSpacing/>
        <w:jc w:val="both"/>
        <w:rPr>
          <w:lang w:eastAsia="en-US"/>
        </w:rPr>
      </w:pPr>
      <w:r w:rsidRPr="00030BAF">
        <w:rPr>
          <w:lang w:eastAsia="en-US"/>
        </w:rPr>
        <w:t>Noteikt zemes nomas līguma darbības termiņu 10 gadi.</w:t>
      </w:r>
    </w:p>
    <w:p w14:paraId="38EE8E8B" w14:textId="77777777" w:rsidR="00030BAF" w:rsidRPr="00030BAF" w:rsidRDefault="00030BAF" w:rsidP="0050509A">
      <w:pPr>
        <w:numPr>
          <w:ilvl w:val="0"/>
          <w:numId w:val="30"/>
        </w:numPr>
        <w:ind w:left="357" w:hanging="357"/>
        <w:contextualSpacing/>
        <w:jc w:val="both"/>
        <w:rPr>
          <w:lang w:eastAsia="en-US"/>
        </w:rPr>
      </w:pPr>
      <w:r w:rsidRPr="00030BAF">
        <w:rPr>
          <w:rFonts w:eastAsia="Calibri"/>
          <w:bCs/>
        </w:rPr>
        <w:t>Atbildīgo par lēmuma izpildi noteikt Nekustamā īpašuma un teritoriālā plānojuma nodaļas nekustamā īpašuma speciālisti.</w:t>
      </w:r>
    </w:p>
    <w:p w14:paraId="32DF2A09" w14:textId="759F56D7" w:rsidR="00030BAF" w:rsidRPr="00030BAF" w:rsidRDefault="00030BAF" w:rsidP="0050509A">
      <w:pPr>
        <w:numPr>
          <w:ilvl w:val="0"/>
          <w:numId w:val="30"/>
        </w:numPr>
        <w:ind w:left="357" w:hanging="357"/>
        <w:contextualSpacing/>
        <w:jc w:val="both"/>
        <w:rPr>
          <w:lang w:eastAsia="en-US"/>
        </w:rPr>
      </w:pPr>
      <w:r>
        <w:rPr>
          <w:rFonts w:eastAsia="Calibri"/>
          <w:bCs/>
        </w:rPr>
        <w:t>Kontroli par lēmuma</w:t>
      </w:r>
      <w:r w:rsidRPr="00030BAF">
        <w:rPr>
          <w:rFonts w:eastAsia="Calibri"/>
          <w:bCs/>
        </w:rPr>
        <w:t xml:space="preserve"> izpildi uzdot Nekustamā īpašuma un teritoriālā plānojuma nodaļas vadītāj</w:t>
      </w:r>
      <w:r>
        <w:rPr>
          <w:rFonts w:eastAsia="Calibri"/>
          <w:bCs/>
        </w:rPr>
        <w:t>ai</w:t>
      </w:r>
      <w:r w:rsidRPr="00030BAF">
        <w:rPr>
          <w:rFonts w:eastAsia="Calibri"/>
          <w:bCs/>
        </w:rPr>
        <w:t>.</w:t>
      </w:r>
    </w:p>
    <w:p w14:paraId="1DD08F01" w14:textId="77777777" w:rsidR="006A1A36" w:rsidRPr="00CB2034" w:rsidRDefault="006A1A36" w:rsidP="0050509A">
      <w:pPr>
        <w:jc w:val="both"/>
        <w:rPr>
          <w:b/>
          <w:bCs/>
        </w:rPr>
      </w:pPr>
    </w:p>
    <w:p w14:paraId="650AE2A4" w14:textId="77777777" w:rsidR="006A1A36" w:rsidRPr="00CB2034" w:rsidRDefault="006A1A36" w:rsidP="0050509A">
      <w:pPr>
        <w:jc w:val="both"/>
        <w:rPr>
          <w:b/>
          <w:bCs/>
        </w:rPr>
      </w:pPr>
    </w:p>
    <w:p w14:paraId="23D63E50" w14:textId="795D204B" w:rsidR="0085005A" w:rsidRPr="00CB2034" w:rsidRDefault="0085005A" w:rsidP="0050509A">
      <w:pPr>
        <w:jc w:val="both"/>
        <w:rPr>
          <w:b/>
          <w:bCs/>
        </w:rPr>
      </w:pPr>
      <w:r w:rsidRPr="00CB2034">
        <w:rPr>
          <w:b/>
          <w:bCs/>
        </w:rPr>
        <w:t>Lēmums Nr.</w:t>
      </w:r>
      <w:r w:rsidR="00C82151" w:rsidRPr="00CB2034">
        <w:rPr>
          <w:b/>
          <w:bCs/>
        </w:rPr>
        <w:t xml:space="preserve"> </w:t>
      </w:r>
      <w:r w:rsidR="00D67A48">
        <w:rPr>
          <w:b/>
          <w:bCs/>
        </w:rPr>
        <w:t>647</w:t>
      </w:r>
    </w:p>
    <w:p w14:paraId="6D2156D4" w14:textId="138FCFEC" w:rsidR="0085005A" w:rsidRPr="00CB2034" w:rsidRDefault="0085005A" w:rsidP="0050509A">
      <w:pPr>
        <w:keepNext/>
        <w:jc w:val="center"/>
        <w:outlineLvl w:val="0"/>
        <w:rPr>
          <w:b/>
          <w:bCs/>
          <w:lang w:eastAsia="en-US"/>
        </w:rPr>
      </w:pPr>
      <w:r w:rsidRPr="00CB2034">
        <w:rPr>
          <w:b/>
          <w:bCs/>
          <w:lang w:eastAsia="en-US"/>
        </w:rPr>
        <w:lastRenderedPageBreak/>
        <w:t>26</w:t>
      </w:r>
      <w:r w:rsidR="00CD11AB" w:rsidRPr="00CB2034">
        <w:rPr>
          <w:b/>
          <w:bCs/>
          <w:lang w:eastAsia="en-US"/>
        </w:rPr>
        <w:t>.</w:t>
      </w:r>
    </w:p>
    <w:p w14:paraId="1507B00B" w14:textId="77777777" w:rsidR="0055581F" w:rsidRPr="0055581F" w:rsidRDefault="0055581F" w:rsidP="0050509A">
      <w:pPr>
        <w:pBdr>
          <w:bottom w:val="single" w:sz="4" w:space="1" w:color="auto"/>
        </w:pBdr>
        <w:jc w:val="both"/>
        <w:rPr>
          <w:b/>
          <w:bCs/>
          <w:lang w:eastAsia="en-US"/>
        </w:rPr>
      </w:pPr>
      <w:r w:rsidRPr="0055581F">
        <w:rPr>
          <w:b/>
          <w:bCs/>
          <w:lang w:eastAsia="en-US"/>
        </w:rPr>
        <w:t xml:space="preserve">Par apbūvēta zemes gabala </w:t>
      </w:r>
      <w:bookmarkStart w:id="8" w:name="_Hlk83210168"/>
      <w:r w:rsidRPr="0055581F">
        <w:rPr>
          <w:b/>
          <w:bCs/>
          <w:lang w:eastAsia="en-US"/>
        </w:rPr>
        <w:t>Graviņas, Liepupes pagastā</w:t>
      </w:r>
      <w:bookmarkEnd w:id="8"/>
      <w:r w:rsidRPr="0055581F">
        <w:rPr>
          <w:b/>
          <w:bCs/>
          <w:lang w:eastAsia="en-US"/>
        </w:rPr>
        <w:t>, Limbažu novadā iznomāšanu un nomas līguma slēgšanu</w:t>
      </w:r>
    </w:p>
    <w:p w14:paraId="62F945F3" w14:textId="57F9AA1E" w:rsidR="0055581F" w:rsidRPr="0055581F" w:rsidRDefault="0055581F" w:rsidP="0050509A">
      <w:pPr>
        <w:suppressAutoHyphens/>
        <w:autoSpaceDN w:val="0"/>
        <w:ind w:right="43"/>
        <w:jc w:val="center"/>
        <w:textAlignment w:val="baseline"/>
        <w:rPr>
          <w:rFonts w:eastAsia="Calibri"/>
          <w:lang w:eastAsia="en-US"/>
        </w:rPr>
      </w:pPr>
      <w:r w:rsidRPr="0055581F">
        <w:rPr>
          <w:rFonts w:eastAsia="Calibri"/>
          <w:lang w:eastAsia="en-US"/>
        </w:rPr>
        <w:t xml:space="preserve">Ziņo </w:t>
      </w:r>
      <w:r>
        <w:rPr>
          <w:rFonts w:eastAsia="Calibri"/>
          <w:lang w:eastAsia="en-US"/>
        </w:rPr>
        <w:t xml:space="preserve">D. </w:t>
      </w:r>
      <w:proofErr w:type="spellStart"/>
      <w:r>
        <w:rPr>
          <w:rFonts w:eastAsia="Calibri"/>
          <w:lang w:eastAsia="en-US"/>
        </w:rPr>
        <w:t>Straubergs</w:t>
      </w:r>
      <w:proofErr w:type="spellEnd"/>
    </w:p>
    <w:p w14:paraId="0FFD5EB6" w14:textId="77777777" w:rsidR="0055581F" w:rsidRPr="0055581F" w:rsidRDefault="0055581F" w:rsidP="0050509A">
      <w:pPr>
        <w:ind w:right="-81"/>
        <w:jc w:val="both"/>
        <w:rPr>
          <w:lang w:eastAsia="en-US"/>
        </w:rPr>
      </w:pPr>
    </w:p>
    <w:p w14:paraId="04A36BD3" w14:textId="677C0052" w:rsidR="00DB3199" w:rsidRDefault="00DB3199" w:rsidP="0050509A">
      <w:pPr>
        <w:ind w:firstLine="720"/>
        <w:jc w:val="both"/>
        <w:rPr>
          <w:lang w:eastAsia="en-US"/>
        </w:rPr>
      </w:pPr>
      <w:r>
        <w:rPr>
          <w:lang w:eastAsia="en-US"/>
        </w:rPr>
        <w:t>[..]</w:t>
      </w:r>
    </w:p>
    <w:p w14:paraId="15812354" w14:textId="77777777" w:rsidR="0055581F" w:rsidRPr="00525B4D" w:rsidRDefault="0055581F" w:rsidP="0050509A">
      <w:pPr>
        <w:ind w:firstLine="720"/>
        <w:jc w:val="both"/>
        <w:rPr>
          <w:b/>
          <w:bCs/>
        </w:rPr>
      </w:pPr>
      <w:r w:rsidRPr="0055581F">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C85B1CE" w14:textId="423C11BC" w:rsidR="0055581F" w:rsidRPr="0055581F" w:rsidRDefault="0055581F" w:rsidP="0050509A">
      <w:pPr>
        <w:ind w:firstLine="720"/>
        <w:jc w:val="both"/>
        <w:rPr>
          <w:color w:val="FF0000"/>
          <w:lang w:eastAsia="en-US"/>
        </w:rPr>
      </w:pPr>
    </w:p>
    <w:p w14:paraId="700307FF" w14:textId="7F46F5F2" w:rsidR="0055581F" w:rsidRPr="0055581F" w:rsidRDefault="0055581F" w:rsidP="0050509A">
      <w:pPr>
        <w:numPr>
          <w:ilvl w:val="0"/>
          <w:numId w:val="31"/>
        </w:numPr>
        <w:ind w:left="357" w:hanging="357"/>
        <w:contextualSpacing/>
        <w:jc w:val="both"/>
        <w:rPr>
          <w:lang w:eastAsia="en-US"/>
        </w:rPr>
      </w:pPr>
      <w:r w:rsidRPr="0055581F">
        <w:rPr>
          <w:lang w:eastAsia="en-US"/>
        </w:rPr>
        <w:t xml:space="preserve">Iznomāt </w:t>
      </w:r>
      <w:r w:rsidR="00DB3199">
        <w:rPr>
          <w:bCs/>
          <w:lang w:eastAsia="en-US"/>
        </w:rPr>
        <w:t>(vārds, uzvārds</w:t>
      </w:r>
      <w:r w:rsidR="00DB3199" w:rsidRPr="00C96EDD">
        <w:rPr>
          <w:bCs/>
          <w:lang w:eastAsia="en-US"/>
        </w:rPr>
        <w:t>,  personas kods</w:t>
      </w:r>
      <w:r w:rsidR="00DB3199">
        <w:rPr>
          <w:bCs/>
          <w:lang w:eastAsia="en-US"/>
        </w:rPr>
        <w:t>)</w:t>
      </w:r>
      <w:r w:rsidR="00DB3199" w:rsidRPr="00C96EDD">
        <w:rPr>
          <w:bCs/>
          <w:lang w:eastAsia="en-US"/>
        </w:rPr>
        <w:t xml:space="preserve">, </w:t>
      </w:r>
      <w:r w:rsidRPr="0055581F">
        <w:rPr>
          <w:lang w:eastAsia="en-US"/>
        </w:rPr>
        <w:t xml:space="preserve">apbūvētu zemes gabalu Graviņas, Liepupes  pagastā ar zemes vienības kadastra </w:t>
      </w:r>
      <w:proofErr w:type="spellStart"/>
      <w:r w:rsidRPr="0055581F">
        <w:rPr>
          <w:lang w:eastAsia="en-US"/>
        </w:rPr>
        <w:t>apz</w:t>
      </w:r>
      <w:proofErr w:type="spellEnd"/>
      <w:r w:rsidRPr="0055581F">
        <w:rPr>
          <w:lang w:eastAsia="en-US"/>
        </w:rPr>
        <w:t>. 6660 005 0077  (3,0084 ha platībā),  saskaņā ar pielikumu.</w:t>
      </w:r>
    </w:p>
    <w:p w14:paraId="3F56AB83" w14:textId="77777777" w:rsidR="0055581F" w:rsidRPr="0055581F" w:rsidRDefault="0055581F" w:rsidP="0050509A">
      <w:pPr>
        <w:numPr>
          <w:ilvl w:val="0"/>
          <w:numId w:val="31"/>
        </w:numPr>
        <w:ind w:left="357" w:hanging="357"/>
        <w:contextualSpacing/>
        <w:jc w:val="both"/>
        <w:rPr>
          <w:lang w:eastAsia="en-US"/>
        </w:rPr>
      </w:pPr>
      <w:r w:rsidRPr="0055581F">
        <w:rPr>
          <w:lang w:eastAsia="en-US"/>
        </w:rPr>
        <w:t xml:space="preserve">Iznomātās zemes izmantošanas veids – ēku ar kadastra  </w:t>
      </w:r>
      <w:proofErr w:type="spellStart"/>
      <w:r w:rsidRPr="0055581F">
        <w:rPr>
          <w:lang w:eastAsia="en-US"/>
        </w:rPr>
        <w:t>apz</w:t>
      </w:r>
      <w:proofErr w:type="spellEnd"/>
      <w:r w:rsidRPr="0055581F">
        <w:rPr>
          <w:lang w:eastAsia="en-US"/>
        </w:rPr>
        <w:t>. 6660 005 0077 001,  6660 005 0077 002 un 6660 005 0077 004 uzturēšanai.</w:t>
      </w:r>
    </w:p>
    <w:p w14:paraId="7AFE8D63" w14:textId="77777777" w:rsidR="0055581F" w:rsidRPr="0055581F" w:rsidRDefault="0055581F" w:rsidP="0050509A">
      <w:pPr>
        <w:numPr>
          <w:ilvl w:val="0"/>
          <w:numId w:val="31"/>
        </w:numPr>
        <w:ind w:left="357" w:hanging="357"/>
        <w:contextualSpacing/>
        <w:jc w:val="both"/>
        <w:rPr>
          <w:lang w:eastAsia="en-US"/>
        </w:rPr>
      </w:pPr>
      <w:r w:rsidRPr="0055581F">
        <w:rPr>
          <w:lang w:eastAsia="en-US"/>
        </w:rPr>
        <w:t>Noteikt 1.punktā minēto zemes gabalu nomas maksu gadā 1,5% no zemesgabala kadastrālās vērtības, bet ne mazāku par 2018.gada 19.jūnija noteikumiem Nr.350 “Publiskas personas zemes nomas un apbūves tiesības noteikumi” 5. punktā minēto.</w:t>
      </w:r>
    </w:p>
    <w:p w14:paraId="12831623" w14:textId="77777777" w:rsidR="0055581F" w:rsidRPr="0055581F" w:rsidRDefault="0055581F" w:rsidP="0050509A">
      <w:pPr>
        <w:numPr>
          <w:ilvl w:val="0"/>
          <w:numId w:val="31"/>
        </w:numPr>
        <w:ind w:left="357" w:hanging="357"/>
        <w:contextualSpacing/>
        <w:jc w:val="both"/>
        <w:rPr>
          <w:lang w:eastAsia="en-US"/>
        </w:rPr>
      </w:pPr>
      <w:r w:rsidRPr="0055581F">
        <w:rPr>
          <w:lang w:eastAsia="en-US"/>
        </w:rPr>
        <w:t>Papildus nomas maksai maksājams PVN likumā noteiktā kārtībā un nekustamā īpašuma nodoklis.</w:t>
      </w:r>
    </w:p>
    <w:p w14:paraId="49F50A44" w14:textId="77777777" w:rsidR="0055581F" w:rsidRPr="0055581F" w:rsidRDefault="0055581F" w:rsidP="0050509A">
      <w:pPr>
        <w:numPr>
          <w:ilvl w:val="0"/>
          <w:numId w:val="31"/>
        </w:numPr>
        <w:ind w:left="357" w:hanging="357"/>
        <w:contextualSpacing/>
        <w:jc w:val="both"/>
        <w:rPr>
          <w:lang w:eastAsia="en-US"/>
        </w:rPr>
      </w:pPr>
      <w:r w:rsidRPr="0055581F">
        <w:rPr>
          <w:lang w:eastAsia="en-US"/>
        </w:rPr>
        <w:t>Noteikt zemes nomas līguma darbības termiņu 10 gadi.</w:t>
      </w:r>
    </w:p>
    <w:p w14:paraId="5897AC77" w14:textId="77777777" w:rsidR="0055581F" w:rsidRPr="0055581F" w:rsidRDefault="0055581F" w:rsidP="0050509A">
      <w:pPr>
        <w:numPr>
          <w:ilvl w:val="0"/>
          <w:numId w:val="31"/>
        </w:numPr>
        <w:ind w:left="357" w:hanging="357"/>
        <w:contextualSpacing/>
        <w:jc w:val="both"/>
        <w:rPr>
          <w:lang w:eastAsia="en-US"/>
        </w:rPr>
      </w:pPr>
      <w:r w:rsidRPr="0055581F">
        <w:rPr>
          <w:rFonts w:eastAsia="Calibri"/>
          <w:bCs/>
        </w:rPr>
        <w:t xml:space="preserve">Atbildīgo par lēmuma izpildi noteikt </w:t>
      </w:r>
      <w:r w:rsidRPr="0055581F">
        <w:rPr>
          <w:bCs/>
        </w:rPr>
        <w:t>Nekustamā īpašuma un teritoriālā plānojuma nodaļas vadītāju</w:t>
      </w:r>
      <w:r w:rsidRPr="0055581F">
        <w:rPr>
          <w:rFonts w:eastAsia="Calibri"/>
          <w:bCs/>
        </w:rPr>
        <w:t>.</w:t>
      </w:r>
    </w:p>
    <w:p w14:paraId="4DC0424C" w14:textId="77777777" w:rsidR="0055581F" w:rsidRPr="0055581F" w:rsidRDefault="0055581F" w:rsidP="0050509A">
      <w:pPr>
        <w:numPr>
          <w:ilvl w:val="0"/>
          <w:numId w:val="31"/>
        </w:numPr>
        <w:ind w:left="357" w:hanging="357"/>
        <w:contextualSpacing/>
        <w:jc w:val="both"/>
        <w:rPr>
          <w:lang w:eastAsia="en-US"/>
        </w:rPr>
      </w:pPr>
      <w:r w:rsidRPr="0055581F">
        <w:rPr>
          <w:rFonts w:eastAsia="Calibri"/>
          <w:bCs/>
        </w:rPr>
        <w:t>Kontroli par lēmuma izpildi uzdot Limbažu novada pašvaldības izpilddirektoram.</w:t>
      </w:r>
    </w:p>
    <w:p w14:paraId="11674216" w14:textId="77777777" w:rsidR="0085005A" w:rsidRPr="00CB2034" w:rsidRDefault="0085005A" w:rsidP="0050509A">
      <w:pPr>
        <w:autoSpaceDE w:val="0"/>
        <w:autoSpaceDN w:val="0"/>
        <w:adjustRightInd w:val="0"/>
        <w:jc w:val="both"/>
        <w:rPr>
          <w:rFonts w:eastAsia="Calibri"/>
        </w:rPr>
      </w:pPr>
    </w:p>
    <w:p w14:paraId="01661677" w14:textId="77777777" w:rsidR="0085005A" w:rsidRPr="00CB2034" w:rsidRDefault="0085005A" w:rsidP="0050509A">
      <w:pPr>
        <w:autoSpaceDE w:val="0"/>
        <w:autoSpaceDN w:val="0"/>
        <w:adjustRightInd w:val="0"/>
        <w:jc w:val="both"/>
        <w:rPr>
          <w:rFonts w:eastAsia="Calibri"/>
        </w:rPr>
      </w:pPr>
    </w:p>
    <w:p w14:paraId="789AFA63" w14:textId="76033E98" w:rsidR="0085005A" w:rsidRPr="00CB2034" w:rsidRDefault="0085005A" w:rsidP="0050509A">
      <w:pPr>
        <w:jc w:val="both"/>
        <w:rPr>
          <w:b/>
          <w:bCs/>
        </w:rPr>
      </w:pPr>
      <w:r w:rsidRPr="00CB2034">
        <w:rPr>
          <w:b/>
          <w:bCs/>
        </w:rPr>
        <w:t>Lēmums Nr.</w:t>
      </w:r>
      <w:r w:rsidR="00C82151" w:rsidRPr="00CB2034">
        <w:rPr>
          <w:b/>
          <w:bCs/>
        </w:rPr>
        <w:t xml:space="preserve"> </w:t>
      </w:r>
      <w:r w:rsidR="00D67A48">
        <w:rPr>
          <w:b/>
          <w:bCs/>
        </w:rPr>
        <w:t>648</w:t>
      </w:r>
    </w:p>
    <w:p w14:paraId="6C84997B" w14:textId="16C7DD8D" w:rsidR="0085005A" w:rsidRPr="00CB2034" w:rsidRDefault="0085005A" w:rsidP="0050509A">
      <w:pPr>
        <w:keepNext/>
        <w:jc w:val="center"/>
        <w:outlineLvl w:val="0"/>
        <w:rPr>
          <w:b/>
          <w:bCs/>
          <w:lang w:eastAsia="en-US"/>
        </w:rPr>
      </w:pPr>
      <w:r w:rsidRPr="00CB2034">
        <w:rPr>
          <w:b/>
          <w:bCs/>
          <w:lang w:eastAsia="en-US"/>
        </w:rPr>
        <w:t>27</w:t>
      </w:r>
      <w:r w:rsidR="00CD11AB" w:rsidRPr="00CB2034">
        <w:rPr>
          <w:b/>
          <w:bCs/>
          <w:lang w:eastAsia="en-US"/>
        </w:rPr>
        <w:t>.</w:t>
      </w:r>
    </w:p>
    <w:p w14:paraId="333AEE02" w14:textId="77777777" w:rsidR="0055581F" w:rsidRPr="0055581F" w:rsidRDefault="0055581F" w:rsidP="0050509A">
      <w:pPr>
        <w:pBdr>
          <w:bottom w:val="single" w:sz="6" w:space="1" w:color="auto"/>
        </w:pBdr>
        <w:jc w:val="both"/>
        <w:rPr>
          <w:b/>
          <w:bCs/>
        </w:rPr>
      </w:pPr>
      <w:r w:rsidRPr="0055581F">
        <w:rPr>
          <w:b/>
          <w:bCs/>
          <w:noProof/>
        </w:rPr>
        <w:t xml:space="preserve">Par daļu no zemes gabala ar zemes gabala  Dārza iela,  Salacgrīvā </w:t>
      </w:r>
      <w:r w:rsidRPr="0055581F">
        <w:rPr>
          <w:rFonts w:eastAsia="Calibri"/>
          <w:b/>
          <w:bCs/>
          <w:lang w:eastAsia="en-US"/>
        </w:rPr>
        <w:t>iznomāšanu un nomas līguma noslēgšanu</w:t>
      </w:r>
    </w:p>
    <w:p w14:paraId="76C99D16" w14:textId="0D68DB6E" w:rsidR="0055581F" w:rsidRPr="0055581F" w:rsidRDefault="0055581F" w:rsidP="0050509A">
      <w:pPr>
        <w:jc w:val="center"/>
      </w:pPr>
      <w:r w:rsidRPr="0055581F">
        <w:t xml:space="preserve">Ziņo </w:t>
      </w:r>
      <w:r w:rsidR="008759AF">
        <w:rPr>
          <w:noProof/>
        </w:rPr>
        <w:t>D. Straubergs</w:t>
      </w:r>
    </w:p>
    <w:p w14:paraId="2F9C5772" w14:textId="77777777" w:rsidR="0055581F" w:rsidRPr="0055581F" w:rsidRDefault="0055581F" w:rsidP="0050509A">
      <w:pPr>
        <w:jc w:val="center"/>
      </w:pPr>
    </w:p>
    <w:p w14:paraId="2FAF8065" w14:textId="686DF85C" w:rsidR="00A73C4E" w:rsidRDefault="00A73C4E" w:rsidP="0050509A">
      <w:pPr>
        <w:ind w:firstLine="720"/>
        <w:jc w:val="both"/>
        <w:rPr>
          <w:bCs/>
          <w:lang w:eastAsia="en-US"/>
        </w:rPr>
      </w:pPr>
      <w:r>
        <w:rPr>
          <w:bCs/>
          <w:lang w:eastAsia="en-US"/>
        </w:rPr>
        <w:t>[..]</w:t>
      </w:r>
    </w:p>
    <w:p w14:paraId="29FCDA03" w14:textId="77777777" w:rsidR="008759AF" w:rsidRPr="00525B4D" w:rsidRDefault="0055581F" w:rsidP="0050509A">
      <w:pPr>
        <w:ind w:firstLine="720"/>
        <w:jc w:val="both"/>
        <w:rPr>
          <w:b/>
          <w:bCs/>
        </w:rPr>
      </w:pPr>
      <w:r w:rsidRPr="0055581F">
        <w:rPr>
          <w:bCs/>
          <w:lang w:eastAsia="en-US"/>
        </w:rPr>
        <w:t xml:space="preserve">Ņemot vērā augstāk minēto un pamatojoties uz likuma „Par pašvaldībām” 14. panta otrās daļas 3. punktu, Valsts pārvaldes iekārtas likuma 87. panta otro daļu, likuma „Par nekustamā īpašuma nodokli” 2. panta septīto daļu, </w:t>
      </w:r>
      <w:r w:rsidRPr="0055581F">
        <w:rPr>
          <w:lang w:eastAsia="en-US"/>
        </w:rPr>
        <w:t>Pievienotās vērtības nodokļa likuma</w:t>
      </w:r>
      <w:r w:rsidRPr="0055581F">
        <w:rPr>
          <w:bCs/>
          <w:lang w:eastAsia="en-US"/>
        </w:rPr>
        <w:t xml:space="preserve"> 3. panta desmitās daļas 13. punktu,</w:t>
      </w:r>
      <w:r w:rsidRPr="0055581F">
        <w:rPr>
          <w:bCs/>
        </w:rPr>
        <w:t xml:space="preserve"> Ministru kabineta 2018. gada 19. jūnija noteikumu Nr. 350 “Publiskas personas zemes nomas un apbūves tiesības noteikumi” 5., 6., 28., 29.1, 33., 33.6., 35., 52., punktiem, saskaņā ar </w:t>
      </w:r>
      <w:r w:rsidRPr="0055581F">
        <w:rPr>
          <w:bCs/>
          <w:lang w:eastAsia="zh-CN"/>
        </w:rPr>
        <w:t xml:space="preserve">Limbažu novada domes 2021.gada 26. augusta saistošo noteikumu Nr.6 </w:t>
      </w:r>
      <w:r w:rsidRPr="0055581F">
        <w:rPr>
          <w:bCs/>
        </w:rPr>
        <w:t>“</w:t>
      </w:r>
      <w:r w:rsidRPr="0055581F">
        <w:rPr>
          <w:bCs/>
          <w:lang w:eastAsia="zh-CN"/>
        </w:rPr>
        <w:t>Par neapbūvētu zemes gabalu nomas maksas aprēķināšanas kārtību Limbažu novadā”</w:t>
      </w:r>
      <w:r w:rsidRPr="0055581F">
        <w:rPr>
          <w:bCs/>
          <w:lang w:eastAsia="zh-CN" w:bidi="hi-IN"/>
        </w:rPr>
        <w:t xml:space="preserve"> 5. punktu</w:t>
      </w:r>
      <w:r w:rsidRPr="0055581F">
        <w:rPr>
          <w:rFonts w:cs="Mangal"/>
          <w:bCs/>
          <w:lang w:eastAsia="zh-CN" w:bidi="hi-IN"/>
        </w:rPr>
        <w:t xml:space="preserve">, </w:t>
      </w:r>
      <w:r w:rsidR="008759AF" w:rsidRPr="00525B4D">
        <w:rPr>
          <w:b/>
          <w:bCs/>
        </w:rPr>
        <w:t>atklāti balsojot: PAR</w:t>
      </w:r>
      <w:r w:rsidR="008759AF" w:rsidRPr="006E6B05">
        <w:t xml:space="preserve"> – </w:t>
      </w:r>
      <w:r w:rsidR="008759AF">
        <w:t>9</w:t>
      </w:r>
      <w:r w:rsidR="008759AF" w:rsidRPr="006E6B05">
        <w:t xml:space="preserve"> deputāti (</w:t>
      </w:r>
      <w:r w:rsidR="008759AF" w:rsidRPr="00525B4D">
        <w:rPr>
          <w:rFonts w:eastAsia="Calibri"/>
          <w:szCs w:val="22"/>
          <w:lang w:eastAsia="en-US"/>
        </w:rPr>
        <w:t xml:space="preserve">Edžus Arums, Jānis Bakmanis, Māris </w:t>
      </w:r>
      <w:proofErr w:type="spellStart"/>
      <w:r w:rsidR="008759AF" w:rsidRPr="00525B4D">
        <w:rPr>
          <w:rFonts w:eastAsia="Calibri"/>
          <w:szCs w:val="22"/>
          <w:lang w:eastAsia="en-US"/>
        </w:rPr>
        <w:t>Beļaunieks</w:t>
      </w:r>
      <w:proofErr w:type="spellEnd"/>
      <w:r w:rsidR="008759AF" w:rsidRPr="00525B4D">
        <w:rPr>
          <w:rFonts w:eastAsia="Calibri"/>
          <w:szCs w:val="22"/>
          <w:lang w:eastAsia="en-US"/>
        </w:rPr>
        <w:t xml:space="preserve">, </w:t>
      </w:r>
      <w:r w:rsidR="008759AF">
        <w:t xml:space="preserve">Andris Garklāvs, </w:t>
      </w:r>
      <w:r w:rsidR="008759AF">
        <w:rPr>
          <w:rFonts w:eastAsia="Calibri"/>
          <w:szCs w:val="22"/>
          <w:lang w:eastAsia="en-US"/>
        </w:rPr>
        <w:t>Dāvis Melnalksnis</w:t>
      </w:r>
      <w:r w:rsidR="008759AF" w:rsidRPr="00525B4D">
        <w:rPr>
          <w:rFonts w:eastAsia="Calibri"/>
          <w:szCs w:val="22"/>
          <w:lang w:eastAsia="en-US"/>
        </w:rPr>
        <w:t xml:space="preserve">, Rūdolfs Pelēkais, Jānis Remess, Dagnis </w:t>
      </w:r>
      <w:proofErr w:type="spellStart"/>
      <w:r w:rsidR="008759AF" w:rsidRPr="00525B4D">
        <w:rPr>
          <w:rFonts w:eastAsia="Calibri"/>
          <w:szCs w:val="22"/>
          <w:lang w:eastAsia="en-US"/>
        </w:rPr>
        <w:t>Straubergs</w:t>
      </w:r>
      <w:proofErr w:type="spellEnd"/>
      <w:r w:rsidR="008759AF" w:rsidRPr="00525B4D">
        <w:rPr>
          <w:rFonts w:eastAsia="Calibri"/>
          <w:szCs w:val="22"/>
          <w:lang w:eastAsia="en-US"/>
        </w:rPr>
        <w:t>, Regīna Tamane)</w:t>
      </w:r>
      <w:r w:rsidR="008759AF" w:rsidRPr="006E6B05">
        <w:t xml:space="preserve">, </w:t>
      </w:r>
      <w:r w:rsidR="008759AF" w:rsidRPr="00525B4D">
        <w:rPr>
          <w:b/>
          <w:bCs/>
        </w:rPr>
        <w:t>PRET –</w:t>
      </w:r>
      <w:r w:rsidR="008759AF" w:rsidRPr="006E6B05">
        <w:t xml:space="preserve"> </w:t>
      </w:r>
      <w:r w:rsidR="008759AF">
        <w:t>nav</w:t>
      </w:r>
      <w:r w:rsidR="008759AF" w:rsidRPr="006E6B05">
        <w:t xml:space="preserve">, </w:t>
      </w:r>
      <w:r w:rsidR="008759AF" w:rsidRPr="00525B4D">
        <w:rPr>
          <w:b/>
          <w:bCs/>
        </w:rPr>
        <w:t>ATTURAS –</w:t>
      </w:r>
      <w:r w:rsidR="008759AF" w:rsidRPr="006E6B05">
        <w:t xml:space="preserve"> </w:t>
      </w:r>
      <w:r w:rsidR="008759AF">
        <w:t>nav</w:t>
      </w:r>
      <w:r w:rsidR="008759AF" w:rsidRPr="006E6B05">
        <w:t>, Limbažu novada dome</w:t>
      </w:r>
      <w:r w:rsidR="008759AF" w:rsidRPr="00525B4D">
        <w:rPr>
          <w:b/>
          <w:bCs/>
        </w:rPr>
        <w:t xml:space="preserve"> NOLEMJ:</w:t>
      </w:r>
    </w:p>
    <w:p w14:paraId="199323BB" w14:textId="2312F990" w:rsidR="0055581F" w:rsidRPr="0055581F" w:rsidRDefault="0055581F" w:rsidP="0050509A">
      <w:pPr>
        <w:ind w:firstLine="720"/>
        <w:jc w:val="both"/>
        <w:rPr>
          <w:bCs/>
          <w:lang w:eastAsia="en-US"/>
        </w:rPr>
      </w:pPr>
    </w:p>
    <w:p w14:paraId="3CCE7A27" w14:textId="1FB05C24" w:rsidR="0055581F" w:rsidRPr="0055581F" w:rsidRDefault="0055581F" w:rsidP="0050509A">
      <w:pPr>
        <w:numPr>
          <w:ilvl w:val="0"/>
          <w:numId w:val="32"/>
        </w:numPr>
        <w:ind w:left="357" w:hanging="357"/>
        <w:jc w:val="both"/>
        <w:rPr>
          <w:bCs/>
          <w:color w:val="FF0000"/>
          <w:lang w:eastAsia="en-US"/>
        </w:rPr>
      </w:pPr>
      <w:r w:rsidRPr="0055581F">
        <w:rPr>
          <w:bCs/>
          <w:lang w:eastAsia="en-US"/>
        </w:rPr>
        <w:t xml:space="preserve">Iznomāt </w:t>
      </w:r>
      <w:r w:rsidR="00A73C4E">
        <w:rPr>
          <w:bCs/>
          <w:lang w:eastAsia="en-US"/>
        </w:rPr>
        <w:t>(vārds, uzvārds</w:t>
      </w:r>
      <w:r w:rsidR="00A73C4E" w:rsidRPr="00C96EDD">
        <w:rPr>
          <w:bCs/>
          <w:lang w:eastAsia="en-US"/>
        </w:rPr>
        <w:t>,  personas kods</w:t>
      </w:r>
      <w:r w:rsidR="00A73C4E">
        <w:rPr>
          <w:bCs/>
          <w:lang w:eastAsia="en-US"/>
        </w:rPr>
        <w:t>)</w:t>
      </w:r>
      <w:r w:rsidR="00A73C4E" w:rsidRPr="00C96EDD">
        <w:rPr>
          <w:bCs/>
          <w:lang w:eastAsia="en-US"/>
        </w:rPr>
        <w:t xml:space="preserve">, </w:t>
      </w:r>
      <w:r w:rsidRPr="0055581F">
        <w:rPr>
          <w:bCs/>
          <w:lang w:eastAsia="en-US"/>
        </w:rPr>
        <w:t xml:space="preserve">bez apbūves tiesībām daļu no zemes gabala Salacgrīvā, Dārza iela  ar zemes vienības  kadastra apzīmējumu 6615 007 0124 240 </w:t>
      </w:r>
      <w:proofErr w:type="spellStart"/>
      <w:r w:rsidRPr="0055581F">
        <w:rPr>
          <w:bCs/>
          <w:lang w:eastAsia="en-US"/>
        </w:rPr>
        <w:t>kv.m</w:t>
      </w:r>
      <w:proofErr w:type="spellEnd"/>
      <w:r w:rsidRPr="0055581F">
        <w:rPr>
          <w:bCs/>
          <w:lang w:eastAsia="en-US"/>
        </w:rPr>
        <w:t xml:space="preserve"> platībā uz 5 gadiem,</w:t>
      </w:r>
      <w:r w:rsidRPr="0055581F">
        <w:rPr>
          <w:bCs/>
        </w:rPr>
        <w:t xml:space="preserve"> kā piegulošā nekustamā īpašuma īpašniekam pagalma teritorijas paplašināšanai ar nosacījumu, ka nomnieks neapbūvētajā zemesgabalā neveic saimniecisko darbību, kurai samazinātas nomas </w:t>
      </w:r>
      <w:r w:rsidRPr="0055581F">
        <w:rPr>
          <w:bCs/>
        </w:rPr>
        <w:lastRenderedPageBreak/>
        <w:t>maksas piemērošanas gadījumā atbalsts nomniekam kvalificējams kā komercdarbības atbalsts (pielikumā iezīmētā teritorija)</w:t>
      </w:r>
      <w:r w:rsidRPr="0055581F">
        <w:rPr>
          <w:bCs/>
          <w:lang w:eastAsia="en-US"/>
        </w:rPr>
        <w:t xml:space="preserve">. </w:t>
      </w:r>
    </w:p>
    <w:p w14:paraId="5830ED01" w14:textId="77777777" w:rsidR="0055581F" w:rsidRPr="0055581F" w:rsidRDefault="0055581F" w:rsidP="0050509A">
      <w:pPr>
        <w:numPr>
          <w:ilvl w:val="0"/>
          <w:numId w:val="32"/>
        </w:numPr>
        <w:ind w:left="357" w:hanging="357"/>
        <w:jc w:val="both"/>
        <w:rPr>
          <w:rFonts w:eastAsia="Calibri"/>
          <w:lang w:eastAsia="en-US"/>
        </w:rPr>
      </w:pPr>
      <w:r w:rsidRPr="0055581F">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5. punktu – 2% no zemes gabala kadastrālās vērtības gadā, bet ne mazāk kā EUR 28.00, </w:t>
      </w:r>
      <w:r w:rsidRPr="0055581F">
        <w:rPr>
          <w:rFonts w:eastAsia="Calibri"/>
          <w:bCs/>
          <w:lang w:eastAsia="en-US"/>
        </w:rPr>
        <w:t>papildus nomas maksai maksājot pievienotās vērtības nodokli un nekustamā īpašuma nodokli</w:t>
      </w:r>
      <w:r w:rsidRPr="0055581F">
        <w:rPr>
          <w:rFonts w:eastAsia="Calibri"/>
          <w:lang w:eastAsia="en-US"/>
        </w:rPr>
        <w:t>.</w:t>
      </w:r>
    </w:p>
    <w:p w14:paraId="68011A19" w14:textId="77777777" w:rsidR="0055581F" w:rsidRPr="0055581F" w:rsidRDefault="0055581F" w:rsidP="0050509A">
      <w:pPr>
        <w:numPr>
          <w:ilvl w:val="0"/>
          <w:numId w:val="32"/>
        </w:numPr>
        <w:autoSpaceDE w:val="0"/>
        <w:autoSpaceDN w:val="0"/>
        <w:adjustRightInd w:val="0"/>
        <w:ind w:left="357" w:hanging="357"/>
        <w:contextualSpacing/>
        <w:jc w:val="both"/>
        <w:rPr>
          <w:rFonts w:eastAsia="Calibri"/>
          <w:bCs/>
          <w:lang w:eastAsia="en-US"/>
        </w:rPr>
      </w:pPr>
      <w:r w:rsidRPr="0055581F">
        <w:rPr>
          <w:rFonts w:eastAsia="Calibri"/>
          <w:bCs/>
          <w:lang w:eastAsia="en-US"/>
        </w:rPr>
        <w:t xml:space="preserve">Atbildīgo par lēmuma izpildi noteikt </w:t>
      </w:r>
      <w:r w:rsidRPr="0055581F">
        <w:rPr>
          <w:bCs/>
          <w:lang w:eastAsia="en-US"/>
        </w:rPr>
        <w:t xml:space="preserve">Nekustamā īpašuma un teritoriālā plānojuma nodaļas </w:t>
      </w:r>
      <w:r w:rsidRPr="0055581F">
        <w:rPr>
          <w:rFonts w:eastAsia="Calibri"/>
          <w:bCs/>
          <w:lang w:eastAsia="en-US"/>
        </w:rPr>
        <w:t>nekustamā īpašuma speciālisti.</w:t>
      </w:r>
    </w:p>
    <w:p w14:paraId="0D533004" w14:textId="4D9FB9E8" w:rsidR="0055581F" w:rsidRPr="0055581F" w:rsidRDefault="0055581F" w:rsidP="0050509A">
      <w:pPr>
        <w:numPr>
          <w:ilvl w:val="0"/>
          <w:numId w:val="32"/>
        </w:numPr>
        <w:autoSpaceDE w:val="0"/>
        <w:autoSpaceDN w:val="0"/>
        <w:adjustRightInd w:val="0"/>
        <w:ind w:left="357" w:hanging="357"/>
        <w:contextualSpacing/>
        <w:jc w:val="both"/>
        <w:rPr>
          <w:rFonts w:eastAsia="Calibri"/>
          <w:bCs/>
          <w:lang w:eastAsia="en-US"/>
        </w:rPr>
      </w:pPr>
      <w:r w:rsidRPr="0055581F">
        <w:rPr>
          <w:rFonts w:eastAsia="Calibri"/>
          <w:bCs/>
          <w:lang w:eastAsia="en-US"/>
        </w:rPr>
        <w:t xml:space="preserve">Kontroli par lēmuma izpildi uzdot </w:t>
      </w:r>
      <w:r w:rsidRPr="0055581F">
        <w:rPr>
          <w:bCs/>
          <w:lang w:eastAsia="en-US"/>
        </w:rPr>
        <w:t>Nekustamā īpašuma un teritoriālā plānojuma nodaļas vadītāj</w:t>
      </w:r>
      <w:r>
        <w:rPr>
          <w:bCs/>
          <w:lang w:eastAsia="en-US"/>
        </w:rPr>
        <w:t>ai</w:t>
      </w:r>
      <w:r w:rsidRPr="0055581F">
        <w:rPr>
          <w:rFonts w:eastAsia="Calibri"/>
          <w:bCs/>
          <w:lang w:eastAsia="en-US"/>
        </w:rPr>
        <w:t>.</w:t>
      </w:r>
    </w:p>
    <w:p w14:paraId="601690F1" w14:textId="77777777" w:rsidR="0085005A" w:rsidRPr="00CB2034" w:rsidRDefault="0085005A" w:rsidP="0050509A">
      <w:pPr>
        <w:autoSpaceDE w:val="0"/>
        <w:autoSpaceDN w:val="0"/>
        <w:adjustRightInd w:val="0"/>
        <w:jc w:val="both"/>
        <w:rPr>
          <w:rFonts w:eastAsia="Calibri"/>
        </w:rPr>
      </w:pPr>
    </w:p>
    <w:p w14:paraId="2FC04951" w14:textId="77777777" w:rsidR="00E35868" w:rsidRPr="00CB2034" w:rsidRDefault="00E35868" w:rsidP="0050509A">
      <w:pPr>
        <w:autoSpaceDE w:val="0"/>
        <w:autoSpaceDN w:val="0"/>
        <w:adjustRightInd w:val="0"/>
        <w:jc w:val="both"/>
        <w:rPr>
          <w:rFonts w:eastAsia="Calibri"/>
        </w:rPr>
      </w:pPr>
    </w:p>
    <w:p w14:paraId="101C2478" w14:textId="1490AA3A" w:rsidR="00E35868" w:rsidRPr="00CB2034" w:rsidRDefault="00E35868" w:rsidP="0050509A">
      <w:pPr>
        <w:jc w:val="both"/>
        <w:rPr>
          <w:b/>
          <w:bCs/>
        </w:rPr>
      </w:pPr>
      <w:r w:rsidRPr="00CB2034">
        <w:rPr>
          <w:b/>
          <w:bCs/>
        </w:rPr>
        <w:t>Lēmums Nr.</w:t>
      </w:r>
      <w:r w:rsidR="00C82151" w:rsidRPr="00CB2034">
        <w:rPr>
          <w:b/>
          <w:bCs/>
        </w:rPr>
        <w:t xml:space="preserve"> </w:t>
      </w:r>
      <w:r w:rsidR="00D67A48">
        <w:rPr>
          <w:b/>
          <w:bCs/>
        </w:rPr>
        <w:t>649</w:t>
      </w:r>
    </w:p>
    <w:p w14:paraId="22AFCE29" w14:textId="512A2040" w:rsidR="00E35868" w:rsidRPr="00CB2034" w:rsidRDefault="00E35868" w:rsidP="0050509A">
      <w:pPr>
        <w:keepNext/>
        <w:jc w:val="center"/>
        <w:outlineLvl w:val="0"/>
        <w:rPr>
          <w:b/>
          <w:bCs/>
          <w:lang w:eastAsia="en-US"/>
        </w:rPr>
      </w:pPr>
      <w:r w:rsidRPr="00CB2034">
        <w:rPr>
          <w:b/>
          <w:bCs/>
          <w:lang w:eastAsia="en-US"/>
        </w:rPr>
        <w:t>28</w:t>
      </w:r>
      <w:r w:rsidR="00CD11AB" w:rsidRPr="00CB2034">
        <w:rPr>
          <w:b/>
          <w:bCs/>
          <w:lang w:eastAsia="en-US"/>
        </w:rPr>
        <w:t>.</w:t>
      </w:r>
    </w:p>
    <w:p w14:paraId="44CD0F53" w14:textId="7F0D2C4C" w:rsidR="008759AF" w:rsidRPr="008759AF" w:rsidRDefault="008759AF" w:rsidP="0050509A">
      <w:pPr>
        <w:pBdr>
          <w:bottom w:val="single" w:sz="4" w:space="1" w:color="auto"/>
        </w:pBdr>
        <w:jc w:val="both"/>
        <w:rPr>
          <w:b/>
          <w:bCs/>
          <w:lang w:eastAsia="en-US"/>
        </w:rPr>
      </w:pPr>
      <w:r w:rsidRPr="008759AF">
        <w:rPr>
          <w:b/>
          <w:bCs/>
          <w:lang w:eastAsia="en-US"/>
        </w:rPr>
        <w:t xml:space="preserve">Par pašvaldības </w:t>
      </w:r>
      <w:bookmarkStart w:id="9" w:name="_Hlk515456440"/>
      <w:r w:rsidRPr="008759AF">
        <w:rPr>
          <w:b/>
          <w:bCs/>
          <w:lang w:eastAsia="en-US"/>
        </w:rPr>
        <w:t xml:space="preserve">nekustamā īpašuma Mellenes, Ainažu pagastā, Limbažu novadā </w:t>
      </w:r>
      <w:bookmarkEnd w:id="9"/>
      <w:r w:rsidRPr="008759AF">
        <w:rPr>
          <w:b/>
          <w:bCs/>
          <w:lang w:eastAsia="en-US"/>
        </w:rPr>
        <w:t>nodošanu atsavināšanai</w:t>
      </w:r>
    </w:p>
    <w:p w14:paraId="09D1BDE5" w14:textId="3FCB8DD6" w:rsidR="008759AF" w:rsidRPr="008759AF" w:rsidRDefault="008759AF" w:rsidP="0050509A">
      <w:pPr>
        <w:jc w:val="center"/>
        <w:rPr>
          <w:bCs/>
          <w:lang w:eastAsia="en-US"/>
        </w:rPr>
      </w:pPr>
      <w:r w:rsidRPr="008759AF">
        <w:rPr>
          <w:bCs/>
          <w:lang w:eastAsia="en-US"/>
        </w:rPr>
        <w:t xml:space="preserve">Ziņo </w:t>
      </w:r>
      <w:r>
        <w:rPr>
          <w:bCs/>
          <w:lang w:eastAsia="en-US"/>
        </w:rPr>
        <w:t xml:space="preserve">D. </w:t>
      </w:r>
      <w:proofErr w:type="spellStart"/>
      <w:r>
        <w:rPr>
          <w:bCs/>
          <w:lang w:eastAsia="en-US"/>
        </w:rPr>
        <w:t>Straubergs</w:t>
      </w:r>
      <w:proofErr w:type="spellEnd"/>
    </w:p>
    <w:p w14:paraId="4E6EAC65" w14:textId="77777777" w:rsidR="008759AF" w:rsidRPr="008759AF" w:rsidRDefault="008759AF" w:rsidP="0050509A">
      <w:pPr>
        <w:jc w:val="center"/>
        <w:rPr>
          <w:b/>
          <w:lang w:eastAsia="en-US"/>
        </w:rPr>
      </w:pPr>
    </w:p>
    <w:p w14:paraId="06D86CFF" w14:textId="77777777" w:rsidR="008759AF" w:rsidRPr="008759AF" w:rsidRDefault="008759AF" w:rsidP="0050509A">
      <w:pPr>
        <w:ind w:firstLine="720"/>
        <w:jc w:val="both"/>
      </w:pPr>
      <w:bookmarkStart w:id="10" w:name="OLE_LINK5"/>
      <w:bookmarkStart w:id="11" w:name="OLE_LINK6"/>
      <w:bookmarkStart w:id="12" w:name="_Hlk85201259"/>
      <w:r w:rsidRPr="008759AF">
        <w:t>Nekustamais īpašums Limbažu novadā, Ainažu pagastā Mellenes, kadastra Nr. 6605 005 0016, sastāv no  zemes vienības ar kadastra apzīmējumu 6605 005 0016 (0,57 ha platībā).</w:t>
      </w:r>
    </w:p>
    <w:p w14:paraId="37DA1EFF" w14:textId="77777777" w:rsidR="008759AF" w:rsidRPr="008759AF" w:rsidRDefault="008759AF" w:rsidP="0050509A">
      <w:pPr>
        <w:ind w:firstLine="720"/>
        <w:jc w:val="both"/>
      </w:pPr>
      <w:r w:rsidRPr="008759AF">
        <w:t>Nekustamais īpašums uz Limbažu novada pašvaldības vārda reģistrēts Vidzemes rajona tiesas Ainažu pagasta zemesgrāmatas nodalījumā Nr. 100000526633.</w:t>
      </w:r>
      <w:bookmarkEnd w:id="10"/>
      <w:bookmarkEnd w:id="11"/>
      <w:r w:rsidRPr="008759AF">
        <w:t xml:space="preserve">       </w:t>
      </w:r>
    </w:p>
    <w:p w14:paraId="45E3E47E" w14:textId="77777777" w:rsidR="008759AF" w:rsidRPr="008759AF" w:rsidRDefault="008759AF" w:rsidP="0050509A">
      <w:pPr>
        <w:ind w:firstLine="720"/>
        <w:jc w:val="both"/>
      </w:pPr>
      <w:r w:rsidRPr="008759AF">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52C19708" w14:textId="77777777" w:rsidR="008759AF" w:rsidRPr="008759AF" w:rsidRDefault="008759AF" w:rsidP="0050509A">
      <w:pPr>
        <w:ind w:firstLine="720"/>
        <w:jc w:val="both"/>
      </w:pPr>
      <w:r w:rsidRPr="008759AF">
        <w:t>Publiskas personas mantas atsavināšanas likuma 5.panta pirmajā daļā noteikts, ka atļauju atsavināt atvasinātu publisku personu nekustamo īpašumu dod attiecīgās atsavinātās publiskās personas lēmējinstitūcija.</w:t>
      </w:r>
    </w:p>
    <w:p w14:paraId="67CBDEE7" w14:textId="77777777" w:rsidR="008759AF" w:rsidRPr="008759AF" w:rsidRDefault="008759AF" w:rsidP="0050509A">
      <w:pPr>
        <w:ind w:firstLine="720"/>
        <w:jc w:val="both"/>
      </w:pPr>
      <w:r w:rsidRPr="008759AF">
        <w:t>Saskaņā ar likuma “Par pašvaldībām” 21.panta pirmās daļas 17.punktu un 41.panta pirmās daļas 4.punktu - tikai dome var lemt par pašvaldības mantas atsavināšanu, pieņemot attiecīgu lēmumu.</w:t>
      </w:r>
    </w:p>
    <w:p w14:paraId="13332B52" w14:textId="77777777" w:rsidR="008759AF" w:rsidRPr="008759AF" w:rsidRDefault="008759AF" w:rsidP="0050509A">
      <w:pPr>
        <w:ind w:firstLine="720"/>
        <w:jc w:val="both"/>
      </w:pPr>
      <w:r w:rsidRPr="008759AF">
        <w:t>Publiskas personas finanšu līdzekļu un mantas izšķērdēšanas novēršanas likums 3.panta 2.punkts nosaka, ka manta atsavināma un nododama īpašumā vai lietošanā citai personai par iespējami augstāku cenu.</w:t>
      </w:r>
    </w:p>
    <w:p w14:paraId="0C897F45" w14:textId="77777777" w:rsidR="008759AF" w:rsidRPr="00525B4D" w:rsidRDefault="008759AF" w:rsidP="0050509A">
      <w:pPr>
        <w:ind w:firstLine="720"/>
        <w:jc w:val="both"/>
        <w:rPr>
          <w:b/>
          <w:bCs/>
        </w:rPr>
      </w:pPr>
      <w:r w:rsidRPr="008759AF">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a 3.panta 2.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B760268" w14:textId="5DA7E1AD" w:rsidR="008759AF" w:rsidRPr="008759AF" w:rsidRDefault="008759AF" w:rsidP="0050509A">
      <w:pPr>
        <w:ind w:firstLine="720"/>
        <w:jc w:val="both"/>
      </w:pPr>
    </w:p>
    <w:bookmarkEnd w:id="12"/>
    <w:p w14:paraId="19471518" w14:textId="61A92B66" w:rsidR="008759AF" w:rsidRPr="008759AF" w:rsidRDefault="008759AF" w:rsidP="0050509A">
      <w:pPr>
        <w:numPr>
          <w:ilvl w:val="0"/>
          <w:numId w:val="4"/>
        </w:numPr>
        <w:ind w:left="357" w:hanging="357"/>
        <w:jc w:val="both"/>
      </w:pPr>
      <w:r w:rsidRPr="008759AF">
        <w:t xml:space="preserve">Atsavināt Limbažu novada pašvaldībai piederošo nekustamo īpašumu Ainažu  pagastā kadastra Nr. 6605 005 0016, sastāv no  zemes vienības ar kadastra apzīmējumu 6605 005 0016 (0,57 ha platībā), pārdodot to mutiskā izsolē ar augšupejošu soli. </w:t>
      </w:r>
    </w:p>
    <w:p w14:paraId="5700EDDE" w14:textId="77777777" w:rsidR="008759AF" w:rsidRPr="008759AF" w:rsidRDefault="008759AF" w:rsidP="0050509A">
      <w:pPr>
        <w:numPr>
          <w:ilvl w:val="0"/>
          <w:numId w:val="4"/>
        </w:numPr>
        <w:ind w:left="357" w:hanging="357"/>
        <w:jc w:val="both"/>
      </w:pPr>
      <w:r w:rsidRPr="008759AF">
        <w:t xml:space="preserve">Uzdot Limbažu novada pašvaldības īpašumu privatizācijas un atsavināšanas komisijai veikt Publiskas personas mantas atsavināšanas likumā noteiktās darbības, lai noteiktu 1.puntā minētā </w:t>
      </w:r>
      <w:r w:rsidRPr="008759AF">
        <w:lastRenderedPageBreak/>
        <w:t>nekustamā īpašuma tirgus cenu, sagatavot izsoles noteikumus apstiprināšanai Limbažu novada domes sēdē.</w:t>
      </w:r>
    </w:p>
    <w:p w14:paraId="59B247AC" w14:textId="77777777" w:rsidR="008759AF" w:rsidRPr="008759AF" w:rsidRDefault="008759AF" w:rsidP="0050509A">
      <w:pPr>
        <w:numPr>
          <w:ilvl w:val="0"/>
          <w:numId w:val="4"/>
        </w:numPr>
        <w:ind w:left="357" w:hanging="357"/>
        <w:jc w:val="both"/>
      </w:pPr>
      <w:bookmarkStart w:id="13" w:name="_Hlk91514007"/>
      <w:r w:rsidRPr="008759AF">
        <w:t xml:space="preserve">Atbildīgo par lēmuma izpildi noteikt Limbažu novada pašvaldības īpašumu privatizācijas un atsavināšanas komisijas priekšsēdētāja 1.vietnieku. </w:t>
      </w:r>
      <w:bookmarkEnd w:id="13"/>
    </w:p>
    <w:p w14:paraId="5334A4D2" w14:textId="77777777" w:rsidR="008919B7" w:rsidRPr="008919B7" w:rsidRDefault="008919B7" w:rsidP="0050509A">
      <w:pPr>
        <w:jc w:val="both"/>
        <w:rPr>
          <w:rFonts w:eastAsia="Calibri"/>
          <w:bCs/>
          <w:lang w:eastAsia="en-US"/>
        </w:rPr>
      </w:pPr>
    </w:p>
    <w:p w14:paraId="3F963B9F" w14:textId="77777777" w:rsidR="002F5EFA" w:rsidRPr="00CB2034" w:rsidRDefault="002F5EFA" w:rsidP="0050509A">
      <w:pPr>
        <w:autoSpaceDE w:val="0"/>
        <w:autoSpaceDN w:val="0"/>
        <w:adjustRightInd w:val="0"/>
        <w:jc w:val="both"/>
        <w:rPr>
          <w:rFonts w:eastAsia="Calibri"/>
        </w:rPr>
      </w:pPr>
    </w:p>
    <w:p w14:paraId="451B0C72" w14:textId="6694A904" w:rsidR="002F5EFA" w:rsidRPr="00CB2034" w:rsidRDefault="002F5EFA" w:rsidP="0050509A">
      <w:pPr>
        <w:jc w:val="both"/>
        <w:rPr>
          <w:b/>
          <w:bCs/>
        </w:rPr>
      </w:pPr>
      <w:r w:rsidRPr="00CB2034">
        <w:rPr>
          <w:b/>
          <w:bCs/>
        </w:rPr>
        <w:t>Lēmums Nr.</w:t>
      </w:r>
      <w:r w:rsidR="00C82151" w:rsidRPr="00CB2034">
        <w:rPr>
          <w:b/>
          <w:bCs/>
        </w:rPr>
        <w:t xml:space="preserve"> </w:t>
      </w:r>
      <w:r w:rsidR="00D67A48">
        <w:rPr>
          <w:b/>
          <w:bCs/>
        </w:rPr>
        <w:t>650</w:t>
      </w:r>
    </w:p>
    <w:p w14:paraId="39B93F6B" w14:textId="79A23D2E" w:rsidR="002F5EFA" w:rsidRPr="00CB2034" w:rsidRDefault="002F5EFA" w:rsidP="0050509A">
      <w:pPr>
        <w:keepNext/>
        <w:jc w:val="center"/>
        <w:outlineLvl w:val="0"/>
        <w:rPr>
          <w:b/>
          <w:bCs/>
          <w:lang w:eastAsia="en-US"/>
        </w:rPr>
      </w:pPr>
      <w:r w:rsidRPr="00CB2034">
        <w:rPr>
          <w:b/>
          <w:bCs/>
          <w:lang w:eastAsia="en-US"/>
        </w:rPr>
        <w:t>29</w:t>
      </w:r>
      <w:r w:rsidR="00CD11AB" w:rsidRPr="00CB2034">
        <w:rPr>
          <w:b/>
          <w:bCs/>
          <w:lang w:eastAsia="en-US"/>
        </w:rPr>
        <w:t>.</w:t>
      </w:r>
    </w:p>
    <w:p w14:paraId="2D3B6655" w14:textId="77777777" w:rsidR="00CC39DC" w:rsidRPr="00CC39DC" w:rsidRDefault="00CC39DC" w:rsidP="0050509A">
      <w:pPr>
        <w:pBdr>
          <w:bottom w:val="single" w:sz="4" w:space="1" w:color="auto"/>
        </w:pBdr>
        <w:rPr>
          <w:b/>
          <w:lang w:eastAsia="en-US"/>
        </w:rPr>
      </w:pPr>
      <w:bookmarkStart w:id="14" w:name="_Hlk102482977"/>
      <w:r w:rsidRPr="00CC39DC">
        <w:rPr>
          <w:b/>
          <w:lang w:eastAsia="en-US"/>
        </w:rPr>
        <w:t xml:space="preserve">Par  </w:t>
      </w:r>
      <w:bookmarkStart w:id="15" w:name="_Hlk104291418"/>
      <w:r w:rsidRPr="00CC39DC">
        <w:rPr>
          <w:b/>
          <w:lang w:eastAsia="en-US"/>
        </w:rPr>
        <w:t xml:space="preserve">funkcionāli nepieciešamās zemes platības </w:t>
      </w:r>
      <w:bookmarkEnd w:id="15"/>
      <w:r w:rsidRPr="00CC39DC">
        <w:rPr>
          <w:b/>
          <w:lang w:eastAsia="en-US"/>
        </w:rPr>
        <w:t>nomu pašvaldībai piederošo dzīvokļu īpašumos Jaunieši 1 un Jaunieši 3,</w:t>
      </w:r>
      <w:bookmarkEnd w:id="14"/>
      <w:r w:rsidRPr="00CC39DC">
        <w:rPr>
          <w:b/>
          <w:lang w:eastAsia="en-US"/>
        </w:rPr>
        <w:t xml:space="preserve"> Liepupes pagastā, Limbažu novadā uzturēšanai</w:t>
      </w:r>
    </w:p>
    <w:p w14:paraId="5AD187F2" w14:textId="48D46463" w:rsidR="00CC39DC" w:rsidRPr="00CC39DC" w:rsidRDefault="00CC39DC" w:rsidP="0050509A">
      <w:pPr>
        <w:jc w:val="center"/>
        <w:rPr>
          <w:bCs/>
          <w:lang w:eastAsia="en-US"/>
        </w:rPr>
      </w:pPr>
      <w:r w:rsidRPr="00CC39DC">
        <w:rPr>
          <w:bCs/>
          <w:lang w:eastAsia="en-US"/>
        </w:rPr>
        <w:t xml:space="preserve">Ziņo </w:t>
      </w:r>
      <w:r>
        <w:rPr>
          <w:bCs/>
          <w:lang w:eastAsia="en-US"/>
        </w:rPr>
        <w:t xml:space="preserve">D. </w:t>
      </w:r>
      <w:proofErr w:type="spellStart"/>
      <w:r>
        <w:rPr>
          <w:bCs/>
          <w:lang w:eastAsia="en-US"/>
        </w:rPr>
        <w:t>Straubergs</w:t>
      </w:r>
      <w:proofErr w:type="spellEnd"/>
    </w:p>
    <w:p w14:paraId="33592A2E" w14:textId="77777777" w:rsidR="00CC39DC" w:rsidRPr="00CC39DC" w:rsidRDefault="00CC39DC" w:rsidP="0050509A">
      <w:pPr>
        <w:jc w:val="both"/>
        <w:rPr>
          <w:lang w:eastAsia="en-US"/>
        </w:rPr>
      </w:pPr>
    </w:p>
    <w:p w14:paraId="4BCB9CE8" w14:textId="69A19445" w:rsidR="00A73C4E" w:rsidRDefault="00A73C4E" w:rsidP="0050509A">
      <w:pPr>
        <w:ind w:firstLine="720"/>
        <w:jc w:val="both"/>
        <w:rPr>
          <w:iCs/>
          <w:lang w:eastAsia="en-US"/>
        </w:rPr>
      </w:pPr>
      <w:r>
        <w:rPr>
          <w:iCs/>
          <w:lang w:eastAsia="en-US"/>
        </w:rPr>
        <w:t>[..]</w:t>
      </w:r>
    </w:p>
    <w:p w14:paraId="4CD3FF51" w14:textId="4E51176E" w:rsidR="005D24B8" w:rsidRPr="00525B4D" w:rsidRDefault="00CC39DC" w:rsidP="0050509A">
      <w:pPr>
        <w:ind w:firstLine="720"/>
        <w:jc w:val="both"/>
        <w:rPr>
          <w:b/>
          <w:bCs/>
        </w:rPr>
      </w:pPr>
      <w:r w:rsidRPr="00CC39DC">
        <w:rPr>
          <w:iCs/>
          <w:lang w:eastAsia="en-US"/>
        </w:rPr>
        <w:t xml:space="preserve">Pamatojoties uz likuma “Par pašvaldībām” 14.panta pirmās daļas 2.punktu, likuma „Par atjaunotā Latvijas Republikas 1937.gada Civillikuma ievada, mantojuma tiesību un lietu tiesību daļas spēkā stāšanās laiku un kārtību” 14.panta pirmās daļas 1.- 4.punktā paredzētajos gadījumos ēkas (būves) īpašnieks lieto citai personai piederošu zemesgabalu vai tā daļu, 38.pantu, kas nosaka, ka būves īpašniekam uz likuma pamata ir pienākums maksāt lietošanas maksu zemes īpašniekam par zemes lietošanas tiesībām. Likumiskās lietošanas maksas apmērs ir četri procenti no lietošanā esošās zemes kadastrālās vērtības gadā, bet ne mazāks par 50 </w:t>
      </w:r>
      <w:proofErr w:type="spellStart"/>
      <w:r w:rsidRPr="00CC39DC">
        <w:rPr>
          <w:iCs/>
          <w:lang w:eastAsia="en-US"/>
        </w:rPr>
        <w:t>euro</w:t>
      </w:r>
      <w:proofErr w:type="spellEnd"/>
      <w:r w:rsidRPr="00CC39DC">
        <w:rPr>
          <w:iCs/>
          <w:lang w:eastAsia="en-US"/>
        </w:rPr>
        <w:t xml:space="preserve"> gadā. Ņemot vērā 2015.gada 8.septembra Ministru kabineta  noteikumu Nr. 522 “Privatizējamai dzīvojamai mājai funkcionāli nepieciešamā zemes gabala noteikšanas kārtība” nosacījumus, likuma “Par zemes privatizāciju lauku apvidos” 6. pantu, likumu “Par valsts un pašvaldību dzīvojamo māju privatizāciju” un, lai nodrošinātu pašvaldībai piederošiem dzīvokļu īpašumiem, kas atrodas mājās Jaunieši 1 un Jaunieši 3, Liepupes pagastā nepieciešamo zemes platību</w:t>
      </w:r>
      <w:r w:rsidR="005D24B8">
        <w:rPr>
          <w:iCs/>
          <w:lang w:eastAsia="en-US"/>
        </w:rPr>
        <w:t>,</w:t>
      </w:r>
      <w:r w:rsidRPr="00CC39DC">
        <w:rPr>
          <w:iCs/>
          <w:lang w:eastAsia="en-US"/>
        </w:rPr>
        <w:t xml:space="preserve"> to uzturēšanai, </w:t>
      </w:r>
      <w:r w:rsidR="005D24B8" w:rsidRPr="00525B4D">
        <w:rPr>
          <w:b/>
          <w:bCs/>
        </w:rPr>
        <w:t>atklāti balsojot: PAR</w:t>
      </w:r>
      <w:r w:rsidR="005D24B8" w:rsidRPr="006E6B05">
        <w:t xml:space="preserve"> – </w:t>
      </w:r>
      <w:r w:rsidR="005D24B8">
        <w:t>9</w:t>
      </w:r>
      <w:r w:rsidR="005D24B8" w:rsidRPr="006E6B05">
        <w:t xml:space="preserve"> deputāti (</w:t>
      </w:r>
      <w:r w:rsidR="005D24B8" w:rsidRPr="00525B4D">
        <w:rPr>
          <w:rFonts w:eastAsia="Calibri"/>
          <w:szCs w:val="22"/>
          <w:lang w:eastAsia="en-US"/>
        </w:rPr>
        <w:t xml:space="preserve">Edžus Arums, Jānis Bakmanis, Māris </w:t>
      </w:r>
      <w:proofErr w:type="spellStart"/>
      <w:r w:rsidR="005D24B8" w:rsidRPr="00525B4D">
        <w:rPr>
          <w:rFonts w:eastAsia="Calibri"/>
          <w:szCs w:val="22"/>
          <w:lang w:eastAsia="en-US"/>
        </w:rPr>
        <w:t>Beļaunieks</w:t>
      </w:r>
      <w:proofErr w:type="spellEnd"/>
      <w:r w:rsidR="005D24B8" w:rsidRPr="00525B4D">
        <w:rPr>
          <w:rFonts w:eastAsia="Calibri"/>
          <w:szCs w:val="22"/>
          <w:lang w:eastAsia="en-US"/>
        </w:rPr>
        <w:t xml:space="preserve">, </w:t>
      </w:r>
      <w:r w:rsidR="005D24B8">
        <w:t xml:space="preserve">Andris Garklāvs, </w:t>
      </w:r>
      <w:r w:rsidR="005D24B8">
        <w:rPr>
          <w:rFonts w:eastAsia="Calibri"/>
          <w:szCs w:val="22"/>
          <w:lang w:eastAsia="en-US"/>
        </w:rPr>
        <w:t>Dāvis Melnalksnis</w:t>
      </w:r>
      <w:r w:rsidR="005D24B8" w:rsidRPr="00525B4D">
        <w:rPr>
          <w:rFonts w:eastAsia="Calibri"/>
          <w:szCs w:val="22"/>
          <w:lang w:eastAsia="en-US"/>
        </w:rPr>
        <w:t xml:space="preserve">, Rūdolfs Pelēkais, Jānis Remess, Dagnis </w:t>
      </w:r>
      <w:proofErr w:type="spellStart"/>
      <w:r w:rsidR="005D24B8" w:rsidRPr="00525B4D">
        <w:rPr>
          <w:rFonts w:eastAsia="Calibri"/>
          <w:szCs w:val="22"/>
          <w:lang w:eastAsia="en-US"/>
        </w:rPr>
        <w:t>Straubergs</w:t>
      </w:r>
      <w:proofErr w:type="spellEnd"/>
      <w:r w:rsidR="005D24B8" w:rsidRPr="00525B4D">
        <w:rPr>
          <w:rFonts w:eastAsia="Calibri"/>
          <w:szCs w:val="22"/>
          <w:lang w:eastAsia="en-US"/>
        </w:rPr>
        <w:t>, Regīna Tamane)</w:t>
      </w:r>
      <w:r w:rsidR="005D24B8" w:rsidRPr="006E6B05">
        <w:t xml:space="preserve">, </w:t>
      </w:r>
      <w:r w:rsidR="005D24B8" w:rsidRPr="00525B4D">
        <w:rPr>
          <w:b/>
          <w:bCs/>
        </w:rPr>
        <w:t>PRET –</w:t>
      </w:r>
      <w:r w:rsidR="005D24B8" w:rsidRPr="006E6B05">
        <w:t xml:space="preserve"> </w:t>
      </w:r>
      <w:r w:rsidR="005D24B8">
        <w:t>nav</w:t>
      </w:r>
      <w:r w:rsidR="005D24B8" w:rsidRPr="006E6B05">
        <w:t xml:space="preserve">, </w:t>
      </w:r>
      <w:r w:rsidR="005D24B8" w:rsidRPr="00525B4D">
        <w:rPr>
          <w:b/>
          <w:bCs/>
        </w:rPr>
        <w:t>ATTURAS –</w:t>
      </w:r>
      <w:r w:rsidR="005D24B8" w:rsidRPr="006E6B05">
        <w:t xml:space="preserve"> </w:t>
      </w:r>
      <w:r w:rsidR="005D24B8">
        <w:t>nav</w:t>
      </w:r>
      <w:r w:rsidR="005D24B8" w:rsidRPr="006E6B05">
        <w:t>, Limbažu novada dome</w:t>
      </w:r>
      <w:r w:rsidR="005D24B8" w:rsidRPr="00525B4D">
        <w:rPr>
          <w:b/>
          <w:bCs/>
        </w:rPr>
        <w:t xml:space="preserve"> NOLEMJ:</w:t>
      </w:r>
    </w:p>
    <w:p w14:paraId="1F5569ED" w14:textId="5E570E7F" w:rsidR="00CC39DC" w:rsidRPr="00CC39DC" w:rsidRDefault="00CC39DC" w:rsidP="0050509A">
      <w:pPr>
        <w:ind w:firstLine="720"/>
        <w:jc w:val="both"/>
        <w:rPr>
          <w:lang w:eastAsia="en-US"/>
        </w:rPr>
      </w:pPr>
    </w:p>
    <w:p w14:paraId="2ACD6FFB" w14:textId="77777777" w:rsidR="00CC39DC" w:rsidRPr="00CC39DC" w:rsidRDefault="00CC39DC" w:rsidP="0050509A">
      <w:pPr>
        <w:numPr>
          <w:ilvl w:val="0"/>
          <w:numId w:val="33"/>
        </w:numPr>
        <w:ind w:left="357" w:hanging="357"/>
        <w:contextualSpacing/>
        <w:jc w:val="both"/>
        <w:rPr>
          <w:lang w:eastAsia="en-US"/>
        </w:rPr>
      </w:pPr>
      <w:r w:rsidRPr="00CC39DC">
        <w:rPr>
          <w:lang w:eastAsia="en-US"/>
        </w:rPr>
        <w:t xml:space="preserve">Slēgt līgumu ar nekustamā īpašuma Liepupes pagastā </w:t>
      </w:r>
      <w:proofErr w:type="spellStart"/>
      <w:r w:rsidRPr="00CC39DC">
        <w:rPr>
          <w:lang w:eastAsia="en-US"/>
        </w:rPr>
        <w:t>Prinkas</w:t>
      </w:r>
      <w:proofErr w:type="spellEnd"/>
      <w:r w:rsidRPr="00CC39DC">
        <w:rPr>
          <w:lang w:eastAsia="en-US"/>
        </w:rPr>
        <w:t xml:space="preserve">, zemes vienības kadastra </w:t>
      </w:r>
      <w:proofErr w:type="spellStart"/>
      <w:r w:rsidRPr="00CC39DC">
        <w:rPr>
          <w:lang w:eastAsia="en-US"/>
        </w:rPr>
        <w:t>apz</w:t>
      </w:r>
      <w:proofErr w:type="spellEnd"/>
      <w:r w:rsidRPr="00CC39DC">
        <w:rPr>
          <w:lang w:eastAsia="en-US"/>
        </w:rPr>
        <w:t xml:space="preserve">. 6660 010 0020 īpašnieku SIA GROW AGRO, </w:t>
      </w:r>
      <w:proofErr w:type="spellStart"/>
      <w:r w:rsidRPr="00CC39DC">
        <w:rPr>
          <w:lang w:eastAsia="en-US"/>
        </w:rPr>
        <w:t>reģ</w:t>
      </w:r>
      <w:proofErr w:type="spellEnd"/>
      <w:r w:rsidRPr="00CC39DC">
        <w:rPr>
          <w:lang w:eastAsia="en-US"/>
        </w:rPr>
        <w:t>. Nr. 40103409497,  par pašvaldībai piederošo dzīvokļu īpašumu funkcionāli nepieciešamo zemes platību nomu dzīvokļu īpašumiem mājā Liepupes pagastā Jaunieši 1 un Jaunieši 3 ar platību 0,3695 ha:</w:t>
      </w:r>
    </w:p>
    <w:p w14:paraId="264DC395" w14:textId="77777777" w:rsidR="00CC39DC" w:rsidRPr="00CC39DC" w:rsidRDefault="00CC39DC" w:rsidP="0050509A">
      <w:pPr>
        <w:numPr>
          <w:ilvl w:val="1"/>
          <w:numId w:val="33"/>
        </w:numPr>
        <w:ind w:left="964" w:hanging="567"/>
        <w:contextualSpacing/>
        <w:jc w:val="both"/>
        <w:rPr>
          <w:lang w:eastAsia="en-US"/>
        </w:rPr>
      </w:pPr>
      <w:r w:rsidRPr="00CC39DC">
        <w:rPr>
          <w:lang w:eastAsia="en-US"/>
        </w:rPr>
        <w:t xml:space="preserve">Jaunieši 1, dzīvoklim  Nr.2 (51,3 </w:t>
      </w:r>
      <w:proofErr w:type="spellStart"/>
      <w:r w:rsidRPr="00CC39DC">
        <w:rPr>
          <w:lang w:eastAsia="en-US"/>
        </w:rPr>
        <w:t>kv.m</w:t>
      </w:r>
      <w:proofErr w:type="spellEnd"/>
      <w:r w:rsidRPr="00CC39DC">
        <w:rPr>
          <w:lang w:eastAsia="en-US"/>
        </w:rPr>
        <w:t xml:space="preserve"> platībā) – 0,074 ha platībā;</w:t>
      </w:r>
    </w:p>
    <w:p w14:paraId="1054E4FA" w14:textId="77777777" w:rsidR="00CC39DC" w:rsidRPr="00CC39DC" w:rsidRDefault="00CC39DC" w:rsidP="0050509A">
      <w:pPr>
        <w:numPr>
          <w:ilvl w:val="1"/>
          <w:numId w:val="33"/>
        </w:numPr>
        <w:ind w:left="964" w:hanging="567"/>
        <w:contextualSpacing/>
        <w:jc w:val="both"/>
        <w:rPr>
          <w:lang w:eastAsia="en-US"/>
        </w:rPr>
      </w:pPr>
      <w:r w:rsidRPr="00CC39DC">
        <w:rPr>
          <w:lang w:eastAsia="en-US"/>
        </w:rPr>
        <w:t xml:space="preserve">Jaunieši 1, dzīvoklim  Nr.3 (41,0 </w:t>
      </w:r>
      <w:proofErr w:type="spellStart"/>
      <w:r w:rsidRPr="00CC39DC">
        <w:rPr>
          <w:lang w:eastAsia="en-US"/>
        </w:rPr>
        <w:t>kv.m</w:t>
      </w:r>
      <w:proofErr w:type="spellEnd"/>
      <w:r w:rsidRPr="00CC39DC">
        <w:rPr>
          <w:lang w:eastAsia="en-US"/>
        </w:rPr>
        <w:t xml:space="preserve"> platībā) – 0,059 ha platībā;</w:t>
      </w:r>
    </w:p>
    <w:p w14:paraId="23E106FD" w14:textId="77777777" w:rsidR="00CC39DC" w:rsidRPr="00CC39DC" w:rsidRDefault="00CC39DC" w:rsidP="0050509A">
      <w:pPr>
        <w:numPr>
          <w:ilvl w:val="1"/>
          <w:numId w:val="33"/>
        </w:numPr>
        <w:ind w:left="964" w:hanging="567"/>
        <w:contextualSpacing/>
        <w:jc w:val="both"/>
        <w:rPr>
          <w:lang w:eastAsia="en-US"/>
        </w:rPr>
      </w:pPr>
      <w:r w:rsidRPr="00CC39DC">
        <w:rPr>
          <w:lang w:eastAsia="en-US"/>
        </w:rPr>
        <w:t xml:space="preserve">Jaunieši 1, dzīvoklim  Nr.4 (41,8 </w:t>
      </w:r>
      <w:proofErr w:type="spellStart"/>
      <w:r w:rsidRPr="00CC39DC">
        <w:rPr>
          <w:lang w:eastAsia="en-US"/>
        </w:rPr>
        <w:t>kv.m</w:t>
      </w:r>
      <w:proofErr w:type="spellEnd"/>
      <w:r w:rsidRPr="00CC39DC">
        <w:rPr>
          <w:lang w:eastAsia="en-US"/>
        </w:rPr>
        <w:t xml:space="preserve"> platībā) – 0,006 ha platībā;</w:t>
      </w:r>
    </w:p>
    <w:p w14:paraId="0AD5EC48" w14:textId="77777777" w:rsidR="00CC39DC" w:rsidRPr="00CC39DC" w:rsidRDefault="00CC39DC" w:rsidP="0050509A">
      <w:pPr>
        <w:numPr>
          <w:ilvl w:val="1"/>
          <w:numId w:val="33"/>
        </w:numPr>
        <w:ind w:left="964" w:hanging="567"/>
        <w:contextualSpacing/>
        <w:jc w:val="both"/>
        <w:rPr>
          <w:lang w:eastAsia="en-US"/>
        </w:rPr>
      </w:pPr>
      <w:r w:rsidRPr="00CC39DC">
        <w:rPr>
          <w:lang w:eastAsia="en-US"/>
        </w:rPr>
        <w:t xml:space="preserve">Jaunieši 3, dzīvoklim Nr. 2 (46,9 </w:t>
      </w:r>
      <w:proofErr w:type="spellStart"/>
      <w:r w:rsidRPr="00CC39DC">
        <w:rPr>
          <w:lang w:eastAsia="en-US"/>
        </w:rPr>
        <w:t>kv.m</w:t>
      </w:r>
      <w:proofErr w:type="spellEnd"/>
      <w:r w:rsidRPr="00CC39DC">
        <w:rPr>
          <w:lang w:eastAsia="en-US"/>
        </w:rPr>
        <w:t xml:space="preserve"> platībā) – 0,086 ha platībā;</w:t>
      </w:r>
    </w:p>
    <w:p w14:paraId="4BD64DDD" w14:textId="77777777" w:rsidR="00CC39DC" w:rsidRPr="00CC39DC" w:rsidRDefault="00CC39DC" w:rsidP="0050509A">
      <w:pPr>
        <w:numPr>
          <w:ilvl w:val="1"/>
          <w:numId w:val="33"/>
        </w:numPr>
        <w:ind w:left="964" w:hanging="567"/>
        <w:contextualSpacing/>
        <w:jc w:val="both"/>
        <w:rPr>
          <w:lang w:eastAsia="en-US"/>
        </w:rPr>
      </w:pPr>
      <w:r w:rsidRPr="00CC39DC">
        <w:rPr>
          <w:lang w:eastAsia="en-US"/>
        </w:rPr>
        <w:t xml:space="preserve">Jaunieši 3, dzīvoklim Nr. 4 (39,6 </w:t>
      </w:r>
      <w:proofErr w:type="spellStart"/>
      <w:r w:rsidRPr="00CC39DC">
        <w:rPr>
          <w:lang w:eastAsia="en-US"/>
        </w:rPr>
        <w:t>kv.m</w:t>
      </w:r>
      <w:proofErr w:type="spellEnd"/>
      <w:r w:rsidRPr="00CC39DC">
        <w:rPr>
          <w:lang w:eastAsia="en-US"/>
        </w:rPr>
        <w:t xml:space="preserve"> platībā) – 0,0725 ha platībā;</w:t>
      </w:r>
    </w:p>
    <w:p w14:paraId="7775EA9A" w14:textId="77777777" w:rsidR="00CC39DC" w:rsidRPr="00CC39DC" w:rsidRDefault="00CC39DC" w:rsidP="0050509A">
      <w:pPr>
        <w:numPr>
          <w:ilvl w:val="1"/>
          <w:numId w:val="33"/>
        </w:numPr>
        <w:ind w:left="964" w:hanging="567"/>
        <w:contextualSpacing/>
        <w:jc w:val="both"/>
        <w:rPr>
          <w:lang w:eastAsia="en-US"/>
        </w:rPr>
      </w:pPr>
      <w:r w:rsidRPr="00CC39DC">
        <w:rPr>
          <w:lang w:eastAsia="en-US"/>
        </w:rPr>
        <w:t xml:space="preserve">Jaunieši 3, dzīvoklim Nr. 6 (39,3 </w:t>
      </w:r>
      <w:proofErr w:type="spellStart"/>
      <w:r w:rsidRPr="00CC39DC">
        <w:rPr>
          <w:lang w:eastAsia="en-US"/>
        </w:rPr>
        <w:t>kv.m</w:t>
      </w:r>
      <w:proofErr w:type="spellEnd"/>
      <w:r w:rsidRPr="00CC39DC">
        <w:rPr>
          <w:lang w:eastAsia="en-US"/>
        </w:rPr>
        <w:t xml:space="preserve"> platībā) – 0,072 ha platībā.</w:t>
      </w:r>
    </w:p>
    <w:p w14:paraId="01B6158D" w14:textId="77777777" w:rsidR="00CC39DC" w:rsidRPr="00CC39DC" w:rsidRDefault="00CC39DC" w:rsidP="0050509A">
      <w:pPr>
        <w:numPr>
          <w:ilvl w:val="0"/>
          <w:numId w:val="33"/>
        </w:numPr>
        <w:ind w:left="357" w:hanging="357"/>
        <w:contextualSpacing/>
        <w:jc w:val="both"/>
        <w:rPr>
          <w:lang w:eastAsia="en-US"/>
        </w:rPr>
      </w:pPr>
      <w:r w:rsidRPr="00CC39DC">
        <w:rPr>
          <w:lang w:eastAsia="en-US"/>
        </w:rPr>
        <w:t xml:space="preserve">Noteikt zemes nomas maksu par </w:t>
      </w:r>
      <w:bookmarkStart w:id="16" w:name="_Hlk107298956"/>
      <w:r w:rsidRPr="00CC39DC">
        <w:rPr>
          <w:lang w:eastAsia="en-US"/>
        </w:rPr>
        <w:t xml:space="preserve">dzīvokļu īpašumu funkcionāli nepieciešamo zemes platības </w:t>
      </w:r>
      <w:bookmarkEnd w:id="16"/>
      <w:r w:rsidRPr="00CC39DC">
        <w:rPr>
          <w:lang w:eastAsia="en-US"/>
        </w:rPr>
        <w:t xml:space="preserve">nomu zemes gabalam </w:t>
      </w:r>
      <w:proofErr w:type="spellStart"/>
      <w:r w:rsidRPr="00CC39DC">
        <w:rPr>
          <w:lang w:eastAsia="en-US"/>
        </w:rPr>
        <w:t>Prinkas</w:t>
      </w:r>
      <w:proofErr w:type="spellEnd"/>
      <w:r w:rsidRPr="00CC39DC">
        <w:rPr>
          <w:lang w:eastAsia="en-US"/>
        </w:rPr>
        <w:t xml:space="preserve">, Liepupes pagastā ar zemes vienības kadastra </w:t>
      </w:r>
      <w:proofErr w:type="spellStart"/>
      <w:r w:rsidRPr="00CC39DC">
        <w:rPr>
          <w:lang w:eastAsia="en-US"/>
        </w:rPr>
        <w:t>apz</w:t>
      </w:r>
      <w:proofErr w:type="spellEnd"/>
      <w:r w:rsidRPr="00CC39DC">
        <w:rPr>
          <w:lang w:eastAsia="en-US"/>
        </w:rPr>
        <w:t>. 6660 010 0020 0,3695 ha platībā (pielikums Nr.1), nosakot nomas maksas apmēru 4 % (četri procenti) no lietošanā esošās zemes  kadastrālās vērtības gadā, bet ne mazāk par EUR 50,00 gadā.</w:t>
      </w:r>
    </w:p>
    <w:p w14:paraId="41658296" w14:textId="17FCA9D6" w:rsidR="00CC39DC" w:rsidRPr="00CC39DC" w:rsidRDefault="00CC39DC" w:rsidP="0050509A">
      <w:pPr>
        <w:numPr>
          <w:ilvl w:val="0"/>
          <w:numId w:val="33"/>
        </w:numPr>
        <w:ind w:left="357" w:hanging="357"/>
        <w:contextualSpacing/>
        <w:jc w:val="both"/>
        <w:rPr>
          <w:lang w:eastAsia="en-US"/>
        </w:rPr>
      </w:pPr>
      <w:r w:rsidRPr="00CC39DC">
        <w:rPr>
          <w:lang w:eastAsia="en-US"/>
        </w:rPr>
        <w:t>Noteikt zemes nomas  līguma termiņu 10 gadi.</w:t>
      </w:r>
    </w:p>
    <w:p w14:paraId="6E4F8F74" w14:textId="77777777" w:rsidR="00CC39DC" w:rsidRPr="00CC39DC" w:rsidRDefault="00CC39DC" w:rsidP="0050509A">
      <w:pPr>
        <w:numPr>
          <w:ilvl w:val="0"/>
          <w:numId w:val="33"/>
        </w:numPr>
        <w:ind w:left="357" w:hanging="357"/>
        <w:contextualSpacing/>
        <w:jc w:val="both"/>
        <w:rPr>
          <w:lang w:eastAsia="en-US"/>
        </w:rPr>
      </w:pPr>
      <w:r w:rsidRPr="00CC39DC">
        <w:rPr>
          <w:lang w:eastAsia="en-US"/>
        </w:rPr>
        <w:t>Apstiprināt zemes nomas līguma projektu (pielikums Nr.2).</w:t>
      </w:r>
    </w:p>
    <w:p w14:paraId="7D3F599C" w14:textId="77777777" w:rsidR="00CC39DC" w:rsidRPr="00CC39DC" w:rsidRDefault="00CC39DC" w:rsidP="0050509A">
      <w:pPr>
        <w:numPr>
          <w:ilvl w:val="0"/>
          <w:numId w:val="33"/>
        </w:numPr>
        <w:ind w:left="357" w:hanging="357"/>
        <w:contextualSpacing/>
        <w:jc w:val="both"/>
        <w:rPr>
          <w:lang w:eastAsia="en-US"/>
        </w:rPr>
      </w:pPr>
      <w:r w:rsidRPr="00CC39DC">
        <w:t>Atbildīgo par lēmuma izpildi noteikt Juridisko nodaļu.</w:t>
      </w:r>
    </w:p>
    <w:p w14:paraId="025DBB46" w14:textId="77777777" w:rsidR="00CC39DC" w:rsidRPr="00CC39DC" w:rsidRDefault="00CC39DC" w:rsidP="0050509A">
      <w:pPr>
        <w:numPr>
          <w:ilvl w:val="0"/>
          <w:numId w:val="33"/>
        </w:numPr>
        <w:ind w:left="357" w:hanging="357"/>
        <w:contextualSpacing/>
        <w:jc w:val="both"/>
        <w:rPr>
          <w:lang w:eastAsia="en-US"/>
        </w:rPr>
      </w:pPr>
      <w:r w:rsidRPr="00CC39DC">
        <w:t>Kontroli par lēmuma izpildi uzdot Limbažu novada pašvaldības izpilddirektoram.</w:t>
      </w:r>
    </w:p>
    <w:p w14:paraId="0085EA2D" w14:textId="77777777" w:rsidR="00340C1F" w:rsidRDefault="00340C1F" w:rsidP="0050509A">
      <w:pPr>
        <w:autoSpaceDE w:val="0"/>
        <w:autoSpaceDN w:val="0"/>
        <w:adjustRightInd w:val="0"/>
        <w:jc w:val="both"/>
        <w:rPr>
          <w:rFonts w:eastAsia="Calibri"/>
        </w:rPr>
      </w:pPr>
    </w:p>
    <w:p w14:paraId="6B42C1C3" w14:textId="77777777" w:rsidR="000349A5" w:rsidRDefault="000349A5" w:rsidP="0050509A">
      <w:pPr>
        <w:jc w:val="both"/>
        <w:rPr>
          <w:b/>
          <w:bCs/>
        </w:rPr>
      </w:pPr>
    </w:p>
    <w:p w14:paraId="6F8B1660" w14:textId="726D28E6" w:rsidR="00041CEE" w:rsidRPr="00CB2034" w:rsidRDefault="00101037" w:rsidP="0050509A">
      <w:pPr>
        <w:jc w:val="both"/>
        <w:rPr>
          <w:b/>
          <w:bCs/>
        </w:rPr>
      </w:pPr>
      <w:r w:rsidRPr="00CB2034">
        <w:rPr>
          <w:b/>
          <w:bCs/>
        </w:rPr>
        <w:t>Lēmums Nr.</w:t>
      </w:r>
      <w:r w:rsidR="00C82151" w:rsidRPr="00CB2034">
        <w:rPr>
          <w:b/>
          <w:bCs/>
        </w:rPr>
        <w:t xml:space="preserve"> </w:t>
      </w:r>
      <w:r w:rsidR="00041CEE">
        <w:rPr>
          <w:b/>
          <w:bCs/>
        </w:rPr>
        <w:t>651</w:t>
      </w:r>
    </w:p>
    <w:p w14:paraId="1E0C3CD9" w14:textId="302B1611" w:rsidR="00101037" w:rsidRPr="00CB2034" w:rsidRDefault="00101037" w:rsidP="0050509A">
      <w:pPr>
        <w:keepNext/>
        <w:jc w:val="center"/>
        <w:outlineLvl w:val="0"/>
        <w:rPr>
          <w:b/>
          <w:bCs/>
          <w:lang w:eastAsia="en-US"/>
        </w:rPr>
      </w:pPr>
      <w:r w:rsidRPr="00CB2034">
        <w:rPr>
          <w:b/>
          <w:bCs/>
          <w:lang w:eastAsia="en-US"/>
        </w:rPr>
        <w:lastRenderedPageBreak/>
        <w:t>30</w:t>
      </w:r>
      <w:r w:rsidR="00CD11AB" w:rsidRPr="00CB2034">
        <w:rPr>
          <w:b/>
          <w:bCs/>
          <w:lang w:eastAsia="en-US"/>
        </w:rPr>
        <w:t>.</w:t>
      </w:r>
    </w:p>
    <w:p w14:paraId="147C9CEA" w14:textId="77777777" w:rsidR="005D24B8" w:rsidRPr="005D24B8" w:rsidRDefault="005D24B8" w:rsidP="0050509A">
      <w:pPr>
        <w:pBdr>
          <w:bottom w:val="single" w:sz="4" w:space="1" w:color="auto"/>
        </w:pBdr>
        <w:jc w:val="both"/>
        <w:rPr>
          <w:b/>
          <w:bCs/>
          <w:lang w:eastAsia="en-US"/>
        </w:rPr>
      </w:pPr>
      <w:r w:rsidRPr="005D24B8">
        <w:rPr>
          <w:b/>
          <w:bCs/>
          <w:lang w:eastAsia="en-US"/>
        </w:rPr>
        <w:t>Par pašvaldības nekustamā īpašuma Orhidejas, Salacgrīvas pagastā, Limbažu novadā nosacītās cenas un izsoles noteikumu apstiprināšanu</w:t>
      </w:r>
    </w:p>
    <w:p w14:paraId="0B9C7CED" w14:textId="1B2AB3C3" w:rsidR="005D24B8" w:rsidRPr="005D24B8" w:rsidRDefault="005D24B8" w:rsidP="0050509A">
      <w:pPr>
        <w:jc w:val="center"/>
        <w:rPr>
          <w:bCs/>
          <w:lang w:eastAsia="en-US"/>
        </w:rPr>
      </w:pPr>
      <w:r w:rsidRPr="005D24B8">
        <w:rPr>
          <w:bCs/>
          <w:lang w:eastAsia="en-US"/>
        </w:rPr>
        <w:t xml:space="preserve">Ziņo </w:t>
      </w:r>
      <w:r>
        <w:rPr>
          <w:bCs/>
          <w:lang w:eastAsia="en-US"/>
        </w:rPr>
        <w:t xml:space="preserve">D. </w:t>
      </w:r>
      <w:proofErr w:type="spellStart"/>
      <w:r>
        <w:rPr>
          <w:bCs/>
          <w:lang w:eastAsia="en-US"/>
        </w:rPr>
        <w:t>Straubergs</w:t>
      </w:r>
      <w:proofErr w:type="spellEnd"/>
    </w:p>
    <w:p w14:paraId="0D714141" w14:textId="77777777" w:rsidR="005D24B8" w:rsidRPr="005D24B8" w:rsidRDefault="005D24B8" w:rsidP="0050509A">
      <w:pPr>
        <w:rPr>
          <w:b/>
          <w:lang w:eastAsia="en-US"/>
        </w:rPr>
      </w:pPr>
    </w:p>
    <w:p w14:paraId="4CE11415" w14:textId="77777777" w:rsidR="005D24B8" w:rsidRPr="005D24B8" w:rsidRDefault="005D24B8" w:rsidP="0050509A">
      <w:pPr>
        <w:ind w:firstLine="720"/>
        <w:jc w:val="both"/>
      </w:pPr>
      <w:r w:rsidRPr="005D24B8">
        <w:t>Limbažu novada dome 2022. gada 28. aprīlī pieņēmusi lēmumu Nr. 420 “Par pašvaldības nekustamā īpašuma Orhidejas, Salacgrīvas pagastā, Limbažu novadā nodošanu atsavināšanai” (protokols Nr.5, 63.).</w:t>
      </w:r>
    </w:p>
    <w:p w14:paraId="51187004" w14:textId="77777777" w:rsidR="005D24B8" w:rsidRPr="00525B4D" w:rsidRDefault="005D24B8" w:rsidP="0050509A">
      <w:pPr>
        <w:ind w:firstLine="720"/>
        <w:jc w:val="both"/>
        <w:rPr>
          <w:b/>
          <w:bCs/>
        </w:rPr>
      </w:pPr>
      <w:r w:rsidRPr="005D24B8">
        <w:rPr>
          <w:lang w:eastAsia="en-US"/>
        </w:rPr>
        <w:t xml:space="preserve">Pamatojoties uz likuma „Par pašvaldībām” 14.panta pirmās daļas 2.punktu, 21.panta pirmās daļas 17.punktu, Publiskas personas mantas atsavināšanas likuma 3.panta pirmās daļas 1.punktu, 8.panta trešo daļu, 10.pantu un 15.pantu, Pašvaldības īpašuma privatizācijas un atsavināšanas komisijas 2022. gada 17. maija protokolu Nr. 34,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4619AF2F" w14:textId="1E30CC40" w:rsidR="005D24B8" w:rsidRPr="005D24B8" w:rsidRDefault="005D24B8" w:rsidP="0050509A">
      <w:pPr>
        <w:ind w:firstLine="720"/>
        <w:jc w:val="both"/>
      </w:pPr>
    </w:p>
    <w:p w14:paraId="62628A58" w14:textId="77777777" w:rsidR="005D24B8" w:rsidRPr="005D24B8" w:rsidRDefault="005D24B8" w:rsidP="0050509A">
      <w:pPr>
        <w:numPr>
          <w:ilvl w:val="0"/>
          <w:numId w:val="34"/>
        </w:numPr>
        <w:ind w:left="357" w:hanging="357"/>
        <w:jc w:val="both"/>
        <w:rPr>
          <w:color w:val="FF0000"/>
        </w:rPr>
      </w:pPr>
      <w:r w:rsidRPr="005D24B8">
        <w:t xml:space="preserve">Apstiprināt Limbažu novada pašvaldībai piederošā nekustamā īpašuma </w:t>
      </w:r>
      <w:bookmarkStart w:id="17" w:name="_Hlk97105591"/>
      <w:r w:rsidRPr="005D24B8">
        <w:t xml:space="preserve">Salacgrīvas pagastā,  Orhidejas, kadastra Nr. 6672 004 0392, kas sastāv no  zemes vienības ar kadastra apzīmējumu 6672 004 0387 (1,2651 ha platībā)  nosacīto cenu </w:t>
      </w:r>
      <w:bookmarkStart w:id="18" w:name="_Hlk97105181"/>
      <w:r w:rsidRPr="005D24B8">
        <w:t xml:space="preserve"> 3 500,00 </w:t>
      </w:r>
      <w:proofErr w:type="spellStart"/>
      <w:r w:rsidRPr="005D24B8">
        <w:t>euro</w:t>
      </w:r>
      <w:proofErr w:type="spellEnd"/>
      <w:r w:rsidRPr="005D24B8">
        <w:t xml:space="preserve"> (trīs tūkstoši pieci simti </w:t>
      </w:r>
      <w:proofErr w:type="spellStart"/>
      <w:r w:rsidRPr="005D24B8">
        <w:t>euro</w:t>
      </w:r>
      <w:bookmarkEnd w:id="17"/>
      <w:proofErr w:type="spellEnd"/>
      <w:r w:rsidRPr="005D24B8">
        <w:t>).</w:t>
      </w:r>
    </w:p>
    <w:bookmarkEnd w:id="18"/>
    <w:p w14:paraId="79623DDD" w14:textId="77777777" w:rsidR="005D24B8" w:rsidRPr="005D24B8" w:rsidRDefault="005D24B8" w:rsidP="0050509A">
      <w:pPr>
        <w:numPr>
          <w:ilvl w:val="0"/>
          <w:numId w:val="34"/>
        </w:numPr>
        <w:ind w:left="357" w:hanging="357"/>
        <w:jc w:val="both"/>
      </w:pPr>
      <w:r w:rsidRPr="005D24B8">
        <w:t xml:space="preserve">Apstiprināt 1.punktā minētā nekustamā īpašuma izsoles noteikumus (pielikumā). </w:t>
      </w:r>
    </w:p>
    <w:p w14:paraId="48EC36B4" w14:textId="77777777" w:rsidR="005D24B8" w:rsidRPr="005D24B8" w:rsidRDefault="005D24B8" w:rsidP="0050509A">
      <w:pPr>
        <w:numPr>
          <w:ilvl w:val="0"/>
          <w:numId w:val="34"/>
        </w:numPr>
        <w:ind w:left="357" w:hanging="357"/>
        <w:jc w:val="both"/>
      </w:pPr>
      <w:r w:rsidRPr="005D24B8">
        <w:t>Uzdot Limbažu novada pašvaldības īpašumu privatizācijas un atsavināšanas komisijai veikt Publiskas personas mantas atsavināšanas likumā noteiktās darbības, lai atsavinātu 1.punktā minēto nekustamo īpašumu.</w:t>
      </w:r>
    </w:p>
    <w:p w14:paraId="28FB7521" w14:textId="77777777" w:rsidR="005D24B8" w:rsidRPr="005D24B8" w:rsidRDefault="005D24B8" w:rsidP="0050509A">
      <w:pPr>
        <w:numPr>
          <w:ilvl w:val="0"/>
          <w:numId w:val="34"/>
        </w:numPr>
        <w:ind w:left="357" w:hanging="357"/>
        <w:jc w:val="both"/>
      </w:pPr>
      <w:r w:rsidRPr="005D24B8">
        <w:t xml:space="preserve">Atbildīgo par lēmuma izpildi noteikt </w:t>
      </w:r>
      <w:bookmarkStart w:id="19" w:name="_Hlk92714677"/>
      <w:r w:rsidRPr="005D24B8">
        <w:t xml:space="preserve">Limbažu novada pašvaldības īpašumu privatizācijas un atsavināšanas komisijas priekšsēdētāja </w:t>
      </w:r>
      <w:bookmarkEnd w:id="19"/>
      <w:r w:rsidRPr="005D24B8">
        <w:t>1.vietnieku.</w:t>
      </w:r>
    </w:p>
    <w:p w14:paraId="2CCF01A5" w14:textId="77777777" w:rsidR="00101037" w:rsidRPr="00CB2034" w:rsidRDefault="00101037" w:rsidP="0050509A">
      <w:pPr>
        <w:autoSpaceDE w:val="0"/>
        <w:autoSpaceDN w:val="0"/>
        <w:adjustRightInd w:val="0"/>
        <w:jc w:val="both"/>
        <w:rPr>
          <w:rFonts w:eastAsia="Calibri"/>
        </w:rPr>
      </w:pPr>
    </w:p>
    <w:p w14:paraId="305CA5EA" w14:textId="77777777" w:rsidR="00340C1F" w:rsidRPr="00CB2034" w:rsidRDefault="00340C1F" w:rsidP="0050509A">
      <w:pPr>
        <w:autoSpaceDE w:val="0"/>
        <w:autoSpaceDN w:val="0"/>
        <w:adjustRightInd w:val="0"/>
        <w:jc w:val="both"/>
        <w:rPr>
          <w:rFonts w:eastAsia="Calibri"/>
        </w:rPr>
      </w:pPr>
    </w:p>
    <w:p w14:paraId="45E65C82" w14:textId="4A2C8B3B" w:rsidR="00041CEE" w:rsidRPr="00CB2034" w:rsidRDefault="00101037" w:rsidP="0050509A">
      <w:pPr>
        <w:jc w:val="both"/>
        <w:rPr>
          <w:b/>
          <w:bCs/>
        </w:rPr>
      </w:pPr>
      <w:r w:rsidRPr="00CB2034">
        <w:rPr>
          <w:b/>
          <w:bCs/>
        </w:rPr>
        <w:t>Lēmums Nr.</w:t>
      </w:r>
      <w:r w:rsidR="00C82151" w:rsidRPr="00CB2034">
        <w:rPr>
          <w:b/>
          <w:bCs/>
        </w:rPr>
        <w:t xml:space="preserve"> </w:t>
      </w:r>
      <w:r w:rsidR="00041CEE">
        <w:rPr>
          <w:b/>
          <w:bCs/>
        </w:rPr>
        <w:t>652</w:t>
      </w:r>
    </w:p>
    <w:p w14:paraId="43D5F668" w14:textId="40A883FC" w:rsidR="00101037" w:rsidRPr="00CB2034" w:rsidRDefault="00101037" w:rsidP="0050509A">
      <w:pPr>
        <w:keepNext/>
        <w:jc w:val="center"/>
        <w:outlineLvl w:val="0"/>
        <w:rPr>
          <w:b/>
          <w:bCs/>
          <w:lang w:eastAsia="en-US"/>
        </w:rPr>
      </w:pPr>
      <w:r w:rsidRPr="00CB2034">
        <w:rPr>
          <w:b/>
          <w:bCs/>
          <w:lang w:eastAsia="en-US"/>
        </w:rPr>
        <w:t>31</w:t>
      </w:r>
      <w:r w:rsidR="00CD11AB" w:rsidRPr="00CB2034">
        <w:rPr>
          <w:b/>
          <w:bCs/>
          <w:lang w:eastAsia="en-US"/>
        </w:rPr>
        <w:t>.</w:t>
      </w:r>
    </w:p>
    <w:p w14:paraId="105D0115" w14:textId="77777777" w:rsidR="00E36748" w:rsidRPr="00E36748" w:rsidRDefault="00E36748" w:rsidP="0050509A">
      <w:pPr>
        <w:pBdr>
          <w:bottom w:val="single" w:sz="4" w:space="1" w:color="auto"/>
        </w:pBdr>
        <w:jc w:val="both"/>
        <w:rPr>
          <w:b/>
          <w:bCs/>
          <w:lang w:eastAsia="en-US"/>
        </w:rPr>
      </w:pPr>
      <w:r w:rsidRPr="00E36748">
        <w:rPr>
          <w:b/>
          <w:bCs/>
          <w:lang w:eastAsia="en-US"/>
        </w:rPr>
        <w:t>Par pašvaldības nekustamā īpašuma Jāņa iela 7A, Salacgrīvā, Limbažu novadā nosacītās cenas un izsoles noteikumu apstiprināšanu</w:t>
      </w:r>
    </w:p>
    <w:p w14:paraId="5AFF3FD8" w14:textId="33ED78BD" w:rsidR="00E36748" w:rsidRPr="00E36748" w:rsidRDefault="00E36748" w:rsidP="0050509A">
      <w:pPr>
        <w:jc w:val="center"/>
        <w:rPr>
          <w:bCs/>
          <w:lang w:eastAsia="en-US"/>
        </w:rPr>
      </w:pPr>
      <w:r w:rsidRPr="00E36748">
        <w:rPr>
          <w:bCs/>
          <w:lang w:eastAsia="en-US"/>
        </w:rPr>
        <w:t xml:space="preserve">Ziņo </w:t>
      </w:r>
      <w:r>
        <w:rPr>
          <w:bCs/>
          <w:lang w:eastAsia="en-US"/>
        </w:rPr>
        <w:t xml:space="preserve">D. </w:t>
      </w:r>
      <w:proofErr w:type="spellStart"/>
      <w:r>
        <w:rPr>
          <w:bCs/>
          <w:lang w:eastAsia="en-US"/>
        </w:rPr>
        <w:t>Straubergs</w:t>
      </w:r>
      <w:proofErr w:type="spellEnd"/>
    </w:p>
    <w:p w14:paraId="0D412AAC" w14:textId="77777777" w:rsidR="00E36748" w:rsidRPr="00E36748" w:rsidRDefault="00E36748" w:rsidP="0050509A">
      <w:pPr>
        <w:rPr>
          <w:b/>
          <w:lang w:eastAsia="en-US"/>
        </w:rPr>
      </w:pPr>
    </w:p>
    <w:p w14:paraId="180EBCDD" w14:textId="77777777" w:rsidR="00E36748" w:rsidRPr="00E36748" w:rsidRDefault="00E36748" w:rsidP="0050509A">
      <w:pPr>
        <w:ind w:firstLine="720"/>
        <w:jc w:val="both"/>
      </w:pPr>
      <w:r w:rsidRPr="00E36748">
        <w:t>Limbažu novada dome 2022. gada 26. maijā pieņēmusi lēmumu Nr. 531 “Par pašvaldības nekustamā īpašuma Jāņa iela 7A, Salacgrīvā, Limbažu novadā nodošanu atsavināšanai” (protokols Nr.6, 26.).</w:t>
      </w:r>
    </w:p>
    <w:p w14:paraId="12984770" w14:textId="77777777" w:rsidR="00E36748" w:rsidRPr="00525B4D" w:rsidRDefault="00E36748" w:rsidP="0050509A">
      <w:pPr>
        <w:ind w:firstLine="720"/>
        <w:jc w:val="both"/>
        <w:rPr>
          <w:b/>
          <w:bCs/>
        </w:rPr>
      </w:pPr>
      <w:r w:rsidRPr="00E36748">
        <w:rPr>
          <w:lang w:eastAsia="en-US"/>
        </w:rPr>
        <w:t xml:space="preserve">Pamatojoties uz likuma „Par pašvaldībām” 14.panta pirmās daļas 2.punktu, 21.panta pirmās daļas 17.punktu, Publiskas personas mantas atsavināšanas likuma 3.panta pirmās daļas 1.punktu, 8.panta trešo daļu, 10.pantu un 15.pantu, Pašvaldības īpašuma privatizācijas un atsavināšanas komisijas 2022. gada 7. jūnija protokolu Nr.38,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001B5B6" w14:textId="339FC012" w:rsidR="00E36748" w:rsidRPr="00E36748" w:rsidRDefault="00E36748" w:rsidP="0050509A">
      <w:pPr>
        <w:ind w:firstLine="720"/>
        <w:jc w:val="both"/>
      </w:pPr>
    </w:p>
    <w:p w14:paraId="6CA4D9D6" w14:textId="77777777" w:rsidR="00E36748" w:rsidRPr="00E36748" w:rsidRDefault="00E36748" w:rsidP="0050509A">
      <w:pPr>
        <w:numPr>
          <w:ilvl w:val="0"/>
          <w:numId w:val="35"/>
        </w:numPr>
        <w:ind w:left="357" w:hanging="357"/>
        <w:jc w:val="both"/>
        <w:rPr>
          <w:color w:val="FF0000"/>
        </w:rPr>
      </w:pPr>
      <w:r w:rsidRPr="00E36748">
        <w:t xml:space="preserve">Apstiprināt Limbažu novada pašvaldībai piederošā nekustamā īpašuma Salacgrīvā, </w:t>
      </w:r>
      <w:r w:rsidRPr="00E36748">
        <w:rPr>
          <w:lang w:eastAsia="en-US"/>
        </w:rPr>
        <w:t>Jāņa iela 7A,</w:t>
      </w:r>
      <w:r w:rsidRPr="00E36748">
        <w:rPr>
          <w:b/>
          <w:bCs/>
          <w:lang w:eastAsia="en-US"/>
        </w:rPr>
        <w:t xml:space="preserve"> </w:t>
      </w:r>
      <w:r w:rsidRPr="00E36748">
        <w:t xml:space="preserve">kadastra Nr. 6615 002 0155, kas sastāv no  zemes vienības ar kadastra apzīmējumu 6615 002 0155 (0,3716 ha platībā)  nosacīto cenu  EUR 2 800,00 </w:t>
      </w:r>
      <w:proofErr w:type="spellStart"/>
      <w:r w:rsidRPr="00E36748">
        <w:t>euro</w:t>
      </w:r>
      <w:proofErr w:type="spellEnd"/>
      <w:r w:rsidRPr="00E36748">
        <w:t xml:space="preserve"> (divi tūkstoši astoņi simti </w:t>
      </w:r>
      <w:proofErr w:type="spellStart"/>
      <w:r w:rsidRPr="00E36748">
        <w:t>euro</w:t>
      </w:r>
      <w:proofErr w:type="spellEnd"/>
      <w:r w:rsidRPr="00E36748">
        <w:t>).</w:t>
      </w:r>
    </w:p>
    <w:p w14:paraId="0B45D4F7" w14:textId="77777777" w:rsidR="00E36748" w:rsidRPr="00E36748" w:rsidRDefault="00E36748" w:rsidP="0050509A">
      <w:pPr>
        <w:numPr>
          <w:ilvl w:val="0"/>
          <w:numId w:val="35"/>
        </w:numPr>
        <w:ind w:left="357" w:hanging="357"/>
        <w:jc w:val="both"/>
      </w:pPr>
      <w:r w:rsidRPr="00E36748">
        <w:t xml:space="preserve">Apstiprināt 1.punktā minētā nekustamā īpašuma izsoles noteikumus (pielikumā). </w:t>
      </w:r>
    </w:p>
    <w:p w14:paraId="1107C2B4" w14:textId="77777777" w:rsidR="00E36748" w:rsidRPr="00E36748" w:rsidRDefault="00E36748" w:rsidP="0050509A">
      <w:pPr>
        <w:numPr>
          <w:ilvl w:val="0"/>
          <w:numId w:val="35"/>
        </w:numPr>
        <w:ind w:left="357" w:hanging="357"/>
        <w:jc w:val="both"/>
      </w:pPr>
      <w:r w:rsidRPr="00E36748">
        <w:t xml:space="preserve">Uzdot Limbažu novada pašvaldības </w:t>
      </w:r>
      <w:proofErr w:type="spellStart"/>
      <w:r w:rsidRPr="00E36748">
        <w:t>Pašvaldības</w:t>
      </w:r>
      <w:proofErr w:type="spellEnd"/>
      <w:r w:rsidRPr="00E36748">
        <w:t xml:space="preserve"> īpašuma privatizācijas un atsavināšanas komisijai veikt Publiskas personas mantas atsavināšanas likumā noteiktās darbības, lai atsavinātu 1.punktā minēto nekustamo īpašumu.</w:t>
      </w:r>
    </w:p>
    <w:p w14:paraId="71C524FE" w14:textId="77777777" w:rsidR="00E36748" w:rsidRPr="00E36748" w:rsidRDefault="00E36748" w:rsidP="0050509A">
      <w:pPr>
        <w:numPr>
          <w:ilvl w:val="0"/>
          <w:numId w:val="35"/>
        </w:numPr>
        <w:ind w:left="357" w:hanging="357"/>
        <w:jc w:val="both"/>
      </w:pPr>
      <w:r w:rsidRPr="00E36748">
        <w:lastRenderedPageBreak/>
        <w:t>Atbildīgo par lēmuma izpildi noteikt Limbažu novada pašvaldības īpašumu privatizācijas un atsavināšanas komisijas priekšsēdētāja 1.vietnieku.</w:t>
      </w:r>
    </w:p>
    <w:p w14:paraId="1C7EF4C1" w14:textId="77777777" w:rsidR="00101037" w:rsidRPr="00CB2034" w:rsidRDefault="00101037" w:rsidP="0050509A">
      <w:pPr>
        <w:autoSpaceDE w:val="0"/>
        <w:autoSpaceDN w:val="0"/>
        <w:adjustRightInd w:val="0"/>
        <w:jc w:val="both"/>
        <w:rPr>
          <w:rFonts w:eastAsia="Calibri"/>
        </w:rPr>
      </w:pPr>
    </w:p>
    <w:p w14:paraId="6EA650FE" w14:textId="77777777" w:rsidR="008E26F9" w:rsidRPr="00CB2034" w:rsidRDefault="008E26F9" w:rsidP="0050509A">
      <w:pPr>
        <w:autoSpaceDE w:val="0"/>
        <w:autoSpaceDN w:val="0"/>
        <w:adjustRightInd w:val="0"/>
        <w:jc w:val="both"/>
        <w:rPr>
          <w:rFonts w:eastAsia="Calibri"/>
        </w:rPr>
      </w:pPr>
    </w:p>
    <w:p w14:paraId="67DC5AA8" w14:textId="7E9A61D0" w:rsidR="008E26F9" w:rsidRPr="00CB2034" w:rsidRDefault="008E26F9" w:rsidP="0050509A">
      <w:pPr>
        <w:jc w:val="both"/>
        <w:rPr>
          <w:b/>
          <w:bCs/>
        </w:rPr>
      </w:pPr>
      <w:r w:rsidRPr="00CB2034">
        <w:rPr>
          <w:b/>
          <w:bCs/>
        </w:rPr>
        <w:t>Lēmums Nr.</w:t>
      </w:r>
      <w:r w:rsidR="00C82151" w:rsidRPr="00CB2034">
        <w:rPr>
          <w:b/>
          <w:bCs/>
        </w:rPr>
        <w:t xml:space="preserve"> </w:t>
      </w:r>
      <w:r w:rsidR="00041CEE">
        <w:rPr>
          <w:b/>
          <w:bCs/>
        </w:rPr>
        <w:t>653</w:t>
      </w:r>
    </w:p>
    <w:p w14:paraId="0B8EC22A" w14:textId="678DE5C2" w:rsidR="008E26F9" w:rsidRPr="00CB2034" w:rsidRDefault="008E26F9" w:rsidP="0050509A">
      <w:pPr>
        <w:keepNext/>
        <w:jc w:val="center"/>
        <w:outlineLvl w:val="0"/>
        <w:rPr>
          <w:b/>
          <w:bCs/>
          <w:lang w:eastAsia="en-US"/>
        </w:rPr>
      </w:pPr>
      <w:r w:rsidRPr="00CB2034">
        <w:rPr>
          <w:b/>
          <w:bCs/>
          <w:lang w:eastAsia="en-US"/>
        </w:rPr>
        <w:t>32</w:t>
      </w:r>
      <w:r w:rsidR="00CD11AB" w:rsidRPr="00CB2034">
        <w:rPr>
          <w:b/>
          <w:bCs/>
          <w:lang w:eastAsia="en-US"/>
        </w:rPr>
        <w:t>.</w:t>
      </w:r>
    </w:p>
    <w:p w14:paraId="01161497" w14:textId="77777777" w:rsidR="00102675" w:rsidRPr="00102675" w:rsidRDefault="00102675" w:rsidP="0050509A">
      <w:pPr>
        <w:pBdr>
          <w:bottom w:val="single" w:sz="6" w:space="1" w:color="auto"/>
        </w:pBdr>
        <w:jc w:val="both"/>
        <w:rPr>
          <w:b/>
          <w:bCs/>
        </w:rPr>
      </w:pPr>
      <w:r w:rsidRPr="00102675">
        <w:rPr>
          <w:b/>
          <w:bCs/>
          <w:noProof/>
        </w:rPr>
        <w:t>Par Limbažu novada pašvaldībai piederoša nekustamā īpašuma Tūjas muiža, Liepupes pagastā, Limbažu novadā pārdošanu par izsolē nosolīto cenu un pirkuma līguma noslēgšanu</w:t>
      </w:r>
    </w:p>
    <w:p w14:paraId="47208AB2" w14:textId="4E5FCE69" w:rsidR="00102675" w:rsidRPr="00102675" w:rsidRDefault="00102675" w:rsidP="0050509A">
      <w:pPr>
        <w:jc w:val="center"/>
      </w:pPr>
      <w:r w:rsidRPr="00102675">
        <w:t xml:space="preserve">Ziņo </w:t>
      </w:r>
      <w:r>
        <w:rPr>
          <w:noProof/>
        </w:rPr>
        <w:t>D. Straubergs</w:t>
      </w:r>
    </w:p>
    <w:p w14:paraId="46759E17" w14:textId="77777777" w:rsidR="00102675" w:rsidRPr="00102675" w:rsidRDefault="00102675" w:rsidP="0050509A">
      <w:pPr>
        <w:jc w:val="both"/>
        <w:rPr>
          <w:rFonts w:eastAsia="Calibri"/>
          <w:bCs/>
          <w:color w:val="000000"/>
        </w:rPr>
      </w:pPr>
    </w:p>
    <w:p w14:paraId="37962785" w14:textId="2F7346EF" w:rsidR="00102675" w:rsidRPr="00525B4D" w:rsidRDefault="00102675" w:rsidP="0050509A">
      <w:pPr>
        <w:ind w:firstLine="720"/>
        <w:jc w:val="both"/>
        <w:rPr>
          <w:b/>
          <w:bCs/>
        </w:rPr>
      </w:pPr>
      <w:r w:rsidRPr="00102675">
        <w:rPr>
          <w:rFonts w:eastAsia="Calibri"/>
          <w:bCs/>
        </w:rPr>
        <w:t xml:space="preserve">Saskaņā ar  Limbažu novada pašvaldības </w:t>
      </w:r>
      <w:proofErr w:type="spellStart"/>
      <w:r w:rsidRPr="00102675">
        <w:rPr>
          <w:rFonts w:eastAsia="Calibri"/>
          <w:bCs/>
        </w:rPr>
        <w:t>Pašvaldības</w:t>
      </w:r>
      <w:proofErr w:type="spellEnd"/>
      <w:r w:rsidRPr="00102675">
        <w:rPr>
          <w:rFonts w:eastAsia="Calibri"/>
          <w:bCs/>
        </w:rPr>
        <w:t xml:space="preserve"> īpašuma privatizācijas un atsavināšanas komisijas 2022.gada 10. maija izsoles protokolu Nr. 3.10.1/22/28, notikušās nekustamā īpašuma Tūjas muiža, Liepupes pagastā izsoles rezultātus un </w:t>
      </w:r>
      <w:r w:rsidRPr="00102675">
        <w:rPr>
          <w:bCs/>
        </w:rPr>
        <w:t>to, ka nekustamā īpašuma nosolītājs</w:t>
      </w:r>
      <w:r w:rsidRPr="00102675">
        <w:rPr>
          <w:rFonts w:eastAsia="Calibri"/>
          <w:bCs/>
        </w:rPr>
        <w:t xml:space="preserve"> </w:t>
      </w:r>
      <w:r w:rsidR="00A73C4E">
        <w:rPr>
          <w:bCs/>
          <w:lang w:eastAsia="en-US"/>
        </w:rPr>
        <w:t>(vārds, uzvārds)</w:t>
      </w:r>
      <w:r w:rsidR="00A73C4E" w:rsidRPr="00C96EDD">
        <w:rPr>
          <w:bCs/>
          <w:lang w:eastAsia="en-US"/>
        </w:rPr>
        <w:t xml:space="preserve">, </w:t>
      </w:r>
      <w:r w:rsidRPr="00102675">
        <w:rPr>
          <w:rFonts w:eastAsia="Calibri"/>
          <w:bCs/>
        </w:rPr>
        <w:t xml:space="preserve">ir samaksājis izsolē nosolīto cenu EUR 16 305,00, </w:t>
      </w:r>
      <w:r w:rsidRPr="00102675">
        <w:rPr>
          <w:rFonts w:eastAsia="Calibri"/>
          <w:bCs/>
          <w:color w:val="000000"/>
        </w:rPr>
        <w:t xml:space="preserve">pamatojoties uz likuma „Par pašvaldībām” 14.panta pirmās daļas 2.punktu, 21.panta pirmās daļas 17.punktu, Publiskas personas mantas atsavināšanas likuma 34.panta otro daļu, 36.panta pirmo daļ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xml:space="preserve">, </w:t>
      </w:r>
      <w:r>
        <w:t xml:space="preserve">nebalso deputāts </w:t>
      </w:r>
      <w:r w:rsidRPr="00525B4D">
        <w:rPr>
          <w:rFonts w:eastAsia="Calibri"/>
          <w:szCs w:val="22"/>
          <w:lang w:eastAsia="en-US"/>
        </w:rPr>
        <w:t xml:space="preserve">Jānis Remess, </w:t>
      </w:r>
      <w:r w:rsidRPr="006E6B05">
        <w:t>Limbažu novada dome</w:t>
      </w:r>
      <w:r w:rsidRPr="00525B4D">
        <w:rPr>
          <w:b/>
          <w:bCs/>
        </w:rPr>
        <w:t xml:space="preserve"> NOLEMJ:</w:t>
      </w:r>
    </w:p>
    <w:p w14:paraId="64586491" w14:textId="2A772368" w:rsidR="00102675" w:rsidRPr="00102675" w:rsidRDefault="00102675" w:rsidP="0050509A">
      <w:pPr>
        <w:ind w:firstLine="720"/>
        <w:jc w:val="both"/>
        <w:rPr>
          <w:rFonts w:eastAsia="Calibri"/>
        </w:rPr>
      </w:pPr>
    </w:p>
    <w:p w14:paraId="2E170B35" w14:textId="4B2344B9" w:rsidR="00102675" w:rsidRPr="00102675" w:rsidRDefault="00102675" w:rsidP="0050509A">
      <w:pPr>
        <w:numPr>
          <w:ilvl w:val="0"/>
          <w:numId w:val="9"/>
        </w:numPr>
        <w:autoSpaceDE w:val="0"/>
        <w:autoSpaceDN w:val="0"/>
        <w:adjustRightInd w:val="0"/>
        <w:ind w:left="357" w:hanging="357"/>
        <w:contextualSpacing/>
        <w:jc w:val="both"/>
        <w:rPr>
          <w:lang w:eastAsia="en-US"/>
        </w:rPr>
      </w:pPr>
      <w:r w:rsidRPr="00102675">
        <w:rPr>
          <w:rFonts w:eastAsia="Calibri"/>
          <w:bCs/>
        </w:rPr>
        <w:t xml:space="preserve">Apstiprināt Limbažu novada pašvaldības </w:t>
      </w:r>
      <w:r w:rsidRPr="00102675">
        <w:t xml:space="preserve">nekustamā īpašuma </w:t>
      </w:r>
      <w:bookmarkStart w:id="20" w:name="_Hlk103337883"/>
      <w:r w:rsidRPr="00102675">
        <w:rPr>
          <w:rFonts w:eastAsia="Calibri"/>
          <w:bCs/>
          <w:color w:val="000000"/>
        </w:rPr>
        <w:t>Tūjas muiža, Liepupes pagastā, Limbažu novadā</w:t>
      </w:r>
      <w:r w:rsidRPr="00102675">
        <w:t>, kadastra Nr. 6660 006 0152</w:t>
      </w:r>
      <w:bookmarkEnd w:id="20"/>
      <w:r w:rsidRPr="00102675">
        <w:t xml:space="preserve">, kas sastāv no divām zemes vienībām ar kadastra </w:t>
      </w:r>
      <w:proofErr w:type="spellStart"/>
      <w:r w:rsidRPr="00102675">
        <w:t>apz</w:t>
      </w:r>
      <w:proofErr w:type="spellEnd"/>
      <w:r w:rsidRPr="00102675">
        <w:t xml:space="preserve">. 6660 006 0152 (0,315 ha platībā), uz kuras atrodas dzīvojamā māja ar kadastra </w:t>
      </w:r>
      <w:proofErr w:type="spellStart"/>
      <w:r w:rsidRPr="00102675">
        <w:t>apz</w:t>
      </w:r>
      <w:proofErr w:type="spellEnd"/>
      <w:r w:rsidRPr="00102675">
        <w:t xml:space="preserve">. 6660 006 0152 001  un zemes vienības ar kadastra </w:t>
      </w:r>
      <w:proofErr w:type="spellStart"/>
      <w:r w:rsidRPr="00102675">
        <w:t>apz</w:t>
      </w:r>
      <w:proofErr w:type="spellEnd"/>
      <w:r w:rsidRPr="00102675">
        <w:t xml:space="preserve">. 6660 006 0174 (1,22 ha platībā), tai skaitā mežaudze 0.69 ha, </w:t>
      </w:r>
      <w:r w:rsidRPr="00102675">
        <w:rPr>
          <w:rFonts w:eastAsia="Calibri"/>
          <w:bCs/>
        </w:rPr>
        <w:t xml:space="preserve">izsoles rezultātus, par nosolītāju atzīstot </w:t>
      </w:r>
      <w:r w:rsidR="00A73C4E">
        <w:rPr>
          <w:bCs/>
          <w:lang w:eastAsia="en-US"/>
        </w:rPr>
        <w:t>(vārds, uzvārds</w:t>
      </w:r>
      <w:r w:rsidR="00A73C4E" w:rsidRPr="00C96EDD">
        <w:rPr>
          <w:bCs/>
          <w:lang w:eastAsia="en-US"/>
        </w:rPr>
        <w:t>,  personas kods</w:t>
      </w:r>
      <w:r w:rsidR="00A73C4E">
        <w:rPr>
          <w:bCs/>
          <w:lang w:eastAsia="en-US"/>
        </w:rPr>
        <w:t>)</w:t>
      </w:r>
      <w:r w:rsidR="00A73C4E" w:rsidRPr="00C96EDD">
        <w:rPr>
          <w:bCs/>
          <w:lang w:eastAsia="en-US"/>
        </w:rPr>
        <w:t xml:space="preserve">, </w:t>
      </w:r>
      <w:r w:rsidRPr="00102675">
        <w:rPr>
          <w:rFonts w:eastAsia="Calibri"/>
          <w:bCs/>
        </w:rPr>
        <w:t xml:space="preserve">ar nosolīto cenu EUR 16 305,00  (sešpadsmit tūkstoši trīs simti pieci </w:t>
      </w:r>
      <w:proofErr w:type="spellStart"/>
      <w:r w:rsidRPr="00102675">
        <w:rPr>
          <w:rFonts w:eastAsia="Calibri"/>
          <w:bCs/>
        </w:rPr>
        <w:t>euro</w:t>
      </w:r>
      <w:proofErr w:type="spellEnd"/>
      <w:r w:rsidRPr="00102675">
        <w:rPr>
          <w:rFonts w:eastAsia="Calibri"/>
          <w:bCs/>
        </w:rPr>
        <w:t xml:space="preserve">). </w:t>
      </w:r>
    </w:p>
    <w:p w14:paraId="4515C5BF" w14:textId="77777777" w:rsidR="00102675" w:rsidRPr="00102675" w:rsidRDefault="00102675" w:rsidP="0050509A">
      <w:pPr>
        <w:numPr>
          <w:ilvl w:val="0"/>
          <w:numId w:val="9"/>
        </w:numPr>
        <w:autoSpaceDE w:val="0"/>
        <w:autoSpaceDN w:val="0"/>
        <w:adjustRightInd w:val="0"/>
        <w:ind w:left="357" w:hanging="357"/>
        <w:contextualSpacing/>
        <w:jc w:val="both"/>
        <w:rPr>
          <w:lang w:eastAsia="en-US"/>
        </w:rPr>
      </w:pPr>
      <w:r w:rsidRPr="00102675">
        <w:rPr>
          <w:rFonts w:eastAsia="Calibri"/>
          <w:bCs/>
        </w:rPr>
        <w:t xml:space="preserve">Uzdot Limbažu novada pašvaldības Juridiskajai nodaļai noslēgt pirkuma līgumu par nekustamā īpašuma </w:t>
      </w:r>
      <w:r w:rsidRPr="00102675">
        <w:rPr>
          <w:rFonts w:eastAsia="Calibri"/>
          <w:bCs/>
          <w:color w:val="000000"/>
        </w:rPr>
        <w:t>Tūjas muiža, Liepupes pagastā, Limbažu novadā</w:t>
      </w:r>
      <w:r w:rsidRPr="00102675">
        <w:t xml:space="preserve">, kadastra Nr. 6660 006 0152 </w:t>
      </w:r>
      <w:r w:rsidRPr="00102675">
        <w:rPr>
          <w:rFonts w:eastAsia="Calibri"/>
          <w:bCs/>
        </w:rPr>
        <w:t xml:space="preserve">atsavināšanu. </w:t>
      </w:r>
    </w:p>
    <w:p w14:paraId="6F5013E4" w14:textId="77777777" w:rsidR="00102675" w:rsidRPr="00102675" w:rsidRDefault="00102675" w:rsidP="0050509A">
      <w:pPr>
        <w:numPr>
          <w:ilvl w:val="0"/>
          <w:numId w:val="9"/>
        </w:numPr>
        <w:autoSpaceDE w:val="0"/>
        <w:autoSpaceDN w:val="0"/>
        <w:adjustRightInd w:val="0"/>
        <w:ind w:left="357" w:hanging="357"/>
        <w:contextualSpacing/>
        <w:jc w:val="both"/>
        <w:rPr>
          <w:lang w:eastAsia="en-US"/>
        </w:rPr>
      </w:pPr>
      <w:r w:rsidRPr="00102675">
        <w:rPr>
          <w:rFonts w:eastAsia="Calibri"/>
          <w:bCs/>
        </w:rPr>
        <w:t>Atsavināšanā iegūtos līdzekļus ieskaitīt Limbažu novada pašvaldības budžetā.</w:t>
      </w:r>
    </w:p>
    <w:p w14:paraId="7D7E0D97" w14:textId="77777777" w:rsidR="008E26F9" w:rsidRPr="00CB2034" w:rsidRDefault="008E26F9" w:rsidP="0050509A">
      <w:pPr>
        <w:autoSpaceDE w:val="0"/>
        <w:autoSpaceDN w:val="0"/>
        <w:adjustRightInd w:val="0"/>
        <w:jc w:val="both"/>
        <w:rPr>
          <w:rFonts w:eastAsia="Calibri"/>
        </w:rPr>
      </w:pPr>
    </w:p>
    <w:p w14:paraId="59A22162" w14:textId="77777777" w:rsidR="00CE1A27" w:rsidRPr="00CB2034" w:rsidRDefault="00CE1A27" w:rsidP="0050509A">
      <w:pPr>
        <w:autoSpaceDE w:val="0"/>
        <w:autoSpaceDN w:val="0"/>
        <w:adjustRightInd w:val="0"/>
        <w:jc w:val="both"/>
        <w:rPr>
          <w:rFonts w:eastAsia="Calibri"/>
        </w:rPr>
      </w:pPr>
    </w:p>
    <w:p w14:paraId="5FA421CD" w14:textId="49D248B5" w:rsidR="00CE1A27" w:rsidRPr="00CB2034" w:rsidRDefault="00CE1A27" w:rsidP="0050509A">
      <w:pPr>
        <w:jc w:val="both"/>
        <w:rPr>
          <w:b/>
          <w:bCs/>
        </w:rPr>
      </w:pPr>
      <w:r w:rsidRPr="00CB2034">
        <w:rPr>
          <w:b/>
          <w:bCs/>
        </w:rPr>
        <w:t>Lēmums Nr.</w:t>
      </w:r>
      <w:r w:rsidR="00C82151" w:rsidRPr="00CB2034">
        <w:rPr>
          <w:b/>
          <w:bCs/>
        </w:rPr>
        <w:t xml:space="preserve"> </w:t>
      </w:r>
      <w:r w:rsidR="00041CEE">
        <w:rPr>
          <w:b/>
          <w:bCs/>
        </w:rPr>
        <w:t>654</w:t>
      </w:r>
    </w:p>
    <w:p w14:paraId="36B1AF62" w14:textId="21C95094" w:rsidR="00CE1A27" w:rsidRPr="00CB2034" w:rsidRDefault="00CE1A27" w:rsidP="0050509A">
      <w:pPr>
        <w:keepNext/>
        <w:jc w:val="center"/>
        <w:outlineLvl w:val="0"/>
        <w:rPr>
          <w:b/>
          <w:bCs/>
          <w:lang w:eastAsia="en-US"/>
        </w:rPr>
      </w:pPr>
      <w:r w:rsidRPr="00CB2034">
        <w:rPr>
          <w:b/>
          <w:bCs/>
          <w:lang w:eastAsia="en-US"/>
        </w:rPr>
        <w:t>33</w:t>
      </w:r>
      <w:r w:rsidR="00CD11AB" w:rsidRPr="00CB2034">
        <w:rPr>
          <w:b/>
          <w:bCs/>
          <w:lang w:eastAsia="en-US"/>
        </w:rPr>
        <w:t>.</w:t>
      </w:r>
    </w:p>
    <w:p w14:paraId="2781B542" w14:textId="77777777" w:rsidR="00102675" w:rsidRPr="00102675" w:rsidRDefault="00102675" w:rsidP="0050509A">
      <w:pPr>
        <w:pBdr>
          <w:bottom w:val="single" w:sz="6" w:space="1" w:color="auto"/>
        </w:pBdr>
        <w:jc w:val="both"/>
        <w:rPr>
          <w:b/>
          <w:bCs/>
        </w:rPr>
      </w:pPr>
      <w:r w:rsidRPr="00102675">
        <w:rPr>
          <w:b/>
          <w:bCs/>
          <w:noProof/>
        </w:rPr>
        <w:t>Par Limbažu novada pašvaldībai piederoša nekustamā īpašuma Ceriņu iela 13, Salacgrīvā, Limbažu novadā pārdošanu par izsolē nosolīto cenu un pirkuma līguma noslēgšanu</w:t>
      </w:r>
    </w:p>
    <w:p w14:paraId="36137766" w14:textId="0619581C" w:rsidR="00102675" w:rsidRPr="00102675" w:rsidRDefault="00102675" w:rsidP="0050509A">
      <w:pPr>
        <w:jc w:val="center"/>
      </w:pPr>
      <w:r w:rsidRPr="00102675">
        <w:t xml:space="preserve">Ziņo </w:t>
      </w:r>
      <w:r>
        <w:rPr>
          <w:noProof/>
        </w:rPr>
        <w:t>D. Straubergs</w:t>
      </w:r>
    </w:p>
    <w:p w14:paraId="23D85667" w14:textId="77777777" w:rsidR="00102675" w:rsidRPr="00102675" w:rsidRDefault="00102675" w:rsidP="0050509A">
      <w:pPr>
        <w:jc w:val="both"/>
        <w:rPr>
          <w:rFonts w:eastAsia="Calibri"/>
          <w:bCs/>
          <w:color w:val="000000"/>
        </w:rPr>
      </w:pPr>
    </w:p>
    <w:p w14:paraId="08EF9667" w14:textId="77777777" w:rsidR="00102675" w:rsidRPr="00525B4D" w:rsidRDefault="00102675" w:rsidP="0050509A">
      <w:pPr>
        <w:ind w:firstLine="720"/>
        <w:jc w:val="both"/>
        <w:rPr>
          <w:b/>
          <w:bCs/>
        </w:rPr>
      </w:pPr>
      <w:r w:rsidRPr="00102675">
        <w:rPr>
          <w:rFonts w:eastAsia="Calibri"/>
          <w:bCs/>
        </w:rPr>
        <w:t xml:space="preserve">Saskaņā ar  Limbažu novada pašvaldības </w:t>
      </w:r>
      <w:proofErr w:type="spellStart"/>
      <w:r w:rsidRPr="00102675">
        <w:rPr>
          <w:rFonts w:eastAsia="Calibri"/>
          <w:bCs/>
        </w:rPr>
        <w:t>Pašvaldības</w:t>
      </w:r>
      <w:proofErr w:type="spellEnd"/>
      <w:r w:rsidRPr="00102675">
        <w:rPr>
          <w:rFonts w:eastAsia="Calibri"/>
          <w:bCs/>
        </w:rPr>
        <w:t xml:space="preserve"> īpašuma privatizācijas un atsavināšanas komisijas 2022.gada 10. maija izsoles protokolu Nr. 3.10.1/22/30, notikušās nekustamā īpašuma Ceriņu iela 13, Salacgrīvā izsoles rezultātus un </w:t>
      </w:r>
      <w:r w:rsidRPr="00102675">
        <w:rPr>
          <w:bCs/>
        </w:rPr>
        <w:t>to, ka nekustamā īpašuma nosolītājs</w:t>
      </w:r>
      <w:r w:rsidRPr="00102675">
        <w:rPr>
          <w:rFonts w:eastAsia="Calibri"/>
          <w:bCs/>
        </w:rPr>
        <w:t xml:space="preserve"> Limbažu rajona Salacas pagasta zemnieku saimniecība "MEŽUĻI" ir samaksājusi izsolē nosolīto cenu EUR 24 370, pamatojoties uz likuma „Par pašvaldībām” 14.panta pirmās daļas 2.punktu, 21.panta </w:t>
      </w:r>
      <w:r w:rsidRPr="00102675">
        <w:rPr>
          <w:rFonts w:eastAsia="Calibri"/>
          <w:bCs/>
          <w:color w:val="000000"/>
        </w:rPr>
        <w:t xml:space="preserve">pirmās daļas 17.punktu, Publiskas personas mantas atsavināšanas likuma 34.panta otro daļu, 36.panta pirm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B61F99C" w14:textId="54B04262" w:rsidR="00102675" w:rsidRPr="00102675" w:rsidRDefault="00102675" w:rsidP="0050509A">
      <w:pPr>
        <w:ind w:firstLine="720"/>
        <w:jc w:val="both"/>
        <w:rPr>
          <w:rFonts w:eastAsia="Calibri"/>
        </w:rPr>
      </w:pPr>
    </w:p>
    <w:p w14:paraId="68B1A4CB" w14:textId="77777777" w:rsidR="00102675" w:rsidRPr="00102675" w:rsidRDefault="00102675" w:rsidP="0050509A">
      <w:pPr>
        <w:numPr>
          <w:ilvl w:val="0"/>
          <w:numId w:val="36"/>
        </w:numPr>
        <w:autoSpaceDE w:val="0"/>
        <w:autoSpaceDN w:val="0"/>
        <w:adjustRightInd w:val="0"/>
        <w:contextualSpacing/>
        <w:jc w:val="both"/>
        <w:rPr>
          <w:lang w:eastAsia="en-US"/>
        </w:rPr>
      </w:pPr>
      <w:r w:rsidRPr="00102675">
        <w:rPr>
          <w:rFonts w:eastAsia="Calibri"/>
          <w:bCs/>
        </w:rPr>
        <w:t xml:space="preserve">Apstiprināt Limbažu novada pašvaldības </w:t>
      </w:r>
      <w:r w:rsidRPr="00102675">
        <w:t xml:space="preserve">nekustamā īpašuma </w:t>
      </w:r>
      <w:r w:rsidRPr="00102675">
        <w:rPr>
          <w:rFonts w:eastAsia="Calibri"/>
          <w:bCs/>
          <w:color w:val="000000"/>
        </w:rPr>
        <w:t>Ceriņu iela 13, Salacgrīvā, Limbažu novadā</w:t>
      </w:r>
      <w:r w:rsidRPr="00102675">
        <w:t xml:space="preserve">, kadastra Nr. 6615 004 0165, zemes vienības kadastra </w:t>
      </w:r>
      <w:proofErr w:type="spellStart"/>
      <w:r w:rsidRPr="00102675">
        <w:t>apz</w:t>
      </w:r>
      <w:proofErr w:type="spellEnd"/>
      <w:r w:rsidRPr="00102675">
        <w:t>. 6615 004 0165, 0,12 ha platībā</w:t>
      </w:r>
      <w:r w:rsidRPr="00102675">
        <w:rPr>
          <w:bCs/>
        </w:rPr>
        <w:t>,</w:t>
      </w:r>
      <w:r w:rsidRPr="00102675">
        <w:rPr>
          <w:rFonts w:eastAsia="Calibri"/>
          <w:bCs/>
        </w:rPr>
        <w:t xml:space="preserve"> izsoles rezultātus, par nosolītāju atzīstot Limbažu rajona Salacas pagasta zemnieku saimniecību </w:t>
      </w:r>
      <w:r w:rsidRPr="00102675">
        <w:rPr>
          <w:rFonts w:eastAsia="Calibri"/>
          <w:bCs/>
        </w:rPr>
        <w:lastRenderedPageBreak/>
        <w:t xml:space="preserve">"MEŽUĻI",  </w:t>
      </w:r>
      <w:proofErr w:type="spellStart"/>
      <w:r w:rsidRPr="00102675">
        <w:rPr>
          <w:rFonts w:eastAsia="Calibri"/>
          <w:bCs/>
        </w:rPr>
        <w:t>reģ</w:t>
      </w:r>
      <w:proofErr w:type="spellEnd"/>
      <w:r w:rsidRPr="00102675">
        <w:rPr>
          <w:rFonts w:eastAsia="Calibri"/>
          <w:bCs/>
        </w:rPr>
        <w:t>. Nr.</w:t>
      </w:r>
      <w:r w:rsidRPr="00102675">
        <w:t xml:space="preserve"> </w:t>
      </w:r>
      <w:r w:rsidRPr="00102675">
        <w:rPr>
          <w:rFonts w:eastAsia="Calibri"/>
          <w:bCs/>
        </w:rPr>
        <w:t xml:space="preserve">44101027344, ar nosolīto cenu EUR 24 370,00  (divdesmit četri tūkstoši trīs simti septiņdesmit </w:t>
      </w:r>
      <w:proofErr w:type="spellStart"/>
      <w:r w:rsidRPr="00102675">
        <w:rPr>
          <w:rFonts w:eastAsia="Calibri"/>
          <w:bCs/>
        </w:rPr>
        <w:t>euro</w:t>
      </w:r>
      <w:proofErr w:type="spellEnd"/>
      <w:r w:rsidRPr="00102675">
        <w:rPr>
          <w:rFonts w:eastAsia="Calibri"/>
          <w:bCs/>
        </w:rPr>
        <w:t xml:space="preserve">). </w:t>
      </w:r>
    </w:p>
    <w:p w14:paraId="020BF8C2" w14:textId="77777777" w:rsidR="00102675" w:rsidRPr="00102675" w:rsidRDefault="00102675" w:rsidP="0050509A">
      <w:pPr>
        <w:numPr>
          <w:ilvl w:val="0"/>
          <w:numId w:val="36"/>
        </w:numPr>
        <w:autoSpaceDE w:val="0"/>
        <w:autoSpaceDN w:val="0"/>
        <w:adjustRightInd w:val="0"/>
        <w:ind w:left="357" w:hanging="357"/>
        <w:contextualSpacing/>
        <w:jc w:val="both"/>
        <w:rPr>
          <w:lang w:eastAsia="en-US"/>
        </w:rPr>
      </w:pPr>
      <w:r w:rsidRPr="00102675">
        <w:rPr>
          <w:rFonts w:eastAsia="Calibri"/>
          <w:bCs/>
        </w:rPr>
        <w:t xml:space="preserve">Uzdot Limbažu novada pašvaldības Juridiskajai nodaļai noslēgt pirkuma līgumu par nekustamā īpašuma </w:t>
      </w:r>
      <w:r w:rsidRPr="00102675">
        <w:t xml:space="preserve">Ceriņu iela 13, Salacgrīvā, Limbažu novadā, kadastra Nr. 6615 004 0165 </w:t>
      </w:r>
      <w:r w:rsidRPr="00102675">
        <w:rPr>
          <w:rFonts w:eastAsia="Calibri"/>
          <w:bCs/>
        </w:rPr>
        <w:t xml:space="preserve">atsavināšanu. </w:t>
      </w:r>
    </w:p>
    <w:p w14:paraId="2052EB5E" w14:textId="77777777" w:rsidR="00102675" w:rsidRPr="00102675" w:rsidRDefault="00102675" w:rsidP="0050509A">
      <w:pPr>
        <w:numPr>
          <w:ilvl w:val="0"/>
          <w:numId w:val="36"/>
        </w:numPr>
        <w:autoSpaceDE w:val="0"/>
        <w:autoSpaceDN w:val="0"/>
        <w:adjustRightInd w:val="0"/>
        <w:ind w:left="357" w:hanging="357"/>
        <w:contextualSpacing/>
        <w:jc w:val="both"/>
        <w:rPr>
          <w:lang w:eastAsia="en-US"/>
        </w:rPr>
      </w:pPr>
      <w:r w:rsidRPr="00102675">
        <w:rPr>
          <w:rFonts w:eastAsia="Calibri"/>
          <w:bCs/>
        </w:rPr>
        <w:t>Atsavināšanā iegūtos līdzekļus ieskaitīt Limbažu novada pašvaldības budžetā.</w:t>
      </w:r>
    </w:p>
    <w:p w14:paraId="00672BD4" w14:textId="77777777" w:rsidR="00CE1A27" w:rsidRPr="00CB2034" w:rsidRDefault="00CE1A27" w:rsidP="0050509A">
      <w:pPr>
        <w:autoSpaceDE w:val="0"/>
        <w:autoSpaceDN w:val="0"/>
        <w:adjustRightInd w:val="0"/>
        <w:jc w:val="both"/>
        <w:rPr>
          <w:rFonts w:eastAsia="Calibri"/>
        </w:rPr>
      </w:pPr>
    </w:p>
    <w:p w14:paraId="31B695E6" w14:textId="77777777" w:rsidR="00A76298" w:rsidRPr="00CB2034" w:rsidRDefault="00A76298" w:rsidP="0050509A">
      <w:pPr>
        <w:autoSpaceDE w:val="0"/>
        <w:autoSpaceDN w:val="0"/>
        <w:adjustRightInd w:val="0"/>
        <w:jc w:val="both"/>
        <w:rPr>
          <w:rFonts w:eastAsia="Calibri"/>
        </w:rPr>
      </w:pPr>
    </w:p>
    <w:p w14:paraId="015AD69C" w14:textId="581A90C6" w:rsidR="00A76298" w:rsidRPr="00CB2034" w:rsidRDefault="00A76298" w:rsidP="0050509A">
      <w:pPr>
        <w:jc w:val="both"/>
        <w:rPr>
          <w:b/>
          <w:bCs/>
        </w:rPr>
      </w:pPr>
      <w:r w:rsidRPr="00CB2034">
        <w:rPr>
          <w:b/>
          <w:bCs/>
        </w:rPr>
        <w:t>Lēmums Nr.</w:t>
      </w:r>
      <w:r w:rsidR="00C82151" w:rsidRPr="00CB2034">
        <w:rPr>
          <w:b/>
          <w:bCs/>
        </w:rPr>
        <w:t xml:space="preserve"> </w:t>
      </w:r>
      <w:r w:rsidR="00041CEE">
        <w:rPr>
          <w:b/>
          <w:bCs/>
        </w:rPr>
        <w:t>655</w:t>
      </w:r>
    </w:p>
    <w:p w14:paraId="14E7C09E" w14:textId="7C4A5D8D" w:rsidR="00A76298" w:rsidRPr="00CB2034" w:rsidRDefault="00A76298" w:rsidP="0050509A">
      <w:pPr>
        <w:keepNext/>
        <w:jc w:val="center"/>
        <w:outlineLvl w:val="0"/>
        <w:rPr>
          <w:b/>
          <w:bCs/>
          <w:lang w:eastAsia="en-US"/>
        </w:rPr>
      </w:pPr>
      <w:r w:rsidRPr="00CB2034">
        <w:rPr>
          <w:b/>
          <w:bCs/>
          <w:lang w:eastAsia="en-US"/>
        </w:rPr>
        <w:t>34</w:t>
      </w:r>
      <w:r w:rsidR="00CD11AB" w:rsidRPr="00CB2034">
        <w:rPr>
          <w:b/>
          <w:bCs/>
          <w:lang w:eastAsia="en-US"/>
        </w:rPr>
        <w:t>.</w:t>
      </w:r>
    </w:p>
    <w:p w14:paraId="374004BB" w14:textId="77777777" w:rsidR="00102675" w:rsidRPr="00102675" w:rsidRDefault="00102675" w:rsidP="0050509A">
      <w:pPr>
        <w:pBdr>
          <w:bottom w:val="single" w:sz="4" w:space="1" w:color="auto"/>
        </w:pBdr>
        <w:jc w:val="both"/>
        <w:rPr>
          <w:b/>
          <w:bCs/>
          <w:lang w:eastAsia="en-US"/>
        </w:rPr>
      </w:pPr>
      <w:r w:rsidRPr="00102675">
        <w:rPr>
          <w:b/>
          <w:bCs/>
          <w:lang w:eastAsia="en-US"/>
        </w:rPr>
        <w:t>Par nomas tiesību izsoles rezultātu apstiprināšanu telpai Ostas ielā 3, Salacgrīvā, Limbažu  novadā</w:t>
      </w:r>
    </w:p>
    <w:p w14:paraId="2E024C5B" w14:textId="6CFA7205" w:rsidR="00102675" w:rsidRPr="00102675" w:rsidRDefault="00102675" w:rsidP="0050509A">
      <w:pPr>
        <w:jc w:val="center"/>
        <w:rPr>
          <w:bCs/>
          <w:lang w:eastAsia="en-US"/>
        </w:rPr>
      </w:pPr>
      <w:r w:rsidRPr="00102675">
        <w:rPr>
          <w:bCs/>
          <w:lang w:eastAsia="en-US"/>
        </w:rPr>
        <w:t xml:space="preserve">Ziņo </w:t>
      </w:r>
      <w:r>
        <w:rPr>
          <w:bCs/>
          <w:lang w:eastAsia="en-US"/>
        </w:rPr>
        <w:t xml:space="preserve">D. </w:t>
      </w:r>
      <w:proofErr w:type="spellStart"/>
      <w:r>
        <w:rPr>
          <w:bCs/>
          <w:lang w:eastAsia="en-US"/>
        </w:rPr>
        <w:t>Straubergs</w:t>
      </w:r>
      <w:proofErr w:type="spellEnd"/>
    </w:p>
    <w:p w14:paraId="29381168" w14:textId="77777777" w:rsidR="00102675" w:rsidRPr="00102675" w:rsidRDefault="00102675" w:rsidP="0050509A">
      <w:pPr>
        <w:jc w:val="center"/>
        <w:rPr>
          <w:szCs w:val="20"/>
        </w:rPr>
      </w:pPr>
    </w:p>
    <w:p w14:paraId="55EE4455" w14:textId="77777777" w:rsidR="007A00E7" w:rsidRPr="00525B4D" w:rsidRDefault="00102675" w:rsidP="0050509A">
      <w:pPr>
        <w:ind w:firstLine="720"/>
        <w:jc w:val="both"/>
        <w:rPr>
          <w:b/>
          <w:bCs/>
        </w:rPr>
      </w:pPr>
      <w:r w:rsidRPr="00102675">
        <w:rPr>
          <w:szCs w:val="20"/>
        </w:rPr>
        <w:t>Pamatojoties uz Limbažu novada domes 2022. gada 26. maija lēmumu Nr.529 „</w:t>
      </w:r>
      <w:r w:rsidRPr="00102675">
        <w:rPr>
          <w:bCs/>
        </w:rPr>
        <w:t>Par nedzīvojamās telpas Ostas ielā 3,  Salacgrīvā, Limbažu novadā nomas tiesību  izsoles rīkošanu, nomas maksas un izsoles noteikumu apstiprināšanu</w:t>
      </w:r>
      <w:r w:rsidRPr="00102675">
        <w:rPr>
          <w:szCs w:val="20"/>
        </w:rPr>
        <w:t xml:space="preserve">”, 2022. gada 7. jūnija Limbažu novada pašvaldības </w:t>
      </w:r>
      <w:proofErr w:type="spellStart"/>
      <w:r w:rsidRPr="00102675">
        <w:rPr>
          <w:i/>
          <w:iCs/>
          <w:szCs w:val="20"/>
        </w:rPr>
        <w:t>Pašvaldības</w:t>
      </w:r>
      <w:proofErr w:type="spellEnd"/>
      <w:r w:rsidRPr="00102675">
        <w:rPr>
          <w:i/>
          <w:iCs/>
          <w:szCs w:val="20"/>
        </w:rPr>
        <w:t xml:space="preserve"> īpašuma privatizācijas un atsavināšanas komisijas protokolu</w:t>
      </w:r>
      <w:r w:rsidRPr="00102675">
        <w:rPr>
          <w:szCs w:val="20"/>
        </w:rPr>
        <w:t xml:space="preserve"> Nr.39, likuma “Par pašvaldībām” 14.panta pirmās daļas 2.punktu un otrās daļas 3.punktu, </w:t>
      </w:r>
      <w:r w:rsidR="007A00E7" w:rsidRPr="00525B4D">
        <w:rPr>
          <w:b/>
          <w:bCs/>
        </w:rPr>
        <w:t>atklāti balsojot: PAR</w:t>
      </w:r>
      <w:r w:rsidR="007A00E7" w:rsidRPr="006E6B05">
        <w:t xml:space="preserve"> – </w:t>
      </w:r>
      <w:r w:rsidR="007A00E7">
        <w:t>9</w:t>
      </w:r>
      <w:r w:rsidR="007A00E7" w:rsidRPr="006E6B05">
        <w:t xml:space="preserve"> deputāti (</w:t>
      </w:r>
      <w:r w:rsidR="007A00E7" w:rsidRPr="00525B4D">
        <w:rPr>
          <w:rFonts w:eastAsia="Calibri"/>
          <w:szCs w:val="22"/>
          <w:lang w:eastAsia="en-US"/>
        </w:rPr>
        <w:t xml:space="preserve">Edžus Arums, Jānis Bakmanis, Māris </w:t>
      </w:r>
      <w:proofErr w:type="spellStart"/>
      <w:r w:rsidR="007A00E7" w:rsidRPr="00525B4D">
        <w:rPr>
          <w:rFonts w:eastAsia="Calibri"/>
          <w:szCs w:val="22"/>
          <w:lang w:eastAsia="en-US"/>
        </w:rPr>
        <w:t>Beļaunieks</w:t>
      </w:r>
      <w:proofErr w:type="spellEnd"/>
      <w:r w:rsidR="007A00E7" w:rsidRPr="00525B4D">
        <w:rPr>
          <w:rFonts w:eastAsia="Calibri"/>
          <w:szCs w:val="22"/>
          <w:lang w:eastAsia="en-US"/>
        </w:rPr>
        <w:t xml:space="preserve">, </w:t>
      </w:r>
      <w:r w:rsidR="007A00E7">
        <w:t xml:space="preserve">Andris Garklāvs, </w:t>
      </w:r>
      <w:r w:rsidR="007A00E7">
        <w:rPr>
          <w:rFonts w:eastAsia="Calibri"/>
          <w:szCs w:val="22"/>
          <w:lang w:eastAsia="en-US"/>
        </w:rPr>
        <w:t>Dāvis Melnalksnis</w:t>
      </w:r>
      <w:r w:rsidR="007A00E7" w:rsidRPr="00525B4D">
        <w:rPr>
          <w:rFonts w:eastAsia="Calibri"/>
          <w:szCs w:val="22"/>
          <w:lang w:eastAsia="en-US"/>
        </w:rPr>
        <w:t xml:space="preserve">, Rūdolfs Pelēkais, Jānis Remess, Dagnis </w:t>
      </w:r>
      <w:proofErr w:type="spellStart"/>
      <w:r w:rsidR="007A00E7" w:rsidRPr="00525B4D">
        <w:rPr>
          <w:rFonts w:eastAsia="Calibri"/>
          <w:szCs w:val="22"/>
          <w:lang w:eastAsia="en-US"/>
        </w:rPr>
        <w:t>Straubergs</w:t>
      </w:r>
      <w:proofErr w:type="spellEnd"/>
      <w:r w:rsidR="007A00E7" w:rsidRPr="00525B4D">
        <w:rPr>
          <w:rFonts w:eastAsia="Calibri"/>
          <w:szCs w:val="22"/>
          <w:lang w:eastAsia="en-US"/>
        </w:rPr>
        <w:t>, Regīna Tamane)</w:t>
      </w:r>
      <w:r w:rsidR="007A00E7" w:rsidRPr="006E6B05">
        <w:t xml:space="preserve">, </w:t>
      </w:r>
      <w:r w:rsidR="007A00E7" w:rsidRPr="00525B4D">
        <w:rPr>
          <w:b/>
          <w:bCs/>
        </w:rPr>
        <w:t>PRET –</w:t>
      </w:r>
      <w:r w:rsidR="007A00E7" w:rsidRPr="006E6B05">
        <w:t xml:space="preserve"> </w:t>
      </w:r>
      <w:r w:rsidR="007A00E7">
        <w:t>nav</w:t>
      </w:r>
      <w:r w:rsidR="007A00E7" w:rsidRPr="006E6B05">
        <w:t xml:space="preserve">, </w:t>
      </w:r>
      <w:r w:rsidR="007A00E7" w:rsidRPr="00525B4D">
        <w:rPr>
          <w:b/>
          <w:bCs/>
        </w:rPr>
        <w:t>ATTURAS –</w:t>
      </w:r>
      <w:r w:rsidR="007A00E7" w:rsidRPr="006E6B05">
        <w:t xml:space="preserve"> </w:t>
      </w:r>
      <w:r w:rsidR="007A00E7">
        <w:t>nav</w:t>
      </w:r>
      <w:r w:rsidR="007A00E7" w:rsidRPr="006E6B05">
        <w:t>, Limbažu novada dome</w:t>
      </w:r>
      <w:r w:rsidR="007A00E7" w:rsidRPr="00525B4D">
        <w:rPr>
          <w:b/>
          <w:bCs/>
        </w:rPr>
        <w:t xml:space="preserve"> NOLEMJ:</w:t>
      </w:r>
    </w:p>
    <w:p w14:paraId="1B5A8A65" w14:textId="67EEF9B3" w:rsidR="00102675" w:rsidRPr="00102675" w:rsidRDefault="00102675" w:rsidP="0050509A">
      <w:pPr>
        <w:ind w:firstLine="720"/>
        <w:jc w:val="both"/>
        <w:rPr>
          <w:b/>
          <w:szCs w:val="20"/>
        </w:rPr>
      </w:pPr>
    </w:p>
    <w:p w14:paraId="7B7C13D0" w14:textId="42DE64E5" w:rsidR="00102675" w:rsidRPr="00102675" w:rsidRDefault="00102675" w:rsidP="0050509A">
      <w:pPr>
        <w:numPr>
          <w:ilvl w:val="0"/>
          <w:numId w:val="6"/>
        </w:numPr>
        <w:shd w:val="clear" w:color="auto" w:fill="FFFFFF"/>
        <w:tabs>
          <w:tab w:val="left" w:pos="4320"/>
        </w:tabs>
        <w:ind w:left="426" w:right="-61"/>
        <w:jc w:val="both"/>
        <w:rPr>
          <w:b/>
          <w:bCs/>
          <w:lang w:eastAsia="ar-SA"/>
        </w:rPr>
      </w:pPr>
      <w:r w:rsidRPr="00102675">
        <w:rPr>
          <w:szCs w:val="20"/>
        </w:rPr>
        <w:t>Apstiprināt 2022. gada 7. jūnijā notikušās nomas tiesību izsoles rezultātus telpai Ostas ielā 3, Salacgrīvā</w:t>
      </w:r>
      <w:r w:rsidRPr="00102675">
        <w:t xml:space="preserve">, Limbažu novadā (14,5 </w:t>
      </w:r>
      <w:proofErr w:type="spellStart"/>
      <w:r w:rsidRPr="00102675">
        <w:t>kv.m</w:t>
      </w:r>
      <w:proofErr w:type="spellEnd"/>
      <w:r w:rsidRPr="00102675">
        <w:t xml:space="preserve"> platībā), un, saskaņā ar </w:t>
      </w:r>
      <w:r w:rsidRPr="00102675">
        <w:rPr>
          <w:szCs w:val="20"/>
        </w:rPr>
        <w:t xml:space="preserve">2022. gada 7. jūnija Limbažu novada pašvaldības </w:t>
      </w:r>
      <w:proofErr w:type="spellStart"/>
      <w:r w:rsidRPr="00102675">
        <w:rPr>
          <w:szCs w:val="20"/>
        </w:rPr>
        <w:t>Pašvaldības</w:t>
      </w:r>
      <w:proofErr w:type="spellEnd"/>
      <w:r w:rsidRPr="00102675">
        <w:rPr>
          <w:szCs w:val="20"/>
        </w:rPr>
        <w:t xml:space="preserve"> īpašuma privatizācijas un atsavināšanas komisijas protokolu Nr.39, </w:t>
      </w:r>
      <w:r w:rsidRPr="00102675">
        <w:t xml:space="preserve"> slēgt nomas līgumu par nomas tiesību piešķiršanu uz telpu Salacgrīvā,  Ostas ielā 3 (14,5 </w:t>
      </w:r>
      <w:proofErr w:type="spellStart"/>
      <w:r w:rsidRPr="00102675">
        <w:t>kv.m</w:t>
      </w:r>
      <w:proofErr w:type="spellEnd"/>
      <w:r w:rsidRPr="00102675">
        <w:t xml:space="preserve"> platībā) ar  </w:t>
      </w:r>
      <w:r w:rsidR="00A73C4E">
        <w:rPr>
          <w:bCs/>
          <w:lang w:eastAsia="en-US"/>
        </w:rPr>
        <w:t>(vārds, uzvārds</w:t>
      </w:r>
      <w:r w:rsidR="00A73C4E" w:rsidRPr="00C96EDD">
        <w:rPr>
          <w:bCs/>
          <w:lang w:eastAsia="en-US"/>
        </w:rPr>
        <w:t>,  personas kods</w:t>
      </w:r>
      <w:r w:rsidR="00A73C4E">
        <w:rPr>
          <w:bCs/>
          <w:lang w:eastAsia="en-US"/>
        </w:rPr>
        <w:t>)</w:t>
      </w:r>
      <w:r w:rsidR="00A73C4E" w:rsidRPr="00C96EDD">
        <w:rPr>
          <w:bCs/>
          <w:lang w:eastAsia="en-US"/>
        </w:rPr>
        <w:t xml:space="preserve">, </w:t>
      </w:r>
      <w:r w:rsidRPr="00102675">
        <w:t>nosakot</w:t>
      </w:r>
      <w:r w:rsidRPr="00102675">
        <w:rPr>
          <w:szCs w:val="20"/>
        </w:rPr>
        <w:t xml:space="preserve"> nomas maksu mēnesī EUR 24,75.</w:t>
      </w:r>
    </w:p>
    <w:p w14:paraId="62110B92" w14:textId="77777777" w:rsidR="00102675" w:rsidRPr="00102675" w:rsidRDefault="00102675" w:rsidP="0050509A">
      <w:pPr>
        <w:numPr>
          <w:ilvl w:val="0"/>
          <w:numId w:val="6"/>
        </w:numPr>
        <w:shd w:val="clear" w:color="auto" w:fill="FFFFFF"/>
        <w:tabs>
          <w:tab w:val="left" w:pos="4320"/>
        </w:tabs>
        <w:ind w:left="426" w:right="-61"/>
        <w:jc w:val="both"/>
        <w:rPr>
          <w:b/>
          <w:bCs/>
          <w:lang w:eastAsia="ar-SA"/>
        </w:rPr>
      </w:pPr>
      <w:r w:rsidRPr="00102675">
        <w:rPr>
          <w:szCs w:val="20"/>
        </w:rPr>
        <w:t>Papildus nomas maksai nomnieks maksā:</w:t>
      </w:r>
    </w:p>
    <w:p w14:paraId="42F5C75E" w14:textId="77777777" w:rsidR="00102675" w:rsidRPr="00102675" w:rsidRDefault="00102675" w:rsidP="0050509A">
      <w:pPr>
        <w:numPr>
          <w:ilvl w:val="1"/>
          <w:numId w:val="6"/>
        </w:numPr>
        <w:shd w:val="clear" w:color="auto" w:fill="FFFFFF"/>
        <w:tabs>
          <w:tab w:val="left" w:pos="4320"/>
        </w:tabs>
        <w:ind w:left="964" w:hanging="567"/>
        <w:contextualSpacing/>
        <w:jc w:val="both"/>
        <w:rPr>
          <w:b/>
          <w:bCs/>
          <w:lang w:eastAsia="ar-SA"/>
        </w:rPr>
      </w:pPr>
      <w:r w:rsidRPr="00102675">
        <w:rPr>
          <w:szCs w:val="20"/>
        </w:rPr>
        <w:t xml:space="preserve">par apkuri, elektrību, ūdeni un kanalizāciju pēc iznomātāja piestādītā rēķina. Nomnieks par saviem līdzekļiem uzstāda elektrības un  ūdens </w:t>
      </w:r>
      <w:proofErr w:type="spellStart"/>
      <w:r w:rsidRPr="00102675">
        <w:rPr>
          <w:szCs w:val="20"/>
        </w:rPr>
        <w:t>starpskaitītājus</w:t>
      </w:r>
      <w:proofErr w:type="spellEnd"/>
      <w:r w:rsidRPr="00102675">
        <w:rPr>
          <w:bCs/>
          <w:lang w:eastAsia="ar-SA"/>
        </w:rPr>
        <w:t>;</w:t>
      </w:r>
    </w:p>
    <w:p w14:paraId="69EE2721" w14:textId="77777777" w:rsidR="00102675" w:rsidRPr="00102675" w:rsidRDefault="00102675" w:rsidP="0050509A">
      <w:pPr>
        <w:numPr>
          <w:ilvl w:val="1"/>
          <w:numId w:val="6"/>
        </w:numPr>
        <w:shd w:val="clear" w:color="auto" w:fill="FFFFFF"/>
        <w:tabs>
          <w:tab w:val="left" w:pos="4320"/>
        </w:tabs>
        <w:ind w:left="964" w:hanging="567"/>
        <w:contextualSpacing/>
        <w:jc w:val="both"/>
        <w:rPr>
          <w:b/>
          <w:bCs/>
          <w:lang w:eastAsia="ar-SA"/>
        </w:rPr>
      </w:pPr>
      <w:r w:rsidRPr="00102675">
        <w:t xml:space="preserve">nomnieks maksā </w:t>
      </w:r>
      <w:r w:rsidRPr="00102675">
        <w:rPr>
          <w:color w:val="000000"/>
        </w:rPr>
        <w:t>likumā noteikto pievienotās vērtības nodokli un nekustamā īpašuma nodokli.</w:t>
      </w:r>
    </w:p>
    <w:p w14:paraId="70600FDA" w14:textId="77777777" w:rsidR="00102675" w:rsidRPr="00102675" w:rsidRDefault="00102675" w:rsidP="0050509A">
      <w:pPr>
        <w:numPr>
          <w:ilvl w:val="0"/>
          <w:numId w:val="6"/>
        </w:numPr>
        <w:shd w:val="clear" w:color="auto" w:fill="FFFFFF"/>
        <w:tabs>
          <w:tab w:val="left" w:pos="4320"/>
        </w:tabs>
        <w:ind w:left="426" w:right="-61"/>
        <w:contextualSpacing/>
        <w:jc w:val="both"/>
        <w:rPr>
          <w:color w:val="000000"/>
          <w:lang w:eastAsia="ar-SA"/>
        </w:rPr>
      </w:pPr>
      <w:r w:rsidRPr="00102675">
        <w:rPr>
          <w:color w:val="000000"/>
          <w:lang w:eastAsia="ar-SA"/>
        </w:rPr>
        <w:t>Noteikt nomas līguma termiņu 6 (seši) gadi.</w:t>
      </w:r>
    </w:p>
    <w:p w14:paraId="304D097E" w14:textId="77777777" w:rsidR="00102675" w:rsidRPr="00102675" w:rsidRDefault="00102675" w:rsidP="0050509A">
      <w:pPr>
        <w:numPr>
          <w:ilvl w:val="0"/>
          <w:numId w:val="6"/>
        </w:numPr>
        <w:shd w:val="clear" w:color="auto" w:fill="FFFFFF"/>
        <w:tabs>
          <w:tab w:val="left" w:pos="4320"/>
        </w:tabs>
        <w:ind w:left="426" w:right="-61"/>
        <w:contextualSpacing/>
        <w:jc w:val="both"/>
        <w:rPr>
          <w:color w:val="000000"/>
          <w:lang w:eastAsia="ar-SA"/>
        </w:rPr>
      </w:pPr>
      <w:r w:rsidRPr="00102675">
        <w:t xml:space="preserve">Saskaņā ar 2018.gada 19.jūnija Ministru kabineta noteikumu Nr.350 “Publiskas personas zemes nomas un apbūves tiesības noteikumi” 40.punkta nosacījumiem, noslēdzot </w:t>
      </w:r>
      <w:r w:rsidRPr="00102675">
        <w:rPr>
          <w:iCs/>
        </w:rPr>
        <w:t xml:space="preserve">nomas </w:t>
      </w:r>
      <w:r w:rsidRPr="00102675">
        <w:t>līgumu,  nomniek</w:t>
      </w:r>
      <w:r w:rsidRPr="00102675">
        <w:rPr>
          <w:i/>
          <w:iCs/>
        </w:rPr>
        <w:t xml:space="preserve">s </w:t>
      </w:r>
      <w:r w:rsidRPr="00102675">
        <w:t xml:space="preserve">kompensē īpašniekam pieaicinātā neatkarīgā vērtētāja atlīdzības summu, kas ir  </w:t>
      </w:r>
      <w:bookmarkStart w:id="21" w:name="_Hlk26514882"/>
      <w:r w:rsidRPr="00102675">
        <w:t xml:space="preserve">EUR </w:t>
      </w:r>
      <w:bookmarkEnd w:id="21"/>
      <w:r w:rsidRPr="00102675">
        <w:t xml:space="preserve">121,00 (viens simts divdesmit viens </w:t>
      </w:r>
      <w:proofErr w:type="spellStart"/>
      <w:r w:rsidRPr="00102675">
        <w:t>euro</w:t>
      </w:r>
      <w:proofErr w:type="spellEnd"/>
      <w:r w:rsidRPr="00102675">
        <w:t>).</w:t>
      </w:r>
    </w:p>
    <w:p w14:paraId="167204D0" w14:textId="77777777" w:rsidR="00102675" w:rsidRPr="00102675" w:rsidRDefault="00102675" w:rsidP="0050509A">
      <w:pPr>
        <w:numPr>
          <w:ilvl w:val="0"/>
          <w:numId w:val="6"/>
        </w:numPr>
        <w:shd w:val="clear" w:color="auto" w:fill="FFFFFF"/>
        <w:tabs>
          <w:tab w:val="left" w:pos="4320"/>
        </w:tabs>
        <w:ind w:left="426" w:right="-61"/>
        <w:contextualSpacing/>
        <w:jc w:val="both"/>
        <w:rPr>
          <w:color w:val="000000"/>
          <w:lang w:eastAsia="ar-SA"/>
        </w:rPr>
      </w:pPr>
      <w:r w:rsidRPr="00102675">
        <w:t xml:space="preserve">Atbildīgo par lēmuma izpildi noteikt Limbažu novada pašvaldības īpašuma privatizācijas un atsavināšanas komisijas priekšsēdētāja 1.vietnieku. </w:t>
      </w:r>
    </w:p>
    <w:p w14:paraId="3A231CE0" w14:textId="77777777" w:rsidR="008A572F" w:rsidRDefault="008A572F" w:rsidP="0050509A">
      <w:pPr>
        <w:autoSpaceDE w:val="0"/>
        <w:autoSpaceDN w:val="0"/>
        <w:adjustRightInd w:val="0"/>
        <w:jc w:val="both"/>
        <w:rPr>
          <w:rFonts w:eastAsia="Calibri"/>
        </w:rPr>
      </w:pPr>
    </w:p>
    <w:p w14:paraId="322FD818" w14:textId="77777777" w:rsidR="000D05F8" w:rsidRPr="00CB2034" w:rsidRDefault="000D05F8" w:rsidP="0050509A">
      <w:pPr>
        <w:autoSpaceDE w:val="0"/>
        <w:autoSpaceDN w:val="0"/>
        <w:adjustRightInd w:val="0"/>
        <w:jc w:val="both"/>
        <w:rPr>
          <w:rFonts w:eastAsia="Calibri"/>
        </w:rPr>
      </w:pPr>
    </w:p>
    <w:p w14:paraId="526A5DAA" w14:textId="036E8DC4" w:rsidR="008A572F" w:rsidRPr="00CB2034" w:rsidRDefault="008A572F" w:rsidP="0050509A">
      <w:pPr>
        <w:jc w:val="both"/>
        <w:rPr>
          <w:b/>
          <w:bCs/>
        </w:rPr>
      </w:pPr>
      <w:r w:rsidRPr="00CB2034">
        <w:rPr>
          <w:b/>
          <w:bCs/>
        </w:rPr>
        <w:t>Lēmums Nr.</w:t>
      </w:r>
      <w:r w:rsidR="00C82151" w:rsidRPr="00CB2034">
        <w:rPr>
          <w:b/>
          <w:bCs/>
        </w:rPr>
        <w:t xml:space="preserve"> </w:t>
      </w:r>
      <w:r w:rsidR="00041CEE">
        <w:rPr>
          <w:b/>
          <w:bCs/>
        </w:rPr>
        <w:t>656</w:t>
      </w:r>
    </w:p>
    <w:p w14:paraId="55981434" w14:textId="694C9422" w:rsidR="008A572F" w:rsidRPr="00CB2034" w:rsidRDefault="008A572F" w:rsidP="0050509A">
      <w:pPr>
        <w:keepNext/>
        <w:jc w:val="center"/>
        <w:outlineLvl w:val="0"/>
        <w:rPr>
          <w:b/>
          <w:bCs/>
          <w:lang w:eastAsia="en-US"/>
        </w:rPr>
      </w:pPr>
      <w:r w:rsidRPr="00CB2034">
        <w:rPr>
          <w:b/>
          <w:bCs/>
          <w:lang w:eastAsia="en-US"/>
        </w:rPr>
        <w:t>35</w:t>
      </w:r>
      <w:r w:rsidR="00CD11AB" w:rsidRPr="00CB2034">
        <w:rPr>
          <w:b/>
          <w:bCs/>
          <w:lang w:eastAsia="en-US"/>
        </w:rPr>
        <w:t>.</w:t>
      </w:r>
    </w:p>
    <w:p w14:paraId="59B0F3DE" w14:textId="77777777" w:rsidR="00E56BEC" w:rsidRPr="00E56BEC" w:rsidRDefault="00E56BEC" w:rsidP="0050509A">
      <w:pPr>
        <w:pBdr>
          <w:bottom w:val="single" w:sz="4" w:space="1" w:color="auto"/>
        </w:pBdr>
        <w:rPr>
          <w:b/>
        </w:rPr>
      </w:pPr>
      <w:r w:rsidRPr="00E56BEC">
        <w:rPr>
          <w:b/>
        </w:rPr>
        <w:t>Par ceļa servitūta nodibināšanu Saules ielā 35, Tūjā, Liepupes pagastā, Limbažu novadā</w:t>
      </w:r>
    </w:p>
    <w:p w14:paraId="748883FB" w14:textId="219EC29E" w:rsidR="00E56BEC" w:rsidRPr="00E56BEC" w:rsidRDefault="00E56BEC" w:rsidP="0050509A">
      <w:pPr>
        <w:jc w:val="center"/>
        <w:rPr>
          <w:bCs/>
        </w:rPr>
      </w:pPr>
      <w:r w:rsidRPr="00E56BEC">
        <w:rPr>
          <w:bCs/>
        </w:rPr>
        <w:t xml:space="preserve">Ziņo </w:t>
      </w:r>
      <w:r>
        <w:rPr>
          <w:bCs/>
        </w:rPr>
        <w:t xml:space="preserve">D. </w:t>
      </w:r>
      <w:proofErr w:type="spellStart"/>
      <w:r>
        <w:rPr>
          <w:bCs/>
        </w:rPr>
        <w:t>Straubergs</w:t>
      </w:r>
      <w:proofErr w:type="spellEnd"/>
    </w:p>
    <w:p w14:paraId="343C2973" w14:textId="77777777" w:rsidR="00E56BEC" w:rsidRPr="00E56BEC" w:rsidRDefault="00E56BEC" w:rsidP="0050509A">
      <w:pPr>
        <w:jc w:val="both"/>
        <w:rPr>
          <w:b/>
        </w:rPr>
      </w:pPr>
    </w:p>
    <w:p w14:paraId="68D16DCB" w14:textId="2A8AE81F" w:rsidR="00A73C4E" w:rsidRDefault="00A73C4E" w:rsidP="0050509A">
      <w:pPr>
        <w:ind w:firstLine="720"/>
        <w:jc w:val="both"/>
      </w:pPr>
      <w:r>
        <w:t>[..]</w:t>
      </w:r>
    </w:p>
    <w:p w14:paraId="3F280707" w14:textId="77777777" w:rsidR="00D25DA8" w:rsidRPr="004550D2" w:rsidRDefault="00E56BEC" w:rsidP="0050509A">
      <w:pPr>
        <w:ind w:firstLine="720"/>
        <w:jc w:val="both"/>
        <w:rPr>
          <w:b/>
          <w:bCs/>
        </w:rPr>
      </w:pPr>
      <w:r w:rsidRPr="00E56BEC">
        <w:t xml:space="preserve">Pamatojoties uz </w:t>
      </w:r>
      <w:r w:rsidRPr="00E56BEC">
        <w:rPr>
          <w:i/>
        </w:rPr>
        <w:t>likuma „Par pašvaldībām” 14.panta pirmās daļas 2.punktu, 15.panta 2.punktu un Civillikuma 1231.panta 3.punktu</w:t>
      </w:r>
      <w:r w:rsidRPr="00E56BEC">
        <w:t xml:space="preserve">, </w:t>
      </w:r>
      <w:r w:rsidR="00D25DA8" w:rsidRPr="004550D2">
        <w:rPr>
          <w:rFonts w:cs="Tahoma"/>
          <w:b/>
          <w:kern w:val="1"/>
          <w:lang w:eastAsia="hi-IN" w:bidi="hi-IN"/>
        </w:rPr>
        <w:t>a</w:t>
      </w:r>
      <w:r w:rsidR="00D25DA8" w:rsidRPr="004550D2">
        <w:rPr>
          <w:b/>
          <w:bCs/>
        </w:rPr>
        <w:t>tklāti balsojot: PAR</w:t>
      </w:r>
      <w:r w:rsidR="00D25DA8" w:rsidRPr="004550D2">
        <w:t xml:space="preserve"> –</w:t>
      </w:r>
      <w:r w:rsidR="00D25DA8">
        <w:t xml:space="preserve"> 8 deputāti (Edžus Arums, Jānis Bakmanis, Māris </w:t>
      </w:r>
      <w:proofErr w:type="spellStart"/>
      <w:r w:rsidR="00D25DA8">
        <w:t>Beļaunieks</w:t>
      </w:r>
      <w:proofErr w:type="spellEnd"/>
      <w:r w:rsidR="00D25DA8">
        <w:t xml:space="preserve">, Dāvis Melnalksnis, Rūdolfs Pelēkais, Jānis Remess, Dagnis </w:t>
      </w:r>
      <w:proofErr w:type="spellStart"/>
      <w:r w:rsidR="00D25DA8">
        <w:t>Straubergs</w:t>
      </w:r>
      <w:proofErr w:type="spellEnd"/>
      <w:r w:rsidR="00D25DA8">
        <w:t>,</w:t>
      </w:r>
      <w:r w:rsidR="00D25DA8" w:rsidRPr="00235DB4">
        <w:t xml:space="preserve"> </w:t>
      </w:r>
      <w:r w:rsidR="00D25DA8">
        <w:t>Regīna Tamane)</w:t>
      </w:r>
      <w:r w:rsidR="00D25DA8" w:rsidRPr="004550D2">
        <w:t xml:space="preserve">, </w:t>
      </w:r>
      <w:r w:rsidR="00D25DA8" w:rsidRPr="004550D2">
        <w:rPr>
          <w:b/>
          <w:bCs/>
        </w:rPr>
        <w:t>PRET –</w:t>
      </w:r>
      <w:r w:rsidR="00D25DA8" w:rsidRPr="004550D2">
        <w:t xml:space="preserve"> </w:t>
      </w:r>
      <w:r w:rsidR="00D25DA8">
        <w:t>nav</w:t>
      </w:r>
      <w:r w:rsidR="00D25DA8" w:rsidRPr="004550D2">
        <w:t xml:space="preserve">, </w:t>
      </w:r>
      <w:r w:rsidR="00D25DA8" w:rsidRPr="004550D2">
        <w:rPr>
          <w:b/>
          <w:bCs/>
        </w:rPr>
        <w:t>ATTURAS –</w:t>
      </w:r>
      <w:r w:rsidR="00D25DA8" w:rsidRPr="004550D2">
        <w:t xml:space="preserve"> </w:t>
      </w:r>
      <w:r w:rsidR="00D25DA8">
        <w:t>nav</w:t>
      </w:r>
      <w:r w:rsidR="00D25DA8" w:rsidRPr="004550D2">
        <w:t xml:space="preserve">, </w:t>
      </w:r>
      <w:r w:rsidR="00D25DA8">
        <w:t xml:space="preserve">balsojumā nepiedalās deputāts Andris Garklāvs, </w:t>
      </w:r>
      <w:r w:rsidR="00D25DA8" w:rsidRPr="004550D2">
        <w:t>Limbažu novada dome</w:t>
      </w:r>
      <w:r w:rsidR="00D25DA8" w:rsidRPr="004550D2">
        <w:rPr>
          <w:b/>
          <w:bCs/>
        </w:rPr>
        <w:t xml:space="preserve"> NOLEMJ:</w:t>
      </w:r>
    </w:p>
    <w:p w14:paraId="6D9C4FFB" w14:textId="0E8C8070" w:rsidR="00E56BEC" w:rsidRPr="00E56BEC" w:rsidRDefault="00E56BEC" w:rsidP="0050509A">
      <w:pPr>
        <w:ind w:firstLine="720"/>
        <w:jc w:val="both"/>
      </w:pPr>
    </w:p>
    <w:p w14:paraId="20B53EB4" w14:textId="753DB4BF" w:rsidR="00E56BEC" w:rsidRPr="00E56BEC" w:rsidRDefault="00E56BEC" w:rsidP="0050509A">
      <w:pPr>
        <w:numPr>
          <w:ilvl w:val="0"/>
          <w:numId w:val="37"/>
        </w:numPr>
        <w:ind w:left="426"/>
        <w:contextualSpacing/>
        <w:jc w:val="both"/>
      </w:pPr>
      <w:r w:rsidRPr="00E56BEC">
        <w:t xml:space="preserve">Nodibināt reālservitūtu – ceļa servitūtu uz Limbažu novada pašvaldības nekustamo īpašumu Liepupes pagastā, Tūjā, Saules iela 35, kadastra Nr. </w:t>
      </w:r>
      <w:bookmarkStart w:id="22" w:name="_Hlk47965890"/>
      <w:r w:rsidRPr="00E56BEC">
        <w:t>6660 003 0</w:t>
      </w:r>
      <w:bookmarkEnd w:id="22"/>
      <w:r w:rsidRPr="00E56BEC">
        <w:t xml:space="preserve">474, zemes vienības kadastra </w:t>
      </w:r>
      <w:proofErr w:type="spellStart"/>
      <w:r w:rsidRPr="00E56BEC">
        <w:t>apz</w:t>
      </w:r>
      <w:proofErr w:type="spellEnd"/>
      <w:r w:rsidRPr="00E56BEC">
        <w:t xml:space="preserve">. 6660 003 0474, par labu </w:t>
      </w:r>
      <w:r w:rsidR="00A73C4E">
        <w:rPr>
          <w:bCs/>
          <w:lang w:eastAsia="en-US"/>
        </w:rPr>
        <w:t>(vārds, uzvārds)</w:t>
      </w:r>
      <w:r w:rsidR="00A73C4E" w:rsidRPr="00C96EDD">
        <w:rPr>
          <w:bCs/>
          <w:lang w:eastAsia="en-US"/>
        </w:rPr>
        <w:t xml:space="preserve">, </w:t>
      </w:r>
      <w:r w:rsidRPr="00E56BEC">
        <w:t xml:space="preserve">īpašumam Saules iela 33A, Tūjā, Liepupes pagastā, īpašuma kadastra Nr. 6660 003 0506, piešķirot bezmaksas un uz neierobežotu laiku servitūta tiesības uz braucamo ceļu un kājceļu 3 m platumā un 30 m garumā, nosakot ceļa kopējo platību 90 </w:t>
      </w:r>
      <w:proofErr w:type="spellStart"/>
      <w:r w:rsidRPr="00E56BEC">
        <w:t>kv.m</w:t>
      </w:r>
      <w:proofErr w:type="spellEnd"/>
      <w:r w:rsidRPr="00E56BEC">
        <w:t>, saskaņā ar pielikumā Nr.1 iezīmēto teritoriju</w:t>
      </w:r>
      <w:r w:rsidRPr="00E56BEC">
        <w:rPr>
          <w:bCs/>
          <w:iCs/>
        </w:rPr>
        <w:t>.</w:t>
      </w:r>
    </w:p>
    <w:p w14:paraId="6433563B" w14:textId="77777777" w:rsidR="00E56BEC" w:rsidRPr="00E56BEC" w:rsidRDefault="00E56BEC" w:rsidP="0050509A">
      <w:pPr>
        <w:numPr>
          <w:ilvl w:val="0"/>
          <w:numId w:val="37"/>
        </w:numPr>
        <w:ind w:left="426"/>
        <w:contextualSpacing/>
        <w:jc w:val="both"/>
      </w:pPr>
      <w:r w:rsidRPr="00E56BEC">
        <w:rPr>
          <w:bCs/>
          <w:iCs/>
        </w:rPr>
        <w:t xml:space="preserve">Noslēgt līgumu par lēmuma 1.punktā noteiktā </w:t>
      </w:r>
      <w:r w:rsidRPr="00E56BEC">
        <w:t>reālservitūta – ceļa servitūta nodibināšanu, līgumā iekļaujot nosacījumus, ka:</w:t>
      </w:r>
    </w:p>
    <w:p w14:paraId="20800348" w14:textId="3AF2FDF0" w:rsidR="00E56BEC" w:rsidRPr="00E56BEC" w:rsidRDefault="00E56BEC" w:rsidP="0050509A">
      <w:pPr>
        <w:ind w:left="964" w:hanging="567"/>
        <w:contextualSpacing/>
        <w:jc w:val="both"/>
      </w:pPr>
      <w:r w:rsidRPr="00E56BEC">
        <w:t xml:space="preserve">2.1. </w:t>
      </w:r>
      <w:r w:rsidRPr="00E56BEC">
        <w:tab/>
        <w:t xml:space="preserve">kalpojošā nekustamā īpašuma Saules iela 35 , Tūjā, Liepupes pagastā ar kadastra Nr. 6660 003 0474, īpašnieks (Limbažu novada pašvaldība) un Valdošā nekustamā īpašuma </w:t>
      </w:r>
      <w:bookmarkStart w:id="23" w:name="_Hlk67999012"/>
      <w:r w:rsidRPr="00E56BEC">
        <w:t>Saules iela 33A, Tūjā, Liepupes pagastā,</w:t>
      </w:r>
      <w:bookmarkEnd w:id="23"/>
      <w:r w:rsidRPr="00E56BEC">
        <w:t xml:space="preserve"> īpašuma kadastra Nr. 6660 003 0506,  īpašnieks (</w:t>
      </w:r>
      <w:r w:rsidR="00A73C4E">
        <w:t>vārds, uzvārds</w:t>
      </w:r>
      <w:r w:rsidRPr="00E56BEC">
        <w:t xml:space="preserve">) piekrīt servitūta līguma reģistrācijai </w:t>
      </w:r>
      <w:bookmarkStart w:id="24" w:name="_Hlk12949377"/>
      <w:r w:rsidRPr="00E56BEC">
        <w:t>zemesgrāmatā normatīvajos aktos noteiktajā kārtībā, pēc nekustamā īpašuma Saules iela 35, Tūjā, Liepupes pagastā ar kadastra Nr. 6660 003 0474, īpašumtiesību nostiprināšanas zemesgrāmatā</w:t>
      </w:r>
      <w:bookmarkEnd w:id="24"/>
      <w:r w:rsidRPr="00E56BEC">
        <w:t>;</w:t>
      </w:r>
    </w:p>
    <w:p w14:paraId="6A0A9F92" w14:textId="2A44DD05" w:rsidR="00E56BEC" w:rsidRPr="00E56BEC" w:rsidRDefault="00E56BEC" w:rsidP="0050509A">
      <w:pPr>
        <w:ind w:left="964" w:hanging="567"/>
        <w:jc w:val="both"/>
      </w:pPr>
      <w:r w:rsidRPr="00E56BEC">
        <w:t xml:space="preserve">2.2. </w:t>
      </w:r>
      <w:r w:rsidRPr="00E56BEC">
        <w:tab/>
        <w:t>nekustamā īpašuma  Saules iela 33A, kadastra Nr. 6660 003 0506 Tūjā, Liepupes pagastā, īpašnieks</w:t>
      </w:r>
      <w:r w:rsidRPr="00E56BEC">
        <w:rPr>
          <w:rFonts w:ascii="Calibri" w:eastAsia="Calibri" w:hAnsi="Calibri"/>
          <w:sz w:val="22"/>
          <w:szCs w:val="22"/>
          <w:lang w:eastAsia="en-US"/>
        </w:rPr>
        <w:t xml:space="preserve"> </w:t>
      </w:r>
      <w:r w:rsidR="00A73C4E">
        <w:rPr>
          <w:bCs/>
          <w:lang w:eastAsia="en-US"/>
        </w:rPr>
        <w:t>(vārds, uzvārds</w:t>
      </w:r>
      <w:r w:rsidR="00A73C4E" w:rsidRPr="00C96EDD">
        <w:rPr>
          <w:bCs/>
          <w:lang w:eastAsia="en-US"/>
        </w:rPr>
        <w:t>,  personas kods</w:t>
      </w:r>
      <w:r w:rsidR="00A73C4E">
        <w:rPr>
          <w:bCs/>
          <w:lang w:eastAsia="en-US"/>
        </w:rPr>
        <w:t>)</w:t>
      </w:r>
      <w:r w:rsidR="00A73C4E" w:rsidRPr="00C96EDD">
        <w:rPr>
          <w:bCs/>
          <w:lang w:eastAsia="en-US"/>
        </w:rPr>
        <w:t xml:space="preserve">, </w:t>
      </w:r>
      <w:r w:rsidRPr="00E56BEC">
        <w:t>veic servitūta līguma reģistrēšanu zemesgrāmatā un sedz visus izdevumus, kas saistīti ar reālservitūta – ceļa servitūta  uzmērīšanu un reģistrēšanu zemesgrāmatā pēc tam, kad pašvaldības īpašums, Saules iela 35, Tūjā, Liepupes pagastā ar īpašuma kadastra Nr. 6660 003 0474 ir  nostiprināts zemesgrāmatā;</w:t>
      </w:r>
    </w:p>
    <w:p w14:paraId="349889A5" w14:textId="5BDC51A9" w:rsidR="00E56BEC" w:rsidRPr="00E56BEC" w:rsidRDefault="00E56BEC" w:rsidP="0050509A">
      <w:pPr>
        <w:ind w:left="964" w:hanging="567"/>
        <w:jc w:val="both"/>
      </w:pPr>
      <w:r w:rsidRPr="00E56BEC">
        <w:t xml:space="preserve">2.3. </w:t>
      </w:r>
      <w:r w:rsidRPr="00E56BEC">
        <w:tab/>
        <w:t>nekustamā īpašuma Saules iela 33A, kadastra Nr. 6660 003 0506 Tūjā, Liepupes pagastā īpašniekam ir pienākum</w:t>
      </w:r>
      <w:r w:rsidR="00A73C4E">
        <w:t>s veikt braucamā ceļa uzturēšanu</w:t>
      </w:r>
      <w:r w:rsidRPr="00E56BEC">
        <w:t xml:space="preserve"> un apsaimniekošanu atbilstoši Latvijas Republikā spēkā esošo normatīvo aktu nosacījumiem.</w:t>
      </w:r>
    </w:p>
    <w:p w14:paraId="5AE53E1B" w14:textId="77777777" w:rsidR="00E56BEC" w:rsidRPr="00E56BEC" w:rsidRDefault="00E56BEC" w:rsidP="0050509A">
      <w:pPr>
        <w:numPr>
          <w:ilvl w:val="0"/>
          <w:numId w:val="37"/>
        </w:numPr>
        <w:ind w:left="426"/>
        <w:contextualSpacing/>
        <w:jc w:val="both"/>
      </w:pPr>
      <w:r w:rsidRPr="00E56BEC">
        <w:t>Apstiprināt servitūta līguma projektu, saskaņā ar pielikumu Nr.2.</w:t>
      </w:r>
    </w:p>
    <w:p w14:paraId="278C705F" w14:textId="77777777" w:rsidR="00E56BEC" w:rsidRPr="00E56BEC" w:rsidRDefault="00E56BEC" w:rsidP="0050509A">
      <w:pPr>
        <w:numPr>
          <w:ilvl w:val="0"/>
          <w:numId w:val="37"/>
        </w:numPr>
        <w:ind w:left="426"/>
        <w:contextualSpacing/>
        <w:jc w:val="both"/>
      </w:pPr>
      <w:r w:rsidRPr="00E56BEC">
        <w:rPr>
          <w:rFonts w:eastAsia="Calibri"/>
          <w:bCs/>
          <w:lang w:eastAsia="en-US"/>
        </w:rPr>
        <w:t>Atbildīgo par lēmuma izpildi noteikt Nekustamā īpašuma un teritoriālā plānojuma nodaļas nekustamā īpašuma speciālisti.</w:t>
      </w:r>
    </w:p>
    <w:p w14:paraId="15F28610" w14:textId="77777777" w:rsidR="002E4243" w:rsidRPr="00CB2034" w:rsidRDefault="002E4243" w:rsidP="0050509A">
      <w:pPr>
        <w:jc w:val="both"/>
        <w:rPr>
          <w:b/>
          <w:bCs/>
        </w:rPr>
      </w:pPr>
    </w:p>
    <w:p w14:paraId="3B465134" w14:textId="77777777" w:rsidR="004C0540" w:rsidRDefault="004C0540" w:rsidP="0050509A">
      <w:pPr>
        <w:jc w:val="both"/>
        <w:rPr>
          <w:b/>
          <w:bCs/>
        </w:rPr>
      </w:pPr>
    </w:p>
    <w:p w14:paraId="73BBAFE0" w14:textId="3CA7B0DF" w:rsidR="00276083" w:rsidRPr="00CB2034" w:rsidRDefault="00276083" w:rsidP="0050509A">
      <w:pPr>
        <w:jc w:val="both"/>
        <w:rPr>
          <w:b/>
          <w:bCs/>
        </w:rPr>
      </w:pPr>
      <w:r w:rsidRPr="00CB2034">
        <w:rPr>
          <w:b/>
          <w:bCs/>
        </w:rPr>
        <w:t>Lēmums Nr.</w:t>
      </w:r>
      <w:r w:rsidR="00C82151" w:rsidRPr="00CB2034">
        <w:rPr>
          <w:b/>
          <w:bCs/>
        </w:rPr>
        <w:t xml:space="preserve"> </w:t>
      </w:r>
      <w:r w:rsidR="00041CEE">
        <w:rPr>
          <w:b/>
          <w:bCs/>
        </w:rPr>
        <w:t>657</w:t>
      </w:r>
    </w:p>
    <w:p w14:paraId="02571F7C" w14:textId="4016C2E0" w:rsidR="00276083" w:rsidRPr="00CB2034" w:rsidRDefault="00276083" w:rsidP="0050509A">
      <w:pPr>
        <w:keepNext/>
        <w:jc w:val="center"/>
        <w:outlineLvl w:val="0"/>
        <w:rPr>
          <w:b/>
          <w:bCs/>
          <w:lang w:eastAsia="en-US"/>
        </w:rPr>
      </w:pPr>
      <w:r w:rsidRPr="00CB2034">
        <w:rPr>
          <w:b/>
          <w:bCs/>
          <w:lang w:eastAsia="en-US"/>
        </w:rPr>
        <w:t>36</w:t>
      </w:r>
      <w:r w:rsidR="00CD11AB" w:rsidRPr="00CB2034">
        <w:rPr>
          <w:b/>
          <w:bCs/>
          <w:lang w:eastAsia="en-US"/>
        </w:rPr>
        <w:t>.</w:t>
      </w:r>
    </w:p>
    <w:p w14:paraId="78B4585C" w14:textId="77777777" w:rsidR="00D25DA8" w:rsidRPr="00D25DA8" w:rsidRDefault="00D25DA8" w:rsidP="0050509A">
      <w:pPr>
        <w:pBdr>
          <w:bottom w:val="single" w:sz="4" w:space="1" w:color="auto"/>
        </w:pBdr>
        <w:jc w:val="both"/>
        <w:rPr>
          <w:b/>
          <w:szCs w:val="20"/>
        </w:rPr>
      </w:pPr>
      <w:r w:rsidRPr="00D25DA8">
        <w:rPr>
          <w:b/>
          <w:szCs w:val="20"/>
        </w:rPr>
        <w:t xml:space="preserve">Par zemes gabala daļas iznomāšanu reklāmas objekta izvietošanai </w:t>
      </w:r>
      <w:proofErr w:type="spellStart"/>
      <w:r w:rsidRPr="00D25DA8">
        <w:rPr>
          <w:b/>
          <w:szCs w:val="20"/>
        </w:rPr>
        <w:t>Svētciemā</w:t>
      </w:r>
      <w:proofErr w:type="spellEnd"/>
      <w:r w:rsidRPr="00D25DA8">
        <w:rPr>
          <w:b/>
          <w:szCs w:val="20"/>
        </w:rPr>
        <w:t>, Salacgrīvas pagastā, Limbažu novadā</w:t>
      </w:r>
    </w:p>
    <w:p w14:paraId="39AEB962" w14:textId="24A9D784" w:rsidR="00D25DA8" w:rsidRPr="00D25DA8" w:rsidRDefault="00D25DA8" w:rsidP="0050509A">
      <w:pPr>
        <w:jc w:val="center"/>
        <w:rPr>
          <w:bCs/>
          <w:szCs w:val="20"/>
        </w:rPr>
      </w:pPr>
      <w:r w:rsidRPr="00D25DA8">
        <w:rPr>
          <w:bCs/>
          <w:szCs w:val="20"/>
        </w:rPr>
        <w:t xml:space="preserve">Ziņo </w:t>
      </w:r>
      <w:r>
        <w:rPr>
          <w:bCs/>
          <w:szCs w:val="20"/>
        </w:rPr>
        <w:t xml:space="preserve">D. </w:t>
      </w:r>
      <w:proofErr w:type="spellStart"/>
      <w:r>
        <w:rPr>
          <w:bCs/>
          <w:szCs w:val="20"/>
        </w:rPr>
        <w:t>Straubergs</w:t>
      </w:r>
      <w:proofErr w:type="spellEnd"/>
    </w:p>
    <w:p w14:paraId="7F0AB718" w14:textId="77777777" w:rsidR="00D25DA8" w:rsidRPr="00D25DA8" w:rsidRDefault="00D25DA8" w:rsidP="0050509A">
      <w:pPr>
        <w:jc w:val="both"/>
      </w:pPr>
    </w:p>
    <w:p w14:paraId="591F1365" w14:textId="2F598B42" w:rsidR="00D25DA8" w:rsidRPr="00D25DA8" w:rsidRDefault="00D25DA8" w:rsidP="0050509A">
      <w:pPr>
        <w:ind w:firstLine="720"/>
        <w:jc w:val="both"/>
      </w:pPr>
      <w:r w:rsidRPr="00D25DA8">
        <w:t>2022. gada 8. jūnijā  Limbažu novada pašvaldībā saņemts SIA „</w:t>
      </w:r>
      <w:proofErr w:type="spellStart"/>
      <w:r w:rsidRPr="00D25DA8">
        <w:t>Signbox</w:t>
      </w:r>
      <w:proofErr w:type="spellEnd"/>
      <w:r w:rsidRPr="00D25DA8">
        <w:t xml:space="preserve">”, </w:t>
      </w:r>
      <w:proofErr w:type="spellStart"/>
      <w:r w:rsidRPr="00D25DA8">
        <w:t>reģ</w:t>
      </w:r>
      <w:proofErr w:type="spellEnd"/>
      <w:r w:rsidRPr="00D25DA8">
        <w:t xml:space="preserve">. Nr.  40103266233, valdes locekļa </w:t>
      </w:r>
      <w:r w:rsidR="001C2946">
        <w:rPr>
          <w:bCs/>
          <w:lang w:eastAsia="en-US"/>
        </w:rPr>
        <w:t>(vārds, uzvārds)</w:t>
      </w:r>
      <w:r w:rsidR="001C2946" w:rsidRPr="00C96EDD">
        <w:rPr>
          <w:bCs/>
          <w:lang w:eastAsia="en-US"/>
        </w:rPr>
        <w:t xml:space="preserve">, </w:t>
      </w:r>
      <w:r w:rsidRPr="00D25DA8">
        <w:t>iesniegums (</w:t>
      </w:r>
      <w:proofErr w:type="spellStart"/>
      <w:r w:rsidRPr="00D25DA8">
        <w:t>reģ</w:t>
      </w:r>
      <w:proofErr w:type="spellEnd"/>
      <w:r w:rsidRPr="00D25DA8">
        <w:t xml:space="preserve">. ar Nr.4.8.1/22/3644) par zemes gabala daļas iznomāšanu reklāmas objekta izvietošanai </w:t>
      </w:r>
      <w:proofErr w:type="spellStart"/>
      <w:r w:rsidRPr="00D25DA8">
        <w:t>Svētciemā</w:t>
      </w:r>
      <w:proofErr w:type="spellEnd"/>
      <w:r w:rsidRPr="00D25DA8">
        <w:t xml:space="preserve">, Salacgrīvas pagastā ar zemes vienības kadastra </w:t>
      </w:r>
      <w:proofErr w:type="spellStart"/>
      <w:r w:rsidRPr="00D25DA8">
        <w:t>apz</w:t>
      </w:r>
      <w:proofErr w:type="spellEnd"/>
      <w:r w:rsidRPr="00D25DA8">
        <w:t>. 6672 007 0511.</w:t>
      </w:r>
    </w:p>
    <w:p w14:paraId="1837F750" w14:textId="77777777" w:rsidR="00D25DA8" w:rsidRPr="00D25DA8" w:rsidRDefault="00D25DA8" w:rsidP="0050509A">
      <w:pPr>
        <w:ind w:firstLine="720"/>
        <w:jc w:val="both"/>
      </w:pPr>
      <w:r w:rsidRPr="00D25DA8">
        <w:t xml:space="preserve">Zemes gabals </w:t>
      </w:r>
      <w:proofErr w:type="spellStart"/>
      <w:r w:rsidRPr="00D25DA8">
        <w:t>Svētciemā</w:t>
      </w:r>
      <w:proofErr w:type="spellEnd"/>
      <w:r w:rsidRPr="00D25DA8">
        <w:t xml:space="preserve">, Salacgrīvas pagastā, ar zemes vienības kadastra </w:t>
      </w:r>
      <w:proofErr w:type="spellStart"/>
      <w:r w:rsidRPr="00D25DA8">
        <w:t>apz</w:t>
      </w:r>
      <w:proofErr w:type="spellEnd"/>
      <w:r w:rsidRPr="00D25DA8">
        <w:t>. 6672 007 0511, 1300kv.m platībā ir noteikts kā pašvaldībai piekritīgs ar 2008.gada 17.septembra Salacgrīvas pilsētas ar lauku teritoriju domes lēmumu Nr. 322 (protokols Nr.14,22).</w:t>
      </w:r>
    </w:p>
    <w:p w14:paraId="42D05256" w14:textId="77777777" w:rsidR="00D25DA8" w:rsidRPr="00525B4D" w:rsidRDefault="00D25DA8" w:rsidP="0050509A">
      <w:pPr>
        <w:ind w:firstLine="720"/>
        <w:jc w:val="both"/>
        <w:rPr>
          <w:b/>
          <w:bCs/>
        </w:rPr>
      </w:pPr>
      <w:r w:rsidRPr="00D25DA8">
        <w:t>Pamatojoties uz likuma „Par pašvaldībām” 14.panta pirmās daļas 2.punktu, 2018.gada 19.jūnija Ministru kabineta noteikumu Nr. 350 “Publiskas personas zemes nomas un apbūves tiesību noteikumi” 29.9 un 30.4.punktu, likuma “Publiskas personas finanšu līdzekļu un mantas izšķērdēšanas novēršanas likums”</w:t>
      </w:r>
      <w:r w:rsidRPr="00D25DA8">
        <w:rPr>
          <w:rFonts w:ascii="Arial" w:hAnsi="Arial" w:cs="Arial"/>
          <w:bCs/>
          <w:color w:val="414142"/>
          <w:sz w:val="20"/>
          <w:szCs w:val="20"/>
          <w:shd w:val="clear" w:color="auto" w:fill="FFFFFF"/>
        </w:rPr>
        <w:t xml:space="preserve"> </w:t>
      </w:r>
      <w:r w:rsidRPr="00D25DA8">
        <w:rPr>
          <w:bCs/>
        </w:rPr>
        <w:t>6.</w:t>
      </w:r>
      <w:r w:rsidRPr="00D25DA8">
        <w:rPr>
          <w:bCs/>
          <w:vertAlign w:val="superscript"/>
        </w:rPr>
        <w:t>1</w:t>
      </w:r>
      <w:r w:rsidRPr="00D25DA8">
        <w:rPr>
          <w:bCs/>
        </w:rPr>
        <w:t xml:space="preserve"> panta pirmo daļu, ņemot vērā 2022. gada 9. maija sertificēta nekustamā īpašuma vērtētāja atzinumu par zemes gabala nomas maksas noteikšanai reklāmas objekta izvietošanai (saņemts 2022. gada 9. maijā un reģistrēts ar  Nr. 4.8.1/22/3713),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FC6CDCA" w14:textId="6311F426" w:rsidR="00D25DA8" w:rsidRPr="00D25DA8" w:rsidRDefault="00D25DA8" w:rsidP="0050509A">
      <w:pPr>
        <w:ind w:firstLine="720"/>
        <w:jc w:val="both"/>
        <w:rPr>
          <w:b/>
        </w:rPr>
      </w:pPr>
    </w:p>
    <w:p w14:paraId="48D1A2C9" w14:textId="77777777" w:rsidR="00D25DA8" w:rsidRPr="00D25DA8" w:rsidRDefault="00D25DA8" w:rsidP="0050509A">
      <w:pPr>
        <w:numPr>
          <w:ilvl w:val="0"/>
          <w:numId w:val="38"/>
        </w:numPr>
        <w:ind w:left="357" w:hanging="357"/>
        <w:jc w:val="both"/>
        <w:rPr>
          <w:i/>
        </w:rPr>
      </w:pPr>
      <w:r w:rsidRPr="00D25DA8">
        <w:lastRenderedPageBreak/>
        <w:t>Iznomāt SIA „</w:t>
      </w:r>
      <w:proofErr w:type="spellStart"/>
      <w:r w:rsidRPr="00D25DA8">
        <w:t>Signbox</w:t>
      </w:r>
      <w:proofErr w:type="spellEnd"/>
      <w:r w:rsidRPr="00D25DA8">
        <w:t xml:space="preserve">”, </w:t>
      </w:r>
      <w:proofErr w:type="spellStart"/>
      <w:r w:rsidRPr="00D25DA8">
        <w:t>reģ</w:t>
      </w:r>
      <w:proofErr w:type="spellEnd"/>
      <w:r w:rsidRPr="00D25DA8">
        <w:t xml:space="preserve">. Nr.  40103266233, daļu no zemes gabala </w:t>
      </w:r>
      <w:proofErr w:type="spellStart"/>
      <w:r w:rsidRPr="00D25DA8">
        <w:t>Svētciemā</w:t>
      </w:r>
      <w:proofErr w:type="spellEnd"/>
      <w:r w:rsidRPr="00D25DA8">
        <w:t xml:space="preserve">, Salacgrīvas pagastā, ar zemes vienības kadastra </w:t>
      </w:r>
      <w:proofErr w:type="spellStart"/>
      <w:r w:rsidRPr="00D25DA8">
        <w:t>apz</w:t>
      </w:r>
      <w:proofErr w:type="spellEnd"/>
      <w:r w:rsidRPr="00D25DA8">
        <w:t xml:space="preserve">. 6672 007 0511, 24 </w:t>
      </w:r>
      <w:proofErr w:type="spellStart"/>
      <w:r w:rsidRPr="00D25DA8">
        <w:t>kv.m</w:t>
      </w:r>
      <w:proofErr w:type="spellEnd"/>
      <w:r w:rsidRPr="00D25DA8">
        <w:t xml:space="preserve"> platībā, saskaņā ar pielikumu. </w:t>
      </w:r>
    </w:p>
    <w:p w14:paraId="2D5EE225" w14:textId="77777777" w:rsidR="00D25DA8" w:rsidRPr="00D25DA8" w:rsidRDefault="00D25DA8" w:rsidP="0050509A">
      <w:pPr>
        <w:numPr>
          <w:ilvl w:val="0"/>
          <w:numId w:val="38"/>
        </w:numPr>
        <w:ind w:left="357" w:hanging="357"/>
        <w:jc w:val="both"/>
        <w:rPr>
          <w:iCs/>
        </w:rPr>
      </w:pPr>
      <w:r w:rsidRPr="00D25DA8">
        <w:t>Noteikt iznomātās zemes izmantošanas veidu – informācijas objekta izvietošanai gar ceļiem.</w:t>
      </w:r>
    </w:p>
    <w:p w14:paraId="2C167936" w14:textId="77777777" w:rsidR="00D25DA8" w:rsidRPr="00D25DA8" w:rsidRDefault="00D25DA8" w:rsidP="0050509A">
      <w:pPr>
        <w:numPr>
          <w:ilvl w:val="0"/>
          <w:numId w:val="38"/>
        </w:numPr>
        <w:ind w:left="357" w:hanging="357"/>
        <w:jc w:val="both"/>
        <w:rPr>
          <w:iCs/>
        </w:rPr>
      </w:pPr>
      <w:r w:rsidRPr="00D25DA8">
        <w:rPr>
          <w:iCs/>
        </w:rPr>
        <w:t xml:space="preserve">Noteikt zemes nomas maksu EUR 60,00 (sešdesmit </w:t>
      </w:r>
      <w:proofErr w:type="spellStart"/>
      <w:r w:rsidRPr="00D25DA8">
        <w:rPr>
          <w:iCs/>
        </w:rPr>
        <w:t>euro</w:t>
      </w:r>
      <w:proofErr w:type="spellEnd"/>
      <w:r w:rsidRPr="00D25DA8">
        <w:rPr>
          <w:iCs/>
        </w:rPr>
        <w:t>) gadā.</w:t>
      </w:r>
    </w:p>
    <w:p w14:paraId="7534E94D" w14:textId="77777777" w:rsidR="00D25DA8" w:rsidRPr="00D25DA8" w:rsidRDefault="00D25DA8" w:rsidP="0050509A">
      <w:pPr>
        <w:numPr>
          <w:ilvl w:val="0"/>
          <w:numId w:val="38"/>
        </w:numPr>
        <w:ind w:left="357" w:hanging="357"/>
        <w:jc w:val="both"/>
        <w:rPr>
          <w:iCs/>
        </w:rPr>
      </w:pPr>
      <w:r w:rsidRPr="00D25DA8">
        <w:rPr>
          <w:iCs/>
        </w:rPr>
        <w:t>Papildus noteiktai zemes nomas maksai nomnieks maksā pievienotās vērtības un nekustamā īpašuma nodokli.</w:t>
      </w:r>
    </w:p>
    <w:p w14:paraId="09E72344" w14:textId="77777777" w:rsidR="00D25DA8" w:rsidRPr="00D25DA8" w:rsidRDefault="00D25DA8" w:rsidP="0050509A">
      <w:pPr>
        <w:numPr>
          <w:ilvl w:val="0"/>
          <w:numId w:val="38"/>
        </w:numPr>
        <w:ind w:left="357" w:hanging="357"/>
        <w:jc w:val="both"/>
      </w:pPr>
      <w:r w:rsidRPr="00D25DA8">
        <w:rPr>
          <w:iCs/>
        </w:rPr>
        <w:t>Saskaņā ar  2018.gada 19.jūnija</w:t>
      </w:r>
      <w:r w:rsidRPr="00D25DA8">
        <w:t xml:space="preserve"> Ministru kabineta noteikumu Nr. 350 “Publiskas personas zemes nomas un apbūves tiesību noteikumi” 30.4. punktā noteikto, nomnieks kompensē iznomātājam pieaicinātā neatkarīgā vērtētāja atlīdzības summu, kas ir EUR 60,50.</w:t>
      </w:r>
    </w:p>
    <w:p w14:paraId="03409796" w14:textId="77777777" w:rsidR="00D25DA8" w:rsidRPr="00D25DA8" w:rsidRDefault="00D25DA8" w:rsidP="0050509A">
      <w:pPr>
        <w:numPr>
          <w:ilvl w:val="0"/>
          <w:numId w:val="38"/>
        </w:numPr>
        <w:ind w:left="357" w:hanging="357"/>
        <w:jc w:val="both"/>
        <w:rPr>
          <w:i/>
        </w:rPr>
      </w:pPr>
      <w:r w:rsidRPr="00D25DA8">
        <w:t>Noteikt zemes nomas līgumu termiņu 3 gadi.</w:t>
      </w:r>
    </w:p>
    <w:p w14:paraId="60040B97" w14:textId="77777777" w:rsidR="00D25DA8" w:rsidRPr="00D25DA8" w:rsidRDefault="00D25DA8" w:rsidP="0050509A">
      <w:pPr>
        <w:numPr>
          <w:ilvl w:val="0"/>
          <w:numId w:val="38"/>
        </w:numPr>
        <w:ind w:left="357" w:hanging="357"/>
        <w:jc w:val="both"/>
      </w:pPr>
      <w:r w:rsidRPr="00D25DA8">
        <w:t>Atbildīgo</w:t>
      </w:r>
      <w:r w:rsidRPr="00D25DA8">
        <w:rPr>
          <w:sz w:val="20"/>
          <w:szCs w:val="20"/>
        </w:rPr>
        <w:t xml:space="preserve"> </w:t>
      </w:r>
      <w:r w:rsidRPr="00D25DA8">
        <w:t xml:space="preserve"> par lēmuma izpildi noteikt Nekustamā īpašuma un teritoriālā plānojuma nodaļas nekustamā īpašuma speciālisti.</w:t>
      </w:r>
    </w:p>
    <w:p w14:paraId="163D7F3F" w14:textId="72409858" w:rsidR="00D25DA8" w:rsidRPr="00D25DA8" w:rsidRDefault="00D25DA8" w:rsidP="0050509A">
      <w:pPr>
        <w:numPr>
          <w:ilvl w:val="0"/>
          <w:numId w:val="38"/>
        </w:numPr>
        <w:ind w:left="357" w:hanging="357"/>
        <w:jc w:val="both"/>
      </w:pPr>
      <w:r w:rsidRPr="00D25DA8">
        <w:rPr>
          <w:lang w:eastAsia="en-US"/>
        </w:rPr>
        <w:t xml:space="preserve">Kontroli par lēmuma izpildi uzdot </w:t>
      </w:r>
      <w:r w:rsidRPr="00D25DA8">
        <w:t>Nekustamā īpašuma un teritoriālā plānojuma nodaļas vadītāj</w:t>
      </w:r>
      <w:r w:rsidR="00205E3B">
        <w:t>ai</w:t>
      </w:r>
      <w:r w:rsidRPr="00D25DA8">
        <w:t>.</w:t>
      </w:r>
    </w:p>
    <w:p w14:paraId="21994FC9" w14:textId="77777777" w:rsidR="00E20051" w:rsidRPr="00CB2034" w:rsidRDefault="00E20051" w:rsidP="0050509A">
      <w:pPr>
        <w:autoSpaceDE w:val="0"/>
        <w:autoSpaceDN w:val="0"/>
        <w:adjustRightInd w:val="0"/>
        <w:jc w:val="both"/>
        <w:rPr>
          <w:rFonts w:eastAsia="Calibri"/>
        </w:rPr>
      </w:pPr>
    </w:p>
    <w:p w14:paraId="3479F4B6" w14:textId="77777777" w:rsidR="002F5F97" w:rsidRPr="00CB2034" w:rsidRDefault="002F5F97" w:rsidP="0050509A">
      <w:pPr>
        <w:autoSpaceDE w:val="0"/>
        <w:autoSpaceDN w:val="0"/>
        <w:adjustRightInd w:val="0"/>
        <w:jc w:val="both"/>
        <w:rPr>
          <w:rFonts w:eastAsia="Calibri"/>
        </w:rPr>
      </w:pPr>
    </w:p>
    <w:p w14:paraId="17309C26" w14:textId="16CFB3CF" w:rsidR="00277744" w:rsidRPr="00CB2034" w:rsidRDefault="00277744" w:rsidP="0050509A">
      <w:pPr>
        <w:jc w:val="both"/>
        <w:rPr>
          <w:b/>
          <w:bCs/>
        </w:rPr>
      </w:pPr>
      <w:r w:rsidRPr="00CB2034">
        <w:rPr>
          <w:b/>
          <w:bCs/>
        </w:rPr>
        <w:t>Lēmums Nr.</w:t>
      </w:r>
      <w:r w:rsidR="00C82151" w:rsidRPr="00CB2034">
        <w:rPr>
          <w:b/>
          <w:bCs/>
        </w:rPr>
        <w:t xml:space="preserve"> </w:t>
      </w:r>
      <w:r w:rsidR="00041CEE">
        <w:rPr>
          <w:b/>
          <w:bCs/>
        </w:rPr>
        <w:t>658</w:t>
      </w:r>
    </w:p>
    <w:p w14:paraId="3EE32D4E" w14:textId="398DBBF1" w:rsidR="00277744" w:rsidRPr="00CB2034" w:rsidRDefault="00277744" w:rsidP="0050509A">
      <w:pPr>
        <w:keepNext/>
        <w:jc w:val="center"/>
        <w:outlineLvl w:val="0"/>
        <w:rPr>
          <w:b/>
          <w:bCs/>
          <w:lang w:eastAsia="en-US"/>
        </w:rPr>
      </w:pPr>
      <w:r w:rsidRPr="00CB2034">
        <w:rPr>
          <w:b/>
          <w:bCs/>
          <w:lang w:eastAsia="en-US"/>
        </w:rPr>
        <w:t>37</w:t>
      </w:r>
      <w:r w:rsidR="00CD11AB" w:rsidRPr="00CB2034">
        <w:rPr>
          <w:b/>
          <w:bCs/>
          <w:lang w:eastAsia="en-US"/>
        </w:rPr>
        <w:t>.</w:t>
      </w:r>
    </w:p>
    <w:p w14:paraId="2B864748" w14:textId="77777777" w:rsidR="008D2995" w:rsidRPr="008D2995" w:rsidRDefault="008D2995" w:rsidP="0050509A">
      <w:pPr>
        <w:pBdr>
          <w:bottom w:val="single" w:sz="4" w:space="1" w:color="auto"/>
        </w:pBdr>
        <w:jc w:val="both"/>
        <w:rPr>
          <w:b/>
        </w:rPr>
      </w:pPr>
      <w:r w:rsidRPr="008D2995">
        <w:rPr>
          <w:b/>
        </w:rPr>
        <w:t>Par zemes nomas tiesību  izsoles rīkošanu, sākumcenas un izsoles noteikumu apstiprināšanu zemes gabalam  Ezers,  Liepupes pagastā, Limbažu novadā</w:t>
      </w:r>
    </w:p>
    <w:p w14:paraId="59695B37" w14:textId="14723019" w:rsidR="008D2995" w:rsidRPr="008D2995" w:rsidRDefault="008D2995" w:rsidP="0050509A">
      <w:pPr>
        <w:jc w:val="center"/>
        <w:rPr>
          <w:bCs/>
        </w:rPr>
      </w:pPr>
      <w:r w:rsidRPr="008D2995">
        <w:rPr>
          <w:bCs/>
        </w:rPr>
        <w:t xml:space="preserve">Ziņo </w:t>
      </w:r>
      <w:r w:rsidR="0007393A">
        <w:rPr>
          <w:bCs/>
        </w:rPr>
        <w:t xml:space="preserve">D. </w:t>
      </w:r>
      <w:proofErr w:type="spellStart"/>
      <w:r w:rsidR="0007393A">
        <w:rPr>
          <w:bCs/>
        </w:rPr>
        <w:t>Straubergs</w:t>
      </w:r>
      <w:proofErr w:type="spellEnd"/>
      <w:r w:rsidRPr="008D2995">
        <w:rPr>
          <w:bCs/>
        </w:rPr>
        <w:t xml:space="preserve"> </w:t>
      </w:r>
    </w:p>
    <w:p w14:paraId="39DD2074" w14:textId="77777777" w:rsidR="008D2995" w:rsidRPr="008D2995" w:rsidRDefault="008D2995" w:rsidP="0050509A">
      <w:pPr>
        <w:jc w:val="both"/>
        <w:rPr>
          <w:b/>
        </w:rPr>
      </w:pPr>
    </w:p>
    <w:p w14:paraId="7332C2F3" w14:textId="77777777" w:rsidR="008D2995" w:rsidRPr="008D2995" w:rsidRDefault="008D2995" w:rsidP="0050509A">
      <w:pPr>
        <w:ind w:firstLine="720"/>
        <w:jc w:val="both"/>
        <w:rPr>
          <w:bCs/>
        </w:rPr>
      </w:pPr>
      <w:r w:rsidRPr="008D2995">
        <w:rPr>
          <w:bCs/>
        </w:rPr>
        <w:t>Limbažu novada pašvaldība 2022.gada 26.maijā ir pieņēmusi lēmumu Nr. 536 “Par pašvaldības nekustamā īpašuma „Ezers”, Liepupes pagastā, Limbažu novadā nomas tiesību izsoles rīkošanu”.</w:t>
      </w:r>
    </w:p>
    <w:p w14:paraId="7D6DE90C" w14:textId="77777777" w:rsidR="008D2995" w:rsidRPr="008D2995" w:rsidRDefault="008D2995" w:rsidP="0050509A">
      <w:pPr>
        <w:ind w:firstLine="720"/>
        <w:jc w:val="both"/>
        <w:rPr>
          <w:bCs/>
        </w:rPr>
      </w:pPr>
      <w:r w:rsidRPr="008D2995">
        <w:rPr>
          <w:bCs/>
        </w:rPr>
        <w:t xml:space="preserve">Saskaņā ar Ministru kabineta 2018.gada 19.jūnija noteikumu Nr.350 “Publiskas personas zemes nomas un apbūves tiesības noteikumi” (turpmāk tekstā - Noteikumi) 28. punktu, lēmumu par neapbūvēta zemesgabala iznomāšanu pieņem iznomātājs. Saskaņā ar Noteikumu 35.punktu, šo noteikumu 33.punktā minēto informāciju par atvasinātas publiskas personas neapbūvētu zemesgabalu publicē attiecīgās atvasinātās publiskās personas tīmekļvietnē. Saskaņā ar Noteikumu 33.6.punktu, pretendentu pieteikšanās termiņš nav īsāks par piecām darbdienām. </w:t>
      </w:r>
    </w:p>
    <w:p w14:paraId="1A0A6D5D" w14:textId="77777777" w:rsidR="0007393A" w:rsidRPr="00525B4D" w:rsidRDefault="008D2995" w:rsidP="0050509A">
      <w:pPr>
        <w:ind w:firstLine="720"/>
        <w:jc w:val="both"/>
        <w:rPr>
          <w:b/>
          <w:bCs/>
        </w:rPr>
      </w:pPr>
      <w:r w:rsidRPr="008D2995">
        <w:rPr>
          <w:bCs/>
          <w:lang w:eastAsia="en-US"/>
        </w:rPr>
        <w:t xml:space="preserve">Pamatojoties uz likuma „Par pašvaldībām” 14.panta otrās daļas 3.punktu, Ministru kabineta 2018.gada 19.jūnija noteikumu Nr.350 “Publiskas personas zemes  nomas un apbūves tiesības noteikumi” 28., 32. un 40.punktu, balstoties uz 2022.gada 1. jūnijā Limbažu novada pašvaldībā saņemto un reģistrēto ar Nr.4.8.1/22/3509, sertificēta nekustamā īpašuma vērtētāja noteikto tirgus nomas maksu zemes gabalam Liepupes pagastā Ezers, </w:t>
      </w:r>
      <w:r w:rsidR="0007393A" w:rsidRPr="00525B4D">
        <w:rPr>
          <w:b/>
          <w:bCs/>
        </w:rPr>
        <w:t>atklāti balsojot: PAR</w:t>
      </w:r>
      <w:r w:rsidR="0007393A" w:rsidRPr="006E6B05">
        <w:t xml:space="preserve"> – </w:t>
      </w:r>
      <w:r w:rsidR="0007393A">
        <w:t>9</w:t>
      </w:r>
      <w:r w:rsidR="0007393A" w:rsidRPr="006E6B05">
        <w:t xml:space="preserve"> deputāti (</w:t>
      </w:r>
      <w:r w:rsidR="0007393A" w:rsidRPr="00525B4D">
        <w:rPr>
          <w:rFonts w:eastAsia="Calibri"/>
          <w:szCs w:val="22"/>
          <w:lang w:eastAsia="en-US"/>
        </w:rPr>
        <w:t xml:space="preserve">Edžus Arums, Jānis Bakmanis, Māris </w:t>
      </w:r>
      <w:proofErr w:type="spellStart"/>
      <w:r w:rsidR="0007393A" w:rsidRPr="00525B4D">
        <w:rPr>
          <w:rFonts w:eastAsia="Calibri"/>
          <w:szCs w:val="22"/>
          <w:lang w:eastAsia="en-US"/>
        </w:rPr>
        <w:t>Beļaunieks</w:t>
      </w:r>
      <w:proofErr w:type="spellEnd"/>
      <w:r w:rsidR="0007393A" w:rsidRPr="00525B4D">
        <w:rPr>
          <w:rFonts w:eastAsia="Calibri"/>
          <w:szCs w:val="22"/>
          <w:lang w:eastAsia="en-US"/>
        </w:rPr>
        <w:t xml:space="preserve">, </w:t>
      </w:r>
      <w:r w:rsidR="0007393A">
        <w:t xml:space="preserve">Andris Garklāvs, </w:t>
      </w:r>
      <w:r w:rsidR="0007393A">
        <w:rPr>
          <w:rFonts w:eastAsia="Calibri"/>
          <w:szCs w:val="22"/>
          <w:lang w:eastAsia="en-US"/>
        </w:rPr>
        <w:t>Dāvis Melnalksnis</w:t>
      </w:r>
      <w:r w:rsidR="0007393A" w:rsidRPr="00525B4D">
        <w:rPr>
          <w:rFonts w:eastAsia="Calibri"/>
          <w:szCs w:val="22"/>
          <w:lang w:eastAsia="en-US"/>
        </w:rPr>
        <w:t xml:space="preserve">, Rūdolfs Pelēkais, Jānis Remess, Dagnis </w:t>
      </w:r>
      <w:proofErr w:type="spellStart"/>
      <w:r w:rsidR="0007393A" w:rsidRPr="00525B4D">
        <w:rPr>
          <w:rFonts w:eastAsia="Calibri"/>
          <w:szCs w:val="22"/>
          <w:lang w:eastAsia="en-US"/>
        </w:rPr>
        <w:t>Straubergs</w:t>
      </w:r>
      <w:proofErr w:type="spellEnd"/>
      <w:r w:rsidR="0007393A" w:rsidRPr="00525B4D">
        <w:rPr>
          <w:rFonts w:eastAsia="Calibri"/>
          <w:szCs w:val="22"/>
          <w:lang w:eastAsia="en-US"/>
        </w:rPr>
        <w:t>, Regīna Tamane)</w:t>
      </w:r>
      <w:r w:rsidR="0007393A" w:rsidRPr="006E6B05">
        <w:t xml:space="preserve">, </w:t>
      </w:r>
      <w:r w:rsidR="0007393A" w:rsidRPr="00525B4D">
        <w:rPr>
          <w:b/>
          <w:bCs/>
        </w:rPr>
        <w:t>PRET –</w:t>
      </w:r>
      <w:r w:rsidR="0007393A" w:rsidRPr="006E6B05">
        <w:t xml:space="preserve"> </w:t>
      </w:r>
      <w:r w:rsidR="0007393A">
        <w:t>nav</w:t>
      </w:r>
      <w:r w:rsidR="0007393A" w:rsidRPr="006E6B05">
        <w:t xml:space="preserve">, </w:t>
      </w:r>
      <w:r w:rsidR="0007393A" w:rsidRPr="00525B4D">
        <w:rPr>
          <w:b/>
          <w:bCs/>
        </w:rPr>
        <w:t>ATTURAS –</w:t>
      </w:r>
      <w:r w:rsidR="0007393A" w:rsidRPr="006E6B05">
        <w:t xml:space="preserve"> </w:t>
      </w:r>
      <w:r w:rsidR="0007393A">
        <w:t>nav</w:t>
      </w:r>
      <w:r w:rsidR="0007393A" w:rsidRPr="006E6B05">
        <w:t>, Limbažu novada dome</w:t>
      </w:r>
      <w:r w:rsidR="0007393A" w:rsidRPr="00525B4D">
        <w:rPr>
          <w:b/>
          <w:bCs/>
        </w:rPr>
        <w:t xml:space="preserve"> NOLEMJ:</w:t>
      </w:r>
    </w:p>
    <w:p w14:paraId="1857FBDB" w14:textId="0BCEDD3F" w:rsidR="008D2995" w:rsidRPr="008D2995" w:rsidRDefault="008D2995" w:rsidP="0050509A">
      <w:pPr>
        <w:ind w:firstLine="720"/>
        <w:jc w:val="both"/>
        <w:rPr>
          <w:bCs/>
        </w:rPr>
      </w:pPr>
    </w:p>
    <w:p w14:paraId="0265C652" w14:textId="77777777" w:rsidR="008D2995" w:rsidRPr="008D2995" w:rsidRDefault="008D2995" w:rsidP="0050509A">
      <w:pPr>
        <w:numPr>
          <w:ilvl w:val="0"/>
          <w:numId w:val="39"/>
        </w:numPr>
        <w:tabs>
          <w:tab w:val="left" w:pos="720"/>
          <w:tab w:val="left" w:pos="1770"/>
        </w:tabs>
        <w:suppressAutoHyphens/>
        <w:ind w:left="357" w:hanging="357"/>
        <w:jc w:val="both"/>
      </w:pPr>
      <w:r w:rsidRPr="008D2995">
        <w:t xml:space="preserve">Noteikt zemes gabala „Ezers”, Liepupes pagastā 7,28 ha platībā (pielikums Nr.2) nomas maksas izsoles sākumcenu vienam gadam EUR 365,00 (trīs simti sešdesmit pieci </w:t>
      </w:r>
      <w:proofErr w:type="spellStart"/>
      <w:r w:rsidRPr="008D2995">
        <w:t>euro</w:t>
      </w:r>
      <w:proofErr w:type="spellEnd"/>
      <w:r w:rsidRPr="008D2995">
        <w:t>).</w:t>
      </w:r>
    </w:p>
    <w:p w14:paraId="1575EF64" w14:textId="77777777" w:rsidR="008D2995" w:rsidRPr="008D2995" w:rsidRDefault="008D2995" w:rsidP="0050509A">
      <w:pPr>
        <w:numPr>
          <w:ilvl w:val="0"/>
          <w:numId w:val="39"/>
        </w:numPr>
        <w:tabs>
          <w:tab w:val="left" w:pos="720"/>
          <w:tab w:val="left" w:pos="1770"/>
        </w:tabs>
        <w:suppressAutoHyphens/>
        <w:ind w:left="357" w:hanging="357"/>
        <w:jc w:val="both"/>
      </w:pPr>
      <w:r w:rsidRPr="008D2995">
        <w:t>Apstiprināt 1.punktā minētā zemes gabala izsoles noteikumus saskaņā ar pielikumu Nr.1.</w:t>
      </w:r>
    </w:p>
    <w:p w14:paraId="686D7A43" w14:textId="77777777" w:rsidR="008D2995" w:rsidRPr="008D2995" w:rsidRDefault="008D2995" w:rsidP="0050509A">
      <w:pPr>
        <w:numPr>
          <w:ilvl w:val="0"/>
          <w:numId w:val="39"/>
        </w:numPr>
        <w:ind w:left="357" w:hanging="357"/>
        <w:contextualSpacing/>
        <w:jc w:val="both"/>
      </w:pPr>
      <w:r w:rsidRPr="008D2995">
        <w:t>Noteikt iznomātās zemes izmantošanas veidu – rekreācijai, ūdens tilpnes un tai piegulošās teritorijas sakārtošanai un attīstīšanai, zivju pavairošanai ūdens tilpnē, ūdens aktivitāšu izveidi vasarā un ziemā.</w:t>
      </w:r>
    </w:p>
    <w:p w14:paraId="4AF85041" w14:textId="77777777" w:rsidR="008D2995" w:rsidRPr="008D2995" w:rsidRDefault="008D2995" w:rsidP="0050509A">
      <w:pPr>
        <w:numPr>
          <w:ilvl w:val="0"/>
          <w:numId w:val="39"/>
        </w:numPr>
        <w:ind w:left="357" w:hanging="357"/>
        <w:contextualSpacing/>
        <w:jc w:val="both"/>
        <w:rPr>
          <w:color w:val="000000"/>
          <w:lang w:eastAsia="en-US"/>
        </w:rPr>
      </w:pPr>
      <w:r w:rsidRPr="008D2995">
        <w:rPr>
          <w:color w:val="000000"/>
          <w:lang w:eastAsia="en-US"/>
        </w:rPr>
        <w:t>Papildus izsolē nosolītai nomas maksai, nomnieks maksā likumā noteikto pievienotās vērtības un nekustamā īpašuma nodokli.</w:t>
      </w:r>
    </w:p>
    <w:p w14:paraId="332BA761" w14:textId="77777777" w:rsidR="008D2995" w:rsidRPr="008D2995" w:rsidRDefault="008D2995" w:rsidP="0050509A">
      <w:pPr>
        <w:numPr>
          <w:ilvl w:val="0"/>
          <w:numId w:val="39"/>
        </w:numPr>
        <w:ind w:left="357" w:hanging="357"/>
        <w:contextualSpacing/>
        <w:jc w:val="both"/>
        <w:rPr>
          <w:color w:val="000000"/>
          <w:lang w:eastAsia="en-US"/>
        </w:rPr>
      </w:pPr>
      <w:r w:rsidRPr="008D2995">
        <w:rPr>
          <w:color w:val="000000"/>
          <w:lang w:eastAsia="en-US"/>
        </w:rPr>
        <w:t>Noteikt nomas līguma termiņu – 10 (desmit) gadi.</w:t>
      </w:r>
    </w:p>
    <w:p w14:paraId="2CC0FEF1" w14:textId="77777777" w:rsidR="008D2995" w:rsidRPr="008D2995" w:rsidRDefault="008D2995" w:rsidP="0050509A">
      <w:pPr>
        <w:numPr>
          <w:ilvl w:val="0"/>
          <w:numId w:val="39"/>
        </w:numPr>
        <w:tabs>
          <w:tab w:val="num" w:pos="0"/>
        </w:tabs>
        <w:ind w:left="357" w:hanging="357"/>
        <w:contextualSpacing/>
        <w:jc w:val="both"/>
        <w:rPr>
          <w:lang w:eastAsia="en-US"/>
        </w:rPr>
      </w:pPr>
      <w:bookmarkStart w:id="25" w:name="OLE_LINK7"/>
      <w:bookmarkStart w:id="26" w:name="OLE_LINK8"/>
      <w:bookmarkStart w:id="27" w:name="OLE_LINK15"/>
      <w:bookmarkStart w:id="28" w:name="OLE_LINK17"/>
      <w:bookmarkStart w:id="29" w:name="OLE_LINK10"/>
      <w:bookmarkStart w:id="30" w:name="OLE_LINK11"/>
      <w:bookmarkStart w:id="31" w:name="OLE_LINK12"/>
      <w:r w:rsidRPr="008D2995">
        <w:rPr>
          <w:lang w:eastAsia="en-US"/>
        </w:rPr>
        <w:t>Apstiprināt zemes  nomas līguma projektu, saskaņā ar pielikumu Nr.3.</w:t>
      </w:r>
      <w:bookmarkEnd w:id="25"/>
      <w:bookmarkEnd w:id="26"/>
      <w:bookmarkEnd w:id="27"/>
      <w:bookmarkEnd w:id="28"/>
      <w:bookmarkEnd w:id="29"/>
      <w:bookmarkEnd w:id="30"/>
      <w:bookmarkEnd w:id="31"/>
    </w:p>
    <w:p w14:paraId="03014111" w14:textId="77777777" w:rsidR="008D2995" w:rsidRPr="008D2995" w:rsidRDefault="008D2995" w:rsidP="0050509A">
      <w:pPr>
        <w:numPr>
          <w:ilvl w:val="0"/>
          <w:numId w:val="39"/>
        </w:numPr>
        <w:tabs>
          <w:tab w:val="num" w:pos="0"/>
        </w:tabs>
        <w:ind w:left="357" w:hanging="357"/>
        <w:contextualSpacing/>
        <w:jc w:val="both"/>
        <w:rPr>
          <w:lang w:eastAsia="en-US"/>
        </w:rPr>
      </w:pPr>
      <w:r w:rsidRPr="008D2995">
        <w:rPr>
          <w:lang w:eastAsia="en-US"/>
        </w:rPr>
        <w:t xml:space="preserve">Līgumā iekļaut nosacījumu, ka nomnieks kompensē iznomātājam pieaicinātā sertificētā vērtētāja atlīdzības summu par nomas maksas noteikšanu, kas ir EUR 60,50 (sešdesmit </w:t>
      </w:r>
      <w:proofErr w:type="spellStart"/>
      <w:r w:rsidRPr="008D2995">
        <w:rPr>
          <w:lang w:eastAsia="en-US"/>
        </w:rPr>
        <w:t>euro</w:t>
      </w:r>
      <w:proofErr w:type="spellEnd"/>
      <w:r w:rsidRPr="008D2995">
        <w:rPr>
          <w:lang w:eastAsia="en-US"/>
        </w:rPr>
        <w:t xml:space="preserve"> piecdesmit centi).</w:t>
      </w:r>
    </w:p>
    <w:p w14:paraId="6229D0A9" w14:textId="77777777" w:rsidR="008D2995" w:rsidRPr="008D2995" w:rsidRDefault="008D2995" w:rsidP="0050509A">
      <w:pPr>
        <w:numPr>
          <w:ilvl w:val="0"/>
          <w:numId w:val="39"/>
        </w:numPr>
        <w:tabs>
          <w:tab w:val="num" w:pos="0"/>
        </w:tabs>
        <w:ind w:left="357" w:hanging="357"/>
        <w:contextualSpacing/>
        <w:jc w:val="both"/>
        <w:rPr>
          <w:color w:val="FF0000"/>
          <w:lang w:eastAsia="en-US"/>
        </w:rPr>
      </w:pPr>
      <w:r w:rsidRPr="008D2995">
        <w:rPr>
          <w:lang w:eastAsia="en-US"/>
        </w:rPr>
        <w:lastRenderedPageBreak/>
        <w:t>Apstiprināt publicējamo informāciju par nomas objektu, saskaņā ar pielikumu Nr.4.</w:t>
      </w:r>
    </w:p>
    <w:p w14:paraId="7936D908" w14:textId="77777777" w:rsidR="008D2995" w:rsidRPr="008D2995" w:rsidRDefault="008D2995" w:rsidP="0050509A">
      <w:pPr>
        <w:numPr>
          <w:ilvl w:val="0"/>
          <w:numId w:val="39"/>
        </w:numPr>
        <w:ind w:left="357" w:hanging="357"/>
        <w:contextualSpacing/>
        <w:jc w:val="both"/>
        <w:rPr>
          <w:lang w:eastAsia="en-US"/>
        </w:rPr>
      </w:pPr>
      <w:r w:rsidRPr="008D2995">
        <w:rPr>
          <w:lang w:eastAsia="en-US"/>
        </w:rPr>
        <w:t xml:space="preserve">Atbildīgo par lēmuma izpildi noteikt  Pašvaldības īpašuma privatizācijas un atsavināšanas komisijas priekšsēdētāja 1.vietnieku. </w:t>
      </w:r>
    </w:p>
    <w:p w14:paraId="70384C5C" w14:textId="77777777" w:rsidR="00343057" w:rsidRDefault="00343057" w:rsidP="0050509A">
      <w:pPr>
        <w:autoSpaceDE w:val="0"/>
        <w:autoSpaceDN w:val="0"/>
        <w:adjustRightInd w:val="0"/>
        <w:jc w:val="both"/>
        <w:rPr>
          <w:rFonts w:eastAsia="Calibri"/>
        </w:rPr>
      </w:pPr>
    </w:p>
    <w:p w14:paraId="7D727883" w14:textId="77777777" w:rsidR="008D2995" w:rsidRDefault="008D2995" w:rsidP="0050509A">
      <w:pPr>
        <w:autoSpaceDE w:val="0"/>
        <w:autoSpaceDN w:val="0"/>
        <w:adjustRightInd w:val="0"/>
        <w:jc w:val="both"/>
        <w:rPr>
          <w:rFonts w:eastAsia="Calibri"/>
        </w:rPr>
      </w:pPr>
    </w:p>
    <w:p w14:paraId="6CD80DBC" w14:textId="455F3856" w:rsidR="00EE3358" w:rsidRPr="00CB2034" w:rsidRDefault="00EE3358" w:rsidP="0050509A">
      <w:pPr>
        <w:jc w:val="both"/>
        <w:rPr>
          <w:b/>
          <w:bCs/>
        </w:rPr>
      </w:pPr>
      <w:r w:rsidRPr="00CB2034">
        <w:rPr>
          <w:b/>
          <w:bCs/>
        </w:rPr>
        <w:t>Lēmums Nr.</w:t>
      </w:r>
      <w:r w:rsidR="00C82151" w:rsidRPr="00CB2034">
        <w:rPr>
          <w:b/>
          <w:bCs/>
        </w:rPr>
        <w:t xml:space="preserve"> </w:t>
      </w:r>
      <w:r w:rsidR="00041CEE">
        <w:rPr>
          <w:b/>
          <w:bCs/>
        </w:rPr>
        <w:t>659</w:t>
      </w:r>
    </w:p>
    <w:p w14:paraId="3793DE02" w14:textId="16E992E5" w:rsidR="00EE3358" w:rsidRPr="00CB2034" w:rsidRDefault="00EE3358" w:rsidP="0050509A">
      <w:pPr>
        <w:keepNext/>
        <w:jc w:val="center"/>
        <w:outlineLvl w:val="0"/>
        <w:rPr>
          <w:b/>
          <w:bCs/>
          <w:lang w:eastAsia="en-US"/>
        </w:rPr>
      </w:pPr>
      <w:r w:rsidRPr="00CB2034">
        <w:rPr>
          <w:b/>
          <w:bCs/>
          <w:lang w:eastAsia="en-US"/>
        </w:rPr>
        <w:t>38</w:t>
      </w:r>
      <w:r w:rsidR="00CD11AB" w:rsidRPr="00CB2034">
        <w:rPr>
          <w:b/>
          <w:bCs/>
          <w:lang w:eastAsia="en-US"/>
        </w:rPr>
        <w:t>.</w:t>
      </w:r>
    </w:p>
    <w:p w14:paraId="5E1068DF" w14:textId="77777777" w:rsidR="0007393A" w:rsidRPr="0007393A" w:rsidRDefault="0007393A" w:rsidP="0050509A">
      <w:pPr>
        <w:pBdr>
          <w:bottom w:val="single" w:sz="6" w:space="1" w:color="auto"/>
        </w:pBdr>
        <w:jc w:val="both"/>
        <w:rPr>
          <w:b/>
          <w:bCs/>
        </w:rPr>
      </w:pPr>
      <w:r w:rsidRPr="0007393A">
        <w:rPr>
          <w:b/>
          <w:bCs/>
          <w:noProof/>
        </w:rPr>
        <w:t>Par zemes vienības ar kadastra apzīmējumu 66800010344, “Rāpuļi”, Umurgas pagastā, Limbažu novadā, daļas iznomāšanu</w:t>
      </w:r>
    </w:p>
    <w:p w14:paraId="36942128" w14:textId="3585AF92" w:rsidR="0007393A" w:rsidRPr="0007393A" w:rsidRDefault="0007393A" w:rsidP="0050509A">
      <w:pPr>
        <w:jc w:val="center"/>
      </w:pPr>
      <w:r w:rsidRPr="0007393A">
        <w:t xml:space="preserve">Ziņo </w:t>
      </w:r>
      <w:r>
        <w:rPr>
          <w:noProof/>
        </w:rPr>
        <w:t>D. Straubergs</w:t>
      </w:r>
    </w:p>
    <w:p w14:paraId="6BC8D5D1" w14:textId="77777777" w:rsidR="0007393A" w:rsidRPr="0007393A" w:rsidRDefault="0007393A" w:rsidP="0050509A">
      <w:pPr>
        <w:jc w:val="both"/>
      </w:pPr>
    </w:p>
    <w:p w14:paraId="19402CA2" w14:textId="27D107E3" w:rsidR="001C2946" w:rsidRDefault="001C2946" w:rsidP="0050509A">
      <w:pPr>
        <w:ind w:firstLine="720"/>
        <w:jc w:val="both"/>
      </w:pPr>
      <w:r>
        <w:t>[..]</w:t>
      </w:r>
    </w:p>
    <w:p w14:paraId="35793731" w14:textId="77777777" w:rsidR="0007393A" w:rsidRPr="00525B4D" w:rsidRDefault="0007393A" w:rsidP="0050509A">
      <w:pPr>
        <w:ind w:firstLine="720"/>
        <w:jc w:val="both"/>
        <w:rPr>
          <w:b/>
          <w:bCs/>
        </w:rPr>
      </w:pPr>
      <w:r w:rsidRPr="0007393A">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iem Nr. 350 “Publiskas personas zemes nomas un apbūves tiesības noteikumi” 5., 6., 28., 29.8., 33., 33.6., 35., 52.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6C985FD3" w14:textId="634A53AE" w:rsidR="0007393A" w:rsidRPr="0007393A" w:rsidRDefault="0007393A" w:rsidP="0050509A">
      <w:pPr>
        <w:ind w:firstLine="720"/>
        <w:jc w:val="both"/>
        <w:rPr>
          <w:b/>
        </w:rPr>
      </w:pPr>
    </w:p>
    <w:p w14:paraId="2CA120CF" w14:textId="217B863C" w:rsidR="0007393A" w:rsidRPr="0007393A" w:rsidRDefault="0007393A" w:rsidP="0050509A">
      <w:pPr>
        <w:numPr>
          <w:ilvl w:val="0"/>
          <w:numId w:val="8"/>
        </w:numPr>
        <w:ind w:left="357" w:hanging="357"/>
        <w:jc w:val="both"/>
        <w:rPr>
          <w:b/>
        </w:rPr>
      </w:pPr>
      <w:r w:rsidRPr="0007393A">
        <w:t xml:space="preserve">Iznomāt </w:t>
      </w:r>
      <w:r w:rsidR="001C2946">
        <w:rPr>
          <w:bCs/>
          <w:lang w:eastAsia="en-US"/>
        </w:rPr>
        <w:t>(vārds, uzvārds</w:t>
      </w:r>
      <w:r w:rsidR="001C2946" w:rsidRPr="00C96EDD">
        <w:rPr>
          <w:bCs/>
          <w:lang w:eastAsia="en-US"/>
        </w:rPr>
        <w:t xml:space="preserve">,  personas kods, </w:t>
      </w:r>
      <w:r w:rsidRPr="0007393A">
        <w:t>adrese</w:t>
      </w:r>
      <w:r w:rsidR="001C2946">
        <w:t>)</w:t>
      </w:r>
      <w:r w:rsidRPr="0007393A">
        <w:t xml:space="preserve">, bez apbūves tiesībām nekustamā īpašuma “Rāpuļi”, </w:t>
      </w:r>
      <w:r w:rsidRPr="0007393A">
        <w:rPr>
          <w:color w:val="000000"/>
        </w:rPr>
        <w:t>Umurgas</w:t>
      </w:r>
      <w:r w:rsidRPr="0007393A">
        <w:t xml:space="preserve"> pagastā, Limbažu novadā, zemes vienības ar kadastra apzīmējumu 66800010344 daļu  2.42 ha platībā, uz 5 gadiem, lauksaimnieciskai ražošanai (shēma pielikumā).</w:t>
      </w:r>
    </w:p>
    <w:p w14:paraId="3C74621E" w14:textId="77777777" w:rsidR="0007393A" w:rsidRPr="0007393A" w:rsidRDefault="0007393A" w:rsidP="0050509A">
      <w:pPr>
        <w:numPr>
          <w:ilvl w:val="0"/>
          <w:numId w:val="8"/>
        </w:numPr>
        <w:ind w:left="357" w:hanging="357"/>
        <w:jc w:val="both"/>
        <w:rPr>
          <w:b/>
          <w:bCs/>
        </w:rPr>
      </w:pPr>
      <w:r w:rsidRPr="0007393A">
        <w:t>Noteikt nomas maksu, pamatojoties uz sertificēta vērtētāja sniegto izziņu Nr.0906/1, par zemes vienības ar kadastra apzīmējumu 66800010344 daļu  2.42 ha platībā – EUR 107.00 gadā (pieskaitīt PVN).</w:t>
      </w:r>
    </w:p>
    <w:p w14:paraId="57E4E639" w14:textId="77777777" w:rsidR="0007393A" w:rsidRPr="0007393A" w:rsidRDefault="0007393A" w:rsidP="0050509A">
      <w:pPr>
        <w:numPr>
          <w:ilvl w:val="0"/>
          <w:numId w:val="8"/>
        </w:numPr>
        <w:ind w:left="357" w:hanging="357"/>
        <w:jc w:val="both"/>
        <w:rPr>
          <w:b/>
          <w:bCs/>
        </w:rPr>
      </w:pPr>
      <w:r w:rsidRPr="0007393A">
        <w:t xml:space="preserve">Nekustamā īpašuma un teritoriālā plānojuma nodaļai organizēt zemes nomas līguma noslēgšanu. </w:t>
      </w:r>
    </w:p>
    <w:p w14:paraId="036103EF" w14:textId="77777777" w:rsidR="0007393A" w:rsidRPr="0007393A" w:rsidRDefault="0007393A" w:rsidP="0050509A">
      <w:pPr>
        <w:numPr>
          <w:ilvl w:val="0"/>
          <w:numId w:val="8"/>
        </w:numPr>
        <w:ind w:left="357" w:hanging="357"/>
        <w:jc w:val="both"/>
        <w:rPr>
          <w:b/>
          <w:bCs/>
        </w:rPr>
      </w:pPr>
      <w:r w:rsidRPr="0007393A">
        <w:t>Papildus 2,punktā norādītajai zemes nomas maksai, nomniekam maksāt likumā noteikto pievienotās vērtības nodokli, nekustamā īpašuma nodokli un kompensēt neatkarīgā vērtētāja atlīdzības summu EUR 50.00 un pieskaitot pievienotās vērtības nodokli</w:t>
      </w:r>
      <w:r w:rsidRPr="0007393A">
        <w:rPr>
          <w:rFonts w:eastAsia="Calibri"/>
        </w:rPr>
        <w:t>.</w:t>
      </w:r>
    </w:p>
    <w:p w14:paraId="3BE09887" w14:textId="77777777" w:rsidR="0007393A" w:rsidRPr="0007393A" w:rsidRDefault="0007393A" w:rsidP="0050509A">
      <w:pPr>
        <w:numPr>
          <w:ilvl w:val="0"/>
          <w:numId w:val="8"/>
        </w:numPr>
        <w:autoSpaceDE w:val="0"/>
        <w:autoSpaceDN w:val="0"/>
        <w:adjustRightInd w:val="0"/>
        <w:ind w:left="357" w:hanging="357"/>
        <w:contextualSpacing/>
        <w:jc w:val="both"/>
        <w:rPr>
          <w:rFonts w:eastAsia="Calibri"/>
          <w:b/>
          <w:bCs/>
        </w:rPr>
      </w:pPr>
      <w:r w:rsidRPr="0007393A">
        <w:rPr>
          <w:rFonts w:eastAsia="Calibri"/>
        </w:rPr>
        <w:t xml:space="preserve">Atbildīgo par lēmuma izpildi noteikt </w:t>
      </w:r>
      <w:r w:rsidRPr="0007393A">
        <w:t>Nekustamā īpašuma un teritoriālā plānojuma nodaļas vadītāju</w:t>
      </w:r>
      <w:r w:rsidRPr="0007393A">
        <w:rPr>
          <w:rFonts w:eastAsia="Calibri"/>
        </w:rPr>
        <w:t>.</w:t>
      </w:r>
    </w:p>
    <w:p w14:paraId="32484F6E" w14:textId="77777777" w:rsidR="0007393A" w:rsidRPr="0007393A" w:rsidRDefault="0007393A" w:rsidP="0050509A">
      <w:pPr>
        <w:numPr>
          <w:ilvl w:val="0"/>
          <w:numId w:val="8"/>
        </w:numPr>
        <w:autoSpaceDE w:val="0"/>
        <w:autoSpaceDN w:val="0"/>
        <w:adjustRightInd w:val="0"/>
        <w:ind w:left="357" w:hanging="357"/>
        <w:contextualSpacing/>
        <w:jc w:val="both"/>
        <w:rPr>
          <w:b/>
          <w:bCs/>
        </w:rPr>
      </w:pPr>
      <w:r w:rsidRPr="0007393A">
        <w:t>Kontroli par lēmuma izpildi uzdot Limbažu novada pašvaldības izpilddirektoram.</w:t>
      </w:r>
    </w:p>
    <w:p w14:paraId="1B1C0761" w14:textId="77777777" w:rsidR="0007393A" w:rsidRPr="0007393A" w:rsidRDefault="0007393A" w:rsidP="0050509A">
      <w:pPr>
        <w:jc w:val="both"/>
        <w:rPr>
          <w:b/>
        </w:rPr>
      </w:pPr>
    </w:p>
    <w:p w14:paraId="5AA6832D" w14:textId="77777777" w:rsidR="000349A5" w:rsidRDefault="000349A5" w:rsidP="0050509A">
      <w:pPr>
        <w:jc w:val="both"/>
        <w:rPr>
          <w:b/>
          <w:bCs/>
        </w:rPr>
      </w:pPr>
    </w:p>
    <w:p w14:paraId="73175195" w14:textId="53A66060" w:rsidR="00C65273" w:rsidRPr="00CB2034" w:rsidRDefault="00C65273" w:rsidP="0050509A">
      <w:pPr>
        <w:jc w:val="both"/>
        <w:rPr>
          <w:b/>
          <w:bCs/>
        </w:rPr>
      </w:pPr>
      <w:r w:rsidRPr="00CB2034">
        <w:rPr>
          <w:b/>
          <w:bCs/>
        </w:rPr>
        <w:t>Lēmums Nr.</w:t>
      </w:r>
      <w:r w:rsidR="00C82151" w:rsidRPr="00CB2034">
        <w:rPr>
          <w:b/>
          <w:bCs/>
        </w:rPr>
        <w:t xml:space="preserve"> </w:t>
      </w:r>
      <w:r w:rsidR="00041CEE">
        <w:rPr>
          <w:b/>
          <w:bCs/>
        </w:rPr>
        <w:t>660</w:t>
      </w:r>
    </w:p>
    <w:p w14:paraId="60A1B0EC" w14:textId="520367AA" w:rsidR="00C65273" w:rsidRPr="00CB2034" w:rsidRDefault="00C65273" w:rsidP="0050509A">
      <w:pPr>
        <w:keepNext/>
        <w:jc w:val="center"/>
        <w:outlineLvl w:val="0"/>
        <w:rPr>
          <w:b/>
          <w:bCs/>
          <w:lang w:eastAsia="en-US"/>
        </w:rPr>
      </w:pPr>
      <w:r w:rsidRPr="00CB2034">
        <w:rPr>
          <w:b/>
          <w:bCs/>
          <w:lang w:eastAsia="en-US"/>
        </w:rPr>
        <w:t>39</w:t>
      </w:r>
      <w:r w:rsidR="00CD11AB" w:rsidRPr="00CB2034">
        <w:rPr>
          <w:b/>
          <w:bCs/>
          <w:lang w:eastAsia="en-US"/>
        </w:rPr>
        <w:t>.</w:t>
      </w:r>
    </w:p>
    <w:p w14:paraId="26A8F75D" w14:textId="77777777" w:rsidR="0007393A" w:rsidRPr="0007393A" w:rsidRDefault="0007393A" w:rsidP="0050509A">
      <w:pPr>
        <w:pBdr>
          <w:bottom w:val="single" w:sz="6" w:space="1" w:color="auto"/>
        </w:pBdr>
        <w:jc w:val="both"/>
        <w:rPr>
          <w:b/>
          <w:bCs/>
        </w:rPr>
      </w:pPr>
      <w:r w:rsidRPr="0007393A">
        <w:rPr>
          <w:b/>
          <w:bCs/>
          <w:noProof/>
        </w:rPr>
        <w:t>Par zemes vienības ar kadastra apzīmējumu 6601 001 0146, Stacijas ielā 2, Limbažos, Limbažu novadā, daļas 0,0367 ha iznomāšanu</w:t>
      </w:r>
    </w:p>
    <w:p w14:paraId="3B2673B1" w14:textId="17D9918D" w:rsidR="0007393A" w:rsidRPr="0007393A" w:rsidRDefault="0007393A" w:rsidP="0050509A">
      <w:pPr>
        <w:jc w:val="center"/>
      </w:pPr>
      <w:r w:rsidRPr="0007393A">
        <w:t xml:space="preserve">Ziņo </w:t>
      </w:r>
      <w:r>
        <w:rPr>
          <w:noProof/>
        </w:rPr>
        <w:t>D. Straubergs</w:t>
      </w:r>
    </w:p>
    <w:p w14:paraId="4D311D06" w14:textId="77777777" w:rsidR="0007393A" w:rsidRPr="0007393A" w:rsidRDefault="0007393A" w:rsidP="0050509A">
      <w:pPr>
        <w:jc w:val="both"/>
      </w:pPr>
    </w:p>
    <w:p w14:paraId="1AD97408" w14:textId="0F1F9023" w:rsidR="001C2946" w:rsidRDefault="001C2946" w:rsidP="0050509A">
      <w:pPr>
        <w:ind w:firstLine="720"/>
        <w:jc w:val="both"/>
      </w:pPr>
      <w:bookmarkStart w:id="32" w:name="_Hlk105502784"/>
      <w:r>
        <w:t>[..]</w:t>
      </w:r>
    </w:p>
    <w:p w14:paraId="0A7DD836" w14:textId="77777777" w:rsidR="00EE7AC3" w:rsidRPr="00525B4D" w:rsidRDefault="0007393A" w:rsidP="0050509A">
      <w:pPr>
        <w:ind w:firstLine="720"/>
        <w:jc w:val="both"/>
        <w:rPr>
          <w:b/>
          <w:bCs/>
        </w:rPr>
      </w:pPr>
      <w:r w:rsidRPr="0007393A">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3, 33., 33.6., 35., 52. punktiem, s</w:t>
      </w:r>
      <w:r w:rsidRPr="0007393A">
        <w:rPr>
          <w:rFonts w:cs="Mangal"/>
          <w:lang w:eastAsia="zh-CN" w:bidi="hi-IN"/>
        </w:rPr>
        <w:t xml:space="preserve">askaņā ar Limbažu novada domes </w:t>
      </w:r>
      <w:r w:rsidRPr="0007393A">
        <w:t xml:space="preserve">2021.gada 26. augusta </w:t>
      </w:r>
      <w:r w:rsidRPr="0007393A">
        <w:rPr>
          <w:rFonts w:cs="Mangal"/>
          <w:lang w:eastAsia="zh-CN" w:bidi="hi-IN"/>
        </w:rPr>
        <w:t>saistošo noteikumu Nr.6 “</w:t>
      </w:r>
      <w:r w:rsidRPr="0007393A">
        <w:t>Par neapbūvētu zemes gabalu nomas maksas aprēķināšanas kārtību Limbažu novadā”</w:t>
      </w:r>
      <w:r w:rsidRPr="0007393A">
        <w:rPr>
          <w:rFonts w:cs="Mangal"/>
          <w:lang w:eastAsia="zh-CN" w:bidi="hi-IN"/>
        </w:rPr>
        <w:t xml:space="preserve"> 2. punktu, </w:t>
      </w:r>
      <w:bookmarkEnd w:id="32"/>
      <w:r w:rsidR="00EE7AC3" w:rsidRPr="00525B4D">
        <w:rPr>
          <w:b/>
          <w:bCs/>
        </w:rPr>
        <w:t>atklāti balsojot: PAR</w:t>
      </w:r>
      <w:r w:rsidR="00EE7AC3" w:rsidRPr="006E6B05">
        <w:t xml:space="preserve"> – </w:t>
      </w:r>
      <w:r w:rsidR="00EE7AC3">
        <w:t>9</w:t>
      </w:r>
      <w:r w:rsidR="00EE7AC3" w:rsidRPr="006E6B05">
        <w:t xml:space="preserve"> deputāti (</w:t>
      </w:r>
      <w:r w:rsidR="00EE7AC3" w:rsidRPr="00525B4D">
        <w:rPr>
          <w:rFonts w:eastAsia="Calibri"/>
          <w:szCs w:val="22"/>
          <w:lang w:eastAsia="en-US"/>
        </w:rPr>
        <w:t xml:space="preserve">Edžus Arums, Jānis Bakmanis, Māris </w:t>
      </w:r>
      <w:proofErr w:type="spellStart"/>
      <w:r w:rsidR="00EE7AC3" w:rsidRPr="00525B4D">
        <w:rPr>
          <w:rFonts w:eastAsia="Calibri"/>
          <w:szCs w:val="22"/>
          <w:lang w:eastAsia="en-US"/>
        </w:rPr>
        <w:t>Beļaunieks</w:t>
      </w:r>
      <w:proofErr w:type="spellEnd"/>
      <w:r w:rsidR="00EE7AC3" w:rsidRPr="00525B4D">
        <w:rPr>
          <w:rFonts w:eastAsia="Calibri"/>
          <w:szCs w:val="22"/>
          <w:lang w:eastAsia="en-US"/>
        </w:rPr>
        <w:t xml:space="preserve">, </w:t>
      </w:r>
      <w:r w:rsidR="00EE7AC3">
        <w:t xml:space="preserve">Andris Garklāvs, </w:t>
      </w:r>
      <w:r w:rsidR="00EE7AC3">
        <w:rPr>
          <w:rFonts w:eastAsia="Calibri"/>
          <w:szCs w:val="22"/>
          <w:lang w:eastAsia="en-US"/>
        </w:rPr>
        <w:t>Dāvis Melnalksnis</w:t>
      </w:r>
      <w:r w:rsidR="00EE7AC3" w:rsidRPr="00525B4D">
        <w:rPr>
          <w:rFonts w:eastAsia="Calibri"/>
          <w:szCs w:val="22"/>
          <w:lang w:eastAsia="en-US"/>
        </w:rPr>
        <w:t xml:space="preserve">, Rūdolfs Pelēkais, Jānis </w:t>
      </w:r>
      <w:r w:rsidR="00EE7AC3" w:rsidRPr="00525B4D">
        <w:rPr>
          <w:rFonts w:eastAsia="Calibri"/>
          <w:szCs w:val="22"/>
          <w:lang w:eastAsia="en-US"/>
        </w:rPr>
        <w:lastRenderedPageBreak/>
        <w:t xml:space="preserve">Remess, Dagnis </w:t>
      </w:r>
      <w:proofErr w:type="spellStart"/>
      <w:r w:rsidR="00EE7AC3" w:rsidRPr="00525B4D">
        <w:rPr>
          <w:rFonts w:eastAsia="Calibri"/>
          <w:szCs w:val="22"/>
          <w:lang w:eastAsia="en-US"/>
        </w:rPr>
        <w:t>Straubergs</w:t>
      </w:r>
      <w:proofErr w:type="spellEnd"/>
      <w:r w:rsidR="00EE7AC3" w:rsidRPr="00525B4D">
        <w:rPr>
          <w:rFonts w:eastAsia="Calibri"/>
          <w:szCs w:val="22"/>
          <w:lang w:eastAsia="en-US"/>
        </w:rPr>
        <w:t>, Regīna Tamane)</w:t>
      </w:r>
      <w:r w:rsidR="00EE7AC3" w:rsidRPr="006E6B05">
        <w:t xml:space="preserve">, </w:t>
      </w:r>
      <w:r w:rsidR="00EE7AC3" w:rsidRPr="00525B4D">
        <w:rPr>
          <w:b/>
          <w:bCs/>
        </w:rPr>
        <w:t>PRET –</w:t>
      </w:r>
      <w:r w:rsidR="00EE7AC3" w:rsidRPr="006E6B05">
        <w:t xml:space="preserve"> </w:t>
      </w:r>
      <w:r w:rsidR="00EE7AC3">
        <w:t>nav</w:t>
      </w:r>
      <w:r w:rsidR="00EE7AC3" w:rsidRPr="006E6B05">
        <w:t xml:space="preserve">, </w:t>
      </w:r>
      <w:r w:rsidR="00EE7AC3" w:rsidRPr="00525B4D">
        <w:rPr>
          <w:b/>
          <w:bCs/>
        </w:rPr>
        <w:t>ATTURAS –</w:t>
      </w:r>
      <w:r w:rsidR="00EE7AC3" w:rsidRPr="006E6B05">
        <w:t xml:space="preserve"> </w:t>
      </w:r>
      <w:r w:rsidR="00EE7AC3">
        <w:t>nav</w:t>
      </w:r>
      <w:r w:rsidR="00EE7AC3" w:rsidRPr="006E6B05">
        <w:t>, Limbažu novada dome</w:t>
      </w:r>
      <w:r w:rsidR="00EE7AC3" w:rsidRPr="00525B4D">
        <w:rPr>
          <w:b/>
          <w:bCs/>
        </w:rPr>
        <w:t xml:space="preserve"> NOLEMJ:</w:t>
      </w:r>
    </w:p>
    <w:p w14:paraId="2C3B40BF" w14:textId="2D860BC2" w:rsidR="0007393A" w:rsidRPr="0007393A" w:rsidRDefault="0007393A" w:rsidP="0050509A">
      <w:pPr>
        <w:ind w:firstLine="720"/>
        <w:jc w:val="both"/>
        <w:rPr>
          <w:b/>
        </w:rPr>
      </w:pPr>
    </w:p>
    <w:p w14:paraId="782F97A8" w14:textId="2EFD6573" w:rsidR="0007393A" w:rsidRPr="0007393A" w:rsidRDefault="0007393A" w:rsidP="0050509A">
      <w:pPr>
        <w:numPr>
          <w:ilvl w:val="0"/>
          <w:numId w:val="40"/>
        </w:numPr>
        <w:ind w:left="357" w:hanging="357"/>
        <w:jc w:val="both"/>
        <w:rPr>
          <w:b/>
        </w:rPr>
      </w:pPr>
      <w:r w:rsidRPr="0007393A">
        <w:t xml:space="preserve">Iznomāt ar 2022. gada 1. jūniju </w:t>
      </w:r>
      <w:r w:rsidR="001C2946">
        <w:rPr>
          <w:bCs/>
          <w:lang w:eastAsia="en-US"/>
        </w:rPr>
        <w:t>(vārds, uzvārds</w:t>
      </w:r>
      <w:r w:rsidR="001C2946" w:rsidRPr="00C96EDD">
        <w:rPr>
          <w:bCs/>
          <w:lang w:eastAsia="en-US"/>
        </w:rPr>
        <w:t xml:space="preserve">,  personas kods, </w:t>
      </w:r>
      <w:r w:rsidRPr="0007393A">
        <w:t>deklarētā</w:t>
      </w:r>
      <w:r w:rsidRPr="0007393A">
        <w:rPr>
          <w:color w:val="FF0000"/>
        </w:rPr>
        <w:t xml:space="preserve"> </w:t>
      </w:r>
      <w:r w:rsidRPr="0007393A">
        <w:t>dzīves vietas adrese</w:t>
      </w:r>
      <w:r w:rsidR="001C2946">
        <w:t>)</w:t>
      </w:r>
      <w:r w:rsidRPr="0007393A">
        <w:t xml:space="preserve">, bez apbūves tiesībām nekustamā īpašuma </w:t>
      </w:r>
      <w:r w:rsidRPr="0007393A">
        <w:rPr>
          <w:color w:val="000000"/>
        </w:rPr>
        <w:t>„</w:t>
      </w:r>
      <w:r w:rsidRPr="0007393A">
        <w:t>Stacijas iela 2”, Limbažos, zemes vienības</w:t>
      </w:r>
      <w:r w:rsidRPr="0007393A">
        <w:rPr>
          <w:color w:val="000000"/>
        </w:rPr>
        <w:t xml:space="preserve"> ar kadastra apzīmējumu 6601 001 0146 daļu 0,0367</w:t>
      </w:r>
      <w:r w:rsidRPr="0007393A">
        <w:t xml:space="preserve"> ha platībā, kopējā nomas zemes platība 0,0717 ha, uz 5 gadiem, ar izmantošanas mērķi - sakņu dārza ierīkošanai.</w:t>
      </w:r>
    </w:p>
    <w:p w14:paraId="54D9F1AE" w14:textId="77777777" w:rsidR="0007393A" w:rsidRPr="0007393A" w:rsidRDefault="0007393A" w:rsidP="0050509A">
      <w:pPr>
        <w:numPr>
          <w:ilvl w:val="0"/>
          <w:numId w:val="40"/>
        </w:numPr>
        <w:ind w:left="357" w:hanging="357"/>
        <w:jc w:val="both"/>
        <w:rPr>
          <w:b/>
        </w:rPr>
      </w:pPr>
      <w:r w:rsidRPr="0007393A">
        <w:t>Noteikt nomas maksu 1,5 % no zemesgabala kadastrālās vērtības, bet ne mazāk kā 10,00 EUR gadā, papildus nomas maksai maksājot pievienotās vērtības nodokli un nekustamā īpašuma nodokli (shēma pielikumā).</w:t>
      </w:r>
    </w:p>
    <w:p w14:paraId="48197E8C" w14:textId="77777777" w:rsidR="0007393A" w:rsidRPr="0007393A" w:rsidRDefault="0007393A" w:rsidP="0050509A">
      <w:pPr>
        <w:numPr>
          <w:ilvl w:val="0"/>
          <w:numId w:val="40"/>
        </w:numPr>
        <w:ind w:left="357" w:hanging="357"/>
        <w:contextualSpacing/>
        <w:jc w:val="both"/>
        <w:rPr>
          <w:b/>
        </w:rPr>
      </w:pPr>
      <w:r w:rsidRPr="0007393A">
        <w:t xml:space="preserve">Nekustamā īpašuma un teritoriālā plānojuma nodaļai organizēt zemes nomas līguma noslēgšanu. </w:t>
      </w:r>
    </w:p>
    <w:p w14:paraId="15188EA3" w14:textId="77777777" w:rsidR="0007393A" w:rsidRPr="0007393A" w:rsidRDefault="0007393A" w:rsidP="0050509A">
      <w:pPr>
        <w:numPr>
          <w:ilvl w:val="0"/>
          <w:numId w:val="40"/>
        </w:numPr>
        <w:ind w:left="357" w:hanging="357"/>
        <w:jc w:val="both"/>
        <w:rPr>
          <w:b/>
        </w:rPr>
      </w:pPr>
      <w:r w:rsidRPr="0007393A">
        <w:t>Atbildīgo par lēmuma izpildi noteikt Nekustamā īpašuma un teritoriālā plānojuma nodaļas vadītāju.</w:t>
      </w:r>
    </w:p>
    <w:p w14:paraId="6A24CB85" w14:textId="77777777" w:rsidR="0007393A" w:rsidRPr="0007393A" w:rsidRDefault="0007393A" w:rsidP="0050509A">
      <w:pPr>
        <w:numPr>
          <w:ilvl w:val="0"/>
          <w:numId w:val="40"/>
        </w:numPr>
        <w:ind w:left="357" w:hanging="357"/>
        <w:jc w:val="both"/>
        <w:rPr>
          <w:b/>
        </w:rPr>
      </w:pPr>
      <w:r w:rsidRPr="0007393A">
        <w:t>Kontroli par lēmuma izpildi uzdot Limbažu novada pašvaldības izpilddirektoram.</w:t>
      </w:r>
    </w:p>
    <w:p w14:paraId="5B3DF61B" w14:textId="77777777" w:rsidR="00C65273" w:rsidRPr="00CB2034" w:rsidRDefault="00C65273" w:rsidP="0050509A">
      <w:pPr>
        <w:autoSpaceDE w:val="0"/>
        <w:autoSpaceDN w:val="0"/>
        <w:adjustRightInd w:val="0"/>
        <w:jc w:val="both"/>
        <w:rPr>
          <w:rFonts w:eastAsia="Calibri"/>
        </w:rPr>
      </w:pPr>
    </w:p>
    <w:p w14:paraId="10D1B567" w14:textId="77777777" w:rsidR="00BF5118" w:rsidRPr="00CB2034" w:rsidRDefault="00BF5118" w:rsidP="0050509A">
      <w:pPr>
        <w:autoSpaceDE w:val="0"/>
        <w:autoSpaceDN w:val="0"/>
        <w:adjustRightInd w:val="0"/>
        <w:jc w:val="both"/>
        <w:rPr>
          <w:rFonts w:eastAsia="Calibri"/>
        </w:rPr>
      </w:pPr>
    </w:p>
    <w:p w14:paraId="3262A962" w14:textId="4AEED8C4" w:rsidR="00BF5118" w:rsidRPr="00CB2034" w:rsidRDefault="00BF5118" w:rsidP="0050509A">
      <w:pPr>
        <w:jc w:val="both"/>
        <w:rPr>
          <w:b/>
          <w:bCs/>
        </w:rPr>
      </w:pPr>
      <w:r w:rsidRPr="00CB2034">
        <w:rPr>
          <w:b/>
          <w:bCs/>
        </w:rPr>
        <w:t>Lēmums Nr.</w:t>
      </w:r>
      <w:r w:rsidR="00C82151" w:rsidRPr="00CB2034">
        <w:rPr>
          <w:b/>
          <w:bCs/>
        </w:rPr>
        <w:t xml:space="preserve"> </w:t>
      </w:r>
      <w:r w:rsidR="00041CEE">
        <w:rPr>
          <w:b/>
          <w:bCs/>
        </w:rPr>
        <w:t>661</w:t>
      </w:r>
    </w:p>
    <w:p w14:paraId="0E08E9CC" w14:textId="68696D24" w:rsidR="00BF5118" w:rsidRPr="00CB2034" w:rsidRDefault="00BF5118" w:rsidP="0050509A">
      <w:pPr>
        <w:keepNext/>
        <w:jc w:val="center"/>
        <w:outlineLvl w:val="0"/>
        <w:rPr>
          <w:b/>
          <w:bCs/>
          <w:lang w:eastAsia="en-US"/>
        </w:rPr>
      </w:pPr>
      <w:r w:rsidRPr="00CB2034">
        <w:rPr>
          <w:b/>
          <w:bCs/>
          <w:lang w:eastAsia="en-US"/>
        </w:rPr>
        <w:t>40</w:t>
      </w:r>
      <w:r w:rsidR="00CD11AB" w:rsidRPr="00CB2034">
        <w:rPr>
          <w:b/>
          <w:bCs/>
          <w:lang w:eastAsia="en-US"/>
        </w:rPr>
        <w:t>.</w:t>
      </w:r>
    </w:p>
    <w:p w14:paraId="7F511D57" w14:textId="77777777" w:rsidR="00F57943" w:rsidRPr="00F57943" w:rsidRDefault="00F57943" w:rsidP="0050509A">
      <w:pPr>
        <w:pBdr>
          <w:bottom w:val="single" w:sz="6" w:space="1" w:color="auto"/>
        </w:pBdr>
        <w:jc w:val="both"/>
        <w:rPr>
          <w:b/>
          <w:bCs/>
        </w:rPr>
      </w:pPr>
      <w:r w:rsidRPr="00F57943">
        <w:rPr>
          <w:b/>
          <w:bCs/>
          <w:noProof/>
        </w:rPr>
        <w:t>Par zemes vienības ar kadastra apzīmējumu 6601 001 0146, Stacijas ielā 2, Limbažos, Limbažu novadā, daļas 0.0517 ha iznomāšanu</w:t>
      </w:r>
    </w:p>
    <w:p w14:paraId="4979FD82" w14:textId="77777777" w:rsidR="00F57943" w:rsidRPr="0007393A" w:rsidRDefault="00F57943" w:rsidP="0050509A">
      <w:pPr>
        <w:jc w:val="center"/>
      </w:pPr>
      <w:r w:rsidRPr="0007393A">
        <w:t xml:space="preserve">Ziņo </w:t>
      </w:r>
      <w:r>
        <w:rPr>
          <w:noProof/>
        </w:rPr>
        <w:t>D. Straubergs</w:t>
      </w:r>
    </w:p>
    <w:p w14:paraId="4ED32C91" w14:textId="77777777" w:rsidR="00F57943" w:rsidRPr="00F57943" w:rsidRDefault="00F57943" w:rsidP="0050509A">
      <w:pPr>
        <w:jc w:val="both"/>
      </w:pPr>
    </w:p>
    <w:p w14:paraId="1CD99EAF" w14:textId="769E6983" w:rsidR="004D0AF5" w:rsidRDefault="004D0AF5" w:rsidP="0050509A">
      <w:pPr>
        <w:ind w:firstLine="720"/>
        <w:jc w:val="both"/>
      </w:pPr>
      <w:r>
        <w:t>[..]</w:t>
      </w:r>
    </w:p>
    <w:p w14:paraId="6197BBD5" w14:textId="52561FFF" w:rsidR="00F57943" w:rsidRPr="00525B4D" w:rsidRDefault="00F57943" w:rsidP="0050509A">
      <w:pPr>
        <w:ind w:firstLine="720"/>
        <w:jc w:val="both"/>
        <w:rPr>
          <w:b/>
          <w:bCs/>
        </w:rPr>
      </w:pPr>
      <w:r w:rsidRPr="00F57943">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3, 33., 33.6., 35., 52. punktiem, s</w:t>
      </w:r>
      <w:r w:rsidRPr="00F57943">
        <w:rPr>
          <w:rFonts w:cs="Mangal"/>
          <w:lang w:eastAsia="zh-CN" w:bidi="hi-IN"/>
        </w:rPr>
        <w:t xml:space="preserve">askaņā ar Limbažu novada domes </w:t>
      </w:r>
      <w:r w:rsidRPr="00F57943">
        <w:t>2021.</w:t>
      </w:r>
      <w:r>
        <w:t xml:space="preserve"> </w:t>
      </w:r>
      <w:r w:rsidRPr="00F57943">
        <w:t xml:space="preserve">gada 26. augusta </w:t>
      </w:r>
      <w:r w:rsidRPr="00F57943">
        <w:rPr>
          <w:rFonts w:cs="Mangal"/>
          <w:lang w:eastAsia="zh-CN" w:bidi="hi-IN"/>
        </w:rPr>
        <w:t>saistoš</w:t>
      </w:r>
      <w:r>
        <w:rPr>
          <w:rFonts w:cs="Mangal"/>
          <w:lang w:eastAsia="zh-CN" w:bidi="hi-IN"/>
        </w:rPr>
        <w:t>o</w:t>
      </w:r>
      <w:r w:rsidRPr="00F57943">
        <w:rPr>
          <w:rFonts w:cs="Mangal"/>
          <w:lang w:eastAsia="zh-CN" w:bidi="hi-IN"/>
        </w:rPr>
        <w:t xml:space="preserve"> noteikum</w:t>
      </w:r>
      <w:r>
        <w:rPr>
          <w:rFonts w:cs="Mangal"/>
          <w:lang w:eastAsia="zh-CN" w:bidi="hi-IN"/>
        </w:rPr>
        <w:t>u</w:t>
      </w:r>
      <w:r w:rsidRPr="00F57943">
        <w:rPr>
          <w:rFonts w:cs="Mangal"/>
          <w:lang w:eastAsia="zh-CN" w:bidi="hi-IN"/>
        </w:rPr>
        <w:t xml:space="preserve"> N</w:t>
      </w:r>
      <w:r>
        <w:rPr>
          <w:rFonts w:cs="Mangal"/>
          <w:lang w:eastAsia="zh-CN" w:bidi="hi-IN"/>
        </w:rPr>
        <w:t>r.6 “</w:t>
      </w:r>
      <w:r w:rsidRPr="00F57943">
        <w:t>Par neapbūvētu zemes gabalu nomas maksas aprēķināšanas kārtību Limbažu novadā”</w:t>
      </w:r>
      <w:r w:rsidRPr="00F57943">
        <w:rPr>
          <w:rFonts w:cs="Mangal"/>
          <w:lang w:eastAsia="zh-CN" w:bidi="hi-IN"/>
        </w:rPr>
        <w:t xml:space="preserve"> 2. 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DB76256" w14:textId="25AFBAA3" w:rsidR="00F57943" w:rsidRPr="00F57943" w:rsidRDefault="00F57943" w:rsidP="0050509A">
      <w:pPr>
        <w:ind w:firstLine="720"/>
        <w:jc w:val="both"/>
        <w:rPr>
          <w:b/>
        </w:rPr>
      </w:pPr>
    </w:p>
    <w:p w14:paraId="6F443FDA" w14:textId="360B0B1B" w:rsidR="00F57943" w:rsidRPr="00F57943" w:rsidRDefault="00F57943" w:rsidP="0050509A">
      <w:pPr>
        <w:numPr>
          <w:ilvl w:val="0"/>
          <w:numId w:val="41"/>
        </w:numPr>
        <w:ind w:left="357" w:hanging="357"/>
        <w:jc w:val="both"/>
        <w:rPr>
          <w:b/>
        </w:rPr>
      </w:pPr>
      <w:r w:rsidRPr="00F57943">
        <w:t xml:space="preserve">Iznomāt ar 2022. gada 1. jūliju </w:t>
      </w:r>
      <w:r w:rsidR="004D0AF5">
        <w:rPr>
          <w:bCs/>
          <w:lang w:eastAsia="en-US"/>
        </w:rPr>
        <w:t>(vārds, uzvārds</w:t>
      </w:r>
      <w:r w:rsidR="004D0AF5" w:rsidRPr="00C96EDD">
        <w:rPr>
          <w:bCs/>
          <w:lang w:eastAsia="en-US"/>
        </w:rPr>
        <w:t xml:space="preserve">,  personas kods, </w:t>
      </w:r>
      <w:r w:rsidRPr="00F57943">
        <w:t>deklarētā</w:t>
      </w:r>
      <w:r w:rsidRPr="00F57943">
        <w:rPr>
          <w:color w:val="FF0000"/>
        </w:rPr>
        <w:t xml:space="preserve"> </w:t>
      </w:r>
      <w:r w:rsidRPr="00F57943">
        <w:t>dzīves vietas adrese</w:t>
      </w:r>
      <w:r w:rsidR="004D0AF5">
        <w:t>)</w:t>
      </w:r>
      <w:r w:rsidRPr="00F57943">
        <w:t xml:space="preserve">, bez apbūves tiesībām nekustamā īpašuma </w:t>
      </w:r>
      <w:r w:rsidRPr="00F57943">
        <w:rPr>
          <w:color w:val="000000"/>
        </w:rPr>
        <w:t>„</w:t>
      </w:r>
      <w:r w:rsidRPr="00F57943">
        <w:t>Stacijas iela 2”, Limbažos, Limbažu novadā, zemes vienības</w:t>
      </w:r>
      <w:r w:rsidRPr="00F57943">
        <w:rPr>
          <w:color w:val="000000"/>
        </w:rPr>
        <w:t xml:space="preserve"> ar kadastra apzīmējumu 6601 001 0146 daļu 0,0517</w:t>
      </w:r>
      <w:r w:rsidRPr="00F57943">
        <w:t xml:space="preserve"> ha platībā uz 5 gadiem ar izmantošanas mērķi - sakņu dārza ierīkošanai.</w:t>
      </w:r>
    </w:p>
    <w:p w14:paraId="28527A65" w14:textId="77777777" w:rsidR="00F57943" w:rsidRPr="00F57943" w:rsidRDefault="00F57943" w:rsidP="0050509A">
      <w:pPr>
        <w:numPr>
          <w:ilvl w:val="0"/>
          <w:numId w:val="41"/>
        </w:numPr>
        <w:ind w:left="357" w:hanging="357"/>
        <w:jc w:val="both"/>
        <w:rPr>
          <w:b/>
        </w:rPr>
      </w:pPr>
      <w:r w:rsidRPr="00F57943">
        <w:t>Noteikt nomas maksu 1,5 % no zemesgabala kadastrālās vērtības, bet ne mazāk kā 10,00 EUR gadā, papildus nomas maksai maksājot pievienotās vērtības nodokli un nekustamā īpašuma nodokli (shēma pielikumā).</w:t>
      </w:r>
    </w:p>
    <w:p w14:paraId="7F2E3341" w14:textId="77777777" w:rsidR="00F57943" w:rsidRPr="00F57943" w:rsidRDefault="00F57943" w:rsidP="0050509A">
      <w:pPr>
        <w:numPr>
          <w:ilvl w:val="0"/>
          <w:numId w:val="41"/>
        </w:numPr>
        <w:ind w:left="357" w:hanging="357"/>
        <w:contextualSpacing/>
        <w:jc w:val="both"/>
        <w:rPr>
          <w:b/>
        </w:rPr>
      </w:pPr>
      <w:r w:rsidRPr="00F57943">
        <w:t xml:space="preserve">Nekustamā īpašuma un teritoriālā plānojuma nodaļai organizēt zemes nomas līguma noslēgšanu. </w:t>
      </w:r>
    </w:p>
    <w:p w14:paraId="2A713828" w14:textId="77777777" w:rsidR="00F57943" w:rsidRPr="00F57943" w:rsidRDefault="00F57943" w:rsidP="0050509A">
      <w:pPr>
        <w:numPr>
          <w:ilvl w:val="0"/>
          <w:numId w:val="41"/>
        </w:numPr>
        <w:ind w:left="357" w:hanging="357"/>
        <w:jc w:val="both"/>
        <w:rPr>
          <w:b/>
        </w:rPr>
      </w:pPr>
      <w:r w:rsidRPr="00F57943">
        <w:t>Atbildīgo par lēmuma izpildi noteikt Nekustamā īpašuma un teritoriālā plānojuma nodaļas vadītāju.</w:t>
      </w:r>
    </w:p>
    <w:p w14:paraId="54840D9A" w14:textId="77777777" w:rsidR="00F57943" w:rsidRPr="00F57943" w:rsidRDefault="00F57943" w:rsidP="0050509A">
      <w:pPr>
        <w:numPr>
          <w:ilvl w:val="0"/>
          <w:numId w:val="41"/>
        </w:numPr>
        <w:ind w:left="357" w:hanging="357"/>
        <w:jc w:val="both"/>
        <w:rPr>
          <w:b/>
        </w:rPr>
      </w:pPr>
      <w:r w:rsidRPr="00F57943">
        <w:t>Kontroli par lēmuma izpildi uzdot Limbažu novada pašvaldības izpilddirektoram.</w:t>
      </w:r>
    </w:p>
    <w:p w14:paraId="399EC3CB" w14:textId="77777777" w:rsidR="004E043C" w:rsidRDefault="004E043C" w:rsidP="0050509A">
      <w:pPr>
        <w:autoSpaceDE w:val="0"/>
        <w:autoSpaceDN w:val="0"/>
        <w:adjustRightInd w:val="0"/>
        <w:jc w:val="both"/>
        <w:rPr>
          <w:rFonts w:eastAsia="Calibri"/>
        </w:rPr>
      </w:pPr>
    </w:p>
    <w:p w14:paraId="128481A6" w14:textId="77777777" w:rsidR="00F57943" w:rsidRPr="00CB2034" w:rsidRDefault="00F57943" w:rsidP="0050509A">
      <w:pPr>
        <w:autoSpaceDE w:val="0"/>
        <w:autoSpaceDN w:val="0"/>
        <w:adjustRightInd w:val="0"/>
        <w:jc w:val="both"/>
        <w:rPr>
          <w:rFonts w:eastAsia="Calibri"/>
        </w:rPr>
      </w:pPr>
    </w:p>
    <w:p w14:paraId="575870EC" w14:textId="11987C23" w:rsidR="004E043C" w:rsidRPr="00CB2034" w:rsidRDefault="004E043C" w:rsidP="0050509A">
      <w:pPr>
        <w:jc w:val="both"/>
        <w:rPr>
          <w:b/>
          <w:bCs/>
        </w:rPr>
      </w:pPr>
      <w:r w:rsidRPr="00CB2034">
        <w:rPr>
          <w:b/>
          <w:bCs/>
        </w:rPr>
        <w:t>Lēmums Nr.</w:t>
      </w:r>
      <w:r w:rsidR="00C82151" w:rsidRPr="00CB2034">
        <w:rPr>
          <w:b/>
          <w:bCs/>
        </w:rPr>
        <w:t xml:space="preserve"> </w:t>
      </w:r>
      <w:r w:rsidR="00041CEE">
        <w:rPr>
          <w:b/>
          <w:bCs/>
        </w:rPr>
        <w:t>662</w:t>
      </w:r>
    </w:p>
    <w:p w14:paraId="76F0E685" w14:textId="4C606038" w:rsidR="004E043C" w:rsidRPr="00CB2034" w:rsidRDefault="004E043C" w:rsidP="0050509A">
      <w:pPr>
        <w:keepNext/>
        <w:jc w:val="center"/>
        <w:outlineLvl w:val="0"/>
        <w:rPr>
          <w:b/>
          <w:bCs/>
          <w:lang w:eastAsia="en-US"/>
        </w:rPr>
      </w:pPr>
      <w:r w:rsidRPr="00CB2034">
        <w:rPr>
          <w:b/>
          <w:bCs/>
          <w:lang w:eastAsia="en-US"/>
        </w:rPr>
        <w:t>41</w:t>
      </w:r>
      <w:r w:rsidR="00CD11AB" w:rsidRPr="00CB2034">
        <w:rPr>
          <w:b/>
          <w:bCs/>
          <w:lang w:eastAsia="en-US"/>
        </w:rPr>
        <w:t>.</w:t>
      </w:r>
    </w:p>
    <w:p w14:paraId="1662531C" w14:textId="77777777" w:rsidR="00B70A90" w:rsidRPr="00B70A90" w:rsidRDefault="00B70A90" w:rsidP="0050509A">
      <w:pPr>
        <w:pBdr>
          <w:bottom w:val="single" w:sz="6" w:space="1" w:color="auto"/>
        </w:pBdr>
        <w:jc w:val="both"/>
        <w:rPr>
          <w:b/>
          <w:bCs/>
        </w:rPr>
      </w:pPr>
      <w:r w:rsidRPr="00B70A90">
        <w:rPr>
          <w:b/>
          <w:bCs/>
          <w:noProof/>
        </w:rPr>
        <w:t>Par zemes vienības ar kadastra apzīmējumu 6601 001 0146, Stacijas ielā 2, Limbažos, Limbažu novadā, daļas 0.0153 ha iznomāšanu</w:t>
      </w:r>
    </w:p>
    <w:p w14:paraId="551B0BE6" w14:textId="3E52E33D" w:rsidR="00B70A90" w:rsidRPr="00B70A90" w:rsidRDefault="00B70A90" w:rsidP="0050509A">
      <w:pPr>
        <w:jc w:val="center"/>
      </w:pPr>
      <w:r w:rsidRPr="00B70A90">
        <w:t xml:space="preserve">Ziņo </w:t>
      </w:r>
      <w:r>
        <w:rPr>
          <w:noProof/>
        </w:rPr>
        <w:t>D. Straubergs</w:t>
      </w:r>
    </w:p>
    <w:p w14:paraId="09A44F46" w14:textId="77777777" w:rsidR="00B70A90" w:rsidRPr="00B70A90" w:rsidRDefault="00B70A90" w:rsidP="0050509A">
      <w:pPr>
        <w:jc w:val="both"/>
      </w:pPr>
    </w:p>
    <w:p w14:paraId="42CF7FC3" w14:textId="6C6746B6" w:rsidR="00D93671" w:rsidRDefault="00D93671" w:rsidP="0050509A">
      <w:pPr>
        <w:ind w:firstLine="720"/>
        <w:jc w:val="both"/>
      </w:pPr>
      <w:r>
        <w:t>[..]</w:t>
      </w:r>
    </w:p>
    <w:p w14:paraId="585B45FC" w14:textId="77777777" w:rsidR="00B70A90" w:rsidRPr="00525B4D" w:rsidRDefault="00B70A90" w:rsidP="0050509A">
      <w:pPr>
        <w:ind w:firstLine="720"/>
        <w:jc w:val="both"/>
        <w:rPr>
          <w:b/>
          <w:bCs/>
        </w:rPr>
      </w:pPr>
      <w:r w:rsidRPr="00B70A90">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3, 33., 33.6., 35., 52. punktiem, s</w:t>
      </w:r>
      <w:r w:rsidRPr="00B70A90">
        <w:rPr>
          <w:rFonts w:cs="Mangal"/>
          <w:lang w:eastAsia="zh-CN" w:bidi="hi-IN"/>
        </w:rPr>
        <w:t xml:space="preserve">askaņā ar Limbažu novada domes </w:t>
      </w:r>
      <w:r w:rsidRPr="00B70A90">
        <w:t xml:space="preserve">2021.gada 26. augusta </w:t>
      </w:r>
      <w:r w:rsidRPr="00B70A90">
        <w:rPr>
          <w:rFonts w:cs="Mangal"/>
          <w:lang w:eastAsia="zh-CN" w:bidi="hi-IN"/>
        </w:rPr>
        <w:t>saistošo noteikumu Nr.6 “</w:t>
      </w:r>
      <w:r w:rsidRPr="00B70A90">
        <w:t>Par neapbūvētu zemes gabalu nomas maksas aprēķināšanas kārtību Limbažu novadā”</w:t>
      </w:r>
      <w:r w:rsidRPr="00B70A90">
        <w:rPr>
          <w:rFonts w:cs="Mangal"/>
          <w:lang w:eastAsia="zh-CN" w:bidi="hi-IN"/>
        </w:rPr>
        <w:t xml:space="preserve"> 2. 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FC16360" w14:textId="1C03C9A3" w:rsidR="00B70A90" w:rsidRPr="00B70A90" w:rsidRDefault="00B70A90" w:rsidP="0050509A">
      <w:pPr>
        <w:ind w:firstLine="720"/>
        <w:jc w:val="both"/>
        <w:rPr>
          <w:b/>
        </w:rPr>
      </w:pPr>
    </w:p>
    <w:p w14:paraId="090E1D64" w14:textId="32354C94" w:rsidR="00B70A90" w:rsidRPr="00B70A90" w:rsidRDefault="00B70A90" w:rsidP="0050509A">
      <w:pPr>
        <w:numPr>
          <w:ilvl w:val="0"/>
          <w:numId w:val="42"/>
        </w:numPr>
        <w:ind w:left="357" w:hanging="357"/>
        <w:jc w:val="both"/>
        <w:rPr>
          <w:b/>
        </w:rPr>
      </w:pPr>
      <w:r w:rsidRPr="00B70A90">
        <w:t xml:space="preserve">Iznomāt ar 2022. gada 1. jūliju </w:t>
      </w:r>
      <w:r w:rsidR="00D93671">
        <w:rPr>
          <w:bCs/>
          <w:lang w:eastAsia="en-US"/>
        </w:rPr>
        <w:t>(vārds, uzvārds</w:t>
      </w:r>
      <w:r w:rsidR="00D93671" w:rsidRPr="00C96EDD">
        <w:rPr>
          <w:bCs/>
          <w:lang w:eastAsia="en-US"/>
        </w:rPr>
        <w:t xml:space="preserve">,  personas kods, </w:t>
      </w:r>
      <w:r w:rsidRPr="00B70A90">
        <w:t>deklarētā</w:t>
      </w:r>
      <w:r w:rsidRPr="00B70A90">
        <w:rPr>
          <w:color w:val="FF0000"/>
        </w:rPr>
        <w:t xml:space="preserve"> </w:t>
      </w:r>
      <w:r w:rsidRPr="00B70A90">
        <w:t>dzīves vietas adrese</w:t>
      </w:r>
      <w:r w:rsidR="00D93671">
        <w:t>)</w:t>
      </w:r>
      <w:r w:rsidRPr="00B70A90">
        <w:t xml:space="preserve">, bez apbūves tiesībām nekustamā īpašuma </w:t>
      </w:r>
      <w:r w:rsidRPr="00B70A90">
        <w:rPr>
          <w:color w:val="000000"/>
        </w:rPr>
        <w:t>„</w:t>
      </w:r>
      <w:r w:rsidRPr="00B70A90">
        <w:t>Stacijas iela 2”, Limbažos, zemes vienības</w:t>
      </w:r>
      <w:r w:rsidRPr="00B70A90">
        <w:rPr>
          <w:color w:val="000000"/>
        </w:rPr>
        <w:t xml:space="preserve"> ar kadastra apzīmējumu 6601 001 0146 daļu 0,0153</w:t>
      </w:r>
      <w:r w:rsidRPr="00B70A90">
        <w:t xml:space="preserve"> ha platībā, uz 5 gadiem, ar izmantošanas mērķi - sakņu dārza ierīkošanai.</w:t>
      </w:r>
    </w:p>
    <w:p w14:paraId="7D8A2BB0" w14:textId="77777777" w:rsidR="00B70A90" w:rsidRPr="00B70A90" w:rsidRDefault="00B70A90" w:rsidP="0050509A">
      <w:pPr>
        <w:numPr>
          <w:ilvl w:val="0"/>
          <w:numId w:val="42"/>
        </w:numPr>
        <w:ind w:left="357" w:hanging="357"/>
        <w:jc w:val="both"/>
        <w:rPr>
          <w:b/>
        </w:rPr>
      </w:pPr>
      <w:r w:rsidRPr="00B70A90">
        <w:t>Noteikt nomas maksu 1,5 % no zemesgabala kadastrālās vērtības, bet ne mazāk kā 10,00 EUR gadā, papildus nomas maksai maksājot pievienotās vērtības nodokli un nekustamā īpašuma nodokli (shēma pielikumā).</w:t>
      </w:r>
    </w:p>
    <w:p w14:paraId="38BAFF24" w14:textId="77777777" w:rsidR="00B70A90" w:rsidRPr="00B70A90" w:rsidRDefault="00B70A90" w:rsidP="0050509A">
      <w:pPr>
        <w:numPr>
          <w:ilvl w:val="0"/>
          <w:numId w:val="42"/>
        </w:numPr>
        <w:ind w:left="357" w:hanging="357"/>
        <w:contextualSpacing/>
        <w:jc w:val="both"/>
        <w:rPr>
          <w:b/>
        </w:rPr>
      </w:pPr>
      <w:r w:rsidRPr="00B70A90">
        <w:t xml:space="preserve">Nekustamā īpašuma un teritoriālā plānojuma nodaļai organizēt zemes nomas līguma noslēgšanu. </w:t>
      </w:r>
    </w:p>
    <w:p w14:paraId="78DAD9D2" w14:textId="77777777" w:rsidR="00B70A90" w:rsidRPr="00B70A90" w:rsidRDefault="00B70A90" w:rsidP="0050509A">
      <w:pPr>
        <w:numPr>
          <w:ilvl w:val="0"/>
          <w:numId w:val="42"/>
        </w:numPr>
        <w:ind w:left="357" w:hanging="357"/>
        <w:jc w:val="both"/>
        <w:rPr>
          <w:b/>
        </w:rPr>
      </w:pPr>
      <w:r w:rsidRPr="00B70A90">
        <w:t>Atbildīgo par lēmuma izpildi noteikt Nekustamā īpašuma un teritoriālā plānojuma nodaļas vadītāju.</w:t>
      </w:r>
    </w:p>
    <w:p w14:paraId="7EE35402" w14:textId="77777777" w:rsidR="00B70A90" w:rsidRPr="00B70A90" w:rsidRDefault="00B70A90" w:rsidP="0050509A">
      <w:pPr>
        <w:numPr>
          <w:ilvl w:val="0"/>
          <w:numId w:val="42"/>
        </w:numPr>
        <w:ind w:left="357" w:hanging="357"/>
        <w:jc w:val="both"/>
        <w:rPr>
          <w:b/>
        </w:rPr>
      </w:pPr>
      <w:r w:rsidRPr="00B70A90">
        <w:t>Kontroli par lēmuma izpildi uzdot Limbažu novada pašvaldības izpilddirektoram.</w:t>
      </w:r>
    </w:p>
    <w:p w14:paraId="140DC259" w14:textId="77777777" w:rsidR="002E4243" w:rsidRPr="00CB2034" w:rsidRDefault="002E4243" w:rsidP="0050509A">
      <w:pPr>
        <w:jc w:val="both"/>
        <w:rPr>
          <w:b/>
          <w:bCs/>
        </w:rPr>
      </w:pPr>
    </w:p>
    <w:p w14:paraId="6EE57C16" w14:textId="77777777" w:rsidR="002E4243" w:rsidRPr="00CB2034" w:rsidRDefault="002E4243" w:rsidP="0050509A">
      <w:pPr>
        <w:jc w:val="both"/>
        <w:rPr>
          <w:b/>
          <w:bCs/>
        </w:rPr>
      </w:pPr>
    </w:p>
    <w:p w14:paraId="4F06D79A" w14:textId="0234F634" w:rsidR="00B25F41" w:rsidRPr="00CB2034" w:rsidRDefault="00B25F41" w:rsidP="0050509A">
      <w:pPr>
        <w:jc w:val="both"/>
        <w:rPr>
          <w:b/>
          <w:bCs/>
        </w:rPr>
      </w:pPr>
      <w:r w:rsidRPr="00CB2034">
        <w:rPr>
          <w:b/>
          <w:bCs/>
        </w:rPr>
        <w:t>Lēmums Nr.</w:t>
      </w:r>
      <w:r w:rsidR="00C82151" w:rsidRPr="00CB2034">
        <w:rPr>
          <w:b/>
          <w:bCs/>
        </w:rPr>
        <w:t xml:space="preserve"> </w:t>
      </w:r>
      <w:r w:rsidR="00041CEE">
        <w:rPr>
          <w:b/>
          <w:bCs/>
        </w:rPr>
        <w:t>663</w:t>
      </w:r>
    </w:p>
    <w:p w14:paraId="548A0F61" w14:textId="58E0D35B" w:rsidR="00B25F41" w:rsidRPr="00CB2034" w:rsidRDefault="00B25F41" w:rsidP="0050509A">
      <w:pPr>
        <w:keepNext/>
        <w:jc w:val="center"/>
        <w:outlineLvl w:val="0"/>
        <w:rPr>
          <w:b/>
          <w:bCs/>
          <w:lang w:eastAsia="en-US"/>
        </w:rPr>
      </w:pPr>
      <w:r w:rsidRPr="00CB2034">
        <w:rPr>
          <w:b/>
          <w:bCs/>
          <w:lang w:eastAsia="en-US"/>
        </w:rPr>
        <w:t>42</w:t>
      </w:r>
      <w:r w:rsidR="00CD11AB" w:rsidRPr="00CB2034">
        <w:rPr>
          <w:b/>
          <w:bCs/>
          <w:lang w:eastAsia="en-US"/>
        </w:rPr>
        <w:t>.</w:t>
      </w:r>
    </w:p>
    <w:p w14:paraId="084E4362" w14:textId="77777777" w:rsidR="00A6267D" w:rsidRPr="00A6267D" w:rsidRDefault="00A6267D" w:rsidP="0050509A">
      <w:pPr>
        <w:pBdr>
          <w:bottom w:val="single" w:sz="6" w:space="1" w:color="auto"/>
        </w:pBdr>
        <w:jc w:val="both"/>
        <w:rPr>
          <w:b/>
          <w:bCs/>
        </w:rPr>
      </w:pPr>
      <w:r w:rsidRPr="00A6267D">
        <w:rPr>
          <w:b/>
          <w:bCs/>
          <w:noProof/>
        </w:rPr>
        <w:t>Par zemes vienības ar kadastra apzīmējumu 6688 004 0124, “Viļķenes centrs”, Viļķenes pagastā, Limbažu novadā, daļas iznomāšanu.</w:t>
      </w:r>
    </w:p>
    <w:p w14:paraId="3D7BC0D2" w14:textId="1DCD8E9F" w:rsidR="00A6267D" w:rsidRPr="00A6267D" w:rsidRDefault="00A6267D" w:rsidP="0050509A">
      <w:pPr>
        <w:jc w:val="center"/>
      </w:pPr>
      <w:r w:rsidRPr="00A6267D">
        <w:t xml:space="preserve">Ziņo </w:t>
      </w:r>
      <w:r>
        <w:rPr>
          <w:noProof/>
        </w:rPr>
        <w:t>D. Straubergs</w:t>
      </w:r>
    </w:p>
    <w:p w14:paraId="4FA1174C" w14:textId="77777777" w:rsidR="00A6267D" w:rsidRPr="00A6267D" w:rsidRDefault="00A6267D" w:rsidP="0050509A">
      <w:pPr>
        <w:jc w:val="both"/>
      </w:pPr>
    </w:p>
    <w:p w14:paraId="41C79E5C" w14:textId="4CC7976F" w:rsidR="00D93671" w:rsidRDefault="00D93671" w:rsidP="0050509A">
      <w:pPr>
        <w:ind w:firstLine="720"/>
        <w:jc w:val="both"/>
      </w:pPr>
      <w:r>
        <w:t>[..]</w:t>
      </w:r>
    </w:p>
    <w:p w14:paraId="07F47957" w14:textId="77777777" w:rsidR="00A6267D" w:rsidRPr="00525B4D" w:rsidRDefault="00A6267D" w:rsidP="0050509A">
      <w:pPr>
        <w:ind w:firstLine="720"/>
        <w:jc w:val="both"/>
        <w:rPr>
          <w:b/>
          <w:bCs/>
        </w:rPr>
      </w:pPr>
      <w:r w:rsidRPr="00A6267D">
        <w:t>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A6267D">
        <w:rPr>
          <w:rFonts w:cs="Mangal"/>
          <w:lang w:eastAsia="zh-CN" w:bidi="hi-IN"/>
        </w:rPr>
        <w:t>askaņā ar Limbažu novada domes 2021.gada 26.augusta saistošo noteikumu Nr.6 “</w:t>
      </w:r>
      <w:r w:rsidRPr="00A6267D">
        <w:t>Par neapbūvētu zemes gabalu nomas maksas aprēķināšanas kārtību Limbažu novadā”</w:t>
      </w:r>
      <w:r w:rsidRPr="00A6267D">
        <w:rPr>
          <w:rFonts w:cs="Mangal"/>
          <w:lang w:eastAsia="zh-CN" w:bidi="hi-IN"/>
        </w:rPr>
        <w:t xml:space="preserve"> 4. 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7F2790A" w14:textId="00098308" w:rsidR="00A6267D" w:rsidRPr="00A6267D" w:rsidRDefault="00A6267D" w:rsidP="0050509A">
      <w:pPr>
        <w:ind w:firstLine="720"/>
        <w:jc w:val="both"/>
        <w:rPr>
          <w:b/>
        </w:rPr>
      </w:pPr>
    </w:p>
    <w:p w14:paraId="0C1A63E8" w14:textId="3B1F9B0F" w:rsidR="00A6267D" w:rsidRPr="00A6267D" w:rsidRDefault="00A6267D" w:rsidP="0050509A">
      <w:pPr>
        <w:numPr>
          <w:ilvl w:val="0"/>
          <w:numId w:val="43"/>
        </w:numPr>
        <w:ind w:left="357" w:hanging="357"/>
        <w:jc w:val="both"/>
        <w:rPr>
          <w:b/>
        </w:rPr>
      </w:pPr>
      <w:r w:rsidRPr="00A6267D">
        <w:t xml:space="preserve">Iznomāt ar 2022. gada 1. jūliju </w:t>
      </w:r>
      <w:r w:rsidR="00D93671">
        <w:rPr>
          <w:bCs/>
          <w:lang w:eastAsia="en-US"/>
        </w:rPr>
        <w:t>(vārds, uzvārds</w:t>
      </w:r>
      <w:r w:rsidR="00D93671" w:rsidRPr="00C96EDD">
        <w:rPr>
          <w:bCs/>
          <w:lang w:eastAsia="en-US"/>
        </w:rPr>
        <w:t>,  personas kods</w:t>
      </w:r>
      <w:r w:rsidR="00D93671">
        <w:rPr>
          <w:bCs/>
          <w:lang w:eastAsia="en-US"/>
        </w:rPr>
        <w:t>)</w:t>
      </w:r>
      <w:r w:rsidR="00D93671" w:rsidRPr="00C96EDD">
        <w:rPr>
          <w:bCs/>
          <w:lang w:eastAsia="en-US"/>
        </w:rPr>
        <w:t xml:space="preserve">, </w:t>
      </w:r>
      <w:r w:rsidRPr="00A6267D">
        <w:t>deklarētā</w:t>
      </w:r>
      <w:r w:rsidRPr="00A6267D">
        <w:rPr>
          <w:color w:val="FF0000"/>
        </w:rPr>
        <w:t xml:space="preserve"> </w:t>
      </w:r>
      <w:r w:rsidRPr="00A6267D">
        <w:t>dzīves vietas adrese</w:t>
      </w:r>
      <w:r w:rsidR="00D93671">
        <w:t>),</w:t>
      </w:r>
      <w:r w:rsidRPr="00A6267D">
        <w:t xml:space="preserve"> bez apbūves tiesībām nekustamā īpašuma </w:t>
      </w:r>
      <w:r w:rsidRPr="00A6267D">
        <w:rPr>
          <w:color w:val="000000"/>
        </w:rPr>
        <w:t>„Viļķenes centrs</w:t>
      </w:r>
      <w:r w:rsidRPr="00A6267D">
        <w:t>”, Viļķenes pagastā, zemes vienības</w:t>
      </w:r>
      <w:r w:rsidRPr="00A6267D">
        <w:rPr>
          <w:color w:val="000000"/>
        </w:rPr>
        <w:t xml:space="preserve"> ar kadastra apzīmējumu 6688 004 0124 daļu 0,02</w:t>
      </w:r>
      <w:r w:rsidRPr="00A6267D">
        <w:t xml:space="preserve"> ha platībā, uz 5 gadiem, ar izmantošanas mērķi - personiskās palīgsaimniecības vajadzībām.</w:t>
      </w:r>
    </w:p>
    <w:p w14:paraId="6B7764A4" w14:textId="77777777" w:rsidR="00A6267D" w:rsidRPr="00A6267D" w:rsidRDefault="00A6267D" w:rsidP="0050509A">
      <w:pPr>
        <w:numPr>
          <w:ilvl w:val="0"/>
          <w:numId w:val="43"/>
        </w:numPr>
        <w:ind w:left="357" w:hanging="357"/>
        <w:jc w:val="both"/>
        <w:rPr>
          <w:b/>
        </w:rPr>
      </w:pPr>
      <w:r w:rsidRPr="00A6267D">
        <w:t>Noteikt nomas maksu 1,5 % no zemesgabala kadastrālās vērtības, bet ne mazāk kā 10,00 EUR gadā, papildus nomas maksai maksājot pievienotās vērtības nodokli un nekustamā īpašuma nodokli (shēma pielikumā).</w:t>
      </w:r>
    </w:p>
    <w:p w14:paraId="5E5CCB9B" w14:textId="77777777" w:rsidR="00A6267D" w:rsidRPr="00A6267D" w:rsidRDefault="00A6267D" w:rsidP="0050509A">
      <w:pPr>
        <w:numPr>
          <w:ilvl w:val="0"/>
          <w:numId w:val="43"/>
        </w:numPr>
        <w:ind w:left="357" w:hanging="357"/>
        <w:contextualSpacing/>
        <w:jc w:val="both"/>
        <w:rPr>
          <w:b/>
        </w:rPr>
      </w:pPr>
      <w:r w:rsidRPr="00A6267D">
        <w:t xml:space="preserve">Nekustamā īpašuma un teritoriālā plānojuma nodaļai organizēt zemes nomas līguma noslēgšanu. </w:t>
      </w:r>
    </w:p>
    <w:p w14:paraId="28FBE608" w14:textId="77777777" w:rsidR="00A6267D" w:rsidRPr="00A6267D" w:rsidRDefault="00A6267D" w:rsidP="0050509A">
      <w:pPr>
        <w:numPr>
          <w:ilvl w:val="0"/>
          <w:numId w:val="43"/>
        </w:numPr>
        <w:ind w:left="357" w:hanging="357"/>
        <w:jc w:val="both"/>
        <w:rPr>
          <w:b/>
        </w:rPr>
      </w:pPr>
      <w:r w:rsidRPr="00A6267D">
        <w:lastRenderedPageBreak/>
        <w:t>Atbildīgo par lēmuma izpildi noteikt Nekustamā īpašuma un teritoriālā plānojuma nodaļas vadītāju.</w:t>
      </w:r>
    </w:p>
    <w:p w14:paraId="62B489E2" w14:textId="77777777" w:rsidR="00A6267D" w:rsidRPr="00A6267D" w:rsidRDefault="00A6267D" w:rsidP="0050509A">
      <w:pPr>
        <w:numPr>
          <w:ilvl w:val="0"/>
          <w:numId w:val="43"/>
        </w:numPr>
        <w:ind w:left="357" w:hanging="357"/>
        <w:jc w:val="both"/>
        <w:rPr>
          <w:b/>
        </w:rPr>
      </w:pPr>
      <w:r w:rsidRPr="00A6267D">
        <w:t>Kontroli par lēmuma izpildi uzdot Limbažu novada pašvaldības izpilddirektoram.</w:t>
      </w:r>
    </w:p>
    <w:p w14:paraId="5EFA9A85" w14:textId="77777777" w:rsidR="00B25F41" w:rsidRPr="00CB2034" w:rsidRDefault="00B25F41" w:rsidP="0050509A">
      <w:pPr>
        <w:autoSpaceDE w:val="0"/>
        <w:autoSpaceDN w:val="0"/>
        <w:adjustRightInd w:val="0"/>
        <w:jc w:val="both"/>
        <w:rPr>
          <w:rFonts w:eastAsia="Calibri"/>
        </w:rPr>
      </w:pPr>
    </w:p>
    <w:p w14:paraId="410331A9" w14:textId="77777777" w:rsidR="000349A5" w:rsidRDefault="000349A5" w:rsidP="0050509A">
      <w:pPr>
        <w:jc w:val="both"/>
        <w:rPr>
          <w:b/>
          <w:bCs/>
        </w:rPr>
      </w:pPr>
    </w:p>
    <w:p w14:paraId="5D257100" w14:textId="59013004" w:rsidR="00325573" w:rsidRPr="00CB2034" w:rsidRDefault="00325573" w:rsidP="0050509A">
      <w:pPr>
        <w:jc w:val="both"/>
        <w:rPr>
          <w:b/>
          <w:bCs/>
        </w:rPr>
      </w:pPr>
      <w:r w:rsidRPr="00CB2034">
        <w:rPr>
          <w:b/>
          <w:bCs/>
        </w:rPr>
        <w:t>Lēmums Nr.</w:t>
      </w:r>
      <w:r w:rsidR="00C82151" w:rsidRPr="00CB2034">
        <w:rPr>
          <w:b/>
          <w:bCs/>
        </w:rPr>
        <w:t xml:space="preserve"> </w:t>
      </w:r>
      <w:r w:rsidR="00041CEE">
        <w:rPr>
          <w:b/>
          <w:bCs/>
        </w:rPr>
        <w:t>664</w:t>
      </w:r>
    </w:p>
    <w:p w14:paraId="006CE57F" w14:textId="14B0D2A6" w:rsidR="00325573" w:rsidRPr="00CB2034" w:rsidRDefault="00325573" w:rsidP="0050509A">
      <w:pPr>
        <w:keepNext/>
        <w:jc w:val="center"/>
        <w:outlineLvl w:val="0"/>
        <w:rPr>
          <w:b/>
          <w:bCs/>
          <w:lang w:eastAsia="en-US"/>
        </w:rPr>
      </w:pPr>
      <w:r w:rsidRPr="00CB2034">
        <w:rPr>
          <w:b/>
          <w:bCs/>
          <w:lang w:eastAsia="en-US"/>
        </w:rPr>
        <w:t>4</w:t>
      </w:r>
      <w:r w:rsidR="00A156F4" w:rsidRPr="00CB2034">
        <w:rPr>
          <w:b/>
          <w:bCs/>
          <w:lang w:eastAsia="en-US"/>
        </w:rPr>
        <w:t>3</w:t>
      </w:r>
      <w:r w:rsidR="00CD11AB" w:rsidRPr="00CB2034">
        <w:rPr>
          <w:b/>
          <w:bCs/>
          <w:lang w:eastAsia="en-US"/>
        </w:rPr>
        <w:t>.</w:t>
      </w:r>
    </w:p>
    <w:p w14:paraId="4EFB7112" w14:textId="77777777" w:rsidR="00A6267D" w:rsidRPr="00A6267D" w:rsidRDefault="00A6267D" w:rsidP="0050509A">
      <w:pPr>
        <w:pBdr>
          <w:bottom w:val="single" w:sz="6" w:space="1" w:color="auto"/>
        </w:pBdr>
        <w:jc w:val="both"/>
        <w:rPr>
          <w:b/>
          <w:bCs/>
        </w:rPr>
      </w:pPr>
      <w:r w:rsidRPr="00A6267D">
        <w:rPr>
          <w:b/>
          <w:bCs/>
          <w:noProof/>
        </w:rPr>
        <w:t>Par zemes vienības ar kadastra apzīmējumu 6680 001 0444, Alejas, Umurgas pagastā, Limbažu novadā, iznomājamās daļas palielināšanu</w:t>
      </w:r>
    </w:p>
    <w:p w14:paraId="1F2D9A34" w14:textId="375632DF" w:rsidR="00A6267D" w:rsidRPr="00A6267D" w:rsidRDefault="00A6267D" w:rsidP="0050509A">
      <w:pPr>
        <w:jc w:val="center"/>
      </w:pPr>
      <w:r w:rsidRPr="00A6267D">
        <w:t xml:space="preserve">Ziņo </w:t>
      </w:r>
      <w:r>
        <w:rPr>
          <w:noProof/>
        </w:rPr>
        <w:t>D. Straubergs</w:t>
      </w:r>
    </w:p>
    <w:p w14:paraId="33818E7D" w14:textId="77777777" w:rsidR="00A6267D" w:rsidRPr="00A6267D" w:rsidRDefault="00A6267D" w:rsidP="0050509A">
      <w:pPr>
        <w:jc w:val="both"/>
      </w:pPr>
    </w:p>
    <w:p w14:paraId="468C5628" w14:textId="373F43FA" w:rsidR="00D93671" w:rsidRDefault="00D93671" w:rsidP="0050509A">
      <w:pPr>
        <w:ind w:firstLine="720"/>
        <w:jc w:val="both"/>
      </w:pPr>
      <w:r>
        <w:t>[..]</w:t>
      </w:r>
    </w:p>
    <w:p w14:paraId="64FD8CAB" w14:textId="77777777" w:rsidR="00A6267D" w:rsidRPr="00525B4D" w:rsidRDefault="00A6267D" w:rsidP="0050509A">
      <w:pPr>
        <w:ind w:firstLine="720"/>
        <w:jc w:val="both"/>
        <w:rPr>
          <w:b/>
          <w:bCs/>
        </w:rPr>
      </w:pPr>
      <w:r w:rsidRPr="00A6267D">
        <w:t>Ņemot vērā augstāk minēto un pamatojoties uz likuma „Par pašvaldībām” 14. panta otrās daļas 3. punktu, Valsts pārvaldes iekārtas likuma 87. panta otro daļu, likuma „Par nekustamā īpašuma nodokli” 2. panta piekto daļu, Pievienotās vērtības nodokļa likum</w:t>
      </w:r>
      <w:r w:rsidRPr="00A6267D">
        <w:rPr>
          <w:b/>
        </w:rPr>
        <w:t>a</w:t>
      </w:r>
      <w:r w:rsidRPr="00A6267D">
        <w:t xml:space="preserve"> 3. panta desmitās daļas 13. punktu, Ministru kabineta 2018. gada 19. jūnija noteikumu Nr. 350 “Publiskas personas zemes nomas un apbūves tiesības noteikumi” 5., 6., 28., 29.2, 33., 33.6., 35., 52., punktiem, s</w:t>
      </w:r>
      <w:r w:rsidRPr="00A6267D">
        <w:rPr>
          <w:rFonts w:cs="Mangal"/>
          <w:lang w:eastAsia="zh-CN" w:bidi="hi-IN"/>
        </w:rPr>
        <w:t xml:space="preserve">askaņā ar </w:t>
      </w:r>
      <w:r w:rsidRPr="00A6267D">
        <w:rPr>
          <w:rFonts w:eastAsia="Calibri"/>
          <w:lang w:eastAsia="zh-CN"/>
        </w:rPr>
        <w:t>Limbažu novada domes 2021.gada 26. augusta saistošo noteikumu Nr.6 “Par neapbūvētu zemes gabalu nomas maksas aprēķināšanas kārtību Limbažu novadā”</w:t>
      </w:r>
      <w:r w:rsidRPr="00A6267D">
        <w:rPr>
          <w:rFonts w:cs="Mangal"/>
          <w:lang w:eastAsia="zh-CN" w:bidi="hi-IN"/>
        </w:rPr>
        <w:t xml:space="preserve"> </w:t>
      </w:r>
      <w:r w:rsidRPr="00A6267D">
        <w:rPr>
          <w:rFonts w:cs="Mangal"/>
          <w:bCs/>
          <w:lang w:eastAsia="zh-CN" w:bidi="hi-IN"/>
        </w:rPr>
        <w:t>4</w:t>
      </w:r>
      <w:r w:rsidRPr="00A6267D">
        <w:rPr>
          <w:rFonts w:cs="Mangal"/>
          <w:lang w:eastAsia="zh-CN" w:bidi="hi-IN"/>
        </w:rPr>
        <w:t xml:space="preserve">. 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DD09A6B" w14:textId="3DD6656B" w:rsidR="00A6267D" w:rsidRPr="00A6267D" w:rsidRDefault="00A6267D" w:rsidP="0050509A">
      <w:pPr>
        <w:ind w:firstLine="720"/>
        <w:jc w:val="both"/>
        <w:rPr>
          <w:b/>
        </w:rPr>
      </w:pPr>
    </w:p>
    <w:p w14:paraId="06C0D96F" w14:textId="4585A581" w:rsidR="00A6267D" w:rsidRPr="00A6267D" w:rsidRDefault="00A6267D" w:rsidP="0050509A">
      <w:pPr>
        <w:numPr>
          <w:ilvl w:val="0"/>
          <w:numId w:val="44"/>
        </w:numPr>
        <w:ind w:left="357" w:hanging="357"/>
        <w:jc w:val="both"/>
        <w:rPr>
          <w:b/>
        </w:rPr>
      </w:pPr>
      <w:r w:rsidRPr="00A6267D">
        <w:t xml:space="preserve">Iznomāt </w:t>
      </w:r>
      <w:r w:rsidR="00D93671">
        <w:rPr>
          <w:bCs/>
          <w:lang w:eastAsia="en-US"/>
        </w:rPr>
        <w:t>(vārds, uzvārds</w:t>
      </w:r>
      <w:r w:rsidR="00D93671" w:rsidRPr="00C96EDD">
        <w:rPr>
          <w:bCs/>
          <w:lang w:eastAsia="en-US"/>
        </w:rPr>
        <w:t xml:space="preserve">,  personas kods, </w:t>
      </w:r>
      <w:r w:rsidRPr="00A6267D">
        <w:t>deklarētā</w:t>
      </w:r>
      <w:r w:rsidRPr="00A6267D">
        <w:rPr>
          <w:color w:val="FF0000"/>
        </w:rPr>
        <w:t xml:space="preserve"> </w:t>
      </w:r>
      <w:r w:rsidRPr="00A6267D">
        <w:t>dzīves vietas adrese</w:t>
      </w:r>
      <w:r w:rsidR="00D93671">
        <w:t>),</w:t>
      </w:r>
      <w:r w:rsidRPr="00A6267D">
        <w:t xml:space="preserve"> bez apbūves tiesībām nekustamā īpašuma </w:t>
      </w:r>
      <w:r w:rsidRPr="00A6267D">
        <w:rPr>
          <w:color w:val="000000"/>
        </w:rPr>
        <w:t>„</w:t>
      </w:r>
      <w:r w:rsidRPr="00A6267D">
        <w:t>Alejas”, Umurgas pagastā, zemes vienības</w:t>
      </w:r>
      <w:r w:rsidRPr="00A6267D">
        <w:rPr>
          <w:color w:val="000000"/>
        </w:rPr>
        <w:t xml:space="preserve"> ar kadastra apzīmējumu 6680 001 0444, </w:t>
      </w:r>
      <w:r w:rsidRPr="00A6267D">
        <w:t xml:space="preserve">0,1621 ha </w:t>
      </w:r>
      <w:r w:rsidRPr="00A6267D">
        <w:rPr>
          <w:color w:val="000000"/>
        </w:rPr>
        <w:t xml:space="preserve">platībā, </w:t>
      </w:r>
      <w:r w:rsidRPr="00A6267D">
        <w:t>daļu</w:t>
      </w:r>
      <w:r w:rsidRPr="00A6267D">
        <w:rPr>
          <w:color w:val="000000"/>
        </w:rPr>
        <w:t xml:space="preserve"> 0,01</w:t>
      </w:r>
      <w:r w:rsidRPr="00A6267D">
        <w:t xml:space="preserve"> ha platībā, kopējā nomājamā platība 0,02 ha uz 5 gadiem, ar izmantošanas mērķi - personiskās palīgsaimniecības vajadzībām.</w:t>
      </w:r>
    </w:p>
    <w:p w14:paraId="2F6233A5" w14:textId="77777777" w:rsidR="00A6267D" w:rsidRPr="00A6267D" w:rsidRDefault="00A6267D" w:rsidP="0050509A">
      <w:pPr>
        <w:numPr>
          <w:ilvl w:val="0"/>
          <w:numId w:val="44"/>
        </w:numPr>
        <w:ind w:left="357" w:hanging="357"/>
        <w:jc w:val="both"/>
        <w:rPr>
          <w:bCs/>
        </w:rPr>
      </w:pPr>
      <w:r w:rsidRPr="00A6267D">
        <w:t xml:space="preserve">Noteikt nomas maksu 1,5 % no zemesgabala kadastrālās vērtības, bet ne mazāk kā 10,00 EUR gadā, papildus nomas maksai maksājot pievienotās </w:t>
      </w:r>
      <w:r w:rsidRPr="00A6267D">
        <w:rPr>
          <w:bCs/>
        </w:rPr>
        <w:t>vērtības nodokli un nekustamā īpašuma nodokli. (shēma pielikumā).</w:t>
      </w:r>
    </w:p>
    <w:p w14:paraId="6563FCE2" w14:textId="77777777" w:rsidR="00A6267D" w:rsidRPr="00A6267D" w:rsidRDefault="00A6267D" w:rsidP="0050509A">
      <w:pPr>
        <w:numPr>
          <w:ilvl w:val="0"/>
          <w:numId w:val="44"/>
        </w:numPr>
        <w:autoSpaceDE w:val="0"/>
        <w:autoSpaceDN w:val="0"/>
        <w:adjustRightInd w:val="0"/>
        <w:ind w:left="357" w:hanging="357"/>
        <w:contextualSpacing/>
        <w:jc w:val="both"/>
        <w:rPr>
          <w:rFonts w:eastAsia="Calibri"/>
          <w:bCs/>
        </w:rPr>
      </w:pPr>
      <w:r w:rsidRPr="00A6267D">
        <w:rPr>
          <w:rFonts w:eastAsia="Calibri"/>
          <w:bCs/>
        </w:rPr>
        <w:t xml:space="preserve">Atbildīgo par lēmuma izpildi noteikt </w:t>
      </w:r>
      <w:r w:rsidRPr="00A6267D">
        <w:rPr>
          <w:bCs/>
        </w:rPr>
        <w:t>Nekustamā īpašuma un teritoriālā plānojuma nodaļas vadītāju</w:t>
      </w:r>
      <w:r w:rsidRPr="00A6267D">
        <w:rPr>
          <w:rFonts w:eastAsia="Calibri"/>
          <w:bCs/>
        </w:rPr>
        <w:t>.</w:t>
      </w:r>
    </w:p>
    <w:p w14:paraId="47E94FEE" w14:textId="77777777" w:rsidR="00A6267D" w:rsidRPr="00A6267D" w:rsidRDefault="00A6267D" w:rsidP="0050509A">
      <w:pPr>
        <w:numPr>
          <w:ilvl w:val="0"/>
          <w:numId w:val="44"/>
        </w:numPr>
        <w:ind w:left="357" w:hanging="357"/>
        <w:jc w:val="both"/>
        <w:rPr>
          <w:rFonts w:eastAsia="Calibri"/>
          <w:bCs/>
        </w:rPr>
      </w:pPr>
      <w:r w:rsidRPr="00A6267D">
        <w:rPr>
          <w:rFonts w:eastAsia="Calibri"/>
          <w:bCs/>
        </w:rPr>
        <w:t>Kontroli par lēmuma izpildi uzdot Limbažu novada pašvaldības izpilddirektoram.</w:t>
      </w:r>
    </w:p>
    <w:p w14:paraId="74ACB105" w14:textId="77777777" w:rsidR="00325573" w:rsidRPr="00CB2034" w:rsidRDefault="00325573" w:rsidP="0050509A">
      <w:pPr>
        <w:autoSpaceDE w:val="0"/>
        <w:autoSpaceDN w:val="0"/>
        <w:adjustRightInd w:val="0"/>
        <w:jc w:val="both"/>
        <w:rPr>
          <w:rFonts w:eastAsia="Calibri"/>
        </w:rPr>
      </w:pPr>
    </w:p>
    <w:p w14:paraId="4B8A5A0B" w14:textId="77777777" w:rsidR="00BC7481" w:rsidRPr="00CB2034" w:rsidRDefault="00BC7481" w:rsidP="0050509A">
      <w:pPr>
        <w:autoSpaceDE w:val="0"/>
        <w:autoSpaceDN w:val="0"/>
        <w:adjustRightInd w:val="0"/>
        <w:jc w:val="both"/>
        <w:rPr>
          <w:rFonts w:eastAsia="Calibri"/>
        </w:rPr>
      </w:pPr>
    </w:p>
    <w:p w14:paraId="336E6D1C" w14:textId="00742589" w:rsidR="00BC7481" w:rsidRPr="00CB2034" w:rsidRDefault="00BC7481" w:rsidP="0050509A">
      <w:pPr>
        <w:jc w:val="both"/>
        <w:rPr>
          <w:b/>
          <w:bCs/>
        </w:rPr>
      </w:pPr>
      <w:r w:rsidRPr="00CB2034">
        <w:rPr>
          <w:b/>
          <w:bCs/>
        </w:rPr>
        <w:t>Lēmums Nr.</w:t>
      </w:r>
      <w:r w:rsidR="00C82151" w:rsidRPr="00CB2034">
        <w:rPr>
          <w:b/>
          <w:bCs/>
        </w:rPr>
        <w:t xml:space="preserve"> </w:t>
      </w:r>
      <w:r w:rsidR="00041CEE">
        <w:rPr>
          <w:b/>
          <w:bCs/>
        </w:rPr>
        <w:t>665</w:t>
      </w:r>
    </w:p>
    <w:p w14:paraId="2E5C980D" w14:textId="07958463" w:rsidR="00BC7481" w:rsidRPr="00CB2034" w:rsidRDefault="00BC7481" w:rsidP="0050509A">
      <w:pPr>
        <w:keepNext/>
        <w:jc w:val="center"/>
        <w:outlineLvl w:val="0"/>
        <w:rPr>
          <w:b/>
          <w:bCs/>
          <w:lang w:eastAsia="en-US"/>
        </w:rPr>
      </w:pPr>
      <w:r w:rsidRPr="00CB2034">
        <w:rPr>
          <w:b/>
          <w:bCs/>
          <w:lang w:eastAsia="en-US"/>
        </w:rPr>
        <w:t>44</w:t>
      </w:r>
      <w:r w:rsidR="00CD11AB" w:rsidRPr="00CB2034">
        <w:rPr>
          <w:b/>
          <w:bCs/>
          <w:lang w:eastAsia="en-US"/>
        </w:rPr>
        <w:t>.</w:t>
      </w:r>
    </w:p>
    <w:p w14:paraId="16EC746E" w14:textId="77777777" w:rsidR="00A6267D" w:rsidRPr="00A6267D" w:rsidRDefault="00A6267D" w:rsidP="0050509A">
      <w:pPr>
        <w:pBdr>
          <w:bottom w:val="single" w:sz="6" w:space="1" w:color="auto"/>
        </w:pBdr>
        <w:jc w:val="both"/>
        <w:rPr>
          <w:b/>
          <w:bCs/>
        </w:rPr>
      </w:pPr>
      <w:r w:rsidRPr="00A6267D">
        <w:rPr>
          <w:b/>
          <w:bCs/>
          <w:noProof/>
        </w:rPr>
        <w:t>Par zemes vienības ar kadastra apzīmējumu 6680 001 0444, Alejas, Umurgas pagastā, Limbažu novadā, daļas 0,01 ha platībā iznomāšanu</w:t>
      </w:r>
    </w:p>
    <w:p w14:paraId="083B6858" w14:textId="78DBEA3B" w:rsidR="00A6267D" w:rsidRPr="00A6267D" w:rsidRDefault="00A6267D" w:rsidP="0050509A">
      <w:pPr>
        <w:jc w:val="center"/>
      </w:pPr>
      <w:r w:rsidRPr="00A6267D">
        <w:t xml:space="preserve">Ziņo </w:t>
      </w:r>
      <w:r>
        <w:rPr>
          <w:noProof/>
        </w:rPr>
        <w:t>D. Straubergs</w:t>
      </w:r>
    </w:p>
    <w:p w14:paraId="6A1EBD46" w14:textId="77777777" w:rsidR="00A6267D" w:rsidRPr="00A6267D" w:rsidRDefault="00A6267D" w:rsidP="0050509A">
      <w:pPr>
        <w:jc w:val="both"/>
      </w:pPr>
    </w:p>
    <w:p w14:paraId="332B1690" w14:textId="05C74162" w:rsidR="00D93671" w:rsidRDefault="00D93671" w:rsidP="0050509A">
      <w:pPr>
        <w:ind w:firstLine="720"/>
        <w:jc w:val="both"/>
      </w:pPr>
      <w:r>
        <w:t>[..]</w:t>
      </w:r>
    </w:p>
    <w:p w14:paraId="66A61AB4" w14:textId="77777777" w:rsidR="00A6267D" w:rsidRPr="00525B4D" w:rsidRDefault="00A6267D" w:rsidP="0050509A">
      <w:pPr>
        <w:ind w:firstLine="720"/>
        <w:jc w:val="both"/>
        <w:rPr>
          <w:b/>
          <w:bCs/>
        </w:rPr>
      </w:pPr>
      <w:r w:rsidRPr="00A6267D">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Limbažu novada domes 2021.gada 26. augusta saistošo noteikumu Nr.6 “Par neapbūvētu zemes gabalu nomas maksas aprēķināšanas kārtību Limbažu novadā” </w:t>
      </w:r>
      <w:r w:rsidRPr="00A6267D">
        <w:rPr>
          <w:rFonts w:cs="Mangal"/>
          <w:lang w:eastAsia="zh-CN" w:bidi="hi-IN"/>
        </w:rPr>
        <w:t xml:space="preserve">4. 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83E19BE" w14:textId="0668342B" w:rsidR="00A6267D" w:rsidRPr="00A6267D" w:rsidRDefault="00A6267D" w:rsidP="0050509A">
      <w:pPr>
        <w:ind w:firstLine="720"/>
        <w:jc w:val="both"/>
        <w:rPr>
          <w:b/>
        </w:rPr>
      </w:pPr>
    </w:p>
    <w:p w14:paraId="716E5A4C" w14:textId="0EFC3D3A" w:rsidR="00A6267D" w:rsidRPr="00A6267D" w:rsidRDefault="00A6267D" w:rsidP="0050509A">
      <w:pPr>
        <w:numPr>
          <w:ilvl w:val="0"/>
          <w:numId w:val="45"/>
        </w:numPr>
        <w:ind w:left="357" w:hanging="357"/>
        <w:jc w:val="both"/>
        <w:rPr>
          <w:b/>
        </w:rPr>
      </w:pPr>
      <w:r w:rsidRPr="00A6267D">
        <w:t xml:space="preserve">Iznomāt </w:t>
      </w:r>
      <w:r w:rsidR="00D93671">
        <w:rPr>
          <w:bCs/>
          <w:lang w:eastAsia="en-US"/>
        </w:rPr>
        <w:t>(vārds, uzvārds</w:t>
      </w:r>
      <w:r w:rsidR="00D93671" w:rsidRPr="00C96EDD">
        <w:rPr>
          <w:bCs/>
          <w:lang w:eastAsia="en-US"/>
        </w:rPr>
        <w:t xml:space="preserve">,  personas kods, </w:t>
      </w:r>
      <w:r w:rsidRPr="00A6267D">
        <w:t>deklarētā</w:t>
      </w:r>
      <w:r w:rsidRPr="00A6267D">
        <w:rPr>
          <w:color w:val="FF0000"/>
        </w:rPr>
        <w:t xml:space="preserve"> </w:t>
      </w:r>
      <w:r w:rsidR="00D93671">
        <w:t>dzīves vietas adrese)</w:t>
      </w:r>
      <w:r w:rsidRPr="00A6267D">
        <w:t xml:space="preserve">, bez apbūves tiesībām nekustamā īpašuma </w:t>
      </w:r>
      <w:r w:rsidRPr="00A6267D">
        <w:rPr>
          <w:color w:val="000000"/>
        </w:rPr>
        <w:t>„</w:t>
      </w:r>
      <w:r w:rsidRPr="00A6267D">
        <w:t>Alejas”, Umurgas pagastā, Limbažu novadā, zemes vienības</w:t>
      </w:r>
      <w:r w:rsidRPr="00A6267D">
        <w:rPr>
          <w:color w:val="000000"/>
        </w:rPr>
        <w:t xml:space="preserve"> ar kadastra apzīmējumu 6680 001 0444 </w:t>
      </w:r>
      <w:r w:rsidRPr="00A6267D">
        <w:t>daļu</w:t>
      </w:r>
      <w:r w:rsidRPr="00A6267D">
        <w:rPr>
          <w:color w:val="000000"/>
        </w:rPr>
        <w:t xml:space="preserve"> 0,01</w:t>
      </w:r>
      <w:r w:rsidRPr="00A6267D">
        <w:t xml:space="preserve"> ha platībā, nosakot kopējo nomājamo platību 0,026 ha, uz 5 gadiem, ar izmantošanas mērķi - personiskās palīgsaimniecības vajadzībām.</w:t>
      </w:r>
    </w:p>
    <w:p w14:paraId="318B125E" w14:textId="77777777" w:rsidR="00A6267D" w:rsidRPr="00A6267D" w:rsidRDefault="00A6267D" w:rsidP="0050509A">
      <w:pPr>
        <w:numPr>
          <w:ilvl w:val="0"/>
          <w:numId w:val="45"/>
        </w:numPr>
        <w:ind w:left="357" w:hanging="357"/>
        <w:jc w:val="both"/>
        <w:rPr>
          <w:b/>
        </w:rPr>
      </w:pPr>
      <w:r w:rsidRPr="00A6267D">
        <w:t>Noteikt nomas maksu 1,5 % no zemesgabala kadastrālās vērtības, bet ne mazāk kā 10,00 EUR gadā, papildus nomas maksai maksājot pievienotās vērtības nodokli un nekustamā īpašuma nodokli. (shēma pielikumā).</w:t>
      </w:r>
    </w:p>
    <w:p w14:paraId="3F4C6442" w14:textId="77777777" w:rsidR="00A6267D" w:rsidRPr="00A6267D" w:rsidRDefault="00A6267D" w:rsidP="0050509A">
      <w:pPr>
        <w:numPr>
          <w:ilvl w:val="0"/>
          <w:numId w:val="45"/>
        </w:numPr>
        <w:ind w:left="357" w:hanging="357"/>
        <w:contextualSpacing/>
        <w:jc w:val="both"/>
        <w:rPr>
          <w:b/>
        </w:rPr>
      </w:pPr>
      <w:r w:rsidRPr="00A6267D">
        <w:t xml:space="preserve">Nekustamā īpašuma un teritoriālā plānojuma nodaļai organizēt zemes nomas līguma noslēgšanu. </w:t>
      </w:r>
    </w:p>
    <w:p w14:paraId="70AF1615" w14:textId="77777777" w:rsidR="00A6267D" w:rsidRPr="00A6267D" w:rsidRDefault="00A6267D" w:rsidP="0050509A">
      <w:pPr>
        <w:numPr>
          <w:ilvl w:val="0"/>
          <w:numId w:val="45"/>
        </w:numPr>
        <w:ind w:left="357" w:hanging="357"/>
        <w:jc w:val="both"/>
        <w:rPr>
          <w:b/>
        </w:rPr>
      </w:pPr>
      <w:r w:rsidRPr="00A6267D">
        <w:t>Atbildīgo par lēmuma izpildi noteikt Nekustamā īpašuma un teritoriālā plānojuma nodaļas vadītāju.</w:t>
      </w:r>
    </w:p>
    <w:p w14:paraId="07EF293B" w14:textId="77777777" w:rsidR="00A6267D" w:rsidRPr="00A6267D" w:rsidRDefault="00A6267D" w:rsidP="0050509A">
      <w:pPr>
        <w:numPr>
          <w:ilvl w:val="0"/>
          <w:numId w:val="45"/>
        </w:numPr>
        <w:ind w:left="357" w:hanging="357"/>
        <w:jc w:val="both"/>
        <w:rPr>
          <w:b/>
        </w:rPr>
      </w:pPr>
      <w:r w:rsidRPr="00A6267D">
        <w:t>Kontroli par lēmuma izpildi uzdot Limbažu novada pašvaldības izpilddirektoram.</w:t>
      </w:r>
    </w:p>
    <w:p w14:paraId="77024AB1" w14:textId="77777777" w:rsidR="00B76B08" w:rsidRDefault="00B76B08" w:rsidP="0050509A">
      <w:pPr>
        <w:autoSpaceDE w:val="0"/>
        <w:autoSpaceDN w:val="0"/>
        <w:adjustRightInd w:val="0"/>
        <w:jc w:val="both"/>
        <w:rPr>
          <w:rFonts w:eastAsia="Calibri"/>
        </w:rPr>
      </w:pPr>
    </w:p>
    <w:p w14:paraId="51A4B77A" w14:textId="77777777" w:rsidR="00B00939" w:rsidRPr="00CB2034" w:rsidRDefault="00B00939" w:rsidP="0050509A">
      <w:pPr>
        <w:autoSpaceDE w:val="0"/>
        <w:autoSpaceDN w:val="0"/>
        <w:adjustRightInd w:val="0"/>
        <w:jc w:val="both"/>
        <w:rPr>
          <w:rFonts w:eastAsia="Calibri"/>
        </w:rPr>
      </w:pPr>
    </w:p>
    <w:p w14:paraId="5733FD8F" w14:textId="188134AD" w:rsidR="00BC7481" w:rsidRPr="00CB2034" w:rsidRDefault="00BC7481" w:rsidP="0050509A">
      <w:pPr>
        <w:jc w:val="both"/>
        <w:rPr>
          <w:b/>
          <w:bCs/>
        </w:rPr>
      </w:pPr>
      <w:r w:rsidRPr="00CB2034">
        <w:rPr>
          <w:b/>
          <w:bCs/>
        </w:rPr>
        <w:t>Lēmums Nr.</w:t>
      </w:r>
      <w:r w:rsidR="00C82151" w:rsidRPr="00CB2034">
        <w:rPr>
          <w:b/>
          <w:bCs/>
        </w:rPr>
        <w:t xml:space="preserve"> </w:t>
      </w:r>
      <w:r w:rsidR="00041CEE">
        <w:rPr>
          <w:b/>
          <w:bCs/>
        </w:rPr>
        <w:t>666</w:t>
      </w:r>
    </w:p>
    <w:p w14:paraId="0093354A" w14:textId="5D448A1C" w:rsidR="00BC7481" w:rsidRPr="00CB2034" w:rsidRDefault="00BC7481" w:rsidP="0050509A">
      <w:pPr>
        <w:keepNext/>
        <w:jc w:val="center"/>
        <w:outlineLvl w:val="0"/>
        <w:rPr>
          <w:b/>
          <w:bCs/>
          <w:lang w:eastAsia="en-US"/>
        </w:rPr>
      </w:pPr>
      <w:r w:rsidRPr="00CB2034">
        <w:rPr>
          <w:b/>
          <w:bCs/>
          <w:lang w:eastAsia="en-US"/>
        </w:rPr>
        <w:t>45</w:t>
      </w:r>
      <w:r w:rsidR="00CD11AB" w:rsidRPr="00CB2034">
        <w:rPr>
          <w:b/>
          <w:bCs/>
          <w:lang w:eastAsia="en-US"/>
        </w:rPr>
        <w:t>.</w:t>
      </w:r>
    </w:p>
    <w:p w14:paraId="31221EDB" w14:textId="77777777" w:rsidR="00570D13" w:rsidRPr="00570D13" w:rsidRDefault="00570D13" w:rsidP="0050509A">
      <w:pPr>
        <w:pBdr>
          <w:bottom w:val="single" w:sz="6" w:space="1" w:color="auto"/>
        </w:pBdr>
        <w:jc w:val="both"/>
        <w:rPr>
          <w:b/>
          <w:bCs/>
        </w:rPr>
      </w:pPr>
      <w:r w:rsidRPr="00570D13">
        <w:rPr>
          <w:b/>
          <w:bCs/>
          <w:noProof/>
        </w:rPr>
        <w:t>Par zemes vienību ar kadastra apzīmējumiem 6684 001 0227,  “Mežmaliņas”, Vidrižu pagastā, Limbažu novadā un 6684 001 0234, “Dzelmēni”, Vidrižu pagastā, Limbažu novadā iznomāšanu</w:t>
      </w:r>
    </w:p>
    <w:p w14:paraId="05068124" w14:textId="3FC8769B" w:rsidR="00570D13" w:rsidRPr="00570D13" w:rsidRDefault="00570D13" w:rsidP="0050509A">
      <w:pPr>
        <w:jc w:val="center"/>
      </w:pPr>
      <w:r w:rsidRPr="00570D13">
        <w:t xml:space="preserve">Ziņo </w:t>
      </w:r>
      <w:r>
        <w:rPr>
          <w:noProof/>
        </w:rPr>
        <w:t>D. Straubergs</w:t>
      </w:r>
    </w:p>
    <w:p w14:paraId="659503CA" w14:textId="77777777" w:rsidR="00570D13" w:rsidRPr="00570D13" w:rsidRDefault="00570D13" w:rsidP="0050509A">
      <w:pPr>
        <w:ind w:firstLine="720"/>
        <w:jc w:val="both"/>
      </w:pPr>
    </w:p>
    <w:p w14:paraId="22D3621A" w14:textId="214388CA" w:rsidR="00E84C8B" w:rsidRDefault="00E84C8B" w:rsidP="0050509A">
      <w:pPr>
        <w:ind w:firstLine="720"/>
        <w:jc w:val="both"/>
      </w:pPr>
      <w:r>
        <w:t>[..]</w:t>
      </w:r>
    </w:p>
    <w:p w14:paraId="32F92DDC" w14:textId="77777777" w:rsidR="00570D13" w:rsidRPr="00525B4D" w:rsidRDefault="00570D13" w:rsidP="0050509A">
      <w:pPr>
        <w:ind w:firstLine="720"/>
        <w:jc w:val="both"/>
        <w:rPr>
          <w:b/>
          <w:bCs/>
        </w:rPr>
      </w:pPr>
      <w:r w:rsidRPr="00570D13">
        <w:t xml:space="preserve">Ņemot vērā augstāk minēto un pamatojoties uz likuma „Par pašvaldībām” 14. panta otrās daļas 3. punktu, Valsts pārvaldes iekārtas likuma 87. panta otro daļu, likuma „Par nekustamā īpašuma nodokli” 2. panta septīto daļu, Pievienotās vērtības nodokļa likuma 3. panta desmitās daļas 13. punktu, Ministru kabineta 2018. gada 19. jūnija noteikumu Nr. 350 “Publiskas personas zemes nomas un apbūves tiesības noteikumi” 5., 6., 28., 29.8., 33., 33.6., 35., 52.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AA8B73C" w14:textId="72013272" w:rsidR="00570D13" w:rsidRPr="00570D13" w:rsidRDefault="00570D13" w:rsidP="0050509A">
      <w:pPr>
        <w:ind w:firstLine="720"/>
        <w:jc w:val="both"/>
        <w:rPr>
          <w:bCs/>
        </w:rPr>
      </w:pPr>
    </w:p>
    <w:p w14:paraId="558A2B73" w14:textId="65DA958A" w:rsidR="00570D13" w:rsidRPr="00570D13" w:rsidRDefault="00570D13" w:rsidP="0050509A">
      <w:pPr>
        <w:numPr>
          <w:ilvl w:val="0"/>
          <w:numId w:val="46"/>
        </w:numPr>
        <w:ind w:left="357" w:hanging="357"/>
        <w:jc w:val="both"/>
        <w:rPr>
          <w:b/>
        </w:rPr>
      </w:pPr>
      <w:r w:rsidRPr="00570D13">
        <w:t xml:space="preserve">Iznomāt </w:t>
      </w:r>
      <w:r w:rsidR="00E84C8B">
        <w:rPr>
          <w:bCs/>
          <w:lang w:eastAsia="en-US"/>
        </w:rPr>
        <w:t>(vārds, uzvārds</w:t>
      </w:r>
      <w:r w:rsidR="00E84C8B" w:rsidRPr="00C96EDD">
        <w:rPr>
          <w:bCs/>
          <w:lang w:eastAsia="en-US"/>
        </w:rPr>
        <w:t xml:space="preserve">,  personas kods, </w:t>
      </w:r>
      <w:r w:rsidRPr="00570D13">
        <w:t>dzīves vietas adrese</w:t>
      </w:r>
      <w:r w:rsidR="00E84C8B">
        <w:t>)</w:t>
      </w:r>
      <w:r w:rsidRPr="00570D13">
        <w:t xml:space="preserve">, bez apbūves tiesībām nekustamā īpašuma “Mežmaliņas”, </w:t>
      </w:r>
      <w:r w:rsidRPr="00570D13">
        <w:rPr>
          <w:color w:val="000000"/>
        </w:rPr>
        <w:t>Vidrižu</w:t>
      </w:r>
      <w:r w:rsidRPr="00570D13">
        <w:t xml:space="preserve"> pagastā, zemes vienību ar kadastra apzīmējumu 6684 001 0227 0,3 ha platībā un nekustamā īpašuma “</w:t>
      </w:r>
      <w:proofErr w:type="spellStart"/>
      <w:r w:rsidRPr="00570D13">
        <w:t>Dzelmēni</w:t>
      </w:r>
      <w:proofErr w:type="spellEnd"/>
      <w:r w:rsidRPr="00570D13">
        <w:t xml:space="preserve">”, </w:t>
      </w:r>
      <w:r w:rsidRPr="00570D13">
        <w:rPr>
          <w:color w:val="000000"/>
        </w:rPr>
        <w:t>Vidrižu</w:t>
      </w:r>
      <w:r w:rsidRPr="00570D13">
        <w:t xml:space="preserve"> pagastā, zemes vienību ar kadastra apzīmējumu 6684 001 0234 0,4 ha platībā, uz 5 gadiem, lauksaimnieciskai ražošanai (shēma pielikumā).</w:t>
      </w:r>
    </w:p>
    <w:p w14:paraId="30B1AC86" w14:textId="624992A7" w:rsidR="00570D13" w:rsidRPr="00570D13" w:rsidRDefault="00570D13" w:rsidP="0050509A">
      <w:pPr>
        <w:numPr>
          <w:ilvl w:val="0"/>
          <w:numId w:val="46"/>
        </w:numPr>
        <w:ind w:left="357" w:hanging="357"/>
        <w:jc w:val="both"/>
        <w:rPr>
          <w:b/>
          <w:bCs/>
        </w:rPr>
      </w:pPr>
      <w:r w:rsidRPr="00570D13">
        <w:t>Noteikt nomas maksu, pamatojoties uz sertificēta vērtētāja 2022. gada 6. jūnija sniegto izziņu Nr.0606/1 un Nr. 0606/2, kopsummā EUR 56,00 gadā (pieskaitīt PVN), tajā skaitā par katru zemes vienību</w:t>
      </w:r>
      <w:r w:rsidR="00B955E3">
        <w:t xml:space="preserve"> </w:t>
      </w:r>
      <w:r w:rsidRPr="00570D13">
        <w:t>– EUR 28</w:t>
      </w:r>
      <w:r w:rsidR="00B955E3">
        <w:t>,00.</w:t>
      </w:r>
      <w:r w:rsidRPr="00570D13">
        <w:t xml:space="preserve"> </w:t>
      </w:r>
    </w:p>
    <w:p w14:paraId="2B34710A" w14:textId="77777777" w:rsidR="00570D13" w:rsidRPr="00570D13" w:rsidRDefault="00570D13" w:rsidP="0050509A">
      <w:pPr>
        <w:numPr>
          <w:ilvl w:val="0"/>
          <w:numId w:val="46"/>
        </w:numPr>
        <w:ind w:left="357" w:hanging="357"/>
        <w:jc w:val="both"/>
        <w:rPr>
          <w:b/>
          <w:bCs/>
        </w:rPr>
      </w:pPr>
      <w:r w:rsidRPr="00570D13">
        <w:t xml:space="preserve">Nekustamā īpašuma un teritoriālā plānojuma nodaļai organizēt zemes nomas līguma noslēgšanu. </w:t>
      </w:r>
    </w:p>
    <w:p w14:paraId="15E156BD" w14:textId="77777777" w:rsidR="00570D13" w:rsidRPr="00570D13" w:rsidRDefault="00570D13" w:rsidP="0050509A">
      <w:pPr>
        <w:numPr>
          <w:ilvl w:val="0"/>
          <w:numId w:val="46"/>
        </w:numPr>
        <w:ind w:left="357" w:hanging="357"/>
        <w:jc w:val="both"/>
        <w:rPr>
          <w:b/>
          <w:bCs/>
        </w:rPr>
      </w:pPr>
      <w:r w:rsidRPr="00570D13">
        <w:t>Papildus 2.punktā norādītajai zemes nomas maksai, nomniekam maksāt likumā noteikto pievienotās vērtības nodokli, nekustamā īpašuma nodokli un kompensēt neatkarīgā vērtētāja atlīdzības summu EUR 100.00 (pieskaitot arī pievienotās vērtības nodokli)</w:t>
      </w:r>
      <w:r w:rsidRPr="00570D13">
        <w:rPr>
          <w:rFonts w:eastAsia="Calibri"/>
        </w:rPr>
        <w:t xml:space="preserve">. </w:t>
      </w:r>
    </w:p>
    <w:p w14:paraId="00C95CCB" w14:textId="77777777" w:rsidR="00570D13" w:rsidRPr="00570D13" w:rsidRDefault="00570D13" w:rsidP="0050509A">
      <w:pPr>
        <w:numPr>
          <w:ilvl w:val="0"/>
          <w:numId w:val="46"/>
        </w:numPr>
        <w:ind w:left="357" w:hanging="357"/>
        <w:jc w:val="both"/>
        <w:rPr>
          <w:b/>
          <w:bCs/>
        </w:rPr>
      </w:pPr>
      <w:r w:rsidRPr="00570D13">
        <w:rPr>
          <w:rFonts w:eastAsia="Calibri"/>
        </w:rPr>
        <w:t xml:space="preserve">Atbildīgo par lēmuma izpildi noteikt </w:t>
      </w:r>
      <w:r w:rsidRPr="00570D13">
        <w:t>Nekustamā īpašuma un teritoriālā plānojuma nodaļas vadītāju</w:t>
      </w:r>
      <w:r w:rsidRPr="00570D13">
        <w:rPr>
          <w:rFonts w:eastAsia="Calibri"/>
        </w:rPr>
        <w:t>.</w:t>
      </w:r>
    </w:p>
    <w:p w14:paraId="47F979D7" w14:textId="77777777" w:rsidR="00570D13" w:rsidRPr="00570D13" w:rsidRDefault="00570D13" w:rsidP="0050509A">
      <w:pPr>
        <w:numPr>
          <w:ilvl w:val="0"/>
          <w:numId w:val="46"/>
        </w:numPr>
        <w:ind w:left="357" w:hanging="357"/>
        <w:jc w:val="both"/>
        <w:rPr>
          <w:b/>
          <w:bCs/>
        </w:rPr>
      </w:pPr>
      <w:r w:rsidRPr="00570D13">
        <w:t>Kontroli par lēmuma izpildi uzdot Limbažu novada pašvaldības izpilddirektoram.</w:t>
      </w:r>
    </w:p>
    <w:p w14:paraId="5E7542BC" w14:textId="77777777" w:rsidR="002E4243" w:rsidRPr="00CB2034" w:rsidRDefault="002E4243" w:rsidP="0050509A">
      <w:pPr>
        <w:jc w:val="both"/>
        <w:rPr>
          <w:b/>
          <w:bCs/>
        </w:rPr>
      </w:pPr>
    </w:p>
    <w:p w14:paraId="538E21B4" w14:textId="77777777" w:rsidR="002E4243" w:rsidRPr="00CB2034" w:rsidRDefault="002E4243" w:rsidP="0050509A">
      <w:pPr>
        <w:jc w:val="both"/>
        <w:rPr>
          <w:b/>
          <w:bCs/>
        </w:rPr>
      </w:pPr>
    </w:p>
    <w:p w14:paraId="4B3546FE" w14:textId="247E634E" w:rsidR="00D81D27" w:rsidRPr="00CB2034" w:rsidRDefault="00D81D27" w:rsidP="0050509A">
      <w:pPr>
        <w:jc w:val="both"/>
        <w:rPr>
          <w:b/>
          <w:bCs/>
        </w:rPr>
      </w:pPr>
      <w:r w:rsidRPr="00CB2034">
        <w:rPr>
          <w:b/>
          <w:bCs/>
        </w:rPr>
        <w:t>Lēmums Nr.</w:t>
      </w:r>
      <w:r w:rsidR="00C82151" w:rsidRPr="00CB2034">
        <w:rPr>
          <w:b/>
          <w:bCs/>
        </w:rPr>
        <w:t xml:space="preserve"> </w:t>
      </w:r>
      <w:r w:rsidR="00041CEE">
        <w:rPr>
          <w:b/>
          <w:bCs/>
        </w:rPr>
        <w:t>667</w:t>
      </w:r>
    </w:p>
    <w:p w14:paraId="55F14B86" w14:textId="44820633" w:rsidR="00D81D27" w:rsidRPr="00CB2034" w:rsidRDefault="00D81D27" w:rsidP="0050509A">
      <w:pPr>
        <w:keepNext/>
        <w:jc w:val="center"/>
        <w:outlineLvl w:val="0"/>
        <w:rPr>
          <w:b/>
          <w:bCs/>
          <w:lang w:eastAsia="en-US"/>
        </w:rPr>
      </w:pPr>
      <w:r w:rsidRPr="00CB2034">
        <w:rPr>
          <w:b/>
          <w:bCs/>
          <w:lang w:eastAsia="en-US"/>
        </w:rPr>
        <w:t>46</w:t>
      </w:r>
      <w:r w:rsidR="00CD11AB" w:rsidRPr="00CB2034">
        <w:rPr>
          <w:b/>
          <w:bCs/>
          <w:lang w:eastAsia="en-US"/>
        </w:rPr>
        <w:t>.</w:t>
      </w:r>
    </w:p>
    <w:p w14:paraId="1EDBF78B" w14:textId="77777777" w:rsidR="00861E80" w:rsidRPr="00861E80" w:rsidRDefault="00861E80" w:rsidP="0050509A">
      <w:pPr>
        <w:pBdr>
          <w:bottom w:val="single" w:sz="6" w:space="1" w:color="auto"/>
        </w:pBdr>
        <w:jc w:val="both"/>
        <w:rPr>
          <w:b/>
          <w:bCs/>
        </w:rPr>
      </w:pPr>
      <w:r w:rsidRPr="00861E80">
        <w:rPr>
          <w:b/>
          <w:bCs/>
          <w:noProof/>
        </w:rPr>
        <w:t>Par zemes vienības ar kadastra apzīmējumu 6652 003 0244, “Dzirnaviņas”,  Katvaru pagastā, Limbažu novadā iznomāšanu</w:t>
      </w:r>
    </w:p>
    <w:p w14:paraId="77B45ACC" w14:textId="1C66D586" w:rsidR="00861E80" w:rsidRPr="00861E80" w:rsidRDefault="00861E80" w:rsidP="0050509A">
      <w:pPr>
        <w:jc w:val="center"/>
      </w:pPr>
      <w:r w:rsidRPr="00861E80">
        <w:t xml:space="preserve">Ziņo </w:t>
      </w:r>
      <w:r>
        <w:rPr>
          <w:noProof/>
        </w:rPr>
        <w:t>D. Straubergs</w:t>
      </w:r>
    </w:p>
    <w:p w14:paraId="5D0C3300" w14:textId="77777777" w:rsidR="00861E80" w:rsidRPr="00861E80" w:rsidRDefault="00861E80" w:rsidP="0050509A">
      <w:pPr>
        <w:jc w:val="both"/>
      </w:pPr>
    </w:p>
    <w:p w14:paraId="0DA7B317" w14:textId="44EF5BD6" w:rsidR="00E84C8B" w:rsidRDefault="00E84C8B" w:rsidP="0050509A">
      <w:pPr>
        <w:ind w:firstLine="720"/>
        <w:jc w:val="both"/>
      </w:pPr>
      <w:r>
        <w:t>[..]</w:t>
      </w:r>
    </w:p>
    <w:p w14:paraId="6CD19D0B" w14:textId="77777777" w:rsidR="00861E80" w:rsidRPr="00525B4D" w:rsidRDefault="00861E80" w:rsidP="0050509A">
      <w:pPr>
        <w:ind w:firstLine="720"/>
        <w:jc w:val="both"/>
        <w:rPr>
          <w:b/>
          <w:bCs/>
        </w:rPr>
      </w:pPr>
      <w:r w:rsidRPr="00861E80">
        <w:t xml:space="preserve">Ņemot vērā augstāk minēto un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8., 33., 33.6., 35., 52.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470596AE" w14:textId="7ACB859C" w:rsidR="00861E80" w:rsidRPr="00861E80" w:rsidRDefault="00861E80" w:rsidP="0050509A">
      <w:pPr>
        <w:ind w:firstLine="720"/>
        <w:jc w:val="both"/>
        <w:rPr>
          <w:b/>
        </w:rPr>
      </w:pPr>
    </w:p>
    <w:p w14:paraId="3C725AB7" w14:textId="7AF14EC7" w:rsidR="00861E80" w:rsidRPr="00861E80" w:rsidRDefault="00861E80" w:rsidP="0050509A">
      <w:pPr>
        <w:numPr>
          <w:ilvl w:val="0"/>
          <w:numId w:val="47"/>
        </w:numPr>
        <w:ind w:left="357" w:hanging="357"/>
        <w:jc w:val="both"/>
        <w:rPr>
          <w:b/>
        </w:rPr>
      </w:pPr>
      <w:r w:rsidRPr="00861E80">
        <w:t xml:space="preserve">Iznomāt </w:t>
      </w:r>
      <w:r w:rsidR="00BD48DF">
        <w:rPr>
          <w:bCs/>
          <w:lang w:eastAsia="en-US"/>
        </w:rPr>
        <w:t>(vārds, uzvārds</w:t>
      </w:r>
      <w:r w:rsidR="00BD48DF" w:rsidRPr="00C96EDD">
        <w:rPr>
          <w:bCs/>
          <w:lang w:eastAsia="en-US"/>
        </w:rPr>
        <w:t xml:space="preserve">,  personas kods, </w:t>
      </w:r>
      <w:r w:rsidRPr="00861E80">
        <w:t>dzīves vietas adrese</w:t>
      </w:r>
      <w:r w:rsidR="00BD48DF">
        <w:t>)</w:t>
      </w:r>
      <w:r w:rsidRPr="00861E80">
        <w:t xml:space="preserve">, bez apbūves tiesībām nekustamā īpašuma “Dzirnaviņas”, </w:t>
      </w:r>
      <w:r w:rsidRPr="00861E80">
        <w:rPr>
          <w:color w:val="000000"/>
        </w:rPr>
        <w:t>Katvaru</w:t>
      </w:r>
      <w:r w:rsidRPr="00861E80">
        <w:t xml:space="preserve"> pagastā, zemes vienību ar kadastra apzīmējumu 6652 003 0244 4,17 ha platībā, uz 5 gadiem, lauksaimnieciskai ražošanai (shēma pielikumā).</w:t>
      </w:r>
    </w:p>
    <w:p w14:paraId="0A0EFF97" w14:textId="6C777816" w:rsidR="00861E80" w:rsidRPr="00861E80" w:rsidRDefault="00861E80" w:rsidP="0050509A">
      <w:pPr>
        <w:numPr>
          <w:ilvl w:val="0"/>
          <w:numId w:val="47"/>
        </w:numPr>
        <w:ind w:left="357" w:hanging="357"/>
        <w:jc w:val="both"/>
        <w:rPr>
          <w:b/>
          <w:bCs/>
        </w:rPr>
      </w:pPr>
      <w:r w:rsidRPr="00861E80">
        <w:t xml:space="preserve">Noteikt nomas maksu, pamatojoties uz sertificēta vērtētāja 2022. gada 10. maija sniegto izziņu Nr.0005/1, kopsummā EUR 267,00 gadā (pieskaitīt PVN), tajā skaitā, par zemes vienību ar kadastra apzīmējumu 6652 003 0244 </w:t>
      </w:r>
      <w:r>
        <w:t>– 4,17 ha platībā – EUR 267,00.</w:t>
      </w:r>
    </w:p>
    <w:p w14:paraId="7C7006EA" w14:textId="77777777" w:rsidR="00861E80" w:rsidRPr="00861E80" w:rsidRDefault="00861E80" w:rsidP="0050509A">
      <w:pPr>
        <w:numPr>
          <w:ilvl w:val="0"/>
          <w:numId w:val="47"/>
        </w:numPr>
        <w:ind w:left="357" w:hanging="357"/>
        <w:jc w:val="both"/>
        <w:rPr>
          <w:b/>
          <w:bCs/>
        </w:rPr>
      </w:pPr>
      <w:r w:rsidRPr="00861E80">
        <w:t xml:space="preserve">Nekustamā īpašuma un teritoriālā plānojuma nodaļai organizēt zemes nomas līguma noslēgšanu. </w:t>
      </w:r>
    </w:p>
    <w:p w14:paraId="70C62EA6" w14:textId="77777777" w:rsidR="00861E80" w:rsidRPr="00861E80" w:rsidRDefault="00861E80" w:rsidP="0050509A">
      <w:pPr>
        <w:numPr>
          <w:ilvl w:val="0"/>
          <w:numId w:val="47"/>
        </w:numPr>
        <w:ind w:left="357" w:hanging="357"/>
        <w:jc w:val="both"/>
        <w:rPr>
          <w:b/>
          <w:bCs/>
        </w:rPr>
      </w:pPr>
      <w:r w:rsidRPr="00861E80">
        <w:t>Papildus 2, punktā norādītajai zemes nomas maksai, nomniekam maksāt likumā noteikto pievienotās vērtības nodokli, nekustamā īpašuma nodokli un kompensēt neatkarīgā vērtētāja atlīdzības summu EUR 50.00 un pieskaitot pievienotās vērtības nodokli</w:t>
      </w:r>
      <w:r w:rsidRPr="00861E80">
        <w:rPr>
          <w:rFonts w:eastAsia="Calibri"/>
        </w:rPr>
        <w:t>.</w:t>
      </w:r>
    </w:p>
    <w:p w14:paraId="7DF88904" w14:textId="77777777" w:rsidR="00861E80" w:rsidRPr="00861E80" w:rsidRDefault="00861E80" w:rsidP="0050509A">
      <w:pPr>
        <w:numPr>
          <w:ilvl w:val="0"/>
          <w:numId w:val="47"/>
        </w:numPr>
        <w:autoSpaceDE w:val="0"/>
        <w:autoSpaceDN w:val="0"/>
        <w:adjustRightInd w:val="0"/>
        <w:ind w:left="357" w:hanging="357"/>
        <w:contextualSpacing/>
        <w:jc w:val="both"/>
        <w:rPr>
          <w:rFonts w:eastAsia="Calibri"/>
          <w:b/>
          <w:bCs/>
        </w:rPr>
      </w:pPr>
      <w:r w:rsidRPr="00861E80">
        <w:rPr>
          <w:rFonts w:eastAsia="Calibri"/>
        </w:rPr>
        <w:t xml:space="preserve">Atbildīgo par lēmuma izpildi noteikt </w:t>
      </w:r>
      <w:r w:rsidRPr="00861E80">
        <w:t>Nekustamā īpašuma un teritoriālā plānojuma nodaļas vadītāju</w:t>
      </w:r>
      <w:r w:rsidRPr="00861E80">
        <w:rPr>
          <w:rFonts w:eastAsia="Calibri"/>
        </w:rPr>
        <w:t>.</w:t>
      </w:r>
    </w:p>
    <w:p w14:paraId="42AD6241" w14:textId="77777777" w:rsidR="00861E80" w:rsidRPr="00861E80" w:rsidRDefault="00861E80" w:rsidP="0050509A">
      <w:pPr>
        <w:numPr>
          <w:ilvl w:val="0"/>
          <w:numId w:val="47"/>
        </w:numPr>
        <w:autoSpaceDE w:val="0"/>
        <w:autoSpaceDN w:val="0"/>
        <w:adjustRightInd w:val="0"/>
        <w:ind w:left="357" w:hanging="357"/>
        <w:contextualSpacing/>
        <w:jc w:val="both"/>
        <w:rPr>
          <w:b/>
          <w:bCs/>
        </w:rPr>
      </w:pPr>
      <w:r w:rsidRPr="00861E80">
        <w:t>Kontroli par lēmuma izpildi uzdot Limbažu novada pašvaldības izpilddirektoram.</w:t>
      </w:r>
    </w:p>
    <w:p w14:paraId="1C64AC35" w14:textId="77777777" w:rsidR="00112F81" w:rsidRDefault="00112F81" w:rsidP="0050509A">
      <w:pPr>
        <w:autoSpaceDE w:val="0"/>
        <w:autoSpaceDN w:val="0"/>
        <w:adjustRightInd w:val="0"/>
        <w:jc w:val="both"/>
        <w:rPr>
          <w:rFonts w:eastAsia="Calibri"/>
        </w:rPr>
      </w:pPr>
    </w:p>
    <w:p w14:paraId="3C22D1EB" w14:textId="77777777" w:rsidR="00861E80" w:rsidRPr="00CB2034" w:rsidRDefault="00861E80" w:rsidP="0050509A">
      <w:pPr>
        <w:autoSpaceDE w:val="0"/>
        <w:autoSpaceDN w:val="0"/>
        <w:adjustRightInd w:val="0"/>
        <w:jc w:val="both"/>
        <w:rPr>
          <w:rFonts w:eastAsia="Calibri"/>
        </w:rPr>
      </w:pPr>
    </w:p>
    <w:p w14:paraId="7612A011" w14:textId="685E1904" w:rsidR="00112F81" w:rsidRPr="00CB2034" w:rsidRDefault="00112F81" w:rsidP="0050509A">
      <w:pPr>
        <w:jc w:val="both"/>
        <w:rPr>
          <w:b/>
          <w:bCs/>
        </w:rPr>
      </w:pPr>
      <w:r w:rsidRPr="00CB2034">
        <w:rPr>
          <w:b/>
          <w:bCs/>
        </w:rPr>
        <w:t>Lēmums Nr.</w:t>
      </w:r>
      <w:r w:rsidR="00C82151" w:rsidRPr="00CB2034">
        <w:rPr>
          <w:b/>
          <w:bCs/>
        </w:rPr>
        <w:t xml:space="preserve"> </w:t>
      </w:r>
      <w:r w:rsidR="00041CEE">
        <w:rPr>
          <w:b/>
          <w:bCs/>
        </w:rPr>
        <w:t>668</w:t>
      </w:r>
    </w:p>
    <w:p w14:paraId="439396CD" w14:textId="3E3E49E6" w:rsidR="00112F81" w:rsidRPr="00CB2034" w:rsidRDefault="00112F81" w:rsidP="0050509A">
      <w:pPr>
        <w:keepNext/>
        <w:jc w:val="center"/>
        <w:outlineLvl w:val="0"/>
        <w:rPr>
          <w:b/>
          <w:bCs/>
          <w:lang w:eastAsia="en-US"/>
        </w:rPr>
      </w:pPr>
      <w:r w:rsidRPr="00CB2034">
        <w:rPr>
          <w:b/>
          <w:bCs/>
          <w:lang w:eastAsia="en-US"/>
        </w:rPr>
        <w:t>47</w:t>
      </w:r>
      <w:r w:rsidR="00CD11AB" w:rsidRPr="00CB2034">
        <w:rPr>
          <w:b/>
          <w:bCs/>
          <w:lang w:eastAsia="en-US"/>
        </w:rPr>
        <w:t>.</w:t>
      </w:r>
    </w:p>
    <w:p w14:paraId="1E1DD671" w14:textId="77777777" w:rsidR="00861E80" w:rsidRPr="00861E80" w:rsidRDefault="00861E80" w:rsidP="0050509A">
      <w:pPr>
        <w:pBdr>
          <w:bottom w:val="single" w:sz="6" w:space="1" w:color="auto"/>
        </w:pBdr>
        <w:jc w:val="both"/>
        <w:rPr>
          <w:b/>
          <w:bCs/>
        </w:rPr>
      </w:pPr>
      <w:r w:rsidRPr="00861E80">
        <w:rPr>
          <w:b/>
          <w:bCs/>
          <w:noProof/>
        </w:rPr>
        <w:t>Par zemes vienības ar kadastra apzīmējumu 66840030268, Birztalas 13, Vidrižu pagastā, Limbažu novadā, reģistrēšanu zemesgrāmatā uz Limbažu novada pašvaldības vārda</w:t>
      </w:r>
    </w:p>
    <w:p w14:paraId="79B87DE5" w14:textId="07CEB471" w:rsidR="00861E80" w:rsidRPr="00861E80" w:rsidRDefault="00861E80" w:rsidP="0050509A">
      <w:pPr>
        <w:jc w:val="center"/>
      </w:pPr>
      <w:r w:rsidRPr="00861E80">
        <w:t xml:space="preserve">Ziņo </w:t>
      </w:r>
      <w:r>
        <w:rPr>
          <w:noProof/>
        </w:rPr>
        <w:t>D. Straubergs</w:t>
      </w:r>
    </w:p>
    <w:p w14:paraId="35C2BA05" w14:textId="77777777" w:rsidR="00861E80" w:rsidRPr="00861E80" w:rsidRDefault="00861E80" w:rsidP="0050509A">
      <w:pPr>
        <w:jc w:val="both"/>
      </w:pPr>
    </w:p>
    <w:p w14:paraId="0A67272A" w14:textId="77777777" w:rsidR="00861E80" w:rsidRPr="00861E80" w:rsidRDefault="00861E80" w:rsidP="0050509A">
      <w:pPr>
        <w:ind w:firstLine="720"/>
        <w:jc w:val="both"/>
      </w:pPr>
      <w:r w:rsidRPr="00861E80">
        <w:t xml:space="preserve">Saskaņā ar </w:t>
      </w:r>
      <w:hyperlink r:id="rId18" w:tgtFrame="_blank" w:history="1">
        <w:r w:rsidRPr="00861E80">
          <w:rPr>
            <w:bCs/>
          </w:rPr>
          <w:t>Zemes pārvaldības likuma</w:t>
        </w:r>
      </w:hyperlink>
      <w:r w:rsidRPr="00861E80">
        <w:t xml:space="preserve"> </w:t>
      </w:r>
      <w:r w:rsidRPr="00861E80">
        <w:rPr>
          <w:bCs/>
        </w:rPr>
        <w:t xml:space="preserve">17.panta </w:t>
      </w:r>
      <w:r w:rsidRPr="00861E80">
        <w:t>pirmo daļu</w:t>
      </w:r>
      <w:r w:rsidRPr="00861E80">
        <w:rPr>
          <w:bCs/>
        </w:rPr>
        <w:t>, r</w:t>
      </w:r>
      <w:r w:rsidRPr="00861E80">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32562577" w14:textId="77777777" w:rsidR="00861E80" w:rsidRPr="00861E80" w:rsidRDefault="00861E80" w:rsidP="0050509A">
      <w:pPr>
        <w:ind w:firstLine="720"/>
        <w:jc w:val="both"/>
      </w:pPr>
      <w:r w:rsidRPr="00861E80">
        <w:t>Saskaņā ar  Ministru kabineta 2016. gada 15. marta (prot. Nr. 13 20. §) rīkojumu Nr. 201 “Par zemes reformas pabeigšanu Limbažu novada lauku apvidū”, kas pieņemts pamatojoties uz likuma "</w:t>
      </w:r>
      <w:hyperlink r:id="rId19" w:tgtFrame="_blank" w:history="1">
        <w:r w:rsidRPr="00861E80">
          <w:t>Par zemes reformas pabeigšanu lauku apvidos</w:t>
        </w:r>
      </w:hyperlink>
      <w:r w:rsidRPr="00861E80">
        <w:t xml:space="preserve">" </w:t>
      </w:r>
      <w:hyperlink r:id="rId20" w:anchor="p5" w:tgtFrame="_blank" w:history="1">
        <w:r w:rsidRPr="00861E80">
          <w:t>5. pantu</w:t>
        </w:r>
      </w:hyperlink>
      <w:r w:rsidRPr="00861E80">
        <w:t xml:space="preserve">, pabeigta zemes reforma Limbažu novada lauku apvidū. </w:t>
      </w:r>
    </w:p>
    <w:p w14:paraId="2DE80A57" w14:textId="77777777" w:rsidR="00861E80" w:rsidRPr="00861E80" w:rsidRDefault="00861E80" w:rsidP="0050509A">
      <w:pPr>
        <w:ind w:firstLine="720"/>
        <w:jc w:val="both"/>
      </w:pPr>
      <w:r w:rsidRPr="00861E80">
        <w:t xml:space="preserve">Saskaņā ar  Limbažu novada domes </w:t>
      </w:r>
      <w:r w:rsidRPr="00861E80">
        <w:rPr>
          <w:rFonts w:eastAsia="Calibri"/>
        </w:rPr>
        <w:t>2022. gada 27. janvāra</w:t>
      </w:r>
      <w:r w:rsidRPr="00861E80">
        <w:rPr>
          <w:rFonts w:eastAsia="Calibri"/>
        </w:rPr>
        <w:tab/>
      </w:r>
      <w:r w:rsidRPr="00861E80">
        <w:t xml:space="preserve">lēmumu Nr. 27 (protokols Nr.1, 29.§) “Par zemes vienības ar kadastra apzīmējumu 6684 003 0268, Birztalas 13, Vidrižu pagastā, Limbažu novadā, atzīšanu par rezerves zemes fonda zemi”, </w:t>
      </w:r>
      <w:r w:rsidRPr="00861E80">
        <w:rPr>
          <w:rFonts w:eastAsia="Calibri"/>
        </w:rPr>
        <w:t xml:space="preserve">nekustamā īpašuma: </w:t>
      </w:r>
      <w:r w:rsidRPr="00861E80">
        <w:t>Birztalas 13, Vidrižu pagasts, Limbažu novads, kadastra numurs  6684 003 0268, zemes vienība ar  kadastra apzīmējumu 66840030268</w:t>
      </w:r>
      <w:r w:rsidRPr="00861E80">
        <w:rPr>
          <w:rFonts w:eastAsia="Calibri"/>
        </w:rPr>
        <w:t>, 0,21 ha platīb</w:t>
      </w:r>
      <w:r w:rsidRPr="00861E80">
        <w:t>ā</w:t>
      </w:r>
      <w:r w:rsidRPr="00861E80">
        <w:rPr>
          <w:rFonts w:eastAsia="Calibri"/>
        </w:rPr>
        <w:t xml:space="preserve">, ieskaitīta valsts </w:t>
      </w:r>
      <w:r w:rsidRPr="00861E80">
        <w:t>rezerves zemes fondā.</w:t>
      </w:r>
    </w:p>
    <w:p w14:paraId="39E189B7" w14:textId="77777777" w:rsidR="00861E80" w:rsidRPr="00861E80" w:rsidRDefault="00861E80" w:rsidP="0050509A">
      <w:pPr>
        <w:ind w:firstLine="720"/>
        <w:jc w:val="both"/>
      </w:pPr>
      <w:r w:rsidRPr="00861E80">
        <w:t xml:space="preserve">Zemes vienības, kuras ieskaitītas rezerves zemes fondā pēc apkopota saraksta publicēšanas </w:t>
      </w:r>
      <w:r w:rsidRPr="00861E80">
        <w:rPr>
          <w:lang w:eastAsia="zh-CN"/>
        </w:rPr>
        <w:t xml:space="preserve">Valsts zemes dienesta </w:t>
      </w:r>
      <w:r w:rsidRPr="00861E80">
        <w:t>tīmekļa vietnē, piekrīt vietējai pašvaldībai atbilstoši Zemes pārvaldības likuma 17. panta sestajai daļai.</w:t>
      </w:r>
    </w:p>
    <w:p w14:paraId="1C6D10B8" w14:textId="77777777" w:rsidR="00861E80" w:rsidRPr="00861E80" w:rsidRDefault="00861E80" w:rsidP="0050509A">
      <w:pPr>
        <w:ind w:firstLine="720"/>
        <w:jc w:val="both"/>
      </w:pPr>
      <w:r w:rsidRPr="00861E80">
        <w:t xml:space="preserve">Saskaņā ar </w:t>
      </w:r>
      <w:hyperlink r:id="rId21" w:tgtFrame="_blank" w:history="1">
        <w:r w:rsidRPr="00861E80">
          <w:t>Zemes pārvaldības likuma</w:t>
        </w:r>
      </w:hyperlink>
      <w:r w:rsidRPr="00861E80">
        <w:rPr>
          <w:b/>
          <w:bCs/>
        </w:rPr>
        <w:t xml:space="preserve"> </w:t>
      </w:r>
      <w:r w:rsidRPr="00861E80">
        <w:t>17. panta sesto daļu,</w:t>
      </w:r>
      <w:r w:rsidRPr="00861E80">
        <w:rPr>
          <w:b/>
          <w:bCs/>
        </w:rPr>
        <w:t xml:space="preserve"> </w:t>
      </w:r>
      <w:r w:rsidRPr="00861E80">
        <w:t xml:space="preserve">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w:t>
      </w:r>
      <w:r w:rsidRPr="00861E80">
        <w:lastRenderedPageBreak/>
        <w:t>piekritību pašvaldībai vai valstij, piekrīt vietējai pašvaldībai tās administratīvajā teritorijā. Lēmumu par šo zemes gabalu ierakstīšanu zemesgrāmatās pieņem pašvaldība.</w:t>
      </w:r>
    </w:p>
    <w:p w14:paraId="0BB44B0D" w14:textId="77777777" w:rsidR="00861E80" w:rsidRPr="00525B4D" w:rsidRDefault="00861E80" w:rsidP="0050509A">
      <w:pPr>
        <w:ind w:firstLine="720"/>
        <w:jc w:val="both"/>
        <w:rPr>
          <w:b/>
          <w:bCs/>
        </w:rPr>
      </w:pPr>
      <w:r w:rsidRPr="00861E80">
        <w:t xml:space="preserve">Pamatojoties uz Ministru kabineta 2016.gada 15. marta (prot. Nr. 13 20. §) rīkojumu Nr. 201 “Par zemes reformas pabeigšanu Limbažu novada lauku apvidū”, </w:t>
      </w:r>
      <w:hyperlink r:id="rId22" w:tgtFrame="_blank" w:history="1">
        <w:r w:rsidRPr="00861E80">
          <w:t>Zemes pārvaldības likuma</w:t>
        </w:r>
      </w:hyperlink>
      <w:r w:rsidRPr="00861E80">
        <w:rPr>
          <w:b/>
          <w:bCs/>
        </w:rPr>
        <w:t xml:space="preserve"> </w:t>
      </w:r>
      <w:r w:rsidRPr="00861E80">
        <w:t xml:space="preserve">17. panta sest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8C9C263" w14:textId="643CCDE9" w:rsidR="00861E80" w:rsidRPr="00861E80" w:rsidRDefault="00861E80" w:rsidP="0050509A">
      <w:pPr>
        <w:ind w:firstLine="720"/>
        <w:jc w:val="both"/>
      </w:pPr>
    </w:p>
    <w:p w14:paraId="2F3312CD" w14:textId="77777777" w:rsidR="00861E80" w:rsidRPr="00861E80" w:rsidRDefault="00861E80" w:rsidP="0050509A">
      <w:pPr>
        <w:numPr>
          <w:ilvl w:val="0"/>
          <w:numId w:val="48"/>
        </w:numPr>
        <w:ind w:left="357" w:hanging="357"/>
        <w:jc w:val="both"/>
      </w:pPr>
      <w:r w:rsidRPr="00861E80">
        <w:t>Zemes vienību ar kadastra apzīmējumu 66840030268, 0.21 ha platībā, kas ietilpst nekustamā īpašuma Birztalas 13, Vidrižu pagastā,</w:t>
      </w:r>
      <w:r w:rsidRPr="00861E80">
        <w:rPr>
          <w:rFonts w:eastAsia="Calibri"/>
        </w:rPr>
        <w:t xml:space="preserve"> </w:t>
      </w:r>
      <w:r w:rsidRPr="00861E80">
        <w:t xml:space="preserve">Limbažu novadā, sastāvā,  reģistrēt Vidzemes rajona tiesas Zemesgrāmatas datos uz Limbažu novada pašvaldības vārda, pamatojoties uz </w:t>
      </w:r>
      <w:hyperlink r:id="rId23" w:tgtFrame="_blank" w:history="1">
        <w:r w:rsidRPr="00861E80">
          <w:t>Zemes pārvaldības likuma</w:t>
        </w:r>
      </w:hyperlink>
      <w:r w:rsidRPr="00861E80">
        <w:t xml:space="preserve"> 17.panta sesto daļu (shēma pielikumā).</w:t>
      </w:r>
    </w:p>
    <w:p w14:paraId="55651D36" w14:textId="77777777" w:rsidR="00861E80" w:rsidRPr="00861E80" w:rsidRDefault="00861E80" w:rsidP="0050509A">
      <w:pPr>
        <w:numPr>
          <w:ilvl w:val="0"/>
          <w:numId w:val="48"/>
        </w:numPr>
        <w:ind w:left="357" w:hanging="357"/>
        <w:contextualSpacing/>
        <w:jc w:val="both"/>
      </w:pPr>
      <w:r w:rsidRPr="00861E80">
        <w:t>Atbildīgo par lēmuma izpildi noteikt Nekustamā īpašuma un teritoriālā plānojuma nodaļas vadītāju.</w:t>
      </w:r>
    </w:p>
    <w:p w14:paraId="231E792F" w14:textId="77777777" w:rsidR="00861E80" w:rsidRPr="00861E80" w:rsidRDefault="00861E80" w:rsidP="0050509A">
      <w:pPr>
        <w:numPr>
          <w:ilvl w:val="0"/>
          <w:numId w:val="48"/>
        </w:numPr>
        <w:autoSpaceDE w:val="0"/>
        <w:autoSpaceDN w:val="0"/>
        <w:adjustRightInd w:val="0"/>
        <w:ind w:left="357" w:hanging="357"/>
        <w:contextualSpacing/>
        <w:jc w:val="both"/>
      </w:pPr>
      <w:r w:rsidRPr="00861E80">
        <w:t>Kontroli par lēmuma izpildi uzdot Limbažu novada pašvaldības izpilddirektoram.</w:t>
      </w:r>
    </w:p>
    <w:p w14:paraId="4E291D79" w14:textId="77777777" w:rsidR="001253B2" w:rsidRDefault="001253B2" w:rsidP="0050509A">
      <w:pPr>
        <w:ind w:left="720"/>
        <w:jc w:val="both"/>
        <w:rPr>
          <w:rFonts w:eastAsiaTheme="minorEastAsia"/>
        </w:rPr>
      </w:pPr>
    </w:p>
    <w:p w14:paraId="07DF571E" w14:textId="77777777" w:rsidR="00861E80" w:rsidRPr="00CB2034" w:rsidRDefault="00861E80" w:rsidP="0050509A">
      <w:pPr>
        <w:ind w:left="720"/>
        <w:jc w:val="both"/>
        <w:rPr>
          <w:rFonts w:eastAsiaTheme="minorEastAsia"/>
        </w:rPr>
      </w:pPr>
    </w:p>
    <w:p w14:paraId="76314F19" w14:textId="03AC159F" w:rsidR="00140070" w:rsidRPr="00CB2034" w:rsidRDefault="00140070" w:rsidP="0050509A">
      <w:pPr>
        <w:jc w:val="both"/>
        <w:rPr>
          <w:b/>
          <w:bCs/>
        </w:rPr>
      </w:pPr>
      <w:r w:rsidRPr="00CB2034">
        <w:rPr>
          <w:b/>
          <w:bCs/>
        </w:rPr>
        <w:t>Lēmums Nr.</w:t>
      </w:r>
      <w:r w:rsidR="00C82151" w:rsidRPr="00CB2034">
        <w:rPr>
          <w:b/>
          <w:bCs/>
        </w:rPr>
        <w:t xml:space="preserve"> </w:t>
      </w:r>
      <w:r w:rsidR="00041CEE">
        <w:rPr>
          <w:b/>
          <w:bCs/>
        </w:rPr>
        <w:t>669</w:t>
      </w:r>
    </w:p>
    <w:p w14:paraId="5CB47A9A" w14:textId="53554FE8" w:rsidR="00140070" w:rsidRPr="00CB2034" w:rsidRDefault="00140070" w:rsidP="0050509A">
      <w:pPr>
        <w:keepNext/>
        <w:jc w:val="center"/>
        <w:outlineLvl w:val="0"/>
        <w:rPr>
          <w:b/>
          <w:bCs/>
          <w:lang w:eastAsia="en-US"/>
        </w:rPr>
      </w:pPr>
      <w:r w:rsidRPr="00CB2034">
        <w:rPr>
          <w:b/>
          <w:bCs/>
          <w:lang w:eastAsia="en-US"/>
        </w:rPr>
        <w:t>48</w:t>
      </w:r>
      <w:r w:rsidR="00CD11AB" w:rsidRPr="00CB2034">
        <w:rPr>
          <w:b/>
          <w:bCs/>
          <w:lang w:eastAsia="en-US"/>
        </w:rPr>
        <w:t>.</w:t>
      </w:r>
    </w:p>
    <w:p w14:paraId="1F6A9753" w14:textId="77777777" w:rsidR="00237A99" w:rsidRPr="00237A99" w:rsidRDefault="00237A99" w:rsidP="0050509A">
      <w:pPr>
        <w:pBdr>
          <w:bottom w:val="single" w:sz="6" w:space="1" w:color="auto"/>
        </w:pBdr>
        <w:jc w:val="both"/>
        <w:rPr>
          <w:b/>
          <w:bCs/>
        </w:rPr>
      </w:pPr>
      <w:r w:rsidRPr="00237A99">
        <w:rPr>
          <w:b/>
          <w:bCs/>
          <w:noProof/>
        </w:rPr>
        <w:t>Par zemes vienības ar kadastra apzīmējumu 6676 012 0127, Amoliņi, Skultes pagastā, Limbažu novadā, reģistrēšanu zemesgrāmatā uz Limbažu novada pašvaldības vārda</w:t>
      </w:r>
    </w:p>
    <w:p w14:paraId="573C1136" w14:textId="06E044A1" w:rsidR="00237A99" w:rsidRPr="00237A99" w:rsidRDefault="00237A99" w:rsidP="0050509A">
      <w:pPr>
        <w:jc w:val="center"/>
      </w:pPr>
      <w:r w:rsidRPr="00237A99">
        <w:t xml:space="preserve">Ziņo </w:t>
      </w:r>
      <w:r>
        <w:rPr>
          <w:noProof/>
        </w:rPr>
        <w:t>D. Straubergs</w:t>
      </w:r>
    </w:p>
    <w:p w14:paraId="366D1817" w14:textId="77777777" w:rsidR="00237A99" w:rsidRPr="00237A99" w:rsidRDefault="00237A99" w:rsidP="0050509A">
      <w:pPr>
        <w:jc w:val="both"/>
      </w:pPr>
    </w:p>
    <w:p w14:paraId="1241EB2C" w14:textId="77777777" w:rsidR="00237A99" w:rsidRPr="00237A99" w:rsidRDefault="00237A99" w:rsidP="0050509A">
      <w:pPr>
        <w:ind w:firstLine="720"/>
        <w:jc w:val="both"/>
      </w:pPr>
      <w:r w:rsidRPr="00237A99">
        <w:t xml:space="preserve">Saskaņā ar </w:t>
      </w:r>
      <w:hyperlink r:id="rId24" w:tgtFrame="_blank" w:history="1">
        <w:r w:rsidRPr="00237A99">
          <w:rPr>
            <w:bCs/>
          </w:rPr>
          <w:t>Zemes pārvaldības likuma</w:t>
        </w:r>
      </w:hyperlink>
      <w:r w:rsidRPr="00237A99">
        <w:t xml:space="preserve"> </w:t>
      </w:r>
      <w:r w:rsidRPr="00237A99">
        <w:rPr>
          <w:bCs/>
        </w:rPr>
        <w:t xml:space="preserve">17.panta </w:t>
      </w:r>
      <w:r w:rsidRPr="00237A99">
        <w:t>pirmo daļu</w:t>
      </w:r>
      <w:r w:rsidRPr="00237A99">
        <w:rPr>
          <w:bCs/>
        </w:rPr>
        <w:t>, r</w:t>
      </w:r>
      <w:r w:rsidRPr="00237A99">
        <w:t>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5E7AF09" w14:textId="77777777" w:rsidR="00237A99" w:rsidRPr="00237A99" w:rsidRDefault="00237A99" w:rsidP="0050509A">
      <w:pPr>
        <w:ind w:firstLine="720"/>
        <w:jc w:val="both"/>
      </w:pPr>
      <w:r w:rsidRPr="00237A99">
        <w:t>Saskaņā ar  Ministru kabineta 2016. gada 15. marta (prot. Nr. 13 20. §) rīkojumu Nr. 201 “Par zemes reformas pabeigšanu Limbažu novada lauku apvidū”, kas pieņemts pamatojoties uz likuma "</w:t>
      </w:r>
      <w:hyperlink r:id="rId25" w:tgtFrame="_blank" w:history="1">
        <w:r w:rsidRPr="00237A99">
          <w:t>Par zemes reformas pabeigšanu lauku apvidos</w:t>
        </w:r>
      </w:hyperlink>
      <w:r w:rsidRPr="00237A99">
        <w:t xml:space="preserve">" </w:t>
      </w:r>
      <w:hyperlink r:id="rId26" w:anchor="p5" w:tgtFrame="_blank" w:history="1">
        <w:r w:rsidRPr="00237A99">
          <w:t>5. pantu</w:t>
        </w:r>
      </w:hyperlink>
      <w:r w:rsidRPr="00237A99">
        <w:t xml:space="preserve">, pabeigta zemes reforma Limbažu novada lauku apvidū. </w:t>
      </w:r>
    </w:p>
    <w:p w14:paraId="24329AA7" w14:textId="77777777" w:rsidR="00237A99" w:rsidRPr="00237A99" w:rsidRDefault="00237A99" w:rsidP="0050509A">
      <w:pPr>
        <w:ind w:firstLine="720"/>
        <w:jc w:val="both"/>
      </w:pPr>
      <w:r w:rsidRPr="00237A99">
        <w:t xml:space="preserve">Saskaņā ar  Limbažu novada domes </w:t>
      </w:r>
      <w:r w:rsidRPr="00237A99">
        <w:rPr>
          <w:rFonts w:eastAsia="Calibri"/>
        </w:rPr>
        <w:t xml:space="preserve">2022. gada 24. februāra </w:t>
      </w:r>
      <w:r w:rsidRPr="00237A99">
        <w:t>lēmumu Nr. 185 (protokols Nr.2, 81.§) “Par zemes vienības ar kadastra apzīmējumu 6676 012 0127, Amoliņi, Skultes</w:t>
      </w:r>
      <w:r w:rsidRPr="00237A99">
        <w:rPr>
          <w:b/>
          <w:bCs/>
        </w:rPr>
        <w:t xml:space="preserve"> </w:t>
      </w:r>
      <w:r w:rsidRPr="00237A99">
        <w:t xml:space="preserve">pagastā, Limbažu novadā, atzīšanu par rezerves zemes fonda zemi”, </w:t>
      </w:r>
      <w:r w:rsidRPr="00237A99">
        <w:rPr>
          <w:rFonts w:eastAsia="Calibri"/>
        </w:rPr>
        <w:t xml:space="preserve">nekustamā īpašuma: </w:t>
      </w:r>
      <w:r w:rsidRPr="00237A99">
        <w:t>Amoliņi, Skultes</w:t>
      </w:r>
      <w:r w:rsidRPr="00237A99">
        <w:rPr>
          <w:b/>
          <w:bCs/>
        </w:rPr>
        <w:t xml:space="preserve"> </w:t>
      </w:r>
      <w:r w:rsidRPr="00237A99">
        <w:t>pagasts, Limbažu novads, kadastra numurs  6676 012 0127, zemes vienība ar  kadastra apzīmējumu 6676 012 0127</w:t>
      </w:r>
      <w:r w:rsidRPr="00237A99">
        <w:rPr>
          <w:rFonts w:eastAsia="Calibri"/>
        </w:rPr>
        <w:t>, 2.2 ha platīb</w:t>
      </w:r>
      <w:r w:rsidRPr="00237A99">
        <w:t>ā</w:t>
      </w:r>
      <w:r w:rsidRPr="00237A99">
        <w:rPr>
          <w:rFonts w:eastAsia="Calibri"/>
        </w:rPr>
        <w:t xml:space="preserve">, ieskaitīta valsts </w:t>
      </w:r>
      <w:r w:rsidRPr="00237A99">
        <w:t>rezerves zemes fondā.</w:t>
      </w:r>
    </w:p>
    <w:p w14:paraId="4463BCDA" w14:textId="77777777" w:rsidR="00237A99" w:rsidRPr="00237A99" w:rsidRDefault="00237A99" w:rsidP="0050509A">
      <w:pPr>
        <w:ind w:firstLine="720"/>
        <w:jc w:val="both"/>
      </w:pPr>
      <w:r w:rsidRPr="00237A99">
        <w:t xml:space="preserve">Zemes vienības, kuras ieskaitītas rezerves zemes fondā pēc apkopota saraksta publicēšanas </w:t>
      </w:r>
      <w:r w:rsidRPr="00237A99">
        <w:rPr>
          <w:lang w:eastAsia="zh-CN"/>
        </w:rPr>
        <w:t xml:space="preserve">Valsts zemes dienesta </w:t>
      </w:r>
      <w:r w:rsidRPr="00237A99">
        <w:t>tīmekļa vietnē, piekrīt vietējai pašvaldībai atbilstoši Zemes pārvaldības likuma 17. panta sestajai daļai.</w:t>
      </w:r>
    </w:p>
    <w:p w14:paraId="4150DC46" w14:textId="77777777" w:rsidR="00237A99" w:rsidRPr="00237A99" w:rsidRDefault="00237A99" w:rsidP="0050509A">
      <w:pPr>
        <w:ind w:firstLine="720"/>
        <w:jc w:val="both"/>
      </w:pPr>
      <w:r w:rsidRPr="00237A99">
        <w:t xml:space="preserve">Saskaņā ar </w:t>
      </w:r>
      <w:hyperlink r:id="rId27" w:tgtFrame="_blank" w:history="1">
        <w:r w:rsidRPr="00237A99">
          <w:t>Zemes pārvaldības likuma</w:t>
        </w:r>
      </w:hyperlink>
      <w:r w:rsidRPr="00237A99">
        <w:rPr>
          <w:b/>
          <w:bCs/>
        </w:rPr>
        <w:t xml:space="preserve"> </w:t>
      </w:r>
      <w:r w:rsidRPr="00237A99">
        <w:t>17. panta sesto daļu,</w:t>
      </w:r>
      <w:r w:rsidRPr="00237A99">
        <w:rPr>
          <w:b/>
          <w:bCs/>
        </w:rPr>
        <w:t xml:space="preserve"> </w:t>
      </w:r>
      <w:r w:rsidRPr="00237A99">
        <w:t>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w:t>
      </w:r>
    </w:p>
    <w:p w14:paraId="4A107CA4" w14:textId="77777777" w:rsidR="00237A99" w:rsidRPr="00525B4D" w:rsidRDefault="00237A99" w:rsidP="0050509A">
      <w:pPr>
        <w:ind w:firstLine="720"/>
        <w:jc w:val="both"/>
        <w:rPr>
          <w:b/>
          <w:bCs/>
        </w:rPr>
      </w:pPr>
      <w:r w:rsidRPr="00237A99">
        <w:t xml:space="preserve">Pamatojoties uz Ministru kabineta 2016.gada 15. marta (prot. Nr. 13 20. §) rīkojumu Nr. 201 “Par zemes reformas pabeigšanu Limbažu novada lauku apvidū”, </w:t>
      </w:r>
      <w:hyperlink r:id="rId28" w:tgtFrame="_blank" w:history="1">
        <w:r w:rsidRPr="00237A99">
          <w:t>Zemes pārvaldības likuma</w:t>
        </w:r>
      </w:hyperlink>
      <w:r w:rsidRPr="00237A99">
        <w:rPr>
          <w:b/>
          <w:bCs/>
        </w:rPr>
        <w:t xml:space="preserve"> </w:t>
      </w:r>
      <w:r w:rsidRPr="00237A99">
        <w:t xml:space="preserve">17. panta sest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8955D8B" w14:textId="20BB3C99" w:rsidR="00237A99" w:rsidRPr="00237A99" w:rsidRDefault="00237A99" w:rsidP="0050509A">
      <w:pPr>
        <w:ind w:firstLine="720"/>
        <w:jc w:val="both"/>
      </w:pPr>
    </w:p>
    <w:p w14:paraId="65325730" w14:textId="77777777" w:rsidR="00237A99" w:rsidRPr="00237A99" w:rsidRDefault="00237A99" w:rsidP="0050509A">
      <w:pPr>
        <w:numPr>
          <w:ilvl w:val="0"/>
          <w:numId w:val="49"/>
        </w:numPr>
        <w:ind w:left="357" w:hanging="357"/>
        <w:contextualSpacing/>
        <w:jc w:val="both"/>
      </w:pPr>
      <w:r w:rsidRPr="00237A99">
        <w:lastRenderedPageBreak/>
        <w:t>Zemes vienību ar kadastra apzīmējumu 6676 012 0127</w:t>
      </w:r>
      <w:r w:rsidRPr="00237A99">
        <w:rPr>
          <w:rFonts w:eastAsia="Calibri"/>
        </w:rPr>
        <w:t>, 2.2 ha</w:t>
      </w:r>
      <w:r w:rsidRPr="00237A99">
        <w:t xml:space="preserve"> platībā, kas ietilpst nekustamā īpašuma Amoliņi, Skultes</w:t>
      </w:r>
      <w:r w:rsidRPr="00237A99">
        <w:rPr>
          <w:b/>
          <w:bCs/>
        </w:rPr>
        <w:t xml:space="preserve"> </w:t>
      </w:r>
      <w:r w:rsidRPr="00237A99">
        <w:t xml:space="preserve">pagastā, Limbažu novadā, sastāvā,  reģistrēt Vidzemes rajona tiesas Zemesgrāmatas datos uz Limbažu novada pašvaldības vārda, pamatojoties uz </w:t>
      </w:r>
      <w:hyperlink r:id="rId29" w:tgtFrame="_blank" w:history="1">
        <w:r w:rsidRPr="00237A99">
          <w:t>Zemes pārvaldības likuma</w:t>
        </w:r>
      </w:hyperlink>
      <w:r w:rsidRPr="00237A99">
        <w:t xml:space="preserve"> 17.panta sesto daļu (shēma pielikumā).</w:t>
      </w:r>
    </w:p>
    <w:p w14:paraId="5747C765" w14:textId="77777777" w:rsidR="00237A99" w:rsidRPr="00237A99" w:rsidRDefault="00237A99" w:rsidP="0050509A">
      <w:pPr>
        <w:numPr>
          <w:ilvl w:val="0"/>
          <w:numId w:val="49"/>
        </w:numPr>
        <w:ind w:left="357" w:hanging="357"/>
        <w:contextualSpacing/>
        <w:jc w:val="both"/>
      </w:pPr>
      <w:r w:rsidRPr="00237A99">
        <w:t>Atbildīgo par lēmuma izpildi noteikt Nekustamā īpašuma un teritoriālā plānojuma nodaļas vadītāju.</w:t>
      </w:r>
    </w:p>
    <w:p w14:paraId="77B94A4D" w14:textId="77777777" w:rsidR="00237A99" w:rsidRPr="00237A99" w:rsidRDefault="00237A99" w:rsidP="0050509A">
      <w:pPr>
        <w:numPr>
          <w:ilvl w:val="0"/>
          <w:numId w:val="49"/>
        </w:numPr>
        <w:autoSpaceDE w:val="0"/>
        <w:autoSpaceDN w:val="0"/>
        <w:adjustRightInd w:val="0"/>
        <w:ind w:left="357" w:hanging="357"/>
        <w:contextualSpacing/>
        <w:jc w:val="both"/>
      </w:pPr>
      <w:r w:rsidRPr="00237A99">
        <w:t>Kontroli par lēmuma izpildi uzdot Limbažu novada pašvaldības izpilddirektoram.</w:t>
      </w:r>
    </w:p>
    <w:p w14:paraId="340D1D7F" w14:textId="77777777" w:rsidR="00140070" w:rsidRPr="00CB2034" w:rsidRDefault="00140070" w:rsidP="0050509A">
      <w:pPr>
        <w:ind w:left="720"/>
        <w:jc w:val="both"/>
        <w:rPr>
          <w:rFonts w:eastAsiaTheme="minorEastAsia"/>
        </w:rPr>
      </w:pPr>
    </w:p>
    <w:p w14:paraId="547FB156" w14:textId="77777777" w:rsidR="0029423C" w:rsidRPr="00CB2034" w:rsidRDefault="0029423C" w:rsidP="0050509A">
      <w:pPr>
        <w:ind w:left="720"/>
        <w:jc w:val="both"/>
        <w:rPr>
          <w:rFonts w:eastAsiaTheme="minorEastAsia"/>
        </w:rPr>
      </w:pPr>
    </w:p>
    <w:p w14:paraId="7B795089" w14:textId="7C97F71B" w:rsidR="0029423C" w:rsidRPr="00CB2034" w:rsidRDefault="0029423C" w:rsidP="0050509A">
      <w:pPr>
        <w:jc w:val="both"/>
        <w:rPr>
          <w:b/>
          <w:bCs/>
        </w:rPr>
      </w:pPr>
      <w:r w:rsidRPr="00CB2034">
        <w:rPr>
          <w:b/>
          <w:bCs/>
        </w:rPr>
        <w:t>Lēmums Nr.</w:t>
      </w:r>
      <w:r w:rsidR="00C82151" w:rsidRPr="00CB2034">
        <w:rPr>
          <w:b/>
          <w:bCs/>
        </w:rPr>
        <w:t xml:space="preserve"> </w:t>
      </w:r>
      <w:r w:rsidR="00041CEE">
        <w:rPr>
          <w:b/>
          <w:bCs/>
        </w:rPr>
        <w:t>670</w:t>
      </w:r>
    </w:p>
    <w:p w14:paraId="781390C7" w14:textId="66D5274B" w:rsidR="0029423C" w:rsidRPr="00CB2034" w:rsidRDefault="0029423C" w:rsidP="0050509A">
      <w:pPr>
        <w:keepNext/>
        <w:jc w:val="center"/>
        <w:outlineLvl w:val="0"/>
        <w:rPr>
          <w:b/>
          <w:bCs/>
          <w:lang w:eastAsia="en-US"/>
        </w:rPr>
      </w:pPr>
      <w:r w:rsidRPr="00CB2034">
        <w:rPr>
          <w:b/>
          <w:bCs/>
          <w:lang w:eastAsia="en-US"/>
        </w:rPr>
        <w:t>49</w:t>
      </w:r>
      <w:r w:rsidR="00CD11AB" w:rsidRPr="00CB2034">
        <w:rPr>
          <w:b/>
          <w:bCs/>
          <w:lang w:eastAsia="en-US"/>
        </w:rPr>
        <w:t>.</w:t>
      </w:r>
    </w:p>
    <w:p w14:paraId="799EFF8E" w14:textId="77777777" w:rsidR="00E46265" w:rsidRPr="00E46265" w:rsidRDefault="00E46265" w:rsidP="0050509A">
      <w:pPr>
        <w:pBdr>
          <w:bottom w:val="single" w:sz="6" w:space="1" w:color="auto"/>
        </w:pBdr>
        <w:jc w:val="both"/>
        <w:rPr>
          <w:b/>
          <w:bCs/>
        </w:rPr>
      </w:pPr>
      <w:r w:rsidRPr="00E46265">
        <w:rPr>
          <w:b/>
          <w:bCs/>
          <w:noProof/>
        </w:rPr>
        <w:t>Par nekustamā īpašuma ar kadastra Nr. 6680 001 1545,  Cirtumi 15, Umurgas pagastā, Limbažu novadā atsavināšanu</w:t>
      </w:r>
    </w:p>
    <w:p w14:paraId="63BEEC49" w14:textId="7B819E77" w:rsidR="00E46265" w:rsidRPr="00E46265" w:rsidRDefault="00E46265" w:rsidP="0050509A">
      <w:pPr>
        <w:jc w:val="center"/>
      </w:pPr>
      <w:r w:rsidRPr="00E46265">
        <w:t xml:space="preserve">Ziņo </w:t>
      </w:r>
      <w:r>
        <w:rPr>
          <w:noProof/>
        </w:rPr>
        <w:t>D. Straubergs</w:t>
      </w:r>
    </w:p>
    <w:p w14:paraId="2E7B968B" w14:textId="77777777" w:rsidR="00E46265" w:rsidRPr="00E46265" w:rsidRDefault="00E46265" w:rsidP="0050509A">
      <w:pPr>
        <w:jc w:val="both"/>
      </w:pPr>
    </w:p>
    <w:p w14:paraId="564B2D29" w14:textId="77777777" w:rsidR="00E46265" w:rsidRPr="00E46265" w:rsidRDefault="00E46265" w:rsidP="0050509A">
      <w:pPr>
        <w:ind w:firstLine="720"/>
        <w:jc w:val="both"/>
      </w:pPr>
      <w:r w:rsidRPr="00E46265">
        <w:t xml:space="preserve">Nekustamais īpašums: Cirtumi 15, Umurgas pagasts, Limbažu novads, kadastra numurs  6680 001 1545, kas sastāv no zemes vienības ar kadastra apzīmējumu  6680 001 1545, 0.0586 ha kopplatībā, reģistrēts Vidzemes rajona tiesas </w:t>
      </w:r>
      <w:r w:rsidRPr="00E46265">
        <w:rPr>
          <w:color w:val="000000"/>
        </w:rPr>
        <w:t>Umurgas</w:t>
      </w:r>
      <w:r w:rsidRPr="00E46265">
        <w:t xml:space="preserve"> pagasta zemesgrāmatas nodalījumā Nr. 100000566067 uz Limbažu novada pašvaldības vārda. Nekustamā īpašuma lietošanas mērķis ir individuālo dzīvojamo māju apbūve. Apgrūtinājumi: biosfēras rezervāta neitrālās zonas teritorija – 0,0586 ha.</w:t>
      </w:r>
    </w:p>
    <w:p w14:paraId="1D104F7E" w14:textId="77777777" w:rsidR="00E46265" w:rsidRPr="00E46265" w:rsidRDefault="00E46265" w:rsidP="0050509A">
      <w:pPr>
        <w:ind w:firstLine="720"/>
        <w:jc w:val="both"/>
      </w:pPr>
      <w:r w:rsidRPr="00E46265">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5C66733" w14:textId="77777777" w:rsidR="00E46265" w:rsidRPr="00E46265" w:rsidRDefault="00E46265" w:rsidP="0050509A">
      <w:pPr>
        <w:ind w:firstLine="720"/>
        <w:jc w:val="both"/>
      </w:pPr>
      <w:r w:rsidRPr="00E46265">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Cirtumi 15, Umurgas pagasts, Limbažu novads, kadastra numurs  6680 001 1545, nav nepieciešams pašvaldības funkciju nodrošināšanai un ir atsavināms.</w:t>
      </w:r>
    </w:p>
    <w:p w14:paraId="7771BB82" w14:textId="77777777" w:rsidR="00E46265" w:rsidRPr="00E46265" w:rsidRDefault="00E46265" w:rsidP="0050509A">
      <w:pPr>
        <w:ind w:firstLine="720"/>
        <w:jc w:val="both"/>
      </w:pPr>
      <w:r w:rsidRPr="00E46265">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1335BF7" w14:textId="77777777" w:rsidR="00E46265" w:rsidRPr="00E46265" w:rsidRDefault="00E46265" w:rsidP="0050509A">
      <w:pPr>
        <w:ind w:firstLine="720"/>
        <w:jc w:val="both"/>
      </w:pPr>
      <w:r w:rsidRPr="00E46265">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460382E6" w14:textId="77777777" w:rsidR="00E46265" w:rsidRPr="00525B4D" w:rsidRDefault="00E46265" w:rsidP="0050509A">
      <w:pPr>
        <w:ind w:firstLine="720"/>
        <w:jc w:val="both"/>
        <w:rPr>
          <w:b/>
          <w:bCs/>
        </w:rPr>
      </w:pPr>
      <w:r w:rsidRPr="00E46265">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7C83E17" w14:textId="1611DACC" w:rsidR="00E46265" w:rsidRPr="00E46265" w:rsidRDefault="00E46265" w:rsidP="0050509A">
      <w:pPr>
        <w:ind w:firstLine="720"/>
        <w:jc w:val="both"/>
      </w:pPr>
    </w:p>
    <w:p w14:paraId="28029C66" w14:textId="1D5F47F7" w:rsidR="00E46265" w:rsidRPr="00E46265" w:rsidRDefault="00E46265" w:rsidP="0050509A">
      <w:pPr>
        <w:numPr>
          <w:ilvl w:val="0"/>
          <w:numId w:val="50"/>
        </w:numPr>
        <w:ind w:left="357" w:hanging="357"/>
        <w:jc w:val="both"/>
      </w:pPr>
      <w:r w:rsidRPr="00E46265">
        <w:lastRenderedPageBreak/>
        <w:t xml:space="preserve">Atsavināt pašvaldībai piekritīgo nekustamo īpašumu Cirtumi 15, Umurgas pagasts, Limbažu novads, kadastra numurs  6680 001 1545, kas sastāv no zemes vienības ar kadastra apzīmējumu  6680 001 1545, 0.0586 ha platībā, nosakot, ka tas nav nepieciešams pašvaldības </w:t>
      </w:r>
      <w:r>
        <w:t>funkciju veikšanai</w:t>
      </w:r>
      <w:r w:rsidRPr="00E46265">
        <w:t xml:space="preserve"> (shēma pielikumā).</w:t>
      </w:r>
    </w:p>
    <w:p w14:paraId="0736B6B2" w14:textId="77777777" w:rsidR="00E46265" w:rsidRPr="00E46265" w:rsidRDefault="00E46265" w:rsidP="0050509A">
      <w:pPr>
        <w:numPr>
          <w:ilvl w:val="0"/>
          <w:numId w:val="50"/>
        </w:numPr>
        <w:ind w:left="357" w:hanging="357"/>
        <w:jc w:val="both"/>
      </w:pPr>
      <w:r w:rsidRPr="00E46265">
        <w:t>Limbažu novada pašvaldības īpašumu privatizācijas un atsavināšanas komisijai veikt nekustamā īpašuma novērtēšanu, pieaicinot sertificētu vērtētāju un sagatavot izsoles noteikumus.</w:t>
      </w:r>
    </w:p>
    <w:p w14:paraId="590B82A2" w14:textId="77777777" w:rsidR="00E46265" w:rsidRPr="00E46265" w:rsidRDefault="00E46265" w:rsidP="0050509A">
      <w:pPr>
        <w:numPr>
          <w:ilvl w:val="0"/>
          <w:numId w:val="50"/>
        </w:numPr>
        <w:ind w:left="357" w:hanging="357"/>
        <w:jc w:val="both"/>
      </w:pPr>
      <w:r w:rsidRPr="00E46265">
        <w:t>Kontroli par lēmuma izpildi uzdot Limbažu novada pašvaldības izpilddirektoram.</w:t>
      </w:r>
    </w:p>
    <w:p w14:paraId="5D2F2E5D" w14:textId="77777777" w:rsidR="00112F81" w:rsidRDefault="00112F81" w:rsidP="0050509A">
      <w:pPr>
        <w:autoSpaceDE w:val="0"/>
        <w:autoSpaceDN w:val="0"/>
        <w:adjustRightInd w:val="0"/>
        <w:jc w:val="both"/>
        <w:rPr>
          <w:rFonts w:eastAsia="Calibri"/>
        </w:rPr>
      </w:pPr>
    </w:p>
    <w:p w14:paraId="4FE9C924" w14:textId="77777777" w:rsidR="00D500F2" w:rsidRPr="00CB2034" w:rsidRDefault="00D500F2" w:rsidP="0050509A">
      <w:pPr>
        <w:autoSpaceDE w:val="0"/>
        <w:autoSpaceDN w:val="0"/>
        <w:adjustRightInd w:val="0"/>
        <w:jc w:val="both"/>
        <w:rPr>
          <w:rFonts w:eastAsia="Calibri"/>
        </w:rPr>
      </w:pPr>
    </w:p>
    <w:p w14:paraId="6DDF1DFE" w14:textId="7A4A89AA" w:rsidR="00A133B2" w:rsidRPr="00CB2034" w:rsidRDefault="00A133B2" w:rsidP="0050509A">
      <w:pPr>
        <w:jc w:val="both"/>
        <w:rPr>
          <w:b/>
          <w:bCs/>
        </w:rPr>
      </w:pPr>
      <w:r w:rsidRPr="00CB2034">
        <w:rPr>
          <w:b/>
          <w:bCs/>
        </w:rPr>
        <w:t>Lēmums Nr.</w:t>
      </w:r>
      <w:r w:rsidR="00C82151" w:rsidRPr="00CB2034">
        <w:rPr>
          <w:b/>
          <w:bCs/>
        </w:rPr>
        <w:t xml:space="preserve"> </w:t>
      </w:r>
      <w:r w:rsidR="00E06C78">
        <w:rPr>
          <w:b/>
          <w:bCs/>
        </w:rPr>
        <w:t>671</w:t>
      </w:r>
    </w:p>
    <w:p w14:paraId="238E9834" w14:textId="3EDEE3EF" w:rsidR="00A133B2" w:rsidRPr="00CB2034" w:rsidRDefault="00A133B2" w:rsidP="0050509A">
      <w:pPr>
        <w:keepNext/>
        <w:jc w:val="center"/>
        <w:outlineLvl w:val="0"/>
        <w:rPr>
          <w:b/>
          <w:bCs/>
          <w:lang w:eastAsia="en-US"/>
        </w:rPr>
      </w:pPr>
      <w:r w:rsidRPr="00CB2034">
        <w:rPr>
          <w:b/>
          <w:bCs/>
          <w:lang w:eastAsia="en-US"/>
        </w:rPr>
        <w:t>50</w:t>
      </w:r>
      <w:r w:rsidR="00CD11AB" w:rsidRPr="00CB2034">
        <w:rPr>
          <w:b/>
          <w:bCs/>
          <w:lang w:eastAsia="en-US"/>
        </w:rPr>
        <w:t>.</w:t>
      </w:r>
    </w:p>
    <w:p w14:paraId="4C1AACDE" w14:textId="77777777" w:rsidR="009A5C1F" w:rsidRPr="009A5C1F" w:rsidRDefault="009A5C1F" w:rsidP="0050509A">
      <w:pPr>
        <w:pBdr>
          <w:bottom w:val="single" w:sz="6" w:space="1" w:color="auto"/>
        </w:pBdr>
        <w:jc w:val="both"/>
        <w:rPr>
          <w:b/>
          <w:bCs/>
        </w:rPr>
      </w:pPr>
      <w:r w:rsidRPr="009A5C1F">
        <w:rPr>
          <w:b/>
          <w:bCs/>
          <w:noProof/>
        </w:rPr>
        <w:t>Par nekustamā īpašuma ar kadastra Nr. 6601 014 0075,  Kastaņu iela 5, Limbažos, Limbažu novadā atsavināšanu</w:t>
      </w:r>
    </w:p>
    <w:p w14:paraId="366691DF" w14:textId="1EB10749" w:rsidR="009A5C1F" w:rsidRPr="009A5C1F" w:rsidRDefault="009A5C1F" w:rsidP="0050509A">
      <w:pPr>
        <w:jc w:val="center"/>
      </w:pPr>
      <w:r w:rsidRPr="009A5C1F">
        <w:t xml:space="preserve">Ziņo </w:t>
      </w:r>
      <w:r>
        <w:rPr>
          <w:noProof/>
        </w:rPr>
        <w:t>D. Straubergs</w:t>
      </w:r>
    </w:p>
    <w:p w14:paraId="17F6EDF5" w14:textId="77777777" w:rsidR="009A5C1F" w:rsidRPr="009A5C1F" w:rsidRDefault="009A5C1F" w:rsidP="0050509A">
      <w:pPr>
        <w:jc w:val="both"/>
      </w:pPr>
    </w:p>
    <w:p w14:paraId="77139097" w14:textId="77777777" w:rsidR="009A5C1F" w:rsidRPr="009A5C1F" w:rsidRDefault="009A5C1F" w:rsidP="0050509A">
      <w:pPr>
        <w:jc w:val="both"/>
      </w:pPr>
      <w:r w:rsidRPr="009A5C1F">
        <w:tab/>
        <w:t>Nekustamais īpašums Kastaņu iela 5, Limbaži, Limbažu novads, kadastra numurs  6601 014 0075, kas sastāv no zemes vienības ar kadastra apzīmējumu  6601 014 0075, 0.2062 ha platībā, reģistrēts Vidzemes rajona tiesas Limbažu pilsētas zemesgrāmatas nodalījumā Nr. 100000626612 uz Limbažu novada pašvaldības vārda. Nekustamā īpašuma lietošanas mērķis ir individuālo dzīvojamo māju apbūve. Apgrūtinājumi: biosfēras rezervāta neitrālās zonas teritorija – 0,2062 ha; ekspluatācijas aizsargjoslas teritorija ap elektrisko tīklu gaisvadu līniju pilsētās un ciemos ar nominālo spriegumu līdz 20 kilovoltiem – 0.0209 ha; ūdensnotekas (ūdensteču regulēta posma un speciāli raktas gultnes), kā arī uz tās esošas hidrotehniskas būves un ierīces ekspluatācijas aizsargjoslas teritorija lauksaimniecībā izmantojamās zemēs – 0.0319 ha; ūdensnotekas (ūdensteču regulēta posma un speciāli raktas gultnes), kā arī uz tās esošas hidrotehniskas būves un ierīces ekspluatācijas aizsargjoslas teritorija lauksaimniecībā izmantojamās zemēs – 0.0229 ha.</w:t>
      </w:r>
    </w:p>
    <w:p w14:paraId="449EE0B9" w14:textId="77777777" w:rsidR="009A5C1F" w:rsidRPr="009A5C1F" w:rsidRDefault="009A5C1F" w:rsidP="0050509A">
      <w:pPr>
        <w:ind w:firstLine="720"/>
        <w:jc w:val="both"/>
      </w:pPr>
      <w:r w:rsidRPr="009A5C1F">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E1FFA64" w14:textId="77777777" w:rsidR="009A5C1F" w:rsidRPr="009A5C1F" w:rsidRDefault="009A5C1F" w:rsidP="0050509A">
      <w:pPr>
        <w:ind w:firstLine="567"/>
        <w:jc w:val="both"/>
      </w:pPr>
      <w:r w:rsidRPr="009A5C1F">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Kastaņu iela 5, Limbaži, Limbažu novads, kadastra numurs  6601 014 0075, nav nepieciešams pašvaldības funkciju nodrošināšanai un ir atsavināms.</w:t>
      </w:r>
    </w:p>
    <w:p w14:paraId="4BD5985B" w14:textId="77777777" w:rsidR="009A5C1F" w:rsidRPr="009A5C1F" w:rsidRDefault="009A5C1F" w:rsidP="0050509A">
      <w:pPr>
        <w:ind w:firstLine="567"/>
        <w:jc w:val="both"/>
      </w:pPr>
      <w:r w:rsidRPr="009A5C1F">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C42C694" w14:textId="77777777" w:rsidR="009A5C1F" w:rsidRPr="009A5C1F" w:rsidRDefault="009A5C1F" w:rsidP="0050509A">
      <w:pPr>
        <w:ind w:firstLine="720"/>
        <w:jc w:val="both"/>
      </w:pPr>
      <w:r w:rsidRPr="009A5C1F">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6A45A4A2" w14:textId="77777777" w:rsidR="009A5C1F" w:rsidRPr="00525B4D" w:rsidRDefault="009A5C1F" w:rsidP="0050509A">
      <w:pPr>
        <w:ind w:firstLine="720"/>
        <w:jc w:val="both"/>
        <w:rPr>
          <w:b/>
          <w:bCs/>
        </w:rPr>
      </w:pPr>
      <w:r w:rsidRPr="009A5C1F">
        <w:t xml:space="preserve">Pamatojoties uz iepriekš minēto, kā arī uz likuma „Par pašvaldībām” 14. panta pirmās daļas 2. punktu, 21. panta pirmās daļas 17. punktu, Publiskas personas mantas atsavināšanas likuma 4. </w:t>
      </w:r>
      <w:r w:rsidRPr="009A5C1F">
        <w:lastRenderedPageBreak/>
        <w:t xml:space="preserve">panta pirmo, otro, trešo daļu, 5. panta pirmo daļu, 8. panta otro un treš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44601A9" w14:textId="79165EF4" w:rsidR="009A5C1F" w:rsidRPr="009A5C1F" w:rsidRDefault="009A5C1F" w:rsidP="0050509A">
      <w:pPr>
        <w:ind w:firstLine="720"/>
        <w:jc w:val="both"/>
      </w:pPr>
    </w:p>
    <w:p w14:paraId="2CBA63F2" w14:textId="77777777" w:rsidR="009A5C1F" w:rsidRPr="009A5C1F" w:rsidRDefault="009A5C1F" w:rsidP="0050509A">
      <w:pPr>
        <w:numPr>
          <w:ilvl w:val="0"/>
          <w:numId w:val="51"/>
        </w:numPr>
        <w:ind w:left="357" w:hanging="357"/>
        <w:jc w:val="both"/>
      </w:pPr>
      <w:r w:rsidRPr="009A5C1F">
        <w:t>Atsavināt pašvaldībai piekritīgo nekustamo īpašumu Kastaņu iela 5, Limbaži, Limbažu novads, kadastra numurs  6601 014 0075, kas sastāv no zemes vienības ar kadastra apzīmējumu  6601 014 0075, 0.2062 ha platībā, nosakot, ka tas nav nepieciešams pašvaldības funkciju veikšanai. (shēma pielikumā).</w:t>
      </w:r>
    </w:p>
    <w:p w14:paraId="0599138F" w14:textId="77777777" w:rsidR="009A5C1F" w:rsidRPr="009A5C1F" w:rsidRDefault="009A5C1F" w:rsidP="0050509A">
      <w:pPr>
        <w:numPr>
          <w:ilvl w:val="0"/>
          <w:numId w:val="51"/>
        </w:numPr>
        <w:ind w:left="357" w:hanging="357"/>
        <w:jc w:val="both"/>
      </w:pPr>
      <w:r w:rsidRPr="009A5C1F">
        <w:t>Limbažu novada pašvaldības īpašumu privatizācijas un atsavināšanas komisijai veikt nekustamā īpašuma novērtēšanu, pieaicinot sertificētu vērtētāju un sagatavot izsoles noteikumus.</w:t>
      </w:r>
    </w:p>
    <w:p w14:paraId="5C9003DA" w14:textId="77777777" w:rsidR="009A5C1F" w:rsidRPr="009A5C1F" w:rsidRDefault="009A5C1F" w:rsidP="0050509A">
      <w:pPr>
        <w:numPr>
          <w:ilvl w:val="0"/>
          <w:numId w:val="51"/>
        </w:numPr>
        <w:ind w:left="357" w:hanging="357"/>
        <w:jc w:val="both"/>
      </w:pPr>
      <w:r w:rsidRPr="009A5C1F">
        <w:t>Kontroli par lēmuma izpildi uzdot Limbažu novada pašvaldības izpilddirektoram.</w:t>
      </w:r>
    </w:p>
    <w:p w14:paraId="4384FE11" w14:textId="77777777" w:rsidR="004E1B8F" w:rsidRDefault="004E1B8F" w:rsidP="0050509A">
      <w:pPr>
        <w:autoSpaceDE w:val="0"/>
        <w:autoSpaceDN w:val="0"/>
        <w:adjustRightInd w:val="0"/>
        <w:jc w:val="both"/>
        <w:rPr>
          <w:rFonts w:eastAsia="Calibri"/>
        </w:rPr>
      </w:pPr>
    </w:p>
    <w:p w14:paraId="2394074F" w14:textId="77777777" w:rsidR="009B7AA1" w:rsidRPr="00CB2034" w:rsidRDefault="009B7AA1" w:rsidP="0050509A">
      <w:pPr>
        <w:autoSpaceDE w:val="0"/>
        <w:autoSpaceDN w:val="0"/>
        <w:adjustRightInd w:val="0"/>
        <w:jc w:val="both"/>
        <w:rPr>
          <w:rFonts w:eastAsia="Calibri"/>
        </w:rPr>
      </w:pPr>
    </w:p>
    <w:p w14:paraId="6FC60F96" w14:textId="726D0249" w:rsidR="004E1B8F" w:rsidRPr="00CB2034" w:rsidRDefault="004E1B8F" w:rsidP="0050509A">
      <w:pPr>
        <w:jc w:val="both"/>
        <w:rPr>
          <w:b/>
          <w:bCs/>
        </w:rPr>
      </w:pPr>
      <w:r w:rsidRPr="00CB2034">
        <w:rPr>
          <w:b/>
          <w:bCs/>
        </w:rPr>
        <w:t>Lēmums Nr.</w:t>
      </w:r>
      <w:r w:rsidR="00C82151" w:rsidRPr="00CB2034">
        <w:rPr>
          <w:b/>
          <w:bCs/>
        </w:rPr>
        <w:t xml:space="preserve"> </w:t>
      </w:r>
      <w:r w:rsidR="00E06C78">
        <w:rPr>
          <w:b/>
          <w:bCs/>
        </w:rPr>
        <w:t>672</w:t>
      </w:r>
    </w:p>
    <w:p w14:paraId="1C50D81E" w14:textId="7CC40722" w:rsidR="004E1B8F" w:rsidRPr="00CB2034" w:rsidRDefault="004E1B8F" w:rsidP="0050509A">
      <w:pPr>
        <w:keepNext/>
        <w:jc w:val="center"/>
        <w:outlineLvl w:val="0"/>
        <w:rPr>
          <w:b/>
          <w:bCs/>
          <w:lang w:eastAsia="en-US"/>
        </w:rPr>
      </w:pPr>
      <w:r w:rsidRPr="00CB2034">
        <w:rPr>
          <w:b/>
          <w:bCs/>
          <w:lang w:eastAsia="en-US"/>
        </w:rPr>
        <w:t>51</w:t>
      </w:r>
      <w:r w:rsidR="00CD11AB" w:rsidRPr="00CB2034">
        <w:rPr>
          <w:b/>
          <w:bCs/>
          <w:lang w:eastAsia="en-US"/>
        </w:rPr>
        <w:t>.</w:t>
      </w:r>
    </w:p>
    <w:p w14:paraId="31592A60" w14:textId="77777777" w:rsidR="007438F3" w:rsidRPr="007438F3" w:rsidRDefault="007438F3" w:rsidP="0050509A">
      <w:pPr>
        <w:pBdr>
          <w:bottom w:val="single" w:sz="6" w:space="1" w:color="auto"/>
        </w:pBdr>
        <w:jc w:val="both"/>
        <w:rPr>
          <w:b/>
          <w:bCs/>
        </w:rPr>
      </w:pPr>
      <w:r w:rsidRPr="007438F3">
        <w:rPr>
          <w:b/>
          <w:bCs/>
          <w:noProof/>
        </w:rPr>
        <w:t>Par nekustamā īpašuma ar kadastra Nr. 6601 014 0078,  Vītolu iela 5, Limbažos, Limbažu novadā atsavināšanu</w:t>
      </w:r>
    </w:p>
    <w:p w14:paraId="44BB696F" w14:textId="0DF1DA27" w:rsidR="007438F3" w:rsidRPr="007438F3" w:rsidRDefault="007438F3" w:rsidP="0050509A">
      <w:pPr>
        <w:jc w:val="center"/>
      </w:pPr>
      <w:r w:rsidRPr="007438F3">
        <w:t xml:space="preserve">Ziņo </w:t>
      </w:r>
      <w:r>
        <w:rPr>
          <w:noProof/>
        </w:rPr>
        <w:t>D. Straubergs</w:t>
      </w:r>
    </w:p>
    <w:p w14:paraId="64C8A8E1" w14:textId="77777777" w:rsidR="007438F3" w:rsidRPr="007438F3" w:rsidRDefault="007438F3" w:rsidP="0050509A">
      <w:pPr>
        <w:jc w:val="both"/>
      </w:pPr>
    </w:p>
    <w:p w14:paraId="0103AC9D" w14:textId="77777777" w:rsidR="007438F3" w:rsidRPr="007438F3" w:rsidRDefault="007438F3" w:rsidP="0050509A">
      <w:pPr>
        <w:jc w:val="both"/>
      </w:pPr>
      <w:r w:rsidRPr="007438F3">
        <w:tab/>
        <w:t xml:space="preserve">Nekustamais īpašums Vītolu iela 5, Limbaži, Limbažu novads, kadastra numurs  6601 014 0078, kas sastāv no zemes vienības ar kadastra apzīmējumu  6601 014 0078, 0.2445 ha platībā, reģistrēts Vidzemes rajona tiesas Limbažu pilsētas zemesgrāmatas nodalījumā Nr. 100000626632 uz Limbažu novada pašvaldības vārda. Nekustamā īpašuma lietošanas mērķis ir individuālo dzīvojamo māju apbūve. Apgrūtinājumi: biosfēras rezervāta neitrālās zonas teritorija – 0,2445 ha; ūdensnotekas (ūdensteču regulēta posma un speciāli raktas gultnes), kā arī uz tās esošas hidrotehniskas būves un ierīces ekspluatācijas aizsargjoslas teritorija lauksaimniecībā izmantojamās zemēs – 0.0539 ha; </w:t>
      </w:r>
    </w:p>
    <w:p w14:paraId="0501B398" w14:textId="77777777" w:rsidR="007438F3" w:rsidRPr="007438F3" w:rsidRDefault="007438F3" w:rsidP="0050509A">
      <w:pPr>
        <w:ind w:firstLine="720"/>
        <w:jc w:val="both"/>
      </w:pPr>
      <w:r w:rsidRPr="007438F3">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2D53764F" w14:textId="77777777" w:rsidR="007438F3" w:rsidRPr="007438F3" w:rsidRDefault="007438F3" w:rsidP="0050509A">
      <w:pPr>
        <w:ind w:firstLine="567"/>
        <w:jc w:val="both"/>
      </w:pPr>
      <w:r w:rsidRPr="007438F3">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Vītolu iela 5, Limbaži, Limbažu novads, kadastra numurs  6601 014 0078, nav nepieciešams pašvaldības funkciju nodrošināšanai un ir atsavināms.</w:t>
      </w:r>
    </w:p>
    <w:p w14:paraId="75EE7A7D" w14:textId="77777777" w:rsidR="007438F3" w:rsidRPr="007438F3" w:rsidRDefault="007438F3" w:rsidP="0050509A">
      <w:pPr>
        <w:ind w:firstLine="567"/>
        <w:jc w:val="both"/>
      </w:pPr>
      <w:r w:rsidRPr="007438F3">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8DDFA64" w14:textId="77777777" w:rsidR="007438F3" w:rsidRPr="007438F3" w:rsidRDefault="007438F3" w:rsidP="0050509A">
      <w:pPr>
        <w:ind w:firstLine="720"/>
        <w:jc w:val="both"/>
      </w:pPr>
      <w:r w:rsidRPr="007438F3">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355FC474" w14:textId="77777777" w:rsidR="007438F3" w:rsidRPr="00525B4D" w:rsidRDefault="007438F3" w:rsidP="0050509A">
      <w:pPr>
        <w:ind w:firstLine="720"/>
        <w:jc w:val="both"/>
        <w:rPr>
          <w:b/>
          <w:bCs/>
        </w:rPr>
      </w:pPr>
      <w:r w:rsidRPr="007438F3">
        <w:lastRenderedPageBreak/>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47D45CFE" w14:textId="571E02D7" w:rsidR="007438F3" w:rsidRPr="007438F3" w:rsidRDefault="007438F3" w:rsidP="0050509A">
      <w:pPr>
        <w:ind w:firstLine="720"/>
        <w:jc w:val="both"/>
      </w:pPr>
    </w:p>
    <w:p w14:paraId="39006A7E" w14:textId="77777777" w:rsidR="007438F3" w:rsidRPr="007438F3" w:rsidRDefault="007438F3" w:rsidP="0050509A">
      <w:pPr>
        <w:numPr>
          <w:ilvl w:val="0"/>
          <w:numId w:val="52"/>
        </w:numPr>
        <w:ind w:left="357" w:hanging="357"/>
        <w:jc w:val="both"/>
      </w:pPr>
      <w:r w:rsidRPr="007438F3">
        <w:t>Atsavināt pašvaldībai piekritīgo nekustamo īpašumu Vītolu iela 5, Limbaži, Limbažu novads, kadastra numurs  6601 014 0078, kas sastāv no zemes vienības ar kadastra apzīmējumu  6601 014 0078, 0.2445 ha platībā, nosakot, ka tas nav nepieciešams pašvaldības funkciju veikšanai. (shēma pielikumā).</w:t>
      </w:r>
    </w:p>
    <w:p w14:paraId="60024507" w14:textId="77777777" w:rsidR="007438F3" w:rsidRPr="007438F3" w:rsidRDefault="007438F3" w:rsidP="0050509A">
      <w:pPr>
        <w:numPr>
          <w:ilvl w:val="0"/>
          <w:numId w:val="52"/>
        </w:numPr>
        <w:ind w:left="357" w:hanging="357"/>
        <w:jc w:val="both"/>
      </w:pPr>
      <w:r w:rsidRPr="007438F3">
        <w:t>Limbažu novada pašvaldības īpašumu privatizācijas un atsavināšanas komisijai veikt nekustamā īpašuma novērtēšanu, pieaicinot sertificētu vērtētāju un sagatavot izsoles noteikumus.</w:t>
      </w:r>
    </w:p>
    <w:p w14:paraId="521F14E7" w14:textId="77777777" w:rsidR="007438F3" w:rsidRPr="007438F3" w:rsidRDefault="007438F3" w:rsidP="0050509A">
      <w:pPr>
        <w:numPr>
          <w:ilvl w:val="0"/>
          <w:numId w:val="52"/>
        </w:numPr>
        <w:ind w:left="357" w:hanging="357"/>
        <w:jc w:val="both"/>
      </w:pPr>
      <w:r w:rsidRPr="007438F3">
        <w:t>Kontroli par lēmuma izpildi uzdot Limbažu novada pašvaldības izpilddirektoram.</w:t>
      </w:r>
    </w:p>
    <w:p w14:paraId="6013B9A6" w14:textId="77777777" w:rsidR="004E1B8F" w:rsidRPr="00CB2034" w:rsidRDefault="004E1B8F" w:rsidP="0050509A">
      <w:pPr>
        <w:autoSpaceDE w:val="0"/>
        <w:autoSpaceDN w:val="0"/>
        <w:adjustRightInd w:val="0"/>
        <w:jc w:val="both"/>
        <w:rPr>
          <w:rFonts w:eastAsia="Calibri"/>
        </w:rPr>
      </w:pPr>
    </w:p>
    <w:p w14:paraId="70A96594" w14:textId="77777777" w:rsidR="002E4243" w:rsidRPr="00CB2034" w:rsidRDefault="002E4243" w:rsidP="0050509A">
      <w:pPr>
        <w:jc w:val="both"/>
        <w:rPr>
          <w:b/>
          <w:bCs/>
        </w:rPr>
      </w:pPr>
    </w:p>
    <w:p w14:paraId="184A3298" w14:textId="4D2A13F5" w:rsidR="00651BF8" w:rsidRPr="00CB2034" w:rsidRDefault="00651BF8" w:rsidP="0050509A">
      <w:pPr>
        <w:jc w:val="both"/>
        <w:rPr>
          <w:b/>
          <w:bCs/>
        </w:rPr>
      </w:pPr>
      <w:r w:rsidRPr="00CB2034">
        <w:rPr>
          <w:b/>
          <w:bCs/>
        </w:rPr>
        <w:t>Lēmums Nr.</w:t>
      </w:r>
      <w:r w:rsidR="00C82151" w:rsidRPr="00CB2034">
        <w:rPr>
          <w:b/>
          <w:bCs/>
        </w:rPr>
        <w:t xml:space="preserve"> </w:t>
      </w:r>
      <w:r w:rsidR="00E06C78">
        <w:rPr>
          <w:b/>
          <w:bCs/>
        </w:rPr>
        <w:t>673</w:t>
      </w:r>
    </w:p>
    <w:p w14:paraId="7183A631" w14:textId="07DAD607" w:rsidR="00651BF8" w:rsidRPr="00CB2034" w:rsidRDefault="00651BF8" w:rsidP="0050509A">
      <w:pPr>
        <w:keepNext/>
        <w:jc w:val="center"/>
        <w:outlineLvl w:val="0"/>
        <w:rPr>
          <w:b/>
          <w:bCs/>
          <w:lang w:eastAsia="en-US"/>
        </w:rPr>
      </w:pPr>
      <w:r w:rsidRPr="00CB2034">
        <w:rPr>
          <w:b/>
          <w:bCs/>
          <w:lang w:eastAsia="en-US"/>
        </w:rPr>
        <w:t>52</w:t>
      </w:r>
      <w:r w:rsidR="00CD11AB" w:rsidRPr="00CB2034">
        <w:rPr>
          <w:b/>
          <w:bCs/>
          <w:lang w:eastAsia="en-US"/>
        </w:rPr>
        <w:t>.</w:t>
      </w:r>
    </w:p>
    <w:p w14:paraId="406BBDFC" w14:textId="77777777" w:rsidR="00AE7813" w:rsidRPr="00AE7813" w:rsidRDefault="00AE7813" w:rsidP="0050509A">
      <w:pPr>
        <w:pBdr>
          <w:bottom w:val="single" w:sz="6" w:space="1" w:color="auto"/>
        </w:pBdr>
        <w:jc w:val="both"/>
        <w:rPr>
          <w:b/>
          <w:bCs/>
        </w:rPr>
      </w:pPr>
      <w:r w:rsidRPr="00AE7813">
        <w:rPr>
          <w:b/>
          <w:bCs/>
          <w:noProof/>
        </w:rPr>
        <w:t>Par nekustamā īpašuma ar kadastra Nr. 66840050424,  Skarenes, Vidrižu pagasts, Limbažu novads atsavināšanu</w:t>
      </w:r>
    </w:p>
    <w:p w14:paraId="006452AE" w14:textId="34CE0AEF" w:rsidR="00AE7813" w:rsidRPr="00AE7813" w:rsidRDefault="00AE7813" w:rsidP="0050509A">
      <w:pPr>
        <w:jc w:val="center"/>
      </w:pPr>
      <w:r w:rsidRPr="00AE7813">
        <w:t xml:space="preserve">Ziņo </w:t>
      </w:r>
      <w:r>
        <w:rPr>
          <w:noProof/>
        </w:rPr>
        <w:t>D. Straubergs</w:t>
      </w:r>
    </w:p>
    <w:p w14:paraId="23C4806E" w14:textId="77777777" w:rsidR="00AE7813" w:rsidRPr="00AE7813" w:rsidRDefault="00AE7813" w:rsidP="0050509A">
      <w:pPr>
        <w:jc w:val="both"/>
      </w:pPr>
    </w:p>
    <w:p w14:paraId="447FBDAD" w14:textId="2502BCC3" w:rsidR="00AE7813" w:rsidRPr="00AE7813" w:rsidRDefault="00AE7813" w:rsidP="0050509A">
      <w:pPr>
        <w:ind w:firstLine="720"/>
        <w:jc w:val="both"/>
        <w:rPr>
          <w:bCs/>
        </w:rPr>
      </w:pPr>
      <w:r w:rsidRPr="00AE7813">
        <w:rPr>
          <w:bCs/>
        </w:rPr>
        <w:t xml:space="preserve">Limbažu novada pašvaldībā tika saņemts </w:t>
      </w:r>
      <w:r w:rsidR="00BD48DF">
        <w:rPr>
          <w:bCs/>
          <w:lang w:eastAsia="en-US"/>
        </w:rPr>
        <w:t>(vārds, uzvārds)</w:t>
      </w:r>
      <w:r w:rsidR="00BD48DF" w:rsidRPr="00C96EDD">
        <w:rPr>
          <w:bCs/>
          <w:lang w:eastAsia="en-US"/>
        </w:rPr>
        <w:t xml:space="preserve">, </w:t>
      </w:r>
      <w:r w:rsidRPr="00AE7813">
        <w:rPr>
          <w:bCs/>
        </w:rPr>
        <w:t xml:space="preserve"> 03.03.2022. iesniegums, kas reģistrēts lietvedības sistēmā 03.03.2022. ar </w:t>
      </w:r>
      <w:r w:rsidRPr="00AE7813">
        <w:rPr>
          <w:bCs/>
          <w:shd w:val="clear" w:color="auto" w:fill="FFFFFF"/>
        </w:rPr>
        <w:t>4.8.1/22/1564</w:t>
      </w:r>
      <w:r w:rsidRPr="00AE7813">
        <w:rPr>
          <w:bCs/>
        </w:rPr>
        <w:t>. Iesniegumā persona lūdz atsavināt blakus esošo zemes vienību ar kadastra apzīmējumu  6684</w:t>
      </w:r>
      <w:r w:rsidRPr="00AE7813">
        <w:rPr>
          <w:bCs/>
          <w:color w:val="000000"/>
        </w:rPr>
        <w:t>0050424</w:t>
      </w:r>
      <w:r w:rsidRPr="00AE7813">
        <w:rPr>
          <w:bCs/>
        </w:rPr>
        <w:t xml:space="preserve">. </w:t>
      </w:r>
    </w:p>
    <w:p w14:paraId="739C632C" w14:textId="77777777" w:rsidR="00AE7813" w:rsidRPr="00AE7813" w:rsidRDefault="00AE7813" w:rsidP="00BD48DF">
      <w:pPr>
        <w:ind w:firstLine="720"/>
        <w:jc w:val="both"/>
      </w:pPr>
      <w:r w:rsidRPr="00AE7813">
        <w:t xml:space="preserve">Nekustamais īpašums Skarenes, Vidrižu pagasts, Limbažu novads, kadastra numurs  66840050424, kas sastāv no zemes vienības ar kadastra apzīmējumu  66840050424, 0.3 ha platībā, reģistrēts Vidzemes rajona tiesas Vidrižu pagasta zemesgrāmatas nodalījumā Nr. 100000623368 uz Limbažu novada pašvaldības vārda, </w:t>
      </w:r>
      <w:r w:rsidRPr="00AE7813">
        <w:rPr>
          <w:bCs/>
        </w:rPr>
        <w:t>pamatojoties uz likuma „Par valsts un pašvaldību zemes īpašuma tiesībām un to nostiprināšanu zemesgrāmatās” 4.</w:t>
      </w:r>
      <w:r w:rsidRPr="00AE7813">
        <w:rPr>
          <w:bCs/>
          <w:vertAlign w:val="superscript"/>
        </w:rPr>
        <w:t>1</w:t>
      </w:r>
      <w:r w:rsidRPr="00AE7813">
        <w:rPr>
          <w:bCs/>
        </w:rPr>
        <w:t>.</w:t>
      </w:r>
      <w:r w:rsidRPr="00AE7813">
        <w:rPr>
          <w:bCs/>
          <w:vertAlign w:val="superscript"/>
        </w:rPr>
        <w:t>.</w:t>
      </w:r>
      <w:r w:rsidRPr="00AE7813">
        <w:rPr>
          <w:bCs/>
        </w:rPr>
        <w:t>panta otrās daļas 6.punktu (</w:t>
      </w:r>
      <w:proofErr w:type="spellStart"/>
      <w:r w:rsidRPr="00AE7813">
        <w:rPr>
          <w:bCs/>
        </w:rPr>
        <w:t>starpgabals</w:t>
      </w:r>
      <w:proofErr w:type="spellEnd"/>
      <w:r w:rsidRPr="00AE7813">
        <w:rPr>
          <w:bCs/>
        </w:rPr>
        <w:t>).</w:t>
      </w:r>
      <w:r w:rsidRPr="00AE7813">
        <w:t xml:space="preserve"> Nekustamā īpašuma lietošanas mērķis ir zeme, uz kuras galvenā saimnieciskā darbība ir lauksaimniecība. </w:t>
      </w:r>
      <w:bookmarkStart w:id="33" w:name="_Hlk105659858"/>
      <w:r w:rsidRPr="00AE7813">
        <w:t>Apgrūtinājumi: vides un dabas resursu aizsardzības aizsargjoslas (aizsardzības zonas) teritorija ap kultūras pieminekli laukos – 0.3 ha. Meža zeme – 0.18 ha. Mežaudzes vērtība – 11.0 EUR.</w:t>
      </w:r>
    </w:p>
    <w:bookmarkEnd w:id="33"/>
    <w:p w14:paraId="51957A35" w14:textId="77777777" w:rsidR="00AE7813" w:rsidRPr="00AE7813" w:rsidRDefault="00AE7813" w:rsidP="0050509A">
      <w:pPr>
        <w:ind w:firstLine="720"/>
        <w:jc w:val="both"/>
        <w:rPr>
          <w:bCs/>
          <w:color w:val="000000"/>
        </w:rPr>
      </w:pPr>
      <w:r w:rsidRPr="00AE7813">
        <w:rPr>
          <w:bCs/>
        </w:rPr>
        <w:t xml:space="preserve">Zemes gabals </w:t>
      </w:r>
      <w:r w:rsidRPr="00AE7813">
        <w:t>66840050424</w:t>
      </w:r>
      <w:r w:rsidRPr="00AE7813">
        <w:rPr>
          <w:bCs/>
          <w:color w:val="000000"/>
        </w:rPr>
        <w:t xml:space="preserve"> </w:t>
      </w:r>
      <w:r w:rsidRPr="00AE7813">
        <w:rPr>
          <w:bCs/>
        </w:rPr>
        <w:t>robežojas ar  zemes vienību ar kadastra apzīmējumu 66840050309</w:t>
      </w:r>
      <w:r w:rsidRPr="00AE7813">
        <w:rPr>
          <w:bCs/>
          <w:color w:val="000000"/>
        </w:rPr>
        <w:t xml:space="preserve">, Lāses 3, </w:t>
      </w:r>
      <w:r w:rsidRPr="00AE7813">
        <w:t>Vidrižu</w:t>
      </w:r>
      <w:r w:rsidRPr="00AE7813">
        <w:rPr>
          <w:bCs/>
          <w:color w:val="000000"/>
        </w:rPr>
        <w:t xml:space="preserve"> pagasts; </w:t>
      </w:r>
      <w:r w:rsidRPr="00AE7813">
        <w:rPr>
          <w:bCs/>
        </w:rPr>
        <w:t>zemes vienību ar kadastra apzīmējumu 66840050273</w:t>
      </w:r>
      <w:r w:rsidRPr="00AE7813">
        <w:rPr>
          <w:bCs/>
          <w:color w:val="000000"/>
        </w:rPr>
        <w:t xml:space="preserve">, Niedres 4, </w:t>
      </w:r>
      <w:r w:rsidRPr="00AE7813">
        <w:t>Vidrižu</w:t>
      </w:r>
      <w:r w:rsidRPr="00AE7813">
        <w:rPr>
          <w:bCs/>
          <w:color w:val="000000"/>
        </w:rPr>
        <w:t xml:space="preserve"> pagasts; </w:t>
      </w:r>
      <w:r w:rsidRPr="00AE7813">
        <w:rPr>
          <w:bCs/>
        </w:rPr>
        <w:t>zemes vienību ar kadastra apzīmējumu 66840050120</w:t>
      </w:r>
      <w:r w:rsidRPr="00AE7813">
        <w:rPr>
          <w:bCs/>
          <w:color w:val="000000"/>
        </w:rPr>
        <w:t xml:space="preserve">, Ūdensdzirnavas, </w:t>
      </w:r>
      <w:r w:rsidRPr="00AE7813">
        <w:t>Vidrižu</w:t>
      </w:r>
      <w:r w:rsidRPr="00AE7813">
        <w:rPr>
          <w:bCs/>
          <w:color w:val="000000"/>
        </w:rPr>
        <w:t xml:space="preserve"> pagasts, </w:t>
      </w:r>
      <w:r w:rsidRPr="00AE7813">
        <w:rPr>
          <w:bCs/>
        </w:rPr>
        <w:t xml:space="preserve">zemes vienību ar kadastra apzīmējumu 66840050003, </w:t>
      </w:r>
      <w:proofErr w:type="spellStart"/>
      <w:r w:rsidRPr="00AE7813">
        <w:rPr>
          <w:bCs/>
        </w:rPr>
        <w:t>Ziedugravas</w:t>
      </w:r>
      <w:proofErr w:type="spellEnd"/>
      <w:r w:rsidRPr="00AE7813">
        <w:rPr>
          <w:bCs/>
        </w:rPr>
        <w:t>, Vidrižu pagasts, zemes vienību ar kadastra apzīmējumu 66840050275, Bīriņi 4, Vidrižu pagasts un pašvaldībai piekritīgo zemes vienību ar kadastra apzīmējumu 66840050274, Mazais ceļš, Vidrižu pagasts, Limbažu novads.</w:t>
      </w:r>
    </w:p>
    <w:p w14:paraId="6E7E1A65" w14:textId="77777777" w:rsidR="00AE7813" w:rsidRPr="00AE7813" w:rsidRDefault="00AE7813" w:rsidP="0050509A">
      <w:pPr>
        <w:ind w:firstLine="567"/>
        <w:jc w:val="both"/>
        <w:rPr>
          <w:bCs/>
        </w:rPr>
      </w:pPr>
      <w:r w:rsidRPr="00AE7813">
        <w:rPr>
          <w:bC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w:t>
      </w:r>
      <w:r w:rsidRPr="00AE7813">
        <w:rPr>
          <w:bCs/>
        </w:rPr>
        <w:lastRenderedPageBreak/>
        <w:t>Vidrižu pagasts, Limbažu novads, kadastra numurs  66840050424 nav nepieciešams pašvaldības funkciju nodrošināšanai un ir atsavināms.</w:t>
      </w:r>
    </w:p>
    <w:p w14:paraId="76C7780B" w14:textId="77777777" w:rsidR="00AE7813" w:rsidRPr="00AE7813" w:rsidRDefault="00AE7813" w:rsidP="0050509A">
      <w:pPr>
        <w:ind w:firstLine="567"/>
        <w:jc w:val="both"/>
        <w:rPr>
          <w:bCs/>
        </w:rPr>
      </w:pPr>
      <w:r w:rsidRPr="00AE7813">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D5538CD" w14:textId="77777777" w:rsidR="00AE7813" w:rsidRPr="00AE7813" w:rsidRDefault="00AE7813" w:rsidP="0050509A">
      <w:pPr>
        <w:ind w:firstLine="720"/>
        <w:jc w:val="both"/>
        <w:rPr>
          <w:bCs/>
        </w:rPr>
      </w:pPr>
      <w:r w:rsidRPr="00AE7813">
        <w:rPr>
          <w:bCs/>
        </w:rPr>
        <w:t>Saskaņā ar likuma „Par pašvaldībām” 14. panta pirmās daļas 2. punktu, pildot savas funkcijas, pašvaldībām likumā noteiktajā kārtībā ir tiesības iegūt un atsavināt kustamo un nekustamo mantu, privatizēt pašvaldību īpašuma objektus, slēgt darījumus, kā arī veikt citas privāttiesiska rakstura darbības. Saskaņā ar šā likuma 21. panta pirmās daļas 17. punktu, tikai dome var lemt par pašvaldības nekustamā īpašuma atsavināšanu, ieķīlāšanu vai privatizēšanu, kā arī par nekustamās mantas iegūšanu pašvaldības īpašumā.</w:t>
      </w:r>
    </w:p>
    <w:p w14:paraId="1E2FE81A" w14:textId="5CA40F4E" w:rsidR="00AE7813" w:rsidRPr="00525B4D" w:rsidRDefault="00AE7813" w:rsidP="0050509A">
      <w:pPr>
        <w:ind w:firstLine="720"/>
        <w:jc w:val="both"/>
        <w:rPr>
          <w:b/>
          <w:bCs/>
        </w:rPr>
      </w:pPr>
      <w:r w:rsidRPr="00AE7813">
        <w:rPr>
          <w:bCs/>
        </w:rPr>
        <w:t xml:space="preserve">Pamatojoties uz iepriekš minēto, kā arī uz likuma „Par pašvaldībām” 14. panta pirmās daļas 2. punktu, 21. panta pirmās daļas 17. punktu, Publiskas personas mantas atsavināšanas likuma 4. panta pirmo, otro, trešo daļu, 5. panta pirmo daļu, 8. panta otro un trešo daļu, </w:t>
      </w:r>
      <w:r w:rsidRPr="00525B4D">
        <w:rPr>
          <w:b/>
          <w:bCs/>
        </w:rPr>
        <w:t>atklāti balsojot: PAR</w:t>
      </w:r>
      <w:r w:rsidRPr="006E6B05">
        <w:t xml:space="preserve"> – </w:t>
      </w:r>
      <w:r w:rsidR="00AC5B20">
        <w:t>8</w:t>
      </w:r>
      <w:r w:rsidRPr="006E6B05">
        <w:t xml:space="preserve"> deputāti (</w:t>
      </w:r>
      <w:r w:rsidRPr="00525B4D">
        <w:rPr>
          <w:rFonts w:eastAsia="Calibri"/>
          <w:szCs w:val="22"/>
          <w:lang w:eastAsia="en-US"/>
        </w:rPr>
        <w:t xml:space="preserve">Edžus Arums, Jānis Bakmanis,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xml:space="preserve">, </w:t>
      </w:r>
      <w:r w:rsidR="00AC5B20">
        <w:t xml:space="preserve">nebalso deputāts </w:t>
      </w:r>
      <w:r w:rsidR="00AC5B20" w:rsidRPr="00525B4D">
        <w:rPr>
          <w:rFonts w:eastAsia="Calibri"/>
          <w:szCs w:val="22"/>
          <w:lang w:eastAsia="en-US"/>
        </w:rPr>
        <w:t xml:space="preserve">Māris </w:t>
      </w:r>
      <w:proofErr w:type="spellStart"/>
      <w:r w:rsidR="00AC5B20" w:rsidRPr="00525B4D">
        <w:rPr>
          <w:rFonts w:eastAsia="Calibri"/>
          <w:szCs w:val="22"/>
          <w:lang w:eastAsia="en-US"/>
        </w:rPr>
        <w:t>Beļaunieks</w:t>
      </w:r>
      <w:proofErr w:type="spellEnd"/>
      <w:r w:rsidR="00AC5B20" w:rsidRPr="00525B4D">
        <w:rPr>
          <w:rFonts w:eastAsia="Calibri"/>
          <w:szCs w:val="22"/>
          <w:lang w:eastAsia="en-US"/>
        </w:rPr>
        <w:t xml:space="preserve">, </w:t>
      </w:r>
      <w:r w:rsidRPr="006E6B05">
        <w:t>Limbažu novada dome</w:t>
      </w:r>
      <w:r w:rsidRPr="00525B4D">
        <w:rPr>
          <w:b/>
          <w:bCs/>
        </w:rPr>
        <w:t xml:space="preserve"> NOLEMJ:</w:t>
      </w:r>
    </w:p>
    <w:p w14:paraId="6FF021A8" w14:textId="0197233F" w:rsidR="00AE7813" w:rsidRPr="00AE7813" w:rsidRDefault="00AE7813" w:rsidP="0050509A">
      <w:pPr>
        <w:ind w:firstLine="720"/>
        <w:jc w:val="both"/>
        <w:rPr>
          <w:bCs/>
        </w:rPr>
      </w:pPr>
    </w:p>
    <w:p w14:paraId="6A4825E3" w14:textId="2639AC80" w:rsidR="00AE7813" w:rsidRPr="00AE7813" w:rsidRDefault="00AE7813" w:rsidP="0050509A">
      <w:pPr>
        <w:numPr>
          <w:ilvl w:val="0"/>
          <w:numId w:val="53"/>
        </w:numPr>
        <w:ind w:left="357" w:hanging="357"/>
        <w:jc w:val="both"/>
      </w:pPr>
      <w:r w:rsidRPr="00AE7813">
        <w:t>Atsavināt pašvaldībai piekritīgo nekustamo īpašumu Skarenes, Vidrižu pagasts, Limbažu novads, kadastra numurs  66840050424, kas sastāv no zemes vienības ar kadastra apzīmējumu  66840050424, 0.3 ha platībā, nosakot, ka tas nav nepieciešams</w:t>
      </w:r>
      <w:r w:rsidR="00411AB1">
        <w:t xml:space="preserve"> pašvaldības funkciju veikšanai</w:t>
      </w:r>
      <w:r w:rsidRPr="00AE7813">
        <w:t xml:space="preserve"> (shēma pielikumā).</w:t>
      </w:r>
    </w:p>
    <w:p w14:paraId="6CE2590B" w14:textId="77777777" w:rsidR="00AE7813" w:rsidRPr="00AE7813" w:rsidRDefault="00AE7813" w:rsidP="0050509A">
      <w:pPr>
        <w:numPr>
          <w:ilvl w:val="0"/>
          <w:numId w:val="53"/>
        </w:numPr>
        <w:ind w:left="357" w:hanging="357"/>
        <w:jc w:val="both"/>
      </w:pPr>
      <w:r w:rsidRPr="00AE7813">
        <w:t>Limbažu novada pašvaldības īpašumu privatizācijas un atsavināšanas komisijai veikt nekustamā īpašuma novērtēšanu, pieaicinot sertificētu vērtētāju un sagatavot izsoles noteikumus.</w:t>
      </w:r>
    </w:p>
    <w:p w14:paraId="427EE432" w14:textId="77777777" w:rsidR="00AE7813" w:rsidRPr="00AE7813" w:rsidRDefault="00AE7813" w:rsidP="0050509A">
      <w:pPr>
        <w:numPr>
          <w:ilvl w:val="0"/>
          <w:numId w:val="53"/>
        </w:numPr>
        <w:ind w:left="357" w:hanging="357"/>
        <w:jc w:val="both"/>
      </w:pPr>
      <w:r w:rsidRPr="00AE7813">
        <w:t>Kontroli par lēmuma izpildi uzdot Limbažu novada pašvaldības izpilddirektoram.</w:t>
      </w:r>
    </w:p>
    <w:p w14:paraId="3629A6E3" w14:textId="77777777" w:rsidR="00EF4912" w:rsidRDefault="00EF4912" w:rsidP="0050509A">
      <w:pPr>
        <w:autoSpaceDE w:val="0"/>
        <w:autoSpaceDN w:val="0"/>
        <w:adjustRightInd w:val="0"/>
        <w:jc w:val="both"/>
        <w:rPr>
          <w:rFonts w:eastAsia="Calibri"/>
        </w:rPr>
      </w:pPr>
    </w:p>
    <w:p w14:paraId="3CCC332D" w14:textId="77777777" w:rsidR="00AE7813" w:rsidRPr="00CB2034" w:rsidRDefault="00AE7813" w:rsidP="0050509A">
      <w:pPr>
        <w:autoSpaceDE w:val="0"/>
        <w:autoSpaceDN w:val="0"/>
        <w:adjustRightInd w:val="0"/>
        <w:jc w:val="both"/>
        <w:rPr>
          <w:rFonts w:eastAsia="Calibri"/>
        </w:rPr>
      </w:pPr>
    </w:p>
    <w:p w14:paraId="2F39ECB2" w14:textId="28CF9FF7" w:rsidR="0069067A" w:rsidRPr="00CB2034" w:rsidRDefault="0069067A" w:rsidP="0050509A">
      <w:pPr>
        <w:jc w:val="both"/>
        <w:rPr>
          <w:b/>
          <w:bCs/>
        </w:rPr>
      </w:pPr>
      <w:r w:rsidRPr="00CB2034">
        <w:rPr>
          <w:b/>
          <w:bCs/>
        </w:rPr>
        <w:t>Lēmums Nr.</w:t>
      </w:r>
      <w:r w:rsidR="00C82151" w:rsidRPr="00CB2034">
        <w:rPr>
          <w:b/>
          <w:bCs/>
        </w:rPr>
        <w:t xml:space="preserve"> </w:t>
      </w:r>
      <w:r w:rsidR="00E06C78">
        <w:rPr>
          <w:b/>
          <w:bCs/>
        </w:rPr>
        <w:t>674</w:t>
      </w:r>
    </w:p>
    <w:p w14:paraId="5C3A419A" w14:textId="5DC3FE57" w:rsidR="0069067A" w:rsidRPr="00CB2034" w:rsidRDefault="0069067A" w:rsidP="0050509A">
      <w:pPr>
        <w:keepNext/>
        <w:jc w:val="center"/>
        <w:outlineLvl w:val="0"/>
        <w:rPr>
          <w:b/>
          <w:bCs/>
          <w:lang w:eastAsia="en-US"/>
        </w:rPr>
      </w:pPr>
      <w:r w:rsidRPr="00CB2034">
        <w:rPr>
          <w:b/>
          <w:bCs/>
          <w:lang w:eastAsia="en-US"/>
        </w:rPr>
        <w:t>53</w:t>
      </w:r>
      <w:r w:rsidR="00CD11AB" w:rsidRPr="00CB2034">
        <w:rPr>
          <w:b/>
          <w:bCs/>
          <w:lang w:eastAsia="en-US"/>
        </w:rPr>
        <w:t>.</w:t>
      </w:r>
    </w:p>
    <w:p w14:paraId="7C05DA87" w14:textId="77777777" w:rsidR="00880C9F" w:rsidRPr="00880C9F" w:rsidRDefault="00880C9F" w:rsidP="0050509A">
      <w:pPr>
        <w:pBdr>
          <w:bottom w:val="single" w:sz="6" w:space="1" w:color="auto"/>
        </w:pBdr>
        <w:jc w:val="both"/>
        <w:rPr>
          <w:b/>
          <w:bCs/>
        </w:rPr>
      </w:pPr>
      <w:r w:rsidRPr="00880C9F">
        <w:rPr>
          <w:b/>
          <w:bCs/>
          <w:noProof/>
        </w:rPr>
        <w:t>Par nekustamā īpašuma “Kalnāres”-6, Vilzēnos, Braslavas pagastā nosacītās cenas un atsavināšanas paziņojuma apstiprināšanu</w:t>
      </w:r>
    </w:p>
    <w:p w14:paraId="079D738B" w14:textId="1BCF82D8" w:rsidR="00880C9F" w:rsidRPr="00880C9F" w:rsidRDefault="00880C9F" w:rsidP="0050509A">
      <w:pPr>
        <w:jc w:val="center"/>
      </w:pPr>
      <w:r w:rsidRPr="00880C9F">
        <w:t xml:space="preserve">Ziņo </w:t>
      </w:r>
      <w:r>
        <w:rPr>
          <w:noProof/>
        </w:rPr>
        <w:t>D. Straubergs</w:t>
      </w:r>
    </w:p>
    <w:p w14:paraId="3E6650C5" w14:textId="77777777" w:rsidR="00880C9F" w:rsidRPr="00880C9F" w:rsidRDefault="00880C9F" w:rsidP="0050509A">
      <w:pPr>
        <w:jc w:val="both"/>
      </w:pPr>
    </w:p>
    <w:p w14:paraId="157FEACE" w14:textId="32749780" w:rsidR="00880C9F" w:rsidRDefault="00880C9F" w:rsidP="009B49D2">
      <w:pPr>
        <w:jc w:val="both"/>
        <w:rPr>
          <w:rFonts w:eastAsia="Calibri"/>
          <w:lang w:eastAsia="en-US"/>
        </w:rPr>
      </w:pPr>
      <w:r w:rsidRPr="00880C9F">
        <w:rPr>
          <w:rFonts w:eastAsia="Calibri"/>
          <w:lang w:eastAsia="en-US"/>
        </w:rPr>
        <w:tab/>
      </w:r>
      <w:r w:rsidR="009B49D2">
        <w:rPr>
          <w:rFonts w:eastAsia="Calibri"/>
          <w:lang w:eastAsia="en-US"/>
        </w:rPr>
        <w:t>[..]</w:t>
      </w:r>
    </w:p>
    <w:p w14:paraId="663E6823" w14:textId="77777777" w:rsidR="00880C9F" w:rsidRPr="00525B4D" w:rsidRDefault="00880C9F" w:rsidP="0050509A">
      <w:pPr>
        <w:ind w:firstLine="720"/>
        <w:jc w:val="both"/>
        <w:rPr>
          <w:b/>
          <w:bCs/>
        </w:rPr>
      </w:pPr>
      <w:r w:rsidRPr="00880C9F">
        <w:rPr>
          <w:color w:val="000000"/>
          <w:lang w:eastAsia="en-US"/>
        </w:rPr>
        <w:t>Pamatojoties uz</w:t>
      </w:r>
      <w:r w:rsidRPr="00880C9F">
        <w:rPr>
          <w:lang w:eastAsia="en-US"/>
        </w:rPr>
        <w:t xml:space="preserve"> </w:t>
      </w:r>
      <w:r w:rsidRPr="00880C9F">
        <w:rPr>
          <w:rFonts w:eastAsia="Calibri"/>
          <w:lang w:eastAsia="en-US"/>
        </w:rPr>
        <w:t>Latvijas Republikas likuma “Par pašvaldībām” 21.panta pirmās daļas 17.punktu,</w:t>
      </w:r>
      <w:r w:rsidRPr="00880C9F">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880C9F">
        <w:rPr>
          <w:i/>
          <w:lang w:eastAsia="en-US"/>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CCBC490" w14:textId="339B41F7" w:rsidR="00880C9F" w:rsidRPr="00880C9F" w:rsidRDefault="00880C9F" w:rsidP="0050509A">
      <w:pPr>
        <w:ind w:firstLine="720"/>
        <w:jc w:val="both"/>
        <w:rPr>
          <w:rFonts w:eastAsia="Calibri"/>
          <w:lang w:eastAsia="en-US"/>
        </w:rPr>
      </w:pPr>
    </w:p>
    <w:p w14:paraId="1040BAA8" w14:textId="54CD6575" w:rsidR="00880C9F" w:rsidRPr="00880C9F" w:rsidRDefault="00880C9F" w:rsidP="0050509A">
      <w:pPr>
        <w:widowControl w:val="0"/>
        <w:numPr>
          <w:ilvl w:val="0"/>
          <w:numId w:val="54"/>
        </w:numPr>
        <w:suppressAutoHyphens/>
        <w:ind w:left="357" w:hanging="357"/>
        <w:contextualSpacing/>
        <w:jc w:val="both"/>
        <w:rPr>
          <w:rFonts w:eastAsia="Calibri"/>
          <w:lang w:eastAsia="en-US"/>
        </w:rPr>
      </w:pPr>
      <w:r w:rsidRPr="00880C9F">
        <w:rPr>
          <w:rFonts w:eastAsia="Calibri"/>
          <w:lang w:eastAsia="en-US"/>
        </w:rPr>
        <w:t>Apstiprināt Limbažu novada pašvaldībai piederošā nekustāmā īpašuma “Kalnāres”-6, Braslavas</w:t>
      </w:r>
      <w:r w:rsidRPr="00880C9F">
        <w:rPr>
          <w:rFonts w:eastAsia="Arial Unicode MS" w:cs="Tahoma"/>
          <w:kern w:val="1"/>
          <w:lang w:eastAsia="hi-IN" w:bidi="hi-IN"/>
        </w:rPr>
        <w:t xml:space="preserve"> </w:t>
      </w:r>
      <w:r w:rsidRPr="00880C9F">
        <w:rPr>
          <w:rFonts w:eastAsia="Calibri"/>
          <w:lang w:eastAsia="en-US"/>
        </w:rPr>
        <w:t>pagastā, Limbažu novadā, kadastra Nr.6644 900 0076, kas sastāv no dzīvokļa ar kopējo platību 43,7 m</w:t>
      </w:r>
      <w:r w:rsidRPr="00880C9F">
        <w:rPr>
          <w:rFonts w:eastAsia="Calibri"/>
          <w:vertAlign w:val="superscript"/>
          <w:lang w:eastAsia="en-US"/>
        </w:rPr>
        <w:t>2</w:t>
      </w:r>
      <w:r w:rsidRPr="00880C9F">
        <w:rPr>
          <w:rFonts w:eastAsia="Calibri"/>
          <w:lang w:eastAsia="en-US"/>
        </w:rPr>
        <w:t xml:space="preserve"> un kopīpašuma 437/5422 domājamās daļas no dzīvojamās mājas ar kadastra apzīmējumu: 6644 004 0130 005, un</w:t>
      </w:r>
      <w:r w:rsidRPr="00880C9F">
        <w:rPr>
          <w:rFonts w:ascii="Garamond" w:eastAsia="Calibri" w:hAnsi="Garamond"/>
          <w:sz w:val="22"/>
          <w:szCs w:val="20"/>
          <w:lang w:eastAsia="en-US"/>
        </w:rPr>
        <w:t xml:space="preserve"> </w:t>
      </w:r>
      <w:r w:rsidRPr="00880C9F">
        <w:rPr>
          <w:rFonts w:eastAsia="Calibri"/>
          <w:lang w:eastAsia="en-US"/>
        </w:rPr>
        <w:t>zemes ar kadastra apzīmējumu: 6644 004 029,</w:t>
      </w:r>
      <w:r w:rsidRPr="00880C9F">
        <w:rPr>
          <w:rFonts w:ascii="Garamond" w:eastAsia="Calibri" w:hAnsi="Garamond"/>
          <w:sz w:val="22"/>
          <w:szCs w:val="20"/>
          <w:lang w:eastAsia="en-US"/>
        </w:rPr>
        <w:t xml:space="preserve"> </w:t>
      </w:r>
      <w:r w:rsidRPr="00880C9F">
        <w:rPr>
          <w:rFonts w:eastAsia="Calibri"/>
          <w:lang w:eastAsia="en-US"/>
        </w:rPr>
        <w:t xml:space="preserve">kas reģistrētas Braslavas pagasta zemesgrāmatas nodalījumā Nr.100000209424  6, nosacīto cenu </w:t>
      </w:r>
      <w:smartTag w:uri="schemas-tilde-lv/tildestengine" w:element="currency2">
        <w:smartTagPr>
          <w:attr w:name="currency_id" w:val="16"/>
          <w:attr w:name="currency_key" w:val="EUR"/>
          <w:attr w:name="currency_text" w:val="EUR"/>
          <w:attr w:name="currency_value" w:val="1"/>
        </w:smartTagPr>
        <w:r w:rsidRPr="00880C9F">
          <w:rPr>
            <w:rFonts w:eastAsia="Calibri"/>
            <w:b/>
            <w:lang w:eastAsia="en-US"/>
          </w:rPr>
          <w:t>EUR</w:t>
        </w:r>
      </w:smartTag>
      <w:r w:rsidRPr="00880C9F">
        <w:rPr>
          <w:rFonts w:eastAsia="Calibri"/>
          <w:b/>
          <w:lang w:eastAsia="en-US"/>
        </w:rPr>
        <w:t xml:space="preserve">  1900,00</w:t>
      </w:r>
      <w:r w:rsidRPr="00880C9F">
        <w:rPr>
          <w:rFonts w:eastAsia="Calibri"/>
          <w:lang w:eastAsia="en-US"/>
        </w:rPr>
        <w:t xml:space="preserve"> (viens tūkstotis deviņi simti </w:t>
      </w:r>
      <w:proofErr w:type="spellStart"/>
      <w:r w:rsidRPr="00880C9F">
        <w:rPr>
          <w:rFonts w:eastAsia="Calibri"/>
          <w:i/>
          <w:lang w:eastAsia="en-US"/>
        </w:rPr>
        <w:t>euro</w:t>
      </w:r>
      <w:proofErr w:type="spellEnd"/>
      <w:r>
        <w:rPr>
          <w:rFonts w:eastAsia="Calibri"/>
          <w:lang w:eastAsia="en-US"/>
        </w:rPr>
        <w:t>).</w:t>
      </w:r>
      <w:r w:rsidRPr="00880C9F">
        <w:rPr>
          <w:rFonts w:eastAsia="Calibri"/>
          <w:b/>
          <w:lang w:eastAsia="en-US"/>
        </w:rPr>
        <w:t xml:space="preserve"> </w:t>
      </w:r>
    </w:p>
    <w:p w14:paraId="1E45798D" w14:textId="77777777" w:rsidR="00880C9F" w:rsidRPr="00880C9F" w:rsidRDefault="00880C9F" w:rsidP="0050509A">
      <w:pPr>
        <w:widowControl w:val="0"/>
        <w:numPr>
          <w:ilvl w:val="0"/>
          <w:numId w:val="54"/>
        </w:numPr>
        <w:suppressAutoHyphens/>
        <w:ind w:left="357" w:hanging="357"/>
        <w:contextualSpacing/>
        <w:jc w:val="both"/>
        <w:rPr>
          <w:rFonts w:eastAsia="Calibri"/>
          <w:lang w:eastAsia="en-US"/>
        </w:rPr>
      </w:pPr>
      <w:r w:rsidRPr="00880C9F">
        <w:rPr>
          <w:rFonts w:eastAsia="Calibri"/>
          <w:lang w:eastAsia="en-US"/>
        </w:rPr>
        <w:t xml:space="preserve">Apstiprināt nekustāmā īpašuma – “Kalnāres”-6, </w:t>
      </w:r>
      <w:proofErr w:type="spellStart"/>
      <w:r w:rsidRPr="00880C9F">
        <w:rPr>
          <w:rFonts w:eastAsia="Calibri"/>
          <w:lang w:eastAsia="en-US"/>
        </w:rPr>
        <w:t>Vilzēnos</w:t>
      </w:r>
      <w:proofErr w:type="spellEnd"/>
      <w:r w:rsidRPr="00880C9F">
        <w:rPr>
          <w:rFonts w:eastAsia="Calibri"/>
          <w:lang w:eastAsia="en-US"/>
        </w:rPr>
        <w:t>, Braslavas</w:t>
      </w:r>
      <w:r w:rsidRPr="00880C9F">
        <w:rPr>
          <w:rFonts w:eastAsia="Arial Unicode MS" w:cs="Tahoma"/>
          <w:kern w:val="1"/>
          <w:lang w:eastAsia="hi-IN" w:bidi="hi-IN"/>
        </w:rPr>
        <w:t xml:space="preserve"> </w:t>
      </w:r>
      <w:r w:rsidRPr="00880C9F">
        <w:rPr>
          <w:rFonts w:eastAsia="Calibri"/>
          <w:lang w:eastAsia="en-US"/>
        </w:rPr>
        <w:t>pagastā, Limbažu novadā atsavināšanas paziņojumu saskaņā ar pielikumu.</w:t>
      </w:r>
    </w:p>
    <w:p w14:paraId="6A54EABD" w14:textId="6F1844BA" w:rsidR="00880C9F" w:rsidRPr="00880C9F" w:rsidRDefault="00880C9F" w:rsidP="0050509A">
      <w:pPr>
        <w:numPr>
          <w:ilvl w:val="0"/>
          <w:numId w:val="54"/>
        </w:numPr>
        <w:ind w:left="357" w:hanging="357"/>
        <w:jc w:val="both"/>
        <w:rPr>
          <w:rFonts w:eastAsia="Calibri"/>
          <w:bCs/>
          <w:lang w:eastAsia="en-US"/>
        </w:rPr>
      </w:pPr>
      <w:r w:rsidRPr="00880C9F">
        <w:rPr>
          <w:rFonts w:eastAsia="Calibri"/>
          <w:bCs/>
          <w:lang w:eastAsia="en-US"/>
        </w:rPr>
        <w:t xml:space="preserve">Nosūtīt atsavināšanas paziņojumu pirmpirkuma tiesīgai  personai </w:t>
      </w:r>
      <w:r w:rsidR="009B49D2">
        <w:rPr>
          <w:bCs/>
          <w:lang w:eastAsia="en-US"/>
        </w:rPr>
        <w:t>(vārds, uzvārds</w:t>
      </w:r>
      <w:r w:rsidRPr="00880C9F">
        <w:rPr>
          <w:rFonts w:eastAsia="Calibri"/>
          <w:bCs/>
          <w:lang w:eastAsia="en-US"/>
        </w:rPr>
        <w:t>, adrese</w:t>
      </w:r>
      <w:r w:rsidR="009B49D2">
        <w:rPr>
          <w:rFonts w:eastAsia="Calibri"/>
          <w:bCs/>
          <w:lang w:eastAsia="en-US"/>
        </w:rPr>
        <w:t>)</w:t>
      </w:r>
      <w:r w:rsidRPr="00880C9F">
        <w:rPr>
          <w:rFonts w:eastAsia="Calibri"/>
          <w:bCs/>
          <w:lang w:eastAsia="en-US"/>
        </w:rPr>
        <w:t xml:space="preserve">. </w:t>
      </w:r>
    </w:p>
    <w:p w14:paraId="56BE50AA" w14:textId="77777777" w:rsidR="00880C9F" w:rsidRPr="00880C9F" w:rsidRDefault="00880C9F" w:rsidP="0050509A">
      <w:pPr>
        <w:numPr>
          <w:ilvl w:val="0"/>
          <w:numId w:val="54"/>
        </w:numPr>
        <w:ind w:left="357" w:hanging="357"/>
        <w:contextualSpacing/>
        <w:jc w:val="both"/>
        <w:rPr>
          <w:lang w:eastAsia="en-US"/>
        </w:rPr>
      </w:pPr>
      <w:r w:rsidRPr="00880C9F">
        <w:rPr>
          <w:lang w:eastAsia="en-US"/>
        </w:rPr>
        <w:lastRenderedPageBreak/>
        <w:t>Pēc apliecinājuma saņemšanas sagatavot un noslēgt nekustamā īpašuma pirkuma līgumu ar pirmpirkuma tiesīgo personu.</w:t>
      </w:r>
    </w:p>
    <w:p w14:paraId="5E297B33" w14:textId="77777777" w:rsidR="00880C9F" w:rsidRPr="00880C9F" w:rsidRDefault="00880C9F" w:rsidP="0050509A">
      <w:pPr>
        <w:numPr>
          <w:ilvl w:val="0"/>
          <w:numId w:val="54"/>
        </w:numPr>
        <w:autoSpaceDE w:val="0"/>
        <w:autoSpaceDN w:val="0"/>
        <w:adjustRightInd w:val="0"/>
        <w:ind w:left="357" w:hanging="357"/>
        <w:contextualSpacing/>
        <w:jc w:val="both"/>
        <w:rPr>
          <w:rFonts w:eastAsia="Calibri"/>
          <w:lang w:eastAsia="en-US"/>
        </w:rPr>
      </w:pPr>
      <w:r w:rsidRPr="00880C9F">
        <w:rPr>
          <w:rFonts w:eastAsia="Calibri"/>
          <w:lang w:eastAsia="en-US"/>
        </w:rPr>
        <w:t xml:space="preserve">Atbildīgo par lēmuma izpildi noteikt </w:t>
      </w:r>
      <w:r w:rsidRPr="00880C9F">
        <w:rPr>
          <w:lang w:eastAsia="en-US"/>
        </w:rPr>
        <w:t>Nekustamā īpašuma un teritoriālā plānojuma nodaļas vadītāju</w:t>
      </w:r>
      <w:r w:rsidRPr="00880C9F">
        <w:rPr>
          <w:rFonts w:eastAsia="Calibri"/>
          <w:lang w:eastAsia="en-US"/>
        </w:rPr>
        <w:t>.</w:t>
      </w:r>
    </w:p>
    <w:p w14:paraId="78682D83" w14:textId="77777777" w:rsidR="00880C9F" w:rsidRPr="00880C9F" w:rsidRDefault="00880C9F" w:rsidP="0050509A">
      <w:pPr>
        <w:numPr>
          <w:ilvl w:val="0"/>
          <w:numId w:val="54"/>
        </w:numPr>
        <w:autoSpaceDE w:val="0"/>
        <w:autoSpaceDN w:val="0"/>
        <w:adjustRightInd w:val="0"/>
        <w:ind w:left="357" w:hanging="357"/>
        <w:contextualSpacing/>
        <w:jc w:val="both"/>
        <w:rPr>
          <w:rFonts w:eastAsia="Calibri"/>
          <w:lang w:eastAsia="en-US"/>
        </w:rPr>
      </w:pPr>
      <w:r w:rsidRPr="00880C9F">
        <w:rPr>
          <w:rFonts w:eastAsia="Calibri"/>
          <w:lang w:eastAsia="en-US"/>
        </w:rPr>
        <w:t>Kontroli par lēmuma izpildi uzdot Limbažu novada pašvaldības izpilddirektoram.</w:t>
      </w:r>
    </w:p>
    <w:p w14:paraId="00EB30CC" w14:textId="77777777" w:rsidR="00FA7D93" w:rsidRDefault="00FA7D93" w:rsidP="0050509A">
      <w:pPr>
        <w:autoSpaceDE w:val="0"/>
        <w:autoSpaceDN w:val="0"/>
        <w:adjustRightInd w:val="0"/>
        <w:jc w:val="both"/>
        <w:rPr>
          <w:rFonts w:eastAsia="Calibri"/>
        </w:rPr>
      </w:pPr>
    </w:p>
    <w:p w14:paraId="6CEFA7B3" w14:textId="77777777" w:rsidR="00E728C0" w:rsidRPr="00CB2034" w:rsidRDefault="00E728C0" w:rsidP="0050509A">
      <w:pPr>
        <w:autoSpaceDE w:val="0"/>
        <w:autoSpaceDN w:val="0"/>
        <w:adjustRightInd w:val="0"/>
        <w:jc w:val="both"/>
        <w:rPr>
          <w:rFonts w:eastAsia="Calibri"/>
        </w:rPr>
      </w:pPr>
    </w:p>
    <w:p w14:paraId="1196A8A4" w14:textId="5355E22C" w:rsidR="00FA7D93" w:rsidRPr="00CB2034" w:rsidRDefault="00FA7D93" w:rsidP="0050509A">
      <w:pPr>
        <w:jc w:val="both"/>
        <w:rPr>
          <w:b/>
          <w:bCs/>
        </w:rPr>
      </w:pPr>
      <w:r w:rsidRPr="00CB2034">
        <w:rPr>
          <w:b/>
          <w:bCs/>
        </w:rPr>
        <w:t>Lēmums Nr.</w:t>
      </w:r>
      <w:r w:rsidR="00C82151" w:rsidRPr="00CB2034">
        <w:rPr>
          <w:b/>
          <w:bCs/>
        </w:rPr>
        <w:t xml:space="preserve"> </w:t>
      </w:r>
      <w:r w:rsidR="00E06C78">
        <w:rPr>
          <w:b/>
          <w:bCs/>
        </w:rPr>
        <w:t>675</w:t>
      </w:r>
    </w:p>
    <w:p w14:paraId="5BD06348" w14:textId="228DDED3" w:rsidR="00FA7D93" w:rsidRPr="00CB2034" w:rsidRDefault="00FA7D93" w:rsidP="0050509A">
      <w:pPr>
        <w:keepNext/>
        <w:jc w:val="center"/>
        <w:outlineLvl w:val="0"/>
        <w:rPr>
          <w:b/>
          <w:bCs/>
          <w:lang w:eastAsia="en-US"/>
        </w:rPr>
      </w:pPr>
      <w:r w:rsidRPr="00CB2034">
        <w:rPr>
          <w:b/>
          <w:bCs/>
          <w:lang w:eastAsia="en-US"/>
        </w:rPr>
        <w:t>54</w:t>
      </w:r>
      <w:r w:rsidR="00CD11AB" w:rsidRPr="00CB2034">
        <w:rPr>
          <w:b/>
          <w:bCs/>
          <w:lang w:eastAsia="en-US"/>
        </w:rPr>
        <w:t>.</w:t>
      </w:r>
    </w:p>
    <w:p w14:paraId="412D1B61" w14:textId="77777777" w:rsidR="006730A0" w:rsidRPr="006730A0" w:rsidRDefault="006730A0" w:rsidP="0050509A">
      <w:pPr>
        <w:pBdr>
          <w:bottom w:val="single" w:sz="4" w:space="1" w:color="auto"/>
        </w:pBdr>
        <w:jc w:val="both"/>
        <w:rPr>
          <w:b/>
          <w:bCs/>
          <w:lang w:eastAsia="en-US"/>
        </w:rPr>
      </w:pPr>
      <w:r w:rsidRPr="006730A0">
        <w:rPr>
          <w:b/>
          <w:bCs/>
          <w:lang w:eastAsia="en-US"/>
        </w:rPr>
        <w:t>Par pašvaldības nekustamā īpašuma Nākotnes iela 5B, Staicelē, Limbažu novadā nodošanu atsavināšanai</w:t>
      </w:r>
    </w:p>
    <w:p w14:paraId="7A801FCB" w14:textId="765B23B4" w:rsidR="006730A0" w:rsidRPr="006730A0" w:rsidRDefault="006730A0" w:rsidP="0050509A">
      <w:pPr>
        <w:jc w:val="center"/>
        <w:rPr>
          <w:bCs/>
          <w:lang w:eastAsia="en-US"/>
        </w:rPr>
      </w:pPr>
      <w:r w:rsidRPr="006730A0">
        <w:rPr>
          <w:bCs/>
          <w:lang w:eastAsia="en-US"/>
        </w:rPr>
        <w:t xml:space="preserve">Ziņo </w:t>
      </w:r>
      <w:r>
        <w:rPr>
          <w:bCs/>
          <w:lang w:eastAsia="en-US"/>
        </w:rPr>
        <w:t xml:space="preserve">D. </w:t>
      </w:r>
      <w:proofErr w:type="spellStart"/>
      <w:r>
        <w:rPr>
          <w:bCs/>
          <w:lang w:eastAsia="en-US"/>
        </w:rPr>
        <w:t>Straubergs</w:t>
      </w:r>
      <w:proofErr w:type="spellEnd"/>
    </w:p>
    <w:p w14:paraId="20509A7F" w14:textId="77777777" w:rsidR="006730A0" w:rsidRPr="006730A0" w:rsidRDefault="006730A0" w:rsidP="0050509A">
      <w:pPr>
        <w:jc w:val="center"/>
        <w:rPr>
          <w:b/>
          <w:lang w:eastAsia="en-US"/>
        </w:rPr>
      </w:pPr>
    </w:p>
    <w:p w14:paraId="4F43B568" w14:textId="77777777" w:rsidR="006730A0" w:rsidRPr="006730A0" w:rsidRDefault="006730A0" w:rsidP="0050509A">
      <w:pPr>
        <w:ind w:firstLine="720"/>
        <w:jc w:val="both"/>
      </w:pPr>
      <w:r w:rsidRPr="006730A0">
        <w:t>Nekustamais īpašums Nākotnes iela 5B, Staicelē, kadastra Nr. 6617 003 0099, sastāv no  zemes vienības ar kadastra apzīmējumu 6617 003 0099 (0,1921 ha platībā).</w:t>
      </w:r>
    </w:p>
    <w:p w14:paraId="73932441" w14:textId="77777777" w:rsidR="006730A0" w:rsidRPr="006730A0" w:rsidRDefault="006730A0" w:rsidP="0050509A">
      <w:pPr>
        <w:ind w:firstLine="720"/>
        <w:jc w:val="both"/>
      </w:pPr>
      <w:r w:rsidRPr="006730A0">
        <w:t xml:space="preserve">Nekustamais īpašums uz Limbažu novada pašvaldības vārda reģistrēts Vidzemes rajona tiesas Staiceles pilsētas zemesgrāmatas nodalījumā Nr. 100000624717.       </w:t>
      </w:r>
    </w:p>
    <w:p w14:paraId="6EE2CAC5" w14:textId="77777777" w:rsidR="006730A0" w:rsidRPr="006730A0" w:rsidRDefault="006730A0" w:rsidP="0050509A">
      <w:pPr>
        <w:ind w:firstLine="720"/>
        <w:jc w:val="both"/>
      </w:pPr>
      <w:r w:rsidRPr="006730A0">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D89DCD5" w14:textId="77777777" w:rsidR="006730A0" w:rsidRPr="006730A0" w:rsidRDefault="006730A0" w:rsidP="0050509A">
      <w:pPr>
        <w:ind w:firstLine="720"/>
        <w:jc w:val="both"/>
      </w:pPr>
      <w:r w:rsidRPr="006730A0">
        <w:t>Publiskas personas mantas atsavināšanas likuma 5.panta pirmajā daļā noteikts, ka atļauju atsavināt atvasinātu publisku personu nekustamo īpašumu dod attiecīgās atsavinātās publiskās personas lēmējinstitūcija.</w:t>
      </w:r>
    </w:p>
    <w:p w14:paraId="7CE99531" w14:textId="77777777" w:rsidR="006730A0" w:rsidRPr="006730A0" w:rsidRDefault="006730A0" w:rsidP="0050509A">
      <w:pPr>
        <w:ind w:firstLine="720"/>
        <w:jc w:val="both"/>
      </w:pPr>
      <w:r w:rsidRPr="006730A0">
        <w:t>Saskaņā ar likuma “Par pašvaldībām” 21.panta pirmās daļas 17.punktu un 41.panta pirmās daļas 4.punktu - tikai dome var lemt par pašvaldības mantas atsavināšanu, pieņemot attiecīgu lēmumu.</w:t>
      </w:r>
    </w:p>
    <w:p w14:paraId="280D7363" w14:textId="77777777" w:rsidR="006730A0" w:rsidRPr="006730A0" w:rsidRDefault="006730A0" w:rsidP="0050509A">
      <w:pPr>
        <w:ind w:firstLine="720"/>
        <w:jc w:val="both"/>
      </w:pPr>
      <w:r w:rsidRPr="006730A0">
        <w:t>Publiskas personas finanšu līdzekļu un mantas izšķērdēšanas novēršanas likums 3.panta 2.punkts nosaka, ka manta atsavināma un nododama īpašumā vai lietošanā citai personai par iespējami augstāku cenu.</w:t>
      </w:r>
    </w:p>
    <w:p w14:paraId="0CDC5262" w14:textId="77777777" w:rsidR="006730A0" w:rsidRPr="00525B4D" w:rsidRDefault="006730A0" w:rsidP="0050509A">
      <w:pPr>
        <w:ind w:firstLine="720"/>
        <w:jc w:val="both"/>
        <w:rPr>
          <w:b/>
          <w:bCs/>
        </w:rPr>
      </w:pPr>
      <w:r w:rsidRPr="006730A0">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8DC45DC" w14:textId="3A273300" w:rsidR="006730A0" w:rsidRPr="006730A0" w:rsidRDefault="006730A0" w:rsidP="0050509A">
      <w:pPr>
        <w:ind w:firstLine="720"/>
        <w:jc w:val="both"/>
        <w:rPr>
          <w:b/>
          <w:bCs/>
        </w:rPr>
      </w:pPr>
    </w:p>
    <w:p w14:paraId="7570E169" w14:textId="77777777" w:rsidR="006730A0" w:rsidRPr="006730A0" w:rsidRDefault="006730A0" w:rsidP="0050509A">
      <w:pPr>
        <w:numPr>
          <w:ilvl w:val="0"/>
          <w:numId w:val="55"/>
        </w:numPr>
        <w:ind w:left="357" w:hanging="357"/>
        <w:jc w:val="both"/>
      </w:pPr>
      <w:r w:rsidRPr="006730A0">
        <w:t xml:space="preserve">Atsavināt Limbažu novada pašvaldībai piederošo nekustamo īpašumu Nākotnes iela 5B, Staicelē,  kadastra Nr. 6617 003 0099, pārdodot to mutiskā izsolē ar augšupejošu soli. </w:t>
      </w:r>
    </w:p>
    <w:p w14:paraId="068466D8" w14:textId="77777777" w:rsidR="006730A0" w:rsidRPr="006730A0" w:rsidRDefault="006730A0" w:rsidP="0050509A">
      <w:pPr>
        <w:numPr>
          <w:ilvl w:val="0"/>
          <w:numId w:val="55"/>
        </w:numPr>
        <w:ind w:left="357" w:hanging="357"/>
        <w:jc w:val="both"/>
      </w:pPr>
      <w:r w:rsidRPr="006730A0">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206A1CF3" w14:textId="77777777" w:rsidR="006730A0" w:rsidRPr="006730A0" w:rsidRDefault="006730A0" w:rsidP="0050509A">
      <w:pPr>
        <w:numPr>
          <w:ilvl w:val="0"/>
          <w:numId w:val="55"/>
        </w:numPr>
        <w:ind w:left="357" w:hanging="357"/>
        <w:jc w:val="both"/>
      </w:pPr>
      <w:r w:rsidRPr="006730A0">
        <w:t xml:space="preserve">Atbildīgo par lēmuma izpildi noteikt Limbažu novada pašvaldības īpašumu privatizācijas un atsavināšanas komisijas priekšsēdētāja 2.vietnieku. </w:t>
      </w:r>
    </w:p>
    <w:p w14:paraId="21E55DC3" w14:textId="77777777" w:rsidR="006730A0" w:rsidRPr="006730A0" w:rsidRDefault="006730A0" w:rsidP="0050509A">
      <w:pPr>
        <w:numPr>
          <w:ilvl w:val="0"/>
          <w:numId w:val="55"/>
        </w:numPr>
        <w:ind w:left="357" w:hanging="357"/>
        <w:jc w:val="both"/>
      </w:pPr>
      <w:r w:rsidRPr="006730A0">
        <w:t>Kontroli par lēmuma izpildi uzdot Limbažu novada pašvaldības īpašumu privatizācijas un atsavināšanas komisijas priekšsēdētājam.</w:t>
      </w:r>
    </w:p>
    <w:p w14:paraId="600AEC4A" w14:textId="77777777" w:rsidR="0061211D" w:rsidRDefault="0061211D" w:rsidP="0050509A">
      <w:pPr>
        <w:autoSpaceDE w:val="0"/>
        <w:autoSpaceDN w:val="0"/>
        <w:adjustRightInd w:val="0"/>
        <w:jc w:val="both"/>
        <w:rPr>
          <w:rFonts w:eastAsia="Calibri"/>
        </w:rPr>
      </w:pPr>
    </w:p>
    <w:p w14:paraId="4DEF35CC" w14:textId="77777777" w:rsidR="00E728C0" w:rsidRPr="00CB2034" w:rsidRDefault="00E728C0" w:rsidP="0050509A">
      <w:pPr>
        <w:autoSpaceDE w:val="0"/>
        <w:autoSpaceDN w:val="0"/>
        <w:adjustRightInd w:val="0"/>
        <w:jc w:val="both"/>
        <w:rPr>
          <w:rFonts w:eastAsia="Calibri"/>
        </w:rPr>
      </w:pPr>
    </w:p>
    <w:p w14:paraId="7458CA64" w14:textId="4AA97409" w:rsidR="00E728C0" w:rsidRPr="00CB2034" w:rsidRDefault="00990AFE" w:rsidP="0050509A">
      <w:pPr>
        <w:jc w:val="both"/>
        <w:rPr>
          <w:b/>
          <w:bCs/>
        </w:rPr>
      </w:pPr>
      <w:r w:rsidRPr="00CB2034">
        <w:rPr>
          <w:b/>
          <w:bCs/>
        </w:rPr>
        <w:t>Lēmums Nr.</w:t>
      </w:r>
      <w:r w:rsidR="00C82151" w:rsidRPr="00CB2034">
        <w:rPr>
          <w:b/>
          <w:bCs/>
        </w:rPr>
        <w:t xml:space="preserve"> </w:t>
      </w:r>
      <w:r w:rsidR="00E06C78">
        <w:rPr>
          <w:b/>
          <w:bCs/>
        </w:rPr>
        <w:t>676</w:t>
      </w:r>
    </w:p>
    <w:p w14:paraId="712B2736" w14:textId="10DFC1CC" w:rsidR="00990AFE" w:rsidRPr="00CB2034" w:rsidRDefault="00990AFE" w:rsidP="0050509A">
      <w:pPr>
        <w:keepNext/>
        <w:jc w:val="center"/>
        <w:outlineLvl w:val="0"/>
        <w:rPr>
          <w:b/>
          <w:bCs/>
          <w:lang w:eastAsia="en-US"/>
        </w:rPr>
      </w:pPr>
      <w:r w:rsidRPr="00CB2034">
        <w:rPr>
          <w:b/>
          <w:bCs/>
          <w:lang w:eastAsia="en-US"/>
        </w:rPr>
        <w:t>55</w:t>
      </w:r>
      <w:r w:rsidR="00CD11AB" w:rsidRPr="00CB2034">
        <w:rPr>
          <w:b/>
          <w:bCs/>
          <w:lang w:eastAsia="en-US"/>
        </w:rPr>
        <w:t>.</w:t>
      </w:r>
    </w:p>
    <w:p w14:paraId="6F526BBF" w14:textId="77777777" w:rsidR="000B123B" w:rsidRPr="000B123B" w:rsidRDefault="000B123B" w:rsidP="0050509A">
      <w:pPr>
        <w:pBdr>
          <w:bottom w:val="single" w:sz="4" w:space="1" w:color="auto"/>
        </w:pBdr>
        <w:jc w:val="both"/>
        <w:rPr>
          <w:b/>
          <w:bCs/>
          <w:lang w:eastAsia="en-US"/>
        </w:rPr>
      </w:pPr>
      <w:r w:rsidRPr="000B123B">
        <w:rPr>
          <w:b/>
          <w:bCs/>
          <w:lang w:eastAsia="en-US"/>
        </w:rPr>
        <w:t>Par pašvaldības nekustamā īpašuma Salacas iela 15, Staicelē, Limbažu novadā nodošanu atsavināšanai</w:t>
      </w:r>
    </w:p>
    <w:p w14:paraId="47FC6DCE" w14:textId="57B66494" w:rsidR="000B123B" w:rsidRPr="000B123B" w:rsidRDefault="000B123B" w:rsidP="0050509A">
      <w:pPr>
        <w:jc w:val="center"/>
        <w:rPr>
          <w:bCs/>
          <w:lang w:eastAsia="en-US"/>
        </w:rPr>
      </w:pPr>
      <w:r w:rsidRPr="000B123B">
        <w:rPr>
          <w:bCs/>
          <w:lang w:eastAsia="en-US"/>
        </w:rPr>
        <w:t xml:space="preserve">Ziņo </w:t>
      </w:r>
      <w:r>
        <w:rPr>
          <w:bCs/>
          <w:lang w:eastAsia="en-US"/>
        </w:rPr>
        <w:t xml:space="preserve">D. </w:t>
      </w:r>
      <w:proofErr w:type="spellStart"/>
      <w:r>
        <w:rPr>
          <w:bCs/>
          <w:lang w:eastAsia="en-US"/>
        </w:rPr>
        <w:t>Straubergs</w:t>
      </w:r>
      <w:proofErr w:type="spellEnd"/>
    </w:p>
    <w:p w14:paraId="3A0D5592" w14:textId="77777777" w:rsidR="000B123B" w:rsidRPr="000B123B" w:rsidRDefault="000B123B" w:rsidP="0050509A">
      <w:pPr>
        <w:jc w:val="center"/>
        <w:rPr>
          <w:b/>
          <w:lang w:eastAsia="en-US"/>
        </w:rPr>
      </w:pPr>
    </w:p>
    <w:p w14:paraId="2C98A4CC" w14:textId="77777777" w:rsidR="000B123B" w:rsidRPr="000B123B" w:rsidRDefault="000B123B" w:rsidP="0050509A">
      <w:pPr>
        <w:ind w:firstLine="720"/>
        <w:jc w:val="both"/>
      </w:pPr>
      <w:r w:rsidRPr="000B123B">
        <w:t>Nekustamais īpašums Salacas iela 15, Staicelē, kadastra Nr. 6617 001 0233, sastāv no  zemes vienības ar kadastra apzīmējumu 6617 001 0289 (0,2661 ha platībā).</w:t>
      </w:r>
    </w:p>
    <w:p w14:paraId="76F6E904" w14:textId="77777777" w:rsidR="000B123B" w:rsidRPr="000B123B" w:rsidRDefault="000B123B" w:rsidP="0050509A">
      <w:pPr>
        <w:ind w:firstLine="720"/>
        <w:jc w:val="both"/>
      </w:pPr>
      <w:r w:rsidRPr="000B123B">
        <w:t xml:space="preserve">Nekustamais īpašums uz Limbažu novada pašvaldības vārda reģistrēts Vidzemes rajona tiesas Staiceles pilsētas zemesgrāmatas nodalījumā Nr. 100000626364.       </w:t>
      </w:r>
    </w:p>
    <w:p w14:paraId="79564685" w14:textId="77777777" w:rsidR="000B123B" w:rsidRPr="000B123B" w:rsidRDefault="000B123B" w:rsidP="0050509A">
      <w:pPr>
        <w:ind w:firstLine="720"/>
        <w:jc w:val="both"/>
      </w:pPr>
      <w:r w:rsidRPr="000B123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DDC571F" w14:textId="77777777" w:rsidR="000B123B" w:rsidRPr="000B123B" w:rsidRDefault="000B123B" w:rsidP="0050509A">
      <w:pPr>
        <w:ind w:firstLine="720"/>
        <w:jc w:val="both"/>
      </w:pPr>
      <w:r w:rsidRPr="000B123B">
        <w:t>Publiskas personas mantas atsavināšanas likuma 5.panta pirmajā daļā noteikts, ka atļauju atsavināt atvasinātu publisku personu nekustamo īpašumu dod attiecīgās atsavinātās publiskās personas lēmējinstitūcija.</w:t>
      </w:r>
    </w:p>
    <w:p w14:paraId="09073561" w14:textId="77777777" w:rsidR="000B123B" w:rsidRPr="000B123B" w:rsidRDefault="000B123B" w:rsidP="0050509A">
      <w:pPr>
        <w:ind w:firstLine="720"/>
        <w:jc w:val="both"/>
      </w:pPr>
      <w:r w:rsidRPr="000B123B">
        <w:t>Saskaņā ar likuma “Par pašvaldībām” 21.panta pirmās daļas 17.punktu un 41.panta pirmās daļas 4.punktu - tikai dome var lemt par pašvaldības mantas atsavināšanu, pieņemot attiecīgu lēmumu.</w:t>
      </w:r>
    </w:p>
    <w:p w14:paraId="74977A1D" w14:textId="77777777" w:rsidR="000B123B" w:rsidRPr="000B123B" w:rsidRDefault="000B123B" w:rsidP="0050509A">
      <w:pPr>
        <w:ind w:firstLine="720"/>
        <w:jc w:val="both"/>
      </w:pPr>
      <w:r w:rsidRPr="000B123B">
        <w:t>Publiskas personas finanšu līdzekļu un mantas izšķērdēšanas novēršanas likums 3.panta 2.punkts nosaka, ka manta atsavināma un nododama īpašumā vai lietošanā citai personai par iespējami augstāku cenu.</w:t>
      </w:r>
    </w:p>
    <w:p w14:paraId="6E3FB79D" w14:textId="77777777" w:rsidR="000B123B" w:rsidRPr="00525B4D" w:rsidRDefault="000B123B" w:rsidP="0050509A">
      <w:pPr>
        <w:ind w:firstLine="720"/>
        <w:jc w:val="both"/>
        <w:rPr>
          <w:b/>
          <w:bCs/>
        </w:rPr>
      </w:pPr>
      <w:r w:rsidRPr="000B123B">
        <w:t xml:space="preserve">Pamatojoties uz likuma „Par pašvaldībām” 14.panta pirmās daļas 2.punktu, 21.panta pirmās daļas 17.punktu, Publiskas personas mantas atsavināšanas likuma 3.panta pirmās daļas 1.punktu, 8.panta trešo daļu, 10.pantu un 15.pantu, Publiskas personas finanšu līdzekļu un mantas izšķērdēšanas novēršanas likums 3.panta 2.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69EB81F4" w14:textId="4FBBAF45" w:rsidR="000B123B" w:rsidRPr="000B123B" w:rsidRDefault="000B123B" w:rsidP="0050509A">
      <w:pPr>
        <w:ind w:firstLine="720"/>
        <w:jc w:val="both"/>
        <w:rPr>
          <w:b/>
          <w:bCs/>
        </w:rPr>
      </w:pPr>
    </w:p>
    <w:p w14:paraId="0AE55E43" w14:textId="77777777" w:rsidR="000B123B" w:rsidRPr="000B123B" w:rsidRDefault="000B123B" w:rsidP="0050509A">
      <w:pPr>
        <w:numPr>
          <w:ilvl w:val="0"/>
          <w:numId w:val="56"/>
        </w:numPr>
        <w:ind w:left="357" w:hanging="357"/>
        <w:jc w:val="both"/>
      </w:pPr>
      <w:r w:rsidRPr="000B123B">
        <w:t xml:space="preserve">Atsavināt Limbažu novada pašvaldībai piederošo nekustamo īpašumu Salacas iela 15, Staicelē, kadastra Nr. 6617 001 0233,  pārdodot to mutiskā izsolē ar augšupejošu soli. </w:t>
      </w:r>
    </w:p>
    <w:p w14:paraId="1C5DE40B" w14:textId="77777777" w:rsidR="000B123B" w:rsidRPr="000B123B" w:rsidRDefault="000B123B" w:rsidP="0050509A">
      <w:pPr>
        <w:numPr>
          <w:ilvl w:val="0"/>
          <w:numId w:val="56"/>
        </w:numPr>
        <w:ind w:left="357" w:hanging="357"/>
        <w:jc w:val="both"/>
      </w:pPr>
      <w:r w:rsidRPr="000B123B">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59023A35" w14:textId="77777777" w:rsidR="000B123B" w:rsidRPr="000B123B" w:rsidRDefault="000B123B" w:rsidP="0050509A">
      <w:pPr>
        <w:numPr>
          <w:ilvl w:val="0"/>
          <w:numId w:val="56"/>
        </w:numPr>
        <w:ind w:left="357" w:hanging="357"/>
        <w:jc w:val="both"/>
      </w:pPr>
      <w:r w:rsidRPr="000B123B">
        <w:t xml:space="preserve">Atbildīgo par lēmuma izpildi noteikt Limbažu novada pašvaldības īpašumu privatizācijas un atsavināšanas komisijas priekšsēdētāja 2.vietnieku. </w:t>
      </w:r>
    </w:p>
    <w:p w14:paraId="457FF6A5" w14:textId="77777777" w:rsidR="000B123B" w:rsidRPr="000B123B" w:rsidRDefault="000B123B" w:rsidP="0050509A">
      <w:pPr>
        <w:numPr>
          <w:ilvl w:val="0"/>
          <w:numId w:val="56"/>
        </w:numPr>
        <w:ind w:left="357" w:hanging="357"/>
        <w:jc w:val="both"/>
      </w:pPr>
      <w:r w:rsidRPr="000B123B">
        <w:t>Kontroli par lēmuma izpildi uzdot Limbažu novada pašvaldības īpašumu privatizācijas un atsavināšanas komisijas priekšsēdētājam.</w:t>
      </w:r>
    </w:p>
    <w:p w14:paraId="4EBC6BE8" w14:textId="77777777" w:rsidR="0061211D" w:rsidRDefault="0061211D" w:rsidP="0050509A">
      <w:pPr>
        <w:autoSpaceDE w:val="0"/>
        <w:autoSpaceDN w:val="0"/>
        <w:adjustRightInd w:val="0"/>
        <w:jc w:val="both"/>
        <w:rPr>
          <w:rFonts w:eastAsia="Calibri"/>
        </w:rPr>
      </w:pPr>
    </w:p>
    <w:p w14:paraId="1A5C7D3B" w14:textId="77777777" w:rsidR="001253B2" w:rsidRPr="00CB2034" w:rsidRDefault="001253B2" w:rsidP="0050509A">
      <w:pPr>
        <w:autoSpaceDE w:val="0"/>
        <w:autoSpaceDN w:val="0"/>
        <w:adjustRightInd w:val="0"/>
        <w:jc w:val="both"/>
        <w:rPr>
          <w:rFonts w:eastAsia="Calibri"/>
        </w:rPr>
      </w:pPr>
    </w:p>
    <w:p w14:paraId="41018101" w14:textId="5255E981" w:rsidR="00E728C0" w:rsidRPr="00CB2034" w:rsidRDefault="007A0B32" w:rsidP="0050509A">
      <w:pPr>
        <w:jc w:val="both"/>
        <w:rPr>
          <w:b/>
          <w:bCs/>
        </w:rPr>
      </w:pPr>
      <w:r w:rsidRPr="00CB2034">
        <w:rPr>
          <w:b/>
          <w:bCs/>
        </w:rPr>
        <w:t>Lēmums Nr.</w:t>
      </w:r>
      <w:r w:rsidR="00C82151" w:rsidRPr="00CB2034">
        <w:rPr>
          <w:b/>
          <w:bCs/>
        </w:rPr>
        <w:t xml:space="preserve"> </w:t>
      </w:r>
      <w:r w:rsidR="00E06C78">
        <w:rPr>
          <w:b/>
          <w:bCs/>
        </w:rPr>
        <w:t>677</w:t>
      </w:r>
    </w:p>
    <w:p w14:paraId="5C32866D" w14:textId="592A84CC" w:rsidR="007A0B32" w:rsidRPr="00CB2034" w:rsidRDefault="007A0B32" w:rsidP="0050509A">
      <w:pPr>
        <w:keepNext/>
        <w:jc w:val="center"/>
        <w:outlineLvl w:val="0"/>
        <w:rPr>
          <w:b/>
          <w:bCs/>
          <w:lang w:eastAsia="en-US"/>
        </w:rPr>
      </w:pPr>
      <w:r w:rsidRPr="00CB2034">
        <w:rPr>
          <w:b/>
          <w:bCs/>
          <w:lang w:eastAsia="en-US"/>
        </w:rPr>
        <w:t>56</w:t>
      </w:r>
      <w:r w:rsidR="00CD11AB" w:rsidRPr="00CB2034">
        <w:rPr>
          <w:b/>
          <w:bCs/>
          <w:lang w:eastAsia="en-US"/>
        </w:rPr>
        <w:t>.</w:t>
      </w:r>
    </w:p>
    <w:p w14:paraId="1599B813" w14:textId="77777777" w:rsidR="006E557B" w:rsidRPr="006E557B" w:rsidRDefault="006E557B" w:rsidP="0050509A">
      <w:pPr>
        <w:pBdr>
          <w:bottom w:val="single" w:sz="6" w:space="1" w:color="auto"/>
        </w:pBdr>
        <w:jc w:val="both"/>
        <w:rPr>
          <w:b/>
          <w:bCs/>
        </w:rPr>
      </w:pPr>
      <w:r w:rsidRPr="006E557B">
        <w:rPr>
          <w:b/>
          <w:bCs/>
          <w:noProof/>
        </w:rPr>
        <w:t xml:space="preserve">Par zemes gabala Centrs, Brīvzemnieku pagastā </w:t>
      </w:r>
      <w:r w:rsidRPr="006E557B">
        <w:rPr>
          <w:rFonts w:eastAsia="Calibri"/>
          <w:b/>
          <w:bCs/>
          <w:lang w:eastAsia="en-US"/>
        </w:rPr>
        <w:t>iznomāšanas termiņa pagarināšanu</w:t>
      </w:r>
    </w:p>
    <w:p w14:paraId="45376B0C" w14:textId="7ED8FE4B" w:rsidR="006E557B" w:rsidRPr="006E557B" w:rsidRDefault="006E557B" w:rsidP="0050509A">
      <w:pPr>
        <w:jc w:val="center"/>
      </w:pPr>
      <w:r w:rsidRPr="006E557B">
        <w:lastRenderedPageBreak/>
        <w:t xml:space="preserve">Ziņo </w:t>
      </w:r>
      <w:r>
        <w:rPr>
          <w:noProof/>
        </w:rPr>
        <w:t>D. Straubergs</w:t>
      </w:r>
    </w:p>
    <w:p w14:paraId="7A128366" w14:textId="77777777" w:rsidR="006E557B" w:rsidRPr="006E557B" w:rsidRDefault="006E557B" w:rsidP="0050509A">
      <w:pPr>
        <w:jc w:val="center"/>
        <w:rPr>
          <w:rFonts w:eastAsia="Calibri"/>
          <w:b/>
          <w:bCs/>
          <w:lang w:eastAsia="en-US"/>
        </w:rPr>
      </w:pPr>
    </w:p>
    <w:p w14:paraId="11117A00" w14:textId="7AE4729A" w:rsidR="009B49D2" w:rsidRDefault="009B49D2" w:rsidP="0050509A">
      <w:pPr>
        <w:ind w:firstLine="720"/>
        <w:jc w:val="both"/>
        <w:rPr>
          <w:rFonts w:eastAsia="Calibri"/>
          <w:lang w:eastAsia="en-US"/>
        </w:rPr>
      </w:pPr>
      <w:r>
        <w:rPr>
          <w:rFonts w:eastAsia="Calibri"/>
          <w:lang w:eastAsia="en-US"/>
        </w:rPr>
        <w:t>[..]</w:t>
      </w:r>
    </w:p>
    <w:p w14:paraId="449CCA39" w14:textId="77777777" w:rsidR="006E557B" w:rsidRPr="00525B4D" w:rsidRDefault="006E557B" w:rsidP="0050509A">
      <w:pPr>
        <w:ind w:firstLine="720"/>
        <w:jc w:val="both"/>
        <w:rPr>
          <w:b/>
          <w:bCs/>
        </w:rPr>
      </w:pPr>
      <w:r w:rsidRPr="006E557B">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0B4FF09" w14:textId="58EE2F63" w:rsidR="006E557B" w:rsidRPr="006E557B" w:rsidRDefault="006E557B" w:rsidP="0050509A">
      <w:pPr>
        <w:ind w:firstLine="720"/>
        <w:jc w:val="both"/>
        <w:rPr>
          <w:rFonts w:eastAsia="Calibri"/>
          <w:lang w:eastAsia="en-US"/>
        </w:rPr>
      </w:pPr>
    </w:p>
    <w:p w14:paraId="3AA8B152" w14:textId="06F21ADE" w:rsidR="006E557B" w:rsidRPr="006E557B" w:rsidRDefault="006E557B" w:rsidP="0050509A">
      <w:pPr>
        <w:numPr>
          <w:ilvl w:val="0"/>
          <w:numId w:val="57"/>
        </w:numPr>
        <w:ind w:left="357" w:hanging="357"/>
        <w:jc w:val="both"/>
        <w:rPr>
          <w:rFonts w:eastAsia="Calibri"/>
          <w:lang w:eastAsia="en-US"/>
        </w:rPr>
      </w:pPr>
      <w:r w:rsidRPr="006E557B">
        <w:rPr>
          <w:rFonts w:eastAsia="Calibri"/>
          <w:lang w:eastAsia="en-US"/>
        </w:rPr>
        <w:t xml:space="preserve">Pagarināt 2017. gada 5. aprīlī noslēgto nomas līgumu Nr. 4-1/17/14 ar </w:t>
      </w:r>
      <w:r w:rsidR="009B49D2">
        <w:rPr>
          <w:bCs/>
          <w:lang w:eastAsia="en-US"/>
        </w:rPr>
        <w:t>(vārds, uzvārds</w:t>
      </w:r>
      <w:r w:rsidR="009B49D2" w:rsidRPr="00C96EDD">
        <w:rPr>
          <w:bCs/>
          <w:lang w:eastAsia="en-US"/>
        </w:rPr>
        <w:t>,  personas kods</w:t>
      </w:r>
      <w:r w:rsidR="009B49D2">
        <w:rPr>
          <w:bCs/>
          <w:lang w:eastAsia="en-US"/>
        </w:rPr>
        <w:t>)</w:t>
      </w:r>
      <w:r w:rsidR="009B49D2" w:rsidRPr="00C96EDD">
        <w:rPr>
          <w:bCs/>
          <w:lang w:eastAsia="en-US"/>
        </w:rPr>
        <w:t xml:space="preserve">, </w:t>
      </w:r>
      <w:r w:rsidRPr="006E557B">
        <w:rPr>
          <w:rFonts w:eastAsia="Calibri"/>
          <w:lang w:eastAsia="en-US"/>
        </w:rPr>
        <w:t>uz 6 gadiem par nekustamā īpašuma ar kadastra Nr. 6648 001 0183, Centrs, Brīvzemnieku pagastā, Limbažu novadā, zemes vienības ar kadastra apzīmējumu 6648 001 0183</w:t>
      </w:r>
      <w:r w:rsidRPr="006E557B">
        <w:rPr>
          <w:rFonts w:eastAsia="Calibri"/>
          <w:color w:val="000000"/>
          <w:lang w:eastAsia="en-US"/>
        </w:rPr>
        <w:t xml:space="preserve">, </w:t>
      </w:r>
      <w:r w:rsidRPr="006E557B">
        <w:rPr>
          <w:rFonts w:eastAsia="Calibri"/>
          <w:lang w:eastAsia="en-US"/>
        </w:rPr>
        <w:t>0,8567 ha platībā iznomāšanu ar lietošanas mērķi – lauksaimnieciskai ražošanai (shēma pielikumā).</w:t>
      </w:r>
      <w:r w:rsidRPr="006E557B">
        <w:rPr>
          <w:rFonts w:eastAsia="Calibri"/>
          <w:i/>
          <w:lang w:eastAsia="en-US"/>
        </w:rPr>
        <w:t xml:space="preserve"> </w:t>
      </w:r>
      <w:r w:rsidRPr="006E557B">
        <w:rPr>
          <w:rFonts w:eastAsia="Calibri"/>
          <w:lang w:eastAsia="en-US"/>
        </w:rPr>
        <w:t xml:space="preserve"> Nosakot, ka nomnieks maksā zemes nomas maksu </w:t>
      </w:r>
      <w:r w:rsidRPr="006E557B">
        <w:rPr>
          <w:rFonts w:eastAsia="Calibri"/>
          <w:color w:val="000000"/>
          <w:lang w:eastAsia="en-US"/>
        </w:rPr>
        <w:t>EUR</w:t>
      </w:r>
      <w:r w:rsidRPr="006E557B">
        <w:rPr>
          <w:rFonts w:eastAsia="Calibri"/>
          <w:lang w:eastAsia="en-US"/>
        </w:rPr>
        <w:t xml:space="preserve"> 54,00</w:t>
      </w:r>
      <w:r w:rsidRPr="006E557B">
        <w:rPr>
          <w:rFonts w:eastAsia="Calibri"/>
          <w:color w:val="000000"/>
          <w:lang w:eastAsia="en-US"/>
        </w:rPr>
        <w:t xml:space="preserve"> (piecdesmit četri </w:t>
      </w:r>
      <w:proofErr w:type="spellStart"/>
      <w:r w:rsidRPr="006E557B">
        <w:rPr>
          <w:rFonts w:eastAsia="Calibri"/>
          <w:i/>
          <w:color w:val="000000"/>
          <w:lang w:eastAsia="en-US"/>
        </w:rPr>
        <w:t>euro</w:t>
      </w:r>
      <w:proofErr w:type="spellEnd"/>
      <w:r w:rsidRPr="006E557B">
        <w:rPr>
          <w:rFonts w:eastAsia="Calibri"/>
          <w:color w:val="000000"/>
          <w:lang w:eastAsia="en-US"/>
        </w:rPr>
        <w:t>) gadā</w:t>
      </w:r>
      <w:r w:rsidRPr="006E557B">
        <w:rPr>
          <w:rFonts w:eastAsia="Calibri"/>
          <w:lang w:eastAsia="en-US"/>
        </w:rPr>
        <w:t xml:space="preserve">, </w:t>
      </w:r>
      <w:r w:rsidRPr="006E557B">
        <w:rPr>
          <w:rFonts w:eastAsia="Calibri"/>
          <w:bCs/>
          <w:lang w:eastAsia="en-US"/>
        </w:rPr>
        <w:t>papildus nomas maksai maksājot pievienotās vērtības nodokli un nekustamā īpašuma nodokli</w:t>
      </w:r>
      <w:r w:rsidRPr="006E557B">
        <w:rPr>
          <w:rFonts w:eastAsia="Calibri"/>
          <w:lang w:eastAsia="en-US"/>
        </w:rPr>
        <w:t>.</w:t>
      </w:r>
    </w:p>
    <w:p w14:paraId="74A76157" w14:textId="77777777" w:rsidR="006E557B" w:rsidRPr="006E557B" w:rsidRDefault="006E557B" w:rsidP="0050509A">
      <w:pPr>
        <w:numPr>
          <w:ilvl w:val="0"/>
          <w:numId w:val="57"/>
        </w:numPr>
        <w:ind w:left="357" w:hanging="357"/>
        <w:contextualSpacing/>
        <w:jc w:val="both"/>
        <w:rPr>
          <w:lang w:eastAsia="en-US"/>
        </w:rPr>
      </w:pPr>
      <w:r w:rsidRPr="006E557B">
        <w:rPr>
          <w:lang w:eastAsia="en-US"/>
        </w:rPr>
        <w:t xml:space="preserve">Nomnieks kompensē neatkarīgā vērtētāja atlīdzības summu EUR 60,50  (sešdesmit </w:t>
      </w:r>
      <w:proofErr w:type="spellStart"/>
      <w:r w:rsidRPr="006E557B">
        <w:rPr>
          <w:i/>
          <w:lang w:eastAsia="en-US"/>
        </w:rPr>
        <w:t>euro</w:t>
      </w:r>
      <w:proofErr w:type="spellEnd"/>
      <w:r w:rsidRPr="006E557B">
        <w:rPr>
          <w:lang w:eastAsia="en-US"/>
        </w:rPr>
        <w:t xml:space="preserve"> un 50 centi) pa katru zemes gabalu.</w:t>
      </w:r>
    </w:p>
    <w:p w14:paraId="544E4801" w14:textId="77777777" w:rsidR="006E557B" w:rsidRPr="006E557B" w:rsidRDefault="006E557B" w:rsidP="0050509A">
      <w:pPr>
        <w:numPr>
          <w:ilvl w:val="0"/>
          <w:numId w:val="57"/>
        </w:numPr>
        <w:autoSpaceDE w:val="0"/>
        <w:autoSpaceDN w:val="0"/>
        <w:adjustRightInd w:val="0"/>
        <w:ind w:left="357" w:hanging="357"/>
        <w:contextualSpacing/>
        <w:jc w:val="both"/>
        <w:rPr>
          <w:rFonts w:eastAsia="Calibri"/>
          <w:lang w:eastAsia="en-US"/>
        </w:rPr>
      </w:pPr>
      <w:r w:rsidRPr="006E557B">
        <w:rPr>
          <w:rFonts w:eastAsia="Calibri"/>
          <w:lang w:eastAsia="en-US"/>
        </w:rPr>
        <w:t xml:space="preserve">Atbildīgo par lēmuma izpildi noteikt </w:t>
      </w:r>
      <w:r w:rsidRPr="006E557B">
        <w:rPr>
          <w:lang w:eastAsia="en-US"/>
        </w:rPr>
        <w:t>Nekustamā īpašuma un teritoriālā plānojuma nodaļas vadītāju</w:t>
      </w:r>
      <w:r w:rsidRPr="006E557B">
        <w:rPr>
          <w:rFonts w:eastAsia="Calibri"/>
          <w:lang w:eastAsia="en-US"/>
        </w:rPr>
        <w:t>.</w:t>
      </w:r>
    </w:p>
    <w:p w14:paraId="5A2D42E0" w14:textId="77777777" w:rsidR="006E557B" w:rsidRPr="006E557B" w:rsidRDefault="006E557B" w:rsidP="0050509A">
      <w:pPr>
        <w:numPr>
          <w:ilvl w:val="0"/>
          <w:numId w:val="57"/>
        </w:numPr>
        <w:autoSpaceDE w:val="0"/>
        <w:autoSpaceDN w:val="0"/>
        <w:adjustRightInd w:val="0"/>
        <w:ind w:left="357" w:hanging="357"/>
        <w:contextualSpacing/>
        <w:jc w:val="both"/>
        <w:rPr>
          <w:rFonts w:eastAsia="Calibri"/>
          <w:lang w:eastAsia="en-US"/>
        </w:rPr>
      </w:pPr>
      <w:r w:rsidRPr="006E557B">
        <w:rPr>
          <w:rFonts w:eastAsia="Calibri"/>
          <w:lang w:eastAsia="en-US"/>
        </w:rPr>
        <w:t>Kontroli par lēmuma izpildi uzdot Limbažu novada pašvaldības izpilddirektoram.</w:t>
      </w:r>
    </w:p>
    <w:p w14:paraId="7BDD2A65" w14:textId="77777777" w:rsidR="002E4243" w:rsidRDefault="002E4243" w:rsidP="0050509A">
      <w:pPr>
        <w:jc w:val="both"/>
        <w:rPr>
          <w:b/>
          <w:bCs/>
        </w:rPr>
      </w:pPr>
    </w:p>
    <w:p w14:paraId="13A60CA3" w14:textId="77777777" w:rsidR="004C0540" w:rsidRPr="00CB2034" w:rsidRDefault="004C0540" w:rsidP="0050509A">
      <w:pPr>
        <w:jc w:val="both"/>
        <w:rPr>
          <w:b/>
          <w:bCs/>
        </w:rPr>
      </w:pPr>
    </w:p>
    <w:p w14:paraId="62D7B81A" w14:textId="27A9809B" w:rsidR="00525971" w:rsidRPr="00CB2034" w:rsidRDefault="00525971" w:rsidP="0050509A">
      <w:pPr>
        <w:jc w:val="both"/>
        <w:rPr>
          <w:b/>
          <w:bCs/>
        </w:rPr>
      </w:pPr>
      <w:r w:rsidRPr="00CB2034">
        <w:rPr>
          <w:b/>
          <w:bCs/>
        </w:rPr>
        <w:t>Lēmums Nr.</w:t>
      </w:r>
      <w:r w:rsidR="00C82151" w:rsidRPr="00CB2034">
        <w:rPr>
          <w:b/>
          <w:bCs/>
        </w:rPr>
        <w:t xml:space="preserve"> </w:t>
      </w:r>
      <w:r w:rsidR="00E06C78">
        <w:rPr>
          <w:b/>
          <w:bCs/>
        </w:rPr>
        <w:t>678</w:t>
      </w:r>
    </w:p>
    <w:p w14:paraId="08BEA753" w14:textId="4F412CD8" w:rsidR="00525971" w:rsidRPr="00CB2034" w:rsidRDefault="00525971" w:rsidP="0050509A">
      <w:pPr>
        <w:keepNext/>
        <w:jc w:val="center"/>
        <w:outlineLvl w:val="0"/>
        <w:rPr>
          <w:b/>
          <w:bCs/>
          <w:lang w:eastAsia="en-US"/>
        </w:rPr>
      </w:pPr>
      <w:r w:rsidRPr="00CB2034">
        <w:rPr>
          <w:b/>
          <w:bCs/>
          <w:lang w:eastAsia="en-US"/>
        </w:rPr>
        <w:t>57</w:t>
      </w:r>
      <w:r w:rsidR="00CD11AB" w:rsidRPr="00CB2034">
        <w:rPr>
          <w:b/>
          <w:bCs/>
          <w:lang w:eastAsia="en-US"/>
        </w:rPr>
        <w:t>.</w:t>
      </w:r>
    </w:p>
    <w:p w14:paraId="108F72F4" w14:textId="77777777" w:rsidR="00881384" w:rsidRPr="00881384" w:rsidRDefault="00881384" w:rsidP="0050509A">
      <w:pPr>
        <w:pBdr>
          <w:bottom w:val="single" w:sz="6" w:space="1" w:color="auto"/>
        </w:pBdr>
        <w:jc w:val="both"/>
        <w:rPr>
          <w:b/>
          <w:bCs/>
        </w:rPr>
      </w:pPr>
      <w:r w:rsidRPr="00881384">
        <w:rPr>
          <w:b/>
          <w:bCs/>
          <w:noProof/>
        </w:rPr>
        <w:t xml:space="preserve">Par zemes gabala daļas Bērzu ielā 2, Alojā </w:t>
      </w:r>
      <w:r w:rsidRPr="00881384">
        <w:rPr>
          <w:rFonts w:eastAsia="Calibri"/>
          <w:b/>
          <w:bCs/>
          <w:lang w:eastAsia="en-US"/>
        </w:rPr>
        <w:t>iznomāšanas termiņa pagarināšanu</w:t>
      </w:r>
    </w:p>
    <w:p w14:paraId="6A39B5AF" w14:textId="28E93E98" w:rsidR="00881384" w:rsidRPr="00881384" w:rsidRDefault="00881384" w:rsidP="0050509A">
      <w:pPr>
        <w:jc w:val="center"/>
      </w:pPr>
      <w:r w:rsidRPr="00881384">
        <w:t xml:space="preserve">Ziņo </w:t>
      </w:r>
      <w:r>
        <w:rPr>
          <w:noProof/>
        </w:rPr>
        <w:t>D. Straubergs</w:t>
      </w:r>
    </w:p>
    <w:p w14:paraId="42FBD982" w14:textId="77777777" w:rsidR="00881384" w:rsidRPr="00881384" w:rsidRDefault="00881384" w:rsidP="0050509A">
      <w:pPr>
        <w:jc w:val="center"/>
        <w:rPr>
          <w:rFonts w:eastAsia="Calibri"/>
          <w:b/>
          <w:bCs/>
          <w:lang w:eastAsia="en-US"/>
        </w:rPr>
      </w:pPr>
    </w:p>
    <w:p w14:paraId="10FD645C" w14:textId="20752E9D" w:rsidR="009B49D2" w:rsidRDefault="009B49D2" w:rsidP="0050509A">
      <w:pPr>
        <w:ind w:firstLine="720"/>
        <w:jc w:val="both"/>
        <w:rPr>
          <w:rFonts w:eastAsia="Calibri"/>
          <w:lang w:eastAsia="en-US"/>
        </w:rPr>
      </w:pPr>
      <w:r>
        <w:rPr>
          <w:rFonts w:eastAsia="Calibri"/>
          <w:lang w:eastAsia="en-US"/>
        </w:rPr>
        <w:t>[..]</w:t>
      </w:r>
    </w:p>
    <w:p w14:paraId="46CBA45E" w14:textId="77777777" w:rsidR="00881384" w:rsidRPr="00525B4D" w:rsidRDefault="00881384" w:rsidP="0050509A">
      <w:pPr>
        <w:ind w:firstLine="720"/>
        <w:jc w:val="both"/>
        <w:rPr>
          <w:b/>
          <w:bCs/>
        </w:rPr>
      </w:pPr>
      <w:r w:rsidRPr="00881384">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57. punktiem, saskaņā ar</w:t>
      </w:r>
      <w:r w:rsidRPr="00881384">
        <w:rPr>
          <w:rFonts w:eastAsia="Calibri"/>
        </w:rPr>
        <w:t xml:space="preserve"> </w:t>
      </w:r>
      <w:r w:rsidRPr="00881384">
        <w:rPr>
          <w:rFonts w:eastAsia="Calibri"/>
          <w:lang w:eastAsia="zh-CN"/>
        </w:rPr>
        <w:t xml:space="preserve">Limbažu novada domes 2021.gada 26. augusta saistošo noteikumu Nr.6 </w:t>
      </w:r>
      <w:r w:rsidRPr="00881384">
        <w:rPr>
          <w:rFonts w:eastAsia="Calibri"/>
        </w:rPr>
        <w:t>“</w:t>
      </w:r>
      <w:r w:rsidRPr="00881384">
        <w:rPr>
          <w:rFonts w:eastAsia="Calibri"/>
          <w:lang w:eastAsia="zh-CN"/>
        </w:rPr>
        <w:t>Par neapbūvētu zemes gabalu nomas maksas aprēķināšanas kārtību Limbažu novadā”</w:t>
      </w:r>
      <w:r w:rsidRPr="00881384">
        <w:rPr>
          <w:rFonts w:eastAsia="Calibri"/>
          <w:lang w:eastAsia="zh-CN" w:bidi="hi-IN"/>
        </w:rPr>
        <w:t xml:space="preserve"> 2. punktu,</w:t>
      </w:r>
      <w:r w:rsidRPr="00881384">
        <w:rPr>
          <w:rFonts w:eastAsia="Calibri"/>
          <w:lang w:eastAsia="en-US"/>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12BD558" w14:textId="4F7E994B" w:rsidR="00881384" w:rsidRPr="00881384" w:rsidRDefault="00881384" w:rsidP="0050509A">
      <w:pPr>
        <w:ind w:firstLine="720"/>
        <w:jc w:val="both"/>
        <w:rPr>
          <w:rFonts w:eastAsia="Calibri"/>
          <w:lang w:eastAsia="en-US"/>
        </w:rPr>
      </w:pPr>
    </w:p>
    <w:p w14:paraId="79A44CC2" w14:textId="2CE494D6" w:rsidR="00881384" w:rsidRPr="00881384" w:rsidRDefault="00881384" w:rsidP="0050509A">
      <w:pPr>
        <w:numPr>
          <w:ilvl w:val="0"/>
          <w:numId w:val="58"/>
        </w:numPr>
        <w:ind w:left="357" w:hanging="357"/>
        <w:jc w:val="both"/>
        <w:rPr>
          <w:rFonts w:eastAsia="Calibri"/>
          <w:lang w:eastAsia="en-US"/>
        </w:rPr>
      </w:pPr>
      <w:r w:rsidRPr="00881384">
        <w:rPr>
          <w:rFonts w:eastAsia="Calibri"/>
          <w:lang w:eastAsia="en-US"/>
        </w:rPr>
        <w:t xml:space="preserve">Pagarināt 2015. gada 10. decembrī noslēgto nomas līgumu Nr. 4-1/15/213 ar </w:t>
      </w:r>
      <w:r w:rsidR="009B49D2">
        <w:rPr>
          <w:bCs/>
          <w:lang w:eastAsia="en-US"/>
        </w:rPr>
        <w:t>(vārds, uzvārds</w:t>
      </w:r>
      <w:r w:rsidR="009B49D2" w:rsidRPr="00C96EDD">
        <w:rPr>
          <w:bCs/>
          <w:lang w:eastAsia="en-US"/>
        </w:rPr>
        <w:t>,  personas kods</w:t>
      </w:r>
      <w:r w:rsidR="009B49D2">
        <w:rPr>
          <w:bCs/>
          <w:lang w:eastAsia="en-US"/>
        </w:rPr>
        <w:t>)</w:t>
      </w:r>
      <w:r w:rsidR="009B49D2" w:rsidRPr="00C96EDD">
        <w:rPr>
          <w:bCs/>
          <w:lang w:eastAsia="en-US"/>
        </w:rPr>
        <w:t xml:space="preserve">, </w:t>
      </w:r>
      <w:r w:rsidRPr="00881384">
        <w:rPr>
          <w:rFonts w:eastAsia="Calibri"/>
          <w:lang w:eastAsia="en-US"/>
        </w:rPr>
        <w:t>uz 6 gadiem par nekustamā īpašuma ar kadastra Nr. 6607 001 0155, Bērzu ielā 2, Alojā, Limbažu novadā, zemes vienības ar kadastra apzīmējumu 6607 001 0155</w:t>
      </w:r>
      <w:r w:rsidRPr="00881384">
        <w:rPr>
          <w:rFonts w:eastAsia="Calibri"/>
          <w:color w:val="000000"/>
          <w:lang w:eastAsia="en-US"/>
        </w:rPr>
        <w:t xml:space="preserve">, daļas </w:t>
      </w:r>
      <w:r w:rsidRPr="00881384">
        <w:rPr>
          <w:rFonts w:eastAsia="Calibri"/>
          <w:lang w:eastAsia="en-US"/>
        </w:rPr>
        <w:t>550 m</w:t>
      </w:r>
      <w:r w:rsidRPr="00881384">
        <w:rPr>
          <w:rFonts w:eastAsia="Calibri"/>
          <w:vertAlign w:val="superscript"/>
          <w:lang w:eastAsia="en-US"/>
        </w:rPr>
        <w:t xml:space="preserve">2 </w:t>
      </w:r>
      <w:r w:rsidRPr="00881384">
        <w:rPr>
          <w:rFonts w:eastAsia="Calibri"/>
          <w:lang w:eastAsia="en-US"/>
        </w:rPr>
        <w:t>platībā iznomāšanu ar lietošanas mērķi – sakņu dārza vajadzībām (shēma pielikumā).</w:t>
      </w:r>
      <w:r w:rsidRPr="00881384">
        <w:rPr>
          <w:rFonts w:eastAsia="Calibri"/>
          <w:i/>
          <w:lang w:eastAsia="en-US"/>
        </w:rPr>
        <w:t xml:space="preserve"> </w:t>
      </w:r>
      <w:r w:rsidRPr="00881384">
        <w:rPr>
          <w:rFonts w:eastAsia="Calibri"/>
          <w:lang w:eastAsia="en-US"/>
        </w:rPr>
        <w:t xml:space="preserve"> </w:t>
      </w:r>
    </w:p>
    <w:p w14:paraId="2F21ACBB" w14:textId="77777777" w:rsidR="00881384" w:rsidRPr="00881384" w:rsidRDefault="00881384" w:rsidP="0050509A">
      <w:pPr>
        <w:numPr>
          <w:ilvl w:val="0"/>
          <w:numId w:val="58"/>
        </w:numPr>
        <w:ind w:left="357" w:hanging="357"/>
        <w:jc w:val="both"/>
        <w:rPr>
          <w:rFonts w:eastAsia="Calibri"/>
          <w:lang w:eastAsia="en-US"/>
        </w:rPr>
      </w:pPr>
      <w:r w:rsidRPr="00881384">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881384">
        <w:rPr>
          <w:rFonts w:eastAsia="Calibri"/>
          <w:color w:val="000000"/>
          <w:lang w:eastAsia="en-US"/>
        </w:rPr>
        <w:t>5,0% no zemes gabala kadastrālās vērtības gadā, bet ne mazāk kā EUR 10,00</w:t>
      </w:r>
      <w:r w:rsidRPr="00881384">
        <w:rPr>
          <w:rFonts w:eastAsia="Calibri"/>
          <w:lang w:eastAsia="en-US"/>
        </w:rPr>
        <w:t xml:space="preserve">, </w:t>
      </w:r>
      <w:r w:rsidRPr="00881384">
        <w:rPr>
          <w:rFonts w:eastAsia="Calibri"/>
          <w:bCs/>
          <w:lang w:eastAsia="en-US"/>
        </w:rPr>
        <w:t>papildus nomas maksai maksājot pievienotās vērtības nodokli un nekustamā īpašuma nodokli</w:t>
      </w:r>
      <w:r w:rsidRPr="00881384">
        <w:rPr>
          <w:rFonts w:eastAsia="Calibri"/>
          <w:lang w:eastAsia="en-US"/>
        </w:rPr>
        <w:t>.</w:t>
      </w:r>
    </w:p>
    <w:p w14:paraId="39EC5E52" w14:textId="77777777" w:rsidR="00881384" w:rsidRPr="00881384" w:rsidRDefault="00881384" w:rsidP="0050509A">
      <w:pPr>
        <w:numPr>
          <w:ilvl w:val="0"/>
          <w:numId w:val="58"/>
        </w:numPr>
        <w:autoSpaceDE w:val="0"/>
        <w:autoSpaceDN w:val="0"/>
        <w:adjustRightInd w:val="0"/>
        <w:ind w:left="357" w:hanging="357"/>
        <w:contextualSpacing/>
        <w:jc w:val="both"/>
        <w:rPr>
          <w:rFonts w:eastAsia="Calibri"/>
          <w:lang w:eastAsia="en-US"/>
        </w:rPr>
      </w:pPr>
      <w:r w:rsidRPr="00881384">
        <w:rPr>
          <w:rFonts w:eastAsia="Calibri"/>
          <w:lang w:eastAsia="en-US"/>
        </w:rPr>
        <w:lastRenderedPageBreak/>
        <w:t xml:space="preserve">Atbildīgo par lēmuma izpildi noteikt </w:t>
      </w:r>
      <w:r w:rsidRPr="00881384">
        <w:rPr>
          <w:lang w:eastAsia="en-US"/>
        </w:rPr>
        <w:t>Nekustamā īpašuma un teritoriālā plānojuma nodaļas vadītāju</w:t>
      </w:r>
      <w:r w:rsidRPr="00881384">
        <w:rPr>
          <w:rFonts w:eastAsia="Calibri"/>
          <w:lang w:eastAsia="en-US"/>
        </w:rPr>
        <w:t>.</w:t>
      </w:r>
    </w:p>
    <w:p w14:paraId="3BEB4834" w14:textId="77777777" w:rsidR="00881384" w:rsidRPr="00881384" w:rsidRDefault="00881384" w:rsidP="0050509A">
      <w:pPr>
        <w:numPr>
          <w:ilvl w:val="0"/>
          <w:numId w:val="58"/>
        </w:numPr>
        <w:autoSpaceDE w:val="0"/>
        <w:autoSpaceDN w:val="0"/>
        <w:adjustRightInd w:val="0"/>
        <w:ind w:left="357" w:hanging="357"/>
        <w:contextualSpacing/>
        <w:jc w:val="both"/>
        <w:rPr>
          <w:rFonts w:eastAsia="Calibri"/>
          <w:lang w:eastAsia="en-US"/>
        </w:rPr>
      </w:pPr>
      <w:r w:rsidRPr="00881384">
        <w:rPr>
          <w:rFonts w:eastAsia="Calibri"/>
          <w:lang w:eastAsia="en-US"/>
        </w:rPr>
        <w:t>Kontroli par lēmuma izpildi uzdot Limbažu novada pašvaldības izpilddirektoram.</w:t>
      </w:r>
    </w:p>
    <w:p w14:paraId="6EB04F16" w14:textId="77777777" w:rsidR="002E4243" w:rsidRPr="00CB2034" w:rsidRDefault="002E4243" w:rsidP="0050509A">
      <w:pPr>
        <w:jc w:val="both"/>
        <w:rPr>
          <w:b/>
          <w:bCs/>
        </w:rPr>
      </w:pPr>
    </w:p>
    <w:p w14:paraId="5EA17791" w14:textId="77777777" w:rsidR="002E4243" w:rsidRPr="00CB2034" w:rsidRDefault="002E4243" w:rsidP="0050509A">
      <w:pPr>
        <w:jc w:val="both"/>
        <w:rPr>
          <w:b/>
          <w:bCs/>
        </w:rPr>
      </w:pPr>
    </w:p>
    <w:p w14:paraId="1F6B373F" w14:textId="16C7497E" w:rsidR="00003236" w:rsidRPr="00CB2034" w:rsidRDefault="00003236" w:rsidP="0050509A">
      <w:pPr>
        <w:jc w:val="both"/>
        <w:rPr>
          <w:b/>
          <w:bCs/>
        </w:rPr>
      </w:pPr>
      <w:r w:rsidRPr="00CB2034">
        <w:rPr>
          <w:b/>
          <w:bCs/>
        </w:rPr>
        <w:t>Lēmums Nr.</w:t>
      </w:r>
      <w:r w:rsidR="00C82151" w:rsidRPr="00CB2034">
        <w:rPr>
          <w:b/>
          <w:bCs/>
        </w:rPr>
        <w:t xml:space="preserve"> </w:t>
      </w:r>
      <w:r w:rsidR="00E06C78">
        <w:rPr>
          <w:b/>
          <w:bCs/>
        </w:rPr>
        <w:t>679</w:t>
      </w:r>
    </w:p>
    <w:p w14:paraId="6F3320B5" w14:textId="5C32CFBB" w:rsidR="00003236" w:rsidRPr="00CB2034" w:rsidRDefault="00003236" w:rsidP="0050509A">
      <w:pPr>
        <w:keepNext/>
        <w:jc w:val="center"/>
        <w:outlineLvl w:val="0"/>
        <w:rPr>
          <w:b/>
          <w:bCs/>
          <w:lang w:eastAsia="en-US"/>
        </w:rPr>
      </w:pPr>
      <w:r w:rsidRPr="00CB2034">
        <w:rPr>
          <w:b/>
          <w:bCs/>
          <w:lang w:eastAsia="en-US"/>
        </w:rPr>
        <w:t>58</w:t>
      </w:r>
      <w:r w:rsidR="00CD11AB" w:rsidRPr="00CB2034">
        <w:rPr>
          <w:b/>
          <w:bCs/>
          <w:lang w:eastAsia="en-US"/>
        </w:rPr>
        <w:t>.</w:t>
      </w:r>
    </w:p>
    <w:p w14:paraId="0BD47390" w14:textId="77777777" w:rsidR="00A7332A" w:rsidRPr="00A7332A" w:rsidRDefault="00A7332A" w:rsidP="0050509A">
      <w:pPr>
        <w:pBdr>
          <w:bottom w:val="single" w:sz="6" w:space="1" w:color="auto"/>
        </w:pBdr>
        <w:jc w:val="both"/>
        <w:rPr>
          <w:b/>
          <w:bCs/>
        </w:rPr>
      </w:pPr>
      <w:r w:rsidRPr="00A7332A">
        <w:rPr>
          <w:b/>
          <w:bCs/>
          <w:noProof/>
        </w:rPr>
        <w:t xml:space="preserve">Par zemes gabala daļas Smilšu  ielā 5, Alojā </w:t>
      </w:r>
      <w:r w:rsidRPr="00A7332A">
        <w:rPr>
          <w:rFonts w:eastAsia="Calibri"/>
          <w:b/>
          <w:bCs/>
          <w:lang w:eastAsia="en-US"/>
        </w:rPr>
        <w:t>iznomāšanas termiņa pagarināšanu</w:t>
      </w:r>
    </w:p>
    <w:p w14:paraId="706208DE" w14:textId="464944C9" w:rsidR="00A7332A" w:rsidRPr="00A7332A" w:rsidRDefault="00A7332A" w:rsidP="0050509A">
      <w:pPr>
        <w:jc w:val="center"/>
      </w:pPr>
      <w:r w:rsidRPr="00A7332A">
        <w:t xml:space="preserve">Ziņo </w:t>
      </w:r>
      <w:r>
        <w:rPr>
          <w:noProof/>
        </w:rPr>
        <w:t>D. Straubergs</w:t>
      </w:r>
    </w:p>
    <w:p w14:paraId="7BFB1745" w14:textId="77777777" w:rsidR="00A7332A" w:rsidRPr="00A7332A" w:rsidRDefault="00A7332A" w:rsidP="0050509A">
      <w:pPr>
        <w:jc w:val="center"/>
        <w:rPr>
          <w:rFonts w:eastAsia="Calibri"/>
          <w:b/>
          <w:bCs/>
          <w:lang w:eastAsia="en-US"/>
        </w:rPr>
      </w:pPr>
    </w:p>
    <w:p w14:paraId="582E997A" w14:textId="6F21A5B1" w:rsidR="009B49D2" w:rsidRDefault="009B49D2" w:rsidP="0050509A">
      <w:pPr>
        <w:ind w:firstLine="720"/>
        <w:jc w:val="both"/>
        <w:rPr>
          <w:rFonts w:eastAsia="Calibri"/>
          <w:lang w:eastAsia="en-US"/>
        </w:rPr>
      </w:pPr>
      <w:r>
        <w:rPr>
          <w:rFonts w:eastAsia="Calibri"/>
          <w:lang w:eastAsia="en-US"/>
        </w:rPr>
        <w:t>[..]</w:t>
      </w:r>
    </w:p>
    <w:p w14:paraId="106809FF" w14:textId="77777777" w:rsidR="00A7332A" w:rsidRPr="00525B4D" w:rsidRDefault="00A7332A" w:rsidP="0050509A">
      <w:pPr>
        <w:ind w:firstLine="720"/>
        <w:jc w:val="both"/>
        <w:rPr>
          <w:b/>
          <w:bCs/>
        </w:rPr>
      </w:pPr>
      <w:r w:rsidRPr="00A7332A">
        <w:rPr>
          <w:rFonts w:eastAsia="Calibri"/>
          <w:lang w:eastAsia="en-US"/>
        </w:rPr>
        <w:t>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A7332A">
        <w:rPr>
          <w:rFonts w:eastAsia="Calibri"/>
        </w:rPr>
        <w:t xml:space="preserve"> </w:t>
      </w:r>
      <w:r w:rsidRPr="00A7332A">
        <w:rPr>
          <w:rFonts w:eastAsia="Calibri"/>
          <w:lang w:eastAsia="zh-CN"/>
        </w:rPr>
        <w:t xml:space="preserve">Limbažu novada domes 2021.gada 26. augusta saistošo noteikumu Nr.6 </w:t>
      </w:r>
      <w:r w:rsidRPr="00A7332A">
        <w:rPr>
          <w:rFonts w:eastAsia="Calibri"/>
        </w:rPr>
        <w:t>“</w:t>
      </w:r>
      <w:r w:rsidRPr="00A7332A">
        <w:rPr>
          <w:rFonts w:eastAsia="Calibri"/>
          <w:lang w:eastAsia="zh-CN"/>
        </w:rPr>
        <w:t>Par neapbūvētu zemes gabalu nomas maksas aprēķināšanas kārtību Limbažu novadā”</w:t>
      </w:r>
      <w:r w:rsidRPr="00A7332A">
        <w:rPr>
          <w:rFonts w:eastAsia="Calibri"/>
          <w:lang w:eastAsia="zh-CN" w:bidi="hi-IN"/>
        </w:rPr>
        <w:t xml:space="preserve"> 2. punktu,</w:t>
      </w:r>
      <w:r w:rsidRPr="00A7332A">
        <w:rPr>
          <w:rFonts w:eastAsia="Calibri"/>
          <w:lang w:eastAsia="en-US"/>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045D0D4" w14:textId="5FC129A8" w:rsidR="00A7332A" w:rsidRPr="00A7332A" w:rsidRDefault="00A7332A" w:rsidP="0050509A">
      <w:pPr>
        <w:ind w:firstLine="720"/>
        <w:jc w:val="both"/>
        <w:rPr>
          <w:rFonts w:eastAsia="Calibri"/>
          <w:lang w:eastAsia="en-US"/>
        </w:rPr>
      </w:pPr>
    </w:p>
    <w:p w14:paraId="016934EE" w14:textId="07F4D48D" w:rsidR="00A7332A" w:rsidRPr="00A7332A" w:rsidRDefault="00A7332A" w:rsidP="0050509A">
      <w:pPr>
        <w:numPr>
          <w:ilvl w:val="0"/>
          <w:numId w:val="59"/>
        </w:numPr>
        <w:ind w:left="357" w:hanging="357"/>
        <w:jc w:val="both"/>
        <w:rPr>
          <w:rFonts w:eastAsia="Calibri"/>
          <w:lang w:eastAsia="en-US"/>
        </w:rPr>
      </w:pPr>
      <w:r w:rsidRPr="00A7332A">
        <w:rPr>
          <w:rFonts w:eastAsia="Calibri"/>
          <w:lang w:eastAsia="en-US"/>
        </w:rPr>
        <w:t xml:space="preserve">Pagarināt 2015. gada 10. decembrī noslēgto nomas līgumu Nr. 4-1/15/240 ar </w:t>
      </w:r>
      <w:r w:rsidR="009B49D2">
        <w:rPr>
          <w:bCs/>
          <w:lang w:eastAsia="en-US"/>
        </w:rPr>
        <w:t>(vārds, uzvārds</w:t>
      </w:r>
      <w:r w:rsidR="009B49D2" w:rsidRPr="00C96EDD">
        <w:rPr>
          <w:bCs/>
          <w:lang w:eastAsia="en-US"/>
        </w:rPr>
        <w:t>,  personas kods</w:t>
      </w:r>
      <w:r w:rsidR="009B49D2">
        <w:rPr>
          <w:bCs/>
          <w:lang w:eastAsia="en-US"/>
        </w:rPr>
        <w:t>)</w:t>
      </w:r>
      <w:r w:rsidR="009B49D2" w:rsidRPr="00C96EDD">
        <w:rPr>
          <w:bCs/>
          <w:lang w:eastAsia="en-US"/>
        </w:rPr>
        <w:t xml:space="preserve">, </w:t>
      </w:r>
      <w:r w:rsidRPr="00A7332A">
        <w:rPr>
          <w:rFonts w:eastAsia="Calibri"/>
          <w:lang w:eastAsia="en-US"/>
        </w:rPr>
        <w:t>uz 6 gadiem par nekustamā īpašuma ar kadastra Nr. 6607 001 0277, Smilšu ielā 5, Alojā, Limbažu novadā, zemes vienības ar kadastra apzīmējumu 6607 001 0277</w:t>
      </w:r>
      <w:r w:rsidRPr="00A7332A">
        <w:rPr>
          <w:rFonts w:eastAsia="Calibri"/>
          <w:color w:val="000000"/>
          <w:lang w:eastAsia="en-US"/>
        </w:rPr>
        <w:t xml:space="preserve">, daļas </w:t>
      </w:r>
      <w:r w:rsidRPr="00A7332A">
        <w:rPr>
          <w:rFonts w:eastAsia="Calibri"/>
          <w:lang w:eastAsia="en-US"/>
        </w:rPr>
        <w:t>0,12 ha</w:t>
      </w:r>
      <w:r w:rsidRPr="00A7332A">
        <w:rPr>
          <w:rFonts w:eastAsia="Calibri"/>
          <w:vertAlign w:val="superscript"/>
          <w:lang w:eastAsia="en-US"/>
        </w:rPr>
        <w:t xml:space="preserve"> </w:t>
      </w:r>
      <w:r w:rsidRPr="00A7332A">
        <w:rPr>
          <w:rFonts w:eastAsia="Calibri"/>
          <w:lang w:eastAsia="en-US"/>
        </w:rPr>
        <w:t>platībā iznomāšanu ar lietošanas mērķi – sakņu dārza vajadzībām (shēma pielikumā).</w:t>
      </w:r>
      <w:r w:rsidRPr="00A7332A">
        <w:rPr>
          <w:rFonts w:eastAsia="Calibri"/>
          <w:i/>
          <w:lang w:eastAsia="en-US"/>
        </w:rPr>
        <w:t xml:space="preserve"> </w:t>
      </w:r>
      <w:r w:rsidRPr="00A7332A">
        <w:rPr>
          <w:rFonts w:eastAsia="Calibri"/>
          <w:lang w:eastAsia="en-US"/>
        </w:rPr>
        <w:t xml:space="preserve"> </w:t>
      </w:r>
    </w:p>
    <w:p w14:paraId="3C202EC1" w14:textId="77777777" w:rsidR="00A7332A" w:rsidRPr="00A7332A" w:rsidRDefault="00A7332A" w:rsidP="0050509A">
      <w:pPr>
        <w:numPr>
          <w:ilvl w:val="0"/>
          <w:numId w:val="59"/>
        </w:numPr>
        <w:ind w:left="357" w:hanging="357"/>
        <w:jc w:val="both"/>
        <w:rPr>
          <w:rFonts w:eastAsia="Calibri"/>
          <w:lang w:eastAsia="en-US"/>
        </w:rPr>
      </w:pPr>
      <w:r w:rsidRPr="00A7332A">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A7332A">
        <w:rPr>
          <w:rFonts w:eastAsia="Calibri"/>
          <w:color w:val="000000"/>
          <w:lang w:eastAsia="en-US"/>
        </w:rPr>
        <w:t>5,0% no zemes gabala kadastrālās vērtības gadā, bet ne mazāk kā EUR 10,00</w:t>
      </w:r>
      <w:r w:rsidRPr="00A7332A">
        <w:rPr>
          <w:rFonts w:eastAsia="Calibri"/>
          <w:lang w:eastAsia="en-US"/>
        </w:rPr>
        <w:t xml:space="preserve">, </w:t>
      </w:r>
      <w:r w:rsidRPr="00A7332A">
        <w:rPr>
          <w:rFonts w:eastAsia="Calibri"/>
          <w:bCs/>
          <w:lang w:eastAsia="en-US"/>
        </w:rPr>
        <w:t>papildus nomas maksai maksājot pievienotās vērtības nodokli un nekustamā īpašuma nodokli</w:t>
      </w:r>
      <w:r w:rsidRPr="00A7332A">
        <w:rPr>
          <w:rFonts w:eastAsia="Calibri"/>
          <w:lang w:eastAsia="en-US"/>
        </w:rPr>
        <w:t>.</w:t>
      </w:r>
    </w:p>
    <w:p w14:paraId="39AE86F8" w14:textId="77777777" w:rsidR="00A7332A" w:rsidRPr="00A7332A" w:rsidRDefault="00A7332A" w:rsidP="0050509A">
      <w:pPr>
        <w:numPr>
          <w:ilvl w:val="0"/>
          <w:numId w:val="59"/>
        </w:numPr>
        <w:autoSpaceDE w:val="0"/>
        <w:autoSpaceDN w:val="0"/>
        <w:adjustRightInd w:val="0"/>
        <w:ind w:left="357" w:hanging="357"/>
        <w:contextualSpacing/>
        <w:jc w:val="both"/>
        <w:rPr>
          <w:rFonts w:eastAsia="Calibri"/>
          <w:lang w:eastAsia="en-US"/>
        </w:rPr>
      </w:pPr>
      <w:r w:rsidRPr="00A7332A">
        <w:rPr>
          <w:rFonts w:eastAsia="Calibri"/>
          <w:lang w:eastAsia="en-US"/>
        </w:rPr>
        <w:t xml:space="preserve">Atbildīgo par lēmuma izpildi noteikt </w:t>
      </w:r>
      <w:r w:rsidRPr="00A7332A">
        <w:rPr>
          <w:lang w:eastAsia="en-US"/>
        </w:rPr>
        <w:t>Nekustamā īpašuma un teritoriālā plānojuma nodaļas vadītāju</w:t>
      </w:r>
      <w:r w:rsidRPr="00A7332A">
        <w:rPr>
          <w:rFonts w:eastAsia="Calibri"/>
          <w:lang w:eastAsia="en-US"/>
        </w:rPr>
        <w:t>.</w:t>
      </w:r>
    </w:p>
    <w:p w14:paraId="777CA9C3" w14:textId="77777777" w:rsidR="00A7332A" w:rsidRPr="00A7332A" w:rsidRDefault="00A7332A" w:rsidP="0050509A">
      <w:pPr>
        <w:numPr>
          <w:ilvl w:val="0"/>
          <w:numId w:val="59"/>
        </w:numPr>
        <w:autoSpaceDE w:val="0"/>
        <w:autoSpaceDN w:val="0"/>
        <w:adjustRightInd w:val="0"/>
        <w:ind w:left="357" w:hanging="357"/>
        <w:contextualSpacing/>
        <w:jc w:val="both"/>
        <w:rPr>
          <w:rFonts w:eastAsia="Calibri"/>
          <w:lang w:eastAsia="en-US"/>
        </w:rPr>
      </w:pPr>
      <w:r w:rsidRPr="00A7332A">
        <w:rPr>
          <w:rFonts w:eastAsia="Calibri"/>
          <w:lang w:eastAsia="en-US"/>
        </w:rPr>
        <w:t>Kontroli par lēmuma izpildi uzdot Limbažu novada pašvaldības izpilddirektoram.</w:t>
      </w:r>
    </w:p>
    <w:p w14:paraId="1346D522" w14:textId="77777777" w:rsidR="00003236" w:rsidRPr="00CB2034" w:rsidRDefault="00003236" w:rsidP="0050509A">
      <w:pPr>
        <w:autoSpaceDE w:val="0"/>
        <w:autoSpaceDN w:val="0"/>
        <w:adjustRightInd w:val="0"/>
        <w:jc w:val="both"/>
        <w:rPr>
          <w:rFonts w:eastAsia="Calibri"/>
        </w:rPr>
      </w:pPr>
    </w:p>
    <w:p w14:paraId="2B072731" w14:textId="77777777" w:rsidR="00127B61" w:rsidRPr="00CB2034" w:rsidRDefault="00127B61" w:rsidP="0050509A">
      <w:pPr>
        <w:autoSpaceDE w:val="0"/>
        <w:autoSpaceDN w:val="0"/>
        <w:adjustRightInd w:val="0"/>
        <w:jc w:val="both"/>
        <w:rPr>
          <w:rFonts w:eastAsia="Calibri"/>
        </w:rPr>
      </w:pPr>
    </w:p>
    <w:p w14:paraId="6B61F7C2" w14:textId="216C6B04" w:rsidR="00127B61" w:rsidRPr="00CB2034" w:rsidRDefault="00127B61" w:rsidP="0050509A">
      <w:pPr>
        <w:jc w:val="both"/>
        <w:rPr>
          <w:b/>
          <w:bCs/>
        </w:rPr>
      </w:pPr>
      <w:r w:rsidRPr="00CB2034">
        <w:rPr>
          <w:b/>
          <w:bCs/>
        </w:rPr>
        <w:t>Lēmums Nr.</w:t>
      </w:r>
      <w:r w:rsidR="00C82151" w:rsidRPr="00CB2034">
        <w:rPr>
          <w:b/>
          <w:bCs/>
        </w:rPr>
        <w:t xml:space="preserve"> </w:t>
      </w:r>
      <w:r w:rsidR="00E06C78">
        <w:rPr>
          <w:b/>
          <w:bCs/>
        </w:rPr>
        <w:t>680</w:t>
      </w:r>
    </w:p>
    <w:p w14:paraId="286AAC43" w14:textId="6652D3DF" w:rsidR="00127B61" w:rsidRPr="00CB2034" w:rsidRDefault="00127B61" w:rsidP="0050509A">
      <w:pPr>
        <w:keepNext/>
        <w:jc w:val="center"/>
        <w:outlineLvl w:val="0"/>
        <w:rPr>
          <w:b/>
          <w:bCs/>
          <w:lang w:eastAsia="en-US"/>
        </w:rPr>
      </w:pPr>
      <w:r w:rsidRPr="00CB2034">
        <w:rPr>
          <w:b/>
          <w:bCs/>
          <w:lang w:eastAsia="en-US"/>
        </w:rPr>
        <w:t>59</w:t>
      </w:r>
      <w:r w:rsidR="00CD11AB" w:rsidRPr="00CB2034">
        <w:rPr>
          <w:b/>
          <w:bCs/>
          <w:lang w:eastAsia="en-US"/>
        </w:rPr>
        <w:t>.</w:t>
      </w:r>
    </w:p>
    <w:p w14:paraId="234CBBC7" w14:textId="4C485A62" w:rsidR="0084569E" w:rsidRPr="0084569E" w:rsidRDefault="0084569E" w:rsidP="0050509A">
      <w:pPr>
        <w:pBdr>
          <w:bottom w:val="single" w:sz="6" w:space="1" w:color="auto"/>
        </w:pBdr>
        <w:jc w:val="both"/>
        <w:rPr>
          <w:b/>
          <w:bCs/>
        </w:rPr>
      </w:pPr>
      <w:r w:rsidRPr="0084569E">
        <w:rPr>
          <w:b/>
          <w:bCs/>
          <w:noProof/>
        </w:rPr>
        <w:t>Par zemes gabala Mauriņi 2</w:t>
      </w:r>
      <w:r>
        <w:rPr>
          <w:b/>
          <w:bCs/>
          <w:noProof/>
        </w:rPr>
        <w:t>, Brīvzemnieku pagastā iznomāša</w:t>
      </w:r>
      <w:r w:rsidRPr="0084569E">
        <w:rPr>
          <w:b/>
          <w:bCs/>
          <w:noProof/>
        </w:rPr>
        <w:t>nu</w:t>
      </w:r>
    </w:p>
    <w:p w14:paraId="51CC9570" w14:textId="76BB1A35" w:rsidR="0084569E" w:rsidRPr="0084569E" w:rsidRDefault="0084569E" w:rsidP="0050509A">
      <w:pPr>
        <w:jc w:val="center"/>
      </w:pPr>
      <w:r w:rsidRPr="0084569E">
        <w:t xml:space="preserve">Ziņo </w:t>
      </w:r>
      <w:r>
        <w:rPr>
          <w:noProof/>
        </w:rPr>
        <w:t>D. Straubergs</w:t>
      </w:r>
    </w:p>
    <w:p w14:paraId="308DC2DA" w14:textId="77777777" w:rsidR="0084569E" w:rsidRPr="0084569E" w:rsidRDefault="0084569E" w:rsidP="0050509A">
      <w:pPr>
        <w:ind w:firstLine="720"/>
        <w:jc w:val="both"/>
        <w:rPr>
          <w:rFonts w:eastAsia="Calibri"/>
          <w:lang w:eastAsia="en-US"/>
        </w:rPr>
      </w:pPr>
    </w:p>
    <w:p w14:paraId="568AD04E" w14:textId="0E553864" w:rsidR="009B49D2" w:rsidRDefault="009B49D2" w:rsidP="0050509A">
      <w:pPr>
        <w:ind w:firstLine="720"/>
        <w:jc w:val="both"/>
        <w:rPr>
          <w:lang w:eastAsia="en-US"/>
        </w:rPr>
      </w:pPr>
      <w:r>
        <w:rPr>
          <w:lang w:eastAsia="en-US"/>
        </w:rPr>
        <w:t>[..]</w:t>
      </w:r>
    </w:p>
    <w:p w14:paraId="5972A5D2" w14:textId="77777777" w:rsidR="0084569E" w:rsidRPr="00525B4D" w:rsidRDefault="0084569E" w:rsidP="0050509A">
      <w:pPr>
        <w:ind w:firstLine="720"/>
        <w:jc w:val="both"/>
        <w:rPr>
          <w:b/>
          <w:bCs/>
        </w:rPr>
      </w:pPr>
      <w:r w:rsidRPr="0084569E">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6FC291BA" w14:textId="4C6BAA57" w:rsidR="0084569E" w:rsidRPr="0084569E" w:rsidRDefault="0084569E" w:rsidP="0050509A">
      <w:pPr>
        <w:ind w:firstLine="720"/>
        <w:jc w:val="both"/>
        <w:rPr>
          <w:lang w:val="en-GB" w:eastAsia="en-US"/>
        </w:rPr>
      </w:pPr>
    </w:p>
    <w:p w14:paraId="165D8535" w14:textId="02F6C134" w:rsidR="0084569E" w:rsidRPr="0084569E" w:rsidRDefault="0084569E" w:rsidP="0050509A">
      <w:pPr>
        <w:numPr>
          <w:ilvl w:val="0"/>
          <w:numId w:val="60"/>
        </w:numPr>
        <w:ind w:left="357" w:hanging="357"/>
        <w:jc w:val="both"/>
        <w:rPr>
          <w:bCs/>
          <w:lang w:eastAsia="en-US"/>
        </w:rPr>
      </w:pPr>
      <w:r w:rsidRPr="0084569E">
        <w:rPr>
          <w:bCs/>
          <w:lang w:eastAsia="en-US"/>
        </w:rPr>
        <w:lastRenderedPageBreak/>
        <w:t xml:space="preserve">Iznomāt </w:t>
      </w:r>
      <w:r w:rsidR="009B49D2">
        <w:rPr>
          <w:bCs/>
          <w:lang w:eastAsia="en-US"/>
        </w:rPr>
        <w:t>(vārds, uzvārds</w:t>
      </w:r>
      <w:r w:rsidR="009B49D2" w:rsidRPr="00C96EDD">
        <w:rPr>
          <w:bCs/>
          <w:lang w:eastAsia="en-US"/>
        </w:rPr>
        <w:t>,  personas kods</w:t>
      </w:r>
      <w:r w:rsidR="009B49D2">
        <w:rPr>
          <w:bCs/>
          <w:lang w:eastAsia="en-US"/>
        </w:rPr>
        <w:t>)</w:t>
      </w:r>
      <w:r w:rsidR="009B49D2" w:rsidRPr="00C96EDD">
        <w:rPr>
          <w:bCs/>
          <w:lang w:eastAsia="en-US"/>
        </w:rPr>
        <w:t xml:space="preserve">, </w:t>
      </w:r>
      <w:r w:rsidRPr="0084569E">
        <w:rPr>
          <w:bCs/>
          <w:lang w:eastAsia="en-US"/>
        </w:rPr>
        <w:t xml:space="preserve">bez apbūves tiesībām, nekustamā īpašuma </w:t>
      </w:r>
      <w:r w:rsidRPr="0084569E">
        <w:rPr>
          <w:bCs/>
          <w:color w:val="000000"/>
          <w:lang w:eastAsia="en-US"/>
        </w:rPr>
        <w:t>Mauriņi 2, Brīvzemnieku pagastā</w:t>
      </w:r>
      <w:r w:rsidRPr="0084569E">
        <w:rPr>
          <w:lang w:eastAsia="en-US"/>
        </w:rPr>
        <w:t xml:space="preserve">, Limbažu novadā, zemes vienību ar kadastra apzīmējumu 6648 004 0250  5,46 ha </w:t>
      </w:r>
      <w:r w:rsidRPr="0084569E">
        <w:rPr>
          <w:bCs/>
          <w:lang w:eastAsia="en-US"/>
        </w:rPr>
        <w:t>platībā uz 6 gadiem, ar izmantošanas mērķi –</w:t>
      </w:r>
      <w:r w:rsidRPr="0084569E">
        <w:rPr>
          <w:bCs/>
        </w:rPr>
        <w:t xml:space="preserve"> </w:t>
      </w:r>
      <w:r w:rsidRPr="0084569E">
        <w:rPr>
          <w:lang w:eastAsia="en-US"/>
        </w:rPr>
        <w:t>īpašumā esošas būves uzturēšanai</w:t>
      </w:r>
      <w:r w:rsidRPr="0084569E">
        <w:rPr>
          <w:bCs/>
          <w:lang w:eastAsia="en-US"/>
        </w:rPr>
        <w:t xml:space="preserve"> (shēma pielikumā). </w:t>
      </w:r>
    </w:p>
    <w:p w14:paraId="1CCC06D1" w14:textId="77777777" w:rsidR="0084569E" w:rsidRPr="0084569E" w:rsidRDefault="0084569E" w:rsidP="0050509A">
      <w:pPr>
        <w:numPr>
          <w:ilvl w:val="0"/>
          <w:numId w:val="60"/>
        </w:numPr>
        <w:ind w:left="357" w:hanging="357"/>
        <w:jc w:val="both"/>
        <w:rPr>
          <w:lang w:eastAsia="en-US"/>
        </w:rPr>
      </w:pPr>
      <w:r w:rsidRPr="0084569E">
        <w:rPr>
          <w:lang w:eastAsia="en-US"/>
        </w:rPr>
        <w:t xml:space="preserve">Noteikt, ka nomnieks maksā zemes nomas maksu 1,5 % no zemes gabala kadastrālās vērtības, bet ne mazāk kā 28,00 </w:t>
      </w:r>
      <w:proofErr w:type="spellStart"/>
      <w:r w:rsidRPr="0084569E">
        <w:rPr>
          <w:lang w:eastAsia="en-US"/>
        </w:rPr>
        <w:t>euro</w:t>
      </w:r>
      <w:proofErr w:type="spellEnd"/>
      <w:r w:rsidRPr="0084569E">
        <w:rPr>
          <w:lang w:eastAsia="en-US"/>
        </w:rPr>
        <w:t xml:space="preserve"> gadā, </w:t>
      </w:r>
      <w:r w:rsidRPr="0084569E">
        <w:rPr>
          <w:bCs/>
          <w:lang w:eastAsia="en-US"/>
        </w:rPr>
        <w:t>papildus nomas maksai maksājot pievienotās vērtības nodokli un nekustamā īpašuma nodokli</w:t>
      </w:r>
      <w:r w:rsidRPr="0084569E">
        <w:rPr>
          <w:lang w:eastAsia="en-US"/>
        </w:rPr>
        <w:t>.</w:t>
      </w:r>
    </w:p>
    <w:p w14:paraId="5A2E3B1E" w14:textId="77777777" w:rsidR="0084569E" w:rsidRPr="0084569E" w:rsidRDefault="0084569E" w:rsidP="0050509A">
      <w:pPr>
        <w:numPr>
          <w:ilvl w:val="0"/>
          <w:numId w:val="60"/>
        </w:numPr>
        <w:autoSpaceDE w:val="0"/>
        <w:autoSpaceDN w:val="0"/>
        <w:adjustRightInd w:val="0"/>
        <w:ind w:left="357" w:hanging="357"/>
        <w:contextualSpacing/>
        <w:jc w:val="both"/>
        <w:rPr>
          <w:rFonts w:eastAsia="Calibri"/>
          <w:bCs/>
          <w:lang w:eastAsia="en-US"/>
        </w:rPr>
      </w:pPr>
      <w:r w:rsidRPr="0084569E">
        <w:rPr>
          <w:rFonts w:eastAsia="Calibri"/>
          <w:bCs/>
          <w:lang w:eastAsia="en-US"/>
        </w:rPr>
        <w:t xml:space="preserve">Atbildīgo par lēmuma izpildi noteikt </w:t>
      </w:r>
      <w:r w:rsidRPr="0084569E">
        <w:rPr>
          <w:bCs/>
          <w:lang w:eastAsia="en-US"/>
        </w:rPr>
        <w:t>Nekustamā īpašuma un teritoriālā plānojuma nodaļas vadītāju</w:t>
      </w:r>
      <w:r w:rsidRPr="0084569E">
        <w:rPr>
          <w:rFonts w:eastAsia="Calibri"/>
          <w:bCs/>
          <w:lang w:eastAsia="en-US"/>
        </w:rPr>
        <w:t>.</w:t>
      </w:r>
    </w:p>
    <w:p w14:paraId="3A9EDAC5" w14:textId="77777777" w:rsidR="0084569E" w:rsidRPr="0084569E" w:rsidRDefault="0084569E" w:rsidP="0050509A">
      <w:pPr>
        <w:numPr>
          <w:ilvl w:val="0"/>
          <w:numId w:val="60"/>
        </w:numPr>
        <w:ind w:left="357" w:hanging="357"/>
        <w:jc w:val="both"/>
        <w:rPr>
          <w:rFonts w:eastAsia="Calibri"/>
          <w:bCs/>
          <w:lang w:eastAsia="en-US"/>
        </w:rPr>
      </w:pPr>
      <w:r w:rsidRPr="0084569E">
        <w:rPr>
          <w:rFonts w:eastAsia="Calibri"/>
          <w:bCs/>
          <w:lang w:eastAsia="en-US"/>
        </w:rPr>
        <w:t>Kontroli par lēmuma izpildi uzdot Limbažu novada pašvaldības izpilddirektoram.</w:t>
      </w:r>
    </w:p>
    <w:p w14:paraId="6BA0A3CE" w14:textId="77777777" w:rsidR="006B53DB" w:rsidRDefault="006B53DB" w:rsidP="0050509A">
      <w:pPr>
        <w:autoSpaceDE w:val="0"/>
        <w:autoSpaceDN w:val="0"/>
        <w:adjustRightInd w:val="0"/>
        <w:jc w:val="both"/>
        <w:rPr>
          <w:rFonts w:eastAsia="Calibri"/>
        </w:rPr>
      </w:pPr>
    </w:p>
    <w:p w14:paraId="35E47D10" w14:textId="77777777" w:rsidR="00A55004" w:rsidRPr="00CB2034" w:rsidRDefault="00A55004" w:rsidP="0050509A">
      <w:pPr>
        <w:autoSpaceDE w:val="0"/>
        <w:autoSpaceDN w:val="0"/>
        <w:adjustRightInd w:val="0"/>
        <w:jc w:val="both"/>
        <w:rPr>
          <w:rFonts w:eastAsia="Calibri"/>
        </w:rPr>
      </w:pPr>
    </w:p>
    <w:p w14:paraId="33BD4D50" w14:textId="6735FF1E" w:rsidR="006B53DB" w:rsidRPr="00CB2034" w:rsidRDefault="006B53DB" w:rsidP="0050509A">
      <w:pPr>
        <w:jc w:val="both"/>
        <w:rPr>
          <w:b/>
          <w:bCs/>
        </w:rPr>
      </w:pPr>
      <w:r w:rsidRPr="00CB2034">
        <w:rPr>
          <w:b/>
          <w:bCs/>
        </w:rPr>
        <w:t>Lēmums Nr.</w:t>
      </w:r>
      <w:r w:rsidR="00DD72D5" w:rsidRPr="00CB2034">
        <w:rPr>
          <w:b/>
          <w:bCs/>
        </w:rPr>
        <w:t xml:space="preserve"> </w:t>
      </w:r>
      <w:r w:rsidR="00E06C78">
        <w:rPr>
          <w:b/>
          <w:bCs/>
        </w:rPr>
        <w:t>681</w:t>
      </w:r>
    </w:p>
    <w:p w14:paraId="004BBADA" w14:textId="42FF9A93" w:rsidR="006B53DB" w:rsidRPr="00CB2034" w:rsidRDefault="006B53DB" w:rsidP="0050509A">
      <w:pPr>
        <w:keepNext/>
        <w:jc w:val="center"/>
        <w:outlineLvl w:val="0"/>
        <w:rPr>
          <w:b/>
          <w:bCs/>
          <w:lang w:eastAsia="en-US"/>
        </w:rPr>
      </w:pPr>
      <w:r w:rsidRPr="00CB2034">
        <w:rPr>
          <w:b/>
          <w:bCs/>
          <w:lang w:eastAsia="en-US"/>
        </w:rPr>
        <w:t>60</w:t>
      </w:r>
      <w:r w:rsidR="00CD11AB" w:rsidRPr="00CB2034">
        <w:rPr>
          <w:b/>
          <w:bCs/>
          <w:lang w:eastAsia="en-US"/>
        </w:rPr>
        <w:t>.</w:t>
      </w:r>
    </w:p>
    <w:p w14:paraId="01604E7E" w14:textId="77777777" w:rsidR="00224B83" w:rsidRPr="00224B83" w:rsidRDefault="00224B83" w:rsidP="0050509A">
      <w:pPr>
        <w:pBdr>
          <w:bottom w:val="single" w:sz="6" w:space="1" w:color="auto"/>
        </w:pBdr>
        <w:jc w:val="both"/>
        <w:rPr>
          <w:b/>
          <w:bCs/>
        </w:rPr>
      </w:pPr>
      <w:r w:rsidRPr="00224B83">
        <w:rPr>
          <w:b/>
          <w:bCs/>
          <w:noProof/>
        </w:rPr>
        <w:t>Par zemes gabala Ozolmuiža, Brīvzemnieku pagastā daļas iznomāšanu</w:t>
      </w:r>
    </w:p>
    <w:p w14:paraId="66AFF297" w14:textId="0281C1F7" w:rsidR="00224B83" w:rsidRPr="00224B83" w:rsidRDefault="00224B83" w:rsidP="0050509A">
      <w:pPr>
        <w:jc w:val="center"/>
      </w:pPr>
      <w:r w:rsidRPr="00224B83">
        <w:t xml:space="preserve">Ziņo </w:t>
      </w:r>
      <w:r>
        <w:rPr>
          <w:noProof/>
        </w:rPr>
        <w:t>D. Straubergs</w:t>
      </w:r>
    </w:p>
    <w:p w14:paraId="06FA7B41" w14:textId="77777777" w:rsidR="00224B83" w:rsidRPr="00224B83" w:rsidRDefault="00224B83" w:rsidP="0050509A">
      <w:pPr>
        <w:ind w:firstLine="720"/>
        <w:jc w:val="both"/>
        <w:rPr>
          <w:rFonts w:eastAsia="Calibri"/>
          <w:lang w:eastAsia="en-US"/>
        </w:rPr>
      </w:pPr>
    </w:p>
    <w:p w14:paraId="4F5E9093" w14:textId="6B670F88" w:rsidR="009B49D2" w:rsidRDefault="009B49D2" w:rsidP="0050509A">
      <w:pPr>
        <w:ind w:firstLine="720"/>
        <w:jc w:val="both"/>
        <w:rPr>
          <w:lang w:eastAsia="en-US"/>
        </w:rPr>
      </w:pPr>
      <w:r>
        <w:rPr>
          <w:lang w:eastAsia="en-US"/>
        </w:rPr>
        <w:t>[..]</w:t>
      </w:r>
    </w:p>
    <w:p w14:paraId="5C917D33" w14:textId="77777777" w:rsidR="00224B83" w:rsidRPr="00525B4D" w:rsidRDefault="00224B83" w:rsidP="0050509A">
      <w:pPr>
        <w:ind w:firstLine="720"/>
        <w:jc w:val="both"/>
        <w:rPr>
          <w:b/>
          <w:bCs/>
        </w:rPr>
      </w:pPr>
      <w:r w:rsidRPr="00224B83">
        <w:rPr>
          <w:lang w:eastAsia="en-US"/>
        </w:rPr>
        <w:t xml:space="preserve">Ņemot vērā augstāk minēto, pamatojoties uz likuma „Par pašvaldībām” 14. panta otrās daļas 3. punktu, 21. panta pirmās daļas 27. punktu,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C5E3C8B" w14:textId="22100B62" w:rsidR="00224B83" w:rsidRPr="00224B83" w:rsidRDefault="00224B83" w:rsidP="0050509A">
      <w:pPr>
        <w:ind w:firstLine="720"/>
        <w:jc w:val="both"/>
        <w:rPr>
          <w:lang w:val="en-GB" w:eastAsia="en-US"/>
        </w:rPr>
      </w:pPr>
    </w:p>
    <w:p w14:paraId="3645788A" w14:textId="04ED5EE7" w:rsidR="00224B83" w:rsidRPr="00224B83" w:rsidRDefault="00224B83" w:rsidP="0050509A">
      <w:pPr>
        <w:numPr>
          <w:ilvl w:val="0"/>
          <w:numId w:val="61"/>
        </w:numPr>
        <w:ind w:left="357" w:hanging="357"/>
        <w:jc w:val="both"/>
        <w:rPr>
          <w:bCs/>
          <w:lang w:eastAsia="en-US"/>
        </w:rPr>
      </w:pPr>
      <w:r w:rsidRPr="00224B83">
        <w:rPr>
          <w:bCs/>
          <w:lang w:eastAsia="en-US"/>
        </w:rPr>
        <w:t xml:space="preserve">Iznomāt </w:t>
      </w:r>
      <w:r w:rsidR="009B49D2">
        <w:rPr>
          <w:bCs/>
          <w:lang w:eastAsia="en-US"/>
        </w:rPr>
        <w:t>(vārds, uzvārds</w:t>
      </w:r>
      <w:r w:rsidR="009B49D2" w:rsidRPr="00C96EDD">
        <w:rPr>
          <w:bCs/>
          <w:lang w:eastAsia="en-US"/>
        </w:rPr>
        <w:t>,  personas kods</w:t>
      </w:r>
      <w:r w:rsidR="009B49D2">
        <w:rPr>
          <w:bCs/>
          <w:lang w:eastAsia="en-US"/>
        </w:rPr>
        <w:t>)</w:t>
      </w:r>
      <w:r w:rsidR="009B49D2" w:rsidRPr="00C96EDD">
        <w:rPr>
          <w:bCs/>
          <w:lang w:eastAsia="en-US"/>
        </w:rPr>
        <w:t xml:space="preserve">, </w:t>
      </w:r>
      <w:r w:rsidRPr="00224B83">
        <w:rPr>
          <w:bCs/>
          <w:lang w:eastAsia="en-US"/>
        </w:rPr>
        <w:t xml:space="preserve">bez apbūves tiesībām, nekustamā īpašuma </w:t>
      </w:r>
      <w:r w:rsidRPr="00224B83">
        <w:rPr>
          <w:bCs/>
          <w:color w:val="000000"/>
          <w:lang w:eastAsia="en-US"/>
        </w:rPr>
        <w:t>Ozolmuiža, Brīvzemnieku pagastā</w:t>
      </w:r>
      <w:r w:rsidRPr="00224B83">
        <w:rPr>
          <w:lang w:eastAsia="en-US"/>
        </w:rPr>
        <w:t>, Limbažu novadā, zemes vienības ar kadastra apzīmējumu 6648 006 0092 daļu  250 m</w:t>
      </w:r>
      <w:r w:rsidRPr="00224B83">
        <w:rPr>
          <w:vertAlign w:val="superscript"/>
          <w:lang w:eastAsia="en-US"/>
        </w:rPr>
        <w:t>2</w:t>
      </w:r>
      <w:r w:rsidRPr="00224B83">
        <w:rPr>
          <w:lang w:eastAsia="en-US"/>
        </w:rPr>
        <w:t xml:space="preserve"> </w:t>
      </w:r>
      <w:r w:rsidRPr="00224B83">
        <w:rPr>
          <w:bCs/>
          <w:lang w:eastAsia="en-US"/>
        </w:rPr>
        <w:t>platībā uz 6 gadiem, ar izmantošanas mērķi –</w:t>
      </w:r>
      <w:r w:rsidRPr="00224B83">
        <w:rPr>
          <w:bCs/>
        </w:rPr>
        <w:t xml:space="preserve"> </w:t>
      </w:r>
      <w:r w:rsidRPr="00224B83">
        <w:rPr>
          <w:lang w:eastAsia="en-US"/>
        </w:rPr>
        <w:t>lietošanā esošo būvju uzturēšanai</w:t>
      </w:r>
      <w:r w:rsidRPr="00224B83">
        <w:rPr>
          <w:bCs/>
          <w:lang w:eastAsia="en-US"/>
        </w:rPr>
        <w:t xml:space="preserve"> (shēma pielikumā). </w:t>
      </w:r>
    </w:p>
    <w:p w14:paraId="222E0A05" w14:textId="77777777" w:rsidR="00224B83" w:rsidRPr="00224B83" w:rsidRDefault="00224B83" w:rsidP="0050509A">
      <w:pPr>
        <w:numPr>
          <w:ilvl w:val="0"/>
          <w:numId w:val="61"/>
        </w:numPr>
        <w:ind w:left="357" w:hanging="357"/>
        <w:jc w:val="both"/>
        <w:rPr>
          <w:lang w:eastAsia="en-US"/>
        </w:rPr>
      </w:pPr>
      <w:r w:rsidRPr="00224B83">
        <w:rPr>
          <w:lang w:eastAsia="en-US"/>
        </w:rPr>
        <w:t xml:space="preserve">Noteikt, ka nomnieks maksā zemes nomas maksu 1,5 % no zemes gabala kadastrālās vērtības, bet ne mazāk kā 28,00 </w:t>
      </w:r>
      <w:proofErr w:type="spellStart"/>
      <w:r w:rsidRPr="00224B83">
        <w:rPr>
          <w:lang w:eastAsia="en-US"/>
        </w:rPr>
        <w:t>euro</w:t>
      </w:r>
      <w:proofErr w:type="spellEnd"/>
      <w:r w:rsidRPr="00224B83">
        <w:rPr>
          <w:lang w:eastAsia="en-US"/>
        </w:rPr>
        <w:t xml:space="preserve"> gadā, </w:t>
      </w:r>
      <w:r w:rsidRPr="00224B83">
        <w:rPr>
          <w:bCs/>
          <w:lang w:eastAsia="en-US"/>
        </w:rPr>
        <w:t>papildus nomas maksai maksājot pievienotās vērtības nodokli un nekustamā īpašuma nodokli</w:t>
      </w:r>
      <w:r w:rsidRPr="00224B83">
        <w:rPr>
          <w:lang w:eastAsia="en-US"/>
        </w:rPr>
        <w:t>.</w:t>
      </w:r>
    </w:p>
    <w:p w14:paraId="5B432B05" w14:textId="77777777" w:rsidR="00224B83" w:rsidRPr="00224B83" w:rsidRDefault="00224B83" w:rsidP="0050509A">
      <w:pPr>
        <w:numPr>
          <w:ilvl w:val="0"/>
          <w:numId w:val="61"/>
        </w:numPr>
        <w:autoSpaceDE w:val="0"/>
        <w:autoSpaceDN w:val="0"/>
        <w:adjustRightInd w:val="0"/>
        <w:ind w:left="357" w:hanging="357"/>
        <w:contextualSpacing/>
        <w:jc w:val="both"/>
        <w:rPr>
          <w:rFonts w:eastAsia="Calibri"/>
          <w:bCs/>
          <w:lang w:eastAsia="en-US"/>
        </w:rPr>
      </w:pPr>
      <w:r w:rsidRPr="00224B83">
        <w:rPr>
          <w:rFonts w:eastAsia="Calibri"/>
          <w:bCs/>
          <w:lang w:eastAsia="en-US"/>
        </w:rPr>
        <w:t xml:space="preserve">Atbildīgo par lēmuma izpildi noteikt </w:t>
      </w:r>
      <w:r w:rsidRPr="00224B83">
        <w:rPr>
          <w:bCs/>
          <w:lang w:eastAsia="en-US"/>
        </w:rPr>
        <w:t>Nekustamā īpašuma un teritoriālā plānojuma nodaļas vadītāju</w:t>
      </w:r>
      <w:r w:rsidRPr="00224B83">
        <w:rPr>
          <w:rFonts w:eastAsia="Calibri"/>
          <w:bCs/>
          <w:lang w:eastAsia="en-US"/>
        </w:rPr>
        <w:t>.</w:t>
      </w:r>
    </w:p>
    <w:p w14:paraId="3AD64A6A" w14:textId="77777777" w:rsidR="00224B83" w:rsidRPr="00224B83" w:rsidRDefault="00224B83" w:rsidP="0050509A">
      <w:pPr>
        <w:numPr>
          <w:ilvl w:val="0"/>
          <w:numId w:val="61"/>
        </w:numPr>
        <w:ind w:left="357" w:hanging="357"/>
        <w:jc w:val="both"/>
        <w:rPr>
          <w:rFonts w:eastAsia="Calibri"/>
          <w:bCs/>
          <w:lang w:eastAsia="en-US"/>
        </w:rPr>
      </w:pPr>
      <w:r w:rsidRPr="00224B83">
        <w:rPr>
          <w:rFonts w:eastAsia="Calibri"/>
          <w:bCs/>
          <w:lang w:eastAsia="en-US"/>
        </w:rPr>
        <w:t>Kontroli par lēmuma izpildi uzdot Limbažu novada pašvaldības izpilddirektoram.</w:t>
      </w:r>
    </w:p>
    <w:p w14:paraId="600B1127" w14:textId="77777777" w:rsidR="00E749D3" w:rsidRDefault="00E749D3" w:rsidP="0050509A">
      <w:pPr>
        <w:autoSpaceDE w:val="0"/>
        <w:autoSpaceDN w:val="0"/>
        <w:adjustRightInd w:val="0"/>
        <w:jc w:val="both"/>
        <w:rPr>
          <w:rFonts w:eastAsia="Calibri"/>
        </w:rPr>
      </w:pPr>
    </w:p>
    <w:p w14:paraId="643F8D66" w14:textId="77777777" w:rsidR="004C0540" w:rsidRPr="00CB2034" w:rsidRDefault="004C0540" w:rsidP="0050509A">
      <w:pPr>
        <w:autoSpaceDE w:val="0"/>
        <w:autoSpaceDN w:val="0"/>
        <w:adjustRightInd w:val="0"/>
        <w:jc w:val="both"/>
        <w:rPr>
          <w:rFonts w:eastAsia="Calibri"/>
        </w:rPr>
      </w:pPr>
    </w:p>
    <w:p w14:paraId="7F4F6A0B" w14:textId="3010BB14" w:rsidR="00E749D3" w:rsidRPr="00CB2034" w:rsidRDefault="00E749D3" w:rsidP="0050509A">
      <w:pPr>
        <w:jc w:val="both"/>
        <w:rPr>
          <w:b/>
          <w:bCs/>
        </w:rPr>
      </w:pPr>
      <w:r w:rsidRPr="00CB2034">
        <w:rPr>
          <w:b/>
          <w:bCs/>
        </w:rPr>
        <w:t>Lēmums Nr.</w:t>
      </w:r>
      <w:r w:rsidR="00DD72D5" w:rsidRPr="00CB2034">
        <w:rPr>
          <w:b/>
          <w:bCs/>
        </w:rPr>
        <w:t xml:space="preserve"> </w:t>
      </w:r>
      <w:r w:rsidR="00E06C78">
        <w:rPr>
          <w:b/>
          <w:bCs/>
        </w:rPr>
        <w:t>682</w:t>
      </w:r>
    </w:p>
    <w:p w14:paraId="24A428A6" w14:textId="590B48E2" w:rsidR="00E749D3" w:rsidRPr="00CB2034" w:rsidRDefault="00E749D3" w:rsidP="0050509A">
      <w:pPr>
        <w:keepNext/>
        <w:jc w:val="center"/>
        <w:outlineLvl w:val="0"/>
        <w:rPr>
          <w:b/>
          <w:bCs/>
          <w:lang w:eastAsia="en-US"/>
        </w:rPr>
      </w:pPr>
      <w:r w:rsidRPr="00CB2034">
        <w:rPr>
          <w:b/>
          <w:bCs/>
          <w:lang w:eastAsia="en-US"/>
        </w:rPr>
        <w:t>61</w:t>
      </w:r>
      <w:r w:rsidR="00CD11AB" w:rsidRPr="00CB2034">
        <w:rPr>
          <w:b/>
          <w:bCs/>
          <w:lang w:eastAsia="en-US"/>
        </w:rPr>
        <w:t>.</w:t>
      </w:r>
    </w:p>
    <w:p w14:paraId="74C25B9B" w14:textId="616E0756" w:rsidR="0023385C" w:rsidRPr="0023385C" w:rsidRDefault="0023385C" w:rsidP="0050509A">
      <w:pPr>
        <w:pBdr>
          <w:bottom w:val="single" w:sz="6" w:space="1" w:color="auto"/>
        </w:pBdr>
        <w:jc w:val="both"/>
        <w:rPr>
          <w:b/>
          <w:bCs/>
        </w:rPr>
      </w:pPr>
      <w:r w:rsidRPr="0023385C">
        <w:rPr>
          <w:b/>
          <w:bCs/>
          <w:noProof/>
        </w:rPr>
        <w:t>Par zemes gabal</w:t>
      </w:r>
      <w:r>
        <w:rPr>
          <w:b/>
          <w:bCs/>
          <w:noProof/>
        </w:rPr>
        <w:t>a</w:t>
      </w:r>
      <w:r w:rsidRPr="0023385C">
        <w:rPr>
          <w:b/>
          <w:bCs/>
          <w:noProof/>
        </w:rPr>
        <w:t xml:space="preserve"> Pašvaldība, Brīvzemnieku pagastā </w:t>
      </w:r>
      <w:r w:rsidRPr="0023385C">
        <w:rPr>
          <w:rFonts w:eastAsia="Calibri"/>
          <w:b/>
          <w:bCs/>
          <w:lang w:eastAsia="en-US"/>
        </w:rPr>
        <w:t>iznomāšanas termiņa pagarināšanu</w:t>
      </w:r>
    </w:p>
    <w:p w14:paraId="5F415187" w14:textId="5DA423F0" w:rsidR="0023385C" w:rsidRPr="0023385C" w:rsidRDefault="0023385C" w:rsidP="0050509A">
      <w:pPr>
        <w:jc w:val="center"/>
      </w:pPr>
      <w:r w:rsidRPr="0023385C">
        <w:t xml:space="preserve">Ziņo </w:t>
      </w:r>
      <w:r>
        <w:rPr>
          <w:noProof/>
        </w:rPr>
        <w:t>D. Straubergs</w:t>
      </w:r>
    </w:p>
    <w:p w14:paraId="67E18A92" w14:textId="77777777" w:rsidR="0023385C" w:rsidRPr="0023385C" w:rsidRDefault="0023385C" w:rsidP="0050509A">
      <w:pPr>
        <w:jc w:val="center"/>
        <w:rPr>
          <w:rFonts w:eastAsia="Calibri"/>
          <w:b/>
          <w:bCs/>
          <w:lang w:eastAsia="en-US"/>
        </w:rPr>
      </w:pPr>
    </w:p>
    <w:p w14:paraId="215E8449" w14:textId="25D15B73" w:rsidR="009B49D2" w:rsidRDefault="009B49D2" w:rsidP="0050509A">
      <w:pPr>
        <w:ind w:firstLine="720"/>
        <w:jc w:val="both"/>
        <w:rPr>
          <w:rFonts w:eastAsia="Calibri"/>
          <w:lang w:eastAsia="en-US"/>
        </w:rPr>
      </w:pPr>
      <w:r>
        <w:rPr>
          <w:rFonts w:eastAsia="Calibri"/>
          <w:lang w:eastAsia="en-US"/>
        </w:rPr>
        <w:t>[..]</w:t>
      </w:r>
    </w:p>
    <w:p w14:paraId="7BBD8437" w14:textId="77777777" w:rsidR="0023385C" w:rsidRPr="00525B4D" w:rsidRDefault="0023385C" w:rsidP="0050509A">
      <w:pPr>
        <w:ind w:firstLine="720"/>
        <w:jc w:val="both"/>
        <w:rPr>
          <w:b/>
          <w:bCs/>
        </w:rPr>
      </w:pPr>
      <w:r w:rsidRPr="0023385C">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w:t>
      </w:r>
      <w:r w:rsidRPr="00525B4D">
        <w:rPr>
          <w:rFonts w:eastAsia="Calibri"/>
          <w:szCs w:val="22"/>
          <w:lang w:eastAsia="en-US"/>
        </w:rPr>
        <w:lastRenderedPageBreak/>
        <w:t xml:space="preserve">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81E441C" w14:textId="0E520604" w:rsidR="0023385C" w:rsidRPr="0023385C" w:rsidRDefault="0023385C" w:rsidP="0050509A">
      <w:pPr>
        <w:ind w:firstLine="720"/>
        <w:jc w:val="both"/>
        <w:rPr>
          <w:rFonts w:eastAsia="Calibri"/>
          <w:lang w:eastAsia="en-US"/>
        </w:rPr>
      </w:pPr>
    </w:p>
    <w:p w14:paraId="5C27972C" w14:textId="11D99D6B" w:rsidR="0023385C" w:rsidRPr="0023385C" w:rsidRDefault="0023385C" w:rsidP="0050509A">
      <w:pPr>
        <w:numPr>
          <w:ilvl w:val="0"/>
          <w:numId w:val="62"/>
        </w:numPr>
        <w:ind w:left="357" w:hanging="357"/>
        <w:contextualSpacing/>
        <w:jc w:val="both"/>
        <w:rPr>
          <w:rFonts w:eastAsia="Calibri"/>
          <w:lang w:eastAsia="en-US"/>
        </w:rPr>
      </w:pPr>
      <w:r w:rsidRPr="0023385C">
        <w:rPr>
          <w:rFonts w:eastAsia="Calibri"/>
          <w:lang w:eastAsia="en-US"/>
        </w:rPr>
        <w:t xml:space="preserve">Pagarināt 2017. gada 5. aprīlī noslēgto nomas līgumu Nr. 4-1/17/15 ar </w:t>
      </w:r>
      <w:r w:rsidR="009B49D2">
        <w:rPr>
          <w:bCs/>
          <w:lang w:eastAsia="en-US"/>
        </w:rPr>
        <w:t>(vārds, uzvārds</w:t>
      </w:r>
      <w:r w:rsidR="009B49D2" w:rsidRPr="00C96EDD">
        <w:rPr>
          <w:bCs/>
          <w:lang w:eastAsia="en-US"/>
        </w:rPr>
        <w:t>,  personas kods</w:t>
      </w:r>
      <w:r w:rsidR="009B49D2">
        <w:rPr>
          <w:bCs/>
          <w:lang w:eastAsia="en-US"/>
        </w:rPr>
        <w:t>)</w:t>
      </w:r>
      <w:r w:rsidR="009B49D2" w:rsidRPr="00C96EDD">
        <w:rPr>
          <w:bCs/>
          <w:lang w:eastAsia="en-US"/>
        </w:rPr>
        <w:t xml:space="preserve">, </w:t>
      </w:r>
      <w:r w:rsidRPr="0023385C">
        <w:rPr>
          <w:rFonts w:eastAsia="Calibri"/>
          <w:lang w:eastAsia="en-US"/>
        </w:rPr>
        <w:t>uz 6 gadiem par nekustamā īpašuma ar kadastra Nr. 6648 001 0270, Pašvaldība, Brīvzemnieku pagastā, Limbažu novadā, zemes vienības ar kadastra apzīmējumu 6648 001 0270</w:t>
      </w:r>
      <w:r w:rsidRPr="0023385C">
        <w:rPr>
          <w:rFonts w:eastAsia="Calibri"/>
          <w:color w:val="000000"/>
          <w:lang w:eastAsia="en-US"/>
        </w:rPr>
        <w:t xml:space="preserve">, </w:t>
      </w:r>
      <w:r w:rsidRPr="0023385C">
        <w:rPr>
          <w:rFonts w:eastAsia="Calibri"/>
          <w:lang w:eastAsia="en-US"/>
        </w:rPr>
        <w:t>1,6 ha platībā iznomāšanu ar lietošanas mērķi – lauksaimnieciskai ražošanai (shēma pielikumā)</w:t>
      </w:r>
      <w:r w:rsidR="009B0CD4">
        <w:rPr>
          <w:rFonts w:eastAsia="Calibri"/>
          <w:lang w:eastAsia="en-US"/>
        </w:rPr>
        <w:t>,</w:t>
      </w:r>
      <w:r w:rsidRPr="0023385C">
        <w:rPr>
          <w:rFonts w:eastAsia="Calibri"/>
          <w:i/>
          <w:lang w:eastAsia="en-US"/>
        </w:rPr>
        <w:t xml:space="preserve"> </w:t>
      </w:r>
      <w:r w:rsidRPr="0023385C">
        <w:rPr>
          <w:rFonts w:eastAsia="Calibri"/>
          <w:lang w:eastAsia="en-US"/>
        </w:rPr>
        <w:t xml:space="preserve"> </w:t>
      </w:r>
      <w:r w:rsidR="009B0CD4">
        <w:rPr>
          <w:rFonts w:eastAsia="Calibri"/>
          <w:lang w:eastAsia="en-US"/>
        </w:rPr>
        <w:t>n</w:t>
      </w:r>
      <w:r w:rsidRPr="0023385C">
        <w:rPr>
          <w:rFonts w:eastAsia="Calibri"/>
          <w:lang w:eastAsia="en-US"/>
        </w:rPr>
        <w:t>osakot, ka nomnieks maksā zemes nomas maksu</w:t>
      </w:r>
      <w:r w:rsidRPr="0023385C">
        <w:rPr>
          <w:rFonts w:eastAsia="Calibri"/>
          <w:color w:val="000000"/>
          <w:lang w:eastAsia="en-US"/>
        </w:rPr>
        <w:t xml:space="preserve"> EUR</w:t>
      </w:r>
      <w:r w:rsidRPr="0023385C">
        <w:rPr>
          <w:rFonts w:eastAsia="Calibri"/>
          <w:lang w:eastAsia="en-US"/>
        </w:rPr>
        <w:t xml:space="preserve"> 113,00</w:t>
      </w:r>
      <w:r w:rsidRPr="0023385C">
        <w:rPr>
          <w:rFonts w:eastAsia="Calibri"/>
          <w:color w:val="000000"/>
          <w:lang w:eastAsia="en-US"/>
        </w:rPr>
        <w:t xml:space="preserve"> (viens simts trīspadsmit </w:t>
      </w:r>
      <w:proofErr w:type="spellStart"/>
      <w:r w:rsidRPr="0023385C">
        <w:rPr>
          <w:rFonts w:eastAsia="Calibri"/>
          <w:i/>
          <w:color w:val="000000"/>
          <w:lang w:eastAsia="en-US"/>
        </w:rPr>
        <w:t>euro</w:t>
      </w:r>
      <w:proofErr w:type="spellEnd"/>
      <w:r w:rsidRPr="0023385C">
        <w:rPr>
          <w:rFonts w:eastAsia="Calibri"/>
          <w:color w:val="000000"/>
          <w:lang w:eastAsia="en-US"/>
        </w:rPr>
        <w:t>) gadā</w:t>
      </w:r>
      <w:r w:rsidRPr="0023385C">
        <w:rPr>
          <w:rFonts w:eastAsia="Calibri"/>
          <w:lang w:eastAsia="en-US"/>
        </w:rPr>
        <w:t xml:space="preserve">, </w:t>
      </w:r>
      <w:r w:rsidRPr="0023385C">
        <w:rPr>
          <w:rFonts w:eastAsia="Calibri"/>
          <w:bCs/>
          <w:lang w:eastAsia="en-US"/>
        </w:rPr>
        <w:t>papildus nomas maksai maksājot pievienotās vērtības nodokli un nekustamā īpašuma nodokli</w:t>
      </w:r>
      <w:r w:rsidRPr="0023385C">
        <w:rPr>
          <w:rFonts w:eastAsia="Calibri"/>
          <w:lang w:eastAsia="en-US"/>
        </w:rPr>
        <w:t>.</w:t>
      </w:r>
    </w:p>
    <w:p w14:paraId="75DF6B3E" w14:textId="77777777" w:rsidR="0023385C" w:rsidRPr="0023385C" w:rsidRDefault="0023385C" w:rsidP="0050509A">
      <w:pPr>
        <w:numPr>
          <w:ilvl w:val="0"/>
          <w:numId w:val="62"/>
        </w:numPr>
        <w:ind w:left="357" w:hanging="357"/>
        <w:contextualSpacing/>
        <w:jc w:val="both"/>
        <w:rPr>
          <w:lang w:eastAsia="en-US"/>
        </w:rPr>
      </w:pPr>
      <w:r w:rsidRPr="0023385C">
        <w:rPr>
          <w:lang w:eastAsia="en-US"/>
        </w:rPr>
        <w:t xml:space="preserve">Nomnieks kompensē neatkarīgā vērtētāja atlīdzības summu EUR 60,50  (sešdesmit </w:t>
      </w:r>
      <w:proofErr w:type="spellStart"/>
      <w:r w:rsidRPr="0023385C">
        <w:rPr>
          <w:i/>
          <w:lang w:eastAsia="en-US"/>
        </w:rPr>
        <w:t>euro</w:t>
      </w:r>
      <w:proofErr w:type="spellEnd"/>
      <w:r w:rsidRPr="0023385C">
        <w:rPr>
          <w:lang w:eastAsia="en-US"/>
        </w:rPr>
        <w:t xml:space="preserve"> un 50 centi) pa katru zemes gabalu.</w:t>
      </w:r>
    </w:p>
    <w:p w14:paraId="172217D2" w14:textId="77777777" w:rsidR="0023385C" w:rsidRPr="0023385C" w:rsidRDefault="0023385C" w:rsidP="0050509A">
      <w:pPr>
        <w:numPr>
          <w:ilvl w:val="0"/>
          <w:numId w:val="62"/>
        </w:numPr>
        <w:autoSpaceDE w:val="0"/>
        <w:autoSpaceDN w:val="0"/>
        <w:adjustRightInd w:val="0"/>
        <w:ind w:left="357" w:hanging="357"/>
        <w:contextualSpacing/>
        <w:jc w:val="both"/>
        <w:rPr>
          <w:rFonts w:eastAsia="Calibri"/>
          <w:lang w:eastAsia="en-US"/>
        </w:rPr>
      </w:pPr>
      <w:r w:rsidRPr="0023385C">
        <w:rPr>
          <w:rFonts w:eastAsia="Calibri"/>
          <w:lang w:eastAsia="en-US"/>
        </w:rPr>
        <w:t xml:space="preserve">Atbildīgo par lēmuma izpildi noteikt </w:t>
      </w:r>
      <w:r w:rsidRPr="0023385C">
        <w:rPr>
          <w:lang w:eastAsia="en-US"/>
        </w:rPr>
        <w:t>Nekustamā īpašuma un teritoriālā plānojuma nodaļas vadītāju</w:t>
      </w:r>
      <w:r w:rsidRPr="0023385C">
        <w:rPr>
          <w:rFonts w:eastAsia="Calibri"/>
          <w:lang w:eastAsia="en-US"/>
        </w:rPr>
        <w:t>.</w:t>
      </w:r>
    </w:p>
    <w:p w14:paraId="11F89527" w14:textId="77777777" w:rsidR="0023385C" w:rsidRPr="0023385C" w:rsidRDefault="0023385C" w:rsidP="0050509A">
      <w:pPr>
        <w:numPr>
          <w:ilvl w:val="0"/>
          <w:numId w:val="62"/>
        </w:numPr>
        <w:autoSpaceDE w:val="0"/>
        <w:autoSpaceDN w:val="0"/>
        <w:adjustRightInd w:val="0"/>
        <w:ind w:left="357" w:hanging="357"/>
        <w:contextualSpacing/>
        <w:jc w:val="both"/>
        <w:rPr>
          <w:rFonts w:eastAsia="Calibri"/>
          <w:lang w:eastAsia="en-US"/>
        </w:rPr>
      </w:pPr>
      <w:r w:rsidRPr="0023385C">
        <w:rPr>
          <w:rFonts w:eastAsia="Calibri"/>
          <w:lang w:eastAsia="en-US"/>
        </w:rPr>
        <w:t>Kontroli par lēmuma izpildi uzdot Limbažu novada pašvaldības izpilddirektoram.</w:t>
      </w:r>
    </w:p>
    <w:p w14:paraId="1D205080" w14:textId="77777777" w:rsidR="00115E55" w:rsidRDefault="00115E55" w:rsidP="0050509A">
      <w:pPr>
        <w:autoSpaceDE w:val="0"/>
        <w:autoSpaceDN w:val="0"/>
        <w:adjustRightInd w:val="0"/>
        <w:jc w:val="both"/>
        <w:rPr>
          <w:rFonts w:eastAsia="Calibri"/>
        </w:rPr>
      </w:pPr>
    </w:p>
    <w:p w14:paraId="70378F5C" w14:textId="77777777" w:rsidR="002C523B" w:rsidRPr="00CB2034" w:rsidRDefault="002C523B" w:rsidP="0050509A">
      <w:pPr>
        <w:autoSpaceDE w:val="0"/>
        <w:autoSpaceDN w:val="0"/>
        <w:adjustRightInd w:val="0"/>
        <w:jc w:val="both"/>
        <w:rPr>
          <w:rFonts w:eastAsia="Calibri"/>
        </w:rPr>
      </w:pPr>
    </w:p>
    <w:p w14:paraId="49E4C166" w14:textId="61F9167E" w:rsidR="00770928" w:rsidRPr="00CB2034" w:rsidRDefault="00770928" w:rsidP="0050509A">
      <w:pPr>
        <w:jc w:val="both"/>
        <w:rPr>
          <w:b/>
          <w:bCs/>
        </w:rPr>
      </w:pPr>
      <w:r w:rsidRPr="00CB2034">
        <w:rPr>
          <w:b/>
          <w:bCs/>
        </w:rPr>
        <w:t>Lēmums Nr.</w:t>
      </w:r>
      <w:r w:rsidR="00DD72D5" w:rsidRPr="00CB2034">
        <w:rPr>
          <w:b/>
          <w:bCs/>
        </w:rPr>
        <w:t xml:space="preserve"> </w:t>
      </w:r>
      <w:r w:rsidR="00E06C78">
        <w:rPr>
          <w:b/>
          <w:bCs/>
        </w:rPr>
        <w:t>683</w:t>
      </w:r>
    </w:p>
    <w:p w14:paraId="67DC3447" w14:textId="647302E3" w:rsidR="00770928" w:rsidRPr="00CB2034" w:rsidRDefault="00770928" w:rsidP="0050509A">
      <w:pPr>
        <w:keepNext/>
        <w:jc w:val="center"/>
        <w:outlineLvl w:val="0"/>
        <w:rPr>
          <w:b/>
          <w:bCs/>
          <w:lang w:eastAsia="en-US"/>
        </w:rPr>
      </w:pPr>
      <w:r w:rsidRPr="00CB2034">
        <w:rPr>
          <w:b/>
          <w:bCs/>
          <w:lang w:eastAsia="en-US"/>
        </w:rPr>
        <w:t>62</w:t>
      </w:r>
      <w:r w:rsidR="00CD11AB" w:rsidRPr="00CB2034">
        <w:rPr>
          <w:b/>
          <w:bCs/>
          <w:lang w:eastAsia="en-US"/>
        </w:rPr>
        <w:t>.</w:t>
      </w:r>
    </w:p>
    <w:p w14:paraId="39FC1BAB" w14:textId="75BF73BC" w:rsidR="009B0CD4" w:rsidRPr="009B0CD4" w:rsidRDefault="009B0CD4" w:rsidP="0050509A">
      <w:pPr>
        <w:pBdr>
          <w:bottom w:val="single" w:sz="6" w:space="1" w:color="auto"/>
        </w:pBdr>
        <w:jc w:val="both"/>
        <w:rPr>
          <w:b/>
          <w:bCs/>
        </w:rPr>
      </w:pPr>
      <w:r w:rsidRPr="009B0CD4">
        <w:rPr>
          <w:b/>
          <w:bCs/>
          <w:noProof/>
        </w:rPr>
        <w:t xml:space="preserve">Par </w:t>
      </w:r>
      <w:r w:rsidR="00A47F9E">
        <w:rPr>
          <w:b/>
          <w:bCs/>
          <w:noProof/>
        </w:rPr>
        <w:t>zemes gabala</w:t>
      </w:r>
      <w:r w:rsidRPr="009B0CD4">
        <w:rPr>
          <w:b/>
          <w:bCs/>
          <w:noProof/>
        </w:rPr>
        <w:t xml:space="preserve"> Rūpnīca-Celmiņi, Alojas pagastā </w:t>
      </w:r>
      <w:r w:rsidRPr="009B0CD4">
        <w:rPr>
          <w:rFonts w:eastAsia="Calibri"/>
          <w:b/>
          <w:bCs/>
          <w:lang w:eastAsia="en-US"/>
        </w:rPr>
        <w:t>iznomāšanas termiņa pagarināšanu</w:t>
      </w:r>
    </w:p>
    <w:p w14:paraId="17BE32EF" w14:textId="76FE55DB" w:rsidR="009B0CD4" w:rsidRPr="009B0CD4" w:rsidRDefault="009B0CD4" w:rsidP="0050509A">
      <w:pPr>
        <w:jc w:val="center"/>
      </w:pPr>
      <w:r w:rsidRPr="009B0CD4">
        <w:t xml:space="preserve">Ziņo </w:t>
      </w:r>
      <w:r>
        <w:rPr>
          <w:noProof/>
        </w:rPr>
        <w:t>D. Straubergs</w:t>
      </w:r>
    </w:p>
    <w:p w14:paraId="76B4BD0F" w14:textId="77777777" w:rsidR="009B0CD4" w:rsidRPr="009B0CD4" w:rsidRDefault="009B0CD4" w:rsidP="0050509A">
      <w:pPr>
        <w:jc w:val="center"/>
        <w:rPr>
          <w:rFonts w:eastAsia="Calibri"/>
          <w:b/>
          <w:bCs/>
          <w:lang w:eastAsia="en-US"/>
        </w:rPr>
      </w:pPr>
    </w:p>
    <w:p w14:paraId="0EC5D82C" w14:textId="77777777" w:rsidR="009B0CD4" w:rsidRPr="009B0CD4" w:rsidRDefault="009B0CD4" w:rsidP="0050509A">
      <w:pPr>
        <w:ind w:firstLine="720"/>
        <w:jc w:val="both"/>
        <w:rPr>
          <w:rFonts w:eastAsia="Calibri"/>
          <w:lang w:eastAsia="en-US"/>
        </w:rPr>
      </w:pPr>
      <w:r w:rsidRPr="009B0CD4">
        <w:rPr>
          <w:rFonts w:eastAsia="Calibri"/>
          <w:lang w:eastAsia="en-US"/>
        </w:rPr>
        <w:t xml:space="preserve">Limbažu novada pašvaldība ir izskatījusi SIA “Aloja - </w:t>
      </w:r>
      <w:proofErr w:type="spellStart"/>
      <w:r w:rsidRPr="009B0CD4">
        <w:rPr>
          <w:rFonts w:eastAsia="Calibri"/>
          <w:lang w:eastAsia="en-US"/>
        </w:rPr>
        <w:t>Starkelsen</w:t>
      </w:r>
      <w:proofErr w:type="spellEnd"/>
      <w:r w:rsidRPr="009B0CD4">
        <w:rPr>
          <w:rFonts w:eastAsia="Calibri"/>
          <w:lang w:eastAsia="en-US"/>
        </w:rPr>
        <w:t xml:space="preserve">”, VRN 40003022419, iesniegumu (reģistrēts Limbažu novada pašvaldībā ar </w:t>
      </w:r>
      <w:proofErr w:type="spellStart"/>
      <w:r w:rsidRPr="009B0CD4">
        <w:rPr>
          <w:rFonts w:eastAsia="Calibri"/>
          <w:lang w:eastAsia="en-US"/>
        </w:rPr>
        <w:t>reģ</w:t>
      </w:r>
      <w:proofErr w:type="spellEnd"/>
      <w:r w:rsidRPr="009B0CD4">
        <w:rPr>
          <w:rFonts w:eastAsia="Calibri"/>
          <w:lang w:eastAsia="en-US"/>
        </w:rPr>
        <w:t>. Nr.</w:t>
      </w:r>
      <w:r w:rsidRPr="009B0CD4">
        <w:rPr>
          <w:rFonts w:ascii="Segoe UI" w:eastAsia="Calibri" w:hAnsi="Segoe UI" w:cs="Segoe UI"/>
          <w:color w:val="212529"/>
          <w:sz w:val="21"/>
          <w:szCs w:val="21"/>
          <w:shd w:val="clear" w:color="auto" w:fill="FFFFFF"/>
          <w:lang w:eastAsia="en-US"/>
        </w:rPr>
        <w:t xml:space="preserve"> </w:t>
      </w:r>
      <w:r w:rsidRPr="009B0CD4">
        <w:rPr>
          <w:rFonts w:eastAsia="Calibri"/>
          <w:color w:val="212529"/>
          <w:shd w:val="clear" w:color="auto" w:fill="FFFFFF"/>
          <w:lang w:eastAsia="en-US"/>
        </w:rPr>
        <w:t>4.8.2/22/252</w:t>
      </w:r>
      <w:r w:rsidRPr="009B0CD4">
        <w:rPr>
          <w:rFonts w:eastAsia="Calibri"/>
          <w:lang w:eastAsia="en-US"/>
        </w:rPr>
        <w:t>), kurā persona lūdz pagarināt 2012. gada 25. maijā noslēgto nomas līgumu Nr. 14/2012/A par nekustamā īpašuma ar kadastra Nr. 6627 002 0305, Rūpnīca – Celmiņi, Alojas pagastā, Limbažu novadā, zemes vienības ar kadastra apzīmējumu 6627 002 0305</w:t>
      </w:r>
      <w:r w:rsidRPr="009B0CD4">
        <w:rPr>
          <w:rFonts w:eastAsia="Calibri"/>
          <w:color w:val="000000"/>
          <w:lang w:eastAsia="en-US"/>
        </w:rPr>
        <w:t xml:space="preserve">, </w:t>
      </w:r>
      <w:r w:rsidRPr="009B0CD4">
        <w:rPr>
          <w:rFonts w:eastAsia="Calibri"/>
          <w:lang w:eastAsia="en-US"/>
        </w:rPr>
        <w:t>650 m</w:t>
      </w:r>
      <w:r w:rsidRPr="009B0CD4">
        <w:rPr>
          <w:rFonts w:eastAsia="Calibri"/>
          <w:vertAlign w:val="superscript"/>
          <w:lang w:eastAsia="en-US"/>
        </w:rPr>
        <w:t>2</w:t>
      </w:r>
      <w:r w:rsidRPr="009B0CD4">
        <w:rPr>
          <w:rFonts w:eastAsia="Calibri"/>
          <w:lang w:eastAsia="en-US"/>
        </w:rPr>
        <w:t xml:space="preserve"> platībā iznomāšanu ar izmantošanas mērķi – transporta vajadzībām.</w:t>
      </w:r>
    </w:p>
    <w:p w14:paraId="5702BCDE" w14:textId="77777777" w:rsidR="009B0CD4" w:rsidRPr="009B0CD4" w:rsidRDefault="009B0CD4" w:rsidP="0050509A">
      <w:pPr>
        <w:jc w:val="both"/>
        <w:rPr>
          <w:rFonts w:eastAsia="Calibri"/>
          <w:lang w:eastAsia="en-US"/>
        </w:rPr>
      </w:pPr>
      <w:r w:rsidRPr="009B0CD4">
        <w:rPr>
          <w:rFonts w:eastAsia="Calibri"/>
          <w:lang w:eastAsia="en-US"/>
        </w:rPr>
        <w:t xml:space="preserve">   </w:t>
      </w:r>
      <w:r w:rsidRPr="009B0CD4">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1F1462EC" w14:textId="77777777" w:rsidR="009B0CD4" w:rsidRPr="009B0CD4" w:rsidRDefault="009B0CD4" w:rsidP="0050509A">
      <w:pPr>
        <w:ind w:firstLine="720"/>
        <w:jc w:val="both"/>
      </w:pPr>
      <w:r w:rsidRPr="009B0CD4">
        <w:rPr>
          <w:rFonts w:eastAsia="Calibri"/>
          <w:lang w:eastAsia="en-US"/>
        </w:rPr>
        <w:t xml:space="preserve">Saskaņā ar Noteikumu </w:t>
      </w:r>
      <w:r w:rsidRPr="009B0CD4">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0" w:tgtFrame="_blank" w:history="1">
        <w:r w:rsidRPr="009B0CD4">
          <w:t>Publiskas personas finanšu līdzekļu un mantas izšķērdēšanas novēršanas likumā</w:t>
        </w:r>
      </w:hyperlink>
      <w:r w:rsidRPr="009B0CD4">
        <w:t xml:space="preserve"> noteikto nomas līguma termiņu.</w:t>
      </w:r>
    </w:p>
    <w:p w14:paraId="6C23BC24" w14:textId="77777777" w:rsidR="009B0CD4" w:rsidRPr="009B0CD4" w:rsidRDefault="009B0CD4" w:rsidP="0050509A">
      <w:pPr>
        <w:ind w:firstLine="720"/>
        <w:jc w:val="both"/>
        <w:rPr>
          <w:color w:val="FF0000"/>
        </w:rPr>
      </w:pPr>
      <w:r w:rsidRPr="009B0CD4">
        <w:t xml:space="preserve">Saskaņā ar Noteikumu 56. punktu, pagarinot nomas līguma termiņu, nomas maksu pārskata, piemērojot šo noteikumu 3. nodaļā noteikto nomas maksas noteikšanas kārtību. Ja nomnieks neapbūvētajā zemesgabalā veic saimniecisko  darbību un samazinātas nomas maksas piemērošanas gadījumā atbalsts nomniekam kvalificējams kā komercdarbības atbalsts, nomas maksu nosaka atbilstoši neatkarīga vērtētāja noteiktajai tirgus nomas maksai un maina, ja tā ir augstāka par noteikto nomas maksu. </w:t>
      </w:r>
    </w:p>
    <w:p w14:paraId="31F5AB10" w14:textId="77777777" w:rsidR="009B0CD4" w:rsidRPr="009B0CD4" w:rsidRDefault="009B0CD4" w:rsidP="0050509A">
      <w:pPr>
        <w:ind w:firstLine="720"/>
        <w:jc w:val="both"/>
        <w:rPr>
          <w:rFonts w:eastAsia="Calibri"/>
          <w:lang w:eastAsia="en-US"/>
        </w:rPr>
      </w:pPr>
      <w:r w:rsidRPr="009B0CD4">
        <w:rPr>
          <w:rFonts w:eastAsia="Calibri"/>
          <w:bCs/>
          <w:iCs/>
          <w:lang w:eastAsia="en-US"/>
        </w:rPr>
        <w:t xml:space="preserve">2022.gada 10. maijā </w:t>
      </w:r>
      <w:r w:rsidRPr="009B0CD4">
        <w:rPr>
          <w:rFonts w:eastAsia="Calibri"/>
          <w:lang w:eastAsia="en-US"/>
        </w:rPr>
        <w:t xml:space="preserve">Limbažu novada pašvaldībā saņemts Sertificēta nekustamā īpašuma vērtētāja vērtējums, tirgus nomas maksas noteikšanai zemes vienībai Rūpnīca –Celmiņi, Alojas pagastā, zemes vienības kadastra </w:t>
      </w:r>
      <w:proofErr w:type="spellStart"/>
      <w:r w:rsidRPr="009B0CD4">
        <w:rPr>
          <w:rFonts w:eastAsia="Calibri"/>
          <w:lang w:eastAsia="en-US"/>
        </w:rPr>
        <w:t>apz</w:t>
      </w:r>
      <w:proofErr w:type="spellEnd"/>
      <w:r w:rsidRPr="009B0CD4">
        <w:rPr>
          <w:rFonts w:eastAsia="Calibri"/>
          <w:lang w:eastAsia="en-US"/>
        </w:rPr>
        <w:t>. 6627 002 0305 un tā  noteikta EUR 40,00 gadā.</w:t>
      </w:r>
    </w:p>
    <w:p w14:paraId="38B05390" w14:textId="77777777" w:rsidR="009B0CD4" w:rsidRPr="009B0CD4" w:rsidRDefault="009B0CD4" w:rsidP="0050509A">
      <w:pPr>
        <w:ind w:firstLine="720"/>
        <w:jc w:val="both"/>
        <w:rPr>
          <w:rFonts w:eastAsia="Calibri"/>
          <w:lang w:eastAsia="en-US"/>
        </w:rPr>
      </w:pPr>
      <w:r w:rsidRPr="009B0CD4">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718A9E3" w14:textId="77777777" w:rsidR="009B0CD4" w:rsidRPr="00525B4D" w:rsidRDefault="009B0CD4" w:rsidP="0050509A">
      <w:pPr>
        <w:ind w:firstLine="720"/>
        <w:jc w:val="both"/>
        <w:rPr>
          <w:b/>
          <w:bCs/>
        </w:rPr>
      </w:pPr>
      <w:r w:rsidRPr="009B0CD4">
        <w:rPr>
          <w:rFonts w:eastAsia="Calibri"/>
          <w:lang w:eastAsia="en-US"/>
        </w:rPr>
        <w:lastRenderedPageBreak/>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F13F12E" w14:textId="663269FB" w:rsidR="009B0CD4" w:rsidRPr="009B0CD4" w:rsidRDefault="009B0CD4" w:rsidP="0050509A">
      <w:pPr>
        <w:ind w:firstLine="720"/>
        <w:jc w:val="both"/>
        <w:rPr>
          <w:rFonts w:eastAsia="Calibri"/>
          <w:lang w:eastAsia="en-US"/>
        </w:rPr>
      </w:pPr>
    </w:p>
    <w:p w14:paraId="2B182EDB" w14:textId="704B4CB2" w:rsidR="009B0CD4" w:rsidRPr="009B0CD4" w:rsidRDefault="009B0CD4" w:rsidP="0050509A">
      <w:pPr>
        <w:numPr>
          <w:ilvl w:val="0"/>
          <w:numId w:val="63"/>
        </w:numPr>
        <w:ind w:left="357" w:hanging="357"/>
        <w:contextualSpacing/>
        <w:jc w:val="both"/>
        <w:rPr>
          <w:rFonts w:eastAsia="Calibri"/>
          <w:lang w:eastAsia="en-US"/>
        </w:rPr>
      </w:pPr>
      <w:r w:rsidRPr="009B0CD4">
        <w:rPr>
          <w:rFonts w:eastAsia="Calibri"/>
          <w:lang w:eastAsia="en-US"/>
        </w:rPr>
        <w:t xml:space="preserve">Pagarināt 2012. gada 25. maijā noslēgto nomas līgumu Nr. 14/2012/A ar SIA “Aloja - </w:t>
      </w:r>
      <w:proofErr w:type="spellStart"/>
      <w:r w:rsidRPr="009B0CD4">
        <w:rPr>
          <w:rFonts w:eastAsia="Calibri"/>
          <w:lang w:eastAsia="en-US"/>
        </w:rPr>
        <w:t>Starkelsen</w:t>
      </w:r>
      <w:proofErr w:type="spellEnd"/>
      <w:r w:rsidRPr="009B0CD4">
        <w:rPr>
          <w:rFonts w:eastAsia="Calibri"/>
          <w:lang w:eastAsia="en-US"/>
        </w:rPr>
        <w:t>”, VRN 40003022419, uz 6 gadiem par nekustamā īpašuma ar kadastra Nr. 6627 002 0305, Rūpnīca – Celmiņi, Alojas pagastā, Limbažu novadā, zemes vienības ar kadastra apzīmējumu 6627 002 0305</w:t>
      </w:r>
      <w:r w:rsidRPr="009B0CD4">
        <w:rPr>
          <w:rFonts w:eastAsia="Calibri"/>
          <w:color w:val="000000"/>
          <w:lang w:eastAsia="en-US"/>
        </w:rPr>
        <w:t xml:space="preserve">, </w:t>
      </w:r>
      <w:r w:rsidRPr="009B0CD4">
        <w:rPr>
          <w:rFonts w:eastAsia="Calibri"/>
          <w:lang w:eastAsia="en-US"/>
        </w:rPr>
        <w:t>650 m</w:t>
      </w:r>
      <w:r w:rsidRPr="009B0CD4">
        <w:rPr>
          <w:rFonts w:eastAsia="Calibri"/>
          <w:vertAlign w:val="superscript"/>
          <w:lang w:eastAsia="en-US"/>
        </w:rPr>
        <w:t>2</w:t>
      </w:r>
      <w:r w:rsidRPr="009B0CD4">
        <w:rPr>
          <w:rFonts w:eastAsia="Calibri"/>
          <w:lang w:eastAsia="en-US"/>
        </w:rPr>
        <w:t xml:space="preserve"> platībā iznomāšanu ar lietošanas mērķi – transporta infrastruktūras vajadzībām (shēma pielikumā)</w:t>
      </w:r>
      <w:r>
        <w:rPr>
          <w:rFonts w:eastAsia="Calibri"/>
          <w:lang w:eastAsia="en-US"/>
        </w:rPr>
        <w:t>,</w:t>
      </w:r>
      <w:r w:rsidRPr="009B0CD4">
        <w:rPr>
          <w:rFonts w:eastAsia="Calibri"/>
          <w:i/>
          <w:lang w:eastAsia="en-US"/>
        </w:rPr>
        <w:t xml:space="preserve"> </w:t>
      </w:r>
      <w:r w:rsidRPr="009B0CD4">
        <w:rPr>
          <w:rFonts w:eastAsia="Calibri"/>
          <w:lang w:eastAsia="en-US"/>
        </w:rPr>
        <w:t xml:space="preserve"> </w:t>
      </w:r>
      <w:r>
        <w:rPr>
          <w:rFonts w:eastAsia="Calibri"/>
          <w:lang w:eastAsia="en-US"/>
        </w:rPr>
        <w:t>n</w:t>
      </w:r>
      <w:r w:rsidRPr="009B0CD4">
        <w:rPr>
          <w:rFonts w:eastAsia="Calibri"/>
          <w:lang w:eastAsia="en-US"/>
        </w:rPr>
        <w:t xml:space="preserve">osakot, ka nomnieks maksā zemes nomas maksu </w:t>
      </w:r>
      <w:r w:rsidRPr="009B0CD4">
        <w:rPr>
          <w:rFonts w:eastAsia="Calibri"/>
          <w:color w:val="000000"/>
          <w:lang w:eastAsia="en-US"/>
        </w:rPr>
        <w:t>EUR</w:t>
      </w:r>
      <w:r w:rsidRPr="009B0CD4">
        <w:rPr>
          <w:rFonts w:eastAsia="Calibri"/>
          <w:lang w:eastAsia="en-US"/>
        </w:rPr>
        <w:t xml:space="preserve"> 40,00</w:t>
      </w:r>
      <w:r w:rsidRPr="009B0CD4">
        <w:rPr>
          <w:rFonts w:eastAsia="Calibri"/>
          <w:color w:val="000000"/>
          <w:lang w:eastAsia="en-US"/>
        </w:rPr>
        <w:t xml:space="preserve"> (četrdesmit </w:t>
      </w:r>
      <w:proofErr w:type="spellStart"/>
      <w:r w:rsidRPr="009B0CD4">
        <w:rPr>
          <w:rFonts w:eastAsia="Calibri"/>
          <w:i/>
          <w:color w:val="000000"/>
          <w:lang w:eastAsia="en-US"/>
        </w:rPr>
        <w:t>euro</w:t>
      </w:r>
      <w:proofErr w:type="spellEnd"/>
      <w:r w:rsidRPr="009B0CD4">
        <w:rPr>
          <w:rFonts w:eastAsia="Calibri"/>
          <w:color w:val="000000"/>
          <w:lang w:eastAsia="en-US"/>
        </w:rPr>
        <w:t>) gadā</w:t>
      </w:r>
      <w:r w:rsidRPr="009B0CD4">
        <w:rPr>
          <w:rFonts w:eastAsia="Calibri"/>
          <w:lang w:eastAsia="en-US"/>
        </w:rPr>
        <w:t xml:space="preserve">, </w:t>
      </w:r>
      <w:r w:rsidRPr="009B0CD4">
        <w:rPr>
          <w:rFonts w:eastAsia="Calibri"/>
          <w:bCs/>
          <w:lang w:eastAsia="en-US"/>
        </w:rPr>
        <w:t>papildus nomas maksai maksājot pievienotās vērtības nodokli un nekustamā īpašuma nodokli</w:t>
      </w:r>
      <w:r w:rsidRPr="009B0CD4">
        <w:rPr>
          <w:rFonts w:eastAsia="Calibri"/>
          <w:lang w:eastAsia="en-US"/>
        </w:rPr>
        <w:t>.</w:t>
      </w:r>
    </w:p>
    <w:p w14:paraId="59CA436D" w14:textId="77777777" w:rsidR="009B0CD4" w:rsidRPr="009B0CD4" w:rsidRDefault="009B0CD4" w:rsidP="0050509A">
      <w:pPr>
        <w:numPr>
          <w:ilvl w:val="0"/>
          <w:numId w:val="63"/>
        </w:numPr>
        <w:ind w:left="357" w:hanging="357"/>
        <w:contextualSpacing/>
        <w:jc w:val="both"/>
        <w:rPr>
          <w:lang w:eastAsia="en-US"/>
        </w:rPr>
      </w:pPr>
      <w:r w:rsidRPr="009B0CD4">
        <w:rPr>
          <w:lang w:eastAsia="en-US"/>
        </w:rPr>
        <w:t xml:space="preserve">Nomnieks kompensē neatkarīgā vērtētāja atlīdzības summu EUR 60,50  (sešdesmit </w:t>
      </w:r>
      <w:proofErr w:type="spellStart"/>
      <w:r w:rsidRPr="009B0CD4">
        <w:rPr>
          <w:i/>
          <w:lang w:eastAsia="en-US"/>
        </w:rPr>
        <w:t>euro</w:t>
      </w:r>
      <w:proofErr w:type="spellEnd"/>
      <w:r w:rsidRPr="009B0CD4">
        <w:rPr>
          <w:lang w:eastAsia="en-US"/>
        </w:rPr>
        <w:t xml:space="preserve"> un 50 centi) pa katru zemes gabalu.</w:t>
      </w:r>
    </w:p>
    <w:p w14:paraId="3F898B75" w14:textId="77777777" w:rsidR="009B0CD4" w:rsidRPr="009B0CD4" w:rsidRDefault="009B0CD4" w:rsidP="0050509A">
      <w:pPr>
        <w:numPr>
          <w:ilvl w:val="0"/>
          <w:numId w:val="63"/>
        </w:numPr>
        <w:autoSpaceDE w:val="0"/>
        <w:autoSpaceDN w:val="0"/>
        <w:adjustRightInd w:val="0"/>
        <w:ind w:left="357" w:hanging="357"/>
        <w:contextualSpacing/>
        <w:jc w:val="both"/>
        <w:rPr>
          <w:rFonts w:eastAsia="Calibri"/>
          <w:lang w:eastAsia="en-US"/>
        </w:rPr>
      </w:pPr>
      <w:r w:rsidRPr="009B0CD4">
        <w:rPr>
          <w:rFonts w:eastAsia="Calibri"/>
          <w:lang w:eastAsia="en-US"/>
        </w:rPr>
        <w:t xml:space="preserve">Atbildīgo par lēmuma izpildi noteikt </w:t>
      </w:r>
      <w:r w:rsidRPr="009B0CD4">
        <w:rPr>
          <w:lang w:eastAsia="en-US"/>
        </w:rPr>
        <w:t>Nekustamā īpašuma un teritoriālā plānojuma nodaļas vadītāju</w:t>
      </w:r>
      <w:r w:rsidRPr="009B0CD4">
        <w:rPr>
          <w:rFonts w:eastAsia="Calibri"/>
          <w:lang w:eastAsia="en-US"/>
        </w:rPr>
        <w:t>.</w:t>
      </w:r>
    </w:p>
    <w:p w14:paraId="1AB7DFB2" w14:textId="77777777" w:rsidR="009B0CD4" w:rsidRPr="009B0CD4" w:rsidRDefault="009B0CD4" w:rsidP="0050509A">
      <w:pPr>
        <w:numPr>
          <w:ilvl w:val="0"/>
          <w:numId w:val="63"/>
        </w:numPr>
        <w:autoSpaceDE w:val="0"/>
        <w:autoSpaceDN w:val="0"/>
        <w:adjustRightInd w:val="0"/>
        <w:ind w:left="357" w:hanging="357"/>
        <w:contextualSpacing/>
        <w:jc w:val="both"/>
        <w:rPr>
          <w:rFonts w:eastAsia="Calibri"/>
          <w:lang w:eastAsia="en-US"/>
        </w:rPr>
      </w:pPr>
      <w:r w:rsidRPr="009B0CD4">
        <w:rPr>
          <w:rFonts w:eastAsia="Calibri"/>
          <w:lang w:eastAsia="en-US"/>
        </w:rPr>
        <w:t>Kontroli par lēmuma izpildi uzdot Limbažu novada pašvaldības izpilddirektoram.</w:t>
      </w:r>
    </w:p>
    <w:p w14:paraId="5941BC61" w14:textId="77777777" w:rsidR="00770928" w:rsidRPr="00CB2034" w:rsidRDefault="00770928" w:rsidP="0050509A">
      <w:pPr>
        <w:autoSpaceDE w:val="0"/>
        <w:autoSpaceDN w:val="0"/>
        <w:adjustRightInd w:val="0"/>
        <w:jc w:val="both"/>
        <w:rPr>
          <w:rFonts w:eastAsia="Calibri"/>
        </w:rPr>
      </w:pPr>
    </w:p>
    <w:p w14:paraId="3B327BC7" w14:textId="77777777" w:rsidR="009216A8" w:rsidRPr="00CB2034" w:rsidRDefault="009216A8" w:rsidP="0050509A">
      <w:pPr>
        <w:autoSpaceDE w:val="0"/>
        <w:autoSpaceDN w:val="0"/>
        <w:adjustRightInd w:val="0"/>
        <w:jc w:val="both"/>
        <w:rPr>
          <w:rFonts w:eastAsia="Calibri"/>
        </w:rPr>
      </w:pPr>
    </w:p>
    <w:p w14:paraId="555DA412" w14:textId="6B457F47" w:rsidR="009216A8" w:rsidRPr="00CB2034" w:rsidRDefault="009216A8" w:rsidP="0050509A">
      <w:pPr>
        <w:jc w:val="both"/>
        <w:rPr>
          <w:b/>
          <w:bCs/>
        </w:rPr>
      </w:pPr>
      <w:r w:rsidRPr="00CB2034">
        <w:rPr>
          <w:b/>
          <w:bCs/>
        </w:rPr>
        <w:t>Lēmums Nr.</w:t>
      </w:r>
      <w:r w:rsidR="00DD72D5" w:rsidRPr="00CB2034">
        <w:rPr>
          <w:b/>
          <w:bCs/>
        </w:rPr>
        <w:t xml:space="preserve"> </w:t>
      </w:r>
      <w:r w:rsidR="00E06C78">
        <w:rPr>
          <w:b/>
          <w:bCs/>
        </w:rPr>
        <w:t>684</w:t>
      </w:r>
    </w:p>
    <w:p w14:paraId="046C36DC" w14:textId="38B68D85" w:rsidR="009216A8" w:rsidRPr="00CB2034" w:rsidRDefault="009216A8" w:rsidP="0050509A">
      <w:pPr>
        <w:keepNext/>
        <w:jc w:val="center"/>
        <w:outlineLvl w:val="0"/>
        <w:rPr>
          <w:b/>
          <w:bCs/>
          <w:lang w:eastAsia="en-US"/>
        </w:rPr>
      </w:pPr>
      <w:r w:rsidRPr="00CB2034">
        <w:rPr>
          <w:b/>
          <w:bCs/>
          <w:lang w:eastAsia="en-US"/>
        </w:rPr>
        <w:t>63</w:t>
      </w:r>
      <w:r w:rsidR="00CD11AB" w:rsidRPr="00CB2034">
        <w:rPr>
          <w:b/>
          <w:bCs/>
          <w:lang w:eastAsia="en-US"/>
        </w:rPr>
        <w:t>.</w:t>
      </w:r>
    </w:p>
    <w:p w14:paraId="24BD4C7D" w14:textId="77777777" w:rsidR="0050509A" w:rsidRPr="0050509A" w:rsidRDefault="0050509A" w:rsidP="0050509A">
      <w:pPr>
        <w:pBdr>
          <w:bottom w:val="single" w:sz="6" w:space="1" w:color="auto"/>
        </w:pBdr>
        <w:jc w:val="both"/>
        <w:rPr>
          <w:b/>
          <w:bCs/>
        </w:rPr>
      </w:pPr>
      <w:r w:rsidRPr="0050509A">
        <w:rPr>
          <w:b/>
          <w:bCs/>
          <w:noProof/>
        </w:rPr>
        <w:t xml:space="preserve">Par zemes gabalu Miera iela 10, Miera iela 12, Alojā un Jaunziediņi 1, Alojas pagastā </w:t>
      </w:r>
      <w:r w:rsidRPr="0050509A">
        <w:rPr>
          <w:rFonts w:eastAsia="Calibri"/>
          <w:b/>
          <w:bCs/>
          <w:lang w:eastAsia="en-US"/>
        </w:rPr>
        <w:t>iznomāšanas termiņa pagarināšanu</w:t>
      </w:r>
    </w:p>
    <w:p w14:paraId="0D2C0ACE" w14:textId="282D9B6A" w:rsidR="0050509A" w:rsidRPr="0050509A" w:rsidRDefault="0050509A" w:rsidP="0050509A">
      <w:pPr>
        <w:jc w:val="center"/>
      </w:pPr>
      <w:r w:rsidRPr="0050509A">
        <w:t xml:space="preserve">Ziņo </w:t>
      </w:r>
      <w:r>
        <w:rPr>
          <w:noProof/>
        </w:rPr>
        <w:t>D. Straubergs</w:t>
      </w:r>
    </w:p>
    <w:p w14:paraId="6DA73C4A" w14:textId="77777777" w:rsidR="0050509A" w:rsidRPr="0050509A" w:rsidRDefault="0050509A" w:rsidP="0050509A">
      <w:pPr>
        <w:jc w:val="center"/>
        <w:rPr>
          <w:rFonts w:eastAsia="Calibri"/>
          <w:b/>
          <w:bCs/>
          <w:lang w:eastAsia="en-US"/>
        </w:rPr>
      </w:pPr>
    </w:p>
    <w:p w14:paraId="43C0D4F6" w14:textId="77777777" w:rsidR="0050509A" w:rsidRPr="0050509A" w:rsidRDefault="0050509A" w:rsidP="0050509A">
      <w:pPr>
        <w:ind w:firstLine="720"/>
        <w:jc w:val="both"/>
        <w:rPr>
          <w:rFonts w:eastAsia="Calibri"/>
          <w:lang w:eastAsia="en-US"/>
        </w:rPr>
      </w:pPr>
      <w:r w:rsidRPr="0050509A">
        <w:rPr>
          <w:rFonts w:eastAsia="Calibri"/>
          <w:lang w:eastAsia="en-US"/>
        </w:rPr>
        <w:t>Limbažu novada pašvaldība ir izskatījusi ZS “</w:t>
      </w:r>
      <w:proofErr w:type="spellStart"/>
      <w:r w:rsidRPr="0050509A">
        <w:rPr>
          <w:rFonts w:eastAsia="Calibri"/>
          <w:lang w:eastAsia="en-US"/>
        </w:rPr>
        <w:t>Jaunmusleti</w:t>
      </w:r>
      <w:proofErr w:type="spellEnd"/>
      <w:r w:rsidRPr="0050509A">
        <w:rPr>
          <w:rFonts w:eastAsia="Calibri"/>
          <w:lang w:eastAsia="en-US"/>
        </w:rPr>
        <w:t>”, VRN 44101015896, iesniegumu (</w:t>
      </w:r>
      <w:proofErr w:type="spellStart"/>
      <w:r w:rsidRPr="0050509A">
        <w:rPr>
          <w:rFonts w:eastAsia="Calibri"/>
          <w:lang w:eastAsia="en-US"/>
        </w:rPr>
        <w:t>reģ</w:t>
      </w:r>
      <w:proofErr w:type="spellEnd"/>
      <w:r w:rsidRPr="0050509A">
        <w:rPr>
          <w:rFonts w:eastAsia="Calibri"/>
          <w:lang w:eastAsia="en-US"/>
        </w:rPr>
        <w:t xml:space="preserve">. Alojas apvienības pārvaldē ar </w:t>
      </w:r>
      <w:proofErr w:type="spellStart"/>
      <w:r w:rsidRPr="0050509A">
        <w:rPr>
          <w:rFonts w:eastAsia="Calibri"/>
          <w:lang w:eastAsia="en-US"/>
        </w:rPr>
        <w:t>reģ</w:t>
      </w:r>
      <w:proofErr w:type="spellEnd"/>
      <w:r w:rsidRPr="0050509A">
        <w:rPr>
          <w:rFonts w:eastAsia="Calibri"/>
          <w:lang w:eastAsia="en-US"/>
        </w:rPr>
        <w:t>. Nr.</w:t>
      </w:r>
      <w:r w:rsidRPr="0050509A">
        <w:rPr>
          <w:rFonts w:ascii="Segoe UI" w:eastAsia="Calibri" w:hAnsi="Segoe UI" w:cs="Segoe UI"/>
          <w:color w:val="212529"/>
          <w:sz w:val="21"/>
          <w:szCs w:val="21"/>
          <w:shd w:val="clear" w:color="auto" w:fill="FFFFFF"/>
          <w:lang w:eastAsia="en-US"/>
        </w:rPr>
        <w:t xml:space="preserve"> </w:t>
      </w:r>
      <w:r w:rsidRPr="0050509A">
        <w:rPr>
          <w:rFonts w:eastAsia="Calibri"/>
          <w:color w:val="212529"/>
          <w:shd w:val="clear" w:color="auto" w:fill="FFFFFF"/>
          <w:lang w:eastAsia="en-US"/>
        </w:rPr>
        <w:t>4.8.2/22/245</w:t>
      </w:r>
      <w:r w:rsidRPr="0050509A">
        <w:rPr>
          <w:rFonts w:eastAsia="Calibri"/>
          <w:lang w:eastAsia="en-US"/>
        </w:rPr>
        <w:t>), kurā persona lūdz pagarināt 2017. gada 5. aprīlī noslēgto nomas līgumu Nr. 4-1/17/16 par:</w:t>
      </w:r>
    </w:p>
    <w:p w14:paraId="57B6BD27" w14:textId="77777777" w:rsidR="0050509A" w:rsidRPr="0050509A" w:rsidRDefault="0050509A" w:rsidP="0050509A">
      <w:pPr>
        <w:numPr>
          <w:ilvl w:val="1"/>
          <w:numId w:val="64"/>
        </w:numPr>
        <w:jc w:val="both"/>
        <w:rPr>
          <w:rFonts w:eastAsia="Calibri"/>
          <w:lang w:eastAsia="en-US"/>
        </w:rPr>
      </w:pPr>
      <w:r w:rsidRPr="0050509A">
        <w:rPr>
          <w:rFonts w:eastAsia="Calibri"/>
          <w:color w:val="FF0000"/>
          <w:lang w:eastAsia="en-US"/>
        </w:rPr>
        <w:t xml:space="preserve"> </w:t>
      </w:r>
      <w:r w:rsidRPr="0050509A">
        <w:rPr>
          <w:rFonts w:eastAsia="Calibri"/>
          <w:lang w:eastAsia="en-US"/>
        </w:rPr>
        <w:t>nekustamā īpašuma ar kadastra Nr. 6607 001 0228, Miera iela 10, Alojā, Limbažu novadā, zemes vienības ar kadastra apzīmējumu 6607 001 0228</w:t>
      </w:r>
      <w:r w:rsidRPr="0050509A">
        <w:rPr>
          <w:rFonts w:eastAsia="Calibri"/>
          <w:color w:val="000000"/>
          <w:lang w:eastAsia="en-US"/>
        </w:rPr>
        <w:t xml:space="preserve">, </w:t>
      </w:r>
      <w:r w:rsidRPr="0050509A">
        <w:rPr>
          <w:rFonts w:eastAsia="Calibri"/>
          <w:lang w:eastAsia="en-US"/>
        </w:rPr>
        <w:t>0,18 ha platībā iznomāšanu ar izmantošanas mērķi – lauksaimniecības vajadzībām;</w:t>
      </w:r>
    </w:p>
    <w:p w14:paraId="18836E91" w14:textId="77777777" w:rsidR="0050509A" w:rsidRPr="0050509A" w:rsidRDefault="0050509A" w:rsidP="0050509A">
      <w:pPr>
        <w:numPr>
          <w:ilvl w:val="1"/>
          <w:numId w:val="64"/>
        </w:numPr>
        <w:jc w:val="both"/>
        <w:rPr>
          <w:rFonts w:eastAsia="Calibri"/>
          <w:lang w:eastAsia="en-US"/>
        </w:rPr>
      </w:pPr>
      <w:r w:rsidRPr="0050509A">
        <w:rPr>
          <w:rFonts w:eastAsia="Calibri"/>
          <w:lang w:eastAsia="en-US"/>
        </w:rPr>
        <w:t>nekustamā īpašuma ar kadastra Nr. 6607 001 0229, Miera ielā 12, Alojā, Limbažu novadā, zemes vienības ar kadastra apzīmējumu 6617 001 0229</w:t>
      </w:r>
      <w:r w:rsidRPr="0050509A">
        <w:rPr>
          <w:rFonts w:eastAsia="Calibri"/>
          <w:color w:val="000000"/>
          <w:lang w:eastAsia="en-US"/>
        </w:rPr>
        <w:t xml:space="preserve">, </w:t>
      </w:r>
      <w:r w:rsidRPr="0050509A">
        <w:rPr>
          <w:rFonts w:eastAsia="Calibri"/>
          <w:lang w:eastAsia="en-US"/>
        </w:rPr>
        <w:t>1,0 ha platībā iznomāšanu ar izmantošanas mērķi – lauksaimniecības vajadzībām;</w:t>
      </w:r>
    </w:p>
    <w:p w14:paraId="05356BA6" w14:textId="77777777" w:rsidR="0050509A" w:rsidRPr="0050509A" w:rsidRDefault="0050509A" w:rsidP="0050509A">
      <w:pPr>
        <w:numPr>
          <w:ilvl w:val="1"/>
          <w:numId w:val="64"/>
        </w:numPr>
        <w:jc w:val="both"/>
        <w:rPr>
          <w:rFonts w:eastAsia="Calibri"/>
          <w:lang w:eastAsia="en-US"/>
        </w:rPr>
      </w:pPr>
      <w:r w:rsidRPr="0050509A">
        <w:rPr>
          <w:rFonts w:eastAsia="Calibri"/>
          <w:lang w:eastAsia="en-US"/>
        </w:rPr>
        <w:t>nekustamā īpašuma ar kadastra Nr. 6627 002 0282, “</w:t>
      </w:r>
      <w:proofErr w:type="spellStart"/>
      <w:r w:rsidRPr="0050509A">
        <w:rPr>
          <w:rFonts w:eastAsia="Calibri"/>
          <w:lang w:eastAsia="en-US"/>
        </w:rPr>
        <w:t>Jaunziediņi</w:t>
      </w:r>
      <w:proofErr w:type="spellEnd"/>
      <w:r w:rsidRPr="0050509A">
        <w:rPr>
          <w:rFonts w:eastAsia="Calibri"/>
          <w:lang w:eastAsia="en-US"/>
        </w:rPr>
        <w:t xml:space="preserve"> 1”, Alojas pagastā, Limbažu novadā, zemes vienības ar kadastra apzīmējumu 6627 002 0282</w:t>
      </w:r>
      <w:r w:rsidRPr="0050509A">
        <w:rPr>
          <w:rFonts w:eastAsia="Calibri"/>
          <w:color w:val="000000"/>
          <w:lang w:eastAsia="en-US"/>
        </w:rPr>
        <w:t>, 4,1</w:t>
      </w:r>
      <w:r w:rsidRPr="0050509A">
        <w:rPr>
          <w:rFonts w:eastAsia="Calibri"/>
          <w:lang w:eastAsia="en-US"/>
        </w:rPr>
        <w:t xml:space="preserve"> ha platībā iznomāšanu ar izmantošanas mērķi – lauksaimniecības vajadzībām.</w:t>
      </w:r>
    </w:p>
    <w:p w14:paraId="6D6F70E8" w14:textId="77777777" w:rsidR="0050509A" w:rsidRPr="0050509A" w:rsidRDefault="0050509A" w:rsidP="0050509A">
      <w:pPr>
        <w:jc w:val="both"/>
        <w:rPr>
          <w:rFonts w:eastAsia="Calibri"/>
          <w:lang w:eastAsia="en-US"/>
        </w:rPr>
      </w:pPr>
      <w:r w:rsidRPr="0050509A">
        <w:rPr>
          <w:rFonts w:eastAsia="Calibri"/>
          <w:lang w:eastAsia="en-US"/>
        </w:rPr>
        <w:t xml:space="preserve">   </w:t>
      </w:r>
      <w:r w:rsidRPr="0050509A">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674B578F" w14:textId="77777777" w:rsidR="0050509A" w:rsidRPr="0050509A" w:rsidRDefault="0050509A" w:rsidP="0050509A">
      <w:pPr>
        <w:ind w:firstLine="720"/>
        <w:jc w:val="both"/>
      </w:pPr>
      <w:r w:rsidRPr="0050509A">
        <w:rPr>
          <w:rFonts w:eastAsia="Calibri"/>
          <w:lang w:eastAsia="en-US"/>
        </w:rPr>
        <w:t xml:space="preserve"> Saskaņā ar Noteikumu </w:t>
      </w:r>
      <w:r w:rsidRPr="0050509A">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1" w:tgtFrame="_blank" w:history="1">
        <w:r w:rsidRPr="0050509A">
          <w:t>Publiskas personas finanšu līdzekļu un mantas izšķērdēšanas novēršanas likumā</w:t>
        </w:r>
      </w:hyperlink>
      <w:r w:rsidRPr="0050509A">
        <w:t xml:space="preserve"> noteikto nomas līguma termiņu.</w:t>
      </w:r>
    </w:p>
    <w:p w14:paraId="506AFCB6" w14:textId="77777777" w:rsidR="0050509A" w:rsidRPr="0050509A" w:rsidRDefault="0050509A" w:rsidP="0050509A">
      <w:pPr>
        <w:ind w:firstLine="720"/>
        <w:jc w:val="both"/>
        <w:rPr>
          <w:color w:val="FF0000"/>
        </w:rPr>
      </w:pPr>
      <w:r w:rsidRPr="0050509A">
        <w:t xml:space="preserve">Saskaņā ar Noteikumu 56. punktu, pagarinot nomas līguma termiņu, nomas maksu pārskata, piemērojot šo noteikumu 3. nodaļā noteikto nomas maksas noteikšanas kārtību. Ja nomnieks neapbūvētajā zemesgabalā veic saimniecisko  darbību un samazinātas nomas maksas piemērošanas gadījumā atbalsts nomniekam kvalificējams kā komercdarbības atbalsts, nomas maksu nosaka </w:t>
      </w:r>
      <w:r w:rsidRPr="0050509A">
        <w:lastRenderedPageBreak/>
        <w:t xml:space="preserve">atbilstoši neatkarīga vērtētāja noteiktajai tirgus nomas maksai un maina, ja tā ir augstāka par noteikto nomas maksu. </w:t>
      </w:r>
    </w:p>
    <w:p w14:paraId="336DC44F" w14:textId="77777777" w:rsidR="0050509A" w:rsidRPr="0050509A" w:rsidRDefault="0050509A" w:rsidP="0050509A">
      <w:pPr>
        <w:ind w:firstLine="720"/>
        <w:jc w:val="both"/>
        <w:rPr>
          <w:rFonts w:eastAsia="Calibri"/>
          <w:lang w:eastAsia="en-US"/>
        </w:rPr>
      </w:pPr>
      <w:r w:rsidRPr="0050509A">
        <w:rPr>
          <w:rFonts w:eastAsia="Calibri"/>
          <w:bCs/>
          <w:iCs/>
          <w:lang w:eastAsia="en-US"/>
        </w:rPr>
        <w:t xml:space="preserve">2022.gada 31. maijā </w:t>
      </w:r>
      <w:r w:rsidRPr="0050509A">
        <w:rPr>
          <w:rFonts w:eastAsia="Calibri"/>
          <w:lang w:eastAsia="en-US"/>
        </w:rPr>
        <w:t>Limbažu novada pašvaldībā saņemts Sertificēta nekustamā īpašuma vērtētāja vērtējums, tirgus nomas maksas noteikšanai zemes vienībai:</w:t>
      </w:r>
    </w:p>
    <w:p w14:paraId="1510DDA6" w14:textId="77777777" w:rsidR="0050509A" w:rsidRPr="0050509A" w:rsidRDefault="0050509A" w:rsidP="0050509A">
      <w:pPr>
        <w:ind w:firstLine="720"/>
        <w:jc w:val="both"/>
        <w:rPr>
          <w:rFonts w:eastAsia="Calibri"/>
          <w:lang w:eastAsia="en-US"/>
        </w:rPr>
      </w:pPr>
      <w:r w:rsidRPr="0050509A">
        <w:rPr>
          <w:rFonts w:eastAsia="Calibri"/>
          <w:lang w:eastAsia="en-US"/>
        </w:rPr>
        <w:t xml:space="preserve">1. Miera iela 10, Alojā, zemes vienības kadastra </w:t>
      </w:r>
      <w:proofErr w:type="spellStart"/>
      <w:r w:rsidRPr="0050509A">
        <w:rPr>
          <w:rFonts w:eastAsia="Calibri"/>
          <w:lang w:eastAsia="en-US"/>
        </w:rPr>
        <w:t>apz</w:t>
      </w:r>
      <w:proofErr w:type="spellEnd"/>
      <w:r w:rsidRPr="0050509A">
        <w:rPr>
          <w:rFonts w:eastAsia="Calibri"/>
          <w:lang w:eastAsia="en-US"/>
        </w:rPr>
        <w:t>. 6607 001 0228 un tā  noteikta EUR 28,00 gadā;</w:t>
      </w:r>
    </w:p>
    <w:p w14:paraId="4313DFB4" w14:textId="77777777" w:rsidR="0050509A" w:rsidRPr="0050509A" w:rsidRDefault="0050509A" w:rsidP="0050509A">
      <w:pPr>
        <w:ind w:firstLine="720"/>
        <w:jc w:val="both"/>
        <w:rPr>
          <w:rFonts w:eastAsia="Calibri"/>
          <w:lang w:eastAsia="en-US"/>
        </w:rPr>
      </w:pPr>
      <w:r w:rsidRPr="0050509A">
        <w:rPr>
          <w:rFonts w:eastAsia="Calibri"/>
          <w:bCs/>
          <w:iCs/>
          <w:lang w:eastAsia="en-US"/>
        </w:rPr>
        <w:t xml:space="preserve">2. </w:t>
      </w:r>
      <w:r w:rsidRPr="0050509A">
        <w:rPr>
          <w:rFonts w:eastAsia="Calibri"/>
          <w:lang w:eastAsia="en-US"/>
        </w:rPr>
        <w:t xml:space="preserve">Miera iela 12, Alojā, zemes vienības kadastra </w:t>
      </w:r>
      <w:proofErr w:type="spellStart"/>
      <w:r w:rsidRPr="0050509A">
        <w:rPr>
          <w:rFonts w:eastAsia="Calibri"/>
          <w:lang w:eastAsia="en-US"/>
        </w:rPr>
        <w:t>apz</w:t>
      </w:r>
      <w:proofErr w:type="spellEnd"/>
      <w:r w:rsidRPr="0050509A">
        <w:rPr>
          <w:rFonts w:eastAsia="Calibri"/>
          <w:lang w:eastAsia="en-US"/>
        </w:rPr>
        <w:t>. 6607 001 0229 un tā  noteikta EUR 28,00 gadā;</w:t>
      </w:r>
    </w:p>
    <w:p w14:paraId="6C79D148" w14:textId="77777777" w:rsidR="0050509A" w:rsidRPr="0050509A" w:rsidRDefault="0050509A" w:rsidP="0050509A">
      <w:pPr>
        <w:ind w:firstLine="720"/>
        <w:jc w:val="both"/>
        <w:rPr>
          <w:rFonts w:eastAsia="Calibri"/>
          <w:lang w:eastAsia="en-US"/>
        </w:rPr>
      </w:pPr>
      <w:r w:rsidRPr="0050509A">
        <w:rPr>
          <w:rFonts w:eastAsia="Calibri"/>
          <w:lang w:eastAsia="en-US"/>
        </w:rPr>
        <w:t xml:space="preserve">3. </w:t>
      </w:r>
      <w:proofErr w:type="spellStart"/>
      <w:r w:rsidRPr="0050509A">
        <w:rPr>
          <w:rFonts w:eastAsia="Calibri"/>
          <w:lang w:eastAsia="en-US"/>
        </w:rPr>
        <w:t>Jaunziediņi</w:t>
      </w:r>
      <w:proofErr w:type="spellEnd"/>
      <w:r w:rsidRPr="0050509A">
        <w:rPr>
          <w:rFonts w:eastAsia="Calibri"/>
          <w:lang w:eastAsia="en-US"/>
        </w:rPr>
        <w:t xml:space="preserve"> 1, Alojas pagastā, zemes vienības kadastra </w:t>
      </w:r>
      <w:proofErr w:type="spellStart"/>
      <w:r w:rsidRPr="0050509A">
        <w:rPr>
          <w:rFonts w:eastAsia="Calibri"/>
          <w:lang w:eastAsia="en-US"/>
        </w:rPr>
        <w:t>apz</w:t>
      </w:r>
      <w:proofErr w:type="spellEnd"/>
      <w:r w:rsidRPr="0050509A">
        <w:rPr>
          <w:rFonts w:eastAsia="Calibri"/>
          <w:lang w:eastAsia="en-US"/>
        </w:rPr>
        <w:t>. 6627 002 0282 un tā  noteikta EUR 291,00 gadā.</w:t>
      </w:r>
    </w:p>
    <w:p w14:paraId="185EAFA5" w14:textId="77777777" w:rsidR="0050509A" w:rsidRPr="0050509A" w:rsidRDefault="0050509A" w:rsidP="0050509A">
      <w:pPr>
        <w:ind w:firstLine="720"/>
        <w:jc w:val="both"/>
        <w:rPr>
          <w:rFonts w:eastAsia="Calibri"/>
          <w:lang w:eastAsia="en-US"/>
        </w:rPr>
      </w:pPr>
      <w:r w:rsidRPr="0050509A">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00522AF6" w14:textId="77777777" w:rsidR="0050509A" w:rsidRPr="00525B4D" w:rsidRDefault="0050509A" w:rsidP="0050509A">
      <w:pPr>
        <w:ind w:firstLine="720"/>
        <w:jc w:val="both"/>
        <w:rPr>
          <w:b/>
          <w:bCs/>
        </w:rPr>
      </w:pPr>
      <w:r w:rsidRPr="0050509A">
        <w:rPr>
          <w:rFonts w:eastAsia="Calibri"/>
          <w:lang w:eastAsia="en-US"/>
        </w:rPr>
        <w:t xml:space="preserve">Ņemot vērā augstāk minēto, pamatojoties uz likuma „Par pašvaldībām” 14. panta otrās daļas 3. punkt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56. punk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0E0D55F" w14:textId="1237C375" w:rsidR="0050509A" w:rsidRPr="0050509A" w:rsidRDefault="0050509A" w:rsidP="0050509A">
      <w:pPr>
        <w:ind w:firstLine="720"/>
        <w:jc w:val="both"/>
        <w:rPr>
          <w:rFonts w:eastAsia="Calibri"/>
          <w:lang w:eastAsia="en-US"/>
        </w:rPr>
      </w:pPr>
    </w:p>
    <w:p w14:paraId="6C666B82" w14:textId="77777777" w:rsidR="0050509A" w:rsidRPr="0050509A" w:rsidRDefault="0050509A" w:rsidP="0050509A">
      <w:pPr>
        <w:numPr>
          <w:ilvl w:val="0"/>
          <w:numId w:val="65"/>
        </w:numPr>
        <w:ind w:left="357" w:hanging="357"/>
        <w:jc w:val="both"/>
        <w:rPr>
          <w:rFonts w:eastAsia="Calibri"/>
          <w:lang w:eastAsia="en-US"/>
        </w:rPr>
      </w:pPr>
      <w:r w:rsidRPr="0050509A">
        <w:rPr>
          <w:rFonts w:eastAsia="Calibri"/>
          <w:lang w:eastAsia="en-US"/>
        </w:rPr>
        <w:t>Pagarināt 2017. gada 5. aprīlī noslēgto nomas līgumu Nr. 4-1/17/16 ar ZS “</w:t>
      </w:r>
      <w:proofErr w:type="spellStart"/>
      <w:r w:rsidRPr="0050509A">
        <w:rPr>
          <w:rFonts w:eastAsia="Calibri"/>
          <w:lang w:eastAsia="en-US"/>
        </w:rPr>
        <w:t>Jaunmusleti</w:t>
      </w:r>
      <w:proofErr w:type="spellEnd"/>
      <w:r w:rsidRPr="0050509A">
        <w:rPr>
          <w:rFonts w:eastAsia="Calibri"/>
          <w:lang w:eastAsia="en-US"/>
        </w:rPr>
        <w:t xml:space="preserve">”, VRN 44101015896, uz 6 gadiem: </w:t>
      </w:r>
    </w:p>
    <w:p w14:paraId="30375DCD" w14:textId="77777777" w:rsidR="0050509A" w:rsidRPr="0050509A" w:rsidRDefault="0050509A" w:rsidP="0050509A">
      <w:pPr>
        <w:numPr>
          <w:ilvl w:val="1"/>
          <w:numId w:val="65"/>
        </w:numPr>
        <w:ind w:left="964" w:hanging="567"/>
        <w:jc w:val="both"/>
        <w:rPr>
          <w:rFonts w:eastAsia="Calibri"/>
          <w:lang w:eastAsia="en-US"/>
        </w:rPr>
      </w:pPr>
      <w:r w:rsidRPr="0050509A">
        <w:rPr>
          <w:rFonts w:eastAsia="Calibri"/>
          <w:lang w:eastAsia="en-US"/>
        </w:rPr>
        <w:t>par nekustamā īpašuma ar kadastra Nr. 6607 001 0228, Miera iela 10, Aloja, Limbažu novadā, zemes vienības ar kadastra apzīmējumu 6607 001 0228</w:t>
      </w:r>
      <w:r w:rsidRPr="0050509A">
        <w:rPr>
          <w:rFonts w:eastAsia="Calibri"/>
          <w:color w:val="000000"/>
          <w:lang w:eastAsia="en-US"/>
        </w:rPr>
        <w:t xml:space="preserve">, </w:t>
      </w:r>
      <w:r w:rsidRPr="0050509A">
        <w:rPr>
          <w:rFonts w:eastAsia="Calibri"/>
          <w:lang w:eastAsia="en-US"/>
        </w:rPr>
        <w:t>0,18 ha platībā iznomāšanu ar lietošanas mērķi – lauksaimnieciskai ražošanai (shēma pielikumā).</w:t>
      </w:r>
      <w:r w:rsidRPr="0050509A">
        <w:rPr>
          <w:rFonts w:eastAsia="Calibri"/>
          <w:i/>
          <w:lang w:eastAsia="en-US"/>
        </w:rPr>
        <w:t xml:space="preserve"> </w:t>
      </w:r>
      <w:r w:rsidRPr="0050509A">
        <w:rPr>
          <w:rFonts w:eastAsia="Calibri"/>
          <w:lang w:eastAsia="en-US"/>
        </w:rPr>
        <w:t xml:space="preserve"> Nosakot, ka nomnieks maksā zemes nomas maksu </w:t>
      </w:r>
      <w:r w:rsidRPr="0050509A">
        <w:rPr>
          <w:rFonts w:eastAsia="Calibri"/>
          <w:color w:val="000000"/>
          <w:lang w:eastAsia="en-US"/>
        </w:rPr>
        <w:t>EUR</w:t>
      </w:r>
      <w:r w:rsidRPr="0050509A">
        <w:rPr>
          <w:rFonts w:eastAsia="Calibri"/>
          <w:lang w:eastAsia="en-US"/>
        </w:rPr>
        <w:t xml:space="preserve"> 28,00</w:t>
      </w:r>
      <w:r w:rsidRPr="0050509A">
        <w:rPr>
          <w:rFonts w:eastAsia="Calibri"/>
          <w:color w:val="000000"/>
          <w:lang w:eastAsia="en-US"/>
        </w:rPr>
        <w:t xml:space="preserve"> (divdesmit astoņi </w:t>
      </w:r>
      <w:proofErr w:type="spellStart"/>
      <w:r w:rsidRPr="0050509A">
        <w:rPr>
          <w:rFonts w:eastAsia="Calibri"/>
          <w:i/>
          <w:color w:val="000000"/>
          <w:lang w:eastAsia="en-US"/>
        </w:rPr>
        <w:t>euro</w:t>
      </w:r>
      <w:proofErr w:type="spellEnd"/>
      <w:r w:rsidRPr="0050509A">
        <w:rPr>
          <w:rFonts w:eastAsia="Calibri"/>
          <w:color w:val="000000"/>
          <w:lang w:eastAsia="en-US"/>
        </w:rPr>
        <w:t>) gadā</w:t>
      </w:r>
      <w:r w:rsidRPr="0050509A">
        <w:rPr>
          <w:rFonts w:eastAsia="Calibri"/>
          <w:lang w:eastAsia="en-US"/>
        </w:rPr>
        <w:t xml:space="preserve">, </w:t>
      </w:r>
      <w:r w:rsidRPr="0050509A">
        <w:rPr>
          <w:rFonts w:eastAsia="Calibri"/>
          <w:bCs/>
          <w:lang w:eastAsia="en-US"/>
        </w:rPr>
        <w:t>papildus nomas maksai maksājot pievienotās vērtības nodokli un nekustamā īpašuma nodokli</w:t>
      </w:r>
      <w:r w:rsidRPr="0050509A">
        <w:rPr>
          <w:rFonts w:eastAsia="Calibri"/>
          <w:lang w:eastAsia="en-US"/>
        </w:rPr>
        <w:t>;</w:t>
      </w:r>
    </w:p>
    <w:p w14:paraId="571659D0" w14:textId="77777777" w:rsidR="0050509A" w:rsidRPr="0050509A" w:rsidRDefault="0050509A" w:rsidP="0050509A">
      <w:pPr>
        <w:numPr>
          <w:ilvl w:val="1"/>
          <w:numId w:val="65"/>
        </w:numPr>
        <w:ind w:left="964" w:hanging="567"/>
        <w:jc w:val="both"/>
        <w:rPr>
          <w:rFonts w:eastAsia="Calibri"/>
          <w:lang w:eastAsia="en-US"/>
        </w:rPr>
      </w:pPr>
      <w:r w:rsidRPr="0050509A">
        <w:rPr>
          <w:rFonts w:eastAsia="Calibri"/>
          <w:lang w:eastAsia="en-US"/>
        </w:rPr>
        <w:t>par nekustamā īpašuma ar kadastra Nr. 6607 001 0229, Miera iela 12, Aloja, Limbažu novadā, zemes vienības ar kadastra apzīmējumu 6607 001 0229</w:t>
      </w:r>
      <w:r w:rsidRPr="0050509A">
        <w:rPr>
          <w:rFonts w:eastAsia="Calibri"/>
          <w:color w:val="000000"/>
          <w:lang w:eastAsia="en-US"/>
        </w:rPr>
        <w:t xml:space="preserve">, </w:t>
      </w:r>
      <w:r w:rsidRPr="0050509A">
        <w:rPr>
          <w:rFonts w:eastAsia="Calibri"/>
          <w:lang w:eastAsia="en-US"/>
        </w:rPr>
        <w:t>0,1660 ha platībā iznomāšanu ar lietošanas mērķi – lauksaimnieciskai ražošanai (shēma pielikumā).</w:t>
      </w:r>
      <w:r w:rsidRPr="0050509A">
        <w:rPr>
          <w:rFonts w:eastAsia="Calibri"/>
          <w:i/>
          <w:lang w:eastAsia="en-US"/>
        </w:rPr>
        <w:t xml:space="preserve"> </w:t>
      </w:r>
      <w:r w:rsidRPr="0050509A">
        <w:rPr>
          <w:rFonts w:eastAsia="Calibri"/>
          <w:lang w:eastAsia="en-US"/>
        </w:rPr>
        <w:t xml:space="preserve"> Nosakot, ka nomnieks maksā zemes nomas maksu </w:t>
      </w:r>
      <w:r w:rsidRPr="0050509A">
        <w:rPr>
          <w:rFonts w:eastAsia="Calibri"/>
          <w:color w:val="000000"/>
          <w:lang w:eastAsia="en-US"/>
        </w:rPr>
        <w:t>EUR</w:t>
      </w:r>
      <w:r w:rsidRPr="0050509A">
        <w:rPr>
          <w:rFonts w:eastAsia="Calibri"/>
          <w:lang w:eastAsia="en-US"/>
        </w:rPr>
        <w:t xml:space="preserve"> 28,00</w:t>
      </w:r>
      <w:r w:rsidRPr="0050509A">
        <w:rPr>
          <w:rFonts w:eastAsia="Calibri"/>
          <w:color w:val="000000"/>
          <w:lang w:eastAsia="en-US"/>
        </w:rPr>
        <w:t xml:space="preserve"> (divdesmit astoņi </w:t>
      </w:r>
      <w:proofErr w:type="spellStart"/>
      <w:r w:rsidRPr="0050509A">
        <w:rPr>
          <w:rFonts w:eastAsia="Calibri"/>
          <w:i/>
          <w:color w:val="000000"/>
          <w:lang w:eastAsia="en-US"/>
        </w:rPr>
        <w:t>euro</w:t>
      </w:r>
      <w:proofErr w:type="spellEnd"/>
      <w:r w:rsidRPr="0050509A">
        <w:rPr>
          <w:rFonts w:eastAsia="Calibri"/>
          <w:color w:val="000000"/>
          <w:lang w:eastAsia="en-US"/>
        </w:rPr>
        <w:t>) gadā</w:t>
      </w:r>
      <w:r w:rsidRPr="0050509A">
        <w:rPr>
          <w:rFonts w:eastAsia="Calibri"/>
          <w:lang w:eastAsia="en-US"/>
        </w:rPr>
        <w:t xml:space="preserve">, </w:t>
      </w:r>
      <w:r w:rsidRPr="0050509A">
        <w:rPr>
          <w:rFonts w:eastAsia="Calibri"/>
          <w:bCs/>
          <w:lang w:eastAsia="en-US"/>
        </w:rPr>
        <w:t>papildus nomas maksai maksājot pievienotās vērtības nodokli un nekustamā īpašuma nodokli</w:t>
      </w:r>
      <w:r w:rsidRPr="0050509A">
        <w:rPr>
          <w:rFonts w:eastAsia="Calibri"/>
          <w:lang w:eastAsia="en-US"/>
        </w:rPr>
        <w:t>;</w:t>
      </w:r>
    </w:p>
    <w:p w14:paraId="0F806053" w14:textId="77777777" w:rsidR="0050509A" w:rsidRPr="0050509A" w:rsidRDefault="0050509A" w:rsidP="0050509A">
      <w:pPr>
        <w:numPr>
          <w:ilvl w:val="1"/>
          <w:numId w:val="65"/>
        </w:numPr>
        <w:ind w:left="964" w:hanging="567"/>
        <w:jc w:val="both"/>
        <w:rPr>
          <w:rFonts w:eastAsia="Calibri"/>
          <w:lang w:eastAsia="en-US"/>
        </w:rPr>
      </w:pPr>
      <w:r w:rsidRPr="0050509A">
        <w:rPr>
          <w:rFonts w:eastAsia="Calibri"/>
          <w:lang w:eastAsia="en-US"/>
        </w:rPr>
        <w:t>par nekustamā īpašuma ar kadastra Nr. 6627 002 0282, “</w:t>
      </w:r>
      <w:proofErr w:type="spellStart"/>
      <w:r w:rsidRPr="0050509A">
        <w:rPr>
          <w:rFonts w:eastAsia="Calibri"/>
          <w:lang w:eastAsia="en-US"/>
        </w:rPr>
        <w:t>Jaunziediņi</w:t>
      </w:r>
      <w:proofErr w:type="spellEnd"/>
      <w:r w:rsidRPr="0050509A">
        <w:rPr>
          <w:rFonts w:eastAsia="Calibri"/>
          <w:lang w:eastAsia="en-US"/>
        </w:rPr>
        <w:t xml:space="preserve"> 1”, Alojas pagastā, Limbažu novadā, zemes vienības ar kadastra apzīmējumu 6627 002 0282</w:t>
      </w:r>
      <w:r w:rsidRPr="0050509A">
        <w:rPr>
          <w:rFonts w:eastAsia="Calibri"/>
          <w:color w:val="000000"/>
          <w:lang w:eastAsia="en-US"/>
        </w:rPr>
        <w:t xml:space="preserve">, </w:t>
      </w:r>
      <w:r w:rsidRPr="0050509A">
        <w:rPr>
          <w:rFonts w:eastAsia="Calibri"/>
          <w:lang w:eastAsia="en-US"/>
        </w:rPr>
        <w:t>4,1 ha platībā iznomāšanu ar lietošanas mērķi – lauksaimnieciskai ražošanai (shēma pielikumā).</w:t>
      </w:r>
      <w:r w:rsidRPr="0050509A">
        <w:rPr>
          <w:rFonts w:eastAsia="Calibri"/>
          <w:i/>
          <w:lang w:eastAsia="en-US"/>
        </w:rPr>
        <w:t xml:space="preserve"> </w:t>
      </w:r>
      <w:r w:rsidRPr="0050509A">
        <w:rPr>
          <w:rFonts w:eastAsia="Calibri"/>
          <w:lang w:eastAsia="en-US"/>
        </w:rPr>
        <w:t xml:space="preserve"> Nosakot, ka nomnieks maksā zemes nomas maksu </w:t>
      </w:r>
      <w:r w:rsidRPr="0050509A">
        <w:rPr>
          <w:rFonts w:eastAsia="Calibri"/>
          <w:color w:val="000000"/>
          <w:lang w:eastAsia="en-US"/>
        </w:rPr>
        <w:t>EUR</w:t>
      </w:r>
      <w:r w:rsidRPr="0050509A">
        <w:rPr>
          <w:rFonts w:eastAsia="Calibri"/>
          <w:lang w:eastAsia="en-US"/>
        </w:rPr>
        <w:t xml:space="preserve"> 291,00</w:t>
      </w:r>
      <w:r w:rsidRPr="0050509A">
        <w:rPr>
          <w:rFonts w:eastAsia="Calibri"/>
          <w:color w:val="000000"/>
          <w:lang w:eastAsia="en-US"/>
        </w:rPr>
        <w:t xml:space="preserve"> (divi simti deviņdesmit viens </w:t>
      </w:r>
      <w:proofErr w:type="spellStart"/>
      <w:r w:rsidRPr="0050509A">
        <w:rPr>
          <w:rFonts w:eastAsia="Calibri"/>
          <w:i/>
          <w:color w:val="000000"/>
          <w:lang w:eastAsia="en-US"/>
        </w:rPr>
        <w:t>euro</w:t>
      </w:r>
      <w:proofErr w:type="spellEnd"/>
      <w:r w:rsidRPr="0050509A">
        <w:rPr>
          <w:rFonts w:eastAsia="Calibri"/>
          <w:color w:val="000000"/>
          <w:lang w:eastAsia="en-US"/>
        </w:rPr>
        <w:t>) gadā</w:t>
      </w:r>
      <w:r w:rsidRPr="0050509A">
        <w:rPr>
          <w:rFonts w:eastAsia="Calibri"/>
          <w:lang w:eastAsia="en-US"/>
        </w:rPr>
        <w:t xml:space="preserve">, </w:t>
      </w:r>
      <w:r w:rsidRPr="0050509A">
        <w:rPr>
          <w:rFonts w:eastAsia="Calibri"/>
          <w:bCs/>
          <w:lang w:eastAsia="en-US"/>
        </w:rPr>
        <w:t>papildus nomas maksai maksājot pievienotās vērtības nodokli un nekustamā īpašuma nodokli</w:t>
      </w:r>
      <w:r w:rsidRPr="0050509A">
        <w:rPr>
          <w:rFonts w:eastAsia="Calibri"/>
          <w:lang w:eastAsia="en-US"/>
        </w:rPr>
        <w:t>.</w:t>
      </w:r>
    </w:p>
    <w:p w14:paraId="4AFC08DF" w14:textId="77777777" w:rsidR="0050509A" w:rsidRPr="0050509A" w:rsidRDefault="0050509A" w:rsidP="0050509A">
      <w:pPr>
        <w:numPr>
          <w:ilvl w:val="0"/>
          <w:numId w:val="65"/>
        </w:numPr>
        <w:ind w:left="357" w:hanging="357"/>
        <w:jc w:val="both"/>
        <w:rPr>
          <w:lang w:eastAsia="en-US"/>
        </w:rPr>
      </w:pPr>
      <w:r w:rsidRPr="0050509A">
        <w:rPr>
          <w:lang w:eastAsia="en-US"/>
        </w:rPr>
        <w:t xml:space="preserve">Nomnieks kompensē neatkarīgā vērtētāja atlīdzības summu EUR 60,50  (sešdesmit </w:t>
      </w:r>
      <w:proofErr w:type="spellStart"/>
      <w:r w:rsidRPr="0050509A">
        <w:rPr>
          <w:i/>
          <w:lang w:eastAsia="en-US"/>
        </w:rPr>
        <w:t>euro</w:t>
      </w:r>
      <w:proofErr w:type="spellEnd"/>
      <w:r w:rsidRPr="0050509A">
        <w:rPr>
          <w:lang w:eastAsia="en-US"/>
        </w:rPr>
        <w:t xml:space="preserve"> un 50 centi) pa katru zemes gabalu.</w:t>
      </w:r>
    </w:p>
    <w:p w14:paraId="41ED401C" w14:textId="77777777" w:rsidR="0050509A" w:rsidRPr="0050509A" w:rsidRDefault="0050509A" w:rsidP="0050509A">
      <w:pPr>
        <w:numPr>
          <w:ilvl w:val="0"/>
          <w:numId w:val="65"/>
        </w:numPr>
        <w:ind w:left="357" w:hanging="357"/>
        <w:jc w:val="both"/>
        <w:rPr>
          <w:rFonts w:eastAsia="Calibri"/>
          <w:lang w:eastAsia="en-US"/>
        </w:rPr>
      </w:pPr>
      <w:r w:rsidRPr="0050509A">
        <w:rPr>
          <w:rFonts w:eastAsia="Calibri"/>
          <w:lang w:eastAsia="en-US"/>
        </w:rPr>
        <w:t>Atbildīgo par lēmuma izpildi noteikt Nekustamā īpašuma un teritoriālā plānojuma nodaļas vadītāju.</w:t>
      </w:r>
    </w:p>
    <w:p w14:paraId="45C137A1" w14:textId="77777777" w:rsidR="0050509A" w:rsidRDefault="0050509A" w:rsidP="0050509A">
      <w:pPr>
        <w:numPr>
          <w:ilvl w:val="0"/>
          <w:numId w:val="65"/>
        </w:numPr>
        <w:ind w:left="357" w:hanging="357"/>
        <w:jc w:val="both"/>
        <w:rPr>
          <w:rFonts w:eastAsia="Calibri"/>
          <w:lang w:eastAsia="en-US"/>
        </w:rPr>
      </w:pPr>
      <w:r w:rsidRPr="0050509A">
        <w:rPr>
          <w:rFonts w:eastAsia="Calibri"/>
          <w:lang w:eastAsia="en-US"/>
        </w:rPr>
        <w:t>Kontroli par lēmuma izpildi uzdot Limbažu novada pašvaldības izpilddirektoram.</w:t>
      </w:r>
    </w:p>
    <w:p w14:paraId="630852F6" w14:textId="77777777" w:rsidR="0050509A" w:rsidRDefault="0050509A" w:rsidP="0050509A">
      <w:pPr>
        <w:jc w:val="both"/>
        <w:rPr>
          <w:rFonts w:eastAsia="Calibri"/>
          <w:lang w:eastAsia="en-US"/>
        </w:rPr>
      </w:pPr>
    </w:p>
    <w:p w14:paraId="66825AA8" w14:textId="77777777" w:rsidR="00D84BCE" w:rsidRPr="00CB2034" w:rsidRDefault="00D84BCE" w:rsidP="0050509A">
      <w:pPr>
        <w:autoSpaceDE w:val="0"/>
        <w:autoSpaceDN w:val="0"/>
        <w:adjustRightInd w:val="0"/>
        <w:jc w:val="both"/>
        <w:rPr>
          <w:rFonts w:eastAsia="Calibri"/>
        </w:rPr>
      </w:pPr>
    </w:p>
    <w:p w14:paraId="0083FCF3" w14:textId="3AFEFC76" w:rsidR="00D84BCE" w:rsidRPr="00CB2034" w:rsidRDefault="00D84BCE" w:rsidP="0050509A">
      <w:pPr>
        <w:jc w:val="both"/>
        <w:rPr>
          <w:b/>
          <w:bCs/>
        </w:rPr>
      </w:pPr>
      <w:r w:rsidRPr="00CB2034">
        <w:rPr>
          <w:b/>
          <w:bCs/>
        </w:rPr>
        <w:t>Lēmums Nr.</w:t>
      </w:r>
      <w:r w:rsidR="00DD72D5" w:rsidRPr="00CB2034">
        <w:rPr>
          <w:b/>
          <w:bCs/>
        </w:rPr>
        <w:t xml:space="preserve"> </w:t>
      </w:r>
      <w:r w:rsidR="00E06C78">
        <w:rPr>
          <w:b/>
          <w:bCs/>
        </w:rPr>
        <w:t>685</w:t>
      </w:r>
    </w:p>
    <w:p w14:paraId="628B9DD6" w14:textId="544CEAE0" w:rsidR="00D84BCE" w:rsidRPr="00CB2034" w:rsidRDefault="00D84BCE" w:rsidP="0050509A">
      <w:pPr>
        <w:keepNext/>
        <w:jc w:val="center"/>
        <w:outlineLvl w:val="0"/>
        <w:rPr>
          <w:b/>
          <w:bCs/>
          <w:lang w:eastAsia="en-US"/>
        </w:rPr>
      </w:pPr>
      <w:r w:rsidRPr="00CB2034">
        <w:rPr>
          <w:b/>
          <w:bCs/>
          <w:lang w:eastAsia="en-US"/>
        </w:rPr>
        <w:t>64</w:t>
      </w:r>
      <w:r w:rsidR="00CD11AB" w:rsidRPr="00CB2034">
        <w:rPr>
          <w:b/>
          <w:bCs/>
          <w:lang w:eastAsia="en-US"/>
        </w:rPr>
        <w:t>.</w:t>
      </w:r>
    </w:p>
    <w:p w14:paraId="4DBFE74B" w14:textId="77777777" w:rsidR="009E068A" w:rsidRPr="009E068A" w:rsidRDefault="009E068A" w:rsidP="009E068A">
      <w:pPr>
        <w:pBdr>
          <w:bottom w:val="single" w:sz="6" w:space="1" w:color="auto"/>
        </w:pBdr>
        <w:jc w:val="both"/>
        <w:rPr>
          <w:b/>
          <w:bCs/>
        </w:rPr>
      </w:pPr>
      <w:r w:rsidRPr="009E068A">
        <w:rPr>
          <w:b/>
          <w:bCs/>
          <w:noProof/>
        </w:rPr>
        <w:t xml:space="preserve">Par zemes vienības </w:t>
      </w:r>
      <w:r w:rsidRPr="009E068A">
        <w:rPr>
          <w:rFonts w:eastAsia="Calibri"/>
          <w:b/>
          <w:lang w:eastAsia="en-US"/>
        </w:rPr>
        <w:t>„</w:t>
      </w:r>
      <w:proofErr w:type="spellStart"/>
      <w:r w:rsidRPr="009E068A">
        <w:rPr>
          <w:rFonts w:eastAsia="Calibri"/>
          <w:b/>
          <w:lang w:eastAsia="en-US"/>
        </w:rPr>
        <w:t>Jaunzemnieku</w:t>
      </w:r>
      <w:proofErr w:type="spellEnd"/>
      <w:r w:rsidRPr="009E068A">
        <w:rPr>
          <w:rFonts w:eastAsia="Calibri"/>
          <w:b/>
          <w:lang w:eastAsia="en-US"/>
        </w:rPr>
        <w:t xml:space="preserve"> ferma</w:t>
      </w:r>
      <w:r w:rsidRPr="009E068A">
        <w:rPr>
          <w:rFonts w:eastAsia="Calibri"/>
          <w:lang w:eastAsia="en-US"/>
        </w:rPr>
        <w:t>”</w:t>
      </w:r>
      <w:r w:rsidRPr="009E068A">
        <w:rPr>
          <w:b/>
          <w:bCs/>
          <w:noProof/>
        </w:rPr>
        <w:t xml:space="preserve">, Alojas pagastā, Limbažu novadā daļas </w:t>
      </w:r>
      <w:r w:rsidRPr="009E068A">
        <w:rPr>
          <w:rFonts w:eastAsia="Calibri"/>
          <w:b/>
          <w:bCs/>
          <w:lang w:eastAsia="en-US"/>
        </w:rPr>
        <w:t>iznomāšanu</w:t>
      </w:r>
    </w:p>
    <w:p w14:paraId="56190AED" w14:textId="12493572" w:rsidR="009E068A" w:rsidRPr="009E068A" w:rsidRDefault="009E068A" w:rsidP="009E068A">
      <w:pPr>
        <w:jc w:val="center"/>
      </w:pPr>
      <w:r w:rsidRPr="009E068A">
        <w:t xml:space="preserve">Ziņo </w:t>
      </w:r>
      <w:r w:rsidR="00441998">
        <w:rPr>
          <w:noProof/>
        </w:rPr>
        <w:t>D. Straubergs</w:t>
      </w:r>
    </w:p>
    <w:p w14:paraId="19C50868" w14:textId="77777777" w:rsidR="009E068A" w:rsidRPr="009E068A" w:rsidRDefault="009E068A" w:rsidP="009E068A">
      <w:pPr>
        <w:jc w:val="center"/>
        <w:rPr>
          <w:rFonts w:eastAsia="Calibri"/>
          <w:b/>
          <w:bCs/>
          <w:lang w:eastAsia="en-US"/>
        </w:rPr>
      </w:pPr>
    </w:p>
    <w:p w14:paraId="74D357BE" w14:textId="176B1A2E" w:rsidR="003642F2" w:rsidRDefault="003642F2" w:rsidP="00441998">
      <w:pPr>
        <w:ind w:firstLine="720"/>
        <w:jc w:val="both"/>
        <w:rPr>
          <w:bCs/>
          <w:lang w:eastAsia="en-US"/>
        </w:rPr>
      </w:pPr>
      <w:r>
        <w:rPr>
          <w:bCs/>
          <w:lang w:eastAsia="en-US"/>
        </w:rPr>
        <w:t>[..]</w:t>
      </w:r>
    </w:p>
    <w:p w14:paraId="26211118" w14:textId="77777777" w:rsidR="00441998" w:rsidRPr="00525B4D" w:rsidRDefault="009E068A" w:rsidP="00441998">
      <w:pPr>
        <w:ind w:firstLine="720"/>
        <w:jc w:val="both"/>
        <w:rPr>
          <w:b/>
          <w:bCs/>
        </w:rPr>
      </w:pPr>
      <w:r w:rsidRPr="009E068A">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9E068A">
        <w:rPr>
          <w:lang w:eastAsia="en-US"/>
        </w:rPr>
        <w:t>Pievienotās vērtības nodokļa likuma</w:t>
      </w:r>
      <w:r w:rsidRPr="009E068A">
        <w:rPr>
          <w:bCs/>
          <w:lang w:eastAsia="en-US"/>
        </w:rPr>
        <w:t xml:space="preserve"> 3. panta desmitās daļas 13. punktu,</w:t>
      </w:r>
      <w:r w:rsidRPr="009E068A">
        <w:rPr>
          <w:bCs/>
        </w:rPr>
        <w:t xml:space="preserve"> Ministru kabineta 2018. gada 19. jūnija noteikumu Nr. 350 “Publiskas personas zemes nomas un apbūves tiesības noteikumi” 5., 6., 28., 29.2, 52., punktiem, saskaņā ar </w:t>
      </w:r>
      <w:r w:rsidRPr="009E068A">
        <w:rPr>
          <w:bCs/>
          <w:lang w:eastAsia="zh-CN"/>
        </w:rPr>
        <w:t xml:space="preserve">Limbažu novada domes 2021. gada 26. augusta saistošo noteikumu Nr.6 </w:t>
      </w:r>
      <w:r w:rsidRPr="009E068A">
        <w:rPr>
          <w:bCs/>
        </w:rPr>
        <w:t>“</w:t>
      </w:r>
      <w:r w:rsidRPr="009E068A">
        <w:rPr>
          <w:bCs/>
          <w:lang w:eastAsia="zh-CN"/>
        </w:rPr>
        <w:t>Par neapbūvētu zemes gabalu nomas maksas aprēķināšanas kārtību Limbažu novadā”</w:t>
      </w:r>
      <w:r w:rsidRPr="009E068A">
        <w:rPr>
          <w:bCs/>
          <w:lang w:eastAsia="zh-CN" w:bidi="hi-IN"/>
        </w:rPr>
        <w:t xml:space="preserve"> 4. punktu</w:t>
      </w:r>
      <w:r w:rsidRPr="009E068A">
        <w:rPr>
          <w:rFonts w:cs="Mangal"/>
          <w:lang w:eastAsia="zh-CN" w:bidi="hi-IN"/>
        </w:rPr>
        <w:t xml:space="preserve">, </w:t>
      </w:r>
      <w:r w:rsidR="00441998" w:rsidRPr="00525B4D">
        <w:rPr>
          <w:b/>
          <w:bCs/>
        </w:rPr>
        <w:t>atklāti balsojot: PAR</w:t>
      </w:r>
      <w:r w:rsidR="00441998" w:rsidRPr="006E6B05">
        <w:t xml:space="preserve"> – </w:t>
      </w:r>
      <w:r w:rsidR="00441998">
        <w:t>9</w:t>
      </w:r>
      <w:r w:rsidR="00441998" w:rsidRPr="006E6B05">
        <w:t xml:space="preserve"> deputāti (</w:t>
      </w:r>
      <w:r w:rsidR="00441998" w:rsidRPr="00525B4D">
        <w:rPr>
          <w:rFonts w:eastAsia="Calibri"/>
          <w:szCs w:val="22"/>
          <w:lang w:eastAsia="en-US"/>
        </w:rPr>
        <w:t xml:space="preserve">Edžus Arums, Jānis Bakmanis, Māris </w:t>
      </w:r>
      <w:proofErr w:type="spellStart"/>
      <w:r w:rsidR="00441998" w:rsidRPr="00525B4D">
        <w:rPr>
          <w:rFonts w:eastAsia="Calibri"/>
          <w:szCs w:val="22"/>
          <w:lang w:eastAsia="en-US"/>
        </w:rPr>
        <w:t>Beļaunieks</w:t>
      </w:r>
      <w:proofErr w:type="spellEnd"/>
      <w:r w:rsidR="00441998" w:rsidRPr="00525B4D">
        <w:rPr>
          <w:rFonts w:eastAsia="Calibri"/>
          <w:szCs w:val="22"/>
          <w:lang w:eastAsia="en-US"/>
        </w:rPr>
        <w:t xml:space="preserve">, </w:t>
      </w:r>
      <w:r w:rsidR="00441998">
        <w:t xml:space="preserve">Andris Garklāvs, </w:t>
      </w:r>
      <w:r w:rsidR="00441998">
        <w:rPr>
          <w:rFonts w:eastAsia="Calibri"/>
          <w:szCs w:val="22"/>
          <w:lang w:eastAsia="en-US"/>
        </w:rPr>
        <w:t>Dāvis Melnalksnis</w:t>
      </w:r>
      <w:r w:rsidR="00441998" w:rsidRPr="00525B4D">
        <w:rPr>
          <w:rFonts w:eastAsia="Calibri"/>
          <w:szCs w:val="22"/>
          <w:lang w:eastAsia="en-US"/>
        </w:rPr>
        <w:t xml:space="preserve">, Rūdolfs Pelēkais, Jānis Remess, Dagnis </w:t>
      </w:r>
      <w:proofErr w:type="spellStart"/>
      <w:r w:rsidR="00441998" w:rsidRPr="00525B4D">
        <w:rPr>
          <w:rFonts w:eastAsia="Calibri"/>
          <w:szCs w:val="22"/>
          <w:lang w:eastAsia="en-US"/>
        </w:rPr>
        <w:t>Straubergs</w:t>
      </w:r>
      <w:proofErr w:type="spellEnd"/>
      <w:r w:rsidR="00441998" w:rsidRPr="00525B4D">
        <w:rPr>
          <w:rFonts w:eastAsia="Calibri"/>
          <w:szCs w:val="22"/>
          <w:lang w:eastAsia="en-US"/>
        </w:rPr>
        <w:t>, Regīna Tamane)</w:t>
      </w:r>
      <w:r w:rsidR="00441998" w:rsidRPr="006E6B05">
        <w:t xml:space="preserve">, </w:t>
      </w:r>
      <w:r w:rsidR="00441998" w:rsidRPr="00525B4D">
        <w:rPr>
          <w:b/>
          <w:bCs/>
        </w:rPr>
        <w:t>PRET –</w:t>
      </w:r>
      <w:r w:rsidR="00441998" w:rsidRPr="006E6B05">
        <w:t xml:space="preserve"> </w:t>
      </w:r>
      <w:r w:rsidR="00441998">
        <w:t>nav</w:t>
      </w:r>
      <w:r w:rsidR="00441998" w:rsidRPr="006E6B05">
        <w:t xml:space="preserve">, </w:t>
      </w:r>
      <w:r w:rsidR="00441998" w:rsidRPr="00525B4D">
        <w:rPr>
          <w:b/>
          <w:bCs/>
        </w:rPr>
        <w:t>ATTURAS –</w:t>
      </w:r>
      <w:r w:rsidR="00441998" w:rsidRPr="006E6B05">
        <w:t xml:space="preserve"> </w:t>
      </w:r>
      <w:r w:rsidR="00441998">
        <w:t>nav</w:t>
      </w:r>
      <w:r w:rsidR="00441998" w:rsidRPr="006E6B05">
        <w:t>, Limbažu novada dome</w:t>
      </w:r>
      <w:r w:rsidR="00441998" w:rsidRPr="00525B4D">
        <w:rPr>
          <w:b/>
          <w:bCs/>
        </w:rPr>
        <w:t xml:space="preserve"> NOLEMJ:</w:t>
      </w:r>
    </w:p>
    <w:p w14:paraId="2653A985" w14:textId="453F3D57" w:rsidR="009E068A" w:rsidRPr="009E068A" w:rsidRDefault="009E068A" w:rsidP="009E068A">
      <w:pPr>
        <w:ind w:firstLine="720"/>
        <w:jc w:val="both"/>
        <w:rPr>
          <w:rFonts w:eastAsia="Calibri"/>
          <w:b/>
          <w:lang w:eastAsia="en-US"/>
        </w:rPr>
      </w:pPr>
    </w:p>
    <w:p w14:paraId="729B0E95" w14:textId="36F72EFF" w:rsidR="009E068A" w:rsidRPr="009E068A" w:rsidRDefault="009E068A" w:rsidP="009E068A">
      <w:pPr>
        <w:numPr>
          <w:ilvl w:val="0"/>
          <w:numId w:val="66"/>
        </w:numPr>
        <w:ind w:left="357" w:hanging="357"/>
        <w:jc w:val="both"/>
        <w:rPr>
          <w:bCs/>
          <w:lang w:eastAsia="en-US"/>
        </w:rPr>
      </w:pPr>
      <w:r w:rsidRPr="009E068A">
        <w:rPr>
          <w:bCs/>
          <w:lang w:eastAsia="en-US"/>
        </w:rPr>
        <w:t xml:space="preserve">Iznomāt </w:t>
      </w:r>
      <w:r w:rsidR="003642F2">
        <w:rPr>
          <w:bCs/>
          <w:lang w:eastAsia="en-US"/>
        </w:rPr>
        <w:t>(vārds, uzvārds</w:t>
      </w:r>
      <w:r w:rsidR="003642F2" w:rsidRPr="00C96EDD">
        <w:rPr>
          <w:bCs/>
          <w:lang w:eastAsia="en-US"/>
        </w:rPr>
        <w:t>,  personas kods</w:t>
      </w:r>
      <w:r w:rsidR="003642F2">
        <w:rPr>
          <w:bCs/>
          <w:lang w:eastAsia="en-US"/>
        </w:rPr>
        <w:t>)</w:t>
      </w:r>
      <w:r w:rsidR="003642F2" w:rsidRPr="00C96EDD">
        <w:rPr>
          <w:bCs/>
          <w:lang w:eastAsia="en-US"/>
        </w:rPr>
        <w:t xml:space="preserve">, </w:t>
      </w:r>
      <w:r w:rsidRPr="009E068A">
        <w:rPr>
          <w:bCs/>
          <w:lang w:eastAsia="en-US"/>
        </w:rPr>
        <w:t>bez apbūves tiesībām, nekustamā īpašuma “</w:t>
      </w:r>
      <w:proofErr w:type="spellStart"/>
      <w:r w:rsidRPr="009E068A">
        <w:rPr>
          <w:bCs/>
          <w:lang w:eastAsia="en-US"/>
        </w:rPr>
        <w:t>Jaunzemnieku</w:t>
      </w:r>
      <w:proofErr w:type="spellEnd"/>
      <w:r w:rsidRPr="009E068A">
        <w:rPr>
          <w:bCs/>
          <w:lang w:eastAsia="en-US"/>
        </w:rPr>
        <w:t xml:space="preserve"> ferma”</w:t>
      </w:r>
      <w:r w:rsidRPr="009E068A">
        <w:rPr>
          <w:bCs/>
          <w:color w:val="000000"/>
          <w:lang w:eastAsia="en-US"/>
        </w:rPr>
        <w:t>, Alojas pagastā</w:t>
      </w:r>
      <w:r w:rsidRPr="009E068A">
        <w:rPr>
          <w:bCs/>
          <w:lang w:eastAsia="en-US"/>
        </w:rPr>
        <w:t>, Limbažu novadā, zemes vienības</w:t>
      </w:r>
      <w:r w:rsidRPr="009E068A">
        <w:rPr>
          <w:bCs/>
          <w:color w:val="000000"/>
          <w:lang w:eastAsia="en-US"/>
        </w:rPr>
        <w:t xml:space="preserve"> ar kadastra apzīmējumu 6627 003 0009 daļu 0,40 ha</w:t>
      </w:r>
      <w:r w:rsidRPr="009E068A">
        <w:rPr>
          <w:bCs/>
          <w:lang w:eastAsia="en-US"/>
        </w:rPr>
        <w:t xml:space="preserve"> platībā uz 6 gadiem, ar izmantošanas mērķi –</w:t>
      </w:r>
      <w:r w:rsidRPr="009E068A">
        <w:rPr>
          <w:bCs/>
        </w:rPr>
        <w:t xml:space="preserve"> personiskās palīgsaimniecības vajadzībām</w:t>
      </w:r>
      <w:r w:rsidRPr="009E068A">
        <w:rPr>
          <w:bCs/>
          <w:lang w:eastAsia="en-US"/>
        </w:rPr>
        <w:t xml:space="preserve"> (shēma pielikumā). </w:t>
      </w:r>
    </w:p>
    <w:p w14:paraId="418B5DF8" w14:textId="77777777" w:rsidR="009E068A" w:rsidRPr="009E068A" w:rsidRDefault="009E068A" w:rsidP="009E068A">
      <w:pPr>
        <w:numPr>
          <w:ilvl w:val="0"/>
          <w:numId w:val="66"/>
        </w:numPr>
        <w:ind w:left="357" w:hanging="357"/>
        <w:jc w:val="both"/>
        <w:rPr>
          <w:rFonts w:eastAsia="Calibri"/>
          <w:lang w:eastAsia="en-US"/>
        </w:rPr>
      </w:pPr>
      <w:r w:rsidRPr="009E068A">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9E068A">
        <w:rPr>
          <w:rFonts w:eastAsia="Calibri"/>
          <w:color w:val="000000"/>
          <w:lang w:eastAsia="en-US"/>
        </w:rPr>
        <w:t xml:space="preserve">5% no zemes gabala kadastrālās vērtības gadā, bet ne mazāk kā EUR 10,00 (desmit </w:t>
      </w:r>
      <w:proofErr w:type="spellStart"/>
      <w:r w:rsidRPr="009E068A">
        <w:rPr>
          <w:rFonts w:eastAsia="Calibri"/>
          <w:i/>
          <w:color w:val="000000"/>
          <w:lang w:eastAsia="en-US"/>
        </w:rPr>
        <w:t>euro</w:t>
      </w:r>
      <w:proofErr w:type="spellEnd"/>
      <w:r w:rsidRPr="009E068A">
        <w:rPr>
          <w:rFonts w:eastAsia="Calibri"/>
          <w:color w:val="000000"/>
          <w:lang w:eastAsia="en-US"/>
        </w:rPr>
        <w:t>)</w:t>
      </w:r>
      <w:r w:rsidRPr="009E068A">
        <w:rPr>
          <w:rFonts w:eastAsia="Calibri"/>
          <w:lang w:eastAsia="en-US"/>
        </w:rPr>
        <w:t xml:space="preserve">, </w:t>
      </w:r>
      <w:r w:rsidRPr="009E068A">
        <w:rPr>
          <w:rFonts w:eastAsia="Calibri"/>
          <w:bCs/>
          <w:lang w:eastAsia="en-US"/>
        </w:rPr>
        <w:t>papildus nomas maksai maksājot pievienotās vērtības nodokli un nekustamā īpašuma nodokli</w:t>
      </w:r>
      <w:r w:rsidRPr="009E068A">
        <w:rPr>
          <w:rFonts w:eastAsia="Calibri"/>
          <w:lang w:eastAsia="en-US"/>
        </w:rPr>
        <w:t>.</w:t>
      </w:r>
    </w:p>
    <w:p w14:paraId="1AA0C60B" w14:textId="77777777" w:rsidR="009E068A" w:rsidRPr="009E068A" w:rsidRDefault="009E068A" w:rsidP="009E068A">
      <w:pPr>
        <w:numPr>
          <w:ilvl w:val="0"/>
          <w:numId w:val="66"/>
        </w:numPr>
        <w:autoSpaceDE w:val="0"/>
        <w:autoSpaceDN w:val="0"/>
        <w:adjustRightInd w:val="0"/>
        <w:ind w:left="357" w:hanging="357"/>
        <w:contextualSpacing/>
        <w:jc w:val="both"/>
        <w:rPr>
          <w:rFonts w:eastAsia="Calibri"/>
          <w:bCs/>
          <w:lang w:eastAsia="en-US"/>
        </w:rPr>
      </w:pPr>
      <w:r w:rsidRPr="009E068A">
        <w:rPr>
          <w:rFonts w:eastAsia="Calibri"/>
          <w:bCs/>
          <w:lang w:eastAsia="en-US"/>
        </w:rPr>
        <w:t xml:space="preserve">Atbildīgo par lēmuma izpildi noteikt </w:t>
      </w:r>
      <w:r w:rsidRPr="009E068A">
        <w:rPr>
          <w:bCs/>
          <w:lang w:eastAsia="en-US"/>
        </w:rPr>
        <w:t>Nekustamā īpašuma un teritoriālā plānojuma nodaļas vadītāju</w:t>
      </w:r>
      <w:r w:rsidRPr="009E068A">
        <w:rPr>
          <w:rFonts w:eastAsia="Calibri"/>
          <w:bCs/>
          <w:lang w:eastAsia="en-US"/>
        </w:rPr>
        <w:t>.</w:t>
      </w:r>
    </w:p>
    <w:p w14:paraId="24DA4A65" w14:textId="77777777" w:rsidR="009E068A" w:rsidRPr="009E068A" w:rsidRDefault="009E068A" w:rsidP="009E068A">
      <w:pPr>
        <w:numPr>
          <w:ilvl w:val="0"/>
          <w:numId w:val="66"/>
        </w:numPr>
        <w:ind w:left="357" w:hanging="357"/>
        <w:jc w:val="both"/>
        <w:rPr>
          <w:rFonts w:eastAsia="Calibri"/>
          <w:bCs/>
          <w:lang w:eastAsia="en-US"/>
        </w:rPr>
      </w:pPr>
      <w:r w:rsidRPr="009E068A">
        <w:rPr>
          <w:rFonts w:eastAsia="Calibri"/>
          <w:bCs/>
          <w:lang w:eastAsia="en-US"/>
        </w:rPr>
        <w:t>Kontroli par lēmuma izpildi uzdot Limbažu novada pašvaldības izpilddirektoram.</w:t>
      </w:r>
    </w:p>
    <w:p w14:paraId="31DCD92A" w14:textId="77777777" w:rsidR="00D84BCE" w:rsidRPr="00CB2034" w:rsidRDefault="00D84BCE" w:rsidP="0050509A">
      <w:pPr>
        <w:autoSpaceDE w:val="0"/>
        <w:autoSpaceDN w:val="0"/>
        <w:adjustRightInd w:val="0"/>
        <w:jc w:val="both"/>
        <w:rPr>
          <w:rFonts w:eastAsia="Calibri"/>
        </w:rPr>
      </w:pPr>
    </w:p>
    <w:p w14:paraId="70F2D3D7" w14:textId="77777777" w:rsidR="00E7743E" w:rsidRPr="00CB2034" w:rsidRDefault="00E7743E" w:rsidP="0050509A">
      <w:pPr>
        <w:autoSpaceDE w:val="0"/>
        <w:autoSpaceDN w:val="0"/>
        <w:adjustRightInd w:val="0"/>
        <w:jc w:val="both"/>
        <w:rPr>
          <w:rFonts w:eastAsia="Calibri"/>
        </w:rPr>
      </w:pPr>
    </w:p>
    <w:p w14:paraId="12222D00" w14:textId="11D4EAC5" w:rsidR="00E7743E" w:rsidRPr="00CB2034" w:rsidRDefault="00E7743E" w:rsidP="0050509A">
      <w:pPr>
        <w:jc w:val="both"/>
        <w:rPr>
          <w:b/>
          <w:bCs/>
        </w:rPr>
      </w:pPr>
      <w:r w:rsidRPr="00CB2034">
        <w:rPr>
          <w:b/>
          <w:bCs/>
        </w:rPr>
        <w:t>Lēmums Nr.</w:t>
      </w:r>
      <w:r w:rsidR="00DD72D5" w:rsidRPr="00CB2034">
        <w:rPr>
          <w:b/>
          <w:bCs/>
        </w:rPr>
        <w:t xml:space="preserve"> </w:t>
      </w:r>
      <w:r w:rsidR="00E06C78">
        <w:rPr>
          <w:b/>
          <w:bCs/>
        </w:rPr>
        <w:t>686</w:t>
      </w:r>
    </w:p>
    <w:p w14:paraId="44251E15" w14:textId="6E4A2507" w:rsidR="00E7743E" w:rsidRPr="00CB2034" w:rsidRDefault="00E7743E" w:rsidP="0050509A">
      <w:pPr>
        <w:keepNext/>
        <w:jc w:val="center"/>
        <w:outlineLvl w:val="0"/>
        <w:rPr>
          <w:b/>
          <w:bCs/>
          <w:lang w:eastAsia="en-US"/>
        </w:rPr>
      </w:pPr>
      <w:r w:rsidRPr="00CB2034">
        <w:rPr>
          <w:b/>
          <w:bCs/>
          <w:lang w:eastAsia="en-US"/>
        </w:rPr>
        <w:t>65</w:t>
      </w:r>
      <w:r w:rsidR="00CD11AB" w:rsidRPr="00CB2034">
        <w:rPr>
          <w:b/>
          <w:bCs/>
          <w:lang w:eastAsia="en-US"/>
        </w:rPr>
        <w:t>.</w:t>
      </w:r>
    </w:p>
    <w:p w14:paraId="2813C19F" w14:textId="77777777" w:rsidR="00441998" w:rsidRPr="00441998" w:rsidRDefault="00441998" w:rsidP="00441998">
      <w:pPr>
        <w:pBdr>
          <w:bottom w:val="single" w:sz="6" w:space="1" w:color="auto"/>
        </w:pBdr>
        <w:jc w:val="both"/>
        <w:rPr>
          <w:b/>
          <w:bCs/>
        </w:rPr>
      </w:pPr>
      <w:r w:rsidRPr="00441998">
        <w:rPr>
          <w:b/>
          <w:bCs/>
          <w:noProof/>
        </w:rPr>
        <w:t xml:space="preserve">Par zemes gabala </w:t>
      </w:r>
      <w:r w:rsidRPr="00441998">
        <w:rPr>
          <w:rFonts w:eastAsia="Calibri"/>
          <w:b/>
          <w:lang w:eastAsia="en-US"/>
        </w:rPr>
        <w:t>„Tīrumi</w:t>
      </w:r>
      <w:r w:rsidRPr="00441998">
        <w:rPr>
          <w:rFonts w:eastAsia="Calibri"/>
          <w:lang w:eastAsia="en-US"/>
        </w:rPr>
        <w:t>”</w:t>
      </w:r>
      <w:r w:rsidRPr="00441998">
        <w:rPr>
          <w:b/>
          <w:bCs/>
          <w:noProof/>
        </w:rPr>
        <w:t xml:space="preserve">, Alojas pagastā, Limbažu novadā 0,1 ha platībā </w:t>
      </w:r>
      <w:r w:rsidRPr="00441998">
        <w:rPr>
          <w:rFonts w:eastAsia="Calibri"/>
          <w:b/>
          <w:bCs/>
          <w:lang w:eastAsia="en-US"/>
        </w:rPr>
        <w:t>iznomāšanu</w:t>
      </w:r>
    </w:p>
    <w:p w14:paraId="18F7A870" w14:textId="25C95470" w:rsidR="00441998" w:rsidRPr="00441998" w:rsidRDefault="00441998" w:rsidP="00441998">
      <w:pPr>
        <w:jc w:val="center"/>
      </w:pPr>
      <w:r w:rsidRPr="00441998">
        <w:t xml:space="preserve">Ziņo </w:t>
      </w:r>
      <w:r>
        <w:rPr>
          <w:noProof/>
        </w:rPr>
        <w:t>D. Straubergs</w:t>
      </w:r>
    </w:p>
    <w:p w14:paraId="70058296" w14:textId="77777777" w:rsidR="00441998" w:rsidRPr="00441998" w:rsidRDefault="00441998" w:rsidP="00441998">
      <w:pPr>
        <w:jc w:val="center"/>
        <w:rPr>
          <w:rFonts w:eastAsia="Calibri"/>
          <w:b/>
          <w:bCs/>
          <w:lang w:eastAsia="en-US"/>
        </w:rPr>
      </w:pPr>
    </w:p>
    <w:p w14:paraId="43D2B7DE" w14:textId="5E3850E0" w:rsidR="003642F2" w:rsidRDefault="003642F2" w:rsidP="00441998">
      <w:pPr>
        <w:ind w:firstLine="720"/>
        <w:jc w:val="both"/>
        <w:rPr>
          <w:bCs/>
          <w:lang w:eastAsia="en-US"/>
        </w:rPr>
      </w:pPr>
      <w:r>
        <w:rPr>
          <w:bCs/>
          <w:lang w:eastAsia="en-US"/>
        </w:rPr>
        <w:t>[..]</w:t>
      </w:r>
    </w:p>
    <w:p w14:paraId="23E58D90" w14:textId="77777777" w:rsidR="00441998" w:rsidRPr="00525B4D" w:rsidRDefault="00441998" w:rsidP="00441998">
      <w:pPr>
        <w:ind w:firstLine="720"/>
        <w:jc w:val="both"/>
        <w:rPr>
          <w:b/>
          <w:bCs/>
        </w:rPr>
      </w:pPr>
      <w:r w:rsidRPr="00441998">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441998">
        <w:rPr>
          <w:lang w:eastAsia="en-US"/>
        </w:rPr>
        <w:t>Pievienotās vērtības nodokļa likuma</w:t>
      </w:r>
      <w:r w:rsidRPr="00441998">
        <w:rPr>
          <w:bCs/>
          <w:lang w:eastAsia="en-US"/>
        </w:rPr>
        <w:t xml:space="preserve"> 3. panta desmitās daļas 13. punktu,</w:t>
      </w:r>
      <w:r w:rsidRPr="00441998">
        <w:rPr>
          <w:bCs/>
        </w:rPr>
        <w:t xml:space="preserve"> Ministru kabineta 2018. gada 19. jūnija noteikumu Nr. 350 “Publiskas personas zemes nomas un apbūves tiesības noteikumi” 5., 6., 28., 29.2, 52., punktiem, saskaņā ar </w:t>
      </w:r>
      <w:r w:rsidRPr="00441998">
        <w:rPr>
          <w:bCs/>
          <w:lang w:eastAsia="zh-CN"/>
        </w:rPr>
        <w:t xml:space="preserve">Limbažu novada domes 2021. gada 26. augusta saistošo noteikumu Nr.6 </w:t>
      </w:r>
      <w:r w:rsidRPr="00441998">
        <w:rPr>
          <w:bCs/>
        </w:rPr>
        <w:t>“</w:t>
      </w:r>
      <w:r w:rsidRPr="00441998">
        <w:rPr>
          <w:bCs/>
          <w:lang w:eastAsia="zh-CN"/>
        </w:rPr>
        <w:t>Par neapbūvētu zemes gabalu nomas maksas aprēķināšanas kārtību Limbažu novadā”</w:t>
      </w:r>
      <w:r w:rsidRPr="00441998">
        <w:rPr>
          <w:bCs/>
          <w:lang w:eastAsia="zh-CN" w:bidi="hi-IN"/>
        </w:rPr>
        <w:t xml:space="preserve"> 4. punktu</w:t>
      </w:r>
      <w:r w:rsidRPr="00441998">
        <w:rPr>
          <w:rFonts w:cs="Mangal"/>
          <w:lang w:eastAsia="zh-CN" w:bidi="hi-IN"/>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0628972" w14:textId="4E7CC6DB" w:rsidR="00441998" w:rsidRPr="00441998" w:rsidRDefault="00441998" w:rsidP="00441998">
      <w:pPr>
        <w:ind w:firstLine="720"/>
        <w:jc w:val="both"/>
        <w:rPr>
          <w:rFonts w:eastAsia="Calibri"/>
          <w:b/>
          <w:lang w:eastAsia="en-US"/>
        </w:rPr>
      </w:pPr>
    </w:p>
    <w:p w14:paraId="2F3F8B7E" w14:textId="1F289B7A" w:rsidR="00441998" w:rsidRPr="00441998" w:rsidRDefault="00441998" w:rsidP="00441998">
      <w:pPr>
        <w:numPr>
          <w:ilvl w:val="0"/>
          <w:numId w:val="67"/>
        </w:numPr>
        <w:ind w:left="357" w:hanging="357"/>
        <w:jc w:val="both"/>
        <w:rPr>
          <w:bCs/>
          <w:lang w:eastAsia="en-US"/>
        </w:rPr>
      </w:pPr>
      <w:r w:rsidRPr="00441998">
        <w:rPr>
          <w:bCs/>
          <w:lang w:eastAsia="en-US"/>
        </w:rPr>
        <w:t xml:space="preserve">Iznomāt </w:t>
      </w:r>
      <w:r w:rsidR="003642F2">
        <w:rPr>
          <w:bCs/>
          <w:lang w:eastAsia="en-US"/>
        </w:rPr>
        <w:t>(vārds, uzvārds</w:t>
      </w:r>
      <w:r w:rsidR="003642F2" w:rsidRPr="00C96EDD">
        <w:rPr>
          <w:bCs/>
          <w:lang w:eastAsia="en-US"/>
        </w:rPr>
        <w:t>,  personas kods</w:t>
      </w:r>
      <w:r w:rsidR="003642F2">
        <w:rPr>
          <w:bCs/>
          <w:lang w:eastAsia="en-US"/>
        </w:rPr>
        <w:t>)</w:t>
      </w:r>
      <w:r w:rsidR="003642F2" w:rsidRPr="00C96EDD">
        <w:rPr>
          <w:bCs/>
          <w:lang w:eastAsia="en-US"/>
        </w:rPr>
        <w:t xml:space="preserve">, </w:t>
      </w:r>
      <w:r w:rsidRPr="00441998">
        <w:rPr>
          <w:bCs/>
          <w:lang w:eastAsia="en-US"/>
        </w:rPr>
        <w:t>bez apbūves tiesībām, nekustamā īpašuma “Tīrumi”</w:t>
      </w:r>
      <w:r w:rsidRPr="00441998">
        <w:rPr>
          <w:bCs/>
          <w:color w:val="000000"/>
          <w:lang w:eastAsia="en-US"/>
        </w:rPr>
        <w:t>, Alojas pagastā</w:t>
      </w:r>
      <w:r w:rsidRPr="00441998">
        <w:rPr>
          <w:bCs/>
          <w:lang w:eastAsia="en-US"/>
        </w:rPr>
        <w:t>, Limbažu novadā, zemes vienības</w:t>
      </w:r>
      <w:r w:rsidRPr="00441998">
        <w:rPr>
          <w:bCs/>
          <w:color w:val="000000"/>
          <w:lang w:eastAsia="en-US"/>
        </w:rPr>
        <w:t xml:space="preserve"> ar kadastra apzīmējumu 6627 002 0546 daļu 0,1 </w:t>
      </w:r>
      <w:r w:rsidRPr="00441998">
        <w:rPr>
          <w:bCs/>
          <w:color w:val="000000"/>
          <w:lang w:eastAsia="en-US"/>
        </w:rPr>
        <w:lastRenderedPageBreak/>
        <w:t>ha</w:t>
      </w:r>
      <w:r w:rsidRPr="00441998">
        <w:rPr>
          <w:bCs/>
          <w:lang w:eastAsia="en-US"/>
        </w:rPr>
        <w:t xml:space="preserve"> platībā uz 6 gadiem, ar izmantošanas mērķi –</w:t>
      </w:r>
      <w:r w:rsidRPr="00441998">
        <w:rPr>
          <w:bCs/>
        </w:rPr>
        <w:t xml:space="preserve"> personiskās palīgsaimniecības vajadzībām</w:t>
      </w:r>
      <w:r w:rsidRPr="00441998">
        <w:rPr>
          <w:bCs/>
          <w:lang w:eastAsia="en-US"/>
        </w:rPr>
        <w:t xml:space="preserve"> (shēma pielikumā). </w:t>
      </w:r>
    </w:p>
    <w:p w14:paraId="33D739A4" w14:textId="77777777" w:rsidR="00441998" w:rsidRPr="00441998" w:rsidRDefault="00441998" w:rsidP="00441998">
      <w:pPr>
        <w:numPr>
          <w:ilvl w:val="0"/>
          <w:numId w:val="67"/>
        </w:numPr>
        <w:ind w:left="357" w:hanging="357"/>
        <w:jc w:val="both"/>
        <w:rPr>
          <w:rFonts w:eastAsia="Calibri"/>
          <w:lang w:eastAsia="en-US"/>
        </w:rPr>
      </w:pPr>
      <w:r w:rsidRPr="00441998">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441998">
        <w:rPr>
          <w:rFonts w:eastAsia="Calibri"/>
          <w:color w:val="000000"/>
          <w:lang w:eastAsia="en-US"/>
        </w:rPr>
        <w:t xml:space="preserve">5% no zemes gabala kadastrālās vērtības gadā, bet ne mazāk kā EUR 10,00 (desmit </w:t>
      </w:r>
      <w:proofErr w:type="spellStart"/>
      <w:r w:rsidRPr="00441998">
        <w:rPr>
          <w:rFonts w:eastAsia="Calibri"/>
          <w:i/>
          <w:color w:val="000000"/>
          <w:lang w:eastAsia="en-US"/>
        </w:rPr>
        <w:t>euro</w:t>
      </w:r>
      <w:proofErr w:type="spellEnd"/>
      <w:r w:rsidRPr="00441998">
        <w:rPr>
          <w:rFonts w:eastAsia="Calibri"/>
          <w:color w:val="000000"/>
          <w:lang w:eastAsia="en-US"/>
        </w:rPr>
        <w:t>)</w:t>
      </w:r>
      <w:r w:rsidRPr="00441998">
        <w:rPr>
          <w:rFonts w:eastAsia="Calibri"/>
          <w:lang w:eastAsia="en-US"/>
        </w:rPr>
        <w:t xml:space="preserve">, </w:t>
      </w:r>
      <w:r w:rsidRPr="00441998">
        <w:rPr>
          <w:rFonts w:eastAsia="Calibri"/>
          <w:bCs/>
          <w:lang w:eastAsia="en-US"/>
        </w:rPr>
        <w:t>papildus nomas maksai maksājot pievienotās vērtības nodokli un nekustamā īpašuma nodokli</w:t>
      </w:r>
      <w:r w:rsidRPr="00441998">
        <w:rPr>
          <w:rFonts w:eastAsia="Calibri"/>
          <w:lang w:eastAsia="en-US"/>
        </w:rPr>
        <w:t>.</w:t>
      </w:r>
    </w:p>
    <w:p w14:paraId="62CB0C63" w14:textId="77777777" w:rsidR="00441998" w:rsidRPr="00441998" w:rsidRDefault="00441998" w:rsidP="00441998">
      <w:pPr>
        <w:numPr>
          <w:ilvl w:val="0"/>
          <w:numId w:val="67"/>
        </w:numPr>
        <w:autoSpaceDE w:val="0"/>
        <w:autoSpaceDN w:val="0"/>
        <w:adjustRightInd w:val="0"/>
        <w:ind w:left="357" w:hanging="357"/>
        <w:contextualSpacing/>
        <w:jc w:val="both"/>
        <w:rPr>
          <w:rFonts w:eastAsia="Calibri"/>
          <w:bCs/>
          <w:lang w:eastAsia="en-US"/>
        </w:rPr>
      </w:pPr>
      <w:r w:rsidRPr="00441998">
        <w:rPr>
          <w:rFonts w:eastAsia="Calibri"/>
          <w:bCs/>
          <w:lang w:eastAsia="en-US"/>
        </w:rPr>
        <w:t xml:space="preserve">Atbildīgo par lēmuma izpildi noteikt </w:t>
      </w:r>
      <w:r w:rsidRPr="00441998">
        <w:rPr>
          <w:bCs/>
          <w:lang w:eastAsia="en-US"/>
        </w:rPr>
        <w:t>Nekustamā īpašuma un teritoriālā plānojuma nodaļas vadītāju</w:t>
      </w:r>
      <w:r w:rsidRPr="00441998">
        <w:rPr>
          <w:rFonts w:eastAsia="Calibri"/>
          <w:bCs/>
          <w:lang w:eastAsia="en-US"/>
        </w:rPr>
        <w:t>.</w:t>
      </w:r>
    </w:p>
    <w:p w14:paraId="22A71A91" w14:textId="77777777" w:rsidR="00441998" w:rsidRPr="00441998" w:rsidRDefault="00441998" w:rsidP="00441998">
      <w:pPr>
        <w:numPr>
          <w:ilvl w:val="0"/>
          <w:numId w:val="67"/>
        </w:numPr>
        <w:ind w:left="357" w:hanging="357"/>
        <w:jc w:val="both"/>
        <w:rPr>
          <w:rFonts w:eastAsia="Calibri"/>
          <w:bCs/>
          <w:lang w:eastAsia="en-US"/>
        </w:rPr>
      </w:pPr>
      <w:r w:rsidRPr="00441998">
        <w:rPr>
          <w:rFonts w:eastAsia="Calibri"/>
          <w:bCs/>
          <w:lang w:eastAsia="en-US"/>
        </w:rPr>
        <w:t>Kontroli par lēmuma izpildi uzdot Limbažu novada pašvaldības izpilddirektoram.</w:t>
      </w:r>
    </w:p>
    <w:p w14:paraId="446555D7" w14:textId="77777777" w:rsidR="00680779" w:rsidRPr="00CB2034" w:rsidRDefault="00680779" w:rsidP="0050509A">
      <w:pPr>
        <w:autoSpaceDE w:val="0"/>
        <w:autoSpaceDN w:val="0"/>
        <w:adjustRightInd w:val="0"/>
        <w:jc w:val="both"/>
        <w:rPr>
          <w:rFonts w:eastAsia="Calibri"/>
        </w:rPr>
      </w:pPr>
    </w:p>
    <w:p w14:paraId="65041198" w14:textId="77777777" w:rsidR="00896338" w:rsidRPr="00CB2034" w:rsidRDefault="00896338" w:rsidP="0050509A">
      <w:pPr>
        <w:autoSpaceDE w:val="0"/>
        <w:autoSpaceDN w:val="0"/>
        <w:adjustRightInd w:val="0"/>
        <w:jc w:val="both"/>
        <w:rPr>
          <w:rFonts w:eastAsia="Calibri"/>
        </w:rPr>
      </w:pPr>
    </w:p>
    <w:p w14:paraId="14C2137F" w14:textId="032259AF" w:rsidR="003E460A" w:rsidRPr="00CB2034" w:rsidRDefault="003E460A" w:rsidP="0050509A">
      <w:pPr>
        <w:jc w:val="both"/>
        <w:rPr>
          <w:b/>
          <w:bCs/>
        </w:rPr>
      </w:pPr>
      <w:r w:rsidRPr="00CB2034">
        <w:rPr>
          <w:b/>
          <w:bCs/>
        </w:rPr>
        <w:t>Lēmums Nr.</w:t>
      </w:r>
      <w:r w:rsidR="00DD72D5" w:rsidRPr="00CB2034">
        <w:rPr>
          <w:b/>
          <w:bCs/>
        </w:rPr>
        <w:t xml:space="preserve"> </w:t>
      </w:r>
      <w:r w:rsidR="00E06C78">
        <w:rPr>
          <w:b/>
          <w:bCs/>
        </w:rPr>
        <w:t>687</w:t>
      </w:r>
    </w:p>
    <w:p w14:paraId="7472B03F" w14:textId="75771B6C" w:rsidR="003E460A" w:rsidRPr="00CB2034" w:rsidRDefault="003E460A" w:rsidP="0050509A">
      <w:pPr>
        <w:keepNext/>
        <w:jc w:val="center"/>
        <w:outlineLvl w:val="0"/>
        <w:rPr>
          <w:b/>
          <w:bCs/>
          <w:lang w:eastAsia="en-US"/>
        </w:rPr>
      </w:pPr>
      <w:r w:rsidRPr="00CB2034">
        <w:rPr>
          <w:b/>
          <w:bCs/>
          <w:lang w:eastAsia="en-US"/>
        </w:rPr>
        <w:t>66</w:t>
      </w:r>
      <w:r w:rsidR="00CD11AB" w:rsidRPr="00CB2034">
        <w:rPr>
          <w:b/>
          <w:bCs/>
          <w:lang w:eastAsia="en-US"/>
        </w:rPr>
        <w:t>.</w:t>
      </w:r>
    </w:p>
    <w:p w14:paraId="212B81B3" w14:textId="77777777" w:rsidR="00441998" w:rsidRPr="00441998" w:rsidRDefault="00441998" w:rsidP="00441998">
      <w:pPr>
        <w:pBdr>
          <w:bottom w:val="single" w:sz="6" w:space="1" w:color="auto"/>
        </w:pBdr>
        <w:jc w:val="both"/>
        <w:rPr>
          <w:b/>
          <w:bCs/>
        </w:rPr>
      </w:pPr>
      <w:r w:rsidRPr="00441998">
        <w:rPr>
          <w:b/>
          <w:bCs/>
          <w:noProof/>
        </w:rPr>
        <w:t xml:space="preserve">Par zemes gabala </w:t>
      </w:r>
      <w:r w:rsidRPr="00441998">
        <w:rPr>
          <w:rFonts w:eastAsia="Calibri"/>
          <w:b/>
          <w:lang w:eastAsia="en-US"/>
        </w:rPr>
        <w:t>„Tīrumi</w:t>
      </w:r>
      <w:r w:rsidRPr="00441998">
        <w:rPr>
          <w:rFonts w:eastAsia="Calibri"/>
          <w:lang w:eastAsia="en-US"/>
        </w:rPr>
        <w:t>”</w:t>
      </w:r>
      <w:r w:rsidRPr="00441998">
        <w:rPr>
          <w:b/>
          <w:bCs/>
          <w:noProof/>
        </w:rPr>
        <w:t xml:space="preserve">, Alojas pagastā, Limbažu novadā 0,02 ha platībā </w:t>
      </w:r>
      <w:r w:rsidRPr="00441998">
        <w:rPr>
          <w:rFonts w:eastAsia="Calibri"/>
          <w:b/>
          <w:bCs/>
          <w:lang w:eastAsia="en-US"/>
        </w:rPr>
        <w:t>iznomāšanu</w:t>
      </w:r>
    </w:p>
    <w:p w14:paraId="1D1B69F3" w14:textId="1F79BCD2" w:rsidR="00441998" w:rsidRPr="00441998" w:rsidRDefault="00441998" w:rsidP="00441998">
      <w:pPr>
        <w:jc w:val="center"/>
      </w:pPr>
      <w:r w:rsidRPr="00441998">
        <w:t xml:space="preserve">Ziņo </w:t>
      </w:r>
      <w:r w:rsidR="000F433A">
        <w:rPr>
          <w:noProof/>
        </w:rPr>
        <w:t>D. Straubergs</w:t>
      </w:r>
    </w:p>
    <w:p w14:paraId="3FBC526A" w14:textId="77777777" w:rsidR="00441998" w:rsidRPr="00441998" w:rsidRDefault="00441998" w:rsidP="00441998">
      <w:pPr>
        <w:jc w:val="center"/>
        <w:rPr>
          <w:rFonts w:eastAsia="Calibri"/>
          <w:b/>
          <w:bCs/>
          <w:lang w:eastAsia="en-US"/>
        </w:rPr>
      </w:pPr>
    </w:p>
    <w:p w14:paraId="73E16851" w14:textId="659A8179" w:rsidR="003642F2" w:rsidRDefault="003642F2" w:rsidP="000F433A">
      <w:pPr>
        <w:ind w:firstLine="720"/>
        <w:jc w:val="both"/>
        <w:rPr>
          <w:bCs/>
          <w:lang w:eastAsia="en-US"/>
        </w:rPr>
      </w:pPr>
      <w:r>
        <w:rPr>
          <w:bCs/>
          <w:lang w:eastAsia="en-US"/>
        </w:rPr>
        <w:t>[..]</w:t>
      </w:r>
    </w:p>
    <w:p w14:paraId="3B7978CF" w14:textId="77777777" w:rsidR="000F433A" w:rsidRPr="00525B4D" w:rsidRDefault="00441998" w:rsidP="000F433A">
      <w:pPr>
        <w:ind w:firstLine="720"/>
        <w:jc w:val="both"/>
        <w:rPr>
          <w:b/>
          <w:bCs/>
        </w:rPr>
      </w:pPr>
      <w:r w:rsidRPr="00441998">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441998">
        <w:rPr>
          <w:lang w:eastAsia="en-US"/>
        </w:rPr>
        <w:t>Pievienotās vērtības nodokļa likuma</w:t>
      </w:r>
      <w:r w:rsidRPr="00441998">
        <w:rPr>
          <w:bCs/>
          <w:lang w:eastAsia="en-US"/>
        </w:rPr>
        <w:t xml:space="preserve"> 3. panta desmitās daļas 13. punktu,</w:t>
      </w:r>
      <w:r w:rsidRPr="00441998">
        <w:rPr>
          <w:bCs/>
        </w:rPr>
        <w:t xml:space="preserve"> Ministru kabineta 2018. gada 19. jūnija noteikumu Nr. 350 “Publiskas personas zemes nomas un apbūves tiesības noteikumi” 5., 6., 28., 29.2, 52. punktiem, saskaņā ar </w:t>
      </w:r>
      <w:r w:rsidRPr="00441998">
        <w:rPr>
          <w:bCs/>
          <w:lang w:eastAsia="zh-CN"/>
        </w:rPr>
        <w:t xml:space="preserve">Limbažu novada domes 2021.gada 26. augusta saistošo noteikumu Nr.6 </w:t>
      </w:r>
      <w:r w:rsidRPr="00441998">
        <w:rPr>
          <w:bCs/>
        </w:rPr>
        <w:t>“</w:t>
      </w:r>
      <w:r w:rsidRPr="00441998">
        <w:rPr>
          <w:bCs/>
          <w:lang w:eastAsia="zh-CN"/>
        </w:rPr>
        <w:t>Par neapbūvētu zemes gabalu nomas maksas aprēķināšanas kārtību Limbažu novadā”</w:t>
      </w:r>
      <w:r w:rsidRPr="00441998">
        <w:rPr>
          <w:bCs/>
          <w:lang w:eastAsia="zh-CN" w:bidi="hi-IN"/>
        </w:rPr>
        <w:t xml:space="preserve"> 4. punktu</w:t>
      </w:r>
      <w:r w:rsidRPr="00441998">
        <w:rPr>
          <w:rFonts w:cs="Mangal"/>
          <w:lang w:eastAsia="zh-CN" w:bidi="hi-IN"/>
        </w:rPr>
        <w:t xml:space="preserve">, </w:t>
      </w:r>
      <w:r w:rsidR="000F433A" w:rsidRPr="00525B4D">
        <w:rPr>
          <w:b/>
          <w:bCs/>
        </w:rPr>
        <w:t>atklāti balsojot: PAR</w:t>
      </w:r>
      <w:r w:rsidR="000F433A" w:rsidRPr="006E6B05">
        <w:t xml:space="preserve"> – </w:t>
      </w:r>
      <w:r w:rsidR="000F433A">
        <w:t>9</w:t>
      </w:r>
      <w:r w:rsidR="000F433A" w:rsidRPr="006E6B05">
        <w:t xml:space="preserve"> deputāti (</w:t>
      </w:r>
      <w:r w:rsidR="000F433A" w:rsidRPr="00525B4D">
        <w:rPr>
          <w:rFonts w:eastAsia="Calibri"/>
          <w:szCs w:val="22"/>
          <w:lang w:eastAsia="en-US"/>
        </w:rPr>
        <w:t xml:space="preserve">Edžus Arums, Jānis Bakmanis, Māris </w:t>
      </w:r>
      <w:proofErr w:type="spellStart"/>
      <w:r w:rsidR="000F433A" w:rsidRPr="00525B4D">
        <w:rPr>
          <w:rFonts w:eastAsia="Calibri"/>
          <w:szCs w:val="22"/>
          <w:lang w:eastAsia="en-US"/>
        </w:rPr>
        <w:t>Beļaunieks</w:t>
      </w:r>
      <w:proofErr w:type="spellEnd"/>
      <w:r w:rsidR="000F433A" w:rsidRPr="00525B4D">
        <w:rPr>
          <w:rFonts w:eastAsia="Calibri"/>
          <w:szCs w:val="22"/>
          <w:lang w:eastAsia="en-US"/>
        </w:rPr>
        <w:t xml:space="preserve">, </w:t>
      </w:r>
      <w:r w:rsidR="000F433A">
        <w:t xml:space="preserve">Andris Garklāvs, </w:t>
      </w:r>
      <w:r w:rsidR="000F433A">
        <w:rPr>
          <w:rFonts w:eastAsia="Calibri"/>
          <w:szCs w:val="22"/>
          <w:lang w:eastAsia="en-US"/>
        </w:rPr>
        <w:t>Dāvis Melnalksnis</w:t>
      </w:r>
      <w:r w:rsidR="000F433A" w:rsidRPr="00525B4D">
        <w:rPr>
          <w:rFonts w:eastAsia="Calibri"/>
          <w:szCs w:val="22"/>
          <w:lang w:eastAsia="en-US"/>
        </w:rPr>
        <w:t xml:space="preserve">, Rūdolfs Pelēkais, Jānis Remess, Dagnis </w:t>
      </w:r>
      <w:proofErr w:type="spellStart"/>
      <w:r w:rsidR="000F433A" w:rsidRPr="00525B4D">
        <w:rPr>
          <w:rFonts w:eastAsia="Calibri"/>
          <w:szCs w:val="22"/>
          <w:lang w:eastAsia="en-US"/>
        </w:rPr>
        <w:t>Straubergs</w:t>
      </w:r>
      <w:proofErr w:type="spellEnd"/>
      <w:r w:rsidR="000F433A" w:rsidRPr="00525B4D">
        <w:rPr>
          <w:rFonts w:eastAsia="Calibri"/>
          <w:szCs w:val="22"/>
          <w:lang w:eastAsia="en-US"/>
        </w:rPr>
        <w:t>, Regīna Tamane)</w:t>
      </w:r>
      <w:r w:rsidR="000F433A" w:rsidRPr="006E6B05">
        <w:t xml:space="preserve">, </w:t>
      </w:r>
      <w:r w:rsidR="000F433A" w:rsidRPr="00525B4D">
        <w:rPr>
          <w:b/>
          <w:bCs/>
        </w:rPr>
        <w:t>PRET –</w:t>
      </w:r>
      <w:r w:rsidR="000F433A" w:rsidRPr="006E6B05">
        <w:t xml:space="preserve"> </w:t>
      </w:r>
      <w:r w:rsidR="000F433A">
        <w:t>nav</w:t>
      </w:r>
      <w:r w:rsidR="000F433A" w:rsidRPr="006E6B05">
        <w:t xml:space="preserve">, </w:t>
      </w:r>
      <w:r w:rsidR="000F433A" w:rsidRPr="00525B4D">
        <w:rPr>
          <w:b/>
          <w:bCs/>
        </w:rPr>
        <w:t>ATTURAS –</w:t>
      </w:r>
      <w:r w:rsidR="000F433A" w:rsidRPr="006E6B05">
        <w:t xml:space="preserve"> </w:t>
      </w:r>
      <w:r w:rsidR="000F433A">
        <w:t>nav</w:t>
      </w:r>
      <w:r w:rsidR="000F433A" w:rsidRPr="006E6B05">
        <w:t>, Limbažu novada dome</w:t>
      </w:r>
      <w:r w:rsidR="000F433A" w:rsidRPr="00525B4D">
        <w:rPr>
          <w:b/>
          <w:bCs/>
        </w:rPr>
        <w:t xml:space="preserve"> NOLEMJ:</w:t>
      </w:r>
    </w:p>
    <w:p w14:paraId="5DA15B1F" w14:textId="18D19623" w:rsidR="00441998" w:rsidRPr="00441998" w:rsidRDefault="00441998" w:rsidP="00441998">
      <w:pPr>
        <w:ind w:firstLine="720"/>
        <w:jc w:val="both"/>
        <w:rPr>
          <w:rFonts w:eastAsia="Calibri"/>
          <w:b/>
          <w:lang w:eastAsia="en-US"/>
        </w:rPr>
      </w:pPr>
    </w:p>
    <w:p w14:paraId="12318E8E" w14:textId="27E6FD01" w:rsidR="00441998" w:rsidRPr="00441998" w:rsidRDefault="00441998" w:rsidP="00441998">
      <w:pPr>
        <w:numPr>
          <w:ilvl w:val="0"/>
          <w:numId w:val="68"/>
        </w:numPr>
        <w:ind w:left="357" w:hanging="357"/>
        <w:jc w:val="both"/>
        <w:rPr>
          <w:bCs/>
          <w:lang w:eastAsia="en-US"/>
        </w:rPr>
      </w:pPr>
      <w:r w:rsidRPr="00441998">
        <w:rPr>
          <w:bCs/>
          <w:lang w:eastAsia="en-US"/>
        </w:rPr>
        <w:t xml:space="preserve">Iznomāt </w:t>
      </w:r>
      <w:r w:rsidR="003642F2">
        <w:rPr>
          <w:bCs/>
          <w:lang w:eastAsia="en-US"/>
        </w:rPr>
        <w:t>(vārds, uzvārds</w:t>
      </w:r>
      <w:r w:rsidR="003642F2" w:rsidRPr="00C96EDD">
        <w:rPr>
          <w:bCs/>
          <w:lang w:eastAsia="en-US"/>
        </w:rPr>
        <w:t>,  personas kods</w:t>
      </w:r>
      <w:r w:rsidR="003642F2">
        <w:rPr>
          <w:bCs/>
          <w:lang w:eastAsia="en-US"/>
        </w:rPr>
        <w:t>)</w:t>
      </w:r>
      <w:r w:rsidR="003642F2" w:rsidRPr="00C96EDD">
        <w:rPr>
          <w:bCs/>
          <w:lang w:eastAsia="en-US"/>
        </w:rPr>
        <w:t xml:space="preserve">, </w:t>
      </w:r>
      <w:r w:rsidRPr="00441998">
        <w:rPr>
          <w:bCs/>
          <w:lang w:eastAsia="en-US"/>
        </w:rPr>
        <w:t>bez apbūves tiesībām, nekustamā īpašuma “Tīrumi”</w:t>
      </w:r>
      <w:r w:rsidRPr="00441998">
        <w:rPr>
          <w:bCs/>
          <w:color w:val="000000"/>
          <w:lang w:eastAsia="en-US"/>
        </w:rPr>
        <w:t>, Alojas pagastā</w:t>
      </w:r>
      <w:r w:rsidRPr="00441998">
        <w:rPr>
          <w:bCs/>
          <w:lang w:eastAsia="en-US"/>
        </w:rPr>
        <w:t>, Limbažu novadā, zemes vienības</w:t>
      </w:r>
      <w:r w:rsidRPr="00441998">
        <w:rPr>
          <w:bCs/>
          <w:color w:val="000000"/>
          <w:lang w:eastAsia="en-US"/>
        </w:rPr>
        <w:t xml:space="preserve"> ar kadastra apzīmējumu 6627 002 0546 daļu 0,02 ha</w:t>
      </w:r>
      <w:r w:rsidRPr="00441998">
        <w:rPr>
          <w:bCs/>
          <w:lang w:eastAsia="en-US"/>
        </w:rPr>
        <w:t xml:space="preserve"> platībā uz 6 gadiem, ar izmantošanas mērķi –</w:t>
      </w:r>
      <w:r w:rsidRPr="00441998">
        <w:rPr>
          <w:bCs/>
        </w:rPr>
        <w:t xml:space="preserve"> personiskās palīgsaimniecības vajadzībām</w:t>
      </w:r>
      <w:r w:rsidRPr="00441998">
        <w:rPr>
          <w:bCs/>
          <w:lang w:eastAsia="en-US"/>
        </w:rPr>
        <w:t xml:space="preserve"> (shēma pielikumā). </w:t>
      </w:r>
    </w:p>
    <w:p w14:paraId="12368C58" w14:textId="77777777" w:rsidR="00441998" w:rsidRPr="00441998" w:rsidRDefault="00441998" w:rsidP="00441998">
      <w:pPr>
        <w:numPr>
          <w:ilvl w:val="0"/>
          <w:numId w:val="68"/>
        </w:numPr>
        <w:ind w:left="357" w:hanging="357"/>
        <w:jc w:val="both"/>
        <w:rPr>
          <w:rFonts w:eastAsia="Calibri"/>
          <w:lang w:eastAsia="en-US"/>
        </w:rPr>
      </w:pPr>
      <w:r w:rsidRPr="00441998">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441998">
        <w:rPr>
          <w:rFonts w:eastAsia="Calibri"/>
          <w:color w:val="000000"/>
          <w:lang w:eastAsia="en-US"/>
        </w:rPr>
        <w:t xml:space="preserve">5% no zemes gabala kadastrālās vērtības gadā, bet ne mazāk kā EUR 10,00 (desmit </w:t>
      </w:r>
      <w:proofErr w:type="spellStart"/>
      <w:r w:rsidRPr="00441998">
        <w:rPr>
          <w:rFonts w:eastAsia="Calibri"/>
          <w:i/>
          <w:color w:val="000000"/>
          <w:lang w:eastAsia="en-US"/>
        </w:rPr>
        <w:t>euro</w:t>
      </w:r>
      <w:proofErr w:type="spellEnd"/>
      <w:r w:rsidRPr="00441998">
        <w:rPr>
          <w:rFonts w:eastAsia="Calibri"/>
          <w:color w:val="000000"/>
          <w:lang w:eastAsia="en-US"/>
        </w:rPr>
        <w:t>)</w:t>
      </w:r>
      <w:r w:rsidRPr="00441998">
        <w:rPr>
          <w:rFonts w:eastAsia="Calibri"/>
          <w:lang w:eastAsia="en-US"/>
        </w:rPr>
        <w:t xml:space="preserve">, </w:t>
      </w:r>
      <w:r w:rsidRPr="00441998">
        <w:rPr>
          <w:rFonts w:eastAsia="Calibri"/>
          <w:bCs/>
          <w:lang w:eastAsia="en-US"/>
        </w:rPr>
        <w:t>papildus nomas maksai maksājot pievienotās vērtības nodokli un nekustamā īpašuma nodokli</w:t>
      </w:r>
      <w:r w:rsidRPr="00441998">
        <w:rPr>
          <w:rFonts w:eastAsia="Calibri"/>
          <w:lang w:eastAsia="en-US"/>
        </w:rPr>
        <w:t>.</w:t>
      </w:r>
    </w:p>
    <w:p w14:paraId="51B2CCA2" w14:textId="77777777" w:rsidR="00441998" w:rsidRPr="00441998" w:rsidRDefault="00441998" w:rsidP="00441998">
      <w:pPr>
        <w:numPr>
          <w:ilvl w:val="0"/>
          <w:numId w:val="68"/>
        </w:numPr>
        <w:autoSpaceDE w:val="0"/>
        <w:autoSpaceDN w:val="0"/>
        <w:adjustRightInd w:val="0"/>
        <w:ind w:left="357" w:hanging="357"/>
        <w:contextualSpacing/>
        <w:jc w:val="both"/>
        <w:rPr>
          <w:rFonts w:eastAsia="Calibri"/>
          <w:bCs/>
          <w:lang w:eastAsia="en-US"/>
        </w:rPr>
      </w:pPr>
      <w:r w:rsidRPr="00441998">
        <w:rPr>
          <w:rFonts w:eastAsia="Calibri"/>
          <w:bCs/>
          <w:lang w:eastAsia="en-US"/>
        </w:rPr>
        <w:t xml:space="preserve">Atbildīgo par lēmuma izpildi noteikt </w:t>
      </w:r>
      <w:r w:rsidRPr="00441998">
        <w:rPr>
          <w:bCs/>
          <w:lang w:eastAsia="en-US"/>
        </w:rPr>
        <w:t>Nekustamā īpašuma un teritoriālā plānojuma nodaļas vadītāju</w:t>
      </w:r>
      <w:r w:rsidRPr="00441998">
        <w:rPr>
          <w:rFonts w:eastAsia="Calibri"/>
          <w:bCs/>
          <w:lang w:eastAsia="en-US"/>
        </w:rPr>
        <w:t>.</w:t>
      </w:r>
    </w:p>
    <w:p w14:paraId="53613353" w14:textId="77777777" w:rsidR="00441998" w:rsidRPr="00441998" w:rsidRDefault="00441998" w:rsidP="00441998">
      <w:pPr>
        <w:numPr>
          <w:ilvl w:val="0"/>
          <w:numId w:val="68"/>
        </w:numPr>
        <w:ind w:left="357" w:hanging="357"/>
        <w:jc w:val="both"/>
        <w:rPr>
          <w:rFonts w:eastAsia="Calibri"/>
          <w:bCs/>
          <w:lang w:eastAsia="en-US"/>
        </w:rPr>
      </w:pPr>
      <w:r w:rsidRPr="00441998">
        <w:rPr>
          <w:rFonts w:eastAsia="Calibri"/>
          <w:bCs/>
          <w:lang w:eastAsia="en-US"/>
        </w:rPr>
        <w:t>Kontroli par lēmuma izpildi uzdot Limbažu novada pašvaldības izpilddirektoram.</w:t>
      </w:r>
    </w:p>
    <w:p w14:paraId="36A9377A" w14:textId="77777777" w:rsidR="003E460A" w:rsidRPr="00CB2034" w:rsidRDefault="003E460A" w:rsidP="0050509A">
      <w:pPr>
        <w:autoSpaceDE w:val="0"/>
        <w:autoSpaceDN w:val="0"/>
        <w:adjustRightInd w:val="0"/>
        <w:jc w:val="both"/>
        <w:rPr>
          <w:rFonts w:eastAsia="Calibri"/>
        </w:rPr>
      </w:pPr>
    </w:p>
    <w:p w14:paraId="509B7BBF" w14:textId="77777777" w:rsidR="00C452F9" w:rsidRPr="00CB2034" w:rsidRDefault="00C452F9" w:rsidP="0050509A">
      <w:pPr>
        <w:autoSpaceDE w:val="0"/>
        <w:autoSpaceDN w:val="0"/>
        <w:adjustRightInd w:val="0"/>
        <w:jc w:val="both"/>
        <w:rPr>
          <w:rFonts w:eastAsia="Calibri"/>
        </w:rPr>
      </w:pPr>
    </w:p>
    <w:p w14:paraId="7A1049F7" w14:textId="76C8ED02" w:rsidR="00C452F9" w:rsidRPr="00CB2034" w:rsidRDefault="00C452F9" w:rsidP="0050509A">
      <w:pPr>
        <w:jc w:val="both"/>
        <w:rPr>
          <w:b/>
          <w:bCs/>
        </w:rPr>
      </w:pPr>
      <w:r w:rsidRPr="00CB2034">
        <w:rPr>
          <w:b/>
          <w:bCs/>
        </w:rPr>
        <w:t>Lēmums Nr.</w:t>
      </w:r>
      <w:r w:rsidR="00DD72D5" w:rsidRPr="00CB2034">
        <w:rPr>
          <w:b/>
          <w:bCs/>
        </w:rPr>
        <w:t xml:space="preserve"> </w:t>
      </w:r>
      <w:r w:rsidR="00E06C78">
        <w:rPr>
          <w:b/>
          <w:bCs/>
        </w:rPr>
        <w:t>688</w:t>
      </w:r>
    </w:p>
    <w:p w14:paraId="5DF26FC1" w14:textId="7110CC43" w:rsidR="00C452F9" w:rsidRPr="00CB2034" w:rsidRDefault="00C452F9" w:rsidP="0050509A">
      <w:pPr>
        <w:keepNext/>
        <w:jc w:val="center"/>
        <w:outlineLvl w:val="0"/>
        <w:rPr>
          <w:b/>
          <w:bCs/>
          <w:lang w:eastAsia="en-US"/>
        </w:rPr>
      </w:pPr>
      <w:r w:rsidRPr="00CB2034">
        <w:rPr>
          <w:b/>
          <w:bCs/>
          <w:lang w:eastAsia="en-US"/>
        </w:rPr>
        <w:t>67</w:t>
      </w:r>
      <w:r w:rsidR="00F42358" w:rsidRPr="00CB2034">
        <w:rPr>
          <w:b/>
          <w:bCs/>
          <w:lang w:eastAsia="en-US"/>
        </w:rPr>
        <w:t>.</w:t>
      </w:r>
    </w:p>
    <w:p w14:paraId="55FDC906" w14:textId="77777777" w:rsidR="000F433A" w:rsidRPr="000F433A" w:rsidRDefault="000F433A" w:rsidP="000F433A">
      <w:pPr>
        <w:pBdr>
          <w:bottom w:val="single" w:sz="6" w:space="1" w:color="auto"/>
        </w:pBdr>
        <w:jc w:val="both"/>
        <w:rPr>
          <w:b/>
          <w:bCs/>
        </w:rPr>
      </w:pPr>
      <w:r w:rsidRPr="000F433A">
        <w:rPr>
          <w:b/>
          <w:bCs/>
          <w:noProof/>
        </w:rPr>
        <w:t xml:space="preserve">Par zemes gabala </w:t>
      </w:r>
      <w:r w:rsidRPr="000F433A">
        <w:rPr>
          <w:rFonts w:eastAsia="Calibri"/>
          <w:b/>
          <w:lang w:eastAsia="en-US"/>
        </w:rPr>
        <w:t>„Tīrumi</w:t>
      </w:r>
      <w:r w:rsidRPr="000F433A">
        <w:rPr>
          <w:rFonts w:eastAsia="Calibri"/>
          <w:lang w:eastAsia="en-US"/>
        </w:rPr>
        <w:t>”</w:t>
      </w:r>
      <w:r w:rsidRPr="000F433A">
        <w:rPr>
          <w:b/>
          <w:bCs/>
          <w:noProof/>
        </w:rPr>
        <w:t xml:space="preserve">, Alojas pagastā, Limbažu novadā, 0,13 ha platībā, </w:t>
      </w:r>
      <w:r w:rsidRPr="000F433A">
        <w:rPr>
          <w:rFonts w:eastAsia="Calibri"/>
          <w:b/>
          <w:bCs/>
          <w:lang w:eastAsia="en-US"/>
        </w:rPr>
        <w:t>iznomāšanu</w:t>
      </w:r>
    </w:p>
    <w:p w14:paraId="0415C52C" w14:textId="6783D4A9" w:rsidR="000F433A" w:rsidRPr="000F433A" w:rsidRDefault="000F433A" w:rsidP="000F433A">
      <w:pPr>
        <w:jc w:val="center"/>
      </w:pPr>
      <w:r w:rsidRPr="000F433A">
        <w:t xml:space="preserve">Ziņo </w:t>
      </w:r>
      <w:r>
        <w:rPr>
          <w:noProof/>
        </w:rPr>
        <w:t>D. Straubergs</w:t>
      </w:r>
    </w:p>
    <w:p w14:paraId="5239E23B" w14:textId="77777777" w:rsidR="000F433A" w:rsidRPr="000F433A" w:rsidRDefault="000F433A" w:rsidP="000F433A">
      <w:pPr>
        <w:jc w:val="center"/>
        <w:rPr>
          <w:rFonts w:eastAsia="Calibri"/>
          <w:b/>
          <w:bCs/>
          <w:lang w:eastAsia="en-US"/>
        </w:rPr>
      </w:pPr>
    </w:p>
    <w:p w14:paraId="6384D306" w14:textId="7395ADAB" w:rsidR="003642F2" w:rsidRDefault="003642F2" w:rsidP="000F433A">
      <w:pPr>
        <w:ind w:firstLine="720"/>
        <w:jc w:val="both"/>
        <w:rPr>
          <w:bCs/>
          <w:lang w:eastAsia="en-US"/>
        </w:rPr>
      </w:pPr>
      <w:r>
        <w:rPr>
          <w:bCs/>
          <w:lang w:eastAsia="en-US"/>
        </w:rPr>
        <w:t>[..]</w:t>
      </w:r>
    </w:p>
    <w:p w14:paraId="1E0F3544" w14:textId="77777777" w:rsidR="000F433A" w:rsidRPr="00525B4D" w:rsidRDefault="000F433A" w:rsidP="000F433A">
      <w:pPr>
        <w:ind w:firstLine="720"/>
        <w:jc w:val="both"/>
        <w:rPr>
          <w:b/>
          <w:bCs/>
        </w:rPr>
      </w:pPr>
      <w:r w:rsidRPr="000F433A">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F433A">
        <w:rPr>
          <w:lang w:eastAsia="en-US"/>
        </w:rPr>
        <w:t>Pievienotās vērtības nodokļa likuma</w:t>
      </w:r>
      <w:r w:rsidRPr="000F433A">
        <w:rPr>
          <w:bCs/>
          <w:lang w:eastAsia="en-US"/>
        </w:rPr>
        <w:t xml:space="preserve"> 3. panta desmitās daļas 13. punktu,</w:t>
      </w:r>
      <w:r w:rsidRPr="000F433A">
        <w:rPr>
          <w:bCs/>
        </w:rPr>
        <w:t xml:space="preserve"> </w:t>
      </w:r>
      <w:r w:rsidRPr="000F433A">
        <w:rPr>
          <w:bCs/>
        </w:rPr>
        <w:lastRenderedPageBreak/>
        <w:t xml:space="preserve">Ministru kabineta 2018. gada 19. jūnija noteikumu Nr. 350 “Publiskas personas zemes nomas un apbūves tiesības noteikumi” 5., 6., 28., 29.2, 52. punktiem, saskaņā ar </w:t>
      </w:r>
      <w:r w:rsidRPr="000F433A">
        <w:rPr>
          <w:bCs/>
          <w:lang w:eastAsia="zh-CN"/>
        </w:rPr>
        <w:t xml:space="preserve">Limbažu novada domes 2021. gada 26. augusta saistošo noteikumu Nr.6 </w:t>
      </w:r>
      <w:r w:rsidRPr="000F433A">
        <w:rPr>
          <w:bCs/>
        </w:rPr>
        <w:t>“</w:t>
      </w:r>
      <w:r w:rsidRPr="000F433A">
        <w:rPr>
          <w:bCs/>
          <w:lang w:eastAsia="zh-CN"/>
        </w:rPr>
        <w:t>Par neapbūvētu zemes gabalu nomas maksas aprēķināšanas kārtību Limbažu novadā”</w:t>
      </w:r>
      <w:r w:rsidRPr="000F433A">
        <w:rPr>
          <w:bCs/>
          <w:lang w:eastAsia="zh-CN" w:bidi="hi-IN"/>
        </w:rPr>
        <w:t xml:space="preserve"> 4. punktu</w:t>
      </w:r>
      <w:r w:rsidRPr="000F433A">
        <w:rPr>
          <w:rFonts w:cs="Mangal"/>
          <w:lang w:eastAsia="zh-CN" w:bidi="hi-IN"/>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9691912" w14:textId="6C874FD9" w:rsidR="000F433A" w:rsidRPr="000F433A" w:rsidRDefault="000F433A" w:rsidP="000F433A">
      <w:pPr>
        <w:ind w:firstLine="720"/>
        <w:jc w:val="both"/>
        <w:rPr>
          <w:rFonts w:eastAsia="Calibri"/>
          <w:b/>
          <w:lang w:eastAsia="en-US"/>
        </w:rPr>
      </w:pPr>
    </w:p>
    <w:p w14:paraId="0FF38AE7" w14:textId="080B17BC" w:rsidR="000F433A" w:rsidRPr="000F433A" w:rsidRDefault="000F433A" w:rsidP="000F433A">
      <w:pPr>
        <w:numPr>
          <w:ilvl w:val="0"/>
          <w:numId w:val="69"/>
        </w:numPr>
        <w:ind w:left="357" w:hanging="357"/>
        <w:jc w:val="both"/>
        <w:rPr>
          <w:bCs/>
          <w:lang w:eastAsia="en-US"/>
        </w:rPr>
      </w:pPr>
      <w:r w:rsidRPr="000F433A">
        <w:rPr>
          <w:bCs/>
          <w:lang w:eastAsia="en-US"/>
        </w:rPr>
        <w:t xml:space="preserve">Iznomāt </w:t>
      </w:r>
      <w:r w:rsidR="003642F2">
        <w:rPr>
          <w:bCs/>
          <w:lang w:eastAsia="en-US"/>
        </w:rPr>
        <w:t>(vārds, uzvārds</w:t>
      </w:r>
      <w:r w:rsidR="003642F2" w:rsidRPr="00C96EDD">
        <w:rPr>
          <w:bCs/>
          <w:lang w:eastAsia="en-US"/>
        </w:rPr>
        <w:t>,  personas kods</w:t>
      </w:r>
      <w:r w:rsidR="003642F2">
        <w:rPr>
          <w:bCs/>
          <w:lang w:eastAsia="en-US"/>
        </w:rPr>
        <w:t>)</w:t>
      </w:r>
      <w:r w:rsidR="003642F2" w:rsidRPr="00C96EDD">
        <w:rPr>
          <w:bCs/>
          <w:lang w:eastAsia="en-US"/>
        </w:rPr>
        <w:t xml:space="preserve">, </w:t>
      </w:r>
      <w:r w:rsidRPr="000F433A">
        <w:rPr>
          <w:bCs/>
          <w:lang w:eastAsia="en-US"/>
        </w:rPr>
        <w:t>bez apbūves tiesībām, nekustamā īpašuma “Tīrumi”</w:t>
      </w:r>
      <w:r w:rsidRPr="000F433A">
        <w:rPr>
          <w:bCs/>
          <w:color w:val="000000"/>
          <w:lang w:eastAsia="en-US"/>
        </w:rPr>
        <w:t>, Alojas pagastā</w:t>
      </w:r>
      <w:r w:rsidRPr="000F433A">
        <w:rPr>
          <w:bCs/>
          <w:lang w:eastAsia="en-US"/>
        </w:rPr>
        <w:t>, Limbažu novadā, zemes vienības</w:t>
      </w:r>
      <w:r w:rsidRPr="000F433A">
        <w:rPr>
          <w:bCs/>
          <w:color w:val="000000"/>
          <w:lang w:eastAsia="en-US"/>
        </w:rPr>
        <w:t xml:space="preserve"> ar kadastra apzīmējumu 6627 002 0546 daļu 0,13 ha</w:t>
      </w:r>
      <w:r w:rsidRPr="000F433A">
        <w:rPr>
          <w:bCs/>
          <w:lang w:eastAsia="en-US"/>
        </w:rPr>
        <w:t xml:space="preserve"> platībā uz 6 gadiem, ar izmantošanas mērķi –</w:t>
      </w:r>
      <w:r w:rsidRPr="000F433A">
        <w:rPr>
          <w:bCs/>
        </w:rPr>
        <w:t xml:space="preserve"> personiskās palīgsaimniecības vajadzībām</w:t>
      </w:r>
      <w:r w:rsidRPr="000F433A">
        <w:rPr>
          <w:bCs/>
          <w:lang w:eastAsia="en-US"/>
        </w:rPr>
        <w:t xml:space="preserve"> (shēma pielikumā). </w:t>
      </w:r>
    </w:p>
    <w:p w14:paraId="0D247EB6" w14:textId="77777777" w:rsidR="000F433A" w:rsidRPr="000F433A" w:rsidRDefault="000F433A" w:rsidP="000F433A">
      <w:pPr>
        <w:numPr>
          <w:ilvl w:val="0"/>
          <w:numId w:val="69"/>
        </w:numPr>
        <w:ind w:left="357" w:hanging="357"/>
        <w:jc w:val="both"/>
        <w:rPr>
          <w:rFonts w:eastAsia="Calibri"/>
          <w:lang w:eastAsia="en-US"/>
        </w:rPr>
      </w:pPr>
      <w:r w:rsidRPr="000F433A">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0F433A">
        <w:rPr>
          <w:rFonts w:eastAsia="Calibri"/>
          <w:color w:val="000000"/>
          <w:lang w:eastAsia="en-US"/>
        </w:rPr>
        <w:t xml:space="preserve">5% no zemes gabala kadastrālās vērtības gadā, bet ne mazāk kā EUR 10,00 (desmit </w:t>
      </w:r>
      <w:proofErr w:type="spellStart"/>
      <w:r w:rsidRPr="000F433A">
        <w:rPr>
          <w:rFonts w:eastAsia="Calibri"/>
          <w:i/>
          <w:color w:val="000000"/>
          <w:lang w:eastAsia="en-US"/>
        </w:rPr>
        <w:t>euro</w:t>
      </w:r>
      <w:proofErr w:type="spellEnd"/>
      <w:r w:rsidRPr="000F433A">
        <w:rPr>
          <w:rFonts w:eastAsia="Calibri"/>
          <w:color w:val="000000"/>
          <w:lang w:eastAsia="en-US"/>
        </w:rPr>
        <w:t>)</w:t>
      </w:r>
      <w:r w:rsidRPr="000F433A">
        <w:rPr>
          <w:rFonts w:eastAsia="Calibri"/>
          <w:lang w:eastAsia="en-US"/>
        </w:rPr>
        <w:t xml:space="preserve">, </w:t>
      </w:r>
      <w:r w:rsidRPr="000F433A">
        <w:rPr>
          <w:rFonts w:eastAsia="Calibri"/>
          <w:bCs/>
          <w:lang w:eastAsia="en-US"/>
        </w:rPr>
        <w:t>papildus nomas maksai maksājot pievienotās vērtības nodokli un nekustamā īpašuma nodokli</w:t>
      </w:r>
      <w:r w:rsidRPr="000F433A">
        <w:rPr>
          <w:rFonts w:eastAsia="Calibri"/>
          <w:lang w:eastAsia="en-US"/>
        </w:rPr>
        <w:t>.</w:t>
      </w:r>
    </w:p>
    <w:p w14:paraId="4C1DC7D6" w14:textId="77777777" w:rsidR="000F433A" w:rsidRPr="000F433A" w:rsidRDefault="000F433A" w:rsidP="000F433A">
      <w:pPr>
        <w:numPr>
          <w:ilvl w:val="0"/>
          <w:numId w:val="69"/>
        </w:numPr>
        <w:autoSpaceDE w:val="0"/>
        <w:autoSpaceDN w:val="0"/>
        <w:adjustRightInd w:val="0"/>
        <w:ind w:left="357" w:hanging="357"/>
        <w:contextualSpacing/>
        <w:jc w:val="both"/>
        <w:rPr>
          <w:rFonts w:eastAsia="Calibri"/>
          <w:bCs/>
          <w:lang w:eastAsia="en-US"/>
        </w:rPr>
      </w:pPr>
      <w:r w:rsidRPr="000F433A">
        <w:rPr>
          <w:rFonts w:eastAsia="Calibri"/>
          <w:bCs/>
          <w:lang w:eastAsia="en-US"/>
        </w:rPr>
        <w:t xml:space="preserve">Atbildīgo par lēmuma izpildi noteikt </w:t>
      </w:r>
      <w:r w:rsidRPr="000F433A">
        <w:rPr>
          <w:bCs/>
          <w:lang w:eastAsia="en-US"/>
        </w:rPr>
        <w:t>Nekustamā īpašuma un teritoriālā plānojuma nodaļas vadītāju</w:t>
      </w:r>
      <w:r w:rsidRPr="000F433A">
        <w:rPr>
          <w:rFonts w:eastAsia="Calibri"/>
          <w:bCs/>
          <w:lang w:eastAsia="en-US"/>
        </w:rPr>
        <w:t>.</w:t>
      </w:r>
    </w:p>
    <w:p w14:paraId="2D882DAB" w14:textId="77777777" w:rsidR="000F433A" w:rsidRPr="000F433A" w:rsidRDefault="000F433A" w:rsidP="000F433A">
      <w:pPr>
        <w:numPr>
          <w:ilvl w:val="0"/>
          <w:numId w:val="69"/>
        </w:numPr>
        <w:ind w:left="357" w:hanging="357"/>
        <w:jc w:val="both"/>
        <w:rPr>
          <w:rFonts w:eastAsia="Calibri"/>
          <w:bCs/>
          <w:lang w:eastAsia="en-US"/>
        </w:rPr>
      </w:pPr>
      <w:r w:rsidRPr="000F433A">
        <w:rPr>
          <w:rFonts w:eastAsia="Calibri"/>
          <w:bCs/>
          <w:lang w:eastAsia="en-US"/>
        </w:rPr>
        <w:t>Kontroli par lēmuma izpildi uzdot Limbažu novada pašvaldības izpilddirektoram.</w:t>
      </w:r>
    </w:p>
    <w:p w14:paraId="77E728AC" w14:textId="77777777" w:rsidR="00C452F9" w:rsidRPr="00CB2034" w:rsidRDefault="00C452F9" w:rsidP="0050509A">
      <w:pPr>
        <w:autoSpaceDE w:val="0"/>
        <w:autoSpaceDN w:val="0"/>
        <w:adjustRightInd w:val="0"/>
        <w:jc w:val="both"/>
        <w:rPr>
          <w:rFonts w:eastAsia="Calibri"/>
        </w:rPr>
      </w:pPr>
    </w:p>
    <w:p w14:paraId="7DCBAABE" w14:textId="77777777" w:rsidR="00A0410F" w:rsidRPr="00CB2034" w:rsidRDefault="00A0410F" w:rsidP="0050509A">
      <w:pPr>
        <w:autoSpaceDE w:val="0"/>
        <w:autoSpaceDN w:val="0"/>
        <w:adjustRightInd w:val="0"/>
        <w:jc w:val="both"/>
        <w:rPr>
          <w:rFonts w:eastAsia="Calibri"/>
        </w:rPr>
      </w:pPr>
    </w:p>
    <w:p w14:paraId="15ACD2AB" w14:textId="5475BF50" w:rsidR="00A0410F" w:rsidRPr="00CB2034" w:rsidRDefault="00A0410F" w:rsidP="0050509A">
      <w:pPr>
        <w:jc w:val="both"/>
        <w:rPr>
          <w:b/>
          <w:bCs/>
        </w:rPr>
      </w:pPr>
      <w:r w:rsidRPr="00CB2034">
        <w:rPr>
          <w:b/>
          <w:bCs/>
        </w:rPr>
        <w:t>Lēmums Nr.</w:t>
      </w:r>
      <w:r w:rsidR="00DD72D5" w:rsidRPr="00CB2034">
        <w:rPr>
          <w:b/>
          <w:bCs/>
        </w:rPr>
        <w:t xml:space="preserve"> </w:t>
      </w:r>
      <w:r w:rsidR="00E06C78">
        <w:rPr>
          <w:b/>
          <w:bCs/>
        </w:rPr>
        <w:t>689</w:t>
      </w:r>
    </w:p>
    <w:p w14:paraId="221AAF0F" w14:textId="6E9BCE67" w:rsidR="00A0410F" w:rsidRPr="00CB2034" w:rsidRDefault="00A0410F" w:rsidP="0050509A">
      <w:pPr>
        <w:keepNext/>
        <w:jc w:val="center"/>
        <w:outlineLvl w:val="0"/>
        <w:rPr>
          <w:b/>
          <w:bCs/>
          <w:lang w:eastAsia="en-US"/>
        </w:rPr>
      </w:pPr>
      <w:r w:rsidRPr="00CB2034">
        <w:rPr>
          <w:b/>
          <w:bCs/>
          <w:lang w:eastAsia="en-US"/>
        </w:rPr>
        <w:t>68</w:t>
      </w:r>
      <w:r w:rsidR="00F42358" w:rsidRPr="00CB2034">
        <w:rPr>
          <w:b/>
          <w:bCs/>
          <w:lang w:eastAsia="en-US"/>
        </w:rPr>
        <w:t>.</w:t>
      </w:r>
    </w:p>
    <w:p w14:paraId="36E10E15" w14:textId="77777777" w:rsidR="002E631E" w:rsidRPr="002E631E" w:rsidRDefault="002E631E" w:rsidP="002E631E">
      <w:pPr>
        <w:pBdr>
          <w:bottom w:val="single" w:sz="6" w:space="1" w:color="auto"/>
        </w:pBdr>
        <w:jc w:val="both"/>
        <w:rPr>
          <w:b/>
          <w:bCs/>
        </w:rPr>
      </w:pPr>
      <w:r w:rsidRPr="002E631E">
        <w:rPr>
          <w:b/>
          <w:bCs/>
          <w:noProof/>
        </w:rPr>
        <w:t xml:space="preserve">Par zemes gabala </w:t>
      </w:r>
      <w:r w:rsidRPr="002E631E">
        <w:rPr>
          <w:rFonts w:eastAsia="Calibri"/>
          <w:b/>
          <w:lang w:eastAsia="en-US"/>
        </w:rPr>
        <w:t>„Tīrumi</w:t>
      </w:r>
      <w:r w:rsidRPr="002E631E">
        <w:rPr>
          <w:rFonts w:eastAsia="Calibri"/>
          <w:lang w:eastAsia="en-US"/>
        </w:rPr>
        <w:t>”</w:t>
      </w:r>
      <w:r w:rsidRPr="002E631E">
        <w:rPr>
          <w:b/>
          <w:bCs/>
          <w:noProof/>
        </w:rPr>
        <w:t xml:space="preserve">, Alojas pagastā, Limbažu novadā 0,15 ha platībā </w:t>
      </w:r>
      <w:r w:rsidRPr="002E631E">
        <w:rPr>
          <w:rFonts w:eastAsia="Calibri"/>
          <w:b/>
          <w:bCs/>
          <w:lang w:eastAsia="en-US"/>
        </w:rPr>
        <w:t>iznomāšanu</w:t>
      </w:r>
    </w:p>
    <w:p w14:paraId="72E60D13" w14:textId="41AB250D" w:rsidR="002E631E" w:rsidRPr="002E631E" w:rsidRDefault="002E631E" w:rsidP="002E631E">
      <w:pPr>
        <w:jc w:val="center"/>
      </w:pPr>
      <w:r w:rsidRPr="002E631E">
        <w:t xml:space="preserve">Ziņo </w:t>
      </w:r>
      <w:r>
        <w:rPr>
          <w:noProof/>
        </w:rPr>
        <w:t>D. Straubergs</w:t>
      </w:r>
    </w:p>
    <w:p w14:paraId="7E907CBF" w14:textId="77777777" w:rsidR="002E631E" w:rsidRPr="002E631E" w:rsidRDefault="002E631E" w:rsidP="002E631E">
      <w:pPr>
        <w:jc w:val="center"/>
        <w:rPr>
          <w:rFonts w:eastAsia="Calibri"/>
          <w:b/>
          <w:bCs/>
          <w:lang w:eastAsia="en-US"/>
        </w:rPr>
      </w:pPr>
    </w:p>
    <w:p w14:paraId="2C9A30CF" w14:textId="35A76680" w:rsidR="003642F2" w:rsidRDefault="003642F2" w:rsidP="002E631E">
      <w:pPr>
        <w:ind w:firstLine="720"/>
        <w:jc w:val="both"/>
        <w:rPr>
          <w:bCs/>
          <w:lang w:eastAsia="en-US"/>
        </w:rPr>
      </w:pPr>
      <w:r>
        <w:rPr>
          <w:bCs/>
          <w:lang w:eastAsia="en-US"/>
        </w:rPr>
        <w:t>[..]</w:t>
      </w:r>
    </w:p>
    <w:p w14:paraId="208E2E4F" w14:textId="77777777" w:rsidR="002E631E" w:rsidRPr="00525B4D" w:rsidRDefault="002E631E" w:rsidP="002E631E">
      <w:pPr>
        <w:ind w:firstLine="720"/>
        <w:jc w:val="both"/>
        <w:rPr>
          <w:b/>
          <w:bCs/>
        </w:rPr>
      </w:pPr>
      <w:r w:rsidRPr="002E631E">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2E631E">
        <w:rPr>
          <w:lang w:eastAsia="en-US"/>
        </w:rPr>
        <w:t>Pievienotās vērtības nodokļa likuma</w:t>
      </w:r>
      <w:r w:rsidRPr="002E631E">
        <w:rPr>
          <w:bCs/>
          <w:lang w:eastAsia="en-US"/>
        </w:rPr>
        <w:t xml:space="preserve"> 3. panta desmitās daļas 13. punktu,</w:t>
      </w:r>
      <w:r w:rsidRPr="002E631E">
        <w:rPr>
          <w:bCs/>
        </w:rPr>
        <w:t xml:space="preserve"> Ministru kabineta 2018. gada 19. jūnija noteikumu Nr. 350 “Publiskas personas zemes nomas un apbūves tiesības noteikumi” 5., 6., 28., 29.2, 52., punktiem, saskaņā ar </w:t>
      </w:r>
      <w:r w:rsidRPr="002E631E">
        <w:rPr>
          <w:bCs/>
          <w:lang w:eastAsia="zh-CN"/>
        </w:rPr>
        <w:t xml:space="preserve">Limbažu novada domes 2021. gada 26. augusta saistošo noteikumu Nr.6 </w:t>
      </w:r>
      <w:r w:rsidRPr="002E631E">
        <w:rPr>
          <w:bCs/>
        </w:rPr>
        <w:t>“</w:t>
      </w:r>
      <w:r w:rsidRPr="002E631E">
        <w:rPr>
          <w:bCs/>
          <w:lang w:eastAsia="zh-CN"/>
        </w:rPr>
        <w:t>Par neapbūvētu zemes gabalu nomas maksas aprēķināšanas kārtību Limbažu novadā”</w:t>
      </w:r>
      <w:r w:rsidRPr="002E631E">
        <w:rPr>
          <w:bCs/>
          <w:lang w:eastAsia="zh-CN" w:bidi="hi-IN"/>
        </w:rPr>
        <w:t xml:space="preserve"> 4. punktu</w:t>
      </w:r>
      <w:r w:rsidRPr="002E631E">
        <w:rPr>
          <w:rFonts w:cs="Mangal"/>
          <w:lang w:eastAsia="zh-CN" w:bidi="hi-IN"/>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468B52E" w14:textId="25509C70" w:rsidR="002E631E" w:rsidRPr="002E631E" w:rsidRDefault="002E631E" w:rsidP="002E631E">
      <w:pPr>
        <w:ind w:firstLine="720"/>
        <w:jc w:val="both"/>
        <w:rPr>
          <w:rFonts w:eastAsia="Calibri"/>
          <w:b/>
          <w:lang w:eastAsia="en-US"/>
        </w:rPr>
      </w:pPr>
    </w:p>
    <w:p w14:paraId="3FFB48A1" w14:textId="06C103C2" w:rsidR="002E631E" w:rsidRPr="002E631E" w:rsidRDefault="002E631E" w:rsidP="002E631E">
      <w:pPr>
        <w:numPr>
          <w:ilvl w:val="0"/>
          <w:numId w:val="70"/>
        </w:numPr>
        <w:ind w:left="357" w:hanging="357"/>
        <w:jc w:val="both"/>
        <w:rPr>
          <w:bCs/>
          <w:lang w:eastAsia="en-US"/>
        </w:rPr>
      </w:pPr>
      <w:r w:rsidRPr="002E631E">
        <w:rPr>
          <w:bCs/>
          <w:lang w:eastAsia="en-US"/>
        </w:rPr>
        <w:t xml:space="preserve">Iznomāt </w:t>
      </w:r>
      <w:r w:rsidR="003642F2">
        <w:rPr>
          <w:bCs/>
          <w:lang w:eastAsia="en-US"/>
        </w:rPr>
        <w:t>(vārds, uzvārds</w:t>
      </w:r>
      <w:r w:rsidR="003642F2" w:rsidRPr="00C96EDD">
        <w:rPr>
          <w:bCs/>
          <w:lang w:eastAsia="en-US"/>
        </w:rPr>
        <w:t>,  personas kods</w:t>
      </w:r>
      <w:r w:rsidR="003642F2">
        <w:rPr>
          <w:bCs/>
          <w:lang w:eastAsia="en-US"/>
        </w:rPr>
        <w:t>)</w:t>
      </w:r>
      <w:r w:rsidR="003642F2" w:rsidRPr="00C96EDD">
        <w:rPr>
          <w:bCs/>
          <w:lang w:eastAsia="en-US"/>
        </w:rPr>
        <w:t xml:space="preserve">, </w:t>
      </w:r>
      <w:r w:rsidRPr="002E631E">
        <w:rPr>
          <w:bCs/>
          <w:lang w:eastAsia="en-US"/>
        </w:rPr>
        <w:t>bez apbūves tiesībām, nekustamā īpašuma “Tīrumi”</w:t>
      </w:r>
      <w:r w:rsidRPr="002E631E">
        <w:rPr>
          <w:bCs/>
          <w:color w:val="000000"/>
          <w:lang w:eastAsia="en-US"/>
        </w:rPr>
        <w:t>, Alojas pagastā</w:t>
      </w:r>
      <w:r w:rsidRPr="002E631E">
        <w:rPr>
          <w:bCs/>
          <w:lang w:eastAsia="en-US"/>
        </w:rPr>
        <w:t>, Limbažu novadā, zemes vienības</w:t>
      </w:r>
      <w:r w:rsidRPr="002E631E">
        <w:rPr>
          <w:bCs/>
          <w:color w:val="000000"/>
          <w:lang w:eastAsia="en-US"/>
        </w:rPr>
        <w:t xml:space="preserve"> ar kadastra apzīmējumu 6627 002 0546 daļu 0,15 ha</w:t>
      </w:r>
      <w:r w:rsidRPr="002E631E">
        <w:rPr>
          <w:bCs/>
          <w:lang w:eastAsia="en-US"/>
        </w:rPr>
        <w:t xml:space="preserve"> platībā uz 6 gadiem, ar izmantošanas mērķi –</w:t>
      </w:r>
      <w:r w:rsidRPr="002E631E">
        <w:rPr>
          <w:bCs/>
        </w:rPr>
        <w:t xml:space="preserve"> personiskās palīgsaimniecības vajadzībām</w:t>
      </w:r>
      <w:r w:rsidRPr="002E631E">
        <w:rPr>
          <w:bCs/>
          <w:lang w:eastAsia="en-US"/>
        </w:rPr>
        <w:t xml:space="preserve"> (shēma pielikumā). </w:t>
      </w:r>
    </w:p>
    <w:p w14:paraId="261E14B1" w14:textId="77777777" w:rsidR="002E631E" w:rsidRPr="002E631E" w:rsidRDefault="002E631E" w:rsidP="002E631E">
      <w:pPr>
        <w:numPr>
          <w:ilvl w:val="0"/>
          <w:numId w:val="70"/>
        </w:numPr>
        <w:ind w:left="357" w:hanging="357"/>
        <w:jc w:val="both"/>
        <w:rPr>
          <w:rFonts w:eastAsia="Calibri"/>
          <w:lang w:eastAsia="en-US"/>
        </w:rPr>
      </w:pPr>
      <w:r w:rsidRPr="002E631E">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2E631E">
        <w:rPr>
          <w:rFonts w:eastAsia="Calibri"/>
          <w:color w:val="000000"/>
          <w:lang w:eastAsia="en-US"/>
        </w:rPr>
        <w:t xml:space="preserve">5% no zemes gabala kadastrālās vērtības gadā, bet ne mazāk kā EUR 10,00 (desmit </w:t>
      </w:r>
      <w:proofErr w:type="spellStart"/>
      <w:r w:rsidRPr="002E631E">
        <w:rPr>
          <w:rFonts w:eastAsia="Calibri"/>
          <w:i/>
          <w:color w:val="000000"/>
          <w:lang w:eastAsia="en-US"/>
        </w:rPr>
        <w:t>euro</w:t>
      </w:r>
      <w:proofErr w:type="spellEnd"/>
      <w:r w:rsidRPr="002E631E">
        <w:rPr>
          <w:rFonts w:eastAsia="Calibri"/>
          <w:color w:val="000000"/>
          <w:lang w:eastAsia="en-US"/>
        </w:rPr>
        <w:t>)</w:t>
      </w:r>
      <w:r w:rsidRPr="002E631E">
        <w:rPr>
          <w:rFonts w:eastAsia="Calibri"/>
          <w:lang w:eastAsia="en-US"/>
        </w:rPr>
        <w:t xml:space="preserve">, </w:t>
      </w:r>
      <w:r w:rsidRPr="002E631E">
        <w:rPr>
          <w:rFonts w:eastAsia="Calibri"/>
          <w:bCs/>
          <w:lang w:eastAsia="en-US"/>
        </w:rPr>
        <w:t>papildus nomas maksai maksājot pievienotās vērtības nodokli un nekustamā īpašuma nodokli</w:t>
      </w:r>
      <w:r w:rsidRPr="002E631E">
        <w:rPr>
          <w:rFonts w:eastAsia="Calibri"/>
          <w:lang w:eastAsia="en-US"/>
        </w:rPr>
        <w:t>.</w:t>
      </w:r>
    </w:p>
    <w:p w14:paraId="6B0C99B9" w14:textId="77777777" w:rsidR="002E631E" w:rsidRPr="002E631E" w:rsidRDefault="002E631E" w:rsidP="002E631E">
      <w:pPr>
        <w:numPr>
          <w:ilvl w:val="0"/>
          <w:numId w:val="70"/>
        </w:numPr>
        <w:autoSpaceDE w:val="0"/>
        <w:autoSpaceDN w:val="0"/>
        <w:adjustRightInd w:val="0"/>
        <w:ind w:left="357" w:hanging="357"/>
        <w:contextualSpacing/>
        <w:jc w:val="both"/>
        <w:rPr>
          <w:rFonts w:eastAsia="Calibri"/>
          <w:bCs/>
          <w:lang w:eastAsia="en-US"/>
        </w:rPr>
      </w:pPr>
      <w:r w:rsidRPr="002E631E">
        <w:rPr>
          <w:rFonts w:eastAsia="Calibri"/>
          <w:bCs/>
          <w:lang w:eastAsia="en-US"/>
        </w:rPr>
        <w:t xml:space="preserve">Atbildīgo par lēmuma izpildi noteikt </w:t>
      </w:r>
      <w:r w:rsidRPr="002E631E">
        <w:rPr>
          <w:bCs/>
          <w:lang w:eastAsia="en-US"/>
        </w:rPr>
        <w:t>Nekustamā īpašuma un teritoriālā plānojuma nodaļas vadītāju</w:t>
      </w:r>
      <w:r w:rsidRPr="002E631E">
        <w:rPr>
          <w:rFonts w:eastAsia="Calibri"/>
          <w:bCs/>
          <w:lang w:eastAsia="en-US"/>
        </w:rPr>
        <w:t>.</w:t>
      </w:r>
    </w:p>
    <w:p w14:paraId="5D723CBA" w14:textId="77777777" w:rsidR="002E631E" w:rsidRPr="002E631E" w:rsidRDefault="002E631E" w:rsidP="002E631E">
      <w:pPr>
        <w:numPr>
          <w:ilvl w:val="0"/>
          <w:numId w:val="70"/>
        </w:numPr>
        <w:ind w:left="357" w:hanging="357"/>
        <w:jc w:val="both"/>
        <w:rPr>
          <w:rFonts w:eastAsia="Calibri"/>
          <w:bCs/>
          <w:lang w:eastAsia="en-US"/>
        </w:rPr>
      </w:pPr>
      <w:r w:rsidRPr="002E631E">
        <w:rPr>
          <w:rFonts w:eastAsia="Calibri"/>
          <w:bCs/>
          <w:lang w:eastAsia="en-US"/>
        </w:rPr>
        <w:t>Kontroli par lēmuma izpildi uzdot Limbažu novada pašvaldības izpilddirektoram.</w:t>
      </w:r>
    </w:p>
    <w:p w14:paraId="5CFBC77E" w14:textId="77777777" w:rsidR="007F5918" w:rsidRDefault="007F5918" w:rsidP="0050509A">
      <w:pPr>
        <w:autoSpaceDE w:val="0"/>
        <w:autoSpaceDN w:val="0"/>
        <w:adjustRightInd w:val="0"/>
        <w:jc w:val="both"/>
        <w:rPr>
          <w:rFonts w:eastAsia="Calibri"/>
        </w:rPr>
      </w:pPr>
    </w:p>
    <w:p w14:paraId="75206721" w14:textId="77777777" w:rsidR="004C0540" w:rsidRPr="00CB2034" w:rsidRDefault="004C0540" w:rsidP="0050509A">
      <w:pPr>
        <w:autoSpaceDE w:val="0"/>
        <w:autoSpaceDN w:val="0"/>
        <w:adjustRightInd w:val="0"/>
        <w:jc w:val="both"/>
        <w:rPr>
          <w:rFonts w:eastAsia="Calibri"/>
        </w:rPr>
      </w:pPr>
    </w:p>
    <w:p w14:paraId="34D80395" w14:textId="63A2B6C0" w:rsidR="00A0410F" w:rsidRPr="00CB2034" w:rsidRDefault="00A0410F" w:rsidP="0050509A">
      <w:pPr>
        <w:jc w:val="both"/>
        <w:rPr>
          <w:b/>
          <w:bCs/>
        </w:rPr>
      </w:pPr>
      <w:r w:rsidRPr="00CB2034">
        <w:rPr>
          <w:b/>
          <w:bCs/>
        </w:rPr>
        <w:t>Lēmums Nr.</w:t>
      </w:r>
      <w:r w:rsidR="00DD72D5" w:rsidRPr="00CB2034">
        <w:rPr>
          <w:b/>
          <w:bCs/>
        </w:rPr>
        <w:t xml:space="preserve"> </w:t>
      </w:r>
      <w:r w:rsidR="00E06C78">
        <w:rPr>
          <w:b/>
          <w:bCs/>
        </w:rPr>
        <w:t>690</w:t>
      </w:r>
    </w:p>
    <w:p w14:paraId="5E0E2A97" w14:textId="3BB1954A" w:rsidR="00A0410F" w:rsidRPr="00CB2034" w:rsidRDefault="00A0410F" w:rsidP="0050509A">
      <w:pPr>
        <w:keepNext/>
        <w:jc w:val="center"/>
        <w:outlineLvl w:val="0"/>
        <w:rPr>
          <w:b/>
          <w:bCs/>
          <w:lang w:eastAsia="en-US"/>
        </w:rPr>
      </w:pPr>
      <w:r w:rsidRPr="00CB2034">
        <w:rPr>
          <w:b/>
          <w:bCs/>
          <w:lang w:eastAsia="en-US"/>
        </w:rPr>
        <w:t>69</w:t>
      </w:r>
      <w:r w:rsidR="00F42358" w:rsidRPr="00CB2034">
        <w:rPr>
          <w:b/>
          <w:bCs/>
          <w:lang w:eastAsia="en-US"/>
        </w:rPr>
        <w:t>.</w:t>
      </w:r>
    </w:p>
    <w:p w14:paraId="6FCCA966" w14:textId="77777777" w:rsidR="00015207" w:rsidRPr="00015207" w:rsidRDefault="00015207" w:rsidP="00015207">
      <w:pPr>
        <w:pBdr>
          <w:bottom w:val="single" w:sz="6" w:space="1" w:color="auto"/>
        </w:pBdr>
        <w:jc w:val="both"/>
        <w:rPr>
          <w:b/>
          <w:bCs/>
        </w:rPr>
      </w:pPr>
      <w:r w:rsidRPr="00015207">
        <w:rPr>
          <w:b/>
          <w:bCs/>
          <w:noProof/>
        </w:rPr>
        <w:t xml:space="preserve">Par zemes vienības </w:t>
      </w:r>
      <w:r w:rsidRPr="00015207">
        <w:rPr>
          <w:rFonts w:eastAsia="Calibri"/>
          <w:b/>
          <w:lang w:eastAsia="en-US"/>
        </w:rPr>
        <w:t>„Zīles</w:t>
      </w:r>
      <w:r w:rsidRPr="00015207">
        <w:rPr>
          <w:rFonts w:eastAsia="Calibri"/>
          <w:lang w:eastAsia="en-US"/>
        </w:rPr>
        <w:t>”</w:t>
      </w:r>
      <w:r w:rsidRPr="00015207">
        <w:rPr>
          <w:b/>
          <w:bCs/>
          <w:noProof/>
        </w:rPr>
        <w:t xml:space="preserve">, Alojas pagastā, Limbažu novadā daļas </w:t>
      </w:r>
      <w:r w:rsidRPr="00015207">
        <w:rPr>
          <w:rFonts w:eastAsia="Calibri"/>
          <w:b/>
          <w:bCs/>
          <w:lang w:eastAsia="en-US"/>
        </w:rPr>
        <w:t>iznomāšanu</w:t>
      </w:r>
    </w:p>
    <w:p w14:paraId="198B92E9" w14:textId="029A7242" w:rsidR="00015207" w:rsidRPr="00015207" w:rsidRDefault="00015207" w:rsidP="00015207">
      <w:pPr>
        <w:jc w:val="center"/>
      </w:pPr>
      <w:r w:rsidRPr="00015207">
        <w:t xml:space="preserve">Ziņo </w:t>
      </w:r>
      <w:r>
        <w:rPr>
          <w:noProof/>
        </w:rPr>
        <w:t>D. Straubergs</w:t>
      </w:r>
    </w:p>
    <w:p w14:paraId="1A8FBB01" w14:textId="77777777" w:rsidR="00015207" w:rsidRPr="00015207" w:rsidRDefault="00015207" w:rsidP="00015207">
      <w:pPr>
        <w:jc w:val="center"/>
        <w:rPr>
          <w:rFonts w:eastAsia="Calibri"/>
          <w:b/>
          <w:bCs/>
          <w:lang w:eastAsia="en-US"/>
        </w:rPr>
      </w:pPr>
    </w:p>
    <w:p w14:paraId="35B9D11D" w14:textId="1B6FAC55" w:rsidR="003642F2" w:rsidRDefault="003642F2" w:rsidP="00015207">
      <w:pPr>
        <w:ind w:firstLine="720"/>
        <w:jc w:val="both"/>
        <w:rPr>
          <w:bCs/>
          <w:lang w:eastAsia="en-US"/>
        </w:rPr>
      </w:pPr>
      <w:r>
        <w:rPr>
          <w:bCs/>
          <w:lang w:eastAsia="en-US"/>
        </w:rPr>
        <w:t>[..]</w:t>
      </w:r>
    </w:p>
    <w:p w14:paraId="124B045B" w14:textId="77777777" w:rsidR="00015207" w:rsidRPr="00525B4D" w:rsidRDefault="00015207" w:rsidP="00015207">
      <w:pPr>
        <w:ind w:firstLine="720"/>
        <w:jc w:val="both"/>
        <w:rPr>
          <w:b/>
          <w:bCs/>
        </w:rPr>
      </w:pPr>
      <w:r w:rsidRPr="00015207">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015207">
        <w:rPr>
          <w:lang w:eastAsia="en-US"/>
        </w:rPr>
        <w:t>Pievienotās vērtības nodokļa likuma</w:t>
      </w:r>
      <w:r w:rsidRPr="00015207">
        <w:rPr>
          <w:bCs/>
          <w:lang w:eastAsia="en-US"/>
        </w:rPr>
        <w:t xml:space="preserve"> 3. panta desmitās daļas 13. punktu,</w:t>
      </w:r>
      <w:r w:rsidRPr="00015207">
        <w:rPr>
          <w:bCs/>
        </w:rPr>
        <w:t xml:space="preserve"> Ministru kabineta 2018. gada 19. jūnija noteikumu Nr. 350 “Publiskas personas zemes nomas un apbūves tiesības noteikumi” 5., 6., 28., 29.2, 52., punktiem, saskaņā ar </w:t>
      </w:r>
      <w:r w:rsidRPr="00015207">
        <w:rPr>
          <w:bCs/>
          <w:lang w:eastAsia="zh-CN"/>
        </w:rPr>
        <w:t xml:space="preserve">Limbažu novada domes 2021. gada 26. augusta saistošo noteikumu Nr.6 </w:t>
      </w:r>
      <w:r w:rsidRPr="00015207">
        <w:rPr>
          <w:bCs/>
        </w:rPr>
        <w:t>“</w:t>
      </w:r>
      <w:r w:rsidRPr="00015207">
        <w:rPr>
          <w:bCs/>
          <w:lang w:eastAsia="zh-CN"/>
        </w:rPr>
        <w:t>Par neapbūvētu zemes gabalu nomas maksas aprēķināšanas kārtību Limbažu novadā”</w:t>
      </w:r>
      <w:r w:rsidRPr="00015207">
        <w:rPr>
          <w:bCs/>
          <w:lang w:eastAsia="zh-CN" w:bidi="hi-IN"/>
        </w:rPr>
        <w:t xml:space="preserve"> 4. punktu</w:t>
      </w:r>
      <w:r w:rsidRPr="00015207">
        <w:rPr>
          <w:rFonts w:cs="Mangal"/>
          <w:lang w:eastAsia="zh-CN" w:bidi="hi-IN"/>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776DCFA" w14:textId="6DF95BFE" w:rsidR="00015207" w:rsidRPr="00015207" w:rsidRDefault="00015207" w:rsidP="00015207">
      <w:pPr>
        <w:ind w:firstLine="720"/>
        <w:jc w:val="both"/>
        <w:rPr>
          <w:rFonts w:eastAsia="Calibri"/>
          <w:b/>
          <w:lang w:eastAsia="en-US"/>
        </w:rPr>
      </w:pPr>
    </w:p>
    <w:p w14:paraId="76081B9D" w14:textId="0B6B67AE" w:rsidR="00015207" w:rsidRPr="00015207" w:rsidRDefault="00015207" w:rsidP="00015207">
      <w:pPr>
        <w:numPr>
          <w:ilvl w:val="0"/>
          <w:numId w:val="71"/>
        </w:numPr>
        <w:ind w:left="357" w:hanging="357"/>
        <w:jc w:val="both"/>
        <w:rPr>
          <w:bCs/>
          <w:lang w:eastAsia="en-US"/>
        </w:rPr>
      </w:pPr>
      <w:r w:rsidRPr="00015207">
        <w:rPr>
          <w:bCs/>
          <w:lang w:eastAsia="en-US"/>
        </w:rPr>
        <w:t xml:space="preserve">Iznomāt </w:t>
      </w:r>
      <w:r w:rsidR="003642F2">
        <w:rPr>
          <w:bCs/>
          <w:lang w:eastAsia="en-US"/>
        </w:rPr>
        <w:t>(vārds, uzvārds</w:t>
      </w:r>
      <w:r w:rsidR="003642F2" w:rsidRPr="00C96EDD">
        <w:rPr>
          <w:bCs/>
          <w:lang w:eastAsia="en-US"/>
        </w:rPr>
        <w:t>,  personas kods</w:t>
      </w:r>
      <w:r w:rsidR="003642F2">
        <w:rPr>
          <w:bCs/>
          <w:lang w:eastAsia="en-US"/>
        </w:rPr>
        <w:t>)</w:t>
      </w:r>
      <w:r w:rsidR="003642F2" w:rsidRPr="00C96EDD">
        <w:rPr>
          <w:bCs/>
          <w:lang w:eastAsia="en-US"/>
        </w:rPr>
        <w:t xml:space="preserve">, </w:t>
      </w:r>
      <w:r w:rsidRPr="00015207">
        <w:rPr>
          <w:bCs/>
          <w:lang w:eastAsia="en-US"/>
        </w:rPr>
        <w:t>bez apbūves tiesībām, nekustamā īpašuma “Zīles”</w:t>
      </w:r>
      <w:r w:rsidRPr="00015207">
        <w:rPr>
          <w:bCs/>
          <w:color w:val="000000"/>
          <w:lang w:eastAsia="en-US"/>
        </w:rPr>
        <w:t>, Alojas pagastā</w:t>
      </w:r>
      <w:r w:rsidRPr="00015207">
        <w:rPr>
          <w:bCs/>
          <w:lang w:eastAsia="en-US"/>
        </w:rPr>
        <w:t>, Limbažu novadā, zemes vienības</w:t>
      </w:r>
      <w:r w:rsidRPr="00015207">
        <w:rPr>
          <w:bCs/>
          <w:color w:val="000000"/>
          <w:lang w:eastAsia="en-US"/>
        </w:rPr>
        <w:t xml:space="preserve"> ar kadastra apzīmējumu 6627 002 0347 daļu 0,03 ha</w:t>
      </w:r>
      <w:r w:rsidRPr="00015207">
        <w:rPr>
          <w:bCs/>
          <w:lang w:eastAsia="en-US"/>
        </w:rPr>
        <w:t xml:space="preserve"> platībā uz 6 gadiem, ar izmantošanas mērķi –</w:t>
      </w:r>
      <w:r w:rsidRPr="00015207">
        <w:rPr>
          <w:bCs/>
        </w:rPr>
        <w:t xml:space="preserve"> personiskās palīgsaimniecības vajadzībām</w:t>
      </w:r>
      <w:r w:rsidRPr="00015207">
        <w:rPr>
          <w:bCs/>
          <w:lang w:eastAsia="en-US"/>
        </w:rPr>
        <w:t xml:space="preserve"> (shēma pielikumā). </w:t>
      </w:r>
    </w:p>
    <w:p w14:paraId="30184A1A" w14:textId="77777777" w:rsidR="00015207" w:rsidRPr="00015207" w:rsidRDefault="00015207" w:rsidP="00015207">
      <w:pPr>
        <w:numPr>
          <w:ilvl w:val="0"/>
          <w:numId w:val="71"/>
        </w:numPr>
        <w:ind w:left="357" w:hanging="357"/>
        <w:jc w:val="both"/>
        <w:rPr>
          <w:rFonts w:eastAsia="Calibri"/>
          <w:lang w:eastAsia="en-US"/>
        </w:rPr>
      </w:pPr>
      <w:r w:rsidRPr="00015207">
        <w:rPr>
          <w:rFonts w:eastAsia="Calibri"/>
          <w:lang w:eastAsia="en-US"/>
        </w:rPr>
        <w:t>Noteikt, ka nomnieks maksā zemes nomas maksu saskaņā ar Limbažu novada domes 2021. gada 26. augusta saistošo noteikumu Nr.6 ”Par neapbūvētu zemes gabalu nomas maksas aprēķināšanas kārtību Limbažu novadā” 4. punktu – 1,</w:t>
      </w:r>
      <w:r w:rsidRPr="00015207">
        <w:rPr>
          <w:rFonts w:eastAsia="Calibri"/>
          <w:color w:val="000000"/>
          <w:lang w:eastAsia="en-US"/>
        </w:rPr>
        <w:t xml:space="preserve">5% no zemes gabala kadastrālās vērtības gadā, bet ne mazāk kā EUR 10,00 (desmit </w:t>
      </w:r>
      <w:proofErr w:type="spellStart"/>
      <w:r w:rsidRPr="00015207">
        <w:rPr>
          <w:rFonts w:eastAsia="Calibri"/>
          <w:i/>
          <w:color w:val="000000"/>
          <w:lang w:eastAsia="en-US"/>
        </w:rPr>
        <w:t>euro</w:t>
      </w:r>
      <w:proofErr w:type="spellEnd"/>
      <w:r w:rsidRPr="00015207">
        <w:rPr>
          <w:rFonts w:eastAsia="Calibri"/>
          <w:color w:val="000000"/>
          <w:lang w:eastAsia="en-US"/>
        </w:rPr>
        <w:t>)</w:t>
      </w:r>
      <w:r w:rsidRPr="00015207">
        <w:rPr>
          <w:rFonts w:eastAsia="Calibri"/>
          <w:lang w:eastAsia="en-US"/>
        </w:rPr>
        <w:t xml:space="preserve">, </w:t>
      </w:r>
      <w:r w:rsidRPr="00015207">
        <w:rPr>
          <w:rFonts w:eastAsia="Calibri"/>
          <w:bCs/>
          <w:lang w:eastAsia="en-US"/>
        </w:rPr>
        <w:t>papildus nomas maksai maksājot pievienotās vērtības nodokli un nekustamā īpašuma nodokli</w:t>
      </w:r>
      <w:r w:rsidRPr="00015207">
        <w:rPr>
          <w:rFonts w:eastAsia="Calibri"/>
          <w:lang w:eastAsia="en-US"/>
        </w:rPr>
        <w:t>.</w:t>
      </w:r>
    </w:p>
    <w:p w14:paraId="2EDF88DC" w14:textId="77777777" w:rsidR="00015207" w:rsidRPr="00015207" w:rsidRDefault="00015207" w:rsidP="00015207">
      <w:pPr>
        <w:numPr>
          <w:ilvl w:val="0"/>
          <w:numId w:val="71"/>
        </w:numPr>
        <w:autoSpaceDE w:val="0"/>
        <w:autoSpaceDN w:val="0"/>
        <w:adjustRightInd w:val="0"/>
        <w:ind w:left="357" w:hanging="357"/>
        <w:contextualSpacing/>
        <w:jc w:val="both"/>
        <w:rPr>
          <w:rFonts w:eastAsia="Calibri"/>
          <w:bCs/>
          <w:lang w:eastAsia="en-US"/>
        </w:rPr>
      </w:pPr>
      <w:r w:rsidRPr="00015207">
        <w:rPr>
          <w:rFonts w:eastAsia="Calibri"/>
          <w:bCs/>
          <w:lang w:eastAsia="en-US"/>
        </w:rPr>
        <w:t xml:space="preserve">Atbildīgo par lēmuma izpildi noteikt </w:t>
      </w:r>
      <w:r w:rsidRPr="00015207">
        <w:rPr>
          <w:bCs/>
          <w:lang w:eastAsia="en-US"/>
        </w:rPr>
        <w:t>Nekustamā īpašuma un teritoriālā plānojuma nodaļas vadītāju</w:t>
      </w:r>
      <w:r w:rsidRPr="00015207">
        <w:rPr>
          <w:rFonts w:eastAsia="Calibri"/>
          <w:bCs/>
          <w:lang w:eastAsia="en-US"/>
        </w:rPr>
        <w:t>.</w:t>
      </w:r>
    </w:p>
    <w:p w14:paraId="5092295A" w14:textId="77777777" w:rsidR="00015207" w:rsidRPr="00015207" w:rsidRDefault="00015207" w:rsidP="00015207">
      <w:pPr>
        <w:numPr>
          <w:ilvl w:val="0"/>
          <w:numId w:val="71"/>
        </w:numPr>
        <w:ind w:left="357" w:hanging="357"/>
        <w:jc w:val="both"/>
        <w:rPr>
          <w:rFonts w:eastAsia="Calibri"/>
          <w:bCs/>
          <w:lang w:eastAsia="en-US"/>
        </w:rPr>
      </w:pPr>
      <w:r w:rsidRPr="00015207">
        <w:rPr>
          <w:rFonts w:eastAsia="Calibri"/>
          <w:bCs/>
          <w:lang w:eastAsia="en-US"/>
        </w:rPr>
        <w:t>Kontroli par lēmuma izpildi uzdot Limbažu novada pašvaldības izpilddirektoram.</w:t>
      </w:r>
    </w:p>
    <w:p w14:paraId="77215E76" w14:textId="77777777" w:rsidR="004C0540" w:rsidRDefault="004C0540" w:rsidP="0050509A">
      <w:pPr>
        <w:jc w:val="both"/>
        <w:rPr>
          <w:b/>
          <w:bCs/>
        </w:rPr>
      </w:pPr>
    </w:p>
    <w:p w14:paraId="256005D6" w14:textId="77777777" w:rsidR="00015207" w:rsidRDefault="00015207" w:rsidP="0050509A">
      <w:pPr>
        <w:jc w:val="both"/>
        <w:rPr>
          <w:b/>
          <w:bCs/>
        </w:rPr>
      </w:pPr>
    </w:p>
    <w:p w14:paraId="1F06BDBB" w14:textId="6D74018B" w:rsidR="00C96982" w:rsidRPr="00CB2034" w:rsidRDefault="00C96982" w:rsidP="0050509A">
      <w:pPr>
        <w:jc w:val="both"/>
        <w:rPr>
          <w:b/>
          <w:bCs/>
        </w:rPr>
      </w:pPr>
      <w:r w:rsidRPr="00CB2034">
        <w:rPr>
          <w:b/>
          <w:bCs/>
        </w:rPr>
        <w:t>Lēmums Nr.</w:t>
      </w:r>
      <w:r w:rsidR="00DD72D5" w:rsidRPr="00CB2034">
        <w:rPr>
          <w:b/>
          <w:bCs/>
        </w:rPr>
        <w:t xml:space="preserve"> </w:t>
      </w:r>
      <w:r w:rsidR="00E06C78">
        <w:rPr>
          <w:b/>
          <w:bCs/>
        </w:rPr>
        <w:t>691</w:t>
      </w:r>
    </w:p>
    <w:p w14:paraId="60A972BE" w14:textId="2365A957" w:rsidR="00C96982" w:rsidRPr="00CB2034" w:rsidRDefault="00C96982" w:rsidP="0050509A">
      <w:pPr>
        <w:keepNext/>
        <w:jc w:val="center"/>
        <w:outlineLvl w:val="0"/>
        <w:rPr>
          <w:b/>
          <w:bCs/>
          <w:lang w:eastAsia="en-US"/>
        </w:rPr>
      </w:pPr>
      <w:r w:rsidRPr="00CB2034">
        <w:rPr>
          <w:b/>
          <w:bCs/>
          <w:lang w:eastAsia="en-US"/>
        </w:rPr>
        <w:t>70</w:t>
      </w:r>
      <w:r w:rsidR="00F42358" w:rsidRPr="00CB2034">
        <w:rPr>
          <w:b/>
          <w:bCs/>
          <w:lang w:eastAsia="en-US"/>
        </w:rPr>
        <w:t>.</w:t>
      </w:r>
    </w:p>
    <w:p w14:paraId="7E01A3DA" w14:textId="77777777" w:rsidR="00942AB9" w:rsidRPr="00942AB9" w:rsidRDefault="00942AB9" w:rsidP="00942AB9">
      <w:pPr>
        <w:pBdr>
          <w:bottom w:val="single" w:sz="6" w:space="1" w:color="auto"/>
        </w:pBdr>
        <w:jc w:val="both"/>
        <w:rPr>
          <w:b/>
          <w:bCs/>
        </w:rPr>
      </w:pPr>
      <w:r w:rsidRPr="00942AB9">
        <w:rPr>
          <w:b/>
          <w:bCs/>
          <w:noProof/>
        </w:rPr>
        <w:t xml:space="preserve">Par zemes gabala </w:t>
      </w:r>
      <w:r w:rsidRPr="00942AB9">
        <w:rPr>
          <w:rFonts w:eastAsia="Calibri"/>
          <w:b/>
          <w:lang w:eastAsia="en-US"/>
        </w:rPr>
        <w:t>„Mieriņš</w:t>
      </w:r>
      <w:r w:rsidRPr="00942AB9">
        <w:rPr>
          <w:rFonts w:eastAsia="Calibri"/>
          <w:lang w:eastAsia="en-US"/>
        </w:rPr>
        <w:t>”</w:t>
      </w:r>
      <w:r w:rsidRPr="00942AB9">
        <w:rPr>
          <w:b/>
          <w:bCs/>
          <w:noProof/>
        </w:rPr>
        <w:t xml:space="preserve">, Staiceles pagastā, Limbažu novadā </w:t>
      </w:r>
      <w:r w:rsidRPr="00942AB9">
        <w:rPr>
          <w:rFonts w:eastAsia="Calibri"/>
          <w:b/>
          <w:bCs/>
          <w:lang w:eastAsia="en-US"/>
        </w:rPr>
        <w:t>iznomāšanu</w:t>
      </w:r>
    </w:p>
    <w:p w14:paraId="1FF7D42A" w14:textId="29F276BD" w:rsidR="00942AB9" w:rsidRPr="00942AB9" w:rsidRDefault="00942AB9" w:rsidP="00942AB9">
      <w:pPr>
        <w:jc w:val="center"/>
      </w:pPr>
      <w:r w:rsidRPr="00942AB9">
        <w:t xml:space="preserve">Ziņo </w:t>
      </w:r>
      <w:r w:rsidR="005319B3">
        <w:rPr>
          <w:noProof/>
        </w:rPr>
        <w:t>D. Straubergs</w:t>
      </w:r>
    </w:p>
    <w:p w14:paraId="01930D61" w14:textId="77777777" w:rsidR="00942AB9" w:rsidRPr="00942AB9" w:rsidRDefault="00942AB9" w:rsidP="00942AB9">
      <w:pPr>
        <w:jc w:val="center"/>
        <w:rPr>
          <w:rFonts w:eastAsia="Calibri"/>
          <w:b/>
          <w:bCs/>
          <w:lang w:eastAsia="en-US"/>
        </w:rPr>
      </w:pPr>
    </w:p>
    <w:p w14:paraId="327543AC" w14:textId="2CE3E4B4" w:rsidR="003642F2" w:rsidRDefault="003642F2" w:rsidP="005319B3">
      <w:pPr>
        <w:ind w:firstLine="720"/>
        <w:jc w:val="both"/>
        <w:rPr>
          <w:bCs/>
          <w:lang w:eastAsia="en-US"/>
        </w:rPr>
      </w:pPr>
      <w:r>
        <w:rPr>
          <w:bCs/>
          <w:lang w:eastAsia="en-US"/>
        </w:rPr>
        <w:t>[..]</w:t>
      </w:r>
    </w:p>
    <w:p w14:paraId="080A5149" w14:textId="77777777" w:rsidR="005319B3" w:rsidRPr="00525B4D" w:rsidRDefault="00942AB9" w:rsidP="005319B3">
      <w:pPr>
        <w:ind w:firstLine="720"/>
        <w:jc w:val="both"/>
        <w:rPr>
          <w:b/>
          <w:bCs/>
        </w:rPr>
      </w:pPr>
      <w:r w:rsidRPr="00942AB9">
        <w:rPr>
          <w:bCs/>
          <w:lang w:eastAsia="en-US"/>
        </w:rPr>
        <w:t xml:space="preserve">Ņemot vērā augstāk minēto un pamatojoties uz likuma „Par pašvaldībām” 14. panta otrās daļas 3. punktu, Valsts pārvaldes iekārtas likuma 87. panta otro daļu, likuma „Par nekustamā īpašuma nodokli” 2. panta piekto daļu, </w:t>
      </w:r>
      <w:r w:rsidRPr="00942AB9">
        <w:rPr>
          <w:lang w:eastAsia="en-US"/>
        </w:rPr>
        <w:t>Pievienotās vērtības nodokļa likuma</w:t>
      </w:r>
      <w:r w:rsidRPr="00942AB9">
        <w:rPr>
          <w:bCs/>
          <w:lang w:eastAsia="en-US"/>
        </w:rPr>
        <w:t xml:space="preserve"> 3. panta desmitās daļas 13. punktu,</w:t>
      </w:r>
      <w:r w:rsidRPr="00942AB9">
        <w:rPr>
          <w:bCs/>
        </w:rPr>
        <w:t xml:space="preserve"> Ministru kabineta 2018. gada 19. jūnija noteikumu Nr. 350 “Publiskas personas zemes nomas un apbūves tiesības noteikumi” 5., 6., 28., 29.8, 52. punktiem, </w:t>
      </w:r>
      <w:r w:rsidR="005319B3" w:rsidRPr="00525B4D">
        <w:rPr>
          <w:b/>
          <w:bCs/>
        </w:rPr>
        <w:t>atklāti balsojot: PAR</w:t>
      </w:r>
      <w:r w:rsidR="005319B3" w:rsidRPr="006E6B05">
        <w:t xml:space="preserve"> – </w:t>
      </w:r>
      <w:r w:rsidR="005319B3">
        <w:t>9</w:t>
      </w:r>
      <w:r w:rsidR="005319B3" w:rsidRPr="006E6B05">
        <w:t xml:space="preserve"> deputāti (</w:t>
      </w:r>
      <w:r w:rsidR="005319B3" w:rsidRPr="00525B4D">
        <w:rPr>
          <w:rFonts w:eastAsia="Calibri"/>
          <w:szCs w:val="22"/>
          <w:lang w:eastAsia="en-US"/>
        </w:rPr>
        <w:t xml:space="preserve">Edžus Arums, Jānis Bakmanis, Māris </w:t>
      </w:r>
      <w:proofErr w:type="spellStart"/>
      <w:r w:rsidR="005319B3" w:rsidRPr="00525B4D">
        <w:rPr>
          <w:rFonts w:eastAsia="Calibri"/>
          <w:szCs w:val="22"/>
          <w:lang w:eastAsia="en-US"/>
        </w:rPr>
        <w:t>Beļaunieks</w:t>
      </w:r>
      <w:proofErr w:type="spellEnd"/>
      <w:r w:rsidR="005319B3" w:rsidRPr="00525B4D">
        <w:rPr>
          <w:rFonts w:eastAsia="Calibri"/>
          <w:szCs w:val="22"/>
          <w:lang w:eastAsia="en-US"/>
        </w:rPr>
        <w:t xml:space="preserve">, </w:t>
      </w:r>
      <w:r w:rsidR="005319B3">
        <w:t xml:space="preserve">Andris Garklāvs, </w:t>
      </w:r>
      <w:r w:rsidR="005319B3">
        <w:rPr>
          <w:rFonts w:eastAsia="Calibri"/>
          <w:szCs w:val="22"/>
          <w:lang w:eastAsia="en-US"/>
        </w:rPr>
        <w:t>Dāvis Melnalksnis</w:t>
      </w:r>
      <w:r w:rsidR="005319B3" w:rsidRPr="00525B4D">
        <w:rPr>
          <w:rFonts w:eastAsia="Calibri"/>
          <w:szCs w:val="22"/>
          <w:lang w:eastAsia="en-US"/>
        </w:rPr>
        <w:t xml:space="preserve">, Rūdolfs Pelēkais, Jānis Remess, Dagnis </w:t>
      </w:r>
      <w:proofErr w:type="spellStart"/>
      <w:r w:rsidR="005319B3" w:rsidRPr="00525B4D">
        <w:rPr>
          <w:rFonts w:eastAsia="Calibri"/>
          <w:szCs w:val="22"/>
          <w:lang w:eastAsia="en-US"/>
        </w:rPr>
        <w:t>Straubergs</w:t>
      </w:r>
      <w:proofErr w:type="spellEnd"/>
      <w:r w:rsidR="005319B3" w:rsidRPr="00525B4D">
        <w:rPr>
          <w:rFonts w:eastAsia="Calibri"/>
          <w:szCs w:val="22"/>
          <w:lang w:eastAsia="en-US"/>
        </w:rPr>
        <w:t>, Regīna Tamane)</w:t>
      </w:r>
      <w:r w:rsidR="005319B3" w:rsidRPr="006E6B05">
        <w:t xml:space="preserve">, </w:t>
      </w:r>
      <w:r w:rsidR="005319B3" w:rsidRPr="00525B4D">
        <w:rPr>
          <w:b/>
          <w:bCs/>
        </w:rPr>
        <w:t>PRET –</w:t>
      </w:r>
      <w:r w:rsidR="005319B3" w:rsidRPr="006E6B05">
        <w:t xml:space="preserve"> </w:t>
      </w:r>
      <w:r w:rsidR="005319B3">
        <w:t>nav</w:t>
      </w:r>
      <w:r w:rsidR="005319B3" w:rsidRPr="006E6B05">
        <w:t xml:space="preserve">, </w:t>
      </w:r>
      <w:r w:rsidR="005319B3" w:rsidRPr="00525B4D">
        <w:rPr>
          <w:b/>
          <w:bCs/>
        </w:rPr>
        <w:t>ATTURAS –</w:t>
      </w:r>
      <w:r w:rsidR="005319B3" w:rsidRPr="006E6B05">
        <w:t xml:space="preserve"> </w:t>
      </w:r>
      <w:r w:rsidR="005319B3">
        <w:t>nav</w:t>
      </w:r>
      <w:r w:rsidR="005319B3" w:rsidRPr="006E6B05">
        <w:t>, Limbažu novada dome</w:t>
      </w:r>
      <w:r w:rsidR="005319B3" w:rsidRPr="00525B4D">
        <w:rPr>
          <w:b/>
          <w:bCs/>
        </w:rPr>
        <w:t xml:space="preserve"> NOLEMJ:</w:t>
      </w:r>
    </w:p>
    <w:p w14:paraId="3111AEDD" w14:textId="0C007161" w:rsidR="00942AB9" w:rsidRPr="00942AB9" w:rsidRDefault="00942AB9" w:rsidP="00942AB9">
      <w:pPr>
        <w:ind w:firstLine="720"/>
        <w:jc w:val="both"/>
        <w:rPr>
          <w:rFonts w:eastAsia="Calibri"/>
          <w:b/>
          <w:lang w:eastAsia="en-US"/>
        </w:rPr>
      </w:pPr>
    </w:p>
    <w:p w14:paraId="0E6E15C7" w14:textId="79D6EE7C" w:rsidR="00942AB9" w:rsidRPr="00942AB9" w:rsidRDefault="00942AB9" w:rsidP="00942AB9">
      <w:pPr>
        <w:numPr>
          <w:ilvl w:val="0"/>
          <w:numId w:val="72"/>
        </w:numPr>
        <w:ind w:left="357" w:hanging="357"/>
        <w:jc w:val="both"/>
        <w:rPr>
          <w:bCs/>
          <w:lang w:eastAsia="en-US"/>
        </w:rPr>
      </w:pPr>
      <w:r w:rsidRPr="00942AB9">
        <w:rPr>
          <w:bCs/>
          <w:lang w:eastAsia="en-US"/>
        </w:rPr>
        <w:t xml:space="preserve">Iznomāt </w:t>
      </w:r>
      <w:r w:rsidR="003642F2">
        <w:rPr>
          <w:bCs/>
          <w:lang w:eastAsia="en-US"/>
        </w:rPr>
        <w:t>(vārds, uzvārds</w:t>
      </w:r>
      <w:r w:rsidR="003642F2" w:rsidRPr="00C96EDD">
        <w:rPr>
          <w:bCs/>
          <w:lang w:eastAsia="en-US"/>
        </w:rPr>
        <w:t>,  personas kods</w:t>
      </w:r>
      <w:r w:rsidR="003642F2">
        <w:rPr>
          <w:bCs/>
          <w:lang w:eastAsia="en-US"/>
        </w:rPr>
        <w:t>)</w:t>
      </w:r>
      <w:r w:rsidR="003642F2" w:rsidRPr="00C96EDD">
        <w:rPr>
          <w:bCs/>
          <w:lang w:eastAsia="en-US"/>
        </w:rPr>
        <w:t xml:space="preserve">, </w:t>
      </w:r>
      <w:r w:rsidRPr="00942AB9">
        <w:rPr>
          <w:bCs/>
          <w:lang w:eastAsia="en-US"/>
        </w:rPr>
        <w:t>bez apbūves tiesībām, nekustamā īpašuma “Mieriņš”</w:t>
      </w:r>
      <w:r w:rsidRPr="00942AB9">
        <w:rPr>
          <w:bCs/>
          <w:color w:val="000000"/>
          <w:lang w:eastAsia="en-US"/>
        </w:rPr>
        <w:t>, Alojas pagastā</w:t>
      </w:r>
      <w:r w:rsidRPr="00942AB9">
        <w:rPr>
          <w:bCs/>
          <w:lang w:eastAsia="en-US"/>
        </w:rPr>
        <w:t>, Limbažu novadā, zemes vienības</w:t>
      </w:r>
      <w:r w:rsidRPr="00942AB9">
        <w:rPr>
          <w:bCs/>
          <w:color w:val="000000"/>
          <w:lang w:eastAsia="en-US"/>
        </w:rPr>
        <w:t xml:space="preserve"> ar kadastra apzīmējumu 6637 006 0077 daļu 0,32 ha</w:t>
      </w:r>
      <w:r w:rsidRPr="00942AB9">
        <w:rPr>
          <w:bCs/>
          <w:lang w:eastAsia="en-US"/>
        </w:rPr>
        <w:t xml:space="preserve"> platībā uz 6 gadiem, ar izmantošanas mērķi –</w:t>
      </w:r>
      <w:r w:rsidRPr="00942AB9">
        <w:rPr>
          <w:bCs/>
        </w:rPr>
        <w:t xml:space="preserve"> lauksaimniecības vajadzībām</w:t>
      </w:r>
      <w:r w:rsidRPr="00942AB9">
        <w:rPr>
          <w:bCs/>
          <w:lang w:eastAsia="en-US"/>
        </w:rPr>
        <w:t xml:space="preserve"> (shēma pielikumā). </w:t>
      </w:r>
    </w:p>
    <w:p w14:paraId="30461D54" w14:textId="77777777" w:rsidR="00942AB9" w:rsidRPr="00942AB9" w:rsidRDefault="00942AB9" w:rsidP="00942AB9">
      <w:pPr>
        <w:numPr>
          <w:ilvl w:val="0"/>
          <w:numId w:val="72"/>
        </w:numPr>
        <w:ind w:left="357" w:hanging="357"/>
        <w:jc w:val="both"/>
        <w:rPr>
          <w:rFonts w:eastAsia="Calibri"/>
          <w:lang w:eastAsia="en-US"/>
        </w:rPr>
      </w:pPr>
      <w:r w:rsidRPr="00942AB9">
        <w:rPr>
          <w:rFonts w:eastAsia="Calibri"/>
          <w:lang w:eastAsia="en-US"/>
        </w:rPr>
        <w:lastRenderedPageBreak/>
        <w:t xml:space="preserve">Nosakot, ka nomnieks maksā zemes nomas maksu </w:t>
      </w:r>
      <w:r w:rsidRPr="00942AB9">
        <w:rPr>
          <w:rFonts w:eastAsia="Calibri"/>
          <w:color w:val="000000"/>
          <w:lang w:eastAsia="en-US"/>
        </w:rPr>
        <w:t>EUR</w:t>
      </w:r>
      <w:r w:rsidRPr="00942AB9">
        <w:rPr>
          <w:rFonts w:eastAsia="Calibri"/>
          <w:lang w:eastAsia="en-US"/>
        </w:rPr>
        <w:t xml:space="preserve"> 28,00</w:t>
      </w:r>
      <w:r w:rsidRPr="00942AB9">
        <w:rPr>
          <w:rFonts w:eastAsia="Calibri"/>
          <w:color w:val="000000"/>
          <w:lang w:eastAsia="en-US"/>
        </w:rPr>
        <w:t xml:space="preserve"> (divdesmit astoņi </w:t>
      </w:r>
      <w:proofErr w:type="spellStart"/>
      <w:r w:rsidRPr="00942AB9">
        <w:rPr>
          <w:rFonts w:eastAsia="Calibri"/>
          <w:i/>
          <w:color w:val="000000"/>
          <w:lang w:eastAsia="en-US"/>
        </w:rPr>
        <w:t>euro</w:t>
      </w:r>
      <w:proofErr w:type="spellEnd"/>
      <w:r w:rsidRPr="00942AB9">
        <w:rPr>
          <w:rFonts w:eastAsia="Calibri"/>
          <w:color w:val="000000"/>
          <w:lang w:eastAsia="en-US"/>
        </w:rPr>
        <w:t>) gadā</w:t>
      </w:r>
      <w:r w:rsidRPr="00942AB9">
        <w:rPr>
          <w:rFonts w:eastAsia="Calibri"/>
          <w:lang w:eastAsia="en-US"/>
        </w:rPr>
        <w:t xml:space="preserve">, </w:t>
      </w:r>
      <w:r w:rsidRPr="00942AB9">
        <w:rPr>
          <w:rFonts w:eastAsia="Calibri"/>
          <w:bCs/>
          <w:lang w:eastAsia="en-US"/>
        </w:rPr>
        <w:t>papildus nomas maksai maksājot pievienotās vērtības nodokli un nekustamā īpašuma nodokli</w:t>
      </w:r>
      <w:r w:rsidRPr="00942AB9">
        <w:rPr>
          <w:rFonts w:eastAsia="Calibri"/>
          <w:lang w:eastAsia="en-US"/>
        </w:rPr>
        <w:t>.</w:t>
      </w:r>
    </w:p>
    <w:p w14:paraId="0CDFF589" w14:textId="77777777" w:rsidR="00942AB9" w:rsidRPr="00942AB9" w:rsidRDefault="00942AB9" w:rsidP="00942AB9">
      <w:pPr>
        <w:numPr>
          <w:ilvl w:val="0"/>
          <w:numId w:val="72"/>
        </w:numPr>
        <w:ind w:left="357" w:hanging="357"/>
        <w:contextualSpacing/>
        <w:jc w:val="both"/>
        <w:rPr>
          <w:lang w:eastAsia="en-US"/>
        </w:rPr>
      </w:pPr>
      <w:r w:rsidRPr="00942AB9">
        <w:rPr>
          <w:lang w:eastAsia="en-US"/>
        </w:rPr>
        <w:t xml:space="preserve">Nomnieks kompensē neatkarīgā vērtētāja atlīdzības summu EUR 60,50  (sešdesmit </w:t>
      </w:r>
      <w:proofErr w:type="spellStart"/>
      <w:r w:rsidRPr="00942AB9">
        <w:rPr>
          <w:i/>
          <w:lang w:eastAsia="en-US"/>
        </w:rPr>
        <w:t>euro</w:t>
      </w:r>
      <w:proofErr w:type="spellEnd"/>
      <w:r w:rsidRPr="00942AB9">
        <w:rPr>
          <w:lang w:eastAsia="en-US"/>
        </w:rPr>
        <w:t xml:space="preserve"> un 50 centi).</w:t>
      </w:r>
    </w:p>
    <w:p w14:paraId="06DB5054" w14:textId="77777777" w:rsidR="00942AB9" w:rsidRPr="00942AB9" w:rsidRDefault="00942AB9" w:rsidP="00942AB9">
      <w:pPr>
        <w:numPr>
          <w:ilvl w:val="0"/>
          <w:numId w:val="72"/>
        </w:numPr>
        <w:autoSpaceDE w:val="0"/>
        <w:autoSpaceDN w:val="0"/>
        <w:adjustRightInd w:val="0"/>
        <w:ind w:left="357" w:hanging="357"/>
        <w:contextualSpacing/>
        <w:jc w:val="both"/>
        <w:rPr>
          <w:rFonts w:eastAsia="Calibri"/>
          <w:bCs/>
          <w:lang w:eastAsia="en-US"/>
        </w:rPr>
      </w:pPr>
      <w:r w:rsidRPr="00942AB9">
        <w:rPr>
          <w:rFonts w:eastAsia="Calibri"/>
          <w:bCs/>
          <w:lang w:eastAsia="en-US"/>
        </w:rPr>
        <w:t xml:space="preserve">Atbildīgo par lēmuma izpildi noteikt </w:t>
      </w:r>
      <w:r w:rsidRPr="00942AB9">
        <w:rPr>
          <w:bCs/>
          <w:lang w:eastAsia="en-US"/>
        </w:rPr>
        <w:t>Nekustamā īpašuma un teritoriālā plānojuma nodaļas vadītāju</w:t>
      </w:r>
      <w:r w:rsidRPr="00942AB9">
        <w:rPr>
          <w:rFonts w:eastAsia="Calibri"/>
          <w:bCs/>
          <w:lang w:eastAsia="en-US"/>
        </w:rPr>
        <w:t>.</w:t>
      </w:r>
    </w:p>
    <w:p w14:paraId="26A56BE7" w14:textId="77777777" w:rsidR="00942AB9" w:rsidRPr="00942AB9" w:rsidRDefault="00942AB9" w:rsidP="00942AB9">
      <w:pPr>
        <w:numPr>
          <w:ilvl w:val="0"/>
          <w:numId w:val="72"/>
        </w:numPr>
        <w:ind w:left="357" w:hanging="357"/>
        <w:jc w:val="both"/>
        <w:rPr>
          <w:rFonts w:eastAsia="Calibri"/>
          <w:bCs/>
          <w:lang w:eastAsia="en-US"/>
        </w:rPr>
      </w:pPr>
      <w:r w:rsidRPr="00942AB9">
        <w:rPr>
          <w:rFonts w:eastAsia="Calibri"/>
          <w:bCs/>
          <w:lang w:eastAsia="en-US"/>
        </w:rPr>
        <w:t>Kontroli par lēmuma izpildi uzdot Limbažu novada pašvaldības izpilddirektoram.</w:t>
      </w:r>
    </w:p>
    <w:p w14:paraId="55F7D081" w14:textId="77777777" w:rsidR="00C96982" w:rsidRPr="00CB2034" w:rsidRDefault="00C96982" w:rsidP="0050509A">
      <w:pPr>
        <w:autoSpaceDE w:val="0"/>
        <w:autoSpaceDN w:val="0"/>
        <w:adjustRightInd w:val="0"/>
        <w:jc w:val="both"/>
        <w:rPr>
          <w:rFonts w:eastAsia="Calibri"/>
        </w:rPr>
      </w:pPr>
    </w:p>
    <w:p w14:paraId="7D114754" w14:textId="77777777" w:rsidR="00AC7AC9" w:rsidRPr="00CB2034" w:rsidRDefault="00AC7AC9" w:rsidP="0050509A">
      <w:pPr>
        <w:autoSpaceDE w:val="0"/>
        <w:autoSpaceDN w:val="0"/>
        <w:adjustRightInd w:val="0"/>
        <w:jc w:val="both"/>
        <w:rPr>
          <w:rFonts w:eastAsia="Calibri"/>
        </w:rPr>
      </w:pPr>
    </w:p>
    <w:p w14:paraId="2B3DF268" w14:textId="4B82A266" w:rsidR="00AC7AC9" w:rsidRPr="00CB2034" w:rsidRDefault="00AC7AC9" w:rsidP="0050509A">
      <w:pPr>
        <w:jc w:val="both"/>
        <w:rPr>
          <w:b/>
          <w:bCs/>
        </w:rPr>
      </w:pPr>
      <w:r w:rsidRPr="00CB2034">
        <w:rPr>
          <w:b/>
          <w:bCs/>
        </w:rPr>
        <w:t>Lēmums Nr.</w:t>
      </w:r>
      <w:r w:rsidR="004A1C14" w:rsidRPr="004A1C14">
        <w:rPr>
          <w:b/>
          <w:bCs/>
        </w:rPr>
        <w:t xml:space="preserve"> </w:t>
      </w:r>
      <w:r w:rsidR="00E06C78">
        <w:rPr>
          <w:b/>
          <w:bCs/>
        </w:rPr>
        <w:t>692</w:t>
      </w:r>
    </w:p>
    <w:p w14:paraId="0289386E" w14:textId="37DFD0D7" w:rsidR="00AC7AC9" w:rsidRPr="00CB2034" w:rsidRDefault="00AC7AC9" w:rsidP="0050509A">
      <w:pPr>
        <w:keepNext/>
        <w:jc w:val="center"/>
        <w:outlineLvl w:val="0"/>
        <w:rPr>
          <w:b/>
          <w:bCs/>
          <w:lang w:eastAsia="en-US"/>
        </w:rPr>
      </w:pPr>
      <w:r w:rsidRPr="00CB2034">
        <w:rPr>
          <w:b/>
          <w:bCs/>
          <w:lang w:eastAsia="en-US"/>
        </w:rPr>
        <w:t>71</w:t>
      </w:r>
      <w:r w:rsidR="00F42358" w:rsidRPr="00CB2034">
        <w:rPr>
          <w:b/>
          <w:bCs/>
          <w:lang w:eastAsia="en-US"/>
        </w:rPr>
        <w:t>.</w:t>
      </w:r>
    </w:p>
    <w:p w14:paraId="5901FC57" w14:textId="77777777" w:rsidR="005319B3" w:rsidRPr="005319B3" w:rsidRDefault="005319B3" w:rsidP="005319B3">
      <w:pPr>
        <w:pBdr>
          <w:bottom w:val="single" w:sz="6" w:space="1" w:color="auto"/>
        </w:pBdr>
        <w:jc w:val="both"/>
        <w:rPr>
          <w:b/>
          <w:bCs/>
        </w:rPr>
      </w:pPr>
      <w:r w:rsidRPr="005319B3">
        <w:rPr>
          <w:b/>
          <w:bCs/>
          <w:noProof/>
        </w:rPr>
        <w:t xml:space="preserve">Par nekustamā īpašuma Ābeles-18, Puikulē, Brīvzemnieku pagastā, Limbažu novadā nodošanu atsavināšanai </w:t>
      </w:r>
    </w:p>
    <w:p w14:paraId="3C3A84F3" w14:textId="143D17D3" w:rsidR="005319B3" w:rsidRPr="005319B3" w:rsidRDefault="005319B3" w:rsidP="005319B3">
      <w:pPr>
        <w:jc w:val="center"/>
      </w:pPr>
      <w:r w:rsidRPr="005319B3">
        <w:t xml:space="preserve">Ziņo </w:t>
      </w:r>
      <w:r>
        <w:rPr>
          <w:noProof/>
        </w:rPr>
        <w:t>D. Straubergs</w:t>
      </w:r>
    </w:p>
    <w:p w14:paraId="2C0B34F9" w14:textId="77777777" w:rsidR="005319B3" w:rsidRPr="005319B3" w:rsidRDefault="005319B3" w:rsidP="005319B3">
      <w:pPr>
        <w:ind w:firstLine="720"/>
        <w:jc w:val="both"/>
        <w:rPr>
          <w:rFonts w:eastAsia="Arial Unicode MS"/>
          <w:lang w:eastAsia="x-none"/>
        </w:rPr>
      </w:pPr>
    </w:p>
    <w:p w14:paraId="44FBEE01" w14:textId="77777777" w:rsidR="005319B3" w:rsidRPr="005319B3" w:rsidRDefault="005319B3" w:rsidP="005319B3">
      <w:pPr>
        <w:ind w:firstLine="720"/>
        <w:jc w:val="both"/>
        <w:rPr>
          <w:rFonts w:eastAsia="Arial Unicode MS"/>
          <w:lang w:eastAsia="x-none"/>
        </w:rPr>
      </w:pPr>
      <w:r w:rsidRPr="005319B3">
        <w:rPr>
          <w:rFonts w:eastAsia="Arial Unicode MS"/>
          <w:lang w:eastAsia="x-none"/>
        </w:rPr>
        <w:t>Nekustamais īpašums: Ābeles-18, Puikulē, Brīvzemnieku pagastā, Limbažu novadā, kas sastāv no dzīvokļa Nr. 18 – 60 m</w:t>
      </w:r>
      <w:r w:rsidRPr="005319B3">
        <w:rPr>
          <w:rFonts w:eastAsia="Arial Unicode MS"/>
          <w:vertAlign w:val="superscript"/>
          <w:lang w:eastAsia="x-none"/>
        </w:rPr>
        <w:t>2</w:t>
      </w:r>
      <w:r w:rsidRPr="005319B3">
        <w:rPr>
          <w:rFonts w:eastAsia="Arial Unicode MS"/>
          <w:lang w:eastAsia="x-none"/>
        </w:rPr>
        <w:t xml:space="preserve"> platībā, kopīpašuma domājamām daļām no būves ar kadastra apzīmējumu: 6648  001 0265 001, kopīpašuma domājamām daļām  no zemes ar kadastra apzīmējumu: 6648 001 02658, ir Limbažu novada pašvaldībai piekrītošs. Brīvzemnieku pagasta pārvalde atbalsta nekustamā īpašuma atsavināšanu.  </w:t>
      </w:r>
    </w:p>
    <w:p w14:paraId="0FE66306" w14:textId="77777777" w:rsidR="005319B3" w:rsidRPr="005319B3" w:rsidRDefault="005319B3" w:rsidP="005319B3">
      <w:pPr>
        <w:ind w:firstLine="720"/>
        <w:jc w:val="both"/>
        <w:rPr>
          <w:rFonts w:eastAsia="Arial Unicode MS"/>
          <w:lang w:eastAsia="x-none"/>
        </w:rPr>
      </w:pPr>
      <w:r w:rsidRPr="005319B3">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4719BAC" w14:textId="77777777" w:rsidR="005319B3" w:rsidRPr="005319B3" w:rsidRDefault="005319B3" w:rsidP="005319B3">
      <w:pPr>
        <w:ind w:firstLine="720"/>
        <w:jc w:val="both"/>
        <w:rPr>
          <w:rFonts w:eastAsia="Arial Unicode MS"/>
          <w:lang w:eastAsia="x-none"/>
        </w:rPr>
      </w:pPr>
      <w:r w:rsidRPr="005319B3">
        <w:rPr>
          <w:rFonts w:eastAsia="Arial Unicode MS"/>
          <w:lang w:eastAsia="x-none"/>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Ābeles-18, Puikulē, Brīvzemnieku pagastā, kadastra Nr. 6648 900 0145, nav nepieciešams pašvaldības funkciju veikšanai, tas atsavināms Publiskas personas mantas atsavināšanas likumā noteiktajā kārtībā. </w:t>
      </w:r>
    </w:p>
    <w:p w14:paraId="656DDBB1" w14:textId="77777777" w:rsidR="005319B3" w:rsidRPr="005319B3" w:rsidRDefault="005319B3" w:rsidP="005319B3">
      <w:pPr>
        <w:ind w:firstLine="720"/>
        <w:jc w:val="both"/>
        <w:rPr>
          <w:rFonts w:eastAsia="Arial Unicode MS"/>
          <w:lang w:eastAsia="x-none"/>
        </w:rPr>
      </w:pPr>
      <w:r w:rsidRPr="005319B3">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291F6B5" w14:textId="77777777" w:rsidR="005319B3" w:rsidRPr="005319B3" w:rsidRDefault="005319B3" w:rsidP="005319B3">
      <w:pPr>
        <w:ind w:firstLine="720"/>
        <w:jc w:val="both"/>
      </w:pPr>
      <w:r w:rsidRPr="005319B3">
        <w:t>Publiskas personas finanšu līdzekļu un mantas izšķērdēšanas novēršanas likums 3.panta 2.punkts nosaka, ka manta atsavināma un nododama īpašumā vai lietošanā citai personai par iespējami augstāku cenu.</w:t>
      </w:r>
    </w:p>
    <w:p w14:paraId="4E847A8C" w14:textId="77777777" w:rsidR="005319B3" w:rsidRPr="00525B4D" w:rsidRDefault="005319B3" w:rsidP="005319B3">
      <w:pPr>
        <w:ind w:firstLine="720"/>
        <w:jc w:val="both"/>
        <w:rPr>
          <w:b/>
          <w:bCs/>
        </w:rPr>
      </w:pPr>
      <w:r w:rsidRPr="005319B3">
        <w:rPr>
          <w:rFonts w:eastAsia="Arial Unicode MS"/>
          <w:lang w:eastAsia="x-none"/>
        </w:rPr>
        <w:t>Pamatojoties uz iepriekš minēto, kā arī uz likuma „Par pašvaldībām” 14.panta pirmās daļas 2.punktu, 21.panta pirmās daļas 17.punktu, Publiskas personas mantas atsavināšanas likuma 4.panta pirmo, otro, trešo daļu, 5.panta pirmo daļu, 8.panta otro un trešo daļu,</w:t>
      </w:r>
      <w:r w:rsidRPr="005319B3">
        <w:t xml:space="preserve"> 10.pantu un 15.pantu, Publiskas personas finanšu līdzekļu un mantas izšķērdēšanas novēršanas likuma 3.panta 2.punktu,</w:t>
      </w:r>
      <w:r w:rsidRPr="005319B3">
        <w:rPr>
          <w:rFonts w:eastAsia="Arial Unicode MS"/>
          <w:lang w:eastAsia="x-none"/>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799AAB18" w14:textId="347D85D8" w:rsidR="005319B3" w:rsidRPr="005319B3" w:rsidRDefault="005319B3" w:rsidP="005319B3">
      <w:pPr>
        <w:ind w:firstLine="720"/>
        <w:jc w:val="both"/>
        <w:rPr>
          <w:rFonts w:eastAsia="Arial Unicode MS"/>
          <w:lang w:eastAsia="x-none"/>
        </w:rPr>
      </w:pPr>
    </w:p>
    <w:p w14:paraId="3DA2ABEF" w14:textId="77777777" w:rsidR="005319B3" w:rsidRPr="005319B3" w:rsidRDefault="005319B3" w:rsidP="005319B3">
      <w:pPr>
        <w:numPr>
          <w:ilvl w:val="0"/>
          <w:numId w:val="73"/>
        </w:numPr>
        <w:ind w:left="357" w:hanging="357"/>
        <w:jc w:val="both"/>
      </w:pPr>
      <w:r w:rsidRPr="005319B3">
        <w:rPr>
          <w:rFonts w:eastAsia="Arial Unicode MS"/>
          <w:lang w:eastAsia="x-none"/>
        </w:rPr>
        <w:t>Atsavināt Limbažu novada pašvaldības nekustamo īpašumu Ābeles-18, Puikulē, Brīvzemnieku pagastā,</w:t>
      </w:r>
      <w:r w:rsidRPr="005319B3">
        <w:rPr>
          <w:rFonts w:eastAsia="Arial Unicode MS" w:cs="Tahoma"/>
          <w:kern w:val="1"/>
          <w:lang w:eastAsia="x-none" w:bidi="hi-IN"/>
        </w:rPr>
        <w:t xml:space="preserve"> Limbažu novadā, kadastra numurs: 6648 900 0145, kas sastāv no dzīvokļa Nr. 18 – 60 m</w:t>
      </w:r>
      <w:r w:rsidRPr="005319B3">
        <w:rPr>
          <w:rFonts w:eastAsia="Arial Unicode MS" w:cs="Tahoma"/>
          <w:kern w:val="1"/>
          <w:vertAlign w:val="superscript"/>
          <w:lang w:eastAsia="x-none" w:bidi="hi-IN"/>
        </w:rPr>
        <w:t>2</w:t>
      </w:r>
      <w:r w:rsidRPr="005319B3">
        <w:rPr>
          <w:rFonts w:eastAsia="Arial Unicode MS" w:cs="Tahoma"/>
          <w:kern w:val="1"/>
          <w:lang w:eastAsia="x-none" w:bidi="hi-IN"/>
        </w:rPr>
        <w:t xml:space="preserve"> platībā, kopīpašuma domājamām daļām no būves ar kadastra apzīmējumu: 6648 001 0265 </w:t>
      </w:r>
      <w:r w:rsidRPr="005319B3">
        <w:rPr>
          <w:rFonts w:eastAsia="Arial Unicode MS" w:cs="Tahoma"/>
          <w:kern w:val="1"/>
          <w:lang w:eastAsia="x-none" w:bidi="hi-IN"/>
        </w:rPr>
        <w:lastRenderedPageBreak/>
        <w:t>001, un  zemes ar kadastra apzīmējumu: 6648 001 0265</w:t>
      </w:r>
      <w:r w:rsidRPr="005319B3">
        <w:rPr>
          <w:rFonts w:eastAsia="Arial Unicode MS"/>
          <w:lang w:eastAsia="x-none"/>
        </w:rPr>
        <w:t xml:space="preserve">, </w:t>
      </w:r>
      <w:r w:rsidRPr="005319B3">
        <w:t xml:space="preserve">pārdodot to mutiskā izsolē ar augšupejošu soli. </w:t>
      </w:r>
    </w:p>
    <w:p w14:paraId="24AABF2D" w14:textId="77777777" w:rsidR="005319B3" w:rsidRPr="005319B3" w:rsidRDefault="005319B3" w:rsidP="005319B3">
      <w:pPr>
        <w:numPr>
          <w:ilvl w:val="0"/>
          <w:numId w:val="73"/>
        </w:numPr>
        <w:ind w:left="357" w:hanging="357"/>
        <w:jc w:val="both"/>
      </w:pPr>
      <w:r w:rsidRPr="005319B3">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4574E289" w14:textId="77777777" w:rsidR="005319B3" w:rsidRPr="005319B3" w:rsidRDefault="005319B3" w:rsidP="005319B3">
      <w:pPr>
        <w:numPr>
          <w:ilvl w:val="0"/>
          <w:numId w:val="73"/>
        </w:numPr>
        <w:ind w:left="357" w:hanging="357"/>
        <w:jc w:val="both"/>
      </w:pPr>
      <w:r w:rsidRPr="005319B3">
        <w:t xml:space="preserve">Atbildīgo par lēmuma izpildi noteikt Limbažu novada pašvaldības īpašumu privatizācijas un atsavināšanas komisijas priekšsēdētāja 2.vietnieku. </w:t>
      </w:r>
    </w:p>
    <w:p w14:paraId="30237CA9" w14:textId="77777777" w:rsidR="005319B3" w:rsidRPr="005319B3" w:rsidRDefault="005319B3" w:rsidP="005319B3">
      <w:pPr>
        <w:numPr>
          <w:ilvl w:val="0"/>
          <w:numId w:val="73"/>
        </w:numPr>
        <w:ind w:left="357" w:hanging="357"/>
        <w:jc w:val="both"/>
      </w:pPr>
      <w:r w:rsidRPr="005319B3">
        <w:t>Kontroli par lēmuma izpildi uzdot Limbažu novada pašvaldības īpašumu privatizācijas un atsavināšanas komisijas priekšsēdētājam.</w:t>
      </w:r>
    </w:p>
    <w:p w14:paraId="1AEA57FB" w14:textId="77777777" w:rsidR="00AC7AC9" w:rsidRPr="00CB2034" w:rsidRDefault="00AC7AC9" w:rsidP="0050509A">
      <w:pPr>
        <w:autoSpaceDE w:val="0"/>
        <w:autoSpaceDN w:val="0"/>
        <w:adjustRightInd w:val="0"/>
        <w:jc w:val="both"/>
        <w:rPr>
          <w:rFonts w:eastAsia="Calibri"/>
        </w:rPr>
      </w:pPr>
    </w:p>
    <w:p w14:paraId="7D74FB57" w14:textId="77777777" w:rsidR="00E34DFB" w:rsidRPr="00CB2034" w:rsidRDefault="00E34DFB" w:rsidP="0050509A">
      <w:pPr>
        <w:autoSpaceDE w:val="0"/>
        <w:autoSpaceDN w:val="0"/>
        <w:adjustRightInd w:val="0"/>
        <w:jc w:val="both"/>
        <w:rPr>
          <w:rFonts w:eastAsia="Calibri"/>
        </w:rPr>
      </w:pPr>
    </w:p>
    <w:p w14:paraId="70CF3505" w14:textId="3DD7A9BF" w:rsidR="00E34DFB" w:rsidRPr="00CB2034" w:rsidRDefault="00E34DFB" w:rsidP="0050509A">
      <w:pPr>
        <w:jc w:val="both"/>
        <w:rPr>
          <w:b/>
          <w:bCs/>
        </w:rPr>
      </w:pPr>
      <w:r w:rsidRPr="00CB2034">
        <w:rPr>
          <w:b/>
          <w:bCs/>
        </w:rPr>
        <w:t>Lēmums Nr.</w:t>
      </w:r>
      <w:r w:rsidR="00DD72D5" w:rsidRPr="00CB2034">
        <w:rPr>
          <w:b/>
          <w:bCs/>
        </w:rPr>
        <w:t xml:space="preserve"> </w:t>
      </w:r>
      <w:r w:rsidR="00E06C78">
        <w:rPr>
          <w:b/>
          <w:bCs/>
        </w:rPr>
        <w:t>693</w:t>
      </w:r>
    </w:p>
    <w:p w14:paraId="5831F4A8" w14:textId="7685F0E7" w:rsidR="00E34DFB" w:rsidRPr="00CB2034" w:rsidRDefault="00E34DFB" w:rsidP="0050509A">
      <w:pPr>
        <w:keepNext/>
        <w:jc w:val="center"/>
        <w:outlineLvl w:val="0"/>
        <w:rPr>
          <w:b/>
          <w:bCs/>
          <w:lang w:eastAsia="en-US"/>
        </w:rPr>
      </w:pPr>
      <w:r w:rsidRPr="00CB2034">
        <w:rPr>
          <w:b/>
          <w:bCs/>
          <w:lang w:eastAsia="en-US"/>
        </w:rPr>
        <w:t>72</w:t>
      </w:r>
      <w:r w:rsidR="00F42358" w:rsidRPr="00CB2034">
        <w:rPr>
          <w:b/>
          <w:bCs/>
          <w:lang w:eastAsia="en-US"/>
        </w:rPr>
        <w:t>.</w:t>
      </w:r>
    </w:p>
    <w:p w14:paraId="78EB2183" w14:textId="77777777" w:rsidR="006E774F" w:rsidRPr="006E774F" w:rsidRDefault="006E774F" w:rsidP="006E774F">
      <w:pPr>
        <w:pBdr>
          <w:bottom w:val="single" w:sz="6" w:space="1" w:color="auto"/>
        </w:pBdr>
        <w:jc w:val="both"/>
        <w:rPr>
          <w:b/>
          <w:bCs/>
        </w:rPr>
      </w:pPr>
      <w:r w:rsidRPr="006E774F">
        <w:rPr>
          <w:b/>
          <w:bCs/>
          <w:noProof/>
        </w:rPr>
        <w:t>Par nekustamā īpašuma “Ābeles”-9, Puikulē, Brīvzemnieku pagastā nosacītās cenas un atsavināšanas paziņojuma apstiprināšanu</w:t>
      </w:r>
    </w:p>
    <w:p w14:paraId="6F71889C" w14:textId="110ABBD9" w:rsidR="006E774F" w:rsidRPr="006E774F" w:rsidRDefault="006E774F" w:rsidP="006E774F">
      <w:pPr>
        <w:jc w:val="center"/>
      </w:pPr>
      <w:r w:rsidRPr="006E774F">
        <w:t xml:space="preserve">Ziņo </w:t>
      </w:r>
      <w:r>
        <w:rPr>
          <w:noProof/>
        </w:rPr>
        <w:t>D. Straubergs</w:t>
      </w:r>
    </w:p>
    <w:p w14:paraId="7192C9C5" w14:textId="77777777" w:rsidR="006E774F" w:rsidRPr="006E774F" w:rsidRDefault="006E774F" w:rsidP="006E774F">
      <w:pPr>
        <w:jc w:val="both"/>
      </w:pPr>
    </w:p>
    <w:p w14:paraId="056F5239" w14:textId="45880781" w:rsidR="006E774F" w:rsidRDefault="006E774F" w:rsidP="003642F2">
      <w:pPr>
        <w:jc w:val="both"/>
        <w:rPr>
          <w:rFonts w:eastAsia="Calibri"/>
          <w:lang w:eastAsia="en-US"/>
        </w:rPr>
      </w:pPr>
      <w:r w:rsidRPr="006E774F">
        <w:rPr>
          <w:rFonts w:eastAsia="Calibri"/>
          <w:lang w:eastAsia="en-US"/>
        </w:rPr>
        <w:tab/>
      </w:r>
    </w:p>
    <w:p w14:paraId="0E94AE77" w14:textId="60CE7DC6" w:rsidR="003642F2" w:rsidRPr="006E774F" w:rsidRDefault="003642F2" w:rsidP="003642F2">
      <w:pPr>
        <w:ind w:firstLine="720"/>
        <w:jc w:val="both"/>
        <w:rPr>
          <w:rFonts w:eastAsia="Calibri" w:cs="Tahoma"/>
          <w:kern w:val="1"/>
          <w:szCs w:val="22"/>
          <w:lang w:eastAsia="en-US" w:bidi="hi-IN"/>
        </w:rPr>
      </w:pPr>
      <w:r>
        <w:rPr>
          <w:rFonts w:eastAsia="Calibri"/>
          <w:kern w:val="1"/>
          <w:szCs w:val="22"/>
          <w:lang w:eastAsia="en-US" w:bidi="hi-IN"/>
        </w:rPr>
        <w:t>[</w:t>
      </w:r>
      <w:r>
        <w:rPr>
          <w:rFonts w:eastAsia="Calibri" w:cs="Tahoma"/>
          <w:kern w:val="1"/>
          <w:szCs w:val="22"/>
          <w:lang w:eastAsia="en-US" w:bidi="hi-IN"/>
        </w:rPr>
        <w:t>..</w:t>
      </w:r>
      <w:r>
        <w:rPr>
          <w:rFonts w:eastAsia="Calibri"/>
          <w:kern w:val="1"/>
          <w:szCs w:val="22"/>
          <w:lang w:eastAsia="en-US" w:bidi="hi-IN"/>
        </w:rPr>
        <w:t>]</w:t>
      </w:r>
    </w:p>
    <w:p w14:paraId="1249AB66" w14:textId="77777777" w:rsidR="006E774F" w:rsidRPr="00525B4D" w:rsidRDefault="006E774F" w:rsidP="006E774F">
      <w:pPr>
        <w:ind w:firstLine="720"/>
        <w:jc w:val="both"/>
        <w:rPr>
          <w:b/>
          <w:bCs/>
        </w:rPr>
      </w:pPr>
      <w:r w:rsidRPr="006E774F">
        <w:rPr>
          <w:color w:val="000000"/>
          <w:lang w:eastAsia="en-US"/>
        </w:rPr>
        <w:t>Pamatojoties uz</w:t>
      </w:r>
      <w:r w:rsidRPr="006E774F">
        <w:rPr>
          <w:lang w:eastAsia="en-US"/>
        </w:rPr>
        <w:t xml:space="preserve"> </w:t>
      </w:r>
      <w:r w:rsidRPr="006E774F">
        <w:rPr>
          <w:rFonts w:eastAsia="Calibri"/>
          <w:lang w:eastAsia="en-US"/>
        </w:rPr>
        <w:t>Latvijas Republikas likuma “Par pašvaldībām” 21.panta pirmās daļas 17.punktu,</w:t>
      </w:r>
      <w:r w:rsidRPr="006E774F">
        <w:rPr>
          <w:lang w:eastAsia="en-US"/>
        </w:rPr>
        <w:t xml:space="preserve"> Publiskas personas mantas atsavināšanas likuma 4.panta ceturtās daļas 5.punktu, 5.panta otro daļu, 36.panta trešo daļu, 37.panta pirmās daļas 4.punktu, piekto daļu, 45.panta trešo un ceturto daļu, Publiskas personas finanšu līdzekļu un mantas izšķērdēšanas novēršanas likuma 3.pantu,</w:t>
      </w:r>
      <w:r w:rsidRPr="006E774F">
        <w:rPr>
          <w:i/>
          <w:lang w:eastAsia="en-US"/>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9D7116C" w14:textId="05BBD792" w:rsidR="006E774F" w:rsidRPr="006E774F" w:rsidRDefault="006E774F" w:rsidP="006E774F">
      <w:pPr>
        <w:ind w:firstLine="720"/>
        <w:jc w:val="both"/>
        <w:rPr>
          <w:rFonts w:eastAsia="Calibri"/>
          <w:lang w:eastAsia="en-US"/>
        </w:rPr>
      </w:pPr>
    </w:p>
    <w:p w14:paraId="0AC4237F" w14:textId="456EB335" w:rsidR="006E774F" w:rsidRPr="006E774F" w:rsidRDefault="006E774F" w:rsidP="006E774F">
      <w:pPr>
        <w:widowControl w:val="0"/>
        <w:numPr>
          <w:ilvl w:val="0"/>
          <w:numId w:val="74"/>
        </w:numPr>
        <w:suppressAutoHyphens/>
        <w:ind w:left="357" w:hanging="357"/>
        <w:contextualSpacing/>
        <w:jc w:val="both"/>
        <w:rPr>
          <w:rFonts w:eastAsia="Calibri"/>
          <w:lang w:eastAsia="en-US"/>
        </w:rPr>
      </w:pPr>
      <w:r w:rsidRPr="006E774F">
        <w:rPr>
          <w:rFonts w:eastAsia="Calibri"/>
          <w:lang w:eastAsia="en-US"/>
        </w:rPr>
        <w:t>Apstiprināt Limbažu novada pašvaldībai piederošā nekust</w:t>
      </w:r>
      <w:r w:rsidR="003E52C2">
        <w:rPr>
          <w:rFonts w:eastAsia="Calibri"/>
          <w:lang w:eastAsia="en-US"/>
        </w:rPr>
        <w:t>a</w:t>
      </w:r>
      <w:r w:rsidRPr="006E774F">
        <w:rPr>
          <w:rFonts w:eastAsia="Calibri"/>
          <w:lang w:eastAsia="en-US"/>
        </w:rPr>
        <w:t>mā īpašuma “Ābeles”-9, Puikulē, Brīvzemnieku</w:t>
      </w:r>
      <w:r w:rsidRPr="006E774F">
        <w:rPr>
          <w:rFonts w:eastAsia="Arial Unicode MS" w:cs="Tahoma"/>
          <w:kern w:val="1"/>
          <w:lang w:eastAsia="hi-IN" w:bidi="hi-IN"/>
        </w:rPr>
        <w:t xml:space="preserve"> </w:t>
      </w:r>
      <w:r w:rsidRPr="006E774F">
        <w:rPr>
          <w:rFonts w:eastAsia="Calibri"/>
          <w:lang w:eastAsia="en-US"/>
        </w:rPr>
        <w:t>pagastā, Limbažu novadā, kadastra Nr.6648 900 0139, kas sastāv no dzīvokļa ar kopējo platību 75,3 m</w:t>
      </w:r>
      <w:r w:rsidRPr="006E774F">
        <w:rPr>
          <w:rFonts w:eastAsia="Calibri"/>
          <w:vertAlign w:val="superscript"/>
          <w:lang w:eastAsia="en-US"/>
        </w:rPr>
        <w:t>2</w:t>
      </w:r>
      <w:r w:rsidRPr="006E774F">
        <w:rPr>
          <w:rFonts w:eastAsia="Calibri"/>
          <w:lang w:eastAsia="en-US"/>
        </w:rPr>
        <w:t xml:space="preserve"> un kopīpašuma 753/12232 domājamās daļas no dzīvojamās mājas ar kadastra apzīmējumu: 6648 001 0265 001, un</w:t>
      </w:r>
      <w:r w:rsidRPr="006E774F">
        <w:rPr>
          <w:rFonts w:ascii="Garamond" w:eastAsia="Calibri" w:hAnsi="Garamond"/>
          <w:sz w:val="22"/>
          <w:szCs w:val="20"/>
          <w:lang w:eastAsia="en-US"/>
        </w:rPr>
        <w:t xml:space="preserve"> </w:t>
      </w:r>
      <w:r w:rsidRPr="006E774F">
        <w:rPr>
          <w:rFonts w:eastAsia="Calibri"/>
          <w:lang w:eastAsia="en-US"/>
        </w:rPr>
        <w:t>zemes ar kadastra apzīmējumu: 6648 001 0265,</w:t>
      </w:r>
      <w:r w:rsidRPr="006E774F">
        <w:rPr>
          <w:rFonts w:ascii="Garamond" w:eastAsia="Calibri" w:hAnsi="Garamond"/>
          <w:sz w:val="22"/>
          <w:szCs w:val="20"/>
          <w:lang w:eastAsia="en-US"/>
        </w:rPr>
        <w:t xml:space="preserve"> </w:t>
      </w:r>
      <w:r w:rsidRPr="006E774F">
        <w:rPr>
          <w:rFonts w:eastAsia="Calibri"/>
          <w:lang w:eastAsia="en-US"/>
        </w:rPr>
        <w:t xml:space="preserve">kas reģistrētas Brīvzemnieku pagasta zemesgrāmatas nodalījumā Nr.100000120580  9, nosacīto cenu </w:t>
      </w:r>
      <w:smartTag w:uri="schemas-tilde-lv/tildestengine" w:element="currency2">
        <w:smartTagPr>
          <w:attr w:name="currency_value" w:val="1"/>
          <w:attr w:name="currency_text" w:val="EUR"/>
          <w:attr w:name="currency_key" w:val="EUR"/>
          <w:attr w:name="currency_id" w:val="16"/>
        </w:smartTagPr>
        <w:r w:rsidRPr="006E774F">
          <w:rPr>
            <w:rFonts w:eastAsia="Calibri"/>
            <w:b/>
            <w:lang w:eastAsia="en-US"/>
          </w:rPr>
          <w:t>EUR</w:t>
        </w:r>
      </w:smartTag>
      <w:r w:rsidRPr="006E774F">
        <w:rPr>
          <w:rFonts w:eastAsia="Calibri"/>
          <w:b/>
          <w:lang w:eastAsia="en-US"/>
        </w:rPr>
        <w:t xml:space="preserve">  2900,00</w:t>
      </w:r>
      <w:r w:rsidRPr="006E774F">
        <w:rPr>
          <w:rFonts w:eastAsia="Calibri"/>
          <w:lang w:eastAsia="en-US"/>
        </w:rPr>
        <w:t xml:space="preserve"> (divi tūkstoši deviņi simti </w:t>
      </w:r>
      <w:proofErr w:type="spellStart"/>
      <w:r w:rsidRPr="006E774F">
        <w:rPr>
          <w:rFonts w:eastAsia="Calibri"/>
          <w:i/>
          <w:lang w:eastAsia="en-US"/>
        </w:rPr>
        <w:t>euro</w:t>
      </w:r>
      <w:proofErr w:type="spellEnd"/>
      <w:r w:rsidRPr="006E774F">
        <w:rPr>
          <w:rFonts w:eastAsia="Calibri"/>
          <w:lang w:eastAsia="en-US"/>
        </w:rPr>
        <w:t>).</w:t>
      </w:r>
    </w:p>
    <w:p w14:paraId="219268A6" w14:textId="559A9451" w:rsidR="006E774F" w:rsidRPr="006E774F" w:rsidRDefault="006E774F" w:rsidP="006E774F">
      <w:pPr>
        <w:widowControl w:val="0"/>
        <w:numPr>
          <w:ilvl w:val="0"/>
          <w:numId w:val="74"/>
        </w:numPr>
        <w:suppressAutoHyphens/>
        <w:ind w:left="357" w:hanging="357"/>
        <w:contextualSpacing/>
        <w:jc w:val="both"/>
        <w:rPr>
          <w:rFonts w:eastAsia="Calibri"/>
          <w:lang w:eastAsia="en-US"/>
        </w:rPr>
      </w:pPr>
      <w:r w:rsidRPr="006E774F">
        <w:rPr>
          <w:rFonts w:eastAsia="Calibri"/>
          <w:lang w:eastAsia="en-US"/>
        </w:rPr>
        <w:t>Apstiprināt nekust</w:t>
      </w:r>
      <w:r w:rsidR="003E52C2">
        <w:rPr>
          <w:rFonts w:eastAsia="Calibri"/>
          <w:lang w:eastAsia="en-US"/>
        </w:rPr>
        <w:t>a</w:t>
      </w:r>
      <w:r w:rsidRPr="006E774F">
        <w:rPr>
          <w:rFonts w:eastAsia="Calibri"/>
          <w:lang w:eastAsia="en-US"/>
        </w:rPr>
        <w:t>mā īpašuma – “Ābeles”-9, Puikulē, Brīvzemnieku pagastā, Limbažu novadā atsavināšanas paziņojumu saskaņā ar pielikumu.</w:t>
      </w:r>
    </w:p>
    <w:p w14:paraId="08C573E9" w14:textId="381A46BC" w:rsidR="006E774F" w:rsidRPr="006E774F" w:rsidRDefault="006E774F" w:rsidP="006E774F">
      <w:pPr>
        <w:numPr>
          <w:ilvl w:val="0"/>
          <w:numId w:val="74"/>
        </w:numPr>
        <w:ind w:left="357" w:hanging="357"/>
        <w:jc w:val="both"/>
        <w:rPr>
          <w:rFonts w:eastAsia="Calibri"/>
          <w:bCs/>
          <w:lang w:eastAsia="en-US"/>
        </w:rPr>
      </w:pPr>
      <w:r w:rsidRPr="006E774F">
        <w:rPr>
          <w:rFonts w:eastAsia="Calibri"/>
          <w:bCs/>
          <w:lang w:eastAsia="en-US"/>
        </w:rPr>
        <w:t xml:space="preserve">Nosūtīt atsavināšanas paziņojumu pirmpirkuma tiesīgai  personai </w:t>
      </w:r>
      <w:r w:rsidR="003642F2">
        <w:rPr>
          <w:bCs/>
          <w:lang w:eastAsia="en-US"/>
        </w:rPr>
        <w:t>(vārds, uzvārds</w:t>
      </w:r>
      <w:r w:rsidR="003642F2">
        <w:rPr>
          <w:bCs/>
          <w:lang w:eastAsia="en-US"/>
        </w:rPr>
        <w:t xml:space="preserve">, </w:t>
      </w:r>
      <w:r w:rsidR="003642F2">
        <w:rPr>
          <w:rFonts w:eastAsia="Calibri"/>
          <w:bCs/>
          <w:lang w:eastAsia="en-US"/>
        </w:rPr>
        <w:t>adrese)</w:t>
      </w:r>
      <w:r w:rsidRPr="006E774F">
        <w:rPr>
          <w:rFonts w:eastAsia="Calibri"/>
          <w:bCs/>
          <w:lang w:eastAsia="en-US"/>
        </w:rPr>
        <w:t xml:space="preserve">. </w:t>
      </w:r>
    </w:p>
    <w:p w14:paraId="19FC6FB0" w14:textId="77777777" w:rsidR="006E774F" w:rsidRPr="006E774F" w:rsidRDefault="006E774F" w:rsidP="006E774F">
      <w:pPr>
        <w:numPr>
          <w:ilvl w:val="0"/>
          <w:numId w:val="74"/>
        </w:numPr>
        <w:ind w:left="357" w:hanging="357"/>
        <w:contextualSpacing/>
        <w:jc w:val="both"/>
        <w:rPr>
          <w:lang w:eastAsia="en-US"/>
        </w:rPr>
      </w:pPr>
      <w:r w:rsidRPr="006E774F">
        <w:rPr>
          <w:lang w:eastAsia="en-US"/>
        </w:rPr>
        <w:t>Pēc apliecinājuma saņemšanas sagatavot un noslēgt nekustamā īpašuma pirkuma līgumu ar pirmpirkuma tiesīgo personu.</w:t>
      </w:r>
    </w:p>
    <w:p w14:paraId="045575B4" w14:textId="77777777" w:rsidR="006E774F" w:rsidRPr="006E774F" w:rsidRDefault="006E774F" w:rsidP="006E774F">
      <w:pPr>
        <w:numPr>
          <w:ilvl w:val="0"/>
          <w:numId w:val="74"/>
        </w:numPr>
        <w:autoSpaceDE w:val="0"/>
        <w:autoSpaceDN w:val="0"/>
        <w:adjustRightInd w:val="0"/>
        <w:ind w:left="357" w:hanging="357"/>
        <w:contextualSpacing/>
        <w:jc w:val="both"/>
        <w:rPr>
          <w:rFonts w:eastAsia="Calibri"/>
          <w:lang w:eastAsia="en-US"/>
        </w:rPr>
      </w:pPr>
      <w:r w:rsidRPr="006E774F">
        <w:rPr>
          <w:rFonts w:eastAsia="Calibri"/>
          <w:lang w:eastAsia="en-US"/>
        </w:rPr>
        <w:t xml:space="preserve">Atbildīgo par lēmuma izpildi noteikt </w:t>
      </w:r>
      <w:r w:rsidRPr="006E774F">
        <w:rPr>
          <w:lang w:eastAsia="en-US"/>
        </w:rPr>
        <w:t>Nekustamā īpašuma un teritoriālā plānojuma nodaļas vadītāju</w:t>
      </w:r>
      <w:r w:rsidRPr="006E774F">
        <w:rPr>
          <w:rFonts w:eastAsia="Calibri"/>
          <w:lang w:eastAsia="en-US"/>
        </w:rPr>
        <w:t>.</w:t>
      </w:r>
    </w:p>
    <w:p w14:paraId="5D9127CC" w14:textId="77777777" w:rsidR="006E774F" w:rsidRPr="006E774F" w:rsidRDefault="006E774F" w:rsidP="006E774F">
      <w:pPr>
        <w:numPr>
          <w:ilvl w:val="0"/>
          <w:numId w:val="74"/>
        </w:numPr>
        <w:autoSpaceDE w:val="0"/>
        <w:autoSpaceDN w:val="0"/>
        <w:adjustRightInd w:val="0"/>
        <w:ind w:left="357" w:hanging="357"/>
        <w:contextualSpacing/>
        <w:jc w:val="both"/>
        <w:rPr>
          <w:rFonts w:eastAsia="Calibri"/>
          <w:lang w:eastAsia="en-US"/>
        </w:rPr>
      </w:pPr>
      <w:r w:rsidRPr="006E774F">
        <w:rPr>
          <w:rFonts w:eastAsia="Calibri"/>
          <w:lang w:eastAsia="en-US"/>
        </w:rPr>
        <w:t>Kontroli par lēmuma izpildi uzdot Limbažu novada pašvaldības izpilddirektoram.</w:t>
      </w:r>
    </w:p>
    <w:p w14:paraId="0BDB22B5" w14:textId="77777777" w:rsidR="00E34DFB" w:rsidRPr="00CB2034" w:rsidRDefault="00E34DFB" w:rsidP="0050509A">
      <w:pPr>
        <w:autoSpaceDE w:val="0"/>
        <w:autoSpaceDN w:val="0"/>
        <w:adjustRightInd w:val="0"/>
        <w:jc w:val="both"/>
        <w:rPr>
          <w:rFonts w:eastAsia="Calibri"/>
        </w:rPr>
      </w:pPr>
    </w:p>
    <w:p w14:paraId="083FF0AC" w14:textId="77777777" w:rsidR="00E34DFB" w:rsidRPr="00CB2034" w:rsidRDefault="00E34DFB" w:rsidP="0050509A">
      <w:pPr>
        <w:autoSpaceDE w:val="0"/>
        <w:autoSpaceDN w:val="0"/>
        <w:adjustRightInd w:val="0"/>
        <w:jc w:val="both"/>
        <w:rPr>
          <w:rFonts w:eastAsia="Calibri"/>
        </w:rPr>
      </w:pPr>
    </w:p>
    <w:p w14:paraId="6A1B0FD8" w14:textId="7F20DE22" w:rsidR="00E34DFB" w:rsidRPr="00CB2034" w:rsidRDefault="00E34DFB" w:rsidP="0050509A">
      <w:pPr>
        <w:jc w:val="both"/>
        <w:rPr>
          <w:b/>
          <w:bCs/>
        </w:rPr>
      </w:pPr>
      <w:r w:rsidRPr="00CB2034">
        <w:rPr>
          <w:b/>
          <w:bCs/>
        </w:rPr>
        <w:t>Lēmums Nr.</w:t>
      </w:r>
      <w:r w:rsidR="00DD72D5" w:rsidRPr="00CB2034">
        <w:rPr>
          <w:b/>
          <w:bCs/>
        </w:rPr>
        <w:t xml:space="preserve"> </w:t>
      </w:r>
      <w:r w:rsidR="00E06C78">
        <w:rPr>
          <w:b/>
          <w:bCs/>
        </w:rPr>
        <w:t>694</w:t>
      </w:r>
    </w:p>
    <w:p w14:paraId="2B3BAE88" w14:textId="0BD2881E" w:rsidR="00E34DFB" w:rsidRPr="00CB2034" w:rsidRDefault="00E34DFB" w:rsidP="0050509A">
      <w:pPr>
        <w:keepNext/>
        <w:jc w:val="center"/>
        <w:outlineLvl w:val="0"/>
        <w:rPr>
          <w:b/>
          <w:bCs/>
          <w:lang w:eastAsia="en-US"/>
        </w:rPr>
      </w:pPr>
      <w:r w:rsidRPr="00CB2034">
        <w:rPr>
          <w:b/>
          <w:bCs/>
          <w:lang w:eastAsia="en-US"/>
        </w:rPr>
        <w:t>73</w:t>
      </w:r>
      <w:r w:rsidR="00F42358" w:rsidRPr="00CB2034">
        <w:rPr>
          <w:b/>
          <w:bCs/>
          <w:lang w:eastAsia="en-US"/>
        </w:rPr>
        <w:t>.</w:t>
      </w:r>
    </w:p>
    <w:p w14:paraId="0294A964" w14:textId="77777777" w:rsidR="003E52C2" w:rsidRPr="003E52C2" w:rsidRDefault="003E52C2" w:rsidP="003E52C2">
      <w:pPr>
        <w:pBdr>
          <w:bottom w:val="single" w:sz="6" w:space="1" w:color="auto"/>
        </w:pBdr>
        <w:jc w:val="both"/>
        <w:rPr>
          <w:b/>
          <w:bCs/>
        </w:rPr>
      </w:pPr>
      <w:r w:rsidRPr="003E52C2">
        <w:rPr>
          <w:b/>
          <w:bCs/>
          <w:noProof/>
        </w:rPr>
        <w:t>Par nekustamā Salacas iela 19, Staicelē, Limbažu novadā izsoles rezultāta apstiprināšanu</w:t>
      </w:r>
    </w:p>
    <w:p w14:paraId="1C331448" w14:textId="6F3CA413" w:rsidR="003E52C2" w:rsidRPr="003E52C2" w:rsidRDefault="003E52C2" w:rsidP="003E52C2">
      <w:pPr>
        <w:jc w:val="center"/>
      </w:pPr>
      <w:r w:rsidRPr="003E52C2">
        <w:t xml:space="preserve">Ziņo </w:t>
      </w:r>
      <w:r>
        <w:rPr>
          <w:noProof/>
        </w:rPr>
        <w:t>D. Straubergs</w:t>
      </w:r>
    </w:p>
    <w:p w14:paraId="6E9DD56A" w14:textId="77777777" w:rsidR="003E52C2" w:rsidRPr="003E52C2" w:rsidRDefault="003E52C2" w:rsidP="003E52C2">
      <w:pPr>
        <w:widowControl w:val="0"/>
        <w:suppressAutoHyphens/>
        <w:ind w:left="360" w:right="43"/>
        <w:rPr>
          <w:rFonts w:cs="Tahoma"/>
          <w:bCs/>
          <w:kern w:val="1"/>
          <w:lang w:eastAsia="hi-IN" w:bidi="hi-IN"/>
        </w:rPr>
      </w:pPr>
    </w:p>
    <w:p w14:paraId="38112A63" w14:textId="77777777" w:rsidR="003E52C2" w:rsidRPr="003E52C2" w:rsidRDefault="003E52C2" w:rsidP="003E52C2">
      <w:pPr>
        <w:widowControl w:val="0"/>
        <w:suppressAutoHyphens/>
        <w:ind w:firstLine="720"/>
        <w:jc w:val="both"/>
        <w:rPr>
          <w:rFonts w:eastAsia="Arial Unicode MS" w:cs="Tahoma"/>
          <w:kern w:val="1"/>
          <w:lang w:eastAsia="hi-IN" w:bidi="hi-IN"/>
        </w:rPr>
      </w:pPr>
      <w:r w:rsidRPr="003E52C2">
        <w:rPr>
          <w:rFonts w:eastAsia="Arial Unicode MS" w:cs="Tahoma"/>
          <w:kern w:val="1"/>
          <w:lang w:eastAsia="hi-IN" w:bidi="hi-IN"/>
        </w:rPr>
        <w:t xml:space="preserve">Pamatojoties uz Limbažu novada domes 2022. gada 28. aprīļa lēmumu Nr. 429 “Par nekustamā īpašuma Salacas iela 19, Staicelē nosacītās cenas un izsoles noteikumu apstiprināšanu” un likuma „Publiskas personas mantas atsavināšanas likums”  10. pantu, Limbažu novada Pašvaldības </w:t>
      </w:r>
      <w:r w:rsidRPr="003E52C2">
        <w:rPr>
          <w:rFonts w:eastAsia="Arial Unicode MS" w:cs="Tahoma"/>
          <w:kern w:val="1"/>
          <w:lang w:eastAsia="hi-IN" w:bidi="hi-IN"/>
        </w:rPr>
        <w:lastRenderedPageBreak/>
        <w:t xml:space="preserve">īpašuma privatizācijas un atsavināšanas komisija 2022. gada 13. jūnijā organizēja nekustamā īpašuma Salacas iela 19, Staicelē, Limbažu novadā, kas sastāv no vienas zemes vienības ar kadastra apzīmējumu: </w:t>
      </w:r>
      <w:r w:rsidRPr="003E52C2">
        <w:rPr>
          <w:kern w:val="1"/>
          <w:lang w:bidi="hi-IN"/>
        </w:rPr>
        <w:t>6617 001 0291, 976 m</w:t>
      </w:r>
      <w:r w:rsidRPr="003E52C2">
        <w:rPr>
          <w:kern w:val="1"/>
          <w:vertAlign w:val="superscript"/>
          <w:lang w:bidi="hi-IN"/>
        </w:rPr>
        <w:t>2</w:t>
      </w:r>
      <w:r w:rsidRPr="003E52C2">
        <w:rPr>
          <w:kern w:val="1"/>
          <w:lang w:bidi="hi-IN"/>
        </w:rPr>
        <w:t xml:space="preserve"> platībā, kas reģistrēts Staiceles pilsētas zemesgrāmatas nodalījumā Nr.</w:t>
      </w:r>
      <w:r w:rsidRPr="003E52C2">
        <w:rPr>
          <w:rFonts w:eastAsia="Arial Unicode MS"/>
          <w:kern w:val="1"/>
          <w:lang w:eastAsia="hi-IN" w:bidi="hi-IN"/>
        </w:rPr>
        <w:t>100000623436</w:t>
      </w:r>
      <w:r w:rsidRPr="003E52C2">
        <w:rPr>
          <w:kern w:val="1"/>
          <w:lang w:bidi="hi-IN"/>
        </w:rPr>
        <w:t xml:space="preserve"> ar kadastra Nr. 6617 001 0290,</w:t>
      </w:r>
      <w:r w:rsidRPr="003E52C2">
        <w:rPr>
          <w:rFonts w:eastAsia="Arial Unicode MS" w:cs="Tahoma"/>
          <w:kern w:val="1"/>
          <w:lang w:eastAsia="hi-IN" w:bidi="hi-IN"/>
        </w:rPr>
        <w:t xml:space="preserve"> izsoli.</w:t>
      </w:r>
    </w:p>
    <w:p w14:paraId="0593DA94" w14:textId="35BA576B" w:rsidR="003E52C2" w:rsidRPr="003E52C2" w:rsidRDefault="003E52C2" w:rsidP="003E52C2">
      <w:pPr>
        <w:widowControl w:val="0"/>
        <w:suppressAutoHyphens/>
        <w:ind w:firstLine="720"/>
        <w:jc w:val="both"/>
        <w:rPr>
          <w:rFonts w:eastAsia="Arial Unicode MS" w:cs="Tahoma"/>
          <w:kern w:val="1"/>
          <w:lang w:eastAsia="hi-IN" w:bidi="hi-IN"/>
        </w:rPr>
      </w:pPr>
      <w:r w:rsidRPr="003E52C2">
        <w:rPr>
          <w:rFonts w:eastAsia="Arial Unicode MS" w:cs="Tahoma"/>
          <w:kern w:val="1"/>
          <w:lang w:eastAsia="hi-IN" w:bidi="hi-IN"/>
        </w:rPr>
        <w:t xml:space="preserve">Dalībai nekustamā īpašuma </w:t>
      </w:r>
      <w:r w:rsidRPr="003E52C2">
        <w:rPr>
          <w:rFonts w:eastAsia="Calibri"/>
          <w:lang w:eastAsia="en-US"/>
        </w:rPr>
        <w:t>Salacas iela 19, Staicelē</w:t>
      </w:r>
      <w:r w:rsidRPr="003E52C2">
        <w:rPr>
          <w:rFonts w:eastAsia="Arial Unicode MS" w:cs="Tahoma"/>
          <w:kern w:val="1"/>
          <w:lang w:eastAsia="hi-IN" w:bidi="hi-IN"/>
        </w:rPr>
        <w:t xml:space="preserve">, Limbažu novadā izsolē pieteikumu iesniedza viens pretendents. Augstāko cenu 1900,00 EUR (viens tūkstotis deviņi simti </w:t>
      </w:r>
      <w:proofErr w:type="spellStart"/>
      <w:r w:rsidRPr="003E52C2">
        <w:rPr>
          <w:rFonts w:eastAsia="Arial Unicode MS" w:cs="Tahoma"/>
          <w:i/>
          <w:kern w:val="1"/>
          <w:lang w:eastAsia="hi-IN" w:bidi="hi-IN"/>
        </w:rPr>
        <w:t>euro</w:t>
      </w:r>
      <w:proofErr w:type="spellEnd"/>
      <w:r w:rsidRPr="003E52C2">
        <w:rPr>
          <w:rFonts w:eastAsia="Arial Unicode MS" w:cs="Tahoma"/>
          <w:kern w:val="1"/>
          <w:lang w:eastAsia="hi-IN" w:bidi="hi-IN"/>
        </w:rPr>
        <w:t xml:space="preserve"> 00 centi),  par pašvaldībai piederošo nekustamo īpašumu – </w:t>
      </w:r>
      <w:r w:rsidRPr="003E52C2">
        <w:rPr>
          <w:rFonts w:eastAsia="Calibri"/>
          <w:lang w:eastAsia="en-US"/>
        </w:rPr>
        <w:t>Salacas iela 19, Staicelē</w:t>
      </w:r>
      <w:r w:rsidRPr="003E52C2">
        <w:rPr>
          <w:rFonts w:eastAsia="Arial Unicode MS" w:cs="Tahoma"/>
          <w:kern w:val="1"/>
          <w:lang w:eastAsia="hi-IN" w:bidi="hi-IN"/>
        </w:rPr>
        <w:t xml:space="preserve">, Limbažu novadā, kadastra Nr. 6617 001 0290, nosolīja </w:t>
      </w:r>
      <w:r w:rsidR="0075547A">
        <w:rPr>
          <w:bCs/>
          <w:lang w:eastAsia="en-US"/>
        </w:rPr>
        <w:t>(vārds, uzvārds</w:t>
      </w:r>
      <w:r w:rsidR="0075547A" w:rsidRPr="00C96EDD">
        <w:rPr>
          <w:bCs/>
          <w:lang w:eastAsia="en-US"/>
        </w:rPr>
        <w:t>,  personas kods</w:t>
      </w:r>
      <w:r w:rsidR="0075547A">
        <w:rPr>
          <w:bCs/>
          <w:lang w:eastAsia="en-US"/>
        </w:rPr>
        <w:t>)</w:t>
      </w:r>
      <w:r w:rsidR="0075547A">
        <w:rPr>
          <w:bCs/>
          <w:lang w:eastAsia="en-US"/>
        </w:rPr>
        <w:t>.</w:t>
      </w:r>
    </w:p>
    <w:p w14:paraId="1435259A" w14:textId="77777777" w:rsidR="003E52C2" w:rsidRPr="003E52C2" w:rsidRDefault="003E52C2" w:rsidP="003E52C2">
      <w:pPr>
        <w:widowControl w:val="0"/>
        <w:suppressAutoHyphens/>
        <w:ind w:firstLine="720"/>
        <w:jc w:val="both"/>
        <w:rPr>
          <w:rFonts w:eastAsia="Arial Unicode MS" w:cs="Tahoma"/>
          <w:kern w:val="1"/>
          <w:lang w:eastAsia="hi-IN" w:bidi="hi-IN"/>
        </w:rPr>
      </w:pPr>
      <w:r w:rsidRPr="003E52C2">
        <w:rPr>
          <w:rFonts w:eastAsia="Arial Unicode MS" w:cs="Tahoma"/>
          <w:kern w:val="1"/>
          <w:lang w:eastAsia="hi-IN" w:bidi="hi-IN"/>
        </w:rPr>
        <w:t xml:space="preserve">Saskaņā ar „Publiskas personas mantas atsavināšanas likums” 34. panta otro daļu, institūcija, kas organizē mantas atsavināšanu, izsoles rezultātus apstiprina ne vēlāk kā 30 dienu laikā pēc izsolē piedāvātās augstākās summas par nosolīto nekustamo īpašumu nomaksāšanas. </w:t>
      </w:r>
    </w:p>
    <w:p w14:paraId="45E05C0A" w14:textId="77777777" w:rsidR="003E52C2" w:rsidRPr="00525B4D" w:rsidRDefault="003E52C2" w:rsidP="003E52C2">
      <w:pPr>
        <w:ind w:firstLine="720"/>
        <w:jc w:val="both"/>
        <w:rPr>
          <w:b/>
          <w:bCs/>
        </w:rPr>
      </w:pPr>
      <w:r w:rsidRPr="003E52C2">
        <w:rPr>
          <w:rFonts w:eastAsia="Arial Unicode MS" w:cs="Tahoma"/>
          <w:kern w:val="1"/>
          <w:lang w:eastAsia="en-US" w:bidi="hi-IN"/>
        </w:rPr>
        <w:t xml:space="preserve">Pamatojoties uz likuma </w:t>
      </w:r>
      <w:r w:rsidRPr="003E52C2">
        <w:rPr>
          <w:rFonts w:eastAsia="Arial Unicode MS" w:cs="Tahoma"/>
          <w:kern w:val="1"/>
          <w:lang w:eastAsia="hi-IN" w:bidi="hi-IN"/>
        </w:rPr>
        <w:t>„Par pašvaldībām” 14. panta otrās daļas 3.punktu, Publiskas personas finanšu līdzekļu un mantas izšķērdēšanas novēršanas likuma 6</w:t>
      </w:r>
      <w:r w:rsidRPr="003E52C2">
        <w:rPr>
          <w:rFonts w:eastAsia="Arial Unicode MS" w:cs="Tahoma"/>
          <w:kern w:val="1"/>
          <w:vertAlign w:val="superscript"/>
          <w:lang w:eastAsia="hi-IN" w:bidi="hi-IN"/>
        </w:rPr>
        <w:t>1</w:t>
      </w:r>
      <w:r w:rsidRPr="003E52C2">
        <w:rPr>
          <w:rFonts w:eastAsia="Arial Unicode MS" w:cs="Tahoma"/>
          <w:kern w:val="1"/>
          <w:lang w:eastAsia="hi-IN" w:bidi="hi-IN"/>
        </w:rPr>
        <w:t xml:space="preserve">. pantu, Publiskas personas mantas atsavināšanas likuma  10.  un 34. pan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7D5AC5C3" w14:textId="4254AF92" w:rsidR="003E52C2" w:rsidRPr="003E52C2" w:rsidRDefault="003E52C2" w:rsidP="003E52C2">
      <w:pPr>
        <w:widowControl w:val="0"/>
        <w:suppressAutoHyphens/>
        <w:ind w:firstLine="720"/>
        <w:jc w:val="both"/>
        <w:rPr>
          <w:rFonts w:eastAsia="Calibri" w:cs="Tahoma"/>
          <w:kern w:val="1"/>
          <w:lang w:eastAsia="en-US" w:bidi="hi-IN"/>
        </w:rPr>
      </w:pPr>
    </w:p>
    <w:p w14:paraId="1E61CD7E" w14:textId="77777777" w:rsidR="003E52C2" w:rsidRPr="003E52C2" w:rsidRDefault="003E52C2" w:rsidP="003E52C2">
      <w:pPr>
        <w:widowControl w:val="0"/>
        <w:numPr>
          <w:ilvl w:val="0"/>
          <w:numId w:val="75"/>
        </w:numPr>
        <w:suppressAutoHyphens/>
        <w:ind w:left="357" w:hanging="357"/>
        <w:contextualSpacing/>
        <w:jc w:val="both"/>
      </w:pPr>
      <w:r w:rsidRPr="003E52C2">
        <w:rPr>
          <w:lang w:eastAsia="en-US"/>
        </w:rPr>
        <w:t>Apstiprināt pašvaldībai piederošā nekustamā īpašuma:</w:t>
      </w:r>
    </w:p>
    <w:p w14:paraId="291513CC" w14:textId="476927B7" w:rsidR="003E52C2" w:rsidRPr="003E52C2" w:rsidRDefault="003E52C2" w:rsidP="003E52C2">
      <w:pPr>
        <w:widowControl w:val="0"/>
        <w:suppressAutoHyphens/>
        <w:ind w:left="357" w:hanging="357"/>
        <w:jc w:val="both"/>
        <w:rPr>
          <w:kern w:val="1"/>
          <w:lang w:bidi="hi-IN"/>
        </w:rPr>
      </w:pPr>
      <w:r>
        <w:rPr>
          <w:rFonts w:eastAsia="Calibri"/>
          <w:lang w:eastAsia="en-US"/>
        </w:rPr>
        <w:tab/>
      </w:r>
      <w:r w:rsidRPr="003E52C2">
        <w:rPr>
          <w:rFonts w:eastAsia="Calibri"/>
          <w:lang w:eastAsia="en-US"/>
        </w:rPr>
        <w:t>Salacas iela 19, Staicelē</w:t>
      </w:r>
      <w:r w:rsidRPr="003E52C2">
        <w:rPr>
          <w:rFonts w:eastAsia="Arial Unicode MS" w:cs="Tahoma"/>
          <w:kern w:val="1"/>
          <w:lang w:eastAsia="hi-IN" w:bidi="hi-IN"/>
        </w:rPr>
        <w:t xml:space="preserve">, Limbažu novadā, kas sastāv no vienas zemes vienības ar kadastra apzīmējumu: </w:t>
      </w:r>
      <w:r w:rsidRPr="003E52C2">
        <w:rPr>
          <w:kern w:val="1"/>
          <w:lang w:bidi="hi-IN"/>
        </w:rPr>
        <w:t>6617 001 0291, 976 m</w:t>
      </w:r>
      <w:r w:rsidRPr="003E52C2">
        <w:rPr>
          <w:kern w:val="1"/>
          <w:vertAlign w:val="superscript"/>
          <w:lang w:bidi="hi-IN"/>
        </w:rPr>
        <w:t xml:space="preserve">2 </w:t>
      </w:r>
      <w:r w:rsidRPr="003E52C2">
        <w:rPr>
          <w:kern w:val="1"/>
          <w:lang w:bidi="hi-IN"/>
        </w:rPr>
        <w:t>platībā, kas reģistrēts Staiceles pilsētas zemesgrāmatas nodalījumā Nr.</w:t>
      </w:r>
      <w:r w:rsidRPr="003E52C2">
        <w:rPr>
          <w:rFonts w:eastAsia="Arial Unicode MS"/>
          <w:kern w:val="1"/>
          <w:lang w:eastAsia="hi-IN" w:bidi="hi-IN"/>
        </w:rPr>
        <w:t>100000623436</w:t>
      </w:r>
      <w:r w:rsidRPr="003E52C2">
        <w:rPr>
          <w:kern w:val="1"/>
          <w:lang w:bidi="hi-IN"/>
        </w:rPr>
        <w:t xml:space="preserve"> ar kadastra Nr. 6617 001 0290,</w:t>
      </w:r>
      <w:r w:rsidRPr="003E52C2">
        <w:rPr>
          <w:rFonts w:eastAsia="Arial Unicode MS"/>
          <w:kern w:val="1"/>
          <w:lang w:eastAsia="hi-IN" w:bidi="hi-IN"/>
        </w:rPr>
        <w:t xml:space="preserve"> 2022. gada 13. jūnija izsoles rezultātu ar nosolīto cenu </w:t>
      </w:r>
      <w:r w:rsidRPr="003E52C2">
        <w:rPr>
          <w:rFonts w:eastAsia="Arial Unicode MS"/>
          <w:b/>
          <w:kern w:val="1"/>
          <w:lang w:eastAsia="hi-IN" w:bidi="hi-IN"/>
        </w:rPr>
        <w:t>1900,00</w:t>
      </w:r>
      <w:r w:rsidRPr="003E52C2">
        <w:rPr>
          <w:rFonts w:eastAsia="Arial Unicode MS"/>
          <w:kern w:val="1"/>
          <w:lang w:eastAsia="hi-IN" w:bidi="hi-IN"/>
        </w:rPr>
        <w:t xml:space="preserve"> </w:t>
      </w:r>
      <w:r w:rsidRPr="003E52C2">
        <w:rPr>
          <w:rFonts w:eastAsia="Arial Unicode MS"/>
          <w:b/>
          <w:kern w:val="1"/>
          <w:lang w:eastAsia="hi-IN" w:bidi="hi-IN"/>
        </w:rPr>
        <w:t>EUR</w:t>
      </w:r>
      <w:r w:rsidRPr="003E52C2">
        <w:rPr>
          <w:rFonts w:eastAsia="Arial Unicode MS"/>
          <w:kern w:val="1"/>
          <w:lang w:eastAsia="hi-IN" w:bidi="hi-IN"/>
        </w:rPr>
        <w:t xml:space="preserve"> (viens tūkstotis deviņi simti </w:t>
      </w:r>
      <w:proofErr w:type="spellStart"/>
      <w:r w:rsidRPr="003E52C2">
        <w:rPr>
          <w:rFonts w:eastAsia="Arial Unicode MS"/>
          <w:i/>
          <w:kern w:val="1"/>
          <w:lang w:eastAsia="hi-IN" w:bidi="hi-IN"/>
        </w:rPr>
        <w:t>euro</w:t>
      </w:r>
      <w:proofErr w:type="spellEnd"/>
      <w:r w:rsidRPr="003E52C2">
        <w:rPr>
          <w:rFonts w:eastAsia="Arial Unicode MS"/>
          <w:i/>
          <w:kern w:val="1"/>
          <w:lang w:eastAsia="hi-IN" w:bidi="hi-IN"/>
        </w:rPr>
        <w:t xml:space="preserve"> </w:t>
      </w:r>
      <w:r w:rsidRPr="003E52C2">
        <w:rPr>
          <w:rFonts w:eastAsia="Arial Unicode MS"/>
          <w:kern w:val="1"/>
          <w:lang w:eastAsia="hi-IN" w:bidi="hi-IN"/>
        </w:rPr>
        <w:t>00 centi).</w:t>
      </w:r>
    </w:p>
    <w:p w14:paraId="28A5355A" w14:textId="692E7B9D" w:rsidR="003E52C2" w:rsidRPr="003E52C2" w:rsidRDefault="003E52C2" w:rsidP="003E52C2">
      <w:pPr>
        <w:widowControl w:val="0"/>
        <w:numPr>
          <w:ilvl w:val="0"/>
          <w:numId w:val="75"/>
        </w:numPr>
        <w:suppressAutoHyphens/>
        <w:ind w:left="357" w:hanging="357"/>
        <w:contextualSpacing/>
        <w:jc w:val="both"/>
      </w:pPr>
      <w:r w:rsidRPr="003E52C2">
        <w:rPr>
          <w:lang w:eastAsia="en-US"/>
        </w:rPr>
        <w:t xml:space="preserve">Slēgt pirkuma līgumu ar </w:t>
      </w:r>
      <w:r w:rsidR="0075547A">
        <w:rPr>
          <w:bCs/>
          <w:lang w:eastAsia="en-US"/>
        </w:rPr>
        <w:t>(vārds, uzvārds</w:t>
      </w:r>
      <w:r w:rsidR="0075547A" w:rsidRPr="00C96EDD">
        <w:rPr>
          <w:bCs/>
          <w:lang w:eastAsia="en-US"/>
        </w:rPr>
        <w:t>,  personas kods</w:t>
      </w:r>
      <w:r w:rsidR="0075547A">
        <w:rPr>
          <w:bCs/>
          <w:lang w:eastAsia="en-US"/>
        </w:rPr>
        <w:t>)</w:t>
      </w:r>
      <w:r w:rsidR="0075547A" w:rsidRPr="00C96EDD">
        <w:rPr>
          <w:bCs/>
          <w:lang w:eastAsia="en-US"/>
        </w:rPr>
        <w:t xml:space="preserve">, </w:t>
      </w:r>
      <w:r w:rsidRPr="003E52C2">
        <w:rPr>
          <w:lang w:eastAsia="en-US"/>
        </w:rPr>
        <w:t>par nekustamā īpašum</w:t>
      </w:r>
      <w:r>
        <w:rPr>
          <w:lang w:eastAsia="en-US"/>
        </w:rPr>
        <w:t>a</w:t>
      </w:r>
      <w:r w:rsidRPr="003E52C2">
        <w:rPr>
          <w:lang w:eastAsia="en-US"/>
        </w:rPr>
        <w:t xml:space="preserve"> </w:t>
      </w:r>
      <w:r w:rsidRPr="003E52C2">
        <w:rPr>
          <w:rFonts w:eastAsia="Calibri"/>
          <w:lang w:eastAsia="en-US"/>
        </w:rPr>
        <w:t>Salacas iela 19, Staicelē</w:t>
      </w:r>
      <w:r w:rsidRPr="003E52C2">
        <w:rPr>
          <w:lang w:eastAsia="en-US"/>
        </w:rPr>
        <w:t>, Limbažu novadā, pārdošanu par nosolīto cenu.</w:t>
      </w:r>
    </w:p>
    <w:p w14:paraId="64FC9908" w14:textId="77777777" w:rsidR="003E52C2" w:rsidRPr="003E52C2" w:rsidRDefault="003E52C2" w:rsidP="003E52C2">
      <w:pPr>
        <w:widowControl w:val="0"/>
        <w:numPr>
          <w:ilvl w:val="0"/>
          <w:numId w:val="75"/>
        </w:numPr>
        <w:suppressAutoHyphens/>
        <w:autoSpaceDE w:val="0"/>
        <w:autoSpaceDN w:val="0"/>
        <w:adjustRightInd w:val="0"/>
        <w:ind w:left="357" w:hanging="357"/>
        <w:contextualSpacing/>
        <w:jc w:val="both"/>
        <w:rPr>
          <w:rFonts w:eastAsia="Calibri"/>
          <w:lang w:eastAsia="en-US"/>
        </w:rPr>
      </w:pPr>
      <w:r w:rsidRPr="003E52C2">
        <w:rPr>
          <w:rFonts w:eastAsia="Calibri"/>
          <w:lang w:eastAsia="en-US"/>
        </w:rPr>
        <w:t xml:space="preserve">Atbildīgo par lēmuma izpildi noteikt </w:t>
      </w:r>
      <w:r w:rsidRPr="003E52C2">
        <w:rPr>
          <w:lang w:eastAsia="en-US"/>
        </w:rPr>
        <w:t>Limbažu novada pašvaldības īpašumu privatizācijas un atsavināšanas komisijas priekšsēdētāja 2. vietnieku</w:t>
      </w:r>
      <w:r w:rsidRPr="003E52C2">
        <w:rPr>
          <w:rFonts w:eastAsia="Calibri"/>
          <w:lang w:eastAsia="en-US"/>
        </w:rPr>
        <w:t>.</w:t>
      </w:r>
    </w:p>
    <w:p w14:paraId="4987B1DB" w14:textId="77777777" w:rsidR="003E52C2" w:rsidRPr="003E52C2" w:rsidRDefault="003E52C2" w:rsidP="003E52C2">
      <w:pPr>
        <w:widowControl w:val="0"/>
        <w:numPr>
          <w:ilvl w:val="0"/>
          <w:numId w:val="75"/>
        </w:numPr>
        <w:suppressAutoHyphens/>
        <w:autoSpaceDE w:val="0"/>
        <w:autoSpaceDN w:val="0"/>
        <w:adjustRightInd w:val="0"/>
        <w:ind w:left="357" w:hanging="357"/>
        <w:contextualSpacing/>
        <w:jc w:val="both"/>
        <w:rPr>
          <w:rFonts w:eastAsia="Calibri"/>
          <w:lang w:eastAsia="en-US"/>
        </w:rPr>
      </w:pPr>
      <w:r w:rsidRPr="003E52C2">
        <w:rPr>
          <w:rFonts w:eastAsia="Calibri"/>
          <w:lang w:eastAsia="en-US"/>
        </w:rPr>
        <w:t>Kontroli par lēmuma izpildi uzdot Limbažu novada pašvaldības izpilddirektoram.</w:t>
      </w:r>
    </w:p>
    <w:p w14:paraId="180099DA" w14:textId="77777777" w:rsidR="00E34DFB" w:rsidRPr="00CB2034" w:rsidRDefault="00E34DFB" w:rsidP="0050509A">
      <w:pPr>
        <w:autoSpaceDE w:val="0"/>
        <w:autoSpaceDN w:val="0"/>
        <w:adjustRightInd w:val="0"/>
        <w:jc w:val="both"/>
        <w:rPr>
          <w:rFonts w:eastAsia="Calibri"/>
        </w:rPr>
      </w:pPr>
    </w:p>
    <w:p w14:paraId="2E546FC4" w14:textId="77777777" w:rsidR="00937A40" w:rsidRPr="00CB2034" w:rsidRDefault="00937A40" w:rsidP="0050509A">
      <w:pPr>
        <w:autoSpaceDE w:val="0"/>
        <w:autoSpaceDN w:val="0"/>
        <w:adjustRightInd w:val="0"/>
        <w:jc w:val="both"/>
        <w:rPr>
          <w:rFonts w:eastAsia="Calibri"/>
        </w:rPr>
      </w:pPr>
    </w:p>
    <w:p w14:paraId="420B76D8" w14:textId="5801936F" w:rsidR="00937A40" w:rsidRPr="00CB2034" w:rsidRDefault="00937A40" w:rsidP="0050509A">
      <w:pPr>
        <w:jc w:val="both"/>
        <w:rPr>
          <w:b/>
          <w:bCs/>
        </w:rPr>
      </w:pPr>
      <w:r w:rsidRPr="00CB2034">
        <w:rPr>
          <w:b/>
          <w:bCs/>
        </w:rPr>
        <w:t>Lēmums Nr.</w:t>
      </w:r>
      <w:r w:rsidR="00DD72D5" w:rsidRPr="00CB2034">
        <w:rPr>
          <w:b/>
          <w:bCs/>
        </w:rPr>
        <w:t xml:space="preserve"> </w:t>
      </w:r>
      <w:r w:rsidR="00E06C78">
        <w:rPr>
          <w:b/>
          <w:bCs/>
        </w:rPr>
        <w:t>695</w:t>
      </w:r>
    </w:p>
    <w:p w14:paraId="4CDB1E66" w14:textId="2B58D39C" w:rsidR="00937A40" w:rsidRPr="00CB2034" w:rsidRDefault="00937A40" w:rsidP="0050509A">
      <w:pPr>
        <w:keepNext/>
        <w:jc w:val="center"/>
        <w:outlineLvl w:val="0"/>
        <w:rPr>
          <w:b/>
          <w:bCs/>
          <w:lang w:eastAsia="en-US"/>
        </w:rPr>
      </w:pPr>
      <w:r w:rsidRPr="00CB2034">
        <w:rPr>
          <w:b/>
          <w:bCs/>
          <w:lang w:eastAsia="en-US"/>
        </w:rPr>
        <w:t>74</w:t>
      </w:r>
      <w:r w:rsidR="00F42358" w:rsidRPr="00CB2034">
        <w:rPr>
          <w:b/>
          <w:bCs/>
          <w:lang w:eastAsia="en-US"/>
        </w:rPr>
        <w:t>.</w:t>
      </w:r>
    </w:p>
    <w:p w14:paraId="0F6C81EE" w14:textId="77777777" w:rsidR="004756D1" w:rsidRPr="004756D1" w:rsidRDefault="004756D1" w:rsidP="004756D1">
      <w:pPr>
        <w:pBdr>
          <w:bottom w:val="single" w:sz="4" w:space="1" w:color="auto"/>
        </w:pBdr>
        <w:jc w:val="both"/>
        <w:rPr>
          <w:b/>
          <w:bCs/>
          <w:lang w:eastAsia="en-US"/>
        </w:rPr>
      </w:pPr>
      <w:r w:rsidRPr="004756D1">
        <w:rPr>
          <w:b/>
          <w:bCs/>
          <w:lang w:eastAsia="en-US"/>
        </w:rPr>
        <w:t>Par valsts vietējo autoceļu V55 un V122 posmu pārņemšanu</w:t>
      </w:r>
    </w:p>
    <w:p w14:paraId="50C14BB8" w14:textId="16987A98" w:rsidR="004756D1" w:rsidRPr="004756D1" w:rsidRDefault="004756D1" w:rsidP="004756D1">
      <w:pPr>
        <w:jc w:val="center"/>
        <w:rPr>
          <w:bCs/>
          <w:lang w:eastAsia="en-US"/>
        </w:rPr>
      </w:pPr>
      <w:r w:rsidRPr="004756D1">
        <w:rPr>
          <w:bCs/>
          <w:lang w:eastAsia="en-US"/>
        </w:rPr>
        <w:t xml:space="preserve">Ziņo Gunita </w:t>
      </w:r>
      <w:proofErr w:type="spellStart"/>
      <w:r w:rsidRPr="004756D1">
        <w:rPr>
          <w:bCs/>
          <w:lang w:eastAsia="en-US"/>
        </w:rPr>
        <w:t>Meļķe</w:t>
      </w:r>
      <w:proofErr w:type="spellEnd"/>
      <w:r w:rsidRPr="004756D1">
        <w:rPr>
          <w:bCs/>
          <w:lang w:eastAsia="en-US"/>
        </w:rPr>
        <w:t>-Kažoka</w:t>
      </w:r>
      <w:r>
        <w:rPr>
          <w:bCs/>
          <w:lang w:eastAsia="en-US"/>
        </w:rPr>
        <w:t xml:space="preserve">, debatēs piedalās M. </w:t>
      </w:r>
      <w:proofErr w:type="spellStart"/>
      <w:r>
        <w:rPr>
          <w:bCs/>
          <w:lang w:eastAsia="en-US"/>
        </w:rPr>
        <w:t>Beļaunieks</w:t>
      </w:r>
      <w:proofErr w:type="spellEnd"/>
    </w:p>
    <w:p w14:paraId="2282BDE4" w14:textId="77777777" w:rsidR="004756D1" w:rsidRPr="004756D1" w:rsidRDefault="004756D1" w:rsidP="004756D1">
      <w:pPr>
        <w:jc w:val="center"/>
        <w:rPr>
          <w:b/>
          <w:lang w:eastAsia="en-US"/>
        </w:rPr>
      </w:pPr>
    </w:p>
    <w:p w14:paraId="0CBBAAD3" w14:textId="77777777" w:rsidR="004756D1" w:rsidRPr="004756D1" w:rsidRDefault="004756D1" w:rsidP="004756D1">
      <w:pPr>
        <w:widowControl w:val="0"/>
        <w:tabs>
          <w:tab w:val="left" w:pos="720"/>
          <w:tab w:val="center" w:pos="4320"/>
          <w:tab w:val="right" w:pos="8640"/>
        </w:tabs>
        <w:jc w:val="both"/>
        <w:rPr>
          <w:rFonts w:eastAsia="Calibri"/>
          <w:lang w:eastAsia="en-US"/>
        </w:rPr>
      </w:pPr>
      <w:r w:rsidRPr="004756D1">
        <w:tab/>
        <w:t>Limbažu novada pašvaldība 2021. gada 22. decembrī ir saņēmusi Satiksmes ministrijas vēstuli, kurā norādīts, ka a</w:t>
      </w:r>
      <w:r w:rsidRPr="004756D1">
        <w:rPr>
          <w:rFonts w:eastAsia="Calibri"/>
          <w:lang w:eastAsia="en-US"/>
        </w:rPr>
        <w:t xml:space="preserve">tbilstoši likuma “Par autoceļiem” 3. panta trešajā daļā noteiktajam valsts autoceļu iedalījumam valsts vietējie autoceļi savieno novada administratīvos centrus ar novada pilsētām, novada apdzīvotām teritorijām, kurās atrodas pagastu pārvaldes, ciemiem vai citiem valsts autoceļiem vai savā starpā atsevišķu novadu administratīvos centrus. Ņemot vērā, ka atsevišķi valsts vietējie autoceļi ir būtiski infrastruktūras elementi tieši konkrētas pašvaldības mērogā, Satiksmes ministrija sadarbībā ar VSIA “Latvijas Valsts ceļi” pēc administratīvi teritoriālās reformas stāšanās spēkā ir veikusi visu valsts vietējo autoceļu atbilstības likuma “Par autoceļiem” 3. panta trešajā daļā noteiktajai funkcionālajai definīcijai </w:t>
      </w:r>
      <w:proofErr w:type="spellStart"/>
      <w:r w:rsidRPr="004756D1">
        <w:rPr>
          <w:rFonts w:eastAsia="Calibri"/>
          <w:lang w:eastAsia="en-US"/>
        </w:rPr>
        <w:t>izvērtējumu</w:t>
      </w:r>
      <w:proofErr w:type="spellEnd"/>
      <w:r w:rsidRPr="004756D1">
        <w:rPr>
          <w:rFonts w:eastAsia="Calibri"/>
          <w:lang w:eastAsia="en-US"/>
        </w:rPr>
        <w:t xml:space="preserve"> un piedāvā </w:t>
      </w:r>
      <w:r w:rsidRPr="004756D1">
        <w:rPr>
          <w:rFonts w:eastAsia="Calibri"/>
        </w:rPr>
        <w:t xml:space="preserve">Limbažu novada pašvaldībai izskatīt iespēju pārņemt pašvaldības īpašumā valsts vietējos autoceļu </w:t>
      </w:r>
      <w:r w:rsidRPr="004756D1">
        <w:rPr>
          <w:rFonts w:eastAsia="Calibri"/>
          <w:lang w:eastAsia="en-US"/>
        </w:rPr>
        <w:t>posmus, kas savieno administratīvo centru  un pagastus.</w:t>
      </w:r>
    </w:p>
    <w:p w14:paraId="16950FB6" w14:textId="77777777" w:rsidR="004756D1" w:rsidRPr="004756D1" w:rsidRDefault="004756D1" w:rsidP="004756D1">
      <w:pPr>
        <w:shd w:val="clear" w:color="auto" w:fill="FFFFFF"/>
        <w:ind w:firstLine="720"/>
        <w:jc w:val="both"/>
        <w:rPr>
          <w:lang w:eastAsia="en-US"/>
        </w:rPr>
      </w:pPr>
      <w:r w:rsidRPr="004756D1">
        <w:rPr>
          <w:rFonts w:eastAsia="Calibri"/>
        </w:rPr>
        <w:t xml:space="preserve">2021. gada 14. decembrī Ministru kabineta sēdē pieņemti </w:t>
      </w:r>
      <w:r w:rsidRPr="004756D1">
        <w:rPr>
          <w:lang w:eastAsia="en-US"/>
        </w:rPr>
        <w:t>grozījumi Ministru kabineta 2008. gada 11. marta noteikumos Nr. 173 "Valsts pamatbudžeta valsts autoceļu fonda programmai piešķirto līdzekļu izlietošanas kārtība", kuru 9.</w:t>
      </w:r>
      <w:r w:rsidRPr="004756D1">
        <w:rPr>
          <w:vertAlign w:val="superscript"/>
          <w:lang w:eastAsia="en-US"/>
        </w:rPr>
        <w:t>1</w:t>
      </w:r>
      <w:r w:rsidRPr="004756D1">
        <w:rPr>
          <w:lang w:eastAsia="en-US"/>
        </w:rPr>
        <w:t xml:space="preserve"> punkts paredz, ka Satiksmes ministrija ne vairāk kā piecus gadus pārskaita attiecīgajai pašvaldībai papildu mērķdotācijas finansējumu 1560 </w:t>
      </w:r>
      <w:proofErr w:type="spellStart"/>
      <w:r w:rsidRPr="004756D1">
        <w:rPr>
          <w:i/>
          <w:iCs/>
          <w:lang w:eastAsia="en-US"/>
        </w:rPr>
        <w:t>euro</w:t>
      </w:r>
      <w:proofErr w:type="spellEnd"/>
      <w:r w:rsidRPr="004756D1">
        <w:rPr>
          <w:lang w:eastAsia="en-US"/>
        </w:rPr>
        <w:t> gadā par katru attiecīgās pašvaldības īpašumā pārņemto valsts vietējā autoceļa vai tā posma kilometru.</w:t>
      </w:r>
    </w:p>
    <w:p w14:paraId="6F886F4A" w14:textId="77777777" w:rsidR="004756D1" w:rsidRPr="004756D1" w:rsidRDefault="004756D1" w:rsidP="004756D1">
      <w:pPr>
        <w:widowControl w:val="0"/>
        <w:tabs>
          <w:tab w:val="left" w:pos="720"/>
          <w:tab w:val="center" w:pos="4320"/>
          <w:tab w:val="right" w:pos="8640"/>
        </w:tabs>
        <w:jc w:val="both"/>
        <w:rPr>
          <w:rFonts w:eastAsia="Calibri"/>
          <w:lang w:eastAsia="en-US"/>
        </w:rPr>
      </w:pPr>
      <w:r w:rsidRPr="004756D1">
        <w:rPr>
          <w:rFonts w:eastAsia="Calibri"/>
        </w:rPr>
        <w:tab/>
        <w:t xml:space="preserve">2022. gada 7. jūnijā Limbažu novada pašvaldībā saņemta VSAI “Latvijas valsts ceļi” vēstule </w:t>
      </w:r>
      <w:r w:rsidRPr="004756D1">
        <w:rPr>
          <w:rFonts w:eastAsia="Calibri"/>
        </w:rPr>
        <w:lastRenderedPageBreak/>
        <w:t xml:space="preserve">ar lūgumu pieņemt lēmumu par valsts vietējo autoceļu </w:t>
      </w:r>
      <w:r w:rsidRPr="004756D1">
        <w:rPr>
          <w:rFonts w:eastAsia="Calibri"/>
          <w:lang w:eastAsia="en-US"/>
        </w:rPr>
        <w:t>V55 ”Pievedceļš Zvejniekciema stacijai” un  V122 “Ceļinieki-Aloja” pārņemšanu pašvaldības bilancē.</w:t>
      </w:r>
    </w:p>
    <w:p w14:paraId="4B8E426B" w14:textId="77777777" w:rsidR="004756D1" w:rsidRPr="00525B4D" w:rsidRDefault="004756D1" w:rsidP="004756D1">
      <w:pPr>
        <w:ind w:firstLine="720"/>
        <w:jc w:val="both"/>
        <w:rPr>
          <w:b/>
          <w:bCs/>
        </w:rPr>
      </w:pPr>
      <w:r w:rsidRPr="004756D1">
        <w:t xml:space="preserve">Pamatojoties uz likuma „Par pašvaldībām” 14.panta pirmās daļas 2.punktu, 15. panta pirmās daļas 2. punktu, 21.panta pirmās daļas 17.punktu, Publiskas personas mantas atsavināšanas likuma </w:t>
      </w:r>
      <w:r w:rsidRPr="004756D1">
        <w:rPr>
          <w:rFonts w:eastAsia="Calibri"/>
          <w:lang w:eastAsia="en-US"/>
        </w:rPr>
        <w:t>42.panta pirmo daļu, 43. pantu,</w:t>
      </w:r>
      <w:r w:rsidRPr="004756D1">
        <w:t xml:space="preserve"> Publiskas personas finanšu līdzekļu un mantas izšķērdēšanas novēršanas likuma 3.panta 2.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F6CEC6F" w14:textId="140CD684" w:rsidR="004756D1" w:rsidRPr="004756D1" w:rsidRDefault="004756D1" w:rsidP="004756D1">
      <w:pPr>
        <w:ind w:firstLine="720"/>
        <w:jc w:val="both"/>
        <w:rPr>
          <w:b/>
          <w:bCs/>
        </w:rPr>
      </w:pPr>
    </w:p>
    <w:p w14:paraId="30B7219C" w14:textId="77777777" w:rsidR="004756D1" w:rsidRPr="004756D1" w:rsidRDefault="004756D1" w:rsidP="004756D1">
      <w:pPr>
        <w:numPr>
          <w:ilvl w:val="0"/>
          <w:numId w:val="76"/>
        </w:numPr>
        <w:ind w:left="357" w:hanging="357"/>
        <w:contextualSpacing/>
        <w:jc w:val="both"/>
        <w:rPr>
          <w:rFonts w:eastAsia="Calibri"/>
          <w:lang w:eastAsia="en-US"/>
        </w:rPr>
      </w:pPr>
      <w:r w:rsidRPr="004756D1">
        <w:rPr>
          <w:rFonts w:eastAsia="Calibri"/>
          <w:lang w:eastAsia="en-US"/>
        </w:rPr>
        <w:t>Pārņemt bez atlīdzības valstij piederošo nekustamo īpašumu “V55” (nekustamā īpašuma kadastra Nr. 66760134752) – zemes vienību (zemes vienība ar kadastra apzīmējumu 66760134752) 1,2  ha platībā, uz tās izbūvēto komplekso inženierbūvi – “Autoceļš V55 km 0,800-1,900” (būves kadastra apzīmējums 66760134752001) posmu  0,800 km – 1,900 km - Skultes pagastā, Limbažu novadā, Limbažu novada pašvaldības īpašumā.</w:t>
      </w:r>
    </w:p>
    <w:p w14:paraId="7C913BDA" w14:textId="7ACC463B" w:rsidR="004756D1" w:rsidRPr="004756D1" w:rsidRDefault="004756D1" w:rsidP="004756D1">
      <w:pPr>
        <w:numPr>
          <w:ilvl w:val="0"/>
          <w:numId w:val="76"/>
        </w:numPr>
        <w:ind w:left="357" w:hanging="357"/>
        <w:contextualSpacing/>
        <w:jc w:val="both"/>
        <w:rPr>
          <w:rFonts w:eastAsia="Calibri"/>
          <w:lang w:eastAsia="en-US"/>
        </w:rPr>
      </w:pPr>
      <w:r>
        <w:rPr>
          <w:rFonts w:eastAsia="Calibri"/>
          <w:lang w:eastAsia="en-US"/>
        </w:rPr>
        <w:t>P</w:t>
      </w:r>
      <w:r w:rsidRPr="004756D1">
        <w:rPr>
          <w:rFonts w:eastAsia="Calibri"/>
          <w:lang w:eastAsia="en-US"/>
        </w:rPr>
        <w:t>ārņemt bez atlīdzības valstij piederošo nekustamo īpašumu “V122” (nekustamā īpašuma kadastra Nr. 66270040226) – zemes vienību (zemes vienība ar kadastra apzīmējumu 66270040226) 1,17  ha platībā, uz tās izbūvēto komplekso inženierbūvi – “Autoceļš V122 km 0,000-0,326” (būves kadastra apzīmējums 66270040226001) posmu  0,000 km – 0,326 km - Alojas pagastā, Limbažu novadā, Limbažu novada pašvaldības īpašumā.</w:t>
      </w:r>
    </w:p>
    <w:p w14:paraId="6AB226C2" w14:textId="77777777" w:rsidR="004756D1" w:rsidRPr="004756D1" w:rsidRDefault="004756D1" w:rsidP="004756D1">
      <w:pPr>
        <w:numPr>
          <w:ilvl w:val="0"/>
          <w:numId w:val="76"/>
        </w:numPr>
        <w:autoSpaceDE w:val="0"/>
        <w:autoSpaceDN w:val="0"/>
        <w:adjustRightInd w:val="0"/>
        <w:ind w:left="357" w:hanging="357"/>
        <w:contextualSpacing/>
        <w:jc w:val="both"/>
        <w:rPr>
          <w:rFonts w:eastAsia="Calibri"/>
          <w:bCs/>
          <w:lang w:eastAsia="en-US"/>
        </w:rPr>
      </w:pPr>
      <w:r w:rsidRPr="004756D1">
        <w:rPr>
          <w:rFonts w:eastAsia="Calibri"/>
          <w:bCs/>
          <w:lang w:eastAsia="en-US"/>
        </w:rPr>
        <w:t xml:space="preserve">Atbildīgo par lēmuma izpildi noteikt </w:t>
      </w:r>
      <w:r w:rsidRPr="004756D1">
        <w:rPr>
          <w:bCs/>
          <w:lang w:eastAsia="en-US"/>
        </w:rPr>
        <w:t>Nekustamā īpašuma un teritoriālā plānojuma nodaļas vadītāju</w:t>
      </w:r>
      <w:r w:rsidRPr="004756D1">
        <w:rPr>
          <w:rFonts w:eastAsia="Calibri"/>
          <w:bCs/>
          <w:lang w:eastAsia="en-US"/>
        </w:rPr>
        <w:t>.</w:t>
      </w:r>
    </w:p>
    <w:p w14:paraId="4F85D763" w14:textId="77777777" w:rsidR="004756D1" w:rsidRPr="004756D1" w:rsidRDefault="004756D1" w:rsidP="004756D1">
      <w:pPr>
        <w:numPr>
          <w:ilvl w:val="0"/>
          <w:numId w:val="76"/>
        </w:numPr>
        <w:ind w:left="357" w:hanging="357"/>
        <w:jc w:val="both"/>
        <w:rPr>
          <w:rFonts w:eastAsia="Calibri"/>
          <w:bCs/>
          <w:lang w:eastAsia="en-US"/>
        </w:rPr>
      </w:pPr>
      <w:r w:rsidRPr="004756D1">
        <w:rPr>
          <w:rFonts w:eastAsia="Calibri"/>
          <w:bCs/>
          <w:lang w:eastAsia="en-US"/>
        </w:rPr>
        <w:t>Kontroli par lēmuma izpildi uzdot Limbažu novada pašvaldības izpilddirektoram.</w:t>
      </w:r>
    </w:p>
    <w:p w14:paraId="3294F1D8" w14:textId="77777777" w:rsidR="000349A5" w:rsidRDefault="000349A5" w:rsidP="0050509A">
      <w:pPr>
        <w:jc w:val="both"/>
        <w:rPr>
          <w:b/>
          <w:bCs/>
        </w:rPr>
      </w:pPr>
    </w:p>
    <w:p w14:paraId="170EAFF5" w14:textId="77777777" w:rsidR="000349A5" w:rsidRDefault="000349A5" w:rsidP="0050509A">
      <w:pPr>
        <w:jc w:val="both"/>
        <w:rPr>
          <w:b/>
          <w:bCs/>
        </w:rPr>
      </w:pPr>
    </w:p>
    <w:p w14:paraId="7710D103" w14:textId="469B20EB" w:rsidR="00743BA2" w:rsidRPr="00CB2034" w:rsidRDefault="00743BA2" w:rsidP="0050509A">
      <w:pPr>
        <w:jc w:val="both"/>
        <w:rPr>
          <w:b/>
          <w:bCs/>
        </w:rPr>
      </w:pPr>
      <w:r w:rsidRPr="00CB2034">
        <w:rPr>
          <w:b/>
          <w:bCs/>
        </w:rPr>
        <w:t>Lēmums Nr.</w:t>
      </w:r>
      <w:r w:rsidR="00DD72D5" w:rsidRPr="00CB2034">
        <w:rPr>
          <w:b/>
          <w:bCs/>
        </w:rPr>
        <w:t xml:space="preserve"> </w:t>
      </w:r>
      <w:r w:rsidR="00E06C78">
        <w:rPr>
          <w:b/>
          <w:bCs/>
        </w:rPr>
        <w:t>696</w:t>
      </w:r>
    </w:p>
    <w:p w14:paraId="5B2F69E2" w14:textId="607B9AFE" w:rsidR="00743BA2" w:rsidRPr="00CB2034" w:rsidRDefault="00743BA2" w:rsidP="0050509A">
      <w:pPr>
        <w:keepNext/>
        <w:jc w:val="center"/>
        <w:outlineLvl w:val="0"/>
        <w:rPr>
          <w:b/>
          <w:bCs/>
          <w:lang w:eastAsia="en-US"/>
        </w:rPr>
      </w:pPr>
      <w:r w:rsidRPr="00CB2034">
        <w:rPr>
          <w:b/>
          <w:bCs/>
          <w:lang w:eastAsia="en-US"/>
        </w:rPr>
        <w:t>75</w:t>
      </w:r>
      <w:r w:rsidR="00F42358" w:rsidRPr="00CB2034">
        <w:rPr>
          <w:b/>
          <w:bCs/>
          <w:lang w:eastAsia="en-US"/>
        </w:rPr>
        <w:t>.</w:t>
      </w:r>
    </w:p>
    <w:p w14:paraId="62EE5060" w14:textId="77777777" w:rsidR="00AB2284" w:rsidRPr="00AB2284" w:rsidRDefault="00AB2284" w:rsidP="00AB2284">
      <w:pPr>
        <w:pBdr>
          <w:bottom w:val="single" w:sz="6" w:space="1" w:color="auto"/>
        </w:pBdr>
        <w:jc w:val="both"/>
        <w:rPr>
          <w:b/>
          <w:bCs/>
        </w:rPr>
      </w:pPr>
      <w:r w:rsidRPr="00AB2284">
        <w:rPr>
          <w:b/>
          <w:bCs/>
          <w:noProof/>
        </w:rPr>
        <w:t>Par Limbažu novada attīstības programmas 2017. – 2023. gadam aktualizētā Investīciju plāna 2022.-2024.gadam apstiprināšanu</w:t>
      </w:r>
    </w:p>
    <w:p w14:paraId="6B8E56C1" w14:textId="1A666A39" w:rsidR="00AB2284" w:rsidRPr="00AB2284" w:rsidRDefault="00AB2284" w:rsidP="00AB2284">
      <w:pPr>
        <w:jc w:val="center"/>
      </w:pPr>
      <w:r w:rsidRPr="00AB2284">
        <w:t xml:space="preserve">Ziņo </w:t>
      </w:r>
      <w:r>
        <w:rPr>
          <w:noProof/>
        </w:rPr>
        <w:t>D. Straubergs</w:t>
      </w:r>
    </w:p>
    <w:p w14:paraId="4EA308D2" w14:textId="77777777" w:rsidR="00AB2284" w:rsidRPr="00AB2284" w:rsidRDefault="00AB2284" w:rsidP="00AB2284">
      <w:pPr>
        <w:jc w:val="both"/>
      </w:pPr>
    </w:p>
    <w:p w14:paraId="5F9650E8" w14:textId="77777777" w:rsidR="00AB2284" w:rsidRPr="00AB2284" w:rsidRDefault="00AB2284" w:rsidP="00AB2284">
      <w:pPr>
        <w:ind w:firstLine="720"/>
        <w:jc w:val="both"/>
        <w:rPr>
          <w:color w:val="000000"/>
        </w:rPr>
      </w:pPr>
      <w:r w:rsidRPr="00AB2284">
        <w:rPr>
          <w:color w:val="000000"/>
        </w:rPr>
        <w:t>Limbažu novada pašvaldībā ir vērsušies novada iedzīvotāji ar lūgumu izvērtēt Limbažu pilsētas ielu stāvokli un rast iespēju iekļaut tuvākajos plānos to sakārtošanu. Pašvaldības pārstāvjiem apsekojot ielas, tika konstatēts, ka stāvoklis ir neapmierinošs, un, lai uzsāktu darbu pie ielu sakārtošanas un būvniecības ieceres dokumentācijas izstrādes, nepieciešams Limbažu novada domes deputātu atbalsts, ka šo ielu sakārtošana tiek iekļauta Limbažu novada attīstības programmas 2017. – 2023. gadam aktualizētajā Investīciju plānā 2022.-2024.gadam.</w:t>
      </w:r>
    </w:p>
    <w:p w14:paraId="18882F35" w14:textId="77777777" w:rsidR="00AB2284" w:rsidRPr="00525B4D" w:rsidRDefault="00AB2284" w:rsidP="00AB2284">
      <w:pPr>
        <w:ind w:firstLine="720"/>
        <w:jc w:val="both"/>
        <w:rPr>
          <w:b/>
          <w:bCs/>
        </w:rPr>
      </w:pPr>
      <w:r w:rsidRPr="00AB2284">
        <w:rPr>
          <w:color w:val="000000"/>
        </w:rPr>
        <w:t>Pamatojoties uz Ministru kabineta 2014.gada 14.oktobra noteikumu Nr. 628 „</w:t>
      </w:r>
      <w:r w:rsidRPr="00AB2284">
        <w:rPr>
          <w:bCs/>
          <w:color w:val="000000"/>
        </w:rPr>
        <w:t>Noteikumi par pašvaldību teritorijas attīstības plānošanas dokumentiem</w:t>
      </w:r>
      <w:r w:rsidRPr="00AB2284">
        <w:rPr>
          <w:color w:val="000000"/>
        </w:rPr>
        <w:t>” 73.punktu</w:t>
      </w:r>
      <w:r w:rsidRPr="00AB2284">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42EF4C8C" w14:textId="07AD259A" w:rsidR="00AB2284" w:rsidRPr="00AB2284" w:rsidRDefault="00AB2284" w:rsidP="00AB2284">
      <w:pPr>
        <w:ind w:firstLine="720"/>
        <w:jc w:val="both"/>
        <w:rPr>
          <w:color w:val="000000"/>
        </w:rPr>
      </w:pPr>
    </w:p>
    <w:p w14:paraId="715863E2" w14:textId="77777777" w:rsidR="00AB2284" w:rsidRPr="00AB2284" w:rsidRDefault="00AB2284" w:rsidP="00AB2284">
      <w:pPr>
        <w:numPr>
          <w:ilvl w:val="0"/>
          <w:numId w:val="77"/>
        </w:numPr>
        <w:autoSpaceDE w:val="0"/>
        <w:autoSpaceDN w:val="0"/>
        <w:adjustRightInd w:val="0"/>
        <w:ind w:left="357" w:hanging="357"/>
        <w:jc w:val="both"/>
      </w:pPr>
      <w:r w:rsidRPr="00AB2284">
        <w:rPr>
          <w:rFonts w:eastAsia="Calibri"/>
        </w:rPr>
        <w:t xml:space="preserve">Apstiprināt aktualizēto </w:t>
      </w:r>
      <w:r w:rsidRPr="00AB2284">
        <w:t>Limbažu novada attīstības programmas 2017. – 2023.gadam Investīciju plānu 2022. - 2024.gadam, kurā veikti precizējumi pasākumā Nr. 31, Nr. 32, Nr. 88, papildināts ar pasākumiem Nr. 93 un Nr. 94 (pielikumā).</w:t>
      </w:r>
    </w:p>
    <w:p w14:paraId="66FCCAD0" w14:textId="77777777" w:rsidR="00AB2284" w:rsidRPr="00AB2284" w:rsidRDefault="00AB2284" w:rsidP="00AB2284">
      <w:pPr>
        <w:numPr>
          <w:ilvl w:val="0"/>
          <w:numId w:val="77"/>
        </w:numPr>
        <w:autoSpaceDE w:val="0"/>
        <w:autoSpaceDN w:val="0"/>
        <w:adjustRightInd w:val="0"/>
        <w:ind w:left="357" w:hanging="357"/>
        <w:jc w:val="both"/>
        <w:rPr>
          <w:rFonts w:eastAsia="Calibri"/>
        </w:rPr>
      </w:pPr>
      <w:r w:rsidRPr="00AB2284">
        <w:t>Aktualizēto Investīciju plānu ievietot Teritorijas attīstības plānošanas informācijas sistēmā.</w:t>
      </w:r>
    </w:p>
    <w:p w14:paraId="0AFD7531" w14:textId="77777777" w:rsidR="00AB2284" w:rsidRPr="00AB2284" w:rsidRDefault="00AB2284" w:rsidP="00AB2284">
      <w:pPr>
        <w:numPr>
          <w:ilvl w:val="0"/>
          <w:numId w:val="77"/>
        </w:numPr>
        <w:autoSpaceDE w:val="0"/>
        <w:autoSpaceDN w:val="0"/>
        <w:adjustRightInd w:val="0"/>
        <w:ind w:left="357" w:hanging="357"/>
        <w:jc w:val="both"/>
        <w:rPr>
          <w:rFonts w:eastAsia="Calibri"/>
        </w:rPr>
      </w:pPr>
      <w:r w:rsidRPr="00AB2284">
        <w:t>Atbildīgo par lēmuma projekta izpildi noteikt Limbažu novada pašvaldības Attīstības un projektu nodaļu.</w:t>
      </w:r>
    </w:p>
    <w:p w14:paraId="3885944B" w14:textId="77777777" w:rsidR="00AB2284" w:rsidRPr="00AB2284" w:rsidRDefault="00AB2284" w:rsidP="00AB2284">
      <w:pPr>
        <w:numPr>
          <w:ilvl w:val="0"/>
          <w:numId w:val="77"/>
        </w:numPr>
        <w:autoSpaceDE w:val="0"/>
        <w:autoSpaceDN w:val="0"/>
        <w:adjustRightInd w:val="0"/>
        <w:ind w:left="357" w:hanging="357"/>
        <w:jc w:val="both"/>
        <w:rPr>
          <w:rFonts w:eastAsia="Calibri"/>
        </w:rPr>
      </w:pPr>
      <w:r w:rsidRPr="00AB2284">
        <w:t>Uzdot Limbažu novada pašvaldības Sabiedrisko attiecību nodaļai publicēt aktualizēto Limbažu novada attīstības programmas 2017. – 2023.gadam Investīciju plānu 2022. - 2024.gadam pašvaldības mājaslapā.</w:t>
      </w:r>
    </w:p>
    <w:p w14:paraId="7796E3A0" w14:textId="77777777" w:rsidR="00AB2284" w:rsidRPr="00AB2284" w:rsidRDefault="00AB2284" w:rsidP="00AB2284">
      <w:pPr>
        <w:numPr>
          <w:ilvl w:val="0"/>
          <w:numId w:val="77"/>
        </w:numPr>
        <w:autoSpaceDE w:val="0"/>
        <w:autoSpaceDN w:val="0"/>
        <w:adjustRightInd w:val="0"/>
        <w:ind w:left="357" w:hanging="357"/>
        <w:jc w:val="both"/>
        <w:rPr>
          <w:rFonts w:eastAsia="Calibri"/>
        </w:rPr>
      </w:pPr>
      <w:r w:rsidRPr="00AB2284">
        <w:lastRenderedPageBreak/>
        <w:t>Kontroli par lēmuma izpildi uzdot Limbažu novada pašvaldības izpilddirektoram.</w:t>
      </w:r>
    </w:p>
    <w:p w14:paraId="54A5E810" w14:textId="77777777" w:rsidR="000349A5" w:rsidRDefault="000349A5" w:rsidP="0050509A">
      <w:pPr>
        <w:jc w:val="both"/>
        <w:rPr>
          <w:b/>
          <w:bCs/>
        </w:rPr>
      </w:pPr>
    </w:p>
    <w:p w14:paraId="7BC4845A" w14:textId="77777777" w:rsidR="000349A5" w:rsidRDefault="000349A5" w:rsidP="0050509A">
      <w:pPr>
        <w:jc w:val="both"/>
        <w:rPr>
          <w:b/>
          <w:bCs/>
        </w:rPr>
      </w:pPr>
    </w:p>
    <w:p w14:paraId="5B6B8203" w14:textId="759F8939" w:rsidR="001F7410" w:rsidRPr="00CB2034" w:rsidRDefault="001F7410" w:rsidP="0050509A">
      <w:pPr>
        <w:jc w:val="both"/>
        <w:rPr>
          <w:b/>
          <w:bCs/>
        </w:rPr>
      </w:pPr>
      <w:r w:rsidRPr="00CB2034">
        <w:rPr>
          <w:b/>
          <w:bCs/>
        </w:rPr>
        <w:t>Lēmums Nr.</w:t>
      </w:r>
      <w:r w:rsidR="00DD72D5" w:rsidRPr="00CB2034">
        <w:rPr>
          <w:b/>
          <w:bCs/>
        </w:rPr>
        <w:t xml:space="preserve"> </w:t>
      </w:r>
      <w:r w:rsidR="00E06C78">
        <w:rPr>
          <w:b/>
          <w:bCs/>
        </w:rPr>
        <w:t>697</w:t>
      </w:r>
    </w:p>
    <w:p w14:paraId="4667976A" w14:textId="783CFA53" w:rsidR="001F7410" w:rsidRPr="00CB2034" w:rsidRDefault="001F7410" w:rsidP="0050509A">
      <w:pPr>
        <w:keepNext/>
        <w:jc w:val="center"/>
        <w:outlineLvl w:val="0"/>
        <w:rPr>
          <w:b/>
          <w:bCs/>
          <w:lang w:eastAsia="en-US"/>
        </w:rPr>
      </w:pPr>
      <w:r w:rsidRPr="00CB2034">
        <w:rPr>
          <w:b/>
          <w:bCs/>
          <w:lang w:eastAsia="en-US"/>
        </w:rPr>
        <w:t>76</w:t>
      </w:r>
      <w:r w:rsidR="00F42358" w:rsidRPr="00CB2034">
        <w:rPr>
          <w:b/>
          <w:bCs/>
          <w:lang w:eastAsia="en-US"/>
        </w:rPr>
        <w:t>.</w:t>
      </w:r>
    </w:p>
    <w:p w14:paraId="40833000" w14:textId="77777777" w:rsidR="00F42946" w:rsidRPr="00F42946" w:rsidRDefault="00F42946" w:rsidP="00F42946">
      <w:pPr>
        <w:widowControl w:val="0"/>
        <w:pBdr>
          <w:bottom w:val="single" w:sz="4" w:space="1" w:color="auto"/>
        </w:pBdr>
        <w:suppressAutoHyphens/>
        <w:jc w:val="both"/>
        <w:rPr>
          <w:rFonts w:cs="Tahoma"/>
          <w:b/>
          <w:kern w:val="1"/>
          <w:lang w:bidi="hi-IN"/>
        </w:rPr>
      </w:pPr>
      <w:r w:rsidRPr="00F42946">
        <w:rPr>
          <w:rFonts w:cs="Tahoma"/>
          <w:b/>
          <w:kern w:val="1"/>
          <w:lang w:bidi="hi-IN"/>
        </w:rPr>
        <w:t>Par izmaiņām Limbažu novada Liepupes pagasta ceļu reģistrā</w:t>
      </w:r>
      <w:r w:rsidRPr="00F42946">
        <w:rPr>
          <w:rFonts w:eastAsia="Arial Unicode MS" w:cs="Tahoma"/>
          <w:b/>
          <w:kern w:val="1"/>
          <w:lang w:eastAsia="hi-IN" w:bidi="hi-IN"/>
        </w:rPr>
        <w:t xml:space="preserve"> </w:t>
      </w:r>
    </w:p>
    <w:p w14:paraId="03D53F0E" w14:textId="520846D0" w:rsidR="00F42946" w:rsidRPr="00F42946" w:rsidRDefault="00F42946" w:rsidP="00F42946">
      <w:pPr>
        <w:widowControl w:val="0"/>
        <w:suppressAutoHyphens/>
        <w:jc w:val="center"/>
        <w:rPr>
          <w:rFonts w:eastAsia="Arial Unicode MS" w:cs="Tahoma"/>
          <w:kern w:val="1"/>
          <w:lang w:eastAsia="hi-IN" w:bidi="hi-IN"/>
        </w:rPr>
      </w:pPr>
      <w:r w:rsidRPr="00F42946">
        <w:rPr>
          <w:rFonts w:eastAsia="Arial Unicode MS" w:cs="Tahoma"/>
          <w:kern w:val="1"/>
          <w:lang w:eastAsia="hi-IN" w:bidi="hi-IN"/>
        </w:rPr>
        <w:t xml:space="preserve">Ziņo </w:t>
      </w:r>
      <w:r>
        <w:rPr>
          <w:rFonts w:eastAsia="Arial Unicode MS" w:cs="Tahoma"/>
          <w:kern w:val="1"/>
          <w:lang w:eastAsia="hi-IN" w:bidi="hi-IN"/>
        </w:rPr>
        <w:t xml:space="preserve">D. </w:t>
      </w:r>
      <w:proofErr w:type="spellStart"/>
      <w:r>
        <w:rPr>
          <w:rFonts w:eastAsia="Arial Unicode MS" w:cs="Tahoma"/>
          <w:kern w:val="1"/>
          <w:lang w:eastAsia="hi-IN" w:bidi="hi-IN"/>
        </w:rPr>
        <w:t>Straubergs</w:t>
      </w:r>
      <w:proofErr w:type="spellEnd"/>
    </w:p>
    <w:p w14:paraId="26E0A167" w14:textId="77777777" w:rsidR="00F42946" w:rsidRPr="00F42946" w:rsidRDefault="00F42946" w:rsidP="00F42946">
      <w:pPr>
        <w:widowControl w:val="0"/>
        <w:suppressAutoHyphens/>
        <w:ind w:firstLine="360"/>
        <w:jc w:val="both"/>
        <w:rPr>
          <w:rFonts w:eastAsia="Arial Unicode MS" w:cs="Tahoma"/>
          <w:kern w:val="1"/>
          <w:lang w:eastAsia="hi-IN" w:bidi="hi-IN"/>
        </w:rPr>
      </w:pPr>
    </w:p>
    <w:p w14:paraId="129CB16E" w14:textId="77777777" w:rsidR="00F42946" w:rsidRPr="00F42946" w:rsidRDefault="00F42946" w:rsidP="00F42946">
      <w:pPr>
        <w:widowControl w:val="0"/>
        <w:suppressAutoHyphens/>
        <w:ind w:firstLine="851"/>
        <w:jc w:val="both"/>
        <w:rPr>
          <w:rFonts w:eastAsia="Arial Unicode MS"/>
          <w:kern w:val="1"/>
          <w:lang w:eastAsia="hi-IN" w:bidi="hi-IN"/>
        </w:rPr>
      </w:pPr>
      <w:r w:rsidRPr="00F42946">
        <w:rPr>
          <w:rFonts w:eastAsia="Arial Unicode MS"/>
          <w:kern w:val="1"/>
          <w:lang w:eastAsia="hi-IN" w:bidi="hi-IN"/>
        </w:rPr>
        <w:t xml:space="preserve">Pamatojoties uz VSIA Latvijas Valsts ceļi 25.03.2022. vēstuli Nr. 4.5.2/4602 “Par izmaiņām pašvaldības ceļu reģistrā”, Salacgrīvas novada domes, reģistrācijas Nr.9000059796 un VSIA Latvijas Valsts ceļi, reģistrācijas Nr.40003344207, inventarizācijas aktu Nr.21/061 “Ielu, lauku ceļu salīdzināšanas datu apkopojums ar VAS Latvijas Valsts ceļu informācijas sistēmas datiem” tiek konstatēts, ka nepieciešams precizēt informāciju Limbažu novada pašvaldības Liepupes pagasta ielu un ceļu reģistrā. </w:t>
      </w:r>
    </w:p>
    <w:p w14:paraId="204F879A" w14:textId="77777777" w:rsidR="00F42946" w:rsidRPr="00F42946" w:rsidRDefault="00F42946" w:rsidP="00F42946">
      <w:pPr>
        <w:widowControl w:val="0"/>
        <w:suppressAutoHyphens/>
        <w:ind w:firstLine="851"/>
        <w:jc w:val="both"/>
        <w:rPr>
          <w:rFonts w:eastAsia="Arial Unicode MS"/>
          <w:kern w:val="1"/>
          <w:lang w:eastAsia="hi-IN" w:bidi="hi-IN"/>
        </w:rPr>
      </w:pPr>
      <w:r w:rsidRPr="00F42946">
        <w:rPr>
          <w:rFonts w:eastAsia="Arial Unicode MS"/>
          <w:kern w:val="1"/>
          <w:lang w:eastAsia="hi-IN" w:bidi="hi-IN"/>
        </w:rPr>
        <w:t>Saskaņā ar likuma “Par autoceļiem” 4.panta trešo daļu  pašvaldību un komersantu ceļi un to zemes, tai skaitā ceļu zemes nodalījuma joslas, kā arī māju ceļi ir attiecīgo pašvaldību, komersantu vai fizisko personu īpašums un 2017.gada 27.jūnija Ministru kabineta noteikumiem Nr.361 “Pašvaldības ceļu un ielu reģistrācijas un uzskaites kārtība” 3.punktu, ka pašvaldību ceļus un ielas uzskaita attiecīgā pašvaldība un reģistrē VSIA "Latvijas Valsts ceļi", nepieciešams apstiprināt izmaiņas Limbažu novada Liepupes pagasta autoceļu reģistrā.</w:t>
      </w:r>
    </w:p>
    <w:p w14:paraId="4F8F0403" w14:textId="77777777" w:rsidR="00F42946" w:rsidRPr="00525B4D" w:rsidRDefault="00F42946" w:rsidP="00F42946">
      <w:pPr>
        <w:ind w:firstLine="720"/>
        <w:jc w:val="both"/>
        <w:rPr>
          <w:b/>
          <w:bCs/>
        </w:rPr>
      </w:pPr>
      <w:r w:rsidRPr="00F42946">
        <w:rPr>
          <w:rFonts w:eastAsia="Arial Unicode MS"/>
          <w:kern w:val="1"/>
          <w:lang w:eastAsia="hi-IN" w:bidi="hi-IN"/>
        </w:rPr>
        <w:t xml:space="preserve">Pamatojoties uz likuma “Par pašvaldībām” 14.panta otrās daļas 3.punktu, 15.panta otro 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9A79286" w14:textId="4204DC94" w:rsidR="00F42946" w:rsidRPr="00F42946" w:rsidRDefault="00F42946" w:rsidP="00F42946">
      <w:pPr>
        <w:widowControl w:val="0"/>
        <w:suppressAutoHyphens/>
        <w:ind w:firstLine="720"/>
        <w:jc w:val="both"/>
        <w:rPr>
          <w:rFonts w:eastAsia="Arial Unicode MS" w:cs="Tahoma"/>
          <w:kern w:val="1"/>
          <w:lang w:eastAsia="hi-IN" w:bidi="hi-IN"/>
        </w:rPr>
      </w:pPr>
    </w:p>
    <w:p w14:paraId="4CACD800" w14:textId="77777777" w:rsidR="00F42946" w:rsidRPr="00F42946" w:rsidRDefault="00F42946" w:rsidP="00F42946">
      <w:pPr>
        <w:widowControl w:val="0"/>
        <w:numPr>
          <w:ilvl w:val="0"/>
          <w:numId w:val="78"/>
        </w:numPr>
        <w:suppressAutoHyphens/>
        <w:autoSpaceDE w:val="0"/>
        <w:autoSpaceDN w:val="0"/>
        <w:adjustRightInd w:val="0"/>
        <w:ind w:left="357" w:hanging="357"/>
        <w:jc w:val="both"/>
        <w:rPr>
          <w:rFonts w:eastAsia="Calibri"/>
          <w:lang w:eastAsia="en-US" w:bidi="lo-LA"/>
        </w:rPr>
      </w:pPr>
      <w:r w:rsidRPr="00F42946">
        <w:rPr>
          <w:rFonts w:eastAsia="Calibri"/>
          <w:lang w:eastAsia="en-US" w:bidi="lo-LA"/>
        </w:rPr>
        <w:t>Apstiprināt lēmuma projektu par informācijas aktualizēšanu Limbažu novada Liepupes pagasta ceļu reģistrā, saskaņā ar pielikumu.</w:t>
      </w:r>
    </w:p>
    <w:p w14:paraId="1DE7501E" w14:textId="77777777" w:rsidR="00F42946" w:rsidRPr="00F42946" w:rsidRDefault="00F42946" w:rsidP="00F42946">
      <w:pPr>
        <w:widowControl w:val="0"/>
        <w:numPr>
          <w:ilvl w:val="0"/>
          <w:numId w:val="78"/>
        </w:numPr>
        <w:suppressAutoHyphens/>
        <w:autoSpaceDE w:val="0"/>
        <w:autoSpaceDN w:val="0"/>
        <w:adjustRightInd w:val="0"/>
        <w:ind w:left="357" w:hanging="357"/>
        <w:jc w:val="both"/>
        <w:rPr>
          <w:rFonts w:eastAsia="Calibri"/>
          <w:lang w:eastAsia="en-US" w:bidi="lo-LA"/>
        </w:rPr>
      </w:pPr>
      <w:r w:rsidRPr="00F42946">
        <w:rPr>
          <w:rFonts w:eastAsia="Calibri"/>
          <w:lang w:eastAsia="en-US" w:bidi="lo-LA"/>
        </w:rPr>
        <w:t xml:space="preserve">Atbildīgo par lēmuma izpildi noteikt Ceļu un apsaimniekojamās teritorijas speciālistu Kristapu </w:t>
      </w:r>
      <w:proofErr w:type="spellStart"/>
      <w:r w:rsidRPr="00F42946">
        <w:rPr>
          <w:rFonts w:eastAsia="Calibri"/>
          <w:lang w:eastAsia="en-US" w:bidi="lo-LA"/>
        </w:rPr>
        <w:t>Ēdolfu</w:t>
      </w:r>
      <w:proofErr w:type="spellEnd"/>
      <w:r w:rsidRPr="00F42946">
        <w:rPr>
          <w:rFonts w:eastAsia="Calibri"/>
          <w:lang w:eastAsia="en-US" w:bidi="lo-LA"/>
        </w:rPr>
        <w:t>.</w:t>
      </w:r>
    </w:p>
    <w:p w14:paraId="4DF959C0" w14:textId="77777777" w:rsidR="00F42946" w:rsidRPr="00F42946" w:rsidRDefault="00F42946" w:rsidP="00F42946">
      <w:pPr>
        <w:widowControl w:val="0"/>
        <w:numPr>
          <w:ilvl w:val="0"/>
          <w:numId w:val="78"/>
        </w:numPr>
        <w:suppressAutoHyphens/>
        <w:autoSpaceDE w:val="0"/>
        <w:autoSpaceDN w:val="0"/>
        <w:adjustRightInd w:val="0"/>
        <w:ind w:left="357" w:hanging="357"/>
        <w:jc w:val="both"/>
        <w:rPr>
          <w:rFonts w:eastAsia="Calibri"/>
          <w:lang w:eastAsia="en-US" w:bidi="lo-LA"/>
        </w:rPr>
      </w:pPr>
      <w:r w:rsidRPr="00F42946">
        <w:rPr>
          <w:rFonts w:eastAsia="Calibri"/>
          <w:lang w:eastAsia="en-US" w:bidi="lo-LA"/>
        </w:rPr>
        <w:t>Kontroli par lēmuma izpildi uzdot Limbažu novada pašvaldības izpilddirektora 2.vietniekam.</w:t>
      </w:r>
    </w:p>
    <w:p w14:paraId="667FE981" w14:textId="77777777" w:rsidR="00BB30D7" w:rsidRPr="00BB30D7" w:rsidRDefault="00BB30D7" w:rsidP="0050509A">
      <w:pPr>
        <w:suppressAutoHyphens/>
        <w:ind w:left="420"/>
        <w:jc w:val="both"/>
        <w:textAlignment w:val="baseline"/>
        <w:rPr>
          <w:rFonts w:eastAsia="Calibri"/>
          <w:lang w:eastAsia="en-US"/>
        </w:rPr>
      </w:pPr>
    </w:p>
    <w:p w14:paraId="7BBD0587" w14:textId="77777777" w:rsidR="00115E55" w:rsidRPr="00CB2034" w:rsidRDefault="00115E55" w:rsidP="0050509A">
      <w:pPr>
        <w:autoSpaceDE w:val="0"/>
        <w:autoSpaceDN w:val="0"/>
        <w:adjustRightInd w:val="0"/>
        <w:jc w:val="both"/>
        <w:rPr>
          <w:rFonts w:eastAsia="Calibri"/>
        </w:rPr>
      </w:pPr>
    </w:p>
    <w:p w14:paraId="423178BE" w14:textId="7EB28648" w:rsidR="00EF2519" w:rsidRPr="00CB2034" w:rsidRDefault="00EF2519" w:rsidP="0050509A">
      <w:pPr>
        <w:jc w:val="both"/>
        <w:rPr>
          <w:b/>
          <w:bCs/>
        </w:rPr>
      </w:pPr>
      <w:r w:rsidRPr="00CB2034">
        <w:rPr>
          <w:b/>
          <w:bCs/>
        </w:rPr>
        <w:t>Lēmums Nr.</w:t>
      </w:r>
      <w:r w:rsidR="00DD72D5" w:rsidRPr="00CB2034">
        <w:rPr>
          <w:b/>
          <w:bCs/>
        </w:rPr>
        <w:t xml:space="preserve"> </w:t>
      </w:r>
      <w:r w:rsidR="00E06C78">
        <w:rPr>
          <w:b/>
          <w:bCs/>
        </w:rPr>
        <w:t>698</w:t>
      </w:r>
    </w:p>
    <w:p w14:paraId="7EF1F2CD" w14:textId="2DDD4996" w:rsidR="00EF2519" w:rsidRPr="00CB2034" w:rsidRDefault="00EF2519" w:rsidP="0050509A">
      <w:pPr>
        <w:keepNext/>
        <w:jc w:val="center"/>
        <w:outlineLvl w:val="0"/>
        <w:rPr>
          <w:b/>
          <w:bCs/>
          <w:lang w:eastAsia="en-US"/>
        </w:rPr>
      </w:pPr>
      <w:r w:rsidRPr="00CB2034">
        <w:rPr>
          <w:b/>
          <w:bCs/>
          <w:lang w:eastAsia="en-US"/>
        </w:rPr>
        <w:t>77</w:t>
      </w:r>
      <w:r w:rsidR="00F42358" w:rsidRPr="00CB2034">
        <w:rPr>
          <w:b/>
          <w:bCs/>
          <w:lang w:eastAsia="en-US"/>
        </w:rPr>
        <w:t>.</w:t>
      </w:r>
    </w:p>
    <w:p w14:paraId="1004BA6B" w14:textId="77777777" w:rsidR="00F42946" w:rsidRPr="00F42946" w:rsidRDefault="00F42946" w:rsidP="00F42946">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F42946">
        <w:rPr>
          <w:rFonts w:eastAsia="Calibri"/>
          <w:b/>
          <w:lang w:eastAsia="en-US"/>
        </w:rPr>
        <w:t>Par Limbažu novada pašvaldības aģentūras “ALDA” 2021. gada publiskā pārskata apstiprināšanu</w:t>
      </w:r>
    </w:p>
    <w:p w14:paraId="207054A5" w14:textId="5771EFF5" w:rsidR="00F42946" w:rsidRPr="00F42946" w:rsidRDefault="00F42946" w:rsidP="00F42946">
      <w:pPr>
        <w:suppressAutoHyphens/>
        <w:autoSpaceDE w:val="0"/>
        <w:autoSpaceDN w:val="0"/>
        <w:jc w:val="center"/>
        <w:textAlignment w:val="baseline"/>
        <w:rPr>
          <w:rFonts w:eastAsia="Calibri"/>
          <w:lang w:eastAsia="en-US"/>
        </w:rPr>
      </w:pPr>
      <w:r w:rsidRPr="00F42946">
        <w:rPr>
          <w:rFonts w:eastAsia="Calibri"/>
          <w:lang w:eastAsia="en-US"/>
        </w:rPr>
        <w:t xml:space="preserve">Ziņo </w:t>
      </w:r>
      <w:r>
        <w:rPr>
          <w:rFonts w:eastAsia="Calibri"/>
          <w:lang w:eastAsia="en-US"/>
        </w:rPr>
        <w:t xml:space="preserve">D. </w:t>
      </w:r>
      <w:proofErr w:type="spellStart"/>
      <w:r>
        <w:rPr>
          <w:rFonts w:eastAsia="Calibri"/>
          <w:lang w:eastAsia="en-US"/>
        </w:rPr>
        <w:t>Straubergs</w:t>
      </w:r>
      <w:proofErr w:type="spellEnd"/>
    </w:p>
    <w:p w14:paraId="106BF325" w14:textId="77777777" w:rsidR="00F42946" w:rsidRPr="00F42946" w:rsidRDefault="00F42946" w:rsidP="00F42946">
      <w:pPr>
        <w:autoSpaceDN w:val="0"/>
        <w:ind w:firstLine="567"/>
        <w:jc w:val="both"/>
      </w:pPr>
    </w:p>
    <w:p w14:paraId="185B8492" w14:textId="77777777" w:rsidR="00F42946" w:rsidRPr="00F42946" w:rsidRDefault="00F42946" w:rsidP="00F42946">
      <w:pPr>
        <w:suppressAutoHyphens/>
        <w:autoSpaceDN w:val="0"/>
        <w:ind w:firstLine="720"/>
        <w:jc w:val="both"/>
        <w:textAlignment w:val="baseline"/>
        <w:rPr>
          <w:rFonts w:eastAsia="Calibri"/>
          <w:lang w:eastAsia="en-US"/>
        </w:rPr>
      </w:pPr>
      <w:r w:rsidRPr="00F42946">
        <w:rPr>
          <w:rFonts w:eastAsia="Calibri"/>
          <w:lang w:eastAsia="en-US"/>
        </w:rPr>
        <w:t xml:space="preserve">Publisko aģentūru likuma 20.panta otrās daļas 5.punkts nosaka, ka pašvaldība veicot aģentūras pārraudzību, novērtē pašvaldības aģentūras darbības rezultātus. Savukārt minētā likuma 21.panta pirmās daļas 3.punkts nosaka, ka pašvaldības aģentūras direktors sniedz pašvaldības domei vai tās pilnvarotajai amatpersonai pārskatu par vidēja termiņa darbības stratēģijas un kārtējā gada darba plāna izpildi. Saskaņā ar Publisko aģentūru likuma 27.panta otro daļu, pašvaldības aģentūra nodrošina gada publiskā pārskata sagatavošanu un publicēšanu. </w:t>
      </w:r>
    </w:p>
    <w:p w14:paraId="419D4A05" w14:textId="5AD6AB9C" w:rsidR="00F42946" w:rsidRPr="00525B4D" w:rsidRDefault="00F42946" w:rsidP="00F42946">
      <w:pPr>
        <w:ind w:firstLine="720"/>
        <w:jc w:val="both"/>
        <w:rPr>
          <w:b/>
          <w:bCs/>
        </w:rPr>
      </w:pPr>
      <w:r w:rsidRPr="00F42946">
        <w:rPr>
          <w:rFonts w:eastAsia="Calibri"/>
          <w:lang w:eastAsia="en-US"/>
        </w:rPr>
        <w:t xml:space="preserve">Iepazinusies ar Limbažu novada pašvaldības aģentūras „ALDA” direktora sniegto informāciju par aģentūras darbu un sagatavoto 2021.gada publisko pārskatu, pamatojoties uz likuma “Par pašvaldībām” 72.pantu, Likuma par budžetu un finanšu vadību 14.panta trešo daļu, Ministru kabineta 2010.gada 5.maija noteikumiem Nr.413 “Noteikumi par gada publiskajiem pārskatiem”, Publisko aģentūru likuma 27.pant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xml:space="preserve">, </w:t>
      </w:r>
      <w:r>
        <w:t xml:space="preserve">balsojumā nepiedalās deputāts </w:t>
      </w:r>
      <w:r w:rsidRPr="00525B4D">
        <w:rPr>
          <w:rFonts w:eastAsia="Calibri"/>
          <w:szCs w:val="22"/>
          <w:lang w:eastAsia="en-US"/>
        </w:rPr>
        <w:t xml:space="preserve">Jānis Remess, </w:t>
      </w:r>
      <w:r w:rsidRPr="006E6B05">
        <w:t>Limbažu novada dome</w:t>
      </w:r>
      <w:r w:rsidRPr="00525B4D">
        <w:rPr>
          <w:b/>
          <w:bCs/>
        </w:rPr>
        <w:t xml:space="preserve"> NOLEMJ:</w:t>
      </w:r>
    </w:p>
    <w:p w14:paraId="47F0BF5A" w14:textId="6FD7B73B" w:rsidR="00F42946" w:rsidRPr="00F42946" w:rsidRDefault="00F42946" w:rsidP="00F42946">
      <w:pPr>
        <w:suppressAutoHyphens/>
        <w:autoSpaceDN w:val="0"/>
        <w:ind w:firstLine="720"/>
        <w:jc w:val="both"/>
        <w:textAlignment w:val="baseline"/>
      </w:pPr>
    </w:p>
    <w:p w14:paraId="79E9CD89" w14:textId="77777777" w:rsidR="00F42946" w:rsidRPr="00F42946" w:rsidRDefault="00F42946" w:rsidP="00F42946">
      <w:pPr>
        <w:numPr>
          <w:ilvl w:val="0"/>
          <w:numId w:val="79"/>
        </w:numPr>
        <w:suppressAutoHyphens/>
        <w:autoSpaceDN w:val="0"/>
        <w:ind w:left="357" w:hanging="357"/>
        <w:jc w:val="both"/>
        <w:textAlignment w:val="baseline"/>
      </w:pPr>
      <w:r w:rsidRPr="00F42946">
        <w:t xml:space="preserve">Apstiprināt Limbažu novada pašvaldības aģentūras „ALDA” 2021.gada publisko pārskatu (pielikumā). </w:t>
      </w:r>
    </w:p>
    <w:p w14:paraId="197F0BEA" w14:textId="77777777" w:rsidR="00F42946" w:rsidRPr="00F42946" w:rsidRDefault="00F42946" w:rsidP="00F42946">
      <w:pPr>
        <w:numPr>
          <w:ilvl w:val="0"/>
          <w:numId w:val="79"/>
        </w:numPr>
        <w:suppressAutoHyphens/>
        <w:autoSpaceDN w:val="0"/>
        <w:ind w:left="357" w:hanging="357"/>
        <w:jc w:val="both"/>
        <w:textAlignment w:val="baseline"/>
      </w:pPr>
      <w:r w:rsidRPr="00F42946">
        <w:t>Uzdot Limbažu novada pašvaldības Sabiedrisko attiecību nodaļai ievietot Limbažu novada pašvaldības aģentūras „ALDA” 2021.gada publisko pārskatu Limbažu novada pašvaldības mājaslapā www.limbazunovads.lv.</w:t>
      </w:r>
    </w:p>
    <w:p w14:paraId="3224EDBB" w14:textId="77777777" w:rsidR="00CB2034" w:rsidRPr="00CB2034" w:rsidRDefault="00CB2034" w:rsidP="0050509A">
      <w:pPr>
        <w:jc w:val="both"/>
        <w:rPr>
          <w:b/>
          <w:bCs/>
        </w:rPr>
      </w:pPr>
    </w:p>
    <w:p w14:paraId="4DC0FF84" w14:textId="77777777" w:rsidR="00CB2034" w:rsidRPr="00CB2034" w:rsidRDefault="00CB2034" w:rsidP="0050509A">
      <w:pPr>
        <w:jc w:val="both"/>
        <w:rPr>
          <w:b/>
          <w:bCs/>
        </w:rPr>
      </w:pPr>
    </w:p>
    <w:p w14:paraId="1E6E50AA" w14:textId="3A3EE57B" w:rsidR="00286CF0" w:rsidRPr="00CB2034" w:rsidRDefault="00286CF0" w:rsidP="0050509A">
      <w:pPr>
        <w:jc w:val="both"/>
        <w:rPr>
          <w:b/>
          <w:bCs/>
        </w:rPr>
      </w:pPr>
      <w:r w:rsidRPr="00CB2034">
        <w:rPr>
          <w:b/>
          <w:bCs/>
        </w:rPr>
        <w:t>Lēmums Nr.</w:t>
      </w:r>
      <w:r w:rsidR="00DD72D5" w:rsidRPr="00CB2034">
        <w:rPr>
          <w:b/>
          <w:bCs/>
        </w:rPr>
        <w:t xml:space="preserve"> </w:t>
      </w:r>
      <w:r w:rsidR="00E06C78">
        <w:rPr>
          <w:b/>
          <w:bCs/>
        </w:rPr>
        <w:t>699</w:t>
      </w:r>
    </w:p>
    <w:p w14:paraId="09195118" w14:textId="0EA2BCB3" w:rsidR="00286CF0" w:rsidRPr="00CB2034" w:rsidRDefault="00286CF0" w:rsidP="0050509A">
      <w:pPr>
        <w:keepNext/>
        <w:jc w:val="center"/>
        <w:outlineLvl w:val="0"/>
        <w:rPr>
          <w:b/>
          <w:bCs/>
          <w:lang w:eastAsia="en-US"/>
        </w:rPr>
      </w:pPr>
      <w:r w:rsidRPr="00CB2034">
        <w:rPr>
          <w:b/>
          <w:bCs/>
          <w:lang w:eastAsia="en-US"/>
        </w:rPr>
        <w:t>78</w:t>
      </w:r>
      <w:r w:rsidR="00F42358" w:rsidRPr="00CB2034">
        <w:rPr>
          <w:b/>
          <w:bCs/>
          <w:lang w:eastAsia="en-US"/>
        </w:rPr>
        <w:t>.</w:t>
      </w:r>
    </w:p>
    <w:p w14:paraId="00F67598" w14:textId="77777777" w:rsidR="00F42946" w:rsidRPr="00F42946" w:rsidRDefault="00F42946" w:rsidP="00F42946">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F42946">
        <w:rPr>
          <w:rFonts w:eastAsia="Calibri"/>
          <w:b/>
          <w:lang w:eastAsia="en-US"/>
        </w:rPr>
        <w:t>Par Limbažu novada pašvaldības aģentūras “LAUTA” 2021. gada publiskā pārskata apstiprināšanu</w:t>
      </w:r>
    </w:p>
    <w:p w14:paraId="0A0A0657" w14:textId="2492BD3E" w:rsidR="00F42946" w:rsidRPr="00F42946" w:rsidRDefault="00F42946" w:rsidP="00F42946">
      <w:pPr>
        <w:suppressAutoHyphens/>
        <w:autoSpaceDE w:val="0"/>
        <w:autoSpaceDN w:val="0"/>
        <w:jc w:val="center"/>
        <w:textAlignment w:val="baseline"/>
        <w:rPr>
          <w:rFonts w:eastAsia="Calibri"/>
          <w:lang w:eastAsia="en-US"/>
        </w:rPr>
      </w:pPr>
      <w:r w:rsidRPr="00F42946">
        <w:rPr>
          <w:rFonts w:eastAsia="Calibri"/>
          <w:lang w:eastAsia="en-US"/>
        </w:rPr>
        <w:t xml:space="preserve">Ziņo </w:t>
      </w:r>
      <w:r>
        <w:rPr>
          <w:rFonts w:eastAsia="Calibri"/>
          <w:lang w:eastAsia="en-US"/>
        </w:rPr>
        <w:t xml:space="preserve">D. </w:t>
      </w:r>
      <w:proofErr w:type="spellStart"/>
      <w:r>
        <w:rPr>
          <w:rFonts w:eastAsia="Calibri"/>
          <w:lang w:eastAsia="en-US"/>
        </w:rPr>
        <w:t>Straubergs</w:t>
      </w:r>
      <w:proofErr w:type="spellEnd"/>
    </w:p>
    <w:p w14:paraId="3DA1DAF9" w14:textId="77777777" w:rsidR="00F42946" w:rsidRPr="00F42946" w:rsidRDefault="00F42946" w:rsidP="00F42946">
      <w:pPr>
        <w:autoSpaceDN w:val="0"/>
        <w:ind w:firstLine="567"/>
        <w:jc w:val="both"/>
      </w:pPr>
    </w:p>
    <w:p w14:paraId="055A5D9C" w14:textId="77777777" w:rsidR="00F42946" w:rsidRPr="00F42946" w:rsidRDefault="00F42946" w:rsidP="00F42946">
      <w:pPr>
        <w:suppressAutoHyphens/>
        <w:autoSpaceDN w:val="0"/>
        <w:ind w:firstLine="720"/>
        <w:jc w:val="both"/>
      </w:pPr>
      <w:r w:rsidRPr="00F42946">
        <w:t xml:space="preserve">Publisko aģentūru likuma 20.panta otrās daļas 5.punkts nosaka, ka pašvaldība veicot aģentūras pārraudzību, novērtē pašvaldības aģentūras darbības rezultātus. Savukārt minētā likuma 21.panta pirmās daļas 3.punkts nosaka, ka pašvaldības aģentūras direktors sniedz pašvaldības domei vai tās pilnvarotajai amatpersonai pārskatu par vidēja termiņa darbības stratēģijas un kārtējā gada darba plāna izpildi. Saskaņā ar Publisko aģentūru likuma 27.panta otro daļu, pašvaldības aģentūra nodrošina gada publiskā pārskata sagatavošanu un publicēšanu. </w:t>
      </w:r>
    </w:p>
    <w:p w14:paraId="406F72C7" w14:textId="77777777" w:rsidR="00F42946" w:rsidRPr="00525B4D" w:rsidRDefault="00F42946" w:rsidP="00F42946">
      <w:pPr>
        <w:ind w:firstLine="720"/>
        <w:jc w:val="both"/>
        <w:rPr>
          <w:b/>
          <w:bCs/>
        </w:rPr>
      </w:pPr>
      <w:r w:rsidRPr="00F42946">
        <w:rPr>
          <w:rFonts w:eastAsia="Calibri"/>
          <w:lang w:eastAsia="en-US"/>
        </w:rPr>
        <w:t xml:space="preserve">Iepazinusies ar Limbažu novada pašvaldības aģentūras „LAUTA” direktores sniegto informāciju par aģentūras darbu un sagatavoto 2021.gada publisko pārskatu, pamatojoties uz likuma “Par pašvaldībām” 72.pantu, Likuma par budžetu un finanšu vadību 14.panta trešo daļu, Ministru kabineta 2010.gada 5.maija noteikumiem Nr.413 “Noteikumi par gada publiskajiem pārskatiem”, Publisko aģentūru likuma 27.pan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270CD92" w14:textId="49183328" w:rsidR="00F42946" w:rsidRPr="00F42946" w:rsidRDefault="00F42946" w:rsidP="00F42946">
      <w:pPr>
        <w:suppressAutoHyphens/>
        <w:autoSpaceDN w:val="0"/>
        <w:ind w:firstLine="720"/>
        <w:jc w:val="both"/>
        <w:textAlignment w:val="baseline"/>
      </w:pPr>
    </w:p>
    <w:p w14:paraId="5C8B19A7" w14:textId="77777777" w:rsidR="00F42946" w:rsidRPr="00F42946" w:rsidRDefault="00F42946" w:rsidP="00283E3B">
      <w:pPr>
        <w:numPr>
          <w:ilvl w:val="0"/>
          <w:numId w:val="80"/>
        </w:numPr>
        <w:suppressAutoHyphens/>
        <w:autoSpaceDN w:val="0"/>
        <w:ind w:left="357" w:hanging="357"/>
        <w:jc w:val="both"/>
        <w:textAlignment w:val="baseline"/>
      </w:pPr>
      <w:r w:rsidRPr="00F42946">
        <w:t xml:space="preserve">Apstiprināt Limbažu novada pašvaldības aģentūras „LAUTA” 2021.gada publisko pārskatu (pielikumā). </w:t>
      </w:r>
    </w:p>
    <w:p w14:paraId="5F63FDAC" w14:textId="77777777" w:rsidR="00F42946" w:rsidRPr="00F42946" w:rsidRDefault="00F42946" w:rsidP="00283E3B">
      <w:pPr>
        <w:numPr>
          <w:ilvl w:val="0"/>
          <w:numId w:val="80"/>
        </w:numPr>
        <w:suppressAutoHyphens/>
        <w:autoSpaceDN w:val="0"/>
        <w:ind w:left="357" w:hanging="357"/>
        <w:jc w:val="both"/>
        <w:textAlignment w:val="baseline"/>
      </w:pPr>
      <w:r w:rsidRPr="00F42946">
        <w:t>Uzdot Limbažu novada pašvaldības Sabiedrisko attiecību nodaļai ievietot Limbažu novada pašvaldības aģentūras „LAUTA” 2021.gada publisko pārskatu Limbažu novada pašvaldības mājaslapā www.limbazunovads.lv.</w:t>
      </w:r>
    </w:p>
    <w:p w14:paraId="43B1FE1C" w14:textId="77777777" w:rsidR="00286CF0" w:rsidRPr="00CB2034" w:rsidRDefault="00286CF0" w:rsidP="0050509A">
      <w:pPr>
        <w:autoSpaceDE w:val="0"/>
        <w:autoSpaceDN w:val="0"/>
        <w:adjustRightInd w:val="0"/>
        <w:jc w:val="both"/>
        <w:rPr>
          <w:rFonts w:eastAsia="Calibri"/>
        </w:rPr>
      </w:pPr>
    </w:p>
    <w:p w14:paraId="55F9AB48" w14:textId="77777777" w:rsidR="0094216E" w:rsidRDefault="0094216E" w:rsidP="0050509A">
      <w:pPr>
        <w:jc w:val="both"/>
        <w:rPr>
          <w:b/>
          <w:bCs/>
        </w:rPr>
      </w:pPr>
    </w:p>
    <w:p w14:paraId="2EB32F17" w14:textId="1CBE1C97" w:rsidR="009D4680" w:rsidRPr="00CB2034" w:rsidRDefault="009D4680" w:rsidP="0050509A">
      <w:pPr>
        <w:jc w:val="both"/>
        <w:rPr>
          <w:b/>
          <w:bCs/>
        </w:rPr>
      </w:pPr>
      <w:r w:rsidRPr="00CB2034">
        <w:rPr>
          <w:b/>
          <w:bCs/>
        </w:rPr>
        <w:t>Lēmums Nr.</w:t>
      </w:r>
      <w:r w:rsidR="00DD72D5" w:rsidRPr="00CB2034">
        <w:rPr>
          <w:b/>
          <w:bCs/>
        </w:rPr>
        <w:t xml:space="preserve"> </w:t>
      </w:r>
      <w:r w:rsidR="00E06C78">
        <w:rPr>
          <w:b/>
          <w:bCs/>
        </w:rPr>
        <w:t>700</w:t>
      </w:r>
    </w:p>
    <w:p w14:paraId="2B225382" w14:textId="3EA37D02" w:rsidR="009D4680" w:rsidRPr="00CB2034" w:rsidRDefault="009D4680" w:rsidP="0050509A">
      <w:pPr>
        <w:keepNext/>
        <w:jc w:val="center"/>
        <w:outlineLvl w:val="0"/>
        <w:rPr>
          <w:b/>
          <w:bCs/>
          <w:lang w:eastAsia="en-US"/>
        </w:rPr>
      </w:pPr>
      <w:r w:rsidRPr="00CB2034">
        <w:rPr>
          <w:b/>
          <w:bCs/>
          <w:lang w:eastAsia="en-US"/>
        </w:rPr>
        <w:t>79</w:t>
      </w:r>
      <w:r w:rsidR="00F42358" w:rsidRPr="00CB2034">
        <w:rPr>
          <w:b/>
          <w:bCs/>
          <w:lang w:eastAsia="en-US"/>
        </w:rPr>
        <w:t>.</w:t>
      </w:r>
    </w:p>
    <w:p w14:paraId="19980D6A" w14:textId="7F166181" w:rsidR="00283E3B" w:rsidRPr="00283E3B" w:rsidRDefault="00283E3B" w:rsidP="00283E3B">
      <w:pPr>
        <w:pBdr>
          <w:bottom w:val="single" w:sz="4" w:space="1" w:color="auto"/>
        </w:pBdr>
        <w:suppressAutoHyphens/>
        <w:autoSpaceDE w:val="0"/>
        <w:autoSpaceDN w:val="0"/>
        <w:adjustRightInd w:val="0"/>
        <w:jc w:val="both"/>
        <w:textAlignment w:val="baseline"/>
        <w:rPr>
          <w:rFonts w:eastAsia="Calibri"/>
          <w:b/>
          <w:bCs/>
          <w:lang w:eastAsia="en-US"/>
        </w:rPr>
      </w:pPr>
      <w:r w:rsidRPr="00283E3B">
        <w:rPr>
          <w:rFonts w:eastAsia="Calibri"/>
          <w:b/>
          <w:bCs/>
          <w:lang w:eastAsia="en-US"/>
        </w:rPr>
        <w:t>Par grozījumiem Limbažu novada domes 24.03.2022. lēmumā “Par konkursa “</w:t>
      </w:r>
      <w:r w:rsidRPr="00283E3B">
        <w:rPr>
          <w:b/>
          <w:bCs/>
          <w:color w:val="000000"/>
        </w:rPr>
        <w:t>Atbalsts komercdarbības uzsākšanai Limbažu novadā 2022.gadā</w:t>
      </w:r>
      <w:r w:rsidRPr="00283E3B">
        <w:rPr>
          <w:rFonts w:eastAsia="Calibri"/>
          <w:b/>
          <w:bCs/>
          <w:lang w:eastAsia="en-US"/>
        </w:rPr>
        <w:t>” vērtēšanas komisijas apstiprināšanu”</w:t>
      </w:r>
    </w:p>
    <w:p w14:paraId="79476755" w14:textId="3048AFD0" w:rsidR="00283E3B" w:rsidRPr="00283E3B" w:rsidRDefault="00283E3B" w:rsidP="00283E3B">
      <w:pPr>
        <w:suppressAutoHyphens/>
        <w:autoSpaceDN w:val="0"/>
        <w:jc w:val="center"/>
        <w:textAlignment w:val="baseline"/>
        <w:rPr>
          <w:rFonts w:eastAsia="Calibri"/>
          <w:b/>
          <w:bCs/>
          <w:lang w:eastAsia="en-US"/>
        </w:rPr>
      </w:pPr>
      <w:r w:rsidRPr="00283E3B">
        <w:rPr>
          <w:rFonts w:eastAsia="Calibri"/>
          <w:bCs/>
          <w:lang w:eastAsia="en-US"/>
        </w:rPr>
        <w:t xml:space="preserve">Ziņo </w:t>
      </w:r>
      <w:r>
        <w:rPr>
          <w:rFonts w:eastAsia="Calibri"/>
          <w:bCs/>
          <w:lang w:eastAsia="en-US"/>
        </w:rPr>
        <w:t xml:space="preserve">D. </w:t>
      </w:r>
      <w:proofErr w:type="spellStart"/>
      <w:r>
        <w:rPr>
          <w:rFonts w:eastAsia="Calibri"/>
          <w:bCs/>
          <w:lang w:eastAsia="en-US"/>
        </w:rPr>
        <w:t>Straubergs</w:t>
      </w:r>
      <w:proofErr w:type="spellEnd"/>
    </w:p>
    <w:p w14:paraId="43542130" w14:textId="77777777" w:rsidR="00283E3B" w:rsidRPr="00283E3B" w:rsidRDefault="00283E3B" w:rsidP="00283E3B">
      <w:pPr>
        <w:suppressAutoHyphens/>
        <w:autoSpaceDN w:val="0"/>
        <w:ind w:firstLine="720"/>
        <w:jc w:val="both"/>
        <w:textAlignment w:val="baseline"/>
        <w:rPr>
          <w:rFonts w:eastAsia="Calibri"/>
          <w:bCs/>
          <w:lang w:eastAsia="en-US"/>
        </w:rPr>
      </w:pPr>
    </w:p>
    <w:p w14:paraId="0D8A0B47" w14:textId="77777777" w:rsidR="00283E3B" w:rsidRPr="00283E3B" w:rsidRDefault="00283E3B" w:rsidP="00283E3B">
      <w:pPr>
        <w:suppressAutoHyphens/>
        <w:autoSpaceDN w:val="0"/>
        <w:ind w:firstLine="720"/>
        <w:jc w:val="both"/>
        <w:textAlignment w:val="baseline"/>
        <w:rPr>
          <w:bCs/>
          <w:lang w:eastAsia="en-US"/>
        </w:rPr>
      </w:pPr>
      <w:r w:rsidRPr="00283E3B">
        <w:rPr>
          <w:rFonts w:eastAsia="Calibri"/>
          <w:bCs/>
          <w:lang w:eastAsia="en-US"/>
        </w:rPr>
        <w:t xml:space="preserve">2022.gada 24.martā Limbažu novada domes sēdē pieņemts </w:t>
      </w:r>
      <w:r w:rsidRPr="00283E3B">
        <w:rPr>
          <w:rFonts w:eastAsia="Calibri"/>
          <w:lang w:eastAsia="en-US"/>
        </w:rPr>
        <w:t xml:space="preserve">lēmums </w:t>
      </w:r>
      <w:r w:rsidRPr="00283E3B">
        <w:rPr>
          <w:bCs/>
          <w:lang w:eastAsia="en-US"/>
        </w:rPr>
        <w:t>Nr.260</w:t>
      </w:r>
      <w:r w:rsidRPr="00283E3B">
        <w:rPr>
          <w:rFonts w:eastAsia="Calibri"/>
          <w:lang w:eastAsia="en-US"/>
        </w:rPr>
        <w:t xml:space="preserve"> “Par konkursa “</w:t>
      </w:r>
      <w:r w:rsidRPr="00283E3B">
        <w:rPr>
          <w:color w:val="000000"/>
        </w:rPr>
        <w:t>Atbalsts komercdarbības uzsākšanai Limbažu novadā 2022.gadā</w:t>
      </w:r>
      <w:r w:rsidRPr="00283E3B">
        <w:rPr>
          <w:rFonts w:eastAsia="Calibri"/>
          <w:lang w:eastAsia="en-US"/>
        </w:rPr>
        <w:t xml:space="preserve">” vērtēšanas komisijas apstiprināšanu” </w:t>
      </w:r>
      <w:r w:rsidRPr="00283E3B">
        <w:rPr>
          <w:bCs/>
          <w:lang w:eastAsia="en-US"/>
        </w:rPr>
        <w:t>(protokols Nr.3, 29.).</w:t>
      </w:r>
    </w:p>
    <w:p w14:paraId="03DF584C" w14:textId="77777777" w:rsidR="00283E3B" w:rsidRPr="00283E3B" w:rsidRDefault="00283E3B" w:rsidP="00283E3B">
      <w:pPr>
        <w:suppressAutoHyphens/>
        <w:autoSpaceDN w:val="0"/>
        <w:ind w:firstLine="720"/>
        <w:jc w:val="both"/>
        <w:textAlignment w:val="baseline"/>
        <w:rPr>
          <w:rFonts w:eastAsia="Calibri"/>
          <w:lang w:eastAsia="en-US"/>
        </w:rPr>
      </w:pPr>
      <w:r w:rsidRPr="00283E3B">
        <w:rPr>
          <w:bCs/>
          <w:lang w:eastAsia="en-US"/>
        </w:rPr>
        <w:t>Nepieciešams precizēt komisijas sastāvu, jo A</w:t>
      </w:r>
      <w:r w:rsidRPr="00283E3B">
        <w:t xml:space="preserve">S „Attīstības finanšu institūcija </w:t>
      </w:r>
      <w:proofErr w:type="spellStart"/>
      <w:r w:rsidRPr="00283E3B">
        <w:t>Altum</w:t>
      </w:r>
      <w:proofErr w:type="spellEnd"/>
      <w:r w:rsidRPr="00283E3B">
        <w:t xml:space="preserve">” un </w:t>
      </w:r>
      <w:r w:rsidRPr="00283E3B">
        <w:rPr>
          <w:rFonts w:eastAsia="Calibri"/>
          <w:color w:val="000000"/>
          <w:lang w:eastAsia="en-US"/>
        </w:rPr>
        <w:t>Latvijas investīciju un attīstības aģentūras Siguldas biznesa inkubators var pilnvarot komisijā pārstāvēt dažādas personas.</w:t>
      </w:r>
    </w:p>
    <w:p w14:paraId="626BE5F7" w14:textId="77777777" w:rsidR="00283E3B" w:rsidRPr="004550D2" w:rsidRDefault="00283E3B" w:rsidP="00283E3B">
      <w:pPr>
        <w:ind w:firstLine="720"/>
        <w:jc w:val="both"/>
        <w:rPr>
          <w:b/>
          <w:bCs/>
        </w:rPr>
      </w:pPr>
      <w:r w:rsidRPr="00283E3B">
        <w:rPr>
          <w:rFonts w:eastAsia="Calibri"/>
          <w:lang w:eastAsia="en-US"/>
        </w:rPr>
        <w:t xml:space="preserve">Pamatojoties uz minēto un likuma “Par pašvaldībām” 61.pantu,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t>Beļaunieks</w:t>
      </w:r>
      <w:proofErr w:type="spellEnd"/>
      <w:r>
        <w:t xml:space="preserve">, Dāvis Melnalksnis, Rūdolfs Pelēkais, </w:t>
      </w:r>
      <w:r>
        <w:lastRenderedPageBreak/>
        <w:t xml:space="preserve">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1AC8651A" w14:textId="26CEB113" w:rsidR="00283E3B" w:rsidRPr="00283E3B" w:rsidRDefault="00283E3B" w:rsidP="00283E3B">
      <w:pPr>
        <w:suppressAutoHyphens/>
        <w:autoSpaceDN w:val="0"/>
        <w:ind w:firstLine="720"/>
        <w:jc w:val="both"/>
        <w:textAlignment w:val="baseline"/>
        <w:rPr>
          <w:rFonts w:eastAsia="Calibri"/>
          <w:b/>
          <w:bCs/>
          <w:lang w:eastAsia="en-US"/>
        </w:rPr>
      </w:pPr>
      <w:r w:rsidRPr="00283E3B">
        <w:rPr>
          <w:rFonts w:eastAsia="Calibri"/>
          <w:b/>
          <w:bCs/>
          <w:lang w:eastAsia="en-US"/>
        </w:rPr>
        <w:t xml:space="preserve"> </w:t>
      </w:r>
    </w:p>
    <w:p w14:paraId="14DB486D" w14:textId="77777777" w:rsidR="00283E3B" w:rsidRPr="00283E3B" w:rsidRDefault="00283E3B" w:rsidP="00DB6829">
      <w:pPr>
        <w:numPr>
          <w:ilvl w:val="0"/>
          <w:numId w:val="81"/>
        </w:numPr>
        <w:suppressAutoHyphens/>
        <w:autoSpaceDE w:val="0"/>
        <w:autoSpaceDN w:val="0"/>
        <w:adjustRightInd w:val="0"/>
        <w:ind w:left="357" w:hanging="357"/>
        <w:jc w:val="both"/>
        <w:textAlignment w:val="baseline"/>
        <w:rPr>
          <w:bCs/>
          <w:lang w:eastAsia="en-US"/>
        </w:rPr>
      </w:pPr>
      <w:r w:rsidRPr="00283E3B">
        <w:rPr>
          <w:rFonts w:eastAsia="Calibri"/>
          <w:shd w:val="clear" w:color="auto" w:fill="FFFFFF"/>
          <w:lang w:eastAsia="en-US"/>
        </w:rPr>
        <w:t xml:space="preserve">Veikt grozījumus </w:t>
      </w:r>
      <w:r w:rsidRPr="00283E3B">
        <w:rPr>
          <w:rFonts w:eastAsia="Calibri"/>
          <w:bCs/>
          <w:lang w:eastAsia="en-US"/>
        </w:rPr>
        <w:t xml:space="preserve">Limbažu novada domes 2022.gada 24.marta </w:t>
      </w:r>
      <w:r w:rsidRPr="00283E3B">
        <w:rPr>
          <w:rFonts w:eastAsia="Calibri"/>
          <w:lang w:eastAsia="en-US"/>
        </w:rPr>
        <w:t xml:space="preserve">lēmumā </w:t>
      </w:r>
      <w:r w:rsidRPr="00283E3B">
        <w:rPr>
          <w:bCs/>
          <w:lang w:eastAsia="en-US"/>
        </w:rPr>
        <w:t>Nr.260</w:t>
      </w:r>
      <w:r w:rsidRPr="00283E3B">
        <w:rPr>
          <w:rFonts w:eastAsia="Calibri"/>
          <w:lang w:eastAsia="en-US"/>
        </w:rPr>
        <w:t xml:space="preserve"> “Par konkursa “</w:t>
      </w:r>
      <w:r w:rsidRPr="00283E3B">
        <w:rPr>
          <w:color w:val="000000"/>
        </w:rPr>
        <w:t>Atbalsts komercdarbības uzsākšanai Limbažu novadā 2022.gadā</w:t>
      </w:r>
      <w:r w:rsidRPr="00283E3B">
        <w:rPr>
          <w:rFonts w:eastAsia="Calibri"/>
          <w:lang w:eastAsia="en-US"/>
        </w:rPr>
        <w:t>” vērtēšanas komisijas apstiprināšanu”</w:t>
      </w:r>
      <w:r w:rsidRPr="00283E3B">
        <w:rPr>
          <w:rFonts w:eastAsia="Calibri"/>
          <w:bCs/>
          <w:lang w:eastAsia="en-US"/>
        </w:rPr>
        <w:t xml:space="preserve">  </w:t>
      </w:r>
      <w:r w:rsidRPr="00283E3B">
        <w:rPr>
          <w:bCs/>
          <w:lang w:eastAsia="en-US"/>
        </w:rPr>
        <w:t xml:space="preserve">(protokols Nr.3, 29.): </w:t>
      </w:r>
    </w:p>
    <w:p w14:paraId="3B7636FE" w14:textId="5B16DF69" w:rsidR="00283E3B" w:rsidRPr="0075547A" w:rsidRDefault="00283E3B" w:rsidP="00DB6829">
      <w:pPr>
        <w:pStyle w:val="Sarakstarindkopa"/>
        <w:numPr>
          <w:ilvl w:val="1"/>
          <w:numId w:val="81"/>
        </w:numPr>
        <w:suppressAutoHyphens/>
        <w:autoSpaceDE w:val="0"/>
        <w:autoSpaceDN w:val="0"/>
        <w:adjustRightInd w:val="0"/>
        <w:ind w:left="964" w:hanging="567"/>
        <w:jc w:val="both"/>
        <w:textAlignment w:val="baseline"/>
        <w:rPr>
          <w:lang w:val="lv-LV"/>
        </w:rPr>
      </w:pPr>
      <w:r w:rsidRPr="0075547A">
        <w:rPr>
          <w:bCs/>
          <w:lang w:val="lv-LV"/>
        </w:rPr>
        <w:t xml:space="preserve">izteikt </w:t>
      </w:r>
      <w:r w:rsidRPr="0075547A">
        <w:rPr>
          <w:rFonts w:eastAsia="Calibri"/>
          <w:shd w:val="clear" w:color="auto" w:fill="FFFFFF"/>
          <w:lang w:val="lv-LV"/>
        </w:rPr>
        <w:t>1.1.3. punktu šādā redakcijā:</w:t>
      </w:r>
    </w:p>
    <w:p w14:paraId="41288D5C" w14:textId="77777777" w:rsidR="00283E3B" w:rsidRPr="0075547A" w:rsidRDefault="00283E3B" w:rsidP="00283E3B">
      <w:pPr>
        <w:suppressAutoHyphens/>
        <w:autoSpaceDE w:val="0"/>
        <w:autoSpaceDN w:val="0"/>
        <w:adjustRightInd w:val="0"/>
        <w:ind w:firstLine="420"/>
        <w:jc w:val="both"/>
        <w:textAlignment w:val="baseline"/>
      </w:pPr>
      <w:r w:rsidRPr="0075547A">
        <w:rPr>
          <w:rFonts w:eastAsia="Calibri"/>
          <w:lang w:eastAsia="en-US"/>
        </w:rPr>
        <w:t xml:space="preserve">“1.1.3.   </w:t>
      </w:r>
      <w:r w:rsidRPr="0075547A">
        <w:t xml:space="preserve">AS „Attīstības finanšu institūcija </w:t>
      </w:r>
      <w:proofErr w:type="spellStart"/>
      <w:r w:rsidRPr="0075547A">
        <w:t>Altum</w:t>
      </w:r>
      <w:proofErr w:type="spellEnd"/>
      <w:r w:rsidRPr="0075547A">
        <w:t>” pilnvarots pārstāvis;</w:t>
      </w:r>
    </w:p>
    <w:p w14:paraId="4BC3C927" w14:textId="1785B250" w:rsidR="00283E3B" w:rsidRPr="0075547A" w:rsidRDefault="00283E3B" w:rsidP="00DB6829">
      <w:pPr>
        <w:pStyle w:val="Sarakstarindkopa"/>
        <w:numPr>
          <w:ilvl w:val="1"/>
          <w:numId w:val="81"/>
        </w:numPr>
        <w:suppressAutoHyphens/>
        <w:autoSpaceDE w:val="0"/>
        <w:autoSpaceDN w:val="0"/>
        <w:adjustRightInd w:val="0"/>
        <w:ind w:left="964" w:hanging="567"/>
        <w:jc w:val="both"/>
        <w:textAlignment w:val="baseline"/>
        <w:rPr>
          <w:lang w:val="lv-LV"/>
        </w:rPr>
      </w:pPr>
      <w:r w:rsidRPr="0075547A">
        <w:rPr>
          <w:bCs/>
          <w:lang w:val="lv-LV"/>
        </w:rPr>
        <w:t xml:space="preserve">izteikt </w:t>
      </w:r>
      <w:r w:rsidRPr="0075547A">
        <w:rPr>
          <w:rFonts w:eastAsia="Calibri"/>
          <w:shd w:val="clear" w:color="auto" w:fill="FFFFFF"/>
          <w:lang w:val="lv-LV"/>
        </w:rPr>
        <w:t>1.1.6. punktu šādā redakcijā:</w:t>
      </w:r>
    </w:p>
    <w:p w14:paraId="3108C8FE" w14:textId="77777777" w:rsidR="00283E3B" w:rsidRPr="00283E3B" w:rsidRDefault="00283E3B" w:rsidP="00283E3B">
      <w:pPr>
        <w:suppressAutoHyphens/>
        <w:autoSpaceDE w:val="0"/>
        <w:autoSpaceDN w:val="0"/>
        <w:adjustRightInd w:val="0"/>
        <w:ind w:firstLine="420"/>
        <w:jc w:val="both"/>
        <w:textAlignment w:val="baseline"/>
        <w:rPr>
          <w:rFonts w:eastAsia="Calibri"/>
          <w:color w:val="000000"/>
          <w:lang w:eastAsia="en-US"/>
        </w:rPr>
      </w:pPr>
      <w:r w:rsidRPr="00283E3B">
        <w:t xml:space="preserve">“1.1.6. </w:t>
      </w:r>
      <w:r w:rsidRPr="00283E3B">
        <w:rPr>
          <w:rFonts w:eastAsia="Calibri"/>
          <w:color w:val="000000"/>
          <w:lang w:eastAsia="en-US"/>
        </w:rPr>
        <w:t>Latvijas investīciju un attīstības aģentūras Siguldas biznesa inkubatora pilnvarots pārstāvis.”</w:t>
      </w:r>
    </w:p>
    <w:p w14:paraId="39137A5C" w14:textId="77777777" w:rsidR="00283E3B" w:rsidRPr="00283E3B" w:rsidRDefault="00283E3B" w:rsidP="00DB6829">
      <w:pPr>
        <w:numPr>
          <w:ilvl w:val="0"/>
          <w:numId w:val="81"/>
        </w:numPr>
        <w:suppressAutoHyphens/>
        <w:autoSpaceDE w:val="0"/>
        <w:autoSpaceDN w:val="0"/>
        <w:adjustRightInd w:val="0"/>
        <w:ind w:left="357" w:hanging="357"/>
        <w:jc w:val="both"/>
        <w:textAlignment w:val="baseline"/>
        <w:rPr>
          <w:rFonts w:eastAsia="Calibri"/>
          <w:lang w:eastAsia="en-US"/>
        </w:rPr>
      </w:pPr>
      <w:r w:rsidRPr="00283E3B">
        <w:rPr>
          <w:rFonts w:eastAsia="Calibri"/>
          <w:lang w:eastAsia="en-US"/>
        </w:rPr>
        <w:t xml:space="preserve">Atbildīgā par lēmuma izpildi pašvaldības aģentūras “LAUTA” direktore I. </w:t>
      </w:r>
      <w:proofErr w:type="spellStart"/>
      <w:r w:rsidRPr="00283E3B">
        <w:rPr>
          <w:rFonts w:eastAsia="Calibri"/>
          <w:lang w:eastAsia="en-US"/>
        </w:rPr>
        <w:t>Milllere</w:t>
      </w:r>
      <w:proofErr w:type="spellEnd"/>
      <w:r w:rsidRPr="00283E3B">
        <w:rPr>
          <w:rFonts w:eastAsia="Calibri"/>
          <w:lang w:eastAsia="en-US"/>
        </w:rPr>
        <w:t>.</w:t>
      </w:r>
    </w:p>
    <w:p w14:paraId="33884BE4" w14:textId="77777777" w:rsidR="009D4680" w:rsidRPr="00CB2034" w:rsidRDefault="009D4680" w:rsidP="0050509A">
      <w:pPr>
        <w:autoSpaceDE w:val="0"/>
        <w:autoSpaceDN w:val="0"/>
        <w:adjustRightInd w:val="0"/>
        <w:jc w:val="both"/>
        <w:rPr>
          <w:rFonts w:eastAsia="Calibri"/>
        </w:rPr>
      </w:pPr>
    </w:p>
    <w:p w14:paraId="33E4C58B" w14:textId="77777777" w:rsidR="00CD11AB" w:rsidRPr="00CB2034" w:rsidRDefault="00CD11AB" w:rsidP="0050509A">
      <w:pPr>
        <w:autoSpaceDE w:val="0"/>
        <w:autoSpaceDN w:val="0"/>
        <w:adjustRightInd w:val="0"/>
        <w:jc w:val="both"/>
        <w:rPr>
          <w:rFonts w:eastAsia="Calibri"/>
        </w:rPr>
      </w:pPr>
    </w:p>
    <w:p w14:paraId="7E0FC17E" w14:textId="0347D305" w:rsidR="009D4680" w:rsidRPr="00CB2034" w:rsidRDefault="009D4680" w:rsidP="0050509A">
      <w:pPr>
        <w:jc w:val="both"/>
        <w:rPr>
          <w:b/>
          <w:bCs/>
        </w:rPr>
      </w:pPr>
      <w:r w:rsidRPr="00CB2034">
        <w:rPr>
          <w:b/>
          <w:bCs/>
        </w:rPr>
        <w:t>Lēmums Nr.</w:t>
      </w:r>
      <w:r w:rsidR="00DD72D5" w:rsidRPr="00CB2034">
        <w:rPr>
          <w:b/>
          <w:bCs/>
        </w:rPr>
        <w:t xml:space="preserve"> </w:t>
      </w:r>
      <w:r w:rsidR="00E06C78">
        <w:rPr>
          <w:b/>
          <w:bCs/>
        </w:rPr>
        <w:t>701</w:t>
      </w:r>
    </w:p>
    <w:p w14:paraId="3D7EEC05" w14:textId="05DD6EBE" w:rsidR="009D4680" w:rsidRPr="00CB2034" w:rsidRDefault="009D4680" w:rsidP="0050509A">
      <w:pPr>
        <w:keepNext/>
        <w:jc w:val="center"/>
        <w:outlineLvl w:val="0"/>
        <w:rPr>
          <w:b/>
          <w:bCs/>
          <w:lang w:eastAsia="en-US"/>
        </w:rPr>
      </w:pPr>
      <w:r w:rsidRPr="00CB2034">
        <w:rPr>
          <w:b/>
          <w:bCs/>
          <w:lang w:eastAsia="en-US"/>
        </w:rPr>
        <w:t>80</w:t>
      </w:r>
      <w:r w:rsidR="00F42358" w:rsidRPr="00CB2034">
        <w:rPr>
          <w:b/>
          <w:bCs/>
          <w:lang w:eastAsia="en-US"/>
        </w:rPr>
        <w:t>.</w:t>
      </w:r>
    </w:p>
    <w:p w14:paraId="655150EA" w14:textId="77777777" w:rsidR="00693603" w:rsidRPr="00693603" w:rsidRDefault="00693603" w:rsidP="00693603">
      <w:pPr>
        <w:widowControl w:val="0"/>
        <w:pBdr>
          <w:bottom w:val="single" w:sz="4" w:space="1" w:color="auto"/>
        </w:pBdr>
        <w:suppressAutoHyphens/>
        <w:jc w:val="both"/>
        <w:rPr>
          <w:rFonts w:cs="Tahoma"/>
          <w:b/>
          <w:kern w:val="1"/>
          <w:lang w:bidi="hi-IN"/>
        </w:rPr>
      </w:pPr>
      <w:r w:rsidRPr="00693603">
        <w:rPr>
          <w:rFonts w:cs="Tahoma"/>
          <w:b/>
          <w:kern w:val="1"/>
          <w:lang w:bidi="hi-IN"/>
        </w:rPr>
        <w:t>Par pasākuma “Salacgrīvas vidusskolai – 100’’ dalības maksas apstiprināšanu</w:t>
      </w:r>
    </w:p>
    <w:p w14:paraId="7B99FD17" w14:textId="581845DA" w:rsidR="00693603" w:rsidRPr="00693603" w:rsidRDefault="00693603" w:rsidP="00693603">
      <w:pPr>
        <w:widowControl w:val="0"/>
        <w:suppressAutoHyphens/>
        <w:jc w:val="center"/>
        <w:rPr>
          <w:rFonts w:eastAsia="Arial Unicode MS" w:cs="Tahoma"/>
          <w:kern w:val="1"/>
          <w:lang w:eastAsia="hi-IN" w:bidi="hi-IN"/>
        </w:rPr>
      </w:pPr>
      <w:r w:rsidRPr="00693603">
        <w:rPr>
          <w:rFonts w:eastAsia="Arial Unicode MS" w:cs="Tahoma"/>
          <w:kern w:val="1"/>
          <w:lang w:eastAsia="hi-IN" w:bidi="hi-IN"/>
        </w:rPr>
        <w:t xml:space="preserve">Ziņo </w:t>
      </w:r>
      <w:r>
        <w:rPr>
          <w:rFonts w:eastAsia="Arial Unicode MS" w:cs="Tahoma"/>
          <w:kern w:val="1"/>
          <w:lang w:eastAsia="hi-IN" w:bidi="hi-IN"/>
        </w:rPr>
        <w:t xml:space="preserve">D. </w:t>
      </w:r>
      <w:proofErr w:type="spellStart"/>
      <w:r>
        <w:rPr>
          <w:rFonts w:eastAsia="Arial Unicode MS" w:cs="Tahoma"/>
          <w:kern w:val="1"/>
          <w:lang w:eastAsia="hi-IN" w:bidi="hi-IN"/>
        </w:rPr>
        <w:t>Straubergs</w:t>
      </w:r>
      <w:proofErr w:type="spellEnd"/>
    </w:p>
    <w:p w14:paraId="5D8F649F" w14:textId="77777777" w:rsidR="00693603" w:rsidRPr="00693603" w:rsidRDefault="00693603" w:rsidP="00693603">
      <w:pPr>
        <w:widowControl w:val="0"/>
        <w:suppressAutoHyphens/>
        <w:ind w:firstLine="360"/>
        <w:jc w:val="both"/>
        <w:rPr>
          <w:rFonts w:eastAsia="Arial Unicode MS" w:cs="Tahoma"/>
          <w:kern w:val="1"/>
          <w:lang w:eastAsia="hi-IN" w:bidi="hi-IN"/>
        </w:rPr>
      </w:pPr>
    </w:p>
    <w:p w14:paraId="61141EF9" w14:textId="77777777" w:rsidR="00693603" w:rsidRPr="00693603" w:rsidRDefault="00693603" w:rsidP="00693603">
      <w:pPr>
        <w:widowControl w:val="0"/>
        <w:suppressAutoHyphens/>
        <w:ind w:firstLine="720"/>
        <w:jc w:val="both"/>
        <w:rPr>
          <w:rFonts w:cs="Tahoma"/>
          <w:kern w:val="1"/>
          <w:lang w:bidi="hi-IN"/>
        </w:rPr>
      </w:pPr>
      <w:r w:rsidRPr="00693603">
        <w:rPr>
          <w:rFonts w:eastAsia="Arial Unicode MS"/>
          <w:kern w:val="1"/>
          <w:lang w:eastAsia="hi-IN" w:bidi="hi-IN"/>
        </w:rPr>
        <w:t>S</w:t>
      </w:r>
      <w:r w:rsidRPr="00693603">
        <w:rPr>
          <w:rFonts w:eastAsia="Arial Unicode MS" w:cs="Tahoma"/>
          <w:kern w:val="1"/>
          <w:lang w:eastAsia="hi-IN" w:bidi="hi-IN"/>
        </w:rPr>
        <w:t xml:space="preserve">aņemts Salacgrīvas vidusskolas direktores pienākumu izpildītājas Ivetas </w:t>
      </w:r>
      <w:proofErr w:type="spellStart"/>
      <w:r w:rsidRPr="00693603">
        <w:rPr>
          <w:rFonts w:eastAsia="Arial Unicode MS" w:cs="Tahoma"/>
          <w:kern w:val="1"/>
          <w:lang w:eastAsia="hi-IN" w:bidi="hi-IN"/>
        </w:rPr>
        <w:t>Kupčas</w:t>
      </w:r>
      <w:proofErr w:type="spellEnd"/>
      <w:r w:rsidRPr="00693603">
        <w:rPr>
          <w:rFonts w:eastAsia="Arial Unicode MS" w:cs="Tahoma"/>
          <w:kern w:val="1"/>
          <w:lang w:eastAsia="hi-IN" w:bidi="hi-IN"/>
        </w:rPr>
        <w:t xml:space="preserve"> priekšlikums par dalības maksas </w:t>
      </w:r>
      <w:r w:rsidRPr="00693603">
        <w:rPr>
          <w:rFonts w:cs="Tahoma"/>
          <w:kern w:val="1"/>
          <w:lang w:bidi="hi-IN"/>
        </w:rPr>
        <w:t>apstiprināšanu 2022. gada 13. augustā plānotajam pasākumam “Salacgrīvas vidusskolai – 100’’.</w:t>
      </w:r>
    </w:p>
    <w:p w14:paraId="60E5D053" w14:textId="77777777" w:rsidR="00693603" w:rsidRPr="004550D2" w:rsidRDefault="00693603" w:rsidP="00693603">
      <w:pPr>
        <w:ind w:firstLine="720"/>
        <w:jc w:val="both"/>
        <w:rPr>
          <w:b/>
          <w:bCs/>
        </w:rPr>
      </w:pPr>
      <w:r w:rsidRPr="00693603">
        <w:rPr>
          <w:bCs/>
          <w:kern w:val="1"/>
          <w:lang w:eastAsia="hi-IN" w:bidi="hi-IN"/>
        </w:rPr>
        <w:t>Pamatojoties uz likuma „Par pašvaldībām” 21.panta pirmās daļas 14.punkta g) apakšpunktu,</w:t>
      </w:r>
      <w:r w:rsidRPr="00693603">
        <w:rPr>
          <w:bCs/>
        </w:rPr>
        <w:t xml:space="preserve">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t>Beļaunieks</w:t>
      </w:r>
      <w:proofErr w:type="spellEnd"/>
      <w:r>
        <w:t xml:space="preserve">, Dāvis Melnalksnis, Rūdolfs Pelēka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6370A5ED" w14:textId="507984BB" w:rsidR="00693603" w:rsidRPr="00693603" w:rsidRDefault="00693603" w:rsidP="00693603">
      <w:pPr>
        <w:ind w:firstLine="720"/>
        <w:jc w:val="both"/>
        <w:rPr>
          <w:rFonts w:eastAsia="Arial Unicode MS" w:cs="Tahoma"/>
          <w:color w:val="000000"/>
          <w:kern w:val="1"/>
          <w:lang w:eastAsia="hi-IN" w:bidi="hi-IN"/>
        </w:rPr>
      </w:pPr>
    </w:p>
    <w:p w14:paraId="739A6317" w14:textId="77777777" w:rsidR="00693603" w:rsidRPr="00693603" w:rsidRDefault="00693603" w:rsidP="00DB6829">
      <w:pPr>
        <w:numPr>
          <w:ilvl w:val="0"/>
          <w:numId w:val="82"/>
        </w:numPr>
        <w:ind w:left="357" w:hanging="357"/>
        <w:jc w:val="both"/>
        <w:rPr>
          <w:rFonts w:eastAsia="Calibri"/>
          <w:color w:val="000000"/>
          <w:lang w:eastAsia="en-US" w:bidi="lo-LA"/>
        </w:rPr>
      </w:pPr>
      <w:r w:rsidRPr="00693603">
        <w:rPr>
          <w:rFonts w:eastAsia="Calibri"/>
          <w:color w:val="000000"/>
          <w:lang w:eastAsia="en-US" w:bidi="lo-LA"/>
        </w:rPr>
        <w:t xml:space="preserve">Noteikt Limbažu novada pašvaldības Salacgrīvas vidusskolas pasākuma </w:t>
      </w:r>
      <w:r w:rsidRPr="00693603">
        <w:rPr>
          <w:rFonts w:cs="Tahoma"/>
          <w:kern w:val="1"/>
          <w:lang w:bidi="hi-IN"/>
        </w:rPr>
        <w:t>“Salacgrīvas vidusskolai – 100’’</w:t>
      </w:r>
      <w:r w:rsidRPr="00693603">
        <w:rPr>
          <w:rFonts w:eastAsia="Calibri"/>
          <w:color w:val="000000"/>
          <w:lang w:eastAsia="en-US" w:bidi="lo-LA"/>
        </w:rPr>
        <w:t xml:space="preserve"> dalības maksu 7.00 </w:t>
      </w:r>
      <w:proofErr w:type="spellStart"/>
      <w:r w:rsidRPr="00693603">
        <w:rPr>
          <w:rFonts w:eastAsia="Calibri"/>
          <w:color w:val="000000"/>
          <w:lang w:eastAsia="en-US" w:bidi="lo-LA"/>
        </w:rPr>
        <w:t>euro</w:t>
      </w:r>
      <w:proofErr w:type="spellEnd"/>
      <w:r w:rsidRPr="00693603">
        <w:rPr>
          <w:rFonts w:eastAsia="Calibri"/>
          <w:color w:val="000000"/>
          <w:lang w:eastAsia="en-US" w:bidi="lo-LA"/>
        </w:rPr>
        <w:t xml:space="preserve"> no katra dalībnieka.</w:t>
      </w:r>
    </w:p>
    <w:p w14:paraId="04D85C13" w14:textId="77777777" w:rsidR="00693603" w:rsidRPr="00693603" w:rsidRDefault="00693603" w:rsidP="00DB6829">
      <w:pPr>
        <w:numPr>
          <w:ilvl w:val="0"/>
          <w:numId w:val="82"/>
        </w:numPr>
        <w:ind w:left="357" w:hanging="357"/>
        <w:jc w:val="both"/>
        <w:rPr>
          <w:rFonts w:eastAsia="Calibri"/>
          <w:color w:val="000000"/>
          <w:lang w:eastAsia="en-US" w:bidi="lo-LA"/>
        </w:rPr>
      </w:pPr>
      <w:r w:rsidRPr="00693603">
        <w:rPr>
          <w:rFonts w:eastAsia="Calibri"/>
          <w:lang w:eastAsia="en-US" w:bidi="lo-LA"/>
        </w:rPr>
        <w:t>Atbildīgo par lēmuma izpildi noteikt Salacgrīvas vidusskolas direktores pienākumu izpildītāju Ivetu Kupču.</w:t>
      </w:r>
    </w:p>
    <w:p w14:paraId="7B50FBF9" w14:textId="77777777" w:rsidR="00693603" w:rsidRPr="00693603" w:rsidRDefault="00693603" w:rsidP="00DB6829">
      <w:pPr>
        <w:numPr>
          <w:ilvl w:val="0"/>
          <w:numId w:val="82"/>
        </w:numPr>
        <w:ind w:left="357" w:hanging="357"/>
        <w:jc w:val="both"/>
        <w:rPr>
          <w:rFonts w:eastAsia="Calibri"/>
          <w:color w:val="000000"/>
          <w:lang w:eastAsia="en-US" w:bidi="lo-LA"/>
        </w:rPr>
      </w:pPr>
      <w:r w:rsidRPr="00693603">
        <w:rPr>
          <w:rFonts w:eastAsia="Calibri"/>
          <w:lang w:eastAsia="en-US" w:bidi="lo-LA"/>
        </w:rPr>
        <w:t xml:space="preserve">Kontroli par lēmuma izpildi uzdot Limbažu novada pašvaldības izpilddirektoram </w:t>
      </w:r>
      <w:proofErr w:type="spellStart"/>
      <w:r w:rsidRPr="00693603">
        <w:rPr>
          <w:rFonts w:eastAsia="Calibri"/>
          <w:lang w:eastAsia="en-US" w:bidi="lo-LA"/>
        </w:rPr>
        <w:t>A.Ārgalim</w:t>
      </w:r>
      <w:proofErr w:type="spellEnd"/>
      <w:r w:rsidRPr="00693603">
        <w:rPr>
          <w:rFonts w:eastAsia="Calibri"/>
          <w:lang w:eastAsia="en-US" w:bidi="lo-LA"/>
        </w:rPr>
        <w:t>.</w:t>
      </w:r>
    </w:p>
    <w:p w14:paraId="0ED4355C" w14:textId="77777777" w:rsidR="009D4680" w:rsidRPr="00CB2034" w:rsidRDefault="009D4680" w:rsidP="0050509A">
      <w:pPr>
        <w:autoSpaceDE w:val="0"/>
        <w:autoSpaceDN w:val="0"/>
        <w:adjustRightInd w:val="0"/>
        <w:jc w:val="both"/>
        <w:rPr>
          <w:rFonts w:eastAsia="Calibri"/>
        </w:rPr>
      </w:pPr>
    </w:p>
    <w:p w14:paraId="3D7DE0C7" w14:textId="77777777" w:rsidR="0094216E" w:rsidRDefault="0094216E" w:rsidP="0050509A">
      <w:pPr>
        <w:jc w:val="both"/>
        <w:rPr>
          <w:b/>
          <w:bCs/>
        </w:rPr>
      </w:pPr>
    </w:p>
    <w:p w14:paraId="4CEDB888" w14:textId="725B81E5" w:rsidR="003B60F4" w:rsidRPr="00CB2034" w:rsidRDefault="003B60F4" w:rsidP="0050509A">
      <w:pPr>
        <w:jc w:val="both"/>
        <w:rPr>
          <w:b/>
          <w:bCs/>
        </w:rPr>
      </w:pPr>
      <w:r w:rsidRPr="00CB2034">
        <w:rPr>
          <w:b/>
          <w:bCs/>
        </w:rPr>
        <w:t>Lēmums Nr.</w:t>
      </w:r>
      <w:r w:rsidR="00DD72D5" w:rsidRPr="00CB2034">
        <w:rPr>
          <w:b/>
          <w:bCs/>
        </w:rPr>
        <w:t xml:space="preserve"> </w:t>
      </w:r>
      <w:r w:rsidR="00E06C78">
        <w:rPr>
          <w:b/>
          <w:bCs/>
        </w:rPr>
        <w:t>702</w:t>
      </w:r>
    </w:p>
    <w:p w14:paraId="56CD2228" w14:textId="3B5E094E" w:rsidR="003B60F4" w:rsidRPr="00CB2034" w:rsidRDefault="003B60F4" w:rsidP="0050509A">
      <w:pPr>
        <w:keepNext/>
        <w:jc w:val="center"/>
        <w:outlineLvl w:val="0"/>
        <w:rPr>
          <w:b/>
          <w:bCs/>
          <w:lang w:eastAsia="en-US"/>
        </w:rPr>
      </w:pPr>
      <w:r w:rsidRPr="00CB2034">
        <w:rPr>
          <w:b/>
          <w:bCs/>
          <w:lang w:eastAsia="en-US"/>
        </w:rPr>
        <w:t>81</w:t>
      </w:r>
      <w:r w:rsidR="00F42358" w:rsidRPr="00CB2034">
        <w:rPr>
          <w:b/>
          <w:bCs/>
          <w:lang w:eastAsia="en-US"/>
        </w:rPr>
        <w:t>.</w:t>
      </w:r>
    </w:p>
    <w:p w14:paraId="5A9CC186" w14:textId="77777777" w:rsidR="00691C89" w:rsidRPr="00691C89" w:rsidRDefault="00691C89" w:rsidP="00691C89">
      <w:pPr>
        <w:pBdr>
          <w:bottom w:val="single" w:sz="4" w:space="1" w:color="auto"/>
        </w:pBdr>
        <w:autoSpaceDE w:val="0"/>
        <w:autoSpaceDN w:val="0"/>
        <w:adjustRightInd w:val="0"/>
        <w:jc w:val="both"/>
        <w:rPr>
          <w:b/>
          <w:bCs/>
          <w:lang w:eastAsia="en-US"/>
        </w:rPr>
      </w:pPr>
      <w:r w:rsidRPr="00691C89">
        <w:rPr>
          <w:b/>
          <w:bCs/>
          <w:lang w:eastAsia="en-US"/>
        </w:rPr>
        <w:t xml:space="preserve">Par Limbažu novada pašvaldībai piederošā transportlīdzekļa </w:t>
      </w:r>
      <w:bookmarkStart w:id="34" w:name="_Hlk104887998"/>
      <w:r w:rsidRPr="00691C89">
        <w:rPr>
          <w:b/>
          <w:bCs/>
          <w:lang w:eastAsia="en-US"/>
        </w:rPr>
        <w:t xml:space="preserve">VOLKSWAGEN PASSAT, valsts reģistrācijas Nr. GP 1472 </w:t>
      </w:r>
      <w:bookmarkEnd w:id="34"/>
      <w:r w:rsidRPr="00691C89">
        <w:rPr>
          <w:b/>
          <w:bCs/>
          <w:lang w:eastAsia="en-US"/>
        </w:rPr>
        <w:t>atsavināšanu</w:t>
      </w:r>
    </w:p>
    <w:p w14:paraId="4AB91DBA" w14:textId="6A9C2EED" w:rsidR="00691C89" w:rsidRPr="00691C89" w:rsidRDefault="00691C89" w:rsidP="00691C89">
      <w:pPr>
        <w:autoSpaceDE w:val="0"/>
        <w:autoSpaceDN w:val="0"/>
        <w:adjustRightInd w:val="0"/>
        <w:jc w:val="center"/>
      </w:pPr>
      <w:r w:rsidRPr="00691C89">
        <w:t xml:space="preserve">Ziņo </w:t>
      </w:r>
      <w:r>
        <w:t xml:space="preserve">D. </w:t>
      </w:r>
      <w:proofErr w:type="spellStart"/>
      <w:r>
        <w:t>Straubergs</w:t>
      </w:r>
      <w:proofErr w:type="spellEnd"/>
    </w:p>
    <w:p w14:paraId="3AB63F90" w14:textId="77777777" w:rsidR="00691C89" w:rsidRPr="00691C89" w:rsidRDefault="00691C89" w:rsidP="00691C89">
      <w:pPr>
        <w:autoSpaceDE w:val="0"/>
        <w:autoSpaceDN w:val="0"/>
        <w:adjustRightInd w:val="0"/>
        <w:jc w:val="center"/>
      </w:pPr>
    </w:p>
    <w:p w14:paraId="7CB14CBA" w14:textId="77777777" w:rsidR="00691C89" w:rsidRPr="00691C89" w:rsidRDefault="00691C89" w:rsidP="00691C89">
      <w:pPr>
        <w:autoSpaceDE w:val="0"/>
        <w:autoSpaceDN w:val="0"/>
        <w:adjustRightInd w:val="0"/>
        <w:ind w:firstLine="720"/>
        <w:jc w:val="both"/>
        <w:rPr>
          <w:rFonts w:eastAsia="Calibri"/>
          <w:color w:val="000000"/>
          <w:lang w:eastAsia="en-US"/>
        </w:rPr>
      </w:pPr>
      <w:r w:rsidRPr="00691C89">
        <w:rPr>
          <w:rFonts w:eastAsia="Calibri"/>
          <w:color w:val="000000"/>
          <w:lang w:eastAsia="en-US"/>
        </w:rPr>
        <w:t>Saskaņā ar likuma “Par pašvaldībām” 21.panta pirmās daļas 19.punktu dome var izskatīt jebkuru jautājumu, kas ir attiecīgās pašvaldības pārziņā, turklāt tikai dome var noteikt kārtību, kādā veicami darījumi ar pašvaldības kustamo mantu.</w:t>
      </w:r>
    </w:p>
    <w:p w14:paraId="38D97E79" w14:textId="77777777" w:rsidR="00691C89" w:rsidRPr="00691C89" w:rsidRDefault="00691C89" w:rsidP="00691C89">
      <w:pPr>
        <w:autoSpaceDE w:val="0"/>
        <w:autoSpaceDN w:val="0"/>
        <w:adjustRightInd w:val="0"/>
        <w:ind w:firstLine="720"/>
        <w:jc w:val="both"/>
        <w:rPr>
          <w:rFonts w:eastAsia="Calibri"/>
          <w:color w:val="000000"/>
          <w:lang w:eastAsia="en-US"/>
        </w:rPr>
      </w:pPr>
      <w:r w:rsidRPr="00691C89">
        <w:rPr>
          <w:rFonts w:eastAsia="Calibri"/>
          <w:color w:val="000000"/>
          <w:lang w:eastAsia="en-US"/>
        </w:rPr>
        <w:t>Atbilstoši Publiskas personas mantas atsavināšanas likuma 4.panta pirmajai daļai, atvasinātas publiskas personas mantas atsavināšanu var ierosināt, ja tā nav nepieciešama attiecīgai atvasinātai publiskai personai vai tās iestādēm to funkciju nodrošināšanai.</w:t>
      </w:r>
    </w:p>
    <w:p w14:paraId="0AD5A806" w14:textId="77777777" w:rsidR="00691C89" w:rsidRPr="00691C89" w:rsidRDefault="00691C89" w:rsidP="00691C89">
      <w:pPr>
        <w:autoSpaceDE w:val="0"/>
        <w:autoSpaceDN w:val="0"/>
        <w:adjustRightInd w:val="0"/>
        <w:ind w:firstLine="720"/>
        <w:jc w:val="both"/>
        <w:rPr>
          <w:rFonts w:eastAsia="Calibri"/>
          <w:color w:val="000000"/>
          <w:lang w:eastAsia="en-US"/>
        </w:rPr>
      </w:pPr>
      <w:r w:rsidRPr="00691C89">
        <w:rPr>
          <w:rFonts w:eastAsia="Calibri"/>
          <w:color w:val="000000"/>
          <w:lang w:eastAsia="en-US"/>
        </w:rPr>
        <w:t xml:space="preserve">Publiskas personas mantas atsavināšanas likuma 8.panta piektajā daļā noteikts, ka kustamās mantas nosacīto cenu apstiprina institūcija, kura saskaņā ar minētā likuma 6.panta nosacījumiem ir tiesīga atļaut attiecīgās mantas atsavināšanu, t.i., attiecīgās pašvaldības dome. </w:t>
      </w:r>
    </w:p>
    <w:p w14:paraId="419BAD45" w14:textId="77777777" w:rsidR="00691C89" w:rsidRPr="00691C89" w:rsidRDefault="00691C89" w:rsidP="00691C89">
      <w:pPr>
        <w:autoSpaceDE w:val="0"/>
        <w:autoSpaceDN w:val="0"/>
        <w:adjustRightInd w:val="0"/>
        <w:ind w:firstLine="720"/>
        <w:jc w:val="both"/>
        <w:rPr>
          <w:rFonts w:eastAsia="Calibri"/>
          <w:color w:val="000000"/>
          <w:lang w:eastAsia="en-US"/>
        </w:rPr>
      </w:pPr>
      <w:r w:rsidRPr="00691C89">
        <w:rPr>
          <w:rFonts w:eastAsia="Calibri"/>
          <w:color w:val="000000"/>
          <w:lang w:eastAsia="en-US"/>
        </w:rPr>
        <w:t>Publiskas personas mantas atsavināšanas likuma 9.panta trešā daļa paredz, ka kustamās mantas atsavināšanu organizē iestāde, kuras valdījumā vai turējumā atrodas attiecīgā manta.</w:t>
      </w:r>
    </w:p>
    <w:p w14:paraId="0C5307A9" w14:textId="77777777" w:rsidR="00691C89" w:rsidRPr="00691C89" w:rsidRDefault="00691C89" w:rsidP="00691C89">
      <w:pPr>
        <w:autoSpaceDE w:val="0"/>
        <w:autoSpaceDN w:val="0"/>
        <w:adjustRightInd w:val="0"/>
        <w:ind w:firstLine="720"/>
        <w:jc w:val="both"/>
        <w:rPr>
          <w:rFonts w:eastAsia="Calibri"/>
          <w:color w:val="000000"/>
          <w:lang w:eastAsia="en-US"/>
        </w:rPr>
      </w:pPr>
      <w:r w:rsidRPr="00691C89">
        <w:rPr>
          <w:rFonts w:eastAsia="Calibri"/>
          <w:color w:val="000000"/>
          <w:lang w:eastAsia="en-US"/>
        </w:rPr>
        <w:lastRenderedPageBreak/>
        <w:t xml:space="preserve">Saskaņā ar 2022.gada 16. maija transportlīdzekļa novērtēšanas aktu Nr.9234 transportlīdzeklim VOLKSWAGEN PASSAT, valsts reģistrācijas Nr. GP 1472, konstatēts, ka minētam transporta līdzeklim ir slikts tehniskais stāvoklis (virsbūves korozija, krāsojuma bojājumi, bojāts automašīnas dzinējs, pārnesuma kārba) un tiek atzīts, ka automašīnas savešana tehniskajā kārtībā ir nepieciešami lieli kapitālieguldījumi, kuri pārsniedz līdzvērtīgas, tehniskā kārtībā esošas automašīnas tirgus vērtību. </w:t>
      </w:r>
    </w:p>
    <w:p w14:paraId="68599ED5" w14:textId="77777777" w:rsidR="00691C89" w:rsidRPr="00691C89" w:rsidRDefault="00691C89" w:rsidP="00691C89">
      <w:pPr>
        <w:autoSpaceDE w:val="0"/>
        <w:autoSpaceDN w:val="0"/>
        <w:adjustRightInd w:val="0"/>
        <w:ind w:firstLine="720"/>
        <w:jc w:val="both"/>
        <w:rPr>
          <w:rFonts w:eastAsia="Calibri"/>
          <w:color w:val="000000"/>
          <w:lang w:eastAsia="en-US"/>
        </w:rPr>
      </w:pPr>
      <w:r w:rsidRPr="00691C89">
        <w:rPr>
          <w:rFonts w:eastAsia="Calibri"/>
          <w:color w:val="000000"/>
          <w:lang w:eastAsia="en-US"/>
        </w:rPr>
        <w:t>Pēc transportlīdzekļa novērtēšanas akta zaudējuma aprēķina, remonta izdevumi sastāda EUR 4725,00 (četri tūkstoši septiņi simti divdesmit pieci eiro , 00 centi).  Līdz ar to, šī automašīna būtu pārdodama par brīvu cenu (automašīnas atlikušo vērtību), saskaņā ar novērtēšanas aktu Nr. 9234, atlikusī vērtība sastāda EUR 400,00 (četri simti eiro, 00 centi). Tāpat cenai pievienojami Limbažu novada pašvaldības izdevumi par transportlīdzekļa novērtēšanu un izdevumi par sludinājuma publikāciju.</w:t>
      </w:r>
    </w:p>
    <w:p w14:paraId="512F334F" w14:textId="77777777" w:rsidR="00691C89" w:rsidRPr="00691C89" w:rsidRDefault="00691C89" w:rsidP="00691C89">
      <w:pPr>
        <w:autoSpaceDE w:val="0"/>
        <w:autoSpaceDN w:val="0"/>
        <w:adjustRightInd w:val="0"/>
        <w:ind w:firstLine="720"/>
        <w:jc w:val="both"/>
        <w:rPr>
          <w:rFonts w:eastAsia="Calibri"/>
          <w:color w:val="000000"/>
          <w:lang w:eastAsia="en-US"/>
        </w:rPr>
      </w:pPr>
      <w:r w:rsidRPr="00691C89">
        <w:rPr>
          <w:rFonts w:eastAsia="Calibri"/>
          <w:color w:val="000000"/>
          <w:lang w:eastAsia="en-US"/>
        </w:rPr>
        <w:t xml:space="preserve">Ņemot vērā iepriekš minēto, kustamā manta nav nepieciešama Valsts pārvaldes iekārtas likumā un likumā „Par pašvaldībām” pašvaldībai noteikto funkciju nodrošināšanai un tā pārdodama izsolē ar augšupejošu soli.  </w:t>
      </w:r>
    </w:p>
    <w:p w14:paraId="1EEC3F03" w14:textId="77777777" w:rsidR="00691C89" w:rsidRPr="00525B4D" w:rsidRDefault="00691C89" w:rsidP="00691C89">
      <w:pPr>
        <w:ind w:firstLine="720"/>
        <w:jc w:val="both"/>
        <w:rPr>
          <w:b/>
          <w:bCs/>
        </w:rPr>
      </w:pPr>
      <w:r w:rsidRPr="00691C89">
        <w:rPr>
          <w:rFonts w:eastAsia="Calibri"/>
          <w:lang w:eastAsia="en-US"/>
        </w:rPr>
        <w:t xml:space="preserve">Pamatojoties uz likuma „Par pašvaldībām” 21.panta pirmās daļas 19.punktu, Publiskas personas mantas atsavināšanas likuma 3.panta pirmās daļas 1.punktu un otro daļu, 4.panta pirmo daļu, 6.panta otro un trešo daļu, 8.panta piekto daļu, 9.panta trešo daļu, 47.pantu, II nodaļ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43428009" w14:textId="01290D34" w:rsidR="00691C89" w:rsidRPr="00691C89" w:rsidRDefault="00691C89" w:rsidP="00691C89">
      <w:pPr>
        <w:ind w:firstLine="720"/>
        <w:jc w:val="both"/>
        <w:rPr>
          <w:rFonts w:eastAsia="Calibri"/>
          <w:color w:val="000000"/>
          <w:lang w:eastAsia="en-US"/>
        </w:rPr>
      </w:pPr>
    </w:p>
    <w:p w14:paraId="6936A997" w14:textId="77777777" w:rsidR="00691C89" w:rsidRPr="00691C89" w:rsidRDefault="00691C89" w:rsidP="00DB6829">
      <w:pPr>
        <w:numPr>
          <w:ilvl w:val="0"/>
          <w:numId w:val="83"/>
        </w:numPr>
        <w:ind w:left="284" w:hanging="284"/>
        <w:contextualSpacing/>
        <w:jc w:val="both"/>
        <w:rPr>
          <w:rFonts w:eastAsia="Calibri"/>
          <w:color w:val="000000"/>
          <w:lang w:eastAsia="en-US"/>
        </w:rPr>
      </w:pPr>
      <w:r w:rsidRPr="00691C89">
        <w:rPr>
          <w:rFonts w:eastAsia="Calibri"/>
          <w:color w:val="000000"/>
          <w:lang w:eastAsia="en-US"/>
        </w:rPr>
        <w:t xml:space="preserve">Atsavināt Limbažu novada pašvaldības kustamo mantu – transportlīdzekli </w:t>
      </w:r>
      <w:bookmarkStart w:id="35" w:name="_Hlk105677624"/>
      <w:r w:rsidRPr="00691C89">
        <w:rPr>
          <w:rFonts w:eastAsia="Calibri"/>
          <w:color w:val="000000"/>
          <w:lang w:eastAsia="en-US"/>
        </w:rPr>
        <w:t>VOLKSWAGEN PASSAT, valsts reģistrācijas Nr. GP 1472</w:t>
      </w:r>
      <w:bookmarkEnd w:id="35"/>
      <w:r w:rsidRPr="00691C89">
        <w:rPr>
          <w:rFonts w:eastAsia="Calibri"/>
          <w:color w:val="000000"/>
          <w:lang w:eastAsia="en-US"/>
        </w:rPr>
        <w:t xml:space="preserve">, izgatavošanas gads 25.06.2007., šasijas Nr. WVWZZZ3CZ7P114249, transportlīdzekļa reģistrācijas apliecības Nr. AF1335315.   </w:t>
      </w:r>
    </w:p>
    <w:p w14:paraId="7114FB44" w14:textId="77777777" w:rsidR="00691C89" w:rsidRPr="00691C89" w:rsidRDefault="00691C89" w:rsidP="00DB6829">
      <w:pPr>
        <w:numPr>
          <w:ilvl w:val="0"/>
          <w:numId w:val="83"/>
        </w:numPr>
        <w:ind w:left="284" w:hanging="284"/>
        <w:contextualSpacing/>
        <w:jc w:val="both"/>
        <w:rPr>
          <w:rFonts w:eastAsia="Calibri"/>
          <w:color w:val="000000"/>
          <w:lang w:eastAsia="en-US"/>
        </w:rPr>
      </w:pPr>
      <w:r w:rsidRPr="00691C89">
        <w:rPr>
          <w:rFonts w:eastAsia="Calibri"/>
          <w:color w:val="000000"/>
          <w:lang w:eastAsia="en-US"/>
        </w:rPr>
        <w:t xml:space="preserve">Apstiprināt transportlīdzekļa VOLKSWAGEN PASSAT, valsts reģistrācijas Nr. GP 1472, nosacīto cenu - 470,00 EUR (četri simti septiņdesmit eiro un 00 centi). </w:t>
      </w:r>
    </w:p>
    <w:p w14:paraId="4CF851BE" w14:textId="77777777" w:rsidR="00691C89" w:rsidRPr="00691C89" w:rsidRDefault="00691C89" w:rsidP="00DB6829">
      <w:pPr>
        <w:numPr>
          <w:ilvl w:val="0"/>
          <w:numId w:val="83"/>
        </w:numPr>
        <w:autoSpaceDE w:val="0"/>
        <w:autoSpaceDN w:val="0"/>
        <w:adjustRightInd w:val="0"/>
        <w:ind w:left="357" w:hanging="357"/>
        <w:jc w:val="both"/>
        <w:rPr>
          <w:rFonts w:eastAsia="Calibri"/>
          <w:color w:val="000000"/>
          <w:lang w:eastAsia="en-US"/>
        </w:rPr>
      </w:pPr>
      <w:r w:rsidRPr="00691C89">
        <w:rPr>
          <w:rFonts w:eastAsia="Calibri"/>
          <w:color w:val="000000"/>
          <w:lang w:eastAsia="en-US"/>
        </w:rPr>
        <w:t xml:space="preserve">Apstiprināt Limbažu novada pašvaldības kustamās mantas – transportlīdzekļa VOLKSWAGEN PASSAT, valsts reģistrācijas Nr. GP 1472, izsoles noteikumu projektu (pielikumā).   </w:t>
      </w:r>
    </w:p>
    <w:p w14:paraId="6D64D18B" w14:textId="77777777" w:rsidR="00691C89" w:rsidRPr="00691C89" w:rsidRDefault="00691C89" w:rsidP="00DB6829">
      <w:pPr>
        <w:numPr>
          <w:ilvl w:val="0"/>
          <w:numId w:val="83"/>
        </w:numPr>
        <w:autoSpaceDE w:val="0"/>
        <w:autoSpaceDN w:val="0"/>
        <w:adjustRightInd w:val="0"/>
        <w:ind w:left="357" w:hanging="357"/>
        <w:jc w:val="both"/>
        <w:rPr>
          <w:rFonts w:eastAsia="Calibri"/>
          <w:color w:val="000000"/>
          <w:lang w:eastAsia="en-US"/>
        </w:rPr>
      </w:pPr>
      <w:r w:rsidRPr="00691C89">
        <w:rPr>
          <w:rFonts w:eastAsia="Calibri"/>
          <w:color w:val="000000"/>
          <w:lang w:eastAsia="en-US"/>
        </w:rPr>
        <w:t xml:space="preserve">Uzdot Limbažu novada pašvaldības </w:t>
      </w:r>
      <w:proofErr w:type="spellStart"/>
      <w:r w:rsidRPr="00691C89">
        <w:rPr>
          <w:rFonts w:eastAsia="Calibri"/>
          <w:color w:val="000000"/>
          <w:lang w:eastAsia="en-US"/>
        </w:rPr>
        <w:t>Pašvaldības</w:t>
      </w:r>
      <w:proofErr w:type="spellEnd"/>
      <w:r w:rsidRPr="00691C89">
        <w:rPr>
          <w:rFonts w:eastAsia="Calibri"/>
          <w:color w:val="000000"/>
          <w:lang w:eastAsia="en-US"/>
        </w:rPr>
        <w:t xml:space="preserve"> īpašuma privatizācijas un atsavināšanas komisijai veikt Publiskas personas mantas atsavināšanas likumā noteiktās darbības, lai atsavinātu šī lēmuma 1.punktā minēto transportlīdzekli. </w:t>
      </w:r>
    </w:p>
    <w:p w14:paraId="4FC7B46F" w14:textId="77777777" w:rsidR="00691C89" w:rsidRPr="00691C89" w:rsidRDefault="00691C89" w:rsidP="00DB6829">
      <w:pPr>
        <w:numPr>
          <w:ilvl w:val="0"/>
          <w:numId w:val="83"/>
        </w:numPr>
        <w:autoSpaceDE w:val="0"/>
        <w:autoSpaceDN w:val="0"/>
        <w:adjustRightInd w:val="0"/>
        <w:ind w:left="357" w:hanging="357"/>
        <w:jc w:val="both"/>
        <w:rPr>
          <w:rFonts w:eastAsia="Calibri"/>
          <w:color w:val="000000"/>
          <w:lang w:eastAsia="en-US"/>
        </w:rPr>
      </w:pPr>
      <w:r w:rsidRPr="00691C89">
        <w:rPr>
          <w:rFonts w:eastAsia="Calibri"/>
          <w:color w:val="000000"/>
          <w:lang w:eastAsia="en-US"/>
        </w:rPr>
        <w:t xml:space="preserve">Atbildīgo par lēmuma izpildi noteikt Limbažu novada pašvaldības </w:t>
      </w:r>
      <w:proofErr w:type="spellStart"/>
      <w:r w:rsidRPr="00691C89">
        <w:rPr>
          <w:rFonts w:eastAsia="Calibri"/>
          <w:color w:val="000000"/>
          <w:lang w:eastAsia="en-US"/>
        </w:rPr>
        <w:t>Pašvaldības</w:t>
      </w:r>
      <w:proofErr w:type="spellEnd"/>
      <w:r w:rsidRPr="00691C89">
        <w:rPr>
          <w:rFonts w:eastAsia="Calibri"/>
          <w:color w:val="000000"/>
          <w:lang w:eastAsia="en-US"/>
        </w:rPr>
        <w:t xml:space="preserve"> īpašumu privatizācijas un atsavināšanas komisijas priekšsēdētāju.</w:t>
      </w:r>
    </w:p>
    <w:p w14:paraId="3B61F8BE" w14:textId="77777777" w:rsidR="00691C89" w:rsidRPr="00691C89" w:rsidRDefault="00691C89" w:rsidP="00DB6829">
      <w:pPr>
        <w:numPr>
          <w:ilvl w:val="0"/>
          <w:numId w:val="83"/>
        </w:numPr>
        <w:autoSpaceDE w:val="0"/>
        <w:autoSpaceDN w:val="0"/>
        <w:adjustRightInd w:val="0"/>
        <w:ind w:left="357" w:hanging="357"/>
        <w:jc w:val="both"/>
        <w:rPr>
          <w:rFonts w:eastAsia="Calibri"/>
          <w:color w:val="000000"/>
          <w:lang w:eastAsia="en-US"/>
        </w:rPr>
      </w:pPr>
      <w:r w:rsidRPr="00691C89">
        <w:rPr>
          <w:rFonts w:eastAsia="Calibri"/>
          <w:color w:val="000000"/>
          <w:lang w:eastAsia="en-US"/>
        </w:rPr>
        <w:t>Kontroli par lēmuma izpildi uzdot Limbažu novada pašvaldības izpilddirektoram.</w:t>
      </w:r>
    </w:p>
    <w:p w14:paraId="477ACBEA" w14:textId="77777777" w:rsidR="003B60F4" w:rsidRPr="00CB2034" w:rsidRDefault="003B60F4" w:rsidP="0050509A">
      <w:pPr>
        <w:autoSpaceDE w:val="0"/>
        <w:autoSpaceDN w:val="0"/>
        <w:adjustRightInd w:val="0"/>
        <w:jc w:val="both"/>
        <w:rPr>
          <w:rFonts w:eastAsia="Calibri"/>
        </w:rPr>
      </w:pPr>
    </w:p>
    <w:p w14:paraId="479AA342" w14:textId="77777777" w:rsidR="002F7511" w:rsidRPr="00CB2034" w:rsidRDefault="002F7511" w:rsidP="0050509A">
      <w:pPr>
        <w:autoSpaceDE w:val="0"/>
        <w:autoSpaceDN w:val="0"/>
        <w:adjustRightInd w:val="0"/>
        <w:jc w:val="both"/>
        <w:rPr>
          <w:rFonts w:eastAsia="Calibri"/>
        </w:rPr>
      </w:pPr>
    </w:p>
    <w:p w14:paraId="5950A9FF" w14:textId="184AEBBC" w:rsidR="00B75D91" w:rsidRPr="00CB2034" w:rsidRDefault="00B75D91" w:rsidP="0050509A">
      <w:pPr>
        <w:jc w:val="both"/>
        <w:rPr>
          <w:b/>
          <w:bCs/>
        </w:rPr>
      </w:pPr>
      <w:r w:rsidRPr="00CB2034">
        <w:rPr>
          <w:b/>
          <w:bCs/>
        </w:rPr>
        <w:t>Lēmums Nr.</w:t>
      </w:r>
      <w:r w:rsidR="00DD72D5" w:rsidRPr="00CB2034">
        <w:rPr>
          <w:b/>
          <w:bCs/>
        </w:rPr>
        <w:t xml:space="preserve"> </w:t>
      </w:r>
      <w:r w:rsidR="00E06C78">
        <w:rPr>
          <w:b/>
          <w:bCs/>
        </w:rPr>
        <w:t>703</w:t>
      </w:r>
    </w:p>
    <w:p w14:paraId="0696716F" w14:textId="55674060" w:rsidR="00B75D91" w:rsidRPr="00CB2034" w:rsidRDefault="00B75D91" w:rsidP="0050509A">
      <w:pPr>
        <w:keepNext/>
        <w:jc w:val="center"/>
        <w:outlineLvl w:val="0"/>
        <w:rPr>
          <w:b/>
          <w:bCs/>
          <w:lang w:eastAsia="en-US"/>
        </w:rPr>
      </w:pPr>
      <w:r w:rsidRPr="00CB2034">
        <w:rPr>
          <w:b/>
          <w:bCs/>
          <w:lang w:eastAsia="en-US"/>
        </w:rPr>
        <w:t>82</w:t>
      </w:r>
      <w:r w:rsidR="00F42358" w:rsidRPr="00CB2034">
        <w:rPr>
          <w:b/>
          <w:bCs/>
          <w:lang w:eastAsia="en-US"/>
        </w:rPr>
        <w:t>.</w:t>
      </w:r>
    </w:p>
    <w:p w14:paraId="0645F4AC" w14:textId="77777777" w:rsidR="004A1883" w:rsidRPr="004A1883" w:rsidRDefault="004A1883" w:rsidP="004A1883">
      <w:pPr>
        <w:pBdr>
          <w:bottom w:val="single" w:sz="6" w:space="1" w:color="auto"/>
        </w:pBdr>
        <w:jc w:val="both"/>
        <w:rPr>
          <w:b/>
          <w:bCs/>
        </w:rPr>
      </w:pPr>
      <w:r w:rsidRPr="004A1883">
        <w:rPr>
          <w:b/>
          <w:bCs/>
          <w:noProof/>
        </w:rPr>
        <w:t>Par finansējuma piešķiršanu pulksteņa renovācijai pie autoostas, Limbažos</w:t>
      </w:r>
    </w:p>
    <w:p w14:paraId="2C7F740A" w14:textId="77777777" w:rsidR="004A1883" w:rsidRDefault="004A1883" w:rsidP="004A1883">
      <w:pPr>
        <w:jc w:val="center"/>
        <w:rPr>
          <w:noProof/>
        </w:rPr>
      </w:pPr>
      <w:r w:rsidRPr="004A1883">
        <w:t xml:space="preserve">Ziņo </w:t>
      </w:r>
      <w:r>
        <w:rPr>
          <w:noProof/>
        </w:rPr>
        <w:t xml:space="preserve">A. Ārgalis, debatēs piedalās R. Pelēkais, M. Beļaunieks, D. Straubergs, E. Arums, </w:t>
      </w:r>
    </w:p>
    <w:p w14:paraId="44C80BE7" w14:textId="30937EC0" w:rsidR="004A1883" w:rsidRPr="004A1883" w:rsidRDefault="004A1883" w:rsidP="004A1883">
      <w:pPr>
        <w:jc w:val="center"/>
      </w:pPr>
      <w:r>
        <w:rPr>
          <w:noProof/>
        </w:rPr>
        <w:t>J. Bakmanis, R. Tamane</w:t>
      </w:r>
    </w:p>
    <w:p w14:paraId="497D7735" w14:textId="77777777" w:rsidR="004A1883" w:rsidRPr="004A1883" w:rsidRDefault="004A1883" w:rsidP="004A1883">
      <w:pPr>
        <w:jc w:val="both"/>
      </w:pPr>
    </w:p>
    <w:p w14:paraId="6D53015F" w14:textId="77777777" w:rsidR="004A1883" w:rsidRPr="004A1883" w:rsidRDefault="004A1883" w:rsidP="004A1883">
      <w:pPr>
        <w:ind w:firstLine="720"/>
        <w:jc w:val="both"/>
      </w:pPr>
      <w:r w:rsidRPr="004A1883">
        <w:t xml:space="preserve">Ņemot vērā, ka ir nepieciešams veikt renovāciju pulkstenim Limbažos, lūdzu piešķirt finansējumu Limbažu apvienības pārvaldei 4440,70 EUR apmērā. </w:t>
      </w:r>
    </w:p>
    <w:p w14:paraId="2468808A" w14:textId="2C605531" w:rsidR="004A1883" w:rsidRPr="004A1883" w:rsidRDefault="004A1883" w:rsidP="004A1883">
      <w:pPr>
        <w:ind w:firstLine="720"/>
        <w:jc w:val="both"/>
      </w:pPr>
      <w:r w:rsidRPr="004A1883">
        <w:t>Ir saņemts Cenu piedāvājums no SIA “Laika Stils” (pielikumā).</w:t>
      </w:r>
    </w:p>
    <w:p w14:paraId="6EB5F247" w14:textId="74E6692A" w:rsidR="004A1883" w:rsidRPr="004A1883" w:rsidRDefault="004A1883" w:rsidP="004A1883">
      <w:pPr>
        <w:ind w:firstLine="720"/>
        <w:jc w:val="both"/>
        <w:rPr>
          <w:b/>
          <w:bCs/>
        </w:rPr>
      </w:pPr>
      <w:r w:rsidRPr="004A1883">
        <w:t>Pamatojoties uz likuma “Par pašvaldībām” 14.panta otrās daļas 3.punktu, 15.panta pirmās daļas 2. un 5.punktu, 42. panta pirmo daļu</w:t>
      </w:r>
      <w:r w:rsidRPr="004A1883">
        <w:rPr>
          <w:szCs w:val="20"/>
        </w:rPr>
        <w:t xml:space="preserve">, </w:t>
      </w:r>
      <w:r w:rsidRPr="004A1883">
        <w:t xml:space="preserve">likuma „Par pašvaldību budžetiem” 30.pantu, </w:t>
      </w:r>
      <w:r w:rsidRPr="004A1883">
        <w:rPr>
          <w:b/>
          <w:bCs/>
        </w:rPr>
        <w:t>atklāti balsojot: PAR</w:t>
      </w:r>
      <w:r w:rsidRPr="004A1883">
        <w:t xml:space="preserve"> – 8 deputāti (</w:t>
      </w:r>
      <w:r w:rsidRPr="004A1883">
        <w:rPr>
          <w:rFonts w:eastAsia="Calibri"/>
          <w:szCs w:val="22"/>
          <w:lang w:eastAsia="en-US"/>
        </w:rPr>
        <w:t xml:space="preserve">Edžus Arums, Jānis Bakmanis, Māris </w:t>
      </w:r>
      <w:proofErr w:type="spellStart"/>
      <w:r w:rsidRPr="004A1883">
        <w:rPr>
          <w:rFonts w:eastAsia="Calibri"/>
          <w:szCs w:val="22"/>
          <w:lang w:eastAsia="en-US"/>
        </w:rPr>
        <w:t>Beļaunieks</w:t>
      </w:r>
      <w:proofErr w:type="spellEnd"/>
      <w:r w:rsidRPr="004A1883">
        <w:rPr>
          <w:rFonts w:eastAsia="Calibri"/>
          <w:szCs w:val="22"/>
          <w:lang w:eastAsia="en-US"/>
        </w:rPr>
        <w:t xml:space="preserve">, Dāvis Melnalksnis, Rūdolfs Pelēkais, Jānis Remess, Dagnis </w:t>
      </w:r>
      <w:proofErr w:type="spellStart"/>
      <w:r w:rsidRPr="004A1883">
        <w:rPr>
          <w:rFonts w:eastAsia="Calibri"/>
          <w:szCs w:val="22"/>
          <w:lang w:eastAsia="en-US"/>
        </w:rPr>
        <w:t>Straubergs</w:t>
      </w:r>
      <w:proofErr w:type="spellEnd"/>
      <w:r w:rsidRPr="004A1883">
        <w:rPr>
          <w:rFonts w:eastAsia="Calibri"/>
          <w:szCs w:val="22"/>
          <w:lang w:eastAsia="en-US"/>
        </w:rPr>
        <w:t>, Regīna Tamane)</w:t>
      </w:r>
      <w:r w:rsidRPr="004A1883">
        <w:t xml:space="preserve">, </w:t>
      </w:r>
      <w:r w:rsidRPr="004A1883">
        <w:rPr>
          <w:b/>
          <w:bCs/>
        </w:rPr>
        <w:t>PRET –</w:t>
      </w:r>
      <w:r w:rsidRPr="004A1883">
        <w:t xml:space="preserve"> deputāts Andris Garklāvs, </w:t>
      </w:r>
      <w:r w:rsidRPr="004A1883">
        <w:rPr>
          <w:b/>
          <w:bCs/>
        </w:rPr>
        <w:t>ATTURAS –</w:t>
      </w:r>
      <w:r w:rsidRPr="004A1883">
        <w:t xml:space="preserve"> nav, Limbažu novada dome</w:t>
      </w:r>
      <w:r w:rsidRPr="004A1883">
        <w:rPr>
          <w:b/>
          <w:bCs/>
        </w:rPr>
        <w:t xml:space="preserve"> NOLEMJ:</w:t>
      </w:r>
    </w:p>
    <w:p w14:paraId="2B923D2B" w14:textId="4DC3E1B0" w:rsidR="004A1883" w:rsidRPr="004A1883" w:rsidRDefault="004A1883" w:rsidP="004A1883">
      <w:pPr>
        <w:ind w:firstLine="720"/>
        <w:jc w:val="both"/>
      </w:pPr>
    </w:p>
    <w:p w14:paraId="244159F0" w14:textId="77777777" w:rsidR="004A1883" w:rsidRPr="004A1883" w:rsidRDefault="004A1883" w:rsidP="00DB6829">
      <w:pPr>
        <w:numPr>
          <w:ilvl w:val="0"/>
          <w:numId w:val="84"/>
        </w:numPr>
        <w:ind w:left="357" w:hanging="357"/>
        <w:contextualSpacing/>
        <w:jc w:val="both"/>
        <w:rPr>
          <w:lang w:eastAsia="hi-IN" w:bidi="hi-IN"/>
        </w:rPr>
      </w:pPr>
      <w:r w:rsidRPr="004A1883">
        <w:rPr>
          <w:rFonts w:eastAsia="Arial Unicode MS"/>
          <w:kern w:val="1"/>
          <w:lang w:eastAsia="hi-IN" w:bidi="hi-IN"/>
        </w:rPr>
        <w:lastRenderedPageBreak/>
        <w:t xml:space="preserve">Piešķirt finansējumu </w:t>
      </w:r>
      <w:r w:rsidRPr="004A1883">
        <w:rPr>
          <w:rFonts w:eastAsia="Arial Unicode MS"/>
          <w:b/>
          <w:bCs/>
          <w:kern w:val="1"/>
          <w:lang w:eastAsia="hi-IN" w:bidi="hi-IN"/>
        </w:rPr>
        <w:t xml:space="preserve">4 440,70 EUR </w:t>
      </w:r>
      <w:r w:rsidRPr="004A1883">
        <w:rPr>
          <w:rFonts w:eastAsia="Arial Unicode MS"/>
          <w:bCs/>
          <w:kern w:val="1"/>
          <w:lang w:eastAsia="hi-IN" w:bidi="hi-IN"/>
        </w:rPr>
        <w:t xml:space="preserve">(četri tūkstoši četri simti četrdesmit eiro, 70 centi) apmērā </w:t>
      </w:r>
      <w:r w:rsidRPr="004A1883">
        <w:rPr>
          <w:rFonts w:eastAsia="Arial Unicode MS"/>
          <w:kern w:val="1"/>
          <w:lang w:eastAsia="hi-IN" w:bidi="hi-IN"/>
        </w:rPr>
        <w:t>Limbažu novada administrācijas Limbažu apvienības pārvaldei analoga pulksteņa renovācijai, palielinot par šo summu Limbažu apvienības pārvaldes ieņēmumus no nekustamo īpašumu pārdošanas.</w:t>
      </w:r>
    </w:p>
    <w:p w14:paraId="7A241251" w14:textId="77777777" w:rsidR="004A1883" w:rsidRPr="004A1883" w:rsidRDefault="004A1883" w:rsidP="00DB6829">
      <w:pPr>
        <w:numPr>
          <w:ilvl w:val="0"/>
          <w:numId w:val="84"/>
        </w:numPr>
        <w:ind w:left="357" w:hanging="357"/>
        <w:contextualSpacing/>
        <w:jc w:val="both"/>
        <w:rPr>
          <w:lang w:eastAsia="hi-IN" w:bidi="hi-IN"/>
        </w:rPr>
      </w:pPr>
      <w:r w:rsidRPr="004A1883">
        <w:rPr>
          <w:rFonts w:eastAsia="Arial Unicode MS"/>
          <w:kern w:val="1"/>
          <w:lang w:eastAsia="hi-IN" w:bidi="hi-IN"/>
        </w:rPr>
        <w:t xml:space="preserve">Atbildīgo par lēmuma izpildi noteikt Limbažu apvienības pārvaldes vadītāja </w:t>
      </w:r>
      <w:proofErr w:type="spellStart"/>
      <w:r w:rsidRPr="004A1883">
        <w:rPr>
          <w:rFonts w:eastAsia="Arial Unicode MS"/>
          <w:kern w:val="1"/>
          <w:lang w:eastAsia="hi-IN" w:bidi="hi-IN"/>
        </w:rPr>
        <w:t>p.i</w:t>
      </w:r>
      <w:proofErr w:type="spellEnd"/>
      <w:r w:rsidRPr="004A1883">
        <w:rPr>
          <w:rFonts w:eastAsia="Arial Unicode MS"/>
          <w:kern w:val="1"/>
          <w:lang w:eastAsia="hi-IN" w:bidi="hi-IN"/>
        </w:rPr>
        <w:t>.</w:t>
      </w:r>
    </w:p>
    <w:p w14:paraId="54DFAE3A" w14:textId="77777777" w:rsidR="004A1883" w:rsidRPr="004A1883" w:rsidRDefault="004A1883" w:rsidP="00DB6829">
      <w:pPr>
        <w:numPr>
          <w:ilvl w:val="0"/>
          <w:numId w:val="84"/>
        </w:numPr>
        <w:ind w:left="357" w:hanging="357"/>
        <w:contextualSpacing/>
        <w:jc w:val="both"/>
        <w:rPr>
          <w:lang w:eastAsia="hi-IN" w:bidi="hi-IN"/>
        </w:rPr>
      </w:pPr>
      <w:r w:rsidRPr="004A1883">
        <w:rPr>
          <w:rFonts w:eastAsia="Arial Unicode MS"/>
          <w:kern w:val="1"/>
          <w:lang w:eastAsia="hi-IN" w:bidi="hi-IN"/>
        </w:rPr>
        <w:t>Kontroli par lēmuma izpildi uzdot Limbažu novada pašvaldības izpilddirektoram.</w:t>
      </w:r>
    </w:p>
    <w:p w14:paraId="779990B0" w14:textId="77777777" w:rsidR="00B75D91" w:rsidRPr="00CB2034" w:rsidRDefault="00B75D91" w:rsidP="0050509A">
      <w:pPr>
        <w:autoSpaceDE w:val="0"/>
        <w:autoSpaceDN w:val="0"/>
        <w:adjustRightInd w:val="0"/>
        <w:jc w:val="both"/>
        <w:rPr>
          <w:rFonts w:eastAsia="Calibri"/>
        </w:rPr>
      </w:pPr>
    </w:p>
    <w:p w14:paraId="518965F4" w14:textId="0C00552E" w:rsidR="00B75D91" w:rsidRPr="00241071" w:rsidRDefault="00B66753" w:rsidP="00241071">
      <w:pPr>
        <w:autoSpaceDE w:val="0"/>
        <w:autoSpaceDN w:val="0"/>
        <w:adjustRightInd w:val="0"/>
        <w:ind w:firstLine="720"/>
        <w:jc w:val="both"/>
        <w:rPr>
          <w:rFonts w:eastAsia="Calibri"/>
        </w:rPr>
      </w:pPr>
      <w:r w:rsidRPr="00241071">
        <w:rPr>
          <w:rFonts w:eastAsia="Calibri"/>
        </w:rPr>
        <w:t xml:space="preserve">Domes priekšsēdētājs D. </w:t>
      </w:r>
      <w:proofErr w:type="spellStart"/>
      <w:r w:rsidRPr="00241071">
        <w:rPr>
          <w:rFonts w:eastAsia="Calibri"/>
        </w:rPr>
        <w:t>Straubergs</w:t>
      </w:r>
      <w:proofErr w:type="spellEnd"/>
      <w:r w:rsidRPr="00241071">
        <w:rPr>
          <w:rFonts w:eastAsia="Calibri"/>
        </w:rPr>
        <w:t xml:space="preserve"> uzdod, pirms uzsākt pulksteņa renovāciju, </w:t>
      </w:r>
      <w:r w:rsidR="00241071" w:rsidRPr="00241071">
        <w:rPr>
          <w:rFonts w:eastAsia="Calibri"/>
        </w:rPr>
        <w:t>piedāvāt</w:t>
      </w:r>
      <w:r w:rsidR="00A654D4" w:rsidRPr="00241071">
        <w:rPr>
          <w:rFonts w:eastAsia="Calibri"/>
        </w:rPr>
        <w:t xml:space="preserve"> </w:t>
      </w:r>
      <w:r w:rsidR="00241071" w:rsidRPr="00241071">
        <w:rPr>
          <w:rFonts w:eastAsia="Calibri"/>
        </w:rPr>
        <w:t>uzņēmējiem</w:t>
      </w:r>
      <w:r w:rsidR="00A654D4" w:rsidRPr="00241071">
        <w:rPr>
          <w:rFonts w:eastAsia="Calibri"/>
        </w:rPr>
        <w:t xml:space="preserve"> piedalīties tā finansēšanā</w:t>
      </w:r>
      <w:r w:rsidR="00241071" w:rsidRPr="00241071">
        <w:rPr>
          <w:rFonts w:eastAsia="Calibri"/>
        </w:rPr>
        <w:t xml:space="preserve"> un šādi </w:t>
      </w:r>
      <w:r w:rsidRPr="00241071">
        <w:rPr>
          <w:rFonts w:eastAsia="Calibri"/>
        </w:rPr>
        <w:t>sevi reklamēt</w:t>
      </w:r>
      <w:r w:rsidR="00241071" w:rsidRPr="00241071">
        <w:rPr>
          <w:rFonts w:eastAsia="Calibri"/>
        </w:rPr>
        <w:t xml:space="preserve">. Deputāts R. Pelēkais lūdz pašvaldības aģentūrai “LAUTA” izsūtīt </w:t>
      </w:r>
      <w:proofErr w:type="spellStart"/>
      <w:r w:rsidR="00241071" w:rsidRPr="00241071">
        <w:rPr>
          <w:rFonts w:eastAsia="Calibri"/>
        </w:rPr>
        <w:t>ekspress</w:t>
      </w:r>
      <w:proofErr w:type="spellEnd"/>
      <w:r w:rsidR="00241071" w:rsidRPr="00241071">
        <w:rPr>
          <w:rFonts w:eastAsia="Calibri"/>
        </w:rPr>
        <w:t xml:space="preserve"> aptauju visiem uzņēmējiem.</w:t>
      </w:r>
    </w:p>
    <w:p w14:paraId="5F2ADB83" w14:textId="77777777" w:rsidR="004A1883" w:rsidRPr="004A1883" w:rsidRDefault="004A1883" w:rsidP="0050509A">
      <w:pPr>
        <w:autoSpaceDE w:val="0"/>
        <w:autoSpaceDN w:val="0"/>
        <w:adjustRightInd w:val="0"/>
        <w:jc w:val="both"/>
        <w:rPr>
          <w:rFonts w:eastAsia="Calibri"/>
          <w:color w:val="FF0000"/>
        </w:rPr>
      </w:pPr>
    </w:p>
    <w:p w14:paraId="06AC8821" w14:textId="77777777" w:rsidR="004A1883" w:rsidRPr="00CB2034" w:rsidRDefault="004A1883" w:rsidP="0050509A">
      <w:pPr>
        <w:autoSpaceDE w:val="0"/>
        <w:autoSpaceDN w:val="0"/>
        <w:adjustRightInd w:val="0"/>
        <w:jc w:val="both"/>
        <w:rPr>
          <w:rFonts w:eastAsia="Calibri"/>
        </w:rPr>
      </w:pPr>
    </w:p>
    <w:p w14:paraId="22682209" w14:textId="42D65370" w:rsidR="00B75D91" w:rsidRPr="00CB2034" w:rsidRDefault="00B75D91" w:rsidP="0050509A">
      <w:pPr>
        <w:jc w:val="both"/>
        <w:rPr>
          <w:b/>
          <w:bCs/>
        </w:rPr>
      </w:pPr>
      <w:r w:rsidRPr="00CB2034">
        <w:rPr>
          <w:b/>
          <w:bCs/>
        </w:rPr>
        <w:t>Lēmums Nr.</w:t>
      </w:r>
      <w:r w:rsidR="006E64CB" w:rsidRPr="006E64CB">
        <w:rPr>
          <w:b/>
          <w:bCs/>
        </w:rPr>
        <w:t xml:space="preserve"> </w:t>
      </w:r>
      <w:r w:rsidR="00E06C78">
        <w:rPr>
          <w:b/>
          <w:bCs/>
        </w:rPr>
        <w:t>704</w:t>
      </w:r>
    </w:p>
    <w:p w14:paraId="0FEE8A31" w14:textId="096B5174" w:rsidR="00B75D91" w:rsidRPr="00CB2034" w:rsidRDefault="00B75D91" w:rsidP="0050509A">
      <w:pPr>
        <w:keepNext/>
        <w:jc w:val="center"/>
        <w:outlineLvl w:val="0"/>
        <w:rPr>
          <w:b/>
          <w:bCs/>
          <w:lang w:eastAsia="en-US"/>
        </w:rPr>
      </w:pPr>
      <w:r w:rsidRPr="00CB2034">
        <w:rPr>
          <w:b/>
          <w:bCs/>
          <w:lang w:eastAsia="en-US"/>
        </w:rPr>
        <w:t>83</w:t>
      </w:r>
      <w:r w:rsidR="00F42358" w:rsidRPr="00CB2034">
        <w:rPr>
          <w:b/>
          <w:bCs/>
          <w:lang w:eastAsia="en-US"/>
        </w:rPr>
        <w:t>.</w:t>
      </w:r>
    </w:p>
    <w:p w14:paraId="6FDE4E40" w14:textId="77777777" w:rsidR="00D775DB" w:rsidRPr="00D775DB" w:rsidRDefault="00D775DB" w:rsidP="00D775DB">
      <w:pPr>
        <w:pBdr>
          <w:bottom w:val="single" w:sz="6" w:space="1" w:color="auto"/>
        </w:pBdr>
        <w:jc w:val="both"/>
        <w:rPr>
          <w:b/>
          <w:bCs/>
        </w:rPr>
      </w:pPr>
      <w:r w:rsidRPr="00D775DB">
        <w:rPr>
          <w:b/>
          <w:bCs/>
          <w:noProof/>
        </w:rPr>
        <w:t>Par noteikumu “Par ziedojumu pieņemšanas, izlietošanas un uzskaites kārtību Limbažu novada pašvaldībā” apstiprināšanu</w:t>
      </w:r>
    </w:p>
    <w:p w14:paraId="3E6CEBA8" w14:textId="638D1F66" w:rsidR="00D775DB" w:rsidRPr="00D775DB" w:rsidRDefault="00D775DB" w:rsidP="00D775DB">
      <w:pPr>
        <w:jc w:val="center"/>
      </w:pPr>
      <w:r w:rsidRPr="00D775DB">
        <w:t xml:space="preserve">Ziņo </w:t>
      </w:r>
      <w:r>
        <w:rPr>
          <w:noProof/>
        </w:rPr>
        <w:t>D. Straubergs</w:t>
      </w:r>
    </w:p>
    <w:p w14:paraId="73994FFD" w14:textId="77777777" w:rsidR="00D775DB" w:rsidRPr="00D775DB" w:rsidRDefault="00D775DB" w:rsidP="00D775DB">
      <w:pPr>
        <w:jc w:val="both"/>
      </w:pPr>
      <w:r w:rsidRPr="00D775DB">
        <w:tab/>
      </w:r>
    </w:p>
    <w:p w14:paraId="3F918071" w14:textId="77777777" w:rsidR="00D775DB" w:rsidRPr="00525B4D" w:rsidRDefault="00D775DB" w:rsidP="00D775DB">
      <w:pPr>
        <w:ind w:firstLine="720"/>
        <w:jc w:val="both"/>
        <w:rPr>
          <w:b/>
          <w:bCs/>
        </w:rPr>
      </w:pPr>
      <w:r w:rsidRPr="00D775DB">
        <w:rPr>
          <w:rFonts w:eastAsia="Calibri"/>
          <w:lang w:eastAsia="en-US"/>
        </w:rPr>
        <w:t xml:space="preserve">Pamatojoties uz likuma “Par pašvaldībām” 21.panta pirmās daļas 19.punktu, kas nosaka, ka tikai dome var noteikt kārtību, kādā notiek dāvinājumu un novēlējumu pieņemšana un pārzināšana, likuma “Par pašvaldībām” 41.panta pirmās daļas 2.punktu, likuma “Par interešu konflikta novēršanu valsts amatpersonu darbībā” 14.pantu, likuma „Par pašvaldību budžetiem” 12.pantu, kā arī, lai nodrošinātu vienotu ziedojumu pieņemšanas, uzskaites un izlietošanas kārtību Limbažu novada pašvaldībā un tās iestādēs,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6D8B640A" w14:textId="57BB17EB" w:rsidR="00D775DB" w:rsidRPr="00D775DB" w:rsidRDefault="00D775DB" w:rsidP="00D775DB">
      <w:pPr>
        <w:ind w:firstLine="720"/>
        <w:jc w:val="both"/>
        <w:rPr>
          <w:rFonts w:eastAsia="Calibri"/>
          <w:lang w:eastAsia="en-US"/>
        </w:rPr>
      </w:pPr>
    </w:p>
    <w:p w14:paraId="1789B57E" w14:textId="77777777" w:rsidR="00D775DB" w:rsidRPr="00D775DB" w:rsidRDefault="00D775DB" w:rsidP="00D775DB">
      <w:pPr>
        <w:jc w:val="both"/>
        <w:rPr>
          <w:rFonts w:eastAsia="Calibri"/>
          <w:lang w:eastAsia="en-US"/>
        </w:rPr>
      </w:pPr>
      <w:r w:rsidRPr="00D775DB">
        <w:rPr>
          <w:rFonts w:eastAsia="Calibri"/>
          <w:lang w:eastAsia="en-US"/>
        </w:rPr>
        <w:t xml:space="preserve">apstiprināt Limbažu novada pašvaldības noteikumus Nr.20 “Par ziedojumu pieņemšanas, izlietošanas un uzskaites kārtību Limbažu novada pašvaldībā” (pielikumā). </w:t>
      </w:r>
    </w:p>
    <w:p w14:paraId="1E83AA58" w14:textId="77777777" w:rsidR="002C523B" w:rsidRDefault="002C523B" w:rsidP="0050509A">
      <w:pPr>
        <w:autoSpaceDE w:val="0"/>
        <w:autoSpaceDN w:val="0"/>
        <w:adjustRightInd w:val="0"/>
        <w:jc w:val="both"/>
        <w:rPr>
          <w:rFonts w:eastAsia="Calibri"/>
        </w:rPr>
      </w:pPr>
    </w:p>
    <w:p w14:paraId="5631D046" w14:textId="0F1E3CE1" w:rsidR="004C0540" w:rsidRDefault="009840F0" w:rsidP="0050509A">
      <w:pPr>
        <w:autoSpaceDE w:val="0"/>
        <w:autoSpaceDN w:val="0"/>
        <w:adjustRightInd w:val="0"/>
        <w:jc w:val="both"/>
        <w:rPr>
          <w:rFonts w:eastAsia="Calibri"/>
        </w:rPr>
      </w:pPr>
      <w:r>
        <w:rPr>
          <w:rFonts w:eastAsia="Calibri"/>
        </w:rPr>
        <w:t>Deputāts A. Garklāvs pārtrauc darbu sēdē.</w:t>
      </w:r>
    </w:p>
    <w:p w14:paraId="0178B757" w14:textId="77777777" w:rsidR="009840F0" w:rsidRPr="00CB2034" w:rsidRDefault="009840F0" w:rsidP="0050509A">
      <w:pPr>
        <w:autoSpaceDE w:val="0"/>
        <w:autoSpaceDN w:val="0"/>
        <w:adjustRightInd w:val="0"/>
        <w:jc w:val="both"/>
        <w:rPr>
          <w:rFonts w:eastAsia="Calibri"/>
        </w:rPr>
      </w:pPr>
    </w:p>
    <w:p w14:paraId="74AFF729" w14:textId="7AF84ECF" w:rsidR="00B75D91" w:rsidRPr="00CB2034" w:rsidRDefault="00B75D91" w:rsidP="0050509A">
      <w:pPr>
        <w:jc w:val="both"/>
        <w:rPr>
          <w:b/>
          <w:bCs/>
        </w:rPr>
      </w:pPr>
      <w:r w:rsidRPr="00CB2034">
        <w:rPr>
          <w:b/>
          <w:bCs/>
        </w:rPr>
        <w:t>Lēmums Nr.</w:t>
      </w:r>
      <w:r w:rsidR="00DD72D5" w:rsidRPr="00CB2034">
        <w:rPr>
          <w:b/>
          <w:bCs/>
        </w:rPr>
        <w:t xml:space="preserve"> </w:t>
      </w:r>
      <w:r w:rsidR="00E06C78">
        <w:rPr>
          <w:b/>
          <w:bCs/>
        </w:rPr>
        <w:t>705</w:t>
      </w:r>
    </w:p>
    <w:p w14:paraId="1DA9E6EB" w14:textId="7DF759C5" w:rsidR="00B75D91" w:rsidRPr="00CB2034" w:rsidRDefault="00B75D91" w:rsidP="0050509A">
      <w:pPr>
        <w:keepNext/>
        <w:jc w:val="center"/>
        <w:outlineLvl w:val="0"/>
        <w:rPr>
          <w:b/>
          <w:bCs/>
          <w:lang w:eastAsia="en-US"/>
        </w:rPr>
      </w:pPr>
      <w:r w:rsidRPr="00CB2034">
        <w:rPr>
          <w:b/>
          <w:bCs/>
          <w:lang w:eastAsia="en-US"/>
        </w:rPr>
        <w:t>84</w:t>
      </w:r>
      <w:r w:rsidR="00F42358" w:rsidRPr="00CB2034">
        <w:rPr>
          <w:b/>
          <w:bCs/>
          <w:lang w:eastAsia="en-US"/>
        </w:rPr>
        <w:t>.</w:t>
      </w:r>
    </w:p>
    <w:p w14:paraId="7D771116" w14:textId="77777777" w:rsidR="009840F0" w:rsidRPr="009840F0" w:rsidRDefault="009840F0" w:rsidP="009840F0">
      <w:pPr>
        <w:pBdr>
          <w:bottom w:val="single" w:sz="6" w:space="1" w:color="auto"/>
        </w:pBdr>
        <w:jc w:val="both"/>
        <w:rPr>
          <w:b/>
          <w:bCs/>
        </w:rPr>
      </w:pPr>
      <w:r w:rsidRPr="009840F0">
        <w:rPr>
          <w:b/>
          <w:bCs/>
          <w:noProof/>
        </w:rPr>
        <w:t>Par Limbažu novada Ainažu pilsētas, Ainažu pagasta, Salacgrīvas pilsētas, Salacgrīvas pagasta, Liepupes pagasta teritorijas plānojuma 6. redakcijas apstiprināšanu un nodošanu publiskajai apspriešanai un institūciju atzinumu saņemšanai</w:t>
      </w:r>
    </w:p>
    <w:p w14:paraId="5BD783D5" w14:textId="3BB63C4D" w:rsidR="009840F0" w:rsidRPr="009840F0" w:rsidRDefault="009840F0" w:rsidP="009840F0">
      <w:pPr>
        <w:jc w:val="center"/>
      </w:pPr>
      <w:r w:rsidRPr="009840F0">
        <w:t xml:space="preserve">Ziņo </w:t>
      </w:r>
      <w:r w:rsidRPr="009840F0">
        <w:rPr>
          <w:noProof/>
        </w:rPr>
        <w:t>Vineta Krūze</w:t>
      </w:r>
      <w:r>
        <w:rPr>
          <w:noProof/>
        </w:rPr>
        <w:t>, debatēs piedalās D. Straubergs, R. Tamane</w:t>
      </w:r>
    </w:p>
    <w:p w14:paraId="75E9728B" w14:textId="77777777" w:rsidR="009840F0" w:rsidRPr="009840F0" w:rsidRDefault="009840F0" w:rsidP="009840F0">
      <w:pPr>
        <w:jc w:val="both"/>
      </w:pPr>
    </w:p>
    <w:p w14:paraId="59342EE9" w14:textId="305DD5B1" w:rsidR="009840F0" w:rsidRDefault="009840F0" w:rsidP="009840F0">
      <w:pPr>
        <w:ind w:firstLine="567"/>
        <w:jc w:val="both"/>
        <w:rPr>
          <w:color w:val="000000"/>
          <w:lang w:eastAsia="en-GB"/>
        </w:rPr>
      </w:pPr>
      <w:r>
        <w:rPr>
          <w:color w:val="000000"/>
          <w:lang w:eastAsia="en-GB"/>
        </w:rPr>
        <w:t>Dome ir iepazinusies ar sagatavoto lēmuma projektu:</w:t>
      </w:r>
    </w:p>
    <w:p w14:paraId="17DC3B7B" w14:textId="3B2990AA" w:rsidR="009840F0" w:rsidRPr="009840F0" w:rsidRDefault="009840F0" w:rsidP="009840F0">
      <w:pPr>
        <w:ind w:firstLine="567"/>
        <w:jc w:val="both"/>
        <w:rPr>
          <w:color w:val="000000"/>
          <w:lang w:eastAsia="en-GB"/>
        </w:rPr>
      </w:pPr>
      <w:r>
        <w:rPr>
          <w:color w:val="000000"/>
          <w:lang w:eastAsia="en-GB"/>
        </w:rPr>
        <w:t>“</w:t>
      </w:r>
      <w:r w:rsidRPr="009840F0">
        <w:rPr>
          <w:color w:val="000000"/>
          <w:lang w:eastAsia="en-GB"/>
        </w:rPr>
        <w:t xml:space="preserve">Ievērojot Administratīvo teritoriju un apdzīvoto vietu likuma Pārejas noteikumu 6.punktā noteikto, ka novada pašvaldība ir attiecīgajā novadā iekļauto pašvaldību institūciju, finanšu, mantas, tiesību un saistību pārņēmēja, Limbažu novada pašvaldība turpina Salacgrīvas novada teritorijas plānojuma līdz 2030.gadam izstrādi, kas uzsākta ar Salacgrīvas novada domes </w:t>
      </w:r>
      <w:r w:rsidRPr="009840F0">
        <w:rPr>
          <w:rFonts w:eastAsia="Arial Unicode MS"/>
          <w:lang w:eastAsia="en-GB"/>
        </w:rPr>
        <w:t>2014. gada 30.jūlija</w:t>
      </w:r>
      <w:r w:rsidRPr="009840F0">
        <w:rPr>
          <w:color w:val="000000"/>
          <w:lang w:eastAsia="en-GB"/>
        </w:rPr>
        <w:t xml:space="preserve"> lēmumu Nr. 263.  “Par Salacgrīvas novada teritorijas plānojuma 2016.-2027. gadam izstrādes uzsākšanu”, kas ietver teritorijas plānojuma izstrādi Ainažu pilsētai, Ainažu pagastam, Salacgrīvas pilsētai, Salacgrīvas pagastam un Liepupes pagastam.</w:t>
      </w:r>
    </w:p>
    <w:p w14:paraId="76E29042" w14:textId="77777777" w:rsidR="009840F0" w:rsidRPr="009840F0" w:rsidRDefault="009840F0" w:rsidP="009840F0">
      <w:pPr>
        <w:ind w:firstLine="567"/>
        <w:jc w:val="both"/>
        <w:rPr>
          <w:color w:val="000000"/>
          <w:lang w:eastAsia="en-GB"/>
        </w:rPr>
      </w:pPr>
      <w:r w:rsidRPr="009840F0">
        <w:rPr>
          <w:lang w:eastAsia="en-GB"/>
        </w:rPr>
        <w:t>Atbilstoši Administratīvo teritoriju un apdzīvoto vietu likums 5. pantam vēsturiskā Salacgrīvas novada teritorija ir iekļauta Limbažu novadā. Līdz ar to ir nepieciešams precizēt teritorijas plānojuma nosaukumu.</w:t>
      </w:r>
    </w:p>
    <w:p w14:paraId="6CC5251E" w14:textId="77777777" w:rsidR="009840F0" w:rsidRPr="009840F0" w:rsidRDefault="009840F0" w:rsidP="009840F0">
      <w:pPr>
        <w:ind w:firstLine="567"/>
        <w:jc w:val="both"/>
        <w:rPr>
          <w:color w:val="000000"/>
          <w:lang w:eastAsia="en-GB"/>
        </w:rPr>
      </w:pPr>
      <w:r w:rsidRPr="009840F0">
        <w:rPr>
          <w:color w:val="000000"/>
          <w:lang w:eastAsia="en-GB"/>
        </w:rPr>
        <w:t xml:space="preserve">Ievērojot Attīstības plānošanas sistēmas likuma 8.pantā noteikto, pašvaldības teritorijas plānojums ir ilgtermiņa attīstības plānošanas dokuments ar termiņu līdz 25 gadiem, tāpēc </w:t>
      </w:r>
      <w:r w:rsidRPr="009840F0">
        <w:rPr>
          <w:color w:val="000000"/>
          <w:lang w:eastAsia="en-GB"/>
        </w:rPr>
        <w:lastRenderedPageBreak/>
        <w:t>nepieciešams precizēt vēsturiskā Salacgrīvas novada teritorijas plānojuma nosaukumu, nenorādot termiņu.</w:t>
      </w:r>
    </w:p>
    <w:p w14:paraId="622DD486" w14:textId="77777777" w:rsidR="009840F0" w:rsidRPr="009840F0" w:rsidRDefault="009840F0" w:rsidP="009840F0">
      <w:pPr>
        <w:ind w:firstLine="567"/>
        <w:jc w:val="both"/>
        <w:rPr>
          <w:lang w:eastAsia="en-GB"/>
        </w:rPr>
      </w:pPr>
      <w:r w:rsidRPr="009840F0">
        <w:rPr>
          <w:color w:val="000000"/>
          <w:lang w:eastAsia="en-GB"/>
        </w:rPr>
        <w:t>Pamatojoties uz 2022.gada 28.aprīļa Limbažu novada pašvaldības domes sēdes lēmumu Nr.449, sēdes protokols Nr.5,92 “Par Salacgrīvas novada teritorijas plānojuma līdz 2030. gadam 5.0 redakcijas un Vides pārskata pilnveidošanu” un saņemtajiem priekšlikumiem un institūciju atzinumiem, teritorijas plānojuma 5.0 redakcijā tika veikti precizējumi un labojumi.</w:t>
      </w:r>
    </w:p>
    <w:p w14:paraId="133F16C9" w14:textId="77777777" w:rsidR="009840F0" w:rsidRPr="009840F0" w:rsidRDefault="009840F0" w:rsidP="009840F0">
      <w:pPr>
        <w:ind w:firstLine="567"/>
        <w:jc w:val="both"/>
      </w:pPr>
      <w:r w:rsidRPr="009840F0">
        <w:t>14.10.2014. Ministru kabineta noteikumu Nr.628 “Noteikumi par pašvaldību teritorijas attīstības plānošanas dokumentiem” 80.punkts nosaka, ka izstrādes vadītājs sagatavo ziņojumu par teritorijas plānojuma izstrādi, kuru kopā ar attiecīgā plānošanas dokumenta izstrādātāja sagatavoto redakciju iesniedz izskatīšanai pašvaldības domē. Šo noteikumu 82.punkts nosaka, ka pašvaldības dome pieņem lēmumu par teritorijas plānojuma redakcijas nodošanu publiskajai apspriešanai un institūciju atzinumu saņemšanai.</w:t>
      </w:r>
    </w:p>
    <w:p w14:paraId="7659EB64" w14:textId="77777777" w:rsidR="009840F0" w:rsidRPr="009840F0" w:rsidRDefault="009840F0" w:rsidP="009840F0">
      <w:pPr>
        <w:ind w:firstLine="720"/>
        <w:jc w:val="both"/>
        <w:rPr>
          <w:b/>
          <w:bCs/>
        </w:rPr>
      </w:pPr>
      <w:r w:rsidRPr="009840F0">
        <w:t xml:space="preserve">Pamatojoties uz likuma “Par pašvaldībām”14.panta otrās daļas 1.punktu, Teritorijas attīstības plānošanas likuma 12. un 23.pantu, likuma “Par pašvaldībām” 43.pantu, 14.10.2014. Ministru kabineta noteikumu Nr.628 “Noteikumi par pašvaldību teritorijas attīstības plānošanas dokumentiem” 87. un 88.2.punktu,  ņemot vērā Limbažu novada domes teritorijas attīstības komitejas atzinumu, </w:t>
      </w:r>
      <w:r w:rsidRPr="009840F0">
        <w:rPr>
          <w:rFonts w:cs="Tahoma"/>
          <w:b/>
          <w:kern w:val="1"/>
          <w:lang w:eastAsia="hi-IN" w:bidi="hi-IN"/>
        </w:rPr>
        <w:t>a</w:t>
      </w:r>
      <w:r w:rsidRPr="009840F0">
        <w:rPr>
          <w:b/>
          <w:bCs/>
        </w:rPr>
        <w:t>tklāti balsojot: PAR</w:t>
      </w:r>
      <w:r w:rsidRPr="009840F0">
        <w:t xml:space="preserve"> –__________________, </w:t>
      </w:r>
      <w:r w:rsidRPr="009840F0">
        <w:rPr>
          <w:b/>
          <w:bCs/>
        </w:rPr>
        <w:t>PRET –</w:t>
      </w:r>
      <w:r w:rsidRPr="009840F0">
        <w:t xml:space="preserve"> _________________, </w:t>
      </w:r>
      <w:r w:rsidRPr="009840F0">
        <w:rPr>
          <w:b/>
          <w:bCs/>
        </w:rPr>
        <w:t>ATTURAS –</w:t>
      </w:r>
      <w:r w:rsidRPr="009840F0">
        <w:t xml:space="preserve"> ________________, Limbažu novada dome</w:t>
      </w:r>
      <w:r w:rsidRPr="009840F0">
        <w:rPr>
          <w:b/>
          <w:bCs/>
        </w:rPr>
        <w:t xml:space="preserve"> NOLEMJ:</w:t>
      </w:r>
    </w:p>
    <w:p w14:paraId="72A85B61" w14:textId="77777777" w:rsidR="009840F0" w:rsidRPr="009840F0" w:rsidRDefault="009840F0" w:rsidP="009840F0">
      <w:pPr>
        <w:ind w:firstLine="720"/>
        <w:jc w:val="both"/>
      </w:pPr>
    </w:p>
    <w:p w14:paraId="3FC68269" w14:textId="77777777" w:rsidR="009840F0" w:rsidRPr="009840F0" w:rsidRDefault="009840F0" w:rsidP="009840F0">
      <w:pPr>
        <w:numPr>
          <w:ilvl w:val="0"/>
          <w:numId w:val="85"/>
        </w:numPr>
        <w:ind w:left="357" w:hanging="357"/>
        <w:jc w:val="both"/>
      </w:pPr>
      <w:r w:rsidRPr="009840F0">
        <w:t>Apstiprināt Teritorijas plānojuma izstrādes vadītāja ziņojumu.</w:t>
      </w:r>
    </w:p>
    <w:p w14:paraId="3D85DED2" w14:textId="77777777" w:rsidR="009840F0" w:rsidRPr="009840F0" w:rsidRDefault="009840F0" w:rsidP="009840F0">
      <w:pPr>
        <w:numPr>
          <w:ilvl w:val="0"/>
          <w:numId w:val="85"/>
        </w:numPr>
        <w:ind w:left="357" w:hanging="357"/>
        <w:jc w:val="both"/>
      </w:pPr>
      <w:r w:rsidRPr="009840F0">
        <w:t>Precizēt teritorijas plānojuma nosaukumu, to nosakot- Limbažu novada Ainažu pilsētas, Ainažu pagasta, Salacgrīvas pilsētas, Salacgrīvas pagasta, Liepupes pagasta teritorijas plānojums.</w:t>
      </w:r>
    </w:p>
    <w:p w14:paraId="53C1EE9C" w14:textId="77777777" w:rsidR="009840F0" w:rsidRPr="009840F0" w:rsidRDefault="009840F0" w:rsidP="009840F0">
      <w:pPr>
        <w:numPr>
          <w:ilvl w:val="0"/>
          <w:numId w:val="85"/>
        </w:numPr>
        <w:ind w:left="357" w:hanging="357"/>
        <w:jc w:val="both"/>
      </w:pPr>
      <w:r w:rsidRPr="009840F0">
        <w:t>Nodot publiskajai apspriešanai un institūciju atzinumu saņemšanai sagatavoto teritorijas plānojuma pilnveidoto 6.redakciju un Vides pārskatu.</w:t>
      </w:r>
    </w:p>
    <w:p w14:paraId="51EBCC15" w14:textId="77777777" w:rsidR="009840F0" w:rsidRPr="009840F0" w:rsidRDefault="009840F0" w:rsidP="009840F0">
      <w:pPr>
        <w:numPr>
          <w:ilvl w:val="0"/>
          <w:numId w:val="85"/>
        </w:numPr>
        <w:ind w:left="357" w:hanging="357"/>
        <w:jc w:val="both"/>
      </w:pPr>
      <w:r w:rsidRPr="009840F0">
        <w:t>Noteikt publiskās apspriešanas laiku 4 nedēļas no 2022. gada 15. jūlija līdz 12. augustam.</w:t>
      </w:r>
    </w:p>
    <w:p w14:paraId="5E0133AB" w14:textId="77777777" w:rsidR="009840F0" w:rsidRPr="009840F0" w:rsidRDefault="009840F0" w:rsidP="009840F0">
      <w:pPr>
        <w:numPr>
          <w:ilvl w:val="0"/>
          <w:numId w:val="85"/>
        </w:numPr>
        <w:ind w:left="357" w:hanging="357"/>
        <w:jc w:val="both"/>
      </w:pPr>
      <w:r w:rsidRPr="009840F0">
        <w:t xml:space="preserve">Noteikt, ka publiskās apspriešanas laikā ar izstrādāto dokumentu var iepazīties Limbažu novada pašvaldības Salacgrīvas apvienības ēkā, Smilšu ielā 9, Salacgrīvā, Limbažu novadā, Ainažu pilsētas un pagasta pakalpojumu sniegšanas centrā Parka ielā 16, Ainažos, Limbažu novadā, Liepupes pagasta pakalpojumu sniegšanas centrā </w:t>
      </w:r>
      <w:proofErr w:type="spellStart"/>
      <w:r w:rsidRPr="009840F0">
        <w:t>Mežgravās</w:t>
      </w:r>
      <w:proofErr w:type="spellEnd"/>
      <w:r w:rsidRPr="009840F0">
        <w:t xml:space="preserve">, Liepupes pagastā, Limbažu novadā to darba laikā, pašvaldības interneta vietnē www. limbazunovads.lv un portālā </w:t>
      </w:r>
      <w:hyperlink r:id="rId32" w:history="1">
        <w:r w:rsidRPr="009840F0">
          <w:t>www.geolatvija.lv</w:t>
        </w:r>
      </w:hyperlink>
      <w:r w:rsidRPr="009840F0">
        <w:t>.</w:t>
      </w:r>
    </w:p>
    <w:p w14:paraId="6F28127E" w14:textId="77777777" w:rsidR="009840F0" w:rsidRPr="009840F0" w:rsidRDefault="009840F0" w:rsidP="009840F0">
      <w:pPr>
        <w:numPr>
          <w:ilvl w:val="0"/>
          <w:numId w:val="85"/>
        </w:numPr>
        <w:ind w:left="357" w:hanging="357"/>
        <w:jc w:val="both"/>
      </w:pPr>
      <w:r w:rsidRPr="009840F0">
        <w:t xml:space="preserve">Priekšlikumus var iesniegt Limbažu novada pašvaldībā Rīgas iela 16, Limbažos, Limbažu novadā, Limbažu novada pakalpojumu sniegšanas centros: Ainažu pilsētas un pagasta pakalpojumu sniegšanas centrā Parka iela 16, Ainažos, Limbažu novadā, Liepupes pagasta pakalpojumu sniegšanas centrā </w:t>
      </w:r>
      <w:proofErr w:type="spellStart"/>
      <w:r w:rsidRPr="009840F0">
        <w:t>Mežgravās</w:t>
      </w:r>
      <w:proofErr w:type="spellEnd"/>
      <w:r w:rsidRPr="009840F0">
        <w:t xml:space="preserve">, Liepupes pagastā, Limbažu novadā, Salacgrīvas apvienības ēkā, Smilšu ielā 9, Salacgrīvā, Limbažu novadā, kā arī elektroniski uz adresi </w:t>
      </w:r>
      <w:hyperlink r:id="rId33" w:history="1">
        <w:r w:rsidRPr="009840F0">
          <w:t>pasts@limbazunovads.lv</w:t>
        </w:r>
      </w:hyperlink>
      <w:r w:rsidRPr="009840F0">
        <w:t xml:space="preserve"> līdz publiskās apspriešanas beigām.</w:t>
      </w:r>
    </w:p>
    <w:p w14:paraId="6F5A50C6" w14:textId="77777777" w:rsidR="009840F0" w:rsidRPr="009840F0" w:rsidRDefault="009840F0" w:rsidP="009840F0">
      <w:pPr>
        <w:numPr>
          <w:ilvl w:val="0"/>
          <w:numId w:val="85"/>
        </w:numPr>
        <w:ind w:left="357" w:hanging="357"/>
        <w:jc w:val="both"/>
      </w:pPr>
      <w:r w:rsidRPr="009840F0">
        <w:t xml:space="preserve">Publiskās apspriešanas sanāksmes organizēt Ainažu kultūras namā ...08.2022., Salacgrīvas kultūras namā ...08.2022., </w:t>
      </w:r>
      <w:proofErr w:type="spellStart"/>
      <w:r w:rsidRPr="009840F0">
        <w:t>Svētciema</w:t>
      </w:r>
      <w:proofErr w:type="spellEnd"/>
      <w:r w:rsidRPr="009840F0">
        <w:t xml:space="preserve"> bibliotēkā ...08.2022., Liepupes pamatskolā …08.2022.</w:t>
      </w:r>
    </w:p>
    <w:p w14:paraId="76D9B66F" w14:textId="5883D525" w:rsidR="009840F0" w:rsidRPr="009840F0" w:rsidRDefault="009840F0" w:rsidP="009840F0">
      <w:pPr>
        <w:numPr>
          <w:ilvl w:val="0"/>
          <w:numId w:val="85"/>
        </w:numPr>
        <w:ind w:left="357" w:hanging="357"/>
        <w:jc w:val="both"/>
      </w:pPr>
      <w:r w:rsidRPr="009840F0">
        <w:t xml:space="preserve">Lēmumu un paziņojumu par Limbažu novada Ainažu pilsētas, Ainažu pagasta, Salacgrīvas pilsētas, Salacgrīvas pagasta, Liepupes pagasta teritorijas plānojumu un Vides pārskata publiskās apspriešanas laiku un sanāksmes vietu publicēt Teritorijas attīstības plānošanas informācijas sistēmā (TAPIS), Limbažu novada pašvaldības tīmekļa vietnē </w:t>
      </w:r>
      <w:hyperlink r:id="rId34" w:history="1">
        <w:r w:rsidRPr="009840F0">
          <w:t>www.limbazunovads.lv</w:t>
        </w:r>
      </w:hyperlink>
      <w:r w:rsidRPr="009840F0">
        <w:t>, vietējā laikrakstā, nodot publicēšanai Vides pārraudzības valsts birojam.”</w:t>
      </w:r>
    </w:p>
    <w:p w14:paraId="0C1E4B84" w14:textId="676A6ECC" w:rsidR="009840F0" w:rsidRPr="00525B4D" w:rsidRDefault="009840F0" w:rsidP="009840F0">
      <w:pPr>
        <w:ind w:firstLine="720"/>
        <w:jc w:val="both"/>
        <w:rPr>
          <w:b/>
          <w:bCs/>
        </w:rPr>
      </w:pPr>
      <w:r>
        <w:t xml:space="preserve">Iepazinusies ar Limbažu novada pašvaldības Limbažu novada administrācijas Nekustamā īpašuma un teritoriālā plānojuma nodaļas telpiskās attīstības plānotājas V. Krūzes informāciju, ka tehnisku iemeslu dēļ dokumentu nav izdevies pilnvērtīgi izstrādāt, un tas nav sagatavots galīgā redakcijā un nav ievietots TAPIS sistēmā, </w:t>
      </w:r>
      <w:r w:rsidR="00381130">
        <w:t xml:space="preserve">kura uzrāda dažāda rakstura kļūdas, bet tas tiek risināts, </w:t>
      </w:r>
      <w:r w:rsidRPr="00525B4D">
        <w:rPr>
          <w:b/>
          <w:bCs/>
        </w:rPr>
        <w:t>atklāti balsojot: PAR</w:t>
      </w:r>
      <w:r w:rsidRPr="006E6B05">
        <w:t xml:space="preserve"> –</w:t>
      </w:r>
      <w:r>
        <w:t xml:space="preserve"> nav,</w:t>
      </w:r>
      <w:r w:rsidRPr="00525B4D">
        <w:rPr>
          <w:b/>
          <w:bCs/>
        </w:rPr>
        <w:t xml:space="preserve"> PRET –</w:t>
      </w:r>
      <w:r w:rsidRPr="006E6B05">
        <w:t xml:space="preserve"> </w:t>
      </w:r>
      <w:r>
        <w:t>nav</w:t>
      </w:r>
      <w:r w:rsidRPr="006E6B05">
        <w:t xml:space="preserve">, </w:t>
      </w:r>
      <w:r w:rsidRPr="00525B4D">
        <w:rPr>
          <w:b/>
          <w:bCs/>
        </w:rPr>
        <w:t>ATTURAS –</w:t>
      </w:r>
      <w:r>
        <w:rPr>
          <w:b/>
          <w:bCs/>
        </w:rPr>
        <w:t xml:space="preserve">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Limbažu novada dome</w:t>
      </w:r>
      <w:r w:rsidRPr="00525B4D">
        <w:rPr>
          <w:b/>
          <w:bCs/>
        </w:rPr>
        <w:t xml:space="preserve"> NOLEMJ:</w:t>
      </w:r>
    </w:p>
    <w:p w14:paraId="05D5E43C" w14:textId="6EB34F79" w:rsidR="00571AEE" w:rsidRPr="00CB2034" w:rsidRDefault="00571AEE" w:rsidP="009840F0">
      <w:pPr>
        <w:autoSpaceDE w:val="0"/>
        <w:autoSpaceDN w:val="0"/>
        <w:adjustRightInd w:val="0"/>
        <w:jc w:val="both"/>
        <w:rPr>
          <w:rFonts w:eastAsia="Calibri"/>
        </w:rPr>
      </w:pPr>
    </w:p>
    <w:p w14:paraId="1329F533" w14:textId="020DC5D8" w:rsidR="00632FFA" w:rsidRDefault="009840F0" w:rsidP="0050509A">
      <w:pPr>
        <w:jc w:val="both"/>
        <w:rPr>
          <w:b/>
          <w:bCs/>
        </w:rPr>
      </w:pPr>
      <w:r>
        <w:rPr>
          <w:bCs/>
        </w:rPr>
        <w:t>n</w:t>
      </w:r>
      <w:r w:rsidRPr="009840F0">
        <w:rPr>
          <w:bCs/>
        </w:rPr>
        <w:t>oraidīts</w:t>
      </w:r>
      <w:r>
        <w:rPr>
          <w:b/>
          <w:bCs/>
        </w:rPr>
        <w:t>.</w:t>
      </w:r>
    </w:p>
    <w:p w14:paraId="3DA48F04" w14:textId="77777777" w:rsidR="009840F0" w:rsidRPr="00CB2034" w:rsidRDefault="009840F0" w:rsidP="0050509A">
      <w:pPr>
        <w:jc w:val="both"/>
        <w:rPr>
          <w:b/>
          <w:bCs/>
        </w:rPr>
      </w:pPr>
    </w:p>
    <w:p w14:paraId="43A829EE" w14:textId="144C259E" w:rsidR="00571AEE" w:rsidRPr="00CB2034" w:rsidRDefault="00571AEE" w:rsidP="0050509A">
      <w:pPr>
        <w:jc w:val="both"/>
        <w:rPr>
          <w:b/>
          <w:bCs/>
        </w:rPr>
      </w:pPr>
      <w:r w:rsidRPr="00CB2034">
        <w:rPr>
          <w:b/>
          <w:bCs/>
        </w:rPr>
        <w:t>Lēmums Nr.</w:t>
      </w:r>
      <w:r w:rsidR="00DD72D5" w:rsidRPr="00CB2034">
        <w:rPr>
          <w:b/>
          <w:bCs/>
        </w:rPr>
        <w:t xml:space="preserve"> </w:t>
      </w:r>
      <w:r w:rsidR="00E06C78">
        <w:rPr>
          <w:b/>
          <w:bCs/>
        </w:rPr>
        <w:t>706</w:t>
      </w:r>
    </w:p>
    <w:p w14:paraId="255D6F4C" w14:textId="343909D5" w:rsidR="00571AEE" w:rsidRPr="00CB2034" w:rsidRDefault="00571AEE" w:rsidP="0050509A">
      <w:pPr>
        <w:keepNext/>
        <w:jc w:val="center"/>
        <w:outlineLvl w:val="0"/>
        <w:rPr>
          <w:b/>
          <w:bCs/>
          <w:lang w:eastAsia="en-US"/>
        </w:rPr>
      </w:pPr>
      <w:r w:rsidRPr="00CB2034">
        <w:rPr>
          <w:b/>
          <w:bCs/>
          <w:lang w:eastAsia="en-US"/>
        </w:rPr>
        <w:t>85</w:t>
      </w:r>
      <w:r w:rsidR="00F42358" w:rsidRPr="00CB2034">
        <w:rPr>
          <w:b/>
          <w:bCs/>
          <w:lang w:eastAsia="en-US"/>
        </w:rPr>
        <w:t>.</w:t>
      </w:r>
    </w:p>
    <w:p w14:paraId="4DD075F7" w14:textId="77777777" w:rsidR="00381130" w:rsidRPr="00381130" w:rsidRDefault="00381130" w:rsidP="00381130">
      <w:pPr>
        <w:pBdr>
          <w:bottom w:val="single" w:sz="6" w:space="1" w:color="auto"/>
        </w:pBdr>
        <w:jc w:val="both"/>
        <w:rPr>
          <w:b/>
          <w:bCs/>
        </w:rPr>
      </w:pPr>
      <w:r w:rsidRPr="00381130">
        <w:rPr>
          <w:b/>
          <w:bCs/>
          <w:noProof/>
        </w:rPr>
        <w:t>Par Limbažu novada pašvaldības domes saistošo noteikumu “Grozījumi Limbažu novada domes 2021. gada 25. novembra saistošajos noteikumos Nr. 29 “Par Limbažu novada pašvaldības nodevām”” apstiprināšanu</w:t>
      </w:r>
    </w:p>
    <w:p w14:paraId="514A7665" w14:textId="01537210" w:rsidR="00381130" w:rsidRPr="00381130" w:rsidRDefault="00381130" w:rsidP="00381130">
      <w:pPr>
        <w:jc w:val="center"/>
      </w:pPr>
      <w:r w:rsidRPr="00381130">
        <w:t xml:space="preserve">Ziņo </w:t>
      </w:r>
      <w:r w:rsidR="003B3C3C">
        <w:rPr>
          <w:noProof/>
        </w:rPr>
        <w:t>D. Straubergs</w:t>
      </w:r>
    </w:p>
    <w:p w14:paraId="30ACEF96" w14:textId="77777777" w:rsidR="00381130" w:rsidRPr="00381130" w:rsidRDefault="00381130" w:rsidP="00381130">
      <w:pPr>
        <w:jc w:val="both"/>
      </w:pPr>
    </w:p>
    <w:p w14:paraId="757020BC" w14:textId="77777777" w:rsidR="00381130" w:rsidRPr="00381130" w:rsidRDefault="00381130" w:rsidP="00381130">
      <w:pPr>
        <w:jc w:val="both"/>
      </w:pPr>
      <w:r w:rsidRPr="00381130">
        <w:tab/>
      </w:r>
      <w:bookmarkStart w:id="36" w:name="_Hlk104989389"/>
      <w:r w:rsidRPr="00381130">
        <w:t>Izvērtējot Limbažu novada domes 2021. gada 25. novembra saistošos noteikumus Nr. 29 “Par Limbažu novada pašvaldības nodevām”, konstatējams, ka nepieciešams veikt grozījumus saistošajos noteikumos, nosakot amatpersonas, kas izsniedz atļauju publisku pasākumu rīkošanai un atļauju ielu tirdzniecībai publiskā vietā, ievērojot to, ka ar Limbažu novada domes 2021.gada 29.decembra lēmumu Nr. 738 “Par Limbažu novada pašvaldības Limbažu novada administrācijas struktūrvienības - Alojas apvienības pārvaldes - izveidošanu un nolikuma apstiprināšanu” izveidota Limbažu novada pašvaldības iestādes “Limbažu novada administrācija” struktūrvienība - Alojas apvienības pārvalde (ar struktūrvienībām: Staiceles pilsētas un pagasta pakalpojumu sniegšanas centrs; Braslavas pagasta pakalpojumu sniegšanas centrs; Brīvzemnieku pagasta pakalpojumu sniegšanas centrs), ar Limbažu novada domes 2021.gada 29.decembra lēmumu Nr. 739 “Par Limbažu novada pašvaldības Limbažu administrācijas struktūrvienības - Limbažu apvienības pārvaldes – izveidošanu un nolikuma apstiprināšanu” izveidota Limbažu novada pašvaldības iestādes “Limbažu novada administrācija” struktūrvienība - Limbažu apvienības pārvalde (ar struktūrvienībām: Limbažu pagasta pakalpojumu sniegšanas centrs; Pāles pagasta pakalpojumu sniegšanas centrs; Skultes pagasta pakalpojumu sniegšanas centrs; Umurgas pagasta pakalpojumu sniegšanas centrs; Vidrižu pagasta pakalpojumu sniegšanas centrs; Viļķenes pagasta pakalpojumu sniegšanas centrs, Katvaru pagasta pakalpojuma sniegšanas centrs), ar Limbažu novada domes 2021.gada 29.decembra lēmumu Nr. 740 “Par Limbažu novada pašvaldības Limbažu novada administrācijas struktūrvienības - Salacgrīvas apvienības pārvaldes - izveidošanu un nolikuma apstiprināšanu” izveidota Limbažu novada pašvaldības iestādes “Limbažu novada administrācija” struktūrvienība - Salacgrīvas apvienības pārvalde (ar struktūrvienībām: Ainažu pilsētas un pagasta pakalpojumu sniegšanas centrs; Liepupes pagasta pakalpojumu sniegšanas centrs).</w:t>
      </w:r>
    </w:p>
    <w:bookmarkEnd w:id="36"/>
    <w:p w14:paraId="1CE727FB" w14:textId="13FE1F06" w:rsidR="003B3C3C" w:rsidRPr="00525B4D" w:rsidRDefault="00381130" w:rsidP="003B3C3C">
      <w:pPr>
        <w:ind w:firstLine="720"/>
        <w:jc w:val="both"/>
        <w:rPr>
          <w:b/>
          <w:bCs/>
        </w:rPr>
      </w:pPr>
      <w:r w:rsidRPr="00381130">
        <w:t xml:space="preserve">Pamatojoties uz likuma „Par pašvaldībām” 14. panta trešo daļu,  21. panta pirmās daļas                  15. punktu, 41. panta pirmās daļas 1. punktu, 43. panta pirmās daļas 13. punktu, likuma „Par nodokļiem un nodevām” 12. panta pirmo daļu un Ministru kabineta 2005. gada 28. jūnija noteikumu Nr. 480 „Noteikumi par kārtību, kādā pašvaldības var uzlikt pašvaldību nodevas” 3. punktu, </w:t>
      </w:r>
      <w:r w:rsidR="003B3C3C" w:rsidRPr="00525B4D">
        <w:rPr>
          <w:b/>
          <w:bCs/>
        </w:rPr>
        <w:t>atklāti balsojot: PAR</w:t>
      </w:r>
      <w:r w:rsidR="003B3C3C" w:rsidRPr="006E6B05">
        <w:t xml:space="preserve"> – </w:t>
      </w:r>
      <w:r w:rsidR="003B3C3C">
        <w:t>8</w:t>
      </w:r>
      <w:r w:rsidR="003B3C3C" w:rsidRPr="006E6B05">
        <w:t xml:space="preserve"> deputāti (</w:t>
      </w:r>
      <w:r w:rsidR="003B3C3C" w:rsidRPr="00525B4D">
        <w:rPr>
          <w:rFonts w:eastAsia="Calibri"/>
          <w:szCs w:val="22"/>
          <w:lang w:eastAsia="en-US"/>
        </w:rPr>
        <w:t xml:space="preserve">Edžus Arums, Jānis Bakmanis, Māris </w:t>
      </w:r>
      <w:proofErr w:type="spellStart"/>
      <w:r w:rsidR="003B3C3C" w:rsidRPr="00525B4D">
        <w:rPr>
          <w:rFonts w:eastAsia="Calibri"/>
          <w:szCs w:val="22"/>
          <w:lang w:eastAsia="en-US"/>
        </w:rPr>
        <w:t>Beļaunieks</w:t>
      </w:r>
      <w:proofErr w:type="spellEnd"/>
      <w:r w:rsidR="003B3C3C" w:rsidRPr="00525B4D">
        <w:rPr>
          <w:rFonts w:eastAsia="Calibri"/>
          <w:szCs w:val="22"/>
          <w:lang w:eastAsia="en-US"/>
        </w:rPr>
        <w:t xml:space="preserve">, </w:t>
      </w:r>
      <w:r w:rsidR="003B3C3C">
        <w:rPr>
          <w:rFonts w:eastAsia="Calibri"/>
          <w:szCs w:val="22"/>
          <w:lang w:eastAsia="en-US"/>
        </w:rPr>
        <w:t>Dāvis Melnalksnis</w:t>
      </w:r>
      <w:r w:rsidR="003B3C3C" w:rsidRPr="00525B4D">
        <w:rPr>
          <w:rFonts w:eastAsia="Calibri"/>
          <w:szCs w:val="22"/>
          <w:lang w:eastAsia="en-US"/>
        </w:rPr>
        <w:t xml:space="preserve">, Rūdolfs Pelēkais, Jānis Remess, Dagnis </w:t>
      </w:r>
      <w:proofErr w:type="spellStart"/>
      <w:r w:rsidR="003B3C3C" w:rsidRPr="00525B4D">
        <w:rPr>
          <w:rFonts w:eastAsia="Calibri"/>
          <w:szCs w:val="22"/>
          <w:lang w:eastAsia="en-US"/>
        </w:rPr>
        <w:t>Straubergs</w:t>
      </w:r>
      <w:proofErr w:type="spellEnd"/>
      <w:r w:rsidR="003B3C3C" w:rsidRPr="00525B4D">
        <w:rPr>
          <w:rFonts w:eastAsia="Calibri"/>
          <w:szCs w:val="22"/>
          <w:lang w:eastAsia="en-US"/>
        </w:rPr>
        <w:t>, Regīna Tamane)</w:t>
      </w:r>
      <w:r w:rsidR="003B3C3C" w:rsidRPr="006E6B05">
        <w:t xml:space="preserve">, </w:t>
      </w:r>
      <w:r w:rsidR="003B3C3C" w:rsidRPr="00525B4D">
        <w:rPr>
          <w:b/>
          <w:bCs/>
        </w:rPr>
        <w:t>PRET –</w:t>
      </w:r>
      <w:r w:rsidR="003B3C3C" w:rsidRPr="006E6B05">
        <w:t xml:space="preserve"> </w:t>
      </w:r>
      <w:r w:rsidR="003B3C3C">
        <w:t>nav</w:t>
      </w:r>
      <w:r w:rsidR="003B3C3C" w:rsidRPr="006E6B05">
        <w:t xml:space="preserve">, </w:t>
      </w:r>
      <w:r w:rsidR="003B3C3C" w:rsidRPr="00525B4D">
        <w:rPr>
          <w:b/>
          <w:bCs/>
        </w:rPr>
        <w:t>ATTURAS –</w:t>
      </w:r>
      <w:r w:rsidR="003B3C3C" w:rsidRPr="006E6B05">
        <w:t xml:space="preserve"> </w:t>
      </w:r>
      <w:r w:rsidR="003B3C3C">
        <w:t>nav</w:t>
      </w:r>
      <w:r w:rsidR="003B3C3C" w:rsidRPr="006E6B05">
        <w:t>, Limbažu novada dome</w:t>
      </w:r>
      <w:r w:rsidR="003B3C3C" w:rsidRPr="00525B4D">
        <w:rPr>
          <w:b/>
          <w:bCs/>
        </w:rPr>
        <w:t xml:space="preserve"> NOLEMJ:</w:t>
      </w:r>
    </w:p>
    <w:p w14:paraId="7123C962" w14:textId="5FB0CE4C" w:rsidR="00381130" w:rsidRPr="00381130" w:rsidRDefault="00381130" w:rsidP="00381130">
      <w:pPr>
        <w:ind w:firstLine="720"/>
        <w:jc w:val="both"/>
        <w:rPr>
          <w:b/>
          <w:bCs/>
        </w:rPr>
      </w:pPr>
    </w:p>
    <w:p w14:paraId="04F1962A" w14:textId="09CD2F24" w:rsidR="00381130" w:rsidRPr="00381130" w:rsidRDefault="00381130" w:rsidP="00381130">
      <w:pPr>
        <w:numPr>
          <w:ilvl w:val="0"/>
          <w:numId w:val="86"/>
        </w:numPr>
        <w:ind w:left="357" w:hanging="357"/>
        <w:jc w:val="both"/>
      </w:pPr>
      <w:r w:rsidRPr="00381130">
        <w:t>Apstiprināt Limbažu novada pašvaldības domes saistošos noteikumus Nr.</w:t>
      </w:r>
      <w:r w:rsidR="003B3C3C">
        <w:t>34</w:t>
      </w:r>
      <w:r w:rsidRPr="00381130">
        <w:t xml:space="preserve"> „Grozījumi Limbažu novada domes 2021. gada 25. novembra saistošajos noteikumos Nr. 29 “Par Limbažu novada pašvaldības nodevām”” (pielikumā).</w:t>
      </w:r>
    </w:p>
    <w:p w14:paraId="431A698D" w14:textId="102D5E9D" w:rsidR="00381130" w:rsidRPr="00381130" w:rsidRDefault="00381130" w:rsidP="00381130">
      <w:pPr>
        <w:numPr>
          <w:ilvl w:val="0"/>
          <w:numId w:val="86"/>
        </w:numPr>
        <w:ind w:left="357" w:hanging="357"/>
        <w:jc w:val="both"/>
      </w:pPr>
      <w:r w:rsidRPr="00381130">
        <w:t>Pieņemt zināšanai Limbažu novada pašvaldības domes saistošo noteikumu Nr.</w:t>
      </w:r>
      <w:r w:rsidR="003B3C3C">
        <w:t>34</w:t>
      </w:r>
      <w:r w:rsidRPr="00381130">
        <w:t xml:space="preserve"> „Grozījumi Limbažu novada domes 2021. gada 25. novembra saistošajos noteikumos Nr. 29 “Par Limbažu novada pašvaldības nodevām”” paskaidrojuma rakstu (pielikumā).  </w:t>
      </w:r>
    </w:p>
    <w:p w14:paraId="67502B13" w14:textId="77777777" w:rsidR="00381130" w:rsidRPr="00381130" w:rsidRDefault="00381130" w:rsidP="00381130">
      <w:pPr>
        <w:numPr>
          <w:ilvl w:val="0"/>
          <w:numId w:val="86"/>
        </w:numPr>
        <w:ind w:left="357" w:hanging="357"/>
        <w:contextualSpacing/>
        <w:jc w:val="both"/>
        <w:rPr>
          <w:rFonts w:eastAsia="Calibri" w:cs="Arial"/>
          <w:lang w:eastAsia="ar-SA"/>
        </w:rPr>
      </w:pPr>
      <w:r w:rsidRPr="00381130">
        <w:rPr>
          <w:rFonts w:eastAsia="Calibri" w:cs="Arial"/>
          <w:lang w:eastAsia="ar-SA"/>
        </w:rPr>
        <w:t xml:space="preserve">Saistošos noteikumus un to paskaidrojuma rakstu triju dienu laikā pēc to parakstīšanas </w:t>
      </w:r>
      <w:proofErr w:type="spellStart"/>
      <w:r w:rsidRPr="00381130">
        <w:rPr>
          <w:rFonts w:eastAsia="Calibri" w:cs="Arial"/>
          <w:lang w:eastAsia="ar-SA"/>
        </w:rPr>
        <w:t>rakstveidā</w:t>
      </w:r>
      <w:proofErr w:type="spellEnd"/>
      <w:r w:rsidRPr="00381130">
        <w:rPr>
          <w:rFonts w:eastAsia="Calibri" w:cs="Arial"/>
          <w:lang w:eastAsia="ar-SA"/>
        </w:rPr>
        <w:t xml:space="preserve"> un elektroniskā veidā nosūtīt zināšanai Vides aizsardzības un reģionālās attīstības ministrijai.</w:t>
      </w:r>
    </w:p>
    <w:p w14:paraId="0991647A" w14:textId="77777777" w:rsidR="00381130" w:rsidRPr="00381130" w:rsidRDefault="00381130" w:rsidP="00381130">
      <w:pPr>
        <w:numPr>
          <w:ilvl w:val="0"/>
          <w:numId w:val="86"/>
        </w:numPr>
        <w:ind w:left="357" w:hanging="357"/>
        <w:contextualSpacing/>
        <w:jc w:val="both"/>
        <w:rPr>
          <w:rFonts w:eastAsia="Calibri" w:cs="Arial"/>
          <w:lang w:eastAsia="ar-SA"/>
        </w:rPr>
      </w:pPr>
      <w:r w:rsidRPr="00381130">
        <w:rPr>
          <w:rFonts w:eastAsia="Calibri" w:cs="Arial"/>
          <w:lang w:eastAsia="ar-SA"/>
        </w:rPr>
        <w:t xml:space="preserve">Saistošos noteikumus pēc atzinuma saņemšanas no Vides aizsardzības un reģionālās attīstības ministrijas publicēt oficiālajā izdevumā “Latvijas Vēstnesis”, pašvaldības tīmekļvietnē www.limbazi.lv un, nodrošināt saistošo noteikumu pieejamību Limbažu novada pašvaldības Limbažu novada administrācijas ēkā un apvienību pārvaldes ēkās, ja Vides aizsardzības un reģionālās attīstības ministrijas atzinumā nav izteikti iebildumi par saistošo noteikumu tiesiskumu </w:t>
      </w:r>
      <w:r w:rsidRPr="00381130">
        <w:rPr>
          <w:rFonts w:eastAsia="Calibri" w:cs="Arial"/>
          <w:lang w:eastAsia="ar-SA"/>
        </w:rPr>
        <w:lastRenderedPageBreak/>
        <w:t xml:space="preserve">vai atzinumu pašvaldība no Vides aizsardzības un reģionālās attīstības ministrijas mēneša laikā nav saņēmusi.  </w:t>
      </w:r>
    </w:p>
    <w:p w14:paraId="29C8575E" w14:textId="77777777" w:rsidR="00381130" w:rsidRPr="00381130" w:rsidRDefault="00381130" w:rsidP="00381130">
      <w:pPr>
        <w:numPr>
          <w:ilvl w:val="0"/>
          <w:numId w:val="86"/>
        </w:numPr>
        <w:ind w:left="357" w:hanging="357"/>
        <w:contextualSpacing/>
        <w:jc w:val="both"/>
        <w:rPr>
          <w:rFonts w:eastAsia="Calibri" w:cs="Arial"/>
          <w:lang w:eastAsia="ar-SA"/>
        </w:rPr>
      </w:pPr>
      <w:r w:rsidRPr="00381130">
        <w:rPr>
          <w:rFonts w:eastAsia="Calibri" w:cs="Arial"/>
          <w:lang w:eastAsia="ar-SA"/>
        </w:rPr>
        <w:t>Saistošie noteikumi stājas spēkā pēc to publicēšanas oficiālajā izdevumā “Latvijas Vēstnesis”.</w:t>
      </w:r>
    </w:p>
    <w:p w14:paraId="05CC69B9" w14:textId="77777777" w:rsidR="00381130" w:rsidRPr="00381130" w:rsidRDefault="00381130" w:rsidP="00381130">
      <w:pPr>
        <w:numPr>
          <w:ilvl w:val="0"/>
          <w:numId w:val="86"/>
        </w:numPr>
        <w:ind w:left="357" w:hanging="357"/>
        <w:contextualSpacing/>
        <w:jc w:val="both"/>
        <w:rPr>
          <w:rFonts w:eastAsia="Calibri" w:cs="Arial"/>
          <w:lang w:eastAsia="ar-SA"/>
        </w:rPr>
      </w:pPr>
      <w:r w:rsidRPr="00381130">
        <w:rPr>
          <w:rFonts w:eastAsia="Calibri" w:cs="Arial"/>
          <w:lang w:eastAsia="ar-SA"/>
        </w:rPr>
        <w:t>Kontroli par lēmuma izpildi uzdot Limbažu novada pašvaldības izpilddirektoram.</w:t>
      </w:r>
    </w:p>
    <w:p w14:paraId="050B4949" w14:textId="77777777" w:rsidR="00FA38F1" w:rsidRDefault="00FA38F1" w:rsidP="0050509A">
      <w:pPr>
        <w:jc w:val="both"/>
        <w:rPr>
          <w:b/>
          <w:bCs/>
        </w:rPr>
      </w:pPr>
    </w:p>
    <w:p w14:paraId="3210E93C" w14:textId="77777777" w:rsidR="00381130" w:rsidRDefault="00381130" w:rsidP="0050509A">
      <w:pPr>
        <w:jc w:val="both"/>
        <w:rPr>
          <w:b/>
          <w:bCs/>
        </w:rPr>
      </w:pPr>
    </w:p>
    <w:p w14:paraId="3FD08F1F" w14:textId="2165DD0A" w:rsidR="00454EAE" w:rsidRPr="00CB2034" w:rsidRDefault="00454EAE" w:rsidP="0050509A">
      <w:pPr>
        <w:jc w:val="both"/>
        <w:rPr>
          <w:b/>
          <w:bCs/>
        </w:rPr>
      </w:pPr>
      <w:r w:rsidRPr="00CB2034">
        <w:rPr>
          <w:b/>
          <w:bCs/>
        </w:rPr>
        <w:t>Lēmums Nr.</w:t>
      </w:r>
      <w:r w:rsidR="00DD72D5" w:rsidRPr="00CB2034">
        <w:rPr>
          <w:b/>
          <w:bCs/>
        </w:rPr>
        <w:t xml:space="preserve"> </w:t>
      </w:r>
      <w:r w:rsidR="00E06C78">
        <w:rPr>
          <w:b/>
          <w:bCs/>
        </w:rPr>
        <w:t>707</w:t>
      </w:r>
    </w:p>
    <w:p w14:paraId="3F0F606B" w14:textId="70B69286" w:rsidR="00454EAE" w:rsidRPr="00CB2034" w:rsidRDefault="00454EAE" w:rsidP="0050509A">
      <w:pPr>
        <w:keepNext/>
        <w:jc w:val="center"/>
        <w:outlineLvl w:val="0"/>
        <w:rPr>
          <w:b/>
          <w:bCs/>
          <w:lang w:eastAsia="en-US"/>
        </w:rPr>
      </w:pPr>
      <w:r w:rsidRPr="00CB2034">
        <w:rPr>
          <w:b/>
          <w:bCs/>
          <w:lang w:eastAsia="en-US"/>
        </w:rPr>
        <w:t>86</w:t>
      </w:r>
      <w:r w:rsidR="00F42358" w:rsidRPr="00CB2034">
        <w:rPr>
          <w:b/>
          <w:bCs/>
          <w:lang w:eastAsia="en-US"/>
        </w:rPr>
        <w:t>.</w:t>
      </w:r>
    </w:p>
    <w:p w14:paraId="5C7D653F" w14:textId="77777777" w:rsidR="00A55684" w:rsidRPr="00A55684" w:rsidRDefault="00A55684" w:rsidP="00A55684">
      <w:pPr>
        <w:pBdr>
          <w:bottom w:val="single" w:sz="6" w:space="1" w:color="auto"/>
        </w:pBdr>
        <w:jc w:val="both"/>
        <w:rPr>
          <w:b/>
          <w:bCs/>
        </w:rPr>
      </w:pPr>
      <w:r w:rsidRPr="00A55684">
        <w:rPr>
          <w:b/>
          <w:bCs/>
          <w:noProof/>
        </w:rPr>
        <w:t>Par Limbažu novada pašvaldības domes saistošo noteikumu “Grozījumi Limbažu novada domes 2021. gada 25. novembra saistošajos noteikumos Nr. 35 “Par kārtību, kādā tiek saskaņota un organizēta ielu tirdzniecība Limbažu novada administratīvajā teritorijā” apstiprināšanu</w:t>
      </w:r>
    </w:p>
    <w:p w14:paraId="51A1FC79" w14:textId="7307F991" w:rsidR="00A55684" w:rsidRPr="00A55684" w:rsidRDefault="00A55684" w:rsidP="00A55684">
      <w:pPr>
        <w:jc w:val="center"/>
      </w:pPr>
      <w:r w:rsidRPr="00A55684">
        <w:t xml:space="preserve">Ziņo </w:t>
      </w:r>
      <w:r>
        <w:rPr>
          <w:noProof/>
        </w:rPr>
        <w:t>D. Straubergs</w:t>
      </w:r>
    </w:p>
    <w:p w14:paraId="4E5F9EF3" w14:textId="77777777" w:rsidR="00A55684" w:rsidRPr="00A55684" w:rsidRDefault="00A55684" w:rsidP="00A55684">
      <w:pPr>
        <w:jc w:val="both"/>
      </w:pPr>
    </w:p>
    <w:p w14:paraId="4561A6D2" w14:textId="77777777" w:rsidR="00A55684" w:rsidRPr="00A55684" w:rsidRDefault="00A55684" w:rsidP="00A55684">
      <w:pPr>
        <w:ind w:firstLine="720"/>
        <w:jc w:val="both"/>
      </w:pPr>
      <w:r w:rsidRPr="00A55684">
        <w:t>Izvērtējot Limbažu novada domes 2021. gada 25. novembra saistošos noteikumus Nr. 35 “Par kārtību, kādā tiek saskaņota un organizēta ielu tirdzniecība Limbažu novada administratīvajā teritorijā”, konstatējams, ka nepieciešams veikt grozījumus saistošajos noteikumos, nosakot amatpersonas, kas izsniedz atļauju ielu tirdzniecībai vai ielu tirdzniecības organizēšanai publiskā vietā, ievērojot to, ka ar Limbažu novada domes 2021.gada 29.decembra lēmumu Nr. 738 “Par Limbažu novada pašvaldības Limbažu novada administrācijas struktūrvienības - Alojas apvienības pārvaldes - izveidošanu un nolikuma apstiprināšanu” izveidota Limbažu novada pašvaldības iestādes “Limbažu novada administrācija” struktūrvienība - Alojas apvienības pārvalde (ar struktūrvienībām: Staiceles pilsētas un pagasta pakalpojumu sniegšanas centrs; Braslavas pagasta pakalpojumu sniegšanas centrs; Brīvzemnieku pagasta pakalpojumu sniegšanas centrs), ar Limbažu novada domes 2021.gada 29.decembra lēmumu Nr. 739 “Par Limbažu novada pašvaldības Limbažu administrācijas struktūrvienības - Limbažu apvienības pārvaldes – izveidošanu un nolikuma apstiprināšanu” izveidota Limbažu novada pašvaldības iestādes “Limbažu novada administrācija” struktūrvienība - Limbažu apvienības pārvalde (ar struktūrvienībām: Limbažu pagasta pakalpojumu sniegšanas centrs; Pāles pagasta pakalpojumu sniegšanas centrs; Skultes pagasta pakalpojumu sniegšanas centrs; Umurgas pagasta pakalpojumu sniegšanas centrs; Vidrižu pagasta pakalpojumu sniegšanas centrs; Viļķenes pagasta pakalpojumu sniegšanas centrs, Katvaru pagasta pakalpojuma sniegšanas centrs), ar Limbažu novada domes 2021.gada 29.decembra lēmumu Nr. 740 “Par Limbažu novada pašvaldības Limbažu novada administrācijas struktūrvienības - Salacgrīvas apvienības pārvaldes - izveidošanu un nolikuma apstiprināšanu” izveidota Limbažu novada pašvaldības iestādes “Limbažu novada administrācija” struktūrvienība - Salacgrīvas apvienības pārvalde (ar struktūrvienībām: Ainažu pilsētas un pagasta pakalpojumu sniegšanas centrs; Liepupes pagasta pakalpojumu sniegšanas centrs). Kā arī atbilstoši Ministru kabineta 2010.gada 12.maija noteikumu Nr.440 „Noteikumi par tirdzniecības veidiem, kas saskaņojami ar pašvaldību, un tirdzniecības organizēšanas kārtību” 8.punkta nosacījumiem, saistošos noteikumus nepieciešams papildināt ar nosacījumi un gadījumiem, kad tirdzniecības organizators ir tiesīgs noteikt tirdzniecības dalībniekam maksu par ielu tirdzniecības organizēšanas nodrošināšanu, ja ielu tirdzniecība tiek organizēta pašvaldības īpašumā vai tiesiskajā valdījumā esošajā nekustamajā īpašumā, paredzot, ka tirdzniecības dalībniekam par preču pārdošanu attiecīgajā tirdzniecības vietā vienlaicīgi nevar tikt piemērota pašvaldības nodeva par tirdzniecību publiskās vietās un maksa par ielu tirdzniecības organizēšanas nodrošināšanu.</w:t>
      </w:r>
    </w:p>
    <w:p w14:paraId="48794927" w14:textId="77777777" w:rsidR="00A55684" w:rsidRPr="00525B4D" w:rsidRDefault="00A55684" w:rsidP="00A55684">
      <w:pPr>
        <w:ind w:firstLine="720"/>
        <w:jc w:val="both"/>
        <w:rPr>
          <w:b/>
          <w:bCs/>
        </w:rPr>
      </w:pPr>
      <w:r w:rsidRPr="00A55684">
        <w:t xml:space="preserve">Pamatojoties uz iepriekš minēto, likuma “Par pašvaldībām” 21. panta pirmās daļas 16. punktu, Ministru kabineta 12.05.2010. noteikumiem Nr.440 ,,Noteikumi par tirdzniecības veidiem, kas saskaņojami ar pašvaldību, un tirdzniecības organizēšanas kārtīb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B993545" w14:textId="63C2EFE0" w:rsidR="00A55684" w:rsidRPr="00A55684" w:rsidRDefault="00A55684" w:rsidP="00A55684">
      <w:pPr>
        <w:ind w:firstLine="720"/>
        <w:jc w:val="both"/>
      </w:pPr>
    </w:p>
    <w:p w14:paraId="0F9D3EF5" w14:textId="6575EE58" w:rsidR="00A55684" w:rsidRPr="00A55684" w:rsidRDefault="00A55684" w:rsidP="00A55684">
      <w:pPr>
        <w:numPr>
          <w:ilvl w:val="0"/>
          <w:numId w:val="87"/>
        </w:numPr>
        <w:ind w:left="357" w:hanging="357"/>
        <w:contextualSpacing/>
        <w:jc w:val="both"/>
      </w:pPr>
      <w:r w:rsidRPr="00A55684">
        <w:lastRenderedPageBreak/>
        <w:t>Apstiprināt Limbažu novada pašvaldības domes saistošos noteikumus Nr.</w:t>
      </w:r>
      <w:r>
        <w:t>35</w:t>
      </w:r>
      <w:r w:rsidRPr="00A55684">
        <w:t xml:space="preserve"> “Grozījumi Limbažu novada domes 2021. gada 25. novembra saistošajos noteikumos Nr. 35 “Par kārtību, kādā tiek saskaņota un organizēta ielu tirdzniecība Limbažu novada administratīvajā teritorijā”” (pielikumā).</w:t>
      </w:r>
    </w:p>
    <w:p w14:paraId="1E84FAE6" w14:textId="46499E67" w:rsidR="00A55684" w:rsidRPr="00A55684" w:rsidRDefault="00A55684" w:rsidP="00A55684">
      <w:pPr>
        <w:numPr>
          <w:ilvl w:val="0"/>
          <w:numId w:val="87"/>
        </w:numPr>
        <w:ind w:left="357" w:hanging="357"/>
        <w:contextualSpacing/>
        <w:jc w:val="both"/>
      </w:pPr>
      <w:r w:rsidRPr="00A55684">
        <w:t>Pieņemt zināšanai Limbažu novada pašvaldības domes saistošo noteikumu Nr.</w:t>
      </w:r>
      <w:r>
        <w:t>35</w:t>
      </w:r>
      <w:r w:rsidRPr="00A55684">
        <w:t xml:space="preserve"> “Grozījumi Limbažu novada domes 2021. gada 25. novembra saistošajos noteikumos Nr. 35 “Par kārtību, kādā tiek saskaņota un organizēta ielu tirdzniecība Limbažu novada administratīvajā teritorijā” paskaidrojuma rakstu (pielikumā).</w:t>
      </w:r>
    </w:p>
    <w:p w14:paraId="6E99FE60" w14:textId="77777777" w:rsidR="00A55684" w:rsidRPr="00A55684" w:rsidRDefault="00A55684" w:rsidP="00A55684">
      <w:pPr>
        <w:numPr>
          <w:ilvl w:val="0"/>
          <w:numId w:val="87"/>
        </w:numPr>
        <w:ind w:left="357" w:hanging="357"/>
        <w:contextualSpacing/>
        <w:jc w:val="both"/>
      </w:pPr>
      <w:r w:rsidRPr="00A55684">
        <w:t xml:space="preserve">Saistošos noteikumus un to paskaidrojuma rakstu triju dienu laikā pēc to parakstīšanas </w:t>
      </w:r>
      <w:proofErr w:type="spellStart"/>
      <w:r w:rsidRPr="00A55684">
        <w:t>rakstveidā</w:t>
      </w:r>
      <w:proofErr w:type="spellEnd"/>
      <w:r w:rsidRPr="00A55684">
        <w:t xml:space="preserve"> un elektroniskā veidā nosūtīt zināšanai Vides aizsardzības un reģionālās attīstības ministrijai.</w:t>
      </w:r>
    </w:p>
    <w:p w14:paraId="24C0AB41" w14:textId="77777777" w:rsidR="00A55684" w:rsidRPr="00A55684" w:rsidRDefault="00A55684" w:rsidP="00A55684">
      <w:pPr>
        <w:numPr>
          <w:ilvl w:val="0"/>
          <w:numId w:val="87"/>
        </w:numPr>
        <w:ind w:left="357" w:hanging="357"/>
        <w:contextualSpacing/>
        <w:jc w:val="both"/>
      </w:pPr>
      <w:r w:rsidRPr="00A55684">
        <w:t xml:space="preserve">Saistošos noteikumus pēc atzinuma saņemšanas no Vides aizsardzības un reģionālās attīstības ministrijas publicēt oficiālajā izdevumā “Latvijas Vēstnesis”, pašvaldības tīmekļvietnē www.limbazunovads.lv un nodrošināt saistošo noteikumu pieejamību Limbažu novada pašvaldības Limbažu novada administrācijas ēkā un apvienību pārvaldēs ēkās, ja Vides aizsardzības un reģionālās attīstības ministrijas atzinumā nav izteikti iebildumi par saistošo noteikumu tiesiskumu vai atzinumu pašvaldība no Vides aizsardzības un reģionālās attīstības ministrijas mēneša laikā nav saņēmusi.  </w:t>
      </w:r>
    </w:p>
    <w:p w14:paraId="0E769231" w14:textId="77777777" w:rsidR="00A55684" w:rsidRPr="00A55684" w:rsidRDefault="00A55684" w:rsidP="00A55684">
      <w:pPr>
        <w:numPr>
          <w:ilvl w:val="0"/>
          <w:numId w:val="87"/>
        </w:numPr>
        <w:ind w:left="357" w:hanging="357"/>
        <w:contextualSpacing/>
        <w:jc w:val="both"/>
      </w:pPr>
      <w:r w:rsidRPr="00A55684">
        <w:t>Saistošie noteikumi stājas spēkā nākamajā dienā pēc to publicēšanas oficiālajā izdevumā “Latvijas Vēstnesis”.</w:t>
      </w:r>
    </w:p>
    <w:p w14:paraId="75D31067" w14:textId="77777777" w:rsidR="00A55684" w:rsidRPr="00A55684" w:rsidRDefault="00A55684" w:rsidP="00A55684">
      <w:pPr>
        <w:numPr>
          <w:ilvl w:val="0"/>
          <w:numId w:val="87"/>
        </w:numPr>
        <w:ind w:left="357" w:hanging="357"/>
        <w:contextualSpacing/>
        <w:jc w:val="both"/>
      </w:pPr>
      <w:r w:rsidRPr="00A55684">
        <w:t>Kontroli par lēmuma izpildi uzdot Limbažu novada pašvaldības izpilddirektoram.</w:t>
      </w:r>
    </w:p>
    <w:p w14:paraId="5D451F59" w14:textId="77777777" w:rsidR="00454EAE" w:rsidRPr="00CB2034" w:rsidRDefault="00454EAE" w:rsidP="0050509A">
      <w:pPr>
        <w:autoSpaceDE w:val="0"/>
        <w:autoSpaceDN w:val="0"/>
        <w:adjustRightInd w:val="0"/>
        <w:jc w:val="both"/>
        <w:rPr>
          <w:rFonts w:eastAsia="Calibri"/>
        </w:rPr>
      </w:pPr>
    </w:p>
    <w:p w14:paraId="4BB06DFC" w14:textId="77777777" w:rsidR="00632FFA" w:rsidRPr="00CB2034" w:rsidRDefault="00632FFA" w:rsidP="0050509A">
      <w:pPr>
        <w:autoSpaceDE w:val="0"/>
        <w:autoSpaceDN w:val="0"/>
        <w:adjustRightInd w:val="0"/>
        <w:jc w:val="both"/>
        <w:rPr>
          <w:rFonts w:eastAsia="Calibri"/>
        </w:rPr>
      </w:pPr>
    </w:p>
    <w:p w14:paraId="7E7212E3" w14:textId="5C1162C8" w:rsidR="004100EA" w:rsidRPr="00CB2034" w:rsidRDefault="004100EA" w:rsidP="0050509A">
      <w:pPr>
        <w:jc w:val="both"/>
        <w:rPr>
          <w:b/>
          <w:bCs/>
        </w:rPr>
      </w:pPr>
      <w:r w:rsidRPr="00CB2034">
        <w:rPr>
          <w:b/>
          <w:bCs/>
        </w:rPr>
        <w:t>Lēmums Nr.</w:t>
      </w:r>
      <w:r w:rsidR="00DD72D5" w:rsidRPr="00CB2034">
        <w:rPr>
          <w:b/>
          <w:bCs/>
        </w:rPr>
        <w:t xml:space="preserve"> </w:t>
      </w:r>
      <w:r w:rsidR="00E06C78">
        <w:rPr>
          <w:b/>
          <w:bCs/>
        </w:rPr>
        <w:t>708</w:t>
      </w:r>
    </w:p>
    <w:p w14:paraId="794B812D" w14:textId="165BF521" w:rsidR="004100EA" w:rsidRPr="00CB2034" w:rsidRDefault="004100EA" w:rsidP="0050509A">
      <w:pPr>
        <w:keepNext/>
        <w:jc w:val="center"/>
        <w:outlineLvl w:val="0"/>
        <w:rPr>
          <w:b/>
          <w:bCs/>
          <w:lang w:eastAsia="en-US"/>
        </w:rPr>
      </w:pPr>
      <w:r w:rsidRPr="00CB2034">
        <w:rPr>
          <w:b/>
          <w:bCs/>
          <w:lang w:eastAsia="en-US"/>
        </w:rPr>
        <w:t>87</w:t>
      </w:r>
      <w:r w:rsidR="00F42358" w:rsidRPr="00CB2034">
        <w:rPr>
          <w:b/>
          <w:bCs/>
          <w:lang w:eastAsia="en-US"/>
        </w:rPr>
        <w:t>.</w:t>
      </w:r>
    </w:p>
    <w:p w14:paraId="73683F85" w14:textId="77777777" w:rsidR="00A43EC3" w:rsidRPr="00A43EC3" w:rsidRDefault="00A43EC3" w:rsidP="00A43EC3">
      <w:pPr>
        <w:pBdr>
          <w:bottom w:val="single" w:sz="6" w:space="1" w:color="auto"/>
        </w:pBdr>
        <w:jc w:val="both"/>
        <w:rPr>
          <w:b/>
          <w:bCs/>
        </w:rPr>
      </w:pPr>
      <w:r w:rsidRPr="00A43EC3">
        <w:rPr>
          <w:b/>
          <w:bCs/>
          <w:noProof/>
        </w:rPr>
        <w:t>Par Limbažu novada pašvaldības domes saistošo noteikumu „Grozījumi Limbažu novada pašvaldības domes 2021.gada 26.augusta saistošajos noteikumos Nr.10 „Par bērnu uzņemšanas un atskaitīšanas kārtību Limbažu novada pašvaldības izglītības iestādēs, kas īsteno pirmsskolas izglītības programmas”” apstiprināšanu</w:t>
      </w:r>
    </w:p>
    <w:p w14:paraId="0159BB7E" w14:textId="69EEE142" w:rsidR="00A43EC3" w:rsidRPr="00A43EC3" w:rsidRDefault="00A43EC3" w:rsidP="00A43EC3">
      <w:pPr>
        <w:jc w:val="center"/>
      </w:pPr>
      <w:r w:rsidRPr="00A43EC3">
        <w:t xml:space="preserve">Ziņo </w:t>
      </w:r>
      <w:r>
        <w:rPr>
          <w:noProof/>
        </w:rPr>
        <w:t>D. Straubergs</w:t>
      </w:r>
    </w:p>
    <w:p w14:paraId="6A7A9315" w14:textId="77777777" w:rsidR="00A43EC3" w:rsidRPr="00A43EC3" w:rsidRDefault="00A43EC3" w:rsidP="00A43EC3">
      <w:pPr>
        <w:jc w:val="both"/>
      </w:pPr>
    </w:p>
    <w:p w14:paraId="17006BF2" w14:textId="77777777" w:rsidR="00A43EC3" w:rsidRPr="00525B4D" w:rsidRDefault="00A43EC3" w:rsidP="00A43EC3">
      <w:pPr>
        <w:ind w:firstLine="720"/>
        <w:jc w:val="both"/>
        <w:rPr>
          <w:b/>
          <w:bCs/>
        </w:rPr>
      </w:pPr>
      <w:r w:rsidRPr="00A43EC3">
        <w:t xml:space="preserve">Pamatojoties uz likuma „Par pašvaldībām” 21. panta pirmās daļas 16. punktu, 41. panta pirmās daļas 1. punktu, 43. panta 3.panta trešo daļu, 45.pantu, Vispārējās izglītības likuma 26.panta pirmo daļ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9DF94F1" w14:textId="3EE29F27" w:rsidR="00A43EC3" w:rsidRPr="00A43EC3" w:rsidRDefault="00A43EC3" w:rsidP="00A43EC3">
      <w:pPr>
        <w:ind w:firstLine="720"/>
        <w:jc w:val="both"/>
        <w:rPr>
          <w:lang w:eastAsia="hi-IN" w:bidi="hi-IN"/>
        </w:rPr>
      </w:pPr>
    </w:p>
    <w:p w14:paraId="3161A536" w14:textId="1E2D2C1B" w:rsidR="00A43EC3" w:rsidRPr="00A43EC3" w:rsidRDefault="00A43EC3" w:rsidP="00A43EC3">
      <w:pPr>
        <w:numPr>
          <w:ilvl w:val="0"/>
          <w:numId w:val="88"/>
        </w:numPr>
        <w:ind w:left="357" w:hanging="357"/>
        <w:contextualSpacing/>
        <w:jc w:val="both"/>
        <w:rPr>
          <w:rFonts w:eastAsia="Calibri" w:cs="Arial"/>
          <w:szCs w:val="22"/>
          <w:lang w:eastAsia="en-US"/>
        </w:rPr>
      </w:pPr>
      <w:r w:rsidRPr="00A43EC3">
        <w:rPr>
          <w:rFonts w:eastAsia="Calibri" w:cs="Arial"/>
          <w:szCs w:val="22"/>
          <w:lang w:eastAsia="en-US"/>
        </w:rPr>
        <w:t>Apstiprināt Limbažu novada pašvaldības domes saistošo noteikumu Nr.</w:t>
      </w:r>
      <w:r>
        <w:rPr>
          <w:rFonts w:eastAsia="Calibri" w:cs="Arial"/>
          <w:szCs w:val="22"/>
          <w:lang w:eastAsia="en-US"/>
        </w:rPr>
        <w:t>36</w:t>
      </w:r>
      <w:r w:rsidRPr="00A43EC3">
        <w:rPr>
          <w:rFonts w:eastAsia="Calibri" w:cs="Arial"/>
          <w:szCs w:val="22"/>
          <w:lang w:eastAsia="en-US"/>
        </w:rPr>
        <w:t xml:space="preserve"> „Grozījumi Limbažu novada pašvaldības domes 2021.gada 26.augusta saistošajos noteikumos Nr. 10 „Par bērnu uzņemšanas un atskaitīšanas kārtību Limbažu novada pašvaldības izglītības iestādēs, kas īsteno pirmsskolas izglītības programmas”” projektu (pielikumā).</w:t>
      </w:r>
    </w:p>
    <w:p w14:paraId="0A0BE349" w14:textId="77777777" w:rsidR="00A43EC3" w:rsidRPr="00A43EC3" w:rsidRDefault="00A43EC3" w:rsidP="00A43EC3">
      <w:pPr>
        <w:numPr>
          <w:ilvl w:val="0"/>
          <w:numId w:val="88"/>
        </w:numPr>
        <w:ind w:left="357" w:hanging="357"/>
        <w:contextualSpacing/>
        <w:jc w:val="both"/>
        <w:rPr>
          <w:rFonts w:eastAsia="Calibri" w:cs="Arial"/>
          <w:szCs w:val="22"/>
          <w:lang w:eastAsia="en-US"/>
        </w:rPr>
      </w:pPr>
      <w:r w:rsidRPr="00A43EC3">
        <w:rPr>
          <w:rFonts w:eastAsia="Calibri" w:cs="Arial"/>
          <w:szCs w:val="22"/>
          <w:lang w:eastAsia="en-US"/>
        </w:rPr>
        <w:t xml:space="preserve">Saistošos noteikumus un to paskaidrojuma rakstu triju darba dienu laikā pēc to parakstīšanas </w:t>
      </w:r>
      <w:proofErr w:type="spellStart"/>
      <w:r w:rsidRPr="00A43EC3">
        <w:rPr>
          <w:rFonts w:eastAsia="Calibri" w:cs="Arial"/>
          <w:szCs w:val="22"/>
          <w:lang w:eastAsia="en-US"/>
        </w:rPr>
        <w:t>rakstveidā</w:t>
      </w:r>
      <w:proofErr w:type="spellEnd"/>
      <w:r w:rsidRPr="00A43EC3">
        <w:rPr>
          <w:rFonts w:eastAsia="Calibri" w:cs="Arial"/>
          <w:szCs w:val="22"/>
          <w:lang w:eastAsia="en-US"/>
        </w:rPr>
        <w:t xml:space="preserve"> un elektroniskā veidā nosūtīt atzinuma sniegšanai Vides aizsardzības un reģionālās attīstības ministrijai.</w:t>
      </w:r>
    </w:p>
    <w:p w14:paraId="051B12C2" w14:textId="77777777" w:rsidR="00A43EC3" w:rsidRPr="00A43EC3" w:rsidRDefault="00A43EC3" w:rsidP="00A43EC3">
      <w:pPr>
        <w:numPr>
          <w:ilvl w:val="0"/>
          <w:numId w:val="88"/>
        </w:numPr>
        <w:ind w:left="357" w:hanging="357"/>
        <w:contextualSpacing/>
        <w:jc w:val="both"/>
        <w:rPr>
          <w:rFonts w:eastAsia="Calibri" w:cs="Arial"/>
          <w:szCs w:val="22"/>
          <w:lang w:eastAsia="en-US"/>
        </w:rPr>
      </w:pPr>
      <w:r w:rsidRPr="00A43EC3">
        <w:rPr>
          <w:rFonts w:eastAsia="Calibri" w:cs="Arial"/>
          <w:szCs w:val="22"/>
          <w:lang w:eastAsia="en-US"/>
        </w:rPr>
        <w:t xml:space="preserve">Saistošos noteikumus pēc atzinuma saņemšanas no Vides aizsardzības un reģionālās attīstības ministrijas vai gadījumā, ja atzinumu pašvaldība no Vides aizsardzības un reģionālās attīstības ministrijas mēneša laikā nav saņēmusi, publicēt oficiālajā izdevumā “Latvijas Vēstnesis”, tīmekļa vietnē www.limbazunovads.lv un nodrošināt saistošo noteikumu pieejamību Limbažu novada pašvaldības Limbažu novada administrācijas ēkā un Limbažu novada administrācijas Limbažu apvienības pārvaldē, Salacgrīvas apvienības pārvaldē un Alojas apvienības pārvaldē un pagastu pakalpojumu sniegšanas centros. </w:t>
      </w:r>
    </w:p>
    <w:p w14:paraId="7AAB4888" w14:textId="77777777" w:rsidR="00A43EC3" w:rsidRPr="00A43EC3" w:rsidRDefault="00A43EC3" w:rsidP="00A43EC3">
      <w:pPr>
        <w:numPr>
          <w:ilvl w:val="0"/>
          <w:numId w:val="88"/>
        </w:numPr>
        <w:ind w:left="357" w:hanging="357"/>
        <w:contextualSpacing/>
        <w:jc w:val="both"/>
        <w:rPr>
          <w:rFonts w:eastAsia="Calibri" w:cs="Arial"/>
          <w:szCs w:val="22"/>
          <w:lang w:eastAsia="en-US"/>
        </w:rPr>
      </w:pPr>
      <w:r w:rsidRPr="00A43EC3">
        <w:rPr>
          <w:rFonts w:eastAsia="Calibri" w:cs="Arial"/>
          <w:szCs w:val="22"/>
          <w:lang w:eastAsia="en-US"/>
        </w:rPr>
        <w:t xml:space="preserve">Kontroli par lēmuma izpildi noteikt Limbažu novada Izglītības pārvaldes vadītājai </w:t>
      </w:r>
      <w:proofErr w:type="spellStart"/>
      <w:r w:rsidRPr="00A43EC3">
        <w:rPr>
          <w:rFonts w:eastAsia="Calibri" w:cs="Arial"/>
          <w:szCs w:val="22"/>
          <w:lang w:eastAsia="en-US"/>
        </w:rPr>
        <w:t>S.Upmalei</w:t>
      </w:r>
      <w:proofErr w:type="spellEnd"/>
      <w:r w:rsidRPr="00A43EC3">
        <w:rPr>
          <w:rFonts w:eastAsia="Calibri" w:cs="Arial"/>
          <w:szCs w:val="22"/>
          <w:lang w:eastAsia="en-US"/>
        </w:rPr>
        <w:t>.</w:t>
      </w:r>
    </w:p>
    <w:p w14:paraId="12BEE4AB" w14:textId="77777777" w:rsidR="00D5196D" w:rsidRDefault="00D5196D" w:rsidP="0050509A">
      <w:pPr>
        <w:autoSpaceDE w:val="0"/>
        <w:autoSpaceDN w:val="0"/>
        <w:adjustRightInd w:val="0"/>
        <w:jc w:val="both"/>
        <w:rPr>
          <w:rFonts w:eastAsia="Calibri"/>
        </w:rPr>
      </w:pPr>
    </w:p>
    <w:p w14:paraId="6223EEC1" w14:textId="77777777" w:rsidR="00800A47" w:rsidRPr="00CB2034" w:rsidRDefault="00800A47" w:rsidP="0050509A">
      <w:pPr>
        <w:autoSpaceDE w:val="0"/>
        <w:autoSpaceDN w:val="0"/>
        <w:adjustRightInd w:val="0"/>
        <w:jc w:val="both"/>
        <w:rPr>
          <w:rFonts w:eastAsia="Calibri"/>
        </w:rPr>
      </w:pPr>
    </w:p>
    <w:p w14:paraId="6B322345" w14:textId="12A62CA1" w:rsidR="00D5196D" w:rsidRPr="00CB2034" w:rsidRDefault="00D5196D" w:rsidP="0050509A">
      <w:pPr>
        <w:jc w:val="both"/>
        <w:rPr>
          <w:b/>
          <w:bCs/>
        </w:rPr>
      </w:pPr>
      <w:r w:rsidRPr="00CB2034">
        <w:rPr>
          <w:b/>
          <w:bCs/>
        </w:rPr>
        <w:t>Lēmums Nr.</w:t>
      </w:r>
      <w:r w:rsidR="00DD72D5" w:rsidRPr="00CB2034">
        <w:rPr>
          <w:b/>
          <w:bCs/>
        </w:rPr>
        <w:t xml:space="preserve"> </w:t>
      </w:r>
      <w:r w:rsidR="00E06C78">
        <w:rPr>
          <w:b/>
          <w:bCs/>
        </w:rPr>
        <w:t>709</w:t>
      </w:r>
    </w:p>
    <w:p w14:paraId="7D7FEF18" w14:textId="4EB1F707" w:rsidR="00D5196D" w:rsidRPr="00CB2034" w:rsidRDefault="00D5196D" w:rsidP="0050509A">
      <w:pPr>
        <w:keepNext/>
        <w:jc w:val="center"/>
        <w:outlineLvl w:val="0"/>
        <w:rPr>
          <w:b/>
          <w:bCs/>
          <w:lang w:eastAsia="en-US"/>
        </w:rPr>
      </w:pPr>
      <w:r w:rsidRPr="00CB2034">
        <w:rPr>
          <w:b/>
          <w:bCs/>
          <w:lang w:eastAsia="en-US"/>
        </w:rPr>
        <w:t>88</w:t>
      </w:r>
      <w:r w:rsidR="00F42358" w:rsidRPr="00CB2034">
        <w:rPr>
          <w:b/>
          <w:bCs/>
          <w:lang w:eastAsia="en-US"/>
        </w:rPr>
        <w:t>.</w:t>
      </w:r>
    </w:p>
    <w:p w14:paraId="75FBE92F" w14:textId="77777777" w:rsidR="00A43EC3" w:rsidRPr="00A43EC3" w:rsidRDefault="00A43EC3" w:rsidP="00A43EC3">
      <w:pPr>
        <w:pBdr>
          <w:bottom w:val="single" w:sz="6" w:space="1" w:color="auto"/>
        </w:pBdr>
        <w:jc w:val="both"/>
        <w:rPr>
          <w:b/>
          <w:bCs/>
        </w:rPr>
      </w:pPr>
      <w:r w:rsidRPr="00A43EC3">
        <w:rPr>
          <w:b/>
          <w:bCs/>
          <w:noProof/>
        </w:rPr>
        <w:t>Limbažu novada pašvaldības izglītības iestāžu, kas īsteno pirmsskolas izglītības programmas, vietu sadales komisijas sastāva izmaiņām</w:t>
      </w:r>
    </w:p>
    <w:p w14:paraId="5C2DAFD3" w14:textId="28C3FF81" w:rsidR="00A43EC3" w:rsidRPr="00A43EC3" w:rsidRDefault="00A43EC3" w:rsidP="00A43EC3">
      <w:pPr>
        <w:jc w:val="center"/>
      </w:pPr>
      <w:r w:rsidRPr="00A43EC3">
        <w:t xml:space="preserve">Ziņo </w:t>
      </w:r>
      <w:r>
        <w:rPr>
          <w:noProof/>
        </w:rPr>
        <w:t>D. Straubergs</w:t>
      </w:r>
    </w:p>
    <w:p w14:paraId="5FBF2650" w14:textId="77777777" w:rsidR="00A43EC3" w:rsidRPr="00A43EC3" w:rsidRDefault="00A43EC3" w:rsidP="00A43EC3">
      <w:pPr>
        <w:jc w:val="both"/>
      </w:pPr>
    </w:p>
    <w:p w14:paraId="432DC426" w14:textId="77777777" w:rsidR="00A43EC3" w:rsidRPr="00A43EC3" w:rsidRDefault="00A43EC3" w:rsidP="00A43EC3">
      <w:pPr>
        <w:ind w:firstLine="720"/>
        <w:jc w:val="both"/>
      </w:pPr>
      <w:r w:rsidRPr="00A43EC3">
        <w:t>Atbilstoši likuma „Par pašvaldībām” 21. panta pirmās daļas 24. punktam, pašvaldības dome var izskatīt jebkuru jautājumu, kas ir pašvaldības pārziņā, turklāt tikai dome var ievēlēt pašvaldības pārstāvjus un locekļus pašvaldības komitejās, komisijas, valdēs un darba grupās.</w:t>
      </w:r>
    </w:p>
    <w:p w14:paraId="4DCAADA9" w14:textId="77777777" w:rsidR="00A43EC3" w:rsidRPr="00A43EC3" w:rsidRDefault="00A43EC3" w:rsidP="00A43EC3">
      <w:pPr>
        <w:ind w:firstLine="720"/>
        <w:jc w:val="both"/>
      </w:pPr>
      <w:r w:rsidRPr="00A43EC3">
        <w:t xml:space="preserve">Izglītības likuma 17.panta pirmajā daļā noteikta pašvaldības kompetence izglītībā, tai skaitā, nodrošināt pirmsskolas izglītības pieejamību novada bērniem. Pirmsskolas izglītības programmu, saskaņā ar Vispārējās izglītības likuma 20.pantu, 26.panta pirmo daļu, pirmsskolas programmas  apgūst bērni vecumā līdz septiņiem gadiem. Pašvaldība vispārējās pirmsskolas izglītības iestādēs izglītojamos uzņem izglītības iestādes dibinātāja noteiktajā kārtībā, ievērojot Izglītības likuma un citu likumu noteikumus. </w:t>
      </w:r>
    </w:p>
    <w:p w14:paraId="73750DA6" w14:textId="77777777" w:rsidR="00A43EC3" w:rsidRPr="00A43EC3" w:rsidRDefault="00A43EC3" w:rsidP="00A43EC3">
      <w:pPr>
        <w:ind w:firstLine="720"/>
        <w:jc w:val="both"/>
      </w:pPr>
      <w:r w:rsidRPr="00A43EC3">
        <w:t>Limbažu novada dome 2021.gada 26.augustā pieņēma saistošos noteikumus Nr.10 “Par bērnu uzņemšanas un atskaitīšanas kārtību Limbažu novada pašvaldības izglītības iestādēs, kas īsteno pirmsskolas izglītības programmas”. Lai nodrošinātu objektīvu, savlaicīgu bērnu uzņemšanu Limbažu novada pašvaldības izglītības iestādēs, kuras īsteno pirmsskolas izglītības programmas, Limbažu novada domes 2021.gada 25.novembrī pieņēma lēmumu Nr. 571 “Par Limbažu novada pašvaldības izglītības iestāžu, kas īsteno pirmsskolas izglītības programmas, vietu sadales komisijas nolikuma apstiprināšanu” (protokols Nr.10, 64.</w:t>
      </w:r>
      <w:r w:rsidRPr="00A43EC3">
        <w:rPr>
          <w:iCs/>
        </w:rPr>
        <w:t xml:space="preserve">§). Saskaņā ar šī nolikuma </w:t>
      </w:r>
      <w:r w:rsidRPr="00A43EC3">
        <w:t>5.punktu Limbažu novada pašvaldības izglītības iestāžu, kas īsteno pirmsskolas izglītības programmas, vietu sadales komisiju 5 (piecu) locekļu sastāvā (tajā skaitā komisijas priekšsēdētāju) ieceļ Limbažu novada dome. Komisijas sekretāru ieceļ Limbažu novada dome. Komisijas sekretārs nav amatpersona.</w:t>
      </w:r>
    </w:p>
    <w:p w14:paraId="6C9990AA" w14:textId="77777777" w:rsidR="00A43EC3" w:rsidRPr="00A43EC3" w:rsidRDefault="00A43EC3" w:rsidP="00A43EC3">
      <w:pPr>
        <w:ind w:firstLine="720"/>
        <w:jc w:val="both"/>
      </w:pPr>
      <w:r w:rsidRPr="00A43EC3">
        <w:t>Ar Limbažu novada domes 2021.gada 27.janvāra lēmumu Nr. 14 “Par Limbažu novada pašvaldības izglītības iestāžu, kas īsteno pirmsskolas izglītības programmas, vietu sadales komisijas sastāva apstiprināšanu” (protokols Nr.1, 16.§) apstiprināts komisijas sastāvs. Komisijas sastāvā veicamas izmaiņas, sakarā ar līdzšinējā komisijas locekļa atgriešanos no bērna kopšanas atvaļinājuma.</w:t>
      </w:r>
    </w:p>
    <w:p w14:paraId="5D3653C2" w14:textId="77777777" w:rsidR="00A43EC3" w:rsidRPr="00525B4D" w:rsidRDefault="00A43EC3" w:rsidP="00A43EC3">
      <w:pPr>
        <w:ind w:firstLine="720"/>
        <w:jc w:val="both"/>
        <w:rPr>
          <w:b/>
          <w:bCs/>
        </w:rPr>
      </w:pPr>
      <w:r w:rsidRPr="00A43EC3">
        <w:t xml:space="preserve">Pamatojoties uz likuma “Par pašvaldībām” 21. panta pirmās daļas 24. punktu, 41.panta pirmās daļas 3.punktu, 61.panta pirmo daļu, ņemot vērā amata pretendenta profesionālo kvalifikāciju, kompetenci, pieredzi, spēju objektīvi izvērtēt komisijas kompetences jautājumus,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E4F1ECB" w14:textId="30B65061" w:rsidR="00A43EC3" w:rsidRPr="00A43EC3" w:rsidRDefault="00A43EC3" w:rsidP="00A43EC3">
      <w:pPr>
        <w:ind w:firstLine="720"/>
        <w:jc w:val="both"/>
        <w:rPr>
          <w:b/>
          <w:bCs/>
        </w:rPr>
      </w:pPr>
    </w:p>
    <w:p w14:paraId="7C5D1CF9" w14:textId="77777777" w:rsidR="00A43EC3" w:rsidRPr="00A43EC3" w:rsidRDefault="00A43EC3" w:rsidP="00A43EC3">
      <w:pPr>
        <w:numPr>
          <w:ilvl w:val="0"/>
          <w:numId w:val="89"/>
        </w:numPr>
        <w:ind w:left="357" w:hanging="357"/>
        <w:contextualSpacing/>
        <w:jc w:val="both"/>
        <w:rPr>
          <w:lang w:eastAsia="en-US"/>
        </w:rPr>
      </w:pPr>
      <w:r w:rsidRPr="00A43EC3">
        <w:rPr>
          <w:lang w:eastAsia="en-US"/>
        </w:rPr>
        <w:t>Atbrīvot no Limbažu novada pašvaldības izglītības iestāžu, kas īsteno pirmsskolas izglītības programmas, vietu sadales komisijas (turpmāk – Komisija) sastāva Lieni Čečiņu, Limbažu novada pašvaldības Limbažu novada Izglītības pārvaldes lietvedi.</w:t>
      </w:r>
    </w:p>
    <w:p w14:paraId="1B2D6463" w14:textId="77777777" w:rsidR="00A43EC3" w:rsidRPr="00A43EC3" w:rsidRDefault="00A43EC3" w:rsidP="00A43EC3">
      <w:pPr>
        <w:numPr>
          <w:ilvl w:val="0"/>
          <w:numId w:val="89"/>
        </w:numPr>
        <w:ind w:left="357" w:hanging="357"/>
        <w:contextualSpacing/>
        <w:jc w:val="both"/>
        <w:rPr>
          <w:lang w:eastAsia="en-US"/>
        </w:rPr>
      </w:pPr>
      <w:r w:rsidRPr="00A43EC3">
        <w:rPr>
          <w:lang w:eastAsia="en-US"/>
        </w:rPr>
        <w:t xml:space="preserve">Apstiprināt par Limbažu novada pašvaldības izglītības iestāžu, kas īsteno pirmsskolas izglītības programmas, vietu sadales komisijas locekli Elīnu Atslēgu, Limbažu 3.pirmsskolas izglītības iestādes “Spārīte” vadītāju. </w:t>
      </w:r>
    </w:p>
    <w:p w14:paraId="3770DB0B" w14:textId="77777777" w:rsidR="00A43EC3" w:rsidRPr="00A43EC3" w:rsidRDefault="00A43EC3" w:rsidP="00A43EC3">
      <w:pPr>
        <w:numPr>
          <w:ilvl w:val="0"/>
          <w:numId w:val="89"/>
        </w:numPr>
        <w:ind w:left="357" w:hanging="357"/>
        <w:contextualSpacing/>
        <w:jc w:val="both"/>
        <w:rPr>
          <w:lang w:eastAsia="en-US"/>
        </w:rPr>
      </w:pPr>
      <w:r w:rsidRPr="00A43EC3">
        <w:rPr>
          <w:lang w:eastAsia="en-US"/>
        </w:rPr>
        <w:t xml:space="preserve">Uzdot Limbažu novada pašvaldības Limbažu novada administrācijas Administratīvās nodaļas vadītājai A. </w:t>
      </w:r>
      <w:proofErr w:type="spellStart"/>
      <w:r w:rsidRPr="00A43EC3">
        <w:rPr>
          <w:lang w:eastAsia="en-US"/>
        </w:rPr>
        <w:t>Kamalai</w:t>
      </w:r>
      <w:proofErr w:type="spellEnd"/>
      <w:r w:rsidRPr="00A43EC3">
        <w:rPr>
          <w:lang w:eastAsia="en-US"/>
        </w:rPr>
        <w:t xml:space="preserve"> informēt Valsts ieņēmuma dienestu par grozījumiem Limbažu novada pašvaldības valsts amatpersonu sarakstā likumā „Par interešu konflikta novēršanu valsts amatpersonu darbībā” noteiktajā kārtībā.</w:t>
      </w:r>
    </w:p>
    <w:p w14:paraId="7F900DDC" w14:textId="77777777" w:rsidR="00A43EC3" w:rsidRPr="00A43EC3" w:rsidRDefault="00A43EC3" w:rsidP="00A43EC3">
      <w:pPr>
        <w:numPr>
          <w:ilvl w:val="0"/>
          <w:numId w:val="89"/>
        </w:numPr>
        <w:ind w:left="357" w:hanging="357"/>
        <w:contextualSpacing/>
        <w:jc w:val="both"/>
        <w:rPr>
          <w:lang w:eastAsia="en-US"/>
        </w:rPr>
      </w:pPr>
      <w:r w:rsidRPr="00A43EC3">
        <w:rPr>
          <w:lang w:eastAsia="en-US"/>
        </w:rPr>
        <w:t>Limbažu novada Izglītības pārvaldes vadītājai veikt lēmuma izpildes kontroli.</w:t>
      </w:r>
    </w:p>
    <w:p w14:paraId="77091893" w14:textId="77777777" w:rsidR="002827C6" w:rsidRDefault="002827C6" w:rsidP="0050509A">
      <w:pPr>
        <w:jc w:val="both"/>
        <w:rPr>
          <w:b/>
          <w:bCs/>
        </w:rPr>
      </w:pPr>
    </w:p>
    <w:p w14:paraId="3C2AB76E" w14:textId="77777777" w:rsidR="002C523B" w:rsidRPr="00CB2034" w:rsidRDefault="002C523B" w:rsidP="0050509A">
      <w:pPr>
        <w:jc w:val="both"/>
        <w:rPr>
          <w:b/>
          <w:bCs/>
        </w:rPr>
      </w:pPr>
    </w:p>
    <w:p w14:paraId="26F7FB0B" w14:textId="17ECD07B" w:rsidR="00F75BA7" w:rsidRPr="00CB2034" w:rsidRDefault="00F75BA7" w:rsidP="0050509A">
      <w:pPr>
        <w:jc w:val="both"/>
        <w:rPr>
          <w:b/>
          <w:bCs/>
        </w:rPr>
      </w:pPr>
      <w:r w:rsidRPr="00CB2034">
        <w:rPr>
          <w:b/>
          <w:bCs/>
        </w:rPr>
        <w:t>Lēmums Nr.</w:t>
      </w:r>
      <w:r w:rsidR="00DD72D5" w:rsidRPr="00CB2034">
        <w:rPr>
          <w:b/>
          <w:bCs/>
        </w:rPr>
        <w:t xml:space="preserve"> </w:t>
      </w:r>
      <w:r w:rsidR="00E06C78">
        <w:rPr>
          <w:b/>
          <w:bCs/>
        </w:rPr>
        <w:t>710</w:t>
      </w:r>
    </w:p>
    <w:p w14:paraId="1266AAA4" w14:textId="7661D2C3" w:rsidR="00F75BA7" w:rsidRPr="00CB2034" w:rsidRDefault="00F75BA7" w:rsidP="0050509A">
      <w:pPr>
        <w:keepNext/>
        <w:jc w:val="center"/>
        <w:outlineLvl w:val="0"/>
        <w:rPr>
          <w:b/>
          <w:bCs/>
          <w:lang w:eastAsia="en-US"/>
        </w:rPr>
      </w:pPr>
      <w:r w:rsidRPr="00CB2034">
        <w:rPr>
          <w:b/>
          <w:bCs/>
          <w:lang w:eastAsia="en-US"/>
        </w:rPr>
        <w:lastRenderedPageBreak/>
        <w:t>89</w:t>
      </w:r>
      <w:r w:rsidR="00F42358" w:rsidRPr="00CB2034">
        <w:rPr>
          <w:b/>
          <w:bCs/>
          <w:lang w:eastAsia="en-US"/>
        </w:rPr>
        <w:t>.</w:t>
      </w:r>
    </w:p>
    <w:p w14:paraId="0D633B9E" w14:textId="77777777" w:rsidR="00436D58" w:rsidRPr="00436D58" w:rsidRDefault="00436D58" w:rsidP="00436D58">
      <w:pPr>
        <w:pBdr>
          <w:bottom w:val="single" w:sz="4" w:space="1" w:color="auto"/>
        </w:pBdr>
        <w:contextualSpacing/>
        <w:jc w:val="both"/>
        <w:rPr>
          <w:rFonts w:eastAsia="Calibri" w:cs="DokChampa"/>
          <w:b/>
          <w:szCs w:val="22"/>
          <w:lang w:eastAsia="en-US"/>
        </w:rPr>
      </w:pPr>
      <w:r w:rsidRPr="00436D58">
        <w:rPr>
          <w:rFonts w:eastAsia="Calibri" w:cs="DokChampa"/>
          <w:b/>
          <w:szCs w:val="22"/>
          <w:lang w:eastAsia="en-US"/>
        </w:rPr>
        <w:t>Par Limbažu novada pašvaldības iekšējo noteikumu „Dokumentu pārvaldības noteikumi” apstiprināšanu</w:t>
      </w:r>
    </w:p>
    <w:p w14:paraId="1E996C9C" w14:textId="77777777" w:rsidR="00436D58" w:rsidRDefault="00436D58" w:rsidP="00436D58">
      <w:pPr>
        <w:contextualSpacing/>
        <w:jc w:val="center"/>
        <w:rPr>
          <w:rFonts w:eastAsia="Calibri" w:cs="DokChampa"/>
          <w:szCs w:val="22"/>
          <w:lang w:eastAsia="en-US"/>
        </w:rPr>
      </w:pPr>
      <w:r w:rsidRPr="00436D58">
        <w:rPr>
          <w:rFonts w:eastAsia="Calibri" w:cs="DokChampa"/>
          <w:szCs w:val="22"/>
          <w:lang w:eastAsia="en-US"/>
        </w:rPr>
        <w:t xml:space="preserve">Ziņo A. </w:t>
      </w:r>
      <w:proofErr w:type="spellStart"/>
      <w:r w:rsidRPr="00436D58">
        <w:rPr>
          <w:rFonts w:eastAsia="Calibri" w:cs="DokChampa"/>
          <w:szCs w:val="22"/>
          <w:lang w:eastAsia="en-US"/>
        </w:rPr>
        <w:t>Kamala</w:t>
      </w:r>
      <w:proofErr w:type="spellEnd"/>
      <w:r>
        <w:rPr>
          <w:rFonts w:eastAsia="Calibri" w:cs="DokChampa"/>
          <w:szCs w:val="22"/>
          <w:lang w:eastAsia="en-US"/>
        </w:rPr>
        <w:t xml:space="preserve">, debatēs piedalās D. Melnalksnis, D. </w:t>
      </w:r>
      <w:proofErr w:type="spellStart"/>
      <w:r>
        <w:rPr>
          <w:rFonts w:eastAsia="Calibri" w:cs="DokChampa"/>
          <w:szCs w:val="22"/>
          <w:lang w:eastAsia="en-US"/>
        </w:rPr>
        <w:t>Straubergs</w:t>
      </w:r>
      <w:proofErr w:type="spellEnd"/>
      <w:r>
        <w:rPr>
          <w:rFonts w:eastAsia="Calibri" w:cs="DokChampa"/>
          <w:szCs w:val="22"/>
          <w:lang w:eastAsia="en-US"/>
        </w:rPr>
        <w:t xml:space="preserve">, A. Ozols, R. Pelēkais, </w:t>
      </w:r>
    </w:p>
    <w:p w14:paraId="32F2C66F" w14:textId="7EE86041" w:rsidR="00436D58" w:rsidRPr="00436D58" w:rsidRDefault="00436D58" w:rsidP="00436D58">
      <w:pPr>
        <w:contextualSpacing/>
        <w:jc w:val="center"/>
        <w:rPr>
          <w:rFonts w:eastAsia="Calibri" w:cs="DokChampa"/>
          <w:szCs w:val="22"/>
          <w:lang w:eastAsia="en-US"/>
        </w:rPr>
      </w:pPr>
      <w:r>
        <w:rPr>
          <w:rFonts w:eastAsia="Calibri" w:cs="DokChampa"/>
          <w:szCs w:val="22"/>
          <w:lang w:eastAsia="en-US"/>
        </w:rPr>
        <w:t xml:space="preserve">M. </w:t>
      </w:r>
      <w:proofErr w:type="spellStart"/>
      <w:r>
        <w:rPr>
          <w:rFonts w:eastAsia="Calibri" w:cs="DokChampa"/>
          <w:szCs w:val="22"/>
          <w:lang w:eastAsia="en-US"/>
        </w:rPr>
        <w:t>Beļaunieks</w:t>
      </w:r>
      <w:proofErr w:type="spellEnd"/>
    </w:p>
    <w:p w14:paraId="26B36658" w14:textId="77777777" w:rsidR="00436D58" w:rsidRPr="00436D58" w:rsidRDefault="00436D58" w:rsidP="00436D58">
      <w:pPr>
        <w:contextualSpacing/>
        <w:jc w:val="center"/>
        <w:rPr>
          <w:rFonts w:eastAsia="Calibri" w:cs="DokChampa"/>
          <w:szCs w:val="22"/>
          <w:lang w:eastAsia="en-US"/>
        </w:rPr>
      </w:pPr>
    </w:p>
    <w:p w14:paraId="4A8C3126" w14:textId="77777777" w:rsidR="00436D58" w:rsidRPr="00525B4D" w:rsidRDefault="00436D58" w:rsidP="00436D58">
      <w:pPr>
        <w:ind w:firstLine="720"/>
        <w:jc w:val="both"/>
        <w:rPr>
          <w:b/>
          <w:bCs/>
        </w:rPr>
      </w:pPr>
      <w:r w:rsidRPr="00436D58">
        <w:rPr>
          <w:rFonts w:eastAsia="Calibri"/>
          <w:lang w:eastAsia="en-US"/>
        </w:rPr>
        <w:t xml:space="preserve">Pamatojoties uz likuma „Par pašvaldībām” 41.panta pirmās daļas 2.punktu, Valsts pārvaldes iekārtas likuma 72.panta pirmās daļas 2.punktu, Limbažu novada pašvaldības domes 2021.gada 28.oktobra saistošajiem noteikumiem Nr.14 „Limbažu novada pašvaldības nolikums”,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D62D16D" w14:textId="3F4B65C6" w:rsidR="00436D58" w:rsidRPr="00436D58" w:rsidRDefault="00436D58" w:rsidP="00436D58">
      <w:pPr>
        <w:ind w:firstLine="720"/>
        <w:jc w:val="both"/>
        <w:rPr>
          <w:rFonts w:eastAsia="Calibri"/>
          <w:b/>
          <w:color w:val="000000"/>
          <w:lang w:eastAsia="en-US"/>
        </w:rPr>
      </w:pPr>
    </w:p>
    <w:p w14:paraId="13092415" w14:textId="3EB7B664" w:rsidR="00436D58" w:rsidRPr="00436D58" w:rsidRDefault="00436D58" w:rsidP="00436D58">
      <w:pPr>
        <w:widowControl w:val="0"/>
        <w:numPr>
          <w:ilvl w:val="0"/>
          <w:numId w:val="90"/>
        </w:numPr>
        <w:suppressAutoHyphens/>
        <w:ind w:left="357" w:hanging="357"/>
        <w:contextualSpacing/>
        <w:jc w:val="both"/>
        <w:rPr>
          <w:rFonts w:eastAsia="Calibri" w:cs="DokChampa"/>
          <w:szCs w:val="22"/>
          <w:lang w:eastAsia="en-US"/>
        </w:rPr>
      </w:pPr>
      <w:r w:rsidRPr="00436D58">
        <w:rPr>
          <w:rFonts w:eastAsia="Calibri" w:cs="DokChampa"/>
          <w:szCs w:val="22"/>
          <w:lang w:eastAsia="en-US"/>
        </w:rPr>
        <w:t>Apstiprināt Limbažu novada pašvaldības noteikumu Nr.</w:t>
      </w:r>
      <w:r>
        <w:rPr>
          <w:rFonts w:eastAsia="Calibri" w:cs="DokChampa"/>
          <w:szCs w:val="22"/>
          <w:lang w:eastAsia="en-US"/>
        </w:rPr>
        <w:t>21</w:t>
      </w:r>
      <w:r w:rsidRPr="00436D58">
        <w:rPr>
          <w:rFonts w:eastAsia="Calibri" w:cs="DokChampa"/>
          <w:szCs w:val="22"/>
          <w:lang w:eastAsia="en-US"/>
        </w:rPr>
        <w:t xml:space="preserve"> „Dokumentu pārvaldības noteikumi” projektu (pielikumā).</w:t>
      </w:r>
    </w:p>
    <w:p w14:paraId="60B9F92B" w14:textId="77777777" w:rsidR="00436D58" w:rsidRPr="00436D58" w:rsidRDefault="00436D58" w:rsidP="00436D58">
      <w:pPr>
        <w:widowControl w:val="0"/>
        <w:numPr>
          <w:ilvl w:val="0"/>
          <w:numId w:val="90"/>
        </w:numPr>
        <w:suppressAutoHyphens/>
        <w:ind w:left="357" w:hanging="357"/>
        <w:contextualSpacing/>
        <w:jc w:val="both"/>
        <w:rPr>
          <w:rFonts w:eastAsia="Calibri" w:cs="DokChampa"/>
          <w:szCs w:val="22"/>
          <w:lang w:eastAsia="en-US"/>
        </w:rPr>
      </w:pPr>
      <w:r w:rsidRPr="00436D58">
        <w:rPr>
          <w:rFonts w:eastAsia="Calibri" w:cs="DokChampa"/>
          <w:szCs w:val="22"/>
          <w:lang w:eastAsia="en-US"/>
        </w:rPr>
        <w:t>Noteikt, ka noteikumi stājas spēkā pēc to apstiprināšanas Limbažu novada domes sēdē.</w:t>
      </w:r>
    </w:p>
    <w:p w14:paraId="5998C1A8" w14:textId="77777777" w:rsidR="00436D58" w:rsidRPr="00436D58" w:rsidRDefault="00436D58" w:rsidP="00436D58">
      <w:pPr>
        <w:widowControl w:val="0"/>
        <w:numPr>
          <w:ilvl w:val="0"/>
          <w:numId w:val="90"/>
        </w:numPr>
        <w:suppressAutoHyphens/>
        <w:ind w:left="357" w:hanging="357"/>
        <w:contextualSpacing/>
        <w:jc w:val="both"/>
        <w:rPr>
          <w:rFonts w:eastAsia="Calibri" w:cs="DokChampa"/>
          <w:lang w:eastAsia="en-US"/>
        </w:rPr>
      </w:pPr>
      <w:r w:rsidRPr="00436D58">
        <w:rPr>
          <w:rFonts w:eastAsia="Calibri" w:cs="DokChampa"/>
          <w:szCs w:val="22"/>
          <w:lang w:eastAsia="en-US"/>
        </w:rPr>
        <w:t>Administratīvajai nodaļai nodrošināt noteikumu nosūtīšanu “Namejā” Limbažu novada domes deputātiem, iestāžu un aģentūru vadītājiem</w:t>
      </w:r>
      <w:r w:rsidRPr="00436D58">
        <w:rPr>
          <w:rFonts w:eastAsia="Calibri" w:cs="DokChampa"/>
          <w:lang w:eastAsia="en-US"/>
        </w:rPr>
        <w:t>.</w:t>
      </w:r>
    </w:p>
    <w:p w14:paraId="6FBFAA5F" w14:textId="77777777" w:rsidR="00F75BA7" w:rsidRPr="00CB2034" w:rsidRDefault="00F75BA7" w:rsidP="0050509A">
      <w:pPr>
        <w:autoSpaceDE w:val="0"/>
        <w:autoSpaceDN w:val="0"/>
        <w:adjustRightInd w:val="0"/>
        <w:jc w:val="both"/>
        <w:rPr>
          <w:rFonts w:eastAsia="Calibri"/>
        </w:rPr>
      </w:pPr>
    </w:p>
    <w:p w14:paraId="5AFC4143" w14:textId="77777777" w:rsidR="002827C6" w:rsidRPr="00CB2034" w:rsidRDefault="002827C6" w:rsidP="0050509A">
      <w:pPr>
        <w:autoSpaceDE w:val="0"/>
        <w:autoSpaceDN w:val="0"/>
        <w:adjustRightInd w:val="0"/>
        <w:jc w:val="both"/>
        <w:rPr>
          <w:rFonts w:eastAsia="Calibri"/>
        </w:rPr>
      </w:pPr>
    </w:p>
    <w:p w14:paraId="048721AB" w14:textId="6975CF06" w:rsidR="00444F4F" w:rsidRPr="00CB2034" w:rsidRDefault="00444F4F" w:rsidP="0050509A">
      <w:pPr>
        <w:jc w:val="both"/>
        <w:rPr>
          <w:b/>
          <w:bCs/>
        </w:rPr>
      </w:pPr>
      <w:r w:rsidRPr="00CB2034">
        <w:rPr>
          <w:b/>
          <w:bCs/>
        </w:rPr>
        <w:t>Lēmums Nr.</w:t>
      </w:r>
      <w:r w:rsidR="00DD72D5" w:rsidRPr="00CB2034">
        <w:rPr>
          <w:b/>
          <w:bCs/>
        </w:rPr>
        <w:t xml:space="preserve"> </w:t>
      </w:r>
      <w:r w:rsidR="00E06C78">
        <w:rPr>
          <w:b/>
          <w:bCs/>
        </w:rPr>
        <w:t>711</w:t>
      </w:r>
    </w:p>
    <w:p w14:paraId="4F235C5C" w14:textId="1368D4B7" w:rsidR="00444F4F" w:rsidRPr="00CB2034" w:rsidRDefault="00444F4F" w:rsidP="0050509A">
      <w:pPr>
        <w:keepNext/>
        <w:jc w:val="center"/>
        <w:outlineLvl w:val="0"/>
        <w:rPr>
          <w:b/>
          <w:bCs/>
          <w:lang w:eastAsia="en-US"/>
        </w:rPr>
      </w:pPr>
      <w:r w:rsidRPr="00CB2034">
        <w:rPr>
          <w:b/>
          <w:bCs/>
          <w:lang w:eastAsia="en-US"/>
        </w:rPr>
        <w:t>90</w:t>
      </w:r>
      <w:r w:rsidR="00F42358" w:rsidRPr="00CB2034">
        <w:rPr>
          <w:b/>
          <w:bCs/>
          <w:lang w:eastAsia="en-US"/>
        </w:rPr>
        <w:t>.</w:t>
      </w:r>
    </w:p>
    <w:p w14:paraId="710E6E4F" w14:textId="77777777" w:rsidR="00A657AE" w:rsidRPr="00A657AE" w:rsidRDefault="00A657AE" w:rsidP="00A657AE">
      <w:pPr>
        <w:pBdr>
          <w:bottom w:val="single" w:sz="6" w:space="1" w:color="auto"/>
        </w:pBdr>
        <w:jc w:val="both"/>
        <w:rPr>
          <w:b/>
          <w:bCs/>
        </w:rPr>
      </w:pPr>
      <w:r w:rsidRPr="00A657AE">
        <w:rPr>
          <w:b/>
          <w:bCs/>
          <w:noProof/>
        </w:rPr>
        <w:t>Par Limbažu novada pašvaldības iekšējo noteikumu “Par iekšējo trauksmes celšanas sistēmu Limbažu novada pašvaldībā” apstiprināšanu</w:t>
      </w:r>
    </w:p>
    <w:p w14:paraId="51AAADBB" w14:textId="38D779B3" w:rsidR="00A657AE" w:rsidRPr="00A657AE" w:rsidRDefault="00A657AE" w:rsidP="00A657AE">
      <w:pPr>
        <w:jc w:val="center"/>
      </w:pPr>
      <w:r w:rsidRPr="00A657AE">
        <w:t xml:space="preserve">Ziņo </w:t>
      </w:r>
      <w:r>
        <w:rPr>
          <w:noProof/>
        </w:rPr>
        <w:t>D. Straubergs</w:t>
      </w:r>
    </w:p>
    <w:p w14:paraId="1BD7C178" w14:textId="77777777" w:rsidR="00A657AE" w:rsidRPr="00A657AE" w:rsidRDefault="00A657AE" w:rsidP="00A657AE">
      <w:pPr>
        <w:jc w:val="both"/>
      </w:pPr>
    </w:p>
    <w:p w14:paraId="79F972EC" w14:textId="77777777" w:rsidR="00A657AE" w:rsidRPr="00525B4D" w:rsidRDefault="00A657AE" w:rsidP="00A657AE">
      <w:pPr>
        <w:ind w:firstLine="720"/>
        <w:jc w:val="both"/>
        <w:rPr>
          <w:b/>
          <w:bCs/>
        </w:rPr>
      </w:pPr>
      <w:r w:rsidRPr="00A657AE">
        <w:t xml:space="preserve">Pamatojoties uz likuma „Par pašvaldībām” 12.pantu, 15.panta pirmās daļas 2.punktu, 42. panta pirmo daļ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740C9A7" w14:textId="57BC9DAA" w:rsidR="00A657AE" w:rsidRPr="00A657AE" w:rsidRDefault="00A657AE" w:rsidP="00A657AE">
      <w:pPr>
        <w:ind w:firstLine="720"/>
        <w:jc w:val="both"/>
        <w:rPr>
          <w:b/>
          <w:bCs/>
        </w:rPr>
      </w:pPr>
    </w:p>
    <w:p w14:paraId="7B84DEFC" w14:textId="55004532" w:rsidR="00A657AE" w:rsidRPr="00A657AE" w:rsidRDefault="00A657AE" w:rsidP="00A657AE">
      <w:pPr>
        <w:numPr>
          <w:ilvl w:val="0"/>
          <w:numId w:val="91"/>
        </w:numPr>
        <w:ind w:left="357" w:hanging="357"/>
        <w:contextualSpacing/>
        <w:jc w:val="both"/>
        <w:rPr>
          <w:rFonts w:eastAsia="Calibri"/>
          <w:bCs/>
          <w:szCs w:val="22"/>
          <w:lang w:eastAsia="en-US"/>
        </w:rPr>
      </w:pPr>
      <w:r w:rsidRPr="00A657AE">
        <w:rPr>
          <w:rFonts w:eastAsia="Calibri"/>
          <w:bCs/>
          <w:szCs w:val="22"/>
          <w:lang w:eastAsia="en-US"/>
        </w:rPr>
        <w:t xml:space="preserve">Apstiprināt </w:t>
      </w:r>
      <w:r w:rsidRPr="00A657AE">
        <w:rPr>
          <w:rFonts w:eastAsia="Calibri"/>
          <w:szCs w:val="22"/>
          <w:lang w:eastAsia="ar-SA"/>
        </w:rPr>
        <w:t xml:space="preserve">Limbažu novada pašvaldības </w:t>
      </w:r>
      <w:r>
        <w:rPr>
          <w:rFonts w:eastAsia="Calibri"/>
          <w:bCs/>
          <w:szCs w:val="22"/>
          <w:lang w:eastAsia="en-US"/>
        </w:rPr>
        <w:t>iekšējo noteikumu Nr.22</w:t>
      </w:r>
      <w:r w:rsidRPr="00A657AE">
        <w:rPr>
          <w:rFonts w:eastAsia="Calibri"/>
          <w:bCs/>
          <w:szCs w:val="22"/>
          <w:lang w:eastAsia="en-US"/>
        </w:rPr>
        <w:t xml:space="preserve"> </w:t>
      </w:r>
      <w:r w:rsidRPr="00A657AE">
        <w:rPr>
          <w:rFonts w:eastAsia="Calibri"/>
          <w:szCs w:val="22"/>
          <w:lang w:eastAsia="en-US"/>
        </w:rPr>
        <w:t>“Par iekšējo trauksmes celšanas sistēmu Limbažu novada pašvaldībā” projektu (pielikumā).</w:t>
      </w:r>
    </w:p>
    <w:p w14:paraId="336B6927" w14:textId="77777777" w:rsidR="00A657AE" w:rsidRPr="00A657AE" w:rsidRDefault="00A657AE" w:rsidP="00A657AE">
      <w:pPr>
        <w:numPr>
          <w:ilvl w:val="0"/>
          <w:numId w:val="91"/>
        </w:numPr>
        <w:ind w:left="357" w:hanging="357"/>
        <w:contextualSpacing/>
        <w:jc w:val="both"/>
        <w:rPr>
          <w:rFonts w:eastAsia="Calibri"/>
          <w:i/>
          <w:iCs/>
          <w:szCs w:val="20"/>
          <w:lang w:eastAsia="ar-SA"/>
        </w:rPr>
      </w:pPr>
      <w:r w:rsidRPr="00A657AE">
        <w:rPr>
          <w:rFonts w:eastAsia="Calibri"/>
          <w:szCs w:val="22"/>
          <w:lang w:eastAsia="en-US"/>
        </w:rPr>
        <w:t xml:space="preserve">Kontroli par lēmuma izpildi uzdot Limbažu novada pašvaldības izpilddirektoram </w:t>
      </w:r>
      <w:proofErr w:type="spellStart"/>
      <w:r w:rsidRPr="00A657AE">
        <w:rPr>
          <w:rFonts w:eastAsia="Calibri"/>
          <w:szCs w:val="22"/>
          <w:lang w:eastAsia="en-US"/>
        </w:rPr>
        <w:t>A.Ārgalim</w:t>
      </w:r>
      <w:proofErr w:type="spellEnd"/>
      <w:r w:rsidRPr="00A657AE">
        <w:rPr>
          <w:rFonts w:eastAsia="Calibri"/>
          <w:szCs w:val="22"/>
          <w:lang w:eastAsia="en-US"/>
        </w:rPr>
        <w:t>.</w:t>
      </w:r>
    </w:p>
    <w:p w14:paraId="4F0D67EE" w14:textId="77777777" w:rsidR="003C021E" w:rsidRDefault="003C021E" w:rsidP="0050509A">
      <w:pPr>
        <w:autoSpaceDE w:val="0"/>
        <w:autoSpaceDN w:val="0"/>
        <w:adjustRightInd w:val="0"/>
        <w:jc w:val="both"/>
        <w:rPr>
          <w:rFonts w:eastAsia="Calibri"/>
        </w:rPr>
      </w:pPr>
    </w:p>
    <w:p w14:paraId="2B138C02" w14:textId="0EB98231" w:rsidR="00FF6877" w:rsidRPr="00CB2034" w:rsidRDefault="00FF6877" w:rsidP="0050509A">
      <w:pPr>
        <w:autoSpaceDE w:val="0"/>
        <w:autoSpaceDN w:val="0"/>
        <w:adjustRightInd w:val="0"/>
        <w:jc w:val="both"/>
        <w:rPr>
          <w:rFonts w:eastAsia="Calibri"/>
        </w:rPr>
      </w:pPr>
      <w:r w:rsidRPr="00CB2034">
        <w:rPr>
          <w:rFonts w:eastAsia="Calibri"/>
        </w:rPr>
        <w:t xml:space="preserve">Plkst. </w:t>
      </w:r>
      <w:r w:rsidR="009C2A39">
        <w:rPr>
          <w:rFonts w:eastAsia="Calibri"/>
        </w:rPr>
        <w:t>15.20</w:t>
      </w:r>
      <w:r w:rsidRPr="00CB2034">
        <w:rPr>
          <w:rFonts w:eastAsia="Calibri"/>
        </w:rPr>
        <w:t xml:space="preserve"> Domes priekšsēdētājs D. </w:t>
      </w:r>
      <w:proofErr w:type="spellStart"/>
      <w:r w:rsidRPr="00CB2034">
        <w:rPr>
          <w:rFonts w:eastAsia="Calibri"/>
        </w:rPr>
        <w:t>Straubergs</w:t>
      </w:r>
      <w:proofErr w:type="spellEnd"/>
      <w:r w:rsidRPr="00CB2034">
        <w:rPr>
          <w:rFonts w:eastAsia="Calibri"/>
        </w:rPr>
        <w:t xml:space="preserve"> izsludina sēdes pārtraukumu.</w:t>
      </w:r>
    </w:p>
    <w:p w14:paraId="27EF0138" w14:textId="6E29AEC0" w:rsidR="00FF6877" w:rsidRDefault="00FF6877" w:rsidP="0050509A">
      <w:pPr>
        <w:autoSpaceDE w:val="0"/>
        <w:autoSpaceDN w:val="0"/>
        <w:adjustRightInd w:val="0"/>
        <w:jc w:val="both"/>
        <w:rPr>
          <w:rFonts w:eastAsia="Calibri"/>
        </w:rPr>
      </w:pPr>
      <w:r w:rsidRPr="00CB2034">
        <w:rPr>
          <w:rFonts w:eastAsia="Calibri"/>
        </w:rPr>
        <w:t xml:space="preserve">Sēde tiek atsākta plkst. </w:t>
      </w:r>
      <w:r w:rsidR="009C2A39">
        <w:rPr>
          <w:rFonts w:eastAsia="Calibri"/>
        </w:rPr>
        <w:t>15.34</w:t>
      </w:r>
      <w:r w:rsidRPr="00CB2034">
        <w:rPr>
          <w:rFonts w:eastAsia="Calibri"/>
        </w:rPr>
        <w:t xml:space="preserve">. </w:t>
      </w:r>
    </w:p>
    <w:p w14:paraId="34FA0003" w14:textId="77777777" w:rsidR="00E97BC0" w:rsidRPr="00CB2034" w:rsidRDefault="00E97BC0" w:rsidP="0050509A">
      <w:pPr>
        <w:autoSpaceDE w:val="0"/>
        <w:autoSpaceDN w:val="0"/>
        <w:adjustRightInd w:val="0"/>
        <w:jc w:val="both"/>
        <w:rPr>
          <w:rFonts w:eastAsia="Calibri"/>
        </w:rPr>
      </w:pPr>
    </w:p>
    <w:p w14:paraId="5FAEE7D4" w14:textId="335D274A" w:rsidR="00680CCB" w:rsidRPr="00CB2034" w:rsidRDefault="00680CCB" w:rsidP="0050509A">
      <w:pPr>
        <w:jc w:val="both"/>
        <w:rPr>
          <w:b/>
          <w:bCs/>
        </w:rPr>
      </w:pPr>
      <w:r w:rsidRPr="00CB2034">
        <w:rPr>
          <w:b/>
          <w:bCs/>
        </w:rPr>
        <w:t>Lēmums Nr.</w:t>
      </w:r>
      <w:r w:rsidR="00DD72D5" w:rsidRPr="00CB2034">
        <w:rPr>
          <w:b/>
          <w:bCs/>
        </w:rPr>
        <w:t xml:space="preserve"> </w:t>
      </w:r>
      <w:r w:rsidR="00E06C78">
        <w:rPr>
          <w:b/>
          <w:bCs/>
        </w:rPr>
        <w:t>712</w:t>
      </w:r>
    </w:p>
    <w:p w14:paraId="54009D09" w14:textId="3A316B30" w:rsidR="00680CCB" w:rsidRPr="00CB2034" w:rsidRDefault="00680CCB" w:rsidP="0050509A">
      <w:pPr>
        <w:keepNext/>
        <w:jc w:val="center"/>
        <w:outlineLvl w:val="0"/>
        <w:rPr>
          <w:b/>
          <w:bCs/>
          <w:lang w:eastAsia="en-US"/>
        </w:rPr>
      </w:pPr>
      <w:r w:rsidRPr="00CB2034">
        <w:rPr>
          <w:b/>
          <w:bCs/>
          <w:lang w:eastAsia="en-US"/>
        </w:rPr>
        <w:t>91</w:t>
      </w:r>
      <w:r w:rsidR="00F42358" w:rsidRPr="00CB2034">
        <w:rPr>
          <w:b/>
          <w:bCs/>
          <w:lang w:eastAsia="en-US"/>
        </w:rPr>
        <w:t>.</w:t>
      </w:r>
    </w:p>
    <w:p w14:paraId="69BEBFE9" w14:textId="77777777" w:rsidR="009C2A39" w:rsidRPr="009C2A39" w:rsidRDefault="009C2A39" w:rsidP="009C2A39">
      <w:pPr>
        <w:pBdr>
          <w:bottom w:val="single" w:sz="4" w:space="1" w:color="auto"/>
        </w:pBdr>
        <w:jc w:val="both"/>
        <w:rPr>
          <w:b/>
          <w:bCs/>
        </w:rPr>
      </w:pPr>
      <w:r w:rsidRPr="009C2A39">
        <w:rPr>
          <w:b/>
          <w:bCs/>
        </w:rPr>
        <w:t xml:space="preserve">Par finansējuma pārvirzīšanu, lai </w:t>
      </w:r>
      <w:bookmarkStart w:id="37" w:name="_Hlk106106588"/>
      <w:r w:rsidRPr="009C2A39">
        <w:rPr>
          <w:b/>
          <w:bCs/>
        </w:rPr>
        <w:t xml:space="preserve">veiktu Limbažu novada pašvaldības līdzdalības </w:t>
      </w:r>
      <w:proofErr w:type="spellStart"/>
      <w:r w:rsidRPr="009C2A39">
        <w:rPr>
          <w:b/>
          <w:bCs/>
        </w:rPr>
        <w:t>izvērtējumu</w:t>
      </w:r>
      <w:proofErr w:type="spellEnd"/>
      <w:r w:rsidRPr="009C2A39">
        <w:rPr>
          <w:b/>
          <w:bCs/>
        </w:rPr>
        <w:t xml:space="preserve"> kapitālsabiedrībās un funkcionālā audita veikšanai pašvaldības iestādēs</w:t>
      </w:r>
    </w:p>
    <w:bookmarkEnd w:id="37"/>
    <w:p w14:paraId="55D540A9" w14:textId="78125F3C" w:rsidR="009C2A39" w:rsidRPr="009C2A39" w:rsidRDefault="009C2A39" w:rsidP="009C2A39">
      <w:pPr>
        <w:jc w:val="center"/>
      </w:pPr>
      <w:r w:rsidRPr="009C2A39">
        <w:t xml:space="preserve">Ziņo </w:t>
      </w:r>
      <w:r>
        <w:t xml:space="preserve">D. </w:t>
      </w:r>
      <w:proofErr w:type="spellStart"/>
      <w:r>
        <w:t>Straubergs</w:t>
      </w:r>
      <w:proofErr w:type="spellEnd"/>
    </w:p>
    <w:p w14:paraId="711E6643" w14:textId="77777777" w:rsidR="009C2A39" w:rsidRPr="009C2A39" w:rsidRDefault="009C2A39" w:rsidP="009C2A39">
      <w:pPr>
        <w:jc w:val="center"/>
      </w:pPr>
    </w:p>
    <w:p w14:paraId="3646147F" w14:textId="77777777" w:rsidR="009C2A39" w:rsidRPr="009C2A39" w:rsidRDefault="009C2A39" w:rsidP="009C2A39">
      <w:pPr>
        <w:ind w:firstLine="720"/>
        <w:jc w:val="both"/>
      </w:pPr>
      <w:r w:rsidRPr="009C2A39">
        <w:t xml:space="preserve">Uzklausījusi izpilddirektora Arta </w:t>
      </w:r>
      <w:proofErr w:type="spellStart"/>
      <w:r w:rsidRPr="009C2A39">
        <w:t>Ārgaļa</w:t>
      </w:r>
      <w:proofErr w:type="spellEnd"/>
      <w:r w:rsidRPr="009C2A39">
        <w:t xml:space="preserve"> ziņojumu par nepieciešamību veikt Limbažu novada pašvaldības līdzdalības </w:t>
      </w:r>
      <w:proofErr w:type="spellStart"/>
      <w:r w:rsidRPr="009C2A39">
        <w:t>izvērtējumu</w:t>
      </w:r>
      <w:proofErr w:type="spellEnd"/>
      <w:r w:rsidRPr="009C2A39">
        <w:t xml:space="preserve"> kapitālsabiedrībās un veikt funkcionālo auditu, lai šos </w:t>
      </w:r>
      <w:proofErr w:type="spellStart"/>
      <w:r w:rsidRPr="009C2A39">
        <w:t>izvērtējumus</w:t>
      </w:r>
      <w:proofErr w:type="spellEnd"/>
      <w:r w:rsidRPr="009C2A39">
        <w:t xml:space="preserve"> veiktu, pārvirzīt finansējumu 33’613 </w:t>
      </w:r>
      <w:proofErr w:type="spellStart"/>
      <w:r w:rsidRPr="009C2A39">
        <w:t>euro</w:t>
      </w:r>
      <w:proofErr w:type="spellEnd"/>
      <w:r w:rsidRPr="009C2A39">
        <w:t xml:space="preserve"> no rezervētā finansējuma atlaišanas pabalstu izmaksai saistībā ar reorganizācijas un darba slodžu maiņām, vienādojot pieeju iestādēm visā novada teritorijā.</w:t>
      </w:r>
    </w:p>
    <w:p w14:paraId="398D253A" w14:textId="77777777" w:rsidR="009C2A39" w:rsidRPr="009C2A39" w:rsidRDefault="009C2A39" w:rsidP="009C2A39">
      <w:pPr>
        <w:ind w:firstLine="720"/>
        <w:jc w:val="both"/>
      </w:pPr>
      <w:r w:rsidRPr="009C2A39">
        <w:t xml:space="preserve">Saskaņā ar </w:t>
      </w:r>
      <w:r w:rsidRPr="009C2A39">
        <w:rPr>
          <w:rFonts w:eastAsia="Calibri"/>
        </w:rPr>
        <w:t xml:space="preserve">Publiskas personas kapitāla daļu un </w:t>
      </w:r>
      <w:r w:rsidRPr="009C2A39">
        <w:t xml:space="preserve">kapitālsabiedrību pārvaldības likuma 4.panta pirmo daļu, publiska persona drīkst iegūt un saglabāt līdzdalību kapitālsabiedrībā atbilstoši Valsts pārvaldes iekārtas likuma 88. pantam, savukārt saskaņā ar 7.panta pirmo daļu, publiskai personai ir </w:t>
      </w:r>
      <w:r w:rsidRPr="009C2A39">
        <w:lastRenderedPageBreak/>
        <w:t xml:space="preserve">pienākums ne retāk kā reizi piecos gados pārvērtēt katru tās tiešo līdzdalību kapitālsabiedrībā un atbilstību šā likuma 4.panta nosacījumiem. </w:t>
      </w:r>
    </w:p>
    <w:p w14:paraId="76D9FAC8" w14:textId="77777777" w:rsidR="009C2A39" w:rsidRPr="009C2A39" w:rsidRDefault="009C2A39" w:rsidP="009C2A39">
      <w:pPr>
        <w:ind w:firstLine="720"/>
        <w:jc w:val="both"/>
      </w:pPr>
      <w:r w:rsidRPr="009C2A39">
        <w:t>Limbažu novada pašvaldības Iepirkumu komisija 2022.gada 14.jūnijā pieņēma lēmumu ieteikt Limbažu novada pašvaldībai slēgt līgumu iepirkumā “</w:t>
      </w:r>
      <w:r w:rsidRPr="009C2A39">
        <w:rPr>
          <w:bCs/>
          <w:lang w:eastAsia="en-US"/>
        </w:rPr>
        <w:t xml:space="preserve">Limbažu novada pašvaldības līdzdalības </w:t>
      </w:r>
      <w:proofErr w:type="spellStart"/>
      <w:r w:rsidRPr="009C2A39">
        <w:rPr>
          <w:bCs/>
          <w:lang w:eastAsia="en-US"/>
        </w:rPr>
        <w:t>izvērtējums</w:t>
      </w:r>
      <w:proofErr w:type="spellEnd"/>
      <w:r w:rsidRPr="009C2A39">
        <w:rPr>
          <w:bCs/>
          <w:lang w:eastAsia="en-US"/>
        </w:rPr>
        <w:t xml:space="preserve"> kapitālsabiedrībās”, iepirkuma identifikācijas Nr. LNP 2022/55</w:t>
      </w:r>
      <w:r w:rsidRPr="009C2A39">
        <w:rPr>
          <w:bCs/>
        </w:rPr>
        <w:t>,</w:t>
      </w:r>
      <w:r w:rsidRPr="009C2A39">
        <w:t xml:space="preserve"> ar </w:t>
      </w:r>
      <w:r w:rsidRPr="009C2A39">
        <w:rPr>
          <w:bCs/>
          <w:szCs w:val="26"/>
          <w:lang w:eastAsia="en-US"/>
        </w:rPr>
        <w:t xml:space="preserve">SIA “CSE COE”, </w:t>
      </w:r>
      <w:r w:rsidRPr="009C2A39">
        <w:rPr>
          <w:bCs/>
        </w:rPr>
        <w:t xml:space="preserve">vien. </w:t>
      </w:r>
      <w:proofErr w:type="spellStart"/>
      <w:r w:rsidRPr="009C2A39">
        <w:rPr>
          <w:bCs/>
        </w:rPr>
        <w:t>reģ</w:t>
      </w:r>
      <w:proofErr w:type="spellEnd"/>
      <w:r w:rsidRPr="009C2A39">
        <w:rPr>
          <w:bCs/>
        </w:rPr>
        <w:t>. Nr.</w:t>
      </w:r>
      <w:r w:rsidRPr="009C2A39">
        <w:t xml:space="preserve"> 40103995402</w:t>
      </w:r>
      <w:r w:rsidRPr="009C2A39">
        <w:rPr>
          <w:kern w:val="28"/>
        </w:rPr>
        <w:t xml:space="preserve">, </w:t>
      </w:r>
      <w:r w:rsidRPr="009C2A39">
        <w:t xml:space="preserve">par kopējo līgumcenu 22 820,00 </w:t>
      </w:r>
      <w:r w:rsidRPr="009C2A39">
        <w:rPr>
          <w:kern w:val="28"/>
        </w:rPr>
        <w:t xml:space="preserve">EUR (divdesmit divi tūkstoši astoņi simti divdesmit </w:t>
      </w:r>
      <w:proofErr w:type="spellStart"/>
      <w:r w:rsidRPr="009C2A39">
        <w:rPr>
          <w:i/>
          <w:kern w:val="28"/>
        </w:rPr>
        <w:t>euro</w:t>
      </w:r>
      <w:proofErr w:type="spellEnd"/>
      <w:r w:rsidRPr="009C2A39">
        <w:rPr>
          <w:kern w:val="28"/>
        </w:rPr>
        <w:t xml:space="preserve"> un 00 centi) bez PVN, tiek plānota iepirkuma procedūra par funkcionālā audita veikšanu pašvaldības iestādēm, provizoriskais nepieciešamais finansējums 6000 EUR.</w:t>
      </w:r>
    </w:p>
    <w:p w14:paraId="7BE71C40" w14:textId="77777777" w:rsidR="009C2A39" w:rsidRPr="00525B4D" w:rsidRDefault="009C2A39" w:rsidP="009C2A39">
      <w:pPr>
        <w:ind w:firstLine="720"/>
        <w:jc w:val="both"/>
        <w:rPr>
          <w:b/>
          <w:bCs/>
        </w:rPr>
      </w:pPr>
      <w:r w:rsidRPr="009C2A39">
        <w:t xml:space="preserve">Pamatojoties uz likuma “Par pašvaldībām” 14.panta pirmās daļas 1.punktu, otrās daļas 6.punktu, </w:t>
      </w:r>
      <w:r w:rsidRPr="009C2A39">
        <w:rPr>
          <w:rFonts w:eastAsia="Calibri"/>
        </w:rPr>
        <w:t xml:space="preserve">Publiskas personas kapitāla daļu un </w:t>
      </w:r>
      <w:r w:rsidRPr="009C2A39">
        <w:t xml:space="preserve">kapitālsabiedrību pārvaldības likuma 4.panta pirmo daļu un 7.panta pirmo daļu, 42.panta pirmo daļu, likuma „Par pašvaldību budžetiem” 30.pant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FAD2788" w14:textId="6BD23FD1" w:rsidR="009C2A39" w:rsidRPr="009C2A39" w:rsidRDefault="009C2A39" w:rsidP="009C2A39">
      <w:pPr>
        <w:ind w:firstLine="720"/>
        <w:jc w:val="both"/>
        <w:rPr>
          <w:b/>
          <w:bCs/>
        </w:rPr>
      </w:pPr>
    </w:p>
    <w:p w14:paraId="50D25BFB" w14:textId="77777777" w:rsidR="009C2A39" w:rsidRPr="009C2A39" w:rsidRDefault="009C2A39" w:rsidP="009C2A39">
      <w:pPr>
        <w:numPr>
          <w:ilvl w:val="0"/>
          <w:numId w:val="92"/>
        </w:numPr>
        <w:tabs>
          <w:tab w:val="left" w:pos="357"/>
          <w:tab w:val="left" w:pos="6480"/>
          <w:tab w:val="left" w:pos="7560"/>
        </w:tabs>
        <w:ind w:left="357" w:hanging="357"/>
        <w:jc w:val="both"/>
      </w:pPr>
      <w:r w:rsidRPr="009C2A39">
        <w:t xml:space="preserve">Atļaut pārvirzīt finansējumu no rezervētā finansējuma atlaišanas pabalstiem 33’613 </w:t>
      </w:r>
      <w:proofErr w:type="spellStart"/>
      <w:r w:rsidRPr="009C2A39">
        <w:t>euro</w:t>
      </w:r>
      <w:proofErr w:type="spellEnd"/>
      <w:r w:rsidRPr="009C2A39">
        <w:t xml:space="preserve"> apmērā, lai veiktu Limbažu novada pašvaldības līdzdalības </w:t>
      </w:r>
      <w:proofErr w:type="spellStart"/>
      <w:r w:rsidRPr="009C2A39">
        <w:t>izvērtējumu</w:t>
      </w:r>
      <w:proofErr w:type="spellEnd"/>
      <w:r w:rsidRPr="009C2A39">
        <w:t xml:space="preserve"> kapitālsabiedrībās un funkcionālā  audita veikšanai pašvaldības iestādēs.</w:t>
      </w:r>
    </w:p>
    <w:p w14:paraId="311F8247" w14:textId="77777777" w:rsidR="009C2A39" w:rsidRPr="009C2A39" w:rsidRDefault="009C2A39" w:rsidP="009C2A39">
      <w:pPr>
        <w:numPr>
          <w:ilvl w:val="0"/>
          <w:numId w:val="92"/>
        </w:numPr>
        <w:tabs>
          <w:tab w:val="left" w:pos="357"/>
          <w:tab w:val="left" w:pos="6480"/>
          <w:tab w:val="left" w:pos="7560"/>
        </w:tabs>
        <w:ind w:left="357" w:hanging="357"/>
        <w:jc w:val="both"/>
      </w:pPr>
      <w:r w:rsidRPr="009C2A39">
        <w:rPr>
          <w:bCs/>
          <w:lang w:eastAsia="en-US"/>
        </w:rPr>
        <w:t>Sagatavotos grozījumus iekļaut kārtējā domes sēdes lēmuma projektā “Grozījumi Limbažu novada pašvaldības domes 2022. gada 27.janvāra saistošajos noteikumos Nr.5 „Par Limbažu novada pašvaldības 2022. gada budžetu”.</w:t>
      </w:r>
    </w:p>
    <w:p w14:paraId="20D5AC52" w14:textId="77777777" w:rsidR="009C2A39" w:rsidRPr="009C2A39" w:rsidRDefault="009C2A39" w:rsidP="009C2A39">
      <w:pPr>
        <w:numPr>
          <w:ilvl w:val="0"/>
          <w:numId w:val="92"/>
        </w:numPr>
        <w:tabs>
          <w:tab w:val="left" w:pos="357"/>
          <w:tab w:val="left" w:pos="6480"/>
          <w:tab w:val="left" w:pos="7560"/>
        </w:tabs>
        <w:ind w:left="357" w:hanging="357"/>
        <w:jc w:val="both"/>
      </w:pPr>
      <w:r w:rsidRPr="009C2A39">
        <w:rPr>
          <w:bCs/>
          <w:lang w:eastAsia="en-US"/>
        </w:rPr>
        <w:t>Atbildīgo par lēmuma izpildi noteikt Finanšu un ekonomikas nodaļas ekonomistus.</w:t>
      </w:r>
    </w:p>
    <w:p w14:paraId="4040870D" w14:textId="77777777" w:rsidR="009C2A39" w:rsidRPr="009C2A39" w:rsidRDefault="009C2A39" w:rsidP="009C2A39">
      <w:pPr>
        <w:numPr>
          <w:ilvl w:val="0"/>
          <w:numId w:val="92"/>
        </w:numPr>
        <w:tabs>
          <w:tab w:val="left" w:pos="357"/>
          <w:tab w:val="left" w:pos="6480"/>
          <w:tab w:val="left" w:pos="7560"/>
        </w:tabs>
        <w:ind w:left="357" w:hanging="357"/>
        <w:jc w:val="both"/>
      </w:pPr>
      <w:r w:rsidRPr="009C2A39">
        <w:rPr>
          <w:bCs/>
          <w:lang w:eastAsia="en-US"/>
        </w:rPr>
        <w:t>Kontroli par lēmuma izpildi noteikt Limbažu novada pašvaldības izpilddirektoram.</w:t>
      </w:r>
    </w:p>
    <w:p w14:paraId="0A5450DD" w14:textId="77777777" w:rsidR="00680CCB" w:rsidRPr="00CB2034" w:rsidRDefault="00680CCB" w:rsidP="0050509A">
      <w:pPr>
        <w:autoSpaceDE w:val="0"/>
        <w:autoSpaceDN w:val="0"/>
        <w:adjustRightInd w:val="0"/>
        <w:jc w:val="both"/>
        <w:rPr>
          <w:rFonts w:eastAsia="Calibri"/>
        </w:rPr>
      </w:pPr>
    </w:p>
    <w:p w14:paraId="3A44CFC7" w14:textId="77777777" w:rsidR="003A076C" w:rsidRPr="00CB2034" w:rsidRDefault="003A076C" w:rsidP="0050509A">
      <w:pPr>
        <w:autoSpaceDE w:val="0"/>
        <w:autoSpaceDN w:val="0"/>
        <w:adjustRightInd w:val="0"/>
        <w:jc w:val="both"/>
        <w:rPr>
          <w:rFonts w:eastAsia="Calibri"/>
        </w:rPr>
      </w:pPr>
    </w:p>
    <w:p w14:paraId="35A1B835" w14:textId="31B18DAB" w:rsidR="003A076C" w:rsidRPr="00CB2034" w:rsidRDefault="003A076C" w:rsidP="0050509A">
      <w:pPr>
        <w:jc w:val="both"/>
        <w:rPr>
          <w:b/>
          <w:bCs/>
        </w:rPr>
      </w:pPr>
      <w:r w:rsidRPr="00CB2034">
        <w:rPr>
          <w:b/>
          <w:bCs/>
        </w:rPr>
        <w:t>Lēmums Nr.</w:t>
      </w:r>
      <w:r w:rsidR="00DD72D5" w:rsidRPr="00CB2034">
        <w:rPr>
          <w:b/>
          <w:bCs/>
        </w:rPr>
        <w:t xml:space="preserve"> </w:t>
      </w:r>
      <w:r w:rsidR="00E06C78">
        <w:rPr>
          <w:b/>
          <w:bCs/>
        </w:rPr>
        <w:t>713</w:t>
      </w:r>
    </w:p>
    <w:p w14:paraId="1824AC9D" w14:textId="6A357556" w:rsidR="003A076C" w:rsidRPr="00CB2034" w:rsidRDefault="003A076C" w:rsidP="0050509A">
      <w:pPr>
        <w:keepNext/>
        <w:jc w:val="center"/>
        <w:outlineLvl w:val="0"/>
        <w:rPr>
          <w:b/>
          <w:bCs/>
          <w:lang w:eastAsia="en-US"/>
        </w:rPr>
      </w:pPr>
      <w:r w:rsidRPr="00CB2034">
        <w:rPr>
          <w:b/>
          <w:bCs/>
          <w:lang w:eastAsia="en-US"/>
        </w:rPr>
        <w:t>92</w:t>
      </w:r>
      <w:r w:rsidR="00F42358" w:rsidRPr="00CB2034">
        <w:rPr>
          <w:b/>
          <w:bCs/>
          <w:lang w:eastAsia="en-US"/>
        </w:rPr>
        <w:t>.</w:t>
      </w:r>
    </w:p>
    <w:p w14:paraId="377035E2" w14:textId="77777777" w:rsidR="002447D3" w:rsidRPr="002447D3" w:rsidRDefault="002447D3" w:rsidP="002447D3">
      <w:pPr>
        <w:widowControl w:val="0"/>
        <w:pBdr>
          <w:bottom w:val="single" w:sz="4" w:space="1" w:color="auto"/>
        </w:pBdr>
        <w:suppressAutoHyphens/>
        <w:autoSpaceDE w:val="0"/>
        <w:autoSpaceDN w:val="0"/>
        <w:adjustRightInd w:val="0"/>
        <w:rPr>
          <w:b/>
          <w:bCs/>
        </w:rPr>
      </w:pPr>
      <w:r w:rsidRPr="002447D3">
        <w:rPr>
          <w:rFonts w:cs="Tahoma"/>
          <w:b/>
          <w:bCs/>
          <w:kern w:val="2"/>
          <w:lang w:bidi="hi-IN"/>
        </w:rPr>
        <w:t xml:space="preserve">Par papildus finansējuma piešķiršanu </w:t>
      </w:r>
      <w:bookmarkStart w:id="38" w:name="_Hlk106355805"/>
      <w:r w:rsidRPr="002447D3">
        <w:rPr>
          <w:rFonts w:cs="Tahoma"/>
          <w:b/>
          <w:bCs/>
          <w:kern w:val="2"/>
          <w:lang w:bidi="hi-IN"/>
        </w:rPr>
        <w:t>projekta “Stadiona vieglatlētikas sektoru projektēšanu, autoruzraudzību un izbūvi”, Zvejnieku parkā, Salacgrīvā realizācijai</w:t>
      </w:r>
      <w:bookmarkEnd w:id="38"/>
    </w:p>
    <w:p w14:paraId="66CFE1F0" w14:textId="091FEA83" w:rsidR="002447D3" w:rsidRPr="002447D3" w:rsidRDefault="002447D3" w:rsidP="002447D3">
      <w:pPr>
        <w:autoSpaceDE w:val="0"/>
        <w:autoSpaceDN w:val="0"/>
        <w:adjustRightInd w:val="0"/>
        <w:jc w:val="center"/>
      </w:pPr>
      <w:r w:rsidRPr="002447D3">
        <w:rPr>
          <w:bCs/>
        </w:rPr>
        <w:t xml:space="preserve">Ziņo </w:t>
      </w:r>
      <w:r>
        <w:rPr>
          <w:bCs/>
        </w:rPr>
        <w:t xml:space="preserve">D. </w:t>
      </w:r>
      <w:proofErr w:type="spellStart"/>
      <w:r>
        <w:rPr>
          <w:bCs/>
        </w:rPr>
        <w:t>Straubergs</w:t>
      </w:r>
      <w:proofErr w:type="spellEnd"/>
    </w:p>
    <w:p w14:paraId="501B8EED" w14:textId="77777777" w:rsidR="002447D3" w:rsidRPr="002447D3" w:rsidRDefault="002447D3" w:rsidP="002447D3">
      <w:pPr>
        <w:widowControl w:val="0"/>
        <w:suppressAutoHyphens/>
        <w:autoSpaceDE w:val="0"/>
        <w:autoSpaceDN w:val="0"/>
        <w:adjustRightInd w:val="0"/>
        <w:ind w:firstLine="720"/>
        <w:jc w:val="both"/>
        <w:rPr>
          <w:rFonts w:eastAsia="Calibri"/>
          <w:bCs/>
          <w:color w:val="000000"/>
        </w:rPr>
      </w:pPr>
    </w:p>
    <w:p w14:paraId="4C46F2AA" w14:textId="77777777" w:rsidR="002447D3" w:rsidRPr="002447D3" w:rsidRDefault="002447D3" w:rsidP="002447D3">
      <w:pPr>
        <w:widowControl w:val="0"/>
        <w:suppressAutoHyphens/>
        <w:autoSpaceDE w:val="0"/>
        <w:autoSpaceDN w:val="0"/>
        <w:adjustRightInd w:val="0"/>
        <w:ind w:firstLine="720"/>
        <w:jc w:val="both"/>
      </w:pPr>
      <w:r w:rsidRPr="002447D3">
        <w:rPr>
          <w:rFonts w:eastAsia="Calibri"/>
          <w:bCs/>
          <w:color w:val="000000"/>
        </w:rPr>
        <w:t xml:space="preserve">Limbažu novada pašvaldības Salacgrīvas apvienību pārvaldes Būvprojektu vadītājs Bruno Veide informē, ka ir nepieciešams piešķirt papildus finansējumu </w:t>
      </w:r>
      <w:bookmarkStart w:id="39" w:name="_Hlk106356900"/>
      <w:r w:rsidRPr="002447D3">
        <w:rPr>
          <w:rFonts w:eastAsia="Calibri"/>
          <w:bCs/>
          <w:color w:val="000000"/>
        </w:rPr>
        <w:t xml:space="preserve">73 896,04 </w:t>
      </w:r>
      <w:bookmarkEnd w:id="39"/>
      <w:r w:rsidRPr="002447D3">
        <w:rPr>
          <w:rFonts w:eastAsia="Calibri"/>
          <w:bCs/>
          <w:color w:val="000000"/>
        </w:rPr>
        <w:t xml:space="preserve">EUR (ieskaitot PVN) saistībā ar projekta “Stadiona vieglatlētikas sektoru projektēšanu, autoruzraudzību un izbūvi”, </w:t>
      </w:r>
      <w:r w:rsidRPr="002447D3">
        <w:rPr>
          <w:rFonts w:cs="Tahoma"/>
          <w:kern w:val="2"/>
          <w:lang w:bidi="hi-IN"/>
        </w:rPr>
        <w:t>Zvejnieku parkā, Salacgrīvā realizāciju.</w:t>
      </w:r>
    </w:p>
    <w:p w14:paraId="58D8320F" w14:textId="77777777" w:rsidR="002447D3" w:rsidRPr="002447D3" w:rsidRDefault="002447D3" w:rsidP="002447D3">
      <w:pPr>
        <w:ind w:firstLine="720"/>
        <w:jc w:val="both"/>
        <w:rPr>
          <w:rFonts w:eastAsia="Calibri"/>
          <w:bCs/>
          <w:color w:val="000000"/>
        </w:rPr>
      </w:pPr>
      <w:r w:rsidRPr="002447D3">
        <w:rPr>
          <w:rFonts w:eastAsia="Calibri"/>
          <w:bCs/>
          <w:color w:val="000000"/>
        </w:rPr>
        <w:t>2022.gada 17.maijā Salacgrīvas apvienību pārvaldē ir saņemts iesniegums no projekta realizētāja SIA “REATON” par to, ka darbu izpildes gaitā ir konstatēts kritisks sadārdzinājums vairākām būvizstrādājumu pozīcijām. Sakarā ar radušos būvmateriālu piegādes ķēžu pārrāvumiem ir radies arī vairāku būvmateriālu trūkums vai nepietiekamība. Būvuzņēmējs informē arī par to, ka būs nepieciešams arī Darbu izpildes termiņu pagarinājums.</w:t>
      </w:r>
    </w:p>
    <w:p w14:paraId="79053C2B" w14:textId="77777777" w:rsidR="002447D3" w:rsidRPr="002447D3" w:rsidRDefault="002447D3" w:rsidP="002447D3">
      <w:pPr>
        <w:autoSpaceDE w:val="0"/>
        <w:autoSpaceDN w:val="0"/>
        <w:adjustRightInd w:val="0"/>
        <w:ind w:firstLine="720"/>
        <w:jc w:val="both"/>
      </w:pPr>
      <w:r w:rsidRPr="002447D3">
        <w:t xml:space="preserve">Saskaņā ar likuma “Par pašvaldībām” 12. pantu 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  Šā paša likuma 15.panta pirmās daļas 2.punkts nosaka, ka pašvaldībām ir autonomā funkcij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2447D3">
        <w:t>pretplūdu</w:t>
      </w:r>
      <w:proofErr w:type="spellEnd"/>
      <w:r w:rsidRPr="002447D3">
        <w:t xml:space="preserve"> pasākumi; kapsētu un beigto dzīvnieku apbedīšanas vietu izveidošana un uzturēšana).</w:t>
      </w:r>
    </w:p>
    <w:p w14:paraId="58E22BD7" w14:textId="77777777" w:rsidR="002447D3" w:rsidRPr="002447D3" w:rsidRDefault="002447D3" w:rsidP="002447D3">
      <w:pPr>
        <w:autoSpaceDE w:val="0"/>
        <w:autoSpaceDN w:val="0"/>
        <w:adjustRightInd w:val="0"/>
        <w:ind w:firstLine="720"/>
        <w:jc w:val="both"/>
      </w:pPr>
      <w:r w:rsidRPr="002447D3">
        <w:t xml:space="preserve">Saskaņā ar likuma “Par pašvaldībām” 42. panta pirmajā daļā noteikto, domes lēmumiem, kuru izpilde ir saistīta ar izdevumiem, jābūt nodrošinātiem ar pašvaldības materiālu un finanšu resursiem.   </w:t>
      </w:r>
    </w:p>
    <w:p w14:paraId="7D11FE55" w14:textId="77777777" w:rsidR="002447D3" w:rsidRPr="00525B4D" w:rsidRDefault="002447D3" w:rsidP="002447D3">
      <w:pPr>
        <w:ind w:firstLine="720"/>
        <w:jc w:val="both"/>
        <w:rPr>
          <w:b/>
          <w:bCs/>
        </w:rPr>
      </w:pPr>
      <w:r w:rsidRPr="002447D3">
        <w:rPr>
          <w:rFonts w:eastAsia="Calibri"/>
          <w:bCs/>
        </w:rPr>
        <w:lastRenderedPageBreak/>
        <w:t xml:space="preserve">Iepazinusies ar informāciju par papildus finansējuma piešķiršanu projekta “Stadiona vieglatlētikas sektoru projektēšanu, autoruzraudzību un izbūvi”, Zvejnieku parkā, Salacgrīvā realizāciju, pamatojoties uz likuma „Par pašvaldībām” 12.pantu, </w:t>
      </w:r>
      <w:r w:rsidRPr="002447D3">
        <w:t>15.panta pirmās daļas 2.punktu, 42. panta pirmo daļu</w:t>
      </w:r>
      <w:r w:rsidRPr="002447D3">
        <w:rPr>
          <w:rFonts w:eastAsia="Calibri"/>
          <w:bCs/>
        </w:rPr>
        <w:t xml:space="preserve">, </w:t>
      </w:r>
      <w:r w:rsidRPr="002447D3">
        <w:t>likuma „Par pašvaldību budžetiem” 30.pantu</w:t>
      </w:r>
      <w:r w:rsidRPr="002447D3">
        <w:rPr>
          <w:rFonts w:eastAsia="Calibri"/>
          <w:bCs/>
        </w:rPr>
        <w:t xml:space="preserve">,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048878A8" w14:textId="13AA086D" w:rsidR="002447D3" w:rsidRPr="002447D3" w:rsidRDefault="002447D3" w:rsidP="002447D3">
      <w:pPr>
        <w:ind w:firstLine="720"/>
        <w:jc w:val="both"/>
        <w:rPr>
          <w:rFonts w:eastAsia="Calibri"/>
        </w:rPr>
      </w:pPr>
      <w:r w:rsidRPr="002447D3">
        <w:rPr>
          <w:rFonts w:eastAsia="Calibri"/>
        </w:rPr>
        <w:t xml:space="preserve"> </w:t>
      </w:r>
    </w:p>
    <w:p w14:paraId="0289821A" w14:textId="77777777" w:rsidR="002447D3" w:rsidRPr="002447D3" w:rsidRDefault="002447D3" w:rsidP="002447D3">
      <w:pPr>
        <w:numPr>
          <w:ilvl w:val="0"/>
          <w:numId w:val="93"/>
        </w:numPr>
        <w:ind w:left="357" w:hanging="357"/>
        <w:jc w:val="both"/>
      </w:pPr>
      <w:r w:rsidRPr="002447D3">
        <w:t xml:space="preserve">Piešķirt finansējumu 73 896,04 EUR (septiņdesmit trīs tūkstoši astoņi simti deviņdesmit seši eiro un 04 centi) apmērā </w:t>
      </w:r>
      <w:r w:rsidRPr="002447D3">
        <w:rPr>
          <w:rFonts w:cs="Tahoma"/>
          <w:kern w:val="2"/>
          <w:lang w:bidi="hi-IN"/>
        </w:rPr>
        <w:t>Salacgrīvas apvienību pārvaldei, projekta “Stadiona vieglatlētikas sektoru projektēšanu, autoruzraudzību un izbūvi”, Zvejnieku parkā, Salacgrīvā realizācijai.</w:t>
      </w:r>
    </w:p>
    <w:p w14:paraId="7050D458" w14:textId="77777777" w:rsidR="002447D3" w:rsidRPr="002447D3" w:rsidRDefault="002447D3" w:rsidP="002447D3">
      <w:pPr>
        <w:numPr>
          <w:ilvl w:val="0"/>
          <w:numId w:val="93"/>
        </w:numPr>
        <w:ind w:left="357" w:hanging="357"/>
        <w:jc w:val="both"/>
      </w:pPr>
      <w:r w:rsidRPr="002447D3">
        <w:t>Izmaksu pieaugumu nodrošināt palielinot Salacgrīvas apvienības pārvaldes ieņēmumus no nekustamo īpašumu pārdošanas par 23 500 EUR un iekļaujot ieņēmumos 50 396 EUR atgūto apdrošināšanas atlīdzību par avārijas seku likvidēšanu Salacgrīvā.</w:t>
      </w:r>
    </w:p>
    <w:p w14:paraId="67EF16F3" w14:textId="77777777" w:rsidR="002447D3" w:rsidRPr="002447D3" w:rsidRDefault="002447D3" w:rsidP="002447D3">
      <w:pPr>
        <w:numPr>
          <w:ilvl w:val="0"/>
          <w:numId w:val="93"/>
        </w:numPr>
        <w:ind w:left="357" w:hanging="357"/>
        <w:jc w:val="both"/>
      </w:pPr>
      <w:r w:rsidRPr="002447D3">
        <w:t>Piešķirto finansējumu iekļaut kārtējā Limbažu novada domes sēdes lēmuma projektā “Grozījumi Limbažu novada pašvaldības domes 2022. gada 27.janvāra saistošajos noteikumos Nr.5 „Par Limbažu novada pašvaldības 2022. gada budžetu”.</w:t>
      </w:r>
    </w:p>
    <w:p w14:paraId="5A505718" w14:textId="77777777" w:rsidR="002447D3" w:rsidRPr="002447D3" w:rsidRDefault="002447D3" w:rsidP="002447D3">
      <w:pPr>
        <w:numPr>
          <w:ilvl w:val="0"/>
          <w:numId w:val="93"/>
        </w:numPr>
        <w:ind w:left="357" w:hanging="357"/>
        <w:jc w:val="both"/>
      </w:pPr>
      <w:r w:rsidRPr="002447D3">
        <w:t>Atbildīgos par finansējuma iekļaušanu budžetā noteikt Finanšu un ekonomikas nodaļas ekonomistus.</w:t>
      </w:r>
    </w:p>
    <w:p w14:paraId="572A265C" w14:textId="77777777" w:rsidR="002447D3" w:rsidRPr="002447D3" w:rsidRDefault="002447D3" w:rsidP="002447D3">
      <w:pPr>
        <w:numPr>
          <w:ilvl w:val="0"/>
          <w:numId w:val="93"/>
        </w:numPr>
        <w:ind w:left="357" w:hanging="357"/>
        <w:jc w:val="both"/>
      </w:pPr>
      <w:r w:rsidRPr="002447D3">
        <w:t xml:space="preserve">Atbildīgo par </w:t>
      </w:r>
      <w:r w:rsidRPr="002447D3">
        <w:rPr>
          <w:rFonts w:eastAsia="Calibri"/>
          <w:bCs/>
        </w:rPr>
        <w:t xml:space="preserve">lēmuma izpildi uzdot </w:t>
      </w:r>
      <w:r w:rsidRPr="002447D3">
        <w:t xml:space="preserve">Limbažu novada pašvaldības Salacgrīvas apvienības pārvaldes vadītāja </w:t>
      </w:r>
      <w:proofErr w:type="spellStart"/>
      <w:r w:rsidRPr="002447D3">
        <w:t>p.i</w:t>
      </w:r>
      <w:proofErr w:type="spellEnd"/>
      <w:r w:rsidRPr="002447D3">
        <w:t>.</w:t>
      </w:r>
      <w:r w:rsidRPr="002447D3">
        <w:rPr>
          <w:rFonts w:eastAsia="Calibri"/>
          <w:bCs/>
        </w:rPr>
        <w:t xml:space="preserve"> </w:t>
      </w:r>
    </w:p>
    <w:p w14:paraId="74AADF8F" w14:textId="77777777" w:rsidR="00061E62" w:rsidRDefault="00061E62" w:rsidP="0050509A">
      <w:pPr>
        <w:autoSpaceDE w:val="0"/>
        <w:autoSpaceDN w:val="0"/>
        <w:adjustRightInd w:val="0"/>
        <w:jc w:val="both"/>
        <w:rPr>
          <w:rFonts w:eastAsia="Calibri"/>
        </w:rPr>
      </w:pPr>
    </w:p>
    <w:p w14:paraId="52C3FDD7" w14:textId="77777777" w:rsidR="00E04417" w:rsidRPr="00CB2034" w:rsidRDefault="00E04417" w:rsidP="0050509A">
      <w:pPr>
        <w:autoSpaceDE w:val="0"/>
        <w:autoSpaceDN w:val="0"/>
        <w:adjustRightInd w:val="0"/>
        <w:jc w:val="both"/>
        <w:rPr>
          <w:rFonts w:eastAsia="Calibri"/>
        </w:rPr>
      </w:pPr>
    </w:p>
    <w:p w14:paraId="41F1C5BD" w14:textId="77525F30" w:rsidR="003A076C" w:rsidRPr="00CB2034" w:rsidRDefault="003A076C" w:rsidP="0050509A">
      <w:pPr>
        <w:jc w:val="both"/>
        <w:rPr>
          <w:b/>
          <w:bCs/>
        </w:rPr>
      </w:pPr>
      <w:r w:rsidRPr="00CB2034">
        <w:rPr>
          <w:b/>
          <w:bCs/>
        </w:rPr>
        <w:t>Lēmums Nr.</w:t>
      </w:r>
      <w:r w:rsidR="00052907" w:rsidRPr="00CB2034">
        <w:rPr>
          <w:b/>
          <w:bCs/>
        </w:rPr>
        <w:t xml:space="preserve"> </w:t>
      </w:r>
      <w:r w:rsidR="00E06C78">
        <w:rPr>
          <w:b/>
          <w:bCs/>
        </w:rPr>
        <w:t>714</w:t>
      </w:r>
    </w:p>
    <w:p w14:paraId="733BADE9" w14:textId="706EE825" w:rsidR="003A076C" w:rsidRPr="00CB2034" w:rsidRDefault="003A076C" w:rsidP="0050509A">
      <w:pPr>
        <w:keepNext/>
        <w:jc w:val="center"/>
        <w:outlineLvl w:val="0"/>
        <w:rPr>
          <w:b/>
          <w:bCs/>
          <w:lang w:eastAsia="en-US"/>
        </w:rPr>
      </w:pPr>
      <w:r w:rsidRPr="00CB2034">
        <w:rPr>
          <w:b/>
          <w:bCs/>
          <w:lang w:eastAsia="en-US"/>
        </w:rPr>
        <w:t>93</w:t>
      </w:r>
      <w:r w:rsidR="00F42358" w:rsidRPr="00CB2034">
        <w:rPr>
          <w:b/>
          <w:bCs/>
          <w:lang w:eastAsia="en-US"/>
        </w:rPr>
        <w:t>.</w:t>
      </w:r>
    </w:p>
    <w:p w14:paraId="1D4308D9" w14:textId="77777777" w:rsidR="007D2B7B" w:rsidRPr="007D2B7B" w:rsidRDefault="007D2B7B" w:rsidP="007D2B7B">
      <w:pPr>
        <w:widowControl w:val="0"/>
        <w:pBdr>
          <w:bottom w:val="single" w:sz="4" w:space="1" w:color="auto"/>
        </w:pBdr>
        <w:suppressAutoHyphens/>
        <w:autoSpaceDE w:val="0"/>
        <w:autoSpaceDN w:val="0"/>
        <w:adjustRightInd w:val="0"/>
        <w:jc w:val="both"/>
        <w:rPr>
          <w:b/>
          <w:bCs/>
        </w:rPr>
      </w:pPr>
      <w:r w:rsidRPr="007D2B7B">
        <w:rPr>
          <w:rFonts w:cs="Tahoma"/>
          <w:b/>
          <w:bCs/>
          <w:kern w:val="2"/>
          <w:lang w:bidi="hi-IN"/>
        </w:rPr>
        <w:t>Par aizņēmuma pieprasīšanu prioritārajam investīciju projektam “Zvejnieku parka estrādes pārbūve”</w:t>
      </w:r>
    </w:p>
    <w:p w14:paraId="2FB7300B" w14:textId="41681445" w:rsidR="007D2B7B" w:rsidRPr="007D2B7B" w:rsidRDefault="007D2B7B" w:rsidP="007D2B7B">
      <w:pPr>
        <w:autoSpaceDE w:val="0"/>
        <w:autoSpaceDN w:val="0"/>
        <w:adjustRightInd w:val="0"/>
        <w:jc w:val="center"/>
      </w:pPr>
      <w:r w:rsidRPr="007D2B7B">
        <w:rPr>
          <w:bCs/>
        </w:rPr>
        <w:t xml:space="preserve">Ziņo </w:t>
      </w:r>
      <w:r>
        <w:rPr>
          <w:bCs/>
        </w:rPr>
        <w:t xml:space="preserve">D. </w:t>
      </w:r>
      <w:proofErr w:type="spellStart"/>
      <w:r>
        <w:rPr>
          <w:bCs/>
        </w:rPr>
        <w:t>Straubergs</w:t>
      </w:r>
      <w:proofErr w:type="spellEnd"/>
    </w:p>
    <w:p w14:paraId="21BAED37" w14:textId="77777777" w:rsidR="007D2B7B" w:rsidRPr="007D2B7B" w:rsidRDefault="007D2B7B" w:rsidP="007D2B7B">
      <w:pPr>
        <w:widowControl w:val="0"/>
        <w:suppressAutoHyphens/>
        <w:autoSpaceDE w:val="0"/>
        <w:autoSpaceDN w:val="0"/>
        <w:adjustRightInd w:val="0"/>
        <w:ind w:firstLine="720"/>
        <w:jc w:val="both"/>
        <w:rPr>
          <w:rFonts w:eastAsia="Calibri"/>
          <w:bCs/>
          <w:color w:val="000000"/>
        </w:rPr>
      </w:pPr>
    </w:p>
    <w:p w14:paraId="1B2B1AF1" w14:textId="77777777" w:rsidR="007D2B7B" w:rsidRPr="007D2B7B" w:rsidRDefault="007D2B7B" w:rsidP="007D2B7B">
      <w:pPr>
        <w:widowControl w:val="0"/>
        <w:suppressAutoHyphens/>
        <w:autoSpaceDE w:val="0"/>
        <w:autoSpaceDN w:val="0"/>
        <w:adjustRightInd w:val="0"/>
        <w:ind w:firstLine="720"/>
        <w:jc w:val="both"/>
        <w:rPr>
          <w:rFonts w:eastAsia="Calibri"/>
          <w:bCs/>
          <w:color w:val="000000"/>
        </w:rPr>
      </w:pPr>
      <w:r w:rsidRPr="007D2B7B">
        <w:rPr>
          <w:rFonts w:eastAsia="Calibri"/>
          <w:bCs/>
          <w:color w:val="000000"/>
        </w:rPr>
        <w:t>Limbažu novada pašvaldība, pamatojoties uz 2017.gada 28.jūnijā noslēgto Sadarbības līgumu,  projekta “</w:t>
      </w:r>
      <w:r w:rsidRPr="007D2B7B">
        <w:rPr>
          <w:rFonts w:eastAsia="Calibri"/>
          <w:bCs/>
          <w:szCs w:val="22"/>
          <w:lang w:eastAsia="en-US"/>
        </w:rPr>
        <w:t>Vidzemes piekrastes kultūras un dabas mantojuma iekļaušana tūrisma pakalpojumu izveidē un attīstībā – “</w:t>
      </w:r>
      <w:r w:rsidRPr="007D2B7B">
        <w:rPr>
          <w:rFonts w:eastAsia="Calibri"/>
          <w:bCs/>
          <w:color w:val="000000"/>
        </w:rPr>
        <w:t xml:space="preserve">Saviļņojošā Vidzeme””, Nr.5.5.1.0/17/I/006 ietvaros īsteno investīciju projektu “Zvejnieku parka estrādes pārbūve”.  </w:t>
      </w:r>
    </w:p>
    <w:p w14:paraId="5FB55FB9" w14:textId="77777777" w:rsidR="007D2B7B" w:rsidRPr="007D2B7B" w:rsidRDefault="007D2B7B" w:rsidP="007D2B7B">
      <w:pPr>
        <w:widowControl w:val="0"/>
        <w:suppressAutoHyphens/>
        <w:autoSpaceDE w:val="0"/>
        <w:autoSpaceDN w:val="0"/>
        <w:adjustRightInd w:val="0"/>
        <w:ind w:firstLine="720"/>
        <w:jc w:val="both"/>
        <w:rPr>
          <w:rFonts w:eastAsia="Calibri"/>
          <w:bCs/>
          <w:color w:val="000000"/>
        </w:rPr>
      </w:pPr>
      <w:r w:rsidRPr="007D2B7B">
        <w:rPr>
          <w:rFonts w:eastAsia="Calibri"/>
          <w:bCs/>
          <w:color w:val="000000"/>
        </w:rPr>
        <w:t xml:space="preserve">Limbažu novada pašvaldības Salacgrīvas apvienību pārvaldes Būvprojektu vadītājs Bruno Veide informē, ka ir noslēdzies Iepirkums Zvejnieku parka estrādes pārbūves darbu pabeigšanu. Iepirkums tika organizēts divās daļās: 1.daļa – “Estrādes tribīņu pakāpienu atjaunošana un citi darbi” un 2.daļa – “Elektromontāžas un vājstrāvas montāžas darbi”. Pēc iepirkuma provizoriskiem rezultātiem minēto darbu realizācijai nepieciešamais finansējums sastāda attiecīgi 1.daļai – 151 129,- EUR un 2.daļai – 40 642,36 EUR, kas kopā sastāda 191 771,36 EUR. </w:t>
      </w:r>
    </w:p>
    <w:p w14:paraId="4C2623AF" w14:textId="77777777" w:rsidR="007D2B7B" w:rsidRPr="007D2B7B" w:rsidRDefault="007D2B7B" w:rsidP="007D2B7B">
      <w:pPr>
        <w:autoSpaceDE w:val="0"/>
        <w:autoSpaceDN w:val="0"/>
        <w:adjustRightInd w:val="0"/>
        <w:ind w:firstLine="720"/>
        <w:jc w:val="both"/>
      </w:pPr>
      <w:r w:rsidRPr="007D2B7B">
        <w:t xml:space="preserve">Atbilstoši likuma </w:t>
      </w:r>
      <w:r w:rsidRPr="007D2B7B">
        <w:rPr>
          <w:color w:val="000000"/>
        </w:rPr>
        <w:t xml:space="preserve">“Par valsts budžetu 2022.gadam” 10.panta otrās daļas 4.punktu pašvaldībai ir iespējams saņemt Valsts kases aizdevumu prioritāru investīciju projektu īstenošanai, </w:t>
      </w:r>
      <w:r w:rsidRPr="007D2B7B">
        <w:t>kas atbilst pašvaldības attīstības programmas investīciju plānam. Nepieciešams saņemt Vides aizsardzības un reģionālās attīstības ministrijas pozitīvu atzinumu par attiecīgā projekta atbilstību pašvaldības attīstības programmai.</w:t>
      </w:r>
    </w:p>
    <w:p w14:paraId="6E33C47E" w14:textId="77777777" w:rsidR="007D2B7B" w:rsidRPr="007D2B7B" w:rsidRDefault="007D2B7B" w:rsidP="007D2B7B">
      <w:pPr>
        <w:autoSpaceDE w:val="0"/>
        <w:autoSpaceDN w:val="0"/>
        <w:adjustRightInd w:val="0"/>
        <w:ind w:firstLine="720"/>
        <w:jc w:val="both"/>
        <w:rPr>
          <w:color w:val="000000"/>
        </w:rPr>
      </w:pPr>
      <w:r w:rsidRPr="007D2B7B">
        <w:t>Investīciju projekts Limbažu novadā spēkā esošajā Salacgrīvas novada attīstības programmas 2015. – 2022.gadam Investīciju plānā 2020. - 2022.gadam paredzēts kā pasākums Nr. 41 “Zvejnieku parka estrādes rekonstrukcija”.</w:t>
      </w:r>
    </w:p>
    <w:p w14:paraId="777DE986" w14:textId="77777777" w:rsidR="007D2B7B" w:rsidRPr="00525B4D" w:rsidRDefault="007D2B7B" w:rsidP="007D2B7B">
      <w:pPr>
        <w:ind w:firstLine="720"/>
        <w:jc w:val="both"/>
        <w:rPr>
          <w:b/>
          <w:bCs/>
        </w:rPr>
      </w:pPr>
      <w:r w:rsidRPr="007D2B7B">
        <w:rPr>
          <w:rFonts w:eastAsia="Calibri"/>
          <w:bCs/>
          <w:color w:val="000000"/>
        </w:rPr>
        <w:t>Iepazinusies ar informāciju par  nepieciešamā finansējuma apjomu Zvejnieku parka estrādes pārbūves darbu pabeigšanai, un p</w:t>
      </w:r>
      <w:r w:rsidRPr="007D2B7B">
        <w:t>amatojoties uz likuma „Par pašvaldībām” 15.panta pirmās daļas 2. un 10.punktu</w:t>
      </w:r>
      <w:r w:rsidRPr="007D2B7B">
        <w:rPr>
          <w:color w:val="000000"/>
        </w:rPr>
        <w:t xml:space="preserve">, likuma “Par valsts budžetu 2022.gadam” 10.panta otrās daļas 4.punktu, likuma „Likums par budžetu un finanšu vadību” 41.panta piekto daļu, likuma „Par pašvaldību budžetiem” 22.pantu, Ministru kabineta 2019.gada 10.decembra noteikumiem Nr. 590 „Noteikumi par pašvaldību </w:t>
      </w:r>
      <w:r w:rsidRPr="007D2B7B">
        <w:rPr>
          <w:color w:val="000000"/>
        </w:rPr>
        <w:lastRenderedPageBreak/>
        <w:t>aizņēmumiem un galvojumiem</w:t>
      </w:r>
      <w:r w:rsidRPr="007D2B7B">
        <w:rPr>
          <w:rFonts w:eastAsia="Calibri"/>
          <w:bCs/>
          <w:color w:val="000000"/>
        </w:rPr>
        <w:t xml:space="preserve">,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84A0ED1" w14:textId="0023C65F" w:rsidR="007D2B7B" w:rsidRPr="007D2B7B" w:rsidRDefault="007D2B7B" w:rsidP="007D2B7B">
      <w:pPr>
        <w:ind w:firstLine="720"/>
        <w:jc w:val="both"/>
        <w:rPr>
          <w:rFonts w:eastAsia="Calibri"/>
          <w:color w:val="000000"/>
        </w:rPr>
      </w:pPr>
      <w:r w:rsidRPr="007D2B7B">
        <w:rPr>
          <w:rFonts w:eastAsia="Calibri"/>
          <w:color w:val="000000"/>
        </w:rPr>
        <w:t xml:space="preserve"> </w:t>
      </w:r>
    </w:p>
    <w:p w14:paraId="3C271F86" w14:textId="77777777" w:rsidR="007D2B7B" w:rsidRPr="007D2B7B" w:rsidRDefault="007D2B7B" w:rsidP="007D2B7B">
      <w:pPr>
        <w:numPr>
          <w:ilvl w:val="0"/>
          <w:numId w:val="94"/>
        </w:numPr>
        <w:ind w:left="357" w:hanging="357"/>
        <w:jc w:val="both"/>
        <w:rPr>
          <w:color w:val="000000"/>
        </w:rPr>
      </w:pPr>
      <w:r w:rsidRPr="007D2B7B">
        <w:rPr>
          <w:color w:val="000000"/>
        </w:rPr>
        <w:t xml:space="preserve">Uzdot </w:t>
      </w:r>
      <w:r w:rsidRPr="007D2B7B">
        <w:t>Attīstības un projektu nodaļai sagatavot un iesniegt Vides aizsardzības un reģionālās attīstības ministrijā informāciju par investīciju projektu atzinuma par tā atbilstību pašvaldības attīstības programmai saņemšanai.</w:t>
      </w:r>
    </w:p>
    <w:p w14:paraId="43F128FA" w14:textId="77777777" w:rsidR="007D2B7B" w:rsidRPr="007D2B7B" w:rsidRDefault="007D2B7B" w:rsidP="007D2B7B">
      <w:pPr>
        <w:numPr>
          <w:ilvl w:val="0"/>
          <w:numId w:val="94"/>
        </w:numPr>
        <w:ind w:left="357" w:hanging="357"/>
        <w:jc w:val="both"/>
        <w:rPr>
          <w:color w:val="000000"/>
        </w:rPr>
      </w:pPr>
      <w:r w:rsidRPr="007D2B7B">
        <w:rPr>
          <w:color w:val="000000"/>
        </w:rPr>
        <w:t xml:space="preserve">Pēc šī lēmuma 1.punktā minētā Vides aizsardzības un reģionālās attīstības ministrijas pozitīva atzinuma saņemšanas, pieprasīt Valsts kasē aizņēmumu prioritārajam investīciju projektam – Zvejnieku parka estrādes pārbūve, </w:t>
      </w:r>
      <w:r w:rsidRPr="007D2B7B">
        <w:rPr>
          <w:rFonts w:eastAsia="Calibri"/>
          <w:bCs/>
          <w:color w:val="000000"/>
        </w:rPr>
        <w:t xml:space="preserve">191 771,36 </w:t>
      </w:r>
      <w:r w:rsidRPr="007D2B7B">
        <w:rPr>
          <w:color w:val="000000"/>
        </w:rPr>
        <w:t>EUR (viens simts deviņdesmit viens tūkstotis septiņi simti septiņdesmit viens eiro, 96 centi) apmērā ar Valsts kases noteikto kredītprocentu likmi, atlikto pamatsummas maksājumu līdz 2024.gada 1.janvārim un atmaksas termiņu 10 gadi.</w:t>
      </w:r>
    </w:p>
    <w:p w14:paraId="15BDDBBC" w14:textId="77777777" w:rsidR="007D2B7B" w:rsidRPr="007D2B7B" w:rsidRDefault="007D2B7B" w:rsidP="007D2B7B">
      <w:pPr>
        <w:numPr>
          <w:ilvl w:val="0"/>
          <w:numId w:val="94"/>
        </w:numPr>
        <w:ind w:left="357" w:hanging="357"/>
        <w:jc w:val="both"/>
      </w:pPr>
      <w:r w:rsidRPr="007D2B7B">
        <w:t xml:space="preserve">Aizņēmuma atmaksu garantēt ar Limbažu novada pašvaldības budžetu. </w:t>
      </w:r>
    </w:p>
    <w:p w14:paraId="2FA377C4" w14:textId="77777777" w:rsidR="007D2B7B" w:rsidRPr="007D2B7B" w:rsidRDefault="007D2B7B" w:rsidP="007D2B7B">
      <w:pPr>
        <w:numPr>
          <w:ilvl w:val="0"/>
          <w:numId w:val="94"/>
        </w:numPr>
        <w:ind w:left="357" w:hanging="357"/>
        <w:jc w:val="both"/>
      </w:pPr>
      <w:r w:rsidRPr="007D2B7B">
        <w:t xml:space="preserve">Pilnvarot Limbažu novada pašvaldības domes priekšsēdētāju Dagni </w:t>
      </w:r>
      <w:proofErr w:type="spellStart"/>
      <w:r w:rsidRPr="007D2B7B">
        <w:t>Straubergu</w:t>
      </w:r>
      <w:proofErr w:type="spellEnd"/>
      <w:r w:rsidRPr="007D2B7B">
        <w:t xml:space="preserve"> parakstīt ar aizņēmuma pieprasīšanu saistītos dokumentus. </w:t>
      </w:r>
    </w:p>
    <w:p w14:paraId="2D366415" w14:textId="77777777" w:rsidR="007D2B7B" w:rsidRPr="007D2B7B" w:rsidRDefault="007D2B7B" w:rsidP="007D2B7B">
      <w:pPr>
        <w:numPr>
          <w:ilvl w:val="0"/>
          <w:numId w:val="94"/>
        </w:numPr>
        <w:ind w:left="357" w:hanging="357"/>
        <w:jc w:val="both"/>
      </w:pPr>
      <w:r w:rsidRPr="007D2B7B">
        <w:t xml:space="preserve">Uzdot Attīstības un projektu nodaļai sadarbībā ar Finanšu un ekonomikas nodaļu sagatavot un iesniegt aizņēmuma pieprasījumu Pašvaldību aizņēmumu un galvojumu kontroles un pārraudzības padomei. </w:t>
      </w:r>
    </w:p>
    <w:p w14:paraId="1AAA5738" w14:textId="77777777" w:rsidR="007D2B7B" w:rsidRPr="007D2B7B" w:rsidRDefault="007D2B7B" w:rsidP="007D2B7B">
      <w:pPr>
        <w:numPr>
          <w:ilvl w:val="0"/>
          <w:numId w:val="94"/>
        </w:numPr>
        <w:ind w:left="357" w:hanging="357"/>
        <w:jc w:val="both"/>
      </w:pPr>
      <w:r w:rsidRPr="007D2B7B">
        <w:t xml:space="preserve">Atbildīgo par </w:t>
      </w:r>
      <w:r w:rsidRPr="007D2B7B">
        <w:rPr>
          <w:rFonts w:eastAsia="Calibri"/>
          <w:bCs/>
        </w:rPr>
        <w:t xml:space="preserve">lēmuma izpildi uzdot </w:t>
      </w:r>
      <w:r w:rsidRPr="007D2B7B">
        <w:t xml:space="preserve">Limbažu novada pašvaldības Salacgrīvas apvienības pārvaldes vadītāja </w:t>
      </w:r>
      <w:proofErr w:type="spellStart"/>
      <w:r w:rsidRPr="007D2B7B">
        <w:t>p.i</w:t>
      </w:r>
      <w:proofErr w:type="spellEnd"/>
      <w:r w:rsidRPr="007D2B7B">
        <w:t>.</w:t>
      </w:r>
      <w:r w:rsidRPr="007D2B7B">
        <w:rPr>
          <w:rFonts w:eastAsia="Calibri"/>
          <w:bCs/>
        </w:rPr>
        <w:t xml:space="preserve"> </w:t>
      </w:r>
    </w:p>
    <w:p w14:paraId="5C8B50AE" w14:textId="77777777" w:rsidR="000349A5" w:rsidRDefault="000349A5" w:rsidP="0050509A">
      <w:pPr>
        <w:jc w:val="both"/>
        <w:rPr>
          <w:b/>
          <w:bCs/>
        </w:rPr>
      </w:pPr>
    </w:p>
    <w:p w14:paraId="04A4D1DF" w14:textId="77777777" w:rsidR="000F0E19" w:rsidRDefault="000F0E19" w:rsidP="0050509A">
      <w:pPr>
        <w:jc w:val="both"/>
        <w:rPr>
          <w:b/>
          <w:bCs/>
        </w:rPr>
      </w:pPr>
    </w:p>
    <w:p w14:paraId="0FC5410C" w14:textId="4FB67EBD" w:rsidR="00E93E16" w:rsidRPr="00CB2034" w:rsidRDefault="00E93E16" w:rsidP="0050509A">
      <w:pPr>
        <w:jc w:val="both"/>
        <w:rPr>
          <w:b/>
          <w:bCs/>
        </w:rPr>
      </w:pPr>
      <w:r w:rsidRPr="00CB2034">
        <w:rPr>
          <w:b/>
          <w:bCs/>
        </w:rPr>
        <w:t>Lēmums Nr.</w:t>
      </w:r>
      <w:r w:rsidR="00052907" w:rsidRPr="00CB2034">
        <w:rPr>
          <w:b/>
          <w:bCs/>
        </w:rPr>
        <w:t xml:space="preserve"> </w:t>
      </w:r>
      <w:r w:rsidR="00E06C78">
        <w:rPr>
          <w:b/>
          <w:bCs/>
        </w:rPr>
        <w:t>715</w:t>
      </w:r>
    </w:p>
    <w:p w14:paraId="1D5D2DD9" w14:textId="70F19D58" w:rsidR="00E93E16" w:rsidRPr="00CB2034" w:rsidRDefault="00E93E16" w:rsidP="0050509A">
      <w:pPr>
        <w:keepNext/>
        <w:jc w:val="center"/>
        <w:outlineLvl w:val="0"/>
        <w:rPr>
          <w:b/>
          <w:bCs/>
          <w:lang w:eastAsia="en-US"/>
        </w:rPr>
      </w:pPr>
      <w:r w:rsidRPr="00CB2034">
        <w:rPr>
          <w:b/>
          <w:bCs/>
          <w:lang w:eastAsia="en-US"/>
        </w:rPr>
        <w:t>94</w:t>
      </w:r>
      <w:r w:rsidR="00F42358" w:rsidRPr="00CB2034">
        <w:rPr>
          <w:b/>
          <w:bCs/>
          <w:lang w:eastAsia="en-US"/>
        </w:rPr>
        <w:t>.</w:t>
      </w:r>
    </w:p>
    <w:p w14:paraId="1A938701" w14:textId="77777777" w:rsidR="009C0EC6" w:rsidRPr="009C0EC6" w:rsidRDefault="009C0EC6" w:rsidP="009C0EC6">
      <w:pPr>
        <w:pBdr>
          <w:bottom w:val="single" w:sz="6" w:space="1" w:color="auto"/>
        </w:pBdr>
        <w:jc w:val="both"/>
        <w:rPr>
          <w:b/>
          <w:bCs/>
        </w:rPr>
      </w:pPr>
      <w:r w:rsidRPr="009C0EC6">
        <w:rPr>
          <w:b/>
          <w:bCs/>
          <w:noProof/>
        </w:rPr>
        <w:t>Par finansējuma piešķiršanu dzeramā ūdens akas rakšanai Viļķenes pagastā</w:t>
      </w:r>
    </w:p>
    <w:p w14:paraId="28AEFE77" w14:textId="21317393" w:rsidR="009C0EC6" w:rsidRPr="009C0EC6" w:rsidRDefault="009C0EC6" w:rsidP="009C0EC6">
      <w:pPr>
        <w:jc w:val="center"/>
      </w:pPr>
      <w:r w:rsidRPr="009C0EC6">
        <w:t xml:space="preserve">Ziņo </w:t>
      </w:r>
      <w:r>
        <w:rPr>
          <w:noProof/>
        </w:rPr>
        <w:t>D. Straubergs</w:t>
      </w:r>
    </w:p>
    <w:p w14:paraId="5C64F18C" w14:textId="77777777" w:rsidR="009C0EC6" w:rsidRPr="009C0EC6" w:rsidRDefault="009C0EC6" w:rsidP="009C0EC6">
      <w:pPr>
        <w:jc w:val="both"/>
      </w:pPr>
    </w:p>
    <w:p w14:paraId="27936B4B" w14:textId="77777777" w:rsidR="009C0EC6" w:rsidRPr="009C0EC6" w:rsidRDefault="009C0EC6" w:rsidP="009C0EC6">
      <w:pPr>
        <w:ind w:firstLine="720"/>
        <w:jc w:val="both"/>
      </w:pPr>
      <w:r w:rsidRPr="009C0EC6">
        <w:t>Limbažu novada pašvaldības Viļķenes pagasta pakalpojumu sniegšanas centrā saņemts privātpersonas iesniegums, kura īrē no pašvaldības dzīvokli “</w:t>
      </w:r>
      <w:proofErr w:type="spellStart"/>
      <w:r w:rsidRPr="009C0EC6">
        <w:t>Vecvēveros</w:t>
      </w:r>
      <w:proofErr w:type="spellEnd"/>
      <w:r w:rsidRPr="009C0EC6">
        <w:t>”, (kadastra nr. 66880100153) Viļķenes pagastā, ar lūgumu pašvaldībai nodrošināt dzeramo ūdeni. Līdz šim pašvaldības dzīvokļa īrnieki ūdeni varēja izmantot no kaimiņu īpašumā esošās akas. Sakarā ar to, ka akā ir nepietiekošs ūdens daudzums, kaimiņš turpmāk liedz pašvaldības īrniekiem no viņa īpašumā esošās akas ņemt ūdeni. Dzeramā ūdens akas rakšanas darbiem ir sagatavots aprēķins (tāme pielikumā). Lūgums piešķirt papildus finansējumu akas rakšanas darbiem 2049,84 EUR apmērā.</w:t>
      </w:r>
      <w:r w:rsidRPr="009C0EC6">
        <w:tab/>
      </w:r>
    </w:p>
    <w:p w14:paraId="019EE246" w14:textId="57D4606E" w:rsidR="009C0EC6" w:rsidRPr="00525B4D" w:rsidRDefault="009C0EC6" w:rsidP="009C0EC6">
      <w:pPr>
        <w:ind w:firstLine="720"/>
        <w:jc w:val="both"/>
        <w:rPr>
          <w:b/>
          <w:bCs/>
        </w:rPr>
      </w:pPr>
      <w:r w:rsidRPr="009C0EC6">
        <w:t xml:space="preserve">Pamatojoties uz likuma „Par pašvaldībām” 15.panta pirmās daļas 1.punktu, 42. panta pirmo daļu, likuma „Par pašvaldību budžetiem” 30.pant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E6F5B6C" w14:textId="01C870E0" w:rsidR="009C0EC6" w:rsidRPr="009C0EC6" w:rsidRDefault="009C0EC6" w:rsidP="009C0EC6">
      <w:pPr>
        <w:ind w:firstLine="720"/>
        <w:jc w:val="both"/>
        <w:rPr>
          <w:b/>
          <w:bCs/>
        </w:rPr>
      </w:pPr>
    </w:p>
    <w:p w14:paraId="5113160D" w14:textId="77777777" w:rsidR="009C0EC6" w:rsidRPr="009C0EC6" w:rsidRDefault="009C0EC6" w:rsidP="009C0EC6">
      <w:pPr>
        <w:numPr>
          <w:ilvl w:val="0"/>
          <w:numId w:val="95"/>
        </w:numPr>
        <w:ind w:left="357" w:hanging="357"/>
        <w:contextualSpacing/>
        <w:jc w:val="both"/>
        <w:rPr>
          <w:color w:val="FF0000"/>
        </w:rPr>
      </w:pPr>
      <w:r w:rsidRPr="009C0EC6">
        <w:t>Piešķirt finansējumu dzeramā ūdens akas rakšanai 2049,84 EUR apmērā pašvaldības īpašumā “</w:t>
      </w:r>
      <w:proofErr w:type="spellStart"/>
      <w:r w:rsidRPr="009C0EC6">
        <w:t>Vecvēveri</w:t>
      </w:r>
      <w:proofErr w:type="spellEnd"/>
      <w:r w:rsidRPr="009C0EC6">
        <w:t>”, Viļķenes pagastā, Limbažu novadā,</w:t>
      </w:r>
      <w:r w:rsidRPr="009C0EC6">
        <w:rPr>
          <w:lang w:eastAsia="hi-IN" w:bidi="hi-IN"/>
        </w:rPr>
        <w:t xml:space="preserve"> palielinot Limbažu apvienības pārvaldes ieņēmumus no nekustamo īpašumu pārdošanas par 2050 EUR.</w:t>
      </w:r>
    </w:p>
    <w:p w14:paraId="6441C610" w14:textId="77777777" w:rsidR="009C0EC6" w:rsidRPr="009C0EC6" w:rsidRDefault="009C0EC6" w:rsidP="009C0EC6">
      <w:pPr>
        <w:numPr>
          <w:ilvl w:val="0"/>
          <w:numId w:val="95"/>
        </w:numPr>
        <w:ind w:left="357" w:hanging="357"/>
        <w:contextualSpacing/>
        <w:jc w:val="both"/>
      </w:pPr>
      <w:r w:rsidRPr="009C0EC6">
        <w:t>Lēmumā minētās izmaiņas iekļaut uz kārtējo domes sēdi lēmuma projektā “Grozījumi Limbažu novada pašvaldības domes 2022. gada 27.janvāra saistošajos noteikumos Nr.5 „Par Limbažu novada pašvaldības 2022. gada budžetu”.</w:t>
      </w:r>
    </w:p>
    <w:p w14:paraId="4A584FBE" w14:textId="77777777" w:rsidR="009C0EC6" w:rsidRPr="009C0EC6" w:rsidRDefault="009C0EC6" w:rsidP="009C0EC6">
      <w:pPr>
        <w:numPr>
          <w:ilvl w:val="0"/>
          <w:numId w:val="95"/>
        </w:numPr>
        <w:ind w:left="357" w:hanging="357"/>
        <w:contextualSpacing/>
        <w:jc w:val="both"/>
      </w:pPr>
      <w:r w:rsidRPr="009C0EC6">
        <w:t>Atbildīgos par finansējuma iekļaušanu budžetā noteikt Finanšu un ekonomikas nodaļas ekonomistus.</w:t>
      </w:r>
    </w:p>
    <w:p w14:paraId="38F8167F" w14:textId="77777777" w:rsidR="009C0EC6" w:rsidRPr="009C0EC6" w:rsidRDefault="009C0EC6" w:rsidP="009C0EC6">
      <w:pPr>
        <w:numPr>
          <w:ilvl w:val="0"/>
          <w:numId w:val="95"/>
        </w:numPr>
        <w:ind w:left="357" w:hanging="357"/>
        <w:contextualSpacing/>
        <w:jc w:val="both"/>
      </w:pPr>
      <w:r w:rsidRPr="009C0EC6">
        <w:t xml:space="preserve">Atbildīgā par lēmuma izpildi ir Viļķenes pagasta pakalpojumu sniegšanas centra vadītāja </w:t>
      </w:r>
      <w:proofErr w:type="spellStart"/>
      <w:r w:rsidRPr="009C0EC6">
        <w:t>p.i</w:t>
      </w:r>
      <w:proofErr w:type="spellEnd"/>
      <w:r w:rsidRPr="009C0EC6">
        <w:t xml:space="preserve">. Gita </w:t>
      </w:r>
      <w:proofErr w:type="spellStart"/>
      <w:r w:rsidRPr="009C0EC6">
        <w:t>Kārnupe</w:t>
      </w:r>
      <w:proofErr w:type="spellEnd"/>
      <w:r w:rsidRPr="009C0EC6">
        <w:t>.</w:t>
      </w:r>
    </w:p>
    <w:p w14:paraId="2083E440" w14:textId="77777777" w:rsidR="009C0EC6" w:rsidRPr="009C0EC6" w:rsidRDefault="009C0EC6" w:rsidP="009C0EC6">
      <w:pPr>
        <w:numPr>
          <w:ilvl w:val="0"/>
          <w:numId w:val="95"/>
        </w:numPr>
        <w:ind w:left="357" w:hanging="357"/>
        <w:contextualSpacing/>
        <w:jc w:val="both"/>
      </w:pPr>
      <w:r w:rsidRPr="009C0EC6">
        <w:t xml:space="preserve">Kontroli par lēmuma izpildi uzdot Limbažu novada pašvaldības izpilddirektoram Artim </w:t>
      </w:r>
      <w:proofErr w:type="spellStart"/>
      <w:r w:rsidRPr="009C0EC6">
        <w:t>Ārgalim</w:t>
      </w:r>
      <w:proofErr w:type="spellEnd"/>
      <w:r w:rsidRPr="009C0EC6">
        <w:t>.</w:t>
      </w:r>
    </w:p>
    <w:p w14:paraId="1B4274EC" w14:textId="77777777" w:rsidR="009708BD" w:rsidRPr="00CB2034" w:rsidRDefault="009708BD" w:rsidP="0050509A">
      <w:pPr>
        <w:tabs>
          <w:tab w:val="left" w:pos="142"/>
          <w:tab w:val="num" w:pos="720"/>
          <w:tab w:val="left" w:pos="993"/>
        </w:tabs>
        <w:ind w:right="43" w:hanging="360"/>
        <w:jc w:val="both"/>
        <w:rPr>
          <w:b/>
          <w:color w:val="000000"/>
          <w:lang w:eastAsia="en-US"/>
        </w:rPr>
      </w:pPr>
    </w:p>
    <w:p w14:paraId="6A14CDC8" w14:textId="77777777" w:rsidR="00E61418" w:rsidRPr="00CB2034" w:rsidRDefault="00E61418" w:rsidP="0050509A">
      <w:pPr>
        <w:autoSpaceDE w:val="0"/>
        <w:autoSpaceDN w:val="0"/>
        <w:adjustRightInd w:val="0"/>
        <w:jc w:val="both"/>
        <w:rPr>
          <w:rFonts w:eastAsia="Calibri"/>
        </w:rPr>
      </w:pPr>
    </w:p>
    <w:p w14:paraId="7167CC30" w14:textId="695C0520" w:rsidR="00E61418" w:rsidRPr="00CB2034" w:rsidRDefault="00E61418" w:rsidP="0050509A">
      <w:pPr>
        <w:jc w:val="both"/>
        <w:rPr>
          <w:b/>
          <w:bCs/>
        </w:rPr>
      </w:pPr>
      <w:r w:rsidRPr="00CB2034">
        <w:rPr>
          <w:b/>
          <w:bCs/>
        </w:rPr>
        <w:lastRenderedPageBreak/>
        <w:t>Lēmums Nr.</w:t>
      </w:r>
      <w:r w:rsidR="00052907" w:rsidRPr="00CB2034">
        <w:rPr>
          <w:b/>
          <w:bCs/>
        </w:rPr>
        <w:t xml:space="preserve"> </w:t>
      </w:r>
      <w:r w:rsidR="00E06C78">
        <w:rPr>
          <w:b/>
          <w:bCs/>
        </w:rPr>
        <w:t>716</w:t>
      </w:r>
    </w:p>
    <w:p w14:paraId="36114ADE" w14:textId="07C74526" w:rsidR="00E61418" w:rsidRPr="00CB2034" w:rsidRDefault="00E61418" w:rsidP="0050509A">
      <w:pPr>
        <w:keepNext/>
        <w:jc w:val="center"/>
        <w:outlineLvl w:val="0"/>
        <w:rPr>
          <w:b/>
          <w:bCs/>
          <w:lang w:eastAsia="en-US"/>
        </w:rPr>
      </w:pPr>
      <w:r w:rsidRPr="00CB2034">
        <w:rPr>
          <w:b/>
          <w:bCs/>
          <w:lang w:eastAsia="en-US"/>
        </w:rPr>
        <w:t>95</w:t>
      </w:r>
      <w:r w:rsidR="00F42358" w:rsidRPr="00CB2034">
        <w:rPr>
          <w:b/>
          <w:bCs/>
          <w:lang w:eastAsia="en-US"/>
        </w:rPr>
        <w:t>.</w:t>
      </w:r>
    </w:p>
    <w:p w14:paraId="529729C9" w14:textId="77777777" w:rsidR="003B74B4" w:rsidRPr="003B74B4" w:rsidRDefault="003B74B4" w:rsidP="003B74B4">
      <w:pPr>
        <w:pBdr>
          <w:bottom w:val="single" w:sz="6" w:space="1" w:color="auto"/>
        </w:pBdr>
        <w:jc w:val="both"/>
        <w:rPr>
          <w:b/>
          <w:bCs/>
        </w:rPr>
      </w:pPr>
      <w:r w:rsidRPr="003B74B4">
        <w:rPr>
          <w:b/>
          <w:bCs/>
          <w:noProof/>
        </w:rPr>
        <w:t>Par  konkursa „Limbažu novada sakoptākā sēta 2022” nolikuma grozījumiem</w:t>
      </w:r>
    </w:p>
    <w:p w14:paraId="0C2AD4F2" w14:textId="5DBDDD01" w:rsidR="003B74B4" w:rsidRPr="003B74B4" w:rsidRDefault="003B74B4" w:rsidP="003B74B4">
      <w:pPr>
        <w:jc w:val="center"/>
      </w:pPr>
      <w:r w:rsidRPr="003B74B4">
        <w:t xml:space="preserve">Ziņo </w:t>
      </w:r>
      <w:r>
        <w:rPr>
          <w:noProof/>
        </w:rPr>
        <w:t>D. Straubergs</w:t>
      </w:r>
    </w:p>
    <w:p w14:paraId="623801FB" w14:textId="77777777" w:rsidR="003B74B4" w:rsidRPr="003B74B4" w:rsidRDefault="003B74B4" w:rsidP="003B74B4">
      <w:pPr>
        <w:jc w:val="both"/>
      </w:pPr>
    </w:p>
    <w:p w14:paraId="19B0F19F" w14:textId="77777777" w:rsidR="003B74B4" w:rsidRPr="003B74B4" w:rsidRDefault="003B74B4" w:rsidP="003B74B4">
      <w:pPr>
        <w:ind w:firstLine="720"/>
        <w:contextualSpacing/>
        <w:jc w:val="both"/>
      </w:pPr>
      <w:r w:rsidRPr="003B74B4">
        <w:t>2022.gada 26.maijā Limbažu novada dome apstiprināja konkursa “Limbažu novada sakoptākā sēta 2022.” nolikumu.</w:t>
      </w:r>
      <w:r w:rsidRPr="003B74B4">
        <w:tab/>
      </w:r>
    </w:p>
    <w:p w14:paraId="343228C5" w14:textId="77777777" w:rsidR="003B74B4" w:rsidRPr="003B74B4" w:rsidRDefault="003B74B4" w:rsidP="003B74B4">
      <w:pPr>
        <w:ind w:firstLine="720"/>
        <w:contextualSpacing/>
        <w:jc w:val="both"/>
        <w:rPr>
          <w:lang w:eastAsia="en-US"/>
        </w:rPr>
      </w:pPr>
      <w:r w:rsidRPr="003B74B4">
        <w:t>Konkursa mērķis – veicināt s</w:t>
      </w:r>
      <w:r w:rsidRPr="003B74B4">
        <w:rPr>
          <w:lang w:eastAsia="en-US"/>
        </w:rPr>
        <w:t xml:space="preserve">akoptu, labiekārtotu, videi draudzīgu dzīves un darba vides veidošanu novadā, izkopt novada iedzīvotāju gaumi un izdomu, dabas skaistuma izpratni, sekmēt </w:t>
      </w:r>
      <w:proofErr w:type="spellStart"/>
      <w:r w:rsidRPr="003B74B4">
        <w:rPr>
          <w:lang w:eastAsia="en-US"/>
        </w:rPr>
        <w:t>daiļdārzu</w:t>
      </w:r>
      <w:proofErr w:type="spellEnd"/>
      <w:r w:rsidRPr="003B74B4">
        <w:rPr>
          <w:lang w:eastAsia="en-US"/>
        </w:rPr>
        <w:t xml:space="preserve"> veidošanu novadā un sakoptu teritoriju skaita pieaugumu, un veicināt tūrisma attīstību, Limbažu novada viesu vēlmi apmeklēt un iepazīt sabiedriskos objektus. </w:t>
      </w:r>
    </w:p>
    <w:p w14:paraId="0352D667" w14:textId="77777777" w:rsidR="003B74B4" w:rsidRPr="003B74B4" w:rsidRDefault="003B74B4" w:rsidP="003B74B4">
      <w:pPr>
        <w:ind w:firstLine="720"/>
        <w:contextualSpacing/>
        <w:jc w:val="both"/>
        <w:rPr>
          <w:lang w:eastAsia="en-US"/>
        </w:rPr>
      </w:pPr>
      <w:r w:rsidRPr="003B74B4">
        <w:rPr>
          <w:lang w:eastAsia="en-US"/>
        </w:rPr>
        <w:t>Konkursa nolikumā noteiktajā laikā, līdz 20.jūnijam,  dalībai konkursā ir pieteikti vien 7 Limbažu novada īpašumi.</w:t>
      </w:r>
    </w:p>
    <w:p w14:paraId="1BF7CFD0" w14:textId="77777777" w:rsidR="003B74B4" w:rsidRPr="003B74B4" w:rsidRDefault="003B74B4" w:rsidP="003B74B4">
      <w:pPr>
        <w:ind w:firstLine="720"/>
        <w:contextualSpacing/>
        <w:jc w:val="both"/>
      </w:pPr>
      <w:r w:rsidRPr="003B74B4">
        <w:rPr>
          <w:lang w:eastAsia="en-US"/>
        </w:rPr>
        <w:t xml:space="preserve">Lai vairāk dalībnieku pieteiktos konkursam, nepieciešams apstiprināt grozījumus  </w:t>
      </w:r>
      <w:r w:rsidRPr="003B74B4">
        <w:t>konkursa “Limbažu novada sakoptākā sēta 2022.” nolikumā.</w:t>
      </w:r>
    </w:p>
    <w:p w14:paraId="2AC8687A" w14:textId="77777777" w:rsidR="003B74B4" w:rsidRPr="00525B4D" w:rsidRDefault="003B74B4" w:rsidP="003B74B4">
      <w:pPr>
        <w:ind w:firstLine="720"/>
        <w:jc w:val="both"/>
        <w:rPr>
          <w:b/>
          <w:bCs/>
        </w:rPr>
      </w:pPr>
      <w:r w:rsidRPr="003B74B4">
        <w:t xml:space="preserve">Pamatojoties uz likuma „Par pašvaldībām” 12.pantu, 15.panta pirmās daļas 2.punktu, 42. panta pirmo daļ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9A1F99B" w14:textId="309DA4CF" w:rsidR="003B74B4" w:rsidRPr="003B74B4" w:rsidRDefault="003B74B4" w:rsidP="003B74B4">
      <w:pPr>
        <w:ind w:firstLine="720"/>
        <w:jc w:val="both"/>
        <w:rPr>
          <w:b/>
          <w:bCs/>
        </w:rPr>
      </w:pPr>
    </w:p>
    <w:p w14:paraId="35F19224" w14:textId="77777777" w:rsidR="003B74B4" w:rsidRPr="003B74B4" w:rsidRDefault="003B74B4" w:rsidP="003B74B4">
      <w:pPr>
        <w:numPr>
          <w:ilvl w:val="0"/>
          <w:numId w:val="97"/>
        </w:numPr>
        <w:ind w:left="357" w:hanging="357"/>
        <w:contextualSpacing/>
        <w:jc w:val="both"/>
      </w:pPr>
      <w:r w:rsidRPr="003B74B4">
        <w:t xml:space="preserve">Veikt grozījumus </w:t>
      </w:r>
      <w:bookmarkStart w:id="40" w:name="_Hlk103205613"/>
      <w:r w:rsidRPr="003B74B4">
        <w:t>k</w:t>
      </w:r>
      <w:r w:rsidRPr="003B74B4">
        <w:rPr>
          <w:lang w:eastAsia="x-none"/>
        </w:rPr>
        <w:t xml:space="preserve">onkursa „Limbažu novada sakoptākā sēta 2022” </w:t>
      </w:r>
      <w:r w:rsidRPr="003B74B4">
        <w:rPr>
          <w:rFonts w:eastAsia="Calibri" w:cs="DokChampa"/>
        </w:rPr>
        <w:t>nolikumā (</w:t>
      </w:r>
      <w:r w:rsidRPr="003B74B4">
        <w:t xml:space="preserve">apstiprināts ar Limbažu novada domes 26.05.2022. sēdes lēmumu Nr.565 (protokols Nr.6, 60.) </w:t>
      </w:r>
      <w:bookmarkEnd w:id="40"/>
      <w:r w:rsidRPr="003B74B4">
        <w:t xml:space="preserve">izsakot nolikuma 12., 13., un 14.punktus šādā redakcijā: </w:t>
      </w:r>
    </w:p>
    <w:p w14:paraId="0F8038F6" w14:textId="77777777" w:rsidR="003B74B4" w:rsidRPr="003B74B4" w:rsidRDefault="003B74B4" w:rsidP="003B74B4">
      <w:pPr>
        <w:jc w:val="both"/>
        <w:rPr>
          <w:lang w:eastAsia="en-US"/>
        </w:rPr>
      </w:pPr>
      <w:r w:rsidRPr="003B74B4">
        <w:rPr>
          <w:lang w:eastAsia="en-US"/>
        </w:rPr>
        <w:t xml:space="preserve">    “12. Konkurss tiek izsludināts, publicējot tā nolikumu mājaslapā </w:t>
      </w:r>
      <w:hyperlink r:id="rId35" w:history="1">
        <w:r w:rsidRPr="003B74B4">
          <w:rPr>
            <w:color w:val="0563C1"/>
            <w:u w:val="single"/>
            <w:lang w:eastAsia="en-US"/>
          </w:rPr>
          <w:t>www.limbazunovads.lv</w:t>
        </w:r>
      </w:hyperlink>
      <w:r w:rsidRPr="003B74B4">
        <w:rPr>
          <w:color w:val="0000FF"/>
          <w:u w:val="single"/>
          <w:lang w:eastAsia="en-US"/>
        </w:rPr>
        <w:t>.</w:t>
      </w:r>
    </w:p>
    <w:p w14:paraId="4515EC97" w14:textId="77777777" w:rsidR="003B74B4" w:rsidRPr="003B74B4" w:rsidRDefault="003B74B4" w:rsidP="003B74B4">
      <w:pPr>
        <w:numPr>
          <w:ilvl w:val="0"/>
          <w:numId w:val="96"/>
        </w:numPr>
        <w:contextualSpacing/>
        <w:jc w:val="both"/>
        <w:rPr>
          <w:lang w:eastAsia="en-US"/>
        </w:rPr>
      </w:pPr>
      <w:r w:rsidRPr="003B74B4">
        <w:rPr>
          <w:lang w:eastAsia="en-US"/>
        </w:rPr>
        <w:t xml:space="preserve">Dalības pieteikumu, norādot īpašuma adresi un īpašnieka kontaktinformāciju - vārdu un tālruņa numuru,  </w:t>
      </w:r>
      <w:proofErr w:type="spellStart"/>
      <w:r w:rsidRPr="003B74B4">
        <w:rPr>
          <w:lang w:eastAsia="en-US"/>
        </w:rPr>
        <w:t>nosūta</w:t>
      </w:r>
      <w:proofErr w:type="spellEnd"/>
      <w:r w:rsidRPr="003B74B4">
        <w:rPr>
          <w:lang w:eastAsia="en-US"/>
        </w:rPr>
        <w:t xml:space="preserve"> uz e-pasta adresi </w:t>
      </w:r>
      <w:hyperlink r:id="rId36" w:history="1">
        <w:r w:rsidRPr="003B74B4">
          <w:rPr>
            <w:color w:val="0563C1"/>
            <w:u w:val="single"/>
            <w:lang w:eastAsia="en-US"/>
          </w:rPr>
          <w:t>pasts@limbazunovads.lv</w:t>
        </w:r>
      </w:hyperlink>
      <w:r w:rsidRPr="003B74B4">
        <w:rPr>
          <w:lang w:eastAsia="en-US"/>
        </w:rPr>
        <w:t xml:space="preserve">  vai piesaka mutiski pa telefonu 26545574 līdz 11.jūlijam.</w:t>
      </w:r>
    </w:p>
    <w:p w14:paraId="752231AC" w14:textId="77777777" w:rsidR="003B74B4" w:rsidRPr="003B74B4" w:rsidRDefault="003B74B4" w:rsidP="003B74B4">
      <w:pPr>
        <w:numPr>
          <w:ilvl w:val="0"/>
          <w:numId w:val="96"/>
        </w:numPr>
        <w:contextualSpacing/>
        <w:jc w:val="both"/>
        <w:rPr>
          <w:lang w:eastAsia="en-US"/>
        </w:rPr>
      </w:pPr>
      <w:r w:rsidRPr="003B74B4">
        <w:rPr>
          <w:lang w:eastAsia="en-US"/>
        </w:rPr>
        <w:t>Objektu vērtēšana notiek no 2022.gada 21.jūlija līdz 5.augustam.”</w:t>
      </w:r>
    </w:p>
    <w:p w14:paraId="3BD88500" w14:textId="77777777" w:rsidR="003B74B4" w:rsidRPr="003B74B4" w:rsidRDefault="003B74B4" w:rsidP="003B74B4">
      <w:pPr>
        <w:numPr>
          <w:ilvl w:val="0"/>
          <w:numId w:val="97"/>
        </w:numPr>
        <w:ind w:left="357" w:hanging="357"/>
        <w:contextualSpacing/>
        <w:jc w:val="both"/>
        <w:rPr>
          <w:color w:val="000000"/>
        </w:rPr>
      </w:pPr>
      <w:r w:rsidRPr="003B74B4">
        <w:rPr>
          <w:color w:val="000000"/>
        </w:rPr>
        <w:t xml:space="preserve">Atbildīgā par lēmuma izpildi </w:t>
      </w:r>
      <w:bookmarkStart w:id="41" w:name="_Hlk103205963"/>
      <w:r w:rsidRPr="003B74B4">
        <w:rPr>
          <w:color w:val="000000"/>
        </w:rPr>
        <w:t xml:space="preserve">Limbažu novada pašvaldības </w:t>
      </w:r>
      <w:bookmarkEnd w:id="41"/>
      <w:r w:rsidRPr="003B74B4">
        <w:rPr>
          <w:color w:val="000000"/>
        </w:rPr>
        <w:t>Sabiedrisko attiecību nodaļas vadītāja Ilga Tiesnese.</w:t>
      </w:r>
    </w:p>
    <w:p w14:paraId="7C733207" w14:textId="77777777" w:rsidR="003B74B4" w:rsidRPr="003B74B4" w:rsidRDefault="003B74B4" w:rsidP="003B74B4">
      <w:pPr>
        <w:numPr>
          <w:ilvl w:val="0"/>
          <w:numId w:val="97"/>
        </w:numPr>
        <w:ind w:left="357" w:hanging="357"/>
        <w:contextualSpacing/>
        <w:jc w:val="both"/>
        <w:rPr>
          <w:rFonts w:eastAsia="Calibri" w:cs="DokChampa"/>
          <w:sz w:val="28"/>
          <w:szCs w:val="28"/>
        </w:rPr>
      </w:pPr>
      <w:r w:rsidRPr="003B74B4">
        <w:rPr>
          <w:color w:val="000000"/>
        </w:rPr>
        <w:t xml:space="preserve">Kontroli par lēmuma izpildi uzdot Limbažu novada pašvaldības izpilddirektoram Artim </w:t>
      </w:r>
      <w:proofErr w:type="spellStart"/>
      <w:r w:rsidRPr="003B74B4">
        <w:rPr>
          <w:color w:val="000000"/>
        </w:rPr>
        <w:t>Ārgalim</w:t>
      </w:r>
      <w:proofErr w:type="spellEnd"/>
      <w:r w:rsidRPr="003B74B4">
        <w:rPr>
          <w:color w:val="000000"/>
        </w:rPr>
        <w:t>.</w:t>
      </w:r>
    </w:p>
    <w:p w14:paraId="3B276559" w14:textId="77777777" w:rsidR="00E61418" w:rsidRPr="00CB2034" w:rsidRDefault="00E61418" w:rsidP="0050509A">
      <w:pPr>
        <w:autoSpaceDE w:val="0"/>
        <w:autoSpaceDN w:val="0"/>
        <w:adjustRightInd w:val="0"/>
        <w:jc w:val="both"/>
        <w:rPr>
          <w:rFonts w:eastAsia="Calibri"/>
        </w:rPr>
      </w:pPr>
    </w:p>
    <w:p w14:paraId="7E8463C4" w14:textId="77777777" w:rsidR="008C5B56" w:rsidRPr="00CB2034" w:rsidRDefault="008C5B56" w:rsidP="0050509A">
      <w:pPr>
        <w:autoSpaceDE w:val="0"/>
        <w:autoSpaceDN w:val="0"/>
        <w:adjustRightInd w:val="0"/>
        <w:jc w:val="both"/>
        <w:rPr>
          <w:rFonts w:eastAsia="Calibri"/>
        </w:rPr>
      </w:pPr>
    </w:p>
    <w:p w14:paraId="33466589" w14:textId="778E3001" w:rsidR="008C5B56" w:rsidRPr="00CB2034" w:rsidRDefault="008C5B56" w:rsidP="0050509A">
      <w:pPr>
        <w:jc w:val="both"/>
        <w:rPr>
          <w:b/>
          <w:bCs/>
        </w:rPr>
      </w:pPr>
      <w:r w:rsidRPr="00CB2034">
        <w:rPr>
          <w:b/>
          <w:bCs/>
        </w:rPr>
        <w:t>Lēmums Nr.</w:t>
      </w:r>
      <w:r w:rsidR="00052907" w:rsidRPr="00CB2034">
        <w:rPr>
          <w:b/>
          <w:bCs/>
        </w:rPr>
        <w:t xml:space="preserve"> </w:t>
      </w:r>
      <w:r w:rsidR="00E06C78">
        <w:rPr>
          <w:b/>
          <w:bCs/>
        </w:rPr>
        <w:t>717</w:t>
      </w:r>
    </w:p>
    <w:p w14:paraId="2EB2056C" w14:textId="5DF441AE" w:rsidR="008C5B56" w:rsidRPr="00CB2034" w:rsidRDefault="008C5B56" w:rsidP="0050509A">
      <w:pPr>
        <w:keepNext/>
        <w:jc w:val="center"/>
        <w:outlineLvl w:val="0"/>
        <w:rPr>
          <w:b/>
          <w:bCs/>
          <w:lang w:eastAsia="en-US"/>
        </w:rPr>
      </w:pPr>
      <w:r w:rsidRPr="00CB2034">
        <w:rPr>
          <w:b/>
          <w:bCs/>
          <w:lang w:eastAsia="en-US"/>
        </w:rPr>
        <w:t>96</w:t>
      </w:r>
      <w:r w:rsidR="00F42358" w:rsidRPr="00CB2034">
        <w:rPr>
          <w:b/>
          <w:bCs/>
          <w:lang w:eastAsia="en-US"/>
        </w:rPr>
        <w:t>.</w:t>
      </w:r>
    </w:p>
    <w:p w14:paraId="0F991338" w14:textId="77777777" w:rsidR="005727CC" w:rsidRPr="005727CC" w:rsidRDefault="005727CC" w:rsidP="005727CC">
      <w:pPr>
        <w:pBdr>
          <w:bottom w:val="single" w:sz="6" w:space="1" w:color="auto"/>
        </w:pBdr>
        <w:jc w:val="both"/>
        <w:rPr>
          <w:b/>
          <w:bCs/>
        </w:rPr>
      </w:pPr>
      <w:r w:rsidRPr="005727CC">
        <w:rPr>
          <w:b/>
          <w:bCs/>
          <w:noProof/>
        </w:rPr>
        <w:t>Par Limbažu novada pašvaldības iekšējo noteikumu „Projektu vadības noteikumi” apstiprināšanu</w:t>
      </w:r>
    </w:p>
    <w:p w14:paraId="7E8308B5" w14:textId="5109BF8B" w:rsidR="005727CC" w:rsidRPr="005727CC" w:rsidRDefault="005727CC" w:rsidP="005727CC">
      <w:pPr>
        <w:jc w:val="center"/>
      </w:pPr>
      <w:r w:rsidRPr="005727CC">
        <w:t xml:space="preserve">Ziņo </w:t>
      </w:r>
      <w:r>
        <w:rPr>
          <w:noProof/>
        </w:rPr>
        <w:t>D. Straubergs</w:t>
      </w:r>
    </w:p>
    <w:p w14:paraId="03F1FEE5" w14:textId="77777777" w:rsidR="005727CC" w:rsidRPr="005727CC" w:rsidRDefault="005727CC" w:rsidP="005727CC">
      <w:pPr>
        <w:jc w:val="both"/>
      </w:pPr>
    </w:p>
    <w:p w14:paraId="75CC4379" w14:textId="77777777" w:rsidR="005727CC" w:rsidRPr="005727CC" w:rsidRDefault="005727CC" w:rsidP="005727CC">
      <w:pPr>
        <w:widowControl w:val="0"/>
        <w:suppressAutoHyphens/>
        <w:ind w:firstLine="720"/>
        <w:jc w:val="both"/>
        <w:rPr>
          <w:color w:val="000000"/>
        </w:rPr>
      </w:pPr>
      <w:r w:rsidRPr="005727CC">
        <w:rPr>
          <w:color w:val="000000"/>
        </w:rPr>
        <w:t>Pēc Limbažu novada pašvaldības izpilddirektora ierosinājuma Attīstības un projektu nodaļa ir izstrādājusi pašvaldības iekšējo noteikumu “Projektu vadības noteikumi” projektu ar mērķi noteikt Limbažu novada pašvaldības īstenojamo projektu organizatorisko ietvaru, vienotu un strukturētu projektu vadības pieeju, lai nodrošinātu efektīvu un veiksmīgu pašvaldības projektu īstenošanu un novada attīstību.</w:t>
      </w:r>
    </w:p>
    <w:p w14:paraId="7BAB94DE" w14:textId="77777777" w:rsidR="005727CC" w:rsidRPr="00525B4D" w:rsidRDefault="005727CC" w:rsidP="005727CC">
      <w:pPr>
        <w:ind w:firstLine="720"/>
        <w:jc w:val="both"/>
        <w:rPr>
          <w:b/>
          <w:bCs/>
        </w:rPr>
      </w:pPr>
      <w:r w:rsidRPr="005727CC">
        <w:rPr>
          <w:rFonts w:eastAsia="Calibri"/>
          <w:lang w:eastAsia="en-US"/>
        </w:rPr>
        <w:t>Pamatojoties uz likuma „Par pašvaldībām” 41.panta pirmās daļas 2.punktu un Valsts pārvaldes iekārtas likuma 72.panta pirmās daļas 2.punktu</w:t>
      </w:r>
      <w:r w:rsidRPr="005727CC">
        <w:t xml:space="preserve">,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888B6C8" w14:textId="4C91425C" w:rsidR="005727CC" w:rsidRPr="005727CC" w:rsidRDefault="005727CC" w:rsidP="005727CC">
      <w:pPr>
        <w:ind w:firstLine="720"/>
        <w:jc w:val="both"/>
        <w:rPr>
          <w:color w:val="000000"/>
        </w:rPr>
      </w:pPr>
    </w:p>
    <w:p w14:paraId="0FD8F538" w14:textId="604F358E" w:rsidR="005727CC" w:rsidRPr="005727CC" w:rsidRDefault="005727CC" w:rsidP="005727CC">
      <w:pPr>
        <w:widowControl w:val="0"/>
        <w:numPr>
          <w:ilvl w:val="0"/>
          <w:numId w:val="98"/>
        </w:numPr>
        <w:suppressAutoHyphens/>
        <w:ind w:left="357" w:hanging="357"/>
        <w:contextualSpacing/>
        <w:jc w:val="both"/>
        <w:rPr>
          <w:rFonts w:eastAsia="Calibri" w:cs="DokChampa"/>
          <w:szCs w:val="22"/>
          <w:lang w:eastAsia="en-US"/>
        </w:rPr>
      </w:pPr>
      <w:r w:rsidRPr="005727CC">
        <w:rPr>
          <w:rFonts w:eastAsia="Calibri" w:cs="DokChampa"/>
          <w:szCs w:val="22"/>
          <w:lang w:eastAsia="en-US"/>
        </w:rPr>
        <w:t>Apstiprināt Limbažu novada pašvaldības noteikumu Nr.</w:t>
      </w:r>
      <w:r>
        <w:rPr>
          <w:rFonts w:eastAsia="Calibri" w:cs="DokChampa"/>
          <w:szCs w:val="22"/>
          <w:lang w:eastAsia="en-US"/>
        </w:rPr>
        <w:t>23</w:t>
      </w:r>
      <w:r w:rsidRPr="005727CC">
        <w:rPr>
          <w:rFonts w:eastAsia="Calibri" w:cs="DokChampa"/>
          <w:szCs w:val="22"/>
          <w:lang w:eastAsia="en-US"/>
        </w:rPr>
        <w:t xml:space="preserve"> „Projektu vadības noteikumi” projektu (pielikumā).</w:t>
      </w:r>
    </w:p>
    <w:p w14:paraId="114421AA" w14:textId="59752FDE" w:rsidR="005727CC" w:rsidRPr="005727CC" w:rsidRDefault="005727CC" w:rsidP="005727CC">
      <w:pPr>
        <w:widowControl w:val="0"/>
        <w:numPr>
          <w:ilvl w:val="0"/>
          <w:numId w:val="98"/>
        </w:numPr>
        <w:suppressAutoHyphens/>
        <w:ind w:left="357" w:hanging="357"/>
        <w:contextualSpacing/>
        <w:jc w:val="both"/>
        <w:rPr>
          <w:rFonts w:eastAsia="Calibri" w:cs="DokChampa"/>
          <w:lang w:eastAsia="en-US"/>
        </w:rPr>
      </w:pPr>
      <w:r w:rsidRPr="005727CC">
        <w:rPr>
          <w:rFonts w:eastAsia="Calibri" w:cs="DokChampa"/>
          <w:szCs w:val="22"/>
          <w:lang w:eastAsia="en-US"/>
        </w:rPr>
        <w:lastRenderedPageBreak/>
        <w:t xml:space="preserve">Uzdot Administratīvajai nodaļai nodrošināt noteikumu nosūtīšanu “Namejā” Limbažu novada domes deputātiem, iestāžu, tajā skaitā Limbažu novada </w:t>
      </w:r>
      <w:r>
        <w:rPr>
          <w:rFonts w:eastAsia="Calibri" w:cs="DokChampa"/>
          <w:szCs w:val="22"/>
          <w:lang w:eastAsia="en-US"/>
        </w:rPr>
        <w:t>administrācijas struktūrvienību</w:t>
      </w:r>
      <w:r w:rsidRPr="005727CC">
        <w:rPr>
          <w:rFonts w:eastAsia="Calibri" w:cs="DokChampa"/>
          <w:szCs w:val="22"/>
          <w:lang w:eastAsia="en-US"/>
        </w:rPr>
        <w:t xml:space="preserve"> un aģentūru vadītājiem</w:t>
      </w:r>
      <w:r w:rsidRPr="005727CC">
        <w:rPr>
          <w:rFonts w:eastAsia="Calibri" w:cs="DokChampa"/>
          <w:lang w:eastAsia="en-US"/>
        </w:rPr>
        <w:t>.</w:t>
      </w:r>
    </w:p>
    <w:p w14:paraId="7DCC32B2" w14:textId="77777777" w:rsidR="005727CC" w:rsidRPr="005727CC" w:rsidRDefault="005727CC" w:rsidP="005727CC">
      <w:pPr>
        <w:widowControl w:val="0"/>
        <w:numPr>
          <w:ilvl w:val="0"/>
          <w:numId w:val="98"/>
        </w:numPr>
        <w:suppressAutoHyphens/>
        <w:ind w:left="357" w:hanging="357"/>
        <w:contextualSpacing/>
        <w:jc w:val="both"/>
        <w:rPr>
          <w:rFonts w:eastAsia="Calibri" w:cs="DokChampa"/>
          <w:lang w:eastAsia="en-US"/>
        </w:rPr>
      </w:pPr>
      <w:r w:rsidRPr="005727CC">
        <w:rPr>
          <w:rFonts w:eastAsia="Calibri" w:cs="DokChampa"/>
          <w:lang w:eastAsia="en-US"/>
        </w:rPr>
        <w:t>Uzdot Attīstības un projektu nodaļai viena mēneša laikā pēc noteikumu apstiprināšanas organizēt informatīvu sanāksmi, lai nodrošinātu Limbažu novada pašvaldības iestāžu un struktūrvienību darbinieku informēšanu par noteikumu saturu.</w:t>
      </w:r>
    </w:p>
    <w:p w14:paraId="6A7B30F2" w14:textId="77777777" w:rsidR="00CD11AB" w:rsidRDefault="00CD11AB" w:rsidP="0050509A">
      <w:pPr>
        <w:autoSpaceDE w:val="0"/>
        <w:autoSpaceDN w:val="0"/>
        <w:adjustRightInd w:val="0"/>
        <w:jc w:val="both"/>
        <w:rPr>
          <w:rFonts w:eastAsia="Calibri"/>
        </w:rPr>
      </w:pPr>
    </w:p>
    <w:p w14:paraId="4DCBB90C" w14:textId="77777777" w:rsidR="002C523B" w:rsidRPr="00CB2034" w:rsidRDefault="002C523B" w:rsidP="0050509A">
      <w:pPr>
        <w:autoSpaceDE w:val="0"/>
        <w:autoSpaceDN w:val="0"/>
        <w:adjustRightInd w:val="0"/>
        <w:jc w:val="both"/>
        <w:rPr>
          <w:rFonts w:eastAsia="Calibri"/>
        </w:rPr>
      </w:pPr>
    </w:p>
    <w:p w14:paraId="30A16C2A" w14:textId="51F5229A" w:rsidR="00754654" w:rsidRPr="00CB2034" w:rsidRDefault="00754654" w:rsidP="0050509A">
      <w:pPr>
        <w:jc w:val="both"/>
        <w:rPr>
          <w:b/>
          <w:bCs/>
        </w:rPr>
      </w:pPr>
      <w:r w:rsidRPr="00CB2034">
        <w:rPr>
          <w:b/>
          <w:bCs/>
        </w:rPr>
        <w:t>Lēmums Nr.</w:t>
      </w:r>
      <w:r w:rsidR="00052907" w:rsidRPr="00CB2034">
        <w:rPr>
          <w:b/>
          <w:bCs/>
        </w:rPr>
        <w:t xml:space="preserve"> </w:t>
      </w:r>
      <w:r w:rsidR="00E06C78">
        <w:rPr>
          <w:b/>
          <w:bCs/>
        </w:rPr>
        <w:t>718</w:t>
      </w:r>
    </w:p>
    <w:p w14:paraId="3BBF552F" w14:textId="5AC0C7D8" w:rsidR="00754654" w:rsidRPr="00CB2034" w:rsidRDefault="00754654" w:rsidP="0050509A">
      <w:pPr>
        <w:keepNext/>
        <w:jc w:val="center"/>
        <w:outlineLvl w:val="0"/>
        <w:rPr>
          <w:b/>
          <w:bCs/>
          <w:lang w:eastAsia="en-US"/>
        </w:rPr>
      </w:pPr>
      <w:r w:rsidRPr="00CB2034">
        <w:rPr>
          <w:b/>
          <w:bCs/>
          <w:lang w:eastAsia="en-US"/>
        </w:rPr>
        <w:t>97</w:t>
      </w:r>
      <w:r w:rsidR="00F42358" w:rsidRPr="00CB2034">
        <w:rPr>
          <w:b/>
          <w:bCs/>
          <w:lang w:eastAsia="en-US"/>
        </w:rPr>
        <w:t>.</w:t>
      </w:r>
    </w:p>
    <w:p w14:paraId="799E3583" w14:textId="77777777" w:rsidR="00CD695C" w:rsidRPr="00CD695C" w:rsidRDefault="00CD695C" w:rsidP="00CD695C">
      <w:pPr>
        <w:pBdr>
          <w:bottom w:val="single" w:sz="6" w:space="1" w:color="auto"/>
        </w:pBdr>
        <w:jc w:val="both"/>
        <w:rPr>
          <w:b/>
          <w:bCs/>
        </w:rPr>
      </w:pPr>
      <w:r w:rsidRPr="00CD695C">
        <w:rPr>
          <w:b/>
          <w:bCs/>
          <w:noProof/>
        </w:rPr>
        <w:t>Par līdzfinansējuma piešķiršanu saņemtajiem pieteikumiem daudzdzīvokļu dzīvojamo māju un tām piesaistīto zemesgabalu infrastruktūras uzlabošanai</w:t>
      </w:r>
    </w:p>
    <w:p w14:paraId="4577D827" w14:textId="66EDA533" w:rsidR="00CD695C" w:rsidRPr="00CD695C" w:rsidRDefault="00CD695C" w:rsidP="00CD695C">
      <w:pPr>
        <w:jc w:val="center"/>
      </w:pPr>
      <w:r w:rsidRPr="00CD695C">
        <w:t xml:space="preserve">Ziņo </w:t>
      </w:r>
      <w:r>
        <w:rPr>
          <w:noProof/>
        </w:rPr>
        <w:t>D. Straubergs</w:t>
      </w:r>
    </w:p>
    <w:p w14:paraId="21AC29DC" w14:textId="77777777" w:rsidR="00CD695C" w:rsidRPr="00CD695C" w:rsidRDefault="00CD695C" w:rsidP="00CD695C">
      <w:pPr>
        <w:ind w:firstLine="426"/>
        <w:jc w:val="both"/>
      </w:pPr>
    </w:p>
    <w:p w14:paraId="64CEA0A8" w14:textId="77777777" w:rsidR="00CD695C" w:rsidRPr="00CD695C" w:rsidRDefault="00CD695C" w:rsidP="00CD695C">
      <w:pPr>
        <w:ind w:firstLine="720"/>
        <w:jc w:val="both"/>
      </w:pPr>
      <w:r w:rsidRPr="00CD695C">
        <w:t xml:space="preserve">Limbažu novada pašvaldības izsludinātajā pieteikumu iesniegšanas otrajā kārtā atbilstoši 2021.gada 25.novembra saistošajiem noteikumiem Nr. 28 “Par Limbažu novada pašvaldības līdzfinansējuma apjomu un tā piešķiršanas kārtību daudzdzīvokļu dzīvojamo māju un tām piesaistīto zemesgabalu infrastruktūras uzlabošanai” (turpmāk – Saistošie noteikumi) līdz šī gada 31. maijam saņemti septiņu daudzdzīvokļu dzīvojamo māju </w:t>
      </w:r>
      <w:proofErr w:type="spellStart"/>
      <w:r w:rsidRPr="00CD695C">
        <w:t>apsaimniekotāju</w:t>
      </w:r>
      <w:proofErr w:type="spellEnd"/>
      <w:r w:rsidRPr="00CD695C">
        <w:t xml:space="preserve"> pieteikumi pašvaldības līdzfinansējuma saņemšanai.</w:t>
      </w:r>
    </w:p>
    <w:p w14:paraId="65F62EA9" w14:textId="77777777" w:rsidR="00CD695C" w:rsidRPr="00CD695C" w:rsidRDefault="00CD695C" w:rsidP="00CD695C">
      <w:pPr>
        <w:ind w:firstLine="720"/>
        <w:jc w:val="both"/>
      </w:pPr>
      <w:r w:rsidRPr="00CD695C">
        <w:t>Pašvaldības 2022.gada budžetā līdzfinansējums māju atbalstam atbilstoši minētajiem Saistošajiem paredzēts 20 000 EUR apmērā. Pirmajā pieteikumu atlases kārtā kopumā piešķirts finansējums 14 757,72 EUR apmērā, līdz ar to atlases 2.kārtai pieejams finansējums 7242,28 EUR apmērā.</w:t>
      </w:r>
    </w:p>
    <w:p w14:paraId="3068FD3C" w14:textId="77777777" w:rsidR="00CD695C" w:rsidRPr="00CD695C" w:rsidRDefault="00CD695C" w:rsidP="00CD695C">
      <w:pPr>
        <w:ind w:firstLine="720"/>
        <w:jc w:val="both"/>
      </w:pPr>
      <w:r w:rsidRPr="00CD695C">
        <w:t xml:space="preserve">Ar 2022.gada 01.aprīļa rīkojumu Nr. </w:t>
      </w:r>
      <w:r w:rsidRPr="00CD695C">
        <w:rPr>
          <w:noProof/>
        </w:rPr>
        <w:t>4.1.1/22/117</w:t>
      </w:r>
      <w:r w:rsidRPr="00CD695C">
        <w:t xml:space="preserve"> “Par komisijas izveidi” izveidota komisija Pieteikumu atbilstības Saistošajiem noteikumiem izvērtēšanai. Komisija veikusi Pieteikumu izvērtēšanu, par to sagatavojot vērtēšanas protokolu.</w:t>
      </w:r>
    </w:p>
    <w:p w14:paraId="786A0680" w14:textId="77777777" w:rsidR="00CD695C" w:rsidRPr="00525B4D" w:rsidRDefault="00CD695C" w:rsidP="00CD695C">
      <w:pPr>
        <w:ind w:firstLine="720"/>
        <w:jc w:val="both"/>
        <w:rPr>
          <w:b/>
          <w:bCs/>
        </w:rPr>
      </w:pPr>
      <w:r w:rsidRPr="00CD695C">
        <w:t xml:space="preserve">Pamatojoties uz likuma „Par pašvaldībām” 12.pantu, 15.panta pirmās daļas 2.punktu un 2021.gada 25.novembra saistošo noteikumu Nr. 28 “Par Limbažu novada pašvaldības līdzfinansējuma apjomu un tā piešķiršanas kārtību daudzdzīvokļu dzīvojamo māju un tām piesaistīto zemesgabalu infrastruktūras uzlabošanai” 21.punktu, </w:t>
      </w:r>
      <w:r w:rsidRPr="00525B4D">
        <w:rPr>
          <w:b/>
          <w:bCs/>
        </w:rPr>
        <w:t>atklāti balsojot: PAR</w:t>
      </w:r>
      <w:r w:rsidRPr="006E6B05">
        <w:t xml:space="preserve"> – </w:t>
      </w:r>
      <w:r>
        <w:t>8</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7727CB0A" w14:textId="5E798ED9" w:rsidR="00CD695C" w:rsidRPr="00CD695C" w:rsidRDefault="00CD695C" w:rsidP="00CD695C">
      <w:pPr>
        <w:ind w:firstLine="720"/>
        <w:jc w:val="both"/>
        <w:rPr>
          <w:b/>
          <w:bCs/>
        </w:rPr>
      </w:pPr>
    </w:p>
    <w:p w14:paraId="4CA54222" w14:textId="77777777" w:rsidR="00CD695C" w:rsidRPr="00CD695C" w:rsidRDefault="00CD695C" w:rsidP="00CD695C">
      <w:pPr>
        <w:numPr>
          <w:ilvl w:val="0"/>
          <w:numId w:val="99"/>
        </w:numPr>
        <w:ind w:left="426" w:hanging="426"/>
        <w:contextualSpacing/>
        <w:jc w:val="both"/>
        <w:rPr>
          <w:bCs/>
        </w:rPr>
      </w:pPr>
      <w:r w:rsidRPr="00CD695C">
        <w:t>Piešķirt finansējumu no Limbažu novada pašvaldības 2022.gada budžeta pozīcijas ““</w:t>
      </w:r>
      <w:r w:rsidRPr="00CD695C">
        <w:rPr>
          <w:bCs/>
        </w:rPr>
        <w:t>Dzīvokļu renovācijas” konkursam</w:t>
      </w:r>
      <w:r w:rsidRPr="00CD695C">
        <w:t>”:</w:t>
      </w:r>
    </w:p>
    <w:p w14:paraId="7AE6E3CC" w14:textId="77777777" w:rsidR="00CD695C" w:rsidRPr="00CD695C" w:rsidRDefault="00CD695C" w:rsidP="00CD695C">
      <w:pPr>
        <w:numPr>
          <w:ilvl w:val="1"/>
          <w:numId w:val="100"/>
        </w:numPr>
        <w:ind w:left="993" w:hanging="567"/>
        <w:contextualSpacing/>
        <w:jc w:val="both"/>
        <w:rPr>
          <w:bCs/>
        </w:rPr>
      </w:pPr>
      <w:r w:rsidRPr="00CD695C">
        <w:rPr>
          <w:color w:val="000000"/>
        </w:rPr>
        <w:t xml:space="preserve">3000,00 EUR (trīs tūkstoši eiro, 00 centi) biedrībai </w:t>
      </w:r>
      <w:r w:rsidRPr="00CD695C">
        <w:t>“Dzīvokļu īpašnieku biedrība "</w:t>
      </w:r>
      <w:proofErr w:type="spellStart"/>
      <w:r w:rsidRPr="00CD695C">
        <w:t>Cēsu</w:t>
      </w:r>
      <w:proofErr w:type="spellEnd"/>
      <w:r w:rsidRPr="00CD695C">
        <w:t xml:space="preserve"> iela 3"”</w:t>
      </w:r>
      <w:r w:rsidRPr="00CD695C">
        <w:rPr>
          <w:bCs/>
        </w:rPr>
        <w:t xml:space="preserve">, </w:t>
      </w:r>
      <w:r w:rsidRPr="00CD695C">
        <w:rPr>
          <w:color w:val="000000"/>
        </w:rPr>
        <w:t xml:space="preserve">reģistrācijas Nr. </w:t>
      </w:r>
      <w:r w:rsidRPr="00CD695C">
        <w:t>40008223164,</w:t>
      </w:r>
      <w:r w:rsidRPr="00CD695C">
        <w:rPr>
          <w:color w:val="000000"/>
        </w:rPr>
        <w:t xml:space="preserve"> dzīvojamās mājas </w:t>
      </w:r>
      <w:proofErr w:type="spellStart"/>
      <w:r w:rsidRPr="00CD695C">
        <w:t>Cēsu</w:t>
      </w:r>
      <w:proofErr w:type="spellEnd"/>
      <w:r w:rsidRPr="00CD695C">
        <w:t xml:space="preserve"> ielā 3, Umurgā, Umurgas pagastā, Limbažu novadā</w:t>
      </w:r>
      <w:r w:rsidRPr="00CD695C">
        <w:rPr>
          <w:color w:val="000000"/>
        </w:rPr>
        <w:t xml:space="preserve">, pārbūvei/atjaunošanai/restaurācijai. </w:t>
      </w:r>
    </w:p>
    <w:p w14:paraId="06BDF3F6" w14:textId="77777777" w:rsidR="00CD695C" w:rsidRPr="00CD695C" w:rsidRDefault="00CD695C" w:rsidP="00CD695C">
      <w:pPr>
        <w:numPr>
          <w:ilvl w:val="1"/>
          <w:numId w:val="100"/>
        </w:numPr>
        <w:ind w:left="993" w:hanging="567"/>
        <w:contextualSpacing/>
        <w:jc w:val="both"/>
        <w:rPr>
          <w:bCs/>
        </w:rPr>
      </w:pPr>
      <w:r w:rsidRPr="00CD695C">
        <w:rPr>
          <w:color w:val="000000"/>
        </w:rPr>
        <w:t>2000,00 EUR (divi tūkstoši eiro, 00 centi) SIA “</w:t>
      </w:r>
      <w:r w:rsidRPr="00CD695C">
        <w:t>JUMIS SP</w:t>
      </w:r>
      <w:r w:rsidRPr="00CD695C">
        <w:rPr>
          <w:color w:val="000000"/>
        </w:rPr>
        <w:t>”</w:t>
      </w:r>
      <w:r w:rsidRPr="00CD695C">
        <w:rPr>
          <w:bCs/>
        </w:rPr>
        <w:t xml:space="preserve">, </w:t>
      </w:r>
      <w:r w:rsidRPr="00CD695C">
        <w:rPr>
          <w:color w:val="000000"/>
        </w:rPr>
        <w:t xml:space="preserve">reģistrācijas Nr. </w:t>
      </w:r>
      <w:r w:rsidRPr="00CD695C">
        <w:t>44103058391,</w:t>
      </w:r>
      <w:r w:rsidRPr="00CD695C">
        <w:rPr>
          <w:color w:val="000000"/>
        </w:rPr>
        <w:t xml:space="preserve"> dzīvojamās mājas </w:t>
      </w:r>
      <w:r w:rsidRPr="00CD695C">
        <w:t>Briežu gatvē 5, Viļķenē, Viļķenes pagastā, Limbažu novadā</w:t>
      </w:r>
      <w:r w:rsidRPr="00CD695C">
        <w:rPr>
          <w:color w:val="000000"/>
        </w:rPr>
        <w:t xml:space="preserve">, pārbūvei/atjaunošanai/restaurācijai. </w:t>
      </w:r>
    </w:p>
    <w:p w14:paraId="4044D8BE" w14:textId="77777777" w:rsidR="00CD695C" w:rsidRPr="00CD695C" w:rsidRDefault="00CD695C" w:rsidP="00CD695C">
      <w:pPr>
        <w:numPr>
          <w:ilvl w:val="1"/>
          <w:numId w:val="100"/>
        </w:numPr>
        <w:ind w:left="993" w:hanging="567"/>
        <w:contextualSpacing/>
        <w:jc w:val="both"/>
        <w:rPr>
          <w:bCs/>
        </w:rPr>
      </w:pPr>
      <w:r w:rsidRPr="00CD695C">
        <w:rPr>
          <w:color w:val="000000"/>
        </w:rPr>
        <w:t>2000,00 EUR (divi tūkstoši eiro, 00 centi) biedrībai “</w:t>
      </w:r>
      <w:r w:rsidRPr="00CD695C">
        <w:t>Viļņu iela 9</w:t>
      </w:r>
      <w:r w:rsidRPr="00CD695C">
        <w:rPr>
          <w:color w:val="000000"/>
        </w:rPr>
        <w:t>”</w:t>
      </w:r>
      <w:r w:rsidRPr="00CD695C">
        <w:rPr>
          <w:bCs/>
        </w:rPr>
        <w:t xml:space="preserve">, </w:t>
      </w:r>
      <w:r w:rsidRPr="00CD695C">
        <w:rPr>
          <w:color w:val="000000"/>
        </w:rPr>
        <w:t xml:space="preserve">reģistrācijas Nr. </w:t>
      </w:r>
      <w:r w:rsidRPr="00CD695C">
        <w:t>40008170543,</w:t>
      </w:r>
      <w:r w:rsidRPr="00CD695C">
        <w:rPr>
          <w:color w:val="000000"/>
        </w:rPr>
        <w:t xml:space="preserve"> dzīvojamās mājas </w:t>
      </w:r>
      <w:r w:rsidRPr="00CD695C">
        <w:t>Viļņu ielā 9, Salacgrīvā, Limbažu novadā</w:t>
      </w:r>
      <w:r w:rsidRPr="00CD695C">
        <w:rPr>
          <w:color w:val="000000"/>
        </w:rPr>
        <w:t xml:space="preserve">, piesaistītā zemesgabala labiekārtošanai. </w:t>
      </w:r>
    </w:p>
    <w:p w14:paraId="2C3BC997" w14:textId="77777777" w:rsidR="00CD695C" w:rsidRPr="00CD695C" w:rsidRDefault="00CD695C" w:rsidP="00CD695C">
      <w:pPr>
        <w:numPr>
          <w:ilvl w:val="1"/>
          <w:numId w:val="100"/>
        </w:numPr>
        <w:ind w:left="993" w:hanging="567"/>
        <w:contextualSpacing/>
        <w:jc w:val="both"/>
        <w:rPr>
          <w:bCs/>
        </w:rPr>
      </w:pPr>
      <w:r w:rsidRPr="00CD695C">
        <w:rPr>
          <w:color w:val="000000"/>
        </w:rPr>
        <w:t>242,28 EUR (divi simti četrdesmit divi eiro, 28 centi) SIA “NAMSAIMNIEKS”</w:t>
      </w:r>
      <w:r w:rsidRPr="00CD695C">
        <w:rPr>
          <w:bCs/>
        </w:rPr>
        <w:t xml:space="preserve">, </w:t>
      </w:r>
      <w:r w:rsidRPr="00CD695C">
        <w:rPr>
          <w:color w:val="000000"/>
        </w:rPr>
        <w:t>reģistrācijas Nr. 46603000240</w:t>
      </w:r>
      <w:r w:rsidRPr="00CD695C">
        <w:t>,</w:t>
      </w:r>
      <w:r w:rsidRPr="00CD695C">
        <w:rPr>
          <w:color w:val="000000"/>
        </w:rPr>
        <w:t xml:space="preserve"> dzīvojamās mājas </w:t>
      </w:r>
      <w:proofErr w:type="spellStart"/>
      <w:r w:rsidRPr="00CD695C">
        <w:rPr>
          <w:color w:val="000000"/>
        </w:rPr>
        <w:t>Cēsu</w:t>
      </w:r>
      <w:proofErr w:type="spellEnd"/>
      <w:r w:rsidRPr="00CD695C">
        <w:rPr>
          <w:color w:val="000000"/>
        </w:rPr>
        <w:t xml:space="preserve"> ielā 34, Limbažos, Limbažu novadā, pārbūvei/atjaunošanai/restaurācijai.</w:t>
      </w:r>
    </w:p>
    <w:p w14:paraId="0CB17429" w14:textId="77777777" w:rsidR="00CD695C" w:rsidRPr="00CD695C" w:rsidRDefault="00CD695C" w:rsidP="00CD695C">
      <w:pPr>
        <w:numPr>
          <w:ilvl w:val="0"/>
          <w:numId w:val="100"/>
        </w:numPr>
        <w:ind w:left="426" w:hanging="426"/>
        <w:contextualSpacing/>
        <w:jc w:val="both"/>
        <w:rPr>
          <w:bCs/>
        </w:rPr>
      </w:pPr>
      <w:r w:rsidRPr="00CD695C">
        <w:t xml:space="preserve">Uzdot Juridiskajai </w:t>
      </w:r>
      <w:r w:rsidRPr="00CD695C">
        <w:rPr>
          <w:color w:val="000000"/>
        </w:rPr>
        <w:t>nodaļai sagatavot līgumus par finansējuma piešķiršanu.</w:t>
      </w:r>
    </w:p>
    <w:p w14:paraId="0EC1F541" w14:textId="77777777" w:rsidR="00CD695C" w:rsidRPr="00CD695C" w:rsidRDefault="00CD695C" w:rsidP="00CD695C">
      <w:pPr>
        <w:numPr>
          <w:ilvl w:val="0"/>
          <w:numId w:val="100"/>
        </w:numPr>
        <w:ind w:left="426" w:hanging="426"/>
        <w:contextualSpacing/>
        <w:jc w:val="both"/>
        <w:rPr>
          <w:lang w:eastAsia="hi-IN" w:bidi="hi-IN"/>
        </w:rPr>
      </w:pPr>
      <w:r w:rsidRPr="00CD695C">
        <w:t>Kontroli par lēmuma izpildi uzdot veikt Limbažu novada pašvaldības izpilddirektoram.</w:t>
      </w:r>
    </w:p>
    <w:p w14:paraId="28B65A64" w14:textId="77777777" w:rsidR="00CD11AB" w:rsidRDefault="00CD11AB" w:rsidP="0050509A">
      <w:pPr>
        <w:autoSpaceDE w:val="0"/>
        <w:autoSpaceDN w:val="0"/>
        <w:adjustRightInd w:val="0"/>
        <w:jc w:val="both"/>
        <w:rPr>
          <w:rFonts w:eastAsia="Calibri"/>
        </w:rPr>
      </w:pPr>
    </w:p>
    <w:p w14:paraId="1B86E325" w14:textId="7A85A307" w:rsidR="002C523B" w:rsidRDefault="00CD695C" w:rsidP="0050509A">
      <w:pPr>
        <w:autoSpaceDE w:val="0"/>
        <w:autoSpaceDN w:val="0"/>
        <w:adjustRightInd w:val="0"/>
        <w:jc w:val="both"/>
        <w:rPr>
          <w:rFonts w:eastAsia="Calibri"/>
        </w:rPr>
      </w:pPr>
      <w:r>
        <w:rPr>
          <w:rFonts w:eastAsia="Calibri"/>
        </w:rPr>
        <w:lastRenderedPageBreak/>
        <w:t>Darbu sēdē atsāk deputāts A. Garklāvs.</w:t>
      </w:r>
    </w:p>
    <w:p w14:paraId="12379CC3" w14:textId="77777777" w:rsidR="00CD695C" w:rsidRPr="00CB2034" w:rsidRDefault="00CD695C" w:rsidP="0050509A">
      <w:pPr>
        <w:autoSpaceDE w:val="0"/>
        <w:autoSpaceDN w:val="0"/>
        <w:adjustRightInd w:val="0"/>
        <w:jc w:val="both"/>
        <w:rPr>
          <w:rFonts w:eastAsia="Calibri"/>
        </w:rPr>
      </w:pPr>
    </w:p>
    <w:p w14:paraId="4F3F4171" w14:textId="7EBB32E5" w:rsidR="00AB263E" w:rsidRPr="00CB2034" w:rsidRDefault="00AB263E" w:rsidP="0050509A">
      <w:pPr>
        <w:jc w:val="both"/>
        <w:rPr>
          <w:b/>
          <w:bCs/>
        </w:rPr>
      </w:pPr>
      <w:r w:rsidRPr="00CB2034">
        <w:rPr>
          <w:b/>
          <w:bCs/>
        </w:rPr>
        <w:t>Lēmums Nr.</w:t>
      </w:r>
      <w:r w:rsidR="00052907" w:rsidRPr="00CB2034">
        <w:rPr>
          <w:b/>
          <w:bCs/>
        </w:rPr>
        <w:t xml:space="preserve"> </w:t>
      </w:r>
      <w:r w:rsidR="00E06C78">
        <w:rPr>
          <w:b/>
          <w:bCs/>
        </w:rPr>
        <w:t>719</w:t>
      </w:r>
    </w:p>
    <w:p w14:paraId="48BE5B66" w14:textId="3F92EE8F" w:rsidR="00AB263E" w:rsidRPr="00CB2034" w:rsidRDefault="00AB263E" w:rsidP="0050509A">
      <w:pPr>
        <w:keepNext/>
        <w:jc w:val="center"/>
        <w:outlineLvl w:val="0"/>
        <w:rPr>
          <w:b/>
          <w:bCs/>
          <w:lang w:eastAsia="en-US"/>
        </w:rPr>
      </w:pPr>
      <w:r w:rsidRPr="00CB2034">
        <w:rPr>
          <w:b/>
          <w:bCs/>
          <w:lang w:eastAsia="en-US"/>
        </w:rPr>
        <w:t>98</w:t>
      </w:r>
      <w:r w:rsidR="00F42358" w:rsidRPr="00CB2034">
        <w:rPr>
          <w:b/>
          <w:bCs/>
          <w:lang w:eastAsia="en-US"/>
        </w:rPr>
        <w:t>.</w:t>
      </w:r>
    </w:p>
    <w:p w14:paraId="4F8EFAE0" w14:textId="77777777" w:rsidR="00CD695C" w:rsidRPr="00CD695C" w:rsidRDefault="00CD695C" w:rsidP="00CD695C">
      <w:pPr>
        <w:pBdr>
          <w:bottom w:val="single" w:sz="6" w:space="1" w:color="auto"/>
        </w:pBdr>
        <w:jc w:val="both"/>
        <w:rPr>
          <w:b/>
          <w:bCs/>
        </w:rPr>
      </w:pPr>
      <w:r w:rsidRPr="00CD695C">
        <w:rPr>
          <w:b/>
          <w:bCs/>
          <w:noProof/>
        </w:rPr>
        <w:t>Par Limbažu novada pašvaldības pārstāvja deleģēšanu aizsargājamo jūras teritoriju dabas aizsardzības plāna izstrādes konsultatīvajā grupā</w:t>
      </w:r>
    </w:p>
    <w:p w14:paraId="3B3B3C8A" w14:textId="080483B8" w:rsidR="00CD695C" w:rsidRPr="00CD695C" w:rsidRDefault="00CD695C" w:rsidP="00CD695C">
      <w:pPr>
        <w:jc w:val="center"/>
      </w:pPr>
      <w:r w:rsidRPr="00CD695C">
        <w:t xml:space="preserve">Ziņo </w:t>
      </w:r>
      <w:r>
        <w:rPr>
          <w:noProof/>
        </w:rPr>
        <w:t>M. Beļaunieks</w:t>
      </w:r>
    </w:p>
    <w:p w14:paraId="6A8E59D0" w14:textId="77777777" w:rsidR="00CD695C" w:rsidRPr="00CD695C" w:rsidRDefault="00CD695C" w:rsidP="00CD695C">
      <w:pPr>
        <w:jc w:val="both"/>
      </w:pPr>
    </w:p>
    <w:p w14:paraId="72187F0A" w14:textId="77777777" w:rsidR="00CD695C" w:rsidRPr="00CD695C" w:rsidRDefault="00CD695C" w:rsidP="00CD695C">
      <w:pPr>
        <w:ind w:firstLine="720"/>
        <w:jc w:val="both"/>
      </w:pPr>
      <w:r w:rsidRPr="00CD695C">
        <w:t>Limbažu novada pašvaldībā saņemts Dabas aizsardzības pārvaldes e-pasts ar lūgumu līdz 2022.gada 16.jūlijam deleģēt pārstāvi dalībai aizsargājamo jūras teritoriju dabas aizsardzības plāna izstrādes konsultatīvajā grupā.</w:t>
      </w:r>
    </w:p>
    <w:p w14:paraId="30CE93DA" w14:textId="77777777" w:rsidR="00CD695C" w:rsidRPr="00CD695C" w:rsidRDefault="00CD695C" w:rsidP="00CD695C">
      <w:pPr>
        <w:ind w:firstLine="720"/>
        <w:jc w:val="both"/>
      </w:pPr>
      <w:r w:rsidRPr="00CD695C">
        <w:t>Saskaņā ar Ministru kabineta 2007. gada 9. oktobra noteikumu Nr. 686 “Noteikumi par īpaši aizsargājamās dabas teritorijas dabas aizsardzības plāna saturu un izstrādes kārtību” 18. punktu dabas aizsardzības pārvalde (pašvaldību izveidotām aizsargājamām teritorijām – pašvaldība) mēneša laikā pēc sanāksmes izveido plāna izstrādes konsultatīvo grupu (turpmāk – konsultatīvā grupa). Konsultatīvajā grupā iekļauj vismaz vienu pārstāvi no:</w:t>
      </w:r>
    </w:p>
    <w:p w14:paraId="000AD75C" w14:textId="77777777" w:rsidR="00CD695C" w:rsidRPr="00CD695C" w:rsidRDefault="00CD695C" w:rsidP="00CD695C">
      <w:pPr>
        <w:ind w:firstLine="567"/>
        <w:jc w:val="both"/>
      </w:pPr>
      <w:r w:rsidRPr="00CD695C">
        <w:t>18.1. Dabas aizsardzības pārvaldes (izņēmums – pašvaldību izveidotās aizsargājamās teritorijas);</w:t>
      </w:r>
    </w:p>
    <w:p w14:paraId="3AF48AA3" w14:textId="77777777" w:rsidR="00CD695C" w:rsidRPr="00CD695C" w:rsidRDefault="00CD695C" w:rsidP="00CD695C">
      <w:pPr>
        <w:ind w:firstLine="567"/>
        <w:jc w:val="both"/>
      </w:pPr>
      <w:r w:rsidRPr="00CD695C">
        <w:t>18.2. pašvaldības, kuras administratīvajā teritorijā atrodas aizsargājamā teritorija;</w:t>
      </w:r>
    </w:p>
    <w:p w14:paraId="52775B1E" w14:textId="77777777" w:rsidR="00CD695C" w:rsidRPr="00CD695C" w:rsidRDefault="00CD695C" w:rsidP="00CD695C">
      <w:pPr>
        <w:ind w:firstLine="567"/>
        <w:jc w:val="both"/>
      </w:pPr>
      <w:r w:rsidRPr="00CD695C">
        <w:t>18.3. Valsts vides dienesta reģionālās vides pārvaldes;</w:t>
      </w:r>
    </w:p>
    <w:p w14:paraId="47EF7573" w14:textId="77777777" w:rsidR="00CD695C" w:rsidRPr="00CD695C" w:rsidRDefault="00CD695C" w:rsidP="00CD695C">
      <w:pPr>
        <w:ind w:firstLine="567"/>
        <w:jc w:val="both"/>
      </w:pPr>
      <w:r w:rsidRPr="00CD695C">
        <w:t>18.4. Valsts meža dienesta, ja aizsargājamā teritorijā atrodas meža zeme;</w:t>
      </w:r>
    </w:p>
    <w:p w14:paraId="487997AA" w14:textId="77777777" w:rsidR="00CD695C" w:rsidRPr="00CD695C" w:rsidRDefault="00CD695C" w:rsidP="00CD695C">
      <w:pPr>
        <w:ind w:firstLine="567"/>
        <w:jc w:val="both"/>
      </w:pPr>
      <w:r w:rsidRPr="00CD695C">
        <w:t>18.5. valsts akciju sabiedrības "Latvijas valsts meži", ja tās pārvaldībā ir aizsargājamā teritorijā esošā zeme;</w:t>
      </w:r>
    </w:p>
    <w:p w14:paraId="7BBC3B42" w14:textId="77777777" w:rsidR="00CD695C" w:rsidRPr="00CD695C" w:rsidRDefault="00CD695C" w:rsidP="00CD695C">
      <w:pPr>
        <w:ind w:firstLine="567"/>
        <w:jc w:val="both"/>
      </w:pPr>
      <w:r w:rsidRPr="00CD695C">
        <w:t>18.6. Lauku atbalsta dienesta attiecīgās reģionālās lauksaimniecības pārvaldes, ja aizsargājamā teritorijā atrodas lauksaimniecības platības.</w:t>
      </w:r>
    </w:p>
    <w:p w14:paraId="48D663B6" w14:textId="77777777" w:rsidR="00CD695C" w:rsidRPr="00525B4D" w:rsidRDefault="00CD695C" w:rsidP="00CD695C">
      <w:pPr>
        <w:ind w:firstLine="720"/>
        <w:jc w:val="both"/>
        <w:rPr>
          <w:b/>
          <w:bCs/>
        </w:rPr>
      </w:pPr>
      <w:r w:rsidRPr="00CD695C">
        <w:t xml:space="preserve">Pamatojoties uz likuma “Par pašvaldībām” 21.panta pirmās daļas 24.punktu, Ministru kabineta 2007. gada 9. oktobra noteikumu Nr. 686 “Noteikumi par īpaši aizsargājamās dabas teritorijas dabas aizsardzības plāna saturu un izstrādes kārtību” 18. 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789EFF99" w14:textId="34194770" w:rsidR="00CD695C" w:rsidRPr="00CD695C" w:rsidRDefault="00CD695C" w:rsidP="00CD695C">
      <w:pPr>
        <w:ind w:firstLine="720"/>
        <w:jc w:val="both"/>
        <w:rPr>
          <w:b/>
          <w:bCs/>
        </w:rPr>
      </w:pPr>
    </w:p>
    <w:p w14:paraId="06C07ECE" w14:textId="1586D594" w:rsidR="00CD695C" w:rsidRPr="00CD695C" w:rsidRDefault="00CD695C" w:rsidP="00CD695C">
      <w:pPr>
        <w:numPr>
          <w:ilvl w:val="0"/>
          <w:numId w:val="101"/>
        </w:numPr>
        <w:ind w:left="357" w:hanging="357"/>
        <w:contextualSpacing/>
        <w:jc w:val="both"/>
        <w:rPr>
          <w:color w:val="000000"/>
          <w:lang w:eastAsia="hi-IN" w:bidi="hi-IN"/>
        </w:rPr>
      </w:pPr>
      <w:r w:rsidRPr="00CD695C">
        <w:rPr>
          <w:rFonts w:eastAsia="Arial Unicode MS"/>
          <w:kern w:val="1"/>
          <w:lang w:eastAsia="hi-IN" w:bidi="hi-IN"/>
        </w:rPr>
        <w:t xml:space="preserve">Deleģēt </w:t>
      </w:r>
      <w:r>
        <w:rPr>
          <w:rFonts w:eastAsia="Arial Unicode MS"/>
          <w:kern w:val="1"/>
          <w:lang w:eastAsia="hi-IN" w:bidi="hi-IN"/>
        </w:rPr>
        <w:t>Salacgrīvas ostas pārvaldnieku Ivo Īsteno</w:t>
      </w:r>
      <w:r w:rsidRPr="00CD695C">
        <w:rPr>
          <w:rFonts w:eastAsia="Arial Unicode MS"/>
          <w:kern w:val="1"/>
          <w:lang w:eastAsia="hi-IN" w:bidi="hi-IN"/>
        </w:rPr>
        <w:t xml:space="preserve"> kā Limbažu novada pašvaldības pārstāvi aizsargājamo jūras teritoriju dabas aizsardzības plāna izstrādes konsultatīvajā grupā. </w:t>
      </w:r>
    </w:p>
    <w:p w14:paraId="21CD5FCF" w14:textId="77777777" w:rsidR="00CD695C" w:rsidRPr="00CD695C" w:rsidRDefault="00CD695C" w:rsidP="00CD695C">
      <w:pPr>
        <w:numPr>
          <w:ilvl w:val="0"/>
          <w:numId w:val="101"/>
        </w:numPr>
        <w:ind w:left="357" w:hanging="357"/>
        <w:contextualSpacing/>
        <w:jc w:val="both"/>
        <w:rPr>
          <w:lang w:eastAsia="hi-IN" w:bidi="hi-IN"/>
        </w:rPr>
      </w:pPr>
      <w:r w:rsidRPr="00CD695C">
        <w:rPr>
          <w:rFonts w:eastAsia="Arial Unicode MS"/>
          <w:kern w:val="1"/>
          <w:lang w:eastAsia="hi-IN" w:bidi="hi-IN"/>
        </w:rPr>
        <w:t>Kontroli par lēmuma izpildi uzdot Limbažu novada pašvaldības izpilddirektoram.</w:t>
      </w:r>
    </w:p>
    <w:p w14:paraId="5EE139CD" w14:textId="77777777" w:rsidR="00CD695C" w:rsidRPr="00CD695C" w:rsidRDefault="00CD695C" w:rsidP="00CD695C">
      <w:pPr>
        <w:jc w:val="both"/>
        <w:rPr>
          <w:lang w:eastAsia="hi-IN" w:bidi="hi-IN"/>
        </w:rPr>
      </w:pPr>
    </w:p>
    <w:p w14:paraId="06145F60" w14:textId="77777777" w:rsidR="00D84AA8" w:rsidRDefault="00D84AA8" w:rsidP="0050509A">
      <w:pPr>
        <w:autoSpaceDE w:val="0"/>
        <w:autoSpaceDN w:val="0"/>
        <w:adjustRightInd w:val="0"/>
        <w:jc w:val="both"/>
        <w:rPr>
          <w:rFonts w:eastAsia="Calibri"/>
        </w:rPr>
      </w:pPr>
    </w:p>
    <w:p w14:paraId="47597FF7" w14:textId="77777777" w:rsidR="00CD695C" w:rsidRDefault="00CD695C" w:rsidP="0050509A">
      <w:pPr>
        <w:autoSpaceDE w:val="0"/>
        <w:autoSpaceDN w:val="0"/>
        <w:adjustRightInd w:val="0"/>
        <w:jc w:val="both"/>
        <w:rPr>
          <w:rFonts w:eastAsia="Calibri"/>
        </w:rPr>
      </w:pPr>
    </w:p>
    <w:p w14:paraId="2D08C455" w14:textId="0264F865" w:rsidR="00D84AA8" w:rsidRPr="00CB2034" w:rsidRDefault="00D84AA8" w:rsidP="0050509A">
      <w:pPr>
        <w:jc w:val="both"/>
        <w:rPr>
          <w:b/>
          <w:bCs/>
        </w:rPr>
      </w:pPr>
      <w:r w:rsidRPr="00CB2034">
        <w:rPr>
          <w:b/>
          <w:bCs/>
        </w:rPr>
        <w:t>Lēmums Nr.</w:t>
      </w:r>
      <w:r w:rsidR="006E64CB" w:rsidRPr="006E64CB">
        <w:rPr>
          <w:b/>
          <w:bCs/>
        </w:rPr>
        <w:t xml:space="preserve"> </w:t>
      </w:r>
      <w:r w:rsidR="00E06C78">
        <w:rPr>
          <w:b/>
          <w:bCs/>
        </w:rPr>
        <w:t>720</w:t>
      </w:r>
    </w:p>
    <w:p w14:paraId="4460AC4C" w14:textId="035E3E82" w:rsidR="00D84AA8" w:rsidRPr="00CB2034" w:rsidRDefault="00D84AA8" w:rsidP="0050509A">
      <w:pPr>
        <w:keepNext/>
        <w:jc w:val="center"/>
        <w:outlineLvl w:val="0"/>
        <w:rPr>
          <w:b/>
          <w:bCs/>
          <w:lang w:eastAsia="en-US"/>
        </w:rPr>
      </w:pPr>
      <w:r w:rsidRPr="00CB2034">
        <w:rPr>
          <w:b/>
          <w:bCs/>
          <w:lang w:eastAsia="en-US"/>
        </w:rPr>
        <w:t>99</w:t>
      </w:r>
      <w:r w:rsidR="00F42358" w:rsidRPr="00CB2034">
        <w:rPr>
          <w:b/>
          <w:bCs/>
          <w:lang w:eastAsia="en-US"/>
        </w:rPr>
        <w:t>.</w:t>
      </w:r>
    </w:p>
    <w:p w14:paraId="2DE81316" w14:textId="77777777" w:rsidR="00CD695C" w:rsidRPr="00CD695C" w:rsidRDefault="00CD695C" w:rsidP="00CD695C">
      <w:pPr>
        <w:pBdr>
          <w:bottom w:val="single" w:sz="6" w:space="1" w:color="auto"/>
        </w:pBdr>
        <w:jc w:val="both"/>
        <w:rPr>
          <w:b/>
          <w:bCs/>
        </w:rPr>
      </w:pPr>
      <w:r w:rsidRPr="00CD695C">
        <w:rPr>
          <w:b/>
          <w:bCs/>
          <w:noProof/>
        </w:rPr>
        <w:t>Par grozījumiem Limbažu novada domes 2021. gada 25. marta lēmumā “Par nekustamā īpašuma Kr.Barona ielā 2, Limbažos, Limbažu novadā, iegādi pašvaldības vajadzībām” (protokols Nr.7, 45.§)</w:t>
      </w:r>
    </w:p>
    <w:p w14:paraId="3B310198" w14:textId="1DE0FFE3" w:rsidR="00CD695C" w:rsidRPr="00CD695C" w:rsidRDefault="00CD695C" w:rsidP="00CD695C">
      <w:pPr>
        <w:jc w:val="center"/>
      </w:pPr>
      <w:r w:rsidRPr="00CD695C">
        <w:t xml:space="preserve">Ziņo </w:t>
      </w:r>
      <w:r>
        <w:rPr>
          <w:noProof/>
        </w:rPr>
        <w:t>D. Straubergs</w:t>
      </w:r>
    </w:p>
    <w:p w14:paraId="6216EC73" w14:textId="77777777" w:rsidR="00CD695C" w:rsidRPr="00CD695C" w:rsidRDefault="00CD695C" w:rsidP="00CD695C">
      <w:pPr>
        <w:ind w:firstLine="720"/>
        <w:jc w:val="both"/>
      </w:pPr>
    </w:p>
    <w:p w14:paraId="2479D584" w14:textId="77777777" w:rsidR="00CD695C" w:rsidRPr="00CD695C" w:rsidRDefault="00CD695C" w:rsidP="00CD695C">
      <w:pPr>
        <w:ind w:firstLine="720"/>
        <w:jc w:val="both"/>
      </w:pPr>
      <w:r w:rsidRPr="00CD695C">
        <w:t xml:space="preserve">Ar Limbažu novada domes 2021. gada 25. marta lēmumu “Par nekustamā īpašuma </w:t>
      </w:r>
      <w:proofErr w:type="spellStart"/>
      <w:r w:rsidRPr="00CD695C">
        <w:t>Kr</w:t>
      </w:r>
      <w:proofErr w:type="spellEnd"/>
      <w:r w:rsidRPr="00CD695C">
        <w:t xml:space="preserve">. Barona ielā 2, Limbažos, Limbažu novadā, iegādi pašvaldības vajadzībām”, (protokols Nr.7, 45.§), nolemts iegādāties nekustamo īpašumu </w:t>
      </w:r>
      <w:proofErr w:type="spellStart"/>
      <w:r w:rsidRPr="00CD695C">
        <w:t>Kr</w:t>
      </w:r>
      <w:proofErr w:type="spellEnd"/>
      <w:r w:rsidRPr="00CD695C">
        <w:t xml:space="preserve">. Barona ielā 2, Limbažos, Limbažu novadā, pašvaldības funkciju nodrošināšanai, par sertificētas nekustamā īpašuma vērtētājas noteikto tirgus vērtību 12 000,00 EUR. Par attiecīgā nekustamā īpašuma iegādi noslēgts pirkuma līgums. Reģistrējot īpašumu zemesgrāmatā, konstatēts, ka vērtējums noteikts par visu īpašumu, bet īpašumā esošā zeme un apbūve reģistrētas </w:t>
      </w:r>
      <w:r w:rsidRPr="00CD695C">
        <w:lastRenderedPageBreak/>
        <w:t>dažādos zemesgrāmatu nodalījumos, kā rezultātā, lai būtu iespējams reģistrēt īpašumu uz pašvaldības vārda, būtu nosakāms vērtējums atsevišķi zemei un apbūvei.</w:t>
      </w:r>
    </w:p>
    <w:p w14:paraId="7100E558" w14:textId="77777777" w:rsidR="00CD695C" w:rsidRPr="00CD695C" w:rsidRDefault="00CD695C" w:rsidP="00CD695C">
      <w:pPr>
        <w:ind w:firstLine="720"/>
        <w:jc w:val="both"/>
        <w:rPr>
          <w:b/>
          <w:bCs/>
        </w:rPr>
      </w:pPr>
      <w:r w:rsidRPr="00CD695C">
        <w:t>Saskaņā ar sertificētas nekustamā īpašuma vērtētājas Ilzes Apeines 2022. gada 12. maija izziņu, tiek darīts zināms, ka Vidzemes rajona tiesas Zemesgrāmatu nodaļas Limbažu pilsētas zemesgrāmatas nodalījumā Nr. 169 reģistrētā nekustamā īpašuma (zemes) tirgus vērtība sastāda – EUR 10 000 (desmit tūkstoši eiro), bet nodalījumā Nr. 4570 reģistrētā nekustamā īpašuma (apbūve) tirgus vērtība sastāda – EUR 2 000 (divi tūkstoši eiro).</w:t>
      </w:r>
      <w:r w:rsidRPr="00CD695C">
        <w:rPr>
          <w:b/>
          <w:bCs/>
        </w:rPr>
        <w:t xml:space="preserve"> </w:t>
      </w:r>
    </w:p>
    <w:p w14:paraId="1EA3DC6A" w14:textId="77777777" w:rsidR="00CD695C" w:rsidRPr="00525B4D" w:rsidRDefault="00CD695C" w:rsidP="00CD695C">
      <w:pPr>
        <w:ind w:firstLine="720"/>
        <w:jc w:val="both"/>
        <w:rPr>
          <w:b/>
          <w:bCs/>
        </w:rPr>
      </w:pPr>
      <w:r w:rsidRPr="00CD695C">
        <w:t xml:space="preserve">Pamatojoties uz minēto un uz likuma „Par pašvaldībām” 14.panta pirmās daļas 2.punktu, 15.panta pirmās daļas 7.punktu, 21.panta pirmās daļas 17.punk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10C0E4F" w14:textId="3E8C1239" w:rsidR="00CD695C" w:rsidRPr="00CD695C" w:rsidRDefault="00CD695C" w:rsidP="00CD695C">
      <w:pPr>
        <w:ind w:firstLine="720"/>
        <w:jc w:val="both"/>
      </w:pPr>
    </w:p>
    <w:p w14:paraId="168DA1C0" w14:textId="77777777" w:rsidR="00CD695C" w:rsidRPr="00CD695C" w:rsidRDefault="00CD695C" w:rsidP="00CD695C">
      <w:pPr>
        <w:numPr>
          <w:ilvl w:val="0"/>
          <w:numId w:val="102"/>
        </w:numPr>
        <w:ind w:left="357" w:hanging="357"/>
        <w:contextualSpacing/>
        <w:jc w:val="both"/>
      </w:pPr>
      <w:r w:rsidRPr="00CD695C">
        <w:t xml:space="preserve">Veikt grozījumus Limbažu novada domes 2021. gada 25. marta lēmumā “Par nekustamā īpašuma </w:t>
      </w:r>
      <w:proofErr w:type="spellStart"/>
      <w:r w:rsidRPr="00CD695C">
        <w:t>Kr.Barona</w:t>
      </w:r>
      <w:proofErr w:type="spellEnd"/>
      <w:r w:rsidRPr="00CD695C">
        <w:t xml:space="preserve"> ielā 2, Limbažos, Limbažu novadā, iegādi pašvaldības vajadzībām” (protokols Nr.7, 45.§), izsakot lēmuma pirmo punktu šādā redakcijā:</w:t>
      </w:r>
    </w:p>
    <w:p w14:paraId="52830D4E" w14:textId="77777777" w:rsidR="00CD695C" w:rsidRPr="00CD695C" w:rsidRDefault="00CD695C" w:rsidP="00CD695C">
      <w:pPr>
        <w:ind w:left="360"/>
        <w:jc w:val="both"/>
      </w:pPr>
      <w:r w:rsidRPr="00CD695C">
        <w:t xml:space="preserve"> “1. Iegādāties nekustamo īpašumu </w:t>
      </w:r>
      <w:proofErr w:type="spellStart"/>
      <w:r w:rsidRPr="00CD695C">
        <w:t>Kr.Barona</w:t>
      </w:r>
      <w:proofErr w:type="spellEnd"/>
      <w:r w:rsidRPr="00CD695C">
        <w:t xml:space="preserve"> ielā 2, Limbažos, Limbažu novadā, pašvaldības funkciju nodrošināšanai, par sertificētas nekustamā īpašuma vērtētājas noteikto tirgus vērtību 12 000,00 EUR (divpadsmit tūkstoši eiro, 00 centi),tajā skaitā zeme,  kadastra nr. 6601 001 0013, kuras vērtība sastāda EUR 10 000 (desmit tūkstoši eiro) un apbūve, kadastra nr. 6601 501 0023, kuras vērtība sastāda EUR 2 000 (divi tūkstoši eiro),  līdzekļus paredzot no 2021.gada budžeta rezerves fonda.”</w:t>
      </w:r>
    </w:p>
    <w:p w14:paraId="08A238EA" w14:textId="77777777" w:rsidR="00CD695C" w:rsidRPr="00CD695C" w:rsidRDefault="00CD695C" w:rsidP="00CD695C">
      <w:pPr>
        <w:numPr>
          <w:ilvl w:val="0"/>
          <w:numId w:val="102"/>
        </w:numPr>
        <w:ind w:left="357" w:hanging="357"/>
        <w:contextualSpacing/>
        <w:jc w:val="both"/>
      </w:pPr>
      <w:r w:rsidRPr="00CD695C">
        <w:t xml:space="preserve">Uzdot Limbažu novada pašvaldības Juridiskajai nodaļai sagatavot vienošanos pie pirkuma līguma projektu par nekustamā īpašuma </w:t>
      </w:r>
      <w:proofErr w:type="spellStart"/>
      <w:r w:rsidRPr="00CD695C">
        <w:t>Kr</w:t>
      </w:r>
      <w:proofErr w:type="spellEnd"/>
      <w:r w:rsidRPr="00CD695C">
        <w:t>. Barona ielā 2, Limbažos, Limbažu novadā, iegādi.</w:t>
      </w:r>
    </w:p>
    <w:p w14:paraId="526E18BD" w14:textId="77777777" w:rsidR="00CD695C" w:rsidRPr="00CD695C" w:rsidRDefault="00CD695C" w:rsidP="00CD695C">
      <w:pPr>
        <w:numPr>
          <w:ilvl w:val="0"/>
          <w:numId w:val="102"/>
        </w:numPr>
        <w:ind w:left="357" w:hanging="357"/>
        <w:contextualSpacing/>
        <w:jc w:val="both"/>
      </w:pPr>
      <w:r w:rsidRPr="00CD695C">
        <w:t>Kontroli par lēmuma izpildi uzdot Limbažu novada pašvaldības izpilddirektoram.</w:t>
      </w:r>
    </w:p>
    <w:p w14:paraId="1F42D737" w14:textId="77777777" w:rsidR="00CB2034" w:rsidRDefault="00CB2034" w:rsidP="0050509A">
      <w:pPr>
        <w:jc w:val="both"/>
        <w:rPr>
          <w:b/>
          <w:bCs/>
        </w:rPr>
      </w:pPr>
    </w:p>
    <w:p w14:paraId="4213F8FB" w14:textId="77777777" w:rsidR="000F0E19" w:rsidRPr="00CB2034" w:rsidRDefault="000F0E19" w:rsidP="0050509A">
      <w:pPr>
        <w:jc w:val="both"/>
        <w:rPr>
          <w:b/>
          <w:bCs/>
        </w:rPr>
      </w:pPr>
    </w:p>
    <w:p w14:paraId="4A84D241" w14:textId="75B7D892" w:rsidR="00B61DE8" w:rsidRPr="00CB2034" w:rsidRDefault="00B61DE8" w:rsidP="0050509A">
      <w:pPr>
        <w:jc w:val="both"/>
        <w:rPr>
          <w:b/>
          <w:bCs/>
        </w:rPr>
      </w:pPr>
      <w:r w:rsidRPr="00CB2034">
        <w:rPr>
          <w:b/>
          <w:bCs/>
        </w:rPr>
        <w:t>Lēmums Nr.</w:t>
      </w:r>
      <w:r w:rsidR="00052907" w:rsidRPr="00CB2034">
        <w:rPr>
          <w:b/>
          <w:bCs/>
        </w:rPr>
        <w:t xml:space="preserve"> </w:t>
      </w:r>
      <w:r w:rsidR="00E06C78">
        <w:rPr>
          <w:b/>
          <w:bCs/>
        </w:rPr>
        <w:t>721</w:t>
      </w:r>
    </w:p>
    <w:p w14:paraId="6482D397" w14:textId="35B699F9" w:rsidR="00B61DE8" w:rsidRPr="00CB2034" w:rsidRDefault="00B61DE8" w:rsidP="0050509A">
      <w:pPr>
        <w:keepNext/>
        <w:jc w:val="center"/>
        <w:outlineLvl w:val="0"/>
        <w:rPr>
          <w:b/>
          <w:bCs/>
          <w:lang w:eastAsia="en-US"/>
        </w:rPr>
      </w:pPr>
      <w:r w:rsidRPr="00CB2034">
        <w:rPr>
          <w:b/>
          <w:bCs/>
          <w:lang w:eastAsia="en-US"/>
        </w:rPr>
        <w:t>100</w:t>
      </w:r>
      <w:r w:rsidR="00F42358" w:rsidRPr="00CB2034">
        <w:rPr>
          <w:b/>
          <w:bCs/>
          <w:lang w:eastAsia="en-US"/>
        </w:rPr>
        <w:t>.</w:t>
      </w:r>
    </w:p>
    <w:p w14:paraId="6F00B823" w14:textId="77777777" w:rsidR="00DB1D13" w:rsidRPr="00DB1D13" w:rsidRDefault="00DB1D13" w:rsidP="00DB1D13">
      <w:pPr>
        <w:pBdr>
          <w:bottom w:val="single" w:sz="6" w:space="1" w:color="auto"/>
        </w:pBdr>
        <w:jc w:val="both"/>
        <w:rPr>
          <w:b/>
          <w:bCs/>
        </w:rPr>
      </w:pPr>
      <w:r w:rsidRPr="00DB1D13">
        <w:rPr>
          <w:b/>
          <w:bCs/>
          <w:noProof/>
        </w:rPr>
        <w:t>Par pašvaldībai piekrītošā zemesgabala “Jaunbarvi” Katvaru pagastā, Limbažu novadā, kadastra Nr.6652 002 0012, kas sastāv no divām zemes vienībām ar kadastra apzīmējumiem 6652 002 0090 un 6652 002 0253, 2,07 ha platībā izsoles rezultātu apstiprināšanu</w:t>
      </w:r>
    </w:p>
    <w:p w14:paraId="09A5028A" w14:textId="7D6A8D59" w:rsidR="00DB1D13" w:rsidRPr="00DB1D13" w:rsidRDefault="00DB1D13" w:rsidP="00DB1D13">
      <w:pPr>
        <w:jc w:val="center"/>
      </w:pPr>
      <w:r w:rsidRPr="00DB1D13">
        <w:t xml:space="preserve">Ziņo </w:t>
      </w:r>
      <w:r>
        <w:rPr>
          <w:noProof/>
        </w:rPr>
        <w:t>D. Straubergs, debatēs piedalās R. Tamane</w:t>
      </w:r>
    </w:p>
    <w:p w14:paraId="1A5F2A4C" w14:textId="77777777" w:rsidR="00DB1D13" w:rsidRPr="00DB1D13" w:rsidRDefault="00DB1D13" w:rsidP="00DB1D13">
      <w:pPr>
        <w:jc w:val="both"/>
      </w:pPr>
    </w:p>
    <w:p w14:paraId="5A748EE2" w14:textId="77777777" w:rsidR="00DB1D13" w:rsidRPr="00525B4D" w:rsidRDefault="00DB1D13" w:rsidP="00DB1D13">
      <w:pPr>
        <w:ind w:firstLine="720"/>
        <w:jc w:val="both"/>
        <w:rPr>
          <w:b/>
          <w:bCs/>
        </w:rPr>
      </w:pPr>
      <w:r w:rsidRPr="00DB1D13">
        <w:t>Iepazinusies ar Limbažu novada pašvaldības īpašumu privatizācijas un atsavināšanas komisijas</w:t>
      </w:r>
      <w:r w:rsidRPr="00DB1D13">
        <w:rPr>
          <w:b/>
          <w:bCs/>
        </w:rPr>
        <w:t xml:space="preserve"> </w:t>
      </w:r>
      <w:r w:rsidRPr="00DB1D13">
        <w:t>informāciju par nekustamā īpašuma zemesgabala “</w:t>
      </w:r>
      <w:proofErr w:type="spellStart"/>
      <w:r w:rsidRPr="00DB1D13">
        <w:t>Jaunbarvi</w:t>
      </w:r>
      <w:proofErr w:type="spellEnd"/>
      <w:r w:rsidRPr="00DB1D13">
        <w:t>”, Katvaru pagastā, Limbažu novadā, kadastra Nr.6652 002 0012, kas sastāv no divām zemes vienībām ar kadastra apzīmējumiem 6652 002 0090 un 6652 002 0253, 2,07 ha platībā,</w:t>
      </w:r>
      <w:r w:rsidRPr="00DB1D13">
        <w:rPr>
          <w:b/>
        </w:rPr>
        <w:t xml:space="preserve"> </w:t>
      </w:r>
      <w:r w:rsidRPr="00DB1D13">
        <w:t xml:space="preserve">izsoles rezultātiem, pamatojoties uz likuma „Par pašvaldībām” 21.panta pirmās daļas 17.punktu, Publiskas personas mantas atsavināšanas likuma 34.panta otro daļu un 47.pan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53078ED" w14:textId="312458EF" w:rsidR="00DB1D13" w:rsidRPr="00DB1D13" w:rsidRDefault="00DB1D13" w:rsidP="00DB1D13">
      <w:pPr>
        <w:ind w:firstLine="720"/>
        <w:jc w:val="both"/>
      </w:pPr>
    </w:p>
    <w:p w14:paraId="3F9C0D64" w14:textId="6AE8A282" w:rsidR="00DB1D13" w:rsidRPr="00DB1D13" w:rsidRDefault="00DB1D13" w:rsidP="00DB1D13">
      <w:pPr>
        <w:ind w:left="357" w:hanging="357"/>
        <w:jc w:val="both"/>
      </w:pPr>
      <w:r w:rsidRPr="00DB1D13">
        <w:t xml:space="preserve">1.  </w:t>
      </w:r>
      <w:r w:rsidRPr="00DB1D13">
        <w:rPr>
          <w:vanish/>
        </w:rPr>
        <w:t xml:space="preserve">1. esmit o komitejunvkam r 15.janv                                                            </w:t>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rPr>
          <w:vanish/>
        </w:rPr>
        <w:pgNum/>
      </w:r>
      <w:r w:rsidRPr="00DB1D13">
        <w:t>Apstiprināt nekustamā īpašuma zemesgabala “</w:t>
      </w:r>
      <w:proofErr w:type="spellStart"/>
      <w:r w:rsidRPr="00DB1D13">
        <w:t>Jaunbarvi</w:t>
      </w:r>
      <w:proofErr w:type="spellEnd"/>
      <w:r w:rsidRPr="00DB1D13">
        <w:t>”, Katvaru pagastā, Limbažu novadā, kadastra Nr. 6652 002 0012, kas sastāv no divām zemes vienībām ar kadastra apzīmējumiem 6652 002 0090 un 6652 002 0253, 2,07 ha platībā,</w:t>
      </w:r>
      <w:r w:rsidRPr="00DB1D13">
        <w:rPr>
          <w:b/>
        </w:rPr>
        <w:t xml:space="preserve"> </w:t>
      </w:r>
      <w:r w:rsidRPr="00DB1D13">
        <w:t xml:space="preserve"> izsoles rezultātus, nosakot, ka nekustamais īpašums tiek atsavināts izsoles  pretendentam </w:t>
      </w:r>
      <w:r w:rsidR="008316D4">
        <w:rPr>
          <w:bCs/>
          <w:lang w:eastAsia="en-US"/>
        </w:rPr>
        <w:t>(vārds, uzvārds</w:t>
      </w:r>
      <w:r w:rsidR="008316D4" w:rsidRPr="00C96EDD">
        <w:rPr>
          <w:bCs/>
          <w:lang w:eastAsia="en-US"/>
        </w:rPr>
        <w:t>,  personas kods</w:t>
      </w:r>
      <w:r w:rsidR="008316D4">
        <w:rPr>
          <w:bCs/>
          <w:lang w:eastAsia="en-US"/>
        </w:rPr>
        <w:t>)</w:t>
      </w:r>
      <w:r w:rsidR="008316D4" w:rsidRPr="00C96EDD">
        <w:rPr>
          <w:bCs/>
          <w:lang w:eastAsia="en-US"/>
        </w:rPr>
        <w:t xml:space="preserve">, </w:t>
      </w:r>
      <w:r w:rsidRPr="00DB1D13">
        <w:t xml:space="preserve">par nosolīto cenu </w:t>
      </w:r>
      <w:r w:rsidRPr="00DB1D13">
        <w:rPr>
          <w:caps/>
        </w:rPr>
        <w:t xml:space="preserve">3550,00 </w:t>
      </w:r>
      <w:r w:rsidRPr="00DB1D13">
        <w:t>EUR (trīs tūkstoši pieci simti piecdesmit eiro, 00 centi).</w:t>
      </w:r>
    </w:p>
    <w:p w14:paraId="60BA8161" w14:textId="77777777" w:rsidR="00DB1D13" w:rsidRPr="00DB1D13" w:rsidRDefault="00DB1D13" w:rsidP="00DB1D13">
      <w:pPr>
        <w:numPr>
          <w:ilvl w:val="0"/>
          <w:numId w:val="103"/>
        </w:numPr>
        <w:tabs>
          <w:tab w:val="left" w:pos="426"/>
        </w:tabs>
        <w:autoSpaceDE w:val="0"/>
        <w:autoSpaceDN w:val="0"/>
        <w:adjustRightInd w:val="0"/>
        <w:ind w:left="357" w:hanging="357"/>
        <w:contextualSpacing/>
        <w:jc w:val="both"/>
      </w:pPr>
      <w:r w:rsidRPr="00DB1D13">
        <w:t>Uzdot Limbažu novada pašvaldības Juridiskajai nodaļai sagatavot pirkuma līgumu par nekustamā īpašumā īpašuma zemesgabala “</w:t>
      </w:r>
      <w:proofErr w:type="spellStart"/>
      <w:r w:rsidRPr="00DB1D13">
        <w:t>Jaunbarvi</w:t>
      </w:r>
      <w:proofErr w:type="spellEnd"/>
      <w:r w:rsidRPr="00DB1D13">
        <w:t>”, Katvaru pagastā, Limbažu novadā, kadastra Nr. 6652 002 0012, kas sastāv no divām zemes vienībām ar kadastra apzīmējumiem 6652 002 0090 un 6652 002 0253, 2,07 ha platībā atsavināšanu.</w:t>
      </w:r>
    </w:p>
    <w:p w14:paraId="6E024E16" w14:textId="77777777" w:rsidR="00DB1D13" w:rsidRPr="00DB1D13" w:rsidRDefault="00DB1D13" w:rsidP="00DB1D13">
      <w:pPr>
        <w:numPr>
          <w:ilvl w:val="0"/>
          <w:numId w:val="103"/>
        </w:numPr>
        <w:tabs>
          <w:tab w:val="left" w:pos="426"/>
        </w:tabs>
        <w:autoSpaceDE w:val="0"/>
        <w:autoSpaceDN w:val="0"/>
        <w:adjustRightInd w:val="0"/>
        <w:ind w:left="357" w:hanging="357"/>
        <w:contextualSpacing/>
        <w:jc w:val="both"/>
      </w:pPr>
      <w:r w:rsidRPr="00DB1D13">
        <w:lastRenderedPageBreak/>
        <w:t>Atsavināšanā iegūtos līdzekļus ieskaitīt Limbažu novada pašvaldības budžetā.</w:t>
      </w:r>
    </w:p>
    <w:p w14:paraId="697A98C0" w14:textId="77777777" w:rsidR="00DB1D13" w:rsidRPr="00DB1D13" w:rsidRDefault="00DB1D13" w:rsidP="00DB1D13">
      <w:pPr>
        <w:jc w:val="both"/>
      </w:pPr>
    </w:p>
    <w:p w14:paraId="13438C07" w14:textId="77777777" w:rsidR="000F0E19" w:rsidRPr="00CB2034" w:rsidRDefault="000F0E19" w:rsidP="0050509A">
      <w:pPr>
        <w:autoSpaceDE w:val="0"/>
        <w:autoSpaceDN w:val="0"/>
        <w:adjustRightInd w:val="0"/>
        <w:jc w:val="both"/>
        <w:rPr>
          <w:rFonts w:eastAsia="Calibri"/>
        </w:rPr>
      </w:pPr>
    </w:p>
    <w:p w14:paraId="2DA56DC2" w14:textId="73ADB4A1" w:rsidR="0086656C" w:rsidRPr="00CB2034" w:rsidRDefault="0086656C" w:rsidP="0050509A">
      <w:pPr>
        <w:jc w:val="both"/>
        <w:rPr>
          <w:b/>
          <w:bCs/>
        </w:rPr>
      </w:pPr>
      <w:r w:rsidRPr="00CB2034">
        <w:rPr>
          <w:b/>
          <w:bCs/>
        </w:rPr>
        <w:t>Lēmums Nr.</w:t>
      </w:r>
      <w:r w:rsidR="00052907" w:rsidRPr="00CB2034">
        <w:rPr>
          <w:b/>
          <w:bCs/>
        </w:rPr>
        <w:t xml:space="preserve"> </w:t>
      </w:r>
      <w:r w:rsidR="00E06C78">
        <w:rPr>
          <w:b/>
          <w:bCs/>
        </w:rPr>
        <w:t>722</w:t>
      </w:r>
    </w:p>
    <w:p w14:paraId="3E707AE7" w14:textId="10483F24" w:rsidR="0086656C" w:rsidRPr="00CB2034" w:rsidRDefault="0086656C" w:rsidP="0050509A">
      <w:pPr>
        <w:keepNext/>
        <w:jc w:val="center"/>
        <w:outlineLvl w:val="0"/>
        <w:rPr>
          <w:b/>
          <w:bCs/>
          <w:lang w:eastAsia="en-US"/>
        </w:rPr>
      </w:pPr>
      <w:r w:rsidRPr="00CB2034">
        <w:rPr>
          <w:b/>
          <w:bCs/>
          <w:lang w:eastAsia="en-US"/>
        </w:rPr>
        <w:t>101</w:t>
      </w:r>
      <w:r w:rsidR="00F42358" w:rsidRPr="00CB2034">
        <w:rPr>
          <w:b/>
          <w:bCs/>
          <w:lang w:eastAsia="en-US"/>
        </w:rPr>
        <w:t>.</w:t>
      </w:r>
    </w:p>
    <w:p w14:paraId="48A6DB2E" w14:textId="77777777" w:rsidR="00DB1D13" w:rsidRPr="00DB1D13" w:rsidRDefault="00DB1D13" w:rsidP="00DB1D13">
      <w:pPr>
        <w:pBdr>
          <w:bottom w:val="single" w:sz="6" w:space="1" w:color="auto"/>
        </w:pBdr>
        <w:jc w:val="both"/>
        <w:rPr>
          <w:b/>
          <w:bCs/>
        </w:rPr>
      </w:pPr>
      <w:r w:rsidRPr="00DB1D13">
        <w:rPr>
          <w:b/>
          <w:bCs/>
          <w:noProof/>
        </w:rPr>
        <w:t>Par pašvaldībai piekrītošā zemesgabala “Lejassinči-dzelzceļš” Limbažu pagastā, Limbažu novadā, kadastra Nr. 66640080104, kas sastāv no vienas zemes vienības 0,19 ha platībā, izsoles rezultātu apstiprināšanu</w:t>
      </w:r>
    </w:p>
    <w:p w14:paraId="44335E8F" w14:textId="2FF17ABB" w:rsidR="00DB1D13" w:rsidRPr="00DB1D13" w:rsidRDefault="00DB1D13" w:rsidP="00DB1D13">
      <w:pPr>
        <w:jc w:val="center"/>
      </w:pPr>
      <w:r w:rsidRPr="00DB1D13">
        <w:t xml:space="preserve">Ziņo </w:t>
      </w:r>
      <w:r>
        <w:rPr>
          <w:noProof/>
        </w:rPr>
        <w:t>D. Straubergs</w:t>
      </w:r>
    </w:p>
    <w:p w14:paraId="01BF6E8B" w14:textId="77777777" w:rsidR="00DB1D13" w:rsidRPr="00DB1D13" w:rsidRDefault="00DB1D13" w:rsidP="00DB1D13">
      <w:pPr>
        <w:jc w:val="both"/>
      </w:pPr>
    </w:p>
    <w:p w14:paraId="055DFDB8" w14:textId="77777777" w:rsidR="00DB1D13" w:rsidRPr="00525B4D" w:rsidRDefault="00DB1D13" w:rsidP="00DB1D13">
      <w:pPr>
        <w:ind w:firstLine="720"/>
        <w:jc w:val="both"/>
        <w:rPr>
          <w:b/>
          <w:bCs/>
        </w:rPr>
      </w:pPr>
      <w:r w:rsidRPr="00DB1D13">
        <w:t>Iepazinusies ar Limbažu novada pašvaldības īpašumu privatizācijas un atsavināšanas komisijas</w:t>
      </w:r>
      <w:r w:rsidRPr="00DB1D13">
        <w:rPr>
          <w:b/>
          <w:bCs/>
        </w:rPr>
        <w:t xml:space="preserve"> </w:t>
      </w:r>
      <w:r w:rsidRPr="00DB1D13">
        <w:t>informāciju par nekustamā īpašuma zemesgabala “</w:t>
      </w:r>
      <w:proofErr w:type="spellStart"/>
      <w:r w:rsidRPr="00DB1D13">
        <w:t>Lejassinči</w:t>
      </w:r>
      <w:proofErr w:type="spellEnd"/>
      <w:r w:rsidRPr="00DB1D13">
        <w:t>-dzelzceļš”, Limbažu pagastā, Limbažu novadā, kadastra Nr. 66640080104, kas sastāv no vienas zemes vienības 0,19 ha platībā,</w:t>
      </w:r>
      <w:r w:rsidRPr="00DB1D13">
        <w:rPr>
          <w:b/>
        </w:rPr>
        <w:t xml:space="preserve"> </w:t>
      </w:r>
      <w:r w:rsidRPr="00DB1D13">
        <w:t xml:space="preserve">izsoles rezultātiem, pamatojoties uz likuma „Par pašvaldībām” 21.panta pirmās daļas 17.punktu, Publiskas personas mantas atsavināšanas likuma 34.panta otro daļu un 47.pantu,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33A60563" w14:textId="7BFF1F3A" w:rsidR="00DB1D13" w:rsidRPr="00DB1D13" w:rsidRDefault="00DB1D13" w:rsidP="00DB1D13">
      <w:pPr>
        <w:ind w:firstLine="720"/>
        <w:jc w:val="both"/>
        <w:rPr>
          <w:b/>
          <w:bCs/>
        </w:rPr>
      </w:pPr>
    </w:p>
    <w:p w14:paraId="03296995" w14:textId="51D86379" w:rsidR="00DB1D13" w:rsidRPr="00DB1D13" w:rsidRDefault="00DB1D13" w:rsidP="0003455D">
      <w:pPr>
        <w:pStyle w:val="Sarakstarindkopa"/>
        <w:numPr>
          <w:ilvl w:val="0"/>
          <w:numId w:val="104"/>
        </w:numPr>
        <w:tabs>
          <w:tab w:val="left" w:pos="426"/>
        </w:tabs>
        <w:autoSpaceDE w:val="0"/>
        <w:autoSpaceDN w:val="0"/>
        <w:adjustRightInd w:val="0"/>
        <w:ind w:left="357" w:hanging="357"/>
        <w:jc w:val="both"/>
        <w:rPr>
          <w:lang w:val="lv-LV"/>
        </w:rPr>
      </w:pPr>
      <w:r w:rsidRPr="00DB1D13">
        <w:rPr>
          <w:vanish/>
        </w:rPr>
        <w:t xml:space="preserve">esmit o komitejunvkam r 15.janv                                                            </w:t>
      </w:r>
      <w:r w:rsidRPr="00DB1D13">
        <w:rPr>
          <w:lang w:val="lv-LV"/>
        </w:rPr>
        <w:t>Apstiprināt nekustamā īpašuma zemesgabala “</w:t>
      </w:r>
      <w:proofErr w:type="spellStart"/>
      <w:r w:rsidRPr="00DB1D13">
        <w:rPr>
          <w:lang w:val="lv-LV"/>
        </w:rPr>
        <w:t>Lejassinči</w:t>
      </w:r>
      <w:proofErr w:type="spellEnd"/>
      <w:r w:rsidRPr="00DB1D13">
        <w:rPr>
          <w:lang w:val="lv-LV"/>
        </w:rPr>
        <w:t>-dzelzceļš”, Limbažu pagastā, Limbažu novadā, kadastra Nr. 66640080104, kas sastāv no vienas zemes vienības 0,19 ha platībā,</w:t>
      </w:r>
      <w:r w:rsidRPr="00DB1D13">
        <w:rPr>
          <w:b/>
          <w:lang w:val="lv-LV"/>
        </w:rPr>
        <w:t xml:space="preserve"> </w:t>
      </w:r>
      <w:r w:rsidRPr="00DB1D13">
        <w:rPr>
          <w:lang w:val="lv-LV"/>
        </w:rPr>
        <w:t xml:space="preserve"> izsoles rezultātus, nosakot, ka nekustamais īpašums tiek atsavināts izsoles  pretendentam </w:t>
      </w:r>
      <w:r w:rsidR="008316D4">
        <w:rPr>
          <w:bCs/>
        </w:rPr>
        <w:t>(</w:t>
      </w:r>
      <w:r w:rsidR="008316D4" w:rsidRPr="008316D4">
        <w:rPr>
          <w:bCs/>
          <w:lang w:val="lv-LV"/>
        </w:rPr>
        <w:t>vārds, uzvārds,  personas kods</w:t>
      </w:r>
      <w:r w:rsidR="008316D4">
        <w:rPr>
          <w:bCs/>
        </w:rPr>
        <w:t>)</w:t>
      </w:r>
      <w:r w:rsidR="008316D4" w:rsidRPr="00C96EDD">
        <w:rPr>
          <w:bCs/>
        </w:rPr>
        <w:t xml:space="preserve">, </w:t>
      </w:r>
      <w:r w:rsidRPr="00DB1D13">
        <w:rPr>
          <w:lang w:val="lv-LV"/>
        </w:rPr>
        <w:t xml:space="preserve">par nosolīto cenu </w:t>
      </w:r>
      <w:r w:rsidRPr="00DB1D13">
        <w:rPr>
          <w:caps/>
          <w:lang w:val="lv-LV"/>
        </w:rPr>
        <w:t xml:space="preserve">1950,00 </w:t>
      </w:r>
      <w:r w:rsidRPr="00DB1D13">
        <w:rPr>
          <w:lang w:val="lv-LV"/>
        </w:rPr>
        <w:t>EUR (viens tūkstotis deviņi simti piecdesmit eiro, 00 centi).</w:t>
      </w:r>
    </w:p>
    <w:p w14:paraId="66C41899" w14:textId="77777777" w:rsidR="00DB1D13" w:rsidRPr="00DB1D13" w:rsidRDefault="00DB1D13" w:rsidP="0003455D">
      <w:pPr>
        <w:pStyle w:val="Sarakstarindkopa"/>
        <w:numPr>
          <w:ilvl w:val="0"/>
          <w:numId w:val="104"/>
        </w:numPr>
        <w:tabs>
          <w:tab w:val="left" w:pos="426"/>
        </w:tabs>
        <w:autoSpaceDE w:val="0"/>
        <w:autoSpaceDN w:val="0"/>
        <w:adjustRightInd w:val="0"/>
        <w:ind w:left="357" w:hanging="357"/>
        <w:jc w:val="both"/>
        <w:rPr>
          <w:lang w:val="lv-LV"/>
        </w:rPr>
      </w:pPr>
      <w:r w:rsidRPr="00DB1D13">
        <w:rPr>
          <w:lang w:val="lv-LV"/>
        </w:rPr>
        <w:t>Uzdot Limbažu novada pašvaldības Juridiskajai nodaļai sagatavot pirkuma līgumu par nekustamā īpašumā īpašuma zemesgabala “</w:t>
      </w:r>
      <w:proofErr w:type="spellStart"/>
      <w:r w:rsidRPr="00DB1D13">
        <w:rPr>
          <w:lang w:val="lv-LV"/>
        </w:rPr>
        <w:t>Lejassinči</w:t>
      </w:r>
      <w:proofErr w:type="spellEnd"/>
      <w:r w:rsidRPr="00DB1D13">
        <w:rPr>
          <w:lang w:val="lv-LV"/>
        </w:rPr>
        <w:t>-dzelzceļš”, Limbažu pagastā, Limbažu novadā, kadastra Nr. 66640080104, kas sastāv no zemes vienības 0,19 ha platībā atsavināšanu.</w:t>
      </w:r>
    </w:p>
    <w:p w14:paraId="0BF08A84" w14:textId="77777777" w:rsidR="00DB1D13" w:rsidRPr="00DB1D13" w:rsidRDefault="00DB1D13" w:rsidP="0003455D">
      <w:pPr>
        <w:pStyle w:val="Sarakstarindkopa"/>
        <w:numPr>
          <w:ilvl w:val="0"/>
          <w:numId w:val="104"/>
        </w:numPr>
        <w:tabs>
          <w:tab w:val="left" w:pos="426"/>
        </w:tabs>
        <w:autoSpaceDE w:val="0"/>
        <w:autoSpaceDN w:val="0"/>
        <w:adjustRightInd w:val="0"/>
        <w:ind w:left="357" w:hanging="357"/>
        <w:jc w:val="both"/>
        <w:rPr>
          <w:lang w:val="lv-LV"/>
        </w:rPr>
      </w:pPr>
      <w:r w:rsidRPr="00DB1D13">
        <w:rPr>
          <w:lang w:val="lv-LV"/>
        </w:rPr>
        <w:t>Atsavināšanā iegūtos līdzekļus ieskaitīt Limbažu novada pašvaldības budžetā.</w:t>
      </w:r>
    </w:p>
    <w:p w14:paraId="76B68158" w14:textId="77777777" w:rsidR="00CD11AB" w:rsidRDefault="00CD11AB" w:rsidP="0050509A">
      <w:pPr>
        <w:autoSpaceDE w:val="0"/>
        <w:autoSpaceDN w:val="0"/>
        <w:adjustRightInd w:val="0"/>
        <w:jc w:val="both"/>
        <w:rPr>
          <w:rFonts w:eastAsia="Calibri"/>
        </w:rPr>
      </w:pPr>
    </w:p>
    <w:p w14:paraId="288F57CC" w14:textId="77777777" w:rsidR="00DB1D13" w:rsidRPr="00CB2034" w:rsidRDefault="00DB1D13" w:rsidP="0050509A">
      <w:pPr>
        <w:autoSpaceDE w:val="0"/>
        <w:autoSpaceDN w:val="0"/>
        <w:adjustRightInd w:val="0"/>
        <w:jc w:val="both"/>
        <w:rPr>
          <w:rFonts w:eastAsia="Calibri"/>
        </w:rPr>
      </w:pPr>
    </w:p>
    <w:p w14:paraId="340645DD" w14:textId="5773AE6E" w:rsidR="00376BB2" w:rsidRPr="00CB2034" w:rsidRDefault="00376BB2" w:rsidP="0050509A">
      <w:pPr>
        <w:jc w:val="both"/>
        <w:rPr>
          <w:b/>
          <w:bCs/>
        </w:rPr>
      </w:pPr>
      <w:r w:rsidRPr="00CB2034">
        <w:rPr>
          <w:b/>
          <w:bCs/>
        </w:rPr>
        <w:t>Lēmums Nr.</w:t>
      </w:r>
      <w:r w:rsidR="00052907" w:rsidRPr="00CB2034">
        <w:rPr>
          <w:b/>
          <w:bCs/>
        </w:rPr>
        <w:t xml:space="preserve"> </w:t>
      </w:r>
      <w:r w:rsidR="00E06C78">
        <w:rPr>
          <w:b/>
          <w:bCs/>
        </w:rPr>
        <w:t>723</w:t>
      </w:r>
    </w:p>
    <w:p w14:paraId="6FB2F1AB" w14:textId="3EACBD57" w:rsidR="00376BB2" w:rsidRPr="00CB2034" w:rsidRDefault="00376BB2" w:rsidP="0050509A">
      <w:pPr>
        <w:keepNext/>
        <w:jc w:val="center"/>
        <w:outlineLvl w:val="0"/>
        <w:rPr>
          <w:b/>
          <w:bCs/>
          <w:lang w:eastAsia="en-US"/>
        </w:rPr>
      </w:pPr>
      <w:r w:rsidRPr="00CB2034">
        <w:rPr>
          <w:b/>
          <w:bCs/>
          <w:lang w:eastAsia="en-US"/>
        </w:rPr>
        <w:t>102</w:t>
      </w:r>
      <w:r w:rsidR="00F42358" w:rsidRPr="00CB2034">
        <w:rPr>
          <w:b/>
          <w:bCs/>
          <w:lang w:eastAsia="en-US"/>
        </w:rPr>
        <w:t>.</w:t>
      </w:r>
    </w:p>
    <w:p w14:paraId="0AB0135D" w14:textId="77777777" w:rsidR="003602D2" w:rsidRPr="003602D2" w:rsidRDefault="003602D2" w:rsidP="003602D2">
      <w:pPr>
        <w:widowControl w:val="0"/>
        <w:pBdr>
          <w:bottom w:val="single" w:sz="4" w:space="1" w:color="auto"/>
        </w:pBdr>
        <w:suppressAutoHyphens/>
        <w:jc w:val="both"/>
        <w:rPr>
          <w:rFonts w:cs="Tahoma"/>
          <w:b/>
          <w:bCs/>
          <w:kern w:val="1"/>
          <w:lang w:eastAsia="hi-IN" w:bidi="hi-IN"/>
        </w:rPr>
      </w:pPr>
      <w:bookmarkStart w:id="42" w:name="_Hlk101513743"/>
      <w:r w:rsidRPr="003602D2">
        <w:rPr>
          <w:rFonts w:eastAsia="Arial Unicode MS" w:cs="Tahoma"/>
          <w:b/>
          <w:bCs/>
          <w:iCs/>
          <w:kern w:val="1"/>
          <w:lang w:eastAsia="hi-IN" w:bidi="hi-IN"/>
        </w:rPr>
        <w:t>Par rindas problēmu risinājumu uz vietām pirmsskolas izglītības iestādē “</w:t>
      </w:r>
      <w:proofErr w:type="spellStart"/>
      <w:r w:rsidRPr="003602D2">
        <w:rPr>
          <w:rFonts w:eastAsia="Arial Unicode MS" w:cs="Tahoma"/>
          <w:b/>
          <w:bCs/>
          <w:iCs/>
          <w:kern w:val="1"/>
          <w:lang w:eastAsia="hi-IN" w:bidi="hi-IN"/>
        </w:rPr>
        <w:t>Aģupīte</w:t>
      </w:r>
      <w:proofErr w:type="spellEnd"/>
      <w:r w:rsidRPr="003602D2">
        <w:rPr>
          <w:rFonts w:eastAsia="Arial Unicode MS" w:cs="Tahoma"/>
          <w:b/>
          <w:bCs/>
          <w:iCs/>
          <w:kern w:val="1"/>
          <w:lang w:eastAsia="hi-IN" w:bidi="hi-IN"/>
        </w:rPr>
        <w:t>” Skultes pagastā, Limbažu novadā</w:t>
      </w:r>
    </w:p>
    <w:bookmarkEnd w:id="42"/>
    <w:p w14:paraId="1FE38DC9" w14:textId="441CCBEE" w:rsidR="003602D2" w:rsidRPr="003602D2" w:rsidRDefault="003602D2" w:rsidP="003602D2">
      <w:pPr>
        <w:widowControl w:val="0"/>
        <w:suppressAutoHyphens/>
        <w:ind w:left="360" w:right="43"/>
        <w:jc w:val="center"/>
        <w:rPr>
          <w:rFonts w:cs="Tahoma"/>
          <w:bCs/>
          <w:kern w:val="1"/>
          <w:lang w:eastAsia="hi-IN" w:bidi="hi-IN"/>
        </w:rPr>
      </w:pPr>
      <w:r w:rsidRPr="003602D2">
        <w:rPr>
          <w:rFonts w:cs="Tahoma"/>
          <w:bCs/>
          <w:kern w:val="1"/>
          <w:lang w:eastAsia="hi-IN" w:bidi="hi-IN"/>
        </w:rPr>
        <w:t xml:space="preserve">Ziņo </w:t>
      </w:r>
      <w:r>
        <w:rPr>
          <w:rFonts w:cs="Tahoma"/>
          <w:bCs/>
          <w:kern w:val="1"/>
          <w:lang w:eastAsia="hi-IN" w:bidi="hi-IN"/>
        </w:rPr>
        <w:t xml:space="preserve">D. </w:t>
      </w:r>
      <w:proofErr w:type="spellStart"/>
      <w:r>
        <w:rPr>
          <w:rFonts w:cs="Tahoma"/>
          <w:bCs/>
          <w:kern w:val="1"/>
          <w:lang w:eastAsia="hi-IN" w:bidi="hi-IN"/>
        </w:rPr>
        <w:t>Straubergs</w:t>
      </w:r>
      <w:proofErr w:type="spellEnd"/>
    </w:p>
    <w:p w14:paraId="77C317EE" w14:textId="77777777" w:rsidR="003602D2" w:rsidRPr="003602D2" w:rsidRDefault="003602D2" w:rsidP="003602D2">
      <w:pPr>
        <w:widowControl w:val="0"/>
        <w:suppressAutoHyphens/>
        <w:ind w:left="360" w:right="43"/>
        <w:rPr>
          <w:rFonts w:cs="Tahoma"/>
          <w:bCs/>
          <w:kern w:val="1"/>
          <w:lang w:eastAsia="hi-IN" w:bidi="hi-IN"/>
        </w:rPr>
      </w:pPr>
    </w:p>
    <w:p w14:paraId="127A0358" w14:textId="77777777" w:rsidR="003602D2" w:rsidRPr="003602D2" w:rsidRDefault="003602D2" w:rsidP="003602D2">
      <w:pPr>
        <w:widowControl w:val="0"/>
        <w:suppressAutoHyphens/>
        <w:ind w:firstLine="720"/>
        <w:jc w:val="both"/>
        <w:rPr>
          <w:rFonts w:cs="Tahoma"/>
          <w:kern w:val="1"/>
          <w:lang w:eastAsia="hi-IN" w:bidi="hi-IN"/>
        </w:rPr>
      </w:pPr>
      <w:r w:rsidRPr="003602D2">
        <w:rPr>
          <w:rFonts w:cs="Tahoma"/>
          <w:kern w:val="1"/>
          <w:lang w:eastAsia="hi-IN" w:bidi="hi-IN"/>
        </w:rPr>
        <w:t xml:space="preserve">Saskaņā ar </w:t>
      </w:r>
      <w:bookmarkStart w:id="43" w:name="_Hlk86246882"/>
      <w:r w:rsidRPr="003602D2">
        <w:rPr>
          <w:rFonts w:cs="Tahoma"/>
          <w:kern w:val="1"/>
          <w:lang w:eastAsia="hi-IN" w:bidi="hi-IN"/>
        </w:rPr>
        <w:t xml:space="preserve">Izglītības likuma 17. panta pirmo daļu </w:t>
      </w:r>
      <w:bookmarkEnd w:id="43"/>
      <w:r w:rsidRPr="003602D2">
        <w:rPr>
          <w:rFonts w:cs="Tahoma"/>
          <w:kern w:val="1"/>
          <w:lang w:eastAsia="hi-IN" w:bidi="hi-IN"/>
        </w:rPr>
        <w:t xml:space="preserve">pašvaldības pienākums ir nodrošināt bērniem, kuru dzīvesvieta deklarēta pašvaldības administratīvajā teritorijā, iespēju iegūt pirmsskolas izglītību bērna dzīvesvietai tuvākajā pašvaldības izglītības iestādē. </w:t>
      </w:r>
    </w:p>
    <w:p w14:paraId="6DDF0070" w14:textId="77777777" w:rsidR="003602D2" w:rsidRPr="003602D2" w:rsidRDefault="003602D2" w:rsidP="003602D2">
      <w:pPr>
        <w:widowControl w:val="0"/>
        <w:suppressAutoHyphens/>
        <w:ind w:firstLine="720"/>
        <w:jc w:val="both"/>
        <w:rPr>
          <w:rFonts w:cs="Tahoma"/>
          <w:kern w:val="1"/>
          <w:lang w:eastAsia="hi-IN" w:bidi="hi-IN"/>
        </w:rPr>
      </w:pPr>
      <w:r w:rsidRPr="003602D2">
        <w:rPr>
          <w:rFonts w:cs="Tahoma"/>
          <w:kern w:val="1"/>
          <w:lang w:eastAsia="hi-IN" w:bidi="hi-IN"/>
        </w:rPr>
        <w:t xml:space="preserve">Limbažu novada pašvaldība šobrīd spēj nodrošināt bērnus ar vietām pašvaldības pirmsskolas izglītības iestādēs, tādējādi izpildot Izglītības likuma 17. panta pirmajā daļā noteikto pienākumu dot </w:t>
      </w:r>
      <w:r w:rsidRPr="003602D2">
        <w:rPr>
          <w:rFonts w:eastAsia="Arial Unicode MS" w:cs="Tahoma"/>
          <w:kern w:val="1"/>
          <w:shd w:val="clear" w:color="auto" w:fill="FFFFFF"/>
          <w:lang w:eastAsia="hi-IN" w:bidi="hi-IN"/>
        </w:rPr>
        <w:t>bērniem, kuru dzīvesvieta deklarēta pašvaldības administratīvajā teritorijā, iespēju iegūt pirmsskolas izglītību</w:t>
      </w:r>
      <w:r w:rsidRPr="003602D2">
        <w:rPr>
          <w:rFonts w:cs="Tahoma"/>
          <w:kern w:val="1"/>
          <w:lang w:eastAsia="hi-IN" w:bidi="hi-IN"/>
        </w:rPr>
        <w:t xml:space="preserve">. No tā izriet, pat, ja pašvaldība nevar piedāvāt bērnam vietu tuvākajā izglītības iestādē, bērna vecākam nav tiesību pretendēt, piemēram, uz pašvaldības līdzfinansējumu privātas pirmsskolas izglītības iestādes apmeklēšanai. Saskaņā ar Izglītības likuma 17. panta </w:t>
      </w:r>
      <w:r w:rsidRPr="003602D2">
        <w:rPr>
          <w:rFonts w:eastAsia="Arial Unicode MS" w:cs="Tahoma"/>
          <w:kern w:val="1"/>
          <w:shd w:val="clear" w:color="auto" w:fill="FFFFFF"/>
          <w:lang w:eastAsia="hi-IN" w:bidi="hi-IN"/>
        </w:rPr>
        <w:t>2.</w:t>
      </w:r>
      <w:r w:rsidRPr="003602D2">
        <w:rPr>
          <w:rFonts w:eastAsia="Arial Unicode MS" w:cs="Tahoma"/>
          <w:kern w:val="1"/>
          <w:shd w:val="clear" w:color="auto" w:fill="FFFFFF"/>
          <w:vertAlign w:val="superscript"/>
          <w:lang w:eastAsia="hi-IN" w:bidi="hi-IN"/>
        </w:rPr>
        <w:t>1</w:t>
      </w:r>
      <w:r w:rsidRPr="003602D2">
        <w:rPr>
          <w:rFonts w:cs="Tahoma"/>
          <w:kern w:val="1"/>
          <w:lang w:eastAsia="hi-IN" w:bidi="hi-IN"/>
        </w:rPr>
        <w:t xml:space="preserve"> daļu tiesības saņemt līdzfinansējumu privātam pakalpojuma sniedzējam rodas tikai gadījumā, ja </w:t>
      </w:r>
      <w:r w:rsidRPr="003602D2">
        <w:rPr>
          <w:rFonts w:eastAsia="Arial Unicode MS" w:cs="Tahoma"/>
          <w:kern w:val="1"/>
          <w:shd w:val="clear" w:color="auto" w:fill="FFFFFF"/>
          <w:lang w:eastAsia="hi-IN" w:bidi="hi-IN"/>
        </w:rPr>
        <w:t xml:space="preserve">bērns, kurš sasniedzis pusotra gada vecumu un kura dzīvesvieta deklarēta pašvaldības administratīvajā teritorijā, netiek nenodrošināts ar vietu pašvaldības izglītības iestādes īstenotā pirmsskolas izglītības programmā, un bērns apgūst pirmsskolas izglītības programmu privātā izglītības iestādē. Tādā gadījumā šā bērna likumiskais pārstāvis ir tiesīgs saņemt pašvaldības līdzfinansējumu Ministru </w:t>
      </w:r>
      <w:r w:rsidRPr="003602D2">
        <w:rPr>
          <w:rFonts w:cs="Tahoma"/>
          <w:kern w:val="1"/>
          <w:lang w:eastAsia="hi-IN" w:bidi="hi-IN"/>
        </w:rPr>
        <w:t xml:space="preserve">kabineta 2015. gada 8. decembra noteikumos Nr. 709 “Noteikumi par izmaksu noteikšanas metodiku un kārtību, kādā pašvaldība atbilstoši tās noteiktajām vidējām izmaksām sedz pirmsskolas izglītības programmas </w:t>
      </w:r>
      <w:r w:rsidRPr="003602D2">
        <w:rPr>
          <w:rFonts w:cs="Tahoma"/>
          <w:kern w:val="1"/>
          <w:lang w:eastAsia="hi-IN" w:bidi="hi-IN"/>
        </w:rPr>
        <w:lastRenderedPageBreak/>
        <w:t xml:space="preserve">izmaksas privātai izglītības iestādei” noteiktajā kārtībā. </w:t>
      </w:r>
    </w:p>
    <w:p w14:paraId="1F20AEBE" w14:textId="77777777" w:rsidR="003602D2" w:rsidRPr="003602D2" w:rsidRDefault="003602D2" w:rsidP="003602D2">
      <w:pPr>
        <w:widowControl w:val="0"/>
        <w:suppressAutoHyphens/>
        <w:ind w:firstLine="720"/>
        <w:jc w:val="both"/>
        <w:rPr>
          <w:rFonts w:cs="Tahoma"/>
          <w:kern w:val="1"/>
          <w:lang w:eastAsia="hi-IN" w:bidi="hi-IN"/>
        </w:rPr>
      </w:pPr>
      <w:r w:rsidRPr="003602D2">
        <w:rPr>
          <w:rFonts w:cs="Tahoma"/>
          <w:kern w:val="1"/>
          <w:lang w:eastAsia="hi-IN" w:bidi="hi-IN"/>
        </w:rPr>
        <w:t>Tai pat laikā, Bērnu tiesību aizsardzības likuma 6. panta pirmā daļa noteic, ka tiesiskajās attiecībās, kas skar bērnu, bērna tiesības un intereses ir prioritāras. Savukārt šā likuma 6. panta otrā daļa paredz,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Tas nozīmē, ka ģimenei, kas dzīvo un ir deklarēti Skultes pagastā, bērnam tuvākā pirmsskolas izglītības iestāde ir Skultes pagastā, nevis Limbažos, Vidrižu pagastā u.c.</w:t>
      </w:r>
    </w:p>
    <w:p w14:paraId="43DC71C9" w14:textId="77777777" w:rsidR="003602D2" w:rsidRPr="003602D2" w:rsidRDefault="003602D2" w:rsidP="003602D2">
      <w:pPr>
        <w:widowControl w:val="0"/>
        <w:suppressAutoHyphens/>
        <w:ind w:firstLine="720"/>
        <w:jc w:val="both"/>
        <w:rPr>
          <w:rFonts w:cs="Tahoma"/>
          <w:kern w:val="1"/>
          <w:lang w:eastAsia="hi-IN" w:bidi="hi-IN"/>
        </w:rPr>
      </w:pPr>
      <w:r w:rsidRPr="003602D2">
        <w:rPr>
          <w:rFonts w:cs="Tahoma"/>
          <w:kern w:val="1"/>
          <w:lang w:eastAsia="hi-IN" w:bidi="hi-IN"/>
        </w:rPr>
        <w:t xml:space="preserve">Limbažu novada pašvaldība ir apzinājusi aktuālo situāciju tās administratīvajā teritorijā pirmsskolas izglītības jomā. Ir izvērtēta faktiskā situācija attiecībā uz pirmsskolas izglītības programmu pieprasījumu pašvaldības teritoriālajās vienībās, demogrāfiskos faktorus, pašvaldību transporta nodrošināšanas iespējas (tostarp izglītības iestāžu autobusus), bērnu likumisko pārstāvju viedokli un faktiskās iespējas, piemēram, vest bērnus uz attālākām pirmsskolas izglītības programmu īstenošanas vietām u.tml. </w:t>
      </w:r>
    </w:p>
    <w:p w14:paraId="7B05FFC9" w14:textId="77777777" w:rsidR="003602D2" w:rsidRPr="003602D2" w:rsidRDefault="003602D2" w:rsidP="003602D2">
      <w:pPr>
        <w:widowControl w:val="0"/>
        <w:suppressAutoHyphens/>
        <w:ind w:firstLine="720"/>
        <w:jc w:val="both"/>
        <w:rPr>
          <w:rFonts w:cs="Tahoma"/>
          <w:kern w:val="1"/>
          <w:lang w:eastAsia="hi-IN" w:bidi="hi-IN"/>
        </w:rPr>
      </w:pPr>
      <w:r w:rsidRPr="003602D2">
        <w:rPr>
          <w:rFonts w:eastAsia="Arial Unicode MS" w:cs="Tahoma"/>
          <w:kern w:val="1"/>
          <w:lang w:eastAsia="hi-IN" w:bidi="hi-IN"/>
        </w:rPr>
        <w:t>Uz 2021.gada 13.septembri, kad notika pēdējā PII uzņemšanas komisijas sēde uz 2021./2022. mācību gada sākumu,  rindā  vecumā   no 1,6 gadiem līdz 4 gadiem bija14 bērni, kuriem vecāki  bija izteikuši vēlmi apmeklēt Skultes PII “</w:t>
      </w:r>
      <w:proofErr w:type="spellStart"/>
      <w:r w:rsidRPr="003602D2">
        <w:rPr>
          <w:rFonts w:eastAsia="Arial Unicode MS" w:cs="Tahoma"/>
          <w:kern w:val="1"/>
          <w:lang w:eastAsia="hi-IN" w:bidi="hi-IN"/>
        </w:rPr>
        <w:t>Aģupīte</w:t>
      </w:r>
      <w:proofErr w:type="spellEnd"/>
      <w:r w:rsidRPr="003602D2">
        <w:rPr>
          <w:rFonts w:eastAsia="Arial Unicode MS" w:cs="Tahoma"/>
          <w:kern w:val="1"/>
          <w:lang w:eastAsia="hi-IN" w:bidi="hi-IN"/>
        </w:rPr>
        <w:t xml:space="preserve">”. No rindā esošajiem 8 ir Limbažu novada pašvaldībā deklarētie un 6- citos novados deklarēti bērni. Limbažu novada pašvaldības pirmsskolas izglītības iestādēs tajā brīdī bija  brīvas 47 vietas. </w:t>
      </w:r>
    </w:p>
    <w:p w14:paraId="3032C512" w14:textId="77777777" w:rsidR="003602D2" w:rsidRPr="003602D2" w:rsidRDefault="003602D2" w:rsidP="003602D2">
      <w:pPr>
        <w:widowControl w:val="0"/>
        <w:suppressAutoHyphens/>
        <w:ind w:firstLine="720"/>
        <w:jc w:val="both"/>
        <w:rPr>
          <w:rFonts w:cs="Tahoma"/>
          <w:kern w:val="1"/>
          <w:lang w:eastAsia="hi-IN" w:bidi="hi-IN"/>
        </w:rPr>
      </w:pPr>
      <w:r w:rsidRPr="003602D2">
        <w:rPr>
          <w:rFonts w:cs="Tahoma"/>
          <w:kern w:val="1"/>
          <w:lang w:eastAsia="hi-IN" w:bidi="hi-IN"/>
        </w:rPr>
        <w:t>Skultes PII "</w:t>
      </w:r>
      <w:proofErr w:type="spellStart"/>
      <w:r w:rsidRPr="003602D2">
        <w:rPr>
          <w:rFonts w:cs="Tahoma"/>
          <w:kern w:val="1"/>
          <w:lang w:eastAsia="hi-IN" w:bidi="hi-IN"/>
        </w:rPr>
        <w:t>Aģupīte</w:t>
      </w:r>
      <w:proofErr w:type="spellEnd"/>
      <w:r w:rsidRPr="003602D2">
        <w:rPr>
          <w:rFonts w:cs="Tahoma"/>
          <w:kern w:val="1"/>
          <w:lang w:eastAsia="hi-IN" w:bidi="hi-IN"/>
        </w:rPr>
        <w:t>" rindā uz 08.06.2022. ir 36 bērni, no tiem 6 - citu novadu bērni, 30 - Limbažu novada. Ar 01.09.2022. Skultes PII "</w:t>
      </w:r>
      <w:proofErr w:type="spellStart"/>
      <w:r w:rsidRPr="003602D2">
        <w:rPr>
          <w:rFonts w:cs="Tahoma"/>
          <w:kern w:val="1"/>
          <w:lang w:eastAsia="hi-IN" w:bidi="hi-IN"/>
        </w:rPr>
        <w:t>Aģupīte</w:t>
      </w:r>
      <w:proofErr w:type="spellEnd"/>
      <w:r w:rsidRPr="003602D2">
        <w:rPr>
          <w:rFonts w:cs="Tahoma"/>
          <w:kern w:val="1"/>
          <w:lang w:eastAsia="hi-IN" w:bidi="hi-IN"/>
        </w:rPr>
        <w:t>" varēs uzņemt 17 bērnus. Rindā palika 19 neuzņemti bērni, komisijas sēde notika 13.06.2022.</w:t>
      </w:r>
    </w:p>
    <w:p w14:paraId="26BF118B" w14:textId="77777777" w:rsidR="003602D2" w:rsidRPr="003602D2" w:rsidRDefault="003602D2" w:rsidP="003602D2">
      <w:pPr>
        <w:widowControl w:val="0"/>
        <w:suppressAutoHyphens/>
        <w:ind w:firstLine="720"/>
        <w:jc w:val="both"/>
        <w:rPr>
          <w:rFonts w:cs="Tahoma"/>
          <w:kern w:val="1"/>
          <w:lang w:eastAsia="hi-IN" w:bidi="hi-IN"/>
        </w:rPr>
      </w:pPr>
      <w:r w:rsidRPr="003602D2">
        <w:rPr>
          <w:rFonts w:cs="Tahoma"/>
          <w:kern w:val="1"/>
          <w:lang w:eastAsia="hi-IN" w:bidi="hi-IN"/>
        </w:rPr>
        <w:t xml:space="preserve">Limbažu novada pašvaldība ir atbildīga par pirmsskolas vecuma bērnu nodrošināšanu ar vietām izglītības iestādēs, it īpaši bērna dzīvesvietai vistuvākajās izglītības iestādēs. Limbažu novada domei, pēc faktiskās situācijas </w:t>
      </w:r>
      <w:proofErr w:type="spellStart"/>
      <w:r w:rsidRPr="003602D2">
        <w:rPr>
          <w:rFonts w:cs="Tahoma"/>
          <w:kern w:val="1"/>
          <w:lang w:eastAsia="hi-IN" w:bidi="hi-IN"/>
        </w:rPr>
        <w:t>izvērtējuma</w:t>
      </w:r>
      <w:proofErr w:type="spellEnd"/>
      <w:r w:rsidRPr="003602D2">
        <w:rPr>
          <w:rFonts w:cs="Tahoma"/>
          <w:kern w:val="1"/>
          <w:lang w:eastAsia="hi-IN" w:bidi="hi-IN"/>
        </w:rPr>
        <w:t xml:space="preserve">, ir jāpieņem lēmumi, kas ļautu pirmsskolas vecuma izglītojamiem iegūt izglītību atbilstoši viņu tiesībām un interesēm. </w:t>
      </w:r>
    </w:p>
    <w:p w14:paraId="0B10B859" w14:textId="77777777" w:rsidR="003602D2" w:rsidRPr="003602D2" w:rsidRDefault="003602D2" w:rsidP="003602D2">
      <w:pPr>
        <w:widowControl w:val="0"/>
        <w:suppressAutoHyphens/>
        <w:ind w:firstLine="720"/>
        <w:jc w:val="both"/>
        <w:rPr>
          <w:rFonts w:cs="Tahoma"/>
          <w:kern w:val="1"/>
          <w:lang w:eastAsia="hi-IN" w:bidi="hi-IN"/>
        </w:rPr>
      </w:pPr>
      <w:r w:rsidRPr="003602D2">
        <w:rPr>
          <w:rFonts w:cs="Tahoma"/>
          <w:kern w:val="1"/>
          <w:lang w:eastAsia="hi-IN" w:bidi="hi-IN"/>
        </w:rPr>
        <w:t xml:space="preserve">Kā risinājumu var norādīt papildu pirmsskolas izglītības grupiņu veidošanu jau esošajā pirmsskolas izglītības iestādē- Skultes pirmsskolas izglītības iestādē, veicot ēkai piebūvi. Prasības ēkai, kurā tiek sniegts pirmsskolas izglītības pakalpojums, norādītas Ministru kabineta 2013. gada 17. septembra noteikumu Nr. 890 “Higiēnas prasības bērnu uzraudzības pakalpojuma sniedzējiem un izglītības iestādēm, kas īsteno pirmsskolas izglītības programmu” 18. punktā. </w:t>
      </w:r>
    </w:p>
    <w:p w14:paraId="282C9948" w14:textId="77777777" w:rsidR="003602D2" w:rsidRPr="00525B4D" w:rsidRDefault="003602D2" w:rsidP="003602D2">
      <w:pPr>
        <w:ind w:firstLine="720"/>
        <w:jc w:val="both"/>
        <w:rPr>
          <w:b/>
          <w:bCs/>
        </w:rPr>
      </w:pPr>
      <w:r w:rsidRPr="003602D2">
        <w:rPr>
          <w:rFonts w:cs="Tahoma"/>
          <w:kern w:val="1"/>
          <w:lang w:eastAsia="hi-IN" w:bidi="hi-IN"/>
        </w:rPr>
        <w:t>Pamatojoties uz iepriekš minēto, kā arī likuma “Par pašvaldībām” 15.panta pirmās daļas 4.punktu, Izglītības likuma 17. panta pirmo daļu</w:t>
      </w:r>
      <w:r w:rsidRPr="003602D2">
        <w:rPr>
          <w:rFonts w:eastAsia="Arial Unicode MS" w:cs="Tahoma"/>
          <w:kern w:val="1"/>
          <w:lang w:eastAsia="hi-IN" w:bidi="hi-IN"/>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0B61676" w14:textId="5FC51E69" w:rsidR="003602D2" w:rsidRPr="003602D2" w:rsidRDefault="003602D2" w:rsidP="003602D2">
      <w:pPr>
        <w:widowControl w:val="0"/>
        <w:suppressAutoHyphens/>
        <w:ind w:firstLine="720"/>
        <w:jc w:val="both"/>
        <w:rPr>
          <w:rFonts w:eastAsia="Arial Unicode MS" w:cs="Tahoma"/>
          <w:kern w:val="1"/>
          <w:lang w:eastAsia="hi-IN" w:bidi="hi-IN"/>
        </w:rPr>
      </w:pPr>
    </w:p>
    <w:p w14:paraId="04886598" w14:textId="77777777" w:rsidR="003602D2" w:rsidRPr="003602D2" w:rsidRDefault="003602D2" w:rsidP="0003455D">
      <w:pPr>
        <w:widowControl w:val="0"/>
        <w:numPr>
          <w:ilvl w:val="0"/>
          <w:numId w:val="105"/>
        </w:numPr>
        <w:suppressAutoHyphens/>
        <w:contextualSpacing/>
        <w:jc w:val="both"/>
        <w:rPr>
          <w:lang w:eastAsia="en-US"/>
        </w:rPr>
      </w:pPr>
      <w:r w:rsidRPr="003602D2">
        <w:rPr>
          <w:lang w:eastAsia="en-US"/>
        </w:rPr>
        <w:t>Atbalstīt ieceri veikt Skultes pirmsskolas izglītības iestādes “</w:t>
      </w:r>
      <w:proofErr w:type="spellStart"/>
      <w:r w:rsidRPr="003602D2">
        <w:rPr>
          <w:lang w:eastAsia="en-US"/>
        </w:rPr>
        <w:t>Aģupīte</w:t>
      </w:r>
      <w:proofErr w:type="spellEnd"/>
      <w:r w:rsidRPr="003602D2">
        <w:rPr>
          <w:lang w:eastAsia="en-US"/>
        </w:rPr>
        <w:t xml:space="preserve">” ēkas </w:t>
      </w:r>
      <w:proofErr w:type="spellStart"/>
      <w:r w:rsidRPr="003602D2">
        <w:rPr>
          <w:lang w:eastAsia="en-US"/>
        </w:rPr>
        <w:t>Mandegās</w:t>
      </w:r>
      <w:proofErr w:type="spellEnd"/>
      <w:r w:rsidRPr="003602D2">
        <w:rPr>
          <w:lang w:eastAsia="en-US"/>
        </w:rPr>
        <w:t>, Skultes pagastā, Limbažu novadā pārbūvi.</w:t>
      </w:r>
      <w:r w:rsidRPr="003602D2">
        <w:rPr>
          <w:rFonts w:ascii="Garamond" w:hAnsi="Garamond"/>
          <w:sz w:val="22"/>
          <w:szCs w:val="20"/>
          <w:lang w:eastAsia="en-US"/>
        </w:rPr>
        <w:t xml:space="preserve"> </w:t>
      </w:r>
    </w:p>
    <w:p w14:paraId="7FAE1896" w14:textId="77777777" w:rsidR="003602D2" w:rsidRPr="003602D2" w:rsidRDefault="003602D2" w:rsidP="0003455D">
      <w:pPr>
        <w:widowControl w:val="0"/>
        <w:numPr>
          <w:ilvl w:val="0"/>
          <w:numId w:val="105"/>
        </w:numPr>
        <w:suppressAutoHyphens/>
        <w:contextualSpacing/>
        <w:jc w:val="both"/>
        <w:rPr>
          <w:lang w:eastAsia="en-US"/>
        </w:rPr>
      </w:pPr>
      <w:r w:rsidRPr="003602D2">
        <w:rPr>
          <w:lang w:eastAsia="en-US"/>
        </w:rPr>
        <w:t>Izstrādāt projektēšanas uzdevumu, nolikumu un izsludināt iepirkuma procedūru PII “</w:t>
      </w:r>
      <w:proofErr w:type="spellStart"/>
      <w:r w:rsidRPr="003602D2">
        <w:rPr>
          <w:lang w:eastAsia="en-US"/>
        </w:rPr>
        <w:t>Aģupīte</w:t>
      </w:r>
      <w:proofErr w:type="spellEnd"/>
      <w:r w:rsidRPr="003602D2">
        <w:rPr>
          <w:lang w:eastAsia="en-US"/>
        </w:rPr>
        <w:t>” paplašināšanas projektēšanas darbiem, tam piesaistot Limbažu novada pašvaldības finansējumu.</w:t>
      </w:r>
    </w:p>
    <w:p w14:paraId="54F21E50" w14:textId="77777777" w:rsidR="003602D2" w:rsidRPr="003602D2" w:rsidRDefault="003602D2" w:rsidP="0003455D">
      <w:pPr>
        <w:widowControl w:val="0"/>
        <w:numPr>
          <w:ilvl w:val="0"/>
          <w:numId w:val="105"/>
        </w:numPr>
        <w:suppressAutoHyphens/>
        <w:contextualSpacing/>
        <w:jc w:val="both"/>
        <w:rPr>
          <w:lang w:eastAsia="en-US"/>
        </w:rPr>
      </w:pPr>
      <w:r w:rsidRPr="003602D2">
        <w:rPr>
          <w:lang w:eastAsia="en-US"/>
        </w:rPr>
        <w:t xml:space="preserve">Atbildīgo par lēmuma izpildi noteikt Limbažu novada pašvaldības </w:t>
      </w:r>
      <w:bookmarkStart w:id="44" w:name="_Hlk101514537"/>
      <w:r w:rsidRPr="003602D2">
        <w:rPr>
          <w:lang w:eastAsia="en-US"/>
        </w:rPr>
        <w:t>Attīstības un projektu nodaļu</w:t>
      </w:r>
      <w:bookmarkEnd w:id="44"/>
      <w:r w:rsidRPr="003602D2">
        <w:rPr>
          <w:lang w:eastAsia="en-US"/>
        </w:rPr>
        <w:t>.</w:t>
      </w:r>
    </w:p>
    <w:p w14:paraId="6781CB96" w14:textId="77777777" w:rsidR="003602D2" w:rsidRPr="003602D2" w:rsidRDefault="003602D2" w:rsidP="0003455D">
      <w:pPr>
        <w:widowControl w:val="0"/>
        <w:numPr>
          <w:ilvl w:val="0"/>
          <w:numId w:val="105"/>
        </w:numPr>
        <w:suppressAutoHyphens/>
        <w:ind w:right="43"/>
        <w:contextualSpacing/>
        <w:jc w:val="both"/>
        <w:rPr>
          <w:bCs/>
          <w:lang w:eastAsia="en-US"/>
        </w:rPr>
      </w:pPr>
      <w:r w:rsidRPr="003602D2">
        <w:rPr>
          <w:rFonts w:eastAsia="Calibri"/>
          <w:bCs/>
          <w:lang w:eastAsia="en-US"/>
        </w:rPr>
        <w:t xml:space="preserve">Kontroli par lēmuma izpildi uzdot </w:t>
      </w:r>
      <w:r w:rsidRPr="003602D2">
        <w:rPr>
          <w:lang w:eastAsia="en-US"/>
        </w:rPr>
        <w:t>Limbažu novada pašvaldības izpilddirektoram.</w:t>
      </w:r>
    </w:p>
    <w:p w14:paraId="16CF914F" w14:textId="77777777" w:rsidR="00376BB2" w:rsidRPr="00CB2034" w:rsidRDefault="00376BB2" w:rsidP="0050509A">
      <w:pPr>
        <w:autoSpaceDE w:val="0"/>
        <w:autoSpaceDN w:val="0"/>
        <w:adjustRightInd w:val="0"/>
        <w:jc w:val="both"/>
        <w:rPr>
          <w:rFonts w:eastAsia="Calibri"/>
        </w:rPr>
      </w:pPr>
    </w:p>
    <w:p w14:paraId="54980735" w14:textId="77777777" w:rsidR="00BC7B46" w:rsidRPr="00CB2034" w:rsidRDefault="00BC7B46" w:rsidP="0050509A">
      <w:pPr>
        <w:autoSpaceDE w:val="0"/>
        <w:autoSpaceDN w:val="0"/>
        <w:adjustRightInd w:val="0"/>
        <w:jc w:val="both"/>
        <w:rPr>
          <w:rFonts w:eastAsia="Calibri"/>
        </w:rPr>
      </w:pPr>
    </w:p>
    <w:p w14:paraId="6A511C7E" w14:textId="32E62735" w:rsidR="00BC7B46" w:rsidRPr="00CB2034" w:rsidRDefault="00BC7B46" w:rsidP="0050509A">
      <w:pPr>
        <w:jc w:val="both"/>
        <w:rPr>
          <w:b/>
          <w:bCs/>
        </w:rPr>
      </w:pPr>
      <w:r w:rsidRPr="00CB2034">
        <w:rPr>
          <w:b/>
          <w:bCs/>
        </w:rPr>
        <w:t>Lēmums Nr.</w:t>
      </w:r>
      <w:r w:rsidR="00052907" w:rsidRPr="00CB2034">
        <w:rPr>
          <w:b/>
          <w:bCs/>
        </w:rPr>
        <w:t xml:space="preserve"> </w:t>
      </w:r>
      <w:r w:rsidR="00E06C78">
        <w:rPr>
          <w:b/>
          <w:bCs/>
        </w:rPr>
        <w:t>724</w:t>
      </w:r>
    </w:p>
    <w:p w14:paraId="44BEEBA9" w14:textId="087E0454" w:rsidR="00BC7B46" w:rsidRPr="00CB2034" w:rsidRDefault="00BC7B46" w:rsidP="0050509A">
      <w:pPr>
        <w:keepNext/>
        <w:jc w:val="center"/>
        <w:outlineLvl w:val="0"/>
        <w:rPr>
          <w:b/>
          <w:bCs/>
          <w:lang w:eastAsia="en-US"/>
        </w:rPr>
      </w:pPr>
      <w:r w:rsidRPr="00CB2034">
        <w:rPr>
          <w:b/>
          <w:bCs/>
          <w:lang w:eastAsia="en-US"/>
        </w:rPr>
        <w:t>103</w:t>
      </w:r>
      <w:r w:rsidR="00F42358" w:rsidRPr="00CB2034">
        <w:rPr>
          <w:b/>
          <w:bCs/>
          <w:lang w:eastAsia="en-US"/>
        </w:rPr>
        <w:t>.</w:t>
      </w:r>
    </w:p>
    <w:p w14:paraId="62EFE2C9" w14:textId="77777777" w:rsidR="003602D2" w:rsidRPr="003602D2" w:rsidRDefault="003602D2" w:rsidP="003602D2">
      <w:pPr>
        <w:widowControl w:val="0"/>
        <w:pBdr>
          <w:bottom w:val="single" w:sz="4" w:space="1" w:color="auto"/>
        </w:pBdr>
        <w:suppressAutoHyphens/>
        <w:jc w:val="both"/>
        <w:rPr>
          <w:rFonts w:cs="Tahoma"/>
          <w:b/>
          <w:bCs/>
          <w:kern w:val="1"/>
          <w:lang w:eastAsia="hi-IN" w:bidi="hi-IN"/>
        </w:rPr>
      </w:pPr>
      <w:r w:rsidRPr="003602D2">
        <w:rPr>
          <w:rFonts w:cs="Tahoma"/>
          <w:b/>
          <w:bCs/>
          <w:kern w:val="1"/>
          <w:lang w:eastAsia="hi-IN" w:bidi="hi-IN"/>
        </w:rPr>
        <w:t>Par finansējuma precizēšanu projekta “Energoefektivitātes paaugstināšanas pasākumu īstenošana  Staiceles kultūras nama ēkā - Lielā ielā 7, Staicelē, Limbažu novadā” īstenošanai</w:t>
      </w:r>
    </w:p>
    <w:p w14:paraId="27DC3241" w14:textId="1D320C94" w:rsidR="003602D2" w:rsidRPr="003602D2" w:rsidRDefault="003602D2" w:rsidP="003602D2">
      <w:pPr>
        <w:widowControl w:val="0"/>
        <w:suppressAutoHyphens/>
        <w:ind w:left="360" w:right="43"/>
        <w:jc w:val="center"/>
        <w:rPr>
          <w:rFonts w:cs="Tahoma"/>
          <w:bCs/>
          <w:kern w:val="1"/>
          <w:lang w:eastAsia="hi-IN" w:bidi="hi-IN"/>
        </w:rPr>
      </w:pPr>
      <w:r w:rsidRPr="003602D2">
        <w:rPr>
          <w:rFonts w:cs="Tahoma"/>
          <w:bCs/>
          <w:kern w:val="1"/>
          <w:lang w:eastAsia="hi-IN" w:bidi="hi-IN"/>
        </w:rPr>
        <w:t xml:space="preserve">Ziņo </w:t>
      </w:r>
      <w:r w:rsidR="00882C2A">
        <w:rPr>
          <w:rFonts w:cs="Tahoma"/>
          <w:bCs/>
          <w:kern w:val="1"/>
          <w:lang w:eastAsia="hi-IN" w:bidi="hi-IN"/>
        </w:rPr>
        <w:t xml:space="preserve">D. </w:t>
      </w:r>
      <w:proofErr w:type="spellStart"/>
      <w:r w:rsidR="00882C2A">
        <w:rPr>
          <w:rFonts w:cs="Tahoma"/>
          <w:bCs/>
          <w:kern w:val="1"/>
          <w:lang w:eastAsia="hi-IN" w:bidi="hi-IN"/>
        </w:rPr>
        <w:t>Straubergs</w:t>
      </w:r>
      <w:proofErr w:type="spellEnd"/>
    </w:p>
    <w:p w14:paraId="4580BD68" w14:textId="77777777" w:rsidR="003602D2" w:rsidRPr="003602D2" w:rsidRDefault="003602D2" w:rsidP="003602D2">
      <w:pPr>
        <w:widowControl w:val="0"/>
        <w:suppressAutoHyphens/>
        <w:ind w:left="360" w:right="43"/>
        <w:rPr>
          <w:rFonts w:cs="Tahoma"/>
          <w:bCs/>
          <w:kern w:val="1"/>
          <w:lang w:eastAsia="hi-IN" w:bidi="hi-IN"/>
        </w:rPr>
      </w:pPr>
    </w:p>
    <w:p w14:paraId="76EF17CB" w14:textId="77777777" w:rsidR="003602D2" w:rsidRPr="003602D2" w:rsidRDefault="003602D2" w:rsidP="003602D2">
      <w:pPr>
        <w:widowControl w:val="0"/>
        <w:suppressAutoHyphens/>
        <w:ind w:firstLine="720"/>
        <w:jc w:val="both"/>
        <w:rPr>
          <w:rFonts w:cs="Tahoma"/>
          <w:bCs/>
          <w:iCs/>
          <w:kern w:val="1"/>
          <w:lang w:eastAsia="hi-IN" w:bidi="hi-IN"/>
        </w:rPr>
      </w:pPr>
      <w:r w:rsidRPr="003602D2">
        <w:rPr>
          <w:rFonts w:cs="Tahoma"/>
          <w:bCs/>
          <w:kern w:val="1"/>
          <w:lang w:eastAsia="hi-IN" w:bidi="hi-IN"/>
        </w:rPr>
        <w:t xml:space="preserve">2021. gada 25. novembrī  Limbažu novada dome pieņēma lēmumu Nr. 525, ar kuru tika </w:t>
      </w:r>
      <w:r w:rsidRPr="003602D2">
        <w:rPr>
          <w:rFonts w:cs="Tahoma"/>
          <w:bCs/>
          <w:kern w:val="1"/>
          <w:lang w:eastAsia="hi-IN" w:bidi="hi-IN"/>
        </w:rPr>
        <w:lastRenderedPageBreak/>
        <w:t>nolemts i</w:t>
      </w:r>
      <w:r w:rsidRPr="003602D2">
        <w:rPr>
          <w:bCs/>
          <w:kern w:val="1"/>
          <w:lang w:eastAsia="hi-IN" w:bidi="hi-IN"/>
        </w:rPr>
        <w:t xml:space="preserve">esniegt projekta pieteikumu </w:t>
      </w:r>
      <w:r w:rsidRPr="003602D2">
        <w:rPr>
          <w:bCs/>
          <w:lang w:eastAsia="en-US"/>
        </w:rPr>
        <w:t xml:space="preserve">“Energoefektivitātes paaugstināšanas pasākumu īstenošana  pašvaldības ēkā Lielā ielā 7, Staicelē, Limbažu novadā” </w:t>
      </w:r>
      <w:r w:rsidRPr="003602D2">
        <w:rPr>
          <w:bCs/>
          <w:kern w:val="1"/>
          <w:lang w:eastAsia="hi-IN" w:bidi="hi-IN"/>
        </w:rPr>
        <w:t>atklātā projektu konkursā.</w:t>
      </w:r>
      <w:r w:rsidRPr="003602D2">
        <w:rPr>
          <w:rFonts w:cs="Tahoma"/>
          <w:bCs/>
          <w:kern w:val="1"/>
          <w:lang w:eastAsia="hi-IN" w:bidi="hi-IN"/>
        </w:rPr>
        <w:t xml:space="preserve"> Saskaņā ar Ministru kabineta 8.03.2016. noteikumiem Nr. 152 </w:t>
      </w:r>
      <w:r w:rsidRPr="003602D2">
        <w:rPr>
          <w:rFonts w:cs="Tahoma"/>
          <w:bCs/>
          <w:i/>
          <w:kern w:val="1"/>
          <w:lang w:eastAsia="hi-IN" w:bidi="hi-IN"/>
        </w:rPr>
        <w:t xml:space="preserve">“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 </w:t>
      </w:r>
      <w:r w:rsidRPr="003602D2">
        <w:rPr>
          <w:rFonts w:cs="Tahoma"/>
          <w:bCs/>
          <w:kern w:val="1"/>
          <w:lang w:eastAsia="hi-IN" w:bidi="hi-IN"/>
        </w:rPr>
        <w:t xml:space="preserve">un centrālās finanšu un līgumu aģentūras izsludināto projektu piektās atlases kārtu </w:t>
      </w:r>
      <w:r w:rsidRPr="003602D2">
        <w:rPr>
          <w:rFonts w:cs="Tahoma"/>
          <w:bCs/>
          <w:i/>
          <w:kern w:val="1"/>
          <w:lang w:eastAsia="hi-IN" w:bidi="hi-IN"/>
        </w:rPr>
        <w:t xml:space="preserve">"4.2.2.(13.1.3.1 )Energoefektivitātes paaugstināšana pašvaldību infrastruktūrā ekonomiskās situācijas uzlabošanai", </w:t>
      </w:r>
      <w:r w:rsidRPr="003602D2">
        <w:rPr>
          <w:rFonts w:cs="Tahoma"/>
          <w:bCs/>
          <w:iCs/>
          <w:kern w:val="1"/>
          <w:lang w:eastAsia="hi-IN" w:bidi="hi-IN"/>
        </w:rPr>
        <w:t xml:space="preserve">projekta pieteikums ir apstiprināts un  nepieciešams lemt par līdzfinansējuma piešķiršanu projekta īstenošanai. </w:t>
      </w:r>
    </w:p>
    <w:p w14:paraId="4D70BEDB" w14:textId="77777777" w:rsidR="003602D2" w:rsidRPr="003602D2" w:rsidRDefault="003602D2" w:rsidP="003602D2">
      <w:pPr>
        <w:autoSpaceDE w:val="0"/>
        <w:autoSpaceDN w:val="0"/>
        <w:adjustRightInd w:val="0"/>
        <w:ind w:firstLine="720"/>
        <w:jc w:val="both"/>
        <w:rPr>
          <w:lang w:eastAsia="en-US"/>
        </w:rPr>
      </w:pPr>
      <w:r w:rsidRPr="003602D2">
        <w:rPr>
          <w:lang w:eastAsia="en-US"/>
        </w:rPr>
        <w:t>Atbilstoši augstāk minētās projektu iesniegumu atlases nolikuma 8.17.4 punktam projekta iesniegumam pievienojams pašvaldības lēmums par finanšu līdzekļu nodrošināšanu projekta ietvaros.</w:t>
      </w:r>
    </w:p>
    <w:p w14:paraId="7956B7FD" w14:textId="77777777" w:rsidR="003602D2" w:rsidRPr="003602D2" w:rsidRDefault="003602D2" w:rsidP="003602D2">
      <w:pPr>
        <w:widowControl w:val="0"/>
        <w:suppressAutoHyphens/>
        <w:ind w:firstLine="720"/>
        <w:jc w:val="both"/>
        <w:rPr>
          <w:rFonts w:cs="Tahoma"/>
          <w:bCs/>
          <w:iCs/>
          <w:kern w:val="1"/>
          <w:lang w:eastAsia="hi-IN" w:bidi="hi-IN"/>
        </w:rPr>
      </w:pPr>
      <w:r w:rsidRPr="003602D2">
        <w:rPr>
          <w:rFonts w:cs="Tahoma"/>
          <w:bCs/>
          <w:iCs/>
          <w:kern w:val="1"/>
          <w:lang w:eastAsia="hi-IN" w:bidi="hi-IN"/>
        </w:rPr>
        <w:t>Kopējā projekta summa ir 532 522,07 EUR, no kurām projekta attiecināmās izmaksas ir 310 710,79 EUR (par 106 705,65 EUR mazāk nekā sākotnēji iesniegtajā projekta pieteikumā) un neattiecināmās izmaksas 221 811,28 EUR. Neattiecināmās izmaksas balstītas uz CFLA 15.03.2022. vēstuli Nr.</w:t>
      </w:r>
      <w:r w:rsidRPr="003602D2">
        <w:rPr>
          <w:rFonts w:eastAsia="Arial Unicode MS" w:cs="Tahoma"/>
          <w:kern w:val="1"/>
          <w:lang w:eastAsia="hi-IN" w:bidi="hi-IN"/>
        </w:rPr>
        <w:t xml:space="preserve"> 39-2-60/1837,</w:t>
      </w:r>
      <w:r w:rsidRPr="003602D2">
        <w:rPr>
          <w:rFonts w:cs="Tahoma"/>
          <w:bCs/>
          <w:iCs/>
          <w:kern w:val="1"/>
          <w:lang w:eastAsia="hi-IN" w:bidi="hi-IN"/>
        </w:rPr>
        <w:t xml:space="preserve"> kur norāda, ka </w:t>
      </w:r>
      <w:r w:rsidRPr="003602D2">
        <w:rPr>
          <w:rFonts w:cs="Tahoma"/>
          <w:kern w:val="1"/>
          <w:lang w:eastAsia="hi-IN" w:bidi="hi-IN"/>
        </w:rPr>
        <w:t xml:space="preserve">no projekta iesnieguma 1.5.punkta “Projekta darbības un sasniedzamie rezultāti” 1.darbības apraksta un pievienotās tāmes jāizslēdz neattiecināmās izmaksas - izmaksas, kas nav pamatotas ēkas </w:t>
      </w:r>
      <w:proofErr w:type="spellStart"/>
      <w:r w:rsidRPr="003602D2">
        <w:rPr>
          <w:rFonts w:cs="Tahoma"/>
          <w:kern w:val="1"/>
          <w:lang w:eastAsia="hi-IN" w:bidi="hi-IN"/>
        </w:rPr>
        <w:t>energosertifikātā</w:t>
      </w:r>
      <w:proofErr w:type="spellEnd"/>
      <w:r w:rsidRPr="003602D2">
        <w:rPr>
          <w:rFonts w:cs="Tahoma"/>
          <w:kern w:val="1"/>
          <w:lang w:eastAsia="hi-IN" w:bidi="hi-IN"/>
        </w:rPr>
        <w:t>,  jumta seguma nomaiņa, ieejas paaugstinājumi, kultūras nama ieejas mezgls, dūmeņi, lietus kanalizācija.</w:t>
      </w:r>
    </w:p>
    <w:p w14:paraId="4ECAE511" w14:textId="77777777" w:rsidR="00882C2A" w:rsidRPr="00525B4D" w:rsidRDefault="003602D2" w:rsidP="00882C2A">
      <w:pPr>
        <w:ind w:firstLine="720"/>
        <w:jc w:val="both"/>
        <w:rPr>
          <w:b/>
          <w:bCs/>
        </w:rPr>
      </w:pPr>
      <w:r w:rsidRPr="003602D2">
        <w:rPr>
          <w:rFonts w:cs="Tahoma"/>
          <w:bCs/>
          <w:iCs/>
          <w:kern w:val="1"/>
          <w:lang w:eastAsia="hi-IN" w:bidi="hi-IN"/>
        </w:rPr>
        <w:t xml:space="preserve"> </w:t>
      </w:r>
      <w:r w:rsidRPr="003602D2">
        <w:rPr>
          <w:rFonts w:eastAsia="Arial Unicode MS" w:cs="Tahoma"/>
          <w:kern w:val="1"/>
          <w:lang w:eastAsia="hi-IN" w:bidi="hi-IN"/>
        </w:rPr>
        <w:t xml:space="preserve">Pamatojoties uz augstāk minēto un saskaņā ar  likuma „Par pašvaldībām” 14.panta otrās daļas 3.punktu, 15.panta pirmās daļas 5.punktu, 42.panta pirmo daļu, </w:t>
      </w:r>
      <w:r w:rsidR="00882C2A" w:rsidRPr="00525B4D">
        <w:rPr>
          <w:b/>
          <w:bCs/>
        </w:rPr>
        <w:t>atklāti balsojot: PAR</w:t>
      </w:r>
      <w:r w:rsidR="00882C2A" w:rsidRPr="006E6B05">
        <w:t xml:space="preserve"> – </w:t>
      </w:r>
      <w:r w:rsidR="00882C2A">
        <w:t>9</w:t>
      </w:r>
      <w:r w:rsidR="00882C2A" w:rsidRPr="006E6B05">
        <w:t xml:space="preserve"> deputāti (</w:t>
      </w:r>
      <w:r w:rsidR="00882C2A" w:rsidRPr="00525B4D">
        <w:rPr>
          <w:rFonts w:eastAsia="Calibri"/>
          <w:szCs w:val="22"/>
          <w:lang w:eastAsia="en-US"/>
        </w:rPr>
        <w:t xml:space="preserve">Edžus Arums, Jānis Bakmanis, Māris </w:t>
      </w:r>
      <w:proofErr w:type="spellStart"/>
      <w:r w:rsidR="00882C2A" w:rsidRPr="00525B4D">
        <w:rPr>
          <w:rFonts w:eastAsia="Calibri"/>
          <w:szCs w:val="22"/>
          <w:lang w:eastAsia="en-US"/>
        </w:rPr>
        <w:t>Beļaunieks</w:t>
      </w:r>
      <w:proofErr w:type="spellEnd"/>
      <w:r w:rsidR="00882C2A" w:rsidRPr="00525B4D">
        <w:rPr>
          <w:rFonts w:eastAsia="Calibri"/>
          <w:szCs w:val="22"/>
          <w:lang w:eastAsia="en-US"/>
        </w:rPr>
        <w:t xml:space="preserve">, </w:t>
      </w:r>
      <w:r w:rsidR="00882C2A">
        <w:t xml:space="preserve">Andris Garklāvs, </w:t>
      </w:r>
      <w:r w:rsidR="00882C2A">
        <w:rPr>
          <w:rFonts w:eastAsia="Calibri"/>
          <w:szCs w:val="22"/>
          <w:lang w:eastAsia="en-US"/>
        </w:rPr>
        <w:t>Dāvis Melnalksnis</w:t>
      </w:r>
      <w:r w:rsidR="00882C2A" w:rsidRPr="00525B4D">
        <w:rPr>
          <w:rFonts w:eastAsia="Calibri"/>
          <w:szCs w:val="22"/>
          <w:lang w:eastAsia="en-US"/>
        </w:rPr>
        <w:t xml:space="preserve">, Rūdolfs Pelēkais, Jānis Remess, Dagnis </w:t>
      </w:r>
      <w:proofErr w:type="spellStart"/>
      <w:r w:rsidR="00882C2A" w:rsidRPr="00525B4D">
        <w:rPr>
          <w:rFonts w:eastAsia="Calibri"/>
          <w:szCs w:val="22"/>
          <w:lang w:eastAsia="en-US"/>
        </w:rPr>
        <w:t>Straubergs</w:t>
      </w:r>
      <w:proofErr w:type="spellEnd"/>
      <w:r w:rsidR="00882C2A" w:rsidRPr="00525B4D">
        <w:rPr>
          <w:rFonts w:eastAsia="Calibri"/>
          <w:szCs w:val="22"/>
          <w:lang w:eastAsia="en-US"/>
        </w:rPr>
        <w:t>, Regīna Tamane)</w:t>
      </w:r>
      <w:r w:rsidR="00882C2A" w:rsidRPr="006E6B05">
        <w:t xml:space="preserve">, </w:t>
      </w:r>
      <w:r w:rsidR="00882C2A" w:rsidRPr="00525B4D">
        <w:rPr>
          <w:b/>
          <w:bCs/>
        </w:rPr>
        <w:t>PRET –</w:t>
      </w:r>
      <w:r w:rsidR="00882C2A" w:rsidRPr="006E6B05">
        <w:t xml:space="preserve"> </w:t>
      </w:r>
      <w:r w:rsidR="00882C2A">
        <w:t>nav</w:t>
      </w:r>
      <w:r w:rsidR="00882C2A" w:rsidRPr="006E6B05">
        <w:t xml:space="preserve">, </w:t>
      </w:r>
      <w:r w:rsidR="00882C2A" w:rsidRPr="00525B4D">
        <w:rPr>
          <w:b/>
          <w:bCs/>
        </w:rPr>
        <w:t>ATTURAS –</w:t>
      </w:r>
      <w:r w:rsidR="00882C2A" w:rsidRPr="006E6B05">
        <w:t xml:space="preserve"> </w:t>
      </w:r>
      <w:r w:rsidR="00882C2A">
        <w:t>nav</w:t>
      </w:r>
      <w:r w:rsidR="00882C2A" w:rsidRPr="006E6B05">
        <w:t>, Limbažu novada dome</w:t>
      </w:r>
      <w:r w:rsidR="00882C2A" w:rsidRPr="00525B4D">
        <w:rPr>
          <w:b/>
          <w:bCs/>
        </w:rPr>
        <w:t xml:space="preserve"> NOLEMJ:</w:t>
      </w:r>
    </w:p>
    <w:p w14:paraId="5D2C8A7D" w14:textId="770D282B" w:rsidR="003602D2" w:rsidRPr="003602D2" w:rsidRDefault="003602D2" w:rsidP="003602D2">
      <w:pPr>
        <w:widowControl w:val="0"/>
        <w:suppressAutoHyphens/>
        <w:ind w:firstLine="720"/>
        <w:jc w:val="both"/>
        <w:rPr>
          <w:rFonts w:eastAsia="Arial Unicode MS" w:cs="Tahoma"/>
          <w:kern w:val="1"/>
          <w:lang w:eastAsia="hi-IN" w:bidi="hi-IN"/>
        </w:rPr>
      </w:pPr>
    </w:p>
    <w:p w14:paraId="10C9B42E" w14:textId="77777777" w:rsidR="003602D2" w:rsidRPr="003602D2" w:rsidRDefault="003602D2" w:rsidP="0003455D">
      <w:pPr>
        <w:widowControl w:val="0"/>
        <w:numPr>
          <w:ilvl w:val="0"/>
          <w:numId w:val="106"/>
        </w:numPr>
        <w:suppressAutoHyphens/>
        <w:contextualSpacing/>
        <w:jc w:val="both"/>
        <w:rPr>
          <w:bCs/>
          <w:kern w:val="1"/>
          <w:lang w:eastAsia="hi-IN" w:bidi="hi-IN"/>
        </w:rPr>
      </w:pPr>
      <w:r w:rsidRPr="003602D2">
        <w:rPr>
          <w:bCs/>
          <w:lang w:eastAsia="en-US"/>
        </w:rPr>
        <w:t>Īstenot projektu “Energoefektivitātes paaugstināšanas pasākumu īstenošana  pašvaldības ēkā Lielā ielā 7, Staicelē, Limbažu novadā”,</w:t>
      </w:r>
    </w:p>
    <w:p w14:paraId="2512093A" w14:textId="77777777" w:rsidR="003602D2" w:rsidRPr="003602D2" w:rsidRDefault="003602D2" w:rsidP="0003455D">
      <w:pPr>
        <w:widowControl w:val="0"/>
        <w:numPr>
          <w:ilvl w:val="1"/>
          <w:numId w:val="106"/>
        </w:numPr>
        <w:suppressAutoHyphens/>
        <w:contextualSpacing/>
        <w:jc w:val="both"/>
        <w:rPr>
          <w:bCs/>
          <w:lang w:eastAsia="en-US"/>
        </w:rPr>
      </w:pPr>
      <w:r w:rsidRPr="003602D2">
        <w:rPr>
          <w:bCs/>
          <w:lang w:eastAsia="en-US"/>
        </w:rPr>
        <w:t xml:space="preserve"> Projekta attiecināmās izmaksas </w:t>
      </w:r>
      <w:r w:rsidRPr="003602D2">
        <w:rPr>
          <w:bCs/>
          <w:iCs/>
          <w:lang w:eastAsia="en-US"/>
        </w:rPr>
        <w:t>310 710,79 EUR</w:t>
      </w:r>
      <w:r w:rsidRPr="003602D2">
        <w:rPr>
          <w:bCs/>
          <w:lang w:eastAsia="en-US"/>
        </w:rPr>
        <w:t>, precizējot summas atbilstoši veiktajiem iepirkumiem, nodrošināt, ņemot aizņēmumu Valsts kasē.</w:t>
      </w:r>
    </w:p>
    <w:p w14:paraId="3FF8B89B" w14:textId="77777777" w:rsidR="003602D2" w:rsidRPr="003602D2" w:rsidRDefault="003602D2" w:rsidP="0003455D">
      <w:pPr>
        <w:widowControl w:val="0"/>
        <w:numPr>
          <w:ilvl w:val="1"/>
          <w:numId w:val="106"/>
        </w:numPr>
        <w:suppressAutoHyphens/>
        <w:contextualSpacing/>
        <w:jc w:val="both"/>
        <w:rPr>
          <w:bCs/>
          <w:lang w:eastAsia="en-US"/>
        </w:rPr>
      </w:pPr>
      <w:r w:rsidRPr="003602D2">
        <w:rPr>
          <w:bCs/>
          <w:lang w:eastAsia="en-US"/>
        </w:rPr>
        <w:t xml:space="preserve">Projekta neattiecināmās izmaksas </w:t>
      </w:r>
      <w:r w:rsidRPr="003602D2">
        <w:rPr>
          <w:bCs/>
          <w:iCs/>
          <w:lang w:eastAsia="en-US"/>
        </w:rPr>
        <w:t>221 811,28 EUR</w:t>
      </w:r>
      <w:r w:rsidRPr="003602D2">
        <w:rPr>
          <w:bCs/>
          <w:lang w:eastAsia="en-US"/>
        </w:rPr>
        <w:t>, precizējot summas atbilstoši veiktajiem iepirkumiem, nodrošināt no Limbažu novada pašvaldības 2023. gada budžeta līdzekļiem.</w:t>
      </w:r>
    </w:p>
    <w:p w14:paraId="43CEF789" w14:textId="77777777" w:rsidR="003602D2" w:rsidRPr="003602D2" w:rsidRDefault="003602D2" w:rsidP="0003455D">
      <w:pPr>
        <w:widowControl w:val="0"/>
        <w:numPr>
          <w:ilvl w:val="0"/>
          <w:numId w:val="106"/>
        </w:numPr>
        <w:suppressAutoHyphens/>
        <w:contextualSpacing/>
        <w:jc w:val="both"/>
        <w:rPr>
          <w:lang w:eastAsia="en-US"/>
        </w:rPr>
      </w:pPr>
      <w:r w:rsidRPr="003602D2">
        <w:rPr>
          <w:lang w:eastAsia="en-US"/>
        </w:rPr>
        <w:t>Atbildīgo par lēmuma izpildi noteikt Limbažu novada pašvaldības Attīstības un projektu nodaļu.</w:t>
      </w:r>
    </w:p>
    <w:p w14:paraId="75FB2BD1" w14:textId="77777777" w:rsidR="003602D2" w:rsidRPr="003602D2" w:rsidRDefault="003602D2" w:rsidP="0003455D">
      <w:pPr>
        <w:widowControl w:val="0"/>
        <w:numPr>
          <w:ilvl w:val="0"/>
          <w:numId w:val="106"/>
        </w:numPr>
        <w:suppressAutoHyphens/>
        <w:ind w:right="43"/>
        <w:contextualSpacing/>
        <w:jc w:val="both"/>
        <w:rPr>
          <w:bCs/>
          <w:lang w:eastAsia="en-US"/>
        </w:rPr>
      </w:pPr>
      <w:r w:rsidRPr="003602D2">
        <w:rPr>
          <w:rFonts w:eastAsia="Calibri"/>
          <w:bCs/>
          <w:color w:val="000000"/>
          <w:lang w:eastAsia="en-US"/>
        </w:rPr>
        <w:t xml:space="preserve">Kontroli par lēmuma izpildi uzdot </w:t>
      </w:r>
      <w:r w:rsidRPr="003602D2">
        <w:rPr>
          <w:lang w:eastAsia="en-US"/>
        </w:rPr>
        <w:t>Limbažu novada pašvaldības izpilddirektoram.</w:t>
      </w:r>
    </w:p>
    <w:p w14:paraId="67A30E95" w14:textId="77777777" w:rsidR="000349A5" w:rsidRDefault="000349A5" w:rsidP="0050509A">
      <w:pPr>
        <w:jc w:val="both"/>
        <w:rPr>
          <w:b/>
          <w:bCs/>
        </w:rPr>
      </w:pPr>
    </w:p>
    <w:p w14:paraId="215FB007" w14:textId="77777777" w:rsidR="000F0E19" w:rsidRDefault="000F0E19" w:rsidP="0050509A">
      <w:pPr>
        <w:jc w:val="both"/>
        <w:rPr>
          <w:b/>
          <w:bCs/>
        </w:rPr>
      </w:pPr>
    </w:p>
    <w:p w14:paraId="1AD2A77D" w14:textId="7EAAD1A4" w:rsidR="00125E13" w:rsidRPr="00CB2034" w:rsidRDefault="00125E13" w:rsidP="0050509A">
      <w:pPr>
        <w:jc w:val="both"/>
        <w:rPr>
          <w:b/>
          <w:bCs/>
        </w:rPr>
      </w:pPr>
      <w:r w:rsidRPr="00CB2034">
        <w:rPr>
          <w:b/>
          <w:bCs/>
        </w:rPr>
        <w:t>Lēmums Nr.</w:t>
      </w:r>
      <w:r w:rsidR="00052907" w:rsidRPr="00CB2034">
        <w:rPr>
          <w:b/>
          <w:bCs/>
        </w:rPr>
        <w:t xml:space="preserve"> </w:t>
      </w:r>
      <w:r w:rsidR="00E06C78">
        <w:rPr>
          <w:b/>
          <w:bCs/>
        </w:rPr>
        <w:t>725</w:t>
      </w:r>
    </w:p>
    <w:p w14:paraId="1E702F9E" w14:textId="61CA85B7" w:rsidR="00125E13" w:rsidRPr="00CB2034" w:rsidRDefault="00125E13" w:rsidP="0050509A">
      <w:pPr>
        <w:keepNext/>
        <w:jc w:val="center"/>
        <w:outlineLvl w:val="0"/>
        <w:rPr>
          <w:b/>
          <w:bCs/>
          <w:lang w:eastAsia="en-US"/>
        </w:rPr>
      </w:pPr>
      <w:r w:rsidRPr="00CB2034">
        <w:rPr>
          <w:b/>
          <w:bCs/>
          <w:lang w:eastAsia="en-US"/>
        </w:rPr>
        <w:t>104</w:t>
      </w:r>
      <w:r w:rsidR="00F42358" w:rsidRPr="00CB2034">
        <w:rPr>
          <w:b/>
          <w:bCs/>
          <w:lang w:eastAsia="en-US"/>
        </w:rPr>
        <w:t>.</w:t>
      </w:r>
    </w:p>
    <w:p w14:paraId="42E22924" w14:textId="77777777" w:rsidR="001670C9" w:rsidRPr="001670C9" w:rsidRDefault="001670C9" w:rsidP="001670C9">
      <w:pPr>
        <w:pBdr>
          <w:bottom w:val="single" w:sz="6" w:space="1" w:color="auto"/>
        </w:pBdr>
        <w:jc w:val="both"/>
        <w:rPr>
          <w:b/>
          <w:bCs/>
        </w:rPr>
      </w:pPr>
      <w:r w:rsidRPr="001670C9">
        <w:rPr>
          <w:b/>
          <w:bCs/>
          <w:noProof/>
        </w:rPr>
        <w:t>Par pārtraukto projektu finansējuma atgriešanu</w:t>
      </w:r>
    </w:p>
    <w:p w14:paraId="79511D18" w14:textId="44850E15" w:rsidR="001670C9" w:rsidRPr="001670C9" w:rsidRDefault="001670C9" w:rsidP="001670C9">
      <w:pPr>
        <w:jc w:val="center"/>
      </w:pPr>
      <w:r w:rsidRPr="001670C9">
        <w:t xml:space="preserve">Ziņo </w:t>
      </w:r>
      <w:r>
        <w:rPr>
          <w:noProof/>
        </w:rPr>
        <w:t>D. Straubergs</w:t>
      </w:r>
    </w:p>
    <w:p w14:paraId="37D62BD0" w14:textId="77777777" w:rsidR="001670C9" w:rsidRPr="001670C9" w:rsidRDefault="001670C9" w:rsidP="001670C9">
      <w:pPr>
        <w:jc w:val="both"/>
      </w:pPr>
    </w:p>
    <w:p w14:paraId="2E5B9B69" w14:textId="77777777" w:rsidR="001670C9" w:rsidRPr="001670C9" w:rsidRDefault="001670C9" w:rsidP="001670C9">
      <w:pPr>
        <w:jc w:val="both"/>
      </w:pPr>
      <w:r w:rsidRPr="001670C9">
        <w:tab/>
        <w:t>Lauku atbalsta dienesta Ziemeļvidzemes reģionālā lauksaimniecības pārvalde 2022.gada 30.maijā pieņēma lēmumu Nr.09.6-11/22/430-e par projekta Nr.21-09-FL05-F043.0202-000004 “</w:t>
      </w:r>
      <w:r w:rsidRPr="001670C9">
        <w:rPr>
          <w:i/>
          <w:iCs/>
        </w:rPr>
        <w:t>Ceļš, kas vieno mūs ar jūru</w:t>
      </w:r>
      <w:r w:rsidRPr="001670C9">
        <w:t>” un lēmumu Nr.09.6-11//22/432-e projekta Nr.21-09-FL05-F043.0202-000002 “</w:t>
      </w:r>
      <w:r w:rsidRPr="001670C9">
        <w:rPr>
          <w:i/>
          <w:iCs/>
        </w:rPr>
        <w:t>Skolas ielas pārbūve Salacgrīvā</w:t>
      </w:r>
      <w:r w:rsidRPr="001670C9">
        <w:t xml:space="preserve">” saistību pārtraukšanu. Saskaņā ar pieņemtajiem lēmumiem atbalsta saņēmējam Limbažu novada pašvaldībai jāatmaksā avansā saņemtais publiskais finansējums. </w:t>
      </w:r>
    </w:p>
    <w:p w14:paraId="0B65E49D" w14:textId="77777777" w:rsidR="001670C9" w:rsidRPr="001670C9" w:rsidRDefault="001670C9" w:rsidP="001670C9">
      <w:pPr>
        <w:jc w:val="both"/>
      </w:pPr>
      <w:r w:rsidRPr="001670C9">
        <w:tab/>
        <w:t>Projektā “</w:t>
      </w:r>
      <w:r w:rsidRPr="001670C9">
        <w:rPr>
          <w:i/>
          <w:iCs/>
        </w:rPr>
        <w:t>Ceļš, kas vieno mūs ar jūru</w:t>
      </w:r>
      <w:r w:rsidRPr="001670C9">
        <w:t xml:space="preserve">” avansā saņemts </w:t>
      </w:r>
      <w:r w:rsidRPr="001670C9">
        <w:rPr>
          <w:spacing w:val="-6"/>
        </w:rPr>
        <w:t>publiskais finansējums EUR 50 423,11</w:t>
      </w:r>
      <w:r w:rsidRPr="001670C9">
        <w:t xml:space="preserve">. </w:t>
      </w:r>
      <w:r w:rsidRPr="001670C9">
        <w:rPr>
          <w:spacing w:val="-2"/>
        </w:rPr>
        <w:t xml:space="preserve">Projekta ietvaros līdz saistību pārtraukšanai izstrādāts būvprojekts par kopējo summu EUR </w:t>
      </w:r>
      <w:r w:rsidRPr="001670C9">
        <w:rPr>
          <w:color w:val="2C363A"/>
          <w:spacing w:val="-2"/>
        </w:rPr>
        <w:t>26 027,10</w:t>
      </w:r>
      <w:r w:rsidRPr="001670C9">
        <w:rPr>
          <w:color w:val="2C363A"/>
        </w:rPr>
        <w:t>.</w:t>
      </w:r>
      <w:r w:rsidRPr="001670C9">
        <w:rPr>
          <w:b/>
          <w:bCs/>
          <w:color w:val="2C363A"/>
        </w:rPr>
        <w:t> </w:t>
      </w:r>
    </w:p>
    <w:p w14:paraId="5F0009DD" w14:textId="77777777" w:rsidR="001670C9" w:rsidRPr="001670C9" w:rsidRDefault="001670C9" w:rsidP="001670C9">
      <w:pPr>
        <w:jc w:val="both"/>
      </w:pPr>
      <w:r w:rsidRPr="001670C9">
        <w:tab/>
      </w:r>
      <w:r w:rsidRPr="001670C9">
        <w:rPr>
          <w:spacing w:val="-6"/>
        </w:rPr>
        <w:t>Projektā “</w:t>
      </w:r>
      <w:r w:rsidRPr="001670C9">
        <w:rPr>
          <w:i/>
          <w:iCs/>
          <w:spacing w:val="-6"/>
        </w:rPr>
        <w:t xml:space="preserve">Skolas ielas pārbūve Salacgrīvā” </w:t>
      </w:r>
      <w:r w:rsidRPr="001670C9">
        <w:rPr>
          <w:spacing w:val="-6"/>
        </w:rPr>
        <w:t>avansā saņemts publiskais finansējums EUR 15 300.</w:t>
      </w:r>
      <w:r w:rsidRPr="001670C9">
        <w:rPr>
          <w:spacing w:val="-4"/>
        </w:rPr>
        <w:t xml:space="preserve"> </w:t>
      </w:r>
      <w:r w:rsidRPr="001670C9">
        <w:t>Projekta ietvaros līdz saistību pārtraukšanai izstrādāts būvprojekts par kopējo summu EUR 11 979.</w:t>
      </w:r>
    </w:p>
    <w:p w14:paraId="195769FC" w14:textId="77777777" w:rsidR="001670C9" w:rsidRPr="004550D2" w:rsidRDefault="001670C9" w:rsidP="001670C9">
      <w:pPr>
        <w:ind w:firstLine="720"/>
        <w:jc w:val="both"/>
        <w:rPr>
          <w:b/>
          <w:bCs/>
        </w:rPr>
      </w:pPr>
      <w:r w:rsidRPr="001670C9">
        <w:t xml:space="preserve">Pamatojoties uz likuma „Par pašvaldībām” 42. panta pirmo daļu, likuma “Par pašvaldību budžetiem” 30.pantu,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lastRenderedPageBreak/>
        <w:t>Beļaunieks</w:t>
      </w:r>
      <w:proofErr w:type="spellEnd"/>
      <w:r>
        <w:t xml:space="preserve">, Dāvis Melnalksnis, Rūdolfs Pelēka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25460383" w14:textId="49994E23" w:rsidR="001670C9" w:rsidRPr="001670C9" w:rsidRDefault="001670C9" w:rsidP="001670C9">
      <w:pPr>
        <w:ind w:firstLine="720"/>
        <w:jc w:val="both"/>
        <w:rPr>
          <w:b/>
          <w:bCs/>
        </w:rPr>
      </w:pPr>
    </w:p>
    <w:p w14:paraId="0A016F97" w14:textId="77777777" w:rsidR="001670C9" w:rsidRPr="001670C9" w:rsidRDefault="001670C9" w:rsidP="0003455D">
      <w:pPr>
        <w:numPr>
          <w:ilvl w:val="0"/>
          <w:numId w:val="108"/>
        </w:numPr>
        <w:autoSpaceDE w:val="0"/>
        <w:autoSpaceDN w:val="0"/>
        <w:adjustRightInd w:val="0"/>
        <w:ind w:left="357" w:hanging="357"/>
        <w:contextualSpacing/>
        <w:jc w:val="both"/>
      </w:pPr>
      <w:r w:rsidRPr="001670C9">
        <w:t>Veikt projekta Nr.21-09-FL05-F043.0202-000004 “</w:t>
      </w:r>
      <w:r w:rsidRPr="001670C9">
        <w:rPr>
          <w:i/>
          <w:iCs/>
        </w:rPr>
        <w:t>Ceļš, kas vieno mūs ar jūru</w:t>
      </w:r>
      <w:r w:rsidRPr="001670C9">
        <w:t xml:space="preserve">”  ietvaros no Lauku atbalsta dienesta saņemtā publiskā finansējuma EUR 50 423,11 (piecdesmit tūkstoši četri simti divdesmit trīs eiro, 11 centi) atmaksu. </w:t>
      </w:r>
    </w:p>
    <w:p w14:paraId="7422B3C4" w14:textId="77777777" w:rsidR="001670C9" w:rsidRPr="001670C9" w:rsidRDefault="001670C9" w:rsidP="0003455D">
      <w:pPr>
        <w:numPr>
          <w:ilvl w:val="0"/>
          <w:numId w:val="108"/>
        </w:numPr>
        <w:autoSpaceDE w:val="0"/>
        <w:autoSpaceDN w:val="0"/>
        <w:adjustRightInd w:val="0"/>
        <w:ind w:left="357" w:hanging="357"/>
        <w:contextualSpacing/>
        <w:jc w:val="both"/>
      </w:pPr>
      <w:r w:rsidRPr="001670C9">
        <w:t>Veikt projekta Nr.21-09-FL05-F043.0202-000002 “</w:t>
      </w:r>
      <w:r w:rsidRPr="001670C9">
        <w:rPr>
          <w:i/>
          <w:iCs/>
        </w:rPr>
        <w:t>Skolas ielas pārbūve Salacgrīvā</w:t>
      </w:r>
      <w:r w:rsidRPr="001670C9">
        <w:t>” ietvaros no Lauku atbalsta dienesta saņemtā publiskā finansējuma EUR 15 300 (piecpadsmit tūkstoši trīs simti eiro) atmaksu.</w:t>
      </w:r>
    </w:p>
    <w:p w14:paraId="72576414" w14:textId="77777777" w:rsidR="001670C9" w:rsidRPr="001670C9" w:rsidRDefault="001670C9" w:rsidP="0003455D">
      <w:pPr>
        <w:numPr>
          <w:ilvl w:val="0"/>
          <w:numId w:val="108"/>
        </w:numPr>
        <w:ind w:left="357" w:hanging="357"/>
        <w:contextualSpacing/>
        <w:jc w:val="both"/>
        <w:rPr>
          <w:lang w:eastAsia="hi-IN" w:bidi="hi-IN"/>
        </w:rPr>
      </w:pPr>
      <w:r w:rsidRPr="001670C9">
        <w:t xml:space="preserve">Finanšu nodaļai organizēt projektu ietvaros no Lauku atbalsta dienesta saņemtā publiskā finansējuma EUR 65 723,11 (sešdesmit pieci tūkstoši septiņi simti divdesmit trīs eiro, 11 centi) atmaksu, veicot pārskaitījumu uz Lauku atbalsta dienesta norādīto kontu līdz 2022.gada 29.jūlijam: </w:t>
      </w:r>
    </w:p>
    <w:p w14:paraId="1DA75977" w14:textId="77777777" w:rsidR="001670C9" w:rsidRPr="001670C9" w:rsidRDefault="001670C9" w:rsidP="0003455D">
      <w:pPr>
        <w:numPr>
          <w:ilvl w:val="1"/>
          <w:numId w:val="107"/>
        </w:numPr>
        <w:ind w:left="964" w:hanging="567"/>
        <w:contextualSpacing/>
        <w:jc w:val="both"/>
        <w:rPr>
          <w:color w:val="000000"/>
          <w:lang w:eastAsia="hi-IN" w:bidi="hi-IN"/>
        </w:rPr>
      </w:pPr>
      <w:r w:rsidRPr="001670C9">
        <w:rPr>
          <w:color w:val="000000"/>
        </w:rPr>
        <w:t xml:space="preserve">Atmaksas daļu 24 396,01 EUR apmērā paredzēt no Ainažu pilsētas un pagasta pakalpojumu sniegšanas centra budžeta koda 31101 “LAD “Ceļš, kas vieno mūs no jūras”, projekta Nr. </w:t>
      </w:r>
      <w:r w:rsidRPr="001670C9">
        <w:t>21-09-FL05-F043.0202-000004</w:t>
      </w:r>
      <w:r w:rsidRPr="001670C9">
        <w:rPr>
          <w:color w:val="000000"/>
        </w:rPr>
        <w:t>”;</w:t>
      </w:r>
    </w:p>
    <w:p w14:paraId="381FE9FF" w14:textId="77777777" w:rsidR="001670C9" w:rsidRPr="001670C9" w:rsidRDefault="001670C9" w:rsidP="0003455D">
      <w:pPr>
        <w:numPr>
          <w:ilvl w:val="1"/>
          <w:numId w:val="107"/>
        </w:numPr>
        <w:ind w:left="964" w:hanging="567"/>
        <w:contextualSpacing/>
        <w:jc w:val="both"/>
        <w:rPr>
          <w:color w:val="000000"/>
          <w:lang w:eastAsia="hi-IN" w:bidi="hi-IN"/>
        </w:rPr>
      </w:pPr>
      <w:r w:rsidRPr="001670C9">
        <w:rPr>
          <w:color w:val="000000"/>
        </w:rPr>
        <w:t xml:space="preserve">Atmaksas daļu 3 321,00 EUR apmērā paredzēt no Salacgrīvas apvienības pārvaldes budžeta koda 31103 “LAD “Skolas ielas pārbūve Salacgrīvā”, projekta Nr. </w:t>
      </w:r>
      <w:r w:rsidRPr="001670C9">
        <w:t>21-09-FL05-F043.0202-000002</w:t>
      </w:r>
      <w:r w:rsidRPr="001670C9">
        <w:rPr>
          <w:color w:val="000000"/>
        </w:rPr>
        <w:t>”;</w:t>
      </w:r>
    </w:p>
    <w:p w14:paraId="3B60A538" w14:textId="77777777" w:rsidR="001670C9" w:rsidRPr="001670C9" w:rsidRDefault="001670C9" w:rsidP="0003455D">
      <w:pPr>
        <w:numPr>
          <w:ilvl w:val="1"/>
          <w:numId w:val="107"/>
        </w:numPr>
        <w:ind w:left="964" w:hanging="567"/>
        <w:contextualSpacing/>
        <w:jc w:val="both"/>
        <w:rPr>
          <w:color w:val="000000"/>
          <w:lang w:eastAsia="hi-IN" w:bidi="hi-IN"/>
        </w:rPr>
      </w:pPr>
      <w:r w:rsidRPr="001670C9">
        <w:rPr>
          <w:color w:val="000000"/>
        </w:rPr>
        <w:t>Atmaksas daļu 38 006,10 EUR</w:t>
      </w:r>
      <w:r w:rsidRPr="001670C9">
        <w:rPr>
          <w:bCs/>
          <w:color w:val="000000"/>
        </w:rPr>
        <w:t xml:space="preserve"> apmērā paredzēt no </w:t>
      </w:r>
      <w:r w:rsidRPr="001670C9">
        <w:t>Limbažu novada pašvaldības Salacgrīvas apvienības pārvaldes budžeta</w:t>
      </w:r>
      <w:bookmarkStart w:id="45" w:name="_Hlk106090796"/>
      <w:r w:rsidRPr="001670C9">
        <w:t>, vienlaicīgi palielinot par 38 006,00 EUR Salacgrīvas apvienības pārvaldes ieņēmumus no īpašumu pārdošanas.</w:t>
      </w:r>
      <w:bookmarkEnd w:id="45"/>
    </w:p>
    <w:p w14:paraId="05AF170F" w14:textId="77777777" w:rsidR="001670C9" w:rsidRPr="001670C9" w:rsidRDefault="001670C9" w:rsidP="0003455D">
      <w:pPr>
        <w:numPr>
          <w:ilvl w:val="0"/>
          <w:numId w:val="108"/>
        </w:numPr>
        <w:ind w:left="357" w:hanging="357"/>
        <w:contextualSpacing/>
        <w:jc w:val="both"/>
      </w:pPr>
      <w:r w:rsidRPr="001670C9">
        <w:t>Kontroli par lēmuma izpildi uzdot veikt Limbažu novada pašvaldības izpilddirektoram.</w:t>
      </w:r>
    </w:p>
    <w:p w14:paraId="681139D9" w14:textId="77777777" w:rsidR="006C77B3" w:rsidRDefault="006C77B3" w:rsidP="0050509A">
      <w:pPr>
        <w:autoSpaceDE w:val="0"/>
        <w:autoSpaceDN w:val="0"/>
        <w:adjustRightInd w:val="0"/>
        <w:jc w:val="both"/>
        <w:rPr>
          <w:rFonts w:eastAsia="Calibri"/>
        </w:rPr>
      </w:pPr>
    </w:p>
    <w:p w14:paraId="6EF0BAF5" w14:textId="77777777" w:rsidR="000F0E19" w:rsidRPr="00CB2034" w:rsidRDefault="000F0E19" w:rsidP="0050509A">
      <w:pPr>
        <w:autoSpaceDE w:val="0"/>
        <w:autoSpaceDN w:val="0"/>
        <w:adjustRightInd w:val="0"/>
        <w:jc w:val="both"/>
        <w:rPr>
          <w:rFonts w:eastAsia="Calibri"/>
        </w:rPr>
      </w:pPr>
    </w:p>
    <w:p w14:paraId="09DEEC97" w14:textId="0C86D98A" w:rsidR="000E50F0" w:rsidRPr="00CB2034" w:rsidRDefault="000E50F0" w:rsidP="0050509A">
      <w:pPr>
        <w:jc w:val="both"/>
        <w:rPr>
          <w:b/>
          <w:bCs/>
        </w:rPr>
      </w:pPr>
      <w:r w:rsidRPr="00CB2034">
        <w:rPr>
          <w:b/>
          <w:bCs/>
        </w:rPr>
        <w:t>Lēmums Nr.</w:t>
      </w:r>
      <w:r w:rsidR="00052907" w:rsidRPr="00CB2034">
        <w:rPr>
          <w:b/>
          <w:bCs/>
        </w:rPr>
        <w:t xml:space="preserve"> </w:t>
      </w:r>
      <w:r w:rsidR="00E06C78">
        <w:rPr>
          <w:b/>
          <w:bCs/>
        </w:rPr>
        <w:t>726</w:t>
      </w:r>
    </w:p>
    <w:p w14:paraId="48272337" w14:textId="7B9C8796" w:rsidR="000E50F0" w:rsidRPr="00CB2034" w:rsidRDefault="000E50F0" w:rsidP="0050509A">
      <w:pPr>
        <w:keepNext/>
        <w:jc w:val="center"/>
        <w:outlineLvl w:val="0"/>
        <w:rPr>
          <w:b/>
          <w:bCs/>
          <w:lang w:eastAsia="en-US"/>
        </w:rPr>
      </w:pPr>
      <w:r w:rsidRPr="00CB2034">
        <w:rPr>
          <w:b/>
          <w:bCs/>
          <w:lang w:eastAsia="en-US"/>
        </w:rPr>
        <w:t>105</w:t>
      </w:r>
      <w:r w:rsidR="00F42358" w:rsidRPr="00CB2034">
        <w:rPr>
          <w:b/>
          <w:bCs/>
          <w:lang w:eastAsia="en-US"/>
        </w:rPr>
        <w:t>.</w:t>
      </w:r>
    </w:p>
    <w:p w14:paraId="43E70A45" w14:textId="6FF26F22" w:rsidR="008661DB" w:rsidRPr="008661DB" w:rsidRDefault="008661DB" w:rsidP="008661DB">
      <w:pPr>
        <w:pBdr>
          <w:bottom w:val="single" w:sz="6" w:space="1" w:color="auto"/>
        </w:pBdr>
        <w:jc w:val="both"/>
        <w:rPr>
          <w:b/>
          <w:bCs/>
        </w:rPr>
      </w:pPr>
      <w:r w:rsidRPr="008661DB">
        <w:rPr>
          <w:b/>
          <w:bCs/>
          <w:noProof/>
        </w:rPr>
        <w:t xml:space="preserve">Par Ziemeļvalstu čempionāta burāšanā </w:t>
      </w:r>
      <w:r>
        <w:rPr>
          <w:b/>
          <w:bCs/>
          <w:noProof/>
        </w:rPr>
        <w:t>r</w:t>
      </w:r>
      <w:r w:rsidRPr="008661DB">
        <w:rPr>
          <w:b/>
          <w:bCs/>
          <w:noProof/>
        </w:rPr>
        <w:t>īkošanu</w:t>
      </w:r>
    </w:p>
    <w:p w14:paraId="1181CB0B" w14:textId="2D37D94B" w:rsidR="008661DB" w:rsidRPr="008661DB" w:rsidRDefault="008661DB" w:rsidP="008661DB">
      <w:pPr>
        <w:jc w:val="center"/>
      </w:pPr>
      <w:r w:rsidRPr="008661DB">
        <w:t xml:space="preserve">Ziņo </w:t>
      </w:r>
      <w:r>
        <w:rPr>
          <w:noProof/>
        </w:rPr>
        <w:t>D. Straubergs</w:t>
      </w:r>
    </w:p>
    <w:p w14:paraId="3B570D88" w14:textId="77777777" w:rsidR="008661DB" w:rsidRPr="008661DB" w:rsidRDefault="008661DB" w:rsidP="008661DB">
      <w:pPr>
        <w:jc w:val="both"/>
      </w:pPr>
    </w:p>
    <w:p w14:paraId="15AEFE83" w14:textId="77777777" w:rsidR="008661DB" w:rsidRPr="008661DB" w:rsidRDefault="008661DB" w:rsidP="008661DB">
      <w:pPr>
        <w:jc w:val="both"/>
      </w:pPr>
      <w:r w:rsidRPr="008661DB">
        <w:tab/>
        <w:t>Ir saņemts biedrības “Kuivižu Jahtklubs” iesniegums ar informāciju par iespēju rīkot Ziemeļvalstu čempionātu burāšanā “</w:t>
      </w:r>
      <w:proofErr w:type="spellStart"/>
      <w:r w:rsidRPr="008661DB">
        <w:t>Nordic</w:t>
      </w:r>
      <w:proofErr w:type="spellEnd"/>
      <w:r w:rsidRPr="008661DB">
        <w:t xml:space="preserve"> </w:t>
      </w:r>
      <w:proofErr w:type="spellStart"/>
      <w:r w:rsidRPr="008661DB">
        <w:t>Campionship</w:t>
      </w:r>
      <w:proofErr w:type="spellEnd"/>
      <w:r w:rsidRPr="008661DB">
        <w:t xml:space="preserve"> 2023”. Lai čempionāts varētu notikt Salacgrīvā, ir nepieciešams izbūvēt laivu nolaišanas vietu Kuivižu ostā un Salacgrīvas ostas teritorijā. Būvniecības darbiem nepieciešams finansējums 59 000,00 EUR apmērā. Biedrība lūdz konceptuāli atbalstīt čempionāta norisi un piešķirt nepieciešamo finansējumu.</w:t>
      </w:r>
    </w:p>
    <w:p w14:paraId="49C3546B" w14:textId="08A299FE" w:rsidR="008661DB" w:rsidRPr="004550D2" w:rsidRDefault="008661DB" w:rsidP="008661DB">
      <w:pPr>
        <w:ind w:firstLine="720"/>
        <w:jc w:val="both"/>
        <w:rPr>
          <w:b/>
          <w:bCs/>
        </w:rPr>
      </w:pPr>
      <w:r w:rsidRPr="008661DB">
        <w:t xml:space="preserve">Pamatojoties uz likuma „Par pašvaldībām” 12.pantu, 15.panta pirmās daļas 6.punktu, 42. panta pirmo daļu, </w:t>
      </w:r>
      <w:r w:rsidRPr="004550D2">
        <w:rPr>
          <w:rFonts w:cs="Tahoma"/>
          <w:b/>
          <w:kern w:val="1"/>
          <w:lang w:eastAsia="hi-IN" w:bidi="hi-IN"/>
        </w:rPr>
        <w:t>a</w:t>
      </w:r>
      <w:r w:rsidRPr="004550D2">
        <w:rPr>
          <w:b/>
          <w:bCs/>
        </w:rPr>
        <w:t>tklāti balsojot: PAR</w:t>
      </w:r>
      <w:r w:rsidRPr="004550D2">
        <w:t xml:space="preserve"> –</w:t>
      </w:r>
      <w:r>
        <w:t xml:space="preserve"> 7 deputāti (Edžus Arums, Jānis Bakmanis, Māris </w:t>
      </w:r>
      <w:proofErr w:type="spellStart"/>
      <w:r>
        <w:t>Beļaunieks</w:t>
      </w:r>
      <w:proofErr w:type="spellEnd"/>
      <w:r>
        <w:t xml:space="preserve">, Dāvis Melnalksn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deputāts Rūdolfs Pelēkais,</w:t>
      </w:r>
      <w:r w:rsidRPr="004550D2">
        <w:t xml:space="preserve"> </w:t>
      </w:r>
      <w:r>
        <w:t xml:space="preserve">balsojumā nepiedalās deputāts Andris Garklāvs, </w:t>
      </w:r>
      <w:r w:rsidRPr="004550D2">
        <w:t>Limbažu novada dome</w:t>
      </w:r>
      <w:r w:rsidRPr="004550D2">
        <w:rPr>
          <w:b/>
          <w:bCs/>
        </w:rPr>
        <w:t xml:space="preserve"> NOLEMJ:</w:t>
      </w:r>
    </w:p>
    <w:p w14:paraId="0034805D" w14:textId="26CAB660" w:rsidR="008661DB" w:rsidRPr="008661DB" w:rsidRDefault="008661DB" w:rsidP="008661DB">
      <w:pPr>
        <w:ind w:firstLine="720"/>
        <w:jc w:val="both"/>
        <w:rPr>
          <w:b/>
          <w:bCs/>
        </w:rPr>
      </w:pPr>
    </w:p>
    <w:p w14:paraId="792D24C2" w14:textId="77777777" w:rsidR="008661DB" w:rsidRPr="008661DB" w:rsidRDefault="008661DB" w:rsidP="0003455D">
      <w:pPr>
        <w:numPr>
          <w:ilvl w:val="0"/>
          <w:numId w:val="109"/>
        </w:numPr>
        <w:ind w:left="357" w:hanging="357"/>
        <w:contextualSpacing/>
        <w:jc w:val="both"/>
        <w:rPr>
          <w:lang w:eastAsia="hi-IN" w:bidi="hi-IN"/>
        </w:rPr>
      </w:pPr>
      <w:r w:rsidRPr="008661DB">
        <w:t>Konceptuāli atbalstīt čempionāta norisi un nodrošināt sadarbību finansējuma piesaistē.</w:t>
      </w:r>
    </w:p>
    <w:p w14:paraId="53E8106D" w14:textId="77777777" w:rsidR="008661DB" w:rsidRPr="008661DB" w:rsidRDefault="008661DB" w:rsidP="0003455D">
      <w:pPr>
        <w:numPr>
          <w:ilvl w:val="0"/>
          <w:numId w:val="109"/>
        </w:numPr>
        <w:ind w:left="357" w:hanging="357"/>
        <w:contextualSpacing/>
        <w:jc w:val="both"/>
        <w:rPr>
          <w:lang w:eastAsia="hi-IN" w:bidi="hi-IN"/>
        </w:rPr>
      </w:pPr>
      <w:r w:rsidRPr="008661DB">
        <w:t>Kontroli par lēmuma izpildi uzdot Limbažu novada pašvaldības izpilddirektoram.</w:t>
      </w:r>
    </w:p>
    <w:p w14:paraId="7CDA5DC5" w14:textId="77777777" w:rsidR="007D6DD8" w:rsidRDefault="007D6DD8" w:rsidP="0050509A">
      <w:pPr>
        <w:autoSpaceDE w:val="0"/>
        <w:autoSpaceDN w:val="0"/>
        <w:adjustRightInd w:val="0"/>
        <w:jc w:val="both"/>
        <w:rPr>
          <w:rFonts w:eastAsia="Calibri"/>
        </w:rPr>
      </w:pPr>
    </w:p>
    <w:p w14:paraId="6B5B5256" w14:textId="77777777" w:rsidR="008661DB" w:rsidRDefault="008661DB" w:rsidP="0050509A">
      <w:pPr>
        <w:autoSpaceDE w:val="0"/>
        <w:autoSpaceDN w:val="0"/>
        <w:adjustRightInd w:val="0"/>
        <w:jc w:val="both"/>
        <w:rPr>
          <w:rFonts w:eastAsia="Calibri"/>
        </w:rPr>
      </w:pPr>
    </w:p>
    <w:p w14:paraId="222422FB" w14:textId="375DBDB9" w:rsidR="000F0E19" w:rsidRPr="00CB2034" w:rsidRDefault="000F0E19" w:rsidP="0050509A">
      <w:pPr>
        <w:jc w:val="both"/>
        <w:rPr>
          <w:b/>
          <w:bCs/>
        </w:rPr>
      </w:pPr>
      <w:r w:rsidRPr="00CB2034">
        <w:rPr>
          <w:b/>
          <w:bCs/>
        </w:rPr>
        <w:t xml:space="preserve">Lēmums Nr. </w:t>
      </w:r>
      <w:r w:rsidR="00E06C78">
        <w:rPr>
          <w:b/>
          <w:bCs/>
        </w:rPr>
        <w:t>727</w:t>
      </w:r>
    </w:p>
    <w:p w14:paraId="3BDA7F18" w14:textId="1D9AAF18" w:rsidR="000F0E19" w:rsidRPr="00CB2034" w:rsidRDefault="000F0E19" w:rsidP="0050509A">
      <w:pPr>
        <w:keepNext/>
        <w:jc w:val="center"/>
        <w:outlineLvl w:val="0"/>
        <w:rPr>
          <w:b/>
          <w:bCs/>
          <w:lang w:eastAsia="en-US"/>
        </w:rPr>
      </w:pPr>
      <w:r>
        <w:rPr>
          <w:b/>
          <w:bCs/>
          <w:lang w:eastAsia="en-US"/>
        </w:rPr>
        <w:t>106</w:t>
      </w:r>
      <w:r w:rsidRPr="00CB2034">
        <w:rPr>
          <w:b/>
          <w:bCs/>
          <w:lang w:eastAsia="en-US"/>
        </w:rPr>
        <w:t>.</w:t>
      </w:r>
    </w:p>
    <w:p w14:paraId="7C7F457B" w14:textId="77777777" w:rsidR="008661DB" w:rsidRPr="008661DB" w:rsidRDefault="008661DB" w:rsidP="008661DB">
      <w:pPr>
        <w:pBdr>
          <w:bottom w:val="single" w:sz="6" w:space="1" w:color="auto"/>
        </w:pBdr>
        <w:jc w:val="both"/>
        <w:rPr>
          <w:b/>
          <w:bCs/>
        </w:rPr>
      </w:pPr>
      <w:r w:rsidRPr="008661DB">
        <w:rPr>
          <w:b/>
          <w:bCs/>
          <w:noProof/>
        </w:rPr>
        <w:t>Par finansējuma piešķiršanu no  „Augstu sasniegumu sporta programmas”</w:t>
      </w:r>
    </w:p>
    <w:p w14:paraId="3999844F" w14:textId="77777777" w:rsidR="008661DB" w:rsidRPr="008661DB" w:rsidRDefault="008661DB" w:rsidP="008661DB">
      <w:pPr>
        <w:jc w:val="center"/>
      </w:pPr>
      <w:r w:rsidRPr="008661DB">
        <w:t xml:space="preserve">Ziņo </w:t>
      </w:r>
      <w:r w:rsidRPr="008661DB">
        <w:rPr>
          <w:noProof/>
        </w:rPr>
        <w:t>A. Ārgalis</w:t>
      </w:r>
    </w:p>
    <w:p w14:paraId="517591A8" w14:textId="77777777" w:rsidR="008661DB" w:rsidRPr="008661DB" w:rsidRDefault="008661DB" w:rsidP="008661DB">
      <w:pPr>
        <w:jc w:val="both"/>
      </w:pPr>
    </w:p>
    <w:p w14:paraId="756E39DB" w14:textId="1B0E993B" w:rsidR="00A37E95" w:rsidRDefault="00A37E95" w:rsidP="008661DB">
      <w:pPr>
        <w:ind w:firstLine="720"/>
        <w:jc w:val="both"/>
      </w:pPr>
      <w:r>
        <w:t>[..]</w:t>
      </w:r>
    </w:p>
    <w:p w14:paraId="51C6652C" w14:textId="77777777" w:rsidR="008661DB" w:rsidRPr="004550D2" w:rsidRDefault="008661DB" w:rsidP="008661DB">
      <w:pPr>
        <w:ind w:firstLine="720"/>
        <w:jc w:val="both"/>
        <w:rPr>
          <w:b/>
          <w:bCs/>
        </w:rPr>
      </w:pPr>
      <w:r w:rsidRPr="008661DB">
        <w:lastRenderedPageBreak/>
        <w:t xml:space="preserve">Pamatojoties uz likuma „Par pašvaldībām” 15.panta pirmās daļas 6.punktu, 21. panta pirmās daļas 23., 27. punktu, 41.panta pirmās daļas 3.punktu, 42.panta pirmo daļu,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t>Beļaunieks</w:t>
      </w:r>
      <w:proofErr w:type="spellEnd"/>
      <w:r>
        <w:t xml:space="preserve">, Dāvis Melnalksnis, Rūdolfs Pelēka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5A637A29" w14:textId="7C0B1F8D" w:rsidR="008661DB" w:rsidRPr="008661DB" w:rsidRDefault="008661DB" w:rsidP="008661DB">
      <w:pPr>
        <w:ind w:firstLine="720"/>
        <w:jc w:val="both"/>
        <w:rPr>
          <w:lang w:eastAsia="hi-IN" w:bidi="hi-IN"/>
        </w:rPr>
      </w:pPr>
    </w:p>
    <w:p w14:paraId="35525FB8" w14:textId="601058F2" w:rsidR="008661DB" w:rsidRPr="008661DB" w:rsidRDefault="008661DB" w:rsidP="0003455D">
      <w:pPr>
        <w:numPr>
          <w:ilvl w:val="0"/>
          <w:numId w:val="110"/>
        </w:numPr>
        <w:ind w:left="357" w:hanging="357"/>
        <w:contextualSpacing/>
        <w:jc w:val="both"/>
        <w:rPr>
          <w:rFonts w:eastAsia="Calibri"/>
          <w:lang w:eastAsia="en-US"/>
        </w:rPr>
      </w:pPr>
      <w:r w:rsidRPr="008661DB">
        <w:rPr>
          <w:rFonts w:eastAsia="Calibri"/>
          <w:lang w:eastAsia="en-US"/>
        </w:rPr>
        <w:t xml:space="preserve">Piešķirt </w:t>
      </w:r>
      <w:bookmarkStart w:id="46" w:name="_Hlk106711131"/>
      <w:r w:rsidRPr="008661DB">
        <w:rPr>
          <w:rFonts w:eastAsia="Calibri"/>
          <w:lang w:eastAsia="en-US"/>
        </w:rPr>
        <w:t xml:space="preserve">finansējumu no  „Augstu sasniegumu sporta programmas” </w:t>
      </w:r>
      <w:bookmarkEnd w:id="46"/>
      <w:r w:rsidRPr="008661DB">
        <w:rPr>
          <w:rFonts w:eastAsia="Calibri"/>
          <w:lang w:eastAsia="en-US"/>
        </w:rPr>
        <w:t xml:space="preserve">smaiļotāju </w:t>
      </w:r>
      <w:r w:rsidR="00A37E95">
        <w:rPr>
          <w:rFonts w:eastAsia="Calibri"/>
          <w:lang w:eastAsia="en-US"/>
        </w:rPr>
        <w:t>(vārds, uzvārds</w:t>
      </w:r>
      <w:r w:rsidRPr="008661DB">
        <w:rPr>
          <w:rFonts w:eastAsia="Calibri"/>
          <w:lang w:eastAsia="en-US"/>
        </w:rPr>
        <w:t xml:space="preserve">, </w:t>
      </w:r>
      <w:r w:rsidR="00A37E95">
        <w:rPr>
          <w:rFonts w:eastAsia="Calibri"/>
          <w:lang w:eastAsia="en-US"/>
        </w:rPr>
        <w:t>vārds, uzvārds</w:t>
      </w:r>
      <w:r w:rsidR="00A37E95" w:rsidRPr="008661DB">
        <w:rPr>
          <w:rFonts w:eastAsia="Calibri"/>
          <w:lang w:eastAsia="en-US"/>
        </w:rPr>
        <w:t xml:space="preserve">, </w:t>
      </w:r>
      <w:r w:rsidRPr="008661DB">
        <w:rPr>
          <w:rFonts w:eastAsia="Calibri"/>
          <w:lang w:eastAsia="en-US"/>
        </w:rPr>
        <w:t xml:space="preserve">un viņu trenera </w:t>
      </w:r>
      <w:r w:rsidR="00A37E95">
        <w:rPr>
          <w:rFonts w:eastAsia="Calibri"/>
          <w:lang w:eastAsia="en-US"/>
        </w:rPr>
        <w:t>vārds, uzvārds</w:t>
      </w:r>
      <w:r w:rsidR="00A37E95" w:rsidRPr="008661DB">
        <w:rPr>
          <w:rFonts w:eastAsia="Calibri"/>
          <w:lang w:eastAsia="en-US"/>
        </w:rPr>
        <w:t xml:space="preserve">, </w:t>
      </w:r>
      <w:r w:rsidRPr="008661DB">
        <w:rPr>
          <w:rFonts w:eastAsia="Calibri"/>
          <w:lang w:eastAsia="en-US"/>
        </w:rPr>
        <w:t xml:space="preserve">startam Pasaules čempionātā  Kanādā EUR  7652,00 (septiņi tūkstoši seši simti piecdesmit divi </w:t>
      </w:r>
      <w:proofErr w:type="spellStart"/>
      <w:r w:rsidRPr="008661DB">
        <w:rPr>
          <w:rFonts w:eastAsia="Calibri"/>
          <w:lang w:eastAsia="en-US"/>
        </w:rPr>
        <w:t>euro</w:t>
      </w:r>
      <w:proofErr w:type="spellEnd"/>
      <w:r w:rsidRPr="008661DB">
        <w:rPr>
          <w:rFonts w:eastAsia="Calibri"/>
          <w:lang w:eastAsia="en-US"/>
        </w:rPr>
        <w:t>, 00 centi) apmērā.</w:t>
      </w:r>
    </w:p>
    <w:p w14:paraId="342EF41B" w14:textId="7965C4BE" w:rsidR="008661DB" w:rsidRPr="008661DB" w:rsidRDefault="008661DB" w:rsidP="0003455D">
      <w:pPr>
        <w:numPr>
          <w:ilvl w:val="0"/>
          <w:numId w:val="110"/>
        </w:numPr>
        <w:ind w:left="357" w:hanging="357"/>
        <w:contextualSpacing/>
        <w:jc w:val="both"/>
        <w:rPr>
          <w:rFonts w:eastAsia="Calibri"/>
          <w:lang w:eastAsia="en-US"/>
        </w:rPr>
      </w:pPr>
      <w:r w:rsidRPr="008661DB">
        <w:t>Piešķirt</w:t>
      </w:r>
      <w:r w:rsidRPr="008661DB">
        <w:rPr>
          <w:rFonts w:eastAsia="Calibri"/>
          <w:lang w:eastAsia="en-US"/>
        </w:rPr>
        <w:t xml:space="preserve"> finansējumu no  „Augstu sasniegumu sporta programmas” </w:t>
      </w:r>
      <w:r w:rsidRPr="008661DB">
        <w:t xml:space="preserve"> volejbolistēm  </w:t>
      </w:r>
      <w:r w:rsidR="00A37E95">
        <w:t>(</w:t>
      </w:r>
      <w:r w:rsidR="00A37E95">
        <w:rPr>
          <w:rFonts w:eastAsia="Calibri"/>
          <w:lang w:eastAsia="en-US"/>
        </w:rPr>
        <w:t>vārds, uzvārds</w:t>
      </w:r>
      <w:r w:rsidR="00A37E95">
        <w:rPr>
          <w:rFonts w:eastAsia="Calibri"/>
          <w:lang w:eastAsia="en-US"/>
        </w:rPr>
        <w:t>)</w:t>
      </w:r>
      <w:r w:rsidR="00A37E95" w:rsidRPr="008661DB">
        <w:rPr>
          <w:rFonts w:eastAsia="Calibri"/>
          <w:lang w:eastAsia="en-US"/>
        </w:rPr>
        <w:t xml:space="preserve">, </w:t>
      </w:r>
      <w:r w:rsidRPr="008661DB">
        <w:t xml:space="preserve"> un </w:t>
      </w:r>
      <w:r w:rsidR="00A37E95">
        <w:t>(</w:t>
      </w:r>
      <w:r w:rsidR="00A37E95">
        <w:rPr>
          <w:rFonts w:eastAsia="Calibri"/>
          <w:lang w:eastAsia="en-US"/>
        </w:rPr>
        <w:t>vārds, uzvārds</w:t>
      </w:r>
      <w:r w:rsidR="00A37E95">
        <w:rPr>
          <w:rFonts w:eastAsia="Calibri"/>
          <w:lang w:eastAsia="en-US"/>
        </w:rPr>
        <w:t>)</w:t>
      </w:r>
      <w:r w:rsidR="00A37E95" w:rsidRPr="008661DB">
        <w:rPr>
          <w:rFonts w:eastAsia="Calibri"/>
          <w:lang w:eastAsia="en-US"/>
        </w:rPr>
        <w:t xml:space="preserve">, </w:t>
      </w:r>
      <w:r w:rsidRPr="008661DB">
        <w:t xml:space="preserve">dalībai pludmales U-16 sacensībās Latvijas posmos, vecākam </w:t>
      </w:r>
      <w:r w:rsidR="00A37E95">
        <w:t>(</w:t>
      </w:r>
      <w:r w:rsidR="00A37E95">
        <w:rPr>
          <w:rFonts w:eastAsia="Calibri"/>
          <w:lang w:eastAsia="en-US"/>
        </w:rPr>
        <w:t>vārds, uzvārds</w:t>
      </w:r>
      <w:r w:rsidR="00A37E95">
        <w:rPr>
          <w:rFonts w:eastAsia="Calibri"/>
          <w:lang w:eastAsia="en-US"/>
        </w:rPr>
        <w:t>)</w:t>
      </w:r>
      <w:r w:rsidRPr="008661DB">
        <w:t>, saskaņā ar iesniegumā norādīto tāmi, EUR  986,99  (deviņi simti astoņdesmit seši eiro un 99 centi) apmērā.</w:t>
      </w:r>
    </w:p>
    <w:p w14:paraId="0857769F" w14:textId="11D3D566" w:rsidR="008661DB" w:rsidRPr="008661DB" w:rsidRDefault="008661DB" w:rsidP="0003455D">
      <w:pPr>
        <w:numPr>
          <w:ilvl w:val="0"/>
          <w:numId w:val="110"/>
        </w:numPr>
        <w:ind w:left="357" w:hanging="357"/>
        <w:contextualSpacing/>
        <w:jc w:val="both"/>
        <w:rPr>
          <w:rFonts w:eastAsia="Calibri"/>
          <w:lang w:eastAsia="en-US"/>
        </w:rPr>
      </w:pPr>
      <w:r w:rsidRPr="008661DB">
        <w:t xml:space="preserve"> Uzdot Izglītības pārvaldei slēgt finansējuma līgumus ar OC “Limbaži” par finansējumu smaiļotāju dalībai Pasaules kausa posmā Kanādā EUR 7652, 00 apmērā un  ar </w:t>
      </w:r>
      <w:r w:rsidR="00A37E95">
        <w:t>(</w:t>
      </w:r>
      <w:r w:rsidR="00A37E95">
        <w:rPr>
          <w:rFonts w:eastAsia="Calibri"/>
          <w:lang w:eastAsia="en-US"/>
        </w:rPr>
        <w:t>vārds, uzvārds)</w:t>
      </w:r>
      <w:r w:rsidR="00A37E95">
        <w:rPr>
          <w:rFonts w:eastAsia="Calibri"/>
          <w:lang w:eastAsia="en-US"/>
        </w:rPr>
        <w:t xml:space="preserve"> </w:t>
      </w:r>
      <w:r w:rsidRPr="008661DB">
        <w:t xml:space="preserve">par  meitu, volejbolistu dalību Latvijas pludmales volejbola posmos, par EUR 986,99 apmērā, no </w:t>
      </w:r>
      <w:r w:rsidRPr="008661DB">
        <w:rPr>
          <w:rFonts w:eastAsia="Calibri"/>
          <w:lang w:eastAsia="en-US"/>
        </w:rPr>
        <w:t>„Augstu sasniegumu sporta programmas” finansējuma.</w:t>
      </w:r>
    </w:p>
    <w:p w14:paraId="1E6E57D4" w14:textId="77777777" w:rsidR="008661DB" w:rsidRPr="008661DB" w:rsidRDefault="008661DB" w:rsidP="0003455D">
      <w:pPr>
        <w:numPr>
          <w:ilvl w:val="0"/>
          <w:numId w:val="110"/>
        </w:numPr>
        <w:ind w:left="357" w:hanging="357"/>
        <w:contextualSpacing/>
        <w:jc w:val="both"/>
        <w:rPr>
          <w:rFonts w:eastAsia="Calibri"/>
          <w:lang w:eastAsia="en-US"/>
        </w:rPr>
      </w:pPr>
      <w:r w:rsidRPr="008661DB">
        <w:rPr>
          <w:rFonts w:eastAsia="Calibri"/>
          <w:lang w:eastAsia="en-US"/>
        </w:rPr>
        <w:t xml:space="preserve">Atbildīgo par lēmuma izpildi noteikt Limbažu novada Izglītības pārvaldes vadītāju </w:t>
      </w:r>
      <w:proofErr w:type="spellStart"/>
      <w:r w:rsidRPr="008661DB">
        <w:rPr>
          <w:rFonts w:eastAsia="Calibri"/>
          <w:lang w:eastAsia="en-US"/>
        </w:rPr>
        <w:t>S.Upmali</w:t>
      </w:r>
      <w:proofErr w:type="spellEnd"/>
      <w:r w:rsidRPr="008661DB">
        <w:rPr>
          <w:rFonts w:eastAsia="Calibri"/>
          <w:lang w:eastAsia="en-US"/>
        </w:rPr>
        <w:t>.</w:t>
      </w:r>
    </w:p>
    <w:p w14:paraId="77456256" w14:textId="0A2C1DFC" w:rsidR="000F0E19" w:rsidRDefault="008661DB" w:rsidP="0003455D">
      <w:pPr>
        <w:numPr>
          <w:ilvl w:val="0"/>
          <w:numId w:val="110"/>
        </w:numPr>
        <w:ind w:left="357" w:hanging="357"/>
        <w:contextualSpacing/>
        <w:jc w:val="both"/>
        <w:rPr>
          <w:rFonts w:eastAsia="Calibri"/>
        </w:rPr>
      </w:pPr>
      <w:r w:rsidRPr="008661DB">
        <w:rPr>
          <w:rFonts w:eastAsia="Calibri"/>
          <w:lang w:eastAsia="en-US"/>
        </w:rPr>
        <w:t xml:space="preserve">Kontroli par lēmuma izpildi uzdot Limbažu novada pašvaldības izpilddirektoram </w:t>
      </w:r>
      <w:proofErr w:type="spellStart"/>
      <w:r w:rsidRPr="008661DB">
        <w:rPr>
          <w:rFonts w:eastAsia="Calibri"/>
          <w:lang w:eastAsia="en-US"/>
        </w:rPr>
        <w:t>A.Ārgalim</w:t>
      </w:r>
      <w:proofErr w:type="spellEnd"/>
      <w:r w:rsidRPr="008661DB">
        <w:rPr>
          <w:rFonts w:eastAsia="Calibri"/>
          <w:lang w:eastAsia="en-US"/>
        </w:rPr>
        <w:t xml:space="preserve">.   </w:t>
      </w:r>
    </w:p>
    <w:p w14:paraId="37F992BE" w14:textId="77777777" w:rsidR="008661DB" w:rsidRDefault="008661DB" w:rsidP="0050509A">
      <w:pPr>
        <w:autoSpaceDE w:val="0"/>
        <w:autoSpaceDN w:val="0"/>
        <w:adjustRightInd w:val="0"/>
        <w:jc w:val="both"/>
        <w:rPr>
          <w:rFonts w:eastAsia="Calibri"/>
        </w:rPr>
      </w:pPr>
    </w:p>
    <w:p w14:paraId="06AE66D3" w14:textId="77777777" w:rsidR="00A37E95" w:rsidRDefault="00A37E95" w:rsidP="0050509A">
      <w:pPr>
        <w:autoSpaceDE w:val="0"/>
        <w:autoSpaceDN w:val="0"/>
        <w:adjustRightInd w:val="0"/>
        <w:jc w:val="both"/>
        <w:rPr>
          <w:rFonts w:eastAsia="Calibri"/>
        </w:rPr>
      </w:pPr>
    </w:p>
    <w:p w14:paraId="5F5EBB11" w14:textId="2BFD49D9" w:rsidR="000F0E19" w:rsidRPr="00CB2034" w:rsidRDefault="000F0E19" w:rsidP="0050509A">
      <w:pPr>
        <w:jc w:val="both"/>
        <w:rPr>
          <w:b/>
          <w:bCs/>
        </w:rPr>
      </w:pPr>
      <w:r w:rsidRPr="00CB2034">
        <w:rPr>
          <w:b/>
          <w:bCs/>
        </w:rPr>
        <w:t xml:space="preserve">Lēmums Nr. </w:t>
      </w:r>
      <w:r w:rsidR="00E06C78">
        <w:rPr>
          <w:b/>
          <w:bCs/>
        </w:rPr>
        <w:t>728</w:t>
      </w:r>
    </w:p>
    <w:p w14:paraId="273E0D2E" w14:textId="5E10D148" w:rsidR="000F0E19" w:rsidRPr="00CB2034" w:rsidRDefault="000F0E19" w:rsidP="0050509A">
      <w:pPr>
        <w:keepNext/>
        <w:jc w:val="center"/>
        <w:outlineLvl w:val="0"/>
        <w:rPr>
          <w:b/>
          <w:bCs/>
          <w:lang w:eastAsia="en-US"/>
        </w:rPr>
      </w:pPr>
      <w:r w:rsidRPr="00CB2034">
        <w:rPr>
          <w:b/>
          <w:bCs/>
          <w:lang w:eastAsia="en-US"/>
        </w:rPr>
        <w:t>10</w:t>
      </w:r>
      <w:r>
        <w:rPr>
          <w:b/>
          <w:bCs/>
          <w:lang w:eastAsia="en-US"/>
        </w:rPr>
        <w:t>7</w:t>
      </w:r>
      <w:r w:rsidRPr="00CB2034">
        <w:rPr>
          <w:b/>
          <w:bCs/>
          <w:lang w:eastAsia="en-US"/>
        </w:rPr>
        <w:t>.</w:t>
      </w:r>
    </w:p>
    <w:p w14:paraId="0C075068" w14:textId="77777777" w:rsidR="00236863" w:rsidRPr="00236863" w:rsidRDefault="00236863" w:rsidP="00236863">
      <w:pPr>
        <w:pBdr>
          <w:bottom w:val="single" w:sz="6" w:space="1" w:color="auto"/>
        </w:pBdr>
        <w:jc w:val="both"/>
        <w:rPr>
          <w:b/>
          <w:bCs/>
        </w:rPr>
      </w:pPr>
      <w:r w:rsidRPr="00236863">
        <w:rPr>
          <w:b/>
          <w:bCs/>
          <w:noProof/>
        </w:rPr>
        <w:t>Par pašvaldības aģentūras “ALDA” direktora atbrīvošanu no amata</w:t>
      </w:r>
    </w:p>
    <w:p w14:paraId="0FA4530B" w14:textId="77777777" w:rsidR="00236863" w:rsidRPr="00236863" w:rsidRDefault="00236863" w:rsidP="00236863">
      <w:pPr>
        <w:jc w:val="center"/>
      </w:pPr>
      <w:r w:rsidRPr="00236863">
        <w:t xml:space="preserve">Ziņo </w:t>
      </w:r>
      <w:r w:rsidRPr="00236863">
        <w:rPr>
          <w:noProof/>
        </w:rPr>
        <w:t>Artis Ārgalis</w:t>
      </w:r>
    </w:p>
    <w:p w14:paraId="2E127562" w14:textId="77777777" w:rsidR="00236863" w:rsidRPr="00236863" w:rsidRDefault="00236863" w:rsidP="00236863">
      <w:pPr>
        <w:jc w:val="both"/>
      </w:pPr>
    </w:p>
    <w:p w14:paraId="152E06C6" w14:textId="6BAB6C0A" w:rsidR="00236863" w:rsidRPr="00236863" w:rsidRDefault="00236863" w:rsidP="00236863">
      <w:pPr>
        <w:jc w:val="both"/>
      </w:pPr>
      <w:r w:rsidRPr="00236863">
        <w:tab/>
        <w:t xml:space="preserve">Limbažu novada pašvaldībā ir saņemts </w:t>
      </w:r>
      <w:r w:rsidRPr="00236863">
        <w:rPr>
          <w:noProof/>
        </w:rPr>
        <w:t>pašvaldības aģentūras “ALDA” direktora</w:t>
      </w:r>
      <w:r w:rsidRPr="00236863">
        <w:t xml:space="preserve"> Jāņa Remesa iesniegums (Reģistrēts 2022.gada 20.jūnijā ar Nr.4.8.1/22/3917) par atbrīvošanu no amata, lūdzot atbrīvot viņu no </w:t>
      </w:r>
      <w:r w:rsidRPr="00236863">
        <w:rPr>
          <w:noProof/>
        </w:rPr>
        <w:t xml:space="preserve">pašvaldības aģentūras “ALDA” </w:t>
      </w:r>
      <w:r w:rsidRPr="00236863">
        <w:t>direktora pienākumiem ar 2022. gada 30.</w:t>
      </w:r>
      <w:r w:rsidR="00A37E95">
        <w:t xml:space="preserve"> </w:t>
      </w:r>
      <w:r w:rsidRPr="00236863">
        <w:t xml:space="preserve">jūniju, pamatojoties uz Darba likuma 114.pantu. </w:t>
      </w:r>
    </w:p>
    <w:p w14:paraId="21C68910" w14:textId="77777777" w:rsidR="00236863" w:rsidRPr="00236863" w:rsidRDefault="00236863" w:rsidP="00236863">
      <w:pPr>
        <w:ind w:firstLine="720"/>
        <w:jc w:val="both"/>
        <w:rPr>
          <w:shd w:val="clear" w:color="auto" w:fill="FFFFFF"/>
        </w:rPr>
      </w:pPr>
      <w:r w:rsidRPr="00236863">
        <w:t xml:space="preserve">Saskaņā ar Darba likuma 114. pantu, </w:t>
      </w:r>
      <w:r w:rsidRPr="00236863">
        <w:rPr>
          <w:shd w:val="clear" w:color="auto" w:fill="FFFFFF"/>
        </w:rPr>
        <w:t xml:space="preserve">darbinieks un darba devējs var izbeigt darba tiesiskās attiecības, savstarpēji vienojoties. Šāds līgums slēdzams </w:t>
      </w:r>
      <w:proofErr w:type="spellStart"/>
      <w:r w:rsidRPr="00236863">
        <w:rPr>
          <w:shd w:val="clear" w:color="auto" w:fill="FFFFFF"/>
        </w:rPr>
        <w:t>rakstveidā</w:t>
      </w:r>
      <w:proofErr w:type="spellEnd"/>
      <w:r w:rsidRPr="00236863">
        <w:rPr>
          <w:shd w:val="clear" w:color="auto" w:fill="FFFFFF"/>
        </w:rPr>
        <w:t>.</w:t>
      </w:r>
    </w:p>
    <w:p w14:paraId="5884E7F4" w14:textId="77777777" w:rsidR="00236863" w:rsidRPr="00236863" w:rsidRDefault="00236863" w:rsidP="00236863">
      <w:pPr>
        <w:jc w:val="both"/>
        <w:rPr>
          <w:shd w:val="clear" w:color="auto" w:fill="FFFFFF"/>
        </w:rPr>
      </w:pPr>
      <w:r w:rsidRPr="00236863">
        <w:rPr>
          <w:shd w:val="clear" w:color="auto" w:fill="FFFFFF"/>
        </w:rPr>
        <w:tab/>
        <w:t xml:space="preserve">Saskaņā ar likuma “Par pašvaldībām” 21.panta 9.punktu,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14:paraId="7DC35DDE" w14:textId="77777777" w:rsidR="00236863" w:rsidRPr="00236863" w:rsidRDefault="00236863" w:rsidP="00236863">
      <w:pPr>
        <w:jc w:val="both"/>
        <w:rPr>
          <w:shd w:val="clear" w:color="auto" w:fill="FFFFFF"/>
        </w:rPr>
      </w:pPr>
      <w:r w:rsidRPr="00236863">
        <w:rPr>
          <w:shd w:val="clear" w:color="auto" w:fill="FFFFFF"/>
        </w:rPr>
        <w:tab/>
        <w:t>Saskaņā ar Publisko aģentūru likuma 20. panta otrās daļas 4. punktu,</w:t>
      </w:r>
      <w:r w:rsidRPr="00236863">
        <w:rPr>
          <w:sz w:val="32"/>
          <w:szCs w:val="32"/>
          <w:shd w:val="clear" w:color="auto" w:fill="FFFFFF"/>
        </w:rPr>
        <w:t xml:space="preserve"> </w:t>
      </w:r>
      <w:r w:rsidRPr="00236863">
        <w:rPr>
          <w:shd w:val="clear" w:color="auto" w:fill="FFFFFF"/>
        </w:rPr>
        <w:t xml:space="preserve">īstenojot pārraudzību, pašvaldības dome pieņem darbā un atlaiž no darba pašvaldības aģentūras direktoru. </w:t>
      </w:r>
    </w:p>
    <w:p w14:paraId="4A7F52B2" w14:textId="55FDBB49" w:rsidR="00236863" w:rsidRPr="004550D2" w:rsidRDefault="00236863" w:rsidP="00236863">
      <w:pPr>
        <w:ind w:firstLine="720"/>
        <w:jc w:val="both"/>
        <w:rPr>
          <w:b/>
          <w:bCs/>
        </w:rPr>
      </w:pPr>
      <w:r w:rsidRPr="00236863">
        <w:rPr>
          <w:shd w:val="clear" w:color="auto" w:fill="FFFFFF"/>
        </w:rPr>
        <w:t xml:space="preserve">Ņemot vērā minēto un pamatojoties uz Darba likuma 114. pantu, likuma “Par pašvaldībām” 21. panta 9. punktu, Publisko aģentūru likuma 20. panta otrās daļas 4. punktu, </w:t>
      </w:r>
      <w:r w:rsidRPr="004550D2">
        <w:rPr>
          <w:rFonts w:cs="Tahoma"/>
          <w:b/>
          <w:kern w:val="1"/>
          <w:lang w:eastAsia="hi-IN" w:bidi="hi-IN"/>
        </w:rPr>
        <w:t>a</w:t>
      </w:r>
      <w:r w:rsidRPr="004550D2">
        <w:rPr>
          <w:b/>
          <w:bCs/>
        </w:rPr>
        <w:t>tklāti balsojot: PAR</w:t>
      </w:r>
      <w:r w:rsidRPr="004550D2">
        <w:t xml:space="preserve"> –</w:t>
      </w:r>
      <w:r>
        <w:t xml:space="preserve"> 7 deputāti (Edžus Arums, Jānis Bakmanis, Māris </w:t>
      </w:r>
      <w:proofErr w:type="spellStart"/>
      <w:r>
        <w:t>Beļaunieks</w:t>
      </w:r>
      <w:proofErr w:type="spellEnd"/>
      <w:r>
        <w:t xml:space="preserve">, Dāvis Melnalksnis, Rūdolfs Pelēkai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2 deputāti (Andris Garklāvs, Jānis Remess), </w:t>
      </w:r>
      <w:r w:rsidRPr="004550D2">
        <w:t>Limbažu novada dome</w:t>
      </w:r>
      <w:r w:rsidRPr="004550D2">
        <w:rPr>
          <w:b/>
          <w:bCs/>
        </w:rPr>
        <w:t xml:space="preserve"> NOLEMJ:</w:t>
      </w:r>
    </w:p>
    <w:p w14:paraId="36E1CD5A" w14:textId="7C97114B" w:rsidR="00236863" w:rsidRPr="00236863" w:rsidRDefault="00236863" w:rsidP="00236863">
      <w:pPr>
        <w:ind w:firstLine="720"/>
        <w:jc w:val="both"/>
        <w:rPr>
          <w:rFonts w:eastAsia="Calibri"/>
          <w:b/>
        </w:rPr>
      </w:pPr>
    </w:p>
    <w:p w14:paraId="0F8FD575" w14:textId="77777777" w:rsidR="00236863" w:rsidRPr="00236863" w:rsidRDefault="00236863" w:rsidP="0003455D">
      <w:pPr>
        <w:numPr>
          <w:ilvl w:val="0"/>
          <w:numId w:val="111"/>
        </w:numPr>
        <w:tabs>
          <w:tab w:val="left" w:pos="567"/>
        </w:tabs>
        <w:ind w:left="357" w:hanging="357"/>
        <w:contextualSpacing/>
        <w:jc w:val="both"/>
        <w:rPr>
          <w:rFonts w:eastAsia="Calibri"/>
        </w:rPr>
      </w:pPr>
      <w:r w:rsidRPr="00236863">
        <w:rPr>
          <w:rFonts w:eastAsia="Calibri"/>
        </w:rPr>
        <w:t xml:space="preserve">Atbrīvot no amata </w:t>
      </w:r>
      <w:r w:rsidRPr="00236863">
        <w:t>Limbažu novada pašvaldības aģentūras “ALDA” direktoru Jāni Remesu sakarā ar viņa personisko rakstveida iesniegumu.</w:t>
      </w:r>
    </w:p>
    <w:p w14:paraId="1BFCA23A" w14:textId="77777777" w:rsidR="00236863" w:rsidRPr="00236863" w:rsidRDefault="00236863" w:rsidP="0003455D">
      <w:pPr>
        <w:numPr>
          <w:ilvl w:val="0"/>
          <w:numId w:val="111"/>
        </w:numPr>
        <w:tabs>
          <w:tab w:val="left" w:pos="567"/>
        </w:tabs>
        <w:ind w:left="357" w:hanging="357"/>
        <w:contextualSpacing/>
        <w:jc w:val="both"/>
        <w:rPr>
          <w:rFonts w:eastAsia="Calibri"/>
        </w:rPr>
      </w:pPr>
      <w:r w:rsidRPr="00236863">
        <w:t>Uzdot Administratīvajai nodaļai veikt normatīvajos aktos noteiktās darbības, saistībā ar Jāņa Remesa darba tiesisko attiecību izbeigšanu.</w:t>
      </w:r>
    </w:p>
    <w:p w14:paraId="6F1C2ED8" w14:textId="77777777" w:rsidR="000F0E19" w:rsidRDefault="000F0E19" w:rsidP="0050509A">
      <w:pPr>
        <w:autoSpaceDE w:val="0"/>
        <w:autoSpaceDN w:val="0"/>
        <w:adjustRightInd w:val="0"/>
        <w:jc w:val="both"/>
        <w:rPr>
          <w:rFonts w:eastAsia="Calibri"/>
        </w:rPr>
      </w:pPr>
    </w:p>
    <w:p w14:paraId="503B6ABE" w14:textId="32FAB5F5" w:rsidR="000F0E19" w:rsidRPr="00CB2034" w:rsidRDefault="000F0E19" w:rsidP="0050509A">
      <w:pPr>
        <w:jc w:val="both"/>
        <w:rPr>
          <w:b/>
          <w:bCs/>
        </w:rPr>
      </w:pPr>
      <w:r w:rsidRPr="00CB2034">
        <w:rPr>
          <w:b/>
          <w:bCs/>
        </w:rPr>
        <w:t xml:space="preserve">Lēmums Nr. </w:t>
      </w:r>
      <w:r w:rsidR="00E06C78">
        <w:rPr>
          <w:b/>
          <w:bCs/>
        </w:rPr>
        <w:t>729</w:t>
      </w:r>
    </w:p>
    <w:p w14:paraId="58C51893" w14:textId="2D816A03" w:rsidR="000F0E19" w:rsidRPr="00CB2034" w:rsidRDefault="000F0E19" w:rsidP="0050509A">
      <w:pPr>
        <w:keepNext/>
        <w:jc w:val="center"/>
        <w:outlineLvl w:val="0"/>
        <w:rPr>
          <w:b/>
          <w:bCs/>
          <w:lang w:eastAsia="en-US"/>
        </w:rPr>
      </w:pPr>
      <w:r w:rsidRPr="00CB2034">
        <w:rPr>
          <w:b/>
          <w:bCs/>
          <w:lang w:eastAsia="en-US"/>
        </w:rPr>
        <w:t>10</w:t>
      </w:r>
      <w:r>
        <w:rPr>
          <w:b/>
          <w:bCs/>
          <w:lang w:eastAsia="en-US"/>
        </w:rPr>
        <w:t>8</w:t>
      </w:r>
      <w:r w:rsidRPr="00CB2034">
        <w:rPr>
          <w:b/>
          <w:bCs/>
          <w:lang w:eastAsia="en-US"/>
        </w:rPr>
        <w:t>.</w:t>
      </w:r>
    </w:p>
    <w:p w14:paraId="5ED16269" w14:textId="77777777" w:rsidR="00493052" w:rsidRPr="00493052" w:rsidRDefault="00493052" w:rsidP="00493052">
      <w:pPr>
        <w:pBdr>
          <w:bottom w:val="single" w:sz="4" w:space="1" w:color="auto"/>
        </w:pBdr>
        <w:jc w:val="both"/>
        <w:rPr>
          <w:rFonts w:eastAsia="Calibri"/>
          <w:b/>
          <w:lang w:eastAsia="en-US"/>
        </w:rPr>
      </w:pPr>
      <w:r w:rsidRPr="00493052">
        <w:rPr>
          <w:rFonts w:eastAsia="Calibri"/>
          <w:b/>
          <w:lang w:eastAsia="en-US"/>
        </w:rPr>
        <w:t xml:space="preserve">Par </w:t>
      </w:r>
      <w:r w:rsidRPr="00493052">
        <w:rPr>
          <w:rFonts w:eastAsia="Calibri"/>
          <w:b/>
          <w:color w:val="212529"/>
          <w:shd w:val="clear" w:color="auto" w:fill="FFFFFF"/>
          <w:lang w:eastAsia="en-US"/>
        </w:rPr>
        <w:t>atbalstu ēdināšanas nodrošināšanai  Ukrainas civiliedzīvotājiem</w:t>
      </w:r>
    </w:p>
    <w:p w14:paraId="21B9402C" w14:textId="0EF834C5" w:rsidR="00493052" w:rsidRPr="00493052" w:rsidRDefault="00493052" w:rsidP="00493052">
      <w:pPr>
        <w:jc w:val="center"/>
        <w:rPr>
          <w:rFonts w:eastAsia="Calibri"/>
          <w:lang w:eastAsia="en-US"/>
        </w:rPr>
      </w:pPr>
      <w:r w:rsidRPr="00493052">
        <w:rPr>
          <w:rFonts w:eastAsia="Calibri"/>
          <w:lang w:eastAsia="en-US"/>
        </w:rPr>
        <w:lastRenderedPageBreak/>
        <w:t>Ziņo J. Beķere</w:t>
      </w:r>
      <w:r w:rsidR="006B0CE1">
        <w:rPr>
          <w:rFonts w:eastAsia="Calibri"/>
          <w:lang w:eastAsia="en-US"/>
        </w:rPr>
        <w:t xml:space="preserve">, debatēs piedalās M. </w:t>
      </w:r>
      <w:proofErr w:type="spellStart"/>
      <w:r w:rsidR="006B0CE1">
        <w:rPr>
          <w:rFonts w:eastAsia="Calibri"/>
          <w:lang w:eastAsia="en-US"/>
        </w:rPr>
        <w:t>Beļaunieks</w:t>
      </w:r>
      <w:proofErr w:type="spellEnd"/>
      <w:r w:rsidR="006B0CE1">
        <w:rPr>
          <w:rFonts w:eastAsia="Calibri"/>
          <w:lang w:eastAsia="en-US"/>
        </w:rPr>
        <w:t xml:space="preserve">, S. </w:t>
      </w:r>
      <w:proofErr w:type="spellStart"/>
      <w:r w:rsidR="006B0CE1">
        <w:rPr>
          <w:rFonts w:eastAsia="Calibri"/>
          <w:lang w:eastAsia="en-US"/>
        </w:rPr>
        <w:t>Mitrevica-Galīte</w:t>
      </w:r>
      <w:proofErr w:type="spellEnd"/>
      <w:r w:rsidR="006B0CE1">
        <w:rPr>
          <w:rFonts w:eastAsia="Calibri"/>
          <w:lang w:eastAsia="en-US"/>
        </w:rPr>
        <w:t xml:space="preserve">, J. Bakmanis, D. </w:t>
      </w:r>
      <w:proofErr w:type="spellStart"/>
      <w:r w:rsidR="006B0CE1">
        <w:rPr>
          <w:rFonts w:eastAsia="Calibri"/>
          <w:lang w:eastAsia="en-US"/>
        </w:rPr>
        <w:t>Straubergs</w:t>
      </w:r>
      <w:proofErr w:type="spellEnd"/>
      <w:r w:rsidRPr="00493052">
        <w:rPr>
          <w:rFonts w:eastAsia="Calibri"/>
          <w:lang w:eastAsia="en-US"/>
        </w:rPr>
        <w:t xml:space="preserve"> </w:t>
      </w:r>
    </w:p>
    <w:p w14:paraId="5ADF8C48" w14:textId="77777777" w:rsidR="00493052" w:rsidRPr="00493052" w:rsidRDefault="00493052" w:rsidP="00493052">
      <w:pPr>
        <w:jc w:val="both"/>
        <w:rPr>
          <w:rFonts w:eastAsia="Calibri"/>
          <w:shd w:val="clear" w:color="auto" w:fill="FFFFFF"/>
          <w:lang w:eastAsia="en-US"/>
        </w:rPr>
      </w:pPr>
    </w:p>
    <w:p w14:paraId="2A5CAF19" w14:textId="33B73E34" w:rsidR="00A37E95" w:rsidRDefault="00A37E95" w:rsidP="006B0CE1">
      <w:pPr>
        <w:ind w:firstLine="720"/>
        <w:jc w:val="both"/>
        <w:rPr>
          <w:rFonts w:eastAsia="Calibri"/>
          <w:lang w:eastAsia="en-US"/>
        </w:rPr>
      </w:pPr>
      <w:r>
        <w:rPr>
          <w:rFonts w:eastAsia="Calibri"/>
          <w:lang w:eastAsia="en-US"/>
        </w:rPr>
        <w:t>[..]</w:t>
      </w:r>
    </w:p>
    <w:p w14:paraId="58DB3727" w14:textId="77777777" w:rsidR="006B0CE1" w:rsidRPr="004550D2" w:rsidRDefault="00493052" w:rsidP="006B0CE1">
      <w:pPr>
        <w:ind w:firstLine="720"/>
        <w:jc w:val="both"/>
        <w:rPr>
          <w:b/>
          <w:bCs/>
        </w:rPr>
      </w:pPr>
      <w:r w:rsidRPr="00493052">
        <w:rPr>
          <w:rFonts w:eastAsia="Calibri"/>
          <w:lang w:eastAsia="en-US"/>
        </w:rPr>
        <w:t xml:space="preserve">Ņemot vērā minēto, kā arī pamatojoties uz likuma “Par pašvaldībām” 21.panta pirmās daļas 27.punktu,  41.panta ceturto daļu, Ukrainas civiliedzīvotāju atbalsta likuma 12.panta pirmo un pirmo </w:t>
      </w:r>
      <w:proofErr w:type="spellStart"/>
      <w:r w:rsidRPr="00493052">
        <w:rPr>
          <w:rFonts w:eastAsia="Calibri"/>
          <w:lang w:eastAsia="en-US"/>
        </w:rPr>
        <w:t>prim</w:t>
      </w:r>
      <w:proofErr w:type="spellEnd"/>
      <w:r w:rsidRPr="00493052">
        <w:rPr>
          <w:rFonts w:eastAsia="Calibri"/>
          <w:lang w:eastAsia="en-US"/>
        </w:rPr>
        <w:t xml:space="preserve"> daļu, </w:t>
      </w:r>
      <w:r w:rsidR="006B0CE1" w:rsidRPr="004550D2">
        <w:rPr>
          <w:rFonts w:cs="Tahoma"/>
          <w:b/>
          <w:kern w:val="1"/>
          <w:lang w:eastAsia="hi-IN" w:bidi="hi-IN"/>
        </w:rPr>
        <w:t>a</w:t>
      </w:r>
      <w:r w:rsidR="006B0CE1" w:rsidRPr="004550D2">
        <w:rPr>
          <w:b/>
          <w:bCs/>
        </w:rPr>
        <w:t>tklāti balsojot: PAR</w:t>
      </w:r>
      <w:r w:rsidR="006B0CE1" w:rsidRPr="004550D2">
        <w:t xml:space="preserve"> –</w:t>
      </w:r>
      <w:r w:rsidR="006B0CE1">
        <w:t xml:space="preserve"> 8 deputāti (Edžus Arums, Jānis Bakmanis, Māris </w:t>
      </w:r>
      <w:proofErr w:type="spellStart"/>
      <w:r w:rsidR="006B0CE1">
        <w:t>Beļaunieks</w:t>
      </w:r>
      <w:proofErr w:type="spellEnd"/>
      <w:r w:rsidR="006B0CE1">
        <w:t xml:space="preserve">, Dāvis Melnalksnis, Rūdolfs Pelēkais, Jānis Remess, Dagnis </w:t>
      </w:r>
      <w:proofErr w:type="spellStart"/>
      <w:r w:rsidR="006B0CE1">
        <w:t>Straubergs</w:t>
      </w:r>
      <w:proofErr w:type="spellEnd"/>
      <w:r w:rsidR="006B0CE1">
        <w:t>,</w:t>
      </w:r>
      <w:r w:rsidR="006B0CE1" w:rsidRPr="00235DB4">
        <w:t xml:space="preserve"> </w:t>
      </w:r>
      <w:r w:rsidR="006B0CE1">
        <w:t>Regīna Tamane)</w:t>
      </w:r>
      <w:r w:rsidR="006B0CE1" w:rsidRPr="004550D2">
        <w:t xml:space="preserve">, </w:t>
      </w:r>
      <w:r w:rsidR="006B0CE1" w:rsidRPr="004550D2">
        <w:rPr>
          <w:b/>
          <w:bCs/>
        </w:rPr>
        <w:t>PRET –</w:t>
      </w:r>
      <w:r w:rsidR="006B0CE1" w:rsidRPr="004550D2">
        <w:t xml:space="preserve"> </w:t>
      </w:r>
      <w:r w:rsidR="006B0CE1">
        <w:t>nav</w:t>
      </w:r>
      <w:r w:rsidR="006B0CE1" w:rsidRPr="004550D2">
        <w:t xml:space="preserve">, </w:t>
      </w:r>
      <w:r w:rsidR="006B0CE1" w:rsidRPr="004550D2">
        <w:rPr>
          <w:b/>
          <w:bCs/>
        </w:rPr>
        <w:t>ATTURAS –</w:t>
      </w:r>
      <w:r w:rsidR="006B0CE1" w:rsidRPr="004550D2">
        <w:t xml:space="preserve"> </w:t>
      </w:r>
      <w:r w:rsidR="006B0CE1">
        <w:t>nav</w:t>
      </w:r>
      <w:r w:rsidR="006B0CE1" w:rsidRPr="004550D2">
        <w:t xml:space="preserve">, </w:t>
      </w:r>
      <w:r w:rsidR="006B0CE1">
        <w:t xml:space="preserve">balsojumā nepiedalās deputāts Andris Garklāvs, </w:t>
      </w:r>
      <w:r w:rsidR="006B0CE1" w:rsidRPr="004550D2">
        <w:t>Limbažu novada dome</w:t>
      </w:r>
      <w:r w:rsidR="006B0CE1" w:rsidRPr="004550D2">
        <w:rPr>
          <w:b/>
          <w:bCs/>
        </w:rPr>
        <w:t xml:space="preserve"> NOLEMJ:</w:t>
      </w:r>
    </w:p>
    <w:p w14:paraId="7329C877" w14:textId="0A64D20F" w:rsidR="00493052" w:rsidRPr="00493052" w:rsidRDefault="00493052" w:rsidP="006B0CE1">
      <w:pPr>
        <w:ind w:firstLine="720"/>
        <w:jc w:val="both"/>
        <w:rPr>
          <w:rFonts w:eastAsia="Calibri"/>
          <w:color w:val="000000"/>
          <w:lang w:eastAsia="hi-IN" w:bidi="hi-IN"/>
        </w:rPr>
      </w:pPr>
    </w:p>
    <w:p w14:paraId="24FC763E" w14:textId="77777777" w:rsidR="00493052" w:rsidRPr="00493052" w:rsidRDefault="00493052" w:rsidP="0003455D">
      <w:pPr>
        <w:numPr>
          <w:ilvl w:val="0"/>
          <w:numId w:val="112"/>
        </w:numPr>
        <w:ind w:left="357" w:hanging="357"/>
        <w:contextualSpacing/>
        <w:jc w:val="both"/>
        <w:rPr>
          <w:rFonts w:eastAsia="Calibri"/>
          <w:lang w:eastAsia="hi-IN" w:bidi="hi-IN"/>
        </w:rPr>
      </w:pPr>
      <w:r w:rsidRPr="00493052">
        <w:rPr>
          <w:rFonts w:eastAsia="Calibri"/>
          <w:lang w:eastAsia="hi-IN" w:bidi="hi-IN"/>
        </w:rPr>
        <w:t xml:space="preserve">Noteikt atbalstu ēdināšanas pakalpojuma nodrošināšanai, </w:t>
      </w:r>
      <w:r w:rsidRPr="00493052">
        <w:rPr>
          <w:rFonts w:eastAsia="Calibri"/>
          <w:shd w:val="clear" w:color="auto" w:fill="FFFFFF"/>
          <w:lang w:eastAsia="en-US"/>
        </w:rPr>
        <w:t xml:space="preserve">sedzot ēdināšanas pakalpojuma sniedzējam samaksāto atlīdzību ne vairāk kā </w:t>
      </w:r>
      <w:r w:rsidRPr="00493052">
        <w:rPr>
          <w:rFonts w:eastAsia="Calibri"/>
          <w:iCs/>
          <w:shd w:val="clear" w:color="auto" w:fill="FFFFFF"/>
          <w:lang w:eastAsia="en-US"/>
        </w:rPr>
        <w:t xml:space="preserve">5,00 </w:t>
      </w:r>
      <w:proofErr w:type="spellStart"/>
      <w:r w:rsidRPr="00493052">
        <w:rPr>
          <w:rFonts w:eastAsia="Calibri"/>
          <w:iCs/>
          <w:shd w:val="clear" w:color="auto" w:fill="FFFFFF"/>
          <w:lang w:eastAsia="en-US"/>
        </w:rPr>
        <w:t>euro</w:t>
      </w:r>
      <w:proofErr w:type="spellEnd"/>
      <w:r w:rsidRPr="00493052">
        <w:rPr>
          <w:rFonts w:eastAsia="Calibri"/>
          <w:iCs/>
          <w:shd w:val="clear" w:color="auto" w:fill="FFFFFF"/>
          <w:lang w:eastAsia="en-US"/>
        </w:rPr>
        <w:t>, pieskaitot 21% PVN,</w:t>
      </w:r>
      <w:r w:rsidRPr="00493052">
        <w:rPr>
          <w:rFonts w:eastAsia="Calibri"/>
          <w:shd w:val="clear" w:color="auto" w:fill="FFFFFF"/>
          <w:lang w:eastAsia="en-US"/>
        </w:rPr>
        <w:t> par personu dienā</w:t>
      </w:r>
      <w:r w:rsidRPr="00493052">
        <w:rPr>
          <w:rFonts w:eastAsia="Calibri"/>
          <w:color w:val="FF0000"/>
          <w:shd w:val="clear" w:color="auto" w:fill="FFFFFF"/>
          <w:lang w:eastAsia="en-US"/>
        </w:rPr>
        <w:t xml:space="preserve"> </w:t>
      </w:r>
      <w:r w:rsidRPr="00493052">
        <w:rPr>
          <w:rFonts w:eastAsia="Calibri"/>
          <w:shd w:val="clear" w:color="auto" w:fill="FFFFFF"/>
          <w:lang w:eastAsia="en-US"/>
        </w:rPr>
        <w:t>no 2022.gada 1.jūlija līdz 2022.gada 31.augustam.</w:t>
      </w:r>
    </w:p>
    <w:p w14:paraId="0450E97E" w14:textId="77777777" w:rsidR="00493052" w:rsidRPr="00493052" w:rsidRDefault="00493052" w:rsidP="0003455D">
      <w:pPr>
        <w:numPr>
          <w:ilvl w:val="0"/>
          <w:numId w:val="112"/>
        </w:numPr>
        <w:ind w:left="357" w:hanging="357"/>
        <w:contextualSpacing/>
        <w:jc w:val="both"/>
        <w:rPr>
          <w:rFonts w:eastAsia="Calibri"/>
          <w:lang w:eastAsia="hi-IN" w:bidi="hi-IN"/>
        </w:rPr>
      </w:pPr>
      <w:r w:rsidRPr="00493052">
        <w:rPr>
          <w:rFonts w:eastAsia="Calibri"/>
          <w:lang w:eastAsia="hi-IN" w:bidi="hi-IN"/>
        </w:rPr>
        <w:t xml:space="preserve">Finansējumu </w:t>
      </w:r>
      <w:r w:rsidRPr="00493052">
        <w:rPr>
          <w:rFonts w:eastAsia="Calibri"/>
          <w:b/>
          <w:lang w:eastAsia="en-US"/>
        </w:rPr>
        <w:t>15 434,00</w:t>
      </w:r>
      <w:r w:rsidRPr="00493052">
        <w:rPr>
          <w:rFonts w:eastAsia="Calibri"/>
          <w:lang w:eastAsia="en-US"/>
        </w:rPr>
        <w:t xml:space="preserve"> </w:t>
      </w:r>
      <w:proofErr w:type="spellStart"/>
      <w:r w:rsidRPr="00493052">
        <w:rPr>
          <w:rFonts w:eastAsia="Calibri"/>
          <w:lang w:eastAsia="en-US"/>
        </w:rPr>
        <w:t>euro</w:t>
      </w:r>
      <w:proofErr w:type="spellEnd"/>
      <w:r w:rsidRPr="00493052">
        <w:rPr>
          <w:rFonts w:eastAsia="Calibri"/>
          <w:lang w:eastAsia="en-US"/>
        </w:rPr>
        <w:t xml:space="preserve"> apmērā</w:t>
      </w:r>
      <w:r w:rsidRPr="00493052">
        <w:rPr>
          <w:rFonts w:eastAsia="Calibri"/>
          <w:lang w:eastAsia="hi-IN" w:bidi="hi-IN"/>
        </w:rPr>
        <w:t xml:space="preserve"> šā lēmuma 1.punkta izpildei paredzēt</w:t>
      </w:r>
      <w:r w:rsidRPr="00493052">
        <w:rPr>
          <w:rFonts w:eastAsia="Calibri"/>
          <w:lang w:eastAsia="en-US"/>
        </w:rPr>
        <w:t xml:space="preserve"> no Limbažu novada pašvaldības 2022. gada budžeta nekustamā īpašuma nodokļa ieņēmumiem.</w:t>
      </w:r>
    </w:p>
    <w:p w14:paraId="2F1A2665" w14:textId="77777777" w:rsidR="00493052" w:rsidRPr="00493052" w:rsidRDefault="00493052" w:rsidP="0003455D">
      <w:pPr>
        <w:numPr>
          <w:ilvl w:val="0"/>
          <w:numId w:val="112"/>
        </w:numPr>
        <w:ind w:left="357" w:hanging="357"/>
        <w:contextualSpacing/>
        <w:jc w:val="both"/>
        <w:rPr>
          <w:rFonts w:eastAsia="Calibri"/>
          <w:lang w:eastAsia="hi-IN" w:bidi="hi-IN"/>
        </w:rPr>
      </w:pPr>
      <w:r w:rsidRPr="00493052">
        <w:rPr>
          <w:rFonts w:eastAsia="Calibri"/>
          <w:shd w:val="clear" w:color="auto" w:fill="FFFFFF"/>
          <w:lang w:eastAsia="en-US"/>
        </w:rPr>
        <w:t>Šā lēmuma 1.punktā noteiktais atbalsts piemērojams izmitinātiem Ukrainas civiliedzīvotājiem izbeidzoties primārā atbalsta sniegšanas nosacījumiem:</w:t>
      </w:r>
    </w:p>
    <w:p w14:paraId="193FBD32" w14:textId="77777777" w:rsidR="00493052" w:rsidRPr="00493052" w:rsidRDefault="00493052" w:rsidP="00493052">
      <w:pPr>
        <w:ind w:left="454" w:hanging="57"/>
        <w:contextualSpacing/>
        <w:jc w:val="both"/>
        <w:rPr>
          <w:rFonts w:eastAsia="Calibri"/>
          <w:shd w:val="clear" w:color="auto" w:fill="FFFFFF"/>
          <w:lang w:eastAsia="en-US"/>
        </w:rPr>
      </w:pPr>
      <w:r w:rsidRPr="00493052">
        <w:rPr>
          <w:rFonts w:eastAsia="Calibri"/>
          <w:shd w:val="clear" w:color="auto" w:fill="FFFFFF"/>
          <w:lang w:eastAsia="en-US"/>
        </w:rPr>
        <w:t xml:space="preserve">3.1. Salacgrīvas vidusskolas dienesta viesnīcā; </w:t>
      </w:r>
    </w:p>
    <w:p w14:paraId="3D49EC19" w14:textId="77777777" w:rsidR="00493052" w:rsidRPr="00493052" w:rsidRDefault="00493052" w:rsidP="00493052">
      <w:pPr>
        <w:ind w:left="454" w:hanging="57"/>
        <w:contextualSpacing/>
        <w:jc w:val="both"/>
        <w:rPr>
          <w:rFonts w:eastAsia="Calibri"/>
          <w:shd w:val="clear" w:color="auto" w:fill="FFFFFF"/>
          <w:lang w:eastAsia="en-US"/>
        </w:rPr>
      </w:pPr>
      <w:r w:rsidRPr="00493052">
        <w:rPr>
          <w:rFonts w:eastAsia="Calibri"/>
          <w:shd w:val="clear" w:color="auto" w:fill="FFFFFF"/>
          <w:lang w:eastAsia="en-US"/>
        </w:rPr>
        <w:t xml:space="preserve">3.2. </w:t>
      </w:r>
      <w:r w:rsidRPr="00493052">
        <w:rPr>
          <w:rFonts w:eastAsia="Calibri"/>
          <w:lang w:eastAsia="en-US"/>
        </w:rPr>
        <w:t>Korģenes pamatskolā (Korģenes sabiedriskais centrs</w:t>
      </w:r>
      <w:r w:rsidRPr="00493052">
        <w:rPr>
          <w:rFonts w:eastAsia="Calibri"/>
          <w:shd w:val="clear" w:color="auto" w:fill="FFFFFF"/>
          <w:lang w:eastAsia="en-US"/>
        </w:rPr>
        <w:t xml:space="preserve">); </w:t>
      </w:r>
    </w:p>
    <w:p w14:paraId="57F3591E" w14:textId="77777777" w:rsidR="00493052" w:rsidRPr="00493052" w:rsidRDefault="00493052" w:rsidP="00493052">
      <w:pPr>
        <w:ind w:left="454" w:hanging="57"/>
        <w:contextualSpacing/>
        <w:jc w:val="both"/>
        <w:rPr>
          <w:rFonts w:eastAsia="Calibri"/>
          <w:shd w:val="clear" w:color="auto" w:fill="FFFFFF"/>
          <w:lang w:eastAsia="en-US"/>
        </w:rPr>
      </w:pPr>
      <w:r w:rsidRPr="00493052">
        <w:rPr>
          <w:rFonts w:eastAsia="Calibri"/>
          <w:shd w:val="clear" w:color="auto" w:fill="FFFFFF"/>
          <w:lang w:eastAsia="en-US"/>
        </w:rPr>
        <w:t>3.3. Limbažu airēšanas klubā “</w:t>
      </w:r>
      <w:proofErr w:type="spellStart"/>
      <w:r w:rsidRPr="00493052">
        <w:rPr>
          <w:rFonts w:eastAsia="Calibri"/>
          <w:shd w:val="clear" w:color="auto" w:fill="FFFFFF"/>
          <w:lang w:eastAsia="en-US"/>
        </w:rPr>
        <w:t>Lemisele</w:t>
      </w:r>
      <w:proofErr w:type="spellEnd"/>
      <w:r w:rsidRPr="00493052">
        <w:rPr>
          <w:rFonts w:eastAsia="Calibri"/>
          <w:shd w:val="clear" w:color="auto" w:fill="FFFFFF"/>
          <w:lang w:eastAsia="en-US"/>
        </w:rPr>
        <w:t xml:space="preserve">”; </w:t>
      </w:r>
    </w:p>
    <w:p w14:paraId="2DAEAC2A" w14:textId="77777777" w:rsidR="00493052" w:rsidRPr="00493052" w:rsidRDefault="00493052" w:rsidP="00493052">
      <w:pPr>
        <w:ind w:left="454" w:hanging="57"/>
        <w:contextualSpacing/>
        <w:jc w:val="both"/>
        <w:rPr>
          <w:rFonts w:eastAsia="Calibri"/>
          <w:shd w:val="clear" w:color="auto" w:fill="FFFFFF"/>
          <w:lang w:eastAsia="en-US"/>
        </w:rPr>
      </w:pPr>
      <w:r w:rsidRPr="00493052">
        <w:rPr>
          <w:rFonts w:eastAsia="Calibri"/>
          <w:shd w:val="clear" w:color="auto" w:fill="FFFFFF"/>
          <w:lang w:eastAsia="en-US"/>
        </w:rPr>
        <w:t xml:space="preserve">3.4. </w:t>
      </w:r>
      <w:r w:rsidRPr="00493052">
        <w:rPr>
          <w:rFonts w:eastAsia="Calibri"/>
          <w:lang w:eastAsia="en-US"/>
        </w:rPr>
        <w:t>SIA “Latvijas futbola federācijas mācību un treniņu centrs “Staicele””</w:t>
      </w:r>
      <w:r w:rsidRPr="00493052">
        <w:rPr>
          <w:rFonts w:eastAsia="Calibri"/>
          <w:shd w:val="clear" w:color="auto" w:fill="FFFFFF"/>
          <w:lang w:eastAsia="en-US"/>
        </w:rPr>
        <w:t>.</w:t>
      </w:r>
    </w:p>
    <w:p w14:paraId="210FA00D" w14:textId="77777777" w:rsidR="00493052" w:rsidRPr="00493052" w:rsidRDefault="00493052" w:rsidP="0003455D">
      <w:pPr>
        <w:numPr>
          <w:ilvl w:val="0"/>
          <w:numId w:val="112"/>
        </w:numPr>
        <w:ind w:left="357" w:hanging="357"/>
        <w:contextualSpacing/>
        <w:jc w:val="both"/>
        <w:rPr>
          <w:rFonts w:eastAsia="Calibri"/>
          <w:lang w:eastAsia="hi-IN" w:bidi="hi-IN"/>
        </w:rPr>
      </w:pPr>
      <w:r w:rsidRPr="00493052">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6F7BCF90" w14:textId="77777777" w:rsidR="00493052" w:rsidRPr="00493052" w:rsidRDefault="00493052" w:rsidP="0003455D">
      <w:pPr>
        <w:numPr>
          <w:ilvl w:val="0"/>
          <w:numId w:val="112"/>
        </w:numPr>
        <w:ind w:left="357" w:hanging="357"/>
        <w:contextualSpacing/>
        <w:jc w:val="both"/>
        <w:rPr>
          <w:rFonts w:eastAsia="Calibri"/>
          <w:lang w:eastAsia="hi-IN" w:bidi="hi-IN"/>
        </w:rPr>
      </w:pPr>
      <w:r w:rsidRPr="00493052">
        <w:rPr>
          <w:rFonts w:eastAsia="Calibri"/>
          <w:lang w:eastAsia="en-US"/>
        </w:rPr>
        <w:t>Finansējumu iekļaut kārtējā Limbažu novada domes sēdes lēmuma projektā “Grozījumi Limbažu novada pašvaldības domes 2022. gada 27.janvāra saistošajos noteikumos Nr.5 „Par Limbažu novada pašvaldības 2022. gada budžetu”.</w:t>
      </w:r>
    </w:p>
    <w:p w14:paraId="7BD6B408" w14:textId="77777777" w:rsidR="00493052" w:rsidRPr="00493052" w:rsidRDefault="00493052" w:rsidP="0003455D">
      <w:pPr>
        <w:numPr>
          <w:ilvl w:val="0"/>
          <w:numId w:val="112"/>
        </w:numPr>
        <w:ind w:left="357" w:hanging="357"/>
        <w:contextualSpacing/>
        <w:jc w:val="both"/>
        <w:rPr>
          <w:rFonts w:eastAsia="Calibri"/>
          <w:lang w:eastAsia="hi-IN" w:bidi="hi-IN"/>
        </w:rPr>
      </w:pPr>
      <w:r w:rsidRPr="00493052">
        <w:rPr>
          <w:rFonts w:eastAsia="Arial Unicode MS"/>
          <w:kern w:val="1"/>
          <w:lang w:eastAsia="hi-IN" w:bidi="hi-IN"/>
        </w:rPr>
        <w:t>Noteikt atbildīgo par lēmuma izpildi Limbažu novada administrācijas Finanšu un ekonomikas nodaļas vadītāju.</w:t>
      </w:r>
    </w:p>
    <w:p w14:paraId="76C58652" w14:textId="77777777" w:rsidR="00493052" w:rsidRPr="00493052" w:rsidRDefault="00493052" w:rsidP="0003455D">
      <w:pPr>
        <w:numPr>
          <w:ilvl w:val="0"/>
          <w:numId w:val="112"/>
        </w:numPr>
        <w:ind w:left="357" w:hanging="357"/>
        <w:contextualSpacing/>
        <w:jc w:val="both"/>
        <w:rPr>
          <w:rFonts w:eastAsia="Calibri"/>
          <w:lang w:eastAsia="hi-IN" w:bidi="hi-IN"/>
        </w:rPr>
      </w:pPr>
      <w:r w:rsidRPr="00493052">
        <w:rPr>
          <w:rFonts w:eastAsia="Arial Unicode MS"/>
          <w:kern w:val="1"/>
          <w:lang w:eastAsia="hi-IN" w:bidi="hi-IN"/>
        </w:rPr>
        <w:t>Kontroli par lēmuma izpildi noteikt Limbažu novada pašvaldības izpilddirektoram.</w:t>
      </w:r>
    </w:p>
    <w:p w14:paraId="2FAB46BA" w14:textId="77777777" w:rsidR="000F0E19" w:rsidRDefault="000F0E19" w:rsidP="0050509A">
      <w:pPr>
        <w:autoSpaceDE w:val="0"/>
        <w:autoSpaceDN w:val="0"/>
        <w:adjustRightInd w:val="0"/>
        <w:jc w:val="both"/>
        <w:rPr>
          <w:rFonts w:eastAsia="Calibri"/>
        </w:rPr>
      </w:pPr>
    </w:p>
    <w:p w14:paraId="078D9D1F" w14:textId="77777777" w:rsidR="00493052" w:rsidRDefault="00493052" w:rsidP="0050509A">
      <w:pPr>
        <w:autoSpaceDE w:val="0"/>
        <w:autoSpaceDN w:val="0"/>
        <w:adjustRightInd w:val="0"/>
        <w:jc w:val="both"/>
        <w:rPr>
          <w:rFonts w:eastAsia="Calibri"/>
        </w:rPr>
      </w:pPr>
    </w:p>
    <w:p w14:paraId="127AE6A0" w14:textId="7C841120" w:rsidR="000F0E19" w:rsidRPr="00CB2034" w:rsidRDefault="000F0E19" w:rsidP="0050509A">
      <w:pPr>
        <w:jc w:val="both"/>
        <w:rPr>
          <w:b/>
          <w:bCs/>
        </w:rPr>
      </w:pPr>
      <w:r w:rsidRPr="00CB2034">
        <w:rPr>
          <w:b/>
          <w:bCs/>
        </w:rPr>
        <w:t xml:space="preserve">Lēmums Nr. </w:t>
      </w:r>
      <w:r w:rsidR="00E06C78">
        <w:rPr>
          <w:b/>
          <w:bCs/>
        </w:rPr>
        <w:t>730</w:t>
      </w:r>
    </w:p>
    <w:p w14:paraId="73560080" w14:textId="4179712C" w:rsidR="000F0E19" w:rsidRPr="00CB2034" w:rsidRDefault="000F0E19" w:rsidP="0050509A">
      <w:pPr>
        <w:keepNext/>
        <w:jc w:val="center"/>
        <w:outlineLvl w:val="0"/>
        <w:rPr>
          <w:b/>
          <w:bCs/>
          <w:lang w:eastAsia="en-US"/>
        </w:rPr>
      </w:pPr>
      <w:r w:rsidRPr="00CB2034">
        <w:rPr>
          <w:b/>
          <w:bCs/>
          <w:lang w:eastAsia="en-US"/>
        </w:rPr>
        <w:t>10</w:t>
      </w:r>
      <w:r>
        <w:rPr>
          <w:b/>
          <w:bCs/>
          <w:lang w:eastAsia="en-US"/>
        </w:rPr>
        <w:t>9</w:t>
      </w:r>
      <w:r w:rsidRPr="00CB2034">
        <w:rPr>
          <w:b/>
          <w:bCs/>
          <w:lang w:eastAsia="en-US"/>
        </w:rPr>
        <w:t>.</w:t>
      </w:r>
    </w:p>
    <w:p w14:paraId="255E80EE" w14:textId="77777777" w:rsidR="006B0CE1" w:rsidRPr="006B0CE1" w:rsidRDefault="006B0CE1" w:rsidP="006B0CE1">
      <w:pPr>
        <w:pBdr>
          <w:bottom w:val="single" w:sz="6" w:space="1" w:color="auto"/>
        </w:pBdr>
        <w:jc w:val="both"/>
        <w:rPr>
          <w:b/>
          <w:bCs/>
        </w:rPr>
      </w:pPr>
      <w:r w:rsidRPr="006B0CE1">
        <w:rPr>
          <w:b/>
          <w:bCs/>
          <w:noProof/>
        </w:rPr>
        <w:t>Par nekustamā īpašuma Ciema ielā 31, Limbažos, Limbažu novadā, kadastra numurs 6601 001 0169, izsoles organizēšanu, sākumcenas un izsoles noteikumu apstiprināšanu</w:t>
      </w:r>
    </w:p>
    <w:p w14:paraId="3584E9A0" w14:textId="7A3F6EE0" w:rsidR="006B0CE1" w:rsidRPr="006B0CE1" w:rsidRDefault="006B0CE1" w:rsidP="006B0CE1">
      <w:pPr>
        <w:jc w:val="center"/>
      </w:pPr>
      <w:r w:rsidRPr="006B0CE1">
        <w:t xml:space="preserve">Ziņo </w:t>
      </w:r>
      <w:r w:rsidRPr="006B0CE1">
        <w:rPr>
          <w:noProof/>
        </w:rPr>
        <w:t>Aiga Briede</w:t>
      </w:r>
      <w:r>
        <w:rPr>
          <w:noProof/>
        </w:rPr>
        <w:t>, debatēs piedalās M. Beļaunieks</w:t>
      </w:r>
    </w:p>
    <w:p w14:paraId="47037DAF" w14:textId="77777777" w:rsidR="006B0CE1" w:rsidRPr="006B0CE1" w:rsidRDefault="006B0CE1" w:rsidP="006B0CE1">
      <w:pPr>
        <w:jc w:val="both"/>
      </w:pPr>
    </w:p>
    <w:p w14:paraId="6BF98541" w14:textId="77777777" w:rsidR="006B0CE1" w:rsidRPr="006B0CE1" w:rsidRDefault="006B0CE1" w:rsidP="006B0CE1">
      <w:pPr>
        <w:ind w:firstLine="720"/>
        <w:contextualSpacing/>
        <w:jc w:val="both"/>
        <w:rPr>
          <w:lang w:eastAsia="en-US"/>
        </w:rPr>
      </w:pPr>
      <w:r w:rsidRPr="006B0CE1">
        <w:rPr>
          <w:lang w:eastAsia="en-US"/>
        </w:rPr>
        <w:t xml:space="preserve">Limbažu novada pašvaldības īpašumā ir nekustamais īpašums </w:t>
      </w:r>
      <w:r w:rsidRPr="006B0CE1">
        <w:rPr>
          <w:bCs/>
          <w:color w:val="000000"/>
        </w:rPr>
        <w:t xml:space="preserve">Ciema ielā 31, Limbažos, </w:t>
      </w:r>
      <w:r w:rsidRPr="006B0CE1">
        <w:rPr>
          <w:bCs/>
        </w:rPr>
        <w:t>Limbažu novadā, kadastra numurs  6601 001 0169, kas sastāv no zemes vienības ar kadastra apzīmējumu 6601 001 0169, 0.2443 ha kopplatībā un vienas būves ar kadastra apzīmējumu 6601 001 0169 001</w:t>
      </w:r>
      <w:r w:rsidRPr="006B0CE1">
        <w:rPr>
          <w:rFonts w:eastAsia="Calibri"/>
          <w:szCs w:val="22"/>
          <w:lang w:eastAsia="en-US"/>
        </w:rPr>
        <w:t>.</w:t>
      </w:r>
      <w:r w:rsidRPr="006B0CE1">
        <w:rPr>
          <w:bCs/>
          <w:lang w:eastAsia="en-US"/>
        </w:rPr>
        <w:t xml:space="preserve"> </w:t>
      </w:r>
      <w:r w:rsidRPr="006B0CE1">
        <w:rPr>
          <w:rFonts w:eastAsia="Calibri"/>
          <w:szCs w:val="22"/>
          <w:lang w:eastAsia="en-US"/>
        </w:rPr>
        <w:t xml:space="preserve">Izvērtējot nekustamā īpašuma lietošanas iespējas, konstatēts, ka nekustamais īpašums nav nepieciešams pašvaldības funkciju nodrošināšanai. </w:t>
      </w:r>
    </w:p>
    <w:p w14:paraId="5E79F0EB" w14:textId="77777777" w:rsidR="006B0CE1" w:rsidRPr="006B0CE1" w:rsidRDefault="006B0CE1" w:rsidP="006B0CE1">
      <w:pPr>
        <w:ind w:firstLine="720"/>
        <w:jc w:val="both"/>
      </w:pPr>
      <w:r w:rsidRPr="006B0CE1">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71C4D34" w14:textId="77777777" w:rsidR="006B0CE1" w:rsidRPr="006B0CE1" w:rsidRDefault="006B0CE1" w:rsidP="006B0CE1">
      <w:pPr>
        <w:ind w:firstLine="720"/>
        <w:jc w:val="both"/>
        <w:rPr>
          <w:rFonts w:eastAsia="Calibri"/>
          <w:szCs w:val="22"/>
          <w:lang w:eastAsia="en-US"/>
        </w:rPr>
      </w:pPr>
      <w:r w:rsidRPr="006B0CE1">
        <w:rPr>
          <w:rFonts w:eastAsia="Calibri"/>
          <w:szCs w:val="22"/>
          <w:lang w:eastAsia="en-US"/>
        </w:rPr>
        <w:lastRenderedPageBreak/>
        <w:t>Publiskas personas mantas atsavināšanas likuma 5.panta pirmajā daļā noteikts, ka atļauju atsavināt atvasinātu publisku personu nekustamo īpašumu dod attiecīgās atsavinātās publiskās personas lēmējinstitūcija.</w:t>
      </w:r>
    </w:p>
    <w:p w14:paraId="63CA7198" w14:textId="77777777" w:rsidR="006B0CE1" w:rsidRPr="006B0CE1" w:rsidRDefault="006B0CE1" w:rsidP="006B0CE1">
      <w:pPr>
        <w:ind w:firstLine="720"/>
        <w:jc w:val="both"/>
        <w:rPr>
          <w:rFonts w:eastAsia="Calibri"/>
          <w:szCs w:val="22"/>
          <w:lang w:eastAsia="en-US"/>
        </w:rPr>
      </w:pPr>
      <w:r w:rsidRPr="006B0CE1">
        <w:rPr>
          <w:rFonts w:eastAsia="Calibri"/>
          <w:szCs w:val="22"/>
          <w:lang w:eastAsia="en-US"/>
        </w:rPr>
        <w:t>Saskaņā ar likuma “Par pašvaldībām” 21.panta pirmās daļas 17.punktu un 41.panta pirmās daļas 4.punktu - tikai dome var lemt par pašvaldības mantas atsavināšanu, pieņemot attiecīgu lēmumu.</w:t>
      </w:r>
    </w:p>
    <w:p w14:paraId="6874CCC7" w14:textId="77777777" w:rsidR="006B0CE1" w:rsidRPr="006B0CE1" w:rsidRDefault="006B0CE1" w:rsidP="006B0CE1">
      <w:pPr>
        <w:ind w:firstLine="720"/>
        <w:jc w:val="both"/>
        <w:rPr>
          <w:lang w:eastAsia="en-US"/>
        </w:rPr>
      </w:pPr>
      <w:r w:rsidRPr="006B0CE1">
        <w:rPr>
          <w:rFonts w:eastAsia="Calibri"/>
          <w:szCs w:val="22"/>
        </w:rPr>
        <w:t xml:space="preserve">Ar Limbažu novada domes 2022.gada 28.aprīļa lēmumu Nr.407 (protokols Nr.5, 50) </w:t>
      </w:r>
      <w:r w:rsidRPr="006B0CE1">
        <w:t xml:space="preserve">nolemts atsavināt pašvaldības īpašumā esošo nekustamo īpašumu </w:t>
      </w:r>
      <w:r w:rsidRPr="006B0CE1">
        <w:rPr>
          <w:bCs/>
          <w:color w:val="000000"/>
        </w:rPr>
        <w:t xml:space="preserve">Ciema ielā 31, Limbažos, </w:t>
      </w:r>
      <w:r w:rsidRPr="006B0CE1">
        <w:rPr>
          <w:bCs/>
        </w:rPr>
        <w:t>Limbažu novadā, kadastra numurs  6601 001 0169, kas sastāv no zemes vienības ar kadastra apzīmējumu 6601 001 0169, 0.2443 ha kopplatībā un vienas būves ar kadastra apzīmējumu 6601 001 0169 001</w:t>
      </w:r>
      <w:r w:rsidRPr="006B0CE1">
        <w:t>, nosakot, ka tas nav nepieciešams pašvaldības funkciju veikšanai</w:t>
      </w:r>
      <w:r w:rsidRPr="006B0CE1">
        <w:rPr>
          <w:lang w:eastAsia="en-US"/>
        </w:rPr>
        <w:t xml:space="preserve">.   </w:t>
      </w:r>
    </w:p>
    <w:p w14:paraId="63E0D218" w14:textId="77777777" w:rsidR="006B0CE1" w:rsidRPr="006B0CE1" w:rsidRDefault="006B0CE1" w:rsidP="006B0CE1">
      <w:pPr>
        <w:ind w:firstLine="720"/>
        <w:jc w:val="both"/>
        <w:rPr>
          <w:bCs/>
          <w:lang w:eastAsia="en-US"/>
        </w:rPr>
      </w:pPr>
      <w:r w:rsidRPr="006B0CE1">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w:t>
      </w:r>
      <w:r w:rsidRPr="006B0CE1">
        <w:t>1) laba piebraukšana; 2) pilsētas centrālās komunikācijas; 3) Limbažu pilsētā ir pieprasījums pēc dzīvojamām mājām, bet nav piedāvājuma</w:t>
      </w:r>
      <w:r w:rsidRPr="006B0CE1">
        <w:rPr>
          <w:bCs/>
          <w:lang w:eastAsia="en-US"/>
        </w:rPr>
        <w:t>. Negatīvi ietekmējoši faktori: 1) telpu apdares stāvoklis nav atbilstošs mūsdienu kvalitātes prasībām; 2) slikts ēkas tehniskais stāvoklis; 3) ēkas plānojums (sadalīta nelielos dzīvokļos); 4) nekopta teritorija.</w:t>
      </w:r>
    </w:p>
    <w:p w14:paraId="42E8E0D3" w14:textId="77777777" w:rsidR="006B0CE1" w:rsidRPr="006B0CE1" w:rsidRDefault="006B0CE1" w:rsidP="006B0CE1">
      <w:pPr>
        <w:ind w:firstLine="720"/>
        <w:jc w:val="both"/>
        <w:rPr>
          <w:rFonts w:eastAsia="Calibri"/>
          <w:szCs w:val="22"/>
          <w:lang w:eastAsia="en-US"/>
        </w:rPr>
      </w:pPr>
      <w:r w:rsidRPr="006B0CE1">
        <w:rPr>
          <w:rFonts w:eastAsia="Calibri"/>
          <w:szCs w:val="22"/>
          <w:lang w:eastAsia="en-US"/>
        </w:rPr>
        <w:t xml:space="preserve">Tā kā nekustamais īpašums </w:t>
      </w:r>
      <w:r w:rsidRPr="006B0CE1">
        <w:rPr>
          <w:bCs/>
          <w:color w:val="000000"/>
        </w:rPr>
        <w:t xml:space="preserve">Ciema ielā 31, Limbažos, </w:t>
      </w:r>
      <w:r w:rsidRPr="006B0CE1">
        <w:rPr>
          <w:bCs/>
        </w:rPr>
        <w:t>Limbažu novadā, kadastra numurs  6601 001 0169, kas sastāv no zemes vienības ar kadastra apzīmējumu 6601 001 0169, 0.2443 ha kopplatībā un vienas būves ar kadastra apzīmējumu 6601 001 0169 001</w:t>
      </w:r>
      <w:r w:rsidRPr="006B0CE1">
        <w:rPr>
          <w:lang w:eastAsia="en-US"/>
        </w:rPr>
        <w:t xml:space="preserve">, </w:t>
      </w:r>
      <w:r w:rsidRPr="006B0CE1">
        <w:rPr>
          <w:rFonts w:eastAsia="Calibri"/>
          <w:szCs w:val="22"/>
          <w:lang w:eastAsia="en-US"/>
        </w:rPr>
        <w:t xml:space="preserve">nav nepieciešams pašvaldības funkciju veikšanai, tas atsavināms.    </w:t>
      </w:r>
    </w:p>
    <w:p w14:paraId="4D83E09B" w14:textId="77777777" w:rsidR="006B0CE1" w:rsidRPr="004550D2" w:rsidRDefault="006B0CE1" w:rsidP="006B0CE1">
      <w:pPr>
        <w:ind w:firstLine="720"/>
        <w:jc w:val="both"/>
        <w:rPr>
          <w:b/>
          <w:bCs/>
        </w:rPr>
      </w:pPr>
      <w:r w:rsidRPr="006B0CE1">
        <w:rPr>
          <w:rFonts w:eastAsia="Calibri" w:cs="Arial"/>
          <w:szCs w:val="22"/>
        </w:rPr>
        <w:t xml:space="preserve">Ņemot vērā minēto un pamatojoties uz likuma „Par pašvaldībām” 14.panta pirmās daļas 2.punktu, 21.panta pirmās daļas 17.punktu, Publiskas personas mantas atsavināšanas likuma </w:t>
      </w:r>
      <w:r w:rsidRPr="006B0CE1">
        <w:t>1.panta 6.punktu</w:t>
      </w:r>
      <w:r w:rsidRPr="006B0CE1">
        <w:rPr>
          <w:rFonts w:eastAsia="Calibri" w:cs="Arial"/>
          <w:szCs w:val="22"/>
        </w:rPr>
        <w:t xml:space="preserve">, 3.panta pirmās daļas 1.punktu, 8.panta trešo daļu, 10.pantu un 15.pantu, </w:t>
      </w:r>
      <w:r w:rsidRPr="006B0CE1">
        <w:t>Pārejas noteikumu 12.punktu</w:t>
      </w:r>
      <w:r w:rsidRPr="006B0CE1">
        <w:rPr>
          <w:rFonts w:eastAsia="Calibri" w:cs="Arial"/>
          <w:szCs w:val="22"/>
        </w:rPr>
        <w:t xml:space="preserve">, Publiskas personas finanšu līdzekļu un mantas izšķērdēšanas novēršanas likuma 3.panta 2.punktu, Limbažu novada pašvaldības </w:t>
      </w:r>
      <w:proofErr w:type="spellStart"/>
      <w:r w:rsidRPr="006B0CE1">
        <w:rPr>
          <w:rFonts w:eastAsia="Calibri" w:cs="Arial"/>
          <w:szCs w:val="22"/>
        </w:rPr>
        <w:t>Pašvaldības</w:t>
      </w:r>
      <w:proofErr w:type="spellEnd"/>
      <w:r w:rsidRPr="006B0CE1">
        <w:rPr>
          <w:rFonts w:eastAsia="Calibri" w:cs="Arial"/>
          <w:szCs w:val="22"/>
        </w:rPr>
        <w:t xml:space="preserve"> īpašumu privatizācijas un atsavināšanas komisijas priekšlikumu</w:t>
      </w:r>
      <w:r w:rsidRPr="006B0CE1">
        <w:t xml:space="preserve">,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t>Beļaunieks</w:t>
      </w:r>
      <w:proofErr w:type="spellEnd"/>
      <w:r>
        <w:t xml:space="preserve">, Dāvis Melnalksnis, Rūdolfs Pelēka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28975F3C" w14:textId="433E710D" w:rsidR="006B0CE1" w:rsidRPr="006B0CE1" w:rsidRDefault="006B0CE1" w:rsidP="006B0CE1">
      <w:pPr>
        <w:ind w:firstLine="720"/>
        <w:jc w:val="both"/>
        <w:rPr>
          <w:rFonts w:eastAsia="Calibri"/>
          <w:szCs w:val="22"/>
          <w:lang w:eastAsia="en-US"/>
        </w:rPr>
      </w:pPr>
    </w:p>
    <w:p w14:paraId="522D449B" w14:textId="77777777" w:rsidR="006B0CE1" w:rsidRPr="006B0CE1" w:rsidRDefault="006B0CE1" w:rsidP="0003455D">
      <w:pPr>
        <w:numPr>
          <w:ilvl w:val="0"/>
          <w:numId w:val="113"/>
        </w:numPr>
        <w:ind w:left="357" w:hanging="357"/>
        <w:jc w:val="both"/>
      </w:pPr>
      <w:r w:rsidRPr="006B0CE1">
        <w:t xml:space="preserve">Atsavināt pašvaldībai piekritīgo nekustamo īpašumu </w:t>
      </w:r>
      <w:r w:rsidRPr="006B0CE1">
        <w:rPr>
          <w:bCs/>
          <w:color w:val="000000"/>
        </w:rPr>
        <w:t xml:space="preserve">Ciema ielā 31, Limbažos, </w:t>
      </w:r>
      <w:r w:rsidRPr="006B0CE1">
        <w:rPr>
          <w:bCs/>
        </w:rPr>
        <w:t>Limbažu novadā, kadastra numurs  6601 001 0169, kas sastāv no zemes vienības ar kadastra apzīmējumu 6601 001 0169, 0.2443 ha kopplatībā un vienas būves ar kadastra apzīmējumu 6601 001 0169 001</w:t>
      </w:r>
      <w:r w:rsidRPr="006B0CE1">
        <w:t>, nosakot, ka tas nav nepieciešams pašvaldības funkciju veikšanai</w:t>
      </w:r>
      <w:r w:rsidRPr="006B0CE1">
        <w:rPr>
          <w:rFonts w:eastAsia="Calibri"/>
          <w:lang w:eastAsia="en-US"/>
        </w:rPr>
        <w:t xml:space="preserve">, </w:t>
      </w:r>
      <w:r w:rsidRPr="006B0CE1">
        <w:t xml:space="preserve">pārdodot mutiskā izsolē ar augšupejošu soli.  </w:t>
      </w:r>
      <w:r w:rsidRPr="006B0CE1">
        <w:rPr>
          <w:rFonts w:eastAsia="Calibri"/>
          <w:lang w:eastAsia="en-US"/>
        </w:rPr>
        <w:t xml:space="preserve">   </w:t>
      </w:r>
    </w:p>
    <w:p w14:paraId="2DADD6E9" w14:textId="77777777" w:rsidR="006B0CE1" w:rsidRPr="006B0CE1" w:rsidRDefault="006B0CE1" w:rsidP="0003455D">
      <w:pPr>
        <w:numPr>
          <w:ilvl w:val="0"/>
          <w:numId w:val="113"/>
        </w:numPr>
        <w:autoSpaceDE w:val="0"/>
        <w:autoSpaceDN w:val="0"/>
        <w:adjustRightInd w:val="0"/>
        <w:ind w:left="357" w:hanging="357"/>
        <w:contextualSpacing/>
        <w:jc w:val="both"/>
        <w:rPr>
          <w:rFonts w:eastAsia="Calibri"/>
          <w:lang w:eastAsia="en-US"/>
        </w:rPr>
      </w:pPr>
      <w:r w:rsidRPr="006B0CE1">
        <w:rPr>
          <w:rFonts w:eastAsia="Calibri"/>
          <w:lang w:eastAsia="en-US"/>
        </w:rPr>
        <w:t xml:space="preserve">Apstiprināt nekustamā </w:t>
      </w:r>
      <w:r w:rsidRPr="006B0CE1">
        <w:rPr>
          <w:color w:val="000000"/>
          <w:lang w:eastAsia="en-US"/>
        </w:rPr>
        <w:t xml:space="preserve">īpašuma </w:t>
      </w:r>
      <w:r w:rsidRPr="006B0CE1">
        <w:rPr>
          <w:bCs/>
          <w:color w:val="000000"/>
        </w:rPr>
        <w:t xml:space="preserve">Ciema ielā 31, Limbažos, </w:t>
      </w:r>
      <w:r w:rsidRPr="006B0CE1">
        <w:rPr>
          <w:bCs/>
        </w:rPr>
        <w:t>Limbažu novadā, kadastra numurs  6601 001 0169, kas sastāv no zemes vienības ar kadastra apzīmējumu 6601 001 0169, 0.2443 ha kopplatībā un vienas būves ar kadastra apzīmējumu 6601 001 0169 001</w:t>
      </w:r>
      <w:r w:rsidRPr="006B0CE1">
        <w:rPr>
          <w:rFonts w:eastAsia="Calibri"/>
          <w:lang w:eastAsia="en-US"/>
        </w:rPr>
        <w:t>, sākumcenu 24 100,00 EUR</w:t>
      </w:r>
      <w:r w:rsidRPr="006B0CE1">
        <w:rPr>
          <w:rFonts w:eastAsia="Calibri"/>
          <w:color w:val="FF0000"/>
          <w:lang w:eastAsia="en-US"/>
        </w:rPr>
        <w:t xml:space="preserve"> </w:t>
      </w:r>
      <w:r w:rsidRPr="006B0CE1">
        <w:rPr>
          <w:rFonts w:eastAsia="Calibri"/>
          <w:lang w:eastAsia="en-US"/>
        </w:rPr>
        <w:t xml:space="preserve">(divdesmit četri tūkstoši viens simts eiro, 00 centi).   </w:t>
      </w:r>
    </w:p>
    <w:p w14:paraId="011A7201" w14:textId="77777777" w:rsidR="006B0CE1" w:rsidRPr="006B0CE1" w:rsidRDefault="006B0CE1" w:rsidP="0003455D">
      <w:pPr>
        <w:numPr>
          <w:ilvl w:val="0"/>
          <w:numId w:val="113"/>
        </w:numPr>
        <w:autoSpaceDE w:val="0"/>
        <w:autoSpaceDN w:val="0"/>
        <w:adjustRightInd w:val="0"/>
        <w:ind w:left="357" w:hanging="357"/>
        <w:contextualSpacing/>
        <w:jc w:val="both"/>
        <w:rPr>
          <w:rFonts w:eastAsia="Calibri"/>
          <w:lang w:eastAsia="en-US"/>
        </w:rPr>
      </w:pPr>
      <w:r w:rsidRPr="006B0CE1">
        <w:rPr>
          <w:rFonts w:eastAsia="Calibri"/>
          <w:lang w:eastAsia="en-US"/>
        </w:rPr>
        <w:t xml:space="preserve">Apstiprināt Limbažu novada pašvaldības nekustamā īpašuma </w:t>
      </w:r>
      <w:r w:rsidRPr="006B0CE1">
        <w:rPr>
          <w:bCs/>
          <w:color w:val="000000"/>
        </w:rPr>
        <w:t xml:space="preserve">Ciema ielā 31, Limbažos, </w:t>
      </w:r>
      <w:r w:rsidRPr="006B0CE1">
        <w:rPr>
          <w:rFonts w:eastAsia="Calibri"/>
          <w:color w:val="000000"/>
          <w:lang w:eastAsia="en-US"/>
        </w:rPr>
        <w:t xml:space="preserve">Limbažu novadā, </w:t>
      </w:r>
      <w:r w:rsidRPr="006B0CE1">
        <w:rPr>
          <w:rFonts w:eastAsia="Calibri"/>
          <w:lang w:eastAsia="en-US"/>
        </w:rPr>
        <w:t>izsoles noteikumu projektu (pielikumā).</w:t>
      </w:r>
    </w:p>
    <w:p w14:paraId="6E943D2B" w14:textId="77777777" w:rsidR="006B0CE1" w:rsidRPr="006B0CE1" w:rsidRDefault="006B0CE1" w:rsidP="0003455D">
      <w:pPr>
        <w:numPr>
          <w:ilvl w:val="0"/>
          <w:numId w:val="113"/>
        </w:numPr>
        <w:autoSpaceDE w:val="0"/>
        <w:autoSpaceDN w:val="0"/>
        <w:adjustRightInd w:val="0"/>
        <w:ind w:left="357" w:hanging="357"/>
        <w:contextualSpacing/>
        <w:jc w:val="both"/>
        <w:rPr>
          <w:rFonts w:eastAsia="Calibri"/>
          <w:lang w:eastAsia="en-US"/>
        </w:rPr>
      </w:pPr>
      <w:r w:rsidRPr="006B0CE1">
        <w:rPr>
          <w:rFonts w:eastAsia="Calibri"/>
          <w:lang w:eastAsia="en-US"/>
        </w:rPr>
        <w:t xml:space="preserve">Uzdot Limbažu novada pašvaldības </w:t>
      </w:r>
      <w:proofErr w:type="spellStart"/>
      <w:r w:rsidRPr="006B0CE1">
        <w:rPr>
          <w:rFonts w:eastAsia="Calibri"/>
          <w:lang w:eastAsia="en-US"/>
        </w:rPr>
        <w:t>Pašvaldības</w:t>
      </w:r>
      <w:proofErr w:type="spellEnd"/>
      <w:r w:rsidRPr="006B0CE1">
        <w:rPr>
          <w:rFonts w:eastAsia="Calibri"/>
          <w:lang w:eastAsia="en-US"/>
        </w:rPr>
        <w:t xml:space="preserve"> īpašuma privatizācijas un atsavināšanas komisijai veikt Publiskas personas mantas atsavināšanas likumā noteiktās darbības, lai atsavinātu nekustamo īpašumu </w:t>
      </w:r>
      <w:r w:rsidRPr="006B0CE1">
        <w:rPr>
          <w:bCs/>
          <w:color w:val="000000"/>
        </w:rPr>
        <w:t xml:space="preserve">Ciema ielā 31, Limbažos, </w:t>
      </w:r>
      <w:r w:rsidRPr="006B0CE1">
        <w:rPr>
          <w:rFonts w:eastAsia="Calibri"/>
          <w:color w:val="000000"/>
          <w:lang w:eastAsia="en-US"/>
        </w:rPr>
        <w:t>Limbažu novadā</w:t>
      </w:r>
      <w:r w:rsidRPr="006B0CE1">
        <w:rPr>
          <w:rFonts w:eastAsia="Calibri"/>
          <w:lang w:eastAsia="en-US"/>
        </w:rPr>
        <w:t xml:space="preserve">.   </w:t>
      </w:r>
    </w:p>
    <w:p w14:paraId="47FB8C4A" w14:textId="77777777" w:rsidR="006B0CE1" w:rsidRPr="006B0CE1" w:rsidRDefault="006B0CE1" w:rsidP="0003455D">
      <w:pPr>
        <w:numPr>
          <w:ilvl w:val="0"/>
          <w:numId w:val="113"/>
        </w:numPr>
        <w:autoSpaceDE w:val="0"/>
        <w:autoSpaceDN w:val="0"/>
        <w:adjustRightInd w:val="0"/>
        <w:ind w:left="357" w:hanging="357"/>
        <w:contextualSpacing/>
        <w:jc w:val="both"/>
        <w:rPr>
          <w:rFonts w:eastAsia="Calibri"/>
          <w:lang w:eastAsia="en-US"/>
        </w:rPr>
      </w:pPr>
      <w:r w:rsidRPr="006B0CE1">
        <w:t xml:space="preserve">Atbildīgo par lēmuma izpildi noteikt Limbažu novada pašvaldības </w:t>
      </w:r>
      <w:proofErr w:type="spellStart"/>
      <w:r w:rsidRPr="006B0CE1">
        <w:t>Pašvaldības</w:t>
      </w:r>
      <w:proofErr w:type="spellEnd"/>
      <w:r w:rsidRPr="006B0CE1">
        <w:t xml:space="preserve"> īpašuma privatizācijas un atsavināšanas komisijas priekšsēdētāju.</w:t>
      </w:r>
    </w:p>
    <w:p w14:paraId="1841C708" w14:textId="77777777" w:rsidR="006B0CE1" w:rsidRPr="006B0CE1" w:rsidRDefault="006B0CE1" w:rsidP="0003455D">
      <w:pPr>
        <w:numPr>
          <w:ilvl w:val="0"/>
          <w:numId w:val="113"/>
        </w:numPr>
        <w:autoSpaceDE w:val="0"/>
        <w:autoSpaceDN w:val="0"/>
        <w:adjustRightInd w:val="0"/>
        <w:ind w:left="357" w:hanging="357"/>
        <w:contextualSpacing/>
        <w:jc w:val="both"/>
        <w:rPr>
          <w:rFonts w:eastAsia="Calibri"/>
          <w:lang w:eastAsia="en-US"/>
        </w:rPr>
      </w:pPr>
      <w:r w:rsidRPr="006B0CE1">
        <w:t xml:space="preserve">Kontroli par lēmuma izpildi uzdot Limbažu novada pašvaldības izpilddirektoram. </w:t>
      </w:r>
    </w:p>
    <w:p w14:paraId="2E7D30B6" w14:textId="77777777" w:rsidR="006B0CE1" w:rsidRPr="006B0CE1" w:rsidRDefault="006B0CE1" w:rsidP="006B0CE1">
      <w:pPr>
        <w:jc w:val="both"/>
        <w:rPr>
          <w:lang w:eastAsia="hi-IN" w:bidi="hi-IN"/>
        </w:rPr>
      </w:pPr>
    </w:p>
    <w:p w14:paraId="79CF6B91" w14:textId="77777777" w:rsidR="006B0CE1" w:rsidRDefault="006B0CE1" w:rsidP="0050509A">
      <w:pPr>
        <w:autoSpaceDE w:val="0"/>
        <w:autoSpaceDN w:val="0"/>
        <w:adjustRightInd w:val="0"/>
        <w:jc w:val="both"/>
        <w:rPr>
          <w:rFonts w:eastAsia="Calibri"/>
        </w:rPr>
      </w:pPr>
    </w:p>
    <w:p w14:paraId="0FEE354F" w14:textId="495536E5" w:rsidR="000F0E19" w:rsidRPr="00CB2034" w:rsidRDefault="000F0E19" w:rsidP="0050509A">
      <w:pPr>
        <w:jc w:val="both"/>
        <w:rPr>
          <w:b/>
          <w:bCs/>
        </w:rPr>
      </w:pPr>
      <w:r w:rsidRPr="00CB2034">
        <w:rPr>
          <w:b/>
          <w:bCs/>
        </w:rPr>
        <w:t xml:space="preserve">Lēmums Nr. </w:t>
      </w:r>
      <w:r w:rsidR="00E06C78">
        <w:rPr>
          <w:b/>
          <w:bCs/>
        </w:rPr>
        <w:t>731</w:t>
      </w:r>
    </w:p>
    <w:p w14:paraId="7A9C72C9" w14:textId="74C11871" w:rsidR="000F0E19" w:rsidRPr="00CB2034" w:rsidRDefault="000F0E19" w:rsidP="0050509A">
      <w:pPr>
        <w:keepNext/>
        <w:jc w:val="center"/>
        <w:outlineLvl w:val="0"/>
        <w:rPr>
          <w:b/>
          <w:bCs/>
          <w:lang w:eastAsia="en-US"/>
        </w:rPr>
      </w:pPr>
      <w:r w:rsidRPr="00CB2034">
        <w:rPr>
          <w:b/>
          <w:bCs/>
          <w:lang w:eastAsia="en-US"/>
        </w:rPr>
        <w:lastRenderedPageBreak/>
        <w:t>1</w:t>
      </w:r>
      <w:r>
        <w:rPr>
          <w:b/>
          <w:bCs/>
          <w:lang w:eastAsia="en-US"/>
        </w:rPr>
        <w:t>10</w:t>
      </w:r>
      <w:r w:rsidRPr="00CB2034">
        <w:rPr>
          <w:b/>
          <w:bCs/>
          <w:lang w:eastAsia="en-US"/>
        </w:rPr>
        <w:t>.</w:t>
      </w:r>
    </w:p>
    <w:p w14:paraId="1AE7DE75" w14:textId="77777777" w:rsidR="006B0CE1" w:rsidRPr="006B0CE1" w:rsidRDefault="006B0CE1" w:rsidP="006B0CE1">
      <w:pPr>
        <w:pBdr>
          <w:bottom w:val="single" w:sz="6" w:space="1" w:color="auto"/>
        </w:pBdr>
        <w:jc w:val="both"/>
        <w:rPr>
          <w:b/>
          <w:bCs/>
        </w:rPr>
      </w:pPr>
      <w:r w:rsidRPr="006B0CE1">
        <w:rPr>
          <w:b/>
          <w:bCs/>
          <w:noProof/>
        </w:rPr>
        <w:t>Par nekustamā īpašuma “Bisnieki”-3, Pāles pagastā, Limbažu novadā, kadastra numurs  6668 900 0100, izsoles organizēšanu, sākumcenas un izsoles noteikumu apstiprināšanu</w:t>
      </w:r>
    </w:p>
    <w:p w14:paraId="4C4DEB32" w14:textId="77777777" w:rsidR="006B0CE1" w:rsidRPr="006B0CE1" w:rsidRDefault="006B0CE1" w:rsidP="006B0CE1">
      <w:pPr>
        <w:jc w:val="center"/>
      </w:pPr>
      <w:r w:rsidRPr="006B0CE1">
        <w:t xml:space="preserve">Ziņo </w:t>
      </w:r>
      <w:r w:rsidRPr="006B0CE1">
        <w:rPr>
          <w:noProof/>
        </w:rPr>
        <w:t>Aiga Briede</w:t>
      </w:r>
    </w:p>
    <w:p w14:paraId="6444BBF2" w14:textId="77777777" w:rsidR="006B0CE1" w:rsidRPr="006B0CE1" w:rsidRDefault="006B0CE1" w:rsidP="006B0CE1">
      <w:pPr>
        <w:jc w:val="both"/>
      </w:pPr>
    </w:p>
    <w:p w14:paraId="3BEB2A80" w14:textId="77777777" w:rsidR="006B0CE1" w:rsidRPr="006B0CE1" w:rsidRDefault="006B0CE1" w:rsidP="006B0CE1">
      <w:pPr>
        <w:ind w:firstLine="720"/>
        <w:contextualSpacing/>
        <w:jc w:val="both"/>
        <w:rPr>
          <w:lang w:eastAsia="en-US"/>
        </w:rPr>
      </w:pPr>
      <w:r w:rsidRPr="006B0CE1">
        <w:rPr>
          <w:lang w:eastAsia="en-US"/>
        </w:rPr>
        <w:t>Limbažu novada pašvaldības īpašumā ir nekustamais īpašums “</w:t>
      </w:r>
      <w:r w:rsidRPr="006B0CE1">
        <w:t xml:space="preserve">Bisnieki”-3, Pāles pagastā, Limbažu novadā, kadastra numurs  6668 900 0100, kas </w:t>
      </w:r>
      <w:r w:rsidRPr="006B0CE1">
        <w:rPr>
          <w:color w:val="000000"/>
        </w:rPr>
        <w:t>sastāv no dzīvokļa Nr.3, 39.6 m</w:t>
      </w:r>
      <w:r w:rsidRPr="006B0CE1">
        <w:rPr>
          <w:color w:val="000000"/>
          <w:vertAlign w:val="superscript"/>
        </w:rPr>
        <w:t>2</w:t>
      </w:r>
      <w:r w:rsidRPr="006B0CE1">
        <w:rPr>
          <w:color w:val="000000"/>
        </w:rPr>
        <w:t xml:space="preserve"> platībā un 3960/23120 kopīpašuma domājamām daļām no dzīvojamās mājas – būves ar kadastra apzīmējumu </w:t>
      </w:r>
      <w:r w:rsidRPr="006B0CE1">
        <w:t>66680040251001</w:t>
      </w:r>
      <w:r w:rsidRPr="006B0CE1">
        <w:rPr>
          <w:color w:val="000000"/>
        </w:rPr>
        <w:t xml:space="preserve"> un zemes vienības ar kadastra apzīmējumu </w:t>
      </w:r>
      <w:r w:rsidRPr="006B0CE1">
        <w:t>66680040251</w:t>
      </w:r>
      <w:r w:rsidRPr="006B0CE1">
        <w:rPr>
          <w:rFonts w:eastAsia="Calibri"/>
          <w:szCs w:val="22"/>
          <w:lang w:eastAsia="en-US"/>
        </w:rPr>
        <w:t>.</w:t>
      </w:r>
      <w:r w:rsidRPr="006B0CE1">
        <w:rPr>
          <w:bCs/>
          <w:lang w:eastAsia="en-US"/>
        </w:rPr>
        <w:t xml:space="preserve"> </w:t>
      </w:r>
      <w:r w:rsidRPr="006B0CE1">
        <w:rPr>
          <w:rFonts w:eastAsia="Calibri"/>
          <w:szCs w:val="22"/>
          <w:lang w:eastAsia="en-US"/>
        </w:rPr>
        <w:t xml:space="preserve">Izvērtējot nekustamā īpašuma lietošanas iespējas, konstatēts, ka nekustamais īpašums nav nepieciešams pašvaldības funkciju nodrošināšanai. </w:t>
      </w:r>
    </w:p>
    <w:p w14:paraId="47CA4671" w14:textId="77777777" w:rsidR="006B0CE1" w:rsidRPr="006B0CE1" w:rsidRDefault="006B0CE1" w:rsidP="006B0CE1">
      <w:pPr>
        <w:ind w:firstLine="720"/>
        <w:jc w:val="both"/>
      </w:pPr>
      <w:r w:rsidRPr="006B0CE1">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35FD4401" w14:textId="77777777" w:rsidR="006B0CE1" w:rsidRPr="006B0CE1" w:rsidRDefault="006B0CE1" w:rsidP="006B0CE1">
      <w:pPr>
        <w:ind w:firstLine="720"/>
        <w:jc w:val="both"/>
        <w:rPr>
          <w:rFonts w:eastAsia="Calibri"/>
          <w:szCs w:val="22"/>
          <w:lang w:eastAsia="en-US"/>
        </w:rPr>
      </w:pPr>
      <w:r w:rsidRPr="006B0CE1">
        <w:rPr>
          <w:rFonts w:eastAsia="Calibri"/>
          <w:szCs w:val="22"/>
          <w:lang w:eastAsia="en-US"/>
        </w:rPr>
        <w:t>Publiskas personas mantas atsavināšanas likuma 5.panta pirmajā daļā noteikts, ka atļauju atsavināt atvasinātu publisku personu nekustamo īpašumu dod attiecīgās atsavinātās publiskās personas lēmējinstitūcija.</w:t>
      </w:r>
    </w:p>
    <w:p w14:paraId="5026A3DE" w14:textId="77777777" w:rsidR="006B0CE1" w:rsidRPr="006B0CE1" w:rsidRDefault="006B0CE1" w:rsidP="006B0CE1">
      <w:pPr>
        <w:ind w:firstLine="720"/>
        <w:jc w:val="both"/>
        <w:rPr>
          <w:rFonts w:eastAsia="Calibri"/>
          <w:szCs w:val="22"/>
          <w:lang w:eastAsia="en-US"/>
        </w:rPr>
      </w:pPr>
      <w:r w:rsidRPr="006B0CE1">
        <w:rPr>
          <w:rFonts w:eastAsia="Calibri"/>
          <w:szCs w:val="22"/>
          <w:lang w:eastAsia="en-US"/>
        </w:rPr>
        <w:t>Saskaņā ar likuma “Par pašvaldībām” 21.panta pirmās daļas 17.punktu un 41.panta pirmās daļas 4.punktu - tikai dome var lemt par pašvaldības mantas atsavināšanu, pieņemot attiecīgu lēmumu.</w:t>
      </w:r>
    </w:p>
    <w:p w14:paraId="75695CC1" w14:textId="77777777" w:rsidR="006B0CE1" w:rsidRPr="006B0CE1" w:rsidRDefault="006B0CE1" w:rsidP="006B0CE1">
      <w:pPr>
        <w:ind w:firstLine="720"/>
        <w:jc w:val="both"/>
        <w:rPr>
          <w:lang w:eastAsia="en-US"/>
        </w:rPr>
      </w:pPr>
      <w:r w:rsidRPr="006B0CE1">
        <w:rPr>
          <w:rFonts w:eastAsia="Calibri"/>
          <w:szCs w:val="22"/>
        </w:rPr>
        <w:t xml:space="preserve">Ar Limbažu novada domes 2022.gada 28.aprīļa lēmumu Nr.399 (protokols Nr.5, 42) </w:t>
      </w:r>
      <w:r w:rsidRPr="006B0CE1">
        <w:t xml:space="preserve">nolemts atsavināt pašvaldības īpašumā esošo nekustamo īpašumu </w:t>
      </w:r>
      <w:r w:rsidRPr="006B0CE1">
        <w:rPr>
          <w:lang w:eastAsia="en-US"/>
        </w:rPr>
        <w:t>“</w:t>
      </w:r>
      <w:r w:rsidRPr="006B0CE1">
        <w:t xml:space="preserve">Bisnieki”-3, Pāles pagastā, Limbažu novadā, kadastra numurs  6668 900 0100, kas </w:t>
      </w:r>
      <w:r w:rsidRPr="006B0CE1">
        <w:rPr>
          <w:color w:val="000000"/>
        </w:rPr>
        <w:t>sastāv no dzīvokļa Nr.3, 39.6 m</w:t>
      </w:r>
      <w:r w:rsidRPr="006B0CE1">
        <w:rPr>
          <w:color w:val="000000"/>
          <w:vertAlign w:val="superscript"/>
        </w:rPr>
        <w:t>2</w:t>
      </w:r>
      <w:r w:rsidRPr="006B0CE1">
        <w:rPr>
          <w:color w:val="000000"/>
        </w:rPr>
        <w:t xml:space="preserve"> platībā un 3960/23120 kopīpašuma domājamām daļām no dzīvojamās mājas – būves ar kadastra apzīmējumu </w:t>
      </w:r>
      <w:r w:rsidRPr="006B0CE1">
        <w:t>66680040251001</w:t>
      </w:r>
      <w:r w:rsidRPr="006B0CE1">
        <w:rPr>
          <w:color w:val="000000"/>
        </w:rPr>
        <w:t xml:space="preserve"> un zemes vienības ar kadastra apzīmējumu </w:t>
      </w:r>
      <w:r w:rsidRPr="006B0CE1">
        <w:t>66680040251, nosakot, ka tas nav nepieciešams pašvaldības funkciju veikšanai</w:t>
      </w:r>
      <w:r w:rsidRPr="006B0CE1">
        <w:rPr>
          <w:lang w:eastAsia="en-US"/>
        </w:rPr>
        <w:t xml:space="preserve">.   </w:t>
      </w:r>
    </w:p>
    <w:p w14:paraId="66184189" w14:textId="77777777" w:rsidR="006B0CE1" w:rsidRPr="006B0CE1" w:rsidRDefault="006B0CE1" w:rsidP="006B0CE1">
      <w:pPr>
        <w:ind w:firstLine="720"/>
        <w:jc w:val="both"/>
        <w:rPr>
          <w:bCs/>
          <w:lang w:eastAsia="en-US"/>
        </w:rPr>
      </w:pPr>
      <w:r w:rsidRPr="006B0CE1">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s faktors - </w:t>
      </w:r>
      <w:r w:rsidRPr="006B0CE1">
        <w:t>īpašuma sastāvā ir zemes domājamā daļa</w:t>
      </w:r>
      <w:r w:rsidRPr="006B0CE1">
        <w:rPr>
          <w:bCs/>
          <w:lang w:eastAsia="en-US"/>
        </w:rPr>
        <w:t>. Negatīvi ietekmējoši faktori – 1) maz aktīvs dzīvokļu tirgus; 2) dzīvojamās mājas stāvoklis slikts; 3) telpu apdares stāvoklis slikts; 4) dzīvoklī nav labierīcības; 5) maz attīstīta infrastruktūra.</w:t>
      </w:r>
    </w:p>
    <w:p w14:paraId="4B97147D" w14:textId="77777777" w:rsidR="006B0CE1" w:rsidRPr="006B0CE1" w:rsidRDefault="006B0CE1" w:rsidP="006B0CE1">
      <w:pPr>
        <w:ind w:firstLine="720"/>
        <w:jc w:val="both"/>
        <w:rPr>
          <w:rFonts w:eastAsia="Calibri"/>
          <w:szCs w:val="22"/>
          <w:lang w:eastAsia="en-US"/>
        </w:rPr>
      </w:pPr>
      <w:r w:rsidRPr="006B0CE1">
        <w:rPr>
          <w:rFonts w:eastAsia="Calibri"/>
          <w:szCs w:val="22"/>
          <w:lang w:eastAsia="en-US"/>
        </w:rPr>
        <w:t xml:space="preserve">Tā kā nekustamais īpašums </w:t>
      </w:r>
      <w:r w:rsidRPr="006B0CE1">
        <w:rPr>
          <w:lang w:eastAsia="en-US"/>
        </w:rPr>
        <w:t>“</w:t>
      </w:r>
      <w:r w:rsidRPr="006B0CE1">
        <w:t xml:space="preserve">Bisnieki”-3, Pāles pagastā, Limbažu novadā, kadastra numurs  6668 900 0100, kas </w:t>
      </w:r>
      <w:r w:rsidRPr="006B0CE1">
        <w:rPr>
          <w:color w:val="000000"/>
        </w:rPr>
        <w:t>sastāv no dzīvokļa Nr.3, 39.6 m</w:t>
      </w:r>
      <w:r w:rsidRPr="006B0CE1">
        <w:rPr>
          <w:color w:val="000000"/>
          <w:vertAlign w:val="superscript"/>
        </w:rPr>
        <w:t>2</w:t>
      </w:r>
      <w:r w:rsidRPr="006B0CE1">
        <w:rPr>
          <w:color w:val="000000"/>
        </w:rPr>
        <w:t xml:space="preserve"> platībā un 3960/23120 kopīpašuma domājamām daļām no dzīvojamās mājas – būves ar kadastra apzīmējumu </w:t>
      </w:r>
      <w:r w:rsidRPr="006B0CE1">
        <w:t>66680040251001</w:t>
      </w:r>
      <w:r w:rsidRPr="006B0CE1">
        <w:rPr>
          <w:color w:val="000000"/>
        </w:rPr>
        <w:t xml:space="preserve"> un zemes vienības ar kadastra apzīmējumu </w:t>
      </w:r>
      <w:r w:rsidRPr="006B0CE1">
        <w:t>66680040251</w:t>
      </w:r>
      <w:r w:rsidRPr="006B0CE1">
        <w:rPr>
          <w:lang w:eastAsia="en-US"/>
        </w:rPr>
        <w:t xml:space="preserve">, </w:t>
      </w:r>
      <w:r w:rsidRPr="006B0CE1">
        <w:rPr>
          <w:rFonts w:eastAsia="Calibri"/>
          <w:szCs w:val="22"/>
          <w:lang w:eastAsia="en-US"/>
        </w:rPr>
        <w:t xml:space="preserve">nav nepieciešams pašvaldības funkciju veikšanai, tas atsavināms.    </w:t>
      </w:r>
    </w:p>
    <w:p w14:paraId="54ADF90D" w14:textId="77777777" w:rsidR="00EA0D96" w:rsidRPr="00525B4D" w:rsidRDefault="006B0CE1" w:rsidP="00EA0D96">
      <w:pPr>
        <w:ind w:firstLine="720"/>
        <w:jc w:val="both"/>
        <w:rPr>
          <w:b/>
          <w:bCs/>
        </w:rPr>
      </w:pPr>
      <w:r w:rsidRPr="006B0CE1">
        <w:rPr>
          <w:rFonts w:eastAsia="Calibri" w:cs="Arial"/>
          <w:szCs w:val="22"/>
        </w:rPr>
        <w:t xml:space="preserve">Ņemot vērā minēto un pamatojoties uz likuma „Par pašvaldībām” 14.panta pirmās daļas 2.punktu, 21.panta pirmās daļas 17.punktu, Publiskas personas mantas atsavināšanas likuma </w:t>
      </w:r>
      <w:r w:rsidRPr="006B0CE1">
        <w:t>1.panta 6.punktu</w:t>
      </w:r>
      <w:r w:rsidRPr="006B0CE1">
        <w:rPr>
          <w:rFonts w:eastAsia="Calibri" w:cs="Arial"/>
          <w:szCs w:val="22"/>
        </w:rPr>
        <w:t xml:space="preserve">, 3.panta pirmās daļas 1.punktu, 8.panta trešo daļu, 10.pantu un 15.pantu, </w:t>
      </w:r>
      <w:r w:rsidRPr="006B0CE1">
        <w:t>Pārejas noteikumu 12.punktu</w:t>
      </w:r>
      <w:r w:rsidRPr="006B0CE1">
        <w:rPr>
          <w:rFonts w:eastAsia="Calibri" w:cs="Arial"/>
          <w:szCs w:val="22"/>
        </w:rPr>
        <w:t xml:space="preserve">, Publiskas personas finanšu līdzekļu un mantas izšķērdēšanas novēršanas likuma 3.panta 2.punktu, Limbažu novada pašvaldības </w:t>
      </w:r>
      <w:proofErr w:type="spellStart"/>
      <w:r w:rsidRPr="006B0CE1">
        <w:rPr>
          <w:rFonts w:eastAsia="Calibri" w:cs="Arial"/>
          <w:szCs w:val="22"/>
        </w:rPr>
        <w:t>Pašvaldības</w:t>
      </w:r>
      <w:proofErr w:type="spellEnd"/>
      <w:r w:rsidRPr="006B0CE1">
        <w:rPr>
          <w:rFonts w:eastAsia="Calibri" w:cs="Arial"/>
          <w:szCs w:val="22"/>
        </w:rPr>
        <w:t xml:space="preserve"> īpašumu privatizācijas un atsavināšanas komisijas priekšlikumu</w:t>
      </w:r>
      <w:r w:rsidRPr="006B0CE1">
        <w:t xml:space="preserve">, </w:t>
      </w:r>
      <w:r w:rsidR="00EA0D96" w:rsidRPr="00525B4D">
        <w:rPr>
          <w:b/>
          <w:bCs/>
        </w:rPr>
        <w:t>atklāti balsojot: PAR</w:t>
      </w:r>
      <w:r w:rsidR="00EA0D96" w:rsidRPr="006E6B05">
        <w:t xml:space="preserve"> – </w:t>
      </w:r>
      <w:r w:rsidR="00EA0D96">
        <w:t>9</w:t>
      </w:r>
      <w:r w:rsidR="00EA0D96" w:rsidRPr="006E6B05">
        <w:t xml:space="preserve"> deputāti (</w:t>
      </w:r>
      <w:r w:rsidR="00EA0D96" w:rsidRPr="00525B4D">
        <w:rPr>
          <w:rFonts w:eastAsia="Calibri"/>
          <w:szCs w:val="22"/>
          <w:lang w:eastAsia="en-US"/>
        </w:rPr>
        <w:t xml:space="preserve">Edžus Arums, Jānis Bakmanis, Māris </w:t>
      </w:r>
      <w:proofErr w:type="spellStart"/>
      <w:r w:rsidR="00EA0D96" w:rsidRPr="00525B4D">
        <w:rPr>
          <w:rFonts w:eastAsia="Calibri"/>
          <w:szCs w:val="22"/>
          <w:lang w:eastAsia="en-US"/>
        </w:rPr>
        <w:t>Beļaunieks</w:t>
      </w:r>
      <w:proofErr w:type="spellEnd"/>
      <w:r w:rsidR="00EA0D96" w:rsidRPr="00525B4D">
        <w:rPr>
          <w:rFonts w:eastAsia="Calibri"/>
          <w:szCs w:val="22"/>
          <w:lang w:eastAsia="en-US"/>
        </w:rPr>
        <w:t xml:space="preserve">, </w:t>
      </w:r>
      <w:r w:rsidR="00EA0D96">
        <w:t xml:space="preserve">Andris Garklāvs, </w:t>
      </w:r>
      <w:r w:rsidR="00EA0D96">
        <w:rPr>
          <w:rFonts w:eastAsia="Calibri"/>
          <w:szCs w:val="22"/>
          <w:lang w:eastAsia="en-US"/>
        </w:rPr>
        <w:t>Dāvis Melnalksnis</w:t>
      </w:r>
      <w:r w:rsidR="00EA0D96" w:rsidRPr="00525B4D">
        <w:rPr>
          <w:rFonts w:eastAsia="Calibri"/>
          <w:szCs w:val="22"/>
          <w:lang w:eastAsia="en-US"/>
        </w:rPr>
        <w:t xml:space="preserve">, Rūdolfs Pelēkais, Jānis Remess, Dagnis </w:t>
      </w:r>
      <w:proofErr w:type="spellStart"/>
      <w:r w:rsidR="00EA0D96" w:rsidRPr="00525B4D">
        <w:rPr>
          <w:rFonts w:eastAsia="Calibri"/>
          <w:szCs w:val="22"/>
          <w:lang w:eastAsia="en-US"/>
        </w:rPr>
        <w:t>Straubergs</w:t>
      </w:r>
      <w:proofErr w:type="spellEnd"/>
      <w:r w:rsidR="00EA0D96" w:rsidRPr="00525B4D">
        <w:rPr>
          <w:rFonts w:eastAsia="Calibri"/>
          <w:szCs w:val="22"/>
          <w:lang w:eastAsia="en-US"/>
        </w:rPr>
        <w:t>, Regīna Tamane)</w:t>
      </w:r>
      <w:r w:rsidR="00EA0D96" w:rsidRPr="006E6B05">
        <w:t xml:space="preserve">, </w:t>
      </w:r>
      <w:r w:rsidR="00EA0D96" w:rsidRPr="00525B4D">
        <w:rPr>
          <w:b/>
          <w:bCs/>
        </w:rPr>
        <w:t>PRET –</w:t>
      </w:r>
      <w:r w:rsidR="00EA0D96" w:rsidRPr="006E6B05">
        <w:t xml:space="preserve"> </w:t>
      </w:r>
      <w:r w:rsidR="00EA0D96">
        <w:t>nav</w:t>
      </w:r>
      <w:r w:rsidR="00EA0D96" w:rsidRPr="006E6B05">
        <w:t xml:space="preserve">, </w:t>
      </w:r>
      <w:r w:rsidR="00EA0D96" w:rsidRPr="00525B4D">
        <w:rPr>
          <w:b/>
          <w:bCs/>
        </w:rPr>
        <w:t>ATTURAS –</w:t>
      </w:r>
      <w:r w:rsidR="00EA0D96" w:rsidRPr="006E6B05">
        <w:t xml:space="preserve"> </w:t>
      </w:r>
      <w:r w:rsidR="00EA0D96">
        <w:t>nav</w:t>
      </w:r>
      <w:r w:rsidR="00EA0D96" w:rsidRPr="006E6B05">
        <w:t>, Limbažu novada dome</w:t>
      </w:r>
      <w:r w:rsidR="00EA0D96" w:rsidRPr="00525B4D">
        <w:rPr>
          <w:b/>
          <w:bCs/>
        </w:rPr>
        <w:t xml:space="preserve"> NOLEMJ:</w:t>
      </w:r>
    </w:p>
    <w:p w14:paraId="7410696E" w14:textId="7CE412B1" w:rsidR="006B0CE1" w:rsidRPr="006B0CE1" w:rsidRDefault="006B0CE1" w:rsidP="006B0CE1">
      <w:pPr>
        <w:ind w:firstLine="720"/>
        <w:jc w:val="both"/>
        <w:rPr>
          <w:rFonts w:eastAsia="Calibri"/>
          <w:szCs w:val="22"/>
          <w:lang w:eastAsia="en-US"/>
        </w:rPr>
      </w:pPr>
    </w:p>
    <w:p w14:paraId="34A98FEE" w14:textId="77777777" w:rsidR="006B0CE1" w:rsidRPr="006B0CE1" w:rsidRDefault="006B0CE1" w:rsidP="0003455D">
      <w:pPr>
        <w:numPr>
          <w:ilvl w:val="0"/>
          <w:numId w:val="114"/>
        </w:numPr>
        <w:autoSpaceDE w:val="0"/>
        <w:autoSpaceDN w:val="0"/>
        <w:adjustRightInd w:val="0"/>
        <w:ind w:left="357" w:hanging="357"/>
        <w:contextualSpacing/>
        <w:jc w:val="both"/>
      </w:pPr>
      <w:r w:rsidRPr="006B0CE1">
        <w:lastRenderedPageBreak/>
        <w:t xml:space="preserve">Atsavināt pašvaldībai piekritīgo nekustamo īpašumu </w:t>
      </w:r>
      <w:bookmarkStart w:id="47" w:name="_Hlk107389936"/>
      <w:r w:rsidRPr="006B0CE1">
        <w:rPr>
          <w:lang w:eastAsia="en-US"/>
        </w:rPr>
        <w:t>“</w:t>
      </w:r>
      <w:r w:rsidRPr="006B0CE1">
        <w:t xml:space="preserve">Bisnieki”-3, Pāles pagastā, Limbažu novadā, kadastra numurs  6668 900 0100, kas </w:t>
      </w:r>
      <w:r w:rsidRPr="006B0CE1">
        <w:rPr>
          <w:color w:val="000000"/>
        </w:rPr>
        <w:t>sastāv no dzīvokļa Nr.3, 39.6 m</w:t>
      </w:r>
      <w:r w:rsidRPr="006B0CE1">
        <w:rPr>
          <w:color w:val="000000"/>
          <w:vertAlign w:val="superscript"/>
        </w:rPr>
        <w:t>2</w:t>
      </w:r>
      <w:r w:rsidRPr="006B0CE1">
        <w:rPr>
          <w:color w:val="000000"/>
        </w:rPr>
        <w:t xml:space="preserve"> platībā un 3960/23120 kopīpašuma domājamām daļām no dzīvojamās mājas – būves ar kadastra apzīmējumu </w:t>
      </w:r>
      <w:r w:rsidRPr="006B0CE1">
        <w:t>66680040251001</w:t>
      </w:r>
      <w:r w:rsidRPr="006B0CE1">
        <w:rPr>
          <w:color w:val="000000"/>
        </w:rPr>
        <w:t xml:space="preserve"> un zemes vienības ar kadastra apzīmējumu </w:t>
      </w:r>
      <w:r w:rsidRPr="006B0CE1">
        <w:t>66680040251</w:t>
      </w:r>
      <w:bookmarkEnd w:id="47"/>
      <w:r w:rsidRPr="006B0CE1">
        <w:t>, nosakot, ka tas nav nepieciešams pašvaldības funkciju veikšanai (shēma pielikumā)</w:t>
      </w:r>
      <w:r w:rsidRPr="006B0CE1">
        <w:rPr>
          <w:rFonts w:eastAsia="Calibri"/>
          <w:lang w:eastAsia="en-US"/>
        </w:rPr>
        <w:t xml:space="preserve">, </w:t>
      </w:r>
      <w:r w:rsidRPr="006B0CE1">
        <w:t xml:space="preserve">pārdodot mutiskā izsolē ar augšupejošu soli.  </w:t>
      </w:r>
      <w:r w:rsidRPr="006B0CE1">
        <w:rPr>
          <w:rFonts w:eastAsia="Calibri"/>
          <w:lang w:eastAsia="en-US"/>
        </w:rPr>
        <w:t xml:space="preserve">   </w:t>
      </w:r>
    </w:p>
    <w:p w14:paraId="680377BF" w14:textId="77777777" w:rsidR="006B0CE1" w:rsidRPr="006B0CE1" w:rsidRDefault="006B0CE1" w:rsidP="0003455D">
      <w:pPr>
        <w:numPr>
          <w:ilvl w:val="0"/>
          <w:numId w:val="114"/>
        </w:numPr>
        <w:autoSpaceDE w:val="0"/>
        <w:autoSpaceDN w:val="0"/>
        <w:adjustRightInd w:val="0"/>
        <w:ind w:left="357" w:hanging="357"/>
        <w:contextualSpacing/>
        <w:jc w:val="both"/>
        <w:rPr>
          <w:rFonts w:eastAsia="Calibri"/>
          <w:lang w:eastAsia="en-US"/>
        </w:rPr>
      </w:pPr>
      <w:r w:rsidRPr="006B0CE1">
        <w:rPr>
          <w:rFonts w:eastAsia="Calibri"/>
          <w:lang w:eastAsia="en-US"/>
        </w:rPr>
        <w:t xml:space="preserve">Apstiprināt nekustamā </w:t>
      </w:r>
      <w:r w:rsidRPr="006B0CE1">
        <w:rPr>
          <w:color w:val="000000"/>
          <w:lang w:eastAsia="en-US"/>
        </w:rPr>
        <w:t xml:space="preserve">īpašuma </w:t>
      </w:r>
      <w:r w:rsidRPr="006B0CE1">
        <w:rPr>
          <w:lang w:eastAsia="en-US"/>
        </w:rPr>
        <w:t>“</w:t>
      </w:r>
      <w:r w:rsidRPr="006B0CE1">
        <w:t xml:space="preserve">Bisnieki”-3, Pāles pagastā, Limbažu novadā, kadastra numurs  6668 900 0100, kas </w:t>
      </w:r>
      <w:r w:rsidRPr="006B0CE1">
        <w:rPr>
          <w:color w:val="000000"/>
        </w:rPr>
        <w:t>sastāv no dzīvokļa Nr.3, 39.6 m</w:t>
      </w:r>
      <w:r w:rsidRPr="006B0CE1">
        <w:rPr>
          <w:color w:val="000000"/>
          <w:vertAlign w:val="superscript"/>
        </w:rPr>
        <w:t>2</w:t>
      </w:r>
      <w:r w:rsidRPr="006B0CE1">
        <w:rPr>
          <w:color w:val="000000"/>
        </w:rPr>
        <w:t xml:space="preserve"> platībā un 3960/23120 kopīpašuma domājamām daļām no dzīvojamās mājas – būves ar kadastra apzīmējumu </w:t>
      </w:r>
      <w:r w:rsidRPr="006B0CE1">
        <w:t>66680040251001</w:t>
      </w:r>
      <w:r w:rsidRPr="006B0CE1">
        <w:rPr>
          <w:color w:val="000000"/>
        </w:rPr>
        <w:t xml:space="preserve"> un zemes vienības ar kadastra apzīmējumu </w:t>
      </w:r>
      <w:r w:rsidRPr="006B0CE1">
        <w:t>66680040251</w:t>
      </w:r>
      <w:r w:rsidRPr="006B0CE1">
        <w:rPr>
          <w:rFonts w:eastAsia="Calibri"/>
          <w:lang w:eastAsia="en-US"/>
        </w:rPr>
        <w:t>, sākumcenu 1200,00 EUR</w:t>
      </w:r>
      <w:r w:rsidRPr="006B0CE1">
        <w:rPr>
          <w:rFonts w:eastAsia="Calibri"/>
          <w:color w:val="FF0000"/>
          <w:lang w:eastAsia="en-US"/>
        </w:rPr>
        <w:t xml:space="preserve"> </w:t>
      </w:r>
      <w:r w:rsidRPr="006B0CE1">
        <w:rPr>
          <w:rFonts w:eastAsia="Calibri"/>
          <w:lang w:eastAsia="en-US"/>
        </w:rPr>
        <w:t xml:space="preserve">(viens tūkstotis divi simti eiro, 00 centi).  </w:t>
      </w:r>
    </w:p>
    <w:p w14:paraId="6815D5DE" w14:textId="77777777" w:rsidR="006B0CE1" w:rsidRPr="006B0CE1" w:rsidRDefault="006B0CE1" w:rsidP="0003455D">
      <w:pPr>
        <w:numPr>
          <w:ilvl w:val="0"/>
          <w:numId w:val="114"/>
        </w:numPr>
        <w:autoSpaceDE w:val="0"/>
        <w:autoSpaceDN w:val="0"/>
        <w:adjustRightInd w:val="0"/>
        <w:ind w:left="357" w:hanging="357"/>
        <w:contextualSpacing/>
        <w:jc w:val="both"/>
        <w:rPr>
          <w:rFonts w:eastAsia="Calibri"/>
          <w:lang w:eastAsia="en-US"/>
        </w:rPr>
      </w:pPr>
      <w:r w:rsidRPr="006B0CE1">
        <w:rPr>
          <w:rFonts w:eastAsia="Calibri"/>
          <w:lang w:eastAsia="en-US"/>
        </w:rPr>
        <w:t xml:space="preserve">Apstiprināt Limbažu novada pašvaldības nekustamā īpašuma </w:t>
      </w:r>
      <w:r w:rsidRPr="006B0CE1">
        <w:rPr>
          <w:lang w:eastAsia="en-US"/>
        </w:rPr>
        <w:t>“</w:t>
      </w:r>
      <w:r w:rsidRPr="006B0CE1">
        <w:t>Bisnieki”-3, Pāles pagastā,</w:t>
      </w:r>
      <w:r w:rsidRPr="006B0CE1">
        <w:rPr>
          <w:lang w:eastAsia="en-US"/>
        </w:rPr>
        <w:t xml:space="preserve"> </w:t>
      </w:r>
      <w:r w:rsidRPr="006B0CE1">
        <w:rPr>
          <w:rFonts w:eastAsia="Calibri"/>
          <w:color w:val="000000"/>
          <w:lang w:eastAsia="en-US"/>
        </w:rPr>
        <w:t xml:space="preserve">Limbažu novadā, </w:t>
      </w:r>
      <w:r w:rsidRPr="006B0CE1">
        <w:rPr>
          <w:rFonts w:eastAsia="Calibri"/>
          <w:lang w:eastAsia="en-US"/>
        </w:rPr>
        <w:t>izsoles noteikumu projektu (pielikumā).</w:t>
      </w:r>
    </w:p>
    <w:p w14:paraId="28BA8CAD" w14:textId="77777777" w:rsidR="006B0CE1" w:rsidRPr="006B0CE1" w:rsidRDefault="006B0CE1" w:rsidP="0003455D">
      <w:pPr>
        <w:numPr>
          <w:ilvl w:val="0"/>
          <w:numId w:val="114"/>
        </w:numPr>
        <w:autoSpaceDE w:val="0"/>
        <w:autoSpaceDN w:val="0"/>
        <w:adjustRightInd w:val="0"/>
        <w:ind w:left="357" w:hanging="357"/>
        <w:contextualSpacing/>
        <w:jc w:val="both"/>
        <w:rPr>
          <w:rFonts w:eastAsia="Calibri"/>
          <w:lang w:eastAsia="en-US"/>
        </w:rPr>
      </w:pPr>
      <w:r w:rsidRPr="006B0CE1">
        <w:rPr>
          <w:rFonts w:eastAsia="Calibri"/>
          <w:lang w:eastAsia="en-US"/>
        </w:rPr>
        <w:t xml:space="preserve">Uzdot Limbažu novada pašvaldības </w:t>
      </w:r>
      <w:proofErr w:type="spellStart"/>
      <w:r w:rsidRPr="006B0CE1">
        <w:rPr>
          <w:rFonts w:eastAsia="Calibri"/>
          <w:lang w:eastAsia="en-US"/>
        </w:rPr>
        <w:t>Pašvaldības</w:t>
      </w:r>
      <w:proofErr w:type="spellEnd"/>
      <w:r w:rsidRPr="006B0CE1">
        <w:rPr>
          <w:rFonts w:eastAsia="Calibri"/>
          <w:lang w:eastAsia="en-US"/>
        </w:rPr>
        <w:t xml:space="preserve"> īpašuma privatizācijas un atsavināšanas komisijai veikt Publiskas personas mantas atsavināšanas likumā noteiktās darbības, lai atsavinātu nekustamo īpašumu </w:t>
      </w:r>
      <w:r w:rsidRPr="006B0CE1">
        <w:rPr>
          <w:lang w:eastAsia="en-US"/>
        </w:rPr>
        <w:t>“</w:t>
      </w:r>
      <w:r w:rsidRPr="006B0CE1">
        <w:t>Bisnieki”-3, Pāles pagastā,</w:t>
      </w:r>
      <w:r w:rsidRPr="006B0CE1">
        <w:rPr>
          <w:lang w:eastAsia="en-US"/>
        </w:rPr>
        <w:t xml:space="preserve"> </w:t>
      </w:r>
      <w:r w:rsidRPr="006B0CE1">
        <w:rPr>
          <w:rFonts w:eastAsia="Calibri"/>
          <w:color w:val="000000"/>
          <w:lang w:eastAsia="en-US"/>
        </w:rPr>
        <w:t>Limbažu novadā</w:t>
      </w:r>
      <w:r w:rsidRPr="006B0CE1">
        <w:rPr>
          <w:rFonts w:eastAsia="Calibri"/>
          <w:lang w:eastAsia="en-US"/>
        </w:rPr>
        <w:t xml:space="preserve">.   </w:t>
      </w:r>
    </w:p>
    <w:p w14:paraId="17B39953" w14:textId="77777777" w:rsidR="006B0CE1" w:rsidRPr="006B0CE1" w:rsidRDefault="006B0CE1" w:rsidP="0003455D">
      <w:pPr>
        <w:numPr>
          <w:ilvl w:val="0"/>
          <w:numId w:val="114"/>
        </w:numPr>
        <w:autoSpaceDE w:val="0"/>
        <w:autoSpaceDN w:val="0"/>
        <w:adjustRightInd w:val="0"/>
        <w:ind w:left="357" w:hanging="357"/>
        <w:contextualSpacing/>
        <w:jc w:val="both"/>
        <w:rPr>
          <w:rFonts w:eastAsia="Calibri"/>
          <w:lang w:eastAsia="en-US"/>
        </w:rPr>
      </w:pPr>
      <w:r w:rsidRPr="006B0CE1">
        <w:t xml:space="preserve">Atbildīgo par lēmuma izpildi noteikt Limbažu novada pašvaldības </w:t>
      </w:r>
      <w:proofErr w:type="spellStart"/>
      <w:r w:rsidRPr="006B0CE1">
        <w:t>Pašvaldības</w:t>
      </w:r>
      <w:proofErr w:type="spellEnd"/>
      <w:r w:rsidRPr="006B0CE1">
        <w:t xml:space="preserve"> īpašuma privatizācijas un atsavināšanas komisijas priekšsēdētāju.</w:t>
      </w:r>
    </w:p>
    <w:p w14:paraId="600DBBC6" w14:textId="77777777" w:rsidR="006B0CE1" w:rsidRPr="006B0CE1" w:rsidRDefault="006B0CE1" w:rsidP="0003455D">
      <w:pPr>
        <w:numPr>
          <w:ilvl w:val="0"/>
          <w:numId w:val="114"/>
        </w:numPr>
        <w:autoSpaceDE w:val="0"/>
        <w:autoSpaceDN w:val="0"/>
        <w:adjustRightInd w:val="0"/>
        <w:ind w:left="357" w:hanging="357"/>
        <w:contextualSpacing/>
        <w:jc w:val="both"/>
        <w:rPr>
          <w:rFonts w:eastAsia="Calibri"/>
          <w:lang w:eastAsia="en-US"/>
        </w:rPr>
      </w:pPr>
      <w:r w:rsidRPr="006B0CE1">
        <w:t xml:space="preserve">Kontroli par lēmuma izpildi uzdot Limbažu novada pašvaldības izpilddirektoram. </w:t>
      </w:r>
    </w:p>
    <w:p w14:paraId="4818CDD0" w14:textId="77777777" w:rsidR="000F0E19" w:rsidRDefault="000F0E19" w:rsidP="0050509A">
      <w:pPr>
        <w:autoSpaceDE w:val="0"/>
        <w:autoSpaceDN w:val="0"/>
        <w:adjustRightInd w:val="0"/>
        <w:jc w:val="both"/>
        <w:rPr>
          <w:rFonts w:eastAsia="Calibri"/>
        </w:rPr>
      </w:pPr>
    </w:p>
    <w:p w14:paraId="42964BD4" w14:textId="77777777" w:rsidR="006B0CE1" w:rsidRDefault="006B0CE1" w:rsidP="0050509A">
      <w:pPr>
        <w:autoSpaceDE w:val="0"/>
        <w:autoSpaceDN w:val="0"/>
        <w:adjustRightInd w:val="0"/>
        <w:jc w:val="both"/>
        <w:rPr>
          <w:rFonts w:eastAsia="Calibri"/>
        </w:rPr>
      </w:pPr>
    </w:p>
    <w:p w14:paraId="407FDF7B" w14:textId="43AE1A30" w:rsidR="000F0E19" w:rsidRPr="00CB2034" w:rsidRDefault="000F0E19" w:rsidP="0050509A">
      <w:pPr>
        <w:jc w:val="both"/>
        <w:rPr>
          <w:b/>
          <w:bCs/>
        </w:rPr>
      </w:pPr>
      <w:r w:rsidRPr="00CB2034">
        <w:rPr>
          <w:b/>
          <w:bCs/>
        </w:rPr>
        <w:t xml:space="preserve">Lēmums Nr. </w:t>
      </w:r>
      <w:r w:rsidR="00E06C78">
        <w:rPr>
          <w:b/>
          <w:bCs/>
        </w:rPr>
        <w:t>732</w:t>
      </w:r>
    </w:p>
    <w:p w14:paraId="01AF7C0F" w14:textId="0CEC3B21" w:rsidR="000F0E19" w:rsidRPr="00CB2034" w:rsidRDefault="000F0E19" w:rsidP="0050509A">
      <w:pPr>
        <w:keepNext/>
        <w:jc w:val="center"/>
        <w:outlineLvl w:val="0"/>
        <w:rPr>
          <w:b/>
          <w:bCs/>
          <w:lang w:eastAsia="en-US"/>
        </w:rPr>
      </w:pPr>
      <w:r w:rsidRPr="00CB2034">
        <w:rPr>
          <w:b/>
          <w:bCs/>
          <w:lang w:eastAsia="en-US"/>
        </w:rPr>
        <w:t>1</w:t>
      </w:r>
      <w:r>
        <w:rPr>
          <w:b/>
          <w:bCs/>
          <w:lang w:eastAsia="en-US"/>
        </w:rPr>
        <w:t>11</w:t>
      </w:r>
      <w:r w:rsidRPr="00CB2034">
        <w:rPr>
          <w:b/>
          <w:bCs/>
          <w:lang w:eastAsia="en-US"/>
        </w:rPr>
        <w:t>.</w:t>
      </w:r>
    </w:p>
    <w:p w14:paraId="707F0240" w14:textId="77777777" w:rsidR="00EA0D96" w:rsidRPr="00EA0D96" w:rsidRDefault="00EA0D96" w:rsidP="00EA0D96">
      <w:pPr>
        <w:pBdr>
          <w:bottom w:val="single" w:sz="6" w:space="1" w:color="auto"/>
        </w:pBdr>
        <w:jc w:val="both"/>
        <w:rPr>
          <w:b/>
          <w:bCs/>
        </w:rPr>
      </w:pPr>
      <w:r w:rsidRPr="00EA0D96">
        <w:rPr>
          <w:b/>
          <w:bCs/>
          <w:noProof/>
        </w:rPr>
        <w:t>Par nekustamā īpašuma Garumi 28, Umurgas pagastā, Limbažu novadā atsavināšanu, kadastra numurs 66800011571, izsoles organizēšanu, sākumcenas un izsoles noteikumu apstiprināšanu</w:t>
      </w:r>
    </w:p>
    <w:p w14:paraId="53865593" w14:textId="77777777" w:rsidR="00EA0D96" w:rsidRPr="00EA0D96" w:rsidRDefault="00EA0D96" w:rsidP="00EA0D96">
      <w:pPr>
        <w:jc w:val="center"/>
      </w:pPr>
      <w:r w:rsidRPr="00EA0D96">
        <w:t xml:space="preserve">Ziņo </w:t>
      </w:r>
      <w:r w:rsidRPr="00EA0D96">
        <w:rPr>
          <w:noProof/>
        </w:rPr>
        <w:t>Aiga Briede</w:t>
      </w:r>
    </w:p>
    <w:p w14:paraId="638DB9D9" w14:textId="77777777" w:rsidR="00EA0D96" w:rsidRPr="00EA0D96" w:rsidRDefault="00EA0D96" w:rsidP="00EA0D96">
      <w:pPr>
        <w:jc w:val="both"/>
      </w:pPr>
    </w:p>
    <w:p w14:paraId="4F1FA4AE" w14:textId="77777777" w:rsidR="00EA0D96" w:rsidRPr="00EA0D96" w:rsidRDefault="00EA0D96" w:rsidP="00EA0D96">
      <w:pPr>
        <w:ind w:firstLine="720"/>
        <w:contextualSpacing/>
        <w:jc w:val="both"/>
        <w:rPr>
          <w:lang w:eastAsia="en-US"/>
        </w:rPr>
      </w:pPr>
      <w:r w:rsidRPr="00EA0D96">
        <w:rPr>
          <w:lang w:eastAsia="en-US"/>
        </w:rPr>
        <w:t xml:space="preserve">Limbažu novada pašvaldības īpašumā ir nekustamais īpašums “Garumi 28”, Umurgas pagastā, Limbažu novadā, kadastra numurs </w:t>
      </w:r>
      <w:r w:rsidRPr="00EA0D96">
        <w:t>66800011571</w:t>
      </w:r>
      <w:r w:rsidRPr="00EA0D96">
        <w:rPr>
          <w:lang w:eastAsia="en-US"/>
        </w:rPr>
        <w:t xml:space="preserve">, </w:t>
      </w:r>
      <w:r w:rsidRPr="00EA0D96">
        <w:t>kas sastāv no vienas zemes vienības ar kadastra apzīmējumu 6680 001 1571, 0.0595 ha kopplatībā</w:t>
      </w:r>
      <w:r w:rsidRPr="00EA0D96">
        <w:rPr>
          <w:rFonts w:eastAsia="Calibri"/>
          <w:szCs w:val="22"/>
          <w:lang w:eastAsia="en-US"/>
        </w:rPr>
        <w:t>.</w:t>
      </w:r>
      <w:r w:rsidRPr="00EA0D96">
        <w:rPr>
          <w:bCs/>
          <w:lang w:eastAsia="en-US"/>
        </w:rPr>
        <w:t xml:space="preserve"> </w:t>
      </w:r>
      <w:r w:rsidRPr="00EA0D96">
        <w:rPr>
          <w:rFonts w:eastAsia="Calibri"/>
          <w:szCs w:val="22"/>
          <w:lang w:eastAsia="en-US"/>
        </w:rPr>
        <w:t xml:space="preserve">Izvērtējot nekustamā īpašuma lietošanas iespējas, konstatēts, ka nekustamais īpašums nav nepieciešams pašvaldības funkciju nodrošināšanai. </w:t>
      </w:r>
    </w:p>
    <w:p w14:paraId="0BFD81CE" w14:textId="77777777" w:rsidR="00EA0D96" w:rsidRPr="00EA0D96" w:rsidRDefault="00EA0D96" w:rsidP="00EA0D96">
      <w:pPr>
        <w:ind w:firstLine="720"/>
        <w:jc w:val="both"/>
      </w:pPr>
      <w:r w:rsidRPr="00EA0D96">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769601B" w14:textId="77777777" w:rsidR="00EA0D96" w:rsidRPr="00EA0D96" w:rsidRDefault="00EA0D96" w:rsidP="00EA0D96">
      <w:pPr>
        <w:ind w:firstLine="720"/>
        <w:jc w:val="both"/>
        <w:rPr>
          <w:rFonts w:eastAsia="Calibri"/>
          <w:szCs w:val="22"/>
          <w:lang w:eastAsia="en-US"/>
        </w:rPr>
      </w:pPr>
      <w:r w:rsidRPr="00EA0D96">
        <w:rPr>
          <w:rFonts w:eastAsia="Calibri"/>
          <w:szCs w:val="22"/>
          <w:lang w:eastAsia="en-US"/>
        </w:rPr>
        <w:t>Publiskas personas mantas atsavināšanas likuma 5.panta pirmajā daļā noteikts, ka atļauju atsavināt atvasinātu publisku personu nekustamo īpašumu dod attiecīgās atsavinātās publiskās personas lēmējinstitūcija.</w:t>
      </w:r>
    </w:p>
    <w:p w14:paraId="40989BFD" w14:textId="77777777" w:rsidR="00EA0D96" w:rsidRPr="00EA0D96" w:rsidRDefault="00EA0D96" w:rsidP="00EA0D96">
      <w:pPr>
        <w:ind w:firstLine="720"/>
        <w:jc w:val="both"/>
        <w:rPr>
          <w:rFonts w:eastAsia="Calibri"/>
          <w:szCs w:val="22"/>
          <w:lang w:eastAsia="en-US"/>
        </w:rPr>
      </w:pPr>
      <w:r w:rsidRPr="00EA0D96">
        <w:rPr>
          <w:rFonts w:eastAsia="Calibri"/>
          <w:szCs w:val="22"/>
          <w:lang w:eastAsia="en-US"/>
        </w:rPr>
        <w:t>Saskaņā ar likuma “Par pašvaldībām” 21.panta pirmās daļas 17.punktu un 41.panta pirmās daļas 4.punktu - tikai dome var lemt par pašvaldības mantas atsavināšanu, pieņemot attiecīgu lēmumu.</w:t>
      </w:r>
    </w:p>
    <w:p w14:paraId="39A50AE2" w14:textId="77777777" w:rsidR="00EA0D96" w:rsidRPr="00EA0D96" w:rsidRDefault="00EA0D96" w:rsidP="00EA0D96">
      <w:pPr>
        <w:ind w:firstLine="720"/>
        <w:jc w:val="both"/>
        <w:rPr>
          <w:lang w:eastAsia="en-US"/>
        </w:rPr>
      </w:pPr>
      <w:r w:rsidRPr="00EA0D96">
        <w:rPr>
          <w:rFonts w:eastAsia="Calibri"/>
          <w:szCs w:val="22"/>
        </w:rPr>
        <w:t xml:space="preserve">Ar Limbažu novada domes 2022.gada 26.maija lēmumu Nr.598 (protokols Nr.6, 93) </w:t>
      </w:r>
      <w:r w:rsidRPr="00EA0D96">
        <w:t xml:space="preserve">nolemts atsavināt pašvaldības īpašumā esošo nekustamo īpašumu </w:t>
      </w:r>
      <w:r w:rsidRPr="00EA0D96">
        <w:rPr>
          <w:lang w:eastAsia="en-US"/>
        </w:rPr>
        <w:t xml:space="preserve">“Garumi 28”, Umurgas pagastā, Limbažu novadā, kadastra numurs </w:t>
      </w:r>
      <w:r w:rsidRPr="00EA0D96">
        <w:t>66800011571</w:t>
      </w:r>
      <w:r w:rsidRPr="00EA0D96">
        <w:rPr>
          <w:lang w:eastAsia="en-US"/>
        </w:rPr>
        <w:t xml:space="preserve">, </w:t>
      </w:r>
      <w:r w:rsidRPr="00EA0D96">
        <w:t>kas sastāv no vienas zemes vienības ar kadastra apzīmējumu 6680 001 1571, 0.0595 ha, nosakot, ka tas nav nepieciešams pašvaldības funkciju veikšanai</w:t>
      </w:r>
      <w:r w:rsidRPr="00EA0D96">
        <w:rPr>
          <w:lang w:eastAsia="en-US"/>
        </w:rPr>
        <w:t xml:space="preserve">.   </w:t>
      </w:r>
    </w:p>
    <w:p w14:paraId="0B9F4F01" w14:textId="77777777" w:rsidR="00EA0D96" w:rsidRPr="00EA0D96" w:rsidRDefault="00EA0D96" w:rsidP="00EA0D96">
      <w:pPr>
        <w:ind w:firstLine="720"/>
        <w:jc w:val="both"/>
        <w:rPr>
          <w:bCs/>
          <w:lang w:eastAsia="en-US"/>
        </w:rPr>
      </w:pPr>
      <w:r w:rsidRPr="00EA0D96">
        <w:rPr>
          <w:bCs/>
          <w:lang w:eastAsia="en-US"/>
        </w:rPr>
        <w:t xml:space="preserve">Sertificēta nekustamā īpašuma vērtētāja ir novērtējusi šo nekustamo īpašumu, tā iespējamo tirgus vērtību. Novērtējamā objekta tirgus vērtību pozitīvi un negatīvi ietekmē vairāki faktori, kas </w:t>
      </w:r>
      <w:r w:rsidRPr="00EA0D96">
        <w:rPr>
          <w:bCs/>
          <w:lang w:eastAsia="en-US"/>
        </w:rPr>
        <w:lastRenderedPageBreak/>
        <w:t xml:space="preserve">ņemti vērā pie objekta visvairāk iespējamās tirgus vērtības noteikšanas. Pozitīvi novērtējamā objekta tirgus vērtību ietekmējošais faktori: 1) kopta, nožogota teritorija; 2) juridiski nodrošināta piekļūšana. Negatīvi ietekmējošs faktori – 1) </w:t>
      </w:r>
      <w:r w:rsidRPr="00EA0D96">
        <w:t>nav komunikāciju; 2) maz attīstīta infrastruktūra; 3) noslēgts zemes nomas līgums līdz 2028.gada 31.decembrim (7 gadi</w:t>
      </w:r>
      <w:r w:rsidRPr="00EA0D96">
        <w:rPr>
          <w:bCs/>
          <w:lang w:eastAsia="en-US"/>
        </w:rPr>
        <w:t>).</w:t>
      </w:r>
    </w:p>
    <w:p w14:paraId="79A6971A" w14:textId="77777777" w:rsidR="00EA0D96" w:rsidRPr="00EA0D96" w:rsidRDefault="00EA0D96" w:rsidP="00EA0D96">
      <w:pPr>
        <w:ind w:firstLine="720"/>
        <w:jc w:val="both"/>
        <w:rPr>
          <w:rFonts w:eastAsia="Calibri"/>
          <w:szCs w:val="22"/>
          <w:lang w:eastAsia="en-US"/>
        </w:rPr>
      </w:pPr>
      <w:r w:rsidRPr="00EA0D96">
        <w:rPr>
          <w:rFonts w:eastAsia="Calibri"/>
          <w:szCs w:val="22"/>
          <w:lang w:eastAsia="en-US"/>
        </w:rPr>
        <w:t xml:space="preserve">Tā kā nekustamais īpašums </w:t>
      </w:r>
      <w:r w:rsidRPr="00EA0D96">
        <w:rPr>
          <w:lang w:eastAsia="en-US"/>
        </w:rPr>
        <w:t xml:space="preserve">“Garumi 28”, Umurgas pagastā, Limbažu novadā, </w:t>
      </w:r>
      <w:r w:rsidRPr="00EA0D96">
        <w:t>kadastra numurs  66800011571, kas sastāv no vienas zemes vienības ar kadastra apzīmējumu 6680 001 1571, 0.0595 ha kopplatībā</w:t>
      </w:r>
      <w:r w:rsidRPr="00EA0D96">
        <w:rPr>
          <w:lang w:eastAsia="en-US"/>
        </w:rPr>
        <w:t xml:space="preserve">, </w:t>
      </w:r>
      <w:r w:rsidRPr="00EA0D96">
        <w:rPr>
          <w:rFonts w:eastAsia="Calibri"/>
          <w:szCs w:val="22"/>
          <w:lang w:eastAsia="en-US"/>
        </w:rPr>
        <w:t xml:space="preserve">nav nepieciešams pašvaldības funkciju veikšanai, tas atsavināms.   </w:t>
      </w:r>
    </w:p>
    <w:p w14:paraId="720F1CBD" w14:textId="77777777" w:rsidR="00EA0D96" w:rsidRPr="00525B4D" w:rsidRDefault="00EA0D96" w:rsidP="00EA0D96">
      <w:pPr>
        <w:ind w:firstLine="720"/>
        <w:jc w:val="both"/>
        <w:rPr>
          <w:b/>
          <w:bCs/>
        </w:rPr>
      </w:pPr>
      <w:r w:rsidRPr="00EA0D96">
        <w:rPr>
          <w:rFonts w:eastAsia="Calibri" w:cs="Arial"/>
          <w:szCs w:val="22"/>
        </w:rPr>
        <w:t xml:space="preserve">Ņemot vērā minēto un pamatojoties uz likuma „Par pašvaldībām” 14.panta pirmās daļas 2.punktu, 21.panta pirmās daļas 17.punktu, Publiskas personas mantas atsavināšanas likuma </w:t>
      </w:r>
      <w:r w:rsidRPr="00EA0D96">
        <w:t>1.panta 6.punktu</w:t>
      </w:r>
      <w:r w:rsidRPr="00EA0D96">
        <w:rPr>
          <w:rFonts w:eastAsia="Calibri" w:cs="Arial"/>
          <w:szCs w:val="22"/>
        </w:rPr>
        <w:t xml:space="preserve">, 3.panta pirmās daļas 1.punktu, 8.panta trešo daļu, 10.pantu un 15.pantu, </w:t>
      </w:r>
      <w:r w:rsidRPr="00EA0D96">
        <w:t>Pārejas noteikumu 12.punktu</w:t>
      </w:r>
      <w:r w:rsidRPr="00EA0D96">
        <w:rPr>
          <w:rFonts w:eastAsia="Calibri" w:cs="Arial"/>
          <w:szCs w:val="22"/>
        </w:rPr>
        <w:t xml:space="preserve">, Publiskas personas finanšu līdzekļu un mantas izšķērdēšanas novēršanas likuma 3.panta 2.punktu, </w:t>
      </w:r>
      <w:r w:rsidRPr="006B0CE1">
        <w:rPr>
          <w:rFonts w:eastAsia="Calibri" w:cs="Arial"/>
          <w:szCs w:val="22"/>
        </w:rPr>
        <w:t xml:space="preserve">Limbažu novada pašvaldības </w:t>
      </w:r>
      <w:proofErr w:type="spellStart"/>
      <w:r w:rsidRPr="006B0CE1">
        <w:rPr>
          <w:rFonts w:eastAsia="Calibri" w:cs="Arial"/>
          <w:szCs w:val="22"/>
        </w:rPr>
        <w:t>Pašvaldības</w:t>
      </w:r>
      <w:proofErr w:type="spellEnd"/>
      <w:r w:rsidRPr="006B0CE1">
        <w:rPr>
          <w:rFonts w:eastAsia="Calibri" w:cs="Arial"/>
          <w:szCs w:val="22"/>
        </w:rPr>
        <w:t xml:space="preserve"> īpašumu privatizācijas un atsavināšanas komisijas priekšlikumu</w:t>
      </w:r>
      <w:r w:rsidRPr="006B0CE1">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1AAB87C8" w14:textId="139FBC7F" w:rsidR="00EA0D96" w:rsidRPr="00EA0D96" w:rsidRDefault="00EA0D96" w:rsidP="00EA0D96">
      <w:pPr>
        <w:jc w:val="both"/>
        <w:rPr>
          <w:b/>
          <w:bCs/>
        </w:rPr>
      </w:pPr>
    </w:p>
    <w:p w14:paraId="4184BF73" w14:textId="77777777" w:rsidR="00EA0D96" w:rsidRPr="00EA0D96" w:rsidRDefault="00EA0D96" w:rsidP="0003455D">
      <w:pPr>
        <w:numPr>
          <w:ilvl w:val="0"/>
          <w:numId w:val="115"/>
        </w:numPr>
        <w:autoSpaceDE w:val="0"/>
        <w:autoSpaceDN w:val="0"/>
        <w:adjustRightInd w:val="0"/>
        <w:ind w:left="357" w:hanging="357"/>
        <w:contextualSpacing/>
        <w:jc w:val="both"/>
      </w:pPr>
      <w:r w:rsidRPr="00EA0D96">
        <w:t>Atsavināt pašvaldībai piekritīgo nekustamo īpašumu Garumi 28, Umurgas pagasts, Limbažu novads, kadastra numurs  66800011571, kas sastāv no vienas zemes vienības ar kadastra apzīmējumu 6680 001 1571, 0.0595 ha platībā, nosakot, ka tas nav nepieciešams pašvaldības funkciju veikšanai (shēma pielikumā)</w:t>
      </w:r>
      <w:r w:rsidRPr="00EA0D96">
        <w:rPr>
          <w:rFonts w:eastAsia="Calibri"/>
          <w:lang w:eastAsia="en-US"/>
        </w:rPr>
        <w:t xml:space="preserve">, </w:t>
      </w:r>
      <w:r w:rsidRPr="00EA0D96">
        <w:t xml:space="preserve">pārdodot mutiskā izsolē ar augšupejošu soli.  </w:t>
      </w:r>
      <w:r w:rsidRPr="00EA0D96">
        <w:rPr>
          <w:rFonts w:eastAsia="Calibri"/>
          <w:lang w:eastAsia="en-US"/>
        </w:rPr>
        <w:t xml:space="preserve">   </w:t>
      </w:r>
    </w:p>
    <w:p w14:paraId="1CB176AC" w14:textId="77777777" w:rsidR="00EA0D96" w:rsidRPr="00EA0D96" w:rsidRDefault="00EA0D96" w:rsidP="0003455D">
      <w:pPr>
        <w:numPr>
          <w:ilvl w:val="0"/>
          <w:numId w:val="115"/>
        </w:numPr>
        <w:autoSpaceDE w:val="0"/>
        <w:autoSpaceDN w:val="0"/>
        <w:adjustRightInd w:val="0"/>
        <w:ind w:left="357" w:hanging="357"/>
        <w:contextualSpacing/>
        <w:jc w:val="both"/>
        <w:rPr>
          <w:rFonts w:eastAsia="Calibri"/>
          <w:lang w:eastAsia="en-US"/>
        </w:rPr>
      </w:pPr>
      <w:r w:rsidRPr="00EA0D96">
        <w:rPr>
          <w:rFonts w:eastAsia="Calibri"/>
          <w:lang w:eastAsia="en-US"/>
        </w:rPr>
        <w:t xml:space="preserve">Apstiprināt nekustamā </w:t>
      </w:r>
      <w:r w:rsidRPr="00EA0D96">
        <w:rPr>
          <w:color w:val="000000"/>
          <w:lang w:eastAsia="en-US"/>
        </w:rPr>
        <w:t xml:space="preserve">īpašuma </w:t>
      </w:r>
      <w:r w:rsidRPr="00EA0D96">
        <w:rPr>
          <w:lang w:eastAsia="en-US"/>
        </w:rPr>
        <w:t xml:space="preserve">“Garumi 28”, Umurgas pagastā, Limbažu novadā, kadastra numurs </w:t>
      </w:r>
      <w:r w:rsidRPr="00EA0D96">
        <w:t>66800011571</w:t>
      </w:r>
      <w:r w:rsidRPr="00EA0D96">
        <w:rPr>
          <w:lang w:eastAsia="en-US"/>
        </w:rPr>
        <w:t xml:space="preserve">, </w:t>
      </w:r>
      <w:r w:rsidRPr="00EA0D96">
        <w:t>kas sastāv no vienas zemes vienības ar kadastra apzīmējumu 6680 001 1571, 0.0595 ha platībā</w:t>
      </w:r>
      <w:r w:rsidRPr="00EA0D96">
        <w:rPr>
          <w:rFonts w:eastAsia="Calibri"/>
          <w:lang w:eastAsia="en-US"/>
        </w:rPr>
        <w:t>, sākumcenu 2700,00 EUR</w:t>
      </w:r>
      <w:r w:rsidRPr="00EA0D96">
        <w:rPr>
          <w:rFonts w:eastAsia="Calibri"/>
          <w:color w:val="FF0000"/>
          <w:lang w:eastAsia="en-US"/>
        </w:rPr>
        <w:t xml:space="preserve"> </w:t>
      </w:r>
      <w:r w:rsidRPr="00EA0D96">
        <w:rPr>
          <w:rFonts w:eastAsia="Calibri"/>
          <w:lang w:eastAsia="en-US"/>
        </w:rPr>
        <w:t xml:space="preserve">(divi tūkstoši septiņi simti eiro, 00 centi).  </w:t>
      </w:r>
    </w:p>
    <w:p w14:paraId="5F225A6E" w14:textId="77777777" w:rsidR="00EA0D96" w:rsidRPr="00EA0D96" w:rsidRDefault="00EA0D96" w:rsidP="0003455D">
      <w:pPr>
        <w:numPr>
          <w:ilvl w:val="0"/>
          <w:numId w:val="115"/>
        </w:numPr>
        <w:autoSpaceDE w:val="0"/>
        <w:autoSpaceDN w:val="0"/>
        <w:adjustRightInd w:val="0"/>
        <w:ind w:left="357" w:hanging="357"/>
        <w:contextualSpacing/>
        <w:jc w:val="both"/>
        <w:rPr>
          <w:rFonts w:eastAsia="Calibri"/>
          <w:lang w:eastAsia="en-US"/>
        </w:rPr>
      </w:pPr>
      <w:r w:rsidRPr="00EA0D96">
        <w:rPr>
          <w:rFonts w:eastAsia="Calibri"/>
          <w:lang w:eastAsia="en-US"/>
        </w:rPr>
        <w:t xml:space="preserve">Apstiprināt Limbažu novada pašvaldības nekustamā īpašuma </w:t>
      </w:r>
      <w:r w:rsidRPr="00EA0D96">
        <w:rPr>
          <w:lang w:eastAsia="en-US"/>
        </w:rPr>
        <w:t xml:space="preserve">“Garumi 28”, Umurgas pagastā, </w:t>
      </w:r>
      <w:r w:rsidRPr="00EA0D96">
        <w:rPr>
          <w:rFonts w:eastAsia="Calibri"/>
          <w:color w:val="000000"/>
          <w:lang w:eastAsia="en-US"/>
        </w:rPr>
        <w:t xml:space="preserve">Limbažu novadā, </w:t>
      </w:r>
      <w:r w:rsidRPr="00EA0D96">
        <w:rPr>
          <w:rFonts w:eastAsia="Calibri"/>
          <w:lang w:eastAsia="en-US"/>
        </w:rPr>
        <w:t>izsoles noteikumu projektu (pielikumā).</w:t>
      </w:r>
    </w:p>
    <w:p w14:paraId="43F425C5" w14:textId="77777777" w:rsidR="00EA0D96" w:rsidRPr="00EA0D96" w:rsidRDefault="00EA0D96" w:rsidP="0003455D">
      <w:pPr>
        <w:numPr>
          <w:ilvl w:val="0"/>
          <w:numId w:val="115"/>
        </w:numPr>
        <w:autoSpaceDE w:val="0"/>
        <w:autoSpaceDN w:val="0"/>
        <w:adjustRightInd w:val="0"/>
        <w:ind w:left="357" w:hanging="357"/>
        <w:contextualSpacing/>
        <w:jc w:val="both"/>
        <w:rPr>
          <w:rFonts w:eastAsia="Calibri"/>
          <w:lang w:eastAsia="en-US"/>
        </w:rPr>
      </w:pPr>
      <w:r w:rsidRPr="00EA0D96">
        <w:rPr>
          <w:rFonts w:eastAsia="Calibri"/>
          <w:lang w:eastAsia="en-US"/>
        </w:rPr>
        <w:t xml:space="preserve">Uzdot Limbažu novada pašvaldības </w:t>
      </w:r>
      <w:proofErr w:type="spellStart"/>
      <w:r w:rsidRPr="00EA0D96">
        <w:rPr>
          <w:rFonts w:eastAsia="Calibri"/>
          <w:lang w:eastAsia="en-US"/>
        </w:rPr>
        <w:t>Pašvaldības</w:t>
      </w:r>
      <w:proofErr w:type="spellEnd"/>
      <w:r w:rsidRPr="00EA0D96">
        <w:rPr>
          <w:rFonts w:eastAsia="Calibri"/>
          <w:lang w:eastAsia="en-US"/>
        </w:rPr>
        <w:t xml:space="preserve"> īpašuma privatizācijas un atsavināšanas komisijai veikt Publiskas personas mantas atsavināšanas likumā noteiktās darbības, lai atsavinātu nekustamo īpašumu </w:t>
      </w:r>
      <w:r w:rsidRPr="00EA0D96">
        <w:rPr>
          <w:lang w:eastAsia="en-US"/>
        </w:rPr>
        <w:t xml:space="preserve">“Garumi 28”, Umurgas pagastā, </w:t>
      </w:r>
      <w:r w:rsidRPr="00EA0D96">
        <w:rPr>
          <w:rFonts w:eastAsia="Calibri"/>
          <w:color w:val="000000"/>
          <w:lang w:eastAsia="en-US"/>
        </w:rPr>
        <w:t>Limbažu novadā</w:t>
      </w:r>
      <w:r w:rsidRPr="00EA0D96">
        <w:rPr>
          <w:rFonts w:eastAsia="Calibri"/>
          <w:lang w:eastAsia="en-US"/>
        </w:rPr>
        <w:t xml:space="preserve">.   </w:t>
      </w:r>
    </w:p>
    <w:p w14:paraId="0859E16B" w14:textId="77777777" w:rsidR="00EA0D96" w:rsidRPr="00EA0D96" w:rsidRDefault="00EA0D96" w:rsidP="0003455D">
      <w:pPr>
        <w:numPr>
          <w:ilvl w:val="0"/>
          <w:numId w:val="115"/>
        </w:numPr>
        <w:autoSpaceDE w:val="0"/>
        <w:autoSpaceDN w:val="0"/>
        <w:adjustRightInd w:val="0"/>
        <w:ind w:left="357" w:hanging="357"/>
        <w:contextualSpacing/>
        <w:jc w:val="both"/>
        <w:rPr>
          <w:rFonts w:eastAsia="Calibri"/>
          <w:lang w:eastAsia="en-US"/>
        </w:rPr>
      </w:pPr>
      <w:r w:rsidRPr="00EA0D96">
        <w:t xml:space="preserve">Atbildīgo par lēmuma izpildi noteikt Limbažu novada pašvaldības </w:t>
      </w:r>
      <w:proofErr w:type="spellStart"/>
      <w:r w:rsidRPr="00EA0D96">
        <w:t>Pašvaldības</w:t>
      </w:r>
      <w:proofErr w:type="spellEnd"/>
      <w:r w:rsidRPr="00EA0D96">
        <w:t xml:space="preserve"> īpašuma privatizācijas un atsavināšanas komisijas priekšsēdētāju.</w:t>
      </w:r>
    </w:p>
    <w:p w14:paraId="7B297A18" w14:textId="77777777" w:rsidR="00EA0D96" w:rsidRPr="00EA0D96" w:rsidRDefault="00EA0D96" w:rsidP="0003455D">
      <w:pPr>
        <w:numPr>
          <w:ilvl w:val="0"/>
          <w:numId w:val="115"/>
        </w:numPr>
        <w:autoSpaceDE w:val="0"/>
        <w:autoSpaceDN w:val="0"/>
        <w:adjustRightInd w:val="0"/>
        <w:ind w:left="357" w:hanging="357"/>
        <w:contextualSpacing/>
        <w:jc w:val="both"/>
        <w:rPr>
          <w:rFonts w:eastAsia="Calibri"/>
          <w:lang w:eastAsia="en-US"/>
        </w:rPr>
      </w:pPr>
      <w:r w:rsidRPr="00EA0D96">
        <w:t xml:space="preserve">Kontroli par lēmuma izpildi uzdot Limbažu novada pašvaldības izpilddirektoram. </w:t>
      </w:r>
    </w:p>
    <w:p w14:paraId="313CB9C5" w14:textId="77777777" w:rsidR="000F0E19" w:rsidRDefault="000F0E19" w:rsidP="0050509A">
      <w:pPr>
        <w:autoSpaceDE w:val="0"/>
        <w:autoSpaceDN w:val="0"/>
        <w:adjustRightInd w:val="0"/>
        <w:jc w:val="both"/>
        <w:rPr>
          <w:rFonts w:eastAsia="Calibri"/>
        </w:rPr>
      </w:pPr>
    </w:p>
    <w:p w14:paraId="3D2C888B" w14:textId="77777777" w:rsidR="00EA0D96" w:rsidRDefault="00EA0D96" w:rsidP="0050509A">
      <w:pPr>
        <w:autoSpaceDE w:val="0"/>
        <w:autoSpaceDN w:val="0"/>
        <w:adjustRightInd w:val="0"/>
        <w:jc w:val="both"/>
        <w:rPr>
          <w:rFonts w:eastAsia="Calibri"/>
        </w:rPr>
      </w:pPr>
    </w:p>
    <w:p w14:paraId="04AD4BFA" w14:textId="7F13B0E2" w:rsidR="000F0E19" w:rsidRPr="00CB2034" w:rsidRDefault="000F0E19" w:rsidP="0050509A">
      <w:pPr>
        <w:jc w:val="both"/>
        <w:rPr>
          <w:b/>
          <w:bCs/>
        </w:rPr>
      </w:pPr>
      <w:r w:rsidRPr="00CB2034">
        <w:rPr>
          <w:b/>
          <w:bCs/>
        </w:rPr>
        <w:t xml:space="preserve">Lēmums Nr. </w:t>
      </w:r>
      <w:r w:rsidR="00E06C78">
        <w:rPr>
          <w:b/>
          <w:bCs/>
        </w:rPr>
        <w:t>733</w:t>
      </w:r>
    </w:p>
    <w:p w14:paraId="0C62A6BD" w14:textId="7D7E51B7" w:rsidR="000F0E19" w:rsidRPr="00CB2034" w:rsidRDefault="000F0E19" w:rsidP="0050509A">
      <w:pPr>
        <w:keepNext/>
        <w:jc w:val="center"/>
        <w:outlineLvl w:val="0"/>
        <w:rPr>
          <w:b/>
          <w:bCs/>
          <w:lang w:eastAsia="en-US"/>
        </w:rPr>
      </w:pPr>
      <w:r w:rsidRPr="00CB2034">
        <w:rPr>
          <w:b/>
          <w:bCs/>
          <w:lang w:eastAsia="en-US"/>
        </w:rPr>
        <w:t>1</w:t>
      </w:r>
      <w:r>
        <w:rPr>
          <w:b/>
          <w:bCs/>
          <w:lang w:eastAsia="en-US"/>
        </w:rPr>
        <w:t>12</w:t>
      </w:r>
      <w:r w:rsidRPr="00CB2034">
        <w:rPr>
          <w:b/>
          <w:bCs/>
          <w:lang w:eastAsia="en-US"/>
        </w:rPr>
        <w:t>.</w:t>
      </w:r>
    </w:p>
    <w:p w14:paraId="267EABAA" w14:textId="77777777" w:rsidR="00EA0D96" w:rsidRPr="00EA0D96" w:rsidRDefault="00EA0D96" w:rsidP="00EA0D96">
      <w:pPr>
        <w:pBdr>
          <w:bottom w:val="single" w:sz="4" w:space="1" w:color="auto"/>
        </w:pBdr>
        <w:tabs>
          <w:tab w:val="left" w:pos="2694"/>
        </w:tabs>
        <w:jc w:val="both"/>
        <w:rPr>
          <w:b/>
        </w:rPr>
      </w:pPr>
      <w:r w:rsidRPr="00EA0D96">
        <w:rPr>
          <w:b/>
        </w:rPr>
        <w:t xml:space="preserve">Par Limbažu novada pašvaldības aģentūras „ALDA” un Limbažu novada pašvaldības aģentūras “LAUTA” turpmākās darbības </w:t>
      </w:r>
      <w:proofErr w:type="spellStart"/>
      <w:r w:rsidRPr="00EA0D96">
        <w:rPr>
          <w:b/>
        </w:rPr>
        <w:t>izvērtējuma</w:t>
      </w:r>
      <w:proofErr w:type="spellEnd"/>
      <w:r w:rsidRPr="00EA0D96">
        <w:rPr>
          <w:b/>
        </w:rPr>
        <w:t xml:space="preserve"> veikšanu </w:t>
      </w:r>
    </w:p>
    <w:p w14:paraId="648C6AE1" w14:textId="6C06E0DF" w:rsidR="00EA0D96" w:rsidRPr="00EA0D96" w:rsidRDefault="00EA0D96" w:rsidP="00EA0D96">
      <w:pPr>
        <w:jc w:val="center"/>
      </w:pPr>
      <w:r w:rsidRPr="00EA0D96">
        <w:t xml:space="preserve">Ziņo Artis </w:t>
      </w:r>
      <w:proofErr w:type="spellStart"/>
      <w:r w:rsidRPr="00EA0D96">
        <w:t>Ārgalis</w:t>
      </w:r>
      <w:proofErr w:type="spellEnd"/>
      <w:r>
        <w:t xml:space="preserve">, debatēs piedalās D. </w:t>
      </w:r>
      <w:proofErr w:type="spellStart"/>
      <w:r>
        <w:t>Straubergs</w:t>
      </w:r>
      <w:proofErr w:type="spellEnd"/>
      <w:r>
        <w:t>, A. Garklāvs, J. Remess</w:t>
      </w:r>
    </w:p>
    <w:p w14:paraId="79ED1692" w14:textId="77777777" w:rsidR="00EA0D96" w:rsidRPr="00EA0D96" w:rsidRDefault="00EA0D96" w:rsidP="00EA0D96">
      <w:pPr>
        <w:jc w:val="both"/>
      </w:pPr>
      <w:r w:rsidRPr="00EA0D96">
        <w:tab/>
      </w:r>
    </w:p>
    <w:p w14:paraId="1787E144" w14:textId="77777777" w:rsidR="00EA0D96" w:rsidRPr="00EA0D96" w:rsidRDefault="00EA0D96" w:rsidP="00EA0D96">
      <w:pPr>
        <w:shd w:val="clear" w:color="auto" w:fill="FFFFFF"/>
        <w:ind w:firstLine="720"/>
        <w:jc w:val="both"/>
        <w:rPr>
          <w:bCs/>
        </w:rPr>
      </w:pPr>
      <w:bookmarkStart w:id="48" w:name="_Hlk106696293"/>
      <w:r w:rsidRPr="00EA0D96">
        <w:rPr>
          <w:rFonts w:eastAsia="Calibri"/>
          <w:lang w:eastAsia="en-US"/>
        </w:rPr>
        <w:t>Saskaņā ar Valsts pārvaldes iekārtas likuma 10.pantā nostiprinātajiem principiem - valsts pārvaldi organizē pēc iespējas efektīvi un pieejami privātpersonai, pārvalde savā darbībā pastāvīgi pārbauda un uzlabo sabiedrībai sniegto pakalpojumu kvalitāti. Savukārt Valsts pārvaldes iekārtas likuma 10.panta desmitā daļa nosaka, ka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bookmarkEnd w:id="48"/>
    <w:p w14:paraId="52D9BBDA" w14:textId="77777777" w:rsidR="00EA0D96" w:rsidRPr="00EA0D96" w:rsidRDefault="00EA0D96" w:rsidP="00EA0D96">
      <w:pPr>
        <w:shd w:val="clear" w:color="auto" w:fill="FFFFFF"/>
        <w:ind w:firstLine="720"/>
        <w:jc w:val="both"/>
      </w:pPr>
      <w:r w:rsidRPr="00EA0D96">
        <w:rPr>
          <w:bCs/>
        </w:rPr>
        <w:t xml:space="preserve">Limbažu novada pašvaldība aģentūra „ALDA” ir Limbažu novada pašvaldības iestāde, kuras darbības mērķi atbilstoši Limbažu novada pašvaldības domes </w:t>
      </w:r>
      <w:r w:rsidRPr="00EA0D96">
        <w:rPr>
          <w:shd w:val="clear" w:color="auto" w:fill="FFFFFF"/>
        </w:rPr>
        <w:t xml:space="preserve">2022.gada 27.janvāra  saistošajiem noteikumiem Nr. 2 “Limbažu novada pašvaldības aģentūras “ALDA” nolikums” ir: 1) </w:t>
      </w:r>
      <w:r w:rsidRPr="00EA0D96">
        <w:t xml:space="preserve">sporta un veselības jomā - lietderīga un efektīva pašvaldības īpašumā esošā un aģentūras valdījumā nodotā sporta inventāra un sporta laukumu apsaimniekošana, daudzveidīgu tautas sporta aktivitāšu veicināšana, publisko pakalpojumu sniegšana Limbažu novada iedzīvotājiem, kā arī viesiem un </w:t>
      </w:r>
      <w:r w:rsidRPr="00EA0D96">
        <w:lastRenderedPageBreak/>
        <w:t xml:space="preserve">tūristiem tautas sporta organizācijas jautājumos, ūdenssporta aktivitāšu koordinēšanā Limbažu Lielezerā; 2) pašvaldības ūdenstilpju apsaimniekošanas jomā – lietderīga un efektīva Limbažu novada administratīvajā teritorijā esošo Limbažu Lielezera, Augstrozes Lielezera un Dūņezera apsaimniekošana, publisko pakalpojumu sniegšana Limbažu novada iedzīvotājiem, kā arī viesiem un tūristiem licencētās makšķerēšanas un atpūtas organizācijas jautājumos, kas saistīti ar Limbažu Lielezera, Augstrozes Lielezera un Dūņezera ūdenstilpju un krasta zonas izmantošanu; 3) </w:t>
      </w:r>
      <w:proofErr w:type="spellStart"/>
      <w:r w:rsidRPr="00EA0D96">
        <w:t>Vārzu</w:t>
      </w:r>
      <w:proofErr w:type="spellEnd"/>
      <w:r w:rsidRPr="00EA0D96">
        <w:t xml:space="preserve"> pludmales, Skultes pagastā, Limbažu novadā apsaimniekošana. </w:t>
      </w:r>
    </w:p>
    <w:p w14:paraId="06088559" w14:textId="77777777" w:rsidR="00EA0D96" w:rsidRPr="00EA0D96" w:rsidRDefault="00EA0D96" w:rsidP="00EA0D96">
      <w:pPr>
        <w:tabs>
          <w:tab w:val="left" w:pos="426"/>
          <w:tab w:val="left" w:pos="851"/>
        </w:tabs>
        <w:jc w:val="both"/>
      </w:pPr>
      <w:r w:rsidRPr="00EA0D96">
        <w:tab/>
      </w:r>
      <w:r w:rsidRPr="00EA0D96">
        <w:tab/>
        <w:t>Savukārt Limbažu novada pašvaldības aģentūra “LAUTA”</w:t>
      </w:r>
      <w:r w:rsidRPr="00EA0D96">
        <w:rPr>
          <w:rFonts w:ascii="Calibri" w:eastAsia="Calibri" w:hAnsi="Calibri" w:cs="Arial"/>
          <w:sz w:val="22"/>
          <w:szCs w:val="22"/>
          <w:lang w:eastAsia="en-US"/>
        </w:rPr>
        <w:t xml:space="preserve"> </w:t>
      </w:r>
      <w:r w:rsidRPr="00EA0D96">
        <w:t>ir Limbažu novada pašvaldības iestāde, kuras darbības mērķi atbilstoši Limbažu novada pašvaldības domes 2021.gada 25.novembra saistošajiem noteikumiem Nr. 36 “Limbažu novada pašvaldības aģentūras “LAUTA” nolikums” ir attīstīt tūrismu un uzņēmējdarbību pašvaldības administratīvajā teritorijā, īstenojot novada tūrisma un uzņēmējdarbības  politiku, izstrādājot tūrisma un uzņēmējdarbības nozares attīstības projektus, organizējot to realizēšanu, iesaistot industriju un sabiedrību, kā arī sekmēt brīvprātīgā darba attīstību Limbažu novadā.</w:t>
      </w:r>
    </w:p>
    <w:p w14:paraId="0FF05112" w14:textId="77777777" w:rsidR="00EA0D96" w:rsidRPr="00EA0D96" w:rsidRDefault="00EA0D96" w:rsidP="00EA0D96">
      <w:pPr>
        <w:tabs>
          <w:tab w:val="left" w:pos="426"/>
          <w:tab w:val="left" w:pos="851"/>
        </w:tabs>
        <w:jc w:val="both"/>
        <w:rPr>
          <w:rFonts w:eastAsia="Calibri"/>
          <w:lang w:eastAsia="en-US"/>
        </w:rPr>
      </w:pPr>
      <w:r w:rsidRPr="00EA0D96">
        <w:rPr>
          <w:rFonts w:eastAsia="Calibri"/>
          <w:lang w:eastAsia="en-US"/>
        </w:rPr>
        <w:tab/>
      </w:r>
      <w:r w:rsidRPr="00EA0D96">
        <w:rPr>
          <w:rFonts w:eastAsia="Calibri"/>
          <w:lang w:eastAsia="en-US"/>
        </w:rPr>
        <w:tab/>
        <w:t xml:space="preserve">Kā izriet no Publisko aģentūru likuma 19. panta otrās daļas, izveidojot, reorganizējot vai likvidējot pašvaldības aģentūru, pašvaldības dome izvērtē tās izveidošanas, reorganizēšanas vai likvidēšanas nepieciešamību atkarībā no lietderīguma, efektivitātes un citiem Valsts pārvaldes iekārtas likumā noteiktajiem pamatprincipiem. </w:t>
      </w:r>
    </w:p>
    <w:p w14:paraId="2E7227D8" w14:textId="77777777" w:rsidR="00EA0D96" w:rsidRPr="004550D2" w:rsidRDefault="00EA0D96" w:rsidP="00EA0D96">
      <w:pPr>
        <w:ind w:firstLine="720"/>
        <w:jc w:val="both"/>
        <w:rPr>
          <w:b/>
          <w:bCs/>
        </w:rPr>
      </w:pPr>
      <w:r w:rsidRPr="00EA0D96">
        <w:t xml:space="preserve">Pamatojoties uz Publiskas personas finanšu līdzekļu un mantas izšķērdēšanas novēršanas likuma 3.panta 1.punktu, kas nosaka, ka publiska persona rīkojas ar finanšu līdzekļiem un mantu lietderīgi, tas ir, rīcībai jābūt tādai, lai mērķi sasniegtu ar mazāko finanšu līdzekļu un mantas izlietojumu, likuma „Par pašvaldībām” 21.panta pirmās daļas 8.punktu, kas nosaka, ka pašvaldības iestādes var izveidot, reorganizēt un likvidēt pašvaldības dome, Valsts pārvaldes iekārtas likuma 10. panta desmito daļu, kā arī lai nodrošinātu pašvaldības darbības pilnveidošanu un iedzīvotājiem sniedzamo pakalpojumu efektīvāku organizēšanu, balstoties uz labas pārvaldības principu, ar mērķi veikt Limbažu novada pašvaldības  aģentūras </w:t>
      </w:r>
      <w:r w:rsidRPr="00EA0D96">
        <w:rPr>
          <w:bCs/>
        </w:rPr>
        <w:t xml:space="preserve">„ALDA” un Limbažu novada pašvaldības aģentūras “LAUTA” darba optimizāciju, </w:t>
      </w:r>
      <w:r w:rsidRPr="004550D2">
        <w:rPr>
          <w:rFonts w:cs="Tahoma"/>
          <w:b/>
          <w:kern w:val="1"/>
          <w:lang w:eastAsia="hi-IN" w:bidi="hi-IN"/>
        </w:rPr>
        <w:t>a</w:t>
      </w:r>
      <w:r w:rsidRPr="004550D2">
        <w:rPr>
          <w:b/>
          <w:bCs/>
        </w:rPr>
        <w:t>tklāti balsojot: PAR</w:t>
      </w:r>
      <w:r w:rsidRPr="004550D2">
        <w:t xml:space="preserve"> –</w:t>
      </w:r>
      <w:r>
        <w:t xml:space="preserve"> 7 deputāti (Edžus Arums, Jānis Bakmanis, Māris </w:t>
      </w:r>
      <w:proofErr w:type="spellStart"/>
      <w:r>
        <w:t>Beļaunieks</w:t>
      </w:r>
      <w:proofErr w:type="spellEnd"/>
      <w:r>
        <w:t xml:space="preserve">, Dāvis Melnalksnis, Rūdolfs Pelēkai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2 deputāti (Andris Garklāvs, Jānis Remess), </w:t>
      </w:r>
      <w:r w:rsidRPr="004550D2">
        <w:t>Limbažu novada dome</w:t>
      </w:r>
      <w:r w:rsidRPr="004550D2">
        <w:rPr>
          <w:b/>
          <w:bCs/>
        </w:rPr>
        <w:t xml:space="preserve"> NOLEMJ:</w:t>
      </w:r>
    </w:p>
    <w:p w14:paraId="1845E69E" w14:textId="632F7396" w:rsidR="00EA0D96" w:rsidRPr="00EA0D96" w:rsidRDefault="00EA0D96" w:rsidP="00EA0D96">
      <w:pPr>
        <w:ind w:firstLine="720"/>
        <w:jc w:val="both"/>
        <w:rPr>
          <w:bCs/>
        </w:rPr>
      </w:pPr>
    </w:p>
    <w:p w14:paraId="4CACFF48" w14:textId="77777777" w:rsidR="00EA0D96" w:rsidRPr="00EA0D96" w:rsidRDefault="00EA0D96" w:rsidP="00EA0D96">
      <w:pPr>
        <w:jc w:val="both"/>
      </w:pPr>
      <w:r w:rsidRPr="00EA0D96">
        <w:t xml:space="preserve">uzdot Limbažu novada pašvaldības izpilddirektoram uz 2022.gada jūlija domes komiteju sēdēm nodrošināt priekšlikumu sagatavošanu </w:t>
      </w:r>
      <w:bookmarkStart w:id="49" w:name="_Hlk107298240"/>
      <w:r w:rsidRPr="00EA0D96">
        <w:t>Limbažu novada pašvaldības aģentūras „ALDA” un Limbažu novada pašvaldības aģentūras “LAUTA”</w:t>
      </w:r>
      <w:bookmarkEnd w:id="49"/>
      <w:r w:rsidRPr="00EA0D96">
        <w:t xml:space="preserve"> reorganizācijai, veicot pašvaldības aģentūru turpmākās darbības lietderības un funkciju </w:t>
      </w:r>
      <w:r w:rsidRPr="00EA0D96">
        <w:rPr>
          <w:rFonts w:eastAsia="Calibri" w:cs="Arial"/>
          <w:szCs w:val="22"/>
          <w:lang w:eastAsia="en-US"/>
        </w:rPr>
        <w:t>optimizācijas</w:t>
      </w:r>
      <w:r w:rsidRPr="00EA0D96">
        <w:t xml:space="preserve"> </w:t>
      </w:r>
      <w:proofErr w:type="spellStart"/>
      <w:r w:rsidRPr="00EA0D96">
        <w:t>izvērtējumu</w:t>
      </w:r>
      <w:proofErr w:type="spellEnd"/>
      <w:r w:rsidRPr="00EA0D96">
        <w:t xml:space="preserve">. </w:t>
      </w:r>
    </w:p>
    <w:p w14:paraId="0B746C12" w14:textId="77777777" w:rsidR="000F0E19" w:rsidRDefault="000F0E19" w:rsidP="0050509A">
      <w:pPr>
        <w:autoSpaceDE w:val="0"/>
        <w:autoSpaceDN w:val="0"/>
        <w:adjustRightInd w:val="0"/>
        <w:jc w:val="both"/>
        <w:rPr>
          <w:rFonts w:eastAsia="Calibri"/>
        </w:rPr>
      </w:pPr>
    </w:p>
    <w:p w14:paraId="5C7F9B89" w14:textId="77777777" w:rsidR="00EA0D96" w:rsidRDefault="00EA0D96" w:rsidP="0050509A">
      <w:pPr>
        <w:autoSpaceDE w:val="0"/>
        <w:autoSpaceDN w:val="0"/>
        <w:adjustRightInd w:val="0"/>
        <w:jc w:val="both"/>
        <w:rPr>
          <w:rFonts w:eastAsia="Calibri"/>
        </w:rPr>
      </w:pPr>
    </w:p>
    <w:p w14:paraId="6BCC466E" w14:textId="0DCC0B6E" w:rsidR="000F0E19" w:rsidRPr="00CB2034" w:rsidRDefault="000F0E19" w:rsidP="0050509A">
      <w:pPr>
        <w:jc w:val="both"/>
        <w:rPr>
          <w:b/>
          <w:bCs/>
        </w:rPr>
      </w:pPr>
      <w:r w:rsidRPr="00CB2034">
        <w:rPr>
          <w:b/>
          <w:bCs/>
        </w:rPr>
        <w:t xml:space="preserve">Lēmums Nr. </w:t>
      </w:r>
      <w:r w:rsidR="00E06C78">
        <w:rPr>
          <w:b/>
          <w:bCs/>
        </w:rPr>
        <w:t>734</w:t>
      </w:r>
    </w:p>
    <w:p w14:paraId="2BC14274" w14:textId="6476BF12" w:rsidR="000F0E19" w:rsidRPr="00CB2034" w:rsidRDefault="000F0E19" w:rsidP="0050509A">
      <w:pPr>
        <w:keepNext/>
        <w:jc w:val="center"/>
        <w:outlineLvl w:val="0"/>
        <w:rPr>
          <w:b/>
          <w:bCs/>
          <w:lang w:eastAsia="en-US"/>
        </w:rPr>
      </w:pPr>
      <w:r w:rsidRPr="00CB2034">
        <w:rPr>
          <w:b/>
          <w:bCs/>
          <w:lang w:eastAsia="en-US"/>
        </w:rPr>
        <w:t>1</w:t>
      </w:r>
      <w:r>
        <w:rPr>
          <w:b/>
          <w:bCs/>
          <w:lang w:eastAsia="en-US"/>
        </w:rPr>
        <w:t>13</w:t>
      </w:r>
      <w:r w:rsidRPr="00CB2034">
        <w:rPr>
          <w:b/>
          <w:bCs/>
          <w:lang w:eastAsia="en-US"/>
        </w:rPr>
        <w:t>.</w:t>
      </w:r>
    </w:p>
    <w:p w14:paraId="15B135EF" w14:textId="77777777" w:rsidR="009B02A8" w:rsidRPr="009B02A8" w:rsidRDefault="009B02A8" w:rsidP="009B02A8">
      <w:pPr>
        <w:pBdr>
          <w:bottom w:val="single" w:sz="6" w:space="1" w:color="auto"/>
        </w:pBdr>
        <w:jc w:val="both"/>
        <w:rPr>
          <w:b/>
          <w:bCs/>
        </w:rPr>
      </w:pPr>
      <w:r w:rsidRPr="009B02A8">
        <w:rPr>
          <w:b/>
          <w:bCs/>
          <w:noProof/>
        </w:rPr>
        <w:t>Par Staiceles kultūras nama vadītāja iecelšanu amatā</w:t>
      </w:r>
    </w:p>
    <w:p w14:paraId="7D66E45C" w14:textId="77777777" w:rsidR="009B02A8" w:rsidRDefault="009B02A8" w:rsidP="009B02A8">
      <w:pPr>
        <w:jc w:val="center"/>
        <w:rPr>
          <w:noProof/>
        </w:rPr>
      </w:pPr>
      <w:r w:rsidRPr="009B02A8">
        <w:t xml:space="preserve">Ziņo </w:t>
      </w:r>
      <w:r w:rsidRPr="009B02A8">
        <w:rPr>
          <w:noProof/>
        </w:rPr>
        <w:t>Evija Keisele</w:t>
      </w:r>
      <w:r>
        <w:rPr>
          <w:noProof/>
        </w:rPr>
        <w:t xml:space="preserve">, debatēs piedalās Edvīns Nikolajevs, R. Tamane, J. Bakmanis, A. Garklāvs, </w:t>
      </w:r>
    </w:p>
    <w:p w14:paraId="4A6ECF44" w14:textId="6F53A317" w:rsidR="009B02A8" w:rsidRPr="009B02A8" w:rsidRDefault="009B02A8" w:rsidP="009B02A8">
      <w:pPr>
        <w:jc w:val="center"/>
      </w:pPr>
      <w:r>
        <w:rPr>
          <w:noProof/>
        </w:rPr>
        <w:t>A. Briede, D. Straubergs</w:t>
      </w:r>
    </w:p>
    <w:p w14:paraId="18123B72" w14:textId="77777777" w:rsidR="009B02A8" w:rsidRPr="009B02A8" w:rsidRDefault="009B02A8" w:rsidP="009B02A8">
      <w:pPr>
        <w:jc w:val="both"/>
      </w:pPr>
    </w:p>
    <w:p w14:paraId="0E7F52CB" w14:textId="77777777" w:rsidR="009B02A8" w:rsidRPr="009B02A8" w:rsidRDefault="009B02A8" w:rsidP="009B02A8">
      <w:pPr>
        <w:ind w:firstLine="709"/>
        <w:jc w:val="both"/>
      </w:pPr>
      <w:r w:rsidRPr="009B02A8">
        <w:tab/>
        <w:t xml:space="preserve">Limbažu novada Kultūras pārvaldes amatpersonu un darbinieku amata kandidātu vērtēšanas komisija, piesaistot pieaicinātos nozares speciālistus – deputātus un Staiceles kultūras dzīves organizēšanā iesaistīto iestāžu vadītājus, ir izvērtējusi </w:t>
      </w:r>
      <w:r w:rsidRPr="009B02A8">
        <w:rPr>
          <w:color w:val="000000"/>
        </w:rPr>
        <w:t>Staiceles kultūras nama vadītāja amata kandidātus.</w:t>
      </w:r>
    </w:p>
    <w:p w14:paraId="4597E912" w14:textId="77777777" w:rsidR="009B02A8" w:rsidRPr="009B02A8" w:rsidRDefault="009B02A8" w:rsidP="009B02A8">
      <w:pPr>
        <w:ind w:firstLine="720"/>
        <w:jc w:val="both"/>
      </w:pPr>
      <w:r w:rsidRPr="009B02A8">
        <w:t>Atbilstoši likuma “Par pašvaldībām” 21.panta pirmās daļas 9.punktam tikai dome var iecelt amatā un atbrīvot no amata pašvaldības iestāžu vadītājus. Atbilstoši likuma “Par interešu konflikta novēršanu valsts amatpersonas darbībā” 4.panta pirmās daļas 16.punktam publiskas personas iestādes vadītājs ir valsts amatpersona.</w:t>
      </w:r>
    </w:p>
    <w:p w14:paraId="319A0E79" w14:textId="77777777" w:rsidR="009B02A8" w:rsidRPr="00525B4D" w:rsidRDefault="009B02A8" w:rsidP="009B02A8">
      <w:pPr>
        <w:ind w:firstLine="720"/>
        <w:jc w:val="both"/>
        <w:rPr>
          <w:b/>
          <w:bCs/>
        </w:rPr>
      </w:pPr>
      <w:r w:rsidRPr="009B02A8">
        <w:lastRenderedPageBreak/>
        <w:t xml:space="preserve">Pamatojoties uz likuma ,,Par pašvaldībām” 21.panta pirmās daļas 9.punktu, likuma “Par interešu konflikta novēršanu valsts amatpersonas darbībā” 4.panta pirmās daļas 16.punktu,  Limbažu novada Kultūras pārvaldes amatpersonu un darbinieku amata kandidātu vērtēšanas komisijas (izveidota ar 21.02.2022. rīkojumu Nr.1.5/22/2) atzinumu (15.06.2022. protokols Nr.4/1.),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6343EBD8" w14:textId="264EA198" w:rsidR="009B02A8" w:rsidRPr="009B02A8" w:rsidRDefault="009B02A8" w:rsidP="009B02A8">
      <w:pPr>
        <w:ind w:firstLine="720"/>
        <w:jc w:val="both"/>
        <w:rPr>
          <w:b/>
          <w:bCs/>
        </w:rPr>
      </w:pPr>
    </w:p>
    <w:p w14:paraId="3FBBB162" w14:textId="524BE8CB" w:rsidR="009B02A8" w:rsidRPr="009B02A8" w:rsidRDefault="009B02A8" w:rsidP="0003455D">
      <w:pPr>
        <w:numPr>
          <w:ilvl w:val="0"/>
          <w:numId w:val="116"/>
        </w:numPr>
        <w:ind w:left="357" w:hanging="357"/>
        <w:jc w:val="both"/>
      </w:pPr>
      <w:r w:rsidRPr="009B02A8">
        <w:t>Ar 2022. gada 1</w:t>
      </w:r>
      <w:r w:rsidRPr="009B02A8">
        <w:rPr>
          <w:bCs/>
        </w:rPr>
        <w:t>. jūliju</w:t>
      </w:r>
      <w:r w:rsidRPr="009B02A8">
        <w:t xml:space="preserve"> Limbažu novada pašvaldības iestādes </w:t>
      </w:r>
      <w:r w:rsidRPr="009B02A8">
        <w:rPr>
          <w:color w:val="000000"/>
        </w:rPr>
        <w:t xml:space="preserve">Staiceles kultūras nams vadītāja amatā iecelt </w:t>
      </w:r>
      <w:r w:rsidRPr="009B02A8">
        <w:t xml:space="preserve">Edvīnu </w:t>
      </w:r>
      <w:proofErr w:type="spellStart"/>
      <w:r w:rsidRPr="009B02A8">
        <w:t>Nikolajevu</w:t>
      </w:r>
      <w:proofErr w:type="spellEnd"/>
      <w:r w:rsidRPr="009B02A8">
        <w:t xml:space="preserve">, </w:t>
      </w:r>
      <w:r w:rsidR="00A37E95">
        <w:t>(</w:t>
      </w:r>
      <w:r w:rsidRPr="009B02A8">
        <w:t>personas kods</w:t>
      </w:r>
      <w:r w:rsidR="00A37E95">
        <w:t>)</w:t>
      </w:r>
      <w:r w:rsidRPr="009B02A8">
        <w:t>.</w:t>
      </w:r>
    </w:p>
    <w:p w14:paraId="1E90D65E" w14:textId="77777777" w:rsidR="009B02A8" w:rsidRPr="009B02A8" w:rsidRDefault="009B02A8" w:rsidP="0003455D">
      <w:pPr>
        <w:numPr>
          <w:ilvl w:val="0"/>
          <w:numId w:val="116"/>
        </w:numPr>
        <w:ind w:left="357" w:hanging="357"/>
        <w:jc w:val="both"/>
      </w:pPr>
      <w:r w:rsidRPr="009B02A8">
        <w:t xml:space="preserve">Uzdot Limbažu novada Kultūras pārvaldei veikt visas nepieciešamās darbības saskaņā ar Darba likumu un citiem normatīvajiem aktiem, tai skaitā, paziņot Valsts ieņēmumu dienestam par grozījumiem valsts amatpersonu sarakstā, kas regulē darba tiesiskās attiecības, lai nodrošinātu lēmuma izpildi. </w:t>
      </w:r>
    </w:p>
    <w:p w14:paraId="357C9EDA" w14:textId="77777777" w:rsidR="009B02A8" w:rsidRPr="009B02A8" w:rsidRDefault="009B02A8" w:rsidP="0003455D">
      <w:pPr>
        <w:numPr>
          <w:ilvl w:val="0"/>
          <w:numId w:val="116"/>
        </w:numPr>
        <w:ind w:left="357" w:hanging="357"/>
        <w:jc w:val="both"/>
      </w:pPr>
      <w:r w:rsidRPr="009B02A8">
        <w:t xml:space="preserve">Atbildīgā par lēmuma izpildi Limbažu novada Kultūras pārvaldes vadītāja Evija </w:t>
      </w:r>
      <w:proofErr w:type="spellStart"/>
      <w:r w:rsidRPr="009B02A8">
        <w:t>Keisele</w:t>
      </w:r>
      <w:proofErr w:type="spellEnd"/>
      <w:r w:rsidRPr="009B02A8">
        <w:t>.</w:t>
      </w:r>
    </w:p>
    <w:p w14:paraId="7932C520" w14:textId="77777777" w:rsidR="000F0E19" w:rsidRDefault="000F0E19" w:rsidP="0050509A">
      <w:pPr>
        <w:autoSpaceDE w:val="0"/>
        <w:autoSpaceDN w:val="0"/>
        <w:adjustRightInd w:val="0"/>
        <w:jc w:val="both"/>
        <w:rPr>
          <w:rFonts w:eastAsia="Calibri"/>
        </w:rPr>
      </w:pPr>
    </w:p>
    <w:p w14:paraId="65A8BEEB" w14:textId="77777777" w:rsidR="009B02A8" w:rsidRDefault="009B02A8" w:rsidP="0050509A">
      <w:pPr>
        <w:autoSpaceDE w:val="0"/>
        <w:autoSpaceDN w:val="0"/>
        <w:adjustRightInd w:val="0"/>
        <w:jc w:val="both"/>
        <w:rPr>
          <w:rFonts w:eastAsia="Calibri"/>
        </w:rPr>
      </w:pPr>
    </w:p>
    <w:p w14:paraId="16B6ED77" w14:textId="7A1358B1" w:rsidR="000F0E19" w:rsidRPr="00CB2034" w:rsidRDefault="000F0E19" w:rsidP="0050509A">
      <w:pPr>
        <w:jc w:val="both"/>
        <w:rPr>
          <w:b/>
          <w:bCs/>
        </w:rPr>
      </w:pPr>
      <w:r w:rsidRPr="00CB2034">
        <w:rPr>
          <w:b/>
          <w:bCs/>
        </w:rPr>
        <w:t xml:space="preserve">Lēmums Nr. </w:t>
      </w:r>
      <w:r w:rsidR="00E06C78">
        <w:rPr>
          <w:b/>
          <w:bCs/>
        </w:rPr>
        <w:t>735</w:t>
      </w:r>
    </w:p>
    <w:p w14:paraId="198DCE43" w14:textId="498530C6" w:rsidR="000F0E19" w:rsidRPr="00CB2034" w:rsidRDefault="000F0E19" w:rsidP="0050509A">
      <w:pPr>
        <w:keepNext/>
        <w:jc w:val="center"/>
        <w:outlineLvl w:val="0"/>
        <w:rPr>
          <w:b/>
          <w:bCs/>
          <w:lang w:eastAsia="en-US"/>
        </w:rPr>
      </w:pPr>
      <w:r w:rsidRPr="00CB2034">
        <w:rPr>
          <w:b/>
          <w:bCs/>
          <w:lang w:eastAsia="en-US"/>
        </w:rPr>
        <w:t>1</w:t>
      </w:r>
      <w:r>
        <w:rPr>
          <w:b/>
          <w:bCs/>
          <w:lang w:eastAsia="en-US"/>
        </w:rPr>
        <w:t>14</w:t>
      </w:r>
      <w:r w:rsidRPr="00CB2034">
        <w:rPr>
          <w:b/>
          <w:bCs/>
          <w:lang w:eastAsia="en-US"/>
        </w:rPr>
        <w:t>.</w:t>
      </w:r>
    </w:p>
    <w:p w14:paraId="19613989" w14:textId="77777777" w:rsidR="009B02A8" w:rsidRPr="009B02A8" w:rsidRDefault="009B02A8" w:rsidP="009B02A8">
      <w:pPr>
        <w:pBdr>
          <w:bottom w:val="single" w:sz="6" w:space="1" w:color="auto"/>
        </w:pBdr>
        <w:jc w:val="both"/>
        <w:rPr>
          <w:b/>
          <w:bCs/>
        </w:rPr>
      </w:pPr>
      <w:r w:rsidRPr="009B02A8">
        <w:rPr>
          <w:b/>
          <w:bCs/>
          <w:noProof/>
        </w:rPr>
        <w:t>Par dalības maksas apstiprināšanu 2022.gada 20.augustā plānotajam Alojas Ausekļa vidusskolas salidojuma/jubilejas pasākumam “Izglītībai Alojā 315 gadi”</w:t>
      </w:r>
    </w:p>
    <w:p w14:paraId="41E8FCFC" w14:textId="77777777" w:rsidR="009B02A8" w:rsidRPr="009B02A8" w:rsidRDefault="009B02A8" w:rsidP="009B02A8">
      <w:pPr>
        <w:widowControl w:val="0"/>
        <w:suppressAutoHyphens/>
        <w:jc w:val="center"/>
        <w:rPr>
          <w:rFonts w:eastAsia="Arial Unicode MS" w:cs="Tahoma"/>
          <w:kern w:val="1"/>
          <w:lang w:eastAsia="hi-IN" w:bidi="hi-IN"/>
        </w:rPr>
      </w:pPr>
      <w:r w:rsidRPr="009B02A8">
        <w:t xml:space="preserve">Ziņo </w:t>
      </w:r>
      <w:r w:rsidRPr="009B02A8">
        <w:rPr>
          <w:lang w:val="en-US"/>
        </w:rPr>
        <w:t xml:space="preserve">Ina </w:t>
      </w:r>
      <w:proofErr w:type="spellStart"/>
      <w:r w:rsidRPr="009B02A8">
        <w:rPr>
          <w:lang w:val="en-US"/>
        </w:rPr>
        <w:t>Šternfelde</w:t>
      </w:r>
      <w:proofErr w:type="spellEnd"/>
    </w:p>
    <w:p w14:paraId="223E1C93" w14:textId="77777777" w:rsidR="009B02A8" w:rsidRPr="009B02A8" w:rsidRDefault="009B02A8" w:rsidP="009B02A8">
      <w:pPr>
        <w:jc w:val="both"/>
      </w:pPr>
    </w:p>
    <w:p w14:paraId="43DB02C0" w14:textId="77777777" w:rsidR="009B02A8" w:rsidRPr="009B02A8" w:rsidRDefault="009B02A8" w:rsidP="009B02A8">
      <w:pPr>
        <w:widowControl w:val="0"/>
        <w:suppressAutoHyphens/>
        <w:ind w:firstLine="720"/>
        <w:jc w:val="both"/>
        <w:rPr>
          <w:rFonts w:cs="Tahoma"/>
          <w:kern w:val="1"/>
          <w:lang w:bidi="hi-IN"/>
        </w:rPr>
      </w:pPr>
      <w:r w:rsidRPr="009B02A8">
        <w:rPr>
          <w:rFonts w:eastAsia="Arial Unicode MS"/>
          <w:kern w:val="1"/>
          <w:lang w:eastAsia="hi-IN" w:bidi="hi-IN"/>
        </w:rPr>
        <w:t>S</w:t>
      </w:r>
      <w:r w:rsidRPr="009B02A8">
        <w:rPr>
          <w:rFonts w:eastAsia="Arial Unicode MS" w:cs="Tahoma"/>
          <w:kern w:val="1"/>
          <w:lang w:eastAsia="hi-IN" w:bidi="hi-IN"/>
        </w:rPr>
        <w:t xml:space="preserve">aņemts Alojas Ausekļa vidusskolas direktores Inas </w:t>
      </w:r>
      <w:proofErr w:type="spellStart"/>
      <w:r w:rsidRPr="009B02A8">
        <w:rPr>
          <w:rFonts w:eastAsia="Arial Unicode MS" w:cs="Tahoma"/>
          <w:kern w:val="1"/>
          <w:lang w:eastAsia="hi-IN" w:bidi="hi-IN"/>
        </w:rPr>
        <w:t>Šternfeldes</w:t>
      </w:r>
      <w:proofErr w:type="spellEnd"/>
      <w:r w:rsidRPr="009B02A8">
        <w:rPr>
          <w:rFonts w:eastAsia="Arial Unicode MS" w:cs="Tahoma"/>
          <w:kern w:val="1"/>
          <w:lang w:eastAsia="hi-IN" w:bidi="hi-IN"/>
        </w:rPr>
        <w:t xml:space="preserve"> priekšlikums par dalības maksas </w:t>
      </w:r>
      <w:r w:rsidRPr="009B02A8">
        <w:rPr>
          <w:rFonts w:cs="Tahoma"/>
          <w:kern w:val="1"/>
          <w:lang w:bidi="hi-IN"/>
        </w:rPr>
        <w:t>apstiprināšanu 2022. gada 20. augustā plānotajam Alojas Ausekļa vidusskolas salidojumam/jubilejas pasākumam “Izglītībai Alojā 315 gadi”.</w:t>
      </w:r>
    </w:p>
    <w:p w14:paraId="3BAE6C3C" w14:textId="6C4352B2" w:rsidR="009B02A8" w:rsidRPr="004550D2" w:rsidRDefault="009B02A8" w:rsidP="009B02A8">
      <w:pPr>
        <w:ind w:firstLine="720"/>
        <w:jc w:val="both"/>
        <w:rPr>
          <w:b/>
          <w:bCs/>
        </w:rPr>
      </w:pPr>
      <w:r w:rsidRPr="009B02A8">
        <w:t xml:space="preserve">Pamatojoties </w:t>
      </w:r>
      <w:r>
        <w:t xml:space="preserve">uz </w:t>
      </w:r>
      <w:r w:rsidRPr="009B02A8">
        <w:rPr>
          <w:bCs/>
          <w:kern w:val="1"/>
          <w:lang w:eastAsia="hi-IN" w:bidi="hi-IN"/>
        </w:rPr>
        <w:t>likuma „Par pašvaldībām” 21.panta pirmās daļas 14.punkta g) apakšpunktu</w:t>
      </w:r>
      <w:r w:rsidRPr="009B02A8">
        <w:t xml:space="preserve">,  </w:t>
      </w:r>
      <w:r w:rsidRPr="004550D2">
        <w:rPr>
          <w:rFonts w:cs="Tahoma"/>
          <w:b/>
          <w:kern w:val="1"/>
          <w:lang w:eastAsia="hi-IN" w:bidi="hi-IN"/>
        </w:rPr>
        <w:t>a</w:t>
      </w:r>
      <w:r w:rsidRPr="004550D2">
        <w:rPr>
          <w:b/>
          <w:bCs/>
        </w:rPr>
        <w:t>tklāti balsojot: PAR</w:t>
      </w:r>
      <w:r w:rsidRPr="004550D2">
        <w:t xml:space="preserve"> –</w:t>
      </w:r>
      <w:r>
        <w:t xml:space="preserve"> 8 deputāti (Edžus Arums, Jānis Bakmanis, Māris </w:t>
      </w:r>
      <w:proofErr w:type="spellStart"/>
      <w:r>
        <w:t>Beļaunieks</w:t>
      </w:r>
      <w:proofErr w:type="spellEnd"/>
      <w:r>
        <w:t xml:space="preserve">, Dāvis Melnalksnis, Rūdolfs Pelēkais, Jānis Remess, Dagnis </w:t>
      </w:r>
      <w:proofErr w:type="spellStart"/>
      <w:r>
        <w:t>Straubergs</w:t>
      </w:r>
      <w:proofErr w:type="spellEnd"/>
      <w:r>
        <w:t>,</w:t>
      </w:r>
      <w:r w:rsidRPr="00235DB4">
        <w:t xml:space="preserve"> </w:t>
      </w:r>
      <w:r>
        <w:t>Regīna Tamane)</w:t>
      </w:r>
      <w:r w:rsidRPr="004550D2">
        <w:t xml:space="preserve">, </w:t>
      </w:r>
      <w:r w:rsidRPr="004550D2">
        <w:rPr>
          <w:b/>
          <w:bCs/>
        </w:rPr>
        <w:t>PRET –</w:t>
      </w:r>
      <w:r w:rsidRPr="004550D2">
        <w:t xml:space="preserve"> </w:t>
      </w:r>
      <w:r>
        <w:t>nav</w:t>
      </w:r>
      <w:r w:rsidRPr="004550D2">
        <w:t xml:space="preserve">, </w:t>
      </w:r>
      <w:r w:rsidRPr="004550D2">
        <w:rPr>
          <w:b/>
          <w:bCs/>
        </w:rPr>
        <w:t>ATTURAS –</w:t>
      </w:r>
      <w:r w:rsidRPr="004550D2">
        <w:t xml:space="preserve"> </w:t>
      </w:r>
      <w:r>
        <w:t>nav</w:t>
      </w:r>
      <w:r w:rsidRPr="004550D2">
        <w:t xml:space="preserve">, </w:t>
      </w:r>
      <w:r>
        <w:t xml:space="preserve">balsojumā nepiedalās deputāts Andris Garklāvs, </w:t>
      </w:r>
      <w:r w:rsidRPr="004550D2">
        <w:t>Limbažu novada dome</w:t>
      </w:r>
      <w:r w:rsidRPr="004550D2">
        <w:rPr>
          <w:b/>
          <w:bCs/>
        </w:rPr>
        <w:t xml:space="preserve"> NOLEMJ:</w:t>
      </w:r>
    </w:p>
    <w:p w14:paraId="1E58CFDD" w14:textId="7F3BFEE4" w:rsidR="009B02A8" w:rsidRPr="009B02A8" w:rsidRDefault="009B02A8" w:rsidP="009B02A8">
      <w:pPr>
        <w:ind w:firstLine="720"/>
        <w:jc w:val="both"/>
        <w:rPr>
          <w:b/>
          <w:bCs/>
        </w:rPr>
      </w:pPr>
    </w:p>
    <w:p w14:paraId="502B116C" w14:textId="77777777" w:rsidR="009B02A8" w:rsidRPr="009B02A8" w:rsidRDefault="009B02A8" w:rsidP="0003455D">
      <w:pPr>
        <w:numPr>
          <w:ilvl w:val="0"/>
          <w:numId w:val="117"/>
        </w:numPr>
        <w:ind w:left="357" w:hanging="357"/>
        <w:jc w:val="both"/>
        <w:rPr>
          <w:rFonts w:eastAsia="Calibri"/>
          <w:color w:val="000000"/>
          <w:lang w:eastAsia="en-US" w:bidi="lo-LA"/>
        </w:rPr>
      </w:pPr>
      <w:r w:rsidRPr="009B02A8">
        <w:rPr>
          <w:rFonts w:eastAsia="Calibri"/>
          <w:color w:val="000000"/>
          <w:lang w:eastAsia="en-US" w:bidi="lo-LA"/>
        </w:rPr>
        <w:t xml:space="preserve">Noteikt Limbažu novada pašvaldības Alojas Ausekļa vidusskolas salidojuma/ jubilejas pasākuma “Izglītībai Alojā 315 gadi” dalības maksu 10.00 </w:t>
      </w:r>
      <w:proofErr w:type="spellStart"/>
      <w:r w:rsidRPr="009B02A8">
        <w:rPr>
          <w:rFonts w:eastAsia="Calibri"/>
          <w:color w:val="000000"/>
          <w:lang w:eastAsia="en-US" w:bidi="lo-LA"/>
        </w:rPr>
        <w:t>euro</w:t>
      </w:r>
      <w:proofErr w:type="spellEnd"/>
      <w:r w:rsidRPr="009B02A8">
        <w:rPr>
          <w:rFonts w:eastAsia="Calibri"/>
          <w:color w:val="000000"/>
          <w:lang w:eastAsia="en-US" w:bidi="lo-LA"/>
        </w:rPr>
        <w:t xml:space="preserve"> (desmit eiro un 00 centi) no katra dalībnieka.</w:t>
      </w:r>
    </w:p>
    <w:p w14:paraId="1F4848A8" w14:textId="487C8691" w:rsidR="009B02A8" w:rsidRPr="009B02A8" w:rsidRDefault="009B02A8" w:rsidP="0003455D">
      <w:pPr>
        <w:numPr>
          <w:ilvl w:val="0"/>
          <w:numId w:val="117"/>
        </w:numPr>
        <w:ind w:left="357" w:hanging="357"/>
        <w:jc w:val="both"/>
        <w:rPr>
          <w:rFonts w:eastAsia="Calibri"/>
          <w:color w:val="000000"/>
          <w:lang w:eastAsia="en-US" w:bidi="lo-LA"/>
        </w:rPr>
      </w:pPr>
      <w:r w:rsidRPr="009B02A8">
        <w:rPr>
          <w:rFonts w:eastAsia="Calibri"/>
          <w:lang w:eastAsia="en-US" w:bidi="lo-LA"/>
        </w:rPr>
        <w:t xml:space="preserve">Atbildīgo par lēmuma izpildi noteikt Alojas Ausekļa vidusskolas direktori </w:t>
      </w:r>
      <w:proofErr w:type="spellStart"/>
      <w:r w:rsidRPr="009B02A8">
        <w:rPr>
          <w:rFonts w:eastAsia="Calibri"/>
          <w:lang w:eastAsia="en-US" w:bidi="lo-LA"/>
        </w:rPr>
        <w:t>I.Šte</w:t>
      </w:r>
      <w:r>
        <w:rPr>
          <w:rFonts w:eastAsia="Calibri"/>
          <w:lang w:eastAsia="en-US" w:bidi="lo-LA"/>
        </w:rPr>
        <w:t>r</w:t>
      </w:r>
      <w:r w:rsidRPr="009B02A8">
        <w:rPr>
          <w:rFonts w:eastAsia="Calibri"/>
          <w:lang w:eastAsia="en-US" w:bidi="lo-LA"/>
        </w:rPr>
        <w:t>nfeldi</w:t>
      </w:r>
      <w:proofErr w:type="spellEnd"/>
      <w:r w:rsidRPr="009B02A8">
        <w:rPr>
          <w:rFonts w:eastAsia="Calibri"/>
          <w:lang w:eastAsia="en-US" w:bidi="lo-LA"/>
        </w:rPr>
        <w:t>.</w:t>
      </w:r>
    </w:p>
    <w:p w14:paraId="33182881" w14:textId="77777777" w:rsidR="009B02A8" w:rsidRPr="009B02A8" w:rsidRDefault="009B02A8" w:rsidP="0003455D">
      <w:pPr>
        <w:numPr>
          <w:ilvl w:val="0"/>
          <w:numId w:val="117"/>
        </w:numPr>
        <w:ind w:left="357" w:hanging="357"/>
        <w:jc w:val="both"/>
        <w:rPr>
          <w:rFonts w:eastAsia="Calibri"/>
          <w:color w:val="000000"/>
          <w:lang w:eastAsia="en-US" w:bidi="lo-LA"/>
        </w:rPr>
      </w:pPr>
      <w:r w:rsidRPr="009B02A8">
        <w:rPr>
          <w:rFonts w:eastAsia="Calibri"/>
          <w:lang w:eastAsia="en-US" w:bidi="lo-LA"/>
        </w:rPr>
        <w:t xml:space="preserve">Kontroli par lēmuma izpildi uzdot Limbažu novada pašvaldības izpilddirektoram </w:t>
      </w:r>
      <w:proofErr w:type="spellStart"/>
      <w:r w:rsidRPr="009B02A8">
        <w:rPr>
          <w:rFonts w:eastAsia="Calibri"/>
          <w:lang w:eastAsia="en-US" w:bidi="lo-LA"/>
        </w:rPr>
        <w:t>A.Ārgalim</w:t>
      </w:r>
      <w:proofErr w:type="spellEnd"/>
      <w:r w:rsidRPr="009B02A8">
        <w:rPr>
          <w:rFonts w:eastAsia="Calibri"/>
          <w:lang w:eastAsia="en-US" w:bidi="lo-LA"/>
        </w:rPr>
        <w:t>.</w:t>
      </w:r>
    </w:p>
    <w:p w14:paraId="378C39AF" w14:textId="77777777" w:rsidR="000F0E19" w:rsidRDefault="000F0E19" w:rsidP="0050509A">
      <w:pPr>
        <w:autoSpaceDE w:val="0"/>
        <w:autoSpaceDN w:val="0"/>
        <w:adjustRightInd w:val="0"/>
        <w:jc w:val="both"/>
        <w:rPr>
          <w:rFonts w:eastAsia="Calibri"/>
        </w:rPr>
      </w:pPr>
    </w:p>
    <w:p w14:paraId="0DA1F5D9" w14:textId="77777777" w:rsidR="009B02A8" w:rsidRDefault="009B02A8" w:rsidP="0050509A">
      <w:pPr>
        <w:autoSpaceDE w:val="0"/>
        <w:autoSpaceDN w:val="0"/>
        <w:adjustRightInd w:val="0"/>
        <w:jc w:val="both"/>
        <w:rPr>
          <w:rFonts w:eastAsia="Calibri"/>
        </w:rPr>
      </w:pPr>
    </w:p>
    <w:p w14:paraId="02C09951" w14:textId="1BADF8E5" w:rsidR="000F0E19" w:rsidRPr="00CB2034" w:rsidRDefault="000F0E19" w:rsidP="0050509A">
      <w:pPr>
        <w:jc w:val="both"/>
        <w:rPr>
          <w:b/>
          <w:bCs/>
        </w:rPr>
      </w:pPr>
      <w:r w:rsidRPr="00CB2034">
        <w:rPr>
          <w:b/>
          <w:bCs/>
        </w:rPr>
        <w:t xml:space="preserve">Lēmums Nr. </w:t>
      </w:r>
      <w:r w:rsidR="00E06C78">
        <w:rPr>
          <w:b/>
          <w:bCs/>
        </w:rPr>
        <w:t>736</w:t>
      </w:r>
    </w:p>
    <w:p w14:paraId="43236590" w14:textId="2144732F" w:rsidR="000F0E19" w:rsidRPr="00CB2034" w:rsidRDefault="000F0E19" w:rsidP="0050509A">
      <w:pPr>
        <w:keepNext/>
        <w:jc w:val="center"/>
        <w:outlineLvl w:val="0"/>
        <w:rPr>
          <w:b/>
          <w:bCs/>
          <w:lang w:eastAsia="en-US"/>
        </w:rPr>
      </w:pPr>
      <w:r w:rsidRPr="00CB2034">
        <w:rPr>
          <w:b/>
          <w:bCs/>
          <w:lang w:eastAsia="en-US"/>
        </w:rPr>
        <w:t>1</w:t>
      </w:r>
      <w:r>
        <w:rPr>
          <w:b/>
          <w:bCs/>
          <w:lang w:eastAsia="en-US"/>
        </w:rPr>
        <w:t>15</w:t>
      </w:r>
      <w:r w:rsidRPr="00CB2034">
        <w:rPr>
          <w:b/>
          <w:bCs/>
          <w:lang w:eastAsia="en-US"/>
        </w:rPr>
        <w:t>.</w:t>
      </w:r>
    </w:p>
    <w:p w14:paraId="3A118822" w14:textId="77777777" w:rsidR="007E6929" w:rsidRPr="007E6929" w:rsidRDefault="007E6929" w:rsidP="007E6929">
      <w:pPr>
        <w:pBdr>
          <w:bottom w:val="single" w:sz="6" w:space="1" w:color="auto"/>
        </w:pBdr>
        <w:jc w:val="both"/>
        <w:rPr>
          <w:b/>
          <w:bCs/>
        </w:rPr>
      </w:pPr>
      <w:r w:rsidRPr="007E6929">
        <w:rPr>
          <w:b/>
          <w:bCs/>
          <w:noProof/>
        </w:rPr>
        <w:t>Par nekustamā īpašuma – Pasta ielā 2, Limbažos, Limbažu novadā, tirdzniecības vietu Nr. 23 iznomāšanu un nomas tiesību izsoles noteikumu apstiprināšanu</w:t>
      </w:r>
    </w:p>
    <w:p w14:paraId="4DA063C8" w14:textId="77777777" w:rsidR="007E6929" w:rsidRPr="007E6929" w:rsidRDefault="007E6929" w:rsidP="007E6929">
      <w:pPr>
        <w:jc w:val="center"/>
      </w:pPr>
      <w:r w:rsidRPr="007E6929">
        <w:t xml:space="preserve">Ziņo </w:t>
      </w:r>
      <w:r w:rsidRPr="007E6929">
        <w:rPr>
          <w:noProof/>
        </w:rPr>
        <w:t>Aiga Briede</w:t>
      </w:r>
    </w:p>
    <w:p w14:paraId="1D20CAEC" w14:textId="77777777" w:rsidR="007E6929" w:rsidRPr="007E6929" w:rsidRDefault="007E6929" w:rsidP="007E6929">
      <w:pPr>
        <w:jc w:val="both"/>
      </w:pPr>
    </w:p>
    <w:p w14:paraId="0E157C5B" w14:textId="77777777" w:rsidR="007E6929" w:rsidRPr="007E6929" w:rsidRDefault="007E6929" w:rsidP="007E6929">
      <w:pPr>
        <w:ind w:firstLine="720"/>
        <w:contextualSpacing/>
        <w:jc w:val="both"/>
        <w:rPr>
          <w:rFonts w:eastAsia="Calibri"/>
          <w:szCs w:val="22"/>
          <w:lang w:eastAsia="en-US"/>
        </w:rPr>
      </w:pPr>
      <w:r w:rsidRPr="007E6929">
        <w:rPr>
          <w:rFonts w:eastAsia="Calibri"/>
          <w:szCs w:val="22"/>
          <w:lang w:eastAsia="en-US"/>
        </w:rPr>
        <w:t xml:space="preserve">Limbažu novada pašvaldības īpašumā ir tirdzniecības vieta Nr. 23, Pasta ielā 2, Limbažos, Limbažu novadā, ar kadastra numuru </w:t>
      </w:r>
      <w:r w:rsidRPr="007E6929">
        <w:t>6601 007 0143.</w:t>
      </w:r>
    </w:p>
    <w:p w14:paraId="69506082" w14:textId="77777777" w:rsidR="007E6929" w:rsidRPr="007E6929" w:rsidRDefault="007E6929" w:rsidP="007E6929">
      <w:pPr>
        <w:ind w:firstLine="720"/>
        <w:contextualSpacing/>
        <w:jc w:val="both"/>
        <w:rPr>
          <w:rFonts w:eastAsia="Calibri"/>
          <w:szCs w:val="22"/>
          <w:lang w:eastAsia="en-US"/>
        </w:rPr>
      </w:pPr>
      <w:r w:rsidRPr="007E6929">
        <w:rPr>
          <w:rFonts w:eastAsia="Calibri"/>
          <w:szCs w:val="22"/>
          <w:lang w:eastAsia="en-US"/>
        </w:rPr>
        <w:t>Izvērtējot Limbažu novada pašvaldībai piederošā nekustamā īpašuma - tirdzniecības vietu Nr. 23, Pasta ielā 2, Limbažos, Limbažu novadā</w:t>
      </w:r>
      <w:r w:rsidRPr="007E6929">
        <w:rPr>
          <w:rFonts w:eastAsia="Calibri"/>
          <w:lang w:eastAsia="en-US"/>
        </w:rPr>
        <w:t>,</w:t>
      </w:r>
      <w:r w:rsidRPr="007E6929">
        <w:t xml:space="preserve"> </w:t>
      </w:r>
      <w:r w:rsidRPr="007E6929">
        <w:rPr>
          <w:rFonts w:eastAsia="Calibri"/>
          <w:szCs w:val="22"/>
          <w:lang w:eastAsia="en-US"/>
        </w:rPr>
        <w:t xml:space="preserve">lietošanas iespējas, konstatēts, ka tirdzniecības vieta nav nepieciešama pašvaldības funkciju nodrošināšanai. </w:t>
      </w:r>
    </w:p>
    <w:p w14:paraId="4B9356EF" w14:textId="77777777" w:rsidR="007E6929" w:rsidRPr="007E6929" w:rsidRDefault="007E6929" w:rsidP="007E6929">
      <w:pPr>
        <w:ind w:firstLine="720"/>
        <w:jc w:val="both"/>
      </w:pPr>
      <w:r w:rsidRPr="007E6929">
        <w:t xml:space="preserve">Sertificētas nekustamā īpašuma vērtētājas noteiktā tirgus nomas maksa izsoles sākuma cenai </w:t>
      </w:r>
      <w:r w:rsidRPr="007E6929">
        <w:rPr>
          <w:lang w:eastAsia="en-US"/>
        </w:rPr>
        <w:t>nekustamā īpašuma –</w:t>
      </w:r>
      <w:r w:rsidRPr="007E6929">
        <w:rPr>
          <w:rFonts w:eastAsia="Calibri"/>
          <w:szCs w:val="22"/>
          <w:lang w:eastAsia="en-US"/>
        </w:rPr>
        <w:t xml:space="preserve"> tirdzniecības vietai Nr. 23, kas veido vienotu telpu, Pasta ielā 2, Limbažos, </w:t>
      </w:r>
      <w:r w:rsidRPr="007E6929">
        <w:rPr>
          <w:rFonts w:eastAsia="Calibri"/>
          <w:szCs w:val="22"/>
          <w:lang w:eastAsia="en-US"/>
        </w:rPr>
        <w:lastRenderedPageBreak/>
        <w:t xml:space="preserve">Limbažu novadā, ar kadastra numuru </w:t>
      </w:r>
      <w:r w:rsidRPr="007E6929">
        <w:t>6601 007 0143, ir EUR 60,00 (sešdesmit eiro, 00 centi) mēnesī, pieskaitot normatīvajos aktos noteikto pievienotās vērtības nodokli.</w:t>
      </w:r>
    </w:p>
    <w:p w14:paraId="6E7AE464" w14:textId="77777777" w:rsidR="007E6929" w:rsidRPr="007E6929" w:rsidRDefault="007E6929" w:rsidP="007E6929">
      <w:pPr>
        <w:ind w:firstLine="720"/>
        <w:jc w:val="both"/>
      </w:pPr>
      <w:r w:rsidRPr="007E6929">
        <w:t>Ministru kabineta noteikumu Nr.97 “Publiskas personas mantas iznomāšanas noteikumi” 12., 23., 24. punkts nosaka, ka</w:t>
      </w:r>
      <w:r w:rsidRPr="007E6929">
        <w:rPr>
          <w:rFonts w:ascii="Arial" w:hAnsi="Arial" w:cs="Arial"/>
          <w:sz w:val="20"/>
          <w:szCs w:val="20"/>
          <w:shd w:val="clear" w:color="auto" w:fill="FFFFFF"/>
        </w:rPr>
        <w:t xml:space="preserve"> </w:t>
      </w:r>
      <w:r w:rsidRPr="007E6929">
        <w:rPr>
          <w:shd w:val="clear" w:color="auto" w:fill="FFFFFF"/>
        </w:rPr>
        <w:t>l</w:t>
      </w:r>
      <w:r w:rsidRPr="007E6929">
        <w:t>ēmumu par nomas objekta nodošanu iznomāšanai pieņem iznomātājs.</w:t>
      </w:r>
      <w:r w:rsidRPr="007E6929">
        <w:rPr>
          <w:rFonts w:ascii="Arial" w:hAnsi="Arial" w:cs="Arial"/>
          <w:sz w:val="20"/>
          <w:szCs w:val="20"/>
          <w:shd w:val="clear" w:color="auto" w:fill="FFFFFF"/>
        </w:rPr>
        <w:t xml:space="preserve"> </w:t>
      </w:r>
      <w:r w:rsidRPr="007E6929">
        <w:t>Nomnieku noskaidro rakstiskā vai mutiskā izsolē, pamatojoties uz  iznomātāja lēmumu par piemērojamo izsoles veidu.</w:t>
      </w:r>
    </w:p>
    <w:p w14:paraId="0A6BE172" w14:textId="77777777" w:rsidR="007E6929" w:rsidRPr="00525B4D" w:rsidRDefault="007E6929" w:rsidP="007E6929">
      <w:pPr>
        <w:ind w:firstLine="720"/>
        <w:jc w:val="both"/>
        <w:rPr>
          <w:b/>
          <w:bCs/>
        </w:rPr>
      </w:pPr>
      <w:r w:rsidRPr="007E6929">
        <w:rPr>
          <w:lang w:eastAsia="en-US"/>
        </w:rPr>
        <w:t xml:space="preserve">Pamatojoties uz </w:t>
      </w:r>
      <w:r w:rsidRPr="007E6929">
        <w:t>likuma “Par pašvaldībām” 14.panta otrās daļas 3.punktu, 21.panta pirmās daļas 14.punkta a) apakšpunkt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7E6929">
        <w:rPr>
          <w:rFonts w:eastAsia="Calibri"/>
          <w:szCs w:val="22"/>
          <w:lang w:eastAsia="en-US"/>
        </w:rPr>
        <w:t xml:space="preserve">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2D4328A9" w14:textId="308F7442" w:rsidR="007E6929" w:rsidRPr="007E6929" w:rsidRDefault="007E6929" w:rsidP="007E6929">
      <w:pPr>
        <w:ind w:firstLine="720"/>
        <w:jc w:val="both"/>
        <w:rPr>
          <w:b/>
          <w:bCs/>
        </w:rPr>
      </w:pPr>
    </w:p>
    <w:p w14:paraId="047B9B50" w14:textId="77777777" w:rsidR="007E6929" w:rsidRPr="007E6929" w:rsidRDefault="007E6929" w:rsidP="0003455D">
      <w:pPr>
        <w:numPr>
          <w:ilvl w:val="0"/>
          <w:numId w:val="118"/>
        </w:numPr>
        <w:ind w:left="357" w:hanging="357"/>
        <w:contextualSpacing/>
        <w:jc w:val="both"/>
      </w:pPr>
      <w:r w:rsidRPr="007E6929">
        <w:t xml:space="preserve">Nodot iznomāšanai </w:t>
      </w:r>
      <w:r w:rsidRPr="007E6929">
        <w:rPr>
          <w:rFonts w:eastAsia="Calibri"/>
          <w:szCs w:val="22"/>
          <w:lang w:eastAsia="en-US"/>
        </w:rPr>
        <w:t xml:space="preserve">tirdzniecības vietu Nr. 23, Pasta ielā 2, Limbažos, Limbažu novadā, ar kadastra numuru </w:t>
      </w:r>
      <w:r w:rsidRPr="007E6929">
        <w:t>6601 007 0143.</w:t>
      </w:r>
    </w:p>
    <w:p w14:paraId="1501FD38" w14:textId="77777777" w:rsidR="007E6929" w:rsidRPr="007E6929" w:rsidRDefault="007E6929" w:rsidP="0003455D">
      <w:pPr>
        <w:numPr>
          <w:ilvl w:val="0"/>
          <w:numId w:val="118"/>
        </w:numPr>
        <w:ind w:left="357" w:hanging="357"/>
        <w:contextualSpacing/>
        <w:jc w:val="both"/>
        <w:rPr>
          <w:rFonts w:eastAsia="Arial Unicode MS" w:cs="Tahoma"/>
          <w:kern w:val="1"/>
          <w:lang w:eastAsia="hi-IN" w:bidi="hi-IN"/>
        </w:rPr>
      </w:pPr>
      <w:r w:rsidRPr="007E6929">
        <w:rPr>
          <w:rFonts w:eastAsia="Arial Unicode MS" w:cs="Tahoma"/>
          <w:kern w:val="1"/>
          <w:lang w:eastAsia="hi-IN" w:bidi="hi-IN"/>
        </w:rPr>
        <w:t xml:space="preserve">Apstiprināt Limbažu novada pašvaldības nekustamā īpašuma - tirdzniecības vietu Nr. 23, Pasta ielā 2, Limbažos, Limbažu novadā, ar kadastra numuru 6601 007 0143, izsoles nosacīto cenu (sākumcenu) EUR 60,00 (sešdesmit eiro, 00 centi) </w:t>
      </w:r>
      <w:r w:rsidRPr="007E6929">
        <w:t xml:space="preserve">mēnesī, pieskaitot normatīvajos aktos noteikto pievienotās vērtības nodokli. </w:t>
      </w:r>
    </w:p>
    <w:p w14:paraId="085C06D1" w14:textId="27EE989A" w:rsidR="007E6929" w:rsidRPr="007E6929" w:rsidRDefault="007E6929" w:rsidP="0003455D">
      <w:pPr>
        <w:numPr>
          <w:ilvl w:val="0"/>
          <w:numId w:val="118"/>
        </w:numPr>
        <w:ind w:left="357" w:hanging="357"/>
        <w:contextualSpacing/>
        <w:jc w:val="both"/>
        <w:rPr>
          <w:rFonts w:eastAsia="Arial Unicode MS"/>
          <w:kern w:val="1"/>
          <w:lang w:eastAsia="hi-IN" w:bidi="hi-IN"/>
        </w:rPr>
      </w:pPr>
      <w:r w:rsidRPr="007E6929">
        <w:t>Noteikt, ka papildus izsolē nosolītai nomas maksai mēnesī nomnieks maksā nekustamā īpašuma nodokli normatīvajos aktos noteiktā kārtībā, kā arī par elektrību un komunālajiem pakalpojumiem.</w:t>
      </w:r>
    </w:p>
    <w:p w14:paraId="4D7E3F9D" w14:textId="77777777" w:rsidR="007E6929" w:rsidRPr="007E6929" w:rsidRDefault="007E6929" w:rsidP="0003455D">
      <w:pPr>
        <w:numPr>
          <w:ilvl w:val="0"/>
          <w:numId w:val="118"/>
        </w:numPr>
        <w:ind w:left="357" w:hanging="357"/>
        <w:contextualSpacing/>
        <w:jc w:val="both"/>
        <w:rPr>
          <w:rFonts w:eastAsia="Arial Unicode MS"/>
          <w:kern w:val="1"/>
          <w:lang w:eastAsia="hi-IN" w:bidi="hi-IN"/>
        </w:rPr>
      </w:pPr>
      <w:r w:rsidRPr="007E6929">
        <w:t>Noteikt nedzīvojamo telpu nomas līguma termiņu - 6 (seši) gadi no līguma noslēgšanas dienas.</w:t>
      </w:r>
    </w:p>
    <w:p w14:paraId="7F5B5302" w14:textId="77777777" w:rsidR="007E6929" w:rsidRPr="007E6929" w:rsidRDefault="007E6929" w:rsidP="0003455D">
      <w:pPr>
        <w:numPr>
          <w:ilvl w:val="0"/>
          <w:numId w:val="118"/>
        </w:numPr>
        <w:ind w:left="357" w:hanging="357"/>
        <w:contextualSpacing/>
        <w:jc w:val="both"/>
        <w:rPr>
          <w:rFonts w:eastAsia="Arial Unicode MS"/>
          <w:kern w:val="1"/>
          <w:lang w:eastAsia="hi-IN" w:bidi="hi-IN"/>
        </w:rPr>
      </w:pPr>
      <w:r w:rsidRPr="007E6929">
        <w:t>Noteikt, ka izsoles objekta nosolītājam jākompensē iznomātājam pieaicinātā sertificētā vērtētāja atlīdzības summu par nomas maksas noteikšanu, kas ir EUR 121,00 (viens simts divdesmit viens eiro, 00 centi).</w:t>
      </w:r>
    </w:p>
    <w:p w14:paraId="6D8C5FEC" w14:textId="77777777" w:rsidR="007E6929" w:rsidRPr="007E6929" w:rsidRDefault="007E6929" w:rsidP="0003455D">
      <w:pPr>
        <w:numPr>
          <w:ilvl w:val="0"/>
          <w:numId w:val="118"/>
        </w:numPr>
        <w:ind w:left="357" w:hanging="357"/>
        <w:contextualSpacing/>
        <w:jc w:val="both"/>
        <w:rPr>
          <w:rFonts w:eastAsia="Arial Unicode MS" w:cs="Tahoma"/>
          <w:kern w:val="1"/>
          <w:lang w:eastAsia="hi-IN" w:bidi="hi-IN"/>
        </w:rPr>
      </w:pPr>
      <w:r w:rsidRPr="007E6929">
        <w:rPr>
          <w:rFonts w:eastAsia="Arial Unicode MS" w:cs="Tahoma"/>
          <w:kern w:val="1"/>
          <w:lang w:eastAsia="hi-IN" w:bidi="hi-IN"/>
        </w:rPr>
        <w:t xml:space="preserve">Apstiprināt Limbažu novada pašvaldības nekustamā īpašuma - tirdzniecības vietu Nr. 23, kas veido vienotu telpu, Pasta ielā 2, Limbažos, Limbažu novadā, ar kadastra numuru 6601 007 0143, nomas tiesību izsoles noteikumus (pielikumā). </w:t>
      </w:r>
    </w:p>
    <w:p w14:paraId="3D48C5AA" w14:textId="77777777" w:rsidR="007E6929" w:rsidRPr="007E6929" w:rsidRDefault="007E6929" w:rsidP="0003455D">
      <w:pPr>
        <w:numPr>
          <w:ilvl w:val="0"/>
          <w:numId w:val="118"/>
        </w:numPr>
        <w:ind w:left="357" w:hanging="357"/>
        <w:contextualSpacing/>
        <w:jc w:val="both"/>
        <w:rPr>
          <w:rFonts w:eastAsia="Arial Unicode MS" w:cs="Tahoma"/>
          <w:kern w:val="1"/>
          <w:lang w:eastAsia="hi-IN" w:bidi="hi-IN"/>
        </w:rPr>
      </w:pPr>
      <w:r w:rsidRPr="007E6929">
        <w:rPr>
          <w:rFonts w:eastAsia="Arial Unicode MS" w:cs="Tahoma"/>
          <w:kern w:val="1"/>
          <w:lang w:eastAsia="hi-IN" w:bidi="hi-IN"/>
        </w:rPr>
        <w:t>Uzdot Pašvaldības īpašuma privatizācijas un atsavināšanas komisijai organizēt nekustamā īpašuma</w:t>
      </w:r>
      <w:r w:rsidRPr="007E6929">
        <w:rPr>
          <w:rFonts w:eastAsia="Calibri"/>
          <w:szCs w:val="22"/>
        </w:rPr>
        <w:t xml:space="preserve"> </w:t>
      </w:r>
      <w:r w:rsidRPr="007E6929">
        <w:rPr>
          <w:rFonts w:eastAsia="Arial Unicode MS" w:cs="Tahoma"/>
          <w:kern w:val="1"/>
          <w:lang w:eastAsia="hi-IN" w:bidi="hi-IN"/>
        </w:rPr>
        <w:t xml:space="preserve">tirdzniecības vietu Nr. 23, kas veido vienotu telpu, Pasta ielā 2, Limbažos, Limbažu novadā, ar kadastra numuru 6601 007 0143, nomas tiesību izsoli. </w:t>
      </w:r>
    </w:p>
    <w:p w14:paraId="2BD3D803" w14:textId="77777777" w:rsidR="007E6929" w:rsidRPr="007E6929" w:rsidRDefault="007E6929" w:rsidP="0003455D">
      <w:pPr>
        <w:numPr>
          <w:ilvl w:val="0"/>
          <w:numId w:val="118"/>
        </w:numPr>
        <w:ind w:left="357" w:hanging="357"/>
        <w:contextualSpacing/>
        <w:jc w:val="both"/>
        <w:rPr>
          <w:rFonts w:eastAsia="Arial Unicode MS" w:cs="Tahoma"/>
          <w:kern w:val="1"/>
          <w:lang w:eastAsia="hi-IN" w:bidi="hi-IN"/>
        </w:rPr>
      </w:pPr>
      <w:r w:rsidRPr="007E6929">
        <w:rPr>
          <w:rFonts w:eastAsia="Arial Unicode MS" w:cs="Tahoma"/>
          <w:kern w:val="1"/>
          <w:lang w:eastAsia="hi-IN" w:bidi="hi-IN"/>
        </w:rPr>
        <w:t>Atbildīgo par lēmuma izpildi noteikt Pašvaldības īpašumu privatizācijas un atsavināšanas komisijas priekšsēdētāju.</w:t>
      </w:r>
    </w:p>
    <w:p w14:paraId="7912A8FA" w14:textId="77777777" w:rsidR="007E6929" w:rsidRPr="007E6929" w:rsidRDefault="007E6929" w:rsidP="0003455D">
      <w:pPr>
        <w:numPr>
          <w:ilvl w:val="0"/>
          <w:numId w:val="118"/>
        </w:numPr>
        <w:ind w:left="357" w:hanging="357"/>
        <w:contextualSpacing/>
        <w:jc w:val="both"/>
        <w:rPr>
          <w:rFonts w:eastAsia="Arial Unicode MS" w:cs="Tahoma"/>
          <w:kern w:val="1"/>
          <w:lang w:eastAsia="hi-IN" w:bidi="hi-IN"/>
        </w:rPr>
      </w:pPr>
      <w:r w:rsidRPr="007E6929">
        <w:rPr>
          <w:rFonts w:eastAsia="Arial Unicode MS" w:cs="Tahoma"/>
          <w:kern w:val="1"/>
          <w:lang w:eastAsia="hi-IN" w:bidi="hi-IN"/>
        </w:rPr>
        <w:t>Kontroli par lēmuma izpildi uzdot Limbažu novada pašvaldības izpilddirektoram.</w:t>
      </w:r>
    </w:p>
    <w:p w14:paraId="45A76D92" w14:textId="77777777" w:rsidR="000F0E19" w:rsidRDefault="000F0E19" w:rsidP="0050509A">
      <w:pPr>
        <w:autoSpaceDE w:val="0"/>
        <w:autoSpaceDN w:val="0"/>
        <w:adjustRightInd w:val="0"/>
        <w:jc w:val="both"/>
        <w:rPr>
          <w:rFonts w:eastAsia="Calibri"/>
        </w:rPr>
      </w:pPr>
    </w:p>
    <w:p w14:paraId="48B09A05" w14:textId="77777777" w:rsidR="007E6929" w:rsidRDefault="007E6929" w:rsidP="0050509A">
      <w:pPr>
        <w:autoSpaceDE w:val="0"/>
        <w:autoSpaceDN w:val="0"/>
        <w:adjustRightInd w:val="0"/>
        <w:jc w:val="both"/>
        <w:rPr>
          <w:rFonts w:eastAsia="Calibri"/>
        </w:rPr>
      </w:pPr>
    </w:p>
    <w:p w14:paraId="26B2D13D" w14:textId="2E4E0692" w:rsidR="000F0E19" w:rsidRPr="00CB2034" w:rsidRDefault="000F0E19" w:rsidP="0050509A">
      <w:pPr>
        <w:jc w:val="both"/>
        <w:rPr>
          <w:b/>
          <w:bCs/>
        </w:rPr>
      </w:pPr>
      <w:r w:rsidRPr="00CB2034">
        <w:rPr>
          <w:b/>
          <w:bCs/>
        </w:rPr>
        <w:t xml:space="preserve">Lēmums Nr. </w:t>
      </w:r>
      <w:r w:rsidR="00E06C78">
        <w:rPr>
          <w:b/>
          <w:bCs/>
        </w:rPr>
        <w:t>737</w:t>
      </w:r>
    </w:p>
    <w:p w14:paraId="783296D8" w14:textId="06FA10AB" w:rsidR="000F0E19" w:rsidRPr="00CB2034" w:rsidRDefault="000F0E19" w:rsidP="0050509A">
      <w:pPr>
        <w:keepNext/>
        <w:jc w:val="center"/>
        <w:outlineLvl w:val="0"/>
        <w:rPr>
          <w:b/>
          <w:bCs/>
          <w:lang w:eastAsia="en-US"/>
        </w:rPr>
      </w:pPr>
      <w:r w:rsidRPr="00CB2034">
        <w:rPr>
          <w:b/>
          <w:bCs/>
          <w:lang w:eastAsia="en-US"/>
        </w:rPr>
        <w:t>1</w:t>
      </w:r>
      <w:r>
        <w:rPr>
          <w:b/>
          <w:bCs/>
          <w:lang w:eastAsia="en-US"/>
        </w:rPr>
        <w:t>16</w:t>
      </w:r>
      <w:r w:rsidRPr="00CB2034">
        <w:rPr>
          <w:b/>
          <w:bCs/>
          <w:lang w:eastAsia="en-US"/>
        </w:rPr>
        <w:t>.</w:t>
      </w:r>
    </w:p>
    <w:p w14:paraId="53ABCA83" w14:textId="77777777" w:rsidR="00B92A00" w:rsidRPr="00B92A00" w:rsidRDefault="00B92A00" w:rsidP="00B92A00">
      <w:pPr>
        <w:pBdr>
          <w:bottom w:val="single" w:sz="6" w:space="1" w:color="auto"/>
        </w:pBdr>
        <w:jc w:val="both"/>
        <w:rPr>
          <w:b/>
          <w:bCs/>
        </w:rPr>
      </w:pPr>
      <w:r w:rsidRPr="00B92A00">
        <w:rPr>
          <w:b/>
          <w:bCs/>
          <w:noProof/>
        </w:rPr>
        <w:t>Par tirdzniecības kioska Nr.36 un 37, nekustamajā īpašumā Pasta iela 2, Limbažos nomas tiesību izsoles rezultātu apstiprināšanu</w:t>
      </w:r>
    </w:p>
    <w:p w14:paraId="0084F124" w14:textId="77777777" w:rsidR="00B92A00" w:rsidRPr="00B92A00" w:rsidRDefault="00B92A00" w:rsidP="00B92A00">
      <w:pPr>
        <w:jc w:val="center"/>
      </w:pPr>
      <w:r w:rsidRPr="00B92A00">
        <w:t xml:space="preserve">Ziņo </w:t>
      </w:r>
      <w:r w:rsidRPr="00B92A00">
        <w:rPr>
          <w:noProof/>
        </w:rPr>
        <w:t>Aiga Briede</w:t>
      </w:r>
    </w:p>
    <w:p w14:paraId="072394A0" w14:textId="77777777" w:rsidR="00B92A00" w:rsidRPr="00B92A00" w:rsidRDefault="00B92A00" w:rsidP="00B92A00">
      <w:pPr>
        <w:jc w:val="both"/>
      </w:pPr>
    </w:p>
    <w:p w14:paraId="7B09677C" w14:textId="77777777" w:rsidR="00B92A00" w:rsidRPr="00B92A00" w:rsidRDefault="00B92A00" w:rsidP="00B92A00">
      <w:pPr>
        <w:jc w:val="both"/>
      </w:pPr>
      <w:r w:rsidRPr="00B92A00">
        <w:tab/>
        <w:t xml:space="preserve">Pamatojoties uz Limbažu novada domes 2022. gada 26.maija lēmumu </w:t>
      </w:r>
      <w:r w:rsidRPr="00B92A00">
        <w:rPr>
          <w:lang w:eastAsia="en-US"/>
        </w:rPr>
        <w:t>Nr.559 (protokols Nr.6, 54.) “P</w:t>
      </w:r>
      <w:r w:rsidRPr="00B92A00">
        <w:rPr>
          <w:noProof/>
        </w:rPr>
        <w:t>ar nekustamā īpašuma – Pasta ielā 2, Limbažos, Limbažu novadā, tirdzniecības vietu Nr. 36 un Nr.37 iznomāšanu un nomas tiesību izsoles noteikumu apstiprināšanu”</w:t>
      </w:r>
      <w:r w:rsidRPr="00B92A00">
        <w:t xml:space="preserve">, Pašvaldības Īpašuma privatizācijas un atsavināšanas komisija 2022. gada 10.jūnijā organizēja nekustamā īpašuma </w:t>
      </w:r>
      <w:r w:rsidRPr="00B92A00">
        <w:rPr>
          <w:noProof/>
        </w:rPr>
        <w:t xml:space="preserve">nekustamā īpašuma – Pasta ielā 2, Limbažos, Limbažu novadā, tirdzniecības vietu Nr. 36 un Nr.37 </w:t>
      </w:r>
      <w:r w:rsidRPr="00B92A00">
        <w:t>nomas tiesību izsoli.</w:t>
      </w:r>
    </w:p>
    <w:p w14:paraId="32D3EF94" w14:textId="77777777" w:rsidR="00B92A00" w:rsidRPr="00B92A00" w:rsidRDefault="00B92A00" w:rsidP="00B92A00">
      <w:pPr>
        <w:ind w:firstLine="720"/>
        <w:jc w:val="both"/>
      </w:pPr>
      <w:r w:rsidRPr="00B92A00">
        <w:lastRenderedPageBreak/>
        <w:t xml:space="preserve">Dalībai izsolē pieteikumu iesniedza viens pretendents. Augstāko cenu 55,00 EUR (piecdesmit pieci eiro 0 centi) mēnesī, par pašvaldībai piederošā nekustamā īpašuma - </w:t>
      </w:r>
      <w:r w:rsidRPr="00B92A00">
        <w:rPr>
          <w:noProof/>
        </w:rPr>
        <w:t xml:space="preserve">Pasta ielā 2, Limbažos, Limbažu novadā, tirdzniecības vietu Nr. 36 un Nr.37 </w:t>
      </w:r>
      <w:r w:rsidRPr="00B92A00">
        <w:t>nomas tiesībām nosolīja SIA “</w:t>
      </w:r>
      <w:proofErr w:type="spellStart"/>
      <w:r w:rsidRPr="00B92A00">
        <w:t>Tāldimdi</w:t>
      </w:r>
      <w:proofErr w:type="spellEnd"/>
      <w:r w:rsidRPr="00B92A00">
        <w:t xml:space="preserve">”, </w:t>
      </w:r>
      <w:proofErr w:type="spellStart"/>
      <w:r w:rsidRPr="00B92A00">
        <w:t>reģ</w:t>
      </w:r>
      <w:proofErr w:type="spellEnd"/>
      <w:r w:rsidRPr="00B92A00">
        <w:t>. Nr.40203209839.</w:t>
      </w:r>
    </w:p>
    <w:p w14:paraId="29C365D3" w14:textId="77777777" w:rsidR="00B92A00" w:rsidRPr="00525B4D" w:rsidRDefault="00B92A00" w:rsidP="00B92A00">
      <w:pPr>
        <w:ind w:firstLine="720"/>
        <w:jc w:val="both"/>
        <w:rPr>
          <w:b/>
          <w:bCs/>
        </w:rPr>
      </w:pPr>
      <w:r w:rsidRPr="00B92A00">
        <w:rPr>
          <w:lang w:eastAsia="en-US"/>
        </w:rPr>
        <w:t xml:space="preserve">Pamatojoties uz likuma </w:t>
      </w:r>
      <w:r w:rsidRPr="00B92A00">
        <w:t>„Par pašvaldībām” 14. panta otrās daļas 3.punktu, Publiskas personas finanšu līdzekļu un mantas izšķērdēšanas novēršanas likuma 6</w:t>
      </w:r>
      <w:r w:rsidRPr="00B92A00">
        <w:rPr>
          <w:vertAlign w:val="superscript"/>
        </w:rPr>
        <w:t>1</w:t>
      </w:r>
      <w:r w:rsidRPr="00B92A00">
        <w:t xml:space="preserve">. pantu, Ministru kabineta 2018. gada 22. februāra noteikumu N.97 “Publiskas personas mantas iznomāšanas noteikumi” 66. punktu un  </w:t>
      </w:r>
      <w:r w:rsidRPr="00B92A00">
        <w:rPr>
          <w:iCs/>
        </w:rPr>
        <w:t>Pašvaldības īpašuma privatizācijas un atsavināšanas komisijas</w:t>
      </w:r>
      <w:r w:rsidRPr="00B92A00">
        <w:t xml:space="preserve"> 2022.gada 10.jūnija izsoles rezultātiem, </w:t>
      </w:r>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5A094642" w14:textId="0C8D74B8" w:rsidR="00B92A00" w:rsidRPr="00B92A00" w:rsidRDefault="00B92A00" w:rsidP="00B92A00">
      <w:pPr>
        <w:ind w:firstLine="720"/>
        <w:jc w:val="both"/>
        <w:rPr>
          <w:rFonts w:eastAsia="Calibri"/>
          <w:lang w:eastAsia="en-US"/>
        </w:rPr>
      </w:pPr>
    </w:p>
    <w:p w14:paraId="30D92692" w14:textId="77777777" w:rsidR="00B92A00" w:rsidRPr="00B92A00" w:rsidRDefault="00B92A00" w:rsidP="0003455D">
      <w:pPr>
        <w:numPr>
          <w:ilvl w:val="0"/>
          <w:numId w:val="119"/>
        </w:numPr>
        <w:ind w:left="357" w:hanging="357"/>
        <w:contextualSpacing/>
        <w:jc w:val="both"/>
      </w:pPr>
      <w:r w:rsidRPr="00B92A00">
        <w:rPr>
          <w:lang w:eastAsia="en-US"/>
        </w:rPr>
        <w:t xml:space="preserve">Apstiprināt pašvaldībai piederošā nekustamā īpašuma </w:t>
      </w:r>
      <w:r w:rsidRPr="00B92A00">
        <w:rPr>
          <w:noProof/>
        </w:rPr>
        <w:t>Pasta ielā 2, Limbažos, Limbažu novadā, tirdzniecības vietu Nr. 36 un Nr.37</w:t>
      </w:r>
      <w:r w:rsidRPr="00B92A00">
        <w:rPr>
          <w:bCs/>
          <w:lang w:eastAsia="en-US"/>
        </w:rPr>
        <w:t>,</w:t>
      </w:r>
      <w:r w:rsidRPr="00B92A00">
        <w:t xml:space="preserve"> 2022. gada 10.jūnija nomas tiesību izsoles rezultātu ar nosolīto cenu EUR </w:t>
      </w:r>
      <w:r w:rsidRPr="00B92A00">
        <w:rPr>
          <w:bCs/>
        </w:rPr>
        <w:t>55,00</w:t>
      </w:r>
      <w:r w:rsidRPr="00B92A00">
        <w:t xml:space="preserve"> (piecdesmit pieci eiro 0 centi) mēnesī bez pievienotās vērtības nodokļa.</w:t>
      </w:r>
    </w:p>
    <w:p w14:paraId="15A98BA7" w14:textId="47539241" w:rsidR="00B92A00" w:rsidRPr="00B92A00" w:rsidRDefault="00B92A00" w:rsidP="0003455D">
      <w:pPr>
        <w:numPr>
          <w:ilvl w:val="0"/>
          <w:numId w:val="119"/>
        </w:numPr>
        <w:ind w:left="357" w:hanging="357"/>
        <w:contextualSpacing/>
        <w:jc w:val="both"/>
      </w:pPr>
      <w:r w:rsidRPr="00B92A00">
        <w:rPr>
          <w:lang w:eastAsia="en-US"/>
        </w:rPr>
        <w:t xml:space="preserve">Slēgt nomas līgumu ar </w:t>
      </w:r>
      <w:r w:rsidRPr="00B92A00">
        <w:t>SIA “</w:t>
      </w:r>
      <w:proofErr w:type="spellStart"/>
      <w:r w:rsidRPr="00B92A00">
        <w:t>Tāldimdi</w:t>
      </w:r>
      <w:proofErr w:type="spellEnd"/>
      <w:r w:rsidRPr="00B92A00">
        <w:t xml:space="preserve">”, </w:t>
      </w:r>
      <w:proofErr w:type="spellStart"/>
      <w:r w:rsidRPr="00B92A00">
        <w:t>reģ</w:t>
      </w:r>
      <w:proofErr w:type="spellEnd"/>
      <w:r w:rsidRPr="00B92A00">
        <w:t>. Nr.40203209839</w:t>
      </w:r>
      <w:r w:rsidRPr="00B92A00">
        <w:rPr>
          <w:lang w:eastAsia="en-US"/>
        </w:rPr>
        <w:t>, par tirdzni</w:t>
      </w:r>
      <w:r w:rsidRPr="00B92A00">
        <w:rPr>
          <w:rFonts w:eastAsia="Calibri"/>
          <w:lang w:eastAsia="en-US"/>
        </w:rPr>
        <w:t xml:space="preserve">ecības kioska Nr.36 un 37, </w:t>
      </w:r>
      <w:r w:rsidRPr="00B92A00">
        <w:rPr>
          <w:lang w:eastAsia="en-US"/>
        </w:rPr>
        <w:t xml:space="preserve">nekustamajā īpašumā </w:t>
      </w:r>
      <w:r w:rsidRPr="00B92A00">
        <w:rPr>
          <w:rFonts w:eastAsia="Calibri"/>
          <w:lang w:eastAsia="en-US"/>
        </w:rPr>
        <w:t>Pasta iela 2, Limbažos</w:t>
      </w:r>
      <w:r w:rsidRPr="00B92A00">
        <w:rPr>
          <w:b/>
          <w:bCs/>
          <w:lang w:eastAsia="en-US"/>
        </w:rPr>
        <w:t xml:space="preserve"> </w:t>
      </w:r>
      <w:r w:rsidRPr="00B92A00">
        <w:rPr>
          <w:lang w:eastAsia="en-US"/>
        </w:rPr>
        <w:t xml:space="preserve">iznomāšanu uz termiņu 6 (seši) gadi par nosolīto cenu EUR </w:t>
      </w:r>
      <w:r w:rsidRPr="00B92A00">
        <w:rPr>
          <w:bCs/>
        </w:rPr>
        <w:t>55,00</w:t>
      </w:r>
      <w:r w:rsidRPr="00B92A00">
        <w:t xml:space="preserve"> (piecdesmit pieci eiro</w:t>
      </w:r>
      <w:r>
        <w:t>,</w:t>
      </w:r>
      <w:r w:rsidRPr="00B92A00">
        <w:t xml:space="preserve"> 0</w:t>
      </w:r>
      <w:r>
        <w:t>0</w:t>
      </w:r>
      <w:r w:rsidRPr="00B92A00">
        <w:t xml:space="preserve"> centi) </w:t>
      </w:r>
      <w:r w:rsidRPr="00B92A00">
        <w:rPr>
          <w:lang w:eastAsia="en-US"/>
        </w:rPr>
        <w:t>mēnesī</w:t>
      </w:r>
      <w:r w:rsidRPr="00B92A00">
        <w:rPr>
          <w:rFonts w:ascii="Garamond" w:eastAsia="Calibri" w:hAnsi="Garamond"/>
          <w:sz w:val="22"/>
          <w:szCs w:val="20"/>
          <w:lang w:eastAsia="en-US"/>
        </w:rPr>
        <w:t xml:space="preserve">, </w:t>
      </w:r>
      <w:r w:rsidRPr="00B92A00">
        <w:rPr>
          <w:bCs/>
        </w:rPr>
        <w:t>papildus nomas maksai maksājot pievienotās vērtības nodokli un nekustamā īpašuma nodokli</w:t>
      </w:r>
      <w:r w:rsidRPr="00B92A00">
        <w:rPr>
          <w:lang w:eastAsia="en-US"/>
        </w:rPr>
        <w:t>.</w:t>
      </w:r>
    </w:p>
    <w:p w14:paraId="245F4CA1" w14:textId="77777777" w:rsidR="00B92A00" w:rsidRPr="00B92A00" w:rsidRDefault="00B92A00" w:rsidP="0003455D">
      <w:pPr>
        <w:numPr>
          <w:ilvl w:val="0"/>
          <w:numId w:val="119"/>
        </w:numPr>
        <w:ind w:left="357" w:hanging="357"/>
        <w:contextualSpacing/>
        <w:jc w:val="both"/>
        <w:rPr>
          <w:lang w:eastAsia="en-US"/>
        </w:rPr>
      </w:pPr>
      <w:r w:rsidRPr="00B92A00">
        <w:rPr>
          <w:lang w:eastAsia="en-US"/>
        </w:rPr>
        <w:t xml:space="preserve">Nomnieks kompensē neatkarīgā vērtētāja atlīdzības summu EUR 121,00  (viens simts divdesmit viens </w:t>
      </w:r>
      <w:proofErr w:type="spellStart"/>
      <w:r w:rsidRPr="00B92A00">
        <w:rPr>
          <w:i/>
          <w:lang w:eastAsia="en-US"/>
        </w:rPr>
        <w:t>euro</w:t>
      </w:r>
      <w:proofErr w:type="spellEnd"/>
      <w:r w:rsidRPr="00B92A00">
        <w:rPr>
          <w:lang w:eastAsia="en-US"/>
        </w:rPr>
        <w:t xml:space="preserve"> un 00 centi).</w:t>
      </w:r>
    </w:p>
    <w:p w14:paraId="770B707C" w14:textId="77777777" w:rsidR="00B92A00" w:rsidRPr="00B92A00" w:rsidRDefault="00B92A00" w:rsidP="0003455D">
      <w:pPr>
        <w:numPr>
          <w:ilvl w:val="0"/>
          <w:numId w:val="119"/>
        </w:numPr>
        <w:autoSpaceDE w:val="0"/>
        <w:autoSpaceDN w:val="0"/>
        <w:adjustRightInd w:val="0"/>
        <w:ind w:left="357" w:hanging="357"/>
        <w:contextualSpacing/>
        <w:jc w:val="both"/>
        <w:rPr>
          <w:rFonts w:eastAsia="Calibri"/>
          <w:lang w:eastAsia="en-US"/>
        </w:rPr>
      </w:pPr>
      <w:r w:rsidRPr="00B92A00">
        <w:rPr>
          <w:rFonts w:eastAsia="Calibri"/>
          <w:lang w:eastAsia="en-US"/>
        </w:rPr>
        <w:t>Atbildīgo par lēmuma izpildi noteikt Pašvaldības īpašumu privatizācijas un atsavināšanas komisijas priekšsēdētāju.</w:t>
      </w:r>
    </w:p>
    <w:p w14:paraId="0CE74780" w14:textId="77777777" w:rsidR="00B92A00" w:rsidRPr="00B92A00" w:rsidRDefault="00B92A00" w:rsidP="0003455D">
      <w:pPr>
        <w:numPr>
          <w:ilvl w:val="0"/>
          <w:numId w:val="119"/>
        </w:numPr>
        <w:autoSpaceDE w:val="0"/>
        <w:autoSpaceDN w:val="0"/>
        <w:adjustRightInd w:val="0"/>
        <w:ind w:left="357" w:hanging="357"/>
        <w:contextualSpacing/>
        <w:jc w:val="both"/>
        <w:rPr>
          <w:rFonts w:eastAsia="Calibri"/>
          <w:lang w:eastAsia="en-US"/>
        </w:rPr>
      </w:pPr>
      <w:r w:rsidRPr="00B92A00">
        <w:rPr>
          <w:rFonts w:eastAsia="Calibri"/>
          <w:lang w:eastAsia="en-US"/>
        </w:rPr>
        <w:t>Kontroli par lēmuma izpildi uzdot Limbažu novada pašvaldības izpilddirektoram.</w:t>
      </w:r>
    </w:p>
    <w:p w14:paraId="3FFC11E4" w14:textId="77777777" w:rsidR="000F0E19" w:rsidRDefault="000F0E19" w:rsidP="0050509A">
      <w:pPr>
        <w:autoSpaceDE w:val="0"/>
        <w:autoSpaceDN w:val="0"/>
        <w:adjustRightInd w:val="0"/>
        <w:jc w:val="both"/>
        <w:rPr>
          <w:rFonts w:eastAsia="Calibri"/>
        </w:rPr>
      </w:pPr>
    </w:p>
    <w:p w14:paraId="49FEEBE0" w14:textId="77777777" w:rsidR="00B92A00" w:rsidRDefault="00B92A00" w:rsidP="0050509A">
      <w:pPr>
        <w:autoSpaceDE w:val="0"/>
        <w:autoSpaceDN w:val="0"/>
        <w:adjustRightInd w:val="0"/>
        <w:jc w:val="both"/>
        <w:rPr>
          <w:rFonts w:eastAsia="Calibri"/>
        </w:rPr>
      </w:pPr>
    </w:p>
    <w:p w14:paraId="3511CC6E" w14:textId="0ECB0965" w:rsidR="000F0E19" w:rsidRPr="00CB2034" w:rsidRDefault="000F0E19" w:rsidP="0050509A">
      <w:pPr>
        <w:jc w:val="both"/>
        <w:rPr>
          <w:b/>
          <w:bCs/>
        </w:rPr>
      </w:pPr>
      <w:r w:rsidRPr="00CB2034">
        <w:rPr>
          <w:b/>
          <w:bCs/>
        </w:rPr>
        <w:t xml:space="preserve">Lēmums Nr. </w:t>
      </w:r>
      <w:r w:rsidR="00E06C78">
        <w:rPr>
          <w:b/>
          <w:bCs/>
        </w:rPr>
        <w:t>738</w:t>
      </w:r>
    </w:p>
    <w:p w14:paraId="45760D8A" w14:textId="48A35B5B" w:rsidR="000F0E19" w:rsidRPr="00CB2034" w:rsidRDefault="000F0E19" w:rsidP="0050509A">
      <w:pPr>
        <w:keepNext/>
        <w:jc w:val="center"/>
        <w:outlineLvl w:val="0"/>
        <w:rPr>
          <w:b/>
          <w:bCs/>
          <w:lang w:eastAsia="en-US"/>
        </w:rPr>
      </w:pPr>
      <w:r w:rsidRPr="00CB2034">
        <w:rPr>
          <w:b/>
          <w:bCs/>
          <w:lang w:eastAsia="en-US"/>
        </w:rPr>
        <w:t>1</w:t>
      </w:r>
      <w:r>
        <w:rPr>
          <w:b/>
          <w:bCs/>
          <w:lang w:eastAsia="en-US"/>
        </w:rPr>
        <w:t>17</w:t>
      </w:r>
      <w:r w:rsidRPr="00CB2034">
        <w:rPr>
          <w:b/>
          <w:bCs/>
          <w:lang w:eastAsia="en-US"/>
        </w:rPr>
        <w:t>.</w:t>
      </w:r>
    </w:p>
    <w:p w14:paraId="17D336AF" w14:textId="77777777" w:rsidR="003B4413" w:rsidRPr="003B4413" w:rsidRDefault="003B4413" w:rsidP="003B4413">
      <w:pPr>
        <w:pBdr>
          <w:bottom w:val="single" w:sz="6" w:space="1" w:color="auto"/>
        </w:pBdr>
        <w:jc w:val="both"/>
        <w:rPr>
          <w:b/>
          <w:bCs/>
        </w:rPr>
      </w:pPr>
      <w:r w:rsidRPr="003B4413">
        <w:rPr>
          <w:b/>
          <w:bCs/>
          <w:noProof/>
        </w:rPr>
        <w:t>Par nedzīvojamās telpas Nr. 37, Jūras ielā 58, Limbažos nomas līguma noslēgšanu</w:t>
      </w:r>
    </w:p>
    <w:p w14:paraId="1CE58F19" w14:textId="77777777" w:rsidR="003B4413" w:rsidRPr="003B4413" w:rsidRDefault="003B4413" w:rsidP="003B4413">
      <w:pPr>
        <w:jc w:val="center"/>
      </w:pPr>
      <w:r w:rsidRPr="003B4413">
        <w:t xml:space="preserve">Ziņo </w:t>
      </w:r>
      <w:r w:rsidRPr="003B4413">
        <w:rPr>
          <w:noProof/>
        </w:rPr>
        <w:t>Aiga Briede</w:t>
      </w:r>
    </w:p>
    <w:p w14:paraId="2DAF7C6A" w14:textId="77777777" w:rsidR="003B4413" w:rsidRPr="003B4413" w:rsidRDefault="003B4413" w:rsidP="003B4413">
      <w:pPr>
        <w:jc w:val="both"/>
      </w:pPr>
    </w:p>
    <w:p w14:paraId="4044A92D" w14:textId="3DA0CDB9" w:rsidR="003B4413" w:rsidRPr="003B4413" w:rsidRDefault="003B4413" w:rsidP="003B4413">
      <w:pPr>
        <w:ind w:firstLine="720"/>
        <w:contextualSpacing/>
        <w:jc w:val="both"/>
        <w:rPr>
          <w:rFonts w:eastAsia="Arial Unicode MS"/>
          <w:kern w:val="1"/>
          <w:lang w:eastAsia="hi-IN" w:bidi="hi-IN"/>
        </w:rPr>
      </w:pPr>
      <w:r w:rsidRPr="003B4413">
        <w:rPr>
          <w:rFonts w:eastAsia="Calibri"/>
          <w:bCs/>
          <w:lang w:eastAsia="en-US"/>
        </w:rPr>
        <w:t>Limbažu novada dome 2022. gada 26. maijā</w:t>
      </w:r>
      <w:r w:rsidRPr="003B4413">
        <w:rPr>
          <w:rFonts w:eastAsia="Calibri"/>
          <w:bCs/>
          <w:lang w:eastAsia="en-US"/>
        </w:rPr>
        <w:tab/>
        <w:t xml:space="preserve">pieņēmusi lēmumu </w:t>
      </w:r>
      <w:r w:rsidRPr="003B4413">
        <w:rPr>
          <w:bCs/>
          <w:lang w:eastAsia="en-US"/>
        </w:rPr>
        <w:t>Nr.558 (protokols Nr.6, 53.) “</w:t>
      </w:r>
      <w:r w:rsidRPr="003B4413">
        <w:rPr>
          <w:bCs/>
          <w:noProof/>
        </w:rPr>
        <w:t>Par nekustamā īpašuma – Jūras ielā 58, Limbažos, Limbažu novadā, telpas Nr.37 iznomāšanu un  nomas tiesību izsoles noteikumu apstiprināšanu”, nododot</w:t>
      </w:r>
      <w:r w:rsidRPr="003B4413">
        <w:t xml:space="preserve"> iznomāšanai nedzīvojamo telpu Nr. 37, 22,1 m</w:t>
      </w:r>
      <w:r w:rsidRPr="003B4413">
        <w:rPr>
          <w:vertAlign w:val="superscript"/>
        </w:rPr>
        <w:t>2</w:t>
      </w:r>
      <w:r w:rsidRPr="003B4413">
        <w:t xml:space="preserve"> platībā un kas atrodas biroju ēkā Jūras ielā 58, Limbažos, Limbažu novadā, ar apzīmējumu kadastrā 6601 010 0022 001, apstiprinot</w:t>
      </w:r>
      <w:r w:rsidRPr="003B4413">
        <w:rPr>
          <w:rFonts w:eastAsia="Arial Unicode MS" w:cs="Tahoma"/>
          <w:kern w:val="1"/>
          <w:lang w:eastAsia="hi-IN" w:bidi="hi-IN"/>
        </w:rPr>
        <w:t xml:space="preserve">, izsoles nosacīto cenu (sākumcenu) </w:t>
      </w:r>
      <w:r w:rsidRPr="003B4413">
        <w:rPr>
          <w:rFonts w:eastAsia="TimesNewRoman"/>
          <w:bCs/>
        </w:rPr>
        <w:t xml:space="preserve">EUR </w:t>
      </w:r>
      <w:r w:rsidRPr="003B4413">
        <w:rPr>
          <w:rFonts w:eastAsia="Arial Unicode MS" w:cs="Tahoma"/>
          <w:kern w:val="1"/>
          <w:lang w:eastAsia="hi-IN" w:bidi="hi-IN"/>
        </w:rPr>
        <w:t>1,61/m</w:t>
      </w:r>
      <w:r w:rsidRPr="003B4413">
        <w:rPr>
          <w:rFonts w:eastAsia="Arial Unicode MS" w:cs="Tahoma"/>
          <w:kern w:val="1"/>
          <w:vertAlign w:val="superscript"/>
          <w:lang w:eastAsia="hi-IN" w:bidi="hi-IN"/>
        </w:rPr>
        <w:t>2</w:t>
      </w:r>
      <w:r w:rsidRPr="003B4413">
        <w:rPr>
          <w:rFonts w:eastAsia="Arial Unicode MS" w:cs="Tahoma"/>
          <w:kern w:val="1"/>
          <w:lang w:eastAsia="hi-IN" w:bidi="hi-IN"/>
        </w:rPr>
        <w:t xml:space="preserve"> (viens eiro un 61 cents par kvadrātmetru) mēnesī bez pievienotās vērtības nodokļa. Un nosakot, ka p</w:t>
      </w:r>
      <w:r w:rsidRPr="003B4413">
        <w:t xml:space="preserve">apildus izsolē nosolītai nomas maksai mēnesī nomnieks maksā pievienotās vērtības un nekustamā īpašuma nodokli likumā noteiktā kārtībā, kā arī par elektrību un komunālajiem pakalpojumiem. </w:t>
      </w:r>
    </w:p>
    <w:p w14:paraId="251B05CE" w14:textId="77777777" w:rsidR="003B4413" w:rsidRPr="003B4413" w:rsidRDefault="003B4413" w:rsidP="003B4413">
      <w:pPr>
        <w:ind w:firstLine="720"/>
        <w:jc w:val="both"/>
      </w:pPr>
      <w:r w:rsidRPr="003B4413">
        <w:rPr>
          <w:lang w:eastAsia="en-US"/>
        </w:rPr>
        <w:t xml:space="preserve"> Limbažu novada pašvaldībā 2022.gada 8.jūnijā saņemts Valsts sabiedrības ar ierobežotu atbildību “Zemkopības ministrijas nekustamie īpašumi” iesniegums, reģistrēts Limbažu novada pašvaldībā ar Nr. </w:t>
      </w:r>
      <w:r w:rsidRPr="003B4413">
        <w:t>4.8.1/22/3651</w:t>
      </w:r>
      <w:r w:rsidRPr="003B4413">
        <w:rPr>
          <w:lang w:eastAsia="en-US"/>
        </w:rPr>
        <w:t xml:space="preserve">. Iesniegumā norādīts, ka </w:t>
      </w:r>
      <w:r w:rsidRPr="003B4413">
        <w:t>Pamatojoties uz Limbažu novada domes 26.05.2022. sēdes lēmuma Nr. 557 “Par nedzīvojamās telpas Nr. 52 nomas līguma termiņa pagarināšanu Jūras ielā 58, Limbažos” 1.punktā noteikto, Valsts sabiedrībai ar ierobežotu atbildību “Zemkopības ministrijas nekustamie īpašumi” (turpmāk – Sabiedrība) tika piešķirtas tiesības uz 2013. gada 1. februārī savstarpēji noslēgtā nedzīvojamās telpas nomas līguma Nr. 4-15.10/13/9 pagarināšanu.</w:t>
      </w:r>
    </w:p>
    <w:p w14:paraId="18BA7D3D" w14:textId="77777777" w:rsidR="003B4413" w:rsidRPr="003B4413" w:rsidRDefault="003B4413" w:rsidP="003B4413">
      <w:pPr>
        <w:ind w:firstLine="720"/>
        <w:jc w:val="both"/>
      </w:pPr>
      <w:r w:rsidRPr="003B4413">
        <w:t>Ņemot vērā minēto un pamatojoties uz Ministru kabineta 20.02.2018. noteikumu Nr. 97 “Publiskas personas mantas iznomāšanas noteikumi” 30. punktu, lūgts izskatīt iespēju piešķirt Sabiedrībai nomas lietošanā vēl vienu telpu Nr. 37, Jūras  ielā 58, Limbažos, Limbažu novadā, ar platību 22,1 m2. Plānotais lietošanas veids - Melioratīvās tehniskās dokumentācijas arhīvu glabāšana atbilstoši Meliorācijas likuma 32. panta otrajā daļā noteiktajam.</w:t>
      </w:r>
    </w:p>
    <w:p w14:paraId="456358FD" w14:textId="77777777" w:rsidR="003B4413" w:rsidRPr="003B4413" w:rsidRDefault="003B4413" w:rsidP="003B4413">
      <w:pPr>
        <w:ind w:firstLine="720"/>
        <w:jc w:val="both"/>
        <w:rPr>
          <w:lang w:eastAsia="en-US"/>
        </w:rPr>
      </w:pPr>
      <w:r w:rsidRPr="003B4413">
        <w:rPr>
          <w:lang w:eastAsia="en-US"/>
        </w:rPr>
        <w:lastRenderedPageBreak/>
        <w:t>Publiskas personas finanšu līdzekļu un mantas izšķērdēšanas novēršanas likuma 6.</w:t>
      </w:r>
      <w:r w:rsidRPr="003B4413">
        <w:rPr>
          <w:vertAlign w:val="superscript"/>
          <w:lang w:eastAsia="en-US"/>
        </w:rPr>
        <w:t>1</w:t>
      </w:r>
      <w:r w:rsidRPr="003B4413">
        <w:rPr>
          <w:lang w:eastAsia="en-US"/>
        </w:rPr>
        <w:t xml:space="preserve"> panta pirmā daļa nosaka, ka nekustamā īpašuma nomas līgumu slēdz uz laiku, kas nav ilgāks par 30 gadiem. Publiskas personas finanšu līdzekļu un mantas izšķērdēšanas novēršanas likuma 6.</w:t>
      </w:r>
      <w:r w:rsidRPr="003B4413">
        <w:rPr>
          <w:vertAlign w:val="superscript"/>
          <w:lang w:eastAsia="en-US"/>
        </w:rPr>
        <w:t>1</w:t>
      </w:r>
      <w:r w:rsidRPr="003B4413">
        <w:rPr>
          <w:lang w:eastAsia="en-US"/>
        </w:rPr>
        <w:t xml:space="preserve"> panta otrā daļa nosaka, ka, ja nekustamā īpašuma nomas līgumu slēdz uz laiku, kas ilgāks par sešiem gadiem, publiskās personas nekustamā īpašuma iznomātājs nomas maksu vienpusēji pārskata un, ja nepieciešams, maina ne retāk kā reizi sešos gados normatīvajos aktos noteiktā kārtībā. Ja nomnieks nepiekrīt pārskatītajam nomas maksas apmēram, viņam ir tiesības vienpusēji atkāpties no nomas līguma Ministru kabineta noteiktajā kārtībā.</w:t>
      </w:r>
    </w:p>
    <w:p w14:paraId="0F59B4DC" w14:textId="77777777" w:rsidR="003B4413" w:rsidRPr="003B4413" w:rsidRDefault="003B4413" w:rsidP="003B4413">
      <w:pPr>
        <w:ind w:firstLine="720"/>
        <w:jc w:val="both"/>
        <w:rPr>
          <w:lang w:eastAsia="en-US"/>
        </w:rPr>
      </w:pPr>
      <w:r w:rsidRPr="003B4413">
        <w:rPr>
          <w:lang w:eastAsia="en-US"/>
        </w:rPr>
        <w:t xml:space="preserve">2018.gada 20.februāra Ministru kabineta noteikumu Nr. 97 “Publiskas personas mantas iznomāšanas noteikumi” 31.punkts, </w:t>
      </w:r>
      <w:proofErr w:type="spellStart"/>
      <w:r w:rsidRPr="003B4413">
        <w:rPr>
          <w:lang w:eastAsia="en-US"/>
        </w:rPr>
        <w:t>citstarp</w:t>
      </w:r>
      <w:proofErr w:type="spellEnd"/>
      <w:r w:rsidRPr="003B4413">
        <w:rPr>
          <w:lang w:eastAsia="en-US"/>
        </w:rPr>
        <w:t>, nosaka ka, ja</w:t>
      </w:r>
      <w:r w:rsidRPr="003B4413">
        <w:t xml:space="preserve"> pieteikumu par nomas objektu, kas ir atvasinātas publiskas personas nekustamais īpašums, iznomātājam iesniedz attiecīgās atvasinātās publiskās personas iestāde vai kapitālsabiedrība, kurai nomas objekts nepieciešams publiskas funkcijas vai deleģēta valsts pārvaldes uzdevuma veikšanai, izsoli nerīko un nomas objektu iznomā minētajai atvasinātas publiskas personas iestādei vai kapitālsabiedrībai, un rakstiski par to informē pārējos nomas tiesību pretendentus. Ja pieteikumu iznomātājam iesniedz cita atvasināta publiska persona, tās iestāde, valsts iestāde, kapitālsabiedrība vai privātpersona, kurai nomas objekts nepieciešams publiskas funkcijas vai deleģēta valsts pārvaldes uzdevuma veikšanai, izsoli var nerīkot un nomas objektu iznomāt minētajai atvasinātai publiskai personai, tās iestādei, valsts iestādei, kapitālsabiedrībai vai privātpersonai, un rakstiski informēt par to pārējos nomas tiesību pretendentus.</w:t>
      </w:r>
    </w:p>
    <w:p w14:paraId="7F7C1251" w14:textId="77777777" w:rsidR="003B4413" w:rsidRPr="003B4413" w:rsidRDefault="003B4413" w:rsidP="003B4413">
      <w:pPr>
        <w:ind w:firstLine="720"/>
        <w:jc w:val="both"/>
        <w:rPr>
          <w:lang w:eastAsia="en-US"/>
        </w:rPr>
      </w:pPr>
      <w:r w:rsidRPr="003B4413">
        <w:rPr>
          <w:lang w:eastAsia="en-US"/>
        </w:rPr>
        <w:t>Izsolei citi pretendenti nav pieteikušies.</w:t>
      </w:r>
    </w:p>
    <w:p w14:paraId="49482150" w14:textId="4F3186DA" w:rsidR="003B4413" w:rsidRPr="00525B4D" w:rsidRDefault="003B4413" w:rsidP="003B4413">
      <w:pPr>
        <w:ind w:firstLine="720"/>
        <w:jc w:val="both"/>
        <w:rPr>
          <w:b/>
          <w:bCs/>
        </w:rPr>
      </w:pPr>
      <w:r w:rsidRPr="003B4413">
        <w:rPr>
          <w:lang w:eastAsia="en-US"/>
        </w:rPr>
        <w:t xml:space="preserve">Pamatojoties uz </w:t>
      </w:r>
      <w:r w:rsidRPr="003B4413">
        <w:t xml:space="preserve">likuma “Par pašvaldībām” 14.panta pirmās daļas 2.punktu, </w:t>
      </w:r>
      <w:r w:rsidRPr="003B4413">
        <w:rPr>
          <w:lang w:eastAsia="en-US"/>
        </w:rPr>
        <w:t>Publiskas personas finanšu līdzekļu un mantas izšķērdēšanas novēršanas likuma 6.</w:t>
      </w:r>
      <w:r w:rsidRPr="003B4413">
        <w:rPr>
          <w:vertAlign w:val="superscript"/>
          <w:lang w:eastAsia="en-US"/>
        </w:rPr>
        <w:t>1</w:t>
      </w:r>
      <w:r w:rsidRPr="003B4413">
        <w:rPr>
          <w:lang w:eastAsia="en-US"/>
        </w:rPr>
        <w:t xml:space="preserve"> pantu, 2018. gada 20.februāra Ministru kabineta noteikumu Nr. 97 “Publiskas personas mantas iznomāšanas noteikumi” 31.punktu, </w:t>
      </w:r>
      <w:bookmarkStart w:id="50" w:name="_Hlk91621001"/>
      <w:r w:rsidRPr="00525B4D">
        <w:rPr>
          <w:b/>
          <w:bCs/>
        </w:rPr>
        <w:t>atklāti balsojot: PAR</w:t>
      </w:r>
      <w:r w:rsidRPr="006E6B05">
        <w:t xml:space="preserve"> – </w:t>
      </w:r>
      <w:r>
        <w:t>9</w:t>
      </w:r>
      <w:r w:rsidRPr="006E6B05">
        <w:t xml:space="preserve"> deputāti (</w:t>
      </w:r>
      <w:r w:rsidRPr="00525B4D">
        <w:rPr>
          <w:rFonts w:eastAsia="Calibri"/>
          <w:szCs w:val="22"/>
          <w:lang w:eastAsia="en-US"/>
        </w:rPr>
        <w:t xml:space="preserve">Edžus Arums, Jānis Bakmanis, Māris </w:t>
      </w:r>
      <w:proofErr w:type="spellStart"/>
      <w:r w:rsidRPr="00525B4D">
        <w:rPr>
          <w:rFonts w:eastAsia="Calibri"/>
          <w:szCs w:val="22"/>
          <w:lang w:eastAsia="en-US"/>
        </w:rPr>
        <w:t>Beļaunieks</w:t>
      </w:r>
      <w:proofErr w:type="spellEnd"/>
      <w:r w:rsidRPr="00525B4D">
        <w:rPr>
          <w:rFonts w:eastAsia="Calibri"/>
          <w:szCs w:val="22"/>
          <w:lang w:eastAsia="en-US"/>
        </w:rPr>
        <w:t xml:space="preserve">, </w:t>
      </w:r>
      <w:r>
        <w:t xml:space="preserve">Andris Garklāvs, </w:t>
      </w:r>
      <w:r>
        <w:rPr>
          <w:rFonts w:eastAsia="Calibri"/>
          <w:szCs w:val="22"/>
          <w:lang w:eastAsia="en-US"/>
        </w:rPr>
        <w:t>Dāvis Melnalksnis</w:t>
      </w:r>
      <w:r w:rsidRPr="00525B4D">
        <w:rPr>
          <w:rFonts w:eastAsia="Calibri"/>
          <w:szCs w:val="22"/>
          <w:lang w:eastAsia="en-US"/>
        </w:rPr>
        <w:t xml:space="preserve">, Rūdolfs Pelēkais, Jānis Remess, Dagnis </w:t>
      </w:r>
      <w:proofErr w:type="spellStart"/>
      <w:r w:rsidRPr="00525B4D">
        <w:rPr>
          <w:rFonts w:eastAsia="Calibri"/>
          <w:szCs w:val="22"/>
          <w:lang w:eastAsia="en-US"/>
        </w:rPr>
        <w:t>Straubergs</w:t>
      </w:r>
      <w:proofErr w:type="spellEnd"/>
      <w:r w:rsidRPr="00525B4D">
        <w:rPr>
          <w:rFonts w:eastAsia="Calibri"/>
          <w:szCs w:val="22"/>
          <w:lang w:eastAsia="en-US"/>
        </w:rPr>
        <w:t>, Regīna Tamane)</w:t>
      </w:r>
      <w:r w:rsidRPr="006E6B05">
        <w:t xml:space="preserve">, </w:t>
      </w:r>
      <w:r w:rsidRPr="00525B4D">
        <w:rPr>
          <w:b/>
          <w:bCs/>
        </w:rPr>
        <w:t>PRET –</w:t>
      </w:r>
      <w:r w:rsidRPr="006E6B05">
        <w:t xml:space="preserve"> </w:t>
      </w:r>
      <w:r>
        <w:t>nav</w:t>
      </w:r>
      <w:r w:rsidRPr="006E6B05">
        <w:t xml:space="preserve">, </w:t>
      </w:r>
      <w:r w:rsidRPr="00525B4D">
        <w:rPr>
          <w:b/>
          <w:bCs/>
        </w:rPr>
        <w:t>ATTURAS –</w:t>
      </w:r>
      <w:r w:rsidRPr="006E6B05">
        <w:t xml:space="preserve"> </w:t>
      </w:r>
      <w:r>
        <w:t>nav</w:t>
      </w:r>
      <w:r w:rsidRPr="006E6B05">
        <w:t>, Limbažu novada dome</w:t>
      </w:r>
      <w:r w:rsidRPr="00525B4D">
        <w:rPr>
          <w:b/>
          <w:bCs/>
        </w:rPr>
        <w:t xml:space="preserve"> NOLEMJ:</w:t>
      </w:r>
    </w:p>
    <w:p w14:paraId="4D6F13C5" w14:textId="04B5B0B1" w:rsidR="003B4413" w:rsidRPr="003B4413" w:rsidRDefault="003B4413" w:rsidP="003B4413">
      <w:pPr>
        <w:ind w:firstLine="720"/>
        <w:jc w:val="both"/>
        <w:rPr>
          <w:b/>
          <w:bCs/>
        </w:rPr>
      </w:pPr>
    </w:p>
    <w:bookmarkEnd w:id="50"/>
    <w:p w14:paraId="3956505F" w14:textId="452E8B30" w:rsidR="003B4413" w:rsidRPr="003B4413" w:rsidRDefault="003B4413" w:rsidP="0003455D">
      <w:pPr>
        <w:numPr>
          <w:ilvl w:val="0"/>
          <w:numId w:val="120"/>
        </w:numPr>
        <w:ind w:left="357" w:hanging="357"/>
        <w:contextualSpacing/>
        <w:jc w:val="both"/>
        <w:rPr>
          <w:rFonts w:eastAsia="Arial Unicode MS" w:cs="Tahoma"/>
          <w:kern w:val="1"/>
          <w:lang w:eastAsia="hi-IN" w:bidi="hi-IN"/>
        </w:rPr>
      </w:pPr>
      <w:r w:rsidRPr="003B4413">
        <w:rPr>
          <w:rFonts w:eastAsia="Arial Unicode MS" w:cs="Tahoma"/>
          <w:kern w:val="1"/>
          <w:lang w:eastAsia="hi-IN" w:bidi="hi-IN"/>
        </w:rPr>
        <w:t>Iznomāt uz sešiem gadiem Valsts SIA “Zemkopības ministrijas nekustamie īpašumi”,</w:t>
      </w:r>
      <w:r w:rsidR="00A37E95">
        <w:rPr>
          <w:rFonts w:eastAsia="Arial Unicode MS" w:cs="Tahoma"/>
          <w:kern w:val="1"/>
          <w:lang w:eastAsia="hi-IN" w:bidi="hi-IN"/>
        </w:rPr>
        <w:t xml:space="preserve"> </w:t>
      </w:r>
      <w:bookmarkStart w:id="51" w:name="_GoBack"/>
      <w:bookmarkEnd w:id="51"/>
      <w:proofErr w:type="spellStart"/>
      <w:r w:rsidRPr="003B4413">
        <w:rPr>
          <w:rFonts w:eastAsia="Arial Unicode MS" w:cs="Tahoma"/>
          <w:kern w:val="1"/>
          <w:lang w:eastAsia="hi-IN" w:bidi="hi-IN"/>
        </w:rPr>
        <w:t>reģ</w:t>
      </w:r>
      <w:proofErr w:type="spellEnd"/>
      <w:r w:rsidRPr="003B4413">
        <w:rPr>
          <w:rFonts w:eastAsia="Arial Unicode MS" w:cs="Tahoma"/>
          <w:kern w:val="1"/>
          <w:lang w:eastAsia="hi-IN" w:bidi="hi-IN"/>
        </w:rPr>
        <w:t xml:space="preserve">. Nr.40003338357, </w:t>
      </w:r>
      <w:r w:rsidRPr="003B4413">
        <w:t>nedzīvojamo telpu Nr. 37, 22,1 m</w:t>
      </w:r>
      <w:r w:rsidRPr="003B4413">
        <w:rPr>
          <w:vertAlign w:val="superscript"/>
        </w:rPr>
        <w:t>2</w:t>
      </w:r>
      <w:r w:rsidRPr="003B4413">
        <w:t xml:space="preserve"> platībā un kas atrodas biroju ēkā Jūras ielā 58, Limbažos, Limbažu novadā, ar apzīmējumu kadastrā 6601 010 0022 001, nosakot</w:t>
      </w:r>
      <w:r w:rsidRPr="003B4413">
        <w:rPr>
          <w:rFonts w:eastAsia="Arial Unicode MS" w:cs="Tahoma"/>
          <w:kern w:val="1"/>
          <w:lang w:eastAsia="hi-IN" w:bidi="hi-IN"/>
        </w:rPr>
        <w:t xml:space="preserve"> nomas maksu</w:t>
      </w:r>
      <w:r w:rsidRPr="003B4413">
        <w:rPr>
          <w:rFonts w:eastAsia="TimesNewRoman"/>
          <w:bCs/>
        </w:rPr>
        <w:t xml:space="preserve"> </w:t>
      </w:r>
      <w:r w:rsidRPr="003B4413">
        <w:rPr>
          <w:rFonts w:eastAsia="Arial Unicode MS" w:cs="Tahoma"/>
          <w:kern w:val="1"/>
          <w:lang w:eastAsia="hi-IN" w:bidi="hi-IN"/>
        </w:rPr>
        <w:t>1,61/m</w:t>
      </w:r>
      <w:r w:rsidRPr="003B4413">
        <w:rPr>
          <w:rFonts w:eastAsia="Arial Unicode MS" w:cs="Tahoma"/>
          <w:kern w:val="1"/>
          <w:vertAlign w:val="superscript"/>
          <w:lang w:eastAsia="hi-IN" w:bidi="hi-IN"/>
        </w:rPr>
        <w:t>2</w:t>
      </w:r>
      <w:r w:rsidRPr="003B4413">
        <w:rPr>
          <w:rFonts w:eastAsia="Arial Unicode MS" w:cs="Tahoma"/>
          <w:kern w:val="1"/>
          <w:lang w:eastAsia="hi-IN" w:bidi="hi-IN"/>
        </w:rPr>
        <w:t xml:space="preserve"> (viens eiro un 61 cents par kvadrātmetru) mēnesī bez pievienotās vērtības nodokļa. </w:t>
      </w:r>
    </w:p>
    <w:p w14:paraId="3F562441" w14:textId="77777777" w:rsidR="003B4413" w:rsidRPr="003B4413" w:rsidRDefault="003B4413" w:rsidP="0003455D">
      <w:pPr>
        <w:numPr>
          <w:ilvl w:val="0"/>
          <w:numId w:val="120"/>
        </w:numPr>
        <w:ind w:left="357" w:hanging="357"/>
        <w:contextualSpacing/>
        <w:jc w:val="both"/>
        <w:rPr>
          <w:rFonts w:eastAsia="Arial Unicode MS" w:cs="Tahoma"/>
          <w:kern w:val="1"/>
          <w:lang w:eastAsia="hi-IN" w:bidi="hi-IN"/>
        </w:rPr>
      </w:pPr>
      <w:r w:rsidRPr="003B4413">
        <w:rPr>
          <w:rFonts w:eastAsia="Arial Unicode MS" w:cs="Tahoma"/>
          <w:kern w:val="1"/>
          <w:lang w:eastAsia="hi-IN" w:bidi="hi-IN"/>
        </w:rPr>
        <w:t>Noteikt, ka p</w:t>
      </w:r>
      <w:r w:rsidRPr="003B4413">
        <w:t>apildus nomas maksai mēnesī nomnieks maksā pievienotās vērtības un nekustamā īpašuma nodokli likumā noteiktā kārtībā, kā arī par elektrību un komunālajiem pakalpojumiem.</w:t>
      </w:r>
    </w:p>
    <w:p w14:paraId="66B99FFC" w14:textId="77777777" w:rsidR="003B4413" w:rsidRPr="003B4413" w:rsidRDefault="003B4413" w:rsidP="0003455D">
      <w:pPr>
        <w:numPr>
          <w:ilvl w:val="0"/>
          <w:numId w:val="120"/>
        </w:numPr>
        <w:ind w:left="357" w:hanging="357"/>
        <w:contextualSpacing/>
        <w:jc w:val="both"/>
        <w:rPr>
          <w:rFonts w:eastAsia="Arial Unicode MS" w:cs="Tahoma"/>
          <w:kern w:val="1"/>
          <w:lang w:eastAsia="hi-IN" w:bidi="hi-IN"/>
        </w:rPr>
      </w:pPr>
      <w:r w:rsidRPr="003B4413">
        <w:rPr>
          <w:rFonts w:eastAsia="Arial Unicode MS" w:cs="Tahoma"/>
          <w:kern w:val="1"/>
          <w:lang w:eastAsia="hi-IN" w:bidi="hi-IN"/>
        </w:rPr>
        <w:t>Uzdot Juridiskajai nodaļai sagatavot telpu nomas līgumu.</w:t>
      </w:r>
    </w:p>
    <w:p w14:paraId="7A3B8699" w14:textId="77777777" w:rsidR="003B4413" w:rsidRPr="003B4413" w:rsidRDefault="003B4413" w:rsidP="0003455D">
      <w:pPr>
        <w:numPr>
          <w:ilvl w:val="0"/>
          <w:numId w:val="120"/>
        </w:numPr>
        <w:ind w:left="357" w:hanging="357"/>
        <w:contextualSpacing/>
        <w:jc w:val="both"/>
        <w:rPr>
          <w:rFonts w:eastAsia="Arial Unicode MS" w:cs="Tahoma"/>
          <w:kern w:val="1"/>
          <w:lang w:eastAsia="hi-IN" w:bidi="hi-IN"/>
        </w:rPr>
      </w:pPr>
      <w:r w:rsidRPr="003B4413">
        <w:rPr>
          <w:rFonts w:eastAsia="Arial Unicode MS" w:cs="Tahoma"/>
          <w:kern w:val="1"/>
          <w:lang w:eastAsia="hi-IN" w:bidi="hi-IN"/>
        </w:rPr>
        <w:t>Kontroli par lēmuma izpildi uzdot Limbažu novada pašvaldības izpilddirektoram.</w:t>
      </w:r>
    </w:p>
    <w:p w14:paraId="58DD864D" w14:textId="77777777" w:rsidR="000F0E19" w:rsidRDefault="000F0E19" w:rsidP="0050509A">
      <w:pPr>
        <w:autoSpaceDE w:val="0"/>
        <w:autoSpaceDN w:val="0"/>
        <w:adjustRightInd w:val="0"/>
        <w:jc w:val="both"/>
        <w:rPr>
          <w:rFonts w:eastAsia="Calibri"/>
        </w:rPr>
      </w:pPr>
    </w:p>
    <w:p w14:paraId="5D6036CC" w14:textId="77777777" w:rsidR="003B4413" w:rsidRDefault="003B4413" w:rsidP="0050509A">
      <w:pPr>
        <w:autoSpaceDE w:val="0"/>
        <w:autoSpaceDN w:val="0"/>
        <w:adjustRightInd w:val="0"/>
        <w:jc w:val="both"/>
        <w:rPr>
          <w:rFonts w:eastAsia="Calibri"/>
        </w:rPr>
      </w:pPr>
    </w:p>
    <w:p w14:paraId="4E7EFFDF" w14:textId="51E61392" w:rsidR="000F0E19" w:rsidRPr="00CB2034" w:rsidRDefault="000F0E19" w:rsidP="0050509A">
      <w:pPr>
        <w:jc w:val="both"/>
        <w:rPr>
          <w:b/>
          <w:bCs/>
        </w:rPr>
      </w:pPr>
      <w:r w:rsidRPr="00CB2034">
        <w:rPr>
          <w:b/>
          <w:bCs/>
        </w:rPr>
        <w:t xml:space="preserve">Lēmums Nr. </w:t>
      </w:r>
      <w:r w:rsidR="00E06C78">
        <w:rPr>
          <w:b/>
          <w:bCs/>
        </w:rPr>
        <w:t>739</w:t>
      </w:r>
    </w:p>
    <w:p w14:paraId="21D8391B" w14:textId="7ABD051F" w:rsidR="000F0E19" w:rsidRPr="00CB2034" w:rsidRDefault="000F0E19" w:rsidP="0050509A">
      <w:pPr>
        <w:keepNext/>
        <w:jc w:val="center"/>
        <w:outlineLvl w:val="0"/>
        <w:rPr>
          <w:b/>
          <w:bCs/>
          <w:lang w:eastAsia="en-US"/>
        </w:rPr>
      </w:pPr>
      <w:r w:rsidRPr="00CB2034">
        <w:rPr>
          <w:b/>
          <w:bCs/>
          <w:lang w:eastAsia="en-US"/>
        </w:rPr>
        <w:t>1</w:t>
      </w:r>
      <w:r>
        <w:rPr>
          <w:b/>
          <w:bCs/>
          <w:lang w:eastAsia="en-US"/>
        </w:rPr>
        <w:t>18</w:t>
      </w:r>
      <w:r w:rsidRPr="00CB2034">
        <w:rPr>
          <w:b/>
          <w:bCs/>
          <w:lang w:eastAsia="en-US"/>
        </w:rPr>
        <w:t>.</w:t>
      </w:r>
    </w:p>
    <w:p w14:paraId="34F3B2B4" w14:textId="77777777" w:rsidR="00690F6B" w:rsidRPr="00690F6B" w:rsidRDefault="00690F6B" w:rsidP="00690F6B">
      <w:pPr>
        <w:pBdr>
          <w:bottom w:val="single" w:sz="4" w:space="2" w:color="auto"/>
        </w:pBdr>
        <w:jc w:val="both"/>
        <w:rPr>
          <w:b/>
        </w:rPr>
      </w:pPr>
      <w:r w:rsidRPr="00690F6B">
        <w:rPr>
          <w:b/>
        </w:rPr>
        <w:t xml:space="preserve">Par Limbažu novada pašvaldības domes saistošo noteikumu </w:t>
      </w:r>
      <w:bookmarkStart w:id="52" w:name="_Hlk95221639"/>
      <w:r w:rsidRPr="00690F6B">
        <w:rPr>
          <w:b/>
        </w:rPr>
        <w:t>„Grozījumi Limbažu novada pašvaldības domes 2022. gada 27.janvāra saistošajos noteikumos Nr.5 „Par Limbažu novada pašvaldības 2022. gada budžetu”</w:t>
      </w:r>
      <w:bookmarkEnd w:id="52"/>
      <w:r w:rsidRPr="00690F6B">
        <w:rPr>
          <w:b/>
        </w:rPr>
        <w:t>” apstiprināšanu</w:t>
      </w:r>
    </w:p>
    <w:p w14:paraId="041B615C" w14:textId="2B563ADC" w:rsidR="00690F6B" w:rsidRPr="00690F6B" w:rsidRDefault="00690F6B" w:rsidP="00690F6B">
      <w:pPr>
        <w:jc w:val="center"/>
      </w:pPr>
      <w:r w:rsidRPr="00690F6B">
        <w:t xml:space="preserve">Ziņo S. </w:t>
      </w:r>
      <w:proofErr w:type="spellStart"/>
      <w:r w:rsidRPr="00690F6B">
        <w:t>Mitrevica-Galīte</w:t>
      </w:r>
      <w:proofErr w:type="spellEnd"/>
    </w:p>
    <w:p w14:paraId="2972C237" w14:textId="77777777" w:rsidR="00690F6B" w:rsidRPr="00690F6B" w:rsidRDefault="00690F6B" w:rsidP="00690F6B">
      <w:pPr>
        <w:ind w:firstLine="720"/>
        <w:jc w:val="both"/>
      </w:pPr>
    </w:p>
    <w:p w14:paraId="09BF3701" w14:textId="6D1E8012" w:rsidR="00005BC7" w:rsidRPr="00525B4D" w:rsidRDefault="00690F6B" w:rsidP="00005BC7">
      <w:pPr>
        <w:ind w:firstLine="720"/>
        <w:jc w:val="both"/>
        <w:rPr>
          <w:b/>
          <w:bCs/>
        </w:rPr>
      </w:pPr>
      <w:r w:rsidRPr="00690F6B">
        <w:t>Pamatojoties uz likuma „Par pašvaldībām” 14.panta otrās daļas 2.punktu, 21.panta pirmās daļas 2.punktu, 46.panta pirmo un otro daļu un likumu „Par pašvaldību budžetiem”</w:t>
      </w:r>
      <w:r w:rsidRPr="00690F6B">
        <w:rPr>
          <w:color w:val="FF0000"/>
        </w:rPr>
        <w:t xml:space="preserve"> </w:t>
      </w:r>
      <w:r w:rsidRPr="00690F6B">
        <w:t xml:space="preserve">30. pantu un likuma „Par budžeta un finanšu vadību” 41. panta pirmo daļu, </w:t>
      </w:r>
      <w:r w:rsidR="00005BC7" w:rsidRPr="00525B4D">
        <w:rPr>
          <w:b/>
          <w:bCs/>
        </w:rPr>
        <w:t>atklāti balsojot: PAR</w:t>
      </w:r>
      <w:r w:rsidR="00005BC7" w:rsidRPr="006E6B05">
        <w:t xml:space="preserve"> – </w:t>
      </w:r>
      <w:r w:rsidR="00005BC7">
        <w:t>8</w:t>
      </w:r>
      <w:r w:rsidR="00005BC7" w:rsidRPr="006E6B05">
        <w:t xml:space="preserve"> deputāti (</w:t>
      </w:r>
      <w:r w:rsidR="00005BC7" w:rsidRPr="00525B4D">
        <w:rPr>
          <w:rFonts w:eastAsia="Calibri"/>
          <w:szCs w:val="22"/>
          <w:lang w:eastAsia="en-US"/>
        </w:rPr>
        <w:t xml:space="preserve">Edžus Arums, Jānis Bakmanis, Māris </w:t>
      </w:r>
      <w:proofErr w:type="spellStart"/>
      <w:r w:rsidR="00005BC7" w:rsidRPr="00525B4D">
        <w:rPr>
          <w:rFonts w:eastAsia="Calibri"/>
          <w:szCs w:val="22"/>
          <w:lang w:eastAsia="en-US"/>
        </w:rPr>
        <w:t>Beļaunieks</w:t>
      </w:r>
      <w:proofErr w:type="spellEnd"/>
      <w:r w:rsidR="00005BC7" w:rsidRPr="00525B4D">
        <w:rPr>
          <w:rFonts w:eastAsia="Calibri"/>
          <w:szCs w:val="22"/>
          <w:lang w:eastAsia="en-US"/>
        </w:rPr>
        <w:t xml:space="preserve">, </w:t>
      </w:r>
      <w:r w:rsidR="00005BC7">
        <w:rPr>
          <w:rFonts w:eastAsia="Calibri"/>
          <w:szCs w:val="22"/>
          <w:lang w:eastAsia="en-US"/>
        </w:rPr>
        <w:t>Dāvis Melnalksnis</w:t>
      </w:r>
      <w:r w:rsidR="00005BC7" w:rsidRPr="00525B4D">
        <w:rPr>
          <w:rFonts w:eastAsia="Calibri"/>
          <w:szCs w:val="22"/>
          <w:lang w:eastAsia="en-US"/>
        </w:rPr>
        <w:t xml:space="preserve">, Rūdolfs Pelēkais, Jānis Remess, Dagnis </w:t>
      </w:r>
      <w:proofErr w:type="spellStart"/>
      <w:r w:rsidR="00005BC7" w:rsidRPr="00525B4D">
        <w:rPr>
          <w:rFonts w:eastAsia="Calibri"/>
          <w:szCs w:val="22"/>
          <w:lang w:eastAsia="en-US"/>
        </w:rPr>
        <w:t>Straubergs</w:t>
      </w:r>
      <w:proofErr w:type="spellEnd"/>
      <w:r w:rsidR="00005BC7" w:rsidRPr="00525B4D">
        <w:rPr>
          <w:rFonts w:eastAsia="Calibri"/>
          <w:szCs w:val="22"/>
          <w:lang w:eastAsia="en-US"/>
        </w:rPr>
        <w:t>, Regīna Tamane)</w:t>
      </w:r>
      <w:r w:rsidR="00005BC7" w:rsidRPr="006E6B05">
        <w:t xml:space="preserve">, </w:t>
      </w:r>
      <w:r w:rsidR="00005BC7" w:rsidRPr="00525B4D">
        <w:rPr>
          <w:b/>
          <w:bCs/>
        </w:rPr>
        <w:t>PRET –</w:t>
      </w:r>
      <w:r w:rsidR="00005BC7" w:rsidRPr="006E6B05">
        <w:t xml:space="preserve"> </w:t>
      </w:r>
      <w:r w:rsidR="00005BC7">
        <w:t>deputāts Andris Garklāvs</w:t>
      </w:r>
      <w:r w:rsidR="00005BC7" w:rsidRPr="006E6B05">
        <w:t xml:space="preserve">, </w:t>
      </w:r>
      <w:r w:rsidR="00005BC7" w:rsidRPr="00525B4D">
        <w:rPr>
          <w:b/>
          <w:bCs/>
        </w:rPr>
        <w:t>ATTURAS –</w:t>
      </w:r>
      <w:r w:rsidR="00005BC7" w:rsidRPr="006E6B05">
        <w:t xml:space="preserve"> </w:t>
      </w:r>
      <w:r w:rsidR="00005BC7">
        <w:t>nav</w:t>
      </w:r>
      <w:r w:rsidR="00005BC7" w:rsidRPr="006E6B05">
        <w:t>, Limbažu novada dome</w:t>
      </w:r>
      <w:r w:rsidR="00005BC7" w:rsidRPr="00525B4D">
        <w:rPr>
          <w:b/>
          <w:bCs/>
        </w:rPr>
        <w:t xml:space="preserve"> NOLEMJ:</w:t>
      </w:r>
    </w:p>
    <w:p w14:paraId="15493A54" w14:textId="173FE84B" w:rsidR="00690F6B" w:rsidRPr="00690F6B" w:rsidRDefault="00690F6B" w:rsidP="00690F6B">
      <w:pPr>
        <w:ind w:firstLine="720"/>
        <w:jc w:val="both"/>
        <w:rPr>
          <w:b/>
          <w:bCs/>
        </w:rPr>
      </w:pPr>
    </w:p>
    <w:p w14:paraId="354F539A" w14:textId="3F8353B7" w:rsidR="00690F6B" w:rsidRPr="00690F6B" w:rsidRDefault="00690F6B" w:rsidP="0003455D">
      <w:pPr>
        <w:numPr>
          <w:ilvl w:val="0"/>
          <w:numId w:val="121"/>
        </w:numPr>
        <w:tabs>
          <w:tab w:val="left" w:pos="357"/>
          <w:tab w:val="left" w:pos="6480"/>
          <w:tab w:val="left" w:pos="7560"/>
        </w:tabs>
        <w:ind w:left="357" w:hanging="357"/>
        <w:contextualSpacing/>
        <w:jc w:val="both"/>
      </w:pPr>
      <w:r w:rsidRPr="00690F6B">
        <w:lastRenderedPageBreak/>
        <w:t xml:space="preserve">Apstiprināt </w:t>
      </w:r>
      <w:r w:rsidRPr="00690F6B">
        <w:rPr>
          <w:bCs/>
        </w:rPr>
        <w:t>Limbažu novada pašvaldības domes saistošos noteikumus Nr.</w:t>
      </w:r>
      <w:r w:rsidR="00005BC7">
        <w:rPr>
          <w:bCs/>
        </w:rPr>
        <w:t>37</w:t>
      </w:r>
      <w:r w:rsidRPr="00690F6B">
        <w:rPr>
          <w:bCs/>
        </w:rPr>
        <w:t xml:space="preserve"> „Grozījumi Limbažu novada pašvaldības domes 2022. gada 27.janvāra saistošajos noteikumos Nr.5 „Par Limbažu novada pašvaldības 2022. gada budžetu”” </w:t>
      </w:r>
      <w:r w:rsidRPr="00690F6B">
        <w:t xml:space="preserve"> (pielikumā).</w:t>
      </w:r>
    </w:p>
    <w:p w14:paraId="3F46FF6E" w14:textId="77777777" w:rsidR="00690F6B" w:rsidRPr="00690F6B" w:rsidRDefault="00690F6B" w:rsidP="0003455D">
      <w:pPr>
        <w:numPr>
          <w:ilvl w:val="0"/>
          <w:numId w:val="121"/>
        </w:numPr>
        <w:tabs>
          <w:tab w:val="left" w:pos="357"/>
          <w:tab w:val="left" w:pos="6480"/>
          <w:tab w:val="left" w:pos="7560"/>
        </w:tabs>
        <w:ind w:left="357" w:hanging="357"/>
        <w:contextualSpacing/>
        <w:jc w:val="both"/>
        <w:rPr>
          <w:lang w:eastAsia="en-US"/>
        </w:rPr>
      </w:pPr>
      <w:r w:rsidRPr="00690F6B">
        <w:rPr>
          <w:bCs/>
          <w:lang w:eastAsia="en-US"/>
        </w:rPr>
        <w:t xml:space="preserve">Uzdot Limbažu novada pašvaldības izpilddirektoram nodrošināt, lai saistošie noteikumi būtu brīvi pieejami </w:t>
      </w:r>
      <w:r w:rsidRPr="00690F6B">
        <w:rPr>
          <w:bCs/>
          <w:color w:val="000000"/>
          <w:lang w:eastAsia="en-US"/>
        </w:rPr>
        <w:t xml:space="preserve">lai saistošie noteikumi būtu brīvi pieejami Limbažu novada domes ēkā, </w:t>
      </w:r>
      <w:r w:rsidRPr="00690F6B">
        <w:rPr>
          <w:bCs/>
          <w:lang w:eastAsia="en-US"/>
        </w:rPr>
        <w:t>Limbažu apvienības pārvaldē, Salacgrīvas apvienības pārvaldē, Alojas apvienības pārvaldē un publicēti</w:t>
      </w:r>
      <w:r w:rsidRPr="00690F6B">
        <w:rPr>
          <w:lang w:eastAsia="en-US"/>
        </w:rPr>
        <w:t xml:space="preserve"> pašvaldības mājaslapā internetā</w:t>
      </w:r>
      <w:r w:rsidRPr="00690F6B">
        <w:rPr>
          <w:bCs/>
          <w:lang w:eastAsia="en-US"/>
        </w:rPr>
        <w:t>.</w:t>
      </w:r>
    </w:p>
    <w:p w14:paraId="21C1F98D" w14:textId="77777777" w:rsidR="00690F6B" w:rsidRPr="00690F6B" w:rsidRDefault="00690F6B" w:rsidP="0003455D">
      <w:pPr>
        <w:numPr>
          <w:ilvl w:val="0"/>
          <w:numId w:val="121"/>
        </w:numPr>
        <w:tabs>
          <w:tab w:val="left" w:pos="357"/>
          <w:tab w:val="left" w:pos="6480"/>
          <w:tab w:val="left" w:pos="7560"/>
        </w:tabs>
        <w:ind w:left="357" w:hanging="357"/>
        <w:jc w:val="both"/>
      </w:pPr>
      <w:r w:rsidRPr="00690F6B">
        <w:t xml:space="preserve">Administratīvai nodaļai saistošos noteikumus triju darba dienu laikā pēc to parakstīšanas </w:t>
      </w:r>
      <w:proofErr w:type="spellStart"/>
      <w:r w:rsidRPr="00690F6B">
        <w:t>rakstveidā</w:t>
      </w:r>
      <w:proofErr w:type="spellEnd"/>
      <w:r w:rsidRPr="00690F6B">
        <w:t xml:space="preserve"> vai elektroniskā veidā nosūtīt Vides aizsardzības un reģionālās attīstības ministrijai zināšanai.</w:t>
      </w:r>
    </w:p>
    <w:p w14:paraId="5731856B" w14:textId="77777777" w:rsidR="000F0E19" w:rsidRDefault="000F0E19" w:rsidP="0050509A">
      <w:pPr>
        <w:autoSpaceDE w:val="0"/>
        <w:autoSpaceDN w:val="0"/>
        <w:adjustRightInd w:val="0"/>
        <w:jc w:val="both"/>
        <w:rPr>
          <w:rFonts w:eastAsia="Calibri"/>
        </w:rPr>
      </w:pPr>
    </w:p>
    <w:p w14:paraId="444723BB" w14:textId="77777777" w:rsidR="000F0E19" w:rsidRPr="00CB2034" w:rsidRDefault="000F0E19" w:rsidP="0050509A">
      <w:pPr>
        <w:autoSpaceDE w:val="0"/>
        <w:autoSpaceDN w:val="0"/>
        <w:adjustRightInd w:val="0"/>
        <w:jc w:val="both"/>
        <w:rPr>
          <w:rFonts w:eastAsia="Calibri"/>
        </w:rPr>
      </w:pPr>
    </w:p>
    <w:p w14:paraId="4FE21D8A" w14:textId="3C09514D" w:rsidR="00701664" w:rsidRPr="00CB2034" w:rsidRDefault="000F0E19" w:rsidP="0050509A">
      <w:pPr>
        <w:keepNext/>
        <w:jc w:val="center"/>
        <w:outlineLvl w:val="0"/>
        <w:rPr>
          <w:b/>
          <w:bCs/>
          <w:lang w:eastAsia="en-US"/>
        </w:rPr>
      </w:pPr>
      <w:r>
        <w:rPr>
          <w:b/>
          <w:bCs/>
          <w:lang w:eastAsia="en-US"/>
        </w:rPr>
        <w:t>119</w:t>
      </w:r>
      <w:r w:rsidR="00F42358" w:rsidRPr="00CB2034">
        <w:rPr>
          <w:b/>
          <w:bCs/>
          <w:lang w:eastAsia="en-US"/>
        </w:rPr>
        <w:t>.</w:t>
      </w:r>
    </w:p>
    <w:p w14:paraId="3E4DA5F5" w14:textId="7B0A7C42" w:rsidR="0074263E" w:rsidRPr="002A7269" w:rsidRDefault="002A7269" w:rsidP="0050509A">
      <w:pPr>
        <w:pBdr>
          <w:bottom w:val="single" w:sz="4" w:space="1" w:color="auto"/>
        </w:pBdr>
        <w:autoSpaceDE w:val="0"/>
        <w:autoSpaceDN w:val="0"/>
        <w:adjustRightInd w:val="0"/>
        <w:jc w:val="both"/>
        <w:rPr>
          <w:b/>
        </w:rPr>
      </w:pPr>
      <w:r w:rsidRPr="002A7269">
        <w:rPr>
          <w:b/>
        </w:rPr>
        <w:t>Informācijas</w:t>
      </w:r>
    </w:p>
    <w:p w14:paraId="06924386" w14:textId="77777777" w:rsidR="0074263E" w:rsidRDefault="0074263E" w:rsidP="0050509A">
      <w:pPr>
        <w:autoSpaceDE w:val="0"/>
        <w:autoSpaceDN w:val="0"/>
        <w:adjustRightInd w:val="0"/>
        <w:jc w:val="both"/>
      </w:pPr>
    </w:p>
    <w:p w14:paraId="6155D4F9" w14:textId="430419D2" w:rsidR="001253B2" w:rsidRDefault="00327C56" w:rsidP="00327C56">
      <w:pPr>
        <w:pStyle w:val="Sarakstarindkopa"/>
        <w:numPr>
          <w:ilvl w:val="1"/>
          <w:numId w:val="99"/>
        </w:numPr>
        <w:autoSpaceDE w:val="0"/>
        <w:autoSpaceDN w:val="0"/>
        <w:adjustRightInd w:val="0"/>
        <w:ind w:left="357" w:hanging="357"/>
        <w:jc w:val="both"/>
        <w:rPr>
          <w:lang w:val="lv-LV"/>
        </w:rPr>
      </w:pPr>
      <w:r w:rsidRPr="00327C56">
        <w:rPr>
          <w:lang w:val="lv-LV"/>
        </w:rPr>
        <w:t xml:space="preserve">Domes priekšsēdētājs D. </w:t>
      </w:r>
      <w:proofErr w:type="spellStart"/>
      <w:r w:rsidRPr="00327C56">
        <w:rPr>
          <w:lang w:val="lv-LV"/>
        </w:rPr>
        <w:t>Straubergs</w:t>
      </w:r>
      <w:proofErr w:type="spellEnd"/>
      <w:r w:rsidRPr="00327C56">
        <w:rPr>
          <w:lang w:val="lv-LV"/>
        </w:rPr>
        <w:t xml:space="preserve"> informē, ka pirmdien notiks pašvaldību vadītāju sanāksme saistībā ar </w:t>
      </w:r>
      <w:r>
        <w:rPr>
          <w:lang w:val="lv-LV"/>
        </w:rPr>
        <w:t>AS “CATA” pasažieru pārvadājumiem.</w:t>
      </w:r>
    </w:p>
    <w:p w14:paraId="0F5F548D" w14:textId="4872DC63" w:rsidR="00327C56" w:rsidRDefault="00327C56" w:rsidP="00327C56">
      <w:pPr>
        <w:pStyle w:val="Sarakstarindkopa"/>
        <w:numPr>
          <w:ilvl w:val="1"/>
          <w:numId w:val="99"/>
        </w:numPr>
        <w:autoSpaceDE w:val="0"/>
        <w:autoSpaceDN w:val="0"/>
        <w:adjustRightInd w:val="0"/>
        <w:ind w:left="357" w:hanging="357"/>
        <w:jc w:val="both"/>
        <w:rPr>
          <w:lang w:val="lv-LV"/>
        </w:rPr>
      </w:pPr>
      <w:r w:rsidRPr="00327C56">
        <w:rPr>
          <w:lang w:val="lv-LV"/>
        </w:rPr>
        <w:t xml:space="preserve">Domes priekšsēdētājs D. </w:t>
      </w:r>
      <w:proofErr w:type="spellStart"/>
      <w:r w:rsidRPr="00327C56">
        <w:rPr>
          <w:lang w:val="lv-LV"/>
        </w:rPr>
        <w:t>Straubergs</w:t>
      </w:r>
      <w:proofErr w:type="spellEnd"/>
      <w:r w:rsidRPr="00327C56">
        <w:rPr>
          <w:lang w:val="lv-LV"/>
        </w:rPr>
        <w:t xml:space="preserve"> inform</w:t>
      </w:r>
      <w:r>
        <w:rPr>
          <w:lang w:val="lv-LV"/>
        </w:rPr>
        <w:t>ē par Ētikas komisijas pieņemto lēmumu deputātam J. Bakmanim izteikt aizrādījumu, sakarā ar auto novietošanu neatļautā vietā.</w:t>
      </w:r>
    </w:p>
    <w:p w14:paraId="378F4EBA" w14:textId="74293FC8" w:rsidR="00327C56" w:rsidRDefault="00327C56" w:rsidP="00327C56">
      <w:pPr>
        <w:pStyle w:val="Sarakstarindkopa"/>
        <w:numPr>
          <w:ilvl w:val="1"/>
          <w:numId w:val="99"/>
        </w:numPr>
        <w:autoSpaceDE w:val="0"/>
        <w:autoSpaceDN w:val="0"/>
        <w:adjustRightInd w:val="0"/>
        <w:ind w:left="357" w:hanging="357"/>
        <w:jc w:val="both"/>
        <w:rPr>
          <w:lang w:val="lv-LV"/>
        </w:rPr>
      </w:pPr>
      <w:r>
        <w:rPr>
          <w:lang w:val="lv-LV"/>
        </w:rPr>
        <w:t>Deputāte R. Tamane lūdz informēt par notikušo sanāksmi Alojas Ausekļa vidusskolā</w:t>
      </w:r>
      <w:r w:rsidR="00BA632C">
        <w:rPr>
          <w:lang w:val="lv-LV"/>
        </w:rPr>
        <w:t xml:space="preserve">, kurā piedalījās vidusskolas pedagogi, Limbažu novada Izglītības pārvaldes vadītāja S. </w:t>
      </w:r>
      <w:proofErr w:type="spellStart"/>
      <w:r w:rsidR="00BA632C">
        <w:rPr>
          <w:lang w:val="lv-LV"/>
        </w:rPr>
        <w:t>Upmale</w:t>
      </w:r>
      <w:proofErr w:type="spellEnd"/>
      <w:r w:rsidR="00BA632C">
        <w:rPr>
          <w:lang w:val="lv-LV"/>
        </w:rPr>
        <w:t xml:space="preserve"> un izpilddirektors A. </w:t>
      </w:r>
      <w:proofErr w:type="spellStart"/>
      <w:r w:rsidR="00BA632C">
        <w:rPr>
          <w:lang w:val="lv-LV"/>
        </w:rPr>
        <w:t>Ārgalis</w:t>
      </w:r>
      <w:proofErr w:type="spellEnd"/>
      <w:r>
        <w:rPr>
          <w:lang w:val="lv-LV"/>
        </w:rPr>
        <w:t xml:space="preserve">. Limbažu novada Izglītības pārvaldes vadītāja S. </w:t>
      </w:r>
      <w:proofErr w:type="spellStart"/>
      <w:r>
        <w:rPr>
          <w:lang w:val="lv-LV"/>
        </w:rPr>
        <w:t>Upmale</w:t>
      </w:r>
      <w:proofErr w:type="spellEnd"/>
      <w:r>
        <w:rPr>
          <w:lang w:val="lv-LV"/>
        </w:rPr>
        <w:t xml:space="preserve"> </w:t>
      </w:r>
      <w:r w:rsidR="00BA632C">
        <w:rPr>
          <w:lang w:val="lv-LV"/>
        </w:rPr>
        <w:t>sniedz informāciju. Sanāksmē pārrunāti riski, kādi šobrīd ir Alojas Ausekļa vidusskolā par Ministru kabineta noteikto kritēriju izpildi.</w:t>
      </w:r>
      <w:r w:rsidR="005A6064">
        <w:rPr>
          <w:lang w:val="lv-LV"/>
        </w:rPr>
        <w:t xml:space="preserve"> Pedagogu redzējums ir tāds, ka Alojas Ausekļa vidusskola ir jāsaglabā arī 10. – 12.klašu posmā. Deputāts M. </w:t>
      </w:r>
      <w:proofErr w:type="spellStart"/>
      <w:r w:rsidR="005A6064">
        <w:rPr>
          <w:lang w:val="lv-LV"/>
        </w:rPr>
        <w:t>Beļaunieks</w:t>
      </w:r>
      <w:proofErr w:type="spellEnd"/>
      <w:r w:rsidR="005A6064">
        <w:rPr>
          <w:lang w:val="lv-LV"/>
        </w:rPr>
        <w:t xml:space="preserve"> aicina Izglītības pārvaldi sniegt deputātiem informāciju, kāda ir izglītojamo izvēle, kur viņi </w:t>
      </w:r>
      <w:r w:rsidR="00E532EC">
        <w:rPr>
          <w:lang w:val="lv-LV"/>
        </w:rPr>
        <w:t>plāno</w:t>
      </w:r>
      <w:r w:rsidR="005A6064">
        <w:rPr>
          <w:lang w:val="lv-LV"/>
        </w:rPr>
        <w:t xml:space="preserve"> mācīties un kādas sekmes ir</w:t>
      </w:r>
      <w:r w:rsidR="00776E69">
        <w:rPr>
          <w:lang w:val="lv-LV"/>
        </w:rPr>
        <w:t>,</w:t>
      </w:r>
      <w:r w:rsidR="005A6064">
        <w:rPr>
          <w:lang w:val="lv-LV"/>
        </w:rPr>
        <w:t xml:space="preserve"> beidzot 9.klasi.</w:t>
      </w:r>
    </w:p>
    <w:p w14:paraId="6790A1A6" w14:textId="6D80C12E" w:rsidR="006D1C54" w:rsidRPr="00327C56" w:rsidRDefault="006D1C54" w:rsidP="00327C56">
      <w:pPr>
        <w:pStyle w:val="Sarakstarindkopa"/>
        <w:numPr>
          <w:ilvl w:val="1"/>
          <w:numId w:val="99"/>
        </w:numPr>
        <w:autoSpaceDE w:val="0"/>
        <w:autoSpaceDN w:val="0"/>
        <w:adjustRightInd w:val="0"/>
        <w:ind w:left="357" w:hanging="357"/>
        <w:jc w:val="both"/>
        <w:rPr>
          <w:lang w:val="lv-LV"/>
        </w:rPr>
      </w:pPr>
      <w:r>
        <w:rPr>
          <w:lang w:val="lv-LV"/>
        </w:rPr>
        <w:t xml:space="preserve">Deputāts A. Garklāvs uzdod jautājumu, vai deputātiem ir iespēja saņemt juridiskā biroja jurista pakalpojumu darba pienākumu veikšanai, un lūdz paskaidrot, kāpēc netiek izpildīts 23.decembra 2021.gada lēmums Nr.725. Domes priekšsēdētājs D. </w:t>
      </w:r>
      <w:proofErr w:type="spellStart"/>
      <w:r>
        <w:rPr>
          <w:lang w:val="lv-LV"/>
        </w:rPr>
        <w:t>Straubergs</w:t>
      </w:r>
      <w:proofErr w:type="spellEnd"/>
      <w:r>
        <w:rPr>
          <w:lang w:val="lv-LV"/>
        </w:rPr>
        <w:t xml:space="preserve"> informē, ka deputāts jurista pakalpojumu darba pienākumu veikšanai var saņemt birojā, saskaņojot ar domes priekšsēdētāju. Uz biroja otra darbinieka amatu tiek sludināts konkurss.</w:t>
      </w:r>
    </w:p>
    <w:p w14:paraId="34D85051" w14:textId="77777777" w:rsidR="001253B2" w:rsidRPr="00CB2034" w:rsidRDefault="001253B2" w:rsidP="0050509A">
      <w:pPr>
        <w:autoSpaceDE w:val="0"/>
        <w:autoSpaceDN w:val="0"/>
        <w:adjustRightInd w:val="0"/>
        <w:jc w:val="both"/>
      </w:pPr>
    </w:p>
    <w:p w14:paraId="529637B3" w14:textId="733363AA" w:rsidR="00520E73" w:rsidRPr="00CB2034" w:rsidRDefault="00520E73" w:rsidP="0050509A">
      <w:pPr>
        <w:autoSpaceDE w:val="0"/>
        <w:autoSpaceDN w:val="0"/>
        <w:adjustRightInd w:val="0"/>
        <w:jc w:val="both"/>
      </w:pPr>
      <w:r w:rsidRPr="00CB2034">
        <w:t>Sēdi slēdz plkst.</w:t>
      </w:r>
      <w:r w:rsidR="00C36D73" w:rsidRPr="00CB2034">
        <w:t xml:space="preserve"> </w:t>
      </w:r>
      <w:r w:rsidR="00327C56">
        <w:t>17.16</w:t>
      </w:r>
    </w:p>
    <w:p w14:paraId="06E4368B" w14:textId="77777777" w:rsidR="00251AC2" w:rsidRPr="00CB2034" w:rsidRDefault="00251AC2" w:rsidP="0050509A">
      <w:pPr>
        <w:autoSpaceDE w:val="0"/>
        <w:autoSpaceDN w:val="0"/>
        <w:adjustRightInd w:val="0"/>
        <w:jc w:val="both"/>
        <w:rPr>
          <w:rFonts w:eastAsia="Calibri"/>
        </w:rPr>
      </w:pPr>
    </w:p>
    <w:p w14:paraId="336A22F9" w14:textId="77777777" w:rsidR="00F824AD" w:rsidRPr="00CB2034" w:rsidRDefault="00F824AD" w:rsidP="0050509A">
      <w:pPr>
        <w:tabs>
          <w:tab w:val="left" w:pos="7229"/>
          <w:tab w:val="left" w:pos="7796"/>
          <w:tab w:val="left" w:pos="8364"/>
        </w:tabs>
        <w:ind w:left="357" w:hanging="357"/>
        <w:jc w:val="both"/>
      </w:pPr>
    </w:p>
    <w:p w14:paraId="7889ECBE" w14:textId="77777777" w:rsidR="00F824AD" w:rsidRPr="00CB2034" w:rsidRDefault="00F824AD" w:rsidP="0050509A">
      <w:pPr>
        <w:tabs>
          <w:tab w:val="left" w:pos="7229"/>
          <w:tab w:val="left" w:pos="7796"/>
          <w:tab w:val="left" w:pos="8364"/>
        </w:tabs>
        <w:ind w:left="357" w:hanging="357"/>
        <w:jc w:val="both"/>
      </w:pPr>
      <w:r w:rsidRPr="00CB2034">
        <w:t>Sēdes vadītājs</w:t>
      </w:r>
      <w:r w:rsidRPr="00CB2034">
        <w:tab/>
        <w:t xml:space="preserve">D. </w:t>
      </w:r>
      <w:proofErr w:type="spellStart"/>
      <w:r w:rsidRPr="00CB2034">
        <w:t>Straubergs</w:t>
      </w:r>
      <w:proofErr w:type="spellEnd"/>
    </w:p>
    <w:p w14:paraId="5E4C2112" w14:textId="77777777" w:rsidR="00F824AD" w:rsidRPr="00CB2034" w:rsidRDefault="00F824AD" w:rsidP="0050509A">
      <w:pPr>
        <w:tabs>
          <w:tab w:val="left" w:pos="7796"/>
          <w:tab w:val="left" w:pos="8364"/>
        </w:tabs>
        <w:ind w:left="357" w:hanging="357"/>
        <w:jc w:val="both"/>
      </w:pPr>
    </w:p>
    <w:p w14:paraId="299D86AF" w14:textId="77777777" w:rsidR="00F824AD" w:rsidRPr="00CB2034" w:rsidRDefault="00F824AD" w:rsidP="0050509A">
      <w:pPr>
        <w:tabs>
          <w:tab w:val="left" w:pos="8364"/>
        </w:tabs>
        <w:ind w:left="357" w:hanging="357"/>
        <w:jc w:val="both"/>
      </w:pPr>
    </w:p>
    <w:p w14:paraId="1B44A492" w14:textId="77777777" w:rsidR="00F824AD" w:rsidRPr="00CB2034" w:rsidRDefault="00F824AD" w:rsidP="0050509A">
      <w:pPr>
        <w:tabs>
          <w:tab w:val="left" w:pos="7229"/>
          <w:tab w:val="left" w:pos="8364"/>
        </w:tabs>
        <w:ind w:left="357" w:hanging="357"/>
        <w:jc w:val="both"/>
      </w:pPr>
      <w:r w:rsidRPr="00CB2034">
        <w:t>Sēdes protokoliste</w:t>
      </w:r>
      <w:r w:rsidRPr="00CB2034">
        <w:tab/>
        <w:t>D. Tauriņa</w:t>
      </w:r>
    </w:p>
    <w:p w14:paraId="1E232A01" w14:textId="77777777" w:rsidR="00F824AD" w:rsidRPr="00CB2034" w:rsidRDefault="00F824AD" w:rsidP="0050509A">
      <w:pPr>
        <w:tabs>
          <w:tab w:val="left" w:pos="7229"/>
          <w:tab w:val="left" w:pos="8364"/>
        </w:tabs>
        <w:ind w:left="357" w:hanging="357"/>
        <w:jc w:val="both"/>
      </w:pPr>
    </w:p>
    <w:p w14:paraId="0D53B312" w14:textId="77777777" w:rsidR="000F0E19" w:rsidRDefault="000F0E19" w:rsidP="0050509A">
      <w:pPr>
        <w:jc w:val="both"/>
        <w:rPr>
          <w:rFonts w:eastAsia="Calibri"/>
          <w:b/>
          <w:sz w:val="18"/>
          <w:szCs w:val="18"/>
          <w:lang w:eastAsia="en-US"/>
        </w:rPr>
      </w:pPr>
    </w:p>
    <w:p w14:paraId="04E792E6" w14:textId="243E3250" w:rsidR="00F2687D" w:rsidRPr="00CB2034" w:rsidRDefault="00F824AD" w:rsidP="0050509A">
      <w:pPr>
        <w:jc w:val="both"/>
        <w:rPr>
          <w:rFonts w:eastAsia="Calibri"/>
        </w:rPr>
      </w:pPr>
      <w:r w:rsidRPr="00CB2034">
        <w:rPr>
          <w:rFonts w:eastAsia="Calibri"/>
          <w:b/>
          <w:sz w:val="18"/>
          <w:szCs w:val="18"/>
          <w:lang w:eastAsia="en-US"/>
        </w:rPr>
        <w:t>ŠIS DOKUMENTS IR PARAKSTĪTS AR DROŠU ELEKTRONISKO PARAKSTU UN SATUR LAIKA ZĪMOGU</w:t>
      </w:r>
    </w:p>
    <w:sectPr w:rsidR="00F2687D" w:rsidRPr="00CB2034" w:rsidSect="00F824AD">
      <w:headerReference w:type="default" r:id="rId37"/>
      <w:head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E1E1" w14:textId="77777777" w:rsidR="009A74BD" w:rsidRDefault="009A74BD">
      <w:r>
        <w:separator/>
      </w:r>
    </w:p>
  </w:endnote>
  <w:endnote w:type="continuationSeparator" w:id="0">
    <w:p w14:paraId="2E26E894" w14:textId="77777777" w:rsidR="009A74BD" w:rsidRDefault="009A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D772C" w14:textId="77777777" w:rsidR="009A74BD" w:rsidRDefault="009A74BD">
      <w:r>
        <w:separator/>
      </w:r>
    </w:p>
  </w:footnote>
  <w:footnote w:type="continuationSeparator" w:id="0">
    <w:p w14:paraId="4A62F7B4" w14:textId="77777777" w:rsidR="009A74BD" w:rsidRDefault="009A7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122AA5" w:rsidRPr="00F824AD" w:rsidRDefault="00122AA5">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A37E95">
          <w:rPr>
            <w:rFonts w:ascii="Times New Roman" w:hAnsi="Times New Roman" w:cs="Times New Roman"/>
            <w:noProof/>
            <w:sz w:val="24"/>
            <w:szCs w:val="24"/>
          </w:rPr>
          <w:t>97</w:t>
        </w:r>
        <w:r w:rsidRPr="00F824AD">
          <w:rPr>
            <w:rFonts w:ascii="Times New Roman" w:hAnsi="Times New Roman" w:cs="Times New Roman"/>
            <w:sz w:val="24"/>
            <w:szCs w:val="24"/>
          </w:rPr>
          <w:fldChar w:fldCharType="end"/>
        </w:r>
      </w:p>
    </w:sdtContent>
  </w:sdt>
  <w:p w14:paraId="63A081CC" w14:textId="77777777" w:rsidR="00122AA5" w:rsidRDefault="00122AA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A77A" w14:textId="19C2D8EA" w:rsidR="00122AA5" w:rsidRDefault="00122AA5" w:rsidP="00F824AD">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7A07DC"/>
    <w:multiLevelType w:val="hybridMultilevel"/>
    <w:tmpl w:val="7FCEA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3D3D22"/>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0F2FA0"/>
    <w:multiLevelType w:val="multilevel"/>
    <w:tmpl w:val="B19AE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907CE6"/>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40D2136"/>
    <w:multiLevelType w:val="multilevel"/>
    <w:tmpl w:val="CDD28C6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b w:val="0"/>
        <w:color w:val="000000"/>
      </w:rPr>
    </w:lvl>
    <w:lvl w:ilvl="2">
      <w:start w:val="1"/>
      <w:numFmt w:val="decimal"/>
      <w:isLgl/>
      <w:lvlText w:val="%1.%2.%3."/>
      <w:lvlJc w:val="left"/>
      <w:pPr>
        <w:ind w:left="1800" w:hanging="720"/>
      </w:pPr>
      <w:rPr>
        <w:b w:val="0"/>
        <w:color w:val="000000"/>
      </w:rPr>
    </w:lvl>
    <w:lvl w:ilvl="3">
      <w:start w:val="1"/>
      <w:numFmt w:val="decimal"/>
      <w:isLgl/>
      <w:lvlText w:val="%1.%2.%3.%4."/>
      <w:lvlJc w:val="left"/>
      <w:pPr>
        <w:ind w:left="2160" w:hanging="720"/>
      </w:pPr>
      <w:rPr>
        <w:b w:val="0"/>
        <w:color w:val="000000"/>
      </w:rPr>
    </w:lvl>
    <w:lvl w:ilvl="4">
      <w:start w:val="1"/>
      <w:numFmt w:val="decimal"/>
      <w:isLgl/>
      <w:lvlText w:val="%1.%2.%3.%4.%5."/>
      <w:lvlJc w:val="left"/>
      <w:pPr>
        <w:ind w:left="2880" w:hanging="1080"/>
      </w:pPr>
      <w:rPr>
        <w:b w:val="0"/>
        <w:color w:val="000000"/>
      </w:rPr>
    </w:lvl>
    <w:lvl w:ilvl="5">
      <w:start w:val="1"/>
      <w:numFmt w:val="decimal"/>
      <w:isLgl/>
      <w:lvlText w:val="%1.%2.%3.%4.%5.%6."/>
      <w:lvlJc w:val="left"/>
      <w:pPr>
        <w:ind w:left="3240" w:hanging="1080"/>
      </w:pPr>
      <w:rPr>
        <w:b w:val="0"/>
        <w:color w:val="000000"/>
      </w:rPr>
    </w:lvl>
    <w:lvl w:ilvl="6">
      <w:start w:val="1"/>
      <w:numFmt w:val="decimal"/>
      <w:isLgl/>
      <w:lvlText w:val="%1.%2.%3.%4.%5.%6.%7."/>
      <w:lvlJc w:val="left"/>
      <w:pPr>
        <w:ind w:left="3960" w:hanging="1440"/>
      </w:pPr>
      <w:rPr>
        <w:b w:val="0"/>
        <w:color w:val="000000"/>
      </w:rPr>
    </w:lvl>
    <w:lvl w:ilvl="7">
      <w:start w:val="1"/>
      <w:numFmt w:val="decimal"/>
      <w:isLgl/>
      <w:lvlText w:val="%1.%2.%3.%4.%5.%6.%7.%8."/>
      <w:lvlJc w:val="left"/>
      <w:pPr>
        <w:ind w:left="4320" w:hanging="1440"/>
      </w:pPr>
      <w:rPr>
        <w:b w:val="0"/>
        <w:color w:val="000000"/>
      </w:rPr>
    </w:lvl>
    <w:lvl w:ilvl="8">
      <w:start w:val="1"/>
      <w:numFmt w:val="decimal"/>
      <w:isLgl/>
      <w:lvlText w:val="%1.%2.%3.%4.%5.%6.%7.%8.%9."/>
      <w:lvlJc w:val="left"/>
      <w:pPr>
        <w:ind w:left="5040" w:hanging="1800"/>
      </w:pPr>
      <w:rPr>
        <w:b w:val="0"/>
        <w:color w:val="000000"/>
      </w:rPr>
    </w:lvl>
  </w:abstractNum>
  <w:abstractNum w:abstractNumId="6" w15:restartNumberingAfterBreak="0">
    <w:nsid w:val="04892E6F"/>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52C067C"/>
    <w:multiLevelType w:val="multilevel"/>
    <w:tmpl w:val="75D29C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5652B8A"/>
    <w:multiLevelType w:val="hybridMultilevel"/>
    <w:tmpl w:val="96CA2EA4"/>
    <w:lvl w:ilvl="0" w:tplc="D4CE5E0A">
      <w:start w:val="1"/>
      <w:numFmt w:val="decimal"/>
      <w:lvlText w:val="%1."/>
      <w:lvlJc w:val="left"/>
      <w:pPr>
        <w:ind w:left="1440" w:hanging="360"/>
      </w:pPr>
      <w:rPr>
        <w:b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05EC5CED"/>
    <w:multiLevelType w:val="hybridMultilevel"/>
    <w:tmpl w:val="F2206468"/>
    <w:lvl w:ilvl="0" w:tplc="0426000F">
      <w:start w:val="1"/>
      <w:numFmt w:val="decimal"/>
      <w:lvlText w:val="%1."/>
      <w:lvlJc w:val="left"/>
      <w:pPr>
        <w:ind w:left="50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87E0280"/>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9E95E95"/>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545BB0"/>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AF74914"/>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4" w15:restartNumberingAfterBreak="0">
    <w:nsid w:val="0D71614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E03BD0"/>
    <w:multiLevelType w:val="hybridMultilevel"/>
    <w:tmpl w:val="437A123C"/>
    <w:lvl w:ilvl="0" w:tplc="0426000F">
      <w:start w:val="1"/>
      <w:numFmt w:val="decimal"/>
      <w:lvlText w:val="%1."/>
      <w:lvlJc w:val="left"/>
      <w:pPr>
        <w:ind w:left="785" w:hanging="360"/>
      </w:pPr>
      <w:rPr>
        <w:rFonts w:hint="default"/>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6" w15:restartNumberingAfterBreak="0">
    <w:nsid w:val="106A66EF"/>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109E4364"/>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11CD1707"/>
    <w:multiLevelType w:val="hybridMultilevel"/>
    <w:tmpl w:val="74C2CD7A"/>
    <w:lvl w:ilvl="0" w:tplc="551EE192">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12491E89"/>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21" w15:restartNumberingAfterBreak="0">
    <w:nsid w:val="14F53727"/>
    <w:multiLevelType w:val="hybridMultilevel"/>
    <w:tmpl w:val="1FCE6A4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19047697"/>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A6416C2"/>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A876F8E"/>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1BF07CAE"/>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D7A0893"/>
    <w:multiLevelType w:val="hybridMultilevel"/>
    <w:tmpl w:val="EAD48F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17174D"/>
    <w:multiLevelType w:val="hybridMultilevel"/>
    <w:tmpl w:val="51886160"/>
    <w:lvl w:ilvl="0" w:tplc="C666EA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1F885BD6"/>
    <w:multiLevelType w:val="hybridMultilevel"/>
    <w:tmpl w:val="88161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074479C"/>
    <w:multiLevelType w:val="hybridMultilevel"/>
    <w:tmpl w:val="49CEDE8A"/>
    <w:lvl w:ilvl="0" w:tplc="E1F6355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0A04B0E"/>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1" w15:restartNumberingAfterBreak="0">
    <w:nsid w:val="220559F5"/>
    <w:multiLevelType w:val="hybridMultilevel"/>
    <w:tmpl w:val="F93E7470"/>
    <w:lvl w:ilvl="0" w:tplc="5E3823C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22EF6634"/>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24B02608"/>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5980244"/>
    <w:multiLevelType w:val="hybridMultilevel"/>
    <w:tmpl w:val="92DA1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5A86884"/>
    <w:multiLevelType w:val="multilevel"/>
    <w:tmpl w:val="B85A00F0"/>
    <w:lvl w:ilvl="0">
      <w:start w:val="1"/>
      <w:numFmt w:val="decimal"/>
      <w:lvlText w:val="%1."/>
      <w:lvlJc w:val="left"/>
      <w:pPr>
        <w:ind w:left="720" w:hanging="360"/>
      </w:pPr>
      <w:rPr>
        <w:rFonts w:ascii="Times New Roman" w:eastAsia="Arial Unicode MS" w:hAnsi="Times New Roman" w:cs="Times New Roman"/>
        <w:b w:val="0"/>
      </w:rPr>
    </w:lvl>
    <w:lvl w:ilvl="1">
      <w:start w:val="1"/>
      <w:numFmt w:val="decimal"/>
      <w:isLgl/>
      <w:lvlText w:val="%1.%2."/>
      <w:lvlJc w:val="left"/>
      <w:pPr>
        <w:ind w:left="1080" w:hanging="36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160" w:hanging="72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240" w:hanging="1080"/>
      </w:pPr>
      <w:rPr>
        <w:rFonts w:hint="default"/>
        <w:b w:val="0"/>
        <w:color w:val="000000"/>
      </w:rPr>
    </w:lvl>
    <w:lvl w:ilvl="6">
      <w:start w:val="1"/>
      <w:numFmt w:val="decimal"/>
      <w:isLgl/>
      <w:lvlText w:val="%1.%2.%3.%4.%5.%6.%7."/>
      <w:lvlJc w:val="left"/>
      <w:pPr>
        <w:ind w:left="3960" w:hanging="1440"/>
      </w:pPr>
      <w:rPr>
        <w:rFonts w:hint="default"/>
        <w:b w:val="0"/>
        <w:color w:val="000000"/>
      </w:rPr>
    </w:lvl>
    <w:lvl w:ilvl="7">
      <w:start w:val="1"/>
      <w:numFmt w:val="decimal"/>
      <w:isLgl/>
      <w:lvlText w:val="%1.%2.%3.%4.%5.%6.%7.%8."/>
      <w:lvlJc w:val="left"/>
      <w:pPr>
        <w:ind w:left="4320" w:hanging="1440"/>
      </w:pPr>
      <w:rPr>
        <w:rFonts w:hint="default"/>
        <w:b w:val="0"/>
        <w:color w:val="000000"/>
      </w:rPr>
    </w:lvl>
    <w:lvl w:ilvl="8">
      <w:start w:val="1"/>
      <w:numFmt w:val="decimal"/>
      <w:isLgl/>
      <w:lvlText w:val="%1.%2.%3.%4.%5.%6.%7.%8.%9."/>
      <w:lvlJc w:val="left"/>
      <w:pPr>
        <w:ind w:left="5040" w:hanging="1800"/>
      </w:pPr>
      <w:rPr>
        <w:rFonts w:hint="default"/>
        <w:b w:val="0"/>
        <w:color w:val="000000"/>
      </w:rPr>
    </w:lvl>
  </w:abstractNum>
  <w:abstractNum w:abstractNumId="36" w15:restartNumberingAfterBreak="0">
    <w:nsid w:val="268C1092"/>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78B3CFF"/>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7CC0322"/>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956" w:hanging="516"/>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320" w:hanging="72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6840" w:hanging="108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360" w:hanging="144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39" w15:restartNumberingAfterBreak="0">
    <w:nsid w:val="281B5D09"/>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28532E9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9140CB6"/>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2" w15:restartNumberingAfterBreak="0">
    <w:nsid w:val="291E1BD8"/>
    <w:multiLevelType w:val="multilevel"/>
    <w:tmpl w:val="EEA84D2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3" w15:restartNumberingAfterBreak="0">
    <w:nsid w:val="298F7C82"/>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A443B72"/>
    <w:multiLevelType w:val="hybridMultilevel"/>
    <w:tmpl w:val="98E4022C"/>
    <w:lvl w:ilvl="0" w:tplc="94667B4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C8470FC"/>
    <w:multiLevelType w:val="hybridMultilevel"/>
    <w:tmpl w:val="67745B80"/>
    <w:lvl w:ilvl="0" w:tplc="8E48F5AC">
      <w:start w:val="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7" w15:restartNumberingAfterBreak="0">
    <w:nsid w:val="2E2A4481"/>
    <w:multiLevelType w:val="hybridMultilevel"/>
    <w:tmpl w:val="BC6AA9CE"/>
    <w:lvl w:ilvl="0" w:tplc="0D5840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03D5367"/>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49" w15:restartNumberingAfterBreak="0">
    <w:nsid w:val="31D615D9"/>
    <w:multiLevelType w:val="hybridMultilevel"/>
    <w:tmpl w:val="88161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EC4E05"/>
    <w:multiLevelType w:val="hybridMultilevel"/>
    <w:tmpl w:val="F3B4D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33284F56"/>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3" w15:restartNumberingAfterBreak="0">
    <w:nsid w:val="33DC2E40"/>
    <w:multiLevelType w:val="hybridMultilevel"/>
    <w:tmpl w:val="7D2EB556"/>
    <w:lvl w:ilvl="0" w:tplc="9C5C01A6">
      <w:start w:val="1"/>
      <w:numFmt w:val="decimal"/>
      <w:lvlText w:val="%1."/>
      <w:lvlJc w:val="left"/>
      <w:pPr>
        <w:ind w:left="1794" w:hanging="360"/>
      </w:pPr>
      <w:rPr>
        <w:rFonts w:hint="default"/>
      </w:rPr>
    </w:lvl>
    <w:lvl w:ilvl="1" w:tplc="04260019" w:tentative="1">
      <w:start w:val="1"/>
      <w:numFmt w:val="lowerLetter"/>
      <w:lvlText w:val="%2."/>
      <w:lvlJc w:val="left"/>
      <w:pPr>
        <w:ind w:left="2514" w:hanging="360"/>
      </w:pPr>
    </w:lvl>
    <w:lvl w:ilvl="2" w:tplc="0426001B" w:tentative="1">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54" w15:restartNumberingAfterBreak="0">
    <w:nsid w:val="3447469D"/>
    <w:multiLevelType w:val="hybridMultilevel"/>
    <w:tmpl w:val="578E6956"/>
    <w:lvl w:ilvl="0" w:tplc="0C1A7EEA">
      <w:start w:val="1"/>
      <w:numFmt w:val="decimal"/>
      <w:lvlText w:val="%1."/>
      <w:lvlJc w:val="left"/>
      <w:pPr>
        <w:tabs>
          <w:tab w:val="num" w:pos="720"/>
        </w:tabs>
        <w:ind w:left="720" w:hanging="360"/>
      </w:pPr>
    </w:lvl>
    <w:lvl w:ilvl="1" w:tplc="3932C024">
      <w:start w:val="1"/>
      <w:numFmt w:val="lowerLetter"/>
      <w:lvlText w:val="%2."/>
      <w:lvlJc w:val="left"/>
      <w:pPr>
        <w:tabs>
          <w:tab w:val="num" w:pos="1440"/>
        </w:tabs>
        <w:ind w:left="1440" w:hanging="360"/>
      </w:pPr>
    </w:lvl>
    <w:lvl w:ilvl="2" w:tplc="B0DC9084">
      <w:start w:val="1"/>
      <w:numFmt w:val="lowerRoman"/>
      <w:lvlText w:val="%3."/>
      <w:lvlJc w:val="right"/>
      <w:pPr>
        <w:tabs>
          <w:tab w:val="num" w:pos="2160"/>
        </w:tabs>
        <w:ind w:left="2160" w:hanging="180"/>
      </w:pPr>
    </w:lvl>
    <w:lvl w:ilvl="3" w:tplc="9E581682">
      <w:start w:val="1"/>
      <w:numFmt w:val="decimal"/>
      <w:lvlText w:val="%4."/>
      <w:lvlJc w:val="left"/>
      <w:pPr>
        <w:tabs>
          <w:tab w:val="num" w:pos="2880"/>
        </w:tabs>
        <w:ind w:left="2880" w:hanging="360"/>
      </w:pPr>
    </w:lvl>
    <w:lvl w:ilvl="4" w:tplc="DFFEC4DC">
      <w:start w:val="1"/>
      <w:numFmt w:val="lowerLetter"/>
      <w:lvlText w:val="%5."/>
      <w:lvlJc w:val="left"/>
      <w:pPr>
        <w:tabs>
          <w:tab w:val="num" w:pos="3600"/>
        </w:tabs>
        <w:ind w:left="3600" w:hanging="360"/>
      </w:pPr>
    </w:lvl>
    <w:lvl w:ilvl="5" w:tplc="B7301B5C">
      <w:start w:val="1"/>
      <w:numFmt w:val="lowerRoman"/>
      <w:lvlText w:val="%6."/>
      <w:lvlJc w:val="right"/>
      <w:pPr>
        <w:tabs>
          <w:tab w:val="num" w:pos="4320"/>
        </w:tabs>
        <w:ind w:left="4320" w:hanging="180"/>
      </w:pPr>
    </w:lvl>
    <w:lvl w:ilvl="6" w:tplc="E2709584">
      <w:start w:val="1"/>
      <w:numFmt w:val="decimal"/>
      <w:lvlText w:val="%7."/>
      <w:lvlJc w:val="left"/>
      <w:pPr>
        <w:tabs>
          <w:tab w:val="num" w:pos="5040"/>
        </w:tabs>
        <w:ind w:left="5040" w:hanging="360"/>
      </w:pPr>
    </w:lvl>
    <w:lvl w:ilvl="7" w:tplc="6B62FEA8">
      <w:start w:val="1"/>
      <w:numFmt w:val="lowerLetter"/>
      <w:lvlText w:val="%8."/>
      <w:lvlJc w:val="left"/>
      <w:pPr>
        <w:tabs>
          <w:tab w:val="num" w:pos="5760"/>
        </w:tabs>
        <w:ind w:left="5760" w:hanging="360"/>
      </w:pPr>
    </w:lvl>
    <w:lvl w:ilvl="8" w:tplc="35E4F93C">
      <w:start w:val="1"/>
      <w:numFmt w:val="lowerRoman"/>
      <w:lvlText w:val="%9."/>
      <w:lvlJc w:val="right"/>
      <w:pPr>
        <w:tabs>
          <w:tab w:val="num" w:pos="6480"/>
        </w:tabs>
        <w:ind w:left="6480" w:hanging="180"/>
      </w:pPr>
    </w:lvl>
  </w:abstractNum>
  <w:abstractNum w:abstractNumId="55" w15:restartNumberingAfterBreak="0">
    <w:nsid w:val="36E06A0A"/>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56" w15:restartNumberingAfterBreak="0">
    <w:nsid w:val="37DA5327"/>
    <w:multiLevelType w:val="hybridMultilevel"/>
    <w:tmpl w:val="EE5E2864"/>
    <w:lvl w:ilvl="0" w:tplc="16D2F9E4">
      <w:start w:val="1"/>
      <w:numFmt w:val="decimal"/>
      <w:lvlText w:val="%1."/>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386D5CFE"/>
    <w:multiLevelType w:val="hybridMultilevel"/>
    <w:tmpl w:val="A3F0DCAA"/>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58" w15:restartNumberingAfterBreak="0">
    <w:nsid w:val="38D049BA"/>
    <w:multiLevelType w:val="hybridMultilevel"/>
    <w:tmpl w:val="A45022FE"/>
    <w:lvl w:ilvl="0" w:tplc="DFAC80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FCC3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0D6046B"/>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2811058"/>
    <w:multiLevelType w:val="hybridMultilevel"/>
    <w:tmpl w:val="411C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31A6F7E"/>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45D8409A"/>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5" w15:restartNumberingAfterBreak="0">
    <w:nsid w:val="465C05D3"/>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66" w15:restartNumberingAfterBreak="0">
    <w:nsid w:val="475A1490"/>
    <w:multiLevelType w:val="hybridMultilevel"/>
    <w:tmpl w:val="37D0755C"/>
    <w:lvl w:ilvl="0" w:tplc="EB84E9C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C32142"/>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8" w15:restartNumberingAfterBreak="0">
    <w:nsid w:val="49F15462"/>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B647DC1"/>
    <w:multiLevelType w:val="multilevel"/>
    <w:tmpl w:val="25C2D3F8"/>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70" w15:restartNumberingAfterBreak="0">
    <w:nsid w:val="4C3D7BD1"/>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4C517AE8"/>
    <w:multiLevelType w:val="hybridMultilevel"/>
    <w:tmpl w:val="9FA87B98"/>
    <w:lvl w:ilvl="0" w:tplc="9E4C6F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5210067B"/>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4" w15:restartNumberingAfterBreak="0">
    <w:nsid w:val="52FA7BA8"/>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5" w15:restartNumberingAfterBreak="0">
    <w:nsid w:val="53482B3C"/>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6"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7" w15:restartNumberingAfterBreak="0">
    <w:nsid w:val="56832909"/>
    <w:multiLevelType w:val="multilevel"/>
    <w:tmpl w:val="5B08AD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87B21B9"/>
    <w:multiLevelType w:val="hybridMultilevel"/>
    <w:tmpl w:val="606A402E"/>
    <w:lvl w:ilvl="0" w:tplc="5BD094F8">
      <w:start w:val="1"/>
      <w:numFmt w:val="decimal"/>
      <w:lvlText w:val="%1."/>
      <w:lvlJc w:val="left"/>
      <w:pPr>
        <w:ind w:left="1095" w:hanging="1095"/>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9" w15:restartNumberingAfterBreak="0">
    <w:nsid w:val="59251E26"/>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5AE0029E"/>
    <w:multiLevelType w:val="multilevel"/>
    <w:tmpl w:val="C6FE83AC"/>
    <w:lvl w:ilvl="0">
      <w:start w:val="1"/>
      <w:numFmt w:val="decimal"/>
      <w:lvlText w:val="%1."/>
      <w:lvlJc w:val="left"/>
      <w:pPr>
        <w:ind w:left="720" w:hanging="360"/>
      </w:pPr>
      <w:rPr>
        <w:rFonts w:ascii="Times New Roman" w:eastAsia="Times New Roman" w:hAnsi="Times New Roman" w:cs="Times New Roman"/>
        <w:b w:val="0"/>
        <w:i w:val="0"/>
        <w:sz w:val="24"/>
        <w:szCs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1" w15:restartNumberingAfterBreak="0">
    <w:nsid w:val="5C712130"/>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5C723F6C"/>
    <w:multiLevelType w:val="multilevel"/>
    <w:tmpl w:val="98521A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15:restartNumberingAfterBreak="0">
    <w:nsid w:val="5CA43A88"/>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5CAB54F4"/>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5" w15:restartNumberingAfterBreak="0">
    <w:nsid w:val="5D070D10"/>
    <w:multiLevelType w:val="hybridMultilevel"/>
    <w:tmpl w:val="E0FE01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5D705978"/>
    <w:multiLevelType w:val="hybridMultilevel"/>
    <w:tmpl w:val="7758CBA6"/>
    <w:lvl w:ilvl="0" w:tplc="E3CCA6A6">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0F97DF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88" w15:restartNumberingAfterBreak="0">
    <w:nsid w:val="611E7531"/>
    <w:multiLevelType w:val="multilevel"/>
    <w:tmpl w:val="C118627A"/>
    <w:lvl w:ilvl="0">
      <w:start w:val="1"/>
      <w:numFmt w:val="decimal"/>
      <w:lvlText w:val="%1."/>
      <w:lvlJc w:val="left"/>
      <w:pPr>
        <w:ind w:left="108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61F82F1A"/>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90"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63BB4734"/>
    <w:multiLevelType w:val="hybridMultilevel"/>
    <w:tmpl w:val="437A123C"/>
    <w:lvl w:ilvl="0" w:tplc="0426000F">
      <w:start w:val="1"/>
      <w:numFmt w:val="decimal"/>
      <w:lvlText w:val="%1."/>
      <w:lvlJc w:val="left"/>
      <w:pPr>
        <w:ind w:left="785" w:hanging="360"/>
      </w:pPr>
      <w:rPr>
        <w:rFonts w:hint="default"/>
      </w:rPr>
    </w:lvl>
    <w:lvl w:ilvl="1" w:tplc="04260019">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2" w15:restartNumberingAfterBreak="0">
    <w:nsid w:val="65536256"/>
    <w:multiLevelType w:val="multilevel"/>
    <w:tmpl w:val="9CAAB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56468FB"/>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4" w15:restartNumberingAfterBreak="0">
    <w:nsid w:val="66D24575"/>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95" w15:restartNumberingAfterBreak="0">
    <w:nsid w:val="674E5737"/>
    <w:multiLevelType w:val="multilevel"/>
    <w:tmpl w:val="2046937C"/>
    <w:lvl w:ilvl="0">
      <w:start w:val="1"/>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9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97" w15:restartNumberingAfterBreak="0">
    <w:nsid w:val="692C7BF1"/>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6B9576A5"/>
    <w:multiLevelType w:val="hybridMultilevel"/>
    <w:tmpl w:val="A84E4082"/>
    <w:lvl w:ilvl="0" w:tplc="F6FE2EE6">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6C1F2A5B"/>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6CDE5259"/>
    <w:multiLevelType w:val="hybridMultilevel"/>
    <w:tmpl w:val="EFB0C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6DDD752D"/>
    <w:multiLevelType w:val="hybridMultilevel"/>
    <w:tmpl w:val="9C28243E"/>
    <w:lvl w:ilvl="0" w:tplc="BCFA5456">
      <w:start w:val="1"/>
      <w:numFmt w:val="decimal"/>
      <w:lvlText w:val="%1."/>
      <w:lvlJc w:val="left"/>
      <w:pPr>
        <w:ind w:left="360" w:hanging="360"/>
      </w:pPr>
      <w:rPr>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2" w15:restartNumberingAfterBreak="0">
    <w:nsid w:val="6F04359D"/>
    <w:multiLevelType w:val="hybridMultilevel"/>
    <w:tmpl w:val="B3D4806C"/>
    <w:lvl w:ilvl="0" w:tplc="92BCB95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07A5260"/>
    <w:multiLevelType w:val="multilevel"/>
    <w:tmpl w:val="E5B02552"/>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04" w15:restartNumberingAfterBreak="0">
    <w:nsid w:val="707D2A5B"/>
    <w:multiLevelType w:val="hybridMultilevel"/>
    <w:tmpl w:val="1C204E52"/>
    <w:lvl w:ilvl="0" w:tplc="09D4771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5" w15:restartNumberingAfterBreak="0">
    <w:nsid w:val="72190778"/>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6" w15:restartNumberingAfterBreak="0">
    <w:nsid w:val="72963C01"/>
    <w:multiLevelType w:val="hybridMultilevel"/>
    <w:tmpl w:val="69D0D3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7" w15:restartNumberingAfterBreak="0">
    <w:nsid w:val="72CB1F05"/>
    <w:multiLevelType w:val="hybridMultilevel"/>
    <w:tmpl w:val="96CA2EA4"/>
    <w:lvl w:ilvl="0" w:tplc="D4CE5E0A">
      <w:start w:val="1"/>
      <w:numFmt w:val="decimal"/>
      <w:lvlText w:val="%1."/>
      <w:lvlJc w:val="left"/>
      <w:pPr>
        <w:ind w:left="1440" w:hanging="360"/>
      </w:pPr>
      <w:rPr>
        <w:b w:val="0"/>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8" w15:restartNumberingAfterBreak="0">
    <w:nsid w:val="73084224"/>
    <w:multiLevelType w:val="hybridMultilevel"/>
    <w:tmpl w:val="9FA87B98"/>
    <w:lvl w:ilvl="0" w:tplc="9E4C6F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73D575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58B21B1"/>
    <w:multiLevelType w:val="hybridMultilevel"/>
    <w:tmpl w:val="ECEA6CBA"/>
    <w:lvl w:ilvl="0" w:tplc="F8C05F4A">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2"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13"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76F85303"/>
    <w:multiLevelType w:val="multilevel"/>
    <w:tmpl w:val="C118627A"/>
    <w:lvl w:ilvl="0">
      <w:start w:val="1"/>
      <w:numFmt w:val="decimal"/>
      <w:lvlText w:val="%1."/>
      <w:lvlJc w:val="left"/>
      <w:pPr>
        <w:ind w:left="1080" w:hanging="360"/>
      </w:pPr>
      <w:rPr>
        <w:rFonts w:ascii="Times New Roman" w:eastAsia="Times New Roman" w:hAnsi="Times New Roman" w:cs="Times New Roman"/>
        <w:b w:val="0"/>
        <w:bCs w:val="0"/>
        <w:color w:val="auto"/>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15:restartNumberingAfterBreak="0">
    <w:nsid w:val="78396902"/>
    <w:multiLevelType w:val="hybridMultilevel"/>
    <w:tmpl w:val="F26A9524"/>
    <w:lvl w:ilvl="0" w:tplc="D5B63D3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6" w15:restartNumberingAfterBreak="0">
    <w:nsid w:val="7A62578D"/>
    <w:multiLevelType w:val="multilevel"/>
    <w:tmpl w:val="6BBEDFA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15:restartNumberingAfterBreak="0">
    <w:nsid w:val="7B3A36D5"/>
    <w:multiLevelType w:val="multilevel"/>
    <w:tmpl w:val="5CDE4ADE"/>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7D0C06C7"/>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9" w15:restartNumberingAfterBreak="0">
    <w:nsid w:val="7D852361"/>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0" w15:restartNumberingAfterBreak="0">
    <w:nsid w:val="7F553E3E"/>
    <w:multiLevelType w:val="hybridMultilevel"/>
    <w:tmpl w:val="7FCEA3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7FB10F95"/>
    <w:multiLevelType w:val="multilevel"/>
    <w:tmpl w:val="3AA6681E"/>
    <w:lvl w:ilvl="0">
      <w:start w:val="1"/>
      <w:numFmt w:val="decimal"/>
      <w:lvlText w:val="%1."/>
      <w:lvlJc w:val="left"/>
      <w:pPr>
        <w:ind w:left="1440" w:hanging="360"/>
      </w:pPr>
      <w:rPr>
        <w:b w:val="0"/>
      </w:r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94"/>
  </w:num>
  <w:num w:numId="2">
    <w:abstractNumId w:val="71"/>
  </w:num>
  <w:num w:numId="3">
    <w:abstractNumId w:val="15"/>
  </w:num>
  <w:num w:numId="4">
    <w:abstractNumId w:val="32"/>
  </w:num>
  <w:num w:numId="5">
    <w:abstractNumId w:val="107"/>
  </w:num>
  <w:num w:numId="6">
    <w:abstractNumId w:val="35"/>
  </w:num>
  <w:num w:numId="7">
    <w:abstractNumId w:val="57"/>
  </w:num>
  <w:num w:numId="8">
    <w:abstractNumId w:val="73"/>
  </w:num>
  <w:num w:numId="9">
    <w:abstractNumId w:val="101"/>
  </w:num>
  <w:num w:numId="10">
    <w:abstractNumId w:val="49"/>
  </w:num>
  <w:num w:numId="11">
    <w:abstractNumId w:val="28"/>
  </w:num>
  <w:num w:numId="12">
    <w:abstractNumId w:val="97"/>
  </w:num>
  <w:num w:numId="13">
    <w:abstractNumId w:val="110"/>
  </w:num>
  <w:num w:numId="14">
    <w:abstractNumId w:val="106"/>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8"/>
  </w:num>
  <w:num w:numId="20">
    <w:abstractNumId w:val="55"/>
  </w:num>
  <w:num w:numId="21">
    <w:abstractNumId w:val="89"/>
  </w:num>
  <w:num w:numId="22">
    <w:abstractNumId w:val="116"/>
  </w:num>
  <w:num w:numId="23">
    <w:abstractNumId w:val="26"/>
  </w:num>
  <w:num w:numId="24">
    <w:abstractNumId w:val="50"/>
  </w:num>
  <w:num w:numId="25">
    <w:abstractNumId w:val="21"/>
  </w:num>
  <w:num w:numId="26">
    <w:abstractNumId w:val="5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64"/>
  </w:num>
  <w:num w:numId="30">
    <w:abstractNumId w:val="103"/>
  </w:num>
  <w:num w:numId="31">
    <w:abstractNumId w:val="91"/>
  </w:num>
  <w:num w:numId="32">
    <w:abstractNumId w:val="8"/>
  </w:num>
  <w:num w:numId="33">
    <w:abstractNumId w:val="7"/>
  </w:num>
  <w:num w:numId="34">
    <w:abstractNumId w:val="88"/>
  </w:num>
  <w:num w:numId="35">
    <w:abstractNumId w:val="114"/>
  </w:num>
  <w:num w:numId="36">
    <w:abstractNumId w:val="39"/>
  </w:num>
  <w:num w:numId="37">
    <w:abstractNumId w:val="102"/>
  </w:num>
  <w:num w:numId="38">
    <w:abstractNumId w:val="8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4"/>
  </w:num>
  <w:num w:numId="42">
    <w:abstractNumId w:val="105"/>
  </w:num>
  <w:num w:numId="43">
    <w:abstractNumId w:val="63"/>
  </w:num>
  <w:num w:numId="44">
    <w:abstractNumId w:val="84"/>
  </w:num>
  <w:num w:numId="45">
    <w:abstractNumId w:val="118"/>
  </w:num>
  <w:num w:numId="46">
    <w:abstractNumId w:val="67"/>
  </w:num>
  <w:num w:numId="47">
    <w:abstractNumId w:val="17"/>
  </w:num>
  <w:num w:numId="48">
    <w:abstractNumId w:val="62"/>
  </w:num>
  <w:num w:numId="49">
    <w:abstractNumId w:val="23"/>
  </w:num>
  <w:num w:numId="50">
    <w:abstractNumId w:val="113"/>
  </w:num>
  <w:num w:numId="51">
    <w:abstractNumId w:val="25"/>
  </w:num>
  <w:num w:numId="52">
    <w:abstractNumId w:val="14"/>
  </w:num>
  <w:num w:numId="53">
    <w:abstractNumId w:val="22"/>
  </w:num>
  <w:num w:numId="54">
    <w:abstractNumId w:val="45"/>
  </w:num>
  <w:num w:numId="55">
    <w:abstractNumId w:val="90"/>
  </w:num>
  <w:num w:numId="56">
    <w:abstractNumId w:val="79"/>
  </w:num>
  <w:num w:numId="57">
    <w:abstractNumId w:val="40"/>
  </w:num>
  <w:num w:numId="58">
    <w:abstractNumId w:val="70"/>
  </w:num>
  <w:num w:numId="59">
    <w:abstractNumId w:val="6"/>
  </w:num>
  <w:num w:numId="60">
    <w:abstractNumId w:val="117"/>
  </w:num>
  <w:num w:numId="61">
    <w:abstractNumId w:val="68"/>
  </w:num>
  <w:num w:numId="62">
    <w:abstractNumId w:val="10"/>
  </w:num>
  <w:num w:numId="63">
    <w:abstractNumId w:val="99"/>
  </w:num>
  <w:num w:numId="64">
    <w:abstractNumId w:val="42"/>
  </w:num>
  <w:num w:numId="65">
    <w:abstractNumId w:val="12"/>
  </w:num>
  <w:num w:numId="66">
    <w:abstractNumId w:val="93"/>
  </w:num>
  <w:num w:numId="67">
    <w:abstractNumId w:val="121"/>
  </w:num>
  <w:num w:numId="68">
    <w:abstractNumId w:val="74"/>
  </w:num>
  <w:num w:numId="69">
    <w:abstractNumId w:val="75"/>
  </w:num>
  <w:num w:numId="70">
    <w:abstractNumId w:val="4"/>
  </w:num>
  <w:num w:numId="71">
    <w:abstractNumId w:val="19"/>
  </w:num>
  <w:num w:numId="72">
    <w:abstractNumId w:val="52"/>
  </w:num>
  <w:num w:numId="73">
    <w:abstractNumId w:val="81"/>
  </w:num>
  <w:num w:numId="74">
    <w:abstractNumId w:val="33"/>
  </w:num>
  <w:num w:numId="75">
    <w:abstractNumId w:val="86"/>
  </w:num>
  <w:num w:numId="76">
    <w:abstractNumId w:val="83"/>
  </w:num>
  <w:num w:numId="77">
    <w:abstractNumId w:val="72"/>
  </w:num>
  <w:num w:numId="78">
    <w:abstractNumId w:val="36"/>
  </w:num>
  <w:num w:numId="79">
    <w:abstractNumId w:val="3"/>
  </w:num>
  <w:num w:numId="80">
    <w:abstractNumId w:val="92"/>
  </w:num>
  <w:num w:numId="81">
    <w:abstractNumId w:val="69"/>
  </w:num>
  <w:num w:numId="82">
    <w:abstractNumId w:val="100"/>
  </w:num>
  <w:num w:numId="83">
    <w:abstractNumId w:val="34"/>
  </w:num>
  <w:num w:numId="84">
    <w:abstractNumId w:val="65"/>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num>
  <w:num w:numId="87">
    <w:abstractNumId w:val="27"/>
  </w:num>
  <w:num w:numId="88">
    <w:abstractNumId w:val="56"/>
  </w:num>
  <w:num w:numId="89">
    <w:abstractNumId w:val="38"/>
  </w:num>
  <w:num w:numId="90">
    <w:abstractNumId w:val="120"/>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9"/>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9"/>
  </w:num>
  <w:num w:numId="95">
    <w:abstractNumId w:val="66"/>
  </w:num>
  <w:num w:numId="96">
    <w:abstractNumId w:val="111"/>
  </w:num>
  <w:num w:numId="97">
    <w:abstractNumId w:val="29"/>
  </w:num>
  <w:num w:numId="98">
    <w:abstractNumId w:val="1"/>
  </w:num>
  <w:num w:numId="99">
    <w:abstractNumId w:val="98"/>
  </w:num>
  <w:num w:numId="100">
    <w:abstractNumId w:val="95"/>
  </w:num>
  <w:num w:numId="101">
    <w:abstractNumId w:val="48"/>
  </w:num>
  <w:num w:numId="102">
    <w:abstractNumId w:val="47"/>
  </w:num>
  <w:num w:numId="103">
    <w:abstractNumId w:val="46"/>
  </w:num>
  <w:num w:numId="104">
    <w:abstractNumId w:val="44"/>
  </w:num>
  <w:num w:numId="105">
    <w:abstractNumId w:val="109"/>
  </w:num>
  <w:num w:numId="106">
    <w:abstractNumId w:val="60"/>
  </w:num>
  <w:num w:numId="107">
    <w:abstractNumId w:val="82"/>
  </w:num>
  <w:num w:numId="108">
    <w:abstractNumId w:val="41"/>
  </w:num>
  <w:num w:numId="109">
    <w:abstractNumId w:val="87"/>
  </w:num>
  <w:num w:numId="110">
    <w:abstractNumId w:val="51"/>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num>
  <w:num w:numId="113">
    <w:abstractNumId w:val="77"/>
  </w:num>
  <w:num w:numId="114">
    <w:abstractNumId w:val="11"/>
  </w:num>
  <w:num w:numId="115">
    <w:abstractNumId w:val="2"/>
  </w:num>
  <w:num w:numId="116">
    <w:abstractNumId w:val="9"/>
  </w:num>
  <w:num w:numId="117">
    <w:abstractNumId w:val="61"/>
  </w:num>
  <w:num w:numId="118">
    <w:abstractNumId w:val="37"/>
  </w:num>
  <w:num w:numId="11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5"/>
  </w:num>
  <w:num w:numId="121">
    <w:abstractNumId w:val="4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3236"/>
    <w:rsid w:val="00003BD3"/>
    <w:rsid w:val="00005BC7"/>
    <w:rsid w:val="00005FA2"/>
    <w:rsid w:val="00010656"/>
    <w:rsid w:val="000115E6"/>
    <w:rsid w:val="000117FE"/>
    <w:rsid w:val="00011F8A"/>
    <w:rsid w:val="00013F52"/>
    <w:rsid w:val="00015178"/>
    <w:rsid w:val="00015207"/>
    <w:rsid w:val="0001696C"/>
    <w:rsid w:val="0001700C"/>
    <w:rsid w:val="000172E6"/>
    <w:rsid w:val="000250D9"/>
    <w:rsid w:val="000254E7"/>
    <w:rsid w:val="00026B19"/>
    <w:rsid w:val="00027AC1"/>
    <w:rsid w:val="00030BAF"/>
    <w:rsid w:val="0003455D"/>
    <w:rsid w:val="000349A5"/>
    <w:rsid w:val="00036847"/>
    <w:rsid w:val="00037566"/>
    <w:rsid w:val="00041A77"/>
    <w:rsid w:val="00041CEE"/>
    <w:rsid w:val="00041E75"/>
    <w:rsid w:val="0004262C"/>
    <w:rsid w:val="000426AA"/>
    <w:rsid w:val="00044C51"/>
    <w:rsid w:val="0004566A"/>
    <w:rsid w:val="00045FBE"/>
    <w:rsid w:val="000478F0"/>
    <w:rsid w:val="00050B0B"/>
    <w:rsid w:val="00051255"/>
    <w:rsid w:val="0005206E"/>
    <w:rsid w:val="00052907"/>
    <w:rsid w:val="00053253"/>
    <w:rsid w:val="000546F5"/>
    <w:rsid w:val="000554FB"/>
    <w:rsid w:val="000609EC"/>
    <w:rsid w:val="00061E62"/>
    <w:rsid w:val="00063DC4"/>
    <w:rsid w:val="0006463F"/>
    <w:rsid w:val="00065988"/>
    <w:rsid w:val="000667FA"/>
    <w:rsid w:val="00066DA9"/>
    <w:rsid w:val="00071161"/>
    <w:rsid w:val="00071457"/>
    <w:rsid w:val="000716D4"/>
    <w:rsid w:val="0007393A"/>
    <w:rsid w:val="000748BC"/>
    <w:rsid w:val="00074EC6"/>
    <w:rsid w:val="000756C2"/>
    <w:rsid w:val="0007771A"/>
    <w:rsid w:val="00082248"/>
    <w:rsid w:val="000829BA"/>
    <w:rsid w:val="00082BC2"/>
    <w:rsid w:val="000836EA"/>
    <w:rsid w:val="00084AF2"/>
    <w:rsid w:val="00085001"/>
    <w:rsid w:val="000850C1"/>
    <w:rsid w:val="00085C4C"/>
    <w:rsid w:val="000866F4"/>
    <w:rsid w:val="0008688F"/>
    <w:rsid w:val="0009089D"/>
    <w:rsid w:val="0009162D"/>
    <w:rsid w:val="0009171D"/>
    <w:rsid w:val="0009188B"/>
    <w:rsid w:val="00092BEF"/>
    <w:rsid w:val="00093351"/>
    <w:rsid w:val="0009388B"/>
    <w:rsid w:val="000938BF"/>
    <w:rsid w:val="000A067F"/>
    <w:rsid w:val="000A096D"/>
    <w:rsid w:val="000A0BE4"/>
    <w:rsid w:val="000A3082"/>
    <w:rsid w:val="000A4098"/>
    <w:rsid w:val="000A46A8"/>
    <w:rsid w:val="000A4B85"/>
    <w:rsid w:val="000A4ECF"/>
    <w:rsid w:val="000A5798"/>
    <w:rsid w:val="000A7191"/>
    <w:rsid w:val="000B123B"/>
    <w:rsid w:val="000B1D90"/>
    <w:rsid w:val="000B3489"/>
    <w:rsid w:val="000B4A6F"/>
    <w:rsid w:val="000C0B13"/>
    <w:rsid w:val="000C0CC3"/>
    <w:rsid w:val="000C205D"/>
    <w:rsid w:val="000C294B"/>
    <w:rsid w:val="000C705A"/>
    <w:rsid w:val="000C7735"/>
    <w:rsid w:val="000C775E"/>
    <w:rsid w:val="000C7E38"/>
    <w:rsid w:val="000D05F8"/>
    <w:rsid w:val="000D15FF"/>
    <w:rsid w:val="000D1865"/>
    <w:rsid w:val="000D26AB"/>
    <w:rsid w:val="000D4530"/>
    <w:rsid w:val="000D54DC"/>
    <w:rsid w:val="000D66BA"/>
    <w:rsid w:val="000E042B"/>
    <w:rsid w:val="000E0615"/>
    <w:rsid w:val="000E10D9"/>
    <w:rsid w:val="000E195F"/>
    <w:rsid w:val="000E37B3"/>
    <w:rsid w:val="000E4828"/>
    <w:rsid w:val="000E50F0"/>
    <w:rsid w:val="000F03BD"/>
    <w:rsid w:val="000F0E19"/>
    <w:rsid w:val="000F1FCB"/>
    <w:rsid w:val="000F433A"/>
    <w:rsid w:val="000F5AD4"/>
    <w:rsid w:val="000F63DB"/>
    <w:rsid w:val="00100BA0"/>
    <w:rsid w:val="00100D0C"/>
    <w:rsid w:val="00101037"/>
    <w:rsid w:val="00102661"/>
    <w:rsid w:val="00102675"/>
    <w:rsid w:val="00104720"/>
    <w:rsid w:val="001055C6"/>
    <w:rsid w:val="00112F44"/>
    <w:rsid w:val="00112F81"/>
    <w:rsid w:val="00115AEC"/>
    <w:rsid w:val="00115E55"/>
    <w:rsid w:val="00116470"/>
    <w:rsid w:val="00116A3A"/>
    <w:rsid w:val="00117526"/>
    <w:rsid w:val="001179BA"/>
    <w:rsid w:val="00120ED5"/>
    <w:rsid w:val="00120F5F"/>
    <w:rsid w:val="0012173B"/>
    <w:rsid w:val="00121990"/>
    <w:rsid w:val="00121D0E"/>
    <w:rsid w:val="001223F8"/>
    <w:rsid w:val="00122AA5"/>
    <w:rsid w:val="00123192"/>
    <w:rsid w:val="0012354B"/>
    <w:rsid w:val="001253B2"/>
    <w:rsid w:val="00125E13"/>
    <w:rsid w:val="00127194"/>
    <w:rsid w:val="00127A46"/>
    <w:rsid w:val="00127B61"/>
    <w:rsid w:val="00131D53"/>
    <w:rsid w:val="0013207D"/>
    <w:rsid w:val="001346B8"/>
    <w:rsid w:val="00135EC3"/>
    <w:rsid w:val="001369B5"/>
    <w:rsid w:val="00136E65"/>
    <w:rsid w:val="00137F78"/>
    <w:rsid w:val="00140070"/>
    <w:rsid w:val="00142307"/>
    <w:rsid w:val="00142AD8"/>
    <w:rsid w:val="00142C42"/>
    <w:rsid w:val="00143F59"/>
    <w:rsid w:val="0014455C"/>
    <w:rsid w:val="00145124"/>
    <w:rsid w:val="00145AB7"/>
    <w:rsid w:val="00146E82"/>
    <w:rsid w:val="00150587"/>
    <w:rsid w:val="001510ED"/>
    <w:rsid w:val="0015228D"/>
    <w:rsid w:val="00152A8E"/>
    <w:rsid w:val="00153312"/>
    <w:rsid w:val="00157896"/>
    <w:rsid w:val="00160284"/>
    <w:rsid w:val="0016126B"/>
    <w:rsid w:val="001631B7"/>
    <w:rsid w:val="00163297"/>
    <w:rsid w:val="00164213"/>
    <w:rsid w:val="001650D5"/>
    <w:rsid w:val="00165298"/>
    <w:rsid w:val="0016662A"/>
    <w:rsid w:val="001670C9"/>
    <w:rsid w:val="001673CF"/>
    <w:rsid w:val="00167ADC"/>
    <w:rsid w:val="001708E7"/>
    <w:rsid w:val="00172874"/>
    <w:rsid w:val="00175A0F"/>
    <w:rsid w:val="001766D4"/>
    <w:rsid w:val="00176E91"/>
    <w:rsid w:val="00177068"/>
    <w:rsid w:val="001802EF"/>
    <w:rsid w:val="00182405"/>
    <w:rsid w:val="00182B0B"/>
    <w:rsid w:val="00183215"/>
    <w:rsid w:val="00183A3C"/>
    <w:rsid w:val="00184717"/>
    <w:rsid w:val="00185D82"/>
    <w:rsid w:val="00185E7F"/>
    <w:rsid w:val="00186463"/>
    <w:rsid w:val="001913B0"/>
    <w:rsid w:val="00193896"/>
    <w:rsid w:val="0019449F"/>
    <w:rsid w:val="001957B2"/>
    <w:rsid w:val="00195A68"/>
    <w:rsid w:val="00195F09"/>
    <w:rsid w:val="001A2960"/>
    <w:rsid w:val="001A485F"/>
    <w:rsid w:val="001A5494"/>
    <w:rsid w:val="001A59EE"/>
    <w:rsid w:val="001B0A91"/>
    <w:rsid w:val="001B1413"/>
    <w:rsid w:val="001B3B4C"/>
    <w:rsid w:val="001B543B"/>
    <w:rsid w:val="001B760F"/>
    <w:rsid w:val="001C2946"/>
    <w:rsid w:val="001C4FE5"/>
    <w:rsid w:val="001D059D"/>
    <w:rsid w:val="001D0EE6"/>
    <w:rsid w:val="001D1424"/>
    <w:rsid w:val="001D2983"/>
    <w:rsid w:val="001D2CB1"/>
    <w:rsid w:val="001D332D"/>
    <w:rsid w:val="001D34EF"/>
    <w:rsid w:val="001D5E62"/>
    <w:rsid w:val="001D7802"/>
    <w:rsid w:val="001E0322"/>
    <w:rsid w:val="001E065C"/>
    <w:rsid w:val="001E2A98"/>
    <w:rsid w:val="001E5906"/>
    <w:rsid w:val="001E70D6"/>
    <w:rsid w:val="001F04DD"/>
    <w:rsid w:val="001F0EE2"/>
    <w:rsid w:val="001F25D7"/>
    <w:rsid w:val="001F2898"/>
    <w:rsid w:val="001F6DEF"/>
    <w:rsid w:val="001F7410"/>
    <w:rsid w:val="002018B3"/>
    <w:rsid w:val="00202BE8"/>
    <w:rsid w:val="002033A0"/>
    <w:rsid w:val="0020596F"/>
    <w:rsid w:val="00205E3B"/>
    <w:rsid w:val="00207F07"/>
    <w:rsid w:val="00211F34"/>
    <w:rsid w:val="00213351"/>
    <w:rsid w:val="002140FB"/>
    <w:rsid w:val="002150BE"/>
    <w:rsid w:val="00215E5B"/>
    <w:rsid w:val="00216B46"/>
    <w:rsid w:val="00216C40"/>
    <w:rsid w:val="00217C21"/>
    <w:rsid w:val="002208A6"/>
    <w:rsid w:val="0022179B"/>
    <w:rsid w:val="002218FD"/>
    <w:rsid w:val="00221BD7"/>
    <w:rsid w:val="0022275B"/>
    <w:rsid w:val="002247FD"/>
    <w:rsid w:val="00224B83"/>
    <w:rsid w:val="002250AE"/>
    <w:rsid w:val="00225DC1"/>
    <w:rsid w:val="0022643C"/>
    <w:rsid w:val="00231C69"/>
    <w:rsid w:val="002330CB"/>
    <w:rsid w:val="002331C0"/>
    <w:rsid w:val="0023385C"/>
    <w:rsid w:val="00233FC1"/>
    <w:rsid w:val="0023412D"/>
    <w:rsid w:val="00235DB4"/>
    <w:rsid w:val="00236863"/>
    <w:rsid w:val="00237A99"/>
    <w:rsid w:val="00241071"/>
    <w:rsid w:val="0024177F"/>
    <w:rsid w:val="00241B58"/>
    <w:rsid w:val="00242C99"/>
    <w:rsid w:val="002432A8"/>
    <w:rsid w:val="0024471D"/>
    <w:rsid w:val="002447D3"/>
    <w:rsid w:val="0024494B"/>
    <w:rsid w:val="00244DC9"/>
    <w:rsid w:val="00247382"/>
    <w:rsid w:val="00251820"/>
    <w:rsid w:val="00251AC2"/>
    <w:rsid w:val="00251C31"/>
    <w:rsid w:val="00253217"/>
    <w:rsid w:val="00253418"/>
    <w:rsid w:val="00254D58"/>
    <w:rsid w:val="002558B4"/>
    <w:rsid w:val="00255980"/>
    <w:rsid w:val="00255A0F"/>
    <w:rsid w:val="0026068E"/>
    <w:rsid w:val="002609B5"/>
    <w:rsid w:val="00260EBD"/>
    <w:rsid w:val="00263A11"/>
    <w:rsid w:val="00263F69"/>
    <w:rsid w:val="002642B7"/>
    <w:rsid w:val="00266CE2"/>
    <w:rsid w:val="00267125"/>
    <w:rsid w:val="0027036D"/>
    <w:rsid w:val="00271052"/>
    <w:rsid w:val="00271B41"/>
    <w:rsid w:val="002724FE"/>
    <w:rsid w:val="00272A9B"/>
    <w:rsid w:val="00272C5C"/>
    <w:rsid w:val="00273BC4"/>
    <w:rsid w:val="00274FC0"/>
    <w:rsid w:val="00275208"/>
    <w:rsid w:val="002752FE"/>
    <w:rsid w:val="00276083"/>
    <w:rsid w:val="002765F5"/>
    <w:rsid w:val="00276E0B"/>
    <w:rsid w:val="002776D5"/>
    <w:rsid w:val="00277744"/>
    <w:rsid w:val="00280432"/>
    <w:rsid w:val="00282150"/>
    <w:rsid w:val="002827C6"/>
    <w:rsid w:val="00283E3B"/>
    <w:rsid w:val="00285F83"/>
    <w:rsid w:val="00286CF0"/>
    <w:rsid w:val="00287037"/>
    <w:rsid w:val="00287097"/>
    <w:rsid w:val="0029145A"/>
    <w:rsid w:val="00291D44"/>
    <w:rsid w:val="00292627"/>
    <w:rsid w:val="00292B48"/>
    <w:rsid w:val="00293B48"/>
    <w:rsid w:val="0029423C"/>
    <w:rsid w:val="002953AE"/>
    <w:rsid w:val="00296AF2"/>
    <w:rsid w:val="00297C16"/>
    <w:rsid w:val="00297DDB"/>
    <w:rsid w:val="002A0CDE"/>
    <w:rsid w:val="002A1372"/>
    <w:rsid w:val="002A244B"/>
    <w:rsid w:val="002A2CBE"/>
    <w:rsid w:val="002A3179"/>
    <w:rsid w:val="002A3E80"/>
    <w:rsid w:val="002A46E4"/>
    <w:rsid w:val="002A4743"/>
    <w:rsid w:val="002A7269"/>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7060"/>
    <w:rsid w:val="002C787F"/>
    <w:rsid w:val="002D074B"/>
    <w:rsid w:val="002D1354"/>
    <w:rsid w:val="002D27AE"/>
    <w:rsid w:val="002D5148"/>
    <w:rsid w:val="002D5198"/>
    <w:rsid w:val="002D6AA5"/>
    <w:rsid w:val="002E1DAF"/>
    <w:rsid w:val="002E2463"/>
    <w:rsid w:val="002E32C5"/>
    <w:rsid w:val="002E39F7"/>
    <w:rsid w:val="002E4243"/>
    <w:rsid w:val="002E4695"/>
    <w:rsid w:val="002E631E"/>
    <w:rsid w:val="002E69B7"/>
    <w:rsid w:val="002E77EA"/>
    <w:rsid w:val="002F0044"/>
    <w:rsid w:val="002F04AF"/>
    <w:rsid w:val="002F10C1"/>
    <w:rsid w:val="002F2A51"/>
    <w:rsid w:val="002F3C4E"/>
    <w:rsid w:val="002F52A3"/>
    <w:rsid w:val="002F5898"/>
    <w:rsid w:val="002F5EFA"/>
    <w:rsid w:val="002F5F97"/>
    <w:rsid w:val="002F6005"/>
    <w:rsid w:val="002F6025"/>
    <w:rsid w:val="002F6657"/>
    <w:rsid w:val="002F7507"/>
    <w:rsid w:val="002F7511"/>
    <w:rsid w:val="002F7B00"/>
    <w:rsid w:val="0030312F"/>
    <w:rsid w:val="00303A17"/>
    <w:rsid w:val="00305503"/>
    <w:rsid w:val="00305C4D"/>
    <w:rsid w:val="00307FF7"/>
    <w:rsid w:val="003108B0"/>
    <w:rsid w:val="003116F2"/>
    <w:rsid w:val="0031259C"/>
    <w:rsid w:val="00312875"/>
    <w:rsid w:val="00314D6F"/>
    <w:rsid w:val="00314E2F"/>
    <w:rsid w:val="003151F0"/>
    <w:rsid w:val="0031690A"/>
    <w:rsid w:val="00316CE1"/>
    <w:rsid w:val="003228B7"/>
    <w:rsid w:val="00322DBF"/>
    <w:rsid w:val="00323DB0"/>
    <w:rsid w:val="0032548D"/>
    <w:rsid w:val="00325573"/>
    <w:rsid w:val="00327C56"/>
    <w:rsid w:val="00330CB0"/>
    <w:rsid w:val="003314A8"/>
    <w:rsid w:val="0033331A"/>
    <w:rsid w:val="00334B9C"/>
    <w:rsid w:val="00337F83"/>
    <w:rsid w:val="00340C1F"/>
    <w:rsid w:val="00343057"/>
    <w:rsid w:val="00343063"/>
    <w:rsid w:val="00343AD7"/>
    <w:rsid w:val="00344541"/>
    <w:rsid w:val="003448A3"/>
    <w:rsid w:val="003458C9"/>
    <w:rsid w:val="00346783"/>
    <w:rsid w:val="00347033"/>
    <w:rsid w:val="00350644"/>
    <w:rsid w:val="00351E5F"/>
    <w:rsid w:val="0035250E"/>
    <w:rsid w:val="003543BD"/>
    <w:rsid w:val="0035666B"/>
    <w:rsid w:val="003602D2"/>
    <w:rsid w:val="003604ED"/>
    <w:rsid w:val="0036082D"/>
    <w:rsid w:val="00361626"/>
    <w:rsid w:val="003618EF"/>
    <w:rsid w:val="00362059"/>
    <w:rsid w:val="00362369"/>
    <w:rsid w:val="00362505"/>
    <w:rsid w:val="00362C39"/>
    <w:rsid w:val="003632CD"/>
    <w:rsid w:val="003642F2"/>
    <w:rsid w:val="00365837"/>
    <w:rsid w:val="00365B75"/>
    <w:rsid w:val="00367413"/>
    <w:rsid w:val="00375750"/>
    <w:rsid w:val="00376BB2"/>
    <w:rsid w:val="00377399"/>
    <w:rsid w:val="00381130"/>
    <w:rsid w:val="00387115"/>
    <w:rsid w:val="0039028C"/>
    <w:rsid w:val="0039373D"/>
    <w:rsid w:val="003959F7"/>
    <w:rsid w:val="003A076C"/>
    <w:rsid w:val="003A1AA3"/>
    <w:rsid w:val="003A35EA"/>
    <w:rsid w:val="003A44D2"/>
    <w:rsid w:val="003A4CDE"/>
    <w:rsid w:val="003A4D2D"/>
    <w:rsid w:val="003A5ACC"/>
    <w:rsid w:val="003A5EE8"/>
    <w:rsid w:val="003A6FC9"/>
    <w:rsid w:val="003B1389"/>
    <w:rsid w:val="003B2188"/>
    <w:rsid w:val="003B3C3C"/>
    <w:rsid w:val="003B4413"/>
    <w:rsid w:val="003B496D"/>
    <w:rsid w:val="003B53AE"/>
    <w:rsid w:val="003B60F4"/>
    <w:rsid w:val="003B69B5"/>
    <w:rsid w:val="003B6A80"/>
    <w:rsid w:val="003B74B4"/>
    <w:rsid w:val="003B752F"/>
    <w:rsid w:val="003C021E"/>
    <w:rsid w:val="003C0579"/>
    <w:rsid w:val="003C2352"/>
    <w:rsid w:val="003C2EC5"/>
    <w:rsid w:val="003C38B5"/>
    <w:rsid w:val="003C6A69"/>
    <w:rsid w:val="003D0159"/>
    <w:rsid w:val="003D0BB6"/>
    <w:rsid w:val="003D30EB"/>
    <w:rsid w:val="003D366B"/>
    <w:rsid w:val="003D39AB"/>
    <w:rsid w:val="003D54F6"/>
    <w:rsid w:val="003D5B40"/>
    <w:rsid w:val="003D729E"/>
    <w:rsid w:val="003E12CA"/>
    <w:rsid w:val="003E1708"/>
    <w:rsid w:val="003E28F3"/>
    <w:rsid w:val="003E460A"/>
    <w:rsid w:val="003E4C8F"/>
    <w:rsid w:val="003E52C2"/>
    <w:rsid w:val="003E54A8"/>
    <w:rsid w:val="003E7104"/>
    <w:rsid w:val="003E7FF1"/>
    <w:rsid w:val="003F6F39"/>
    <w:rsid w:val="003F7116"/>
    <w:rsid w:val="003F761F"/>
    <w:rsid w:val="003F76D0"/>
    <w:rsid w:val="00402AFC"/>
    <w:rsid w:val="00404470"/>
    <w:rsid w:val="00404E72"/>
    <w:rsid w:val="0040639F"/>
    <w:rsid w:val="00407883"/>
    <w:rsid w:val="004100EA"/>
    <w:rsid w:val="00411AB1"/>
    <w:rsid w:val="004121DF"/>
    <w:rsid w:val="004131DB"/>
    <w:rsid w:val="004176DC"/>
    <w:rsid w:val="0041772E"/>
    <w:rsid w:val="00417C41"/>
    <w:rsid w:val="004208CE"/>
    <w:rsid w:val="00422AEA"/>
    <w:rsid w:val="00423D51"/>
    <w:rsid w:val="00430E97"/>
    <w:rsid w:val="00431A1A"/>
    <w:rsid w:val="004327C9"/>
    <w:rsid w:val="0043305C"/>
    <w:rsid w:val="0043470E"/>
    <w:rsid w:val="00436D58"/>
    <w:rsid w:val="00441998"/>
    <w:rsid w:val="0044272C"/>
    <w:rsid w:val="00443A97"/>
    <w:rsid w:val="00444F4F"/>
    <w:rsid w:val="004508E4"/>
    <w:rsid w:val="004516FD"/>
    <w:rsid w:val="004524F3"/>
    <w:rsid w:val="00453C2D"/>
    <w:rsid w:val="00454EAE"/>
    <w:rsid w:val="004550D2"/>
    <w:rsid w:val="00457E54"/>
    <w:rsid w:val="00460CFE"/>
    <w:rsid w:val="00463B4B"/>
    <w:rsid w:val="0046461F"/>
    <w:rsid w:val="004648D2"/>
    <w:rsid w:val="004704D9"/>
    <w:rsid w:val="00471760"/>
    <w:rsid w:val="004717DB"/>
    <w:rsid w:val="004720A4"/>
    <w:rsid w:val="00473689"/>
    <w:rsid w:val="00473E3E"/>
    <w:rsid w:val="004750A9"/>
    <w:rsid w:val="004756D1"/>
    <w:rsid w:val="00476C97"/>
    <w:rsid w:val="004836FE"/>
    <w:rsid w:val="00483D75"/>
    <w:rsid w:val="00484AC6"/>
    <w:rsid w:val="00484CB0"/>
    <w:rsid w:val="00484FD5"/>
    <w:rsid w:val="004879BE"/>
    <w:rsid w:val="00492013"/>
    <w:rsid w:val="00492AF6"/>
    <w:rsid w:val="00492EFC"/>
    <w:rsid w:val="00493052"/>
    <w:rsid w:val="004949A4"/>
    <w:rsid w:val="00495B3E"/>
    <w:rsid w:val="00496C5C"/>
    <w:rsid w:val="00497975"/>
    <w:rsid w:val="004A1883"/>
    <w:rsid w:val="004A1C14"/>
    <w:rsid w:val="004A301C"/>
    <w:rsid w:val="004B1584"/>
    <w:rsid w:val="004B2996"/>
    <w:rsid w:val="004B5A7D"/>
    <w:rsid w:val="004B6299"/>
    <w:rsid w:val="004B6568"/>
    <w:rsid w:val="004B6B7E"/>
    <w:rsid w:val="004B7F44"/>
    <w:rsid w:val="004B7F55"/>
    <w:rsid w:val="004C0540"/>
    <w:rsid w:val="004C2577"/>
    <w:rsid w:val="004C2867"/>
    <w:rsid w:val="004C5703"/>
    <w:rsid w:val="004C674F"/>
    <w:rsid w:val="004D0AF5"/>
    <w:rsid w:val="004D1240"/>
    <w:rsid w:val="004D45BE"/>
    <w:rsid w:val="004D5298"/>
    <w:rsid w:val="004D5830"/>
    <w:rsid w:val="004D5E46"/>
    <w:rsid w:val="004D644C"/>
    <w:rsid w:val="004D6E8C"/>
    <w:rsid w:val="004D728B"/>
    <w:rsid w:val="004E043C"/>
    <w:rsid w:val="004E1B8F"/>
    <w:rsid w:val="004E2438"/>
    <w:rsid w:val="004E2894"/>
    <w:rsid w:val="004E3713"/>
    <w:rsid w:val="004E3777"/>
    <w:rsid w:val="004E4AF0"/>
    <w:rsid w:val="004E4BD4"/>
    <w:rsid w:val="004E5BBC"/>
    <w:rsid w:val="004E5E1C"/>
    <w:rsid w:val="004F0150"/>
    <w:rsid w:val="004F0A71"/>
    <w:rsid w:val="004F443D"/>
    <w:rsid w:val="004F52BD"/>
    <w:rsid w:val="00500530"/>
    <w:rsid w:val="0050078D"/>
    <w:rsid w:val="005043F4"/>
    <w:rsid w:val="00504804"/>
    <w:rsid w:val="0050509A"/>
    <w:rsid w:val="00505A21"/>
    <w:rsid w:val="00514416"/>
    <w:rsid w:val="00515F23"/>
    <w:rsid w:val="00516392"/>
    <w:rsid w:val="005200A8"/>
    <w:rsid w:val="00520E73"/>
    <w:rsid w:val="00521330"/>
    <w:rsid w:val="005214CE"/>
    <w:rsid w:val="005214D0"/>
    <w:rsid w:val="00523340"/>
    <w:rsid w:val="00524897"/>
    <w:rsid w:val="0052533D"/>
    <w:rsid w:val="00525971"/>
    <w:rsid w:val="00525B4D"/>
    <w:rsid w:val="0052730F"/>
    <w:rsid w:val="00527697"/>
    <w:rsid w:val="00527A9B"/>
    <w:rsid w:val="00527BBB"/>
    <w:rsid w:val="005319B3"/>
    <w:rsid w:val="00532A6B"/>
    <w:rsid w:val="00533E81"/>
    <w:rsid w:val="00535CAC"/>
    <w:rsid w:val="00542599"/>
    <w:rsid w:val="005426B3"/>
    <w:rsid w:val="00543F09"/>
    <w:rsid w:val="00545F2F"/>
    <w:rsid w:val="00546D29"/>
    <w:rsid w:val="00547904"/>
    <w:rsid w:val="00547F35"/>
    <w:rsid w:val="0055001B"/>
    <w:rsid w:val="00552159"/>
    <w:rsid w:val="005522E6"/>
    <w:rsid w:val="00552987"/>
    <w:rsid w:val="00555671"/>
    <w:rsid w:val="0055567D"/>
    <w:rsid w:val="0055581F"/>
    <w:rsid w:val="00555A39"/>
    <w:rsid w:val="00556903"/>
    <w:rsid w:val="00556B60"/>
    <w:rsid w:val="005603C6"/>
    <w:rsid w:val="00564E49"/>
    <w:rsid w:val="00564E7D"/>
    <w:rsid w:val="00570D13"/>
    <w:rsid w:val="00571AEE"/>
    <w:rsid w:val="005727CC"/>
    <w:rsid w:val="0057307E"/>
    <w:rsid w:val="00573178"/>
    <w:rsid w:val="00573436"/>
    <w:rsid w:val="0057386D"/>
    <w:rsid w:val="0057522A"/>
    <w:rsid w:val="0058186D"/>
    <w:rsid w:val="005821F0"/>
    <w:rsid w:val="00583009"/>
    <w:rsid w:val="0058399A"/>
    <w:rsid w:val="005839BF"/>
    <w:rsid w:val="0058454D"/>
    <w:rsid w:val="00584639"/>
    <w:rsid w:val="00585A3E"/>
    <w:rsid w:val="00586343"/>
    <w:rsid w:val="0059175D"/>
    <w:rsid w:val="00591811"/>
    <w:rsid w:val="00592A65"/>
    <w:rsid w:val="005942AA"/>
    <w:rsid w:val="0059449F"/>
    <w:rsid w:val="00596828"/>
    <w:rsid w:val="005A2A1C"/>
    <w:rsid w:val="005A556E"/>
    <w:rsid w:val="005A57EE"/>
    <w:rsid w:val="005A6064"/>
    <w:rsid w:val="005B0186"/>
    <w:rsid w:val="005B4220"/>
    <w:rsid w:val="005B423B"/>
    <w:rsid w:val="005B56EA"/>
    <w:rsid w:val="005C0317"/>
    <w:rsid w:val="005C33C2"/>
    <w:rsid w:val="005C3762"/>
    <w:rsid w:val="005C4C02"/>
    <w:rsid w:val="005C5119"/>
    <w:rsid w:val="005C5AB2"/>
    <w:rsid w:val="005C5FA0"/>
    <w:rsid w:val="005C67D7"/>
    <w:rsid w:val="005C786C"/>
    <w:rsid w:val="005D0C69"/>
    <w:rsid w:val="005D1408"/>
    <w:rsid w:val="005D24B8"/>
    <w:rsid w:val="005D3291"/>
    <w:rsid w:val="005D6364"/>
    <w:rsid w:val="005D6AF2"/>
    <w:rsid w:val="005E08B8"/>
    <w:rsid w:val="005E0B7F"/>
    <w:rsid w:val="005E38C0"/>
    <w:rsid w:val="005E3E16"/>
    <w:rsid w:val="005E484B"/>
    <w:rsid w:val="005E4DF1"/>
    <w:rsid w:val="005E67DE"/>
    <w:rsid w:val="005E76B5"/>
    <w:rsid w:val="005F14B8"/>
    <w:rsid w:val="005F66DC"/>
    <w:rsid w:val="005F6DE7"/>
    <w:rsid w:val="00602AF3"/>
    <w:rsid w:val="00604078"/>
    <w:rsid w:val="00604822"/>
    <w:rsid w:val="00605C52"/>
    <w:rsid w:val="00606098"/>
    <w:rsid w:val="006071EC"/>
    <w:rsid w:val="0061062F"/>
    <w:rsid w:val="006108BA"/>
    <w:rsid w:val="0061211D"/>
    <w:rsid w:val="006128B4"/>
    <w:rsid w:val="00614174"/>
    <w:rsid w:val="00615806"/>
    <w:rsid w:val="00615C31"/>
    <w:rsid w:val="00615C59"/>
    <w:rsid w:val="0062388F"/>
    <w:rsid w:val="006249A6"/>
    <w:rsid w:val="00624A42"/>
    <w:rsid w:val="00624CDF"/>
    <w:rsid w:val="00625C6E"/>
    <w:rsid w:val="006262C2"/>
    <w:rsid w:val="00626FF3"/>
    <w:rsid w:val="006316AD"/>
    <w:rsid w:val="0063235D"/>
    <w:rsid w:val="00632FFA"/>
    <w:rsid w:val="00633298"/>
    <w:rsid w:val="006365E1"/>
    <w:rsid w:val="0063673B"/>
    <w:rsid w:val="006372A9"/>
    <w:rsid w:val="00640FD0"/>
    <w:rsid w:val="006438D3"/>
    <w:rsid w:val="006461D2"/>
    <w:rsid w:val="0064688E"/>
    <w:rsid w:val="00647700"/>
    <w:rsid w:val="00647E3F"/>
    <w:rsid w:val="006504AC"/>
    <w:rsid w:val="006518E3"/>
    <w:rsid w:val="00651BF8"/>
    <w:rsid w:val="00655278"/>
    <w:rsid w:val="0065620D"/>
    <w:rsid w:val="00656AD0"/>
    <w:rsid w:val="00656EFE"/>
    <w:rsid w:val="006601F1"/>
    <w:rsid w:val="0066212C"/>
    <w:rsid w:val="00663375"/>
    <w:rsid w:val="006635C2"/>
    <w:rsid w:val="006659C5"/>
    <w:rsid w:val="00667511"/>
    <w:rsid w:val="00670111"/>
    <w:rsid w:val="006725C0"/>
    <w:rsid w:val="006730A0"/>
    <w:rsid w:val="00675B08"/>
    <w:rsid w:val="00677B63"/>
    <w:rsid w:val="00680779"/>
    <w:rsid w:val="00680CCB"/>
    <w:rsid w:val="00682B18"/>
    <w:rsid w:val="00683D11"/>
    <w:rsid w:val="00687200"/>
    <w:rsid w:val="00687835"/>
    <w:rsid w:val="006879CD"/>
    <w:rsid w:val="0069067A"/>
    <w:rsid w:val="0069091D"/>
    <w:rsid w:val="00690F6B"/>
    <w:rsid w:val="00691AB6"/>
    <w:rsid w:val="00691C89"/>
    <w:rsid w:val="006931BD"/>
    <w:rsid w:val="00693603"/>
    <w:rsid w:val="006962D3"/>
    <w:rsid w:val="006965A4"/>
    <w:rsid w:val="0069778F"/>
    <w:rsid w:val="006A1A36"/>
    <w:rsid w:val="006A2064"/>
    <w:rsid w:val="006A4946"/>
    <w:rsid w:val="006A5605"/>
    <w:rsid w:val="006A6145"/>
    <w:rsid w:val="006B0CE1"/>
    <w:rsid w:val="006B1C35"/>
    <w:rsid w:val="006B35A7"/>
    <w:rsid w:val="006B48A2"/>
    <w:rsid w:val="006B53DB"/>
    <w:rsid w:val="006B5503"/>
    <w:rsid w:val="006B5D1D"/>
    <w:rsid w:val="006B7DB1"/>
    <w:rsid w:val="006C0950"/>
    <w:rsid w:val="006C1D79"/>
    <w:rsid w:val="006C3D40"/>
    <w:rsid w:val="006C5CB5"/>
    <w:rsid w:val="006C61AD"/>
    <w:rsid w:val="006C77B3"/>
    <w:rsid w:val="006C7898"/>
    <w:rsid w:val="006C7CCB"/>
    <w:rsid w:val="006D1C54"/>
    <w:rsid w:val="006D539F"/>
    <w:rsid w:val="006D6423"/>
    <w:rsid w:val="006E0C7C"/>
    <w:rsid w:val="006E1E9D"/>
    <w:rsid w:val="006E1F8B"/>
    <w:rsid w:val="006E4E66"/>
    <w:rsid w:val="006E557B"/>
    <w:rsid w:val="006E64CB"/>
    <w:rsid w:val="006E6A57"/>
    <w:rsid w:val="006E6B05"/>
    <w:rsid w:val="006E6C4C"/>
    <w:rsid w:val="006E774F"/>
    <w:rsid w:val="006F3A71"/>
    <w:rsid w:val="006F3D3E"/>
    <w:rsid w:val="006F4272"/>
    <w:rsid w:val="006F7328"/>
    <w:rsid w:val="006F7B66"/>
    <w:rsid w:val="00701664"/>
    <w:rsid w:val="0070209B"/>
    <w:rsid w:val="00703954"/>
    <w:rsid w:val="00704113"/>
    <w:rsid w:val="0070794F"/>
    <w:rsid w:val="00707BCF"/>
    <w:rsid w:val="00707E20"/>
    <w:rsid w:val="007113D5"/>
    <w:rsid w:val="00711957"/>
    <w:rsid w:val="00711BC3"/>
    <w:rsid w:val="00712C4F"/>
    <w:rsid w:val="00714D60"/>
    <w:rsid w:val="007176DC"/>
    <w:rsid w:val="00722ABF"/>
    <w:rsid w:val="00723106"/>
    <w:rsid w:val="00723D1F"/>
    <w:rsid w:val="0072589D"/>
    <w:rsid w:val="0073092D"/>
    <w:rsid w:val="00730A33"/>
    <w:rsid w:val="00731F5E"/>
    <w:rsid w:val="007345B1"/>
    <w:rsid w:val="00734C7F"/>
    <w:rsid w:val="0073543D"/>
    <w:rsid w:val="0073573C"/>
    <w:rsid w:val="00737B6D"/>
    <w:rsid w:val="00741B2F"/>
    <w:rsid w:val="0074263E"/>
    <w:rsid w:val="007433A3"/>
    <w:rsid w:val="007438F3"/>
    <w:rsid w:val="00743BA2"/>
    <w:rsid w:val="00743CC7"/>
    <w:rsid w:val="0074435B"/>
    <w:rsid w:val="0074441C"/>
    <w:rsid w:val="007445AC"/>
    <w:rsid w:val="007519CD"/>
    <w:rsid w:val="00752196"/>
    <w:rsid w:val="00754654"/>
    <w:rsid w:val="007550AA"/>
    <w:rsid w:val="0075547A"/>
    <w:rsid w:val="007559FF"/>
    <w:rsid w:val="00755A62"/>
    <w:rsid w:val="00763791"/>
    <w:rsid w:val="00765481"/>
    <w:rsid w:val="00767BB0"/>
    <w:rsid w:val="00770928"/>
    <w:rsid w:val="00771269"/>
    <w:rsid w:val="00771349"/>
    <w:rsid w:val="00771CA5"/>
    <w:rsid w:val="0077446F"/>
    <w:rsid w:val="00774872"/>
    <w:rsid w:val="00774BE6"/>
    <w:rsid w:val="00776E69"/>
    <w:rsid w:val="00777EF2"/>
    <w:rsid w:val="007838D0"/>
    <w:rsid w:val="00785B5C"/>
    <w:rsid w:val="00787D60"/>
    <w:rsid w:val="00790289"/>
    <w:rsid w:val="0079125B"/>
    <w:rsid w:val="00791C69"/>
    <w:rsid w:val="00794F4D"/>
    <w:rsid w:val="007959F9"/>
    <w:rsid w:val="007A00E7"/>
    <w:rsid w:val="007A0B32"/>
    <w:rsid w:val="007B0812"/>
    <w:rsid w:val="007B48E4"/>
    <w:rsid w:val="007B52C1"/>
    <w:rsid w:val="007B63DB"/>
    <w:rsid w:val="007B6CE7"/>
    <w:rsid w:val="007B7A8C"/>
    <w:rsid w:val="007C0C25"/>
    <w:rsid w:val="007C1991"/>
    <w:rsid w:val="007C3176"/>
    <w:rsid w:val="007C411C"/>
    <w:rsid w:val="007C43ED"/>
    <w:rsid w:val="007C6BE5"/>
    <w:rsid w:val="007C720D"/>
    <w:rsid w:val="007D011C"/>
    <w:rsid w:val="007D1353"/>
    <w:rsid w:val="007D2B7B"/>
    <w:rsid w:val="007D3C9A"/>
    <w:rsid w:val="007D4B3A"/>
    <w:rsid w:val="007D5866"/>
    <w:rsid w:val="007D6A23"/>
    <w:rsid w:val="007D6DD8"/>
    <w:rsid w:val="007D7E68"/>
    <w:rsid w:val="007E1990"/>
    <w:rsid w:val="007E1A8B"/>
    <w:rsid w:val="007E23A1"/>
    <w:rsid w:val="007E3E8C"/>
    <w:rsid w:val="007E6929"/>
    <w:rsid w:val="007E6D8A"/>
    <w:rsid w:val="007F2C5E"/>
    <w:rsid w:val="007F4A69"/>
    <w:rsid w:val="007F5918"/>
    <w:rsid w:val="007F6172"/>
    <w:rsid w:val="008005BE"/>
    <w:rsid w:val="00800A47"/>
    <w:rsid w:val="00803461"/>
    <w:rsid w:val="00804113"/>
    <w:rsid w:val="00804786"/>
    <w:rsid w:val="00804D2E"/>
    <w:rsid w:val="0080696B"/>
    <w:rsid w:val="00806B7E"/>
    <w:rsid w:val="00810DA8"/>
    <w:rsid w:val="00811D7A"/>
    <w:rsid w:val="0081238B"/>
    <w:rsid w:val="00813A5F"/>
    <w:rsid w:val="00815221"/>
    <w:rsid w:val="00817191"/>
    <w:rsid w:val="00821C4F"/>
    <w:rsid w:val="00824C99"/>
    <w:rsid w:val="008272C8"/>
    <w:rsid w:val="00827544"/>
    <w:rsid w:val="008276B8"/>
    <w:rsid w:val="008316D4"/>
    <w:rsid w:val="008344DE"/>
    <w:rsid w:val="00841331"/>
    <w:rsid w:val="0084173F"/>
    <w:rsid w:val="008428B1"/>
    <w:rsid w:val="008429F3"/>
    <w:rsid w:val="0084569E"/>
    <w:rsid w:val="00847A02"/>
    <w:rsid w:val="0085005A"/>
    <w:rsid w:val="00850462"/>
    <w:rsid w:val="008518CC"/>
    <w:rsid w:val="00852635"/>
    <w:rsid w:val="008526E6"/>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5E0E"/>
    <w:rsid w:val="00865F07"/>
    <w:rsid w:val="0086604E"/>
    <w:rsid w:val="008661DB"/>
    <w:rsid w:val="0086656C"/>
    <w:rsid w:val="0086730C"/>
    <w:rsid w:val="00870368"/>
    <w:rsid w:val="00870628"/>
    <w:rsid w:val="008722B4"/>
    <w:rsid w:val="00872B19"/>
    <w:rsid w:val="00874B3B"/>
    <w:rsid w:val="008759AF"/>
    <w:rsid w:val="00877869"/>
    <w:rsid w:val="00877F60"/>
    <w:rsid w:val="00880C9F"/>
    <w:rsid w:val="00881384"/>
    <w:rsid w:val="00881552"/>
    <w:rsid w:val="00882C2A"/>
    <w:rsid w:val="00884AF4"/>
    <w:rsid w:val="00885A94"/>
    <w:rsid w:val="00885B1B"/>
    <w:rsid w:val="008866A3"/>
    <w:rsid w:val="008870A6"/>
    <w:rsid w:val="00887AFC"/>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3F60"/>
    <w:rsid w:val="008A4581"/>
    <w:rsid w:val="008A50E9"/>
    <w:rsid w:val="008A572F"/>
    <w:rsid w:val="008A630B"/>
    <w:rsid w:val="008B006E"/>
    <w:rsid w:val="008B03CB"/>
    <w:rsid w:val="008B3C8E"/>
    <w:rsid w:val="008B55B0"/>
    <w:rsid w:val="008B787A"/>
    <w:rsid w:val="008C22AF"/>
    <w:rsid w:val="008C3669"/>
    <w:rsid w:val="008C36BA"/>
    <w:rsid w:val="008C58BC"/>
    <w:rsid w:val="008C5B56"/>
    <w:rsid w:val="008C7304"/>
    <w:rsid w:val="008C7D0B"/>
    <w:rsid w:val="008D0439"/>
    <w:rsid w:val="008D291F"/>
    <w:rsid w:val="008D2995"/>
    <w:rsid w:val="008D2A1C"/>
    <w:rsid w:val="008D3517"/>
    <w:rsid w:val="008D35E4"/>
    <w:rsid w:val="008D4F9A"/>
    <w:rsid w:val="008D5E74"/>
    <w:rsid w:val="008D63CD"/>
    <w:rsid w:val="008D6591"/>
    <w:rsid w:val="008E048A"/>
    <w:rsid w:val="008E185C"/>
    <w:rsid w:val="008E1C2C"/>
    <w:rsid w:val="008E26F9"/>
    <w:rsid w:val="008F059D"/>
    <w:rsid w:val="008F3BC7"/>
    <w:rsid w:val="008F3D17"/>
    <w:rsid w:val="008F48DE"/>
    <w:rsid w:val="008F621D"/>
    <w:rsid w:val="008F7C9D"/>
    <w:rsid w:val="00900B27"/>
    <w:rsid w:val="0090104C"/>
    <w:rsid w:val="00901D61"/>
    <w:rsid w:val="009028F0"/>
    <w:rsid w:val="0090370B"/>
    <w:rsid w:val="009042C9"/>
    <w:rsid w:val="00906A8E"/>
    <w:rsid w:val="00914EF3"/>
    <w:rsid w:val="00917232"/>
    <w:rsid w:val="00920945"/>
    <w:rsid w:val="00920CA1"/>
    <w:rsid w:val="009216A8"/>
    <w:rsid w:val="00921AA6"/>
    <w:rsid w:val="00921DC3"/>
    <w:rsid w:val="00925122"/>
    <w:rsid w:val="00930246"/>
    <w:rsid w:val="0093125A"/>
    <w:rsid w:val="009314BC"/>
    <w:rsid w:val="00932842"/>
    <w:rsid w:val="009337E5"/>
    <w:rsid w:val="00935CD6"/>
    <w:rsid w:val="00937A40"/>
    <w:rsid w:val="009404CD"/>
    <w:rsid w:val="0094216E"/>
    <w:rsid w:val="00942AB9"/>
    <w:rsid w:val="00942CF3"/>
    <w:rsid w:val="0094356A"/>
    <w:rsid w:val="00945DF1"/>
    <w:rsid w:val="00946F74"/>
    <w:rsid w:val="00950245"/>
    <w:rsid w:val="00951B91"/>
    <w:rsid w:val="00953A0E"/>
    <w:rsid w:val="00953D69"/>
    <w:rsid w:val="00953EA5"/>
    <w:rsid w:val="0095554E"/>
    <w:rsid w:val="00956FC4"/>
    <w:rsid w:val="00960B16"/>
    <w:rsid w:val="00961143"/>
    <w:rsid w:val="00961C08"/>
    <w:rsid w:val="0096290F"/>
    <w:rsid w:val="009638A8"/>
    <w:rsid w:val="00964307"/>
    <w:rsid w:val="009647AC"/>
    <w:rsid w:val="009651D6"/>
    <w:rsid w:val="00965528"/>
    <w:rsid w:val="00967317"/>
    <w:rsid w:val="00967C61"/>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72C0"/>
    <w:rsid w:val="00990AFE"/>
    <w:rsid w:val="009A046D"/>
    <w:rsid w:val="009A04F9"/>
    <w:rsid w:val="009A1201"/>
    <w:rsid w:val="009A552B"/>
    <w:rsid w:val="009A5829"/>
    <w:rsid w:val="009A5A5B"/>
    <w:rsid w:val="009A5C1F"/>
    <w:rsid w:val="009A6512"/>
    <w:rsid w:val="009A6A54"/>
    <w:rsid w:val="009A6C35"/>
    <w:rsid w:val="009A74BD"/>
    <w:rsid w:val="009B02A8"/>
    <w:rsid w:val="009B0CD4"/>
    <w:rsid w:val="009B14E1"/>
    <w:rsid w:val="009B1AC0"/>
    <w:rsid w:val="009B26FA"/>
    <w:rsid w:val="009B49D2"/>
    <w:rsid w:val="009B4DC1"/>
    <w:rsid w:val="009B6C3F"/>
    <w:rsid w:val="009B7AA1"/>
    <w:rsid w:val="009C0DF4"/>
    <w:rsid w:val="009C0EC6"/>
    <w:rsid w:val="009C2135"/>
    <w:rsid w:val="009C2A39"/>
    <w:rsid w:val="009C5353"/>
    <w:rsid w:val="009D0D9E"/>
    <w:rsid w:val="009D151D"/>
    <w:rsid w:val="009D1C5D"/>
    <w:rsid w:val="009D3D38"/>
    <w:rsid w:val="009D448D"/>
    <w:rsid w:val="009D4680"/>
    <w:rsid w:val="009D48BF"/>
    <w:rsid w:val="009D5555"/>
    <w:rsid w:val="009D7B0A"/>
    <w:rsid w:val="009E068A"/>
    <w:rsid w:val="009E1757"/>
    <w:rsid w:val="009E2641"/>
    <w:rsid w:val="009E26F2"/>
    <w:rsid w:val="009E2C88"/>
    <w:rsid w:val="009E337E"/>
    <w:rsid w:val="009E40B9"/>
    <w:rsid w:val="009E4F3E"/>
    <w:rsid w:val="009E71B3"/>
    <w:rsid w:val="009F2B6A"/>
    <w:rsid w:val="009F56F8"/>
    <w:rsid w:val="009F74B5"/>
    <w:rsid w:val="00A00ED2"/>
    <w:rsid w:val="00A02E07"/>
    <w:rsid w:val="00A0410F"/>
    <w:rsid w:val="00A05F4A"/>
    <w:rsid w:val="00A0721F"/>
    <w:rsid w:val="00A11948"/>
    <w:rsid w:val="00A133B2"/>
    <w:rsid w:val="00A156F4"/>
    <w:rsid w:val="00A15719"/>
    <w:rsid w:val="00A223A9"/>
    <w:rsid w:val="00A23396"/>
    <w:rsid w:val="00A24D2E"/>
    <w:rsid w:val="00A24E20"/>
    <w:rsid w:val="00A30454"/>
    <w:rsid w:val="00A3268A"/>
    <w:rsid w:val="00A368D7"/>
    <w:rsid w:val="00A37E95"/>
    <w:rsid w:val="00A4135E"/>
    <w:rsid w:val="00A4224B"/>
    <w:rsid w:val="00A43EC3"/>
    <w:rsid w:val="00A44A62"/>
    <w:rsid w:val="00A4584D"/>
    <w:rsid w:val="00A4732F"/>
    <w:rsid w:val="00A47F9E"/>
    <w:rsid w:val="00A504B2"/>
    <w:rsid w:val="00A504B4"/>
    <w:rsid w:val="00A50B02"/>
    <w:rsid w:val="00A51BCA"/>
    <w:rsid w:val="00A52A7B"/>
    <w:rsid w:val="00A52BAA"/>
    <w:rsid w:val="00A548F5"/>
    <w:rsid w:val="00A55004"/>
    <w:rsid w:val="00A55684"/>
    <w:rsid w:val="00A61EAC"/>
    <w:rsid w:val="00A6267D"/>
    <w:rsid w:val="00A62993"/>
    <w:rsid w:val="00A64161"/>
    <w:rsid w:val="00A643B7"/>
    <w:rsid w:val="00A6483E"/>
    <w:rsid w:val="00A654D4"/>
    <w:rsid w:val="00A65704"/>
    <w:rsid w:val="00A657AE"/>
    <w:rsid w:val="00A66AEB"/>
    <w:rsid w:val="00A66EEE"/>
    <w:rsid w:val="00A6731D"/>
    <w:rsid w:val="00A7028D"/>
    <w:rsid w:val="00A71209"/>
    <w:rsid w:val="00A72FFC"/>
    <w:rsid w:val="00A7332A"/>
    <w:rsid w:val="00A73C4E"/>
    <w:rsid w:val="00A746AC"/>
    <w:rsid w:val="00A76298"/>
    <w:rsid w:val="00A772C0"/>
    <w:rsid w:val="00A8030B"/>
    <w:rsid w:val="00A80958"/>
    <w:rsid w:val="00A8099C"/>
    <w:rsid w:val="00A83064"/>
    <w:rsid w:val="00A8577C"/>
    <w:rsid w:val="00A86EF7"/>
    <w:rsid w:val="00A8747C"/>
    <w:rsid w:val="00A91D9E"/>
    <w:rsid w:val="00A91E3D"/>
    <w:rsid w:val="00A93E53"/>
    <w:rsid w:val="00A9593B"/>
    <w:rsid w:val="00A9662D"/>
    <w:rsid w:val="00A96722"/>
    <w:rsid w:val="00A97693"/>
    <w:rsid w:val="00AA139B"/>
    <w:rsid w:val="00AA1570"/>
    <w:rsid w:val="00AA15F1"/>
    <w:rsid w:val="00AA3B29"/>
    <w:rsid w:val="00AA43EE"/>
    <w:rsid w:val="00AB03D6"/>
    <w:rsid w:val="00AB193A"/>
    <w:rsid w:val="00AB2284"/>
    <w:rsid w:val="00AB263E"/>
    <w:rsid w:val="00AB27D7"/>
    <w:rsid w:val="00AB3CCF"/>
    <w:rsid w:val="00AB3F6B"/>
    <w:rsid w:val="00AB4B67"/>
    <w:rsid w:val="00AB5E2F"/>
    <w:rsid w:val="00AB6A4B"/>
    <w:rsid w:val="00AC1921"/>
    <w:rsid w:val="00AC1AF1"/>
    <w:rsid w:val="00AC3611"/>
    <w:rsid w:val="00AC5B20"/>
    <w:rsid w:val="00AC7AC9"/>
    <w:rsid w:val="00AC7E29"/>
    <w:rsid w:val="00AD167D"/>
    <w:rsid w:val="00AD60CC"/>
    <w:rsid w:val="00AE06FE"/>
    <w:rsid w:val="00AE3FFF"/>
    <w:rsid w:val="00AE5711"/>
    <w:rsid w:val="00AE5B6C"/>
    <w:rsid w:val="00AE66E5"/>
    <w:rsid w:val="00AE6F5C"/>
    <w:rsid w:val="00AE7813"/>
    <w:rsid w:val="00AF318E"/>
    <w:rsid w:val="00AF5424"/>
    <w:rsid w:val="00AF55C0"/>
    <w:rsid w:val="00AF7D17"/>
    <w:rsid w:val="00B00939"/>
    <w:rsid w:val="00B01BB5"/>
    <w:rsid w:val="00B03483"/>
    <w:rsid w:val="00B042D3"/>
    <w:rsid w:val="00B05018"/>
    <w:rsid w:val="00B06E48"/>
    <w:rsid w:val="00B075C0"/>
    <w:rsid w:val="00B128E7"/>
    <w:rsid w:val="00B21015"/>
    <w:rsid w:val="00B21949"/>
    <w:rsid w:val="00B23001"/>
    <w:rsid w:val="00B23828"/>
    <w:rsid w:val="00B23912"/>
    <w:rsid w:val="00B25F41"/>
    <w:rsid w:val="00B26240"/>
    <w:rsid w:val="00B30AF1"/>
    <w:rsid w:val="00B319FD"/>
    <w:rsid w:val="00B32119"/>
    <w:rsid w:val="00B32364"/>
    <w:rsid w:val="00B347F1"/>
    <w:rsid w:val="00B359BC"/>
    <w:rsid w:val="00B359F8"/>
    <w:rsid w:val="00B44F82"/>
    <w:rsid w:val="00B4598A"/>
    <w:rsid w:val="00B46481"/>
    <w:rsid w:val="00B47F91"/>
    <w:rsid w:val="00B56B73"/>
    <w:rsid w:val="00B572DC"/>
    <w:rsid w:val="00B60060"/>
    <w:rsid w:val="00B61DE8"/>
    <w:rsid w:val="00B6248D"/>
    <w:rsid w:val="00B636D3"/>
    <w:rsid w:val="00B6376A"/>
    <w:rsid w:val="00B63940"/>
    <w:rsid w:val="00B6423A"/>
    <w:rsid w:val="00B65BEB"/>
    <w:rsid w:val="00B66753"/>
    <w:rsid w:val="00B70A90"/>
    <w:rsid w:val="00B70FF2"/>
    <w:rsid w:val="00B71B3F"/>
    <w:rsid w:val="00B72D41"/>
    <w:rsid w:val="00B7320D"/>
    <w:rsid w:val="00B74845"/>
    <w:rsid w:val="00B74DE4"/>
    <w:rsid w:val="00B75D91"/>
    <w:rsid w:val="00B76B08"/>
    <w:rsid w:val="00B779F8"/>
    <w:rsid w:val="00B77BDE"/>
    <w:rsid w:val="00B80465"/>
    <w:rsid w:val="00B817B6"/>
    <w:rsid w:val="00B83EC3"/>
    <w:rsid w:val="00B87A3B"/>
    <w:rsid w:val="00B922B3"/>
    <w:rsid w:val="00B92516"/>
    <w:rsid w:val="00B92526"/>
    <w:rsid w:val="00B92A00"/>
    <w:rsid w:val="00B94519"/>
    <w:rsid w:val="00B94B71"/>
    <w:rsid w:val="00B94F97"/>
    <w:rsid w:val="00B955E3"/>
    <w:rsid w:val="00B97E21"/>
    <w:rsid w:val="00B97F07"/>
    <w:rsid w:val="00BA34F3"/>
    <w:rsid w:val="00BA3A0E"/>
    <w:rsid w:val="00BA3E01"/>
    <w:rsid w:val="00BA49EF"/>
    <w:rsid w:val="00BA54C7"/>
    <w:rsid w:val="00BA632C"/>
    <w:rsid w:val="00BB0C98"/>
    <w:rsid w:val="00BB16E4"/>
    <w:rsid w:val="00BB1908"/>
    <w:rsid w:val="00BB19E6"/>
    <w:rsid w:val="00BB1A95"/>
    <w:rsid w:val="00BB2C77"/>
    <w:rsid w:val="00BB30D7"/>
    <w:rsid w:val="00BB605A"/>
    <w:rsid w:val="00BB61A6"/>
    <w:rsid w:val="00BC047A"/>
    <w:rsid w:val="00BC126D"/>
    <w:rsid w:val="00BC211A"/>
    <w:rsid w:val="00BC6338"/>
    <w:rsid w:val="00BC7481"/>
    <w:rsid w:val="00BC7B46"/>
    <w:rsid w:val="00BD1380"/>
    <w:rsid w:val="00BD2B69"/>
    <w:rsid w:val="00BD2CC8"/>
    <w:rsid w:val="00BD2D8D"/>
    <w:rsid w:val="00BD48DF"/>
    <w:rsid w:val="00BD67CA"/>
    <w:rsid w:val="00BD78CC"/>
    <w:rsid w:val="00BE099B"/>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5118"/>
    <w:rsid w:val="00BF5385"/>
    <w:rsid w:val="00BF6F3E"/>
    <w:rsid w:val="00BF79AA"/>
    <w:rsid w:val="00C004EF"/>
    <w:rsid w:val="00C00AD0"/>
    <w:rsid w:val="00C02854"/>
    <w:rsid w:val="00C028EB"/>
    <w:rsid w:val="00C028F2"/>
    <w:rsid w:val="00C030FD"/>
    <w:rsid w:val="00C03965"/>
    <w:rsid w:val="00C05A7F"/>
    <w:rsid w:val="00C07360"/>
    <w:rsid w:val="00C07B9D"/>
    <w:rsid w:val="00C12A28"/>
    <w:rsid w:val="00C14A3B"/>
    <w:rsid w:val="00C160F5"/>
    <w:rsid w:val="00C16100"/>
    <w:rsid w:val="00C169AF"/>
    <w:rsid w:val="00C16FA4"/>
    <w:rsid w:val="00C2197A"/>
    <w:rsid w:val="00C22968"/>
    <w:rsid w:val="00C23703"/>
    <w:rsid w:val="00C2387A"/>
    <w:rsid w:val="00C24ACA"/>
    <w:rsid w:val="00C3094B"/>
    <w:rsid w:val="00C31082"/>
    <w:rsid w:val="00C31211"/>
    <w:rsid w:val="00C3393F"/>
    <w:rsid w:val="00C35CD0"/>
    <w:rsid w:val="00C36D73"/>
    <w:rsid w:val="00C37240"/>
    <w:rsid w:val="00C37FBB"/>
    <w:rsid w:val="00C406F0"/>
    <w:rsid w:val="00C40F28"/>
    <w:rsid w:val="00C433A3"/>
    <w:rsid w:val="00C452F9"/>
    <w:rsid w:val="00C4567C"/>
    <w:rsid w:val="00C4605E"/>
    <w:rsid w:val="00C479F9"/>
    <w:rsid w:val="00C502C0"/>
    <w:rsid w:val="00C504F0"/>
    <w:rsid w:val="00C505CA"/>
    <w:rsid w:val="00C51F87"/>
    <w:rsid w:val="00C52BC0"/>
    <w:rsid w:val="00C56B36"/>
    <w:rsid w:val="00C56BBB"/>
    <w:rsid w:val="00C605AB"/>
    <w:rsid w:val="00C62B70"/>
    <w:rsid w:val="00C65273"/>
    <w:rsid w:val="00C672C7"/>
    <w:rsid w:val="00C726E8"/>
    <w:rsid w:val="00C73764"/>
    <w:rsid w:val="00C73A59"/>
    <w:rsid w:val="00C74695"/>
    <w:rsid w:val="00C7595B"/>
    <w:rsid w:val="00C76F3F"/>
    <w:rsid w:val="00C80CFF"/>
    <w:rsid w:val="00C81030"/>
    <w:rsid w:val="00C82151"/>
    <w:rsid w:val="00C844EC"/>
    <w:rsid w:val="00C86C7E"/>
    <w:rsid w:val="00C9222A"/>
    <w:rsid w:val="00C9265A"/>
    <w:rsid w:val="00C92D18"/>
    <w:rsid w:val="00C9694E"/>
    <w:rsid w:val="00C96982"/>
    <w:rsid w:val="00C96EDD"/>
    <w:rsid w:val="00C97E65"/>
    <w:rsid w:val="00CA1DA0"/>
    <w:rsid w:val="00CA4F9D"/>
    <w:rsid w:val="00CA566B"/>
    <w:rsid w:val="00CA6881"/>
    <w:rsid w:val="00CB2034"/>
    <w:rsid w:val="00CB35A1"/>
    <w:rsid w:val="00CB518E"/>
    <w:rsid w:val="00CB5292"/>
    <w:rsid w:val="00CB627A"/>
    <w:rsid w:val="00CB72E7"/>
    <w:rsid w:val="00CC0D17"/>
    <w:rsid w:val="00CC1AF6"/>
    <w:rsid w:val="00CC36AD"/>
    <w:rsid w:val="00CC39DC"/>
    <w:rsid w:val="00CC456C"/>
    <w:rsid w:val="00CC5DEB"/>
    <w:rsid w:val="00CC618A"/>
    <w:rsid w:val="00CC70EE"/>
    <w:rsid w:val="00CC7F10"/>
    <w:rsid w:val="00CD11AB"/>
    <w:rsid w:val="00CD1DF0"/>
    <w:rsid w:val="00CD5F3E"/>
    <w:rsid w:val="00CD695C"/>
    <w:rsid w:val="00CE145C"/>
    <w:rsid w:val="00CE1A27"/>
    <w:rsid w:val="00CE2448"/>
    <w:rsid w:val="00CE2AE1"/>
    <w:rsid w:val="00CE5551"/>
    <w:rsid w:val="00CE6175"/>
    <w:rsid w:val="00CE7047"/>
    <w:rsid w:val="00CF46FD"/>
    <w:rsid w:val="00CF56D9"/>
    <w:rsid w:val="00D006B2"/>
    <w:rsid w:val="00D04206"/>
    <w:rsid w:val="00D057E7"/>
    <w:rsid w:val="00D104D9"/>
    <w:rsid w:val="00D109D4"/>
    <w:rsid w:val="00D131ED"/>
    <w:rsid w:val="00D134A2"/>
    <w:rsid w:val="00D17887"/>
    <w:rsid w:val="00D23B51"/>
    <w:rsid w:val="00D23E6B"/>
    <w:rsid w:val="00D24108"/>
    <w:rsid w:val="00D24B9F"/>
    <w:rsid w:val="00D25DA8"/>
    <w:rsid w:val="00D270D7"/>
    <w:rsid w:val="00D271EC"/>
    <w:rsid w:val="00D30710"/>
    <w:rsid w:val="00D30E64"/>
    <w:rsid w:val="00D3179A"/>
    <w:rsid w:val="00D331ED"/>
    <w:rsid w:val="00D347D4"/>
    <w:rsid w:val="00D36178"/>
    <w:rsid w:val="00D365A7"/>
    <w:rsid w:val="00D410F3"/>
    <w:rsid w:val="00D41896"/>
    <w:rsid w:val="00D41A00"/>
    <w:rsid w:val="00D42A40"/>
    <w:rsid w:val="00D44B1C"/>
    <w:rsid w:val="00D46834"/>
    <w:rsid w:val="00D477B8"/>
    <w:rsid w:val="00D50020"/>
    <w:rsid w:val="00D500F2"/>
    <w:rsid w:val="00D5183D"/>
    <w:rsid w:val="00D5196D"/>
    <w:rsid w:val="00D52535"/>
    <w:rsid w:val="00D526FE"/>
    <w:rsid w:val="00D53DF5"/>
    <w:rsid w:val="00D5463A"/>
    <w:rsid w:val="00D54A29"/>
    <w:rsid w:val="00D5558F"/>
    <w:rsid w:val="00D55D0D"/>
    <w:rsid w:val="00D55E83"/>
    <w:rsid w:val="00D56736"/>
    <w:rsid w:val="00D56EBB"/>
    <w:rsid w:val="00D572EC"/>
    <w:rsid w:val="00D61D9D"/>
    <w:rsid w:val="00D61F0A"/>
    <w:rsid w:val="00D623AF"/>
    <w:rsid w:val="00D625E5"/>
    <w:rsid w:val="00D662C1"/>
    <w:rsid w:val="00D663CE"/>
    <w:rsid w:val="00D665BC"/>
    <w:rsid w:val="00D66E11"/>
    <w:rsid w:val="00D67A48"/>
    <w:rsid w:val="00D720F7"/>
    <w:rsid w:val="00D724D0"/>
    <w:rsid w:val="00D72C4F"/>
    <w:rsid w:val="00D7427A"/>
    <w:rsid w:val="00D758AD"/>
    <w:rsid w:val="00D75B7A"/>
    <w:rsid w:val="00D75B90"/>
    <w:rsid w:val="00D75CBD"/>
    <w:rsid w:val="00D775DB"/>
    <w:rsid w:val="00D819BB"/>
    <w:rsid w:val="00D81D27"/>
    <w:rsid w:val="00D82350"/>
    <w:rsid w:val="00D831EC"/>
    <w:rsid w:val="00D84AA8"/>
    <w:rsid w:val="00D84BCE"/>
    <w:rsid w:val="00D85A33"/>
    <w:rsid w:val="00D86996"/>
    <w:rsid w:val="00D901B7"/>
    <w:rsid w:val="00D902F0"/>
    <w:rsid w:val="00D90760"/>
    <w:rsid w:val="00D92573"/>
    <w:rsid w:val="00D928C5"/>
    <w:rsid w:val="00D93671"/>
    <w:rsid w:val="00D94C6A"/>
    <w:rsid w:val="00DA032A"/>
    <w:rsid w:val="00DA060D"/>
    <w:rsid w:val="00DA2461"/>
    <w:rsid w:val="00DA2A7F"/>
    <w:rsid w:val="00DA3AF2"/>
    <w:rsid w:val="00DA5164"/>
    <w:rsid w:val="00DA67EF"/>
    <w:rsid w:val="00DA690B"/>
    <w:rsid w:val="00DB013A"/>
    <w:rsid w:val="00DB0A46"/>
    <w:rsid w:val="00DB0CEF"/>
    <w:rsid w:val="00DB142D"/>
    <w:rsid w:val="00DB1D13"/>
    <w:rsid w:val="00DB3199"/>
    <w:rsid w:val="00DB38BC"/>
    <w:rsid w:val="00DB3951"/>
    <w:rsid w:val="00DB4059"/>
    <w:rsid w:val="00DB4468"/>
    <w:rsid w:val="00DB4A80"/>
    <w:rsid w:val="00DB5698"/>
    <w:rsid w:val="00DB676A"/>
    <w:rsid w:val="00DB6829"/>
    <w:rsid w:val="00DB772E"/>
    <w:rsid w:val="00DC2090"/>
    <w:rsid w:val="00DC2A9B"/>
    <w:rsid w:val="00DC41CE"/>
    <w:rsid w:val="00DC4426"/>
    <w:rsid w:val="00DC507D"/>
    <w:rsid w:val="00DC5146"/>
    <w:rsid w:val="00DC6C42"/>
    <w:rsid w:val="00DC7765"/>
    <w:rsid w:val="00DD0788"/>
    <w:rsid w:val="00DD2632"/>
    <w:rsid w:val="00DD280E"/>
    <w:rsid w:val="00DD2EAC"/>
    <w:rsid w:val="00DD3422"/>
    <w:rsid w:val="00DD57DD"/>
    <w:rsid w:val="00DD5877"/>
    <w:rsid w:val="00DD72D5"/>
    <w:rsid w:val="00DE0E74"/>
    <w:rsid w:val="00DE24BE"/>
    <w:rsid w:val="00DE4638"/>
    <w:rsid w:val="00DE48D5"/>
    <w:rsid w:val="00DE5946"/>
    <w:rsid w:val="00DF2CAC"/>
    <w:rsid w:val="00DF337D"/>
    <w:rsid w:val="00DF3860"/>
    <w:rsid w:val="00DF3A32"/>
    <w:rsid w:val="00DF58E5"/>
    <w:rsid w:val="00DF71E5"/>
    <w:rsid w:val="00DF7A84"/>
    <w:rsid w:val="00E018AE"/>
    <w:rsid w:val="00E02284"/>
    <w:rsid w:val="00E04417"/>
    <w:rsid w:val="00E04421"/>
    <w:rsid w:val="00E04F44"/>
    <w:rsid w:val="00E04FDB"/>
    <w:rsid w:val="00E06C78"/>
    <w:rsid w:val="00E126D6"/>
    <w:rsid w:val="00E12B01"/>
    <w:rsid w:val="00E15FCD"/>
    <w:rsid w:val="00E20051"/>
    <w:rsid w:val="00E24F95"/>
    <w:rsid w:val="00E2573D"/>
    <w:rsid w:val="00E25C73"/>
    <w:rsid w:val="00E26DBB"/>
    <w:rsid w:val="00E26DBD"/>
    <w:rsid w:val="00E279F6"/>
    <w:rsid w:val="00E27DC9"/>
    <w:rsid w:val="00E30E36"/>
    <w:rsid w:val="00E310A1"/>
    <w:rsid w:val="00E329DD"/>
    <w:rsid w:val="00E331AA"/>
    <w:rsid w:val="00E3449C"/>
    <w:rsid w:val="00E34B68"/>
    <w:rsid w:val="00E34DFB"/>
    <w:rsid w:val="00E34FBD"/>
    <w:rsid w:val="00E354A7"/>
    <w:rsid w:val="00E35868"/>
    <w:rsid w:val="00E36748"/>
    <w:rsid w:val="00E40EB5"/>
    <w:rsid w:val="00E40EC2"/>
    <w:rsid w:val="00E416BF"/>
    <w:rsid w:val="00E42A2D"/>
    <w:rsid w:val="00E43ECB"/>
    <w:rsid w:val="00E44416"/>
    <w:rsid w:val="00E45E8C"/>
    <w:rsid w:val="00E46265"/>
    <w:rsid w:val="00E46C5F"/>
    <w:rsid w:val="00E50B9F"/>
    <w:rsid w:val="00E52054"/>
    <w:rsid w:val="00E522E2"/>
    <w:rsid w:val="00E52BED"/>
    <w:rsid w:val="00E532EC"/>
    <w:rsid w:val="00E55ECA"/>
    <w:rsid w:val="00E56BEC"/>
    <w:rsid w:val="00E5750E"/>
    <w:rsid w:val="00E61418"/>
    <w:rsid w:val="00E6348E"/>
    <w:rsid w:val="00E6367F"/>
    <w:rsid w:val="00E63A83"/>
    <w:rsid w:val="00E6767F"/>
    <w:rsid w:val="00E71673"/>
    <w:rsid w:val="00E728C0"/>
    <w:rsid w:val="00E732A7"/>
    <w:rsid w:val="00E73B98"/>
    <w:rsid w:val="00E749D3"/>
    <w:rsid w:val="00E74F6A"/>
    <w:rsid w:val="00E75900"/>
    <w:rsid w:val="00E75CEA"/>
    <w:rsid w:val="00E76141"/>
    <w:rsid w:val="00E767F3"/>
    <w:rsid w:val="00E7743E"/>
    <w:rsid w:val="00E83CE8"/>
    <w:rsid w:val="00E84989"/>
    <w:rsid w:val="00E84C8B"/>
    <w:rsid w:val="00E87BAC"/>
    <w:rsid w:val="00E87CCF"/>
    <w:rsid w:val="00E9028F"/>
    <w:rsid w:val="00E90E11"/>
    <w:rsid w:val="00E911E5"/>
    <w:rsid w:val="00E93E16"/>
    <w:rsid w:val="00E9495A"/>
    <w:rsid w:val="00E94C74"/>
    <w:rsid w:val="00E94F8A"/>
    <w:rsid w:val="00E950B4"/>
    <w:rsid w:val="00E959E9"/>
    <w:rsid w:val="00E95F30"/>
    <w:rsid w:val="00E95F5A"/>
    <w:rsid w:val="00E961C4"/>
    <w:rsid w:val="00E9728F"/>
    <w:rsid w:val="00E97AAD"/>
    <w:rsid w:val="00E97BC0"/>
    <w:rsid w:val="00EA0D96"/>
    <w:rsid w:val="00EA2170"/>
    <w:rsid w:val="00EA55C6"/>
    <w:rsid w:val="00EA7422"/>
    <w:rsid w:val="00EA7B3B"/>
    <w:rsid w:val="00EB130E"/>
    <w:rsid w:val="00EB20A7"/>
    <w:rsid w:val="00EB3B9B"/>
    <w:rsid w:val="00EB47BB"/>
    <w:rsid w:val="00EB5472"/>
    <w:rsid w:val="00EB5672"/>
    <w:rsid w:val="00EB7225"/>
    <w:rsid w:val="00EC1DFC"/>
    <w:rsid w:val="00EC1E28"/>
    <w:rsid w:val="00EC233B"/>
    <w:rsid w:val="00EC4B44"/>
    <w:rsid w:val="00EC7527"/>
    <w:rsid w:val="00EC7732"/>
    <w:rsid w:val="00EC77F2"/>
    <w:rsid w:val="00ED5412"/>
    <w:rsid w:val="00ED5827"/>
    <w:rsid w:val="00ED5DBA"/>
    <w:rsid w:val="00ED5EBF"/>
    <w:rsid w:val="00EE0BE4"/>
    <w:rsid w:val="00EE14DF"/>
    <w:rsid w:val="00EE22F3"/>
    <w:rsid w:val="00EE24E2"/>
    <w:rsid w:val="00EE3219"/>
    <w:rsid w:val="00EE3358"/>
    <w:rsid w:val="00EE3B8A"/>
    <w:rsid w:val="00EE3D14"/>
    <w:rsid w:val="00EE4586"/>
    <w:rsid w:val="00EE6BEC"/>
    <w:rsid w:val="00EE7AC3"/>
    <w:rsid w:val="00EF09B4"/>
    <w:rsid w:val="00EF17CF"/>
    <w:rsid w:val="00EF2519"/>
    <w:rsid w:val="00EF2BF5"/>
    <w:rsid w:val="00EF3EE6"/>
    <w:rsid w:val="00EF4094"/>
    <w:rsid w:val="00EF4912"/>
    <w:rsid w:val="00EF4D69"/>
    <w:rsid w:val="00EF68F9"/>
    <w:rsid w:val="00EF79FC"/>
    <w:rsid w:val="00F019A3"/>
    <w:rsid w:val="00F01E0D"/>
    <w:rsid w:val="00F034BF"/>
    <w:rsid w:val="00F035E9"/>
    <w:rsid w:val="00F06241"/>
    <w:rsid w:val="00F06B1F"/>
    <w:rsid w:val="00F10533"/>
    <w:rsid w:val="00F110FB"/>
    <w:rsid w:val="00F112FA"/>
    <w:rsid w:val="00F128FB"/>
    <w:rsid w:val="00F138C2"/>
    <w:rsid w:val="00F1587B"/>
    <w:rsid w:val="00F16413"/>
    <w:rsid w:val="00F16875"/>
    <w:rsid w:val="00F230D2"/>
    <w:rsid w:val="00F24818"/>
    <w:rsid w:val="00F253F8"/>
    <w:rsid w:val="00F25A29"/>
    <w:rsid w:val="00F2648F"/>
    <w:rsid w:val="00F2687D"/>
    <w:rsid w:val="00F33832"/>
    <w:rsid w:val="00F35B27"/>
    <w:rsid w:val="00F37485"/>
    <w:rsid w:val="00F42358"/>
    <w:rsid w:val="00F423C9"/>
    <w:rsid w:val="00F4254B"/>
    <w:rsid w:val="00F42946"/>
    <w:rsid w:val="00F43093"/>
    <w:rsid w:val="00F453FA"/>
    <w:rsid w:val="00F466ED"/>
    <w:rsid w:val="00F474B1"/>
    <w:rsid w:val="00F528A1"/>
    <w:rsid w:val="00F57943"/>
    <w:rsid w:val="00F60189"/>
    <w:rsid w:val="00F617E4"/>
    <w:rsid w:val="00F6201A"/>
    <w:rsid w:val="00F63119"/>
    <w:rsid w:val="00F632AF"/>
    <w:rsid w:val="00F63530"/>
    <w:rsid w:val="00F64723"/>
    <w:rsid w:val="00F64C41"/>
    <w:rsid w:val="00F71B78"/>
    <w:rsid w:val="00F71C51"/>
    <w:rsid w:val="00F71E71"/>
    <w:rsid w:val="00F7211C"/>
    <w:rsid w:val="00F7235A"/>
    <w:rsid w:val="00F726F8"/>
    <w:rsid w:val="00F7374C"/>
    <w:rsid w:val="00F74690"/>
    <w:rsid w:val="00F74EF9"/>
    <w:rsid w:val="00F75ABD"/>
    <w:rsid w:val="00F75BA7"/>
    <w:rsid w:val="00F824AD"/>
    <w:rsid w:val="00F82A4E"/>
    <w:rsid w:val="00F834E3"/>
    <w:rsid w:val="00F86FEB"/>
    <w:rsid w:val="00F873EC"/>
    <w:rsid w:val="00F87405"/>
    <w:rsid w:val="00F87481"/>
    <w:rsid w:val="00F90644"/>
    <w:rsid w:val="00F9167A"/>
    <w:rsid w:val="00F93049"/>
    <w:rsid w:val="00F944CB"/>
    <w:rsid w:val="00F94E6B"/>
    <w:rsid w:val="00F9514E"/>
    <w:rsid w:val="00F953D9"/>
    <w:rsid w:val="00F963FF"/>
    <w:rsid w:val="00FA055A"/>
    <w:rsid w:val="00FA10FC"/>
    <w:rsid w:val="00FA2104"/>
    <w:rsid w:val="00FA23B2"/>
    <w:rsid w:val="00FA38F1"/>
    <w:rsid w:val="00FA63C6"/>
    <w:rsid w:val="00FA77FE"/>
    <w:rsid w:val="00FA7D93"/>
    <w:rsid w:val="00FB0D6B"/>
    <w:rsid w:val="00FB1326"/>
    <w:rsid w:val="00FB1E9B"/>
    <w:rsid w:val="00FB2238"/>
    <w:rsid w:val="00FB34CA"/>
    <w:rsid w:val="00FB3590"/>
    <w:rsid w:val="00FB3A2D"/>
    <w:rsid w:val="00FB51B3"/>
    <w:rsid w:val="00FC055C"/>
    <w:rsid w:val="00FC06B5"/>
    <w:rsid w:val="00FC3B72"/>
    <w:rsid w:val="00FC4DEE"/>
    <w:rsid w:val="00FC505D"/>
    <w:rsid w:val="00FC7762"/>
    <w:rsid w:val="00FD05BE"/>
    <w:rsid w:val="00FD0EA7"/>
    <w:rsid w:val="00FD14C1"/>
    <w:rsid w:val="00FD18DA"/>
    <w:rsid w:val="00FD3F58"/>
    <w:rsid w:val="00FD469D"/>
    <w:rsid w:val="00FD5154"/>
    <w:rsid w:val="00FD63A3"/>
    <w:rsid w:val="00FE0B2C"/>
    <w:rsid w:val="00FE251C"/>
    <w:rsid w:val="00FE3237"/>
    <w:rsid w:val="00FE38B4"/>
    <w:rsid w:val="00FE49CA"/>
    <w:rsid w:val="00FE4B0E"/>
    <w:rsid w:val="00FE5592"/>
    <w:rsid w:val="00FE728B"/>
    <w:rsid w:val="00FF0081"/>
    <w:rsid w:val="00FF1C01"/>
    <w:rsid w:val="00FF2156"/>
    <w:rsid w:val="00FF2AFE"/>
    <w:rsid w:val="00FF437A"/>
    <w:rsid w:val="00FF4917"/>
    <w:rsid w:val="00FF628A"/>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96585125-52DC-4818-9E64-A34C2241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rsid w:val="00FD14C1"/>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D66E11"/>
  </w:style>
  <w:style w:type="numbering" w:customStyle="1" w:styleId="Bezsaraksta3">
    <w:name w:val="Bez saraksta3"/>
    <w:next w:val="Bezsaraksta"/>
    <w:uiPriority w:val="99"/>
    <w:semiHidden/>
    <w:unhideWhenUsed/>
    <w:rsid w:val="00D66E11"/>
  </w:style>
  <w:style w:type="numbering" w:customStyle="1" w:styleId="Bezsaraksta4">
    <w:name w:val="Bez saraksta4"/>
    <w:next w:val="Bezsaraksta"/>
    <w:uiPriority w:val="99"/>
    <w:semiHidden/>
    <w:unhideWhenUsed/>
    <w:rsid w:val="00473689"/>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saraksta5">
    <w:name w:val="Bez saraksta5"/>
    <w:next w:val="Bezsaraksta"/>
    <w:uiPriority w:val="99"/>
    <w:semiHidden/>
    <w:rsid w:val="00241B58"/>
  </w:style>
  <w:style w:type="numbering" w:customStyle="1" w:styleId="Bezsaraksta6">
    <w:name w:val="Bez saraksta6"/>
    <w:next w:val="Bezsaraksta"/>
    <w:uiPriority w:val="99"/>
    <w:semiHidden/>
    <w:rsid w:val="00143F59"/>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numbering" w:customStyle="1" w:styleId="Bezsaraksta7">
    <w:name w:val="Bez saraksta7"/>
    <w:next w:val="Bezsaraksta"/>
    <w:uiPriority w:val="99"/>
    <w:semiHidden/>
    <w:unhideWhenUsed/>
    <w:rsid w:val="00EE3B8A"/>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numbering" w:customStyle="1" w:styleId="Bezsaraksta8">
    <w:name w:val="Bez saraksta8"/>
    <w:next w:val="Bezsaraksta"/>
    <w:uiPriority w:val="99"/>
    <w:semiHidden/>
    <w:unhideWhenUsed/>
    <w:rsid w:val="00215E5B"/>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numbering" w:customStyle="1" w:styleId="Bezsaraksta9">
    <w:name w:val="Bez saraksta9"/>
    <w:next w:val="Bezsaraksta"/>
    <w:uiPriority w:val="99"/>
    <w:semiHidden/>
    <w:unhideWhenUsed/>
    <w:rsid w:val="00855EA5"/>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numbering" w:customStyle="1" w:styleId="Bezsaraksta10">
    <w:name w:val="Bez saraksta10"/>
    <w:next w:val="Bezsaraksta"/>
    <w:uiPriority w:val="99"/>
    <w:semiHidden/>
    <w:unhideWhenUsed/>
    <w:rsid w:val="00ED5412"/>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mbazunovads.lv" TargetMode="External"/><Relationship Id="rId18" Type="http://schemas.openxmlformats.org/officeDocument/2006/relationships/hyperlink" Target="http://likumi.lv/ta/id/270317-zemes-parvaldibas-likums" TargetMode="External"/><Relationship Id="rId26" Type="http://schemas.openxmlformats.org/officeDocument/2006/relationships/hyperlink" Target="https://likumi.lv/ta/id/45729-par-zemes-reformas-pabeigsanu-lauku-apvido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kumi.lv/ta/id/270317-zemes-parvaldibas-likums" TargetMode="External"/><Relationship Id="rId34" Type="http://schemas.openxmlformats.org/officeDocument/2006/relationships/hyperlink" Target="http://www.limbazunovads.lv" TargetMode="External"/><Relationship Id="rId7" Type="http://schemas.openxmlformats.org/officeDocument/2006/relationships/endnotes" Target="endnotes.xml"/><Relationship Id="rId12" Type="http://schemas.openxmlformats.org/officeDocument/2006/relationships/hyperlink" Target="https://likumi.lv/ta/id/269842" TargetMode="External"/><Relationship Id="rId17" Type="http://schemas.openxmlformats.org/officeDocument/2006/relationships/hyperlink" Target="http://likumi.lv/doc.php?id=238807" TargetMode="External"/><Relationship Id="rId25" Type="http://schemas.openxmlformats.org/officeDocument/2006/relationships/hyperlink" Target="https://likumi.lv/ta/id/45729-par-zemes-reformas-pabeigsanu-lauku-apvidos" TargetMode="External"/><Relationship Id="rId33" Type="http://schemas.openxmlformats.org/officeDocument/2006/relationships/hyperlink" Target="mailto:pasts@limbazunovads.l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ikumi.lv/ta/id/63545-valsts-parvaldes-iekartas-likums" TargetMode="External"/><Relationship Id="rId20" Type="http://schemas.openxmlformats.org/officeDocument/2006/relationships/hyperlink" Target="https://likumi.lv/ta/id/45729-par-zemes-reformas-pabeigsanu-lauku-apvidos" TargetMode="External"/><Relationship Id="rId29" Type="http://schemas.openxmlformats.org/officeDocument/2006/relationships/hyperlink" Target="http://likumi.lv/ta/id/270317-zemes-parvaldib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mbazunovads.lv" TargetMode="External"/><Relationship Id="rId24" Type="http://schemas.openxmlformats.org/officeDocument/2006/relationships/hyperlink" Target="http://likumi.lv/ta/id/270317-zemes-parvaldibas-likums" TargetMode="External"/><Relationship Id="rId32" Type="http://schemas.openxmlformats.org/officeDocument/2006/relationships/hyperlink" Target="http://www.geolatvija.lv"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238807" TargetMode="External"/><Relationship Id="rId23" Type="http://schemas.openxmlformats.org/officeDocument/2006/relationships/hyperlink" Target="http://likumi.lv/ta/id/270317-zemes-parvaldibas-likums" TargetMode="External"/><Relationship Id="rId28" Type="http://schemas.openxmlformats.org/officeDocument/2006/relationships/hyperlink" Target="http://likumi.lv/ta/id/270317-zemes-parvaldibas-likums" TargetMode="External"/><Relationship Id="rId36" Type="http://schemas.openxmlformats.org/officeDocument/2006/relationships/hyperlink" Target="mailto:pasts@limbazunovads.lv" TargetMode="External"/><Relationship Id="rId10" Type="http://schemas.openxmlformats.org/officeDocument/2006/relationships/hyperlink" Target="mailto:pasts@limbazunovads.lv" TargetMode="External"/><Relationship Id="rId19" Type="http://schemas.openxmlformats.org/officeDocument/2006/relationships/hyperlink" Target="https://likumi.lv/ta/id/45729-par-zemes-reformas-pabeigsanu-lauku-apvidos" TargetMode="External"/><Relationship Id="rId31" Type="http://schemas.openxmlformats.org/officeDocument/2006/relationships/hyperlink" Target="https://likumi.lv/ta/id/36190-publiskas-personas-finansu-lidzeklu-un-mantas-izskerdesanas-noversanas-likums" TargetMode="External"/><Relationship Id="rId4" Type="http://schemas.openxmlformats.org/officeDocument/2006/relationships/settings" Target="settings.xml"/><Relationship Id="rId9" Type="http://schemas.openxmlformats.org/officeDocument/2006/relationships/hyperlink" Target="https://www.youtube.com/watch?v=vwDxAdfVCXY" TargetMode="External"/><Relationship Id="rId14" Type="http://schemas.openxmlformats.org/officeDocument/2006/relationships/hyperlink" Target="http://likumi.lv/doc.php?id=238807" TargetMode="External"/><Relationship Id="rId22" Type="http://schemas.openxmlformats.org/officeDocument/2006/relationships/hyperlink" Target="http://likumi.lv/ta/id/270317-zemes-parvaldibas-likums" TargetMode="External"/><Relationship Id="rId27" Type="http://schemas.openxmlformats.org/officeDocument/2006/relationships/hyperlink" Target="http://likumi.lv/ta/id/270317-zemes-parvaldibas-likums" TargetMode="External"/><Relationship Id="rId30" Type="http://schemas.openxmlformats.org/officeDocument/2006/relationships/hyperlink" Target="https://likumi.lv/ta/id/36190-publiskas-personas-finansu-lidzeklu-un-mantas-izskerdesanas-noversanas-likums" TargetMode="External"/><Relationship Id="rId35" Type="http://schemas.openxmlformats.org/officeDocument/2006/relationships/hyperlink" Target="http://www.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8A2A4-EEA2-4371-AF39-D44E7031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7</TotalTime>
  <Pages>97</Pages>
  <Words>209089</Words>
  <Characters>119182</Characters>
  <Application>Microsoft Office Word</Application>
  <DocSecurity>0</DocSecurity>
  <Lines>993</Lines>
  <Paragraphs>65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990</cp:revision>
  <cp:lastPrinted>2022-01-31T06:50:00Z</cp:lastPrinted>
  <dcterms:created xsi:type="dcterms:W3CDTF">2020-08-12T08:27:00Z</dcterms:created>
  <dcterms:modified xsi:type="dcterms:W3CDTF">2022-07-07T12:02:00Z</dcterms:modified>
</cp:coreProperties>
</file>